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3FA" w:rsidRPr="00671340" w:rsidRDefault="00DD13FA" w:rsidP="00671340">
      <w:pPr>
        <w:shd w:val="clear" w:color="auto" w:fill="FFFFFF" w:themeFill="background1"/>
        <w:ind w:left="10490"/>
        <w:jc w:val="both"/>
        <w:rPr>
          <w:sz w:val="28"/>
          <w:szCs w:val="28"/>
        </w:rPr>
      </w:pPr>
      <w:r w:rsidRPr="00671340">
        <w:rPr>
          <w:sz w:val="28"/>
          <w:szCs w:val="28"/>
        </w:rPr>
        <w:t>Приложение 2</w:t>
      </w:r>
    </w:p>
    <w:p w:rsidR="00DD13FA" w:rsidRPr="00671340" w:rsidRDefault="00DD13FA" w:rsidP="00671340">
      <w:pPr>
        <w:widowControl w:val="0"/>
        <w:shd w:val="clear" w:color="auto" w:fill="FFFFFF" w:themeFill="background1"/>
        <w:autoSpaceDE w:val="0"/>
        <w:autoSpaceDN w:val="0"/>
        <w:ind w:left="10490"/>
        <w:jc w:val="both"/>
        <w:outlineLvl w:val="1"/>
        <w:rPr>
          <w:sz w:val="28"/>
          <w:szCs w:val="28"/>
        </w:rPr>
      </w:pPr>
      <w:r w:rsidRPr="00671340">
        <w:rPr>
          <w:sz w:val="28"/>
          <w:szCs w:val="28"/>
        </w:rPr>
        <w:t>к Компл</w:t>
      </w:r>
      <w:r w:rsidR="00671340" w:rsidRPr="00671340">
        <w:rPr>
          <w:sz w:val="28"/>
          <w:szCs w:val="28"/>
        </w:rPr>
        <w:t xml:space="preserve">ексной программе перспективного </w:t>
      </w:r>
      <w:r w:rsidRPr="00671340">
        <w:rPr>
          <w:sz w:val="28"/>
          <w:szCs w:val="28"/>
        </w:rPr>
        <w:t>развития города-героя Волгограда до</w:t>
      </w:r>
      <w:r w:rsidR="00671340" w:rsidRPr="00671340">
        <w:rPr>
          <w:sz w:val="28"/>
          <w:szCs w:val="28"/>
        </w:rPr>
        <w:t xml:space="preserve">                    </w:t>
      </w:r>
      <w:r w:rsidRPr="00671340">
        <w:rPr>
          <w:sz w:val="28"/>
          <w:szCs w:val="28"/>
        </w:rPr>
        <w:t xml:space="preserve"> 2034 года, утвержденной решением </w:t>
      </w:r>
      <w:r w:rsidR="00671340" w:rsidRPr="00671340">
        <w:rPr>
          <w:sz w:val="28"/>
          <w:szCs w:val="28"/>
        </w:rPr>
        <w:t xml:space="preserve">              </w:t>
      </w:r>
      <w:r w:rsidRPr="00671340">
        <w:rPr>
          <w:sz w:val="28"/>
          <w:szCs w:val="28"/>
        </w:rPr>
        <w:t>Волгоградской городской Думы</w:t>
      </w:r>
    </w:p>
    <w:tbl>
      <w:tblPr>
        <w:tblW w:w="3827" w:type="dxa"/>
        <w:tblInd w:w="10348" w:type="dxa"/>
        <w:tblLayout w:type="fixed"/>
        <w:tblLook w:val="00A0" w:firstRow="1" w:lastRow="0" w:firstColumn="1" w:lastColumn="0" w:noHBand="0" w:noVBand="0"/>
      </w:tblPr>
      <w:tblGrid>
        <w:gridCol w:w="486"/>
        <w:gridCol w:w="1465"/>
        <w:gridCol w:w="434"/>
        <w:gridCol w:w="1442"/>
      </w:tblGrid>
      <w:tr w:rsidR="00DD13FA" w:rsidRPr="00671340" w:rsidTr="00671340">
        <w:tc>
          <w:tcPr>
            <w:tcW w:w="486" w:type="dxa"/>
            <w:vAlign w:val="bottom"/>
          </w:tcPr>
          <w:p w:rsidR="00DD13FA" w:rsidRPr="00671340" w:rsidRDefault="00DD13FA" w:rsidP="00491108">
            <w:pPr>
              <w:pStyle w:val="a5"/>
              <w:shd w:val="clear" w:color="auto" w:fill="FFFFFF" w:themeFill="background1"/>
              <w:jc w:val="left"/>
              <w:rPr>
                <w:szCs w:val="24"/>
              </w:rPr>
            </w:pPr>
            <w:r w:rsidRPr="00671340">
              <w:rPr>
                <w:szCs w:val="24"/>
              </w:rP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13FA" w:rsidRPr="00671340" w:rsidRDefault="00DB14E1" w:rsidP="00491108">
            <w:pPr>
              <w:pStyle w:val="a5"/>
              <w:shd w:val="clear" w:color="auto" w:fill="FFFFFF" w:themeFill="background1"/>
              <w:jc w:val="center"/>
              <w:rPr>
                <w:szCs w:val="24"/>
              </w:rPr>
            </w:pPr>
            <w:r w:rsidRPr="00671340">
              <w:rPr>
                <w:szCs w:val="24"/>
              </w:rPr>
              <w:t>30.01.2024</w:t>
            </w:r>
          </w:p>
        </w:tc>
        <w:tc>
          <w:tcPr>
            <w:tcW w:w="434" w:type="dxa"/>
            <w:vAlign w:val="bottom"/>
          </w:tcPr>
          <w:p w:rsidR="00DD13FA" w:rsidRPr="00671340" w:rsidRDefault="00DD13FA" w:rsidP="00491108">
            <w:pPr>
              <w:pStyle w:val="a5"/>
              <w:shd w:val="clear" w:color="auto" w:fill="FFFFFF" w:themeFill="background1"/>
              <w:jc w:val="center"/>
              <w:rPr>
                <w:szCs w:val="24"/>
              </w:rPr>
            </w:pPr>
            <w:r w:rsidRPr="00671340">
              <w:rPr>
                <w:szCs w:val="24"/>
              </w:rPr>
              <w:t>№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13FA" w:rsidRPr="00671340" w:rsidRDefault="00DB14E1" w:rsidP="00491108">
            <w:pPr>
              <w:pStyle w:val="a5"/>
              <w:shd w:val="clear" w:color="auto" w:fill="FFFFFF" w:themeFill="background1"/>
              <w:jc w:val="center"/>
              <w:rPr>
                <w:szCs w:val="24"/>
              </w:rPr>
            </w:pPr>
            <w:r w:rsidRPr="00671340">
              <w:rPr>
                <w:szCs w:val="24"/>
              </w:rPr>
              <w:t>7/111</w:t>
            </w:r>
          </w:p>
        </w:tc>
      </w:tr>
    </w:tbl>
    <w:p w:rsidR="00DD13FA" w:rsidRPr="00671340" w:rsidRDefault="00DD13FA" w:rsidP="00491108">
      <w:pPr>
        <w:shd w:val="clear" w:color="auto" w:fill="FFFFFF" w:themeFill="background1"/>
        <w:ind w:firstLine="709"/>
        <w:jc w:val="center"/>
        <w:rPr>
          <w:sz w:val="32"/>
          <w:szCs w:val="28"/>
        </w:rPr>
      </w:pPr>
    </w:p>
    <w:p w:rsidR="00671340" w:rsidRPr="00671340" w:rsidRDefault="00671340" w:rsidP="00491108">
      <w:pPr>
        <w:shd w:val="clear" w:color="auto" w:fill="FFFFFF" w:themeFill="background1"/>
        <w:ind w:firstLine="709"/>
        <w:jc w:val="center"/>
        <w:rPr>
          <w:sz w:val="32"/>
          <w:szCs w:val="28"/>
        </w:rPr>
      </w:pPr>
    </w:p>
    <w:p w:rsidR="00671340" w:rsidRPr="00671340" w:rsidRDefault="00671340" w:rsidP="00491108">
      <w:pPr>
        <w:shd w:val="clear" w:color="auto" w:fill="FFFFFF" w:themeFill="background1"/>
        <w:ind w:firstLine="709"/>
        <w:jc w:val="center"/>
        <w:rPr>
          <w:sz w:val="32"/>
          <w:szCs w:val="28"/>
        </w:rPr>
      </w:pPr>
    </w:p>
    <w:p w:rsidR="00671340" w:rsidRPr="00671340" w:rsidRDefault="00E04FC8" w:rsidP="00491108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 w:val="28"/>
          <w:szCs w:val="24"/>
        </w:rPr>
      </w:pPr>
      <w:r w:rsidRPr="00671340">
        <w:rPr>
          <w:sz w:val="28"/>
          <w:szCs w:val="24"/>
        </w:rPr>
        <w:t>Мероприятия</w:t>
      </w:r>
      <w:r w:rsidR="009F5EC2" w:rsidRPr="00671340">
        <w:rPr>
          <w:sz w:val="28"/>
          <w:szCs w:val="24"/>
        </w:rPr>
        <w:t xml:space="preserve"> </w:t>
      </w:r>
    </w:p>
    <w:p w:rsidR="00CB14C0" w:rsidRPr="00671340" w:rsidRDefault="00E04FC8" w:rsidP="00491108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 w:val="28"/>
          <w:szCs w:val="24"/>
        </w:rPr>
      </w:pPr>
      <w:r w:rsidRPr="00671340">
        <w:rPr>
          <w:sz w:val="28"/>
          <w:szCs w:val="24"/>
        </w:rPr>
        <w:t>К</w:t>
      </w:r>
      <w:r w:rsidR="002E24AF" w:rsidRPr="00671340">
        <w:rPr>
          <w:sz w:val="28"/>
          <w:szCs w:val="24"/>
        </w:rPr>
        <w:t>омплексной программы перспективного развития города-героя Волгограда до 2034 года</w:t>
      </w:r>
    </w:p>
    <w:p w:rsidR="00CB14C0" w:rsidRPr="00671340" w:rsidRDefault="00CB14C0" w:rsidP="00491108">
      <w:pPr>
        <w:shd w:val="clear" w:color="auto" w:fill="FFFFFF" w:themeFill="background1"/>
        <w:ind w:firstLine="709"/>
        <w:jc w:val="center"/>
        <w:rPr>
          <w:sz w:val="28"/>
          <w:szCs w:val="24"/>
        </w:rPr>
      </w:pPr>
    </w:p>
    <w:p w:rsidR="007B6AEB" w:rsidRPr="008D31D6" w:rsidRDefault="008D31D6" w:rsidP="008D31D6">
      <w:pPr>
        <w:shd w:val="clear" w:color="auto" w:fill="FFFFFF" w:themeFill="background1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1. </w:t>
      </w:r>
      <w:r w:rsidR="006116A6" w:rsidRPr="008D31D6">
        <w:rPr>
          <w:bCs/>
          <w:sz w:val="28"/>
          <w:szCs w:val="24"/>
        </w:rPr>
        <w:t>Волгоград – промышленный и экономический центр юга России</w:t>
      </w:r>
    </w:p>
    <w:p w:rsidR="006116A6" w:rsidRPr="00671340" w:rsidRDefault="006116A6" w:rsidP="00491108">
      <w:pPr>
        <w:shd w:val="clear" w:color="auto" w:fill="FFFFFF" w:themeFill="background1"/>
        <w:jc w:val="center"/>
        <w:rPr>
          <w:bCs/>
          <w:sz w:val="28"/>
          <w:szCs w:val="24"/>
        </w:rPr>
      </w:pPr>
    </w:p>
    <w:tbl>
      <w:tblPr>
        <w:tblpPr w:leftFromText="180" w:rightFromText="180" w:vertAnchor="text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851"/>
        <w:gridCol w:w="1134"/>
        <w:gridCol w:w="1275"/>
        <w:gridCol w:w="1276"/>
        <w:gridCol w:w="992"/>
        <w:gridCol w:w="993"/>
        <w:gridCol w:w="992"/>
        <w:gridCol w:w="992"/>
        <w:gridCol w:w="2552"/>
      </w:tblGrid>
      <w:tr w:rsidR="00491108" w:rsidRPr="00671340" w:rsidTr="00C63697">
        <w:trPr>
          <w:cantSplit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6AB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Наименование мероприятия</w:t>
            </w:r>
            <w:r w:rsidR="00DF53EC" w:rsidRPr="00671340">
              <w:rPr>
                <w:sz w:val="24"/>
                <w:szCs w:val="24"/>
              </w:rPr>
              <w:t xml:space="preserve"> </w:t>
            </w:r>
          </w:p>
          <w:p w:rsidR="007B6AEB" w:rsidRPr="00671340" w:rsidRDefault="00DF53EC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AEB" w:rsidRPr="00671340" w:rsidRDefault="007B6AEB" w:rsidP="00DD507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AEB" w:rsidRPr="00671340" w:rsidRDefault="007B6AEB" w:rsidP="00DD507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бщая потребность,</w:t>
            </w:r>
            <w:r w:rsidR="00F447BB" w:rsidRPr="00671340">
              <w:rPr>
                <w:sz w:val="24"/>
                <w:szCs w:val="24"/>
              </w:rPr>
              <w:t xml:space="preserve"> </w:t>
            </w:r>
            <w:r w:rsidR="00DF53EC" w:rsidRPr="00671340">
              <w:rPr>
                <w:sz w:val="24"/>
                <w:szCs w:val="24"/>
              </w:rPr>
              <w:t xml:space="preserve">млн </w:t>
            </w:r>
            <w:r w:rsidRPr="00671340">
              <w:rPr>
                <w:sz w:val="24"/>
                <w:szCs w:val="24"/>
              </w:rPr>
              <w:t>руб</w:t>
            </w:r>
            <w:r w:rsidR="00DF53EC" w:rsidRPr="00671340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6AEB" w:rsidRPr="00671340" w:rsidRDefault="007B6AEB" w:rsidP="00DD507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Потребность за счет бюджета </w:t>
            </w:r>
            <w:r w:rsidR="002E24AF" w:rsidRPr="00671340">
              <w:rPr>
                <w:sz w:val="24"/>
                <w:szCs w:val="24"/>
              </w:rPr>
              <w:t xml:space="preserve">Волгограда, </w:t>
            </w:r>
            <w:r w:rsidR="00DF53EC" w:rsidRPr="00671340">
              <w:rPr>
                <w:sz w:val="24"/>
                <w:szCs w:val="24"/>
              </w:rPr>
              <w:t xml:space="preserve">млн </w:t>
            </w:r>
            <w:r w:rsidRPr="00671340">
              <w:rPr>
                <w:sz w:val="24"/>
                <w:szCs w:val="24"/>
              </w:rPr>
              <w:t>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074" w:rsidRDefault="007B6AEB" w:rsidP="00DD507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небюд</w:t>
            </w:r>
            <w:r w:rsidR="00F447BB" w:rsidRPr="00671340">
              <w:rPr>
                <w:sz w:val="24"/>
                <w:szCs w:val="24"/>
              </w:rPr>
              <w:t>ж</w:t>
            </w:r>
            <w:r w:rsidRPr="00671340">
              <w:rPr>
                <w:sz w:val="24"/>
                <w:szCs w:val="24"/>
              </w:rPr>
              <w:t>ет</w:t>
            </w:r>
            <w:r w:rsidR="002E24AF" w:rsidRPr="00671340">
              <w:rPr>
                <w:sz w:val="24"/>
                <w:szCs w:val="24"/>
              </w:rPr>
              <w:t xml:space="preserve">ные </w:t>
            </w:r>
          </w:p>
          <w:p w:rsidR="007B6AEB" w:rsidRPr="00671340" w:rsidRDefault="002E24AF" w:rsidP="00DD507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источники</w:t>
            </w:r>
            <w:r w:rsidR="00DF53EC" w:rsidRPr="00671340">
              <w:rPr>
                <w:sz w:val="24"/>
                <w:szCs w:val="24"/>
              </w:rPr>
              <w:t xml:space="preserve">, млн </w:t>
            </w:r>
            <w:r w:rsidR="007B6AEB" w:rsidRPr="00671340">
              <w:rPr>
                <w:sz w:val="24"/>
                <w:szCs w:val="24"/>
              </w:rPr>
              <w:t>руб.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735F1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Потребность </w:t>
            </w:r>
            <w:r w:rsidR="002E24AF" w:rsidRPr="00671340">
              <w:rPr>
                <w:sz w:val="24"/>
                <w:szCs w:val="24"/>
              </w:rPr>
              <w:t>п</w:t>
            </w:r>
            <w:r w:rsidRPr="00671340">
              <w:rPr>
                <w:sz w:val="24"/>
                <w:szCs w:val="24"/>
              </w:rPr>
              <w:t>о годам за счет средств бюджета</w:t>
            </w:r>
            <w:r w:rsidR="002E24AF" w:rsidRPr="00671340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 xml:space="preserve">, </w:t>
            </w:r>
          </w:p>
          <w:p w:rsidR="007B6AEB" w:rsidRPr="00671340" w:rsidRDefault="00DF53EC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млн</w:t>
            </w:r>
            <w:r w:rsidR="007B6AEB" w:rsidRPr="00671340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EA9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Исполнители </w:t>
            </w:r>
          </w:p>
          <w:p w:rsidR="008E2EA9" w:rsidRDefault="002E24AF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мероприятия </w:t>
            </w:r>
          </w:p>
          <w:p w:rsidR="007B6AEB" w:rsidRPr="00671340" w:rsidRDefault="002E24AF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</w:t>
            </w:r>
            <w:r w:rsidR="007B6AEB" w:rsidRPr="00671340">
              <w:rPr>
                <w:sz w:val="24"/>
                <w:szCs w:val="24"/>
              </w:rPr>
              <w:t>рограммы</w:t>
            </w:r>
          </w:p>
        </w:tc>
      </w:tr>
      <w:tr w:rsidR="00491108" w:rsidRPr="00671340" w:rsidTr="00C63697">
        <w:trPr>
          <w:cantSplit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DF53EC" w:rsidRPr="006713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E2EA9" w:rsidRPr="00671340" w:rsidTr="00C6369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A9" w:rsidRPr="00671340" w:rsidRDefault="008E2EA9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A9" w:rsidRPr="00671340" w:rsidRDefault="008E2EA9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A9" w:rsidRPr="00671340" w:rsidRDefault="008E2EA9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A9" w:rsidRPr="00671340" w:rsidRDefault="008E2EA9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A9" w:rsidRPr="00671340" w:rsidRDefault="008E2EA9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A9" w:rsidRPr="00671340" w:rsidRDefault="008E2EA9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2EA9" w:rsidRPr="00671340" w:rsidRDefault="008E2EA9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2EA9" w:rsidRPr="00671340" w:rsidRDefault="008E2EA9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2EA9" w:rsidRPr="00671340" w:rsidRDefault="008E2EA9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E2EA9" w:rsidRPr="00671340" w:rsidRDefault="008E2EA9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A9" w:rsidRPr="00671340" w:rsidRDefault="008E2EA9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91108" w:rsidRPr="00671340" w:rsidTr="00C6369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97" w:rsidRDefault="007B6AEB" w:rsidP="006713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1. </w:t>
            </w:r>
            <w:r w:rsidR="002E24AF" w:rsidRPr="00671340">
              <w:rPr>
                <w:sz w:val="24"/>
                <w:szCs w:val="24"/>
              </w:rPr>
              <w:t>Волгоград – промышленный и</w:t>
            </w:r>
          </w:p>
          <w:p w:rsidR="007B6AEB" w:rsidRPr="00671340" w:rsidRDefault="002E24AF" w:rsidP="006713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экономический центр юга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725FDF" w:rsidRPr="006713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EB" w:rsidRPr="00671340" w:rsidRDefault="002E24AF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653</w:t>
            </w:r>
            <w:r w:rsidR="007B6AEB" w:rsidRPr="00671340">
              <w:rPr>
                <w:sz w:val="24"/>
                <w:szCs w:val="24"/>
              </w:rPr>
              <w:t>90,1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EB" w:rsidRPr="00671340" w:rsidRDefault="002E24AF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65</w:t>
            </w:r>
            <w:r w:rsidR="007B6AEB" w:rsidRPr="00671340">
              <w:rPr>
                <w:sz w:val="24"/>
                <w:szCs w:val="24"/>
              </w:rPr>
              <w:t>39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91108" w:rsidRPr="00671340" w:rsidTr="00671340">
        <w:trPr>
          <w:cantSplit/>
        </w:trPr>
        <w:tc>
          <w:tcPr>
            <w:tcW w:w="157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AEB" w:rsidRPr="006C247C" w:rsidRDefault="007B6AEB" w:rsidP="00671340">
            <w:pPr>
              <w:pStyle w:val="ac"/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Цель 1. </w:t>
            </w:r>
            <w:r w:rsidR="003A60D4" w:rsidRPr="00671340">
              <w:rPr>
                <w:sz w:val="24"/>
                <w:szCs w:val="24"/>
              </w:rPr>
              <w:t xml:space="preserve">Реализация инвестиционных проектов крупных промышленных </w:t>
            </w:r>
            <w:r w:rsidR="003A60D4" w:rsidRPr="006C247C">
              <w:rPr>
                <w:sz w:val="24"/>
                <w:szCs w:val="24"/>
              </w:rPr>
              <w:t>предприятий</w:t>
            </w:r>
            <w:r w:rsidR="006C247C" w:rsidRPr="006C247C">
              <w:rPr>
                <w:sz w:val="24"/>
                <w:szCs w:val="24"/>
              </w:rPr>
              <w:t xml:space="preserve"> Волгограда</w:t>
            </w:r>
          </w:p>
        </w:tc>
      </w:tr>
      <w:tr w:rsidR="00491108" w:rsidRPr="00671340" w:rsidTr="00C63697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Химическое производство</w:t>
            </w:r>
            <w:r w:rsidR="003A0570">
              <w:rPr>
                <w:sz w:val="24"/>
                <w:szCs w:val="24"/>
              </w:rPr>
              <w:t>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725FDF" w:rsidRPr="006713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AEB" w:rsidRPr="00671340" w:rsidRDefault="002E24AF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59</w:t>
            </w:r>
            <w:r w:rsidR="007B6AEB" w:rsidRPr="00671340">
              <w:rPr>
                <w:sz w:val="24"/>
                <w:szCs w:val="24"/>
              </w:rPr>
              <w:t>03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AEB" w:rsidRPr="00671340" w:rsidRDefault="002E24AF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59</w:t>
            </w:r>
            <w:r w:rsidR="007B6AEB" w:rsidRPr="00671340">
              <w:rPr>
                <w:sz w:val="24"/>
                <w:szCs w:val="24"/>
              </w:rPr>
              <w:t>0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91108" w:rsidRPr="00671340" w:rsidTr="00C63697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.1.1</w:t>
            </w:r>
            <w:r w:rsidR="008E2EA9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комплекса по производству масел, модернизация Волгоградской ТЭЦ-2, поддерживающие инвестиции и техперевооружение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725FDF" w:rsidRPr="006713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4C0" w:rsidRPr="00671340" w:rsidRDefault="002E24AF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3</w:t>
            </w:r>
            <w:r w:rsidR="00CB14C0" w:rsidRPr="00671340">
              <w:rPr>
                <w:sz w:val="24"/>
                <w:szCs w:val="24"/>
              </w:rPr>
              <w:t>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4C0" w:rsidRPr="00671340" w:rsidRDefault="002E24AF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3</w:t>
            </w:r>
            <w:r w:rsidR="00CB14C0" w:rsidRPr="00671340">
              <w:rPr>
                <w:sz w:val="24"/>
                <w:szCs w:val="24"/>
              </w:rPr>
              <w:t>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ООО </w:t>
            </w:r>
            <w:r w:rsidR="00430CD1" w:rsidRPr="00671340">
              <w:rPr>
                <w:sz w:val="24"/>
                <w:szCs w:val="24"/>
              </w:rPr>
              <w:t>«</w:t>
            </w:r>
            <w:r w:rsidR="00C15310" w:rsidRPr="00671340">
              <w:rPr>
                <w:sz w:val="24"/>
                <w:szCs w:val="24"/>
              </w:rPr>
              <w:t>ЛУКОЙЛ-</w:t>
            </w:r>
            <w:r w:rsidRPr="00671340">
              <w:rPr>
                <w:sz w:val="24"/>
                <w:szCs w:val="24"/>
              </w:rPr>
              <w:t>Волгограднефтепереработка</w:t>
            </w:r>
            <w:r w:rsidR="00430CD1" w:rsidRPr="00671340">
              <w:rPr>
                <w:sz w:val="24"/>
                <w:szCs w:val="24"/>
              </w:rPr>
              <w:t>»</w:t>
            </w:r>
          </w:p>
        </w:tc>
      </w:tr>
      <w:tr w:rsidR="00491108" w:rsidRPr="00671340" w:rsidTr="00C63697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4C0" w:rsidRPr="00671340" w:rsidRDefault="0067134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.1.</w:t>
            </w:r>
            <w:r w:rsidR="00CB14C0" w:rsidRPr="00671340">
              <w:rPr>
                <w:sz w:val="24"/>
                <w:szCs w:val="24"/>
              </w:rPr>
              <w:t>2</w:t>
            </w:r>
            <w:r w:rsidR="008E2EA9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завода по производству метанола на площадке бывшего ВОАО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Химпром</w:t>
            </w:r>
            <w:r w:rsidR="00430CD1" w:rsidRPr="00671340">
              <w:rPr>
                <w:sz w:val="24"/>
                <w:szCs w:val="24"/>
              </w:rPr>
              <w:t>»</w:t>
            </w:r>
            <w:r w:rsidRPr="006713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725FDF" w:rsidRPr="006713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4C0" w:rsidRPr="00671340" w:rsidRDefault="002E24AF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3</w:t>
            </w:r>
            <w:r w:rsidR="00CB14C0" w:rsidRPr="00671340">
              <w:rPr>
                <w:sz w:val="24"/>
                <w:szCs w:val="24"/>
              </w:rPr>
              <w:t>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4C0" w:rsidRPr="00671340" w:rsidRDefault="002E24AF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3</w:t>
            </w:r>
            <w:r w:rsidR="00CB14C0" w:rsidRPr="00671340">
              <w:rPr>
                <w:sz w:val="24"/>
                <w:szCs w:val="24"/>
              </w:rPr>
              <w:t>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ООО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Промтех</w:t>
            </w:r>
            <w:r w:rsidR="00430CD1" w:rsidRPr="00671340">
              <w:rPr>
                <w:sz w:val="24"/>
                <w:szCs w:val="24"/>
              </w:rPr>
              <w:t>»</w:t>
            </w:r>
          </w:p>
        </w:tc>
      </w:tr>
    </w:tbl>
    <w:p w:rsidR="004906AB" w:rsidRDefault="004906AB"/>
    <w:tbl>
      <w:tblPr>
        <w:tblpPr w:leftFromText="180" w:rightFromText="180" w:vertAnchor="text" w:tblpY="1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851"/>
        <w:gridCol w:w="1134"/>
        <w:gridCol w:w="1275"/>
        <w:gridCol w:w="1276"/>
        <w:gridCol w:w="992"/>
        <w:gridCol w:w="993"/>
        <w:gridCol w:w="992"/>
        <w:gridCol w:w="992"/>
        <w:gridCol w:w="2552"/>
      </w:tblGrid>
      <w:tr w:rsidR="00C63697" w:rsidRPr="00671340" w:rsidTr="00B36DDF">
        <w:trPr>
          <w:cantSplit/>
        </w:trPr>
        <w:tc>
          <w:tcPr>
            <w:tcW w:w="704" w:type="dxa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000000" w:fill="FFFFFF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000000" w:fill="FFFFFF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91108" w:rsidRPr="00671340" w:rsidTr="00B36DDF">
        <w:trPr>
          <w:cantSplit/>
        </w:trPr>
        <w:tc>
          <w:tcPr>
            <w:tcW w:w="704" w:type="dxa"/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.1.3</w:t>
            </w:r>
            <w:r w:rsidR="008E2EA9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Организация производства биопротеинов </w:t>
            </w:r>
          </w:p>
        </w:tc>
        <w:tc>
          <w:tcPr>
            <w:tcW w:w="851" w:type="dxa"/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725FDF" w:rsidRPr="006713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000000" w:fill="FFFFFF"/>
          </w:tcPr>
          <w:p w:rsidR="00CB14C0" w:rsidRPr="00671340" w:rsidRDefault="003A60D4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</w:t>
            </w:r>
            <w:r w:rsidR="00CB14C0" w:rsidRPr="00671340">
              <w:rPr>
                <w:sz w:val="24"/>
                <w:szCs w:val="24"/>
              </w:rPr>
              <w:t>553,00</w:t>
            </w:r>
          </w:p>
        </w:tc>
        <w:tc>
          <w:tcPr>
            <w:tcW w:w="1275" w:type="dxa"/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CB14C0" w:rsidRPr="00671340" w:rsidRDefault="003A60D4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</w:t>
            </w:r>
            <w:r w:rsidR="00CB14C0" w:rsidRPr="00671340">
              <w:rPr>
                <w:sz w:val="24"/>
                <w:szCs w:val="24"/>
              </w:rPr>
              <w:t>553,00</w:t>
            </w:r>
          </w:p>
        </w:tc>
        <w:tc>
          <w:tcPr>
            <w:tcW w:w="992" w:type="dxa"/>
            <w:shd w:val="clear" w:color="000000" w:fill="FFFFFF"/>
            <w:noWrap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000000" w:fill="FFFFFF"/>
          </w:tcPr>
          <w:p w:rsidR="008E2EA9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ООО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 xml:space="preserve">Био Протеин </w:t>
            </w:r>
          </w:p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инжиниринг</w:t>
            </w:r>
            <w:r w:rsidR="00430CD1" w:rsidRPr="00671340">
              <w:rPr>
                <w:sz w:val="24"/>
                <w:szCs w:val="24"/>
              </w:rPr>
              <w:t>»</w:t>
            </w:r>
          </w:p>
        </w:tc>
      </w:tr>
      <w:tr w:rsidR="00491108" w:rsidRPr="00671340" w:rsidTr="00B36DDF">
        <w:trPr>
          <w:cantSplit/>
        </w:trPr>
        <w:tc>
          <w:tcPr>
            <w:tcW w:w="704" w:type="dxa"/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.1.4</w:t>
            </w:r>
            <w:r w:rsidR="008E2EA9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Организация производства химических средств защиты растений </w:t>
            </w:r>
          </w:p>
        </w:tc>
        <w:tc>
          <w:tcPr>
            <w:tcW w:w="851" w:type="dxa"/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725FDF" w:rsidRPr="006713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64,00</w:t>
            </w:r>
          </w:p>
        </w:tc>
        <w:tc>
          <w:tcPr>
            <w:tcW w:w="1275" w:type="dxa"/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64,00</w:t>
            </w:r>
          </w:p>
        </w:tc>
        <w:tc>
          <w:tcPr>
            <w:tcW w:w="992" w:type="dxa"/>
            <w:shd w:val="clear" w:color="000000" w:fill="FFFFFF"/>
            <w:noWrap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О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ГТМ Волгоград</w:t>
            </w:r>
            <w:r w:rsidR="00430CD1" w:rsidRPr="00671340">
              <w:rPr>
                <w:sz w:val="24"/>
                <w:szCs w:val="24"/>
              </w:rPr>
              <w:t>»</w:t>
            </w:r>
          </w:p>
        </w:tc>
      </w:tr>
      <w:tr w:rsidR="00491108" w:rsidRPr="00671340" w:rsidTr="00B36DDF">
        <w:trPr>
          <w:cantSplit/>
        </w:trPr>
        <w:tc>
          <w:tcPr>
            <w:tcW w:w="704" w:type="dxa"/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.1.5</w:t>
            </w:r>
            <w:r w:rsidR="008E2EA9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000000" w:fill="FFFFFF"/>
          </w:tcPr>
          <w:p w:rsidR="00CB14C0" w:rsidRPr="00671340" w:rsidRDefault="00CB14C0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Производство технических сред </w:t>
            </w:r>
            <w:r w:rsidR="008E2EA9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 xml:space="preserve"> азота и кислорода</w:t>
            </w:r>
          </w:p>
        </w:tc>
        <w:tc>
          <w:tcPr>
            <w:tcW w:w="851" w:type="dxa"/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725FDF" w:rsidRPr="006713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000000" w:fill="FFFFFF"/>
          </w:tcPr>
          <w:p w:rsidR="00CB14C0" w:rsidRPr="00671340" w:rsidRDefault="003A60D4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</w:t>
            </w:r>
            <w:r w:rsidR="00CB14C0" w:rsidRPr="00671340">
              <w:rPr>
                <w:sz w:val="24"/>
                <w:szCs w:val="24"/>
              </w:rPr>
              <w:t>148,00</w:t>
            </w:r>
          </w:p>
        </w:tc>
        <w:tc>
          <w:tcPr>
            <w:tcW w:w="1275" w:type="dxa"/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CB14C0" w:rsidRPr="00671340" w:rsidRDefault="003A60D4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</w:t>
            </w:r>
            <w:r w:rsidR="00CB14C0" w:rsidRPr="00671340">
              <w:rPr>
                <w:sz w:val="24"/>
                <w:szCs w:val="24"/>
              </w:rPr>
              <w:t>148,00</w:t>
            </w:r>
          </w:p>
        </w:tc>
        <w:tc>
          <w:tcPr>
            <w:tcW w:w="992" w:type="dxa"/>
            <w:shd w:val="clear" w:color="000000" w:fill="FFFFFF"/>
            <w:noWrap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О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ВЭМК</w:t>
            </w:r>
            <w:r w:rsidR="00430CD1" w:rsidRPr="00671340">
              <w:rPr>
                <w:sz w:val="24"/>
                <w:szCs w:val="24"/>
              </w:rPr>
              <w:t>»</w:t>
            </w:r>
          </w:p>
        </w:tc>
      </w:tr>
      <w:tr w:rsidR="00491108" w:rsidRPr="00671340" w:rsidTr="00B36DDF">
        <w:trPr>
          <w:cantSplit/>
        </w:trPr>
        <w:tc>
          <w:tcPr>
            <w:tcW w:w="704" w:type="dxa"/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.1.6</w:t>
            </w:r>
            <w:r w:rsidR="008E2EA9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Производство уксусной кислоты </w:t>
            </w:r>
          </w:p>
        </w:tc>
        <w:tc>
          <w:tcPr>
            <w:tcW w:w="851" w:type="dxa"/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725FDF" w:rsidRPr="006713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000000" w:fill="FFFFFF"/>
          </w:tcPr>
          <w:p w:rsidR="00CB14C0" w:rsidRPr="00671340" w:rsidRDefault="003A60D4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8</w:t>
            </w:r>
            <w:r w:rsidR="00CB14C0" w:rsidRPr="00671340">
              <w:rPr>
                <w:sz w:val="24"/>
                <w:szCs w:val="24"/>
              </w:rPr>
              <w:t>150,00</w:t>
            </w:r>
          </w:p>
        </w:tc>
        <w:tc>
          <w:tcPr>
            <w:tcW w:w="1275" w:type="dxa"/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CB14C0" w:rsidRPr="00671340" w:rsidRDefault="003A60D4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8</w:t>
            </w:r>
            <w:r w:rsidR="00CB14C0" w:rsidRPr="00671340">
              <w:rPr>
                <w:sz w:val="24"/>
                <w:szCs w:val="24"/>
              </w:rPr>
              <w:t>150,00</w:t>
            </w:r>
          </w:p>
        </w:tc>
        <w:tc>
          <w:tcPr>
            <w:tcW w:w="992" w:type="dxa"/>
            <w:shd w:val="clear" w:color="000000" w:fill="FFFFFF"/>
            <w:noWrap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ООО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Джи ти Эм 1</w:t>
            </w:r>
            <w:r w:rsidR="00430CD1" w:rsidRPr="00671340">
              <w:rPr>
                <w:sz w:val="24"/>
                <w:szCs w:val="24"/>
              </w:rPr>
              <w:t>»</w:t>
            </w:r>
          </w:p>
        </w:tc>
      </w:tr>
      <w:tr w:rsidR="00491108" w:rsidRPr="00671340" w:rsidTr="00B36DDF">
        <w:trPr>
          <w:cantSplit/>
        </w:trPr>
        <w:tc>
          <w:tcPr>
            <w:tcW w:w="704" w:type="dxa"/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.1.7</w:t>
            </w:r>
            <w:r w:rsidR="008E2EA9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оздание нефтехимического производства по производству поливинилхлорида </w:t>
            </w:r>
          </w:p>
        </w:tc>
        <w:tc>
          <w:tcPr>
            <w:tcW w:w="851" w:type="dxa"/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8</w:t>
            </w:r>
            <w:r w:rsidR="00725FDF" w:rsidRPr="006713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CB14C0" w:rsidRPr="00671340" w:rsidRDefault="003A60D4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0</w:t>
            </w:r>
            <w:r w:rsidR="00CB14C0" w:rsidRPr="00671340">
              <w:rPr>
                <w:sz w:val="24"/>
                <w:szCs w:val="24"/>
              </w:rPr>
              <w:t>000,00</w:t>
            </w:r>
          </w:p>
        </w:tc>
        <w:tc>
          <w:tcPr>
            <w:tcW w:w="1275" w:type="dxa"/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CB14C0" w:rsidRPr="00671340" w:rsidRDefault="003A60D4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0</w:t>
            </w:r>
            <w:r w:rsidR="00CB14C0" w:rsidRPr="00671340">
              <w:rPr>
                <w:sz w:val="24"/>
                <w:szCs w:val="24"/>
              </w:rPr>
              <w:t>000,00</w:t>
            </w:r>
          </w:p>
        </w:tc>
        <w:tc>
          <w:tcPr>
            <w:tcW w:w="992" w:type="dxa"/>
            <w:shd w:val="clear" w:color="000000" w:fill="FFFFFF"/>
            <w:noWrap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ООО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НИКОХИМ</w:t>
            </w:r>
            <w:r w:rsidR="00430CD1" w:rsidRPr="00671340">
              <w:rPr>
                <w:sz w:val="24"/>
                <w:szCs w:val="24"/>
              </w:rPr>
              <w:t>»</w:t>
            </w:r>
          </w:p>
        </w:tc>
      </w:tr>
      <w:tr w:rsidR="00491108" w:rsidRPr="00671340" w:rsidTr="00B36DDF">
        <w:trPr>
          <w:cantSplit/>
        </w:trPr>
        <w:tc>
          <w:tcPr>
            <w:tcW w:w="704" w:type="dxa"/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.1.8</w:t>
            </w:r>
            <w:r w:rsidR="008E2EA9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000000" w:fill="FFFFFF"/>
          </w:tcPr>
          <w:p w:rsidR="004906AB" w:rsidRDefault="003A60D4" w:rsidP="004906AB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лановое</w:t>
            </w:r>
            <w:r w:rsidR="00CB14C0" w:rsidRPr="00671340">
              <w:rPr>
                <w:sz w:val="24"/>
                <w:szCs w:val="24"/>
              </w:rPr>
              <w:t xml:space="preserve"> обновление производственных фондов; </w:t>
            </w:r>
            <w:r w:rsidR="00543557">
              <w:rPr>
                <w:sz w:val="24"/>
                <w:szCs w:val="24"/>
              </w:rPr>
              <w:t>з</w:t>
            </w:r>
            <w:r w:rsidR="00CB14C0" w:rsidRPr="00671340">
              <w:rPr>
                <w:sz w:val="24"/>
                <w:szCs w:val="24"/>
              </w:rPr>
              <w:t>амена диафрагменного производства хлора и каустической сод</w:t>
            </w:r>
            <w:r w:rsidRPr="00671340">
              <w:rPr>
                <w:sz w:val="24"/>
                <w:szCs w:val="24"/>
              </w:rPr>
              <w:t xml:space="preserve">ы на производство, </w:t>
            </w:r>
          </w:p>
          <w:p w:rsidR="004906AB" w:rsidRDefault="003A60D4" w:rsidP="004906AB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использующее</w:t>
            </w:r>
            <w:r w:rsidR="00CB14C0" w:rsidRPr="00671340">
              <w:rPr>
                <w:sz w:val="24"/>
                <w:szCs w:val="24"/>
              </w:rPr>
              <w:t xml:space="preserve"> мембранную технологию; </w:t>
            </w:r>
            <w:r w:rsidR="00543557">
              <w:rPr>
                <w:sz w:val="24"/>
                <w:szCs w:val="24"/>
              </w:rPr>
              <w:t>с</w:t>
            </w:r>
            <w:r w:rsidR="00CB14C0" w:rsidRPr="00671340">
              <w:rPr>
                <w:sz w:val="24"/>
                <w:szCs w:val="24"/>
              </w:rPr>
              <w:t xml:space="preserve">оздание производства по </w:t>
            </w:r>
          </w:p>
          <w:p w:rsidR="00CB14C0" w:rsidRPr="00671340" w:rsidRDefault="00CB14C0" w:rsidP="004906AB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ыпуску бромида натрия</w:t>
            </w:r>
          </w:p>
        </w:tc>
        <w:tc>
          <w:tcPr>
            <w:tcW w:w="851" w:type="dxa"/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725FDF" w:rsidRPr="006713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000000" w:fill="FFFFFF"/>
          </w:tcPr>
          <w:p w:rsidR="00CB14C0" w:rsidRPr="00671340" w:rsidRDefault="003A60D4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</w:t>
            </w:r>
            <w:r w:rsidR="00CB14C0" w:rsidRPr="00671340">
              <w:rPr>
                <w:sz w:val="24"/>
                <w:szCs w:val="24"/>
              </w:rPr>
              <w:t>222,00</w:t>
            </w:r>
          </w:p>
        </w:tc>
        <w:tc>
          <w:tcPr>
            <w:tcW w:w="1275" w:type="dxa"/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CB14C0" w:rsidRPr="00671340" w:rsidRDefault="003A60D4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</w:t>
            </w:r>
            <w:r w:rsidR="00CB14C0" w:rsidRPr="00671340">
              <w:rPr>
                <w:sz w:val="24"/>
                <w:szCs w:val="24"/>
              </w:rPr>
              <w:t>222,00</w:t>
            </w:r>
          </w:p>
        </w:tc>
        <w:tc>
          <w:tcPr>
            <w:tcW w:w="992" w:type="dxa"/>
            <w:shd w:val="clear" w:color="000000" w:fill="FFFFFF"/>
            <w:noWrap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О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Каустик</w:t>
            </w:r>
            <w:r w:rsidR="00430CD1" w:rsidRPr="00671340">
              <w:rPr>
                <w:sz w:val="24"/>
                <w:szCs w:val="24"/>
              </w:rPr>
              <w:t>»</w:t>
            </w:r>
          </w:p>
        </w:tc>
      </w:tr>
      <w:tr w:rsidR="00491108" w:rsidRPr="00671340" w:rsidTr="00B36DDF">
        <w:trPr>
          <w:cantSplit/>
        </w:trPr>
        <w:tc>
          <w:tcPr>
            <w:tcW w:w="704" w:type="dxa"/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.2</w:t>
            </w:r>
            <w:r w:rsidR="008E2EA9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000000" w:fill="FFFFFF"/>
          </w:tcPr>
          <w:p w:rsidR="004906AB" w:rsidRDefault="00CB14C0" w:rsidP="006713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Металлургическое производство</w:t>
            </w:r>
            <w:r w:rsidR="00B970D0">
              <w:rPr>
                <w:sz w:val="24"/>
                <w:szCs w:val="24"/>
              </w:rPr>
              <w:t xml:space="preserve">, </w:t>
            </w:r>
          </w:p>
          <w:p w:rsidR="00CB14C0" w:rsidRPr="00671340" w:rsidRDefault="00B970D0" w:rsidP="006713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725FDF" w:rsidRPr="006713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33,00</w:t>
            </w:r>
          </w:p>
        </w:tc>
        <w:tc>
          <w:tcPr>
            <w:tcW w:w="1275" w:type="dxa"/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</w:t>
            </w:r>
            <w:r w:rsidR="000203C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33,00</w:t>
            </w:r>
          </w:p>
        </w:tc>
        <w:tc>
          <w:tcPr>
            <w:tcW w:w="992" w:type="dxa"/>
            <w:shd w:val="clear" w:color="000000" w:fill="FFFFFF"/>
            <w:noWrap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</w:t>
            </w:r>
            <w:r w:rsidR="000203C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000000" w:fill="FFFFFF"/>
            <w:noWrap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</w:t>
            </w:r>
            <w:r w:rsidR="000203C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</w:t>
            </w:r>
            <w:r w:rsidR="000203C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</w:t>
            </w:r>
            <w:r w:rsidR="000203C5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1722D" w:rsidRPr="00671340" w:rsidTr="00B36DDF">
        <w:trPr>
          <w:cantSplit/>
        </w:trPr>
        <w:tc>
          <w:tcPr>
            <w:tcW w:w="704" w:type="dxa"/>
            <w:shd w:val="clear" w:color="000000" w:fill="FFFFFF"/>
          </w:tcPr>
          <w:p w:rsidR="00A1722D" w:rsidRPr="00671340" w:rsidRDefault="00A1722D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.2.1</w:t>
            </w:r>
            <w:r w:rsidR="008E2EA9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000000" w:fill="FFFFFF"/>
          </w:tcPr>
          <w:p w:rsidR="00C63697" w:rsidRDefault="00A1722D" w:rsidP="006713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Развитие производства многопрядных (ф8-20мм) канатов и канатов </w:t>
            </w:r>
          </w:p>
          <w:p w:rsidR="00A1722D" w:rsidRPr="00671340" w:rsidRDefault="00A1722D" w:rsidP="006713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закрытой конструкции</w:t>
            </w:r>
          </w:p>
        </w:tc>
        <w:tc>
          <w:tcPr>
            <w:tcW w:w="851" w:type="dxa"/>
            <w:shd w:val="clear" w:color="000000" w:fill="FFFFFF"/>
          </w:tcPr>
          <w:p w:rsidR="00A1722D" w:rsidRPr="00671340" w:rsidRDefault="00A1722D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725FDF" w:rsidRPr="006713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shd w:val="clear" w:color="000000" w:fill="FFFFFF"/>
          </w:tcPr>
          <w:p w:rsidR="00A1722D" w:rsidRPr="00671340" w:rsidRDefault="00A1722D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33,0</w:t>
            </w:r>
            <w:r w:rsidR="000203C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:rsidR="00A1722D" w:rsidRPr="00671340" w:rsidRDefault="00A1722D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</w:t>
            </w:r>
            <w:r w:rsidR="000203C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:rsidR="00A1722D" w:rsidRPr="00671340" w:rsidRDefault="00A1722D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33,0</w:t>
            </w:r>
            <w:r w:rsidR="000203C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</w:tcPr>
          <w:p w:rsidR="00A1722D" w:rsidRPr="00671340" w:rsidRDefault="00A1722D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</w:t>
            </w:r>
            <w:r w:rsidR="000203C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000000" w:fill="FFFFFF"/>
            <w:noWrap/>
          </w:tcPr>
          <w:p w:rsidR="00A1722D" w:rsidRPr="00671340" w:rsidRDefault="00A1722D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</w:t>
            </w:r>
            <w:r w:rsidR="000203C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</w:tcPr>
          <w:p w:rsidR="00A1722D" w:rsidRPr="00671340" w:rsidRDefault="00A1722D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</w:t>
            </w:r>
            <w:r w:rsidR="000203C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</w:tcPr>
          <w:p w:rsidR="00A1722D" w:rsidRPr="00671340" w:rsidRDefault="00A1722D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</w:t>
            </w:r>
            <w:r w:rsidR="000203C5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shd w:val="clear" w:color="000000" w:fill="FFFFFF"/>
          </w:tcPr>
          <w:p w:rsidR="00A1722D" w:rsidRPr="00671340" w:rsidRDefault="00A1722D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филиал «Волгоградский» АО «Северсталь канаты»</w:t>
            </w:r>
          </w:p>
        </w:tc>
      </w:tr>
      <w:tr w:rsidR="00491108" w:rsidRPr="00671340" w:rsidTr="00B36DDF">
        <w:trPr>
          <w:cantSplit/>
        </w:trPr>
        <w:tc>
          <w:tcPr>
            <w:tcW w:w="704" w:type="dxa"/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.3.</w:t>
            </w:r>
          </w:p>
        </w:tc>
        <w:tc>
          <w:tcPr>
            <w:tcW w:w="3969" w:type="dxa"/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Машиностроение</w:t>
            </w:r>
            <w:r w:rsidR="00CA04F7">
              <w:rPr>
                <w:sz w:val="24"/>
                <w:szCs w:val="24"/>
              </w:rPr>
              <w:t>, в том числе:</w:t>
            </w:r>
          </w:p>
        </w:tc>
        <w:tc>
          <w:tcPr>
            <w:tcW w:w="851" w:type="dxa"/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00,00</w:t>
            </w:r>
          </w:p>
        </w:tc>
        <w:tc>
          <w:tcPr>
            <w:tcW w:w="1275" w:type="dxa"/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00,00</w:t>
            </w:r>
          </w:p>
        </w:tc>
        <w:tc>
          <w:tcPr>
            <w:tcW w:w="992" w:type="dxa"/>
            <w:shd w:val="clear" w:color="000000" w:fill="FFFFFF"/>
            <w:noWrap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91108" w:rsidRPr="00671340" w:rsidTr="00B36DDF">
        <w:trPr>
          <w:cantSplit/>
        </w:trPr>
        <w:tc>
          <w:tcPr>
            <w:tcW w:w="704" w:type="dxa"/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.3.1.</w:t>
            </w:r>
          </w:p>
        </w:tc>
        <w:tc>
          <w:tcPr>
            <w:tcW w:w="3969" w:type="dxa"/>
            <w:shd w:val="clear" w:color="000000" w:fill="FFFFFF"/>
          </w:tcPr>
          <w:p w:rsidR="00C63697" w:rsidRDefault="00CB14C0" w:rsidP="006713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Формиро</w:t>
            </w:r>
            <w:r w:rsidR="003A60D4" w:rsidRPr="00671340">
              <w:rPr>
                <w:sz w:val="24"/>
                <w:szCs w:val="24"/>
              </w:rPr>
              <w:t xml:space="preserve">вание промышленного </w:t>
            </w:r>
          </w:p>
          <w:p w:rsidR="00CB14C0" w:rsidRPr="00671340" w:rsidRDefault="003A60D4" w:rsidP="006713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ехнопар</w:t>
            </w:r>
            <w:r w:rsidR="006116A6" w:rsidRPr="00671340">
              <w:rPr>
                <w:sz w:val="24"/>
                <w:szCs w:val="24"/>
              </w:rPr>
              <w:t>к</w:t>
            </w:r>
            <w:r w:rsidRPr="00671340">
              <w:rPr>
                <w:sz w:val="24"/>
                <w:szCs w:val="24"/>
              </w:rPr>
              <w:t>а</w:t>
            </w:r>
          </w:p>
        </w:tc>
        <w:tc>
          <w:tcPr>
            <w:tcW w:w="851" w:type="dxa"/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00,00</w:t>
            </w:r>
          </w:p>
        </w:tc>
        <w:tc>
          <w:tcPr>
            <w:tcW w:w="1275" w:type="dxa"/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00,00</w:t>
            </w:r>
          </w:p>
        </w:tc>
        <w:tc>
          <w:tcPr>
            <w:tcW w:w="992" w:type="dxa"/>
            <w:shd w:val="clear" w:color="000000" w:fill="FFFFFF"/>
            <w:noWrap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000000" w:fill="FFFFFF"/>
          </w:tcPr>
          <w:p w:rsidR="00DD5074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ООО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 xml:space="preserve">Технопарк </w:t>
            </w:r>
          </w:p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Метизный</w:t>
            </w:r>
            <w:r w:rsidR="00430CD1" w:rsidRPr="00671340">
              <w:rPr>
                <w:sz w:val="24"/>
                <w:szCs w:val="24"/>
              </w:rPr>
              <w:t>»</w:t>
            </w:r>
          </w:p>
        </w:tc>
      </w:tr>
      <w:tr w:rsidR="00491108" w:rsidRPr="00671340" w:rsidTr="00B36DDF">
        <w:trPr>
          <w:cantSplit/>
        </w:trPr>
        <w:tc>
          <w:tcPr>
            <w:tcW w:w="704" w:type="dxa"/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.4.</w:t>
            </w:r>
          </w:p>
        </w:tc>
        <w:tc>
          <w:tcPr>
            <w:tcW w:w="3969" w:type="dxa"/>
            <w:shd w:val="clear" w:color="000000" w:fill="FFFFFF"/>
          </w:tcPr>
          <w:p w:rsidR="004906AB" w:rsidRDefault="00CB14C0" w:rsidP="006713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ищевая промышленность</w:t>
            </w:r>
            <w:r w:rsidR="00C211AC">
              <w:rPr>
                <w:sz w:val="24"/>
                <w:szCs w:val="24"/>
              </w:rPr>
              <w:t xml:space="preserve">, </w:t>
            </w:r>
          </w:p>
          <w:p w:rsidR="00CB14C0" w:rsidRPr="00671340" w:rsidRDefault="00C211AC" w:rsidP="006713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  <w:r w:rsidR="00725FDF" w:rsidRPr="006713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000,00</w:t>
            </w:r>
          </w:p>
        </w:tc>
        <w:tc>
          <w:tcPr>
            <w:tcW w:w="1275" w:type="dxa"/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000,00</w:t>
            </w:r>
          </w:p>
        </w:tc>
        <w:tc>
          <w:tcPr>
            <w:tcW w:w="992" w:type="dxa"/>
            <w:shd w:val="clear" w:color="000000" w:fill="FFFFFF"/>
            <w:noWrap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91108" w:rsidRPr="00671340" w:rsidTr="00C63697">
        <w:trPr>
          <w:cantSplit/>
        </w:trPr>
        <w:tc>
          <w:tcPr>
            <w:tcW w:w="704" w:type="dxa"/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.4.1</w:t>
            </w:r>
            <w:r w:rsidR="008E2EA9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нового производственного корпуса </w:t>
            </w:r>
          </w:p>
        </w:tc>
        <w:tc>
          <w:tcPr>
            <w:tcW w:w="851" w:type="dxa"/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  <w:r w:rsidR="00725FDF" w:rsidRPr="006713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000,00</w:t>
            </w:r>
          </w:p>
        </w:tc>
        <w:tc>
          <w:tcPr>
            <w:tcW w:w="1275" w:type="dxa"/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000,00</w:t>
            </w:r>
          </w:p>
        </w:tc>
        <w:tc>
          <w:tcPr>
            <w:tcW w:w="992" w:type="dxa"/>
            <w:shd w:val="clear" w:color="000000" w:fill="FFFFFF"/>
            <w:noWrap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О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Хлебозавод №</w:t>
            </w:r>
            <w:r w:rsidR="00C15310" w:rsidRPr="00671340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5</w:t>
            </w:r>
            <w:r w:rsidR="00430CD1" w:rsidRPr="00671340">
              <w:rPr>
                <w:sz w:val="24"/>
                <w:szCs w:val="24"/>
              </w:rPr>
              <w:t>»</w:t>
            </w:r>
          </w:p>
        </w:tc>
      </w:tr>
      <w:tr w:rsidR="00491108" w:rsidRPr="00671340" w:rsidTr="00C63697">
        <w:trPr>
          <w:cantSplit/>
        </w:trPr>
        <w:tc>
          <w:tcPr>
            <w:tcW w:w="704" w:type="dxa"/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.5</w:t>
            </w:r>
            <w:r w:rsidR="008E2EA9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000000" w:fill="FFFFFF"/>
          </w:tcPr>
          <w:p w:rsidR="004906AB" w:rsidRDefault="00CB14C0" w:rsidP="006713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гропромышленный комплекс</w:t>
            </w:r>
            <w:r w:rsidR="00C211AC">
              <w:rPr>
                <w:sz w:val="24"/>
                <w:szCs w:val="24"/>
              </w:rPr>
              <w:t xml:space="preserve">, </w:t>
            </w:r>
          </w:p>
          <w:p w:rsidR="00CB14C0" w:rsidRPr="00671340" w:rsidRDefault="00C211AC" w:rsidP="006713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725FDF" w:rsidRPr="006713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91,50</w:t>
            </w:r>
          </w:p>
        </w:tc>
        <w:tc>
          <w:tcPr>
            <w:tcW w:w="1275" w:type="dxa"/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91,50</w:t>
            </w:r>
          </w:p>
        </w:tc>
        <w:tc>
          <w:tcPr>
            <w:tcW w:w="992" w:type="dxa"/>
            <w:shd w:val="clear" w:color="000000" w:fill="FFFFFF"/>
            <w:noWrap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000000" w:fill="FFFFFF"/>
          </w:tcPr>
          <w:p w:rsidR="00CB14C0" w:rsidRPr="00671340" w:rsidRDefault="00CB14C0" w:rsidP="00DD5074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</w:tbl>
    <w:p w:rsidR="004906AB" w:rsidRDefault="004906AB"/>
    <w:p w:rsidR="004906AB" w:rsidRDefault="004906AB"/>
    <w:p w:rsidR="004906AB" w:rsidRDefault="004906AB"/>
    <w:p w:rsidR="004906AB" w:rsidRDefault="004906AB"/>
    <w:tbl>
      <w:tblPr>
        <w:tblpPr w:leftFromText="180" w:rightFromText="180" w:vertAnchor="text" w:tblpY="1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851"/>
        <w:gridCol w:w="1134"/>
        <w:gridCol w:w="1275"/>
        <w:gridCol w:w="1276"/>
        <w:gridCol w:w="992"/>
        <w:gridCol w:w="993"/>
        <w:gridCol w:w="992"/>
        <w:gridCol w:w="992"/>
        <w:gridCol w:w="2552"/>
      </w:tblGrid>
      <w:tr w:rsidR="00C63697" w:rsidRPr="00671340" w:rsidTr="00C63697">
        <w:trPr>
          <w:cantSplit/>
        </w:trPr>
        <w:tc>
          <w:tcPr>
            <w:tcW w:w="704" w:type="dxa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000000" w:fill="FFFFFF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000000" w:fill="FFFFFF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91108" w:rsidRPr="00671340" w:rsidTr="00C63697">
        <w:trPr>
          <w:cantSplit/>
        </w:trPr>
        <w:tc>
          <w:tcPr>
            <w:tcW w:w="704" w:type="dxa"/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.5.1</w:t>
            </w:r>
            <w:r w:rsidR="008E2EA9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000000" w:fill="FFFFFF"/>
          </w:tcPr>
          <w:p w:rsidR="004906AB" w:rsidRDefault="00C15310" w:rsidP="006713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Развитие </w:t>
            </w:r>
            <w:r w:rsidR="00CB14C0" w:rsidRPr="00671340">
              <w:rPr>
                <w:sz w:val="24"/>
                <w:szCs w:val="24"/>
              </w:rPr>
              <w:t xml:space="preserve">инновационного </w:t>
            </w:r>
          </w:p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грокомплекса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Бекетовка</w:t>
            </w:r>
            <w:r w:rsidR="00430CD1" w:rsidRPr="00671340">
              <w:rPr>
                <w:sz w:val="24"/>
                <w:szCs w:val="24"/>
              </w:rPr>
              <w:t>»</w:t>
            </w:r>
            <w:r w:rsidRPr="006713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725FDF" w:rsidRPr="006713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91,50</w:t>
            </w:r>
          </w:p>
        </w:tc>
        <w:tc>
          <w:tcPr>
            <w:tcW w:w="1275" w:type="dxa"/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91,50</w:t>
            </w:r>
          </w:p>
        </w:tc>
        <w:tc>
          <w:tcPr>
            <w:tcW w:w="992" w:type="dxa"/>
            <w:shd w:val="clear" w:color="000000" w:fill="FFFFFF"/>
            <w:noWrap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CB14C0" w:rsidRPr="00671340" w:rsidRDefault="00CB14C0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000000" w:fill="FFFFFF"/>
          </w:tcPr>
          <w:p w:rsidR="00CB14C0" w:rsidRPr="00671340" w:rsidRDefault="00CB14C0" w:rsidP="00DD5074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ООО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Волгоагрохимия</w:t>
            </w:r>
            <w:r w:rsidR="00430CD1" w:rsidRPr="00671340">
              <w:rPr>
                <w:sz w:val="24"/>
                <w:szCs w:val="24"/>
              </w:rPr>
              <w:t>»</w:t>
            </w:r>
          </w:p>
        </w:tc>
      </w:tr>
      <w:tr w:rsidR="00491108" w:rsidRPr="00671340" w:rsidTr="00C63697">
        <w:trPr>
          <w:cantSplit/>
        </w:trPr>
        <w:tc>
          <w:tcPr>
            <w:tcW w:w="704" w:type="dxa"/>
            <w:shd w:val="clear" w:color="000000" w:fill="FFFFFF"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000000" w:fill="FFFFFF"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И</w:t>
            </w:r>
            <w:r w:rsidR="003A60D4" w:rsidRPr="00671340">
              <w:rPr>
                <w:sz w:val="24"/>
                <w:szCs w:val="24"/>
              </w:rPr>
              <w:t>того</w:t>
            </w:r>
          </w:p>
        </w:tc>
        <w:tc>
          <w:tcPr>
            <w:tcW w:w="851" w:type="dxa"/>
            <w:shd w:val="clear" w:color="000000" w:fill="FFFFFF"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:rsidR="007B6AEB" w:rsidRPr="00671340" w:rsidRDefault="003A60D4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64</w:t>
            </w:r>
            <w:r w:rsidR="007B6AEB" w:rsidRPr="00671340">
              <w:rPr>
                <w:sz w:val="24"/>
                <w:szCs w:val="24"/>
              </w:rPr>
              <w:t>361,50</w:t>
            </w:r>
          </w:p>
        </w:tc>
        <w:tc>
          <w:tcPr>
            <w:tcW w:w="1275" w:type="dxa"/>
            <w:shd w:val="clear" w:color="000000" w:fill="FFFFFF"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7B6AEB" w:rsidRPr="00671340" w:rsidRDefault="003A60D4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64</w:t>
            </w:r>
            <w:r w:rsidR="007B6AEB" w:rsidRPr="00671340">
              <w:rPr>
                <w:sz w:val="24"/>
                <w:szCs w:val="24"/>
              </w:rPr>
              <w:t>361,5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000000" w:fill="FFFFFF"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91108" w:rsidRPr="00671340" w:rsidTr="00C63697">
        <w:trPr>
          <w:cantSplit/>
        </w:trPr>
        <w:tc>
          <w:tcPr>
            <w:tcW w:w="15730" w:type="dxa"/>
            <w:gridSpan w:val="11"/>
            <w:shd w:val="clear" w:color="000000" w:fill="FFFFFF"/>
          </w:tcPr>
          <w:p w:rsidR="009F4837" w:rsidRPr="00671340" w:rsidRDefault="009F4837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Цель 2. </w:t>
            </w:r>
            <w:r w:rsidR="003A60D4" w:rsidRPr="00671340">
              <w:rPr>
                <w:sz w:val="24"/>
                <w:szCs w:val="24"/>
              </w:rPr>
              <w:t>Развитие потребительского рынка и сферы услуг (в части развития ярмарочной торговли)</w:t>
            </w:r>
          </w:p>
        </w:tc>
      </w:tr>
      <w:tr w:rsidR="00491108" w:rsidRPr="00671340" w:rsidTr="00C63697">
        <w:trPr>
          <w:cantSplit/>
        </w:trPr>
        <w:tc>
          <w:tcPr>
            <w:tcW w:w="704" w:type="dxa"/>
            <w:shd w:val="clear" w:color="000000" w:fill="FFFFFF"/>
            <w:hideMark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.1.</w:t>
            </w:r>
          </w:p>
        </w:tc>
        <w:tc>
          <w:tcPr>
            <w:tcW w:w="3969" w:type="dxa"/>
            <w:shd w:val="clear" w:color="000000" w:fill="FFFFFF"/>
            <w:hideMark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бновление внешнего облика существующих торговых объектов</w:t>
            </w:r>
          </w:p>
        </w:tc>
        <w:tc>
          <w:tcPr>
            <w:tcW w:w="851" w:type="dxa"/>
            <w:shd w:val="clear" w:color="000000" w:fill="FFFFFF"/>
            <w:hideMark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725FDF" w:rsidRPr="006713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25,00</w:t>
            </w:r>
          </w:p>
        </w:tc>
        <w:tc>
          <w:tcPr>
            <w:tcW w:w="1275" w:type="dxa"/>
            <w:shd w:val="clear" w:color="000000" w:fill="FFFFFF"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25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vMerge w:val="restart"/>
            <w:shd w:val="clear" w:color="000000" w:fill="FFFFFF"/>
          </w:tcPr>
          <w:p w:rsidR="007B6AEB" w:rsidRPr="00671340" w:rsidRDefault="009B79AF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7B6AEB" w:rsidRPr="00671340">
              <w:rPr>
                <w:sz w:val="24"/>
                <w:szCs w:val="24"/>
              </w:rPr>
              <w:t>епартамент экономического развития и инвестиций администрации Волгограда, комитет промышленной политики, торговли и топливно-энергетического комплекса Волгоградской</w:t>
            </w:r>
            <w:r w:rsidRPr="00671340">
              <w:rPr>
                <w:sz w:val="24"/>
                <w:szCs w:val="24"/>
              </w:rPr>
              <w:t xml:space="preserve"> области</w:t>
            </w:r>
          </w:p>
        </w:tc>
      </w:tr>
      <w:tr w:rsidR="00491108" w:rsidRPr="00671340" w:rsidTr="00C63697">
        <w:trPr>
          <w:cantSplit/>
        </w:trPr>
        <w:tc>
          <w:tcPr>
            <w:tcW w:w="704" w:type="dxa"/>
            <w:shd w:val="clear" w:color="000000" w:fill="FFFFFF"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.2</w:t>
            </w:r>
            <w:r w:rsidR="008E2EA9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000000" w:fill="FFFFFF"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роведени</w:t>
            </w:r>
            <w:r w:rsidR="00C15310" w:rsidRPr="00671340">
              <w:rPr>
                <w:sz w:val="24"/>
                <w:szCs w:val="24"/>
              </w:rPr>
              <w:t>е сельскохозяйственных ярмарок</w:t>
            </w:r>
          </w:p>
        </w:tc>
        <w:tc>
          <w:tcPr>
            <w:tcW w:w="851" w:type="dxa"/>
            <w:shd w:val="clear" w:color="000000" w:fill="FFFFFF"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725FDF" w:rsidRPr="006713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46,00</w:t>
            </w:r>
          </w:p>
        </w:tc>
        <w:tc>
          <w:tcPr>
            <w:tcW w:w="1275" w:type="dxa"/>
            <w:shd w:val="clear" w:color="000000" w:fill="FFFFFF"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46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shd w:val="clear" w:color="000000" w:fill="FFFFFF"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91108" w:rsidRPr="00671340" w:rsidTr="00C63697">
        <w:trPr>
          <w:cantSplit/>
        </w:trPr>
        <w:tc>
          <w:tcPr>
            <w:tcW w:w="704" w:type="dxa"/>
            <w:shd w:val="clear" w:color="000000" w:fill="FFFFFF"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.3</w:t>
            </w:r>
            <w:r w:rsidR="008E2EA9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000000" w:fill="FFFFFF"/>
          </w:tcPr>
          <w:p w:rsidR="004906AB" w:rsidRDefault="007B6AEB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Организация ярмарок нового формата: постоянно действующих </w:t>
            </w:r>
          </w:p>
          <w:p w:rsidR="004906AB" w:rsidRDefault="007B6AEB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 дополнительными элементами </w:t>
            </w:r>
          </w:p>
          <w:p w:rsidR="007B6AEB" w:rsidRPr="00671340" w:rsidRDefault="007B6AEB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благоустройства территорий ярмарок</w:t>
            </w:r>
          </w:p>
        </w:tc>
        <w:tc>
          <w:tcPr>
            <w:tcW w:w="851" w:type="dxa"/>
            <w:shd w:val="clear" w:color="000000" w:fill="FFFFFF"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57,60</w:t>
            </w:r>
          </w:p>
        </w:tc>
        <w:tc>
          <w:tcPr>
            <w:tcW w:w="1275" w:type="dxa"/>
            <w:shd w:val="clear" w:color="000000" w:fill="FFFFFF"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57,6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shd w:val="clear" w:color="000000" w:fill="FFFFFF"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91108" w:rsidRPr="00671340" w:rsidTr="00C63697">
        <w:trPr>
          <w:cantSplit/>
        </w:trPr>
        <w:tc>
          <w:tcPr>
            <w:tcW w:w="704" w:type="dxa"/>
            <w:shd w:val="clear" w:color="000000" w:fill="FFFFFF"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000000" w:fill="FFFFFF"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И</w:t>
            </w:r>
            <w:r w:rsidR="000344D5" w:rsidRPr="00671340">
              <w:rPr>
                <w:sz w:val="24"/>
                <w:szCs w:val="24"/>
              </w:rPr>
              <w:t>того</w:t>
            </w:r>
          </w:p>
        </w:tc>
        <w:tc>
          <w:tcPr>
            <w:tcW w:w="851" w:type="dxa"/>
            <w:shd w:val="clear" w:color="000000" w:fill="FFFFFF"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:rsidR="007B6AEB" w:rsidRPr="00671340" w:rsidRDefault="003A60D4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</w:t>
            </w:r>
            <w:r w:rsidR="007B6AEB" w:rsidRPr="00671340">
              <w:rPr>
                <w:sz w:val="24"/>
                <w:szCs w:val="24"/>
              </w:rPr>
              <w:t>028,6</w:t>
            </w:r>
            <w:r w:rsidR="001A4BEC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</w:t>
            </w:r>
            <w:r w:rsidR="001A4BE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:rsidR="007B6AEB" w:rsidRPr="00671340" w:rsidRDefault="003A60D4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</w:t>
            </w:r>
            <w:r w:rsidR="007B6AEB" w:rsidRPr="00671340">
              <w:rPr>
                <w:sz w:val="24"/>
                <w:szCs w:val="24"/>
              </w:rPr>
              <w:t>028,6</w:t>
            </w:r>
            <w:r w:rsidR="001A4BE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000000" w:fill="FFFFFF"/>
          </w:tcPr>
          <w:p w:rsidR="007B6AEB" w:rsidRPr="00671340" w:rsidRDefault="007B6AEB" w:rsidP="006713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C63697" w:rsidRPr="008E2EA9" w:rsidRDefault="00C63697" w:rsidP="008E2EA9">
      <w:pPr>
        <w:shd w:val="clear" w:color="auto" w:fill="FFFFFF" w:themeFill="background1"/>
        <w:rPr>
          <w:sz w:val="28"/>
          <w:szCs w:val="24"/>
        </w:rPr>
      </w:pPr>
    </w:p>
    <w:p w:rsidR="007B6AEB" w:rsidRPr="008D31D6" w:rsidRDefault="008D31D6" w:rsidP="008D31D6">
      <w:pPr>
        <w:shd w:val="clear" w:color="auto" w:fill="FFFFFF" w:themeFill="background1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2. </w:t>
      </w:r>
      <w:r w:rsidR="006116A6" w:rsidRPr="008D31D6">
        <w:rPr>
          <w:bCs/>
          <w:sz w:val="28"/>
          <w:szCs w:val="24"/>
        </w:rPr>
        <w:t>Волгоград – транспортно-логистический центр</w:t>
      </w:r>
    </w:p>
    <w:p w:rsidR="007B6AEB" w:rsidRPr="008E2EA9" w:rsidRDefault="007B6AEB" w:rsidP="008E2EA9">
      <w:pPr>
        <w:shd w:val="clear" w:color="auto" w:fill="FFFFFF" w:themeFill="background1"/>
        <w:rPr>
          <w:bCs/>
          <w:sz w:val="28"/>
          <w:szCs w:val="24"/>
        </w:rPr>
      </w:pPr>
    </w:p>
    <w:tbl>
      <w:tblPr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850"/>
        <w:gridCol w:w="1134"/>
        <w:gridCol w:w="1134"/>
        <w:gridCol w:w="1276"/>
        <w:gridCol w:w="992"/>
        <w:gridCol w:w="1134"/>
        <w:gridCol w:w="993"/>
        <w:gridCol w:w="1134"/>
        <w:gridCol w:w="2268"/>
      </w:tblGrid>
      <w:tr w:rsidR="00462D08" w:rsidRPr="00671340" w:rsidTr="00462D08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D08" w:rsidRDefault="008E2EA9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№ </w:t>
            </w:r>
          </w:p>
          <w:p w:rsidR="008E2EA9" w:rsidRPr="00671340" w:rsidRDefault="008E2EA9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EA9" w:rsidRPr="00671340" w:rsidRDefault="008E2EA9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Наименование мероприятия</w:t>
            </w:r>
          </w:p>
          <w:p w:rsidR="008E2EA9" w:rsidRPr="00671340" w:rsidRDefault="008E2EA9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EA9" w:rsidRPr="00671340" w:rsidRDefault="008E2EA9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EA9" w:rsidRPr="00671340" w:rsidRDefault="008E2EA9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бщая потребность, млн</w:t>
            </w:r>
            <w:r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E2EA9" w:rsidRPr="00671340" w:rsidRDefault="008E2EA9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отребность за счет бюджета Волгограда, млн</w:t>
            </w:r>
            <w:r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EA9" w:rsidRDefault="008E2EA9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Внебюджетные </w:t>
            </w:r>
          </w:p>
          <w:p w:rsidR="008E2EA9" w:rsidRPr="00671340" w:rsidRDefault="008E2EA9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источники, млн</w:t>
            </w:r>
            <w:r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руб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8E2EA9" w:rsidRPr="00671340" w:rsidRDefault="008E2EA9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Потребность по годам за счет средств бюджета Волгограда, </w:t>
            </w:r>
          </w:p>
          <w:p w:rsidR="008E2EA9" w:rsidRPr="00671340" w:rsidRDefault="008E2EA9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млн. ру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D08" w:rsidRDefault="008E2EA9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Исполнители </w:t>
            </w:r>
          </w:p>
          <w:p w:rsidR="00462D08" w:rsidRDefault="008E2EA9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мероприятия </w:t>
            </w:r>
          </w:p>
          <w:p w:rsidR="008E2EA9" w:rsidRPr="00671340" w:rsidRDefault="008E2EA9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рограммы</w:t>
            </w:r>
          </w:p>
        </w:tc>
      </w:tr>
      <w:tr w:rsidR="00462D08" w:rsidRPr="00671340" w:rsidTr="00462D08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2EA9" w:rsidRPr="00671340" w:rsidRDefault="008E2EA9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2EA9" w:rsidRPr="00671340" w:rsidRDefault="008E2EA9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2EA9" w:rsidRPr="00671340" w:rsidRDefault="008E2EA9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2EA9" w:rsidRPr="00671340" w:rsidRDefault="008E2EA9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E2EA9" w:rsidRPr="00671340" w:rsidRDefault="008E2EA9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2EA9" w:rsidRPr="00671340" w:rsidRDefault="008E2EA9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8E2EA9" w:rsidRPr="00671340" w:rsidRDefault="008E2EA9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E2EA9" w:rsidRPr="00671340" w:rsidRDefault="008E2EA9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62D08" w:rsidRPr="00671340" w:rsidTr="00462D08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A9" w:rsidRPr="00671340" w:rsidRDefault="008E2EA9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A9" w:rsidRPr="00671340" w:rsidRDefault="008E2EA9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A9" w:rsidRPr="00671340" w:rsidRDefault="008E2EA9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A9" w:rsidRPr="00671340" w:rsidRDefault="008E2EA9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A9" w:rsidRPr="00671340" w:rsidRDefault="008E2EA9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A9" w:rsidRPr="00671340" w:rsidRDefault="008E2EA9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EA9" w:rsidRPr="00671340" w:rsidRDefault="008E2EA9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EA9" w:rsidRPr="00671340" w:rsidRDefault="008E2EA9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EA9" w:rsidRPr="00671340" w:rsidRDefault="008E2EA9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E2EA9" w:rsidRPr="00671340" w:rsidRDefault="008E2EA9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A9" w:rsidRPr="00671340" w:rsidRDefault="008E2EA9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62D08" w:rsidRPr="00671340" w:rsidTr="00462D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8" w:rsidRPr="00671340" w:rsidRDefault="00462D08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8" w:rsidRPr="00671340" w:rsidRDefault="00462D08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8" w:rsidRPr="00671340" w:rsidRDefault="00462D08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8" w:rsidRPr="00671340" w:rsidRDefault="00462D08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8" w:rsidRPr="00671340" w:rsidRDefault="00462D08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8" w:rsidRPr="00671340" w:rsidRDefault="00462D08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D08" w:rsidRPr="00671340" w:rsidRDefault="00462D08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D08" w:rsidRPr="00671340" w:rsidRDefault="00462D08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D08" w:rsidRPr="00671340" w:rsidRDefault="00462D08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62D08" w:rsidRPr="00671340" w:rsidRDefault="00462D08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8" w:rsidRPr="00671340" w:rsidRDefault="00462D08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62D08" w:rsidRPr="00671340" w:rsidTr="00462D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1E3" w:rsidRPr="00671340" w:rsidRDefault="008941E3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1E3" w:rsidRPr="00671340" w:rsidRDefault="008941E3" w:rsidP="00462D08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2. </w:t>
            </w:r>
            <w:r w:rsidR="009B79AF" w:rsidRPr="00671340">
              <w:rPr>
                <w:sz w:val="24"/>
                <w:szCs w:val="24"/>
              </w:rPr>
              <w:t xml:space="preserve">Волгоград </w:t>
            </w:r>
            <w:r w:rsidR="00462D08">
              <w:rPr>
                <w:sz w:val="24"/>
                <w:szCs w:val="24"/>
              </w:rPr>
              <w:t>–</w:t>
            </w:r>
            <w:r w:rsidR="009B79AF" w:rsidRPr="00671340">
              <w:rPr>
                <w:sz w:val="24"/>
                <w:szCs w:val="24"/>
              </w:rPr>
              <w:t xml:space="preserve"> транспортно-логистический цен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1E3" w:rsidRPr="00671340" w:rsidRDefault="0037536F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725FDF" w:rsidRPr="006713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1E3" w:rsidRPr="00671340" w:rsidRDefault="00491A85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16562,5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1E3" w:rsidRPr="00671340" w:rsidRDefault="00491A85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44970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1E3" w:rsidRPr="00671340" w:rsidRDefault="00491A85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1591,9</w:t>
            </w:r>
            <w:r w:rsidR="009D461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1E3" w:rsidRPr="001D0F3E" w:rsidRDefault="00491A85" w:rsidP="00C025EA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C025EA">
              <w:rPr>
                <w:sz w:val="24"/>
                <w:szCs w:val="24"/>
              </w:rPr>
              <w:t>31140,5</w:t>
            </w:r>
            <w:r w:rsidR="001D0F3E" w:rsidRPr="00C025E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1E3" w:rsidRPr="00671340" w:rsidRDefault="00491A85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70</w:t>
            </w:r>
            <w:r w:rsidR="00DA29DC" w:rsidRPr="00671340">
              <w:rPr>
                <w:sz w:val="24"/>
                <w:szCs w:val="24"/>
              </w:rPr>
              <w:t>92</w:t>
            </w:r>
            <w:r w:rsidRPr="00671340">
              <w:rPr>
                <w:sz w:val="24"/>
                <w:szCs w:val="24"/>
              </w:rPr>
              <w:t>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1E3" w:rsidRPr="00671340" w:rsidRDefault="00491A85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8</w:t>
            </w:r>
            <w:r w:rsidR="00DA29DC" w:rsidRPr="00671340">
              <w:rPr>
                <w:sz w:val="24"/>
                <w:szCs w:val="24"/>
              </w:rPr>
              <w:t>9</w:t>
            </w:r>
            <w:r w:rsidRPr="00671340">
              <w:rPr>
                <w:sz w:val="24"/>
                <w:szCs w:val="24"/>
              </w:rPr>
              <w:t>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41E3" w:rsidRPr="00671340" w:rsidRDefault="00491A85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928</w:t>
            </w:r>
            <w:r w:rsidR="00DA29DC" w:rsidRPr="00671340">
              <w:rPr>
                <w:sz w:val="24"/>
                <w:szCs w:val="24"/>
              </w:rPr>
              <w:t>16</w:t>
            </w:r>
            <w:r w:rsidRPr="00671340">
              <w:rPr>
                <w:sz w:val="24"/>
                <w:szCs w:val="24"/>
              </w:rPr>
              <w:t>,5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1E3" w:rsidRPr="00671340" w:rsidRDefault="008941E3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91108" w:rsidRPr="00671340" w:rsidTr="008E2EA9">
        <w:trPr>
          <w:cantSplit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AEB" w:rsidRPr="00671340" w:rsidRDefault="007B6AE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Цель 3. </w:t>
            </w:r>
            <w:r w:rsidR="009B79AF" w:rsidRPr="00671340">
              <w:rPr>
                <w:sz w:val="24"/>
                <w:szCs w:val="24"/>
              </w:rPr>
              <w:t>Модернизация и развитие дорожно-транспортной инфраструктуры</w:t>
            </w:r>
          </w:p>
        </w:tc>
      </w:tr>
      <w:tr w:rsidR="00462D08" w:rsidRPr="00671340" w:rsidTr="00462D0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1E3" w:rsidRPr="00671340" w:rsidRDefault="008941E3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1E3" w:rsidRPr="00671340" w:rsidRDefault="009B79AF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дорог</w:t>
            </w:r>
            <w:r w:rsidR="003D6709">
              <w:rPr>
                <w:sz w:val="24"/>
                <w:szCs w:val="24"/>
              </w:rPr>
              <w:t>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1E3" w:rsidRPr="00671340" w:rsidRDefault="0037536F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725FDF" w:rsidRPr="006713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1E3" w:rsidRPr="00671340" w:rsidRDefault="00592DED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6680,7</w:t>
            </w:r>
            <w:r w:rsidR="00110525" w:rsidRPr="0067134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1E3" w:rsidRPr="00671340" w:rsidRDefault="00110525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668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1E3" w:rsidRPr="00671340" w:rsidRDefault="008941E3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1E3" w:rsidRPr="00671340" w:rsidRDefault="00491A85" w:rsidP="00462D08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128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1E3" w:rsidRPr="00671340" w:rsidRDefault="00491A85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3305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1E3" w:rsidRPr="00671340" w:rsidRDefault="00491A85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7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41E3" w:rsidRPr="00671340" w:rsidRDefault="00491A85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71587,5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1E3" w:rsidRPr="00671340" w:rsidRDefault="008941E3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C63697" w:rsidRDefault="00C63697"/>
    <w:p w:rsidR="00C63697" w:rsidRDefault="00C63697"/>
    <w:p w:rsidR="00C63697" w:rsidRDefault="00C63697"/>
    <w:p w:rsidR="00C63697" w:rsidRDefault="00C63697"/>
    <w:p w:rsidR="00C63697" w:rsidRDefault="00C63697"/>
    <w:p w:rsidR="00C63697" w:rsidRDefault="00C63697"/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850"/>
        <w:gridCol w:w="1134"/>
        <w:gridCol w:w="1134"/>
        <w:gridCol w:w="1276"/>
        <w:gridCol w:w="992"/>
        <w:gridCol w:w="1134"/>
        <w:gridCol w:w="993"/>
        <w:gridCol w:w="1134"/>
        <w:gridCol w:w="2268"/>
      </w:tblGrid>
      <w:tr w:rsidR="00C63697" w:rsidRPr="00671340" w:rsidTr="00C63697">
        <w:trPr>
          <w:cantSplit/>
        </w:trPr>
        <w:tc>
          <w:tcPr>
            <w:tcW w:w="851" w:type="dxa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000000" w:fill="FFFFFF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000000" w:fill="FFFFFF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000000" w:fill="FFFFFF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7B6AEB" w:rsidRPr="00671340" w:rsidRDefault="007B6AE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1.1.</w:t>
            </w:r>
          </w:p>
        </w:tc>
        <w:tc>
          <w:tcPr>
            <w:tcW w:w="3969" w:type="dxa"/>
            <w:shd w:val="clear" w:color="000000" w:fill="FFFFFF"/>
          </w:tcPr>
          <w:p w:rsidR="00C63697" w:rsidRDefault="007B6AEB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и реконструкция участков автомобильной дороги Р-22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Каспий</w:t>
            </w:r>
            <w:r w:rsidR="00430CD1" w:rsidRPr="00671340">
              <w:rPr>
                <w:sz w:val="24"/>
                <w:szCs w:val="24"/>
              </w:rPr>
              <w:t>»</w:t>
            </w:r>
            <w:r w:rsidRPr="00671340">
              <w:rPr>
                <w:sz w:val="24"/>
                <w:szCs w:val="24"/>
              </w:rPr>
              <w:t xml:space="preserve"> автомобильная дорога М-4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Дон</w:t>
            </w:r>
            <w:r w:rsidR="00430CD1" w:rsidRPr="00671340">
              <w:rPr>
                <w:sz w:val="24"/>
                <w:szCs w:val="24"/>
              </w:rPr>
              <w:t>»</w:t>
            </w:r>
            <w:r w:rsidRPr="00671340">
              <w:rPr>
                <w:sz w:val="24"/>
                <w:szCs w:val="24"/>
              </w:rPr>
              <w:t xml:space="preserve"> – Тамбов – Волгоград – Астрахань. Строительство автомобильной дороги Р-22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Каспий</w:t>
            </w:r>
            <w:r w:rsidR="00430CD1" w:rsidRPr="00671340">
              <w:rPr>
                <w:sz w:val="24"/>
                <w:szCs w:val="24"/>
              </w:rPr>
              <w:t>»</w:t>
            </w:r>
            <w:r w:rsidRPr="00671340">
              <w:rPr>
                <w:sz w:val="24"/>
                <w:szCs w:val="24"/>
              </w:rPr>
              <w:t xml:space="preserve"> автомобильная дорога М-4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Дон</w:t>
            </w:r>
            <w:r w:rsidR="00430CD1" w:rsidRPr="00671340">
              <w:rPr>
                <w:sz w:val="24"/>
                <w:szCs w:val="24"/>
              </w:rPr>
              <w:t>»</w:t>
            </w:r>
            <w:r w:rsidRPr="00671340">
              <w:rPr>
                <w:sz w:val="24"/>
                <w:szCs w:val="24"/>
              </w:rPr>
              <w:t xml:space="preserve"> – Там</w:t>
            </w:r>
            <w:r w:rsidR="00C63697">
              <w:rPr>
                <w:sz w:val="24"/>
                <w:szCs w:val="24"/>
              </w:rPr>
              <w:t>-</w:t>
            </w:r>
          </w:p>
          <w:p w:rsidR="004906AB" w:rsidRDefault="007B6AEB" w:rsidP="00C63697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бов – Волгоград – Астрахань на участке обхода г. Волгограда, Волгоградская область</w:t>
            </w:r>
            <w:r w:rsidR="00430CD1" w:rsidRPr="00671340">
              <w:rPr>
                <w:sz w:val="24"/>
                <w:szCs w:val="24"/>
              </w:rPr>
              <w:t>»</w:t>
            </w:r>
            <w:r w:rsidR="00456A7B" w:rsidRPr="00671340">
              <w:rPr>
                <w:sz w:val="24"/>
                <w:szCs w:val="24"/>
              </w:rPr>
              <w:t xml:space="preserve"> (1-й </w:t>
            </w:r>
            <w:r w:rsidR="00C63697">
              <w:rPr>
                <w:sz w:val="24"/>
                <w:szCs w:val="24"/>
              </w:rPr>
              <w:t>–</w:t>
            </w:r>
            <w:r w:rsidR="00456A7B" w:rsidRPr="00671340">
              <w:rPr>
                <w:sz w:val="24"/>
                <w:szCs w:val="24"/>
              </w:rPr>
              <w:t xml:space="preserve"> 3-й этапы) (автомобильная дорога </w:t>
            </w:r>
            <w:r w:rsidR="00430CD1" w:rsidRPr="00671340">
              <w:rPr>
                <w:sz w:val="24"/>
                <w:szCs w:val="24"/>
              </w:rPr>
              <w:t>«</w:t>
            </w:r>
            <w:r w:rsidR="00456A7B" w:rsidRPr="00671340">
              <w:rPr>
                <w:sz w:val="24"/>
                <w:szCs w:val="24"/>
              </w:rPr>
              <w:t>О</w:t>
            </w:r>
            <w:r w:rsidRPr="00671340">
              <w:rPr>
                <w:sz w:val="24"/>
                <w:szCs w:val="24"/>
              </w:rPr>
              <w:t xml:space="preserve">бход </w:t>
            </w:r>
          </w:p>
          <w:p w:rsidR="007B6AEB" w:rsidRPr="00671340" w:rsidRDefault="007B6AEB" w:rsidP="00C63697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  <w:r w:rsidR="00430CD1" w:rsidRPr="00671340">
              <w:rPr>
                <w:sz w:val="24"/>
                <w:szCs w:val="24"/>
              </w:rPr>
              <w:t>»</w:t>
            </w:r>
            <w:r w:rsidRPr="00671340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725FDF" w:rsidRPr="006713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8438,19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8438,19</w:t>
            </w:r>
          </w:p>
        </w:tc>
        <w:tc>
          <w:tcPr>
            <w:tcW w:w="1276" w:type="dxa"/>
            <w:shd w:val="clear" w:color="000000" w:fill="FFFFFF"/>
          </w:tcPr>
          <w:p w:rsidR="007B6AEB" w:rsidRPr="00671340" w:rsidRDefault="007B6AE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7B6AEB" w:rsidRPr="00671340" w:rsidRDefault="007B6AEB" w:rsidP="00462D08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7703,98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500,0</w:t>
            </w:r>
            <w:r w:rsidR="001D0F3E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000000" w:fill="FFFFFF"/>
          </w:tcPr>
          <w:p w:rsidR="007B6AEB" w:rsidRPr="00671340" w:rsidRDefault="007B6AE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3A60D4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8</w:t>
            </w:r>
            <w:r w:rsidR="007B6AEB" w:rsidRPr="00671340">
              <w:rPr>
                <w:sz w:val="24"/>
                <w:szCs w:val="24"/>
              </w:rPr>
              <w:t>234,21</w:t>
            </w:r>
          </w:p>
        </w:tc>
        <w:tc>
          <w:tcPr>
            <w:tcW w:w="2268" w:type="dxa"/>
            <w:shd w:val="clear" w:color="auto" w:fill="auto"/>
          </w:tcPr>
          <w:p w:rsidR="007B6AEB" w:rsidRPr="00671340" w:rsidRDefault="007B6AE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ФКУ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УПРДОР Москва-Волгоград</w:t>
            </w:r>
            <w:r w:rsidR="00430CD1" w:rsidRPr="00671340">
              <w:rPr>
                <w:sz w:val="24"/>
                <w:szCs w:val="24"/>
              </w:rPr>
              <w:t>»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000000" w:fill="FFFFFF"/>
          </w:tcPr>
          <w:p w:rsidR="007B6AEB" w:rsidRPr="00671340" w:rsidRDefault="007B6AE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1.2.</w:t>
            </w:r>
          </w:p>
        </w:tc>
        <w:tc>
          <w:tcPr>
            <w:tcW w:w="3969" w:type="dxa"/>
            <w:shd w:val="clear" w:color="000000" w:fill="FFFFFF"/>
          </w:tcPr>
          <w:p w:rsidR="007B6AEB" w:rsidRPr="00671340" w:rsidRDefault="007B6AEB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</w:t>
            </w:r>
            <w:r w:rsidR="00456A7B" w:rsidRPr="00671340">
              <w:rPr>
                <w:sz w:val="24"/>
                <w:szCs w:val="24"/>
              </w:rPr>
              <w:t xml:space="preserve">ительство автомобильной дороги </w:t>
            </w:r>
            <w:r w:rsidR="00430CD1" w:rsidRPr="00671340">
              <w:rPr>
                <w:sz w:val="24"/>
                <w:szCs w:val="24"/>
              </w:rPr>
              <w:t>«</w:t>
            </w:r>
            <w:r w:rsidR="00D860A5" w:rsidRPr="00671340">
              <w:rPr>
                <w:sz w:val="24"/>
                <w:szCs w:val="24"/>
              </w:rPr>
              <w:t>3</w:t>
            </w:r>
            <w:r w:rsidRPr="00671340">
              <w:rPr>
                <w:sz w:val="24"/>
                <w:szCs w:val="24"/>
              </w:rPr>
              <w:t>-я Продольная магистраль в границах от у</w:t>
            </w:r>
            <w:r w:rsidR="007A7D71">
              <w:rPr>
                <w:sz w:val="24"/>
                <w:szCs w:val="24"/>
              </w:rPr>
              <w:t>л. им. Неждановой до ул. 40 лет</w:t>
            </w:r>
            <w:r w:rsidRPr="00671340">
              <w:rPr>
                <w:sz w:val="24"/>
                <w:szCs w:val="24"/>
              </w:rPr>
              <w:t xml:space="preserve"> ВЛКСМ в г. Волгограде</w:t>
            </w:r>
            <w:r w:rsidR="00430CD1" w:rsidRPr="00671340">
              <w:rPr>
                <w:sz w:val="24"/>
                <w:szCs w:val="24"/>
              </w:rPr>
              <w:t>»</w:t>
            </w:r>
            <w:r w:rsidRPr="00671340">
              <w:rPr>
                <w:sz w:val="24"/>
                <w:szCs w:val="24"/>
              </w:rPr>
              <w:t xml:space="preserve"> (I этап)</w:t>
            </w:r>
          </w:p>
        </w:tc>
        <w:tc>
          <w:tcPr>
            <w:tcW w:w="850" w:type="dxa"/>
            <w:shd w:val="clear" w:color="auto" w:fill="auto"/>
          </w:tcPr>
          <w:p w:rsidR="007B6AEB" w:rsidRPr="00671340" w:rsidRDefault="007B6AE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30</w:t>
            </w:r>
            <w:r w:rsidR="00725FDF" w:rsidRPr="006713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</w:tcPr>
          <w:p w:rsidR="007B6AEB" w:rsidRPr="00671340" w:rsidRDefault="007B6AE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500,00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500,0</w:t>
            </w:r>
            <w:r w:rsidR="00F9188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:rsidR="007B6AEB" w:rsidRPr="00671340" w:rsidRDefault="007B6AE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7B6AEB" w:rsidRPr="00671340" w:rsidRDefault="007B6AE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7B6AEB" w:rsidRPr="00671340" w:rsidRDefault="007B6AE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500,00</w:t>
            </w:r>
          </w:p>
        </w:tc>
        <w:tc>
          <w:tcPr>
            <w:tcW w:w="2268" w:type="dxa"/>
            <w:shd w:val="clear" w:color="auto" w:fill="auto"/>
          </w:tcPr>
          <w:p w:rsidR="007B6AEB" w:rsidRPr="00671340" w:rsidRDefault="009F5EC2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7B6AEB" w:rsidRPr="00671340">
              <w:rPr>
                <w:sz w:val="24"/>
                <w:szCs w:val="24"/>
              </w:rPr>
              <w:t xml:space="preserve">омитет транспорта и дорожного хозяйства </w:t>
            </w:r>
            <w:r w:rsidR="009B79AF" w:rsidRPr="00671340">
              <w:rPr>
                <w:sz w:val="24"/>
                <w:szCs w:val="24"/>
              </w:rPr>
              <w:t>Волгоградской области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000000" w:fill="FFFFFF"/>
          </w:tcPr>
          <w:p w:rsidR="007B6AEB" w:rsidRPr="00671340" w:rsidRDefault="007B6AE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1.3.</w:t>
            </w:r>
          </w:p>
        </w:tc>
        <w:tc>
          <w:tcPr>
            <w:tcW w:w="3969" w:type="dxa"/>
            <w:shd w:val="clear" w:color="000000" w:fill="FFFFFF"/>
          </w:tcPr>
          <w:p w:rsidR="004906AB" w:rsidRDefault="00456A7B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Продление </w:t>
            </w:r>
            <w:r w:rsidR="00D860A5" w:rsidRPr="00671340">
              <w:rPr>
                <w:sz w:val="24"/>
                <w:szCs w:val="24"/>
              </w:rPr>
              <w:t>3</w:t>
            </w:r>
            <w:r w:rsidRPr="00671340">
              <w:rPr>
                <w:sz w:val="24"/>
                <w:szCs w:val="24"/>
              </w:rPr>
              <w:t xml:space="preserve">-й Продольной магистрали и устройство дополнительных выездов на </w:t>
            </w:r>
            <w:r w:rsidR="00D860A5" w:rsidRPr="00671340">
              <w:rPr>
                <w:sz w:val="24"/>
                <w:szCs w:val="24"/>
              </w:rPr>
              <w:t>2</w:t>
            </w:r>
            <w:r w:rsidR="009C02A1">
              <w:rPr>
                <w:sz w:val="24"/>
                <w:szCs w:val="24"/>
              </w:rPr>
              <w:t>-</w:t>
            </w:r>
            <w:r w:rsidRPr="00671340">
              <w:rPr>
                <w:sz w:val="24"/>
                <w:szCs w:val="24"/>
              </w:rPr>
              <w:t>ю Продоль</w:t>
            </w:r>
            <w:r w:rsidR="009C6EAE">
              <w:rPr>
                <w:sz w:val="24"/>
                <w:szCs w:val="24"/>
              </w:rPr>
              <w:t xml:space="preserve">ную магистраль и ул. Казахскую </w:t>
            </w:r>
            <w:r w:rsidRPr="00671340">
              <w:rPr>
                <w:sz w:val="24"/>
                <w:szCs w:val="24"/>
              </w:rPr>
              <w:t xml:space="preserve">в рамках </w:t>
            </w:r>
          </w:p>
          <w:p w:rsidR="00C63697" w:rsidRDefault="00456A7B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развития дорожно-транспортной </w:t>
            </w:r>
          </w:p>
          <w:p w:rsidR="00C63697" w:rsidRDefault="00456A7B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инфраструктуры микрорайона </w:t>
            </w:r>
          </w:p>
          <w:p w:rsidR="007B6AEB" w:rsidRPr="00671340" w:rsidRDefault="00430CD1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«</w:t>
            </w:r>
            <w:r w:rsidR="00456A7B" w:rsidRPr="00671340">
              <w:rPr>
                <w:sz w:val="24"/>
                <w:szCs w:val="24"/>
              </w:rPr>
              <w:t>Родниковая долина</w:t>
            </w:r>
            <w:r w:rsidRPr="00671340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725FDF" w:rsidRPr="006713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43,00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43,00</w:t>
            </w:r>
          </w:p>
        </w:tc>
        <w:tc>
          <w:tcPr>
            <w:tcW w:w="1276" w:type="dxa"/>
            <w:shd w:val="clear" w:color="000000" w:fill="FFFFFF"/>
          </w:tcPr>
          <w:p w:rsidR="007B6AEB" w:rsidRPr="00671340" w:rsidRDefault="007B6AE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7B6AEB" w:rsidRPr="00671340" w:rsidRDefault="007B6AE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7B6AEB" w:rsidRPr="00671340" w:rsidRDefault="007B6AE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43,00</w:t>
            </w:r>
          </w:p>
        </w:tc>
        <w:tc>
          <w:tcPr>
            <w:tcW w:w="2268" w:type="dxa"/>
            <w:shd w:val="clear" w:color="auto" w:fill="auto"/>
          </w:tcPr>
          <w:p w:rsidR="007B6AEB" w:rsidRPr="00671340" w:rsidRDefault="009F5EC2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7B6AEB" w:rsidRPr="00671340">
              <w:rPr>
                <w:sz w:val="24"/>
                <w:szCs w:val="24"/>
              </w:rPr>
              <w:t xml:space="preserve">омитет транспорта и дорожного хозяйства </w:t>
            </w:r>
            <w:r w:rsidR="009B79AF" w:rsidRPr="00671340">
              <w:rPr>
                <w:sz w:val="24"/>
                <w:szCs w:val="24"/>
              </w:rPr>
              <w:t>Волгоградской области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000000" w:fill="FFFFFF"/>
          </w:tcPr>
          <w:p w:rsidR="007B6AEB" w:rsidRPr="00671340" w:rsidRDefault="007B6AE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1.4.</w:t>
            </w:r>
          </w:p>
        </w:tc>
        <w:tc>
          <w:tcPr>
            <w:tcW w:w="3969" w:type="dxa"/>
            <w:shd w:val="clear" w:color="000000" w:fill="FFFFFF"/>
          </w:tcPr>
          <w:p w:rsidR="00C63697" w:rsidRDefault="00456A7B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</w:t>
            </w:r>
            <w:r w:rsidR="00D860A5" w:rsidRPr="00671340">
              <w:rPr>
                <w:sz w:val="24"/>
                <w:szCs w:val="24"/>
              </w:rPr>
              <w:t>0-й</w:t>
            </w:r>
            <w:r w:rsidRPr="00671340">
              <w:rPr>
                <w:sz w:val="24"/>
                <w:szCs w:val="24"/>
              </w:rPr>
              <w:t xml:space="preserve"> Продольной </w:t>
            </w:r>
          </w:p>
          <w:p w:rsidR="00C63697" w:rsidRDefault="00456A7B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магистрали от стадиона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Волгоград</w:t>
            </w:r>
            <w:r w:rsidR="007D0376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Арена</w:t>
            </w:r>
            <w:r w:rsidR="00430CD1" w:rsidRPr="00671340">
              <w:rPr>
                <w:sz w:val="24"/>
                <w:szCs w:val="24"/>
              </w:rPr>
              <w:t>»</w:t>
            </w:r>
            <w:r w:rsidRPr="00671340">
              <w:rPr>
                <w:sz w:val="24"/>
                <w:szCs w:val="24"/>
              </w:rPr>
              <w:t xml:space="preserve"> до ул. Тракторостроителей </w:t>
            </w:r>
          </w:p>
          <w:p w:rsidR="007B6AEB" w:rsidRPr="00671340" w:rsidRDefault="00456A7B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 Тракторозаводском районе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2F20A9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30</w:t>
            </w:r>
            <w:r w:rsidR="00725FDF" w:rsidRPr="006713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</w:tcPr>
          <w:p w:rsidR="007B6AEB" w:rsidRPr="00671340" w:rsidRDefault="007B6AE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3900,00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3900,0</w:t>
            </w:r>
            <w:r w:rsidR="0091259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:rsidR="007B6AEB" w:rsidRPr="00671340" w:rsidRDefault="007B6AE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7B6AEB" w:rsidRPr="00671340" w:rsidRDefault="007B6AE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7B6AEB" w:rsidRPr="00671340" w:rsidRDefault="007B6AE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3900,00</w:t>
            </w:r>
          </w:p>
        </w:tc>
        <w:tc>
          <w:tcPr>
            <w:tcW w:w="2268" w:type="dxa"/>
            <w:shd w:val="clear" w:color="auto" w:fill="auto"/>
          </w:tcPr>
          <w:p w:rsidR="007B6AEB" w:rsidRPr="00671340" w:rsidRDefault="009F5EC2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7B6AEB" w:rsidRPr="00671340">
              <w:rPr>
                <w:sz w:val="24"/>
                <w:szCs w:val="24"/>
              </w:rPr>
              <w:t xml:space="preserve">омитет транспорта и дорожного хозяйства </w:t>
            </w:r>
            <w:r w:rsidR="009B79AF" w:rsidRPr="00671340">
              <w:rPr>
                <w:sz w:val="24"/>
                <w:szCs w:val="24"/>
              </w:rPr>
              <w:t>Волгоградской области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000000" w:fill="FFFFFF"/>
          </w:tcPr>
          <w:p w:rsidR="009F4837" w:rsidRPr="00671340" w:rsidRDefault="009F4837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1.5.</w:t>
            </w:r>
          </w:p>
        </w:tc>
        <w:tc>
          <w:tcPr>
            <w:tcW w:w="3969" w:type="dxa"/>
            <w:shd w:val="clear" w:color="000000" w:fill="FFFFFF"/>
          </w:tcPr>
          <w:p w:rsidR="009F4837" w:rsidRPr="00671340" w:rsidRDefault="00456A7B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второго, третьего и четвертого пусковых комплексов мостового перехода через реку Волга в городе Волгограде (третий пусковой комплекс, 1 этап)</w:t>
            </w:r>
          </w:p>
        </w:tc>
        <w:tc>
          <w:tcPr>
            <w:tcW w:w="850" w:type="dxa"/>
            <w:shd w:val="clear" w:color="auto" w:fill="auto"/>
          </w:tcPr>
          <w:p w:rsidR="009F4837" w:rsidRPr="00671340" w:rsidRDefault="009F4837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725FDF" w:rsidRPr="006713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000000" w:fill="FFFFFF"/>
          </w:tcPr>
          <w:p w:rsidR="009F4837" w:rsidRPr="00671340" w:rsidRDefault="009F4837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75,63</w:t>
            </w:r>
          </w:p>
        </w:tc>
        <w:tc>
          <w:tcPr>
            <w:tcW w:w="1134" w:type="dxa"/>
            <w:shd w:val="clear" w:color="000000" w:fill="FFFFFF"/>
          </w:tcPr>
          <w:p w:rsidR="009F4837" w:rsidRPr="00671340" w:rsidRDefault="009F4837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75,63</w:t>
            </w:r>
          </w:p>
        </w:tc>
        <w:tc>
          <w:tcPr>
            <w:tcW w:w="1276" w:type="dxa"/>
            <w:shd w:val="clear" w:color="000000" w:fill="FFFFFF"/>
          </w:tcPr>
          <w:p w:rsidR="009F4837" w:rsidRPr="00671340" w:rsidRDefault="009F4837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9F4837" w:rsidRPr="00671340" w:rsidRDefault="009F4837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42,09</w:t>
            </w:r>
          </w:p>
        </w:tc>
        <w:tc>
          <w:tcPr>
            <w:tcW w:w="1134" w:type="dxa"/>
            <w:shd w:val="clear" w:color="000000" w:fill="FFFFFF"/>
          </w:tcPr>
          <w:p w:rsidR="009F4837" w:rsidRPr="00671340" w:rsidRDefault="009F4837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9F4837" w:rsidRPr="00671340" w:rsidRDefault="009F4837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9F4837" w:rsidRPr="00671340" w:rsidRDefault="009F4837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33,54</w:t>
            </w:r>
          </w:p>
        </w:tc>
        <w:tc>
          <w:tcPr>
            <w:tcW w:w="2268" w:type="dxa"/>
            <w:shd w:val="clear" w:color="auto" w:fill="auto"/>
          </w:tcPr>
          <w:p w:rsidR="009F4837" w:rsidRPr="00671340" w:rsidRDefault="009F5EC2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9F4837" w:rsidRPr="00671340">
              <w:rPr>
                <w:sz w:val="24"/>
                <w:szCs w:val="24"/>
              </w:rPr>
              <w:t xml:space="preserve">омитет транспорта и дорожного хозяйства </w:t>
            </w:r>
            <w:r w:rsidR="009B79AF" w:rsidRPr="00671340">
              <w:rPr>
                <w:sz w:val="24"/>
                <w:szCs w:val="24"/>
              </w:rPr>
              <w:t>Волгоградской области</w:t>
            </w:r>
          </w:p>
        </w:tc>
      </w:tr>
    </w:tbl>
    <w:p w:rsidR="00C63697" w:rsidRDefault="00C63697"/>
    <w:p w:rsidR="00C63697" w:rsidRDefault="00C63697"/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850"/>
        <w:gridCol w:w="1134"/>
        <w:gridCol w:w="1134"/>
        <w:gridCol w:w="1276"/>
        <w:gridCol w:w="992"/>
        <w:gridCol w:w="1134"/>
        <w:gridCol w:w="993"/>
        <w:gridCol w:w="1134"/>
        <w:gridCol w:w="2268"/>
      </w:tblGrid>
      <w:tr w:rsidR="00C63697" w:rsidRPr="00671340" w:rsidTr="00C63697">
        <w:trPr>
          <w:cantSplit/>
        </w:trPr>
        <w:tc>
          <w:tcPr>
            <w:tcW w:w="851" w:type="dxa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000000" w:fill="FFFFFF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000000" w:fill="FFFFFF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000000" w:fill="FFFFFF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000000" w:fill="FFFFFF"/>
          </w:tcPr>
          <w:p w:rsidR="009F4837" w:rsidRPr="00671340" w:rsidRDefault="009F4837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1.6.</w:t>
            </w:r>
          </w:p>
        </w:tc>
        <w:tc>
          <w:tcPr>
            <w:tcW w:w="3969" w:type="dxa"/>
            <w:shd w:val="clear" w:color="000000" w:fill="FFFFFF"/>
          </w:tcPr>
          <w:p w:rsidR="009F4837" w:rsidRPr="00671340" w:rsidRDefault="00456A7B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второго, третьего и четвертого пусковых комплексов мостового перехода через реку Волга в городе Волгограде (третий пусковой комплекс, 2 этап)</w:t>
            </w:r>
          </w:p>
        </w:tc>
        <w:tc>
          <w:tcPr>
            <w:tcW w:w="850" w:type="dxa"/>
            <w:shd w:val="clear" w:color="auto" w:fill="auto"/>
          </w:tcPr>
          <w:p w:rsidR="009F4837" w:rsidRPr="00671340" w:rsidRDefault="009F4837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725FDF" w:rsidRPr="006713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000000" w:fill="FFFFFF"/>
          </w:tcPr>
          <w:p w:rsidR="009F4837" w:rsidRPr="00671340" w:rsidRDefault="009F4837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030,80</w:t>
            </w:r>
          </w:p>
        </w:tc>
        <w:tc>
          <w:tcPr>
            <w:tcW w:w="1134" w:type="dxa"/>
            <w:shd w:val="clear" w:color="000000" w:fill="FFFFFF"/>
          </w:tcPr>
          <w:p w:rsidR="009F4837" w:rsidRPr="00671340" w:rsidRDefault="009F4837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030,8</w:t>
            </w:r>
            <w:r w:rsidR="00600A4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:rsidR="009F4837" w:rsidRPr="00671340" w:rsidRDefault="009F4837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9F4837" w:rsidRPr="00671340" w:rsidRDefault="009F4837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75,80</w:t>
            </w:r>
          </w:p>
        </w:tc>
        <w:tc>
          <w:tcPr>
            <w:tcW w:w="1134" w:type="dxa"/>
            <w:shd w:val="clear" w:color="000000" w:fill="FFFFFF"/>
          </w:tcPr>
          <w:p w:rsidR="009F4837" w:rsidRPr="00671340" w:rsidRDefault="009F4837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9F4837" w:rsidRPr="00671340" w:rsidRDefault="009F4837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9F4837" w:rsidRPr="00671340" w:rsidRDefault="009F4837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855,00</w:t>
            </w:r>
          </w:p>
        </w:tc>
        <w:tc>
          <w:tcPr>
            <w:tcW w:w="2268" w:type="dxa"/>
            <w:shd w:val="clear" w:color="auto" w:fill="auto"/>
          </w:tcPr>
          <w:p w:rsidR="009F4837" w:rsidRPr="00671340" w:rsidRDefault="009F5EC2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9F4837" w:rsidRPr="00671340">
              <w:rPr>
                <w:sz w:val="24"/>
                <w:szCs w:val="24"/>
              </w:rPr>
              <w:t xml:space="preserve">омитет транспорта и дорожного хозяйства </w:t>
            </w:r>
            <w:r w:rsidR="009B79AF" w:rsidRPr="00671340">
              <w:rPr>
                <w:sz w:val="24"/>
                <w:szCs w:val="24"/>
              </w:rPr>
              <w:t>Волгоградской области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000000" w:fill="FFFFFF"/>
          </w:tcPr>
          <w:p w:rsidR="009F4837" w:rsidRPr="00671340" w:rsidRDefault="009F4837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1.7.</w:t>
            </w:r>
          </w:p>
        </w:tc>
        <w:tc>
          <w:tcPr>
            <w:tcW w:w="3969" w:type="dxa"/>
            <w:shd w:val="clear" w:color="000000" w:fill="FFFFFF"/>
          </w:tcPr>
          <w:p w:rsidR="009F4837" w:rsidRPr="00671340" w:rsidRDefault="00456A7B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второй очереди первого пускового комплекса мостового перехода через р.</w:t>
            </w:r>
            <w:r w:rsidR="00C63697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Волга в Центральном районе</w:t>
            </w:r>
          </w:p>
        </w:tc>
        <w:tc>
          <w:tcPr>
            <w:tcW w:w="850" w:type="dxa"/>
            <w:shd w:val="clear" w:color="000000" w:fill="FFFFFF"/>
          </w:tcPr>
          <w:p w:rsidR="009F4837" w:rsidRPr="00671340" w:rsidRDefault="009F4837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725FDF" w:rsidRPr="006713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9</w:t>
            </w:r>
          </w:p>
        </w:tc>
        <w:tc>
          <w:tcPr>
            <w:tcW w:w="1134" w:type="dxa"/>
            <w:shd w:val="clear" w:color="000000" w:fill="FFFFFF"/>
          </w:tcPr>
          <w:p w:rsidR="009F4837" w:rsidRPr="00671340" w:rsidRDefault="009F4837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000,00</w:t>
            </w:r>
          </w:p>
        </w:tc>
        <w:tc>
          <w:tcPr>
            <w:tcW w:w="1134" w:type="dxa"/>
            <w:shd w:val="clear" w:color="000000" w:fill="FFFFFF"/>
          </w:tcPr>
          <w:p w:rsidR="009F4837" w:rsidRPr="00671340" w:rsidRDefault="009F4837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000,00</w:t>
            </w:r>
          </w:p>
        </w:tc>
        <w:tc>
          <w:tcPr>
            <w:tcW w:w="1276" w:type="dxa"/>
            <w:shd w:val="clear" w:color="000000" w:fill="FFFFFF"/>
          </w:tcPr>
          <w:p w:rsidR="009F4837" w:rsidRPr="00671340" w:rsidRDefault="009F4837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9F4837" w:rsidRPr="00671340" w:rsidRDefault="009F4837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9F4837" w:rsidRPr="00671340" w:rsidRDefault="009F4837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9F4837" w:rsidRPr="00671340" w:rsidRDefault="009F4837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9F4837" w:rsidRPr="00671340" w:rsidRDefault="009F4837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000,00</w:t>
            </w:r>
          </w:p>
        </w:tc>
        <w:tc>
          <w:tcPr>
            <w:tcW w:w="2268" w:type="dxa"/>
            <w:shd w:val="clear" w:color="auto" w:fill="auto"/>
          </w:tcPr>
          <w:p w:rsidR="009F4837" w:rsidRPr="00671340" w:rsidRDefault="009F5EC2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9F4837" w:rsidRPr="00671340">
              <w:rPr>
                <w:sz w:val="24"/>
                <w:szCs w:val="24"/>
              </w:rPr>
              <w:t xml:space="preserve">омитет транспорта и дорожного хозяйства </w:t>
            </w:r>
            <w:r w:rsidR="009B79AF" w:rsidRPr="00671340">
              <w:rPr>
                <w:sz w:val="24"/>
                <w:szCs w:val="24"/>
              </w:rPr>
              <w:t>Волгоградской области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000000" w:fill="FFFFFF"/>
          </w:tcPr>
          <w:p w:rsidR="009F4837" w:rsidRPr="00671340" w:rsidRDefault="009F4837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1.8.</w:t>
            </w:r>
          </w:p>
        </w:tc>
        <w:tc>
          <w:tcPr>
            <w:tcW w:w="3969" w:type="dxa"/>
            <w:shd w:val="clear" w:color="000000" w:fill="FFFFFF"/>
          </w:tcPr>
          <w:p w:rsidR="004906AB" w:rsidRDefault="00456A7B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второго, третьего и четвертого пусковых комплексов мостового перехода через реку Волга </w:t>
            </w:r>
          </w:p>
          <w:p w:rsidR="004906AB" w:rsidRDefault="00456A7B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 городе Волгогра</w:t>
            </w:r>
            <w:r w:rsidR="001529FE">
              <w:rPr>
                <w:sz w:val="24"/>
                <w:szCs w:val="24"/>
              </w:rPr>
              <w:t xml:space="preserve">де (четвертый </w:t>
            </w:r>
          </w:p>
          <w:p w:rsidR="009F4837" w:rsidRPr="00671340" w:rsidRDefault="001529FE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ковой комплекс</w:t>
            </w:r>
            <w:r w:rsidR="00E6461E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000000" w:fill="FFFFFF"/>
          </w:tcPr>
          <w:p w:rsidR="009F4837" w:rsidRPr="00671340" w:rsidRDefault="009F4837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9</w:t>
            </w:r>
            <w:r w:rsidR="00725FDF" w:rsidRPr="006713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9F4837" w:rsidRPr="00671340" w:rsidRDefault="009F4837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8000,00</w:t>
            </w:r>
          </w:p>
        </w:tc>
        <w:tc>
          <w:tcPr>
            <w:tcW w:w="1134" w:type="dxa"/>
            <w:shd w:val="clear" w:color="000000" w:fill="FFFFFF"/>
          </w:tcPr>
          <w:p w:rsidR="009F4837" w:rsidRPr="00671340" w:rsidRDefault="009F4837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8000,0</w:t>
            </w:r>
            <w:r w:rsidR="001529F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:rsidR="009F4837" w:rsidRPr="00671340" w:rsidRDefault="009F4837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9F4837" w:rsidRPr="00671340" w:rsidRDefault="009F4837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9F4837" w:rsidRPr="00671340" w:rsidRDefault="009F4837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9F4837" w:rsidRPr="00671340" w:rsidRDefault="009F4837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9F4837" w:rsidRPr="00671340" w:rsidRDefault="009F4837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8000,00</w:t>
            </w:r>
          </w:p>
        </w:tc>
        <w:tc>
          <w:tcPr>
            <w:tcW w:w="2268" w:type="dxa"/>
            <w:shd w:val="clear" w:color="auto" w:fill="auto"/>
          </w:tcPr>
          <w:p w:rsidR="009F4837" w:rsidRPr="00671340" w:rsidRDefault="009F5EC2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9F4837" w:rsidRPr="00671340">
              <w:rPr>
                <w:sz w:val="24"/>
                <w:szCs w:val="24"/>
              </w:rPr>
              <w:t xml:space="preserve">омитет транспорта и дорожного хозяйства </w:t>
            </w:r>
            <w:r w:rsidR="00D659BC" w:rsidRPr="00671340">
              <w:rPr>
                <w:sz w:val="24"/>
                <w:szCs w:val="24"/>
              </w:rPr>
              <w:t>Волгоградской области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000000" w:fill="FFFFFF"/>
          </w:tcPr>
          <w:p w:rsidR="007B6AEB" w:rsidRPr="00671340" w:rsidRDefault="007B6AE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1.9.</w:t>
            </w:r>
          </w:p>
        </w:tc>
        <w:tc>
          <w:tcPr>
            <w:tcW w:w="3969" w:type="dxa"/>
            <w:shd w:val="clear" w:color="000000" w:fill="FFFFFF"/>
          </w:tcPr>
          <w:p w:rsidR="004906AB" w:rsidRDefault="00456A7B" w:rsidP="007D037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подъездной автомобильной дороги к административному зданию Арбитражного суда Волгоградской области в границах </w:t>
            </w:r>
          </w:p>
          <w:p w:rsidR="007B6AEB" w:rsidRPr="00671340" w:rsidRDefault="00456A7B" w:rsidP="007D037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от </w:t>
            </w:r>
            <w:r w:rsidR="007D0376">
              <w:rPr>
                <w:sz w:val="24"/>
                <w:szCs w:val="24"/>
              </w:rPr>
              <w:t>ул. им. Калинина до ул. Одесской</w:t>
            </w:r>
            <w:r w:rsidRPr="00671340">
              <w:rPr>
                <w:sz w:val="24"/>
                <w:szCs w:val="24"/>
              </w:rPr>
              <w:t xml:space="preserve"> </w:t>
            </w:r>
            <w:r w:rsidR="007D0376">
              <w:rPr>
                <w:sz w:val="24"/>
                <w:szCs w:val="24"/>
              </w:rPr>
              <w:t>в Ворошиловском районе</w:t>
            </w:r>
          </w:p>
        </w:tc>
        <w:tc>
          <w:tcPr>
            <w:tcW w:w="850" w:type="dxa"/>
            <w:shd w:val="clear" w:color="auto" w:fill="auto"/>
          </w:tcPr>
          <w:p w:rsidR="007B6AEB" w:rsidRPr="00671340" w:rsidRDefault="007B6AE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725FDF" w:rsidRPr="006713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404,56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404,56</w:t>
            </w:r>
          </w:p>
        </w:tc>
        <w:tc>
          <w:tcPr>
            <w:tcW w:w="1276" w:type="dxa"/>
            <w:shd w:val="clear" w:color="000000" w:fill="FFFFFF"/>
          </w:tcPr>
          <w:p w:rsidR="007B6AEB" w:rsidRPr="00671340" w:rsidRDefault="007B6AE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7B6AEB" w:rsidRPr="00671340" w:rsidRDefault="007B6AE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2,8</w:t>
            </w:r>
            <w:r w:rsidR="00722EC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7,2</w:t>
            </w:r>
            <w:r w:rsidR="0084080A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000000" w:fill="FFFFFF"/>
          </w:tcPr>
          <w:p w:rsidR="007B6AEB" w:rsidRPr="00671340" w:rsidRDefault="007B6AE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8,85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185,71</w:t>
            </w:r>
          </w:p>
        </w:tc>
        <w:tc>
          <w:tcPr>
            <w:tcW w:w="2268" w:type="dxa"/>
            <w:shd w:val="clear" w:color="auto" w:fill="auto"/>
          </w:tcPr>
          <w:p w:rsidR="007B6AEB" w:rsidRPr="00671340" w:rsidRDefault="009F5EC2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7B6AEB" w:rsidRPr="00671340">
              <w:rPr>
                <w:sz w:val="24"/>
                <w:szCs w:val="24"/>
              </w:rPr>
              <w:t xml:space="preserve">омитет транспорта и дорожного хозяйства </w:t>
            </w:r>
            <w:r w:rsidR="00D659BC" w:rsidRPr="00671340">
              <w:rPr>
                <w:sz w:val="24"/>
                <w:szCs w:val="24"/>
              </w:rPr>
              <w:t>Волгоградской области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7B6AEB" w:rsidRPr="00671340" w:rsidRDefault="007B6AE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1.10.</w:t>
            </w:r>
          </w:p>
        </w:tc>
        <w:tc>
          <w:tcPr>
            <w:tcW w:w="3969" w:type="dxa"/>
            <w:shd w:val="clear" w:color="000000" w:fill="FFFFFF"/>
          </w:tcPr>
          <w:p w:rsidR="007B6AEB" w:rsidRPr="00671340" w:rsidRDefault="00456A7B" w:rsidP="007D037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подъездной автомобильной дороги к административному зданию Арбитражного суда Волгоградской области </w:t>
            </w:r>
            <w:r w:rsidR="007D0376">
              <w:rPr>
                <w:sz w:val="24"/>
                <w:szCs w:val="24"/>
              </w:rPr>
              <w:t>в границах от ул. Одесской</w:t>
            </w:r>
            <w:r w:rsidRPr="00671340">
              <w:rPr>
                <w:sz w:val="24"/>
                <w:szCs w:val="24"/>
              </w:rPr>
              <w:t xml:space="preserve"> до ул. Автомо</w:t>
            </w:r>
            <w:r w:rsidR="00C63697">
              <w:rPr>
                <w:sz w:val="24"/>
                <w:szCs w:val="24"/>
              </w:rPr>
              <w:t>билистов в Ворошиловском районе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725FDF" w:rsidRPr="006713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9500,00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9500,0</w:t>
            </w:r>
            <w:r w:rsidR="0047574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:rsidR="007B6AEB" w:rsidRPr="00671340" w:rsidRDefault="007B6AE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7B6AEB" w:rsidRPr="00671340" w:rsidRDefault="007B6AE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7B6AEB" w:rsidRPr="00671340" w:rsidRDefault="007B6AE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9500,00</w:t>
            </w:r>
          </w:p>
        </w:tc>
        <w:tc>
          <w:tcPr>
            <w:tcW w:w="2268" w:type="dxa"/>
            <w:shd w:val="clear" w:color="auto" w:fill="auto"/>
          </w:tcPr>
          <w:p w:rsidR="007B6AEB" w:rsidRPr="00671340" w:rsidRDefault="009F5EC2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7B6AEB" w:rsidRPr="00671340">
              <w:rPr>
                <w:sz w:val="24"/>
                <w:szCs w:val="24"/>
              </w:rPr>
              <w:t xml:space="preserve">омитет транспорта и дорожного хозяйства </w:t>
            </w:r>
            <w:r w:rsidR="00D659BC" w:rsidRPr="00671340">
              <w:rPr>
                <w:sz w:val="24"/>
                <w:szCs w:val="24"/>
              </w:rPr>
              <w:t>Волгоградской области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7B6AEB" w:rsidRPr="00671340" w:rsidRDefault="007B6AE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1.11.</w:t>
            </w:r>
          </w:p>
        </w:tc>
        <w:tc>
          <w:tcPr>
            <w:tcW w:w="3969" w:type="dxa"/>
            <w:shd w:val="clear" w:color="auto" w:fill="auto"/>
          </w:tcPr>
          <w:p w:rsidR="00C63697" w:rsidRDefault="00456A7B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путепровода </w:t>
            </w:r>
          </w:p>
          <w:p w:rsidR="007B6AEB" w:rsidRPr="00671340" w:rsidRDefault="00456A7B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ВОАО </w:t>
            </w:r>
            <w:r w:rsidR="009259C5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Химпром</w:t>
            </w:r>
            <w:r w:rsidR="009259C5">
              <w:rPr>
                <w:sz w:val="24"/>
                <w:szCs w:val="24"/>
              </w:rPr>
              <w:t>»</w:t>
            </w:r>
            <w:r w:rsidR="00EB1300">
              <w:rPr>
                <w:sz w:val="24"/>
                <w:szCs w:val="24"/>
              </w:rPr>
              <w:t xml:space="preserve"> в Кировском районе</w:t>
            </w:r>
          </w:p>
        </w:tc>
        <w:tc>
          <w:tcPr>
            <w:tcW w:w="850" w:type="dxa"/>
            <w:shd w:val="clear" w:color="auto" w:fill="auto"/>
          </w:tcPr>
          <w:p w:rsidR="007B6AEB" w:rsidRPr="00671340" w:rsidRDefault="007B6AE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725FDF" w:rsidRPr="006713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36,10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36,10</w:t>
            </w:r>
          </w:p>
        </w:tc>
        <w:tc>
          <w:tcPr>
            <w:tcW w:w="1276" w:type="dxa"/>
            <w:shd w:val="clear" w:color="000000" w:fill="FFFFFF"/>
          </w:tcPr>
          <w:p w:rsidR="007B6AEB" w:rsidRPr="00671340" w:rsidRDefault="007B6AE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7B6AEB" w:rsidRPr="00671340" w:rsidRDefault="007B6AE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7B6AEB" w:rsidRPr="00671340" w:rsidRDefault="007B6AE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36,10</w:t>
            </w:r>
          </w:p>
        </w:tc>
        <w:tc>
          <w:tcPr>
            <w:tcW w:w="2268" w:type="dxa"/>
            <w:shd w:val="clear" w:color="auto" w:fill="auto"/>
          </w:tcPr>
          <w:p w:rsidR="00C63697" w:rsidRDefault="009F5EC2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7B6AEB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4906AB" w:rsidRDefault="00D659BC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</w:t>
            </w:r>
          </w:p>
          <w:p w:rsidR="007B6AEB" w:rsidRPr="00671340" w:rsidRDefault="00D659BC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7B6AEB" w:rsidRPr="00671340" w:rsidRDefault="007B6AE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1.12.</w:t>
            </w:r>
          </w:p>
        </w:tc>
        <w:tc>
          <w:tcPr>
            <w:tcW w:w="3969" w:type="dxa"/>
            <w:shd w:val="clear" w:color="000000" w:fill="FFFFFF"/>
          </w:tcPr>
          <w:p w:rsidR="00C63697" w:rsidRDefault="00456A7B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автодороги по </w:t>
            </w:r>
          </w:p>
          <w:p w:rsidR="007B6AEB" w:rsidRPr="00671340" w:rsidRDefault="00456A7B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ул. 35-й Гвардейской в Советском районе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</w:t>
            </w:r>
            <w:r w:rsidR="00CE4960" w:rsidRPr="00671340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9,30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9,30</w:t>
            </w:r>
          </w:p>
        </w:tc>
        <w:tc>
          <w:tcPr>
            <w:tcW w:w="1276" w:type="dxa"/>
            <w:shd w:val="clear" w:color="000000" w:fill="FFFFFF"/>
          </w:tcPr>
          <w:p w:rsidR="007B6AEB" w:rsidRPr="00671340" w:rsidRDefault="007B6AE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7B6AEB" w:rsidRPr="00671340" w:rsidRDefault="007B6AE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CE4960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7B6AEB" w:rsidRPr="00671340" w:rsidRDefault="007B6AE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CE4960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9,30</w:t>
            </w:r>
          </w:p>
        </w:tc>
        <w:tc>
          <w:tcPr>
            <w:tcW w:w="2268" w:type="dxa"/>
            <w:shd w:val="clear" w:color="auto" w:fill="auto"/>
          </w:tcPr>
          <w:p w:rsidR="00C63697" w:rsidRDefault="009F5EC2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7B6AEB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4906AB" w:rsidRDefault="00D659BC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</w:t>
            </w:r>
          </w:p>
          <w:p w:rsidR="007B6AEB" w:rsidRPr="00671340" w:rsidRDefault="00D659BC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</w:tbl>
    <w:p w:rsidR="004906AB" w:rsidRDefault="004906AB"/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850"/>
        <w:gridCol w:w="1134"/>
        <w:gridCol w:w="1134"/>
        <w:gridCol w:w="1276"/>
        <w:gridCol w:w="992"/>
        <w:gridCol w:w="1134"/>
        <w:gridCol w:w="993"/>
        <w:gridCol w:w="1134"/>
        <w:gridCol w:w="2268"/>
      </w:tblGrid>
      <w:tr w:rsidR="00C63697" w:rsidRPr="00671340" w:rsidTr="00C63697">
        <w:trPr>
          <w:cantSplit/>
        </w:trPr>
        <w:tc>
          <w:tcPr>
            <w:tcW w:w="851" w:type="dxa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000000" w:fill="FFFFFF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000000" w:fill="FFFFFF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000000" w:fill="FFFFFF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456A7B" w:rsidRPr="00671340" w:rsidRDefault="00456A7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1.13.</w:t>
            </w:r>
          </w:p>
        </w:tc>
        <w:tc>
          <w:tcPr>
            <w:tcW w:w="3969" w:type="dxa"/>
            <w:shd w:val="clear" w:color="000000" w:fill="FFFFFF"/>
          </w:tcPr>
          <w:p w:rsidR="00C63697" w:rsidRDefault="009C02A1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автомобильной дороги</w:t>
            </w:r>
            <w:r w:rsidR="00456A7B" w:rsidRPr="00671340">
              <w:rPr>
                <w:sz w:val="24"/>
                <w:szCs w:val="24"/>
              </w:rPr>
              <w:t xml:space="preserve"> по ул.</w:t>
            </w:r>
            <w:r w:rsidR="00C63697">
              <w:rPr>
                <w:sz w:val="24"/>
                <w:szCs w:val="24"/>
              </w:rPr>
              <w:t xml:space="preserve"> </w:t>
            </w:r>
            <w:r w:rsidR="00456A7B" w:rsidRPr="00671340">
              <w:rPr>
                <w:sz w:val="24"/>
                <w:szCs w:val="24"/>
              </w:rPr>
              <w:t>Родниковой в границах от пр-кта Уни</w:t>
            </w:r>
            <w:r w:rsidR="001E7CD1">
              <w:rPr>
                <w:sz w:val="24"/>
                <w:szCs w:val="24"/>
              </w:rPr>
              <w:t>верситетского до границ кварталов</w:t>
            </w:r>
            <w:r w:rsidR="00456A7B" w:rsidRPr="00671340">
              <w:rPr>
                <w:sz w:val="24"/>
                <w:szCs w:val="24"/>
              </w:rPr>
              <w:t xml:space="preserve"> 06_08_097, 06_07_104 </w:t>
            </w:r>
          </w:p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 Советском районе (1 этап)</w:t>
            </w:r>
          </w:p>
        </w:tc>
        <w:tc>
          <w:tcPr>
            <w:tcW w:w="850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87,04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87,04</w:t>
            </w:r>
          </w:p>
        </w:tc>
        <w:tc>
          <w:tcPr>
            <w:tcW w:w="1276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87,04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456A7B" w:rsidRPr="00671340" w:rsidRDefault="009F5EC2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456A7B" w:rsidRPr="00671340">
              <w:rPr>
                <w:sz w:val="24"/>
                <w:szCs w:val="24"/>
              </w:rPr>
              <w:t>епартамент городского хозяйства администрации Волгограда, комитет строительства Волгоградской области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FFFFFF" w:themeFill="background1"/>
          </w:tcPr>
          <w:p w:rsidR="00456A7B" w:rsidRPr="00671340" w:rsidRDefault="00456A7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1.14.</w:t>
            </w:r>
          </w:p>
        </w:tc>
        <w:tc>
          <w:tcPr>
            <w:tcW w:w="3969" w:type="dxa"/>
            <w:shd w:val="clear" w:color="auto" w:fill="FFFFFF" w:themeFill="background1"/>
          </w:tcPr>
          <w:p w:rsidR="00C63697" w:rsidRDefault="00456A7B" w:rsidP="00C63697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ул. 8-й Воздушной Армии от здания торгового центра по ул. 8-й Воздушной Армии, 28а </w:t>
            </w:r>
          </w:p>
          <w:p w:rsidR="00456A7B" w:rsidRPr="00671340" w:rsidRDefault="00456A7B" w:rsidP="00C63697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о ул. им. Хорошева в Дзержинском районе </w:t>
            </w:r>
          </w:p>
        </w:tc>
        <w:tc>
          <w:tcPr>
            <w:tcW w:w="850" w:type="dxa"/>
            <w:shd w:val="clear" w:color="auto" w:fill="FFFFFF" w:themeFill="background1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725FDF" w:rsidRPr="006713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11,40</w:t>
            </w:r>
          </w:p>
        </w:tc>
        <w:tc>
          <w:tcPr>
            <w:tcW w:w="1134" w:type="dxa"/>
            <w:shd w:val="clear" w:color="auto" w:fill="FFFFFF" w:themeFill="background1"/>
          </w:tcPr>
          <w:p w:rsidR="00456A7B" w:rsidRPr="00671340" w:rsidRDefault="00110525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11,40</w:t>
            </w:r>
          </w:p>
        </w:tc>
        <w:tc>
          <w:tcPr>
            <w:tcW w:w="1276" w:type="dxa"/>
            <w:shd w:val="clear" w:color="auto" w:fill="FFFFFF" w:themeFill="background1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456A7B" w:rsidRPr="00671340" w:rsidRDefault="00491A85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1,14</w:t>
            </w:r>
          </w:p>
        </w:tc>
        <w:tc>
          <w:tcPr>
            <w:tcW w:w="1134" w:type="dxa"/>
            <w:shd w:val="clear" w:color="auto" w:fill="FFFFFF" w:themeFill="background1"/>
          </w:tcPr>
          <w:p w:rsidR="00456A7B" w:rsidRPr="00671340" w:rsidRDefault="00491A85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5,13</w:t>
            </w:r>
          </w:p>
        </w:tc>
        <w:tc>
          <w:tcPr>
            <w:tcW w:w="993" w:type="dxa"/>
            <w:shd w:val="clear" w:color="auto" w:fill="FFFFFF" w:themeFill="background1"/>
          </w:tcPr>
          <w:p w:rsidR="00456A7B" w:rsidRPr="00671340" w:rsidRDefault="00491A85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5,13</w:t>
            </w:r>
          </w:p>
        </w:tc>
        <w:tc>
          <w:tcPr>
            <w:tcW w:w="1134" w:type="dxa"/>
            <w:shd w:val="clear" w:color="auto" w:fill="FFFFFF" w:themeFill="background1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shd w:val="clear" w:color="auto" w:fill="FFFFFF" w:themeFill="background1"/>
          </w:tcPr>
          <w:p w:rsidR="00456A7B" w:rsidRPr="00671340" w:rsidRDefault="009F5EC2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456A7B" w:rsidRPr="00671340">
              <w:rPr>
                <w:sz w:val="24"/>
                <w:szCs w:val="24"/>
              </w:rPr>
              <w:t>епартамент городского хозяйства администрации Волгограда, комитет строительства Волгоградской области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FFFFFF" w:themeFill="background1"/>
          </w:tcPr>
          <w:p w:rsidR="00456A7B" w:rsidRPr="00671340" w:rsidRDefault="00456A7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1.15.</w:t>
            </w:r>
          </w:p>
        </w:tc>
        <w:tc>
          <w:tcPr>
            <w:tcW w:w="3969" w:type="dxa"/>
            <w:shd w:val="clear" w:color="auto" w:fill="FFFFFF" w:themeFill="background1"/>
          </w:tcPr>
          <w:p w:rsidR="00C63697" w:rsidRDefault="00456A7B" w:rsidP="008E2EA9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rFonts w:eastAsia="Calibri"/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дороги по ул. им. Хорошева</w:t>
            </w:r>
            <w:r w:rsidR="00FA1117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в границах от </w:t>
            </w:r>
            <w:r w:rsidRPr="00671340">
              <w:rPr>
                <w:rFonts w:eastAsia="Calibri"/>
                <w:sz w:val="24"/>
                <w:szCs w:val="24"/>
              </w:rPr>
              <w:t xml:space="preserve">пр-кта </w:t>
            </w:r>
          </w:p>
          <w:p w:rsidR="00C63697" w:rsidRDefault="00456A7B" w:rsidP="008E2EA9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rFonts w:eastAsia="Calibri"/>
                <w:sz w:val="24"/>
                <w:szCs w:val="24"/>
              </w:rPr>
            </w:pPr>
            <w:r w:rsidRPr="00671340">
              <w:rPr>
                <w:rFonts w:eastAsia="Calibri"/>
                <w:sz w:val="24"/>
                <w:szCs w:val="24"/>
              </w:rPr>
              <w:t xml:space="preserve">им. Маршала Советского Союза </w:t>
            </w:r>
          </w:p>
          <w:p w:rsidR="00456A7B" w:rsidRPr="00671340" w:rsidRDefault="00C63697" w:rsidP="008E2EA9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К.</w:t>
            </w:r>
            <w:r w:rsidR="00FA1117">
              <w:rPr>
                <w:rFonts w:eastAsia="Calibri"/>
                <w:sz w:val="24"/>
                <w:szCs w:val="24"/>
              </w:rPr>
              <w:t>Жукова</w:t>
            </w:r>
            <w:r w:rsidR="00C91F49">
              <w:rPr>
                <w:rFonts w:eastAsia="Calibri"/>
                <w:sz w:val="24"/>
                <w:szCs w:val="24"/>
              </w:rPr>
              <w:t xml:space="preserve"> в Дзержинском районе</w:t>
            </w:r>
          </w:p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  <w:r w:rsidR="00725FDF" w:rsidRPr="006713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5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456A7B" w:rsidRPr="00671340" w:rsidRDefault="00110525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5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456A7B" w:rsidRPr="00671340" w:rsidRDefault="00491A85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5</w:t>
            </w:r>
            <w:r w:rsidR="00456A7B" w:rsidRPr="00671340">
              <w:rPr>
                <w:sz w:val="24"/>
                <w:szCs w:val="24"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</w:tcPr>
          <w:p w:rsidR="00456A7B" w:rsidRPr="00671340" w:rsidRDefault="00491A85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25</w:t>
            </w:r>
            <w:r w:rsidR="00456A7B" w:rsidRPr="00671340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shd w:val="clear" w:color="auto" w:fill="FFFFFF" w:themeFill="background1"/>
          </w:tcPr>
          <w:p w:rsidR="00456A7B" w:rsidRPr="00671340" w:rsidRDefault="009F5EC2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456A7B" w:rsidRPr="00671340">
              <w:rPr>
                <w:sz w:val="24"/>
                <w:szCs w:val="24"/>
              </w:rPr>
              <w:t>епартамент городского хозяйства администрации Волгограда, комитет строительства Волгоградской области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456A7B" w:rsidRPr="00671340" w:rsidRDefault="00456A7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1.16.</w:t>
            </w:r>
          </w:p>
        </w:tc>
        <w:tc>
          <w:tcPr>
            <w:tcW w:w="3969" w:type="dxa"/>
            <w:shd w:val="clear" w:color="000000" w:fill="FFFFFF"/>
          </w:tcPr>
          <w:p w:rsidR="00C63697" w:rsidRDefault="00456A7B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автодороги по </w:t>
            </w:r>
          </w:p>
          <w:p w:rsidR="00C63697" w:rsidRDefault="00456A7B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ул. им. старшего лейтенанта </w:t>
            </w:r>
          </w:p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окарева в Кировском районе </w:t>
            </w:r>
          </w:p>
        </w:tc>
        <w:tc>
          <w:tcPr>
            <w:tcW w:w="850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1,87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1,87</w:t>
            </w:r>
          </w:p>
        </w:tc>
        <w:tc>
          <w:tcPr>
            <w:tcW w:w="1276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1,87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456A7B" w:rsidRPr="00671340" w:rsidRDefault="009F5EC2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456A7B" w:rsidRPr="00671340">
              <w:rPr>
                <w:sz w:val="24"/>
                <w:szCs w:val="24"/>
              </w:rPr>
              <w:t>епартамент городского хозяйства администрации Волгограда, комитет строительства Волгоградской области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456A7B" w:rsidRPr="00671340" w:rsidRDefault="00456A7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1.17.</w:t>
            </w:r>
          </w:p>
        </w:tc>
        <w:tc>
          <w:tcPr>
            <w:tcW w:w="3969" w:type="dxa"/>
            <w:shd w:val="clear" w:color="000000" w:fill="FFFFFF"/>
          </w:tcPr>
          <w:p w:rsidR="00C63697" w:rsidRDefault="00456A7B" w:rsidP="008E2EA9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автодороги по </w:t>
            </w:r>
          </w:p>
          <w:p w:rsidR="00456A7B" w:rsidRPr="00671340" w:rsidRDefault="00456A7B" w:rsidP="008E2EA9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rFonts w:eastAsia="Calibri"/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ул. </w:t>
            </w:r>
            <w:r w:rsidRPr="00671340">
              <w:rPr>
                <w:rFonts w:eastAsia="Calibri"/>
                <w:sz w:val="24"/>
                <w:szCs w:val="24"/>
              </w:rPr>
              <w:t>им. Константина Симонова</w:t>
            </w:r>
          </w:p>
          <w:p w:rsidR="00456A7B" w:rsidRPr="00671340" w:rsidRDefault="00456A7B" w:rsidP="00C63697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в границах от пересечения с </w:t>
            </w:r>
            <w:r w:rsidRPr="00671340">
              <w:rPr>
                <w:rFonts w:eastAsia="Calibri"/>
                <w:sz w:val="24"/>
                <w:szCs w:val="24"/>
              </w:rPr>
              <w:t xml:space="preserve">б-ром 30-летия Победы </w:t>
            </w:r>
            <w:r w:rsidRPr="00671340">
              <w:rPr>
                <w:sz w:val="24"/>
                <w:szCs w:val="24"/>
              </w:rPr>
              <w:t xml:space="preserve">до </w:t>
            </w:r>
            <w:r w:rsidRPr="00671340">
              <w:rPr>
                <w:rFonts w:eastAsia="Calibri"/>
                <w:sz w:val="24"/>
                <w:szCs w:val="24"/>
              </w:rPr>
              <w:t>пр-кта им</w:t>
            </w:r>
            <w:r w:rsidR="00C63697">
              <w:rPr>
                <w:rFonts w:eastAsia="Calibri"/>
                <w:sz w:val="24"/>
                <w:szCs w:val="24"/>
              </w:rPr>
              <w:t>. Маршала Советского Союза Г.К.</w:t>
            </w:r>
            <w:r w:rsidRPr="00671340">
              <w:rPr>
                <w:rFonts w:eastAsia="Calibri"/>
                <w:sz w:val="24"/>
                <w:szCs w:val="24"/>
              </w:rPr>
              <w:t>Жукова</w:t>
            </w:r>
            <w:r w:rsidR="00C63697">
              <w:rPr>
                <w:sz w:val="24"/>
                <w:szCs w:val="24"/>
              </w:rPr>
              <w:t xml:space="preserve"> в Дзержинском </w:t>
            </w:r>
            <w:r w:rsidRPr="00671340">
              <w:rPr>
                <w:sz w:val="24"/>
                <w:szCs w:val="24"/>
              </w:rPr>
              <w:t>районе</w:t>
            </w:r>
          </w:p>
        </w:tc>
        <w:tc>
          <w:tcPr>
            <w:tcW w:w="850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1,94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1,94</w:t>
            </w:r>
          </w:p>
        </w:tc>
        <w:tc>
          <w:tcPr>
            <w:tcW w:w="1276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1,94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456A7B" w:rsidRPr="00671340" w:rsidRDefault="009F5EC2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456A7B" w:rsidRPr="00671340">
              <w:rPr>
                <w:sz w:val="24"/>
                <w:szCs w:val="24"/>
              </w:rPr>
              <w:t>епартамент городского хозяйства администрации Волгограда, комитет строительства Волгоградской области</w:t>
            </w:r>
          </w:p>
        </w:tc>
      </w:tr>
    </w:tbl>
    <w:p w:rsidR="00C63697" w:rsidRDefault="00C63697"/>
    <w:p w:rsidR="00C63697" w:rsidRDefault="00C63697"/>
    <w:p w:rsidR="00C63697" w:rsidRDefault="00C63697"/>
    <w:p w:rsidR="00C63697" w:rsidRDefault="00C63697"/>
    <w:p w:rsidR="00C63697" w:rsidRDefault="00C63697"/>
    <w:p w:rsidR="00C63697" w:rsidRDefault="00C63697"/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850"/>
        <w:gridCol w:w="1134"/>
        <w:gridCol w:w="1134"/>
        <w:gridCol w:w="1276"/>
        <w:gridCol w:w="992"/>
        <w:gridCol w:w="1134"/>
        <w:gridCol w:w="993"/>
        <w:gridCol w:w="1134"/>
        <w:gridCol w:w="2268"/>
      </w:tblGrid>
      <w:tr w:rsidR="00C63697" w:rsidRPr="00671340" w:rsidTr="00C63697">
        <w:trPr>
          <w:cantSplit/>
        </w:trPr>
        <w:tc>
          <w:tcPr>
            <w:tcW w:w="851" w:type="dxa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000000" w:fill="FFFFFF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000000" w:fill="FFFFFF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000000" w:fill="FFFFFF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FFFFFF" w:themeFill="background1"/>
          </w:tcPr>
          <w:p w:rsidR="00456A7B" w:rsidRPr="00671340" w:rsidRDefault="00456A7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1.18.</w:t>
            </w:r>
          </w:p>
        </w:tc>
        <w:tc>
          <w:tcPr>
            <w:tcW w:w="3969" w:type="dxa"/>
            <w:shd w:val="clear" w:color="auto" w:fill="FFFFFF" w:themeFill="background1"/>
          </w:tcPr>
          <w:p w:rsidR="00C63697" w:rsidRDefault="00456A7B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</w:t>
            </w:r>
            <w:r w:rsidR="00E31579">
              <w:rPr>
                <w:sz w:val="24"/>
                <w:szCs w:val="24"/>
              </w:rPr>
              <w:t>ьство дороги по ул. Космонавтов</w:t>
            </w:r>
            <w:r w:rsidRPr="00671340">
              <w:rPr>
                <w:sz w:val="24"/>
                <w:szCs w:val="24"/>
              </w:rPr>
              <w:t xml:space="preserve"> от ул. 51-й Гвардейской </w:t>
            </w:r>
          </w:p>
          <w:p w:rsidR="00C63697" w:rsidRDefault="00456A7B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о ул. им. Землячки в Дзержинском </w:t>
            </w:r>
          </w:p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айоне</w:t>
            </w:r>
          </w:p>
        </w:tc>
        <w:tc>
          <w:tcPr>
            <w:tcW w:w="850" w:type="dxa"/>
            <w:shd w:val="clear" w:color="auto" w:fill="FFFFFF" w:themeFill="background1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725FDF" w:rsidRPr="006713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77,54</w:t>
            </w:r>
          </w:p>
        </w:tc>
        <w:tc>
          <w:tcPr>
            <w:tcW w:w="1134" w:type="dxa"/>
            <w:shd w:val="clear" w:color="auto" w:fill="FFFFFF" w:themeFill="background1"/>
          </w:tcPr>
          <w:p w:rsidR="00456A7B" w:rsidRPr="00671340" w:rsidRDefault="00110525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77,54</w:t>
            </w:r>
          </w:p>
        </w:tc>
        <w:tc>
          <w:tcPr>
            <w:tcW w:w="1276" w:type="dxa"/>
            <w:shd w:val="clear" w:color="auto" w:fill="FFFFFF" w:themeFill="background1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456A7B" w:rsidRPr="00671340" w:rsidRDefault="00491A85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7,75</w:t>
            </w:r>
          </w:p>
        </w:tc>
        <w:tc>
          <w:tcPr>
            <w:tcW w:w="1134" w:type="dxa"/>
            <w:shd w:val="clear" w:color="auto" w:fill="FFFFFF" w:themeFill="background1"/>
          </w:tcPr>
          <w:p w:rsidR="00456A7B" w:rsidRPr="00671340" w:rsidRDefault="00491A85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49,79</w:t>
            </w:r>
          </w:p>
        </w:tc>
        <w:tc>
          <w:tcPr>
            <w:tcW w:w="993" w:type="dxa"/>
            <w:shd w:val="clear" w:color="auto" w:fill="FFFFFF" w:themeFill="background1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shd w:val="clear" w:color="auto" w:fill="FFFFFF" w:themeFill="background1"/>
          </w:tcPr>
          <w:p w:rsidR="00456A7B" w:rsidRPr="00671340" w:rsidRDefault="009F5EC2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456A7B" w:rsidRPr="00671340">
              <w:rPr>
                <w:sz w:val="24"/>
                <w:szCs w:val="24"/>
              </w:rPr>
              <w:t>епартамент городского хозяйства администрации Волгограда, комитет строительства Волгоградской области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456A7B" w:rsidRPr="00671340" w:rsidRDefault="00456A7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1.19.</w:t>
            </w:r>
          </w:p>
        </w:tc>
        <w:tc>
          <w:tcPr>
            <w:tcW w:w="3969" w:type="dxa"/>
            <w:shd w:val="clear" w:color="000000" w:fill="FFFFFF"/>
          </w:tcPr>
          <w:p w:rsidR="00C63697" w:rsidRDefault="0082630A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автодороги № 2, ограниченной ул.</w:t>
            </w:r>
            <w:r w:rsidR="00C63697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Джаныбековской, </w:t>
            </w:r>
          </w:p>
          <w:p w:rsidR="00456A7B" w:rsidRPr="00671340" w:rsidRDefault="0082630A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ул. Новорядской, от </w:t>
            </w:r>
            <w:r w:rsidRPr="00671340">
              <w:rPr>
                <w:rFonts w:eastAsia="Calibri"/>
                <w:sz w:val="24"/>
                <w:szCs w:val="24"/>
              </w:rPr>
              <w:t>пр-кта им</w:t>
            </w:r>
            <w:r w:rsidR="00C63697">
              <w:rPr>
                <w:rFonts w:eastAsia="Calibri"/>
                <w:sz w:val="24"/>
                <w:szCs w:val="24"/>
              </w:rPr>
              <w:t>. Маршала Советского Союза Г.К.</w:t>
            </w:r>
            <w:r w:rsidRPr="00671340">
              <w:rPr>
                <w:rFonts w:eastAsia="Calibri"/>
                <w:sz w:val="24"/>
                <w:szCs w:val="24"/>
              </w:rPr>
              <w:t>Жукова</w:t>
            </w:r>
            <w:r w:rsidRPr="00671340">
              <w:rPr>
                <w:sz w:val="24"/>
                <w:szCs w:val="24"/>
              </w:rPr>
              <w:t xml:space="preserve"> в Дзержинском районе</w:t>
            </w:r>
          </w:p>
        </w:tc>
        <w:tc>
          <w:tcPr>
            <w:tcW w:w="850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2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2,00</w:t>
            </w:r>
          </w:p>
        </w:tc>
        <w:tc>
          <w:tcPr>
            <w:tcW w:w="1276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2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456A7B" w:rsidRPr="00671340" w:rsidRDefault="009F5EC2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456A7B" w:rsidRPr="00671340">
              <w:rPr>
                <w:sz w:val="24"/>
                <w:szCs w:val="24"/>
              </w:rPr>
              <w:t>епартамент городского хозяйства администрации Волгограда, комитет строительства Волгоградской области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456A7B" w:rsidRPr="00671340" w:rsidRDefault="00456A7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1.20.</w:t>
            </w:r>
          </w:p>
        </w:tc>
        <w:tc>
          <w:tcPr>
            <w:tcW w:w="3969" w:type="dxa"/>
            <w:shd w:val="clear" w:color="000000" w:fill="FFFFFF"/>
          </w:tcPr>
          <w:p w:rsidR="00C63697" w:rsidRDefault="0082630A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дороги № 1 к </w:t>
            </w:r>
          </w:p>
          <w:p w:rsidR="00C63697" w:rsidRDefault="0082630A" w:rsidP="00C63697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rFonts w:eastAsia="Calibri"/>
                <w:sz w:val="24"/>
                <w:szCs w:val="24"/>
              </w:rPr>
              <w:t>ул. Джаныбековск</w:t>
            </w:r>
            <w:r w:rsidR="00E31579">
              <w:rPr>
                <w:rFonts w:eastAsia="Calibri"/>
                <w:sz w:val="24"/>
                <w:szCs w:val="24"/>
              </w:rPr>
              <w:t>ой</w:t>
            </w:r>
            <w:r w:rsidRPr="00671340">
              <w:rPr>
                <w:rFonts w:eastAsia="Calibri"/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от ул. Мал</w:t>
            </w:r>
            <w:r w:rsidR="00317BAC">
              <w:rPr>
                <w:sz w:val="24"/>
                <w:szCs w:val="24"/>
              </w:rPr>
              <w:t>ой</w:t>
            </w:r>
            <w:r w:rsidRPr="00671340">
              <w:rPr>
                <w:sz w:val="24"/>
                <w:szCs w:val="24"/>
              </w:rPr>
              <w:t xml:space="preserve"> Садов</w:t>
            </w:r>
            <w:r w:rsidR="00317BAC">
              <w:rPr>
                <w:sz w:val="24"/>
                <w:szCs w:val="24"/>
              </w:rPr>
              <w:t>ой</w:t>
            </w:r>
            <w:r w:rsidRPr="00671340">
              <w:rPr>
                <w:sz w:val="24"/>
                <w:szCs w:val="24"/>
              </w:rPr>
              <w:t>, 1 до ул.</w:t>
            </w:r>
            <w:r w:rsidR="00C63697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Новорядск</w:t>
            </w:r>
            <w:r w:rsidR="00E31579">
              <w:rPr>
                <w:sz w:val="24"/>
                <w:szCs w:val="24"/>
              </w:rPr>
              <w:t>ой</w:t>
            </w:r>
            <w:r w:rsidRPr="00671340">
              <w:rPr>
                <w:sz w:val="24"/>
                <w:szCs w:val="24"/>
              </w:rPr>
              <w:t xml:space="preserve">, 73 </w:t>
            </w:r>
          </w:p>
          <w:p w:rsidR="00456A7B" w:rsidRPr="00671340" w:rsidRDefault="0082630A" w:rsidP="00C63697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 Дзержинском районе</w:t>
            </w:r>
          </w:p>
        </w:tc>
        <w:tc>
          <w:tcPr>
            <w:tcW w:w="850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1,16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1,16</w:t>
            </w:r>
          </w:p>
        </w:tc>
        <w:tc>
          <w:tcPr>
            <w:tcW w:w="1276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1,16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456A7B" w:rsidRPr="00671340" w:rsidRDefault="009F5EC2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456A7B" w:rsidRPr="00671340">
              <w:rPr>
                <w:sz w:val="24"/>
                <w:szCs w:val="24"/>
              </w:rPr>
              <w:t>епартамент городского хозяйства администрации Волгограда, комитет строительства Волгоградской области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456A7B" w:rsidRPr="00671340" w:rsidRDefault="00456A7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1.21.</w:t>
            </w:r>
          </w:p>
        </w:tc>
        <w:tc>
          <w:tcPr>
            <w:tcW w:w="3969" w:type="dxa"/>
            <w:shd w:val="clear" w:color="000000" w:fill="FFFFFF"/>
          </w:tcPr>
          <w:p w:rsidR="00C63697" w:rsidRDefault="00E31579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дороги № 2</w:t>
            </w:r>
            <w:r w:rsidR="0082630A" w:rsidRPr="00671340">
              <w:rPr>
                <w:sz w:val="24"/>
                <w:szCs w:val="24"/>
              </w:rPr>
              <w:t xml:space="preserve"> от </w:t>
            </w:r>
          </w:p>
          <w:p w:rsidR="00456A7B" w:rsidRPr="00671340" w:rsidRDefault="0082630A" w:rsidP="00E3157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ул. Джаныбековск</w:t>
            </w:r>
            <w:r w:rsidR="00E31579">
              <w:rPr>
                <w:sz w:val="24"/>
                <w:szCs w:val="24"/>
              </w:rPr>
              <w:t>ой</w:t>
            </w:r>
            <w:r w:rsidRPr="00671340">
              <w:rPr>
                <w:sz w:val="24"/>
                <w:szCs w:val="24"/>
              </w:rPr>
              <w:t>, ул. Новорядск</w:t>
            </w:r>
            <w:r w:rsidR="00E31579">
              <w:rPr>
                <w:sz w:val="24"/>
                <w:szCs w:val="24"/>
              </w:rPr>
              <w:t>ой</w:t>
            </w:r>
            <w:r w:rsidRPr="00671340">
              <w:rPr>
                <w:sz w:val="24"/>
                <w:szCs w:val="24"/>
              </w:rPr>
              <w:t xml:space="preserve"> на пр-</w:t>
            </w:r>
            <w:r w:rsidR="0089119B">
              <w:rPr>
                <w:sz w:val="24"/>
                <w:szCs w:val="24"/>
              </w:rPr>
              <w:t>к</w:t>
            </w:r>
            <w:r w:rsidRPr="00671340">
              <w:rPr>
                <w:sz w:val="24"/>
                <w:szCs w:val="24"/>
              </w:rPr>
              <w:t xml:space="preserve">т им. </w:t>
            </w:r>
            <w:r w:rsidR="0089119B">
              <w:rPr>
                <w:sz w:val="24"/>
                <w:szCs w:val="24"/>
              </w:rPr>
              <w:t xml:space="preserve">Маршала Советского Союза </w:t>
            </w:r>
            <w:r w:rsidRPr="00671340">
              <w:rPr>
                <w:sz w:val="24"/>
                <w:szCs w:val="24"/>
              </w:rPr>
              <w:t xml:space="preserve">Г.К.Жукова в Дзержинском </w:t>
            </w:r>
            <w:r w:rsidR="00660AE8">
              <w:rPr>
                <w:sz w:val="24"/>
                <w:szCs w:val="24"/>
              </w:rPr>
              <w:t>районе</w:t>
            </w:r>
          </w:p>
        </w:tc>
        <w:tc>
          <w:tcPr>
            <w:tcW w:w="850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3,1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3,10</w:t>
            </w:r>
          </w:p>
        </w:tc>
        <w:tc>
          <w:tcPr>
            <w:tcW w:w="1276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3,1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456A7B" w:rsidRPr="00671340" w:rsidRDefault="009F5EC2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456A7B" w:rsidRPr="00671340">
              <w:rPr>
                <w:sz w:val="24"/>
                <w:szCs w:val="24"/>
              </w:rPr>
              <w:t>епартамент городского хозяйства администрации Волгограда, комитет строительства Волгоградской области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456A7B" w:rsidRPr="00671340" w:rsidRDefault="00456A7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1.22.</w:t>
            </w:r>
          </w:p>
        </w:tc>
        <w:tc>
          <w:tcPr>
            <w:tcW w:w="3969" w:type="dxa"/>
            <w:shd w:val="clear" w:color="000000" w:fill="FFFFFF"/>
          </w:tcPr>
          <w:p w:rsidR="00C63697" w:rsidRDefault="00E31579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дороги № 3</w:t>
            </w:r>
            <w:r w:rsidR="0082630A" w:rsidRPr="00671340">
              <w:rPr>
                <w:sz w:val="24"/>
                <w:szCs w:val="24"/>
              </w:rPr>
              <w:t xml:space="preserve"> от </w:t>
            </w:r>
          </w:p>
          <w:p w:rsidR="00456A7B" w:rsidRPr="00671340" w:rsidRDefault="0082630A" w:rsidP="00E3157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ул. Джаныбековск</w:t>
            </w:r>
            <w:r w:rsidR="00E31579">
              <w:rPr>
                <w:sz w:val="24"/>
                <w:szCs w:val="24"/>
              </w:rPr>
              <w:t>ой</w:t>
            </w:r>
            <w:r w:rsidRPr="00671340">
              <w:rPr>
                <w:sz w:val="24"/>
                <w:szCs w:val="24"/>
              </w:rPr>
              <w:t>, ул. Новорядск</w:t>
            </w:r>
            <w:r w:rsidR="00E31579">
              <w:rPr>
                <w:sz w:val="24"/>
                <w:szCs w:val="24"/>
              </w:rPr>
              <w:t>ой</w:t>
            </w:r>
            <w:r w:rsidRPr="00671340">
              <w:rPr>
                <w:sz w:val="24"/>
                <w:szCs w:val="24"/>
              </w:rPr>
              <w:t xml:space="preserve">, </w:t>
            </w:r>
            <w:r w:rsidRPr="00671340">
              <w:rPr>
                <w:rFonts w:eastAsia="Calibri"/>
                <w:sz w:val="24"/>
                <w:szCs w:val="24"/>
              </w:rPr>
              <w:t>пр-кта им</w:t>
            </w:r>
            <w:r w:rsidR="00C63697">
              <w:rPr>
                <w:rFonts w:eastAsia="Calibri"/>
                <w:sz w:val="24"/>
                <w:szCs w:val="24"/>
              </w:rPr>
              <w:t>. Маршала Советского Союза Г.К.</w:t>
            </w:r>
            <w:r w:rsidRPr="00671340">
              <w:rPr>
                <w:rFonts w:eastAsia="Calibri"/>
                <w:sz w:val="24"/>
                <w:szCs w:val="24"/>
              </w:rPr>
              <w:t>Жукова</w:t>
            </w:r>
            <w:r w:rsidRPr="00671340">
              <w:rPr>
                <w:sz w:val="24"/>
                <w:szCs w:val="24"/>
              </w:rPr>
              <w:t xml:space="preserve"> в Дзержинском районе</w:t>
            </w:r>
          </w:p>
        </w:tc>
        <w:tc>
          <w:tcPr>
            <w:tcW w:w="850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9,9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9,90</w:t>
            </w:r>
          </w:p>
        </w:tc>
        <w:tc>
          <w:tcPr>
            <w:tcW w:w="1276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9,9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456A7B" w:rsidRPr="00671340" w:rsidRDefault="009F5EC2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456A7B" w:rsidRPr="00671340">
              <w:rPr>
                <w:sz w:val="24"/>
                <w:szCs w:val="24"/>
              </w:rPr>
              <w:t>епартамент городского хозяйства администрации Волгограда, комитет строительства Волгоградской области</w:t>
            </w:r>
          </w:p>
        </w:tc>
      </w:tr>
    </w:tbl>
    <w:p w:rsidR="00C63697" w:rsidRDefault="00C63697"/>
    <w:p w:rsidR="00C63697" w:rsidRDefault="00C63697"/>
    <w:p w:rsidR="00C63697" w:rsidRDefault="00C63697"/>
    <w:p w:rsidR="00C63697" w:rsidRDefault="00C63697"/>
    <w:p w:rsidR="00C63697" w:rsidRDefault="00C63697"/>
    <w:p w:rsidR="00C63697" w:rsidRDefault="00C63697"/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850"/>
        <w:gridCol w:w="1134"/>
        <w:gridCol w:w="1134"/>
        <w:gridCol w:w="1276"/>
        <w:gridCol w:w="992"/>
        <w:gridCol w:w="1134"/>
        <w:gridCol w:w="993"/>
        <w:gridCol w:w="1134"/>
        <w:gridCol w:w="2268"/>
      </w:tblGrid>
      <w:tr w:rsidR="00C63697" w:rsidRPr="00671340" w:rsidTr="00C63697">
        <w:trPr>
          <w:cantSplit/>
        </w:trPr>
        <w:tc>
          <w:tcPr>
            <w:tcW w:w="851" w:type="dxa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000000" w:fill="FFFFFF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000000" w:fill="FFFFFF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000000" w:fill="FFFFFF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63697" w:rsidRPr="00671340" w:rsidRDefault="00C63697" w:rsidP="00C6369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456A7B" w:rsidRPr="00671340" w:rsidRDefault="00456A7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1.23.</w:t>
            </w:r>
          </w:p>
        </w:tc>
        <w:tc>
          <w:tcPr>
            <w:tcW w:w="3969" w:type="dxa"/>
            <w:shd w:val="clear" w:color="000000" w:fill="FFFFFF"/>
          </w:tcPr>
          <w:p w:rsidR="004906AB" w:rsidRDefault="00456A7B" w:rsidP="00752973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дороги по ул. КИМ </w:t>
            </w:r>
          </w:p>
          <w:p w:rsidR="004906AB" w:rsidRDefault="00456A7B" w:rsidP="004906AB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 выездом в пойму р. Цариц</w:t>
            </w:r>
            <w:r w:rsidR="00752973">
              <w:rPr>
                <w:sz w:val="24"/>
                <w:szCs w:val="24"/>
              </w:rPr>
              <w:t>ы</w:t>
            </w:r>
            <w:r w:rsidRPr="00671340">
              <w:rPr>
                <w:sz w:val="24"/>
                <w:szCs w:val="24"/>
              </w:rPr>
              <w:t xml:space="preserve"> </w:t>
            </w:r>
          </w:p>
          <w:p w:rsidR="00456A7B" w:rsidRPr="00671340" w:rsidRDefault="00456A7B" w:rsidP="004906AB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в Ворошиловском районе </w:t>
            </w:r>
          </w:p>
        </w:tc>
        <w:tc>
          <w:tcPr>
            <w:tcW w:w="850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54,6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54,60</w:t>
            </w:r>
          </w:p>
        </w:tc>
        <w:tc>
          <w:tcPr>
            <w:tcW w:w="1276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54,6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456A7B" w:rsidRPr="00671340" w:rsidRDefault="009F5EC2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456A7B" w:rsidRPr="00671340">
              <w:rPr>
                <w:sz w:val="24"/>
                <w:szCs w:val="24"/>
              </w:rPr>
              <w:t>епартамент городского хозяйства администрации Волгограда, комитет строительства Волгоградской области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456A7B" w:rsidRPr="00671340" w:rsidRDefault="00456A7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1.24.</w:t>
            </w:r>
          </w:p>
        </w:tc>
        <w:tc>
          <w:tcPr>
            <w:tcW w:w="3969" w:type="dxa"/>
            <w:shd w:val="clear" w:color="000000" w:fill="FFFFFF"/>
          </w:tcPr>
          <w:p w:rsidR="00C63697" w:rsidRDefault="00456A7B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автодороги по </w:t>
            </w:r>
          </w:p>
          <w:p w:rsidR="004906AB" w:rsidRDefault="00456A7B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улицам № 5, 6, 10 между кварталами 03_03_006 и 0</w:t>
            </w:r>
            <w:r w:rsidR="00A11124">
              <w:rPr>
                <w:sz w:val="24"/>
                <w:szCs w:val="24"/>
              </w:rPr>
              <w:t xml:space="preserve">3_03_061 с выездом </w:t>
            </w:r>
          </w:p>
          <w:p w:rsidR="004906AB" w:rsidRDefault="00A11124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ул. им. Константина </w:t>
            </w:r>
            <w:r w:rsidR="00456A7B" w:rsidRPr="00671340">
              <w:rPr>
                <w:sz w:val="24"/>
                <w:szCs w:val="24"/>
              </w:rPr>
              <w:t xml:space="preserve">Симонова </w:t>
            </w:r>
          </w:p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в Дзержинском районе </w:t>
            </w:r>
          </w:p>
        </w:tc>
        <w:tc>
          <w:tcPr>
            <w:tcW w:w="850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725FDF" w:rsidRPr="006713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03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03,00</w:t>
            </w:r>
          </w:p>
        </w:tc>
        <w:tc>
          <w:tcPr>
            <w:tcW w:w="1276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03,00</w:t>
            </w:r>
          </w:p>
        </w:tc>
        <w:tc>
          <w:tcPr>
            <w:tcW w:w="2268" w:type="dxa"/>
            <w:shd w:val="clear" w:color="auto" w:fill="auto"/>
          </w:tcPr>
          <w:p w:rsidR="00C63697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456A7B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4906AB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</w:t>
            </w:r>
          </w:p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456A7B" w:rsidRPr="00671340" w:rsidRDefault="00456A7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1.25.</w:t>
            </w:r>
          </w:p>
        </w:tc>
        <w:tc>
          <w:tcPr>
            <w:tcW w:w="3969" w:type="dxa"/>
            <w:shd w:val="clear" w:color="000000" w:fill="FFFFFF"/>
          </w:tcPr>
          <w:p w:rsidR="00C63697" w:rsidRDefault="00456A7B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ул. Космонавтов от пересечения с ул.</w:t>
            </w:r>
            <w:r w:rsidR="00C63697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им.</w:t>
            </w:r>
            <w:r w:rsidR="00C63697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Константина Симонова до пересечения с </w:t>
            </w:r>
          </w:p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ул.</w:t>
            </w:r>
            <w:r w:rsidR="00C63697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им.</w:t>
            </w:r>
            <w:r w:rsidR="00C63697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Хорошева и ул.</w:t>
            </w:r>
            <w:r w:rsidR="00C63697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им. Хорошева (дублер) от Дворца водных видов спорта до ул.</w:t>
            </w:r>
            <w:r w:rsidR="00C63697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Космонавтов в Дзержинском районе </w:t>
            </w:r>
          </w:p>
        </w:tc>
        <w:tc>
          <w:tcPr>
            <w:tcW w:w="850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5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50,00</w:t>
            </w:r>
          </w:p>
        </w:tc>
        <w:tc>
          <w:tcPr>
            <w:tcW w:w="1276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50,00</w:t>
            </w:r>
          </w:p>
        </w:tc>
        <w:tc>
          <w:tcPr>
            <w:tcW w:w="2268" w:type="dxa"/>
            <w:shd w:val="clear" w:color="auto" w:fill="auto"/>
          </w:tcPr>
          <w:p w:rsidR="00C63697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456A7B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4906AB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</w:t>
            </w:r>
          </w:p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456A7B" w:rsidRPr="00671340" w:rsidRDefault="00456A7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1.26.</w:t>
            </w:r>
          </w:p>
        </w:tc>
        <w:tc>
          <w:tcPr>
            <w:tcW w:w="3969" w:type="dxa"/>
            <w:shd w:val="clear" w:color="000000" w:fill="FFFFFF"/>
          </w:tcPr>
          <w:p w:rsidR="00C63697" w:rsidRDefault="00456A7B" w:rsidP="00C63697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ул.</w:t>
            </w:r>
            <w:r w:rsidR="00C63697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им.</w:t>
            </w:r>
            <w:r w:rsidR="00C63697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Хорошева </w:t>
            </w:r>
          </w:p>
          <w:p w:rsidR="00C63697" w:rsidRDefault="00456A7B" w:rsidP="00C63697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(от ул.</w:t>
            </w:r>
            <w:r w:rsidR="00A11124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8-й Воздушной Армии до </w:t>
            </w:r>
          </w:p>
          <w:p w:rsidR="00C63697" w:rsidRDefault="00456A7B" w:rsidP="00C63697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ул.</w:t>
            </w:r>
            <w:r w:rsidR="00C63697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им.</w:t>
            </w:r>
            <w:r w:rsidR="00C63697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Расула Гамзатова) и </w:t>
            </w:r>
          </w:p>
          <w:p w:rsidR="00C63697" w:rsidRDefault="00456A7B" w:rsidP="00C63697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ул.</w:t>
            </w:r>
            <w:r w:rsidR="00C63697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им.</w:t>
            </w:r>
            <w:r w:rsidR="00C63697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Расула Гамзатова (от </w:t>
            </w:r>
          </w:p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ул.</w:t>
            </w:r>
            <w:r w:rsidR="00C63697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им.</w:t>
            </w:r>
            <w:r w:rsidR="00C63697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Хорошева до ул.</w:t>
            </w:r>
            <w:r w:rsidR="00054119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им.</w:t>
            </w:r>
            <w:r w:rsidR="00054119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Покрышкина) в Дзержинском районе </w:t>
            </w:r>
          </w:p>
        </w:tc>
        <w:tc>
          <w:tcPr>
            <w:tcW w:w="850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8,49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8,49</w:t>
            </w:r>
          </w:p>
        </w:tc>
        <w:tc>
          <w:tcPr>
            <w:tcW w:w="1276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8,49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456A7B" w:rsidRPr="00671340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456A7B" w:rsidRPr="00671340">
              <w:rPr>
                <w:sz w:val="24"/>
                <w:szCs w:val="24"/>
              </w:rPr>
              <w:t>епартамент городского хозяйства администрации Волгограда, комитет строительства Волгоградской области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456A7B" w:rsidRPr="00671340" w:rsidRDefault="00456A7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1.27.</w:t>
            </w:r>
          </w:p>
        </w:tc>
        <w:tc>
          <w:tcPr>
            <w:tcW w:w="3969" w:type="dxa"/>
            <w:shd w:val="clear" w:color="000000" w:fill="FFFFFF"/>
          </w:tcPr>
          <w:p w:rsidR="00054119" w:rsidRDefault="00456A7B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автодороги по </w:t>
            </w:r>
          </w:p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ул.</w:t>
            </w:r>
            <w:r w:rsidR="00054119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им.</w:t>
            </w:r>
            <w:r w:rsidR="00054119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Зины Маресевой от примыкания к ул. им. Рогова до ул.</w:t>
            </w:r>
            <w:r w:rsidR="00054119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им.</w:t>
            </w:r>
            <w:r w:rsidR="00054119">
              <w:rPr>
                <w:sz w:val="24"/>
                <w:szCs w:val="24"/>
              </w:rPr>
              <w:t xml:space="preserve"> Кирова в Кировском районе </w:t>
            </w:r>
          </w:p>
        </w:tc>
        <w:tc>
          <w:tcPr>
            <w:tcW w:w="850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,99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,99</w:t>
            </w:r>
          </w:p>
        </w:tc>
        <w:tc>
          <w:tcPr>
            <w:tcW w:w="1276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,99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054119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456A7B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4906AB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</w:t>
            </w:r>
          </w:p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456A7B" w:rsidRPr="00671340" w:rsidRDefault="00456A7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1.28.</w:t>
            </w:r>
          </w:p>
        </w:tc>
        <w:tc>
          <w:tcPr>
            <w:tcW w:w="3969" w:type="dxa"/>
            <w:shd w:val="clear" w:color="000000" w:fill="FFFFFF"/>
          </w:tcPr>
          <w:p w:rsidR="004906AB" w:rsidRDefault="00456A7B" w:rsidP="009B252F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проезда в границах </w:t>
            </w:r>
          </w:p>
          <w:p w:rsidR="004906AB" w:rsidRDefault="00456A7B" w:rsidP="009B252F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от ул. им. Григория Засекина до </w:t>
            </w:r>
          </w:p>
          <w:p w:rsidR="00456A7B" w:rsidRPr="00671340" w:rsidRDefault="00456A7B" w:rsidP="009B252F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ул. </w:t>
            </w:r>
            <w:r w:rsidR="00A11124">
              <w:rPr>
                <w:sz w:val="24"/>
                <w:szCs w:val="24"/>
              </w:rPr>
              <w:t xml:space="preserve">им. </w:t>
            </w:r>
            <w:r w:rsidRPr="00671340">
              <w:rPr>
                <w:sz w:val="24"/>
                <w:szCs w:val="24"/>
              </w:rPr>
              <w:t xml:space="preserve">Маресьева (вдоль квартала 07_01_206) в Кировском районе </w:t>
            </w:r>
          </w:p>
        </w:tc>
        <w:tc>
          <w:tcPr>
            <w:tcW w:w="850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3,6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3,60</w:t>
            </w:r>
          </w:p>
        </w:tc>
        <w:tc>
          <w:tcPr>
            <w:tcW w:w="1276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3,6</w:t>
            </w:r>
            <w:r w:rsidR="00F46DC7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054119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456A7B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4906AB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</w:t>
            </w:r>
          </w:p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</w:tbl>
    <w:p w:rsidR="00054119" w:rsidRDefault="00054119"/>
    <w:p w:rsidR="00054119" w:rsidRDefault="00054119"/>
    <w:p w:rsidR="00054119" w:rsidRDefault="00054119"/>
    <w:p w:rsidR="00054119" w:rsidRDefault="00054119"/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850"/>
        <w:gridCol w:w="1134"/>
        <w:gridCol w:w="1134"/>
        <w:gridCol w:w="1276"/>
        <w:gridCol w:w="992"/>
        <w:gridCol w:w="1134"/>
        <w:gridCol w:w="993"/>
        <w:gridCol w:w="1134"/>
        <w:gridCol w:w="2268"/>
      </w:tblGrid>
      <w:tr w:rsidR="00054119" w:rsidRPr="00671340" w:rsidTr="007C6E28">
        <w:trPr>
          <w:cantSplit/>
        </w:trPr>
        <w:tc>
          <w:tcPr>
            <w:tcW w:w="851" w:type="dxa"/>
          </w:tcPr>
          <w:p w:rsidR="00054119" w:rsidRPr="00671340" w:rsidRDefault="00054119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054119" w:rsidRPr="00671340" w:rsidRDefault="00054119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54119" w:rsidRPr="00671340" w:rsidRDefault="00054119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54119" w:rsidRPr="00671340" w:rsidRDefault="00054119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54119" w:rsidRPr="00671340" w:rsidRDefault="00054119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54119" w:rsidRPr="00671340" w:rsidRDefault="00054119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054119" w:rsidRPr="00671340" w:rsidRDefault="00054119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000000" w:fill="FFFFFF"/>
          </w:tcPr>
          <w:p w:rsidR="00054119" w:rsidRPr="00671340" w:rsidRDefault="00054119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000000" w:fill="FFFFFF"/>
          </w:tcPr>
          <w:p w:rsidR="00054119" w:rsidRPr="00671340" w:rsidRDefault="00054119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000000" w:fill="FFFFFF"/>
          </w:tcPr>
          <w:p w:rsidR="00054119" w:rsidRPr="00671340" w:rsidRDefault="00054119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054119" w:rsidRPr="00671340" w:rsidRDefault="00054119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456A7B" w:rsidRPr="00671340" w:rsidRDefault="00456A7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1.29.</w:t>
            </w:r>
          </w:p>
        </w:tc>
        <w:tc>
          <w:tcPr>
            <w:tcW w:w="3969" w:type="dxa"/>
            <w:shd w:val="clear" w:color="000000" w:fill="FFFFFF"/>
          </w:tcPr>
          <w:p w:rsidR="004906AB" w:rsidRDefault="00456A7B" w:rsidP="004906AB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проезда № 1 в границах от ул. им. Григория Засекина </w:t>
            </w:r>
          </w:p>
          <w:p w:rsidR="00456A7B" w:rsidRPr="00671340" w:rsidRDefault="00456A7B" w:rsidP="004906AB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о ул. </w:t>
            </w:r>
            <w:r w:rsidR="00A11124">
              <w:rPr>
                <w:sz w:val="24"/>
                <w:szCs w:val="24"/>
              </w:rPr>
              <w:t xml:space="preserve">им. </w:t>
            </w:r>
            <w:r w:rsidRPr="00671340">
              <w:rPr>
                <w:sz w:val="24"/>
                <w:szCs w:val="24"/>
              </w:rPr>
              <w:t xml:space="preserve">Маресьева в Кировском районе </w:t>
            </w:r>
          </w:p>
        </w:tc>
        <w:tc>
          <w:tcPr>
            <w:tcW w:w="850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725FDF" w:rsidRPr="006713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6,55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6,55</w:t>
            </w:r>
          </w:p>
        </w:tc>
        <w:tc>
          <w:tcPr>
            <w:tcW w:w="1276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,34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2,21</w:t>
            </w:r>
          </w:p>
        </w:tc>
        <w:tc>
          <w:tcPr>
            <w:tcW w:w="2268" w:type="dxa"/>
            <w:shd w:val="clear" w:color="auto" w:fill="auto"/>
          </w:tcPr>
          <w:p w:rsidR="00054119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456A7B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4906AB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</w:t>
            </w:r>
          </w:p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456A7B" w:rsidRPr="00671340" w:rsidRDefault="00456A7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1.30</w:t>
            </w:r>
            <w:r w:rsidR="00E51ADA" w:rsidRPr="0067134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000000" w:fill="FFFFFF"/>
          </w:tcPr>
          <w:p w:rsidR="00396F32" w:rsidRDefault="00456A7B" w:rsidP="00722FAD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автомобильной дороги по ул.</w:t>
            </w:r>
            <w:r w:rsidR="00054119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Тормосиновск</w:t>
            </w:r>
            <w:r w:rsidR="00C179D1">
              <w:rPr>
                <w:sz w:val="24"/>
                <w:szCs w:val="24"/>
              </w:rPr>
              <w:t>ой</w:t>
            </w:r>
            <w:r w:rsidRPr="00671340">
              <w:rPr>
                <w:sz w:val="24"/>
                <w:szCs w:val="24"/>
              </w:rPr>
              <w:t xml:space="preserve">, </w:t>
            </w:r>
          </w:p>
          <w:p w:rsidR="00456A7B" w:rsidRPr="00671340" w:rsidRDefault="00456A7B" w:rsidP="00722FAD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ул.</w:t>
            </w:r>
            <w:r w:rsidR="00054119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Криворожск</w:t>
            </w:r>
            <w:r w:rsidR="00722FAD">
              <w:rPr>
                <w:sz w:val="24"/>
                <w:szCs w:val="24"/>
              </w:rPr>
              <w:t>ой</w:t>
            </w:r>
            <w:r w:rsidRPr="00671340">
              <w:rPr>
                <w:sz w:val="24"/>
                <w:szCs w:val="24"/>
              </w:rPr>
              <w:t xml:space="preserve"> и ул.</w:t>
            </w:r>
            <w:r w:rsidR="00054119">
              <w:rPr>
                <w:sz w:val="24"/>
                <w:szCs w:val="24"/>
              </w:rPr>
              <w:t xml:space="preserve"> </w:t>
            </w:r>
            <w:r w:rsidR="00644CE0">
              <w:rPr>
                <w:sz w:val="24"/>
                <w:szCs w:val="24"/>
              </w:rPr>
              <w:t>им. к</w:t>
            </w:r>
            <w:r w:rsidRPr="00671340">
              <w:rPr>
                <w:sz w:val="24"/>
                <w:szCs w:val="24"/>
              </w:rPr>
              <w:t>омиссара Бирюкова в Советском районе</w:t>
            </w:r>
          </w:p>
        </w:tc>
        <w:tc>
          <w:tcPr>
            <w:tcW w:w="850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73,72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73,72</w:t>
            </w:r>
          </w:p>
        </w:tc>
        <w:tc>
          <w:tcPr>
            <w:tcW w:w="1276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73,72</w:t>
            </w:r>
          </w:p>
        </w:tc>
        <w:tc>
          <w:tcPr>
            <w:tcW w:w="2268" w:type="dxa"/>
            <w:shd w:val="clear" w:color="auto" w:fill="auto"/>
          </w:tcPr>
          <w:p w:rsidR="00054119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456A7B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4906AB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</w:t>
            </w:r>
          </w:p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456A7B" w:rsidRPr="00671340" w:rsidRDefault="00456A7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1.31.</w:t>
            </w:r>
          </w:p>
        </w:tc>
        <w:tc>
          <w:tcPr>
            <w:tcW w:w="3969" w:type="dxa"/>
            <w:shd w:val="clear" w:color="000000" w:fill="FFFFFF"/>
          </w:tcPr>
          <w:p w:rsidR="00456A7B" w:rsidRPr="00671340" w:rsidRDefault="00456A7B" w:rsidP="00BB5787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ул.</w:t>
            </w:r>
            <w:r w:rsidR="00054119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им.</w:t>
            </w:r>
            <w:r w:rsidR="00054119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Абадиева от ул.</w:t>
            </w:r>
            <w:r w:rsidR="00054119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им.</w:t>
            </w:r>
            <w:r w:rsidR="00054119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Кортоева до границы участка № 34:34:030070:6299 до </w:t>
            </w:r>
            <w:r w:rsidR="00BB5787">
              <w:rPr>
                <w:sz w:val="24"/>
                <w:szCs w:val="24"/>
              </w:rPr>
              <w:t>б-ра</w:t>
            </w:r>
            <w:r w:rsidRPr="00671340">
              <w:rPr>
                <w:sz w:val="24"/>
                <w:szCs w:val="24"/>
              </w:rPr>
              <w:t xml:space="preserve"> 30-летия Победы в Дзержинском районе </w:t>
            </w:r>
          </w:p>
        </w:tc>
        <w:tc>
          <w:tcPr>
            <w:tcW w:w="850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6,2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6,20</w:t>
            </w:r>
          </w:p>
        </w:tc>
        <w:tc>
          <w:tcPr>
            <w:tcW w:w="1276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6,20</w:t>
            </w:r>
          </w:p>
        </w:tc>
        <w:tc>
          <w:tcPr>
            <w:tcW w:w="2268" w:type="dxa"/>
            <w:shd w:val="clear" w:color="auto" w:fill="auto"/>
          </w:tcPr>
          <w:p w:rsidR="00054119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456A7B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4906AB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</w:t>
            </w:r>
          </w:p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456A7B" w:rsidRPr="00671340" w:rsidRDefault="00456A7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1.32.</w:t>
            </w:r>
          </w:p>
        </w:tc>
        <w:tc>
          <w:tcPr>
            <w:tcW w:w="3969" w:type="dxa"/>
            <w:shd w:val="clear" w:color="000000" w:fill="FFFFFF"/>
          </w:tcPr>
          <w:p w:rsidR="004906AB" w:rsidRDefault="00456A7B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улицы № 1 от </w:t>
            </w:r>
          </w:p>
          <w:p w:rsidR="004906AB" w:rsidRDefault="00BB5787" w:rsidP="004906AB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456A7B" w:rsidRPr="00671340">
              <w:rPr>
                <w:sz w:val="24"/>
                <w:szCs w:val="24"/>
              </w:rPr>
              <w:t xml:space="preserve"> им.</w:t>
            </w:r>
            <w:r w:rsidR="00054119">
              <w:rPr>
                <w:sz w:val="24"/>
                <w:szCs w:val="24"/>
              </w:rPr>
              <w:t xml:space="preserve"> </w:t>
            </w:r>
            <w:r w:rsidR="00456A7B" w:rsidRPr="00671340">
              <w:rPr>
                <w:sz w:val="24"/>
                <w:szCs w:val="24"/>
              </w:rPr>
              <w:t xml:space="preserve">Владимира Петровского </w:t>
            </w:r>
          </w:p>
          <w:p w:rsidR="00456A7B" w:rsidRPr="00671340" w:rsidRDefault="00456A7B" w:rsidP="004906AB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о границы земельного участка 34:34:000000:122 в Советском районе </w:t>
            </w:r>
          </w:p>
        </w:tc>
        <w:tc>
          <w:tcPr>
            <w:tcW w:w="850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6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60,00</w:t>
            </w:r>
          </w:p>
        </w:tc>
        <w:tc>
          <w:tcPr>
            <w:tcW w:w="1276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60,00</w:t>
            </w:r>
          </w:p>
        </w:tc>
        <w:tc>
          <w:tcPr>
            <w:tcW w:w="2268" w:type="dxa"/>
            <w:shd w:val="clear" w:color="auto" w:fill="auto"/>
          </w:tcPr>
          <w:p w:rsidR="00054119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456A7B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4906AB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</w:t>
            </w:r>
          </w:p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456A7B" w:rsidRPr="00671340" w:rsidRDefault="00456A7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1.33.</w:t>
            </w:r>
          </w:p>
        </w:tc>
        <w:tc>
          <w:tcPr>
            <w:tcW w:w="3969" w:type="dxa"/>
            <w:shd w:val="clear" w:color="auto" w:fill="auto"/>
          </w:tcPr>
          <w:p w:rsidR="00054119" w:rsidRDefault="00456A7B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ул.</w:t>
            </w:r>
            <w:r w:rsidR="00054119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им.</w:t>
            </w:r>
            <w:r w:rsidR="00054119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Кортоева </w:t>
            </w:r>
          </w:p>
          <w:p w:rsidR="00054119" w:rsidRDefault="00456A7B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т ул.</w:t>
            </w:r>
            <w:r w:rsidR="00054119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им.</w:t>
            </w:r>
            <w:r w:rsidR="00054119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Землячки до границ участка № 34:34:030070:6299 и </w:t>
            </w:r>
          </w:p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т ул.</w:t>
            </w:r>
            <w:r w:rsidR="00054119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им.</w:t>
            </w:r>
            <w:r w:rsidR="00054119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Абадиева до ул.</w:t>
            </w:r>
            <w:r w:rsidR="00054119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им.</w:t>
            </w:r>
            <w:r w:rsidR="00054119">
              <w:rPr>
                <w:sz w:val="24"/>
                <w:szCs w:val="24"/>
              </w:rPr>
              <w:t xml:space="preserve"> </w:t>
            </w:r>
            <w:r w:rsidR="00512236">
              <w:rPr>
                <w:sz w:val="24"/>
                <w:szCs w:val="24"/>
              </w:rPr>
              <w:t xml:space="preserve">Константина </w:t>
            </w:r>
            <w:r w:rsidRPr="00671340">
              <w:rPr>
                <w:sz w:val="24"/>
                <w:szCs w:val="24"/>
              </w:rPr>
              <w:t xml:space="preserve">Симонова в Дзержинском районе </w:t>
            </w:r>
          </w:p>
        </w:tc>
        <w:tc>
          <w:tcPr>
            <w:tcW w:w="850" w:type="dxa"/>
            <w:shd w:val="clear" w:color="auto" w:fill="auto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6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6,00</w:t>
            </w:r>
          </w:p>
        </w:tc>
        <w:tc>
          <w:tcPr>
            <w:tcW w:w="1276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6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054119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456A7B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4906AB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</w:t>
            </w:r>
          </w:p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456A7B" w:rsidRPr="00671340" w:rsidRDefault="00456A7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1.34.</w:t>
            </w:r>
          </w:p>
        </w:tc>
        <w:tc>
          <w:tcPr>
            <w:tcW w:w="3969" w:type="dxa"/>
            <w:shd w:val="clear" w:color="000000" w:fill="FFFFFF"/>
          </w:tcPr>
          <w:p w:rsidR="00054119" w:rsidRDefault="0082630A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автодороги по </w:t>
            </w:r>
          </w:p>
          <w:p w:rsidR="00054119" w:rsidRDefault="0082630A" w:rsidP="0005411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ул.</w:t>
            </w:r>
            <w:r w:rsidR="00054119">
              <w:rPr>
                <w:sz w:val="24"/>
                <w:szCs w:val="24"/>
              </w:rPr>
              <w:t xml:space="preserve"> </w:t>
            </w:r>
            <w:r w:rsidR="00512236">
              <w:rPr>
                <w:sz w:val="24"/>
                <w:szCs w:val="24"/>
              </w:rPr>
              <w:t>35-й Гвардейской</w:t>
            </w:r>
            <w:r w:rsidRPr="00671340">
              <w:rPr>
                <w:sz w:val="24"/>
                <w:szCs w:val="24"/>
              </w:rPr>
              <w:t xml:space="preserve"> в </w:t>
            </w:r>
          </w:p>
          <w:p w:rsidR="00054119" w:rsidRDefault="00047865" w:rsidP="0005411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цах: пр-кт</w:t>
            </w:r>
            <w:r w:rsidR="00054119">
              <w:rPr>
                <w:sz w:val="24"/>
                <w:szCs w:val="24"/>
              </w:rPr>
              <w:t xml:space="preserve"> </w:t>
            </w:r>
            <w:r w:rsidR="0082630A" w:rsidRPr="00671340">
              <w:rPr>
                <w:sz w:val="24"/>
                <w:szCs w:val="24"/>
              </w:rPr>
              <w:t xml:space="preserve">Университетский </w:t>
            </w:r>
            <w:r w:rsidR="00054119">
              <w:rPr>
                <w:sz w:val="24"/>
                <w:szCs w:val="24"/>
              </w:rPr>
              <w:t>–</w:t>
            </w:r>
            <w:r w:rsidR="0082630A" w:rsidRPr="00671340">
              <w:rPr>
                <w:sz w:val="24"/>
                <w:szCs w:val="24"/>
              </w:rPr>
              <w:t xml:space="preserve"> </w:t>
            </w:r>
          </w:p>
          <w:p w:rsidR="004906AB" w:rsidRDefault="0082630A" w:rsidP="0005411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ул.</w:t>
            </w:r>
            <w:r w:rsidR="00054119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Выборгская </w:t>
            </w:r>
            <w:r w:rsidR="00054119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 xml:space="preserve"> ул.</w:t>
            </w:r>
            <w:r w:rsidR="00054119">
              <w:rPr>
                <w:sz w:val="24"/>
                <w:szCs w:val="24"/>
              </w:rPr>
              <w:t xml:space="preserve"> </w:t>
            </w:r>
            <w:r w:rsidR="00047865">
              <w:rPr>
                <w:sz w:val="24"/>
                <w:szCs w:val="24"/>
              </w:rPr>
              <w:t xml:space="preserve">Антрацитная </w:t>
            </w:r>
          </w:p>
          <w:p w:rsidR="00456A7B" w:rsidRPr="00671340" w:rsidRDefault="00047865" w:rsidP="0005411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выездом на пр-кт</w:t>
            </w:r>
            <w:r w:rsidR="00054119">
              <w:rPr>
                <w:sz w:val="24"/>
                <w:szCs w:val="24"/>
              </w:rPr>
              <w:t xml:space="preserve"> </w:t>
            </w:r>
            <w:r w:rsidR="0082630A" w:rsidRPr="00671340">
              <w:rPr>
                <w:sz w:val="24"/>
                <w:szCs w:val="24"/>
              </w:rPr>
              <w:t>Университе</w:t>
            </w:r>
            <w:r w:rsidR="00484B29">
              <w:rPr>
                <w:sz w:val="24"/>
                <w:szCs w:val="24"/>
              </w:rPr>
              <w:t>тский в Советском районе 1 этап</w:t>
            </w:r>
          </w:p>
        </w:tc>
        <w:tc>
          <w:tcPr>
            <w:tcW w:w="850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3,5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3,50</w:t>
            </w:r>
          </w:p>
        </w:tc>
        <w:tc>
          <w:tcPr>
            <w:tcW w:w="1276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3,50</w:t>
            </w:r>
          </w:p>
        </w:tc>
        <w:tc>
          <w:tcPr>
            <w:tcW w:w="2268" w:type="dxa"/>
            <w:shd w:val="clear" w:color="auto" w:fill="auto"/>
          </w:tcPr>
          <w:p w:rsidR="00054119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456A7B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4906AB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</w:t>
            </w:r>
          </w:p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456A7B" w:rsidRPr="00671340" w:rsidRDefault="00456A7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1.35.</w:t>
            </w:r>
          </w:p>
        </w:tc>
        <w:tc>
          <w:tcPr>
            <w:tcW w:w="3969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улицы № 9 от автомобильной дороги по ул.</w:t>
            </w:r>
            <w:r w:rsidR="00054119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им.</w:t>
            </w:r>
            <w:r w:rsidR="00054119">
              <w:rPr>
                <w:sz w:val="24"/>
                <w:szCs w:val="24"/>
              </w:rPr>
              <w:t xml:space="preserve"> </w:t>
            </w:r>
            <w:r w:rsidR="00281D7E">
              <w:rPr>
                <w:sz w:val="24"/>
                <w:szCs w:val="24"/>
              </w:rPr>
              <w:t xml:space="preserve">гвардии майора </w:t>
            </w:r>
            <w:r w:rsidRPr="00671340">
              <w:rPr>
                <w:sz w:val="24"/>
                <w:szCs w:val="24"/>
              </w:rPr>
              <w:t xml:space="preserve">Степанищева до границ кадастрового квартала № 34:34:060013 в Советском районе </w:t>
            </w:r>
          </w:p>
        </w:tc>
        <w:tc>
          <w:tcPr>
            <w:tcW w:w="850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94,87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94,87</w:t>
            </w:r>
          </w:p>
        </w:tc>
        <w:tc>
          <w:tcPr>
            <w:tcW w:w="1276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94,87</w:t>
            </w:r>
          </w:p>
        </w:tc>
        <w:tc>
          <w:tcPr>
            <w:tcW w:w="2268" w:type="dxa"/>
            <w:shd w:val="clear" w:color="auto" w:fill="auto"/>
          </w:tcPr>
          <w:p w:rsidR="00054119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456A7B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4906AB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</w:t>
            </w:r>
          </w:p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</w:tbl>
    <w:p w:rsidR="00054119" w:rsidRDefault="00054119"/>
    <w:p w:rsidR="00054119" w:rsidRDefault="00054119"/>
    <w:p w:rsidR="00054119" w:rsidRPr="004906AB" w:rsidRDefault="00054119"/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850"/>
        <w:gridCol w:w="1134"/>
        <w:gridCol w:w="1134"/>
        <w:gridCol w:w="1276"/>
        <w:gridCol w:w="992"/>
        <w:gridCol w:w="1134"/>
        <w:gridCol w:w="993"/>
        <w:gridCol w:w="1134"/>
        <w:gridCol w:w="2268"/>
      </w:tblGrid>
      <w:tr w:rsidR="00054119" w:rsidRPr="00671340" w:rsidTr="007C6E28">
        <w:trPr>
          <w:cantSplit/>
        </w:trPr>
        <w:tc>
          <w:tcPr>
            <w:tcW w:w="851" w:type="dxa"/>
          </w:tcPr>
          <w:p w:rsidR="00054119" w:rsidRPr="00671340" w:rsidRDefault="00054119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054119" w:rsidRPr="00671340" w:rsidRDefault="00054119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54119" w:rsidRPr="00671340" w:rsidRDefault="00054119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54119" w:rsidRPr="00671340" w:rsidRDefault="00054119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54119" w:rsidRPr="00671340" w:rsidRDefault="00054119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54119" w:rsidRPr="00671340" w:rsidRDefault="00054119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054119" w:rsidRPr="00671340" w:rsidRDefault="00054119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000000" w:fill="FFFFFF"/>
          </w:tcPr>
          <w:p w:rsidR="00054119" w:rsidRPr="00671340" w:rsidRDefault="00054119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000000" w:fill="FFFFFF"/>
          </w:tcPr>
          <w:p w:rsidR="00054119" w:rsidRPr="00671340" w:rsidRDefault="00054119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000000" w:fill="FFFFFF"/>
          </w:tcPr>
          <w:p w:rsidR="00054119" w:rsidRPr="00671340" w:rsidRDefault="00054119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054119" w:rsidRPr="00671340" w:rsidRDefault="00054119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456A7B" w:rsidRPr="00671340" w:rsidRDefault="00456A7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1.36.</w:t>
            </w:r>
          </w:p>
        </w:tc>
        <w:tc>
          <w:tcPr>
            <w:tcW w:w="3969" w:type="dxa"/>
            <w:shd w:val="clear" w:color="000000" w:fill="FFFFFF"/>
          </w:tcPr>
          <w:p w:rsidR="00054119" w:rsidRDefault="00456A7B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автомобильной </w:t>
            </w:r>
          </w:p>
          <w:p w:rsidR="00456A7B" w:rsidRPr="00671340" w:rsidRDefault="00456A7B" w:rsidP="009B252F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ороги по ул.</w:t>
            </w:r>
            <w:r w:rsidR="00054119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Мирн</w:t>
            </w:r>
            <w:r w:rsidR="009B252F">
              <w:rPr>
                <w:sz w:val="24"/>
                <w:szCs w:val="24"/>
              </w:rPr>
              <w:t>ой</w:t>
            </w:r>
            <w:r w:rsidRPr="00671340">
              <w:rPr>
                <w:sz w:val="24"/>
                <w:szCs w:val="24"/>
              </w:rPr>
              <w:t xml:space="preserve"> в Ворошиловском районе</w:t>
            </w:r>
          </w:p>
        </w:tc>
        <w:tc>
          <w:tcPr>
            <w:tcW w:w="850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9,2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9,20</w:t>
            </w:r>
          </w:p>
        </w:tc>
        <w:tc>
          <w:tcPr>
            <w:tcW w:w="1276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9,2</w:t>
            </w:r>
            <w:r w:rsidR="00BD12EC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054119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456A7B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4906AB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</w:t>
            </w:r>
          </w:p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456A7B" w:rsidRPr="00671340" w:rsidRDefault="00456A7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1.37.</w:t>
            </w:r>
          </w:p>
        </w:tc>
        <w:tc>
          <w:tcPr>
            <w:tcW w:w="3969" w:type="dxa"/>
            <w:shd w:val="clear" w:color="auto" w:fill="auto"/>
          </w:tcPr>
          <w:p w:rsidR="00054119" w:rsidRDefault="00456A7B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улицы № 7 от ул.</w:t>
            </w:r>
            <w:r w:rsidR="00054119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№ 6 до границы земельного участка </w:t>
            </w:r>
          </w:p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№ 343406001327 в Советском районе </w:t>
            </w:r>
          </w:p>
        </w:tc>
        <w:tc>
          <w:tcPr>
            <w:tcW w:w="850" w:type="dxa"/>
            <w:shd w:val="clear" w:color="auto" w:fill="auto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725FDF" w:rsidRPr="006713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5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50,00</w:t>
            </w:r>
          </w:p>
        </w:tc>
        <w:tc>
          <w:tcPr>
            <w:tcW w:w="1276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50,00</w:t>
            </w:r>
          </w:p>
        </w:tc>
        <w:tc>
          <w:tcPr>
            <w:tcW w:w="2268" w:type="dxa"/>
            <w:shd w:val="clear" w:color="auto" w:fill="auto"/>
          </w:tcPr>
          <w:p w:rsidR="00054119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456A7B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4906AB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</w:t>
            </w:r>
          </w:p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456A7B" w:rsidRPr="00671340" w:rsidRDefault="00456A7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1.38.</w:t>
            </w:r>
          </w:p>
        </w:tc>
        <w:tc>
          <w:tcPr>
            <w:tcW w:w="3969" w:type="dxa"/>
            <w:shd w:val="clear" w:color="auto" w:fill="auto"/>
          </w:tcPr>
          <w:p w:rsidR="00054119" w:rsidRDefault="00456A7B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улицы № 6 от ул.</w:t>
            </w:r>
            <w:r w:rsidR="00054119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№ 9 в границах земельного участка </w:t>
            </w:r>
          </w:p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№ 343406001327 в Советском районе </w:t>
            </w:r>
          </w:p>
        </w:tc>
        <w:tc>
          <w:tcPr>
            <w:tcW w:w="850" w:type="dxa"/>
            <w:shd w:val="clear" w:color="auto" w:fill="auto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725FDF" w:rsidRPr="006713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5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50,00</w:t>
            </w:r>
          </w:p>
        </w:tc>
        <w:tc>
          <w:tcPr>
            <w:tcW w:w="1276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50,00</w:t>
            </w:r>
          </w:p>
        </w:tc>
        <w:tc>
          <w:tcPr>
            <w:tcW w:w="2268" w:type="dxa"/>
            <w:shd w:val="clear" w:color="auto" w:fill="auto"/>
          </w:tcPr>
          <w:p w:rsidR="00054119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456A7B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4906AB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</w:t>
            </w:r>
          </w:p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456A7B" w:rsidRPr="00671340" w:rsidRDefault="00456A7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1.39.</w:t>
            </w:r>
          </w:p>
        </w:tc>
        <w:tc>
          <w:tcPr>
            <w:tcW w:w="3969" w:type="dxa"/>
            <w:shd w:val="clear" w:color="000000" w:fill="FFFFFF"/>
          </w:tcPr>
          <w:p w:rsidR="00456A7B" w:rsidRPr="00671340" w:rsidRDefault="00456A7B" w:rsidP="0069120D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дороги по ул.</w:t>
            </w:r>
            <w:r w:rsidR="00054119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Дубовая </w:t>
            </w:r>
            <w:r w:rsidR="00281D7E">
              <w:rPr>
                <w:sz w:val="24"/>
                <w:szCs w:val="24"/>
              </w:rPr>
              <w:t>Б</w:t>
            </w:r>
            <w:r w:rsidRPr="00671340">
              <w:rPr>
                <w:sz w:val="24"/>
                <w:szCs w:val="24"/>
              </w:rPr>
              <w:t>алка в границах от ул.</w:t>
            </w:r>
            <w:r w:rsidR="00054119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Авторемонтной до ул.</w:t>
            </w:r>
            <w:r w:rsidR="00054119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Ангарской в Дзержинском районе в рамках нового инвестиционного проекта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 xml:space="preserve">Строительство складского комплекса ООО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Вайлдберриз</w:t>
            </w:r>
            <w:r w:rsidR="00430CD1" w:rsidRPr="00671340">
              <w:rPr>
                <w:sz w:val="24"/>
                <w:szCs w:val="24"/>
              </w:rPr>
              <w:t>»</w:t>
            </w:r>
            <w:r w:rsidRPr="00671340">
              <w:rPr>
                <w:sz w:val="24"/>
                <w:szCs w:val="24"/>
              </w:rPr>
              <w:t xml:space="preserve"> в г.</w:t>
            </w:r>
            <w:r w:rsidR="00054119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Волгоград</w:t>
            </w:r>
            <w:r w:rsidR="00430CD1" w:rsidRPr="00671340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8,47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8,47</w:t>
            </w:r>
          </w:p>
        </w:tc>
        <w:tc>
          <w:tcPr>
            <w:tcW w:w="1276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8,47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054119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456A7B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4906AB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</w:t>
            </w:r>
          </w:p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456A7B" w:rsidRPr="00671340" w:rsidRDefault="00456A7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1.40.</w:t>
            </w:r>
          </w:p>
        </w:tc>
        <w:tc>
          <w:tcPr>
            <w:tcW w:w="3969" w:type="dxa"/>
            <w:shd w:val="clear" w:color="auto" w:fill="auto"/>
          </w:tcPr>
          <w:p w:rsidR="004906AB" w:rsidRDefault="00456A7B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Реконструкция автомобильной </w:t>
            </w:r>
          </w:p>
          <w:p w:rsidR="00054119" w:rsidRDefault="00456A7B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ороги по пер.</w:t>
            </w:r>
            <w:r w:rsidR="00054119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Зеленоградск</w:t>
            </w:r>
            <w:r w:rsidR="0046701C">
              <w:rPr>
                <w:sz w:val="24"/>
                <w:szCs w:val="24"/>
              </w:rPr>
              <w:t>ому</w:t>
            </w:r>
            <w:r w:rsidRPr="00671340">
              <w:rPr>
                <w:sz w:val="24"/>
                <w:szCs w:val="24"/>
              </w:rPr>
              <w:t xml:space="preserve"> в Кировском районе с пересечением </w:t>
            </w:r>
          </w:p>
          <w:p w:rsidR="00456A7B" w:rsidRPr="00671340" w:rsidRDefault="0046701C" w:rsidP="0046701C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нодорожных</w:t>
            </w:r>
            <w:r w:rsidR="00456A7B" w:rsidRPr="00671340">
              <w:rPr>
                <w:sz w:val="24"/>
                <w:szCs w:val="24"/>
              </w:rPr>
              <w:t xml:space="preserve"> путей в рамках нового инвестиционного проекта </w:t>
            </w:r>
            <w:r w:rsidR="00430CD1" w:rsidRPr="00671340">
              <w:rPr>
                <w:sz w:val="24"/>
                <w:szCs w:val="24"/>
              </w:rPr>
              <w:t>«</w:t>
            </w:r>
            <w:r w:rsidR="00456A7B" w:rsidRPr="00671340">
              <w:rPr>
                <w:sz w:val="24"/>
                <w:szCs w:val="24"/>
              </w:rPr>
              <w:t>Организация производства биопротеинов</w:t>
            </w:r>
            <w:r w:rsidR="00430CD1" w:rsidRPr="00671340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30,83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30,83</w:t>
            </w:r>
          </w:p>
        </w:tc>
        <w:tc>
          <w:tcPr>
            <w:tcW w:w="1276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30,83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</w:t>
            </w:r>
            <w:r w:rsidR="0036298E">
              <w:rPr>
                <w:sz w:val="24"/>
                <w:szCs w:val="24"/>
              </w:rPr>
              <w:t>,00</w:t>
            </w:r>
          </w:p>
        </w:tc>
        <w:tc>
          <w:tcPr>
            <w:tcW w:w="993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054119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456A7B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4906AB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</w:t>
            </w:r>
          </w:p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456A7B" w:rsidRPr="00671340" w:rsidRDefault="00456A7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1.41.</w:t>
            </w:r>
          </w:p>
        </w:tc>
        <w:tc>
          <w:tcPr>
            <w:tcW w:w="3969" w:type="dxa"/>
            <w:shd w:val="clear" w:color="000000" w:fill="FFFFFF"/>
          </w:tcPr>
          <w:p w:rsidR="00456A7B" w:rsidRPr="00671340" w:rsidRDefault="0082630A" w:rsidP="008359A7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внутренних проездов ТП Сколково в рамках нового инвестиционного проекта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 xml:space="preserve">Строительство технопарка, филиал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Сколково</w:t>
            </w:r>
            <w:r w:rsidR="00430CD1" w:rsidRPr="00671340">
              <w:rPr>
                <w:sz w:val="24"/>
                <w:szCs w:val="24"/>
              </w:rPr>
              <w:t>»</w:t>
            </w:r>
            <w:r w:rsidR="004A7F47">
              <w:rPr>
                <w:sz w:val="24"/>
                <w:szCs w:val="24"/>
              </w:rPr>
              <w:t xml:space="preserve"> в Ворошиловском районе</w:t>
            </w:r>
          </w:p>
        </w:tc>
        <w:tc>
          <w:tcPr>
            <w:tcW w:w="850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35,98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35,98</w:t>
            </w:r>
          </w:p>
        </w:tc>
        <w:tc>
          <w:tcPr>
            <w:tcW w:w="1276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35,98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054119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456A7B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4906AB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</w:t>
            </w:r>
          </w:p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</w:tbl>
    <w:p w:rsidR="00054119" w:rsidRDefault="00054119"/>
    <w:p w:rsidR="00054119" w:rsidRDefault="00054119"/>
    <w:p w:rsidR="00054119" w:rsidRDefault="00054119"/>
    <w:p w:rsidR="00054119" w:rsidRDefault="00054119"/>
    <w:p w:rsidR="00054119" w:rsidRDefault="00054119"/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850"/>
        <w:gridCol w:w="1134"/>
        <w:gridCol w:w="1134"/>
        <w:gridCol w:w="1276"/>
        <w:gridCol w:w="992"/>
        <w:gridCol w:w="1134"/>
        <w:gridCol w:w="993"/>
        <w:gridCol w:w="1134"/>
        <w:gridCol w:w="2268"/>
      </w:tblGrid>
      <w:tr w:rsidR="00054119" w:rsidRPr="00671340" w:rsidTr="007C6E28">
        <w:trPr>
          <w:cantSplit/>
        </w:trPr>
        <w:tc>
          <w:tcPr>
            <w:tcW w:w="851" w:type="dxa"/>
          </w:tcPr>
          <w:p w:rsidR="00054119" w:rsidRPr="00671340" w:rsidRDefault="00054119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054119" w:rsidRPr="00671340" w:rsidRDefault="00054119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54119" w:rsidRPr="00671340" w:rsidRDefault="00054119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54119" w:rsidRPr="00671340" w:rsidRDefault="00054119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54119" w:rsidRPr="00671340" w:rsidRDefault="00054119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54119" w:rsidRPr="00671340" w:rsidRDefault="00054119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054119" w:rsidRPr="00671340" w:rsidRDefault="00054119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000000" w:fill="FFFFFF"/>
          </w:tcPr>
          <w:p w:rsidR="00054119" w:rsidRPr="00671340" w:rsidRDefault="00054119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000000" w:fill="FFFFFF"/>
          </w:tcPr>
          <w:p w:rsidR="00054119" w:rsidRPr="00671340" w:rsidRDefault="00054119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000000" w:fill="FFFFFF"/>
          </w:tcPr>
          <w:p w:rsidR="00054119" w:rsidRPr="00671340" w:rsidRDefault="00054119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054119" w:rsidRPr="00671340" w:rsidRDefault="00054119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456A7B" w:rsidRPr="00671340" w:rsidRDefault="00456A7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1.42.</w:t>
            </w:r>
          </w:p>
        </w:tc>
        <w:tc>
          <w:tcPr>
            <w:tcW w:w="3969" w:type="dxa"/>
            <w:shd w:val="clear" w:color="auto" w:fill="auto"/>
          </w:tcPr>
          <w:p w:rsidR="00E84705" w:rsidRDefault="00456A7B" w:rsidP="0055430D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транспортной развязки на пересечении пр-кта Университетск</w:t>
            </w:r>
            <w:r w:rsidR="0055430D">
              <w:rPr>
                <w:sz w:val="24"/>
                <w:szCs w:val="24"/>
              </w:rPr>
              <w:t>ого</w:t>
            </w:r>
            <w:r w:rsidRPr="00671340">
              <w:rPr>
                <w:sz w:val="24"/>
                <w:szCs w:val="24"/>
              </w:rPr>
              <w:t xml:space="preserve"> с ул. </w:t>
            </w:r>
            <w:r w:rsidR="00281D7E">
              <w:rPr>
                <w:sz w:val="24"/>
                <w:szCs w:val="24"/>
              </w:rPr>
              <w:t xml:space="preserve">им. </w:t>
            </w:r>
            <w:r w:rsidRPr="00671340">
              <w:rPr>
                <w:sz w:val="24"/>
                <w:szCs w:val="24"/>
              </w:rPr>
              <w:t xml:space="preserve">Сухова, соединяющей ул. </w:t>
            </w:r>
            <w:r w:rsidR="00281D7E">
              <w:rPr>
                <w:sz w:val="24"/>
                <w:szCs w:val="24"/>
              </w:rPr>
              <w:t xml:space="preserve">им. </w:t>
            </w:r>
            <w:r w:rsidRPr="00671340">
              <w:rPr>
                <w:sz w:val="24"/>
                <w:szCs w:val="24"/>
              </w:rPr>
              <w:t xml:space="preserve">Тимирязева с пр-ктом Университетским в Советском </w:t>
            </w:r>
          </w:p>
          <w:p w:rsidR="00456A7B" w:rsidRPr="00671340" w:rsidRDefault="00456A7B" w:rsidP="0055430D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айоне</w:t>
            </w:r>
          </w:p>
        </w:tc>
        <w:tc>
          <w:tcPr>
            <w:tcW w:w="850" w:type="dxa"/>
            <w:shd w:val="clear" w:color="auto" w:fill="auto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0E3239" w:rsidRPr="006713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5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50,00</w:t>
            </w:r>
          </w:p>
        </w:tc>
        <w:tc>
          <w:tcPr>
            <w:tcW w:w="1276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50,00</w:t>
            </w:r>
          </w:p>
        </w:tc>
        <w:tc>
          <w:tcPr>
            <w:tcW w:w="2268" w:type="dxa"/>
            <w:shd w:val="clear" w:color="auto" w:fill="auto"/>
          </w:tcPr>
          <w:p w:rsidR="00054119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456A7B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E84705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</w:t>
            </w:r>
          </w:p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456A7B" w:rsidRPr="00671340" w:rsidRDefault="00456A7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1.43.</w:t>
            </w:r>
          </w:p>
        </w:tc>
        <w:tc>
          <w:tcPr>
            <w:tcW w:w="3969" w:type="dxa"/>
            <w:shd w:val="clear" w:color="000000" w:fill="FFFFFF"/>
          </w:tcPr>
          <w:p w:rsidR="00456A7B" w:rsidRPr="00671340" w:rsidRDefault="00456A7B" w:rsidP="005E0F2A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мостовых переходов на о.</w:t>
            </w:r>
            <w:r w:rsidR="00054119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Сарпинский (соединение с Красноармейским, Ворошиловским районами)</w:t>
            </w:r>
          </w:p>
        </w:tc>
        <w:tc>
          <w:tcPr>
            <w:tcW w:w="850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30</w:t>
            </w:r>
            <w:r w:rsidR="000E3239" w:rsidRPr="006713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1063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1063,00</w:t>
            </w:r>
          </w:p>
        </w:tc>
        <w:tc>
          <w:tcPr>
            <w:tcW w:w="1276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1063,00</w:t>
            </w:r>
          </w:p>
        </w:tc>
        <w:tc>
          <w:tcPr>
            <w:tcW w:w="2268" w:type="dxa"/>
            <w:shd w:val="clear" w:color="auto" w:fill="auto"/>
          </w:tcPr>
          <w:p w:rsidR="00054119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456A7B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E84705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</w:t>
            </w:r>
          </w:p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456A7B" w:rsidRPr="00671340" w:rsidRDefault="00456A7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1.44.</w:t>
            </w:r>
          </w:p>
        </w:tc>
        <w:tc>
          <w:tcPr>
            <w:tcW w:w="3969" w:type="dxa"/>
            <w:shd w:val="clear" w:color="000000" w:fill="FFFFFF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надземного пешеходного перехода в районе ООТ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Зеленое кольцо</w:t>
            </w:r>
            <w:r w:rsidR="00430CD1" w:rsidRPr="00671340">
              <w:rPr>
                <w:sz w:val="24"/>
                <w:szCs w:val="24"/>
              </w:rPr>
              <w:t>»</w:t>
            </w:r>
            <w:r w:rsidRPr="00671340">
              <w:rPr>
                <w:sz w:val="24"/>
                <w:szCs w:val="24"/>
              </w:rPr>
              <w:t xml:space="preserve"> в Советском районе</w:t>
            </w:r>
          </w:p>
        </w:tc>
        <w:tc>
          <w:tcPr>
            <w:tcW w:w="850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8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8,00</w:t>
            </w:r>
          </w:p>
        </w:tc>
        <w:tc>
          <w:tcPr>
            <w:tcW w:w="1276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8,00</w:t>
            </w:r>
          </w:p>
        </w:tc>
        <w:tc>
          <w:tcPr>
            <w:tcW w:w="993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054119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456A7B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E84705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</w:t>
            </w:r>
          </w:p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456A7B" w:rsidRPr="00671340" w:rsidRDefault="00456A7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1.45.</w:t>
            </w:r>
          </w:p>
        </w:tc>
        <w:tc>
          <w:tcPr>
            <w:tcW w:w="3969" w:type="dxa"/>
            <w:shd w:val="clear" w:color="000000" w:fill="FFFFFF"/>
          </w:tcPr>
          <w:p w:rsidR="00E84705" w:rsidRDefault="00456A7B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надземного пешеходного перехода по пр-кту Университетскому, в створе ул. Бульварной </w:t>
            </w:r>
          </w:p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 Советском районе</w:t>
            </w:r>
          </w:p>
        </w:tc>
        <w:tc>
          <w:tcPr>
            <w:tcW w:w="850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7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7,00</w:t>
            </w:r>
          </w:p>
        </w:tc>
        <w:tc>
          <w:tcPr>
            <w:tcW w:w="1276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7,00</w:t>
            </w:r>
          </w:p>
        </w:tc>
        <w:tc>
          <w:tcPr>
            <w:tcW w:w="993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054119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456A7B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E84705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</w:t>
            </w:r>
          </w:p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456A7B" w:rsidRPr="00671340" w:rsidRDefault="00456A7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1.46.</w:t>
            </w:r>
          </w:p>
        </w:tc>
        <w:tc>
          <w:tcPr>
            <w:tcW w:w="3969" w:type="dxa"/>
            <w:shd w:val="clear" w:color="000000" w:fill="FFFFFF"/>
          </w:tcPr>
          <w:p w:rsidR="00E84705" w:rsidRDefault="0082630A" w:rsidP="0005411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Реконструкция (строительство) объекта: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 xml:space="preserve">Мост через Волго-Донской судоходный канал </w:t>
            </w:r>
            <w:r w:rsidR="00054119">
              <w:rPr>
                <w:sz w:val="24"/>
                <w:szCs w:val="24"/>
              </w:rPr>
              <w:t>им. В.И.</w:t>
            </w:r>
            <w:r w:rsidRPr="00671340">
              <w:rPr>
                <w:sz w:val="24"/>
                <w:szCs w:val="24"/>
              </w:rPr>
              <w:t xml:space="preserve">Ленина со строительством развязок на пересечениях пр-та Героев Сталинграда </w:t>
            </w:r>
          </w:p>
          <w:p w:rsidR="00054119" w:rsidRDefault="0082630A" w:rsidP="0005411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 ул.</w:t>
            </w:r>
            <w:r w:rsidR="00054119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им.</w:t>
            </w:r>
            <w:r w:rsidR="00054119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Фадеева, пр-та Героев </w:t>
            </w:r>
          </w:p>
          <w:p w:rsidR="00054119" w:rsidRDefault="0082630A" w:rsidP="0005411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алинграда с ул.</w:t>
            </w:r>
            <w:r w:rsidR="00054119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Изобильная и </w:t>
            </w:r>
          </w:p>
          <w:p w:rsidR="00456A7B" w:rsidRPr="00671340" w:rsidRDefault="0082630A" w:rsidP="0005411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ул.</w:t>
            </w:r>
            <w:r w:rsidR="00054119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Остравская с учетом реконструкции ул. Изобильная в Красноармейском районе г. Волгограда</w:t>
            </w:r>
            <w:r w:rsidR="00430CD1" w:rsidRPr="00671340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0E3239" w:rsidRPr="006713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2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288,42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288,42</w:t>
            </w:r>
          </w:p>
        </w:tc>
        <w:tc>
          <w:tcPr>
            <w:tcW w:w="1276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288,42</w:t>
            </w:r>
          </w:p>
        </w:tc>
        <w:tc>
          <w:tcPr>
            <w:tcW w:w="2268" w:type="dxa"/>
            <w:shd w:val="clear" w:color="auto" w:fill="auto"/>
          </w:tcPr>
          <w:p w:rsidR="00054119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456A7B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E84705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</w:t>
            </w:r>
          </w:p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FFFFFF" w:themeFill="background1"/>
          </w:tcPr>
          <w:p w:rsidR="00456A7B" w:rsidRPr="00671340" w:rsidRDefault="00456A7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1.47.</w:t>
            </w:r>
          </w:p>
        </w:tc>
        <w:tc>
          <w:tcPr>
            <w:tcW w:w="3969" w:type="dxa"/>
            <w:shd w:val="clear" w:color="auto" w:fill="FFFFFF" w:themeFill="background1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пешеходной эстакады через </w:t>
            </w:r>
            <w:r w:rsidR="00D860A5" w:rsidRPr="00671340">
              <w:rPr>
                <w:sz w:val="24"/>
                <w:szCs w:val="24"/>
              </w:rPr>
              <w:t>3-ю</w:t>
            </w:r>
            <w:r w:rsidRPr="00671340">
              <w:rPr>
                <w:sz w:val="24"/>
                <w:szCs w:val="24"/>
              </w:rPr>
              <w:t xml:space="preserve"> Продольную магистраль в районе ул. Космонавтов в Дзержинском районе </w:t>
            </w:r>
          </w:p>
        </w:tc>
        <w:tc>
          <w:tcPr>
            <w:tcW w:w="850" w:type="dxa"/>
            <w:shd w:val="clear" w:color="auto" w:fill="FFFFFF" w:themeFill="background1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F47314" w:rsidRPr="006713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1,32</w:t>
            </w:r>
          </w:p>
        </w:tc>
        <w:tc>
          <w:tcPr>
            <w:tcW w:w="1134" w:type="dxa"/>
            <w:shd w:val="clear" w:color="auto" w:fill="FFFFFF" w:themeFill="background1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1,32</w:t>
            </w:r>
          </w:p>
        </w:tc>
        <w:tc>
          <w:tcPr>
            <w:tcW w:w="1276" w:type="dxa"/>
            <w:shd w:val="clear" w:color="auto" w:fill="FFFFFF" w:themeFill="background1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0,4</w:t>
            </w:r>
            <w:r w:rsidR="0043707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0,92</w:t>
            </w:r>
          </w:p>
        </w:tc>
        <w:tc>
          <w:tcPr>
            <w:tcW w:w="993" w:type="dxa"/>
            <w:shd w:val="clear" w:color="auto" w:fill="FFFFFF" w:themeFill="background1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shd w:val="clear" w:color="auto" w:fill="FFFFFF" w:themeFill="background1"/>
          </w:tcPr>
          <w:p w:rsidR="00054119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456A7B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E84705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</w:t>
            </w:r>
          </w:p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</w:tbl>
    <w:p w:rsidR="00054119" w:rsidRDefault="00054119"/>
    <w:p w:rsidR="00054119" w:rsidRDefault="00054119"/>
    <w:p w:rsidR="00054119" w:rsidRDefault="00054119"/>
    <w:p w:rsidR="00054119" w:rsidRDefault="00054119"/>
    <w:p w:rsidR="00054119" w:rsidRDefault="00054119"/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850"/>
        <w:gridCol w:w="1134"/>
        <w:gridCol w:w="1134"/>
        <w:gridCol w:w="1276"/>
        <w:gridCol w:w="992"/>
        <w:gridCol w:w="1134"/>
        <w:gridCol w:w="993"/>
        <w:gridCol w:w="1134"/>
        <w:gridCol w:w="2268"/>
      </w:tblGrid>
      <w:tr w:rsidR="00054119" w:rsidRPr="00671340" w:rsidTr="007C6E28">
        <w:trPr>
          <w:cantSplit/>
        </w:trPr>
        <w:tc>
          <w:tcPr>
            <w:tcW w:w="851" w:type="dxa"/>
          </w:tcPr>
          <w:p w:rsidR="00054119" w:rsidRPr="00671340" w:rsidRDefault="00054119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54119" w:rsidRPr="00671340" w:rsidRDefault="00054119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54119" w:rsidRPr="00671340" w:rsidRDefault="00054119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54119" w:rsidRPr="00671340" w:rsidRDefault="00054119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54119" w:rsidRPr="00671340" w:rsidRDefault="00054119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54119" w:rsidRPr="00671340" w:rsidRDefault="00054119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054119" w:rsidRPr="00671340" w:rsidRDefault="00054119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000000" w:fill="FFFFFF"/>
          </w:tcPr>
          <w:p w:rsidR="00054119" w:rsidRPr="00671340" w:rsidRDefault="00054119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000000" w:fill="FFFFFF"/>
          </w:tcPr>
          <w:p w:rsidR="00054119" w:rsidRPr="00671340" w:rsidRDefault="00054119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000000" w:fill="FFFFFF"/>
          </w:tcPr>
          <w:p w:rsidR="00054119" w:rsidRPr="00671340" w:rsidRDefault="00054119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054119" w:rsidRPr="00671340" w:rsidRDefault="00054119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FFFFFF" w:themeFill="background1"/>
          </w:tcPr>
          <w:p w:rsidR="00456A7B" w:rsidRPr="00671340" w:rsidRDefault="00456A7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1.48.</w:t>
            </w:r>
          </w:p>
        </w:tc>
        <w:tc>
          <w:tcPr>
            <w:tcW w:w="3969" w:type="dxa"/>
            <w:shd w:val="clear" w:color="auto" w:fill="FFFFFF" w:themeFill="background1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Организация подъездных и пешеходных путей к строящейся общеобразовательной организации на территории ЖК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Комарово</w:t>
            </w:r>
            <w:r w:rsidR="00430CD1" w:rsidRPr="00671340">
              <w:rPr>
                <w:sz w:val="24"/>
                <w:szCs w:val="24"/>
              </w:rPr>
              <w:t>»</w:t>
            </w:r>
            <w:r w:rsidRPr="00671340">
              <w:rPr>
                <w:sz w:val="24"/>
                <w:szCs w:val="24"/>
              </w:rPr>
              <w:t xml:space="preserve"> в Советском районе </w:t>
            </w:r>
          </w:p>
        </w:tc>
        <w:tc>
          <w:tcPr>
            <w:tcW w:w="850" w:type="dxa"/>
            <w:shd w:val="clear" w:color="auto" w:fill="FFFFFF" w:themeFill="background1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  <w:r w:rsidR="00F47314" w:rsidRPr="006713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5,00</w:t>
            </w:r>
          </w:p>
        </w:tc>
        <w:tc>
          <w:tcPr>
            <w:tcW w:w="1134" w:type="dxa"/>
            <w:shd w:val="clear" w:color="auto" w:fill="FFFFFF" w:themeFill="background1"/>
          </w:tcPr>
          <w:p w:rsidR="00456A7B" w:rsidRPr="00671340" w:rsidRDefault="00110525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5</w:t>
            </w:r>
            <w:r w:rsidR="00456A7B" w:rsidRPr="00671340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shd w:val="clear" w:color="auto" w:fill="FFFFFF" w:themeFill="background1"/>
          </w:tcPr>
          <w:p w:rsidR="00054119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456A7B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E84705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</w:t>
            </w:r>
          </w:p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456A7B" w:rsidRPr="00671340" w:rsidRDefault="00456A7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1.</w:t>
            </w:r>
            <w:r w:rsidR="00AC53D5" w:rsidRPr="00671340">
              <w:rPr>
                <w:sz w:val="24"/>
                <w:szCs w:val="24"/>
              </w:rPr>
              <w:t>49</w:t>
            </w:r>
            <w:r w:rsidRPr="0067134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000000" w:fill="FFFFFF"/>
          </w:tcPr>
          <w:p w:rsidR="00E84705" w:rsidRDefault="00456A7B" w:rsidP="0005411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Устройство твердого покрытия </w:t>
            </w:r>
          </w:p>
          <w:p w:rsidR="00054119" w:rsidRDefault="00456A7B" w:rsidP="0005411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орог с тротуарами на территории </w:t>
            </w:r>
          </w:p>
          <w:p w:rsidR="00E84705" w:rsidRDefault="00731BEB" w:rsidP="008C4128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10BDF">
              <w:rPr>
                <w:sz w:val="24"/>
                <w:szCs w:val="24"/>
              </w:rPr>
              <w:t>.</w:t>
            </w:r>
            <w:r w:rsidR="00B20190">
              <w:rPr>
                <w:sz w:val="24"/>
                <w:szCs w:val="24"/>
              </w:rPr>
              <w:t xml:space="preserve"> Горьковского</w:t>
            </w:r>
            <w:r w:rsidR="00456A7B" w:rsidRPr="00671340">
              <w:rPr>
                <w:sz w:val="24"/>
                <w:szCs w:val="24"/>
              </w:rPr>
              <w:t xml:space="preserve"> в Советском </w:t>
            </w:r>
          </w:p>
          <w:p w:rsidR="00456A7B" w:rsidRPr="00671340" w:rsidRDefault="00456A7B" w:rsidP="008C4128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районе </w:t>
            </w:r>
          </w:p>
        </w:tc>
        <w:tc>
          <w:tcPr>
            <w:tcW w:w="850" w:type="dxa"/>
            <w:shd w:val="clear" w:color="auto" w:fill="auto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F47314" w:rsidRPr="006713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97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97,00</w:t>
            </w:r>
          </w:p>
        </w:tc>
        <w:tc>
          <w:tcPr>
            <w:tcW w:w="1276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97,00</w:t>
            </w:r>
          </w:p>
        </w:tc>
        <w:tc>
          <w:tcPr>
            <w:tcW w:w="2268" w:type="dxa"/>
            <w:shd w:val="clear" w:color="auto" w:fill="auto"/>
          </w:tcPr>
          <w:p w:rsidR="00054119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456A7B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E84705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</w:t>
            </w:r>
          </w:p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456A7B" w:rsidRPr="00671340" w:rsidRDefault="00456A7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1.5</w:t>
            </w:r>
            <w:r w:rsidR="00AC53D5" w:rsidRPr="00671340">
              <w:rPr>
                <w:sz w:val="24"/>
                <w:szCs w:val="24"/>
              </w:rPr>
              <w:t>0</w:t>
            </w:r>
            <w:r w:rsidRPr="0067134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000000" w:fill="FFFFFF"/>
          </w:tcPr>
          <w:p w:rsidR="00456A7B" w:rsidRPr="00671340" w:rsidRDefault="00456A7B" w:rsidP="0055430D">
            <w:pPr>
              <w:shd w:val="clear" w:color="auto" w:fill="FFFFFF" w:themeFill="background1"/>
              <w:ind w:left="-57" w:right="-57"/>
              <w:rPr>
                <w:iCs/>
                <w:sz w:val="24"/>
                <w:szCs w:val="24"/>
              </w:rPr>
            </w:pPr>
            <w:r w:rsidRPr="00671340">
              <w:rPr>
                <w:iCs/>
                <w:sz w:val="24"/>
                <w:szCs w:val="24"/>
              </w:rPr>
              <w:t>Строительство дороги по ул. Летн</w:t>
            </w:r>
            <w:r w:rsidR="0055430D">
              <w:rPr>
                <w:iCs/>
                <w:sz w:val="24"/>
                <w:szCs w:val="24"/>
              </w:rPr>
              <w:t>ей</w:t>
            </w:r>
            <w:r w:rsidR="00731BEB">
              <w:rPr>
                <w:iCs/>
                <w:sz w:val="24"/>
                <w:szCs w:val="24"/>
              </w:rPr>
              <w:t xml:space="preserve"> в п</w:t>
            </w:r>
            <w:r w:rsidRPr="00671340">
              <w:rPr>
                <w:iCs/>
                <w:sz w:val="24"/>
                <w:szCs w:val="24"/>
              </w:rPr>
              <w:t>. Солне</w:t>
            </w:r>
            <w:r w:rsidR="00D249CE">
              <w:rPr>
                <w:iCs/>
                <w:sz w:val="24"/>
                <w:szCs w:val="24"/>
              </w:rPr>
              <w:t>чный в Краснооктябрьском районе</w:t>
            </w:r>
          </w:p>
        </w:tc>
        <w:tc>
          <w:tcPr>
            <w:tcW w:w="850" w:type="dxa"/>
            <w:shd w:val="clear" w:color="auto" w:fill="auto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F47314" w:rsidRPr="006713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47,97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47,97</w:t>
            </w:r>
          </w:p>
        </w:tc>
        <w:tc>
          <w:tcPr>
            <w:tcW w:w="1276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,95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,62</w:t>
            </w:r>
          </w:p>
        </w:tc>
        <w:tc>
          <w:tcPr>
            <w:tcW w:w="993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31,40</w:t>
            </w:r>
          </w:p>
        </w:tc>
        <w:tc>
          <w:tcPr>
            <w:tcW w:w="2268" w:type="dxa"/>
            <w:shd w:val="clear" w:color="auto" w:fill="auto"/>
          </w:tcPr>
          <w:p w:rsidR="00054119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456A7B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CB7973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</w:t>
            </w:r>
          </w:p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456A7B" w:rsidRPr="00671340" w:rsidRDefault="00456A7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1.5</w:t>
            </w:r>
            <w:r w:rsidR="00AC53D5" w:rsidRPr="00671340">
              <w:rPr>
                <w:sz w:val="24"/>
                <w:szCs w:val="24"/>
              </w:rPr>
              <w:t>1</w:t>
            </w:r>
            <w:r w:rsidRPr="0067134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000000" w:fill="FFFFFF"/>
          </w:tcPr>
          <w:p w:rsidR="00456A7B" w:rsidRPr="00671340" w:rsidRDefault="00456A7B" w:rsidP="00114B97">
            <w:pPr>
              <w:shd w:val="clear" w:color="auto" w:fill="FFFFFF" w:themeFill="background1"/>
              <w:ind w:left="-57" w:right="-57"/>
              <w:rPr>
                <w:iCs/>
                <w:sz w:val="24"/>
                <w:szCs w:val="24"/>
              </w:rPr>
            </w:pPr>
            <w:r w:rsidRPr="00671340">
              <w:rPr>
                <w:iCs/>
                <w:sz w:val="24"/>
                <w:szCs w:val="24"/>
              </w:rPr>
              <w:t xml:space="preserve">Строительство дорог в ЖК </w:t>
            </w:r>
            <w:r w:rsidR="00114B97">
              <w:rPr>
                <w:iCs/>
                <w:sz w:val="24"/>
                <w:szCs w:val="24"/>
              </w:rPr>
              <w:t>на Матросова</w:t>
            </w:r>
            <w:r w:rsidRPr="00671340">
              <w:rPr>
                <w:iCs/>
                <w:sz w:val="24"/>
                <w:szCs w:val="24"/>
              </w:rPr>
              <w:t xml:space="preserve"> 1 этап в Краснооктябрьском районе</w:t>
            </w:r>
          </w:p>
        </w:tc>
        <w:tc>
          <w:tcPr>
            <w:tcW w:w="850" w:type="dxa"/>
            <w:shd w:val="clear" w:color="auto" w:fill="auto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F47314" w:rsidRPr="006713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32,35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32,35</w:t>
            </w:r>
          </w:p>
        </w:tc>
        <w:tc>
          <w:tcPr>
            <w:tcW w:w="1276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5,35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07,00</w:t>
            </w:r>
          </w:p>
        </w:tc>
        <w:tc>
          <w:tcPr>
            <w:tcW w:w="2268" w:type="dxa"/>
            <w:shd w:val="clear" w:color="auto" w:fill="auto"/>
          </w:tcPr>
          <w:p w:rsidR="00054119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456A7B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CB7973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</w:t>
            </w:r>
          </w:p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456A7B" w:rsidRPr="00671340" w:rsidRDefault="00E51ADA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1.5</w:t>
            </w:r>
            <w:r w:rsidR="00AC53D5" w:rsidRPr="00671340">
              <w:rPr>
                <w:sz w:val="24"/>
                <w:szCs w:val="24"/>
              </w:rPr>
              <w:t>2</w:t>
            </w:r>
            <w:r w:rsidR="00456A7B" w:rsidRPr="0067134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000000" w:fill="FFFFFF"/>
          </w:tcPr>
          <w:p w:rsidR="00CB7973" w:rsidRDefault="00CB7973" w:rsidP="00054119">
            <w:pPr>
              <w:shd w:val="clear" w:color="auto" w:fill="FFFFFF" w:themeFill="background1"/>
              <w:ind w:left="-57" w:right="-5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Реконструкция 2-й Продольной </w:t>
            </w:r>
          </w:p>
          <w:p w:rsidR="00456A7B" w:rsidRPr="00671340" w:rsidRDefault="00CB7973" w:rsidP="00054119">
            <w:pPr>
              <w:shd w:val="clear" w:color="auto" w:fill="FFFFFF" w:themeFill="background1"/>
              <w:ind w:left="-57" w:right="-5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магистрали </w:t>
            </w:r>
          </w:p>
        </w:tc>
        <w:tc>
          <w:tcPr>
            <w:tcW w:w="850" w:type="dxa"/>
            <w:shd w:val="clear" w:color="auto" w:fill="auto"/>
          </w:tcPr>
          <w:p w:rsidR="00456A7B" w:rsidRPr="00671340" w:rsidRDefault="00456A7B" w:rsidP="00A403E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</w:t>
            </w:r>
            <w:r w:rsidR="00A403E0">
              <w:rPr>
                <w:sz w:val="24"/>
                <w:szCs w:val="24"/>
              </w:rPr>
              <w:t>4</w:t>
            </w:r>
            <w:r w:rsidR="00F47314" w:rsidRPr="006713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456A7B" w:rsidRPr="00671340" w:rsidRDefault="00CB7973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5,48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CB7973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5,48</w:t>
            </w:r>
          </w:p>
        </w:tc>
        <w:tc>
          <w:tcPr>
            <w:tcW w:w="1276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0,91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0,91</w:t>
            </w:r>
          </w:p>
        </w:tc>
        <w:tc>
          <w:tcPr>
            <w:tcW w:w="993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6,06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CB7973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,60</w:t>
            </w:r>
          </w:p>
        </w:tc>
        <w:tc>
          <w:tcPr>
            <w:tcW w:w="2268" w:type="dxa"/>
            <w:shd w:val="clear" w:color="auto" w:fill="auto"/>
          </w:tcPr>
          <w:p w:rsidR="00054119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456A7B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CB7973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</w:t>
            </w:r>
          </w:p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  <w:tr w:rsidR="00CB7973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CB7973" w:rsidRPr="00671340" w:rsidRDefault="00CB7973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53.</w:t>
            </w:r>
          </w:p>
        </w:tc>
        <w:tc>
          <w:tcPr>
            <w:tcW w:w="3969" w:type="dxa"/>
            <w:shd w:val="clear" w:color="000000" w:fill="FFFFFF"/>
          </w:tcPr>
          <w:p w:rsidR="00CB7973" w:rsidRDefault="00CB7973" w:rsidP="00886052">
            <w:pPr>
              <w:shd w:val="clear" w:color="auto" w:fill="FFFFFF" w:themeFill="background1"/>
              <w:ind w:left="-57" w:right="-5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троительство (реконструкция) в Красноармейском районе автомобильной дороги от </w:t>
            </w:r>
            <w:r w:rsidR="00886052">
              <w:rPr>
                <w:iCs/>
                <w:sz w:val="24"/>
                <w:szCs w:val="24"/>
              </w:rPr>
              <w:t xml:space="preserve">грузового речного </w:t>
            </w:r>
            <w:r>
              <w:rPr>
                <w:iCs/>
                <w:sz w:val="24"/>
                <w:szCs w:val="24"/>
              </w:rPr>
              <w:t xml:space="preserve">порта </w:t>
            </w:r>
            <w:r w:rsidR="00886052"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</w:rPr>
              <w:t>Татьянка</w:t>
            </w:r>
            <w:r w:rsidR="00886052">
              <w:rPr>
                <w:iCs/>
                <w:sz w:val="24"/>
                <w:szCs w:val="24"/>
              </w:rPr>
              <w:t>»</w:t>
            </w:r>
            <w:r>
              <w:rPr>
                <w:iCs/>
                <w:sz w:val="24"/>
                <w:szCs w:val="24"/>
              </w:rPr>
              <w:t xml:space="preserve"> до автомобильной дороги федерального значения Р-22 «Каспий»</w:t>
            </w:r>
          </w:p>
        </w:tc>
        <w:tc>
          <w:tcPr>
            <w:tcW w:w="850" w:type="dxa"/>
            <w:shd w:val="clear" w:color="auto" w:fill="auto"/>
          </w:tcPr>
          <w:p w:rsidR="00CB7973" w:rsidRPr="00671340" w:rsidRDefault="00CB7973" w:rsidP="00CB7973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671340">
              <w:rPr>
                <w:sz w:val="24"/>
                <w:szCs w:val="24"/>
              </w:rPr>
              <w:t>–2030</w:t>
            </w:r>
          </w:p>
        </w:tc>
        <w:tc>
          <w:tcPr>
            <w:tcW w:w="1134" w:type="dxa"/>
            <w:shd w:val="clear" w:color="auto" w:fill="auto"/>
          </w:tcPr>
          <w:p w:rsidR="00CB7973" w:rsidRDefault="00CB7973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  <w:tc>
          <w:tcPr>
            <w:tcW w:w="1134" w:type="dxa"/>
            <w:shd w:val="clear" w:color="000000" w:fill="FFFFFF"/>
          </w:tcPr>
          <w:p w:rsidR="00CB7973" w:rsidRDefault="00CB7973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  <w:tc>
          <w:tcPr>
            <w:tcW w:w="1276" w:type="dxa"/>
            <w:shd w:val="clear" w:color="000000" w:fill="FFFFFF"/>
          </w:tcPr>
          <w:p w:rsidR="00CB7973" w:rsidRPr="00671340" w:rsidRDefault="00CB7973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CB7973" w:rsidRPr="00671340" w:rsidRDefault="00CB7973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CB7973" w:rsidRPr="00671340" w:rsidRDefault="00CB7973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CB7973" w:rsidRPr="00671340" w:rsidRDefault="00CB7973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CB7973" w:rsidRDefault="00CB7973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  <w:tc>
          <w:tcPr>
            <w:tcW w:w="2268" w:type="dxa"/>
            <w:shd w:val="clear" w:color="auto" w:fill="auto"/>
          </w:tcPr>
          <w:p w:rsidR="00CB7973" w:rsidRDefault="00CB7973" w:rsidP="00CB7973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городского хозяйства </w:t>
            </w:r>
          </w:p>
          <w:p w:rsidR="00CB7973" w:rsidRDefault="00CB7973" w:rsidP="00CB7973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</w:t>
            </w:r>
          </w:p>
          <w:p w:rsidR="00CB7973" w:rsidRPr="00671340" w:rsidRDefault="00CB7973" w:rsidP="00CB7973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FFFFFF" w:themeFill="background1"/>
          </w:tcPr>
          <w:p w:rsidR="00456A7B" w:rsidRPr="00671340" w:rsidRDefault="00456A7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2.</w:t>
            </w:r>
          </w:p>
        </w:tc>
        <w:tc>
          <w:tcPr>
            <w:tcW w:w="3969" w:type="dxa"/>
            <w:shd w:val="clear" w:color="auto" w:fill="FFFFFF" w:themeFill="background1"/>
          </w:tcPr>
          <w:p w:rsidR="00456A7B" w:rsidRPr="00671340" w:rsidRDefault="000A79E6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еконструкция дорог</w:t>
            </w:r>
            <w:r w:rsidR="005C235E">
              <w:rPr>
                <w:sz w:val="24"/>
                <w:szCs w:val="24"/>
              </w:rPr>
              <w:t>, в том числе:</w:t>
            </w:r>
          </w:p>
        </w:tc>
        <w:tc>
          <w:tcPr>
            <w:tcW w:w="850" w:type="dxa"/>
            <w:shd w:val="clear" w:color="auto" w:fill="FFFFFF" w:themeFill="background1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F47314" w:rsidRPr="006713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456A7B" w:rsidRPr="00671340" w:rsidRDefault="00D87DF9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</w:t>
            </w:r>
            <w:r w:rsidR="00456A7B" w:rsidRPr="00671340">
              <w:rPr>
                <w:sz w:val="24"/>
                <w:szCs w:val="24"/>
              </w:rPr>
              <w:t>299,17</w:t>
            </w:r>
          </w:p>
        </w:tc>
        <w:tc>
          <w:tcPr>
            <w:tcW w:w="1134" w:type="dxa"/>
            <w:shd w:val="clear" w:color="auto" w:fill="FFFFFF" w:themeFill="background1"/>
          </w:tcPr>
          <w:p w:rsidR="00456A7B" w:rsidRPr="00671340" w:rsidRDefault="00D87DF9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</w:t>
            </w:r>
            <w:r w:rsidR="00456A7B" w:rsidRPr="00671340">
              <w:rPr>
                <w:sz w:val="24"/>
                <w:szCs w:val="24"/>
              </w:rPr>
              <w:t>299,17</w:t>
            </w:r>
          </w:p>
        </w:tc>
        <w:tc>
          <w:tcPr>
            <w:tcW w:w="1276" w:type="dxa"/>
            <w:shd w:val="clear" w:color="auto" w:fill="FFFFFF" w:themeFill="background1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456A7B" w:rsidRPr="00671340" w:rsidRDefault="00D87DF9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</w:t>
            </w:r>
            <w:r w:rsidR="00456A7B" w:rsidRPr="00671340">
              <w:rPr>
                <w:sz w:val="24"/>
                <w:szCs w:val="24"/>
              </w:rPr>
              <w:t>786,61</w:t>
            </w:r>
          </w:p>
        </w:tc>
        <w:tc>
          <w:tcPr>
            <w:tcW w:w="1134" w:type="dxa"/>
            <w:shd w:val="clear" w:color="auto" w:fill="FFFFFF" w:themeFill="background1"/>
          </w:tcPr>
          <w:p w:rsidR="00456A7B" w:rsidRPr="00671340" w:rsidRDefault="00D87DF9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</w:t>
            </w:r>
            <w:r w:rsidR="00456A7B" w:rsidRPr="00671340">
              <w:rPr>
                <w:sz w:val="24"/>
                <w:szCs w:val="24"/>
              </w:rPr>
              <w:t>058,20</w:t>
            </w:r>
          </w:p>
        </w:tc>
        <w:tc>
          <w:tcPr>
            <w:tcW w:w="993" w:type="dxa"/>
            <w:shd w:val="clear" w:color="auto" w:fill="FFFFFF" w:themeFill="background1"/>
          </w:tcPr>
          <w:p w:rsidR="00456A7B" w:rsidRPr="00671340" w:rsidRDefault="00D87DF9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</w:t>
            </w:r>
            <w:r w:rsidR="00456A7B" w:rsidRPr="00671340">
              <w:rPr>
                <w:sz w:val="24"/>
                <w:szCs w:val="24"/>
              </w:rPr>
              <w:t>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456A7B" w:rsidRPr="00671340" w:rsidRDefault="00D87DF9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</w:t>
            </w:r>
            <w:r w:rsidR="00456A7B" w:rsidRPr="00671340">
              <w:rPr>
                <w:sz w:val="24"/>
                <w:szCs w:val="24"/>
              </w:rPr>
              <w:t>454,36</w:t>
            </w:r>
          </w:p>
        </w:tc>
        <w:tc>
          <w:tcPr>
            <w:tcW w:w="2268" w:type="dxa"/>
            <w:shd w:val="clear" w:color="auto" w:fill="FFFFFF" w:themeFill="background1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456A7B" w:rsidRPr="00671340" w:rsidRDefault="00456A7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2.1.</w:t>
            </w:r>
          </w:p>
        </w:tc>
        <w:tc>
          <w:tcPr>
            <w:tcW w:w="3969" w:type="dxa"/>
            <w:shd w:val="clear" w:color="000000" w:fill="FFFFFF"/>
          </w:tcPr>
          <w:p w:rsidR="00456A7B" w:rsidRPr="00671340" w:rsidRDefault="0082630A" w:rsidP="0005411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Реконструкция автомобильной дороги </w:t>
            </w:r>
            <w:r w:rsidR="00430CD1" w:rsidRPr="00671340">
              <w:rPr>
                <w:sz w:val="24"/>
                <w:szCs w:val="24"/>
              </w:rPr>
              <w:t>«</w:t>
            </w:r>
            <w:r w:rsidR="00D860A5" w:rsidRPr="00671340">
              <w:rPr>
                <w:sz w:val="24"/>
                <w:szCs w:val="24"/>
              </w:rPr>
              <w:t>3</w:t>
            </w:r>
            <w:r w:rsidRPr="00671340">
              <w:rPr>
                <w:sz w:val="24"/>
                <w:szCs w:val="24"/>
              </w:rPr>
              <w:t>-я Продольная магистраль</w:t>
            </w:r>
            <w:r w:rsidR="00430CD1" w:rsidRPr="00671340">
              <w:rPr>
                <w:sz w:val="24"/>
                <w:szCs w:val="24"/>
              </w:rPr>
              <w:t>»</w:t>
            </w:r>
            <w:r w:rsidR="00F044D7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на участках км 4</w:t>
            </w:r>
            <w:r w:rsidR="00BE2DB8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+</w:t>
            </w:r>
            <w:r w:rsidR="00BE2DB8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800 </w:t>
            </w:r>
            <w:r w:rsidR="00054119">
              <w:rPr>
                <w:sz w:val="24"/>
                <w:szCs w:val="24"/>
              </w:rPr>
              <w:t>–</w:t>
            </w:r>
            <w:r w:rsidR="00F044D7">
              <w:rPr>
                <w:sz w:val="24"/>
                <w:szCs w:val="24"/>
              </w:rPr>
              <w:t xml:space="preserve"> км 7 + 000</w:t>
            </w:r>
          </w:p>
        </w:tc>
        <w:tc>
          <w:tcPr>
            <w:tcW w:w="850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F47314" w:rsidRPr="006713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D87DF9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</w:t>
            </w:r>
            <w:r w:rsidR="00456A7B" w:rsidRPr="00671340">
              <w:rPr>
                <w:sz w:val="24"/>
                <w:szCs w:val="24"/>
              </w:rPr>
              <w:t>057,6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D87DF9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</w:t>
            </w:r>
            <w:r w:rsidR="00456A7B" w:rsidRPr="00671340">
              <w:rPr>
                <w:sz w:val="24"/>
                <w:szCs w:val="24"/>
              </w:rPr>
              <w:t>057,60</w:t>
            </w:r>
          </w:p>
        </w:tc>
        <w:tc>
          <w:tcPr>
            <w:tcW w:w="1276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42,13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15,47</w:t>
            </w:r>
          </w:p>
        </w:tc>
        <w:tc>
          <w:tcPr>
            <w:tcW w:w="2268" w:type="dxa"/>
            <w:shd w:val="clear" w:color="auto" w:fill="auto"/>
          </w:tcPr>
          <w:p w:rsidR="00456A7B" w:rsidRPr="00671340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456A7B" w:rsidRPr="00671340">
              <w:rPr>
                <w:sz w:val="24"/>
                <w:szCs w:val="24"/>
              </w:rPr>
              <w:t>омитет транспорта и дорожного хозяйства Волгоградской области</w:t>
            </w:r>
          </w:p>
        </w:tc>
      </w:tr>
    </w:tbl>
    <w:p w:rsidR="00054119" w:rsidRDefault="00054119"/>
    <w:p w:rsidR="00054119" w:rsidRDefault="00054119"/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850"/>
        <w:gridCol w:w="1134"/>
        <w:gridCol w:w="1134"/>
        <w:gridCol w:w="1276"/>
        <w:gridCol w:w="992"/>
        <w:gridCol w:w="1134"/>
        <w:gridCol w:w="993"/>
        <w:gridCol w:w="1134"/>
        <w:gridCol w:w="2268"/>
      </w:tblGrid>
      <w:tr w:rsidR="00054119" w:rsidRPr="00671340" w:rsidTr="007C6E28">
        <w:trPr>
          <w:cantSplit/>
        </w:trPr>
        <w:tc>
          <w:tcPr>
            <w:tcW w:w="851" w:type="dxa"/>
          </w:tcPr>
          <w:p w:rsidR="00054119" w:rsidRPr="00671340" w:rsidRDefault="00054119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054119" w:rsidRPr="00671340" w:rsidRDefault="00054119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54119" w:rsidRPr="00671340" w:rsidRDefault="00054119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54119" w:rsidRPr="00671340" w:rsidRDefault="00054119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54119" w:rsidRPr="00671340" w:rsidRDefault="00054119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54119" w:rsidRPr="00671340" w:rsidRDefault="00054119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054119" w:rsidRPr="00671340" w:rsidRDefault="00054119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000000" w:fill="FFFFFF"/>
          </w:tcPr>
          <w:p w:rsidR="00054119" w:rsidRPr="00671340" w:rsidRDefault="00054119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000000" w:fill="FFFFFF"/>
          </w:tcPr>
          <w:p w:rsidR="00054119" w:rsidRPr="00671340" w:rsidRDefault="00054119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000000" w:fill="FFFFFF"/>
          </w:tcPr>
          <w:p w:rsidR="00054119" w:rsidRPr="00671340" w:rsidRDefault="00054119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054119" w:rsidRPr="00671340" w:rsidRDefault="00054119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456A7B" w:rsidRPr="00671340" w:rsidRDefault="00456A7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2.2.</w:t>
            </w:r>
          </w:p>
        </w:tc>
        <w:tc>
          <w:tcPr>
            <w:tcW w:w="3969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Реконструкция автомобильной дороги </w:t>
            </w:r>
            <w:r w:rsidR="00430CD1" w:rsidRPr="00671340">
              <w:rPr>
                <w:sz w:val="24"/>
                <w:szCs w:val="24"/>
              </w:rPr>
              <w:t>«</w:t>
            </w:r>
            <w:r w:rsidR="00D860A5" w:rsidRPr="00671340">
              <w:rPr>
                <w:sz w:val="24"/>
                <w:szCs w:val="24"/>
              </w:rPr>
              <w:t>3-я</w:t>
            </w:r>
            <w:r w:rsidRPr="00671340">
              <w:rPr>
                <w:sz w:val="24"/>
                <w:szCs w:val="24"/>
              </w:rPr>
              <w:t xml:space="preserve"> Продольная магистраль</w:t>
            </w:r>
            <w:r w:rsidR="00430CD1" w:rsidRPr="00671340">
              <w:rPr>
                <w:sz w:val="24"/>
                <w:szCs w:val="24"/>
              </w:rPr>
              <w:t>»</w:t>
            </w:r>
            <w:r w:rsidRPr="00671340">
              <w:rPr>
                <w:sz w:val="24"/>
                <w:szCs w:val="24"/>
              </w:rPr>
              <w:t xml:space="preserve"> на участках км 0</w:t>
            </w:r>
            <w:r w:rsidR="00E15A7F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+</w:t>
            </w:r>
            <w:r w:rsidR="00E15A7F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000 </w:t>
            </w:r>
            <w:r w:rsidR="00054119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 xml:space="preserve"> км 3</w:t>
            </w:r>
            <w:r w:rsidR="00E15A7F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+</w:t>
            </w:r>
            <w:r w:rsidR="00E15A7F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751</w:t>
            </w:r>
          </w:p>
        </w:tc>
        <w:tc>
          <w:tcPr>
            <w:tcW w:w="850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F47314" w:rsidRPr="006713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D87DF9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</w:t>
            </w:r>
            <w:r w:rsidR="00456A7B" w:rsidRPr="00671340">
              <w:rPr>
                <w:sz w:val="24"/>
                <w:szCs w:val="24"/>
              </w:rPr>
              <w:t>50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D87DF9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</w:t>
            </w:r>
            <w:r w:rsidR="00456A7B" w:rsidRPr="00671340">
              <w:rPr>
                <w:sz w:val="24"/>
                <w:szCs w:val="24"/>
              </w:rPr>
              <w:t>500,00</w:t>
            </w:r>
          </w:p>
        </w:tc>
        <w:tc>
          <w:tcPr>
            <w:tcW w:w="1276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00,0</w:t>
            </w:r>
            <w:r w:rsidR="00E15A7F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456A7B" w:rsidRPr="00671340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456A7B" w:rsidRPr="00671340">
              <w:rPr>
                <w:sz w:val="24"/>
                <w:szCs w:val="24"/>
              </w:rPr>
              <w:t>омитет транспорта и дорожного хозяйства Волгоградской области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456A7B" w:rsidRPr="00671340" w:rsidRDefault="00456A7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2.3.</w:t>
            </w:r>
          </w:p>
        </w:tc>
        <w:tc>
          <w:tcPr>
            <w:tcW w:w="3969" w:type="dxa"/>
            <w:shd w:val="clear" w:color="auto" w:fill="auto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еконструкция 2 путепроводов в Красноармейском районе</w:t>
            </w:r>
          </w:p>
        </w:tc>
        <w:tc>
          <w:tcPr>
            <w:tcW w:w="850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F47314" w:rsidRPr="006713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7,48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7,48</w:t>
            </w:r>
          </w:p>
        </w:tc>
        <w:tc>
          <w:tcPr>
            <w:tcW w:w="1276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7,48</w:t>
            </w:r>
          </w:p>
        </w:tc>
        <w:tc>
          <w:tcPr>
            <w:tcW w:w="2268" w:type="dxa"/>
            <w:shd w:val="clear" w:color="auto" w:fill="auto"/>
          </w:tcPr>
          <w:p w:rsidR="00054119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456A7B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E84705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</w:t>
            </w:r>
          </w:p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456A7B" w:rsidRPr="00671340" w:rsidRDefault="00456A7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2.4.</w:t>
            </w:r>
          </w:p>
        </w:tc>
        <w:tc>
          <w:tcPr>
            <w:tcW w:w="3969" w:type="dxa"/>
            <w:shd w:val="clear" w:color="000000" w:fill="FFFFFF"/>
          </w:tcPr>
          <w:p w:rsidR="00054119" w:rsidRDefault="00456A7B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Реконструкция ул. Латошинской </w:t>
            </w:r>
          </w:p>
          <w:p w:rsidR="00E84705" w:rsidRDefault="00456A7B" w:rsidP="00E84705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(от ул. Героев Тулы до выхода </w:t>
            </w:r>
          </w:p>
          <w:p w:rsidR="00E84705" w:rsidRDefault="00456A7B" w:rsidP="00E84705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на </w:t>
            </w:r>
            <w:r w:rsidR="009D7727">
              <w:rPr>
                <w:sz w:val="24"/>
                <w:szCs w:val="24"/>
              </w:rPr>
              <w:t>3-ю</w:t>
            </w:r>
            <w:r w:rsidRPr="00671340">
              <w:rPr>
                <w:sz w:val="24"/>
                <w:szCs w:val="24"/>
              </w:rPr>
              <w:t xml:space="preserve"> Продольную магистраль)</w:t>
            </w:r>
            <w:r w:rsidR="000B7EE4">
              <w:rPr>
                <w:sz w:val="24"/>
                <w:szCs w:val="24"/>
              </w:rPr>
              <w:t xml:space="preserve"> </w:t>
            </w:r>
          </w:p>
          <w:p w:rsidR="00456A7B" w:rsidRPr="00671340" w:rsidRDefault="000B7EE4" w:rsidP="00E84705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ракторозаводском районе</w:t>
            </w:r>
          </w:p>
        </w:tc>
        <w:tc>
          <w:tcPr>
            <w:tcW w:w="850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F47314" w:rsidRPr="006713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99,21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99,21</w:t>
            </w:r>
          </w:p>
        </w:tc>
        <w:tc>
          <w:tcPr>
            <w:tcW w:w="1276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65,71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33,50</w:t>
            </w:r>
          </w:p>
        </w:tc>
        <w:tc>
          <w:tcPr>
            <w:tcW w:w="2268" w:type="dxa"/>
            <w:shd w:val="clear" w:color="auto" w:fill="auto"/>
          </w:tcPr>
          <w:p w:rsidR="00054119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456A7B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E84705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</w:t>
            </w:r>
          </w:p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456A7B" w:rsidRPr="00671340" w:rsidRDefault="00456A7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2.5.</w:t>
            </w:r>
          </w:p>
        </w:tc>
        <w:tc>
          <w:tcPr>
            <w:tcW w:w="3969" w:type="dxa"/>
            <w:shd w:val="clear" w:color="000000" w:fill="FFFFFF"/>
          </w:tcPr>
          <w:p w:rsidR="00456A7B" w:rsidRPr="00671340" w:rsidRDefault="00456A7B" w:rsidP="009D7727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еконструкция дороги по ул. Фонтанн</w:t>
            </w:r>
            <w:r w:rsidR="009D7727">
              <w:rPr>
                <w:sz w:val="24"/>
                <w:szCs w:val="24"/>
              </w:rPr>
              <w:t>ой</w:t>
            </w:r>
            <w:r w:rsidRPr="00671340">
              <w:rPr>
                <w:sz w:val="24"/>
                <w:szCs w:val="24"/>
              </w:rPr>
              <w:t xml:space="preserve"> в границах от ул. Ангарск</w:t>
            </w:r>
            <w:r w:rsidR="009D7727">
              <w:rPr>
                <w:sz w:val="24"/>
                <w:szCs w:val="24"/>
              </w:rPr>
              <w:t>ой</w:t>
            </w:r>
            <w:r w:rsidRPr="00671340">
              <w:rPr>
                <w:sz w:val="24"/>
                <w:szCs w:val="24"/>
              </w:rPr>
              <w:t xml:space="preserve"> до ул. Новорядск</w:t>
            </w:r>
            <w:r w:rsidR="009D7727">
              <w:rPr>
                <w:sz w:val="24"/>
                <w:szCs w:val="24"/>
              </w:rPr>
              <w:t>ой</w:t>
            </w:r>
            <w:r w:rsidRPr="00671340">
              <w:rPr>
                <w:sz w:val="24"/>
                <w:szCs w:val="24"/>
              </w:rPr>
              <w:t xml:space="preserve"> в Дзержинском </w:t>
            </w:r>
            <w:r w:rsidR="009D7727">
              <w:rPr>
                <w:sz w:val="24"/>
                <w:szCs w:val="24"/>
              </w:rPr>
              <w:t>районе</w:t>
            </w:r>
          </w:p>
        </w:tc>
        <w:tc>
          <w:tcPr>
            <w:tcW w:w="850" w:type="dxa"/>
            <w:shd w:val="clear" w:color="auto" w:fill="auto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F47314" w:rsidRPr="006713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5,1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5,10</w:t>
            </w:r>
          </w:p>
        </w:tc>
        <w:tc>
          <w:tcPr>
            <w:tcW w:w="1276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5,10</w:t>
            </w:r>
          </w:p>
        </w:tc>
        <w:tc>
          <w:tcPr>
            <w:tcW w:w="2268" w:type="dxa"/>
            <w:shd w:val="clear" w:color="auto" w:fill="auto"/>
          </w:tcPr>
          <w:p w:rsidR="00054119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456A7B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E84705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</w:t>
            </w:r>
          </w:p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456A7B" w:rsidRPr="00671340" w:rsidRDefault="00456A7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2.6.</w:t>
            </w:r>
          </w:p>
        </w:tc>
        <w:tc>
          <w:tcPr>
            <w:tcW w:w="3969" w:type="dxa"/>
            <w:shd w:val="clear" w:color="000000" w:fill="FFFFFF"/>
          </w:tcPr>
          <w:p w:rsidR="00054119" w:rsidRDefault="00456A7B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Реконструкция автомобильной </w:t>
            </w:r>
          </w:p>
          <w:p w:rsidR="00E84705" w:rsidRDefault="00456A7B" w:rsidP="00AF2688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ороги на </w:t>
            </w:r>
            <w:r w:rsidR="0084437C">
              <w:rPr>
                <w:sz w:val="24"/>
                <w:szCs w:val="24"/>
              </w:rPr>
              <w:t>р.п.</w:t>
            </w:r>
            <w:r w:rsidRPr="00671340">
              <w:rPr>
                <w:sz w:val="24"/>
                <w:szCs w:val="24"/>
              </w:rPr>
              <w:t xml:space="preserve"> Горьковский и </w:t>
            </w:r>
          </w:p>
          <w:p w:rsidR="00E84705" w:rsidRDefault="00456A7B" w:rsidP="00E84705">
            <w:pPr>
              <w:shd w:val="clear" w:color="auto" w:fill="FFFFFF" w:themeFill="background1"/>
              <w:ind w:left="-57" w:right="-108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ул. </w:t>
            </w:r>
            <w:r w:rsidR="00B975FD">
              <w:rPr>
                <w:sz w:val="24"/>
                <w:szCs w:val="24"/>
              </w:rPr>
              <w:t xml:space="preserve">им. </w:t>
            </w:r>
            <w:r w:rsidRPr="00671340">
              <w:rPr>
                <w:sz w:val="24"/>
                <w:szCs w:val="24"/>
              </w:rPr>
              <w:t>Неждановой от автомобильной дороги А-260 Волгоград</w:t>
            </w:r>
            <w:r w:rsidR="00D16B74">
              <w:rPr>
                <w:sz w:val="24"/>
                <w:szCs w:val="24"/>
              </w:rPr>
              <w:t xml:space="preserve"> – </w:t>
            </w:r>
            <w:r w:rsidRPr="00671340">
              <w:rPr>
                <w:sz w:val="24"/>
                <w:szCs w:val="24"/>
              </w:rPr>
              <w:t>Каменск</w:t>
            </w:r>
            <w:r w:rsidR="00D16B74">
              <w:rPr>
                <w:sz w:val="24"/>
                <w:szCs w:val="24"/>
              </w:rPr>
              <w:t>-</w:t>
            </w:r>
            <w:r w:rsidRPr="00671340">
              <w:rPr>
                <w:sz w:val="24"/>
                <w:szCs w:val="24"/>
              </w:rPr>
              <w:t>Шахтинский – граница с Украиной до ул. Автозаводск</w:t>
            </w:r>
            <w:r w:rsidR="00AF2688">
              <w:rPr>
                <w:sz w:val="24"/>
                <w:szCs w:val="24"/>
              </w:rPr>
              <w:t>ой</w:t>
            </w:r>
            <w:r w:rsidRPr="00671340">
              <w:rPr>
                <w:sz w:val="24"/>
                <w:szCs w:val="24"/>
              </w:rPr>
              <w:t xml:space="preserve"> с устройством транспортной развязки в </w:t>
            </w:r>
          </w:p>
          <w:p w:rsidR="00E84705" w:rsidRDefault="00456A7B" w:rsidP="00E84705">
            <w:pPr>
              <w:shd w:val="clear" w:color="auto" w:fill="FFFFFF" w:themeFill="background1"/>
              <w:ind w:left="-57" w:right="-108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разных уровнях с автомобильной дорогой </w:t>
            </w:r>
            <w:r w:rsidR="00430CD1" w:rsidRPr="00671340">
              <w:rPr>
                <w:sz w:val="24"/>
                <w:szCs w:val="24"/>
              </w:rPr>
              <w:t>«</w:t>
            </w:r>
            <w:r w:rsidR="00D860A5" w:rsidRPr="00671340">
              <w:rPr>
                <w:sz w:val="24"/>
                <w:szCs w:val="24"/>
              </w:rPr>
              <w:t>3-я</w:t>
            </w:r>
            <w:r w:rsidRPr="00671340">
              <w:rPr>
                <w:sz w:val="24"/>
                <w:szCs w:val="24"/>
              </w:rPr>
              <w:t xml:space="preserve"> Продольная магистраль </w:t>
            </w:r>
          </w:p>
          <w:p w:rsidR="00456A7B" w:rsidRPr="00671340" w:rsidRDefault="00456A7B" w:rsidP="00E84705">
            <w:pPr>
              <w:shd w:val="clear" w:color="auto" w:fill="FFFFFF" w:themeFill="background1"/>
              <w:ind w:left="-57" w:right="-108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 г. Волгограде</w:t>
            </w:r>
            <w:r w:rsidR="00430CD1" w:rsidRPr="00671340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F47314" w:rsidRPr="006713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456A7B" w:rsidRPr="00671340" w:rsidRDefault="00D87DF9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</w:t>
            </w:r>
            <w:r w:rsidR="00456A7B" w:rsidRPr="00671340">
              <w:rPr>
                <w:sz w:val="24"/>
                <w:szCs w:val="24"/>
              </w:rPr>
              <w:t>00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D87DF9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</w:t>
            </w:r>
            <w:r w:rsidR="00456A7B" w:rsidRPr="00671340">
              <w:rPr>
                <w:sz w:val="24"/>
                <w:szCs w:val="24"/>
              </w:rPr>
              <w:t>000,00</w:t>
            </w:r>
          </w:p>
        </w:tc>
        <w:tc>
          <w:tcPr>
            <w:tcW w:w="1276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4,9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8,20</w:t>
            </w:r>
          </w:p>
        </w:tc>
        <w:tc>
          <w:tcPr>
            <w:tcW w:w="993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916,90</w:t>
            </w:r>
          </w:p>
        </w:tc>
        <w:tc>
          <w:tcPr>
            <w:tcW w:w="2268" w:type="dxa"/>
            <w:shd w:val="clear" w:color="auto" w:fill="auto"/>
          </w:tcPr>
          <w:p w:rsidR="00054119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456A7B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E84705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</w:t>
            </w:r>
          </w:p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456A7B" w:rsidRPr="00671340" w:rsidRDefault="00456A7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2.7.</w:t>
            </w:r>
          </w:p>
        </w:tc>
        <w:tc>
          <w:tcPr>
            <w:tcW w:w="3969" w:type="dxa"/>
            <w:shd w:val="clear" w:color="auto" w:fill="auto"/>
          </w:tcPr>
          <w:p w:rsidR="00054119" w:rsidRDefault="00456A7B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Реконструкция ул. им. Шурухина </w:t>
            </w:r>
          </w:p>
          <w:p w:rsidR="00456A7B" w:rsidRPr="00671340" w:rsidRDefault="00456A7B" w:rsidP="008C3832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(от ул. Ополченской до ул. Латошинской) на участке от ул. им. Жолудева до ул. Ополченск</w:t>
            </w:r>
            <w:r w:rsidR="00983A47">
              <w:rPr>
                <w:sz w:val="24"/>
                <w:szCs w:val="24"/>
              </w:rPr>
              <w:t>ой</w:t>
            </w:r>
            <w:r w:rsidRPr="00671340">
              <w:rPr>
                <w:sz w:val="24"/>
                <w:szCs w:val="24"/>
              </w:rPr>
              <w:t>, ул. Ополченск</w:t>
            </w:r>
            <w:r w:rsidR="008C3832">
              <w:rPr>
                <w:sz w:val="24"/>
                <w:szCs w:val="24"/>
              </w:rPr>
              <w:t>ой</w:t>
            </w:r>
            <w:r w:rsidRPr="00671340">
              <w:rPr>
                <w:sz w:val="24"/>
                <w:szCs w:val="24"/>
              </w:rPr>
              <w:t xml:space="preserve"> (на участке от ул. им. Шурухина до ул. им. Батова) в Тракторозаводском районе </w:t>
            </w:r>
          </w:p>
        </w:tc>
        <w:tc>
          <w:tcPr>
            <w:tcW w:w="850" w:type="dxa"/>
            <w:shd w:val="clear" w:color="auto" w:fill="auto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F47314" w:rsidRPr="006713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38,10</w:t>
            </w:r>
          </w:p>
        </w:tc>
        <w:tc>
          <w:tcPr>
            <w:tcW w:w="1134" w:type="dxa"/>
            <w:shd w:val="clear" w:color="auto" w:fill="auto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38,10</w:t>
            </w:r>
          </w:p>
        </w:tc>
        <w:tc>
          <w:tcPr>
            <w:tcW w:w="1276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38,10</w:t>
            </w:r>
          </w:p>
        </w:tc>
        <w:tc>
          <w:tcPr>
            <w:tcW w:w="2268" w:type="dxa"/>
            <w:shd w:val="clear" w:color="auto" w:fill="auto"/>
          </w:tcPr>
          <w:p w:rsidR="00054119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456A7B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E84705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</w:t>
            </w:r>
          </w:p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</w:tbl>
    <w:p w:rsidR="00054119" w:rsidRDefault="00054119"/>
    <w:p w:rsidR="00054119" w:rsidRDefault="00054119"/>
    <w:p w:rsidR="00054119" w:rsidRDefault="00054119"/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850"/>
        <w:gridCol w:w="1134"/>
        <w:gridCol w:w="1134"/>
        <w:gridCol w:w="1276"/>
        <w:gridCol w:w="992"/>
        <w:gridCol w:w="1134"/>
        <w:gridCol w:w="993"/>
        <w:gridCol w:w="1134"/>
        <w:gridCol w:w="2268"/>
      </w:tblGrid>
      <w:tr w:rsidR="00054119" w:rsidRPr="00671340" w:rsidTr="007C6E28">
        <w:trPr>
          <w:cantSplit/>
        </w:trPr>
        <w:tc>
          <w:tcPr>
            <w:tcW w:w="851" w:type="dxa"/>
          </w:tcPr>
          <w:p w:rsidR="00054119" w:rsidRPr="00671340" w:rsidRDefault="00054119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054119" w:rsidRPr="00671340" w:rsidRDefault="00054119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54119" w:rsidRPr="00671340" w:rsidRDefault="00054119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54119" w:rsidRPr="00671340" w:rsidRDefault="00054119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54119" w:rsidRPr="00671340" w:rsidRDefault="00054119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54119" w:rsidRPr="00671340" w:rsidRDefault="00054119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054119" w:rsidRPr="00671340" w:rsidRDefault="00054119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000000" w:fill="FFFFFF"/>
          </w:tcPr>
          <w:p w:rsidR="00054119" w:rsidRPr="00671340" w:rsidRDefault="00054119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000000" w:fill="FFFFFF"/>
          </w:tcPr>
          <w:p w:rsidR="00054119" w:rsidRPr="00671340" w:rsidRDefault="00054119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000000" w:fill="FFFFFF"/>
          </w:tcPr>
          <w:p w:rsidR="00054119" w:rsidRPr="00671340" w:rsidRDefault="00054119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054119" w:rsidRPr="00671340" w:rsidRDefault="00054119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456A7B" w:rsidRPr="00671340" w:rsidRDefault="00456A7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2.8.</w:t>
            </w:r>
          </w:p>
        </w:tc>
        <w:tc>
          <w:tcPr>
            <w:tcW w:w="3969" w:type="dxa"/>
            <w:shd w:val="clear" w:color="000000" w:fill="FFFFFF"/>
          </w:tcPr>
          <w:p w:rsidR="00E84705" w:rsidRDefault="00456A7B" w:rsidP="00A81A5D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еконструкция пут</w:t>
            </w:r>
            <w:r w:rsidR="00B975FD">
              <w:rPr>
                <w:sz w:val="24"/>
                <w:szCs w:val="24"/>
              </w:rPr>
              <w:t xml:space="preserve">епровода </w:t>
            </w:r>
          </w:p>
          <w:p w:rsidR="00E84705" w:rsidRDefault="00B975FD" w:rsidP="00A81A5D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ез </w:t>
            </w:r>
            <w:r w:rsidR="00983A47">
              <w:rPr>
                <w:sz w:val="24"/>
                <w:szCs w:val="24"/>
              </w:rPr>
              <w:t xml:space="preserve">железнодорожные </w:t>
            </w:r>
            <w:r>
              <w:rPr>
                <w:sz w:val="24"/>
                <w:szCs w:val="24"/>
              </w:rPr>
              <w:t xml:space="preserve">пути по </w:t>
            </w:r>
          </w:p>
          <w:p w:rsidR="00456A7B" w:rsidRPr="00671340" w:rsidRDefault="00B975FD" w:rsidP="00A81A5D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456A7B" w:rsidRPr="00671340">
              <w:rPr>
                <w:sz w:val="24"/>
                <w:szCs w:val="24"/>
              </w:rPr>
              <w:t xml:space="preserve"> им.</w:t>
            </w:r>
            <w:r w:rsidR="000541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нделеева</w:t>
            </w:r>
            <w:r w:rsidR="00A81A5D">
              <w:rPr>
                <w:sz w:val="24"/>
                <w:szCs w:val="24"/>
              </w:rPr>
              <w:t xml:space="preserve"> </w:t>
            </w:r>
            <w:r w:rsidR="00456A7B" w:rsidRPr="00671340">
              <w:rPr>
                <w:sz w:val="24"/>
                <w:szCs w:val="24"/>
              </w:rPr>
              <w:t>в</w:t>
            </w:r>
            <w:r w:rsidR="0051776B">
              <w:rPr>
                <w:sz w:val="24"/>
                <w:szCs w:val="24"/>
              </w:rPr>
              <w:t xml:space="preserve"> Краснооктябрьском районе</w:t>
            </w:r>
          </w:p>
        </w:tc>
        <w:tc>
          <w:tcPr>
            <w:tcW w:w="850" w:type="dxa"/>
            <w:shd w:val="clear" w:color="auto" w:fill="auto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F47314" w:rsidRPr="006713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99,2</w:t>
            </w:r>
            <w:r w:rsidR="00723AF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99,2</w:t>
            </w:r>
            <w:r w:rsidR="00723AF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99,2</w:t>
            </w:r>
            <w:r w:rsidR="000A1E03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054119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456A7B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E84705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</w:t>
            </w:r>
          </w:p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456A7B" w:rsidRPr="00671340" w:rsidRDefault="00456A7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2.9.</w:t>
            </w:r>
          </w:p>
        </w:tc>
        <w:tc>
          <w:tcPr>
            <w:tcW w:w="3969" w:type="dxa"/>
            <w:shd w:val="clear" w:color="000000" w:fill="FFFFFF"/>
          </w:tcPr>
          <w:p w:rsidR="00054119" w:rsidRDefault="00456A7B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еконструкция дороги по ул.</w:t>
            </w:r>
            <w:r w:rsidR="00054119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Санаторн</w:t>
            </w:r>
            <w:r w:rsidR="00A81A5D">
              <w:rPr>
                <w:sz w:val="24"/>
                <w:szCs w:val="24"/>
              </w:rPr>
              <w:t>ой</w:t>
            </w:r>
            <w:r w:rsidRPr="00671340">
              <w:rPr>
                <w:sz w:val="24"/>
                <w:szCs w:val="24"/>
              </w:rPr>
              <w:t xml:space="preserve"> с устройством тротуаров </w:t>
            </w:r>
          </w:p>
          <w:p w:rsidR="00E84705" w:rsidRDefault="00456A7B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в границах ЖК </w:t>
            </w:r>
            <w:r w:rsidR="00430CD1" w:rsidRPr="00671340">
              <w:rPr>
                <w:sz w:val="24"/>
                <w:szCs w:val="24"/>
              </w:rPr>
              <w:t>«</w:t>
            </w:r>
            <w:r w:rsidR="00A81F96">
              <w:rPr>
                <w:sz w:val="24"/>
                <w:szCs w:val="24"/>
              </w:rPr>
              <w:t xml:space="preserve">Парк </w:t>
            </w:r>
            <w:r w:rsidRPr="00671340">
              <w:rPr>
                <w:sz w:val="24"/>
                <w:szCs w:val="24"/>
              </w:rPr>
              <w:t>Европейский</w:t>
            </w:r>
            <w:r w:rsidR="00430CD1" w:rsidRPr="00671340">
              <w:rPr>
                <w:sz w:val="24"/>
                <w:szCs w:val="24"/>
              </w:rPr>
              <w:t>»</w:t>
            </w:r>
            <w:r w:rsidR="009C6290">
              <w:rPr>
                <w:sz w:val="24"/>
                <w:szCs w:val="24"/>
              </w:rPr>
              <w:t xml:space="preserve"> </w:t>
            </w:r>
          </w:p>
          <w:p w:rsidR="00456A7B" w:rsidRPr="00671340" w:rsidRDefault="009C6290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ировском районе</w:t>
            </w:r>
          </w:p>
        </w:tc>
        <w:tc>
          <w:tcPr>
            <w:tcW w:w="850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,67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,67</w:t>
            </w:r>
          </w:p>
        </w:tc>
        <w:tc>
          <w:tcPr>
            <w:tcW w:w="1276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,67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054119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456A7B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E84705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</w:t>
            </w:r>
          </w:p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456A7B" w:rsidRPr="00671340" w:rsidRDefault="00456A7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2.10.</w:t>
            </w:r>
          </w:p>
        </w:tc>
        <w:tc>
          <w:tcPr>
            <w:tcW w:w="3969" w:type="dxa"/>
            <w:shd w:val="clear" w:color="000000" w:fill="FFFFFF"/>
          </w:tcPr>
          <w:p w:rsidR="00054119" w:rsidRDefault="00456A7B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еконструкция автомобильной дороги по ул.</w:t>
            </w:r>
            <w:r w:rsidR="00054119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Бакинск</w:t>
            </w:r>
            <w:r w:rsidR="00A81A5D">
              <w:rPr>
                <w:sz w:val="24"/>
                <w:szCs w:val="24"/>
              </w:rPr>
              <w:t>ой</w:t>
            </w:r>
            <w:r w:rsidRPr="00671340">
              <w:rPr>
                <w:sz w:val="24"/>
                <w:szCs w:val="24"/>
              </w:rPr>
              <w:t xml:space="preserve"> в границах </w:t>
            </w:r>
          </w:p>
          <w:p w:rsidR="00456A7B" w:rsidRPr="00671340" w:rsidRDefault="0023772E" w:rsidP="00A81A5D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пр-кта</w:t>
            </w:r>
            <w:r w:rsidR="00054119">
              <w:rPr>
                <w:sz w:val="24"/>
                <w:szCs w:val="24"/>
              </w:rPr>
              <w:t xml:space="preserve"> </w:t>
            </w:r>
            <w:r w:rsidR="00456A7B" w:rsidRPr="00671340">
              <w:rPr>
                <w:sz w:val="24"/>
                <w:szCs w:val="24"/>
              </w:rPr>
              <w:t>им.</w:t>
            </w:r>
            <w:r w:rsidR="00054119">
              <w:rPr>
                <w:sz w:val="24"/>
                <w:szCs w:val="24"/>
              </w:rPr>
              <w:t xml:space="preserve"> </w:t>
            </w:r>
            <w:r w:rsidR="00456A7B" w:rsidRPr="00671340">
              <w:rPr>
                <w:sz w:val="24"/>
                <w:szCs w:val="24"/>
              </w:rPr>
              <w:t xml:space="preserve">В.И.Ленина до железной дороги в Центральном районе </w:t>
            </w:r>
          </w:p>
        </w:tc>
        <w:tc>
          <w:tcPr>
            <w:tcW w:w="850" w:type="dxa"/>
            <w:shd w:val="clear" w:color="auto" w:fill="auto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F47314" w:rsidRPr="006713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5,3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5,30</w:t>
            </w:r>
          </w:p>
        </w:tc>
        <w:tc>
          <w:tcPr>
            <w:tcW w:w="1276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5,30</w:t>
            </w:r>
          </w:p>
        </w:tc>
        <w:tc>
          <w:tcPr>
            <w:tcW w:w="2268" w:type="dxa"/>
            <w:shd w:val="clear" w:color="auto" w:fill="auto"/>
          </w:tcPr>
          <w:p w:rsidR="00054119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456A7B" w:rsidRPr="00671340">
              <w:rPr>
                <w:sz w:val="24"/>
                <w:szCs w:val="24"/>
              </w:rPr>
              <w:t>епартамент городского хозяйства</w:t>
            </w:r>
          </w:p>
          <w:p w:rsidR="00E84705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</w:t>
            </w:r>
          </w:p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456A7B" w:rsidRPr="00671340" w:rsidRDefault="00456A7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2.11.</w:t>
            </w:r>
          </w:p>
        </w:tc>
        <w:tc>
          <w:tcPr>
            <w:tcW w:w="3969" w:type="dxa"/>
            <w:shd w:val="clear" w:color="000000" w:fill="FFFFFF"/>
          </w:tcPr>
          <w:p w:rsidR="00456A7B" w:rsidRPr="00671340" w:rsidRDefault="00456A7B" w:rsidP="0074445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Реконструкция ул. Ангарской в Дзержинском районе в рамках нового инвестиционного проекта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 xml:space="preserve">Строительство складского комплекса ООО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Вайлдберриз</w:t>
            </w:r>
            <w:r w:rsidR="00430CD1" w:rsidRPr="00671340">
              <w:rPr>
                <w:sz w:val="24"/>
                <w:szCs w:val="24"/>
              </w:rPr>
              <w:t>»</w:t>
            </w:r>
            <w:r w:rsidRPr="00671340">
              <w:rPr>
                <w:sz w:val="24"/>
                <w:szCs w:val="24"/>
              </w:rPr>
              <w:t xml:space="preserve"> в г.</w:t>
            </w:r>
            <w:r w:rsidR="00054119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Волгоград</w:t>
            </w:r>
            <w:r w:rsidR="00430CD1" w:rsidRPr="00671340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89,81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89,81</w:t>
            </w:r>
          </w:p>
        </w:tc>
        <w:tc>
          <w:tcPr>
            <w:tcW w:w="1276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89,81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054119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456A7B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E84705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</w:t>
            </w:r>
          </w:p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456A7B" w:rsidRPr="00671340" w:rsidRDefault="00456A7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2.12.</w:t>
            </w:r>
          </w:p>
        </w:tc>
        <w:tc>
          <w:tcPr>
            <w:tcW w:w="3969" w:type="dxa"/>
            <w:shd w:val="clear" w:color="000000" w:fill="FFFFFF"/>
          </w:tcPr>
          <w:p w:rsidR="00054119" w:rsidRDefault="00456A7B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еконструкция пр.</w:t>
            </w:r>
            <w:r w:rsidR="00054119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Бузулукск</w:t>
            </w:r>
            <w:r w:rsidR="00A81A5D">
              <w:rPr>
                <w:sz w:val="24"/>
                <w:szCs w:val="24"/>
              </w:rPr>
              <w:t>ого</w:t>
            </w:r>
            <w:r w:rsidRPr="00671340">
              <w:rPr>
                <w:sz w:val="24"/>
                <w:szCs w:val="24"/>
              </w:rPr>
              <w:t xml:space="preserve"> и </w:t>
            </w:r>
          </w:p>
          <w:p w:rsidR="0023772E" w:rsidRDefault="00456A7B" w:rsidP="0005411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ул.</w:t>
            </w:r>
            <w:r w:rsidR="00054119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А</w:t>
            </w:r>
            <w:r w:rsidR="0023772E">
              <w:rPr>
                <w:sz w:val="24"/>
                <w:szCs w:val="24"/>
              </w:rPr>
              <w:t>вторемонтн</w:t>
            </w:r>
            <w:r w:rsidR="00A81A5D">
              <w:rPr>
                <w:sz w:val="24"/>
                <w:szCs w:val="24"/>
              </w:rPr>
              <w:t>ой</w:t>
            </w:r>
            <w:r w:rsidR="0023772E">
              <w:rPr>
                <w:sz w:val="24"/>
                <w:szCs w:val="24"/>
              </w:rPr>
              <w:t xml:space="preserve"> в границах от </w:t>
            </w:r>
          </w:p>
          <w:p w:rsidR="00E84705" w:rsidRDefault="0023772E" w:rsidP="009F4F03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.</w:t>
            </w:r>
            <w:r w:rsidR="00456A7B" w:rsidRPr="00671340">
              <w:rPr>
                <w:sz w:val="24"/>
                <w:szCs w:val="24"/>
              </w:rPr>
              <w:t xml:space="preserve"> Авиаторов до ул.</w:t>
            </w:r>
            <w:r w:rsidR="00054119">
              <w:rPr>
                <w:sz w:val="24"/>
                <w:szCs w:val="24"/>
              </w:rPr>
              <w:t xml:space="preserve"> </w:t>
            </w:r>
            <w:r w:rsidR="00456A7B" w:rsidRPr="00671340">
              <w:rPr>
                <w:sz w:val="24"/>
                <w:szCs w:val="24"/>
              </w:rPr>
              <w:t xml:space="preserve">Дубовая </w:t>
            </w:r>
            <w:r>
              <w:rPr>
                <w:sz w:val="24"/>
                <w:szCs w:val="24"/>
              </w:rPr>
              <w:t>Б</w:t>
            </w:r>
            <w:r w:rsidR="00456A7B" w:rsidRPr="00671340">
              <w:rPr>
                <w:sz w:val="24"/>
                <w:szCs w:val="24"/>
              </w:rPr>
              <w:t xml:space="preserve">алка </w:t>
            </w:r>
          </w:p>
          <w:p w:rsidR="00E84705" w:rsidRDefault="00456A7B" w:rsidP="009F4F03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в Дзержинском районе в рамках </w:t>
            </w:r>
          </w:p>
          <w:p w:rsidR="00E84705" w:rsidRDefault="00456A7B" w:rsidP="009F4F03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нового инвестиционного проекта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 xml:space="preserve">Строительство складского комплекса ООО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Вайлдберриз</w:t>
            </w:r>
            <w:r w:rsidR="00430CD1" w:rsidRPr="00671340">
              <w:rPr>
                <w:sz w:val="24"/>
                <w:szCs w:val="24"/>
              </w:rPr>
              <w:t>»</w:t>
            </w:r>
            <w:r w:rsidRPr="00671340">
              <w:rPr>
                <w:sz w:val="24"/>
                <w:szCs w:val="24"/>
              </w:rPr>
              <w:t xml:space="preserve"> </w:t>
            </w:r>
          </w:p>
          <w:p w:rsidR="00456A7B" w:rsidRPr="00671340" w:rsidRDefault="00456A7B" w:rsidP="009F4F03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 г.</w:t>
            </w:r>
            <w:r w:rsidR="00054119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Волгоград</w:t>
            </w:r>
            <w:r w:rsidR="00430CD1" w:rsidRPr="00671340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78,89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78,89</w:t>
            </w:r>
          </w:p>
        </w:tc>
        <w:tc>
          <w:tcPr>
            <w:tcW w:w="1276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78,89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054119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456A7B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E84705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</w:t>
            </w:r>
          </w:p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000000" w:fill="FFFFFF"/>
          </w:tcPr>
          <w:p w:rsidR="00456A7B" w:rsidRPr="00671340" w:rsidRDefault="00456A7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2.13.</w:t>
            </w:r>
          </w:p>
        </w:tc>
        <w:tc>
          <w:tcPr>
            <w:tcW w:w="3969" w:type="dxa"/>
            <w:shd w:val="clear" w:color="000000" w:fill="FFFFFF"/>
          </w:tcPr>
          <w:p w:rsidR="00E84705" w:rsidRDefault="00456A7B" w:rsidP="007C6E28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Реконструкция автомобильной дороги местного значения Волгограда </w:t>
            </w:r>
            <w:r w:rsidR="007C6E28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 xml:space="preserve"> ул. Тракторостроителей от </w:t>
            </w:r>
          </w:p>
          <w:p w:rsidR="00E84705" w:rsidRDefault="00456A7B" w:rsidP="007C6E28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ул. </w:t>
            </w:r>
            <w:r w:rsidR="00885C56">
              <w:rPr>
                <w:sz w:val="24"/>
                <w:szCs w:val="24"/>
              </w:rPr>
              <w:t xml:space="preserve">им. </w:t>
            </w:r>
            <w:r w:rsidRPr="00671340">
              <w:rPr>
                <w:sz w:val="24"/>
                <w:szCs w:val="24"/>
              </w:rPr>
              <w:t xml:space="preserve">Михайлова до ЖК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Новый</w:t>
            </w:r>
            <w:r w:rsidR="00430CD1" w:rsidRPr="00671340">
              <w:rPr>
                <w:sz w:val="24"/>
                <w:szCs w:val="24"/>
              </w:rPr>
              <w:t>»</w:t>
            </w:r>
            <w:r w:rsidRPr="00671340">
              <w:rPr>
                <w:sz w:val="24"/>
                <w:szCs w:val="24"/>
              </w:rPr>
              <w:t xml:space="preserve"> </w:t>
            </w:r>
          </w:p>
          <w:p w:rsidR="00456A7B" w:rsidRPr="00671340" w:rsidRDefault="00456A7B" w:rsidP="007C6E28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 Тракторозаводском районе</w:t>
            </w:r>
          </w:p>
        </w:tc>
        <w:tc>
          <w:tcPr>
            <w:tcW w:w="850" w:type="dxa"/>
            <w:shd w:val="clear" w:color="auto" w:fill="auto"/>
          </w:tcPr>
          <w:p w:rsidR="00456A7B" w:rsidRPr="00671340" w:rsidRDefault="00456A7B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7C6E28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D87DF9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</w:t>
            </w:r>
            <w:r w:rsidR="00456A7B" w:rsidRPr="00671340">
              <w:rPr>
                <w:sz w:val="24"/>
                <w:szCs w:val="24"/>
              </w:rPr>
              <w:t>08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D87DF9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</w:t>
            </w:r>
            <w:r w:rsidR="00456A7B" w:rsidRPr="00671340">
              <w:rPr>
                <w:sz w:val="24"/>
                <w:szCs w:val="24"/>
              </w:rPr>
              <w:t>080,00</w:t>
            </w:r>
          </w:p>
        </w:tc>
        <w:tc>
          <w:tcPr>
            <w:tcW w:w="1276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D87DF9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</w:t>
            </w:r>
            <w:r w:rsidR="00456A7B" w:rsidRPr="00671340">
              <w:rPr>
                <w:sz w:val="24"/>
                <w:szCs w:val="24"/>
              </w:rPr>
              <w:t>000,00</w:t>
            </w:r>
          </w:p>
        </w:tc>
        <w:tc>
          <w:tcPr>
            <w:tcW w:w="993" w:type="dxa"/>
            <w:shd w:val="clear" w:color="000000" w:fill="FFFFFF"/>
          </w:tcPr>
          <w:p w:rsidR="00456A7B" w:rsidRPr="00671340" w:rsidRDefault="00D87DF9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</w:t>
            </w:r>
            <w:r w:rsidR="00456A7B" w:rsidRPr="00671340">
              <w:rPr>
                <w:sz w:val="24"/>
                <w:szCs w:val="24"/>
              </w:rPr>
              <w:t>00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C6E28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456A7B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E84705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</w:t>
            </w:r>
          </w:p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FFFFFF" w:themeFill="background1"/>
          </w:tcPr>
          <w:p w:rsidR="00456A7B" w:rsidRPr="00671340" w:rsidRDefault="00456A7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3.</w:t>
            </w:r>
          </w:p>
        </w:tc>
        <w:tc>
          <w:tcPr>
            <w:tcW w:w="3969" w:type="dxa"/>
            <w:shd w:val="clear" w:color="auto" w:fill="FFFFFF" w:themeFill="background1"/>
          </w:tcPr>
          <w:p w:rsidR="00E84705" w:rsidRDefault="000A79E6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апитальный ремонт дорог</w:t>
            </w:r>
            <w:r w:rsidR="00874E36">
              <w:rPr>
                <w:sz w:val="24"/>
                <w:szCs w:val="24"/>
              </w:rPr>
              <w:t xml:space="preserve">, </w:t>
            </w:r>
          </w:p>
          <w:p w:rsidR="00456A7B" w:rsidRPr="00671340" w:rsidRDefault="00874E36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shd w:val="clear" w:color="auto" w:fill="FFFFFF" w:themeFill="background1"/>
          </w:tcPr>
          <w:p w:rsidR="00456A7B" w:rsidRPr="00671340" w:rsidRDefault="00456A7B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7C6E28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456A7B" w:rsidRPr="00671340" w:rsidRDefault="00491A85" w:rsidP="00054119">
            <w:pPr>
              <w:shd w:val="clear" w:color="auto" w:fill="FFFFFF" w:themeFill="background1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671340">
              <w:rPr>
                <w:bCs/>
                <w:sz w:val="24"/>
                <w:szCs w:val="24"/>
              </w:rPr>
              <w:t>7925,17</w:t>
            </w:r>
          </w:p>
        </w:tc>
        <w:tc>
          <w:tcPr>
            <w:tcW w:w="1134" w:type="dxa"/>
            <w:shd w:val="clear" w:color="auto" w:fill="FFFFFF" w:themeFill="background1"/>
          </w:tcPr>
          <w:p w:rsidR="00456A7B" w:rsidRPr="00671340" w:rsidRDefault="00491A85" w:rsidP="00054119">
            <w:pPr>
              <w:shd w:val="clear" w:color="auto" w:fill="FFFFFF" w:themeFill="background1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671340">
              <w:rPr>
                <w:bCs/>
                <w:sz w:val="24"/>
                <w:szCs w:val="24"/>
              </w:rPr>
              <w:t>7925,17</w:t>
            </w:r>
          </w:p>
        </w:tc>
        <w:tc>
          <w:tcPr>
            <w:tcW w:w="1276" w:type="dxa"/>
            <w:shd w:val="clear" w:color="auto" w:fill="FFFFFF" w:themeFill="background1"/>
          </w:tcPr>
          <w:p w:rsidR="00456A7B" w:rsidRPr="00671340" w:rsidRDefault="00491A85" w:rsidP="00054119">
            <w:pPr>
              <w:shd w:val="clear" w:color="auto" w:fill="FFFFFF" w:themeFill="background1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671340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456A7B" w:rsidRPr="00671340" w:rsidRDefault="00491A85" w:rsidP="00054119">
            <w:pPr>
              <w:shd w:val="clear" w:color="auto" w:fill="FFFFFF" w:themeFill="background1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671340">
              <w:rPr>
                <w:bCs/>
                <w:sz w:val="24"/>
                <w:szCs w:val="24"/>
              </w:rPr>
              <w:t>1285,67</w:t>
            </w:r>
          </w:p>
        </w:tc>
        <w:tc>
          <w:tcPr>
            <w:tcW w:w="1134" w:type="dxa"/>
            <w:shd w:val="clear" w:color="auto" w:fill="FFFFFF" w:themeFill="background1"/>
          </w:tcPr>
          <w:p w:rsidR="00456A7B" w:rsidRPr="00671340" w:rsidRDefault="00491A85" w:rsidP="00054119">
            <w:pPr>
              <w:shd w:val="clear" w:color="auto" w:fill="FFFFFF" w:themeFill="background1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671340">
              <w:rPr>
                <w:bCs/>
                <w:sz w:val="24"/>
                <w:szCs w:val="24"/>
              </w:rPr>
              <w:t>683,00</w:t>
            </w:r>
          </w:p>
        </w:tc>
        <w:tc>
          <w:tcPr>
            <w:tcW w:w="993" w:type="dxa"/>
            <w:shd w:val="clear" w:color="auto" w:fill="FFFFFF" w:themeFill="background1"/>
          </w:tcPr>
          <w:p w:rsidR="00456A7B" w:rsidRPr="00671340" w:rsidRDefault="00491A85" w:rsidP="00054119">
            <w:pPr>
              <w:shd w:val="clear" w:color="auto" w:fill="FFFFFF" w:themeFill="background1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671340">
              <w:rPr>
                <w:bCs/>
                <w:sz w:val="24"/>
                <w:szCs w:val="24"/>
              </w:rPr>
              <w:t>56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456A7B" w:rsidRPr="00671340" w:rsidRDefault="00491A85" w:rsidP="00054119">
            <w:pPr>
              <w:shd w:val="clear" w:color="auto" w:fill="FFFFFF" w:themeFill="background1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671340">
              <w:rPr>
                <w:bCs/>
                <w:sz w:val="24"/>
                <w:szCs w:val="24"/>
              </w:rPr>
              <w:t>5396,50</w:t>
            </w:r>
          </w:p>
        </w:tc>
        <w:tc>
          <w:tcPr>
            <w:tcW w:w="2268" w:type="dxa"/>
            <w:shd w:val="clear" w:color="auto" w:fill="FFFFFF" w:themeFill="background1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7C6E28" w:rsidRDefault="007C6E28"/>
    <w:p w:rsidR="00E84705" w:rsidRDefault="00E84705"/>
    <w:p w:rsidR="00E84705" w:rsidRDefault="00E84705"/>
    <w:p w:rsidR="00E84705" w:rsidRDefault="00E84705"/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850"/>
        <w:gridCol w:w="1134"/>
        <w:gridCol w:w="1134"/>
        <w:gridCol w:w="1276"/>
        <w:gridCol w:w="992"/>
        <w:gridCol w:w="1134"/>
        <w:gridCol w:w="993"/>
        <w:gridCol w:w="1134"/>
        <w:gridCol w:w="2268"/>
      </w:tblGrid>
      <w:tr w:rsidR="007C6E28" w:rsidRPr="00671340" w:rsidTr="007C6E28">
        <w:trPr>
          <w:cantSplit/>
        </w:trPr>
        <w:tc>
          <w:tcPr>
            <w:tcW w:w="851" w:type="dxa"/>
          </w:tcPr>
          <w:p w:rsidR="007C6E28" w:rsidRPr="00671340" w:rsidRDefault="007C6E28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7C6E28" w:rsidRPr="00671340" w:rsidRDefault="007C6E28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C6E28" w:rsidRPr="00671340" w:rsidRDefault="007C6E28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C6E28" w:rsidRPr="00671340" w:rsidRDefault="007C6E28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C6E28" w:rsidRPr="00671340" w:rsidRDefault="007C6E28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C6E28" w:rsidRPr="00671340" w:rsidRDefault="007C6E28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7C6E28" w:rsidRPr="00671340" w:rsidRDefault="007C6E28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000000" w:fill="FFFFFF"/>
          </w:tcPr>
          <w:p w:rsidR="007C6E28" w:rsidRPr="00671340" w:rsidRDefault="007C6E28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000000" w:fill="FFFFFF"/>
          </w:tcPr>
          <w:p w:rsidR="007C6E28" w:rsidRPr="00671340" w:rsidRDefault="007C6E28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000000" w:fill="FFFFFF"/>
          </w:tcPr>
          <w:p w:rsidR="007C6E28" w:rsidRPr="00671340" w:rsidRDefault="007C6E28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C6E28" w:rsidRPr="00671340" w:rsidRDefault="007C6E28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456A7B" w:rsidRPr="00671340" w:rsidRDefault="00456A7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3.1.</w:t>
            </w:r>
          </w:p>
        </w:tc>
        <w:tc>
          <w:tcPr>
            <w:tcW w:w="3969" w:type="dxa"/>
            <w:shd w:val="clear" w:color="auto" w:fill="auto"/>
          </w:tcPr>
          <w:p w:rsidR="00E84705" w:rsidRDefault="00456A7B" w:rsidP="007C6E28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емонт путепровода через железнодорожные пути у ст. Са</w:t>
            </w:r>
            <w:r w:rsidR="00005443">
              <w:rPr>
                <w:sz w:val="24"/>
                <w:szCs w:val="24"/>
              </w:rPr>
              <w:t xml:space="preserve">репта в </w:t>
            </w:r>
          </w:p>
          <w:p w:rsidR="00456A7B" w:rsidRPr="00671340" w:rsidRDefault="00005443" w:rsidP="007C6E28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оармейском районе </w:t>
            </w:r>
          </w:p>
        </w:tc>
        <w:tc>
          <w:tcPr>
            <w:tcW w:w="850" w:type="dxa"/>
            <w:shd w:val="clear" w:color="auto" w:fill="auto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70,18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70,18</w:t>
            </w:r>
          </w:p>
        </w:tc>
        <w:tc>
          <w:tcPr>
            <w:tcW w:w="1276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70,18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C6E28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456A7B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E84705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</w:t>
            </w:r>
          </w:p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  <w:tr w:rsidR="00462D08" w:rsidRPr="00671340" w:rsidTr="00005443">
        <w:trPr>
          <w:cantSplit/>
          <w:trHeight w:val="756"/>
        </w:trPr>
        <w:tc>
          <w:tcPr>
            <w:tcW w:w="851" w:type="dxa"/>
            <w:shd w:val="clear" w:color="auto" w:fill="auto"/>
          </w:tcPr>
          <w:p w:rsidR="00456A7B" w:rsidRPr="00671340" w:rsidRDefault="00456A7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3.2.</w:t>
            </w:r>
          </w:p>
        </w:tc>
        <w:tc>
          <w:tcPr>
            <w:tcW w:w="3969" w:type="dxa"/>
            <w:shd w:val="clear" w:color="auto" w:fill="auto"/>
          </w:tcPr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Ремонт путепровода № 6 по 3-й Продольной магистрали в Дзержинском районе </w:t>
            </w:r>
          </w:p>
        </w:tc>
        <w:tc>
          <w:tcPr>
            <w:tcW w:w="850" w:type="dxa"/>
            <w:shd w:val="clear" w:color="auto" w:fill="auto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07,72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07,72</w:t>
            </w:r>
          </w:p>
        </w:tc>
        <w:tc>
          <w:tcPr>
            <w:tcW w:w="1276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07,72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C6E28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456A7B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E84705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</w:t>
            </w:r>
          </w:p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456A7B" w:rsidRPr="00671340" w:rsidRDefault="00456A7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3.3.</w:t>
            </w:r>
          </w:p>
        </w:tc>
        <w:tc>
          <w:tcPr>
            <w:tcW w:w="3969" w:type="dxa"/>
            <w:shd w:val="clear" w:color="auto" w:fill="auto"/>
          </w:tcPr>
          <w:p w:rsidR="00456A7B" w:rsidRPr="00671340" w:rsidRDefault="00456A7B" w:rsidP="00A81A5D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Ремонт путепровода через </w:t>
            </w:r>
            <w:r w:rsidR="00A81A5D">
              <w:rPr>
                <w:sz w:val="24"/>
                <w:szCs w:val="24"/>
              </w:rPr>
              <w:t>железнодорожные пути</w:t>
            </w:r>
            <w:r w:rsidRPr="00671340">
              <w:rPr>
                <w:sz w:val="24"/>
                <w:szCs w:val="24"/>
              </w:rPr>
              <w:t xml:space="preserve"> по ул. 40 лет ВЛКСМ (Марийский) в Красноармейском районе </w:t>
            </w:r>
          </w:p>
        </w:tc>
        <w:tc>
          <w:tcPr>
            <w:tcW w:w="850" w:type="dxa"/>
            <w:shd w:val="clear" w:color="auto" w:fill="auto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0,87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0,87</w:t>
            </w:r>
          </w:p>
        </w:tc>
        <w:tc>
          <w:tcPr>
            <w:tcW w:w="1276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0,87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C6E28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456A7B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E84705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</w:t>
            </w:r>
          </w:p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456A7B" w:rsidRPr="00671340" w:rsidRDefault="00456A7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3.4.</w:t>
            </w:r>
          </w:p>
        </w:tc>
        <w:tc>
          <w:tcPr>
            <w:tcW w:w="3969" w:type="dxa"/>
            <w:shd w:val="clear" w:color="auto" w:fill="auto"/>
          </w:tcPr>
          <w:p w:rsidR="00E84705" w:rsidRDefault="00456A7B" w:rsidP="00D81B61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Ремонт 6 путепроводов по </w:t>
            </w:r>
          </w:p>
          <w:p w:rsidR="00456A7B" w:rsidRPr="00671340" w:rsidRDefault="00D81B61" w:rsidP="00D81B61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у</w:t>
            </w:r>
          </w:p>
        </w:tc>
        <w:tc>
          <w:tcPr>
            <w:tcW w:w="850" w:type="dxa"/>
            <w:shd w:val="clear" w:color="auto" w:fill="auto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89,1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D87DF9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</w:t>
            </w:r>
            <w:r w:rsidR="00456A7B" w:rsidRPr="00671340">
              <w:rPr>
                <w:sz w:val="24"/>
                <w:szCs w:val="24"/>
              </w:rPr>
              <w:t>189,10</w:t>
            </w:r>
          </w:p>
        </w:tc>
        <w:tc>
          <w:tcPr>
            <w:tcW w:w="1276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,9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D87DF9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</w:t>
            </w:r>
            <w:r w:rsidR="00456A7B" w:rsidRPr="00671340">
              <w:rPr>
                <w:sz w:val="24"/>
                <w:szCs w:val="24"/>
              </w:rPr>
              <w:t>182,20</w:t>
            </w:r>
          </w:p>
        </w:tc>
        <w:tc>
          <w:tcPr>
            <w:tcW w:w="2268" w:type="dxa"/>
            <w:shd w:val="clear" w:color="auto" w:fill="auto"/>
          </w:tcPr>
          <w:p w:rsidR="007C6E28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456A7B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E84705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</w:t>
            </w:r>
          </w:p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FFFFFF" w:themeFill="background1"/>
          </w:tcPr>
          <w:p w:rsidR="00456A7B" w:rsidRPr="00671340" w:rsidRDefault="00456A7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3.5.</w:t>
            </w:r>
          </w:p>
        </w:tc>
        <w:tc>
          <w:tcPr>
            <w:tcW w:w="3969" w:type="dxa"/>
            <w:shd w:val="clear" w:color="auto" w:fill="FFFFFF" w:themeFill="background1"/>
          </w:tcPr>
          <w:p w:rsidR="00456A7B" w:rsidRPr="00671340" w:rsidRDefault="00456A7B" w:rsidP="00D81B61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Ремонт тротуаров по </w:t>
            </w:r>
            <w:r w:rsidR="00D81B61">
              <w:rPr>
                <w:sz w:val="24"/>
                <w:szCs w:val="24"/>
              </w:rPr>
              <w:t>Волгограду</w:t>
            </w:r>
          </w:p>
        </w:tc>
        <w:tc>
          <w:tcPr>
            <w:tcW w:w="850" w:type="dxa"/>
            <w:shd w:val="clear" w:color="auto" w:fill="FFFFFF" w:themeFill="background1"/>
          </w:tcPr>
          <w:p w:rsidR="00456A7B" w:rsidRPr="00671340" w:rsidRDefault="00D041B6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7C6E28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456A7B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5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456A7B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5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456A7B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0</w:t>
            </w:r>
            <w:r w:rsidR="00456A7B" w:rsidRPr="00671340">
              <w:rPr>
                <w:sz w:val="24"/>
                <w:szCs w:val="24"/>
              </w:rPr>
              <w:t>,</w:t>
            </w:r>
            <w:r w:rsidRPr="00671340">
              <w:rPr>
                <w:sz w:val="24"/>
                <w:szCs w:val="24"/>
              </w:rPr>
              <w:t>0</w:t>
            </w:r>
            <w:r w:rsidR="00766B8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56A7B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0,0</w:t>
            </w:r>
            <w:r w:rsidR="00766B8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456A7B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</w:t>
            </w:r>
            <w:r w:rsidR="00456A7B"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456A7B" w:rsidRPr="00671340" w:rsidRDefault="00AE48FE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</w:t>
            </w:r>
            <w:r w:rsidR="00AF6DBC"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shd w:val="clear" w:color="auto" w:fill="FFFFFF" w:themeFill="background1"/>
          </w:tcPr>
          <w:p w:rsidR="007C6E28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456A7B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E84705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</w:t>
            </w:r>
          </w:p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FFFFFF" w:themeFill="background1"/>
          </w:tcPr>
          <w:p w:rsidR="00456A7B" w:rsidRPr="00671340" w:rsidRDefault="00456A7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3.6.</w:t>
            </w:r>
          </w:p>
        </w:tc>
        <w:tc>
          <w:tcPr>
            <w:tcW w:w="3969" w:type="dxa"/>
            <w:shd w:val="clear" w:color="auto" w:fill="FFFFFF" w:themeFill="background1"/>
          </w:tcPr>
          <w:p w:rsidR="00E84705" w:rsidRDefault="0082630A" w:rsidP="00E84705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Ремонт дорожного покрытия на </w:t>
            </w:r>
          </w:p>
          <w:p w:rsidR="00E84705" w:rsidRDefault="0082630A" w:rsidP="00E84705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ерриториях </w:t>
            </w:r>
            <w:r w:rsidR="00744459">
              <w:rPr>
                <w:sz w:val="24"/>
                <w:szCs w:val="24"/>
              </w:rPr>
              <w:t>поселков</w:t>
            </w:r>
            <w:r w:rsidRPr="00671340">
              <w:rPr>
                <w:sz w:val="24"/>
                <w:szCs w:val="24"/>
              </w:rPr>
              <w:t xml:space="preserve"> Водный, Майский, Горный</w:t>
            </w:r>
            <w:r w:rsidR="007E4631">
              <w:rPr>
                <w:sz w:val="24"/>
                <w:szCs w:val="24"/>
              </w:rPr>
              <w:t>,</w:t>
            </w:r>
            <w:r w:rsidRPr="00671340">
              <w:rPr>
                <w:sz w:val="24"/>
                <w:szCs w:val="24"/>
              </w:rPr>
              <w:t xml:space="preserve"> им. Гули Королевой </w:t>
            </w:r>
          </w:p>
          <w:p w:rsidR="00456A7B" w:rsidRPr="00671340" w:rsidRDefault="0082630A" w:rsidP="00E84705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 Советском районе</w:t>
            </w:r>
          </w:p>
        </w:tc>
        <w:tc>
          <w:tcPr>
            <w:tcW w:w="850" w:type="dxa"/>
            <w:shd w:val="clear" w:color="auto" w:fill="FFFFFF" w:themeFill="background1"/>
          </w:tcPr>
          <w:p w:rsidR="00456A7B" w:rsidRPr="00671340" w:rsidRDefault="00456A7B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7C6E28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456A7B" w:rsidRPr="00671340" w:rsidRDefault="0047745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3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456A7B" w:rsidRPr="00671340" w:rsidRDefault="0047745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456A7B" w:rsidRPr="00671340" w:rsidRDefault="0047745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30,00</w:t>
            </w:r>
          </w:p>
        </w:tc>
        <w:tc>
          <w:tcPr>
            <w:tcW w:w="2268" w:type="dxa"/>
            <w:shd w:val="clear" w:color="auto" w:fill="FFFFFF" w:themeFill="background1"/>
          </w:tcPr>
          <w:p w:rsidR="007C6E28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456A7B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E84705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</w:t>
            </w:r>
          </w:p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FFFFFF" w:themeFill="background1"/>
          </w:tcPr>
          <w:p w:rsidR="00456A7B" w:rsidRPr="00671340" w:rsidRDefault="00456A7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3.7.</w:t>
            </w:r>
          </w:p>
        </w:tc>
        <w:tc>
          <w:tcPr>
            <w:tcW w:w="3969" w:type="dxa"/>
            <w:shd w:val="clear" w:color="auto" w:fill="FFFFFF" w:themeFill="background1"/>
          </w:tcPr>
          <w:p w:rsidR="00456A7B" w:rsidRPr="00671340" w:rsidRDefault="0082630A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Ремонт </w:t>
            </w:r>
            <w:r w:rsidR="00AF6DBC" w:rsidRPr="00671340">
              <w:rPr>
                <w:sz w:val="24"/>
                <w:szCs w:val="24"/>
              </w:rPr>
              <w:t>дорог</w:t>
            </w:r>
            <w:r w:rsidRPr="00671340">
              <w:rPr>
                <w:sz w:val="24"/>
                <w:szCs w:val="24"/>
              </w:rPr>
              <w:t xml:space="preserve"> для проезда к </w:t>
            </w:r>
            <w:r w:rsidR="00746612">
              <w:rPr>
                <w:sz w:val="24"/>
                <w:szCs w:val="24"/>
              </w:rPr>
              <w:t>социальным учреждениям</w:t>
            </w:r>
            <w:r w:rsidR="00363BF0">
              <w:rPr>
                <w:sz w:val="24"/>
                <w:szCs w:val="24"/>
              </w:rPr>
              <w:t xml:space="preserve"> Волгограда</w:t>
            </w:r>
          </w:p>
        </w:tc>
        <w:tc>
          <w:tcPr>
            <w:tcW w:w="850" w:type="dxa"/>
            <w:shd w:val="clear" w:color="auto" w:fill="FFFFFF" w:themeFill="background1"/>
          </w:tcPr>
          <w:p w:rsidR="00456A7B" w:rsidRPr="00671340" w:rsidRDefault="00456A7B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7C6E28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456A7B" w:rsidRPr="00671340" w:rsidRDefault="00491A85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</w:t>
            </w:r>
            <w:r w:rsidR="00AF6DBC"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456A7B" w:rsidRPr="00671340" w:rsidRDefault="00491A85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</w:t>
            </w:r>
            <w:r w:rsidR="00AF6DBC"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56A7B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456A7B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,0</w:t>
            </w:r>
            <w:r w:rsidR="00363D1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56A7B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,0</w:t>
            </w:r>
            <w:r w:rsidR="00363D1E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456A7B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,0</w:t>
            </w:r>
            <w:r w:rsidR="00363D1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56A7B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0,0</w:t>
            </w:r>
            <w:r w:rsidR="00363D1E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</w:tcPr>
          <w:p w:rsidR="007C6E28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456A7B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E84705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</w:t>
            </w:r>
          </w:p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456A7B" w:rsidRPr="00671340" w:rsidRDefault="00456A7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3.8.</w:t>
            </w:r>
          </w:p>
        </w:tc>
        <w:tc>
          <w:tcPr>
            <w:tcW w:w="3969" w:type="dxa"/>
            <w:shd w:val="clear" w:color="auto" w:fill="auto"/>
          </w:tcPr>
          <w:p w:rsidR="00E84705" w:rsidRDefault="0082630A" w:rsidP="00CF7E6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емонт участка ул.</w:t>
            </w:r>
            <w:r w:rsidR="007C6E28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Майкопск</w:t>
            </w:r>
            <w:r w:rsidR="00CF7E69">
              <w:rPr>
                <w:sz w:val="24"/>
                <w:szCs w:val="24"/>
              </w:rPr>
              <w:t>ой</w:t>
            </w:r>
            <w:r w:rsidRPr="00671340">
              <w:rPr>
                <w:sz w:val="24"/>
                <w:szCs w:val="24"/>
              </w:rPr>
              <w:t xml:space="preserve"> от ул. Базисн</w:t>
            </w:r>
            <w:r w:rsidR="00CF7E69">
              <w:rPr>
                <w:sz w:val="24"/>
                <w:szCs w:val="24"/>
              </w:rPr>
              <w:t>ой</w:t>
            </w:r>
            <w:r w:rsidRPr="00671340">
              <w:rPr>
                <w:sz w:val="24"/>
                <w:szCs w:val="24"/>
              </w:rPr>
              <w:t xml:space="preserve"> до угла поворота вдоль р. Волг</w:t>
            </w:r>
            <w:r w:rsidR="00CF7E69">
              <w:rPr>
                <w:sz w:val="24"/>
                <w:szCs w:val="24"/>
              </w:rPr>
              <w:t>и</w:t>
            </w:r>
            <w:r w:rsidRPr="00671340">
              <w:rPr>
                <w:sz w:val="24"/>
                <w:szCs w:val="24"/>
              </w:rPr>
              <w:t xml:space="preserve"> в сторону центральной </w:t>
            </w:r>
          </w:p>
          <w:p w:rsidR="00456A7B" w:rsidRPr="00671340" w:rsidRDefault="00B04486" w:rsidP="00CF7E6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и города </w:t>
            </w:r>
            <w:r w:rsidR="0082630A" w:rsidRPr="00671340">
              <w:rPr>
                <w:sz w:val="24"/>
                <w:szCs w:val="24"/>
              </w:rPr>
              <w:t>в Ворошиловском районе</w:t>
            </w:r>
          </w:p>
        </w:tc>
        <w:tc>
          <w:tcPr>
            <w:tcW w:w="850" w:type="dxa"/>
            <w:shd w:val="clear" w:color="auto" w:fill="auto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3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3,00</w:t>
            </w:r>
          </w:p>
        </w:tc>
        <w:tc>
          <w:tcPr>
            <w:tcW w:w="1276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3,00</w:t>
            </w:r>
          </w:p>
        </w:tc>
        <w:tc>
          <w:tcPr>
            <w:tcW w:w="993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C6E28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456A7B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E84705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</w:t>
            </w:r>
          </w:p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</w:tbl>
    <w:p w:rsidR="007C6E28" w:rsidRDefault="007C6E28"/>
    <w:p w:rsidR="007C6E28" w:rsidRDefault="007C6E28"/>
    <w:p w:rsidR="007C6E28" w:rsidRDefault="007C6E28"/>
    <w:p w:rsidR="007C6E28" w:rsidRDefault="007C6E28"/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850"/>
        <w:gridCol w:w="1134"/>
        <w:gridCol w:w="1134"/>
        <w:gridCol w:w="1276"/>
        <w:gridCol w:w="992"/>
        <w:gridCol w:w="1134"/>
        <w:gridCol w:w="993"/>
        <w:gridCol w:w="1134"/>
        <w:gridCol w:w="2268"/>
      </w:tblGrid>
      <w:tr w:rsidR="007C6E28" w:rsidRPr="00671340" w:rsidTr="007C6E28">
        <w:trPr>
          <w:cantSplit/>
        </w:trPr>
        <w:tc>
          <w:tcPr>
            <w:tcW w:w="851" w:type="dxa"/>
          </w:tcPr>
          <w:p w:rsidR="007C6E28" w:rsidRPr="00671340" w:rsidRDefault="007C6E28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C6E28" w:rsidRPr="00671340" w:rsidRDefault="007C6E28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C6E28" w:rsidRPr="00671340" w:rsidRDefault="007C6E28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C6E28" w:rsidRPr="00671340" w:rsidRDefault="007C6E28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C6E28" w:rsidRPr="00671340" w:rsidRDefault="007C6E28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C6E28" w:rsidRPr="00671340" w:rsidRDefault="007C6E28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7C6E28" w:rsidRPr="00671340" w:rsidRDefault="007C6E28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000000" w:fill="FFFFFF"/>
          </w:tcPr>
          <w:p w:rsidR="007C6E28" w:rsidRPr="00671340" w:rsidRDefault="007C6E28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000000" w:fill="FFFFFF"/>
          </w:tcPr>
          <w:p w:rsidR="007C6E28" w:rsidRPr="00671340" w:rsidRDefault="007C6E28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000000" w:fill="FFFFFF"/>
          </w:tcPr>
          <w:p w:rsidR="007C6E28" w:rsidRPr="00671340" w:rsidRDefault="007C6E28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C6E28" w:rsidRPr="00671340" w:rsidRDefault="007C6E28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456A7B" w:rsidRPr="00671340" w:rsidRDefault="00456A7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3.9.</w:t>
            </w:r>
          </w:p>
        </w:tc>
        <w:tc>
          <w:tcPr>
            <w:tcW w:w="3969" w:type="dxa"/>
            <w:shd w:val="clear" w:color="auto" w:fill="auto"/>
          </w:tcPr>
          <w:p w:rsidR="00E84705" w:rsidRDefault="00894BC1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емонт дорожного покрытия и устройство освещения дорожного покрытия дворовых территорий и проездов к ним</w:t>
            </w:r>
            <w:r w:rsidR="007D4E09">
              <w:rPr>
                <w:sz w:val="24"/>
                <w:szCs w:val="24"/>
              </w:rPr>
              <w:t xml:space="preserve"> во всех районах </w:t>
            </w:r>
          </w:p>
          <w:p w:rsidR="00456A7B" w:rsidRPr="00671340" w:rsidRDefault="007D4E09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а</w:t>
            </w:r>
          </w:p>
        </w:tc>
        <w:tc>
          <w:tcPr>
            <w:tcW w:w="850" w:type="dxa"/>
            <w:shd w:val="clear" w:color="auto" w:fill="auto"/>
          </w:tcPr>
          <w:p w:rsidR="00456A7B" w:rsidRPr="00671340" w:rsidRDefault="00456A7B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7C6E28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</w:tcPr>
          <w:p w:rsidR="00456A7B" w:rsidRPr="00671340" w:rsidRDefault="00B90FA1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2</w:t>
            </w:r>
            <w:r w:rsidR="00456A7B" w:rsidRPr="00671340">
              <w:rPr>
                <w:sz w:val="24"/>
                <w:szCs w:val="24"/>
              </w:rPr>
              <w:t>2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B90FA1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2</w:t>
            </w:r>
            <w:r w:rsidR="00456A7B" w:rsidRPr="00671340">
              <w:rPr>
                <w:sz w:val="24"/>
                <w:szCs w:val="24"/>
              </w:rPr>
              <w:t>20,00</w:t>
            </w:r>
          </w:p>
        </w:tc>
        <w:tc>
          <w:tcPr>
            <w:tcW w:w="1276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456A7B" w:rsidRPr="00671340" w:rsidRDefault="00B90FA1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0</w:t>
            </w:r>
            <w:r w:rsidR="00456A7B"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B90FA1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0</w:t>
            </w:r>
            <w:r w:rsidR="00456A7B"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456A7B" w:rsidRPr="00671340" w:rsidRDefault="00B90FA1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0</w:t>
            </w:r>
            <w:r w:rsidR="00456A7B"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D87DF9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</w:t>
            </w:r>
            <w:r w:rsidR="00456A7B" w:rsidRPr="00671340">
              <w:rPr>
                <w:sz w:val="24"/>
                <w:szCs w:val="24"/>
              </w:rPr>
              <w:t>320,00</w:t>
            </w:r>
          </w:p>
        </w:tc>
        <w:tc>
          <w:tcPr>
            <w:tcW w:w="2268" w:type="dxa"/>
            <w:shd w:val="clear" w:color="auto" w:fill="auto"/>
          </w:tcPr>
          <w:p w:rsidR="007C6E28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456A7B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E84705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</w:t>
            </w:r>
          </w:p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456A7B" w:rsidRPr="00671340" w:rsidRDefault="00456A7B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3.10.</w:t>
            </w:r>
          </w:p>
        </w:tc>
        <w:tc>
          <w:tcPr>
            <w:tcW w:w="3969" w:type="dxa"/>
            <w:shd w:val="clear" w:color="auto" w:fill="auto"/>
          </w:tcPr>
          <w:p w:rsidR="007C6E28" w:rsidRDefault="00456A7B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Расширение проезжей части </w:t>
            </w:r>
          </w:p>
          <w:p w:rsidR="007C6E28" w:rsidRDefault="00456A7B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ул. Тракторостроителей с двух </w:t>
            </w:r>
          </w:p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о четырех полос</w:t>
            </w:r>
            <w:r w:rsidR="007D4E09">
              <w:rPr>
                <w:sz w:val="24"/>
                <w:szCs w:val="24"/>
              </w:rPr>
              <w:t xml:space="preserve"> в Тракторозаводском районе</w:t>
            </w:r>
          </w:p>
        </w:tc>
        <w:tc>
          <w:tcPr>
            <w:tcW w:w="850" w:type="dxa"/>
            <w:shd w:val="clear" w:color="auto" w:fill="auto"/>
          </w:tcPr>
          <w:p w:rsidR="00456A7B" w:rsidRPr="00671340" w:rsidRDefault="00456A7B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7C6E28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44,3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44,30</w:t>
            </w:r>
          </w:p>
        </w:tc>
        <w:tc>
          <w:tcPr>
            <w:tcW w:w="1276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456A7B" w:rsidRPr="00671340" w:rsidRDefault="00456A7B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44,30</w:t>
            </w:r>
          </w:p>
        </w:tc>
        <w:tc>
          <w:tcPr>
            <w:tcW w:w="2268" w:type="dxa"/>
            <w:shd w:val="clear" w:color="auto" w:fill="auto"/>
          </w:tcPr>
          <w:p w:rsidR="007C6E28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456A7B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E84705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</w:t>
            </w:r>
          </w:p>
          <w:p w:rsidR="00456A7B" w:rsidRPr="00671340" w:rsidRDefault="00456A7B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AF6DBC" w:rsidRPr="00671340" w:rsidRDefault="00AF6DBC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3.1</w:t>
            </w:r>
            <w:r w:rsidR="00CF68C8" w:rsidRPr="00671340">
              <w:rPr>
                <w:sz w:val="24"/>
                <w:szCs w:val="24"/>
              </w:rPr>
              <w:t>1</w:t>
            </w:r>
            <w:r w:rsidRPr="0067134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7C6E28" w:rsidRDefault="00AF6DBC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Устройство покрытия переходного типа (щебеночное покрытие) на грунтовых дорогах в зоне индивидуальной жилой застройки во всех </w:t>
            </w:r>
          </w:p>
          <w:p w:rsidR="00AF6DBC" w:rsidRPr="00671340" w:rsidRDefault="00AF6DBC" w:rsidP="00746612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районах </w:t>
            </w:r>
            <w:r w:rsidR="00746612">
              <w:rPr>
                <w:sz w:val="24"/>
                <w:szCs w:val="24"/>
              </w:rPr>
              <w:t>Волгограда</w:t>
            </w:r>
          </w:p>
        </w:tc>
        <w:tc>
          <w:tcPr>
            <w:tcW w:w="850" w:type="dxa"/>
            <w:shd w:val="clear" w:color="auto" w:fill="auto"/>
          </w:tcPr>
          <w:p w:rsidR="00AF6DBC" w:rsidRPr="00671340" w:rsidRDefault="00AF6DBC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7C6E28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00,0</w:t>
            </w:r>
            <w:r w:rsidR="00C85CF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00,0</w:t>
            </w:r>
            <w:r w:rsidR="00C85CF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0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0,00</w:t>
            </w:r>
          </w:p>
        </w:tc>
        <w:tc>
          <w:tcPr>
            <w:tcW w:w="993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0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00,00</w:t>
            </w:r>
          </w:p>
        </w:tc>
        <w:tc>
          <w:tcPr>
            <w:tcW w:w="2268" w:type="dxa"/>
            <w:shd w:val="clear" w:color="auto" w:fill="auto"/>
          </w:tcPr>
          <w:p w:rsidR="007C6E28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AF6DBC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E84705" w:rsidRDefault="00AF6DBC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</w:t>
            </w:r>
          </w:p>
          <w:p w:rsidR="00AF6DBC" w:rsidRPr="00671340" w:rsidRDefault="00AF6DBC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AF6DBC" w:rsidRPr="00671340" w:rsidRDefault="00AF6DBC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3.1</w:t>
            </w:r>
            <w:r w:rsidR="00CF68C8" w:rsidRPr="00671340">
              <w:rPr>
                <w:sz w:val="24"/>
                <w:szCs w:val="24"/>
              </w:rPr>
              <w:t>2</w:t>
            </w:r>
            <w:r w:rsidRPr="0067134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AF6DBC" w:rsidRPr="00671340" w:rsidRDefault="00AF6DBC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сстановление и модернизация дороги через старую дамбу, соединяющую ул. им. Михайлова в Тракторозаводском районе</w:t>
            </w:r>
          </w:p>
        </w:tc>
        <w:tc>
          <w:tcPr>
            <w:tcW w:w="850" w:type="dxa"/>
            <w:shd w:val="clear" w:color="auto" w:fill="auto"/>
          </w:tcPr>
          <w:p w:rsidR="00AF6DBC" w:rsidRPr="00671340" w:rsidRDefault="00AF6DBC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7C6E28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50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50,00</w:t>
            </w:r>
          </w:p>
        </w:tc>
        <w:tc>
          <w:tcPr>
            <w:tcW w:w="1276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50,00</w:t>
            </w:r>
          </w:p>
        </w:tc>
        <w:tc>
          <w:tcPr>
            <w:tcW w:w="2268" w:type="dxa"/>
            <w:shd w:val="clear" w:color="auto" w:fill="auto"/>
          </w:tcPr>
          <w:p w:rsidR="007C6E28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AF6DBC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E84705" w:rsidRDefault="00AF6DBC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</w:t>
            </w:r>
          </w:p>
          <w:p w:rsidR="00AF6DBC" w:rsidRPr="00671340" w:rsidRDefault="00AF6DBC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FFFFFF" w:themeFill="background1"/>
          </w:tcPr>
          <w:p w:rsidR="00AF6DBC" w:rsidRPr="00671340" w:rsidRDefault="00AF6DBC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4.</w:t>
            </w:r>
          </w:p>
        </w:tc>
        <w:tc>
          <w:tcPr>
            <w:tcW w:w="3969" w:type="dxa"/>
            <w:shd w:val="clear" w:color="auto" w:fill="FFFFFF" w:themeFill="background1"/>
          </w:tcPr>
          <w:p w:rsidR="00AF6DBC" w:rsidRPr="00671340" w:rsidRDefault="00A12628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Мероприятия</w:t>
            </w:r>
            <w:r w:rsidR="00AF6DBC" w:rsidRPr="00671340">
              <w:rPr>
                <w:sz w:val="24"/>
                <w:szCs w:val="24"/>
              </w:rPr>
              <w:t xml:space="preserve"> ОАО «РЖД» и ПАО «Международный аэропорт Волгоград»</w:t>
            </w:r>
            <w:r w:rsidR="009B3283">
              <w:rPr>
                <w:sz w:val="24"/>
                <w:szCs w:val="24"/>
              </w:rPr>
              <w:t>, в том числе:</w:t>
            </w:r>
          </w:p>
        </w:tc>
        <w:tc>
          <w:tcPr>
            <w:tcW w:w="850" w:type="dxa"/>
            <w:shd w:val="clear" w:color="auto" w:fill="FFFFFF" w:themeFill="background1"/>
          </w:tcPr>
          <w:p w:rsidR="00AF6DBC" w:rsidRPr="00671340" w:rsidRDefault="00AF6DBC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  <w:r w:rsidR="007C6E28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329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3290,00</w:t>
            </w:r>
          </w:p>
        </w:tc>
        <w:tc>
          <w:tcPr>
            <w:tcW w:w="992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shd w:val="clear" w:color="auto" w:fill="FFFFFF" w:themeFill="background1"/>
          </w:tcPr>
          <w:p w:rsidR="00AF6DBC" w:rsidRPr="00671340" w:rsidRDefault="00AF6DBC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FFFFFF" w:themeFill="background1"/>
          </w:tcPr>
          <w:p w:rsidR="00AF6DBC" w:rsidRPr="00671340" w:rsidRDefault="00AF6DBC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4.1.</w:t>
            </w:r>
          </w:p>
        </w:tc>
        <w:tc>
          <w:tcPr>
            <w:tcW w:w="3969" w:type="dxa"/>
            <w:shd w:val="clear" w:color="auto" w:fill="FFFFFF" w:themeFill="background1"/>
          </w:tcPr>
          <w:p w:rsidR="00AF6DBC" w:rsidRPr="00671340" w:rsidRDefault="00AF6DBC" w:rsidP="007C6E28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Организация скоростного движения в сообщении Уфа </w:t>
            </w:r>
            <w:r w:rsidR="007C6E28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 xml:space="preserve"> Самара </w:t>
            </w:r>
            <w:r w:rsidR="007C6E28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 xml:space="preserve"> Саратов </w:t>
            </w:r>
            <w:r w:rsidR="007C6E28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 xml:space="preserve"> Волгоград </w:t>
            </w:r>
            <w:r w:rsidR="007C6E28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 xml:space="preserve"> Лихая </w:t>
            </w:r>
          </w:p>
        </w:tc>
        <w:tc>
          <w:tcPr>
            <w:tcW w:w="850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00,00</w:t>
            </w:r>
          </w:p>
        </w:tc>
        <w:tc>
          <w:tcPr>
            <w:tcW w:w="992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shd w:val="clear" w:color="auto" w:fill="FFFFFF" w:themeFill="background1"/>
          </w:tcPr>
          <w:p w:rsidR="00AF6DBC" w:rsidRPr="00671340" w:rsidRDefault="00AF6DBC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АО «РЖД»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AF6DBC" w:rsidRPr="00671340" w:rsidRDefault="00AF6DBC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4.2.</w:t>
            </w:r>
          </w:p>
        </w:tc>
        <w:tc>
          <w:tcPr>
            <w:tcW w:w="3969" w:type="dxa"/>
            <w:shd w:val="clear" w:color="auto" w:fill="auto"/>
          </w:tcPr>
          <w:p w:rsidR="00AF6DBC" w:rsidRPr="00671340" w:rsidRDefault="00AF6DBC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омплексная реконструкция железнодорожной станции им.</w:t>
            </w:r>
            <w:r w:rsidR="007C6E28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М.Горького</w:t>
            </w:r>
            <w:r w:rsidR="00F65CB8">
              <w:rPr>
                <w:sz w:val="24"/>
                <w:szCs w:val="24"/>
              </w:rPr>
              <w:t xml:space="preserve"> в Советском районе</w:t>
            </w:r>
          </w:p>
        </w:tc>
        <w:tc>
          <w:tcPr>
            <w:tcW w:w="850" w:type="dxa"/>
            <w:shd w:val="clear" w:color="auto" w:fill="auto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6700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6700,0</w:t>
            </w:r>
            <w:r w:rsidR="00D6664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AF6DBC" w:rsidRPr="00671340" w:rsidRDefault="00AF6DBC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АО «РЖД»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AF6DBC" w:rsidRPr="00671340" w:rsidRDefault="00AF6DBC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4.3.</w:t>
            </w:r>
          </w:p>
        </w:tc>
        <w:tc>
          <w:tcPr>
            <w:tcW w:w="3969" w:type="dxa"/>
            <w:shd w:val="clear" w:color="auto" w:fill="auto"/>
          </w:tcPr>
          <w:p w:rsidR="007C6E28" w:rsidRDefault="00AF6DBC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Развитие приволжской детской </w:t>
            </w:r>
          </w:p>
          <w:p w:rsidR="007C6E28" w:rsidRDefault="00AF6DBC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железной дороги в пойме р. Цариц</w:t>
            </w:r>
            <w:r w:rsidR="00B71C5D">
              <w:rPr>
                <w:sz w:val="24"/>
                <w:szCs w:val="24"/>
              </w:rPr>
              <w:t>ы</w:t>
            </w:r>
            <w:r w:rsidRPr="00671340">
              <w:rPr>
                <w:sz w:val="24"/>
                <w:szCs w:val="24"/>
              </w:rPr>
              <w:t xml:space="preserve"> </w:t>
            </w:r>
          </w:p>
          <w:p w:rsidR="00AF6DBC" w:rsidRPr="00671340" w:rsidRDefault="00AF6DBC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 Ворошиловском районе</w:t>
            </w:r>
          </w:p>
        </w:tc>
        <w:tc>
          <w:tcPr>
            <w:tcW w:w="850" w:type="dxa"/>
            <w:shd w:val="clear" w:color="auto" w:fill="auto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90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90,00</w:t>
            </w:r>
          </w:p>
        </w:tc>
        <w:tc>
          <w:tcPr>
            <w:tcW w:w="992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AF6DBC" w:rsidRPr="00671340" w:rsidRDefault="00AF6DBC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АО «РЖД»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AF6DBC" w:rsidRPr="00671340" w:rsidRDefault="00AF6DBC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4.4.</w:t>
            </w:r>
          </w:p>
        </w:tc>
        <w:tc>
          <w:tcPr>
            <w:tcW w:w="3969" w:type="dxa"/>
            <w:shd w:val="clear" w:color="auto" w:fill="auto"/>
          </w:tcPr>
          <w:p w:rsidR="00AF6DBC" w:rsidRPr="00671340" w:rsidRDefault="00AF6DBC" w:rsidP="002E3D2D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Обустройство подходов к железнодорожным платформам, расположенным в </w:t>
            </w:r>
            <w:r w:rsidR="002E3D2D">
              <w:rPr>
                <w:sz w:val="24"/>
                <w:szCs w:val="24"/>
              </w:rPr>
              <w:t>Волгограде</w:t>
            </w:r>
          </w:p>
        </w:tc>
        <w:tc>
          <w:tcPr>
            <w:tcW w:w="850" w:type="dxa"/>
            <w:shd w:val="clear" w:color="auto" w:fill="auto"/>
          </w:tcPr>
          <w:p w:rsidR="00AF6DBC" w:rsidRPr="00671340" w:rsidRDefault="00AF6DBC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  <w:r w:rsidR="007C6E28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00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00,00</w:t>
            </w:r>
          </w:p>
        </w:tc>
        <w:tc>
          <w:tcPr>
            <w:tcW w:w="992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AF6DBC" w:rsidRPr="00671340" w:rsidRDefault="00AF6DBC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АО «РЖД»</w:t>
            </w:r>
          </w:p>
        </w:tc>
      </w:tr>
    </w:tbl>
    <w:p w:rsidR="007C6E28" w:rsidRDefault="007C6E28"/>
    <w:p w:rsidR="007C6E28" w:rsidRDefault="007C6E28"/>
    <w:p w:rsidR="007C6E28" w:rsidRDefault="007C6E28"/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850"/>
        <w:gridCol w:w="1134"/>
        <w:gridCol w:w="1134"/>
        <w:gridCol w:w="1276"/>
        <w:gridCol w:w="992"/>
        <w:gridCol w:w="1134"/>
        <w:gridCol w:w="993"/>
        <w:gridCol w:w="1134"/>
        <w:gridCol w:w="2268"/>
      </w:tblGrid>
      <w:tr w:rsidR="007C6E28" w:rsidRPr="00671340" w:rsidTr="007C6E28">
        <w:trPr>
          <w:cantSplit/>
        </w:trPr>
        <w:tc>
          <w:tcPr>
            <w:tcW w:w="851" w:type="dxa"/>
          </w:tcPr>
          <w:p w:rsidR="007C6E28" w:rsidRPr="00671340" w:rsidRDefault="007C6E28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C6E28" w:rsidRPr="00671340" w:rsidRDefault="007C6E28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C6E28" w:rsidRPr="00671340" w:rsidRDefault="007C6E28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C6E28" w:rsidRPr="00671340" w:rsidRDefault="007C6E28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C6E28" w:rsidRPr="00671340" w:rsidRDefault="007C6E28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C6E28" w:rsidRPr="00671340" w:rsidRDefault="007C6E28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7C6E28" w:rsidRPr="00671340" w:rsidRDefault="007C6E28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000000" w:fill="FFFFFF"/>
          </w:tcPr>
          <w:p w:rsidR="007C6E28" w:rsidRPr="00671340" w:rsidRDefault="007C6E28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000000" w:fill="FFFFFF"/>
          </w:tcPr>
          <w:p w:rsidR="007C6E28" w:rsidRPr="00671340" w:rsidRDefault="007C6E28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000000" w:fill="FFFFFF"/>
          </w:tcPr>
          <w:p w:rsidR="007C6E28" w:rsidRPr="00671340" w:rsidRDefault="007C6E28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C6E28" w:rsidRPr="00671340" w:rsidRDefault="007C6E28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AF6DBC" w:rsidRPr="00671340" w:rsidRDefault="00AF6DBC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4.5.</w:t>
            </w:r>
          </w:p>
        </w:tc>
        <w:tc>
          <w:tcPr>
            <w:tcW w:w="3969" w:type="dxa"/>
            <w:shd w:val="clear" w:color="auto" w:fill="auto"/>
          </w:tcPr>
          <w:p w:rsidR="00AF6DBC" w:rsidRPr="00671340" w:rsidRDefault="00AF6DBC" w:rsidP="007C6E28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дополнительных главных путей и новых железнодорожных линий, в том числе второго главного пути железнодорожного участка Трубная </w:t>
            </w:r>
            <w:r w:rsidR="007C6E28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 xml:space="preserve"> В. Баскунчак </w:t>
            </w:r>
            <w:r w:rsidR="007C6E28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 xml:space="preserve"> Аксарайская, развитие железнодорожного участка Татьянка Южная </w:t>
            </w:r>
            <w:r w:rsidR="007C6E28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 xml:space="preserve"> Канальная в пределах Волгоградско-Волжской агломерации (реализация мероприятий осуществляется в рамках программы ОАО «РЖД»)</w:t>
            </w:r>
          </w:p>
        </w:tc>
        <w:tc>
          <w:tcPr>
            <w:tcW w:w="850" w:type="dxa"/>
            <w:shd w:val="clear" w:color="auto" w:fill="auto"/>
          </w:tcPr>
          <w:p w:rsidR="00AF6DBC" w:rsidRPr="00671340" w:rsidRDefault="00AF6DBC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  <w:r w:rsidR="007C6E28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00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00,00</w:t>
            </w:r>
          </w:p>
        </w:tc>
        <w:tc>
          <w:tcPr>
            <w:tcW w:w="992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AF6DBC" w:rsidRPr="00671340" w:rsidRDefault="00AF6DBC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АО «РЖД»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AF6DBC" w:rsidRPr="00671340" w:rsidRDefault="00AF6DBC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4.6.</w:t>
            </w:r>
          </w:p>
        </w:tc>
        <w:tc>
          <w:tcPr>
            <w:tcW w:w="3969" w:type="dxa"/>
            <w:shd w:val="clear" w:color="auto" w:fill="auto"/>
          </w:tcPr>
          <w:p w:rsidR="00AF6DBC" w:rsidRPr="00671340" w:rsidRDefault="00AF6DBC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Модернизация и реконструкция железнодорожных линий (реализация мероприятий осуществляется в рамках программы ОАО «РЖД»)</w:t>
            </w:r>
          </w:p>
        </w:tc>
        <w:tc>
          <w:tcPr>
            <w:tcW w:w="850" w:type="dxa"/>
            <w:shd w:val="clear" w:color="auto" w:fill="auto"/>
          </w:tcPr>
          <w:p w:rsidR="00AF6DBC" w:rsidRPr="00671340" w:rsidRDefault="00AF6DBC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  <w:r w:rsidR="007C6E28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00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00,00</w:t>
            </w:r>
          </w:p>
        </w:tc>
        <w:tc>
          <w:tcPr>
            <w:tcW w:w="992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AF6DBC" w:rsidRPr="00671340" w:rsidRDefault="00AF6DBC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АО «РЖД»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AF6DBC" w:rsidRPr="00671340" w:rsidRDefault="00AF6DBC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4.7.</w:t>
            </w:r>
          </w:p>
        </w:tc>
        <w:tc>
          <w:tcPr>
            <w:tcW w:w="3969" w:type="dxa"/>
            <w:shd w:val="clear" w:color="auto" w:fill="auto"/>
          </w:tcPr>
          <w:p w:rsidR="001B7131" w:rsidRDefault="00AF6DBC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Комплексное развитие магистральной инфраструктуры на территории Волгограда, в том числе создание мультимодального транспортно-логистического центра опорной сети </w:t>
            </w:r>
          </w:p>
          <w:p w:rsidR="00AF6DBC" w:rsidRPr="00671340" w:rsidRDefault="00AF6DBC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 районе железнодорожной станции им.</w:t>
            </w:r>
            <w:r w:rsidR="007C6E28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М.Горького (реализация мероприятий осуществляется в рамках программы ОАО «РЖД»)</w:t>
            </w:r>
          </w:p>
        </w:tc>
        <w:tc>
          <w:tcPr>
            <w:tcW w:w="850" w:type="dxa"/>
            <w:shd w:val="clear" w:color="auto" w:fill="auto"/>
          </w:tcPr>
          <w:p w:rsidR="00AF6DBC" w:rsidRPr="00671340" w:rsidRDefault="00AF6DBC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  <w:r w:rsidR="007C6E28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00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00,00</w:t>
            </w:r>
          </w:p>
        </w:tc>
        <w:tc>
          <w:tcPr>
            <w:tcW w:w="992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AF6DBC" w:rsidRPr="00671340" w:rsidRDefault="00AF6DBC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АО «РЖД»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AF6DBC" w:rsidRPr="00671340" w:rsidRDefault="00AF6DBC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4.8.</w:t>
            </w:r>
          </w:p>
        </w:tc>
        <w:tc>
          <w:tcPr>
            <w:tcW w:w="3969" w:type="dxa"/>
            <w:shd w:val="clear" w:color="auto" w:fill="auto"/>
          </w:tcPr>
          <w:p w:rsidR="00AF6DBC" w:rsidRPr="00671340" w:rsidRDefault="00AF6DBC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овышение связности и доступности территорий посредством железнодорожного транспорта (реализация мероприятий осуществляется в рамках программы ОАО «РЖД»)</w:t>
            </w:r>
          </w:p>
        </w:tc>
        <w:tc>
          <w:tcPr>
            <w:tcW w:w="850" w:type="dxa"/>
            <w:shd w:val="clear" w:color="auto" w:fill="auto"/>
          </w:tcPr>
          <w:p w:rsidR="00AF6DBC" w:rsidRPr="00671340" w:rsidRDefault="00AF6DBC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  <w:r w:rsidR="007C6E28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00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00,00</w:t>
            </w:r>
          </w:p>
        </w:tc>
        <w:tc>
          <w:tcPr>
            <w:tcW w:w="992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AF6DBC" w:rsidRPr="00671340" w:rsidRDefault="00AF6DBC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АО «РЖД»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AF6DBC" w:rsidRPr="00671340" w:rsidRDefault="00AF6DBC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4.9.</w:t>
            </w:r>
          </w:p>
        </w:tc>
        <w:tc>
          <w:tcPr>
            <w:tcW w:w="3969" w:type="dxa"/>
            <w:shd w:val="clear" w:color="auto" w:fill="auto"/>
          </w:tcPr>
          <w:p w:rsidR="001B7131" w:rsidRDefault="00AF6DBC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Объединение терминалов международных и внутренних воздушных </w:t>
            </w:r>
          </w:p>
          <w:p w:rsidR="00AF6DBC" w:rsidRPr="00671340" w:rsidRDefault="00AF6DBC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линий, устройство системы соединительных галерей прилета, дооснащение телетрапами</w:t>
            </w:r>
          </w:p>
        </w:tc>
        <w:tc>
          <w:tcPr>
            <w:tcW w:w="850" w:type="dxa"/>
            <w:shd w:val="clear" w:color="auto" w:fill="auto"/>
          </w:tcPr>
          <w:p w:rsidR="00AF6DBC" w:rsidRPr="00671340" w:rsidRDefault="00AF6DBC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7C6E28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00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00,00</w:t>
            </w:r>
          </w:p>
        </w:tc>
        <w:tc>
          <w:tcPr>
            <w:tcW w:w="992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AF6DBC" w:rsidRPr="00671340" w:rsidRDefault="00AF6DBC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АО «Международный аэропорт Волгоград»</w:t>
            </w:r>
          </w:p>
        </w:tc>
      </w:tr>
    </w:tbl>
    <w:p w:rsidR="007C6E28" w:rsidRDefault="007C6E28"/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850"/>
        <w:gridCol w:w="1134"/>
        <w:gridCol w:w="1134"/>
        <w:gridCol w:w="1276"/>
        <w:gridCol w:w="992"/>
        <w:gridCol w:w="1134"/>
        <w:gridCol w:w="993"/>
        <w:gridCol w:w="1134"/>
        <w:gridCol w:w="2268"/>
      </w:tblGrid>
      <w:tr w:rsidR="007C6E28" w:rsidRPr="00671340" w:rsidTr="007C6E28">
        <w:trPr>
          <w:cantSplit/>
        </w:trPr>
        <w:tc>
          <w:tcPr>
            <w:tcW w:w="851" w:type="dxa"/>
          </w:tcPr>
          <w:p w:rsidR="007C6E28" w:rsidRPr="00671340" w:rsidRDefault="007C6E28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7C6E28" w:rsidRPr="00671340" w:rsidRDefault="007C6E28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C6E28" w:rsidRPr="00671340" w:rsidRDefault="007C6E28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C6E28" w:rsidRPr="00671340" w:rsidRDefault="007C6E28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C6E28" w:rsidRPr="00671340" w:rsidRDefault="007C6E28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C6E28" w:rsidRPr="00671340" w:rsidRDefault="007C6E28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7C6E28" w:rsidRPr="00671340" w:rsidRDefault="007C6E28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000000" w:fill="FFFFFF"/>
          </w:tcPr>
          <w:p w:rsidR="007C6E28" w:rsidRPr="00671340" w:rsidRDefault="007C6E28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000000" w:fill="FFFFFF"/>
          </w:tcPr>
          <w:p w:rsidR="007C6E28" w:rsidRPr="00671340" w:rsidRDefault="007C6E28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000000" w:fill="FFFFFF"/>
          </w:tcPr>
          <w:p w:rsidR="007C6E28" w:rsidRPr="00671340" w:rsidRDefault="007C6E28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C6E28" w:rsidRPr="00671340" w:rsidRDefault="007C6E28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FFFFFF" w:themeFill="background1"/>
          </w:tcPr>
          <w:p w:rsidR="00AF6DBC" w:rsidRPr="00671340" w:rsidRDefault="00AF6DBC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5.</w:t>
            </w:r>
          </w:p>
        </w:tc>
        <w:tc>
          <w:tcPr>
            <w:tcW w:w="3969" w:type="dxa"/>
            <w:shd w:val="clear" w:color="auto" w:fill="FFFFFF" w:themeFill="background1"/>
          </w:tcPr>
          <w:p w:rsidR="001B7131" w:rsidRDefault="00AF6DBC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</w:t>
            </w:r>
            <w:r w:rsidR="00CF68C8" w:rsidRPr="00671340">
              <w:rPr>
                <w:sz w:val="24"/>
                <w:szCs w:val="24"/>
              </w:rPr>
              <w:t>оздание парковочных пространств,</w:t>
            </w:r>
            <w:r w:rsidRPr="00671340">
              <w:rPr>
                <w:sz w:val="24"/>
                <w:szCs w:val="24"/>
              </w:rPr>
              <w:t xml:space="preserve"> освещение, остановки, переходы</w:t>
            </w:r>
            <w:r w:rsidR="003C497B">
              <w:rPr>
                <w:sz w:val="24"/>
                <w:szCs w:val="24"/>
              </w:rPr>
              <w:t xml:space="preserve">, </w:t>
            </w:r>
          </w:p>
          <w:p w:rsidR="00AF6DBC" w:rsidRPr="00671340" w:rsidRDefault="003C497B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shd w:val="clear" w:color="auto" w:fill="FFFFFF" w:themeFill="background1"/>
          </w:tcPr>
          <w:p w:rsidR="00AF6DBC" w:rsidRPr="00671340" w:rsidRDefault="00AF6DBC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7C6E28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CF68C8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631,11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CF68C8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204,31</w:t>
            </w:r>
          </w:p>
        </w:tc>
        <w:tc>
          <w:tcPr>
            <w:tcW w:w="1276" w:type="dxa"/>
            <w:shd w:val="clear" w:color="auto" w:fill="FFFFFF" w:themeFill="background1"/>
          </w:tcPr>
          <w:p w:rsidR="00AF6DBC" w:rsidRPr="00671340" w:rsidRDefault="00CF68C8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26,8</w:t>
            </w:r>
            <w:r w:rsidR="00DA29DC" w:rsidRPr="0067134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F6DBC" w:rsidRPr="00671340" w:rsidRDefault="00CF68C8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36,68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CF68C8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</w:t>
            </w:r>
            <w:r w:rsidR="00DA29DC" w:rsidRPr="00671340">
              <w:rPr>
                <w:sz w:val="24"/>
                <w:szCs w:val="24"/>
              </w:rPr>
              <w:t>52</w:t>
            </w:r>
            <w:r w:rsidRPr="00671340">
              <w:rPr>
                <w:sz w:val="24"/>
                <w:szCs w:val="24"/>
              </w:rPr>
              <w:t>,78</w:t>
            </w:r>
          </w:p>
        </w:tc>
        <w:tc>
          <w:tcPr>
            <w:tcW w:w="993" w:type="dxa"/>
            <w:shd w:val="clear" w:color="auto" w:fill="FFFFFF" w:themeFill="background1"/>
          </w:tcPr>
          <w:p w:rsidR="00AF6DBC" w:rsidRPr="00671340" w:rsidRDefault="00DA29D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17</w:t>
            </w:r>
            <w:r w:rsidR="00CF68C8" w:rsidRPr="00671340">
              <w:rPr>
                <w:sz w:val="24"/>
                <w:szCs w:val="24"/>
              </w:rPr>
              <w:t>,78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CF68C8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</w:t>
            </w:r>
            <w:r w:rsidR="00DA29DC" w:rsidRPr="00671340">
              <w:rPr>
                <w:sz w:val="24"/>
                <w:szCs w:val="24"/>
              </w:rPr>
              <w:t>197</w:t>
            </w:r>
            <w:r w:rsidRPr="00671340">
              <w:rPr>
                <w:sz w:val="24"/>
                <w:szCs w:val="24"/>
              </w:rPr>
              <w:t>,08</w:t>
            </w:r>
          </w:p>
        </w:tc>
        <w:tc>
          <w:tcPr>
            <w:tcW w:w="2268" w:type="dxa"/>
            <w:shd w:val="clear" w:color="auto" w:fill="FFFFFF" w:themeFill="background1"/>
          </w:tcPr>
          <w:p w:rsidR="00AF6DBC" w:rsidRPr="00671340" w:rsidRDefault="00AF6DBC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FFFFFF" w:themeFill="background1"/>
          </w:tcPr>
          <w:p w:rsidR="00AF6DBC" w:rsidRPr="00671340" w:rsidRDefault="00AF6DBC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5.1.</w:t>
            </w:r>
          </w:p>
        </w:tc>
        <w:tc>
          <w:tcPr>
            <w:tcW w:w="3969" w:type="dxa"/>
            <w:shd w:val="clear" w:color="auto" w:fill="FFFFFF" w:themeFill="background1"/>
          </w:tcPr>
          <w:p w:rsidR="007C6E28" w:rsidRDefault="00CF68C8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рганизация платного парковочного пространства в Центральном районе (на 1500 машино</w:t>
            </w:r>
            <w:r w:rsidR="0083379F">
              <w:rPr>
                <w:sz w:val="24"/>
                <w:szCs w:val="24"/>
              </w:rPr>
              <w:t>-</w:t>
            </w:r>
            <w:r w:rsidRPr="00671340">
              <w:rPr>
                <w:sz w:val="24"/>
                <w:szCs w:val="24"/>
              </w:rPr>
              <w:t xml:space="preserve">мест); перехватывающих парковок в Центральном и Дзержинском районах (5 парковок на 730 мест); многоуровневых перехватывающих парковок в Центральном районе (2 территории: территория, ограниченная ул. им. Михаила Балонина, ул. Невской и ул. </w:t>
            </w:r>
            <w:r w:rsidR="004622CB">
              <w:rPr>
                <w:sz w:val="24"/>
                <w:szCs w:val="24"/>
              </w:rPr>
              <w:t xml:space="preserve">им. </w:t>
            </w:r>
            <w:r w:rsidRPr="00671340">
              <w:rPr>
                <w:sz w:val="24"/>
                <w:szCs w:val="24"/>
              </w:rPr>
              <w:t xml:space="preserve">Пархоменко; территория, ограниченная </w:t>
            </w:r>
          </w:p>
          <w:p w:rsidR="001B7131" w:rsidRDefault="00CF68C8" w:rsidP="003B0A11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ул. Глубокоовражной, ул. </w:t>
            </w:r>
            <w:r w:rsidR="004622CB">
              <w:rPr>
                <w:sz w:val="24"/>
                <w:szCs w:val="24"/>
              </w:rPr>
              <w:t xml:space="preserve">им. </w:t>
            </w:r>
            <w:r w:rsidRPr="00671340">
              <w:rPr>
                <w:sz w:val="24"/>
                <w:szCs w:val="24"/>
              </w:rPr>
              <w:t xml:space="preserve">Володарского и </w:t>
            </w:r>
            <w:r w:rsidR="003B0A11">
              <w:rPr>
                <w:sz w:val="24"/>
                <w:szCs w:val="24"/>
              </w:rPr>
              <w:t>ж</w:t>
            </w:r>
            <w:r w:rsidRPr="00671340">
              <w:rPr>
                <w:sz w:val="24"/>
                <w:szCs w:val="24"/>
              </w:rPr>
              <w:t xml:space="preserve">елезной дорогой); устройство парковки для грузовых транспортных средств в Дзержинском районе по ул. Исторической </w:t>
            </w:r>
          </w:p>
          <w:p w:rsidR="00AF6DBC" w:rsidRPr="00671340" w:rsidRDefault="00CF68C8" w:rsidP="003B0A11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на въезде в </w:t>
            </w:r>
            <w:r w:rsidR="00DF1DC4">
              <w:rPr>
                <w:sz w:val="24"/>
                <w:szCs w:val="24"/>
              </w:rPr>
              <w:t>Волгоград</w:t>
            </w:r>
          </w:p>
        </w:tc>
        <w:tc>
          <w:tcPr>
            <w:tcW w:w="850" w:type="dxa"/>
            <w:shd w:val="clear" w:color="auto" w:fill="FFFFFF" w:themeFill="background1"/>
          </w:tcPr>
          <w:p w:rsidR="00AF6DBC" w:rsidRPr="00671340" w:rsidRDefault="00CF68C8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7C6E28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CF68C8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20,66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CF68C8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10,33</w:t>
            </w:r>
          </w:p>
        </w:tc>
        <w:tc>
          <w:tcPr>
            <w:tcW w:w="1276" w:type="dxa"/>
            <w:shd w:val="clear" w:color="auto" w:fill="FFFFFF" w:themeFill="background1"/>
          </w:tcPr>
          <w:p w:rsidR="00AF6DBC" w:rsidRPr="00671340" w:rsidRDefault="00CF68C8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0,33</w:t>
            </w:r>
          </w:p>
        </w:tc>
        <w:tc>
          <w:tcPr>
            <w:tcW w:w="992" w:type="dxa"/>
            <w:shd w:val="clear" w:color="auto" w:fill="FFFFFF" w:themeFill="background1"/>
          </w:tcPr>
          <w:p w:rsidR="00AF6DBC" w:rsidRPr="00671340" w:rsidRDefault="00CF68C8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6,78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CF68C8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6,78</w:t>
            </w:r>
          </w:p>
        </w:tc>
        <w:tc>
          <w:tcPr>
            <w:tcW w:w="993" w:type="dxa"/>
            <w:shd w:val="clear" w:color="auto" w:fill="FFFFFF" w:themeFill="background1"/>
          </w:tcPr>
          <w:p w:rsidR="00AF6DBC" w:rsidRPr="00671340" w:rsidRDefault="00CF68C8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6,78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CF68C8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00,00</w:t>
            </w:r>
          </w:p>
        </w:tc>
        <w:tc>
          <w:tcPr>
            <w:tcW w:w="2268" w:type="dxa"/>
            <w:shd w:val="clear" w:color="auto" w:fill="FFFFFF" w:themeFill="background1"/>
          </w:tcPr>
          <w:p w:rsidR="007C6E28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AF6DBC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1B7131" w:rsidRDefault="00AF6DBC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</w:t>
            </w:r>
          </w:p>
          <w:p w:rsidR="00AF6DBC" w:rsidRPr="00671340" w:rsidRDefault="00AF6DBC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FFFFFF" w:themeFill="background1"/>
          </w:tcPr>
          <w:p w:rsidR="00AF6DBC" w:rsidRPr="00671340" w:rsidRDefault="00AF6DBC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5</w:t>
            </w:r>
            <w:r w:rsidR="00CF68C8" w:rsidRPr="00671340">
              <w:rPr>
                <w:sz w:val="24"/>
                <w:szCs w:val="24"/>
              </w:rPr>
              <w:t>.2</w:t>
            </w:r>
            <w:r w:rsidRPr="0067134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FFFFFF" w:themeFill="background1"/>
          </w:tcPr>
          <w:p w:rsidR="00AF6DBC" w:rsidRPr="00671340" w:rsidRDefault="00AF6DBC" w:rsidP="009B7A4F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Проведение мероприятий по обеспечению транспортной безопасности на объектах искусственных сооружений дорожного хозяйства в </w:t>
            </w:r>
            <w:r w:rsidR="009B7A4F">
              <w:rPr>
                <w:sz w:val="24"/>
                <w:szCs w:val="24"/>
              </w:rPr>
              <w:t>Волгограде</w:t>
            </w:r>
          </w:p>
        </w:tc>
        <w:tc>
          <w:tcPr>
            <w:tcW w:w="850" w:type="dxa"/>
            <w:shd w:val="clear" w:color="auto" w:fill="FFFFFF" w:themeFill="background1"/>
          </w:tcPr>
          <w:p w:rsidR="00AF6DBC" w:rsidRPr="00671340" w:rsidRDefault="00AF6DBC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7C6E28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93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93,00</w:t>
            </w:r>
          </w:p>
        </w:tc>
        <w:tc>
          <w:tcPr>
            <w:tcW w:w="1276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0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35,00</w:t>
            </w:r>
          </w:p>
        </w:tc>
        <w:tc>
          <w:tcPr>
            <w:tcW w:w="993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1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77,00</w:t>
            </w:r>
          </w:p>
        </w:tc>
        <w:tc>
          <w:tcPr>
            <w:tcW w:w="2268" w:type="dxa"/>
            <w:shd w:val="clear" w:color="auto" w:fill="FFFFFF" w:themeFill="background1"/>
          </w:tcPr>
          <w:p w:rsidR="007C6E28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AF6DBC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1B7131" w:rsidRDefault="00AF6DBC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</w:t>
            </w:r>
          </w:p>
          <w:p w:rsidR="00AF6DBC" w:rsidRPr="00671340" w:rsidRDefault="00AF6DBC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FFFFFF" w:themeFill="background1"/>
          </w:tcPr>
          <w:p w:rsidR="00AF6DBC" w:rsidRPr="00671340" w:rsidRDefault="00AF6DBC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5</w:t>
            </w:r>
            <w:r w:rsidR="00CF68C8" w:rsidRPr="00671340">
              <w:rPr>
                <w:sz w:val="24"/>
                <w:szCs w:val="24"/>
              </w:rPr>
              <w:t>.3</w:t>
            </w:r>
            <w:r w:rsidRPr="0067134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FFFFFF" w:themeFill="background1"/>
          </w:tcPr>
          <w:p w:rsidR="001B7131" w:rsidRDefault="00AF6DBC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освещения на </w:t>
            </w:r>
          </w:p>
          <w:p w:rsidR="00AF6DBC" w:rsidRPr="00671340" w:rsidRDefault="00AF6DBC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улично-дорожной сети Волгограда</w:t>
            </w:r>
          </w:p>
        </w:tc>
        <w:tc>
          <w:tcPr>
            <w:tcW w:w="850" w:type="dxa"/>
            <w:shd w:val="clear" w:color="auto" w:fill="FFFFFF" w:themeFill="background1"/>
          </w:tcPr>
          <w:p w:rsidR="00AF6DBC" w:rsidRPr="00671340" w:rsidRDefault="00DA29DC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  <w:r w:rsidR="007C6E28">
              <w:rPr>
                <w:sz w:val="24"/>
                <w:szCs w:val="24"/>
              </w:rPr>
              <w:t>–</w:t>
            </w:r>
            <w:r w:rsidR="00AF6DBC" w:rsidRPr="00671340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51,3</w:t>
            </w:r>
            <w:r w:rsidR="00E441F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51,3</w:t>
            </w:r>
            <w:r w:rsidR="00E441F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DA29D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</w:t>
            </w:r>
            <w:r w:rsidR="00AF6DBC"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AF6DBC" w:rsidRPr="00671340" w:rsidRDefault="00DA29D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</w:t>
            </w:r>
            <w:r w:rsidR="00AF6DBC"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DA29D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11</w:t>
            </w:r>
            <w:r w:rsidR="00AF6DBC" w:rsidRPr="00671340">
              <w:rPr>
                <w:sz w:val="24"/>
                <w:szCs w:val="24"/>
              </w:rPr>
              <w:t>,3</w:t>
            </w:r>
            <w:r w:rsidR="00BA6B87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</w:tcPr>
          <w:p w:rsidR="007C6E28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AF6DBC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1B7131" w:rsidRDefault="00AF6DBC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</w:t>
            </w:r>
          </w:p>
          <w:p w:rsidR="00AF6DBC" w:rsidRPr="00671340" w:rsidRDefault="00AF6DBC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</w:tbl>
    <w:p w:rsidR="001B7131" w:rsidRDefault="001B7131"/>
    <w:p w:rsidR="001B7131" w:rsidRDefault="001B7131"/>
    <w:p w:rsidR="001B7131" w:rsidRDefault="001B7131"/>
    <w:p w:rsidR="001B7131" w:rsidRDefault="001B7131"/>
    <w:p w:rsidR="001B7131" w:rsidRDefault="001B7131"/>
    <w:p w:rsidR="001B7131" w:rsidRDefault="001B7131"/>
    <w:p w:rsidR="001B7131" w:rsidRDefault="001B7131"/>
    <w:p w:rsidR="001B7131" w:rsidRDefault="001B7131"/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850"/>
        <w:gridCol w:w="1134"/>
        <w:gridCol w:w="1134"/>
        <w:gridCol w:w="1276"/>
        <w:gridCol w:w="992"/>
        <w:gridCol w:w="1134"/>
        <w:gridCol w:w="993"/>
        <w:gridCol w:w="1134"/>
        <w:gridCol w:w="2268"/>
      </w:tblGrid>
      <w:tr w:rsidR="001B7131" w:rsidRPr="00671340" w:rsidTr="008C7C54">
        <w:trPr>
          <w:cantSplit/>
        </w:trPr>
        <w:tc>
          <w:tcPr>
            <w:tcW w:w="851" w:type="dxa"/>
          </w:tcPr>
          <w:p w:rsidR="001B7131" w:rsidRPr="00671340" w:rsidRDefault="001B7131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1B7131" w:rsidRPr="00671340" w:rsidRDefault="001B7131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B7131" w:rsidRPr="00671340" w:rsidRDefault="001B7131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B7131" w:rsidRPr="00671340" w:rsidRDefault="001B7131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B7131" w:rsidRPr="00671340" w:rsidRDefault="001B7131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B7131" w:rsidRPr="00671340" w:rsidRDefault="001B7131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1B7131" w:rsidRPr="00671340" w:rsidRDefault="001B7131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000000" w:fill="FFFFFF"/>
          </w:tcPr>
          <w:p w:rsidR="001B7131" w:rsidRPr="00671340" w:rsidRDefault="001B7131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000000" w:fill="FFFFFF"/>
          </w:tcPr>
          <w:p w:rsidR="001B7131" w:rsidRPr="00671340" w:rsidRDefault="001B7131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000000" w:fill="FFFFFF"/>
          </w:tcPr>
          <w:p w:rsidR="001B7131" w:rsidRPr="00671340" w:rsidRDefault="001B7131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B7131" w:rsidRPr="00671340" w:rsidRDefault="001B7131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FFFFFF" w:themeFill="background1"/>
          </w:tcPr>
          <w:p w:rsidR="00AF6DBC" w:rsidRPr="00671340" w:rsidRDefault="00AF6DBC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5</w:t>
            </w:r>
            <w:r w:rsidR="00CF68C8" w:rsidRPr="00671340">
              <w:rPr>
                <w:sz w:val="24"/>
                <w:szCs w:val="24"/>
              </w:rPr>
              <w:t>.4</w:t>
            </w:r>
            <w:r w:rsidRPr="0067134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FFFFFF" w:themeFill="background1"/>
          </w:tcPr>
          <w:p w:rsidR="00AF6DBC" w:rsidRPr="00671340" w:rsidRDefault="00AF6DBC" w:rsidP="007C6E28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Установка технических средств организации дорожного движения, обустройство пешеходных переходов и подходов на улично-дорожной сети, прилегающей </w:t>
            </w:r>
            <w:r w:rsidR="00B717E7">
              <w:rPr>
                <w:sz w:val="24"/>
                <w:szCs w:val="24"/>
              </w:rPr>
              <w:t xml:space="preserve">к </w:t>
            </w:r>
            <w:r w:rsidRPr="00671340">
              <w:rPr>
                <w:sz w:val="24"/>
                <w:szCs w:val="24"/>
              </w:rPr>
              <w:t>общеобразовательным организациям, детским дошкольным учреждениям</w:t>
            </w:r>
          </w:p>
        </w:tc>
        <w:tc>
          <w:tcPr>
            <w:tcW w:w="850" w:type="dxa"/>
            <w:shd w:val="clear" w:color="auto" w:fill="FFFFFF" w:themeFill="background1"/>
          </w:tcPr>
          <w:p w:rsidR="00AF6DBC" w:rsidRPr="00671340" w:rsidRDefault="00E60EF0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7C6E28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E60EF0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0,0</w:t>
            </w:r>
            <w:r w:rsidR="00AF6DBC" w:rsidRPr="0067134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E60EF0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0,0</w:t>
            </w:r>
            <w:r w:rsidR="00AF6DBC" w:rsidRPr="0067134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AF6DBC" w:rsidRPr="00671340" w:rsidRDefault="00E60EF0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</w:t>
            </w:r>
            <w:r w:rsidR="00AF6DBC"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E60EF0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</w:t>
            </w:r>
            <w:r w:rsidR="00AF6DBC"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AF6DBC" w:rsidRPr="00671340" w:rsidRDefault="00E60EF0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</w:t>
            </w:r>
            <w:r w:rsidR="00AF6DBC"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E60EF0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shd w:val="clear" w:color="auto" w:fill="FFFFFF" w:themeFill="background1"/>
          </w:tcPr>
          <w:p w:rsidR="007C6E28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AF6DBC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1B7131" w:rsidRDefault="00AF6DBC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</w:t>
            </w:r>
          </w:p>
          <w:p w:rsidR="00AF6DBC" w:rsidRPr="00671340" w:rsidRDefault="00AF6DBC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AF6DBC" w:rsidRPr="00671340" w:rsidRDefault="00AF6DBC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5</w:t>
            </w:r>
            <w:r w:rsidR="00CF68C8" w:rsidRPr="00671340">
              <w:rPr>
                <w:sz w:val="24"/>
                <w:szCs w:val="24"/>
              </w:rPr>
              <w:t>.5</w:t>
            </w:r>
            <w:r w:rsidRPr="0067134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7C6E28" w:rsidRDefault="00AF6DBC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</w:t>
            </w:r>
          </w:p>
          <w:p w:rsidR="00AF6DBC" w:rsidRPr="00671340" w:rsidRDefault="00AF6DBC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 городских агломерациях</w:t>
            </w:r>
          </w:p>
        </w:tc>
        <w:tc>
          <w:tcPr>
            <w:tcW w:w="850" w:type="dxa"/>
            <w:shd w:val="clear" w:color="auto" w:fill="auto"/>
          </w:tcPr>
          <w:p w:rsidR="00AF6DBC" w:rsidRPr="00671340" w:rsidRDefault="00AF6DBC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7C6E28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75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75,00</w:t>
            </w:r>
          </w:p>
        </w:tc>
        <w:tc>
          <w:tcPr>
            <w:tcW w:w="1276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75,00</w:t>
            </w:r>
          </w:p>
        </w:tc>
        <w:tc>
          <w:tcPr>
            <w:tcW w:w="2268" w:type="dxa"/>
            <w:shd w:val="clear" w:color="auto" w:fill="auto"/>
          </w:tcPr>
          <w:p w:rsidR="007C6E28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AF6DBC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1B7131" w:rsidRDefault="00AF6DBC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</w:t>
            </w:r>
          </w:p>
          <w:p w:rsidR="00AF6DBC" w:rsidRPr="00671340" w:rsidRDefault="00AF6DBC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FFFFFF" w:themeFill="background1"/>
          </w:tcPr>
          <w:p w:rsidR="00AF6DBC" w:rsidRPr="00671340" w:rsidRDefault="00AF6DBC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5</w:t>
            </w:r>
            <w:r w:rsidR="00CF68C8" w:rsidRPr="00671340">
              <w:rPr>
                <w:sz w:val="24"/>
                <w:szCs w:val="24"/>
              </w:rPr>
              <w:t>.6</w:t>
            </w:r>
            <w:r w:rsidRPr="0067134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FFFFFF" w:themeFill="background1"/>
          </w:tcPr>
          <w:p w:rsidR="00AF6DBC" w:rsidRPr="00671340" w:rsidRDefault="00AF6DBC" w:rsidP="007C6E28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 (осн</w:t>
            </w:r>
            <w:r w:rsidR="00FB6BE2">
              <w:rPr>
                <w:sz w:val="24"/>
                <w:szCs w:val="24"/>
              </w:rPr>
              <w:t>ащение дорожной техники ГЛОНАСС</w:t>
            </w:r>
            <w:r w:rsidR="00494A47">
              <w:rPr>
                <w:sz w:val="24"/>
                <w:szCs w:val="24"/>
              </w:rPr>
              <w:t>,</w:t>
            </w:r>
            <w:r w:rsidRPr="00671340">
              <w:rPr>
                <w:sz w:val="24"/>
                <w:szCs w:val="24"/>
              </w:rPr>
              <w:t xml:space="preserve"> датчиками работы и датчиками уровня топлива, «инвентаризация и сканирование» объектов улично-дорожной сети)</w:t>
            </w:r>
          </w:p>
        </w:tc>
        <w:tc>
          <w:tcPr>
            <w:tcW w:w="850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</w:t>
            </w:r>
            <w:r w:rsidR="00DA29DC" w:rsidRPr="0067134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,00</w:t>
            </w:r>
          </w:p>
        </w:tc>
        <w:tc>
          <w:tcPr>
            <w:tcW w:w="1276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DA29D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</w:t>
            </w:r>
            <w:r w:rsidR="00AF6DBC" w:rsidRPr="00671340">
              <w:rPr>
                <w:sz w:val="24"/>
                <w:szCs w:val="24"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DA29D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</w:t>
            </w:r>
            <w:r w:rsidR="00AF6DBC" w:rsidRPr="00671340">
              <w:rPr>
                <w:sz w:val="24"/>
                <w:szCs w:val="24"/>
              </w:rPr>
              <w:t>,00</w:t>
            </w:r>
          </w:p>
        </w:tc>
        <w:tc>
          <w:tcPr>
            <w:tcW w:w="2268" w:type="dxa"/>
            <w:shd w:val="clear" w:color="auto" w:fill="FFFFFF" w:themeFill="background1"/>
          </w:tcPr>
          <w:p w:rsidR="007C6E28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AF6DBC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1B7131" w:rsidRDefault="00AF6DBC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</w:t>
            </w:r>
          </w:p>
          <w:p w:rsidR="00AF6DBC" w:rsidRPr="00671340" w:rsidRDefault="00AF6DBC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FFFFFF" w:themeFill="background1"/>
          </w:tcPr>
          <w:p w:rsidR="00AF6DBC" w:rsidRPr="00671340" w:rsidRDefault="00AF6DBC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5</w:t>
            </w:r>
            <w:r w:rsidR="00CF68C8" w:rsidRPr="00671340">
              <w:rPr>
                <w:sz w:val="24"/>
                <w:szCs w:val="24"/>
              </w:rPr>
              <w:t>.7</w:t>
            </w:r>
            <w:r w:rsidRPr="0067134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FFFFFF" w:themeFill="background1"/>
          </w:tcPr>
          <w:p w:rsidR="00AF6DBC" w:rsidRPr="00671340" w:rsidRDefault="00AF6DBC" w:rsidP="007C5FD7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риведение пешеходных переходов в соответствие с требо</w:t>
            </w:r>
            <w:r w:rsidR="007C6E28">
              <w:rPr>
                <w:sz w:val="24"/>
                <w:szCs w:val="24"/>
              </w:rPr>
              <w:t xml:space="preserve">ваниями нормативных документов </w:t>
            </w:r>
            <w:r w:rsidRPr="00671340">
              <w:rPr>
                <w:sz w:val="24"/>
                <w:szCs w:val="24"/>
              </w:rPr>
              <w:t xml:space="preserve">во всех районах </w:t>
            </w:r>
            <w:r w:rsidR="007C5FD7">
              <w:rPr>
                <w:sz w:val="24"/>
                <w:szCs w:val="24"/>
              </w:rPr>
              <w:t>Волгограда</w:t>
            </w:r>
          </w:p>
        </w:tc>
        <w:tc>
          <w:tcPr>
            <w:tcW w:w="850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90,84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90,84</w:t>
            </w:r>
          </w:p>
        </w:tc>
        <w:tc>
          <w:tcPr>
            <w:tcW w:w="1276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90,84</w:t>
            </w:r>
          </w:p>
        </w:tc>
        <w:tc>
          <w:tcPr>
            <w:tcW w:w="2268" w:type="dxa"/>
            <w:shd w:val="clear" w:color="auto" w:fill="FFFFFF" w:themeFill="background1"/>
          </w:tcPr>
          <w:p w:rsidR="007C6E28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AF6DBC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1B7131" w:rsidRDefault="00AF6DBC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</w:t>
            </w:r>
          </w:p>
          <w:p w:rsidR="00AF6DBC" w:rsidRPr="00671340" w:rsidRDefault="00AF6DBC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FFFFFF" w:themeFill="background1"/>
          </w:tcPr>
          <w:p w:rsidR="00AF6DBC" w:rsidRPr="00671340" w:rsidRDefault="00AF6DBC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5</w:t>
            </w:r>
            <w:r w:rsidR="00CF68C8" w:rsidRPr="00671340">
              <w:rPr>
                <w:sz w:val="24"/>
                <w:szCs w:val="24"/>
              </w:rPr>
              <w:t>.8</w:t>
            </w:r>
            <w:r w:rsidRPr="0067134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FFFFFF" w:themeFill="background1"/>
          </w:tcPr>
          <w:p w:rsidR="001B7131" w:rsidRDefault="00AF6DBC" w:rsidP="00F9576C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Установка светофорных объектов </w:t>
            </w:r>
          </w:p>
          <w:p w:rsidR="00AF6DBC" w:rsidRPr="00671340" w:rsidRDefault="00AF6DBC" w:rsidP="00F9576C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во всех районах </w:t>
            </w:r>
            <w:r w:rsidR="00F9576C">
              <w:rPr>
                <w:sz w:val="24"/>
                <w:szCs w:val="24"/>
              </w:rPr>
              <w:t>Волгограда</w:t>
            </w:r>
          </w:p>
        </w:tc>
        <w:tc>
          <w:tcPr>
            <w:tcW w:w="850" w:type="dxa"/>
            <w:shd w:val="clear" w:color="auto" w:fill="FFFFFF" w:themeFill="background1"/>
          </w:tcPr>
          <w:p w:rsidR="00AF6DBC" w:rsidRPr="00671340" w:rsidRDefault="00AF6DBC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7C6E28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4,56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4,56</w:t>
            </w:r>
          </w:p>
        </w:tc>
        <w:tc>
          <w:tcPr>
            <w:tcW w:w="1276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E60EF0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</w:t>
            </w:r>
            <w:r w:rsidR="00AF6DBC"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AF6DBC" w:rsidRPr="00671340" w:rsidRDefault="00E60EF0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</w:t>
            </w:r>
            <w:r w:rsidR="00AF6DBC"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E60EF0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</w:t>
            </w:r>
            <w:r w:rsidR="00AF6DBC" w:rsidRPr="00671340">
              <w:rPr>
                <w:sz w:val="24"/>
                <w:szCs w:val="24"/>
              </w:rPr>
              <w:t>8,56</w:t>
            </w:r>
          </w:p>
        </w:tc>
        <w:tc>
          <w:tcPr>
            <w:tcW w:w="2268" w:type="dxa"/>
            <w:shd w:val="clear" w:color="auto" w:fill="FFFFFF" w:themeFill="background1"/>
          </w:tcPr>
          <w:p w:rsidR="007C6E28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AF6DBC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1B7131" w:rsidRDefault="00AF6DBC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</w:t>
            </w:r>
          </w:p>
          <w:p w:rsidR="00AF6DBC" w:rsidRPr="00671340" w:rsidRDefault="00AF6DBC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AF6DBC" w:rsidRPr="00671340" w:rsidRDefault="00AF6DBC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5</w:t>
            </w:r>
            <w:r w:rsidR="00CF68C8" w:rsidRPr="00671340">
              <w:rPr>
                <w:sz w:val="24"/>
                <w:szCs w:val="24"/>
              </w:rPr>
              <w:t>.9</w:t>
            </w:r>
            <w:r w:rsidRPr="0067134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AF6DBC" w:rsidRPr="00671340" w:rsidRDefault="00AF6DBC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роведение мероприятий по устранению очагов аварийности на территории Волгограда</w:t>
            </w:r>
          </w:p>
        </w:tc>
        <w:tc>
          <w:tcPr>
            <w:tcW w:w="850" w:type="dxa"/>
            <w:shd w:val="clear" w:color="auto" w:fill="auto"/>
          </w:tcPr>
          <w:p w:rsidR="00AF6DBC" w:rsidRPr="00671340" w:rsidRDefault="00AF6DBC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7C6E28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5,95</w:t>
            </w:r>
          </w:p>
        </w:tc>
        <w:tc>
          <w:tcPr>
            <w:tcW w:w="1134" w:type="dxa"/>
            <w:shd w:val="clear" w:color="auto" w:fill="auto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5,95</w:t>
            </w:r>
          </w:p>
        </w:tc>
        <w:tc>
          <w:tcPr>
            <w:tcW w:w="1276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5,95</w:t>
            </w:r>
          </w:p>
        </w:tc>
        <w:tc>
          <w:tcPr>
            <w:tcW w:w="2268" w:type="dxa"/>
            <w:shd w:val="clear" w:color="auto" w:fill="auto"/>
          </w:tcPr>
          <w:p w:rsidR="007C6E28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AF6DBC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1B7131" w:rsidRDefault="00AF6DBC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</w:t>
            </w:r>
          </w:p>
          <w:p w:rsidR="00AF6DBC" w:rsidRPr="00671340" w:rsidRDefault="00AF6DBC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</w:tbl>
    <w:p w:rsidR="001B7131" w:rsidRDefault="001B7131"/>
    <w:p w:rsidR="001B7131" w:rsidRDefault="001B7131"/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850"/>
        <w:gridCol w:w="1134"/>
        <w:gridCol w:w="1134"/>
        <w:gridCol w:w="1276"/>
        <w:gridCol w:w="992"/>
        <w:gridCol w:w="1134"/>
        <w:gridCol w:w="993"/>
        <w:gridCol w:w="1134"/>
        <w:gridCol w:w="2268"/>
      </w:tblGrid>
      <w:tr w:rsidR="001B7131" w:rsidRPr="00671340" w:rsidTr="008C7C54">
        <w:trPr>
          <w:cantSplit/>
        </w:trPr>
        <w:tc>
          <w:tcPr>
            <w:tcW w:w="851" w:type="dxa"/>
          </w:tcPr>
          <w:p w:rsidR="001B7131" w:rsidRPr="00671340" w:rsidRDefault="001B7131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1B7131" w:rsidRPr="00671340" w:rsidRDefault="001B7131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B7131" w:rsidRPr="00671340" w:rsidRDefault="001B7131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B7131" w:rsidRPr="00671340" w:rsidRDefault="001B7131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B7131" w:rsidRPr="00671340" w:rsidRDefault="001B7131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B7131" w:rsidRPr="00671340" w:rsidRDefault="001B7131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1B7131" w:rsidRPr="00671340" w:rsidRDefault="001B7131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000000" w:fill="FFFFFF"/>
          </w:tcPr>
          <w:p w:rsidR="001B7131" w:rsidRPr="00671340" w:rsidRDefault="001B7131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000000" w:fill="FFFFFF"/>
          </w:tcPr>
          <w:p w:rsidR="001B7131" w:rsidRPr="00671340" w:rsidRDefault="001B7131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000000" w:fill="FFFFFF"/>
          </w:tcPr>
          <w:p w:rsidR="001B7131" w:rsidRPr="00671340" w:rsidRDefault="001B7131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B7131" w:rsidRPr="00671340" w:rsidRDefault="001B7131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AF6DBC" w:rsidRPr="00671340" w:rsidRDefault="00AF6DBC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.5</w:t>
            </w:r>
            <w:r w:rsidR="00CF68C8" w:rsidRPr="00671340">
              <w:rPr>
                <w:sz w:val="24"/>
                <w:szCs w:val="24"/>
              </w:rPr>
              <w:t>.10</w:t>
            </w:r>
            <w:r w:rsidRPr="0067134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1B7131" w:rsidRDefault="00AF6DBC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Обустройство остановок общественного транспорта на территории </w:t>
            </w:r>
          </w:p>
          <w:p w:rsidR="00AF6DBC" w:rsidRPr="00671340" w:rsidRDefault="00AF6DBC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  <w:tc>
          <w:tcPr>
            <w:tcW w:w="850" w:type="dxa"/>
            <w:shd w:val="clear" w:color="auto" w:fill="auto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-2034</w:t>
            </w:r>
          </w:p>
        </w:tc>
        <w:tc>
          <w:tcPr>
            <w:tcW w:w="1134" w:type="dxa"/>
            <w:shd w:val="clear" w:color="auto" w:fill="auto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98,80</w:t>
            </w:r>
          </w:p>
        </w:tc>
        <w:tc>
          <w:tcPr>
            <w:tcW w:w="1134" w:type="dxa"/>
            <w:shd w:val="clear" w:color="auto" w:fill="auto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82,33</w:t>
            </w:r>
          </w:p>
        </w:tc>
        <w:tc>
          <w:tcPr>
            <w:tcW w:w="1276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16,47</w:t>
            </w:r>
          </w:p>
        </w:tc>
        <w:tc>
          <w:tcPr>
            <w:tcW w:w="992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,9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,00</w:t>
            </w:r>
          </w:p>
        </w:tc>
        <w:tc>
          <w:tcPr>
            <w:tcW w:w="993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38,43</w:t>
            </w:r>
          </w:p>
        </w:tc>
        <w:tc>
          <w:tcPr>
            <w:tcW w:w="2268" w:type="dxa"/>
            <w:shd w:val="clear" w:color="auto" w:fill="auto"/>
          </w:tcPr>
          <w:p w:rsidR="007C6E28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AF6DBC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1B7131" w:rsidRDefault="00AF6DBC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</w:t>
            </w:r>
          </w:p>
          <w:p w:rsidR="00AF6DBC" w:rsidRPr="00671340" w:rsidRDefault="00AF6DBC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FFFFFF" w:themeFill="background1"/>
          </w:tcPr>
          <w:p w:rsidR="00AF6DBC" w:rsidRPr="00671340" w:rsidRDefault="00AF6DBC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AF6DBC" w:rsidRPr="00671340" w:rsidRDefault="00AF6DBC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Итого</w:t>
            </w:r>
          </w:p>
        </w:tc>
        <w:tc>
          <w:tcPr>
            <w:tcW w:w="850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E60EF0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87826,15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E60EF0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34109,35</w:t>
            </w:r>
          </w:p>
        </w:tc>
        <w:tc>
          <w:tcPr>
            <w:tcW w:w="1276" w:type="dxa"/>
            <w:shd w:val="clear" w:color="auto" w:fill="FFFFFF" w:themeFill="background1"/>
          </w:tcPr>
          <w:p w:rsidR="00AF6DBC" w:rsidRPr="00671340" w:rsidRDefault="00E60EF0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3716,8</w:t>
            </w:r>
            <w:r w:rsidR="00DC5A5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F6DBC" w:rsidRPr="00671340" w:rsidRDefault="00E60EF0" w:rsidP="007C6E28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4496,47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E60EF0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6</w:t>
            </w:r>
            <w:r w:rsidR="00D448FC" w:rsidRPr="00671340">
              <w:rPr>
                <w:sz w:val="24"/>
                <w:szCs w:val="24"/>
              </w:rPr>
              <w:t>99</w:t>
            </w:r>
            <w:r w:rsidRPr="00671340">
              <w:rPr>
                <w:sz w:val="24"/>
                <w:szCs w:val="24"/>
              </w:rPr>
              <w:t>,54</w:t>
            </w:r>
          </w:p>
        </w:tc>
        <w:tc>
          <w:tcPr>
            <w:tcW w:w="993" w:type="dxa"/>
            <w:shd w:val="clear" w:color="auto" w:fill="FFFFFF" w:themeFill="background1"/>
          </w:tcPr>
          <w:p w:rsidR="00AF6DBC" w:rsidRPr="00671340" w:rsidRDefault="00E60EF0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2</w:t>
            </w:r>
            <w:r w:rsidR="00D448FC" w:rsidRPr="00671340">
              <w:rPr>
                <w:sz w:val="24"/>
                <w:szCs w:val="24"/>
              </w:rPr>
              <w:t>5</w:t>
            </w:r>
            <w:r w:rsidRPr="00671340">
              <w:rPr>
                <w:sz w:val="24"/>
                <w:szCs w:val="24"/>
              </w:rPr>
              <w:t>2,82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E60EF0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906</w:t>
            </w:r>
            <w:r w:rsidR="00D448FC" w:rsidRPr="00671340">
              <w:rPr>
                <w:sz w:val="24"/>
                <w:szCs w:val="24"/>
              </w:rPr>
              <w:t>35</w:t>
            </w:r>
            <w:r w:rsidRPr="00671340">
              <w:rPr>
                <w:sz w:val="24"/>
                <w:szCs w:val="24"/>
              </w:rPr>
              <w:t>,52</w:t>
            </w:r>
          </w:p>
        </w:tc>
        <w:tc>
          <w:tcPr>
            <w:tcW w:w="2268" w:type="dxa"/>
            <w:shd w:val="clear" w:color="auto" w:fill="FFFFFF" w:themeFill="background1"/>
          </w:tcPr>
          <w:p w:rsidR="00AF6DBC" w:rsidRPr="00671340" w:rsidRDefault="00AF6DBC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91108" w:rsidRPr="00671340" w:rsidTr="00C63697">
        <w:trPr>
          <w:cantSplit/>
        </w:trPr>
        <w:tc>
          <w:tcPr>
            <w:tcW w:w="15735" w:type="dxa"/>
            <w:gridSpan w:val="11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Цель 4. Обеспечение транспортной мобильности населения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AF6DBC" w:rsidRPr="00671340" w:rsidRDefault="00AF6DBC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.1.</w:t>
            </w:r>
          </w:p>
        </w:tc>
        <w:tc>
          <w:tcPr>
            <w:tcW w:w="3969" w:type="dxa"/>
            <w:shd w:val="clear" w:color="auto" w:fill="auto"/>
          </w:tcPr>
          <w:p w:rsidR="00AF6DBC" w:rsidRPr="00671340" w:rsidRDefault="00AF6DBC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транспортно-пересадочных узлов, </w:t>
            </w:r>
            <w:r w:rsidR="006A2B5D">
              <w:rPr>
                <w:sz w:val="24"/>
                <w:szCs w:val="24"/>
              </w:rPr>
              <w:t>организованных площадок посадки-</w:t>
            </w:r>
            <w:r w:rsidRPr="00671340">
              <w:rPr>
                <w:sz w:val="24"/>
                <w:szCs w:val="24"/>
              </w:rPr>
              <w:t>высадки пассажиров в местах стыковки нескольких видов общественного транспорта</w:t>
            </w:r>
            <w:r w:rsidR="00D40397">
              <w:rPr>
                <w:sz w:val="24"/>
                <w:szCs w:val="24"/>
              </w:rPr>
              <w:t xml:space="preserve"> в Красноармейском, Центральном, Дзержинском, Тракторозаводском районах</w:t>
            </w:r>
          </w:p>
        </w:tc>
        <w:tc>
          <w:tcPr>
            <w:tcW w:w="850" w:type="dxa"/>
            <w:shd w:val="clear" w:color="auto" w:fill="auto"/>
          </w:tcPr>
          <w:p w:rsidR="00AF6DBC" w:rsidRPr="00671340" w:rsidRDefault="00AF6DBC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7C6E28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96,10</w:t>
            </w:r>
          </w:p>
        </w:tc>
        <w:tc>
          <w:tcPr>
            <w:tcW w:w="1134" w:type="dxa"/>
            <w:shd w:val="clear" w:color="auto" w:fill="auto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96,10</w:t>
            </w:r>
          </w:p>
        </w:tc>
        <w:tc>
          <w:tcPr>
            <w:tcW w:w="992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C6E28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AF6DBC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AF6DBC" w:rsidRPr="00671340" w:rsidRDefault="00AF6DBC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, комитет транспорта и дорожного хозяйства Волгоградской области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AF6DBC" w:rsidRPr="00671340" w:rsidRDefault="00AF6DBC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.2.</w:t>
            </w:r>
          </w:p>
        </w:tc>
        <w:tc>
          <w:tcPr>
            <w:tcW w:w="3969" w:type="dxa"/>
            <w:shd w:val="clear" w:color="auto" w:fill="auto"/>
          </w:tcPr>
          <w:p w:rsidR="00AF6DBC" w:rsidRPr="00671340" w:rsidRDefault="00AF6DBC" w:rsidP="008E2EA9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-57" w:right="-57"/>
              <w:textAlignment w:val="baseline"/>
              <w:rPr>
                <w:b w:val="0"/>
                <w:sz w:val="24"/>
                <w:szCs w:val="24"/>
              </w:rPr>
            </w:pPr>
            <w:r w:rsidRPr="00671340">
              <w:rPr>
                <w:b w:val="0"/>
                <w:sz w:val="24"/>
                <w:szCs w:val="24"/>
              </w:rPr>
              <w:t>Создание парково</w:t>
            </w:r>
            <w:r w:rsidR="00900C0D">
              <w:rPr>
                <w:b w:val="0"/>
                <w:sz w:val="24"/>
                <w:szCs w:val="24"/>
              </w:rPr>
              <w:t>чного пространства, модернизация</w:t>
            </w:r>
            <w:r w:rsidRPr="00671340">
              <w:rPr>
                <w:b w:val="0"/>
                <w:sz w:val="24"/>
                <w:szCs w:val="24"/>
              </w:rPr>
              <w:t xml:space="preserve"> существующего транспортно-пересадочного узла, комплексное благоустройство территорий, прилегающих к ГБУЗ «Волгоградский областной клинический госпиталь ветеранов войн», Волгоградскому филиалу ФГАУ </w:t>
            </w:r>
            <w:r w:rsidR="003B0A11">
              <w:rPr>
                <w:b w:val="0"/>
                <w:sz w:val="24"/>
                <w:szCs w:val="24"/>
              </w:rPr>
              <w:t>«</w:t>
            </w:r>
            <w:r w:rsidRPr="00671340">
              <w:rPr>
                <w:b w:val="0"/>
                <w:sz w:val="24"/>
                <w:szCs w:val="24"/>
              </w:rPr>
              <w:t xml:space="preserve">Национальный медицинский исследовательский центр </w:t>
            </w:r>
            <w:r w:rsidR="003B0A11">
              <w:rPr>
                <w:b w:val="0"/>
                <w:sz w:val="24"/>
                <w:szCs w:val="24"/>
              </w:rPr>
              <w:t>«</w:t>
            </w:r>
            <w:r w:rsidRPr="00671340">
              <w:rPr>
                <w:b w:val="0"/>
                <w:sz w:val="24"/>
                <w:szCs w:val="24"/>
              </w:rPr>
              <w:t>Межотраслевой научно-технический комплекс «Микрохирур</w:t>
            </w:r>
            <w:r w:rsidR="007C6E28">
              <w:rPr>
                <w:b w:val="0"/>
                <w:sz w:val="24"/>
                <w:szCs w:val="24"/>
              </w:rPr>
              <w:t>гия глаза» имени академика С.Н.</w:t>
            </w:r>
            <w:r w:rsidRPr="00671340">
              <w:rPr>
                <w:b w:val="0"/>
                <w:sz w:val="24"/>
                <w:szCs w:val="24"/>
              </w:rPr>
              <w:t>Федорова</w:t>
            </w:r>
            <w:r w:rsidR="003B0A11">
              <w:rPr>
                <w:b w:val="0"/>
                <w:sz w:val="24"/>
                <w:szCs w:val="24"/>
              </w:rPr>
              <w:t>»</w:t>
            </w:r>
            <w:r w:rsidRPr="00671340">
              <w:rPr>
                <w:b w:val="0"/>
                <w:sz w:val="24"/>
                <w:szCs w:val="24"/>
              </w:rPr>
              <w:t xml:space="preserve"> Министерства здравоохранения Российской Федерации, ГУЗ «Городская клиническая больница скорой медицинской помощи № 25», ГБУЗ «Волгоградский областной клинический онкологический диспансер», ГБУЗ «Волгоградская областная детская клиническая больница»</w:t>
            </w:r>
          </w:p>
        </w:tc>
        <w:tc>
          <w:tcPr>
            <w:tcW w:w="850" w:type="dxa"/>
            <w:shd w:val="clear" w:color="auto" w:fill="auto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14,6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14,60</w:t>
            </w:r>
          </w:p>
        </w:tc>
        <w:tc>
          <w:tcPr>
            <w:tcW w:w="1276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14,6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C6E28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AF6DBC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1B7131" w:rsidRDefault="00AF6DBC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</w:t>
            </w:r>
          </w:p>
          <w:p w:rsidR="00AF6DBC" w:rsidRPr="00671340" w:rsidRDefault="00AF6DBC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</w:tbl>
    <w:p w:rsidR="001B7131" w:rsidRDefault="001B7131"/>
    <w:p w:rsidR="001B7131" w:rsidRDefault="001B7131"/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850"/>
        <w:gridCol w:w="1134"/>
        <w:gridCol w:w="1134"/>
        <w:gridCol w:w="1276"/>
        <w:gridCol w:w="992"/>
        <w:gridCol w:w="1134"/>
        <w:gridCol w:w="993"/>
        <w:gridCol w:w="1134"/>
        <w:gridCol w:w="2268"/>
      </w:tblGrid>
      <w:tr w:rsidR="001B7131" w:rsidRPr="00671340" w:rsidTr="008C7C54">
        <w:trPr>
          <w:cantSplit/>
        </w:trPr>
        <w:tc>
          <w:tcPr>
            <w:tcW w:w="851" w:type="dxa"/>
          </w:tcPr>
          <w:p w:rsidR="001B7131" w:rsidRPr="00671340" w:rsidRDefault="001B7131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1B7131" w:rsidRPr="00671340" w:rsidRDefault="001B7131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B7131" w:rsidRPr="00671340" w:rsidRDefault="001B7131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B7131" w:rsidRPr="00671340" w:rsidRDefault="001B7131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B7131" w:rsidRPr="00671340" w:rsidRDefault="001B7131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B7131" w:rsidRPr="00671340" w:rsidRDefault="001B7131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1B7131" w:rsidRPr="00671340" w:rsidRDefault="001B7131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000000" w:fill="FFFFFF"/>
          </w:tcPr>
          <w:p w:rsidR="001B7131" w:rsidRPr="00671340" w:rsidRDefault="001B7131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000000" w:fill="FFFFFF"/>
          </w:tcPr>
          <w:p w:rsidR="001B7131" w:rsidRPr="00671340" w:rsidRDefault="001B7131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000000" w:fill="FFFFFF"/>
          </w:tcPr>
          <w:p w:rsidR="001B7131" w:rsidRPr="00671340" w:rsidRDefault="001B7131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B7131" w:rsidRPr="00671340" w:rsidRDefault="001B7131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AF6DBC" w:rsidRPr="00671340" w:rsidRDefault="00AF6DBC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.3.</w:t>
            </w:r>
          </w:p>
        </w:tc>
        <w:tc>
          <w:tcPr>
            <w:tcW w:w="3969" w:type="dxa"/>
            <w:shd w:val="clear" w:color="auto" w:fill="auto"/>
          </w:tcPr>
          <w:p w:rsidR="0097626B" w:rsidRDefault="00AF6DBC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Изменение организации дорожного движения на пересечении ул.</w:t>
            </w:r>
            <w:r w:rsidR="007C6E28">
              <w:rPr>
                <w:sz w:val="24"/>
                <w:szCs w:val="24"/>
              </w:rPr>
              <w:t xml:space="preserve"> </w:t>
            </w:r>
            <w:r w:rsidR="00EA7FF7">
              <w:rPr>
                <w:sz w:val="24"/>
                <w:szCs w:val="24"/>
              </w:rPr>
              <w:t xml:space="preserve">им. </w:t>
            </w:r>
            <w:r w:rsidRPr="00671340">
              <w:rPr>
                <w:sz w:val="24"/>
                <w:szCs w:val="24"/>
              </w:rPr>
              <w:t>Рокоссовского, ул.</w:t>
            </w:r>
            <w:r w:rsidR="007C6E28">
              <w:rPr>
                <w:sz w:val="24"/>
                <w:szCs w:val="24"/>
              </w:rPr>
              <w:t xml:space="preserve"> </w:t>
            </w:r>
            <w:r w:rsidR="00EA7FF7">
              <w:rPr>
                <w:sz w:val="24"/>
                <w:szCs w:val="24"/>
              </w:rPr>
              <w:t xml:space="preserve">им. </w:t>
            </w:r>
            <w:r w:rsidRPr="00671340">
              <w:rPr>
                <w:sz w:val="24"/>
                <w:szCs w:val="24"/>
              </w:rPr>
              <w:t xml:space="preserve">Землячки, </w:t>
            </w:r>
          </w:p>
          <w:p w:rsidR="00AF6DBC" w:rsidRPr="00671340" w:rsidRDefault="00AF6DBC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ул.</w:t>
            </w:r>
            <w:r w:rsidR="00EA7FF7">
              <w:rPr>
                <w:sz w:val="24"/>
                <w:szCs w:val="24"/>
              </w:rPr>
              <w:t xml:space="preserve"> им.</w:t>
            </w:r>
            <w:r w:rsidR="007C6E28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Покрышкина</w:t>
            </w:r>
          </w:p>
        </w:tc>
        <w:tc>
          <w:tcPr>
            <w:tcW w:w="850" w:type="dxa"/>
            <w:shd w:val="clear" w:color="auto" w:fill="auto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5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5,00</w:t>
            </w:r>
          </w:p>
        </w:tc>
        <w:tc>
          <w:tcPr>
            <w:tcW w:w="1276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5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C6E28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AF6DBC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293C44" w:rsidRDefault="00AF6DBC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</w:t>
            </w:r>
          </w:p>
          <w:p w:rsidR="00AF6DBC" w:rsidRPr="00671340" w:rsidRDefault="00AF6DBC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AF6DBC" w:rsidRPr="00671340" w:rsidRDefault="00AF6DBC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.4.</w:t>
            </w:r>
          </w:p>
        </w:tc>
        <w:tc>
          <w:tcPr>
            <w:tcW w:w="3969" w:type="dxa"/>
            <w:shd w:val="clear" w:color="auto" w:fill="auto"/>
          </w:tcPr>
          <w:p w:rsidR="00AF6DBC" w:rsidRPr="00671340" w:rsidRDefault="00AF6DBC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объектов придорожного сервиса, в том числе площадок для отдыха, парковок и установка на них э</w:t>
            </w:r>
            <w:r w:rsidR="003B0182">
              <w:rPr>
                <w:sz w:val="24"/>
                <w:szCs w:val="24"/>
              </w:rPr>
              <w:t>лектронных информационных табло</w:t>
            </w:r>
            <w:r w:rsidRPr="00671340">
              <w:rPr>
                <w:sz w:val="24"/>
                <w:szCs w:val="24"/>
              </w:rPr>
              <w:t xml:space="preserve"> </w:t>
            </w:r>
            <w:r w:rsidR="003B0182">
              <w:rPr>
                <w:sz w:val="24"/>
                <w:szCs w:val="24"/>
              </w:rPr>
              <w:t>(</w:t>
            </w:r>
            <w:r w:rsidRPr="00671340">
              <w:rPr>
                <w:sz w:val="24"/>
                <w:szCs w:val="24"/>
              </w:rPr>
              <w:t>оборудование 10 парковок с зонами отдыха и информационными табло</w:t>
            </w:r>
            <w:r w:rsidR="003B0182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2,27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2,27</w:t>
            </w:r>
          </w:p>
        </w:tc>
        <w:tc>
          <w:tcPr>
            <w:tcW w:w="1276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0,00</w:t>
            </w:r>
          </w:p>
        </w:tc>
        <w:tc>
          <w:tcPr>
            <w:tcW w:w="992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2,27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293C44" w:rsidRDefault="005C2B8E" w:rsidP="00293C4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AF6DBC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293C44" w:rsidRDefault="00293C44" w:rsidP="00293C4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</w:t>
            </w:r>
          </w:p>
          <w:p w:rsidR="00AF6DBC" w:rsidRPr="00671340" w:rsidRDefault="00293C44" w:rsidP="00293C4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а 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AF6DBC" w:rsidRPr="00671340" w:rsidRDefault="00AF6DBC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.5.</w:t>
            </w:r>
          </w:p>
        </w:tc>
        <w:tc>
          <w:tcPr>
            <w:tcW w:w="3969" w:type="dxa"/>
            <w:shd w:val="clear" w:color="auto" w:fill="auto"/>
          </w:tcPr>
          <w:p w:rsidR="00AF6DBC" w:rsidRPr="00671340" w:rsidRDefault="00AF6DBC" w:rsidP="00EA7152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родление трамвайной линии от ООТ «Обувная фабрика» до ТР</w:t>
            </w:r>
            <w:r w:rsidR="00EA7152">
              <w:rPr>
                <w:sz w:val="24"/>
                <w:szCs w:val="24"/>
              </w:rPr>
              <w:t>Ц</w:t>
            </w:r>
            <w:r w:rsidRPr="00671340">
              <w:rPr>
                <w:sz w:val="24"/>
                <w:szCs w:val="24"/>
              </w:rPr>
              <w:t xml:space="preserve"> «Акварель»</w:t>
            </w:r>
            <w:r w:rsidR="004F6EBC">
              <w:rPr>
                <w:sz w:val="24"/>
                <w:szCs w:val="24"/>
              </w:rPr>
              <w:t xml:space="preserve"> в Советском районе</w:t>
            </w:r>
          </w:p>
        </w:tc>
        <w:tc>
          <w:tcPr>
            <w:tcW w:w="850" w:type="dxa"/>
            <w:shd w:val="clear" w:color="auto" w:fill="auto"/>
          </w:tcPr>
          <w:p w:rsidR="00AF6DBC" w:rsidRPr="00671340" w:rsidRDefault="00AF6DBC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8</w:t>
            </w:r>
            <w:r w:rsidR="007C6E28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50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50,00</w:t>
            </w:r>
          </w:p>
        </w:tc>
        <w:tc>
          <w:tcPr>
            <w:tcW w:w="1276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50,00</w:t>
            </w:r>
          </w:p>
        </w:tc>
        <w:tc>
          <w:tcPr>
            <w:tcW w:w="2268" w:type="dxa"/>
            <w:shd w:val="clear" w:color="auto" w:fill="auto"/>
          </w:tcPr>
          <w:p w:rsidR="00293C44" w:rsidRDefault="005C2B8E" w:rsidP="00293C4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AF6DBC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293C44" w:rsidRDefault="00293C44" w:rsidP="00293C4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</w:t>
            </w:r>
          </w:p>
          <w:p w:rsidR="00AF6DBC" w:rsidRPr="00671340" w:rsidRDefault="00293C44" w:rsidP="00293C4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а 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AF6DBC" w:rsidRPr="00671340" w:rsidRDefault="00AF6DBC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.6.</w:t>
            </w:r>
          </w:p>
        </w:tc>
        <w:tc>
          <w:tcPr>
            <w:tcW w:w="3969" w:type="dxa"/>
            <w:shd w:val="clear" w:color="auto" w:fill="auto"/>
          </w:tcPr>
          <w:p w:rsidR="00AF6DBC" w:rsidRPr="00671340" w:rsidRDefault="00AF6DBC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азвитие региональных воздушных перевозок</w:t>
            </w:r>
          </w:p>
        </w:tc>
        <w:tc>
          <w:tcPr>
            <w:tcW w:w="850" w:type="dxa"/>
            <w:shd w:val="clear" w:color="auto" w:fill="auto"/>
          </w:tcPr>
          <w:p w:rsidR="00AF6DBC" w:rsidRPr="00671340" w:rsidRDefault="00AF6DBC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7C6E28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00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00,0</w:t>
            </w:r>
            <w:r w:rsidR="005F51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0,0</w:t>
            </w:r>
            <w:r w:rsidR="005F51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0,00</w:t>
            </w:r>
          </w:p>
        </w:tc>
        <w:tc>
          <w:tcPr>
            <w:tcW w:w="993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00,00</w:t>
            </w:r>
          </w:p>
        </w:tc>
        <w:tc>
          <w:tcPr>
            <w:tcW w:w="2268" w:type="dxa"/>
            <w:shd w:val="clear" w:color="auto" w:fill="auto"/>
          </w:tcPr>
          <w:p w:rsidR="00AF6DBC" w:rsidRPr="00671340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F6DBC" w:rsidRPr="00671340">
              <w:rPr>
                <w:sz w:val="24"/>
                <w:szCs w:val="24"/>
              </w:rPr>
              <w:t>омитет транспорта и дорожного хозяйства Волгоградской области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FFFFFF" w:themeFill="background1"/>
          </w:tcPr>
          <w:p w:rsidR="00AF6DBC" w:rsidRPr="00671340" w:rsidRDefault="00AF6DBC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AF6DBC" w:rsidRPr="00671340" w:rsidRDefault="00AF6DBC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Итого</w:t>
            </w:r>
          </w:p>
        </w:tc>
        <w:tc>
          <w:tcPr>
            <w:tcW w:w="850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697,97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161,87</w:t>
            </w:r>
          </w:p>
        </w:tc>
        <w:tc>
          <w:tcPr>
            <w:tcW w:w="1276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36,10</w:t>
            </w:r>
          </w:p>
        </w:tc>
        <w:tc>
          <w:tcPr>
            <w:tcW w:w="992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11,87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0,00</w:t>
            </w:r>
          </w:p>
        </w:tc>
        <w:tc>
          <w:tcPr>
            <w:tcW w:w="993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350,00</w:t>
            </w:r>
          </w:p>
        </w:tc>
        <w:tc>
          <w:tcPr>
            <w:tcW w:w="2268" w:type="dxa"/>
            <w:shd w:val="clear" w:color="auto" w:fill="FFFFFF" w:themeFill="background1"/>
          </w:tcPr>
          <w:p w:rsidR="00AF6DBC" w:rsidRPr="00671340" w:rsidRDefault="00AF6DBC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91108" w:rsidRPr="00671340" w:rsidTr="00C63697">
        <w:trPr>
          <w:cantSplit/>
        </w:trPr>
        <w:tc>
          <w:tcPr>
            <w:tcW w:w="15735" w:type="dxa"/>
            <w:gridSpan w:val="11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Цель 5. Модернизация городского транспорта и спецтехники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AF6DBC" w:rsidRPr="00671340" w:rsidRDefault="00AF6DBC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.1.</w:t>
            </w:r>
          </w:p>
        </w:tc>
        <w:tc>
          <w:tcPr>
            <w:tcW w:w="3969" w:type="dxa"/>
            <w:shd w:val="clear" w:color="auto" w:fill="auto"/>
          </w:tcPr>
          <w:p w:rsidR="00AF6DBC" w:rsidRPr="00671340" w:rsidRDefault="00AF6DBC" w:rsidP="00E333BB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Модернизация электротранспорта </w:t>
            </w:r>
            <w:r w:rsidR="00E333BB">
              <w:rPr>
                <w:sz w:val="24"/>
                <w:szCs w:val="24"/>
              </w:rPr>
              <w:t>Волгограда</w:t>
            </w:r>
          </w:p>
        </w:tc>
        <w:tc>
          <w:tcPr>
            <w:tcW w:w="850" w:type="dxa"/>
            <w:shd w:val="clear" w:color="auto" w:fill="auto"/>
          </w:tcPr>
          <w:p w:rsidR="00AF6DBC" w:rsidRPr="00671340" w:rsidRDefault="00AF6DBC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7C6E28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906,91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906,91</w:t>
            </w:r>
          </w:p>
        </w:tc>
        <w:tc>
          <w:tcPr>
            <w:tcW w:w="1276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000,00</w:t>
            </w:r>
          </w:p>
        </w:tc>
        <w:tc>
          <w:tcPr>
            <w:tcW w:w="992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718,77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47,65</w:t>
            </w:r>
          </w:p>
        </w:tc>
        <w:tc>
          <w:tcPr>
            <w:tcW w:w="993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99,68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0,82</w:t>
            </w:r>
          </w:p>
        </w:tc>
        <w:tc>
          <w:tcPr>
            <w:tcW w:w="2268" w:type="dxa"/>
            <w:shd w:val="clear" w:color="auto" w:fill="auto"/>
          </w:tcPr>
          <w:p w:rsidR="00293C44" w:rsidRDefault="005C2B8E" w:rsidP="00293C4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AF6DBC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293C44" w:rsidRDefault="00293C44" w:rsidP="00293C4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</w:t>
            </w:r>
          </w:p>
          <w:p w:rsidR="00AF6DBC" w:rsidRPr="00671340" w:rsidRDefault="00293C44" w:rsidP="00293C4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а 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auto"/>
          </w:tcPr>
          <w:p w:rsidR="00AF6DBC" w:rsidRPr="00671340" w:rsidRDefault="00AF6DBC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.2.</w:t>
            </w:r>
          </w:p>
        </w:tc>
        <w:tc>
          <w:tcPr>
            <w:tcW w:w="3969" w:type="dxa"/>
            <w:shd w:val="clear" w:color="auto" w:fill="auto"/>
          </w:tcPr>
          <w:p w:rsidR="00AF6DBC" w:rsidRPr="00671340" w:rsidRDefault="00AF6DBC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бновление автобусов большого класса, работающих на сжиженном природном газе (85 ед.)</w:t>
            </w:r>
          </w:p>
        </w:tc>
        <w:tc>
          <w:tcPr>
            <w:tcW w:w="850" w:type="dxa"/>
            <w:shd w:val="clear" w:color="auto" w:fill="auto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AF6DBC" w:rsidRPr="00671340" w:rsidRDefault="006E283D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39</w:t>
            </w:r>
            <w:r w:rsidR="00AF6DBC" w:rsidRPr="00671340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AF6DBC" w:rsidRPr="00671340" w:rsidRDefault="006E283D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39</w:t>
            </w:r>
            <w:r w:rsidR="00AF6DBC" w:rsidRPr="00671340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293C44" w:rsidRDefault="005C2B8E" w:rsidP="00293C4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AF6DBC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293C44" w:rsidRDefault="00293C44" w:rsidP="00293C4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</w:t>
            </w:r>
          </w:p>
          <w:p w:rsidR="00AF6DBC" w:rsidRPr="00671340" w:rsidRDefault="00293C44" w:rsidP="00293C4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а 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FFFFFF" w:themeFill="background1"/>
          </w:tcPr>
          <w:p w:rsidR="00AF6DBC" w:rsidRPr="00671340" w:rsidRDefault="00AF6DBC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.3.</w:t>
            </w:r>
          </w:p>
        </w:tc>
        <w:tc>
          <w:tcPr>
            <w:tcW w:w="3969" w:type="dxa"/>
            <w:shd w:val="clear" w:color="auto" w:fill="FFFFFF" w:themeFill="background1"/>
          </w:tcPr>
          <w:p w:rsidR="00AF6DBC" w:rsidRPr="00671340" w:rsidRDefault="006E283D" w:rsidP="00160DF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бновл</w:t>
            </w:r>
            <w:r w:rsidR="00F82171" w:rsidRPr="00671340">
              <w:rPr>
                <w:sz w:val="24"/>
                <w:szCs w:val="24"/>
              </w:rPr>
              <w:t>е</w:t>
            </w:r>
            <w:r w:rsidRPr="00671340">
              <w:rPr>
                <w:sz w:val="24"/>
                <w:szCs w:val="24"/>
              </w:rPr>
              <w:t>ние подвижного состава на магистральных маршрутах</w:t>
            </w:r>
            <w:r w:rsidR="00F82171" w:rsidRPr="00671340">
              <w:rPr>
                <w:sz w:val="24"/>
                <w:szCs w:val="24"/>
              </w:rPr>
              <w:t xml:space="preserve"> </w:t>
            </w:r>
            <w:r w:rsidR="00160DF4">
              <w:rPr>
                <w:sz w:val="24"/>
                <w:szCs w:val="24"/>
              </w:rPr>
              <w:t>Волгограда</w:t>
            </w:r>
            <w:r w:rsidR="00F82171" w:rsidRPr="00671340">
              <w:rPr>
                <w:sz w:val="24"/>
                <w:szCs w:val="24"/>
              </w:rPr>
              <w:t xml:space="preserve"> (136 автобусов на компри</w:t>
            </w:r>
            <w:r w:rsidRPr="00671340">
              <w:rPr>
                <w:sz w:val="24"/>
                <w:szCs w:val="24"/>
              </w:rPr>
              <w:t>мированном природном газе)</w:t>
            </w:r>
          </w:p>
        </w:tc>
        <w:tc>
          <w:tcPr>
            <w:tcW w:w="850" w:type="dxa"/>
            <w:shd w:val="clear" w:color="auto" w:fill="FFFFFF" w:themeFill="background1"/>
          </w:tcPr>
          <w:p w:rsidR="00AF6DBC" w:rsidRPr="00671340" w:rsidRDefault="00AF6DBC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7C6E28">
              <w:rPr>
                <w:sz w:val="24"/>
                <w:szCs w:val="24"/>
              </w:rPr>
              <w:t>–</w:t>
            </w:r>
            <w:r w:rsidR="006E283D" w:rsidRPr="00671340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6E283D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600</w:t>
            </w:r>
            <w:r w:rsidR="00AF6DBC" w:rsidRPr="00671340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AF6DBC" w:rsidRPr="00671340" w:rsidRDefault="006E283D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600</w:t>
            </w:r>
            <w:r w:rsidR="00AF6DBC" w:rsidRPr="00671340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shd w:val="clear" w:color="auto" w:fill="FFFFFF" w:themeFill="background1"/>
          </w:tcPr>
          <w:p w:rsidR="00293C44" w:rsidRDefault="005C2B8E" w:rsidP="00293C4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AF6DBC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293C44" w:rsidRDefault="00293C44" w:rsidP="00293C4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</w:t>
            </w:r>
          </w:p>
          <w:p w:rsidR="00AF6DBC" w:rsidRPr="00671340" w:rsidRDefault="00293C44" w:rsidP="00293C4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а </w:t>
            </w:r>
          </w:p>
        </w:tc>
      </w:tr>
    </w:tbl>
    <w:p w:rsidR="001B7131" w:rsidRDefault="001B7131"/>
    <w:p w:rsidR="001B7131" w:rsidRDefault="001B7131"/>
    <w:p w:rsidR="001B7131" w:rsidRDefault="001B7131"/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850"/>
        <w:gridCol w:w="1134"/>
        <w:gridCol w:w="1134"/>
        <w:gridCol w:w="1276"/>
        <w:gridCol w:w="992"/>
        <w:gridCol w:w="1134"/>
        <w:gridCol w:w="993"/>
        <w:gridCol w:w="1134"/>
        <w:gridCol w:w="2268"/>
      </w:tblGrid>
      <w:tr w:rsidR="001B7131" w:rsidRPr="00671340" w:rsidTr="008C7C54">
        <w:trPr>
          <w:cantSplit/>
        </w:trPr>
        <w:tc>
          <w:tcPr>
            <w:tcW w:w="851" w:type="dxa"/>
          </w:tcPr>
          <w:p w:rsidR="001B7131" w:rsidRPr="00671340" w:rsidRDefault="001B7131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1B7131" w:rsidRPr="00671340" w:rsidRDefault="001B7131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B7131" w:rsidRPr="00671340" w:rsidRDefault="001B7131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B7131" w:rsidRPr="00671340" w:rsidRDefault="001B7131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B7131" w:rsidRPr="00671340" w:rsidRDefault="001B7131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B7131" w:rsidRPr="00671340" w:rsidRDefault="001B7131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1B7131" w:rsidRPr="00671340" w:rsidRDefault="001B7131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000000" w:fill="FFFFFF"/>
          </w:tcPr>
          <w:p w:rsidR="001B7131" w:rsidRPr="00671340" w:rsidRDefault="001B7131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000000" w:fill="FFFFFF"/>
          </w:tcPr>
          <w:p w:rsidR="001B7131" w:rsidRPr="00671340" w:rsidRDefault="001B7131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000000" w:fill="FFFFFF"/>
          </w:tcPr>
          <w:p w:rsidR="001B7131" w:rsidRPr="00671340" w:rsidRDefault="001B7131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B7131" w:rsidRPr="00671340" w:rsidRDefault="001B7131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FFFFFF" w:themeFill="background1"/>
          </w:tcPr>
          <w:p w:rsidR="00AF6DBC" w:rsidRPr="00671340" w:rsidRDefault="00AF6DBC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.4.</w:t>
            </w:r>
          </w:p>
        </w:tc>
        <w:tc>
          <w:tcPr>
            <w:tcW w:w="3969" w:type="dxa"/>
            <w:shd w:val="clear" w:color="auto" w:fill="FFFFFF" w:themeFill="background1"/>
          </w:tcPr>
          <w:p w:rsidR="00AF6DBC" w:rsidRPr="00671340" w:rsidRDefault="00AF6DBC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Модернизация и развитие речного пассажирского транспорта и речной инфраструктуры </w:t>
            </w:r>
            <w:r w:rsidR="00240378">
              <w:rPr>
                <w:sz w:val="24"/>
                <w:szCs w:val="24"/>
              </w:rPr>
              <w:t>Волгограда</w:t>
            </w:r>
          </w:p>
        </w:tc>
        <w:tc>
          <w:tcPr>
            <w:tcW w:w="850" w:type="dxa"/>
            <w:shd w:val="clear" w:color="auto" w:fill="FFFFFF" w:themeFill="background1"/>
          </w:tcPr>
          <w:p w:rsidR="00AF6DBC" w:rsidRPr="00671340" w:rsidRDefault="00AF6DBC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7C6E28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89,20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89,20</w:t>
            </w:r>
          </w:p>
        </w:tc>
        <w:tc>
          <w:tcPr>
            <w:tcW w:w="1276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89,2</w:t>
            </w:r>
            <w:r w:rsidR="00907FFB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</w:tcPr>
          <w:p w:rsidR="00293C44" w:rsidRDefault="005C2B8E" w:rsidP="00293C4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AF6DBC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293C44" w:rsidRDefault="00293C44" w:rsidP="00293C4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</w:t>
            </w:r>
          </w:p>
          <w:p w:rsidR="00AF6DBC" w:rsidRPr="00671340" w:rsidRDefault="00293C44" w:rsidP="00293C4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а 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FFFFFF" w:themeFill="background1"/>
          </w:tcPr>
          <w:p w:rsidR="00AF6DBC" w:rsidRPr="00671340" w:rsidRDefault="00AF6DBC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.5.</w:t>
            </w:r>
          </w:p>
        </w:tc>
        <w:tc>
          <w:tcPr>
            <w:tcW w:w="3969" w:type="dxa"/>
            <w:shd w:val="clear" w:color="auto" w:fill="FFFFFF" w:themeFill="background1"/>
          </w:tcPr>
          <w:p w:rsidR="007C6E28" w:rsidRDefault="006E283D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Обновление дорожной техники </w:t>
            </w:r>
          </w:p>
          <w:p w:rsidR="00AF6DBC" w:rsidRPr="00671340" w:rsidRDefault="00EA7FF7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менее 150 ед.</w:t>
            </w:r>
            <w:r w:rsidR="006E283D" w:rsidRPr="00671340">
              <w:rPr>
                <w:sz w:val="24"/>
                <w:szCs w:val="24"/>
              </w:rPr>
              <w:t>)</w:t>
            </w:r>
            <w:r w:rsidR="00AF6DBC" w:rsidRPr="006713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AF6DBC" w:rsidRPr="00671340" w:rsidRDefault="00AF6DBC" w:rsidP="007C6E2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7C6E28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03,30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03,30</w:t>
            </w:r>
          </w:p>
        </w:tc>
        <w:tc>
          <w:tcPr>
            <w:tcW w:w="1276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13,40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45,00</w:t>
            </w:r>
          </w:p>
        </w:tc>
        <w:tc>
          <w:tcPr>
            <w:tcW w:w="993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43,90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01,00</w:t>
            </w:r>
          </w:p>
        </w:tc>
        <w:tc>
          <w:tcPr>
            <w:tcW w:w="2268" w:type="dxa"/>
            <w:shd w:val="clear" w:color="auto" w:fill="FFFFFF" w:themeFill="background1"/>
          </w:tcPr>
          <w:p w:rsidR="007C6E28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AF6DBC" w:rsidRPr="00671340">
              <w:rPr>
                <w:sz w:val="24"/>
                <w:szCs w:val="24"/>
              </w:rPr>
              <w:t xml:space="preserve">епартамент городского хозяйства </w:t>
            </w:r>
          </w:p>
          <w:p w:rsidR="00293C44" w:rsidRDefault="00AF6DBC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</w:t>
            </w:r>
          </w:p>
          <w:p w:rsidR="00AF6DBC" w:rsidRPr="00671340" w:rsidRDefault="00AF6DBC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FFFFFF" w:themeFill="background1"/>
          </w:tcPr>
          <w:p w:rsidR="00AF6DBC" w:rsidRPr="00671340" w:rsidRDefault="00AF6DBC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AF6DBC" w:rsidRPr="00671340" w:rsidRDefault="00AF6DBC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Итого</w:t>
            </w:r>
          </w:p>
        </w:tc>
        <w:tc>
          <w:tcPr>
            <w:tcW w:w="850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6E283D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638,41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6E283D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699,41</w:t>
            </w:r>
          </w:p>
        </w:tc>
        <w:tc>
          <w:tcPr>
            <w:tcW w:w="1276" w:type="dxa"/>
            <w:shd w:val="clear" w:color="auto" w:fill="FFFFFF" w:themeFill="background1"/>
          </w:tcPr>
          <w:p w:rsidR="00AF6DBC" w:rsidRPr="00671340" w:rsidRDefault="006E283D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939,00</w:t>
            </w:r>
          </w:p>
        </w:tc>
        <w:tc>
          <w:tcPr>
            <w:tcW w:w="992" w:type="dxa"/>
            <w:shd w:val="clear" w:color="auto" w:fill="FFFFFF" w:themeFill="background1"/>
          </w:tcPr>
          <w:p w:rsidR="00AF6DBC" w:rsidRPr="00671340" w:rsidRDefault="006E283D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032,17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6E283D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92,65</w:t>
            </w:r>
          </w:p>
        </w:tc>
        <w:tc>
          <w:tcPr>
            <w:tcW w:w="993" w:type="dxa"/>
            <w:shd w:val="clear" w:color="auto" w:fill="FFFFFF" w:themeFill="background1"/>
          </w:tcPr>
          <w:p w:rsidR="00AF6DBC" w:rsidRPr="00671340" w:rsidRDefault="006E283D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43,58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6E283D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31,02</w:t>
            </w:r>
          </w:p>
        </w:tc>
        <w:tc>
          <w:tcPr>
            <w:tcW w:w="2268" w:type="dxa"/>
            <w:shd w:val="clear" w:color="auto" w:fill="FFFFFF" w:themeFill="background1"/>
          </w:tcPr>
          <w:p w:rsidR="00AF6DBC" w:rsidRPr="00671340" w:rsidRDefault="00AF6DBC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91108" w:rsidRPr="00671340" w:rsidTr="00C63697">
        <w:trPr>
          <w:cantSplit/>
        </w:trPr>
        <w:tc>
          <w:tcPr>
            <w:tcW w:w="15735" w:type="dxa"/>
            <w:gridSpan w:val="11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Цель 6. Развитие транспортно-логистического потенциала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FFFFFF" w:themeFill="background1"/>
          </w:tcPr>
          <w:p w:rsidR="00AF6DBC" w:rsidRPr="00671340" w:rsidRDefault="00AF6DBC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.1.</w:t>
            </w:r>
          </w:p>
        </w:tc>
        <w:tc>
          <w:tcPr>
            <w:tcW w:w="3969" w:type="dxa"/>
            <w:shd w:val="clear" w:color="auto" w:fill="FFFFFF" w:themeFill="background1"/>
          </w:tcPr>
          <w:p w:rsidR="00AF6DBC" w:rsidRPr="00671340" w:rsidRDefault="00AF6DBC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оздание транспортно-логистических комплексов</w:t>
            </w:r>
            <w:r w:rsidR="00E56CB5">
              <w:rPr>
                <w:sz w:val="24"/>
                <w:szCs w:val="24"/>
              </w:rPr>
              <w:t>, в том числе:</w:t>
            </w:r>
          </w:p>
        </w:tc>
        <w:tc>
          <w:tcPr>
            <w:tcW w:w="850" w:type="dxa"/>
            <w:shd w:val="clear" w:color="auto" w:fill="FFFFFF" w:themeFill="background1"/>
          </w:tcPr>
          <w:p w:rsidR="00AF6DBC" w:rsidRPr="00671340" w:rsidRDefault="00AF6DBC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682878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682878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F6DBC" w:rsidRPr="00671340">
              <w:rPr>
                <w:sz w:val="24"/>
                <w:szCs w:val="24"/>
              </w:rPr>
              <w:t>4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AF6DBC" w:rsidRPr="00671340" w:rsidRDefault="00682878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F6DBC" w:rsidRPr="00671340">
              <w:rPr>
                <w:sz w:val="24"/>
                <w:szCs w:val="24"/>
              </w:rPr>
              <w:t>400,0</w:t>
            </w:r>
            <w:r w:rsidR="00293C4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shd w:val="clear" w:color="auto" w:fill="FFFFFF" w:themeFill="background1"/>
          </w:tcPr>
          <w:p w:rsidR="00AF6DBC" w:rsidRPr="00671340" w:rsidRDefault="00AF6DBC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FFFFFF" w:themeFill="background1"/>
          </w:tcPr>
          <w:p w:rsidR="00AF6DBC" w:rsidRPr="00671340" w:rsidRDefault="00AF6DBC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.1.1.</w:t>
            </w:r>
          </w:p>
        </w:tc>
        <w:tc>
          <w:tcPr>
            <w:tcW w:w="3969" w:type="dxa"/>
            <w:shd w:val="clear" w:color="auto" w:fill="FFFFFF" w:themeFill="background1"/>
          </w:tcPr>
          <w:p w:rsidR="00AF6DBC" w:rsidRPr="00671340" w:rsidRDefault="00AF6DBC" w:rsidP="00F5284D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складск</w:t>
            </w:r>
            <w:r w:rsidR="00F5284D">
              <w:rPr>
                <w:sz w:val="24"/>
                <w:szCs w:val="24"/>
              </w:rPr>
              <w:t>ого комплекса ООО «Вайлдберриз»</w:t>
            </w:r>
            <w:r w:rsidR="000034D3">
              <w:rPr>
                <w:sz w:val="24"/>
                <w:szCs w:val="24"/>
              </w:rPr>
              <w:t xml:space="preserve"> в Дзержинском районе</w:t>
            </w:r>
          </w:p>
        </w:tc>
        <w:tc>
          <w:tcPr>
            <w:tcW w:w="850" w:type="dxa"/>
            <w:shd w:val="clear" w:color="auto" w:fill="FFFFFF" w:themeFill="background1"/>
          </w:tcPr>
          <w:p w:rsidR="00AF6DBC" w:rsidRPr="00671340" w:rsidRDefault="00AF6DBC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682878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9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900,00</w:t>
            </w:r>
          </w:p>
        </w:tc>
        <w:tc>
          <w:tcPr>
            <w:tcW w:w="992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shd w:val="clear" w:color="auto" w:fill="FFFFFF" w:themeFill="background1"/>
          </w:tcPr>
          <w:p w:rsidR="001B7131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F6DBC" w:rsidRPr="00671340">
              <w:rPr>
                <w:sz w:val="24"/>
                <w:szCs w:val="24"/>
              </w:rPr>
              <w:t>омитет промышленной политики, торговли и топливно-энергетического комплекса Волгоградской</w:t>
            </w:r>
            <w:r w:rsidRPr="00671340">
              <w:rPr>
                <w:sz w:val="24"/>
                <w:szCs w:val="24"/>
              </w:rPr>
              <w:t xml:space="preserve"> области, </w:t>
            </w:r>
            <w:r w:rsidR="00AF6DBC" w:rsidRPr="00671340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</w:t>
            </w:r>
          </w:p>
          <w:p w:rsidR="00AF6DBC" w:rsidRPr="00671340" w:rsidRDefault="00AF6DBC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FFFFFF" w:themeFill="background1"/>
          </w:tcPr>
          <w:p w:rsidR="00AF6DBC" w:rsidRPr="00671340" w:rsidRDefault="00AF6DBC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.1.2.</w:t>
            </w:r>
          </w:p>
        </w:tc>
        <w:tc>
          <w:tcPr>
            <w:tcW w:w="3969" w:type="dxa"/>
            <w:shd w:val="clear" w:color="auto" w:fill="FFFFFF" w:themeFill="background1"/>
          </w:tcPr>
          <w:p w:rsidR="00AF6DBC" w:rsidRPr="00671340" w:rsidRDefault="00AF6DBC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транспор</w:t>
            </w:r>
            <w:r w:rsidR="00EA7FF7">
              <w:rPr>
                <w:sz w:val="24"/>
                <w:szCs w:val="24"/>
              </w:rPr>
              <w:t>тно-логистического центра «Сбер</w:t>
            </w:r>
            <w:r w:rsidRPr="00671340">
              <w:rPr>
                <w:sz w:val="24"/>
                <w:szCs w:val="24"/>
              </w:rPr>
              <w:t>Логистика»</w:t>
            </w:r>
          </w:p>
        </w:tc>
        <w:tc>
          <w:tcPr>
            <w:tcW w:w="850" w:type="dxa"/>
            <w:shd w:val="clear" w:color="auto" w:fill="FFFFFF" w:themeFill="background1"/>
          </w:tcPr>
          <w:p w:rsidR="00AF6DBC" w:rsidRPr="00671340" w:rsidRDefault="00AF6DBC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682878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5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500,00</w:t>
            </w:r>
          </w:p>
        </w:tc>
        <w:tc>
          <w:tcPr>
            <w:tcW w:w="992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shd w:val="clear" w:color="auto" w:fill="FFFFFF" w:themeFill="background1"/>
          </w:tcPr>
          <w:p w:rsidR="00AF6DBC" w:rsidRPr="00671340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AF6DBC" w:rsidRPr="00671340">
              <w:rPr>
                <w:sz w:val="24"/>
                <w:szCs w:val="24"/>
              </w:rPr>
              <w:t>епартамент экономического развития и инвестиций администрации Волгограда</w:t>
            </w:r>
          </w:p>
        </w:tc>
      </w:tr>
    </w:tbl>
    <w:p w:rsidR="001B7131" w:rsidRDefault="001B7131"/>
    <w:p w:rsidR="001B7131" w:rsidRDefault="001B7131"/>
    <w:p w:rsidR="001B7131" w:rsidRDefault="001B7131"/>
    <w:p w:rsidR="001B7131" w:rsidRDefault="001B7131"/>
    <w:p w:rsidR="001B7131" w:rsidRDefault="001B7131"/>
    <w:p w:rsidR="001B7131" w:rsidRDefault="001B7131"/>
    <w:p w:rsidR="001B7131" w:rsidRDefault="001B7131"/>
    <w:p w:rsidR="001B7131" w:rsidRDefault="001B7131"/>
    <w:p w:rsidR="001B7131" w:rsidRDefault="001B7131"/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850"/>
        <w:gridCol w:w="1134"/>
        <w:gridCol w:w="1134"/>
        <w:gridCol w:w="1276"/>
        <w:gridCol w:w="992"/>
        <w:gridCol w:w="1134"/>
        <w:gridCol w:w="993"/>
        <w:gridCol w:w="1134"/>
        <w:gridCol w:w="2268"/>
      </w:tblGrid>
      <w:tr w:rsidR="001B7131" w:rsidRPr="00671340" w:rsidTr="008C7C54">
        <w:trPr>
          <w:cantSplit/>
        </w:trPr>
        <w:tc>
          <w:tcPr>
            <w:tcW w:w="851" w:type="dxa"/>
          </w:tcPr>
          <w:p w:rsidR="001B7131" w:rsidRPr="00671340" w:rsidRDefault="001B7131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1B7131" w:rsidRPr="00671340" w:rsidRDefault="001B7131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B7131" w:rsidRPr="00671340" w:rsidRDefault="001B7131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B7131" w:rsidRPr="00671340" w:rsidRDefault="001B7131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B7131" w:rsidRPr="00671340" w:rsidRDefault="001B7131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B7131" w:rsidRPr="00671340" w:rsidRDefault="001B7131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1B7131" w:rsidRPr="00671340" w:rsidRDefault="001B7131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000000" w:fill="FFFFFF"/>
          </w:tcPr>
          <w:p w:rsidR="001B7131" w:rsidRPr="00671340" w:rsidRDefault="001B7131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000000" w:fill="FFFFFF"/>
          </w:tcPr>
          <w:p w:rsidR="001B7131" w:rsidRPr="00671340" w:rsidRDefault="001B7131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000000" w:fill="FFFFFF"/>
          </w:tcPr>
          <w:p w:rsidR="001B7131" w:rsidRPr="00671340" w:rsidRDefault="001B7131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B7131" w:rsidRPr="00671340" w:rsidRDefault="001B7131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FFFFFF" w:themeFill="background1"/>
          </w:tcPr>
          <w:p w:rsidR="00AF6DBC" w:rsidRPr="00671340" w:rsidRDefault="00AF6DBC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.1.3.</w:t>
            </w:r>
          </w:p>
        </w:tc>
        <w:tc>
          <w:tcPr>
            <w:tcW w:w="3969" w:type="dxa"/>
            <w:shd w:val="clear" w:color="auto" w:fill="FFFFFF" w:themeFill="background1"/>
          </w:tcPr>
          <w:p w:rsidR="00AF6DBC" w:rsidRPr="00671340" w:rsidRDefault="00AF6DBC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транспортно-логистического центра «ОЗОН»</w:t>
            </w:r>
          </w:p>
        </w:tc>
        <w:tc>
          <w:tcPr>
            <w:tcW w:w="850" w:type="dxa"/>
            <w:shd w:val="clear" w:color="auto" w:fill="FFFFFF" w:themeFill="background1"/>
          </w:tcPr>
          <w:p w:rsidR="00AF6DBC" w:rsidRPr="00671340" w:rsidRDefault="00AF6DBC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682878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00,00</w:t>
            </w:r>
          </w:p>
        </w:tc>
        <w:tc>
          <w:tcPr>
            <w:tcW w:w="992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shd w:val="clear" w:color="auto" w:fill="FFFFFF" w:themeFill="background1"/>
          </w:tcPr>
          <w:p w:rsidR="001B7131" w:rsidRDefault="005C2B8E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F6DBC" w:rsidRPr="00671340">
              <w:rPr>
                <w:sz w:val="24"/>
                <w:szCs w:val="24"/>
              </w:rPr>
              <w:t>омитет промышленной политики, торговли и топливно-энергетического ком</w:t>
            </w:r>
            <w:r w:rsidRPr="00671340">
              <w:rPr>
                <w:sz w:val="24"/>
                <w:szCs w:val="24"/>
              </w:rPr>
              <w:t xml:space="preserve">плекса Волгоградской области, </w:t>
            </w:r>
            <w:r w:rsidR="00AF6DBC" w:rsidRPr="00671340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</w:t>
            </w:r>
          </w:p>
          <w:p w:rsidR="00AF6DBC" w:rsidRPr="00671340" w:rsidRDefault="00AF6DBC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FFFFFF" w:themeFill="background1"/>
          </w:tcPr>
          <w:p w:rsidR="00AF6DBC" w:rsidRPr="00671340" w:rsidRDefault="00AF6DBC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.1.4.</w:t>
            </w:r>
          </w:p>
        </w:tc>
        <w:tc>
          <w:tcPr>
            <w:tcW w:w="3969" w:type="dxa"/>
            <w:shd w:val="clear" w:color="auto" w:fill="FFFFFF" w:themeFill="background1"/>
          </w:tcPr>
          <w:p w:rsidR="00AF6DBC" w:rsidRPr="00671340" w:rsidRDefault="00AF6DBC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оздание логистического центра на базе </w:t>
            </w:r>
            <w:r w:rsidR="0097626B">
              <w:rPr>
                <w:sz w:val="24"/>
                <w:szCs w:val="24"/>
              </w:rPr>
              <w:t xml:space="preserve">грузового речного </w:t>
            </w:r>
            <w:r w:rsidRPr="00671340">
              <w:rPr>
                <w:sz w:val="24"/>
                <w:szCs w:val="24"/>
              </w:rPr>
              <w:t xml:space="preserve">порта </w:t>
            </w:r>
            <w:r w:rsidR="0097626B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Татьянка</w:t>
            </w:r>
            <w:r w:rsidR="0097626B">
              <w:rPr>
                <w:sz w:val="24"/>
                <w:szCs w:val="24"/>
              </w:rPr>
              <w:t>»</w:t>
            </w:r>
            <w:r w:rsidRPr="00671340">
              <w:rPr>
                <w:sz w:val="24"/>
                <w:szCs w:val="24"/>
              </w:rPr>
              <w:t xml:space="preserve"> (ж/д пути)</w:t>
            </w:r>
            <w:r w:rsidR="003D1B7C">
              <w:rPr>
                <w:sz w:val="24"/>
                <w:szCs w:val="24"/>
              </w:rPr>
              <w:t xml:space="preserve"> в Красноармейском районе</w:t>
            </w:r>
          </w:p>
        </w:tc>
        <w:tc>
          <w:tcPr>
            <w:tcW w:w="850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00,00</w:t>
            </w:r>
          </w:p>
        </w:tc>
        <w:tc>
          <w:tcPr>
            <w:tcW w:w="992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shd w:val="clear" w:color="auto" w:fill="FFFFFF" w:themeFill="background1"/>
          </w:tcPr>
          <w:p w:rsidR="00AF6DBC" w:rsidRPr="00671340" w:rsidRDefault="00487EB9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AF6DBC" w:rsidRPr="00671340">
              <w:rPr>
                <w:sz w:val="24"/>
                <w:szCs w:val="24"/>
              </w:rPr>
              <w:t>епартамент экономического развития и инвестиций администрации Волгограда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FFFFFF" w:themeFill="background1"/>
          </w:tcPr>
          <w:p w:rsidR="00AF6DBC" w:rsidRPr="00671340" w:rsidRDefault="00AF6DBC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.1.5.</w:t>
            </w:r>
          </w:p>
        </w:tc>
        <w:tc>
          <w:tcPr>
            <w:tcW w:w="3969" w:type="dxa"/>
            <w:shd w:val="clear" w:color="auto" w:fill="FFFFFF" w:themeFill="background1"/>
          </w:tcPr>
          <w:p w:rsidR="00AF6DBC" w:rsidRPr="00671340" w:rsidRDefault="00AF6DBC" w:rsidP="00682878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распределительного центра компании X5 Групп для торговой сети «Чижик» в рамках реализации проекта по созданию регионального логистического комплекса «Солнечный» </w:t>
            </w:r>
            <w:r w:rsidR="00DF3D03">
              <w:rPr>
                <w:sz w:val="24"/>
                <w:szCs w:val="24"/>
              </w:rPr>
              <w:t>в Краснооктябрьском районе</w:t>
            </w:r>
          </w:p>
        </w:tc>
        <w:tc>
          <w:tcPr>
            <w:tcW w:w="850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00,00</w:t>
            </w:r>
          </w:p>
        </w:tc>
        <w:tc>
          <w:tcPr>
            <w:tcW w:w="992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shd w:val="clear" w:color="auto" w:fill="FFFFFF" w:themeFill="background1"/>
          </w:tcPr>
          <w:p w:rsidR="00E5367C" w:rsidRDefault="00487EB9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F6DBC" w:rsidRPr="00671340">
              <w:rPr>
                <w:sz w:val="24"/>
                <w:szCs w:val="24"/>
              </w:rPr>
              <w:t>омитет промышленной политики, торговли и топливно-энергетического комплекса Волгоградской</w:t>
            </w:r>
            <w:r w:rsidRPr="00671340">
              <w:rPr>
                <w:sz w:val="24"/>
                <w:szCs w:val="24"/>
              </w:rPr>
              <w:t xml:space="preserve"> области, </w:t>
            </w:r>
            <w:r w:rsidR="00AF6DBC" w:rsidRPr="00671340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</w:t>
            </w:r>
          </w:p>
          <w:p w:rsidR="00AF6DBC" w:rsidRPr="00671340" w:rsidRDefault="00AF6DBC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</w:tbl>
    <w:p w:rsidR="00E5367C" w:rsidRDefault="00E5367C"/>
    <w:p w:rsidR="00E5367C" w:rsidRDefault="00E5367C"/>
    <w:p w:rsidR="00E5367C" w:rsidRDefault="00E5367C"/>
    <w:p w:rsidR="00E5367C" w:rsidRDefault="00E5367C"/>
    <w:p w:rsidR="00E5367C" w:rsidRDefault="00E5367C"/>
    <w:p w:rsidR="00E5367C" w:rsidRDefault="00E5367C"/>
    <w:p w:rsidR="00E5367C" w:rsidRDefault="00E5367C"/>
    <w:p w:rsidR="00E5367C" w:rsidRDefault="00E5367C"/>
    <w:p w:rsidR="00E5367C" w:rsidRDefault="00E5367C"/>
    <w:p w:rsidR="00E5367C" w:rsidRDefault="00E5367C"/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850"/>
        <w:gridCol w:w="1134"/>
        <w:gridCol w:w="1134"/>
        <w:gridCol w:w="1276"/>
        <w:gridCol w:w="992"/>
        <w:gridCol w:w="1134"/>
        <w:gridCol w:w="993"/>
        <w:gridCol w:w="1134"/>
        <w:gridCol w:w="2268"/>
      </w:tblGrid>
      <w:tr w:rsidR="00E5367C" w:rsidRPr="00671340" w:rsidTr="008C7C54">
        <w:trPr>
          <w:cantSplit/>
        </w:trPr>
        <w:tc>
          <w:tcPr>
            <w:tcW w:w="851" w:type="dxa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000000" w:fill="FFFFFF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000000" w:fill="FFFFFF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000000" w:fill="FFFFFF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FFFFFF" w:themeFill="background1"/>
          </w:tcPr>
          <w:p w:rsidR="00AF6DBC" w:rsidRPr="00671340" w:rsidRDefault="00AF6DBC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.1.6.</w:t>
            </w:r>
          </w:p>
        </w:tc>
        <w:tc>
          <w:tcPr>
            <w:tcW w:w="3969" w:type="dxa"/>
            <w:shd w:val="clear" w:color="auto" w:fill="FFFFFF" w:themeFill="background1"/>
          </w:tcPr>
          <w:p w:rsidR="00AF6DBC" w:rsidRPr="00671340" w:rsidRDefault="00AF6DBC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складского комплекса «А» для хранения и распределения фармацевтической продукции</w:t>
            </w:r>
          </w:p>
        </w:tc>
        <w:tc>
          <w:tcPr>
            <w:tcW w:w="850" w:type="dxa"/>
            <w:shd w:val="clear" w:color="auto" w:fill="FFFFFF" w:themeFill="background1"/>
          </w:tcPr>
          <w:p w:rsidR="00AF6DBC" w:rsidRPr="00671340" w:rsidRDefault="00AF6DBC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682878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9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00,00</w:t>
            </w:r>
          </w:p>
        </w:tc>
        <w:tc>
          <w:tcPr>
            <w:tcW w:w="992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shd w:val="clear" w:color="auto" w:fill="FFFFFF" w:themeFill="background1"/>
          </w:tcPr>
          <w:p w:rsidR="00E5367C" w:rsidRDefault="00487EB9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F6DBC" w:rsidRPr="00671340">
              <w:rPr>
                <w:sz w:val="24"/>
                <w:szCs w:val="24"/>
              </w:rPr>
              <w:t>омитет промышленной политики, торговли и топливно-энергетического комплекса Волгоградской</w:t>
            </w:r>
            <w:r w:rsidRPr="00671340">
              <w:rPr>
                <w:sz w:val="24"/>
                <w:szCs w:val="24"/>
              </w:rPr>
              <w:t xml:space="preserve"> области, </w:t>
            </w:r>
            <w:r w:rsidR="00AF6DBC" w:rsidRPr="00671340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</w:t>
            </w:r>
          </w:p>
          <w:p w:rsidR="00AF6DBC" w:rsidRPr="00671340" w:rsidRDefault="00AF6DBC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FFFFFF" w:themeFill="background1"/>
          </w:tcPr>
          <w:p w:rsidR="00AF6DBC" w:rsidRPr="00671340" w:rsidRDefault="00AF6DBC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.1.7.</w:t>
            </w:r>
          </w:p>
        </w:tc>
        <w:tc>
          <w:tcPr>
            <w:tcW w:w="3969" w:type="dxa"/>
            <w:shd w:val="clear" w:color="auto" w:fill="FFFFFF" w:themeFill="background1"/>
          </w:tcPr>
          <w:p w:rsidR="00AF6DBC" w:rsidRPr="00671340" w:rsidRDefault="00AF6DBC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оздание транспортно-логистических центров в районе пос.</w:t>
            </w:r>
            <w:r w:rsidR="00682878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Максимка</w:t>
            </w:r>
            <w:r w:rsidR="003963B3">
              <w:rPr>
                <w:sz w:val="24"/>
                <w:szCs w:val="24"/>
              </w:rPr>
              <w:t xml:space="preserve"> в Советском районе</w:t>
            </w:r>
          </w:p>
        </w:tc>
        <w:tc>
          <w:tcPr>
            <w:tcW w:w="850" w:type="dxa"/>
            <w:shd w:val="clear" w:color="auto" w:fill="FFFFFF" w:themeFill="background1"/>
          </w:tcPr>
          <w:p w:rsidR="00AF6DBC" w:rsidRPr="00671340" w:rsidRDefault="00AF6DBC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  <w:r w:rsidR="00682878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5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500,00</w:t>
            </w:r>
          </w:p>
        </w:tc>
        <w:tc>
          <w:tcPr>
            <w:tcW w:w="992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shd w:val="clear" w:color="auto" w:fill="FFFFFF" w:themeFill="background1"/>
          </w:tcPr>
          <w:p w:rsidR="00AF6DBC" w:rsidRPr="00671340" w:rsidRDefault="001E684F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AF6DBC" w:rsidRPr="00671340">
              <w:rPr>
                <w:sz w:val="24"/>
                <w:szCs w:val="24"/>
              </w:rPr>
              <w:t>епартамент экономического развития и инвестиций администрации Волгограда</w:t>
            </w:r>
          </w:p>
        </w:tc>
      </w:tr>
      <w:tr w:rsidR="00462D08" w:rsidRPr="00671340" w:rsidTr="00C63697">
        <w:trPr>
          <w:cantSplit/>
        </w:trPr>
        <w:tc>
          <w:tcPr>
            <w:tcW w:w="851" w:type="dxa"/>
            <w:shd w:val="clear" w:color="auto" w:fill="FFFFFF" w:themeFill="background1"/>
          </w:tcPr>
          <w:p w:rsidR="00AF6DBC" w:rsidRPr="00671340" w:rsidRDefault="00AF6DBC" w:rsidP="00462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AF6DBC" w:rsidRPr="00671340" w:rsidRDefault="00AF6DBC" w:rsidP="008E2EA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Итого</w:t>
            </w:r>
          </w:p>
        </w:tc>
        <w:tc>
          <w:tcPr>
            <w:tcW w:w="850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400,0</w:t>
            </w:r>
            <w:r w:rsidR="007157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400,0</w:t>
            </w:r>
            <w:r w:rsidR="007157C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AF6DBC" w:rsidRPr="00671340" w:rsidRDefault="00AF6DBC" w:rsidP="0005411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shd w:val="clear" w:color="auto" w:fill="FFFFFF" w:themeFill="background1"/>
          </w:tcPr>
          <w:p w:rsidR="00AF6DBC" w:rsidRPr="00671340" w:rsidRDefault="00AF6DBC" w:rsidP="008E2EA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231011" w:rsidRPr="00671340" w:rsidRDefault="00231011" w:rsidP="00491108">
      <w:pPr>
        <w:shd w:val="clear" w:color="auto" w:fill="FFFFFF" w:themeFill="background1"/>
        <w:ind w:firstLine="709"/>
        <w:jc w:val="center"/>
        <w:rPr>
          <w:sz w:val="24"/>
          <w:szCs w:val="24"/>
        </w:rPr>
      </w:pPr>
    </w:p>
    <w:p w:rsidR="007B6AEB" w:rsidRPr="008D31D6" w:rsidRDefault="008D31D6" w:rsidP="008D31D6">
      <w:pPr>
        <w:shd w:val="clear" w:color="auto" w:fill="FFFFFF" w:themeFill="background1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3. </w:t>
      </w:r>
      <w:r w:rsidR="00231011" w:rsidRPr="008D31D6">
        <w:rPr>
          <w:sz w:val="28"/>
          <w:szCs w:val="24"/>
        </w:rPr>
        <w:t xml:space="preserve">Волгоград </w:t>
      </w:r>
      <w:r w:rsidR="00682878" w:rsidRPr="008D31D6">
        <w:rPr>
          <w:sz w:val="28"/>
          <w:szCs w:val="24"/>
        </w:rPr>
        <w:t>–</w:t>
      </w:r>
      <w:r w:rsidR="00231011" w:rsidRPr="008D31D6">
        <w:rPr>
          <w:sz w:val="28"/>
          <w:szCs w:val="24"/>
        </w:rPr>
        <w:t xml:space="preserve"> город инноваций, технологий и новой экономики</w:t>
      </w:r>
    </w:p>
    <w:p w:rsidR="00231011" w:rsidRPr="00D02DFE" w:rsidRDefault="00231011" w:rsidP="00491108">
      <w:pPr>
        <w:shd w:val="clear" w:color="auto" w:fill="FFFFFF" w:themeFill="background1"/>
        <w:ind w:firstLine="709"/>
        <w:jc w:val="center"/>
        <w:rPr>
          <w:bCs/>
          <w:sz w:val="28"/>
          <w:szCs w:val="24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851"/>
        <w:gridCol w:w="1134"/>
        <w:gridCol w:w="1275"/>
        <w:gridCol w:w="1134"/>
        <w:gridCol w:w="993"/>
        <w:gridCol w:w="992"/>
        <w:gridCol w:w="992"/>
        <w:gridCol w:w="992"/>
        <w:gridCol w:w="3261"/>
      </w:tblGrid>
      <w:tr w:rsidR="00D02DFE" w:rsidRPr="00671340" w:rsidTr="00D02DFE">
        <w:trPr>
          <w:cantSplit/>
        </w:trPr>
        <w:tc>
          <w:tcPr>
            <w:tcW w:w="704" w:type="dxa"/>
            <w:vMerge w:val="restart"/>
            <w:shd w:val="clear" w:color="000000" w:fill="FFFFFF"/>
            <w:hideMark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shd w:val="clear" w:color="000000" w:fill="FFFFFF"/>
            <w:hideMark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Наименование мероприятия</w:t>
            </w:r>
          </w:p>
          <w:p w:rsidR="00D479E4" w:rsidRPr="00671340" w:rsidRDefault="00D479E4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рограммы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бщая потребность,</w:t>
            </w:r>
            <w:r w:rsidR="00682878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млн</w:t>
            </w:r>
            <w:r w:rsidR="00682878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руб.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отребность за счет бюджета</w:t>
            </w:r>
            <w:r w:rsidR="00231011" w:rsidRPr="00671340">
              <w:rPr>
                <w:sz w:val="24"/>
                <w:szCs w:val="24"/>
              </w:rPr>
              <w:t xml:space="preserve"> Волгограда</w:t>
            </w:r>
            <w:r w:rsidR="00682878">
              <w:rPr>
                <w:sz w:val="24"/>
                <w:szCs w:val="24"/>
              </w:rPr>
              <w:t>,</w:t>
            </w:r>
            <w:r w:rsidRPr="00671340">
              <w:rPr>
                <w:sz w:val="24"/>
                <w:szCs w:val="24"/>
              </w:rPr>
              <w:t xml:space="preserve"> млн</w:t>
            </w:r>
            <w:r w:rsidR="00682878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682878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небюджет</w:t>
            </w:r>
            <w:r w:rsidR="00231011" w:rsidRPr="00671340">
              <w:rPr>
                <w:sz w:val="24"/>
                <w:szCs w:val="24"/>
              </w:rPr>
              <w:t xml:space="preserve">ные </w:t>
            </w:r>
          </w:p>
          <w:p w:rsidR="00682878" w:rsidRDefault="00231011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источники</w:t>
            </w:r>
            <w:r w:rsidR="007B6AEB" w:rsidRPr="00671340">
              <w:rPr>
                <w:sz w:val="24"/>
                <w:szCs w:val="24"/>
              </w:rPr>
              <w:t xml:space="preserve">, </w:t>
            </w:r>
          </w:p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млн</w:t>
            </w:r>
            <w:r w:rsidR="00682878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руб.</w:t>
            </w:r>
          </w:p>
        </w:tc>
        <w:tc>
          <w:tcPr>
            <w:tcW w:w="3969" w:type="dxa"/>
            <w:gridSpan w:val="4"/>
            <w:shd w:val="clear" w:color="000000" w:fill="FFFFFF"/>
            <w:hideMark/>
          </w:tcPr>
          <w:p w:rsidR="000735F1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отребность по годам за счет средств бюджета</w:t>
            </w:r>
            <w:r w:rsidR="00231011" w:rsidRPr="00671340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 xml:space="preserve">, </w:t>
            </w:r>
          </w:p>
          <w:p w:rsidR="007B6AEB" w:rsidRPr="00671340" w:rsidRDefault="00682878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r w:rsidR="007B6AEB" w:rsidRPr="00671340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3261" w:type="dxa"/>
            <w:vMerge w:val="restart"/>
            <w:shd w:val="clear" w:color="000000" w:fill="FFFFFF"/>
            <w:hideMark/>
          </w:tcPr>
          <w:p w:rsidR="00682878" w:rsidRDefault="00231011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Исполнители мероприятия </w:t>
            </w:r>
          </w:p>
          <w:p w:rsidR="007B6AEB" w:rsidRPr="00671340" w:rsidRDefault="00231011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</w:t>
            </w:r>
            <w:r w:rsidR="007B6AEB" w:rsidRPr="00671340">
              <w:rPr>
                <w:sz w:val="24"/>
                <w:szCs w:val="24"/>
              </w:rPr>
              <w:t>рограммы</w:t>
            </w:r>
          </w:p>
        </w:tc>
      </w:tr>
      <w:tr w:rsidR="00682878" w:rsidRPr="00671340" w:rsidTr="00D02DFE">
        <w:trPr>
          <w:cantSplit/>
        </w:trPr>
        <w:tc>
          <w:tcPr>
            <w:tcW w:w="704" w:type="dxa"/>
            <w:vMerge/>
            <w:hideMark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hideMark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shd w:val="clear" w:color="000000" w:fill="FFFFFF"/>
            <w:hideMark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shd w:val="clear" w:color="000000" w:fill="FFFFFF"/>
            <w:hideMark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shd w:val="clear" w:color="000000" w:fill="FFFFFF"/>
            <w:hideMark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682878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3261" w:type="dxa"/>
            <w:vMerge/>
            <w:hideMark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82878" w:rsidRPr="00671340" w:rsidTr="00D02DFE">
        <w:trPr>
          <w:cantSplit/>
        </w:trPr>
        <w:tc>
          <w:tcPr>
            <w:tcW w:w="704" w:type="dxa"/>
          </w:tcPr>
          <w:p w:rsidR="00682878" w:rsidRPr="00671340" w:rsidRDefault="00682878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82878" w:rsidRPr="00671340" w:rsidRDefault="00682878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82878" w:rsidRPr="00671340" w:rsidRDefault="00682878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82878" w:rsidRPr="00671340" w:rsidRDefault="00682878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682878" w:rsidRPr="00671340" w:rsidRDefault="00682878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82878" w:rsidRPr="00671340" w:rsidRDefault="00682878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000000" w:fill="FFFFFF"/>
          </w:tcPr>
          <w:p w:rsidR="00682878" w:rsidRPr="00671340" w:rsidRDefault="00682878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682878" w:rsidRPr="00671340" w:rsidRDefault="00682878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682878" w:rsidRPr="00671340" w:rsidRDefault="00682878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000000" w:fill="FFFFFF"/>
          </w:tcPr>
          <w:p w:rsidR="00682878" w:rsidRPr="00671340" w:rsidRDefault="00682878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682878" w:rsidRPr="00671340" w:rsidRDefault="00682878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682878" w:rsidRPr="00671340" w:rsidTr="00D02DFE">
        <w:trPr>
          <w:cantSplit/>
        </w:trPr>
        <w:tc>
          <w:tcPr>
            <w:tcW w:w="704" w:type="dxa"/>
            <w:shd w:val="clear" w:color="000000" w:fill="FFFFFF"/>
          </w:tcPr>
          <w:p w:rsidR="007B6AEB" w:rsidRPr="00671340" w:rsidRDefault="007B6AEB" w:rsidP="00682878">
            <w:pPr>
              <w:pStyle w:val="ac"/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3. </w:t>
            </w:r>
            <w:r w:rsidR="00231011" w:rsidRPr="00671340">
              <w:rPr>
                <w:sz w:val="24"/>
                <w:szCs w:val="24"/>
              </w:rPr>
              <w:t xml:space="preserve">Волгоград </w:t>
            </w:r>
            <w:r w:rsidR="00682878">
              <w:rPr>
                <w:sz w:val="24"/>
                <w:szCs w:val="24"/>
              </w:rPr>
              <w:t>–</w:t>
            </w:r>
            <w:r w:rsidR="00231011" w:rsidRPr="00671340">
              <w:rPr>
                <w:sz w:val="24"/>
                <w:szCs w:val="24"/>
              </w:rPr>
              <w:t xml:space="preserve"> г</w:t>
            </w:r>
            <w:r w:rsidR="008F73D3" w:rsidRPr="00671340">
              <w:rPr>
                <w:sz w:val="24"/>
                <w:szCs w:val="24"/>
              </w:rPr>
              <w:t>ород инноваций, технологий и новой экономики</w:t>
            </w:r>
          </w:p>
        </w:tc>
        <w:tc>
          <w:tcPr>
            <w:tcW w:w="851" w:type="dxa"/>
            <w:shd w:val="clear" w:color="000000" w:fill="FFFFFF"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682878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1B7AD2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566,23</w:t>
            </w:r>
          </w:p>
        </w:tc>
        <w:tc>
          <w:tcPr>
            <w:tcW w:w="1275" w:type="dxa"/>
            <w:shd w:val="clear" w:color="000000" w:fill="FFFFFF"/>
          </w:tcPr>
          <w:p w:rsidR="007B6AEB" w:rsidRPr="00671340" w:rsidRDefault="001B7AD2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382,93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57362C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</w:t>
            </w:r>
            <w:r w:rsidR="007B6AEB" w:rsidRPr="00671340">
              <w:rPr>
                <w:sz w:val="24"/>
                <w:szCs w:val="24"/>
              </w:rPr>
              <w:t>183,30</w:t>
            </w:r>
          </w:p>
        </w:tc>
        <w:tc>
          <w:tcPr>
            <w:tcW w:w="993" w:type="dxa"/>
            <w:shd w:val="clear" w:color="000000" w:fill="FFFFFF"/>
          </w:tcPr>
          <w:p w:rsidR="007B6AEB" w:rsidRPr="00671340" w:rsidRDefault="001B7AD2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43,03</w:t>
            </w:r>
          </w:p>
        </w:tc>
        <w:tc>
          <w:tcPr>
            <w:tcW w:w="992" w:type="dxa"/>
            <w:shd w:val="clear" w:color="000000" w:fill="FFFFFF"/>
          </w:tcPr>
          <w:p w:rsidR="007B6AEB" w:rsidRPr="00671340" w:rsidRDefault="0057362C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</w:t>
            </w:r>
            <w:r w:rsidR="007B6AEB" w:rsidRPr="00671340">
              <w:rPr>
                <w:sz w:val="24"/>
                <w:szCs w:val="24"/>
              </w:rPr>
              <w:t>1</w:t>
            </w:r>
            <w:r w:rsidR="000A29E4" w:rsidRPr="00671340">
              <w:rPr>
                <w:sz w:val="24"/>
                <w:szCs w:val="24"/>
              </w:rPr>
              <w:t>27</w:t>
            </w:r>
            <w:r w:rsidR="007B6AEB" w:rsidRPr="00671340">
              <w:rPr>
                <w:sz w:val="24"/>
                <w:szCs w:val="24"/>
              </w:rPr>
              <w:t>,78</w:t>
            </w:r>
          </w:p>
        </w:tc>
        <w:tc>
          <w:tcPr>
            <w:tcW w:w="992" w:type="dxa"/>
            <w:shd w:val="clear" w:color="000000" w:fill="FFFFFF"/>
          </w:tcPr>
          <w:p w:rsidR="007B6AEB" w:rsidRPr="00671340" w:rsidRDefault="0057362C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</w:t>
            </w:r>
            <w:r w:rsidR="007B6AEB" w:rsidRPr="00671340">
              <w:rPr>
                <w:sz w:val="24"/>
                <w:szCs w:val="24"/>
              </w:rPr>
              <w:t>300,98</w:t>
            </w:r>
          </w:p>
        </w:tc>
        <w:tc>
          <w:tcPr>
            <w:tcW w:w="992" w:type="dxa"/>
            <w:shd w:val="clear" w:color="000000" w:fill="FFFFFF"/>
          </w:tcPr>
          <w:p w:rsidR="007B6AEB" w:rsidRPr="00671340" w:rsidRDefault="000A29E4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911,14</w:t>
            </w:r>
          </w:p>
        </w:tc>
        <w:tc>
          <w:tcPr>
            <w:tcW w:w="3261" w:type="dxa"/>
            <w:shd w:val="clear" w:color="000000" w:fill="FFFFFF"/>
          </w:tcPr>
          <w:p w:rsidR="007B6AEB" w:rsidRPr="00671340" w:rsidRDefault="007B6AEB" w:rsidP="00682878">
            <w:pPr>
              <w:pStyle w:val="ac"/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91108" w:rsidRPr="00671340" w:rsidTr="00D02DFE">
        <w:trPr>
          <w:cantSplit/>
        </w:trPr>
        <w:tc>
          <w:tcPr>
            <w:tcW w:w="15730" w:type="dxa"/>
            <w:gridSpan w:val="11"/>
            <w:shd w:val="clear" w:color="000000" w:fill="FFFFFF"/>
          </w:tcPr>
          <w:p w:rsidR="007B6AEB" w:rsidRPr="00671340" w:rsidRDefault="007B6AEB" w:rsidP="00682878">
            <w:pPr>
              <w:pStyle w:val="ac"/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Цель 7. </w:t>
            </w:r>
            <w:r w:rsidR="008F73D3" w:rsidRPr="00671340">
              <w:rPr>
                <w:sz w:val="24"/>
                <w:szCs w:val="24"/>
              </w:rPr>
              <w:t>Инновации для городской среды</w:t>
            </w:r>
          </w:p>
        </w:tc>
      </w:tr>
      <w:tr w:rsidR="00682878" w:rsidRPr="00671340" w:rsidTr="00D02DFE">
        <w:trPr>
          <w:cantSplit/>
        </w:trPr>
        <w:tc>
          <w:tcPr>
            <w:tcW w:w="704" w:type="dxa"/>
            <w:shd w:val="clear" w:color="000000" w:fill="FFFFFF"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.1.</w:t>
            </w:r>
          </w:p>
        </w:tc>
        <w:tc>
          <w:tcPr>
            <w:tcW w:w="3402" w:type="dxa"/>
            <w:shd w:val="clear" w:color="000000" w:fill="FFFFFF"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Модернизация систем наружного освещения в Волгограде (более 2000 ед</w:t>
            </w:r>
            <w:r w:rsidR="005F11C9">
              <w:rPr>
                <w:sz w:val="24"/>
                <w:szCs w:val="24"/>
              </w:rPr>
              <w:t>.</w:t>
            </w:r>
            <w:r w:rsidRPr="00671340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000000" w:fill="FFFFFF"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5,65</w:t>
            </w:r>
          </w:p>
        </w:tc>
        <w:tc>
          <w:tcPr>
            <w:tcW w:w="1275" w:type="dxa"/>
            <w:shd w:val="clear" w:color="000000" w:fill="FFFFFF"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5,65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5,65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261" w:type="dxa"/>
            <w:shd w:val="clear" w:color="000000" w:fill="FFFFFF"/>
          </w:tcPr>
          <w:p w:rsidR="007B6AEB" w:rsidRPr="00671340" w:rsidRDefault="001E684F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7B6AEB" w:rsidRPr="00671340">
              <w:rPr>
                <w:sz w:val="24"/>
                <w:szCs w:val="24"/>
              </w:rPr>
              <w:t>омитет промышленной политики, торговли и топли</w:t>
            </w:r>
            <w:r w:rsidR="00C85E84" w:rsidRPr="00671340">
              <w:rPr>
                <w:sz w:val="24"/>
                <w:szCs w:val="24"/>
              </w:rPr>
              <w:t>вно-энергетического комплекса Волгоградской области</w:t>
            </w:r>
          </w:p>
        </w:tc>
      </w:tr>
      <w:tr w:rsidR="00E5367C" w:rsidRPr="00671340" w:rsidTr="008C7C54">
        <w:trPr>
          <w:cantSplit/>
        </w:trPr>
        <w:tc>
          <w:tcPr>
            <w:tcW w:w="704" w:type="dxa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000000" w:fill="FFFFFF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000000" w:fill="FFFFFF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682878" w:rsidRPr="00671340" w:rsidTr="00D02DFE">
        <w:trPr>
          <w:cantSplit/>
        </w:trPr>
        <w:tc>
          <w:tcPr>
            <w:tcW w:w="704" w:type="dxa"/>
            <w:shd w:val="clear" w:color="000000" w:fill="FFFFFF"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.</w:t>
            </w:r>
            <w:r w:rsidR="004824FD" w:rsidRPr="00671340">
              <w:rPr>
                <w:sz w:val="24"/>
                <w:szCs w:val="24"/>
              </w:rPr>
              <w:t>2</w:t>
            </w:r>
            <w:r w:rsidRPr="00671340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000000" w:fill="FFFFFF"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оздание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Карты жителя</w:t>
            </w:r>
            <w:r w:rsidR="00430CD1" w:rsidRPr="00671340">
              <w:rPr>
                <w:sz w:val="24"/>
                <w:szCs w:val="24"/>
              </w:rPr>
              <w:t>»</w:t>
            </w:r>
            <w:r w:rsidRPr="00671340">
              <w:rPr>
                <w:sz w:val="24"/>
                <w:szCs w:val="24"/>
              </w:rPr>
              <w:t xml:space="preserve">, в том числе для реализации учета льготного проезда на пассажирском транспорте с использованием платежной карты НПС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Мир</w:t>
            </w:r>
            <w:r w:rsidR="00430CD1" w:rsidRPr="00671340">
              <w:rPr>
                <w:sz w:val="24"/>
                <w:szCs w:val="24"/>
              </w:rPr>
              <w:t>»</w:t>
            </w:r>
            <w:r w:rsidRPr="00671340">
              <w:rPr>
                <w:sz w:val="24"/>
                <w:szCs w:val="24"/>
              </w:rPr>
              <w:t xml:space="preserve"> и транспортного приложения ВТК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Волна</w:t>
            </w:r>
            <w:r w:rsidR="00430CD1" w:rsidRPr="00671340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682878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0,00</w:t>
            </w:r>
          </w:p>
        </w:tc>
        <w:tc>
          <w:tcPr>
            <w:tcW w:w="1275" w:type="dxa"/>
            <w:shd w:val="clear" w:color="000000" w:fill="FFFFFF"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0,00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261" w:type="dxa"/>
            <w:shd w:val="clear" w:color="000000" w:fill="FFFFFF"/>
          </w:tcPr>
          <w:p w:rsidR="00682878" w:rsidRDefault="001E684F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7B6AEB" w:rsidRPr="00671340">
              <w:rPr>
                <w:sz w:val="24"/>
                <w:szCs w:val="24"/>
              </w:rPr>
              <w:t>оми</w:t>
            </w:r>
            <w:r w:rsidR="00C85E84" w:rsidRPr="00671340">
              <w:rPr>
                <w:sz w:val="24"/>
                <w:szCs w:val="24"/>
              </w:rPr>
              <w:t xml:space="preserve">тет информационных технологий Волгоградской </w:t>
            </w:r>
          </w:p>
          <w:p w:rsidR="007B6AEB" w:rsidRPr="00671340" w:rsidRDefault="00C85E84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бласти</w:t>
            </w:r>
          </w:p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82878" w:rsidRPr="00671340" w:rsidTr="00D02DFE">
        <w:trPr>
          <w:cantSplit/>
        </w:trPr>
        <w:tc>
          <w:tcPr>
            <w:tcW w:w="704" w:type="dxa"/>
            <w:shd w:val="clear" w:color="000000" w:fill="FFFFFF"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.</w:t>
            </w:r>
            <w:r w:rsidR="004824FD" w:rsidRPr="00671340">
              <w:rPr>
                <w:sz w:val="24"/>
                <w:szCs w:val="24"/>
              </w:rPr>
              <w:t>3</w:t>
            </w:r>
            <w:r w:rsidRPr="00671340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000000" w:fill="FFFFFF"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Разработка нового Генерального плана Волгограда </w:t>
            </w:r>
          </w:p>
        </w:tc>
        <w:tc>
          <w:tcPr>
            <w:tcW w:w="851" w:type="dxa"/>
            <w:shd w:val="clear" w:color="000000" w:fill="FFFFFF"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0,00</w:t>
            </w:r>
          </w:p>
        </w:tc>
        <w:tc>
          <w:tcPr>
            <w:tcW w:w="1275" w:type="dxa"/>
            <w:shd w:val="clear" w:color="000000" w:fill="FFFFFF"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0,00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261" w:type="dxa"/>
            <w:shd w:val="clear" w:color="000000" w:fill="FFFFFF"/>
          </w:tcPr>
          <w:p w:rsidR="00E5367C" w:rsidRDefault="001E684F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7B6AEB" w:rsidRPr="00671340">
              <w:rPr>
                <w:sz w:val="24"/>
                <w:szCs w:val="24"/>
              </w:rPr>
              <w:t xml:space="preserve">епартамент по градостроительству и архитектуре </w:t>
            </w:r>
          </w:p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682878" w:rsidRPr="00671340" w:rsidTr="00D02DFE">
        <w:trPr>
          <w:cantSplit/>
        </w:trPr>
        <w:tc>
          <w:tcPr>
            <w:tcW w:w="704" w:type="dxa"/>
            <w:shd w:val="clear" w:color="000000" w:fill="FFFFFF"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.</w:t>
            </w:r>
            <w:r w:rsidR="004824FD" w:rsidRPr="00671340">
              <w:rPr>
                <w:sz w:val="24"/>
                <w:szCs w:val="24"/>
              </w:rPr>
              <w:t>4</w:t>
            </w:r>
            <w:r w:rsidRPr="00671340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000000" w:fill="FFFFFF"/>
          </w:tcPr>
          <w:p w:rsidR="00682878" w:rsidRDefault="007B6AEB" w:rsidP="00682878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Подключение Волгограда к ГИС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Электронный бюджет</w:t>
            </w:r>
            <w:r w:rsidR="00430CD1" w:rsidRPr="00671340">
              <w:rPr>
                <w:sz w:val="24"/>
                <w:szCs w:val="24"/>
              </w:rPr>
              <w:t>»</w:t>
            </w:r>
            <w:r w:rsidRPr="00671340">
              <w:rPr>
                <w:sz w:val="24"/>
                <w:szCs w:val="24"/>
              </w:rPr>
              <w:t xml:space="preserve"> </w:t>
            </w:r>
          </w:p>
          <w:p w:rsidR="00682878" w:rsidRDefault="007B6AEB" w:rsidP="00682878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в части подсистем управления закупками, планирования и </w:t>
            </w:r>
          </w:p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исполнения бюджета</w:t>
            </w:r>
          </w:p>
        </w:tc>
        <w:tc>
          <w:tcPr>
            <w:tcW w:w="851" w:type="dxa"/>
            <w:shd w:val="clear" w:color="000000" w:fill="FFFFFF"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682878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000000" w:fill="FFFFFF"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261" w:type="dxa"/>
            <w:shd w:val="clear" w:color="000000" w:fill="FFFFFF"/>
          </w:tcPr>
          <w:p w:rsidR="00E5367C" w:rsidRDefault="001E684F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7B6AEB" w:rsidRPr="00671340">
              <w:rPr>
                <w:sz w:val="24"/>
                <w:szCs w:val="24"/>
              </w:rPr>
              <w:t>омитет финансов Волгоградской области,</w:t>
            </w:r>
            <w:r w:rsidR="00682878">
              <w:rPr>
                <w:sz w:val="24"/>
                <w:szCs w:val="24"/>
              </w:rPr>
              <w:t xml:space="preserve"> </w:t>
            </w:r>
            <w:r w:rsidR="007B6AEB" w:rsidRPr="00671340">
              <w:rPr>
                <w:sz w:val="24"/>
                <w:szCs w:val="24"/>
              </w:rPr>
              <w:t xml:space="preserve">ГКУ ВО </w:t>
            </w:r>
            <w:r w:rsidR="00430CD1" w:rsidRPr="00671340">
              <w:rPr>
                <w:sz w:val="24"/>
                <w:szCs w:val="24"/>
              </w:rPr>
              <w:t>«</w:t>
            </w:r>
            <w:r w:rsidR="007B6AEB" w:rsidRPr="00671340">
              <w:rPr>
                <w:sz w:val="24"/>
                <w:szCs w:val="24"/>
              </w:rPr>
              <w:t xml:space="preserve">Центр бюджетного учета и </w:t>
            </w:r>
          </w:p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тчетности</w:t>
            </w:r>
            <w:r w:rsidR="00430CD1" w:rsidRPr="00671340">
              <w:rPr>
                <w:sz w:val="24"/>
                <w:szCs w:val="24"/>
              </w:rPr>
              <w:t>»</w:t>
            </w:r>
          </w:p>
        </w:tc>
      </w:tr>
      <w:tr w:rsidR="00682878" w:rsidRPr="00671340" w:rsidTr="00682878">
        <w:trPr>
          <w:cantSplit/>
        </w:trPr>
        <w:tc>
          <w:tcPr>
            <w:tcW w:w="704" w:type="dxa"/>
            <w:shd w:val="clear" w:color="000000" w:fill="FFFFFF"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.</w:t>
            </w:r>
            <w:r w:rsidR="004824FD" w:rsidRPr="00671340">
              <w:rPr>
                <w:sz w:val="24"/>
                <w:szCs w:val="24"/>
              </w:rPr>
              <w:t>5</w:t>
            </w:r>
            <w:r w:rsidRPr="00671340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000000" w:fill="FFFFFF"/>
          </w:tcPr>
          <w:p w:rsidR="00682878" w:rsidRDefault="007B6AEB" w:rsidP="00682878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оздание совместно со Сбер</w:t>
            </w:r>
            <w:r w:rsidR="009F2CA5">
              <w:rPr>
                <w:sz w:val="24"/>
                <w:szCs w:val="24"/>
              </w:rPr>
              <w:t>ом</w:t>
            </w:r>
            <w:r w:rsidRPr="00671340">
              <w:rPr>
                <w:sz w:val="24"/>
                <w:szCs w:val="24"/>
              </w:rPr>
              <w:t xml:space="preserve"> инновационной образовательной площадки для ускоренного обучения молодых людей </w:t>
            </w:r>
          </w:p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IT-специальностям</w:t>
            </w:r>
          </w:p>
        </w:tc>
        <w:tc>
          <w:tcPr>
            <w:tcW w:w="851" w:type="dxa"/>
            <w:shd w:val="clear" w:color="000000" w:fill="FFFFFF"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80,00</w:t>
            </w:r>
          </w:p>
        </w:tc>
        <w:tc>
          <w:tcPr>
            <w:tcW w:w="1275" w:type="dxa"/>
            <w:shd w:val="clear" w:color="000000" w:fill="FFFFFF"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8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261" w:type="dxa"/>
            <w:shd w:val="clear" w:color="000000" w:fill="FFFFFF"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ПАО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Сбербанк</w:t>
            </w:r>
            <w:r w:rsidR="001E684F" w:rsidRPr="00671340">
              <w:rPr>
                <w:sz w:val="24"/>
                <w:szCs w:val="24"/>
              </w:rPr>
              <w:t xml:space="preserve"> России</w:t>
            </w:r>
            <w:r w:rsidR="00430CD1" w:rsidRPr="00671340">
              <w:rPr>
                <w:sz w:val="24"/>
                <w:szCs w:val="24"/>
              </w:rPr>
              <w:t>»</w:t>
            </w:r>
            <w:r w:rsidR="001E684F" w:rsidRPr="00671340">
              <w:rPr>
                <w:sz w:val="24"/>
                <w:szCs w:val="24"/>
              </w:rPr>
              <w:t>,</w:t>
            </w:r>
          </w:p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МБУ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ВЯЗ</w:t>
            </w:r>
            <w:r w:rsidR="00430CD1" w:rsidRPr="00671340">
              <w:rPr>
                <w:sz w:val="24"/>
                <w:szCs w:val="24"/>
              </w:rPr>
              <w:t>»</w:t>
            </w:r>
          </w:p>
        </w:tc>
      </w:tr>
      <w:tr w:rsidR="00682878" w:rsidRPr="00671340" w:rsidTr="00682878">
        <w:trPr>
          <w:cantSplit/>
        </w:trPr>
        <w:tc>
          <w:tcPr>
            <w:tcW w:w="704" w:type="dxa"/>
            <w:shd w:val="clear" w:color="000000" w:fill="FFFFFF"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.</w:t>
            </w:r>
            <w:r w:rsidR="004824FD" w:rsidRPr="00671340">
              <w:rPr>
                <w:sz w:val="24"/>
                <w:szCs w:val="24"/>
              </w:rPr>
              <w:t>6</w:t>
            </w:r>
            <w:r w:rsidRPr="00671340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000000" w:fill="FFFFFF"/>
          </w:tcPr>
          <w:p w:rsidR="007B6AEB" w:rsidRPr="00671340" w:rsidRDefault="007B6AEB" w:rsidP="00B259EF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оздание технопарка, филиал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Сколково</w:t>
            </w:r>
            <w:r w:rsidR="00430CD1" w:rsidRPr="00671340">
              <w:rPr>
                <w:sz w:val="24"/>
                <w:szCs w:val="24"/>
              </w:rPr>
              <w:t>»</w:t>
            </w:r>
            <w:r w:rsidRPr="00671340">
              <w:rPr>
                <w:sz w:val="24"/>
                <w:szCs w:val="24"/>
              </w:rPr>
              <w:t xml:space="preserve"> (на территории поймы р.</w:t>
            </w:r>
            <w:r w:rsidR="00682878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Цариц</w:t>
            </w:r>
            <w:r w:rsidR="00B259EF">
              <w:rPr>
                <w:sz w:val="24"/>
                <w:szCs w:val="24"/>
              </w:rPr>
              <w:t>ы</w:t>
            </w:r>
            <w:r w:rsidRPr="00671340">
              <w:rPr>
                <w:sz w:val="24"/>
                <w:szCs w:val="24"/>
              </w:rPr>
              <w:t>)</w:t>
            </w:r>
            <w:r w:rsidR="00B259EF">
              <w:rPr>
                <w:sz w:val="24"/>
                <w:szCs w:val="24"/>
              </w:rPr>
              <w:t xml:space="preserve"> </w:t>
            </w:r>
            <w:r w:rsidR="00B711D0">
              <w:rPr>
                <w:sz w:val="24"/>
                <w:szCs w:val="24"/>
              </w:rPr>
              <w:t>в Ворошиловском районе</w:t>
            </w:r>
          </w:p>
        </w:tc>
        <w:tc>
          <w:tcPr>
            <w:tcW w:w="851" w:type="dxa"/>
            <w:shd w:val="clear" w:color="000000" w:fill="FFFFFF"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682878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57362C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</w:t>
            </w:r>
            <w:r w:rsidR="007B6AEB" w:rsidRPr="00671340">
              <w:rPr>
                <w:sz w:val="24"/>
                <w:szCs w:val="24"/>
              </w:rPr>
              <w:t>692,90</w:t>
            </w:r>
          </w:p>
        </w:tc>
        <w:tc>
          <w:tcPr>
            <w:tcW w:w="1275" w:type="dxa"/>
            <w:shd w:val="clear" w:color="000000" w:fill="FFFFFF"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57362C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</w:t>
            </w:r>
            <w:r w:rsidR="007B6AEB" w:rsidRPr="00671340">
              <w:rPr>
                <w:sz w:val="24"/>
                <w:szCs w:val="24"/>
              </w:rPr>
              <w:t>692,9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261" w:type="dxa"/>
            <w:shd w:val="clear" w:color="000000" w:fill="FFFFFF"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ООО </w:t>
            </w:r>
            <w:r w:rsidR="00430CD1" w:rsidRPr="00671340">
              <w:rPr>
                <w:sz w:val="24"/>
                <w:szCs w:val="24"/>
              </w:rPr>
              <w:t>«</w:t>
            </w:r>
            <w:r w:rsidR="00D33E97">
              <w:rPr>
                <w:sz w:val="24"/>
                <w:szCs w:val="24"/>
              </w:rPr>
              <w:t>Пересвет-Юг</w:t>
            </w:r>
            <w:r w:rsidR="00430CD1" w:rsidRPr="00671340">
              <w:rPr>
                <w:sz w:val="24"/>
                <w:szCs w:val="24"/>
              </w:rPr>
              <w:t>»</w:t>
            </w:r>
          </w:p>
        </w:tc>
      </w:tr>
      <w:tr w:rsidR="00682878" w:rsidRPr="00671340" w:rsidTr="00682878">
        <w:trPr>
          <w:cantSplit/>
        </w:trPr>
        <w:tc>
          <w:tcPr>
            <w:tcW w:w="704" w:type="dxa"/>
            <w:shd w:val="clear" w:color="000000" w:fill="FFFFFF"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.</w:t>
            </w:r>
            <w:r w:rsidR="004824FD" w:rsidRPr="00671340"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  <w:shd w:val="clear" w:color="000000" w:fill="FFFFFF"/>
          </w:tcPr>
          <w:p w:rsidR="007B6AEB" w:rsidRPr="00671340" w:rsidRDefault="0097493F" w:rsidP="00280C1A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r w:rsidR="00280C1A">
              <w:rPr>
                <w:sz w:val="24"/>
                <w:szCs w:val="24"/>
              </w:rPr>
              <w:t>Ц</w:t>
            </w:r>
            <w:r w:rsidR="007B6AEB" w:rsidRPr="00671340">
              <w:rPr>
                <w:sz w:val="24"/>
                <w:szCs w:val="24"/>
              </w:rPr>
              <w:t>ентр</w:t>
            </w:r>
            <w:r>
              <w:rPr>
                <w:sz w:val="24"/>
                <w:szCs w:val="24"/>
              </w:rPr>
              <w:t>а</w:t>
            </w:r>
            <w:r w:rsidR="007B6AEB" w:rsidRPr="00671340">
              <w:rPr>
                <w:sz w:val="24"/>
                <w:szCs w:val="24"/>
              </w:rPr>
              <w:t xml:space="preserve"> обработки данных </w:t>
            </w:r>
          </w:p>
        </w:tc>
        <w:tc>
          <w:tcPr>
            <w:tcW w:w="851" w:type="dxa"/>
            <w:shd w:val="clear" w:color="000000" w:fill="FFFFFF"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682878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57362C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</w:t>
            </w:r>
            <w:r w:rsidR="007B6AEB" w:rsidRPr="00671340">
              <w:rPr>
                <w:sz w:val="24"/>
                <w:szCs w:val="24"/>
              </w:rPr>
              <w:t>810,40</w:t>
            </w:r>
          </w:p>
        </w:tc>
        <w:tc>
          <w:tcPr>
            <w:tcW w:w="1275" w:type="dxa"/>
            <w:shd w:val="clear" w:color="000000" w:fill="FFFFFF"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57362C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</w:t>
            </w:r>
            <w:r w:rsidR="007B6AEB" w:rsidRPr="00671340">
              <w:rPr>
                <w:sz w:val="24"/>
                <w:szCs w:val="24"/>
              </w:rPr>
              <w:t>810,4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261" w:type="dxa"/>
            <w:shd w:val="clear" w:color="000000" w:fill="FFFFFF"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ПАО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МТС</w:t>
            </w:r>
            <w:r w:rsidR="00430CD1" w:rsidRPr="00671340">
              <w:rPr>
                <w:sz w:val="24"/>
                <w:szCs w:val="24"/>
              </w:rPr>
              <w:t>»</w:t>
            </w:r>
          </w:p>
        </w:tc>
      </w:tr>
      <w:tr w:rsidR="00682878" w:rsidRPr="00671340" w:rsidTr="00682878">
        <w:trPr>
          <w:cantSplit/>
        </w:trPr>
        <w:tc>
          <w:tcPr>
            <w:tcW w:w="704" w:type="dxa"/>
            <w:shd w:val="clear" w:color="000000" w:fill="FFFFFF"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.</w:t>
            </w:r>
            <w:r w:rsidR="004824FD" w:rsidRPr="00671340"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  <w:shd w:val="clear" w:color="000000" w:fill="FFFFFF"/>
          </w:tcPr>
          <w:p w:rsidR="007B6AEB" w:rsidRPr="00671340" w:rsidRDefault="005A4398" w:rsidP="00682878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IT-</w:t>
            </w:r>
            <w:r w:rsidR="007B6AEB" w:rsidRPr="00671340">
              <w:rPr>
                <w:sz w:val="24"/>
                <w:szCs w:val="24"/>
              </w:rPr>
              <w:t>центра Волгоградской области</w:t>
            </w:r>
          </w:p>
        </w:tc>
        <w:tc>
          <w:tcPr>
            <w:tcW w:w="851" w:type="dxa"/>
            <w:shd w:val="clear" w:color="000000" w:fill="FFFFFF"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682878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1B7AD2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191,58</w:t>
            </w:r>
          </w:p>
        </w:tc>
        <w:tc>
          <w:tcPr>
            <w:tcW w:w="1275" w:type="dxa"/>
            <w:shd w:val="clear" w:color="000000" w:fill="FFFFFF"/>
          </w:tcPr>
          <w:p w:rsidR="007B6AEB" w:rsidRPr="00671340" w:rsidRDefault="001B7AD2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191,58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99,78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9,18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9,18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1B7AD2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73,44</w:t>
            </w:r>
          </w:p>
        </w:tc>
        <w:tc>
          <w:tcPr>
            <w:tcW w:w="3261" w:type="dxa"/>
            <w:shd w:val="clear" w:color="000000" w:fill="FFFFFF"/>
          </w:tcPr>
          <w:p w:rsidR="00D02DFE" w:rsidRDefault="001E684F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7B6AEB" w:rsidRPr="00671340">
              <w:rPr>
                <w:sz w:val="24"/>
                <w:szCs w:val="24"/>
              </w:rPr>
              <w:t xml:space="preserve">омитет информационных технологий </w:t>
            </w:r>
            <w:r w:rsidR="00C85E84" w:rsidRPr="00671340">
              <w:rPr>
                <w:sz w:val="24"/>
                <w:szCs w:val="24"/>
              </w:rPr>
              <w:t xml:space="preserve">Волгоградской </w:t>
            </w:r>
          </w:p>
          <w:p w:rsidR="007B6AEB" w:rsidRPr="00671340" w:rsidRDefault="00C85E84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бласти</w:t>
            </w:r>
          </w:p>
        </w:tc>
      </w:tr>
      <w:tr w:rsidR="00682878" w:rsidRPr="00671340" w:rsidTr="00682878">
        <w:trPr>
          <w:cantSplit/>
        </w:trPr>
        <w:tc>
          <w:tcPr>
            <w:tcW w:w="704" w:type="dxa"/>
            <w:shd w:val="clear" w:color="000000" w:fill="FFFFFF"/>
          </w:tcPr>
          <w:p w:rsidR="007B6AEB" w:rsidRPr="00671340" w:rsidRDefault="004824FD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.9.</w:t>
            </w:r>
          </w:p>
        </w:tc>
        <w:tc>
          <w:tcPr>
            <w:tcW w:w="3402" w:type="dxa"/>
            <w:shd w:val="clear" w:color="000000" w:fill="FFFFFF"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азвитие и обеспечение функционирования системы фотовидеофикс</w:t>
            </w:r>
            <w:r w:rsidR="00D93FBC" w:rsidRPr="00671340">
              <w:rPr>
                <w:sz w:val="24"/>
                <w:szCs w:val="24"/>
              </w:rPr>
              <w:t xml:space="preserve">ации нарушений ПДД </w:t>
            </w:r>
          </w:p>
        </w:tc>
        <w:tc>
          <w:tcPr>
            <w:tcW w:w="851" w:type="dxa"/>
            <w:shd w:val="clear" w:color="000000" w:fill="FFFFFF"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682878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57362C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</w:t>
            </w:r>
            <w:r w:rsidR="007B6AEB" w:rsidRPr="00671340">
              <w:rPr>
                <w:sz w:val="24"/>
                <w:szCs w:val="24"/>
              </w:rPr>
              <w:t>372,40</w:t>
            </w:r>
          </w:p>
        </w:tc>
        <w:tc>
          <w:tcPr>
            <w:tcW w:w="1275" w:type="dxa"/>
            <w:shd w:val="clear" w:color="000000" w:fill="FFFFFF"/>
          </w:tcPr>
          <w:p w:rsidR="007B6AEB" w:rsidRPr="00671340" w:rsidRDefault="0057362C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</w:t>
            </w:r>
            <w:r w:rsidR="007B6AEB" w:rsidRPr="00671340">
              <w:rPr>
                <w:sz w:val="24"/>
                <w:szCs w:val="24"/>
              </w:rPr>
              <w:t>372,40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64,05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28,8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67,75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57362C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</w:t>
            </w:r>
            <w:r w:rsidR="007B6AEB" w:rsidRPr="00671340">
              <w:rPr>
                <w:sz w:val="24"/>
                <w:szCs w:val="24"/>
              </w:rPr>
              <w:t>311,80</w:t>
            </w:r>
          </w:p>
        </w:tc>
        <w:tc>
          <w:tcPr>
            <w:tcW w:w="3261" w:type="dxa"/>
            <w:shd w:val="clear" w:color="000000" w:fill="FFFFFF"/>
          </w:tcPr>
          <w:p w:rsidR="00D02DFE" w:rsidRDefault="001E684F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7B6AEB" w:rsidRPr="00671340">
              <w:rPr>
                <w:sz w:val="24"/>
                <w:szCs w:val="24"/>
              </w:rPr>
              <w:t>омитет информационных технологий В</w:t>
            </w:r>
            <w:r w:rsidRPr="00671340">
              <w:rPr>
                <w:sz w:val="24"/>
                <w:szCs w:val="24"/>
              </w:rPr>
              <w:t xml:space="preserve">олгоградской </w:t>
            </w:r>
          </w:p>
          <w:p w:rsidR="007B6AEB" w:rsidRPr="00671340" w:rsidRDefault="001E684F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бласти</w:t>
            </w:r>
            <w:r w:rsidR="007B6AEB" w:rsidRPr="00671340">
              <w:rPr>
                <w:sz w:val="24"/>
                <w:szCs w:val="24"/>
              </w:rPr>
              <w:t xml:space="preserve">, </w:t>
            </w:r>
            <w:r w:rsidRPr="00671340">
              <w:rPr>
                <w:sz w:val="24"/>
                <w:szCs w:val="24"/>
              </w:rPr>
              <w:t>д</w:t>
            </w:r>
            <w:r w:rsidR="007B6AEB" w:rsidRPr="00671340">
              <w:rPr>
                <w:sz w:val="24"/>
                <w:szCs w:val="24"/>
              </w:rPr>
              <w:t>епартамент городского хозяйства администрации Волгограда</w:t>
            </w:r>
          </w:p>
        </w:tc>
      </w:tr>
    </w:tbl>
    <w:p w:rsidR="00E5367C" w:rsidRDefault="00E5367C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851"/>
        <w:gridCol w:w="1134"/>
        <w:gridCol w:w="1275"/>
        <w:gridCol w:w="1134"/>
        <w:gridCol w:w="993"/>
        <w:gridCol w:w="992"/>
        <w:gridCol w:w="992"/>
        <w:gridCol w:w="992"/>
        <w:gridCol w:w="3261"/>
      </w:tblGrid>
      <w:tr w:rsidR="00E5367C" w:rsidRPr="00671340" w:rsidTr="008C7C54">
        <w:trPr>
          <w:cantSplit/>
        </w:trPr>
        <w:tc>
          <w:tcPr>
            <w:tcW w:w="704" w:type="dxa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000000" w:fill="FFFFFF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000000" w:fill="FFFFFF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682878" w:rsidRPr="00671340" w:rsidTr="00682878">
        <w:trPr>
          <w:cantSplit/>
        </w:trPr>
        <w:tc>
          <w:tcPr>
            <w:tcW w:w="704" w:type="dxa"/>
            <w:shd w:val="clear" w:color="000000" w:fill="FFFFFF"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.1</w:t>
            </w:r>
            <w:r w:rsidR="004824FD" w:rsidRPr="00671340">
              <w:rPr>
                <w:sz w:val="24"/>
                <w:szCs w:val="24"/>
              </w:rPr>
              <w:t>0.</w:t>
            </w:r>
          </w:p>
        </w:tc>
        <w:tc>
          <w:tcPr>
            <w:tcW w:w="3402" w:type="dxa"/>
            <w:shd w:val="clear" w:color="000000" w:fill="FFFFFF"/>
          </w:tcPr>
          <w:p w:rsidR="00682878" w:rsidRDefault="007B6AEB" w:rsidP="00682878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Развитие и обеспечение функционирования муниципального </w:t>
            </w:r>
          </w:p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егмен</w:t>
            </w:r>
            <w:r w:rsidR="00D93FBC" w:rsidRPr="00671340">
              <w:rPr>
                <w:sz w:val="24"/>
                <w:szCs w:val="24"/>
              </w:rPr>
              <w:t xml:space="preserve">та видеонаблюдения </w:t>
            </w:r>
          </w:p>
        </w:tc>
        <w:tc>
          <w:tcPr>
            <w:tcW w:w="851" w:type="dxa"/>
            <w:shd w:val="clear" w:color="000000" w:fill="FFFFFF"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682878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57362C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</w:t>
            </w:r>
            <w:r w:rsidR="007B6AEB" w:rsidRPr="00671340">
              <w:rPr>
                <w:sz w:val="24"/>
                <w:szCs w:val="24"/>
              </w:rPr>
              <w:t>036,05</w:t>
            </w:r>
          </w:p>
        </w:tc>
        <w:tc>
          <w:tcPr>
            <w:tcW w:w="1275" w:type="dxa"/>
            <w:shd w:val="clear" w:color="000000" w:fill="FFFFFF"/>
          </w:tcPr>
          <w:p w:rsidR="007B6AEB" w:rsidRPr="00671340" w:rsidRDefault="0057362C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</w:t>
            </w:r>
            <w:r w:rsidR="007B6AEB" w:rsidRPr="00671340">
              <w:rPr>
                <w:sz w:val="24"/>
                <w:szCs w:val="24"/>
              </w:rPr>
              <w:t>036,05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9,3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39,8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74,05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57362C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</w:t>
            </w:r>
            <w:r w:rsidR="007B6AEB" w:rsidRPr="00671340">
              <w:rPr>
                <w:sz w:val="24"/>
                <w:szCs w:val="24"/>
              </w:rPr>
              <w:t>422,90</w:t>
            </w:r>
          </w:p>
        </w:tc>
        <w:tc>
          <w:tcPr>
            <w:tcW w:w="3261" w:type="dxa"/>
            <w:shd w:val="clear" w:color="000000" w:fill="FFFFFF"/>
          </w:tcPr>
          <w:p w:rsidR="00D02DFE" w:rsidRDefault="001E684F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7B6AEB" w:rsidRPr="00671340">
              <w:rPr>
                <w:sz w:val="24"/>
                <w:szCs w:val="24"/>
              </w:rPr>
              <w:t xml:space="preserve">епартамент городского </w:t>
            </w:r>
          </w:p>
          <w:p w:rsidR="00D02DFE" w:rsidRDefault="007B6AEB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хоз</w:t>
            </w:r>
            <w:r w:rsidR="001E684F" w:rsidRPr="00671340">
              <w:rPr>
                <w:sz w:val="24"/>
                <w:szCs w:val="24"/>
              </w:rPr>
              <w:t>яйства администрации Волгограда</w:t>
            </w:r>
            <w:r w:rsidRPr="00671340">
              <w:rPr>
                <w:sz w:val="24"/>
                <w:szCs w:val="24"/>
              </w:rPr>
              <w:t xml:space="preserve">, </w:t>
            </w:r>
            <w:r w:rsidR="001E684F" w:rsidRPr="00671340">
              <w:rPr>
                <w:sz w:val="24"/>
                <w:szCs w:val="24"/>
              </w:rPr>
              <w:t>к</w:t>
            </w:r>
            <w:r w:rsidRPr="00671340">
              <w:rPr>
                <w:sz w:val="24"/>
                <w:szCs w:val="24"/>
              </w:rPr>
              <w:t xml:space="preserve">омитет информационных технологий </w:t>
            </w:r>
          </w:p>
          <w:p w:rsidR="00D02DFE" w:rsidRDefault="001E684F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ской области,</w:t>
            </w:r>
            <w:r w:rsidR="007B6AEB" w:rsidRPr="00671340">
              <w:rPr>
                <w:sz w:val="24"/>
                <w:szCs w:val="24"/>
              </w:rPr>
              <w:t xml:space="preserve"> </w:t>
            </w:r>
          </w:p>
          <w:p w:rsidR="007B6AEB" w:rsidRPr="00671340" w:rsidRDefault="007B6AEB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МКУ ГИЦ</w:t>
            </w:r>
          </w:p>
        </w:tc>
      </w:tr>
      <w:tr w:rsidR="00682878" w:rsidRPr="00671340" w:rsidTr="00682878">
        <w:trPr>
          <w:cantSplit/>
        </w:trPr>
        <w:tc>
          <w:tcPr>
            <w:tcW w:w="704" w:type="dxa"/>
            <w:shd w:val="clear" w:color="000000" w:fill="FFFFFF"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.1</w:t>
            </w:r>
            <w:r w:rsidR="004824FD" w:rsidRPr="00671340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000000" w:fill="FFFFFF"/>
          </w:tcPr>
          <w:p w:rsidR="00682878" w:rsidRDefault="007B6AEB" w:rsidP="00682878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недрение, развитие и обеспечение функционирования интеллектуальной транспо</w:t>
            </w:r>
            <w:r w:rsidR="00D93FBC" w:rsidRPr="00671340">
              <w:rPr>
                <w:sz w:val="24"/>
                <w:szCs w:val="24"/>
              </w:rPr>
              <w:t xml:space="preserve">ртной </w:t>
            </w:r>
          </w:p>
          <w:p w:rsidR="007B6AEB" w:rsidRPr="00671340" w:rsidRDefault="00D93FBC" w:rsidP="00682878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истемы (ИТС) </w:t>
            </w:r>
          </w:p>
        </w:tc>
        <w:tc>
          <w:tcPr>
            <w:tcW w:w="851" w:type="dxa"/>
            <w:shd w:val="clear" w:color="000000" w:fill="FFFFFF"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682878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1B7AD2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60,0</w:t>
            </w:r>
            <w:r w:rsidR="007B6AEB" w:rsidRPr="00671340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:rsidR="007B6AEB" w:rsidRPr="00671340" w:rsidRDefault="001B7AD2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60,0</w:t>
            </w:r>
            <w:r w:rsidR="007B6AEB" w:rsidRPr="0067134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1B7AD2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7,0</w:t>
            </w:r>
            <w:r w:rsidR="007B6AEB" w:rsidRPr="0067134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03,00</w:t>
            </w:r>
          </w:p>
        </w:tc>
        <w:tc>
          <w:tcPr>
            <w:tcW w:w="3261" w:type="dxa"/>
            <w:shd w:val="clear" w:color="000000" w:fill="FFFFFF"/>
          </w:tcPr>
          <w:p w:rsidR="00D02DFE" w:rsidRDefault="009C32FD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7B6AEB" w:rsidRPr="00671340">
              <w:rPr>
                <w:sz w:val="24"/>
                <w:szCs w:val="24"/>
              </w:rPr>
              <w:t xml:space="preserve">епартамент городского </w:t>
            </w:r>
          </w:p>
          <w:p w:rsidR="00D02DFE" w:rsidRDefault="007B6AEB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хоз</w:t>
            </w:r>
            <w:r w:rsidR="0031681E" w:rsidRPr="00671340">
              <w:rPr>
                <w:sz w:val="24"/>
                <w:szCs w:val="24"/>
              </w:rPr>
              <w:t>яйства администрации Волгограда</w:t>
            </w:r>
            <w:r w:rsidRPr="00671340">
              <w:rPr>
                <w:sz w:val="24"/>
                <w:szCs w:val="24"/>
              </w:rPr>
              <w:t xml:space="preserve">, </w:t>
            </w:r>
            <w:r w:rsidR="009C32FD" w:rsidRPr="00671340">
              <w:rPr>
                <w:sz w:val="24"/>
                <w:szCs w:val="24"/>
              </w:rPr>
              <w:t>к</w:t>
            </w:r>
            <w:r w:rsidRPr="00671340">
              <w:rPr>
                <w:sz w:val="24"/>
                <w:szCs w:val="24"/>
              </w:rPr>
              <w:t xml:space="preserve">омитет информационных технологий </w:t>
            </w:r>
          </w:p>
          <w:p w:rsidR="007B6AEB" w:rsidRPr="00671340" w:rsidRDefault="00C85E84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ской области</w:t>
            </w:r>
          </w:p>
        </w:tc>
      </w:tr>
      <w:tr w:rsidR="00682878" w:rsidRPr="00671340" w:rsidTr="00682878">
        <w:trPr>
          <w:cantSplit/>
        </w:trPr>
        <w:tc>
          <w:tcPr>
            <w:tcW w:w="704" w:type="dxa"/>
            <w:shd w:val="clear" w:color="000000" w:fill="FFFFFF"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.1</w:t>
            </w:r>
            <w:r w:rsidR="004824FD" w:rsidRPr="00671340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000000" w:fill="FFFFFF"/>
          </w:tcPr>
          <w:p w:rsidR="00682878" w:rsidRDefault="007B6AEB" w:rsidP="00682878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асш</w:t>
            </w:r>
            <w:r w:rsidR="00D93FBC" w:rsidRPr="00671340">
              <w:rPr>
                <w:sz w:val="24"/>
                <w:szCs w:val="24"/>
              </w:rPr>
              <w:t xml:space="preserve">ирение охвата муниципальной автоматизированной </w:t>
            </w:r>
          </w:p>
          <w:p w:rsidR="00682878" w:rsidRDefault="00D93FBC" w:rsidP="00682878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истемы централизованного </w:t>
            </w:r>
          </w:p>
          <w:p w:rsidR="007B6AEB" w:rsidRPr="00671340" w:rsidRDefault="00D93FBC" w:rsidP="00682878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оповещения </w:t>
            </w:r>
          </w:p>
        </w:tc>
        <w:tc>
          <w:tcPr>
            <w:tcW w:w="851" w:type="dxa"/>
            <w:shd w:val="clear" w:color="000000" w:fill="FFFFFF"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1B7AD2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7,25</w:t>
            </w:r>
          </w:p>
        </w:tc>
        <w:tc>
          <w:tcPr>
            <w:tcW w:w="1275" w:type="dxa"/>
            <w:shd w:val="clear" w:color="000000" w:fill="FFFFFF"/>
          </w:tcPr>
          <w:p w:rsidR="007B6AEB" w:rsidRPr="00671340" w:rsidRDefault="001B7AD2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7,25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1B7AD2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7,25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261" w:type="dxa"/>
            <w:shd w:val="clear" w:color="000000" w:fill="FFFFFF"/>
          </w:tcPr>
          <w:p w:rsidR="00682878" w:rsidRDefault="009C32FD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885B20" w:rsidRPr="00671340">
              <w:rPr>
                <w:sz w:val="24"/>
                <w:szCs w:val="24"/>
              </w:rPr>
              <w:t xml:space="preserve">омитет гражданской </w:t>
            </w:r>
          </w:p>
          <w:p w:rsidR="007B6AEB" w:rsidRPr="00671340" w:rsidRDefault="00885B20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защиты населения администрации Волгограда</w:t>
            </w:r>
          </w:p>
        </w:tc>
      </w:tr>
      <w:tr w:rsidR="00682878" w:rsidRPr="00671340" w:rsidTr="00682878">
        <w:trPr>
          <w:cantSplit/>
        </w:trPr>
        <w:tc>
          <w:tcPr>
            <w:tcW w:w="704" w:type="dxa"/>
            <w:shd w:val="clear" w:color="000000" w:fill="FFFFFF"/>
          </w:tcPr>
          <w:p w:rsidR="00236550" w:rsidRPr="00671340" w:rsidRDefault="00236550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</w:tcPr>
          <w:p w:rsidR="00236550" w:rsidRPr="00671340" w:rsidRDefault="00236550" w:rsidP="00682878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И</w:t>
            </w:r>
            <w:r w:rsidR="00653789" w:rsidRPr="00671340">
              <w:rPr>
                <w:sz w:val="24"/>
                <w:szCs w:val="24"/>
              </w:rPr>
              <w:t>того</w:t>
            </w:r>
          </w:p>
        </w:tc>
        <w:tc>
          <w:tcPr>
            <w:tcW w:w="851" w:type="dxa"/>
            <w:shd w:val="clear" w:color="000000" w:fill="FFFFFF"/>
          </w:tcPr>
          <w:p w:rsidR="00236550" w:rsidRPr="00671340" w:rsidRDefault="00236550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:rsidR="00236550" w:rsidRPr="00671340" w:rsidRDefault="001B7AD2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566,00</w:t>
            </w:r>
          </w:p>
        </w:tc>
        <w:tc>
          <w:tcPr>
            <w:tcW w:w="1275" w:type="dxa"/>
            <w:shd w:val="clear" w:color="000000" w:fill="FFFFFF"/>
          </w:tcPr>
          <w:p w:rsidR="00236550" w:rsidRPr="00671340" w:rsidRDefault="001B7AD2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382,93</w:t>
            </w:r>
          </w:p>
        </w:tc>
        <w:tc>
          <w:tcPr>
            <w:tcW w:w="1134" w:type="dxa"/>
            <w:shd w:val="clear" w:color="000000" w:fill="FFFFFF"/>
          </w:tcPr>
          <w:p w:rsidR="00236550" w:rsidRPr="00671340" w:rsidRDefault="0057362C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</w:t>
            </w:r>
            <w:r w:rsidR="00236550" w:rsidRPr="00671340">
              <w:rPr>
                <w:sz w:val="24"/>
                <w:szCs w:val="24"/>
              </w:rPr>
              <w:t>183,30</w:t>
            </w:r>
          </w:p>
        </w:tc>
        <w:tc>
          <w:tcPr>
            <w:tcW w:w="993" w:type="dxa"/>
            <w:shd w:val="clear" w:color="000000" w:fill="FFFFFF"/>
            <w:noWrap/>
          </w:tcPr>
          <w:p w:rsidR="00236550" w:rsidRPr="00671340" w:rsidRDefault="001B7AD2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43,03</w:t>
            </w:r>
          </w:p>
        </w:tc>
        <w:tc>
          <w:tcPr>
            <w:tcW w:w="992" w:type="dxa"/>
            <w:shd w:val="clear" w:color="000000" w:fill="FFFFFF"/>
            <w:noWrap/>
          </w:tcPr>
          <w:p w:rsidR="00236550" w:rsidRPr="00671340" w:rsidRDefault="0057362C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</w:t>
            </w:r>
            <w:r w:rsidR="00236550" w:rsidRPr="00671340">
              <w:rPr>
                <w:sz w:val="24"/>
                <w:szCs w:val="24"/>
              </w:rPr>
              <w:t>127,78</w:t>
            </w:r>
          </w:p>
        </w:tc>
        <w:tc>
          <w:tcPr>
            <w:tcW w:w="992" w:type="dxa"/>
            <w:shd w:val="clear" w:color="000000" w:fill="FFFFFF"/>
            <w:noWrap/>
          </w:tcPr>
          <w:p w:rsidR="00236550" w:rsidRPr="00671340" w:rsidRDefault="0057362C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</w:t>
            </w:r>
            <w:r w:rsidR="00236550" w:rsidRPr="00671340">
              <w:rPr>
                <w:sz w:val="24"/>
                <w:szCs w:val="24"/>
              </w:rPr>
              <w:t>300,98</w:t>
            </w:r>
          </w:p>
        </w:tc>
        <w:tc>
          <w:tcPr>
            <w:tcW w:w="992" w:type="dxa"/>
            <w:shd w:val="clear" w:color="000000" w:fill="FFFFFF"/>
            <w:noWrap/>
          </w:tcPr>
          <w:p w:rsidR="00236550" w:rsidRPr="00671340" w:rsidRDefault="00236550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911,14</w:t>
            </w:r>
          </w:p>
        </w:tc>
        <w:tc>
          <w:tcPr>
            <w:tcW w:w="3261" w:type="dxa"/>
            <w:shd w:val="clear" w:color="000000" w:fill="FFFFFF"/>
          </w:tcPr>
          <w:p w:rsidR="00236550" w:rsidRPr="00671340" w:rsidRDefault="00236550" w:rsidP="0068287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770735" w:rsidRPr="00D02DFE" w:rsidRDefault="00770735" w:rsidP="00491108">
      <w:pPr>
        <w:shd w:val="clear" w:color="auto" w:fill="FFFFFF" w:themeFill="background1"/>
        <w:ind w:firstLine="709"/>
        <w:jc w:val="center"/>
        <w:rPr>
          <w:sz w:val="28"/>
          <w:szCs w:val="24"/>
        </w:rPr>
      </w:pPr>
    </w:p>
    <w:p w:rsidR="007B6AEB" w:rsidRPr="008D31D6" w:rsidRDefault="008D31D6" w:rsidP="008D31D6">
      <w:pPr>
        <w:shd w:val="clear" w:color="auto" w:fill="FFFFFF" w:themeFill="background1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4. </w:t>
      </w:r>
      <w:r w:rsidR="005A2DBC" w:rsidRPr="008D31D6">
        <w:rPr>
          <w:sz w:val="28"/>
          <w:szCs w:val="24"/>
        </w:rPr>
        <w:t xml:space="preserve">Волгоград </w:t>
      </w:r>
      <w:r w:rsidR="00D02DFE" w:rsidRPr="008D31D6">
        <w:rPr>
          <w:sz w:val="28"/>
          <w:szCs w:val="24"/>
        </w:rPr>
        <w:t>–</w:t>
      </w:r>
      <w:r w:rsidR="005A2DBC" w:rsidRPr="008D31D6">
        <w:rPr>
          <w:sz w:val="28"/>
          <w:szCs w:val="24"/>
        </w:rPr>
        <w:t xml:space="preserve"> м</w:t>
      </w:r>
      <w:r w:rsidR="00653789" w:rsidRPr="008D31D6">
        <w:rPr>
          <w:sz w:val="28"/>
          <w:szCs w:val="24"/>
        </w:rPr>
        <w:t>еждународный образовательный центр</w:t>
      </w:r>
    </w:p>
    <w:p w:rsidR="00C85E84" w:rsidRPr="00D02DFE" w:rsidRDefault="00C85E84" w:rsidP="00491108">
      <w:pPr>
        <w:shd w:val="clear" w:color="auto" w:fill="FFFFFF" w:themeFill="background1"/>
        <w:ind w:firstLine="709"/>
        <w:jc w:val="center"/>
        <w:rPr>
          <w:sz w:val="28"/>
          <w:szCs w:val="24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851"/>
        <w:gridCol w:w="992"/>
        <w:gridCol w:w="1134"/>
        <w:gridCol w:w="1134"/>
        <w:gridCol w:w="992"/>
        <w:gridCol w:w="992"/>
        <w:gridCol w:w="851"/>
        <w:gridCol w:w="992"/>
        <w:gridCol w:w="3119"/>
      </w:tblGrid>
      <w:tr w:rsidR="00491108" w:rsidRPr="00671340" w:rsidTr="00D02DFE">
        <w:trPr>
          <w:cantSplit/>
        </w:trPr>
        <w:tc>
          <w:tcPr>
            <w:tcW w:w="704" w:type="dxa"/>
            <w:vMerge w:val="restart"/>
            <w:shd w:val="clear" w:color="000000" w:fill="FFFFFF"/>
            <w:hideMark/>
          </w:tcPr>
          <w:p w:rsidR="007B6AEB" w:rsidRPr="00671340" w:rsidRDefault="007B6AEB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shd w:val="clear" w:color="000000" w:fill="FFFFFF"/>
            <w:hideMark/>
          </w:tcPr>
          <w:p w:rsidR="00E5367C" w:rsidRDefault="007B6AEB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Наименование мероприятия</w:t>
            </w:r>
            <w:r w:rsidR="00C6694B" w:rsidRPr="00671340">
              <w:rPr>
                <w:sz w:val="24"/>
                <w:szCs w:val="24"/>
              </w:rPr>
              <w:t xml:space="preserve"> </w:t>
            </w:r>
          </w:p>
          <w:p w:rsidR="007B6AEB" w:rsidRPr="00671340" w:rsidRDefault="00C6694B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рограммы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7B6AEB" w:rsidRPr="00671340" w:rsidRDefault="007B6AEB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7B6AEB" w:rsidRPr="00671340" w:rsidRDefault="007B6AEB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бщая потребность,</w:t>
            </w:r>
            <w:r w:rsidR="00D02DFE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млн</w:t>
            </w:r>
            <w:r w:rsidR="00D02DFE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7B6AEB" w:rsidRPr="00671340" w:rsidRDefault="007B6AEB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отребность за счет бюджета</w:t>
            </w:r>
            <w:r w:rsidR="005A2DBC" w:rsidRPr="00671340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млн</w:t>
            </w:r>
            <w:r w:rsidR="00D02DFE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D02DFE" w:rsidRDefault="007B6AEB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небюджет</w:t>
            </w:r>
            <w:r w:rsidR="005A2DBC" w:rsidRPr="00671340">
              <w:rPr>
                <w:sz w:val="24"/>
                <w:szCs w:val="24"/>
              </w:rPr>
              <w:t>ные источники</w:t>
            </w:r>
            <w:r w:rsidRPr="00671340">
              <w:rPr>
                <w:sz w:val="24"/>
                <w:szCs w:val="24"/>
              </w:rPr>
              <w:t xml:space="preserve">, </w:t>
            </w:r>
          </w:p>
          <w:p w:rsidR="007B6AEB" w:rsidRPr="00671340" w:rsidRDefault="007B6AEB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млн</w:t>
            </w:r>
            <w:r w:rsidR="00D02DFE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руб.</w:t>
            </w:r>
          </w:p>
        </w:tc>
        <w:tc>
          <w:tcPr>
            <w:tcW w:w="3827" w:type="dxa"/>
            <w:gridSpan w:val="4"/>
            <w:shd w:val="clear" w:color="000000" w:fill="FFFFFF"/>
            <w:hideMark/>
          </w:tcPr>
          <w:p w:rsidR="000735F1" w:rsidRDefault="007B6AEB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отребность по годам за счет средств бюджета</w:t>
            </w:r>
            <w:r w:rsidR="005A2DBC" w:rsidRPr="00671340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</w:t>
            </w:r>
            <w:r w:rsidR="00D02DFE">
              <w:rPr>
                <w:sz w:val="24"/>
                <w:szCs w:val="24"/>
              </w:rPr>
              <w:t xml:space="preserve"> </w:t>
            </w:r>
          </w:p>
          <w:p w:rsidR="007B6AEB" w:rsidRPr="00671340" w:rsidRDefault="007B6AEB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млн руб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B6AEB" w:rsidRPr="00671340" w:rsidRDefault="005A2D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Исполнители мероприятия П</w:t>
            </w:r>
            <w:r w:rsidR="007B6AEB" w:rsidRPr="00671340">
              <w:rPr>
                <w:sz w:val="24"/>
                <w:szCs w:val="24"/>
              </w:rPr>
              <w:t>рограммы</w:t>
            </w:r>
          </w:p>
        </w:tc>
      </w:tr>
      <w:tr w:rsidR="00491108" w:rsidRPr="00671340" w:rsidTr="00D02DFE">
        <w:trPr>
          <w:cantSplit/>
        </w:trPr>
        <w:tc>
          <w:tcPr>
            <w:tcW w:w="704" w:type="dxa"/>
            <w:vMerge/>
            <w:hideMark/>
          </w:tcPr>
          <w:p w:rsidR="007B6AEB" w:rsidRPr="00671340" w:rsidRDefault="007B6AEB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7B6AEB" w:rsidRPr="00671340" w:rsidRDefault="007B6AEB" w:rsidP="00D02DF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7B6AEB" w:rsidRPr="00671340" w:rsidRDefault="007B6AEB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7B6AEB" w:rsidRPr="00671340" w:rsidRDefault="007B6AEB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6AEB" w:rsidRPr="00671340" w:rsidRDefault="007B6AEB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B6AEB" w:rsidRPr="00671340" w:rsidRDefault="007B6AEB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7B6AEB" w:rsidRPr="00671340" w:rsidRDefault="007B6AEB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shd w:val="clear" w:color="000000" w:fill="FFFFFF"/>
            <w:hideMark/>
          </w:tcPr>
          <w:p w:rsidR="007B6AEB" w:rsidRPr="00671340" w:rsidRDefault="007B6AEB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000000" w:fill="FFFFFF"/>
            <w:hideMark/>
          </w:tcPr>
          <w:p w:rsidR="007B6AEB" w:rsidRPr="00671340" w:rsidRDefault="007B6AEB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shd w:val="clear" w:color="000000" w:fill="FFFFFF"/>
            <w:hideMark/>
          </w:tcPr>
          <w:p w:rsidR="007B6AEB" w:rsidRPr="00671340" w:rsidRDefault="007B6AEB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D02DFE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3119" w:type="dxa"/>
            <w:vMerge/>
            <w:hideMark/>
          </w:tcPr>
          <w:p w:rsidR="007B6AEB" w:rsidRPr="00671340" w:rsidRDefault="007B6AEB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02DFE" w:rsidRPr="00671340" w:rsidTr="00D02DFE">
        <w:trPr>
          <w:cantSplit/>
        </w:trPr>
        <w:tc>
          <w:tcPr>
            <w:tcW w:w="704" w:type="dxa"/>
          </w:tcPr>
          <w:p w:rsidR="00D02DFE" w:rsidRPr="00671340" w:rsidRDefault="00D02DFE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02DFE" w:rsidRPr="00671340" w:rsidRDefault="00D02DFE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02DFE" w:rsidRPr="00671340" w:rsidRDefault="00D02DFE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02DFE" w:rsidRPr="00671340" w:rsidRDefault="00D02DFE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02DFE" w:rsidRPr="00671340" w:rsidRDefault="00D02DFE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02DFE" w:rsidRPr="00671340" w:rsidRDefault="00D02DFE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D02DFE" w:rsidRPr="00671340" w:rsidRDefault="00D02DFE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D02DFE" w:rsidRPr="00671340" w:rsidRDefault="00D02DFE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000000" w:fill="FFFFFF"/>
          </w:tcPr>
          <w:p w:rsidR="00D02DFE" w:rsidRPr="00671340" w:rsidRDefault="00D02DFE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000000" w:fill="FFFFFF"/>
          </w:tcPr>
          <w:p w:rsidR="00D02DFE" w:rsidRPr="00671340" w:rsidRDefault="00D02DFE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D02DFE" w:rsidRPr="00671340" w:rsidRDefault="00D02DFE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91108" w:rsidRPr="00671340" w:rsidTr="00D02DFE">
        <w:trPr>
          <w:cantSplit/>
        </w:trPr>
        <w:tc>
          <w:tcPr>
            <w:tcW w:w="704" w:type="dxa"/>
            <w:shd w:val="clear" w:color="auto" w:fill="FFFFFF" w:themeFill="background1"/>
          </w:tcPr>
          <w:p w:rsidR="00E04724" w:rsidRPr="00671340" w:rsidRDefault="00E04724" w:rsidP="00D02DFE">
            <w:pPr>
              <w:pStyle w:val="ac"/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E5367C" w:rsidRDefault="00E04724" w:rsidP="00D02DF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4. </w:t>
            </w:r>
            <w:r w:rsidR="005153D8" w:rsidRPr="00671340">
              <w:rPr>
                <w:sz w:val="24"/>
                <w:szCs w:val="24"/>
              </w:rPr>
              <w:t xml:space="preserve">Волгоград </w:t>
            </w:r>
            <w:r w:rsidR="00D02DFE">
              <w:rPr>
                <w:sz w:val="24"/>
                <w:szCs w:val="24"/>
              </w:rPr>
              <w:t>–</w:t>
            </w:r>
            <w:r w:rsidR="005153D8" w:rsidRPr="00671340">
              <w:rPr>
                <w:sz w:val="24"/>
                <w:szCs w:val="24"/>
              </w:rPr>
              <w:t xml:space="preserve"> международный </w:t>
            </w:r>
          </w:p>
          <w:p w:rsidR="00E04724" w:rsidRPr="00671340" w:rsidRDefault="005153D8" w:rsidP="00D02DF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бразовательный центр</w:t>
            </w:r>
          </w:p>
        </w:tc>
        <w:tc>
          <w:tcPr>
            <w:tcW w:w="851" w:type="dxa"/>
            <w:shd w:val="clear" w:color="auto" w:fill="FFFFFF" w:themeFill="background1"/>
          </w:tcPr>
          <w:p w:rsidR="00E04724" w:rsidRPr="00671340" w:rsidRDefault="00E04724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D02DFE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992" w:type="dxa"/>
            <w:shd w:val="clear" w:color="auto" w:fill="FFFFFF" w:themeFill="background1"/>
          </w:tcPr>
          <w:p w:rsidR="00E04724" w:rsidRPr="00671340" w:rsidRDefault="00611425" w:rsidP="00D02DFE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6619,33</w:t>
            </w:r>
          </w:p>
        </w:tc>
        <w:tc>
          <w:tcPr>
            <w:tcW w:w="1134" w:type="dxa"/>
            <w:shd w:val="clear" w:color="auto" w:fill="FFFFFF" w:themeFill="background1"/>
          </w:tcPr>
          <w:p w:rsidR="00E04724" w:rsidRPr="00671340" w:rsidRDefault="00611425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9203,13</w:t>
            </w:r>
          </w:p>
        </w:tc>
        <w:tc>
          <w:tcPr>
            <w:tcW w:w="1134" w:type="dxa"/>
            <w:shd w:val="clear" w:color="auto" w:fill="FFFFFF" w:themeFill="background1"/>
          </w:tcPr>
          <w:p w:rsidR="00E04724" w:rsidRPr="00671340" w:rsidRDefault="00611425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416,20</w:t>
            </w:r>
          </w:p>
        </w:tc>
        <w:tc>
          <w:tcPr>
            <w:tcW w:w="992" w:type="dxa"/>
            <w:shd w:val="clear" w:color="auto" w:fill="FFFFFF" w:themeFill="background1"/>
          </w:tcPr>
          <w:p w:rsidR="00E04724" w:rsidRPr="00671340" w:rsidRDefault="00611425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97,80</w:t>
            </w:r>
          </w:p>
        </w:tc>
        <w:tc>
          <w:tcPr>
            <w:tcW w:w="992" w:type="dxa"/>
            <w:shd w:val="clear" w:color="auto" w:fill="FFFFFF" w:themeFill="background1"/>
          </w:tcPr>
          <w:p w:rsidR="00E04724" w:rsidRPr="00671340" w:rsidRDefault="00611425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0,91</w:t>
            </w:r>
          </w:p>
        </w:tc>
        <w:tc>
          <w:tcPr>
            <w:tcW w:w="851" w:type="dxa"/>
            <w:shd w:val="clear" w:color="auto" w:fill="FFFFFF" w:themeFill="background1"/>
          </w:tcPr>
          <w:p w:rsidR="00E04724" w:rsidRPr="00671340" w:rsidRDefault="00611425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1,78</w:t>
            </w:r>
          </w:p>
        </w:tc>
        <w:tc>
          <w:tcPr>
            <w:tcW w:w="992" w:type="dxa"/>
            <w:shd w:val="clear" w:color="auto" w:fill="FFFFFF" w:themeFill="background1"/>
          </w:tcPr>
          <w:p w:rsidR="00E04724" w:rsidRPr="00671340" w:rsidRDefault="00611425" w:rsidP="00D02DFE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8702,64</w:t>
            </w:r>
          </w:p>
        </w:tc>
        <w:tc>
          <w:tcPr>
            <w:tcW w:w="3119" w:type="dxa"/>
            <w:shd w:val="clear" w:color="auto" w:fill="FFFFFF" w:themeFill="background1"/>
          </w:tcPr>
          <w:p w:rsidR="00E04724" w:rsidRPr="00671340" w:rsidRDefault="00E04724" w:rsidP="00D02DFE">
            <w:pPr>
              <w:pStyle w:val="ac"/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91108" w:rsidRPr="00671340" w:rsidTr="00D02DFE">
        <w:trPr>
          <w:cantSplit/>
        </w:trPr>
        <w:tc>
          <w:tcPr>
            <w:tcW w:w="15730" w:type="dxa"/>
            <w:gridSpan w:val="11"/>
            <w:shd w:val="clear" w:color="000000" w:fill="FFFFFF"/>
          </w:tcPr>
          <w:p w:rsidR="007B6AEB" w:rsidRPr="00671340" w:rsidRDefault="007B6AEB" w:rsidP="00D02DFE">
            <w:pPr>
              <w:pStyle w:val="ac"/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Цель 8. </w:t>
            </w:r>
            <w:r w:rsidR="00694CEF" w:rsidRPr="00671340">
              <w:rPr>
                <w:sz w:val="24"/>
                <w:szCs w:val="24"/>
              </w:rPr>
              <w:t>Создание научной базы для подготовки высококвалифицированных кадров</w:t>
            </w:r>
          </w:p>
        </w:tc>
      </w:tr>
      <w:tr w:rsidR="00491108" w:rsidRPr="00671340" w:rsidTr="00D02DFE">
        <w:trPr>
          <w:cantSplit/>
        </w:trPr>
        <w:tc>
          <w:tcPr>
            <w:tcW w:w="704" w:type="dxa"/>
            <w:shd w:val="clear" w:color="000000" w:fill="FFFFFF"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.1.</w:t>
            </w:r>
          </w:p>
        </w:tc>
        <w:tc>
          <w:tcPr>
            <w:tcW w:w="3969" w:type="dxa"/>
            <w:shd w:val="clear" w:color="000000" w:fill="FFFFFF"/>
          </w:tcPr>
          <w:p w:rsidR="00D93FBC" w:rsidRPr="00671340" w:rsidRDefault="005153D8" w:rsidP="00CC781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</w:t>
            </w:r>
            <w:r w:rsidR="00CC7816">
              <w:rPr>
                <w:sz w:val="24"/>
                <w:szCs w:val="24"/>
              </w:rPr>
              <w:t>м</w:t>
            </w:r>
            <w:r w:rsidRPr="00671340">
              <w:rPr>
                <w:sz w:val="24"/>
                <w:szCs w:val="24"/>
              </w:rPr>
              <w:t xml:space="preserve">ежуниверситетского кампуса мирового уровня </w:t>
            </w:r>
            <w:r w:rsidR="00E52C96">
              <w:rPr>
                <w:sz w:val="24"/>
                <w:szCs w:val="24"/>
              </w:rPr>
              <w:t>в Тракторозаводском районе</w:t>
            </w:r>
          </w:p>
        </w:tc>
        <w:tc>
          <w:tcPr>
            <w:tcW w:w="851" w:type="dxa"/>
            <w:shd w:val="clear" w:color="000000" w:fill="FFFFFF"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D02DFE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0</w:t>
            </w:r>
          </w:p>
        </w:tc>
        <w:tc>
          <w:tcPr>
            <w:tcW w:w="992" w:type="dxa"/>
            <w:shd w:val="clear" w:color="000000" w:fill="FFFFFF"/>
          </w:tcPr>
          <w:p w:rsidR="00D93FBC" w:rsidRPr="00671340" w:rsidRDefault="00D93FBC" w:rsidP="00D02DFE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5652,40</w:t>
            </w:r>
          </w:p>
        </w:tc>
        <w:tc>
          <w:tcPr>
            <w:tcW w:w="1134" w:type="dxa"/>
            <w:shd w:val="clear" w:color="000000" w:fill="FFFFFF"/>
          </w:tcPr>
          <w:p w:rsidR="00D93FBC" w:rsidRPr="00671340" w:rsidRDefault="004D3302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8</w:t>
            </w:r>
            <w:r w:rsidR="00D93FBC" w:rsidRPr="00671340">
              <w:rPr>
                <w:sz w:val="24"/>
                <w:szCs w:val="24"/>
              </w:rPr>
              <w:t>236,20</w:t>
            </w:r>
          </w:p>
        </w:tc>
        <w:tc>
          <w:tcPr>
            <w:tcW w:w="1134" w:type="dxa"/>
            <w:shd w:val="clear" w:color="000000" w:fill="FFFFFF"/>
          </w:tcPr>
          <w:p w:rsidR="00D93FBC" w:rsidRPr="00671340" w:rsidRDefault="004D3302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</w:t>
            </w:r>
            <w:r w:rsidR="00D93FBC" w:rsidRPr="00671340">
              <w:rPr>
                <w:sz w:val="24"/>
                <w:szCs w:val="24"/>
              </w:rPr>
              <w:t>416,20</w:t>
            </w:r>
          </w:p>
        </w:tc>
        <w:tc>
          <w:tcPr>
            <w:tcW w:w="992" w:type="dxa"/>
            <w:shd w:val="clear" w:color="000000" w:fill="FFFFFF"/>
            <w:noWrap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D93FBC" w:rsidRPr="00671340" w:rsidRDefault="004D3302" w:rsidP="00D02DFE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8</w:t>
            </w:r>
            <w:r w:rsidR="00D93FBC" w:rsidRPr="00671340">
              <w:rPr>
                <w:sz w:val="24"/>
                <w:szCs w:val="24"/>
              </w:rPr>
              <w:t>236,20</w:t>
            </w:r>
          </w:p>
        </w:tc>
        <w:tc>
          <w:tcPr>
            <w:tcW w:w="3119" w:type="dxa"/>
            <w:shd w:val="clear" w:color="000000" w:fill="FFFFFF"/>
          </w:tcPr>
          <w:p w:rsidR="00D02DFE" w:rsidRDefault="009C32FD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D93FBC" w:rsidRPr="00671340">
              <w:rPr>
                <w:sz w:val="24"/>
                <w:szCs w:val="24"/>
              </w:rPr>
              <w:t xml:space="preserve">омитет экономической </w:t>
            </w:r>
          </w:p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политики и развития </w:t>
            </w:r>
            <w:r w:rsidR="00C85E84" w:rsidRPr="00671340">
              <w:rPr>
                <w:sz w:val="24"/>
                <w:szCs w:val="24"/>
              </w:rPr>
              <w:t>Волгоградской области</w:t>
            </w:r>
            <w:r w:rsidRPr="00671340">
              <w:rPr>
                <w:sz w:val="24"/>
                <w:szCs w:val="24"/>
              </w:rPr>
              <w:t>, департамент экономи</w:t>
            </w:r>
            <w:r w:rsidR="00E92F3D" w:rsidRPr="00671340">
              <w:rPr>
                <w:sz w:val="24"/>
                <w:szCs w:val="24"/>
              </w:rPr>
              <w:t>ческого развития и инвестиций администрации Волгограда</w:t>
            </w:r>
          </w:p>
        </w:tc>
      </w:tr>
      <w:tr w:rsidR="00E5367C" w:rsidRPr="00671340" w:rsidTr="008C7C54">
        <w:trPr>
          <w:cantSplit/>
        </w:trPr>
        <w:tc>
          <w:tcPr>
            <w:tcW w:w="704" w:type="dxa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000000" w:fill="FFFFFF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000000" w:fill="FFFFFF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91108" w:rsidRPr="00671340" w:rsidTr="00D02DFE">
        <w:trPr>
          <w:cantSplit/>
        </w:trPr>
        <w:tc>
          <w:tcPr>
            <w:tcW w:w="704" w:type="dxa"/>
            <w:shd w:val="clear" w:color="000000" w:fill="FFFFFF"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.2.</w:t>
            </w:r>
          </w:p>
        </w:tc>
        <w:tc>
          <w:tcPr>
            <w:tcW w:w="3969" w:type="dxa"/>
            <w:shd w:val="clear" w:color="000000" w:fill="FFFFFF"/>
          </w:tcPr>
          <w:p w:rsidR="00E5367C" w:rsidRDefault="00D93FBC" w:rsidP="00D02DF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снащение общеобразовательных</w:t>
            </w:r>
            <w:r w:rsidR="00B0253C" w:rsidRPr="00671340">
              <w:rPr>
                <w:sz w:val="24"/>
                <w:szCs w:val="24"/>
              </w:rPr>
              <w:t xml:space="preserve"> </w:t>
            </w:r>
            <w:r w:rsidRPr="005058B5">
              <w:rPr>
                <w:sz w:val="24"/>
                <w:szCs w:val="24"/>
              </w:rPr>
              <w:t>организаций</w:t>
            </w:r>
            <w:r w:rsidR="005058B5" w:rsidRPr="005058B5">
              <w:rPr>
                <w:sz w:val="24"/>
                <w:szCs w:val="24"/>
              </w:rPr>
              <w:t xml:space="preserve"> </w:t>
            </w:r>
            <w:r w:rsidRPr="005058B5">
              <w:rPr>
                <w:sz w:val="24"/>
                <w:szCs w:val="24"/>
              </w:rPr>
              <w:t>к</w:t>
            </w:r>
            <w:r w:rsidRPr="00671340">
              <w:rPr>
                <w:sz w:val="24"/>
                <w:szCs w:val="24"/>
              </w:rPr>
              <w:t xml:space="preserve">омпьютерной и демонстрационной техникой в рамках </w:t>
            </w:r>
          </w:p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реализации регионального проекта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Цифровая образовательная среда</w:t>
            </w:r>
            <w:r w:rsidR="00430CD1" w:rsidRPr="00671340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shd w:val="clear" w:color="000000" w:fill="FFFFFF"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7,40</w:t>
            </w:r>
          </w:p>
        </w:tc>
        <w:tc>
          <w:tcPr>
            <w:tcW w:w="1134" w:type="dxa"/>
            <w:shd w:val="clear" w:color="000000" w:fill="FFFFFF"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7,40</w:t>
            </w:r>
          </w:p>
        </w:tc>
        <w:tc>
          <w:tcPr>
            <w:tcW w:w="1134" w:type="dxa"/>
            <w:shd w:val="clear" w:color="000000" w:fill="FFFFFF"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7,40</w:t>
            </w:r>
          </w:p>
        </w:tc>
        <w:tc>
          <w:tcPr>
            <w:tcW w:w="992" w:type="dxa"/>
            <w:shd w:val="clear" w:color="000000" w:fill="FFFFFF"/>
            <w:noWrap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19" w:type="dxa"/>
            <w:shd w:val="clear" w:color="000000" w:fill="FFFFFF"/>
          </w:tcPr>
          <w:p w:rsidR="00D93FBC" w:rsidRPr="00671340" w:rsidRDefault="009C32FD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D93FBC" w:rsidRPr="00671340">
              <w:rPr>
                <w:sz w:val="24"/>
                <w:szCs w:val="24"/>
              </w:rPr>
              <w:t xml:space="preserve">епартамент по образованию </w:t>
            </w:r>
            <w:r w:rsidR="00E92F3D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D02DFE">
        <w:trPr>
          <w:cantSplit/>
        </w:trPr>
        <w:tc>
          <w:tcPr>
            <w:tcW w:w="704" w:type="dxa"/>
            <w:shd w:val="clear" w:color="000000" w:fill="FFFFFF"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.3.</w:t>
            </w:r>
          </w:p>
        </w:tc>
        <w:tc>
          <w:tcPr>
            <w:tcW w:w="3969" w:type="dxa"/>
            <w:shd w:val="clear" w:color="000000" w:fill="FFFFFF"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оздание детских технопарков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Кванториум</w:t>
            </w:r>
            <w:r w:rsidR="00430CD1" w:rsidRPr="00671340">
              <w:rPr>
                <w:sz w:val="24"/>
                <w:szCs w:val="24"/>
              </w:rPr>
              <w:t>»</w:t>
            </w:r>
            <w:r w:rsidRPr="00671340">
              <w:rPr>
                <w:sz w:val="24"/>
                <w:szCs w:val="24"/>
              </w:rPr>
              <w:t xml:space="preserve"> на базе 3 общеобразовательных организаций</w:t>
            </w:r>
            <w:r w:rsidRPr="00671340">
              <w:rPr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000000" w:fill="FFFFFF"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shd w:val="clear" w:color="000000" w:fill="FFFFFF"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3,40</w:t>
            </w:r>
          </w:p>
        </w:tc>
        <w:tc>
          <w:tcPr>
            <w:tcW w:w="1134" w:type="dxa"/>
            <w:shd w:val="clear" w:color="000000" w:fill="FFFFFF"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3,40</w:t>
            </w:r>
          </w:p>
        </w:tc>
        <w:tc>
          <w:tcPr>
            <w:tcW w:w="1134" w:type="dxa"/>
            <w:shd w:val="clear" w:color="000000" w:fill="FFFFFF"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3,40</w:t>
            </w:r>
          </w:p>
        </w:tc>
        <w:tc>
          <w:tcPr>
            <w:tcW w:w="992" w:type="dxa"/>
            <w:shd w:val="clear" w:color="000000" w:fill="FFFFFF"/>
            <w:noWrap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19" w:type="dxa"/>
            <w:shd w:val="clear" w:color="000000" w:fill="FFFFFF"/>
          </w:tcPr>
          <w:p w:rsidR="00D93FBC" w:rsidRPr="00671340" w:rsidRDefault="009C32FD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D93FBC" w:rsidRPr="00671340">
              <w:rPr>
                <w:sz w:val="24"/>
                <w:szCs w:val="24"/>
              </w:rPr>
              <w:t xml:space="preserve">епартамент по образованию </w:t>
            </w:r>
            <w:r w:rsidR="00E92F3D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D02DFE">
        <w:trPr>
          <w:cantSplit/>
        </w:trPr>
        <w:tc>
          <w:tcPr>
            <w:tcW w:w="704" w:type="dxa"/>
            <w:shd w:val="clear" w:color="000000" w:fill="FFFFFF"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.4.</w:t>
            </w:r>
          </w:p>
        </w:tc>
        <w:tc>
          <w:tcPr>
            <w:tcW w:w="3969" w:type="dxa"/>
            <w:shd w:val="clear" w:color="000000" w:fill="FFFFFF"/>
          </w:tcPr>
          <w:p w:rsidR="00D02DFE" w:rsidRDefault="00D93FBC" w:rsidP="00D02DF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Реализация проекта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 xml:space="preserve">Научные </w:t>
            </w:r>
          </w:p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етские площадки</w:t>
            </w:r>
            <w:r w:rsidR="00430CD1" w:rsidRPr="00671340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</w:tcPr>
          <w:p w:rsidR="00D93FBC" w:rsidRPr="00671340" w:rsidRDefault="00DC7756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D02DFE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992" w:type="dxa"/>
            <w:shd w:val="clear" w:color="000000" w:fill="FFFFFF"/>
          </w:tcPr>
          <w:p w:rsidR="00D93FBC" w:rsidRPr="00671340" w:rsidRDefault="00B33F8D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2</w:t>
            </w:r>
            <w:r w:rsidR="00D93FBC"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D93FBC" w:rsidRPr="00671340" w:rsidRDefault="00B33F8D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2</w:t>
            </w:r>
            <w:r w:rsidR="00D93FBC"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D93FBC" w:rsidRPr="00671340" w:rsidRDefault="00DC7756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</w:t>
            </w:r>
            <w:r w:rsidR="00D93FBC"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D93FBC" w:rsidRPr="00671340" w:rsidRDefault="00DC7756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</w:t>
            </w:r>
            <w:r w:rsidR="00D93FBC"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19" w:type="dxa"/>
            <w:shd w:val="clear" w:color="000000" w:fill="FFFFFF"/>
          </w:tcPr>
          <w:p w:rsidR="00D02DFE" w:rsidRDefault="009C32FD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D93FBC" w:rsidRPr="00671340">
              <w:rPr>
                <w:sz w:val="24"/>
                <w:szCs w:val="24"/>
              </w:rPr>
              <w:t xml:space="preserve">епартамент жилищно-коммунального хозяйства и </w:t>
            </w:r>
          </w:p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опливно-энергетического комплекса </w:t>
            </w:r>
            <w:r w:rsidR="00E92F3D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D02DFE">
        <w:trPr>
          <w:cantSplit/>
        </w:trPr>
        <w:tc>
          <w:tcPr>
            <w:tcW w:w="704" w:type="dxa"/>
            <w:shd w:val="clear" w:color="000000" w:fill="FFFFFF"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.5.</w:t>
            </w:r>
          </w:p>
        </w:tc>
        <w:tc>
          <w:tcPr>
            <w:tcW w:w="3969" w:type="dxa"/>
            <w:shd w:val="clear" w:color="000000" w:fill="FFFFFF"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оздание новых мест дополнительного образования в муниципальных образовательных учреждениях </w:t>
            </w:r>
          </w:p>
        </w:tc>
        <w:tc>
          <w:tcPr>
            <w:tcW w:w="851" w:type="dxa"/>
            <w:shd w:val="clear" w:color="000000" w:fill="FFFFFF"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shd w:val="clear" w:color="000000" w:fill="FFFFFF"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7,00</w:t>
            </w:r>
          </w:p>
        </w:tc>
        <w:tc>
          <w:tcPr>
            <w:tcW w:w="1134" w:type="dxa"/>
            <w:shd w:val="clear" w:color="000000" w:fill="FFFFFF"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7,00</w:t>
            </w:r>
          </w:p>
        </w:tc>
        <w:tc>
          <w:tcPr>
            <w:tcW w:w="1134" w:type="dxa"/>
            <w:shd w:val="clear" w:color="000000" w:fill="FFFFFF"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7,00</w:t>
            </w:r>
          </w:p>
        </w:tc>
        <w:tc>
          <w:tcPr>
            <w:tcW w:w="992" w:type="dxa"/>
            <w:shd w:val="clear" w:color="000000" w:fill="FFFFFF"/>
            <w:noWrap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19" w:type="dxa"/>
            <w:shd w:val="clear" w:color="000000" w:fill="FFFFFF"/>
          </w:tcPr>
          <w:p w:rsidR="00D93FBC" w:rsidRPr="00671340" w:rsidRDefault="009C32FD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D93FBC" w:rsidRPr="00671340">
              <w:rPr>
                <w:sz w:val="24"/>
                <w:szCs w:val="24"/>
              </w:rPr>
              <w:t xml:space="preserve">епартамент по образованию </w:t>
            </w:r>
            <w:r w:rsidR="00E92F3D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D02DFE">
        <w:trPr>
          <w:cantSplit/>
        </w:trPr>
        <w:tc>
          <w:tcPr>
            <w:tcW w:w="704" w:type="dxa"/>
            <w:shd w:val="clear" w:color="auto" w:fill="FFFFFF" w:themeFill="background1"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.6.</w:t>
            </w:r>
          </w:p>
        </w:tc>
        <w:tc>
          <w:tcPr>
            <w:tcW w:w="3969" w:type="dxa"/>
            <w:shd w:val="clear" w:color="auto" w:fill="FFFFFF" w:themeFill="background1"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оздание условий для поддержки и развития талантливой и одаренной молодежи</w:t>
            </w:r>
            <w:r w:rsidR="000A2B5F">
              <w:rPr>
                <w:sz w:val="24"/>
                <w:szCs w:val="24"/>
              </w:rPr>
              <w:t>, в том числе:</w:t>
            </w:r>
          </w:p>
        </w:tc>
        <w:tc>
          <w:tcPr>
            <w:tcW w:w="851" w:type="dxa"/>
            <w:shd w:val="clear" w:color="auto" w:fill="FFFFFF" w:themeFill="background1"/>
          </w:tcPr>
          <w:p w:rsidR="00D93FBC" w:rsidRPr="00671340" w:rsidRDefault="00611425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D02DFE">
              <w:rPr>
                <w:sz w:val="24"/>
                <w:szCs w:val="24"/>
              </w:rPr>
              <w:t>–</w:t>
            </w:r>
            <w:r w:rsidR="00D93FBC"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992" w:type="dxa"/>
            <w:shd w:val="clear" w:color="auto" w:fill="FFFFFF" w:themeFill="background1"/>
          </w:tcPr>
          <w:p w:rsidR="00D93FBC" w:rsidRPr="00671340" w:rsidRDefault="00CA7F64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30</w:t>
            </w:r>
            <w:r w:rsidR="00D93FBC" w:rsidRPr="00671340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93FBC" w:rsidRPr="00671340" w:rsidRDefault="00CA7F64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30</w:t>
            </w:r>
            <w:r w:rsidR="00D93FBC" w:rsidRPr="00671340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93FBC" w:rsidRPr="00671340" w:rsidRDefault="007A274A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</w:t>
            </w:r>
            <w:r w:rsidR="00D93FBC"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93FBC" w:rsidRPr="00671340" w:rsidRDefault="007A274A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</w:t>
            </w:r>
            <w:r w:rsidR="00611425" w:rsidRPr="00671340">
              <w:rPr>
                <w:sz w:val="24"/>
                <w:szCs w:val="24"/>
              </w:rPr>
              <w:t>1,78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93FBC" w:rsidRPr="00671340" w:rsidRDefault="007A274A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</w:t>
            </w:r>
            <w:r w:rsidR="00611425" w:rsidRPr="00671340">
              <w:rPr>
                <w:sz w:val="24"/>
                <w:szCs w:val="24"/>
              </w:rPr>
              <w:t>1,78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93FBC" w:rsidRPr="00671340" w:rsidRDefault="00611425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16,44</w:t>
            </w:r>
          </w:p>
        </w:tc>
        <w:tc>
          <w:tcPr>
            <w:tcW w:w="3119" w:type="dxa"/>
            <w:shd w:val="clear" w:color="auto" w:fill="FFFFFF" w:themeFill="background1"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91108" w:rsidRPr="00671340" w:rsidTr="00D02DFE">
        <w:trPr>
          <w:cantSplit/>
        </w:trPr>
        <w:tc>
          <w:tcPr>
            <w:tcW w:w="704" w:type="dxa"/>
            <w:shd w:val="clear" w:color="auto" w:fill="FFFFFF" w:themeFill="background1"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.6.1.</w:t>
            </w:r>
          </w:p>
        </w:tc>
        <w:tc>
          <w:tcPr>
            <w:tcW w:w="3969" w:type="dxa"/>
            <w:shd w:val="clear" w:color="auto" w:fill="FFFFFF" w:themeFill="background1"/>
          </w:tcPr>
          <w:p w:rsidR="00D02DFE" w:rsidRDefault="00D93FBC" w:rsidP="00D02DF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Оборудование </w:t>
            </w:r>
            <w:r w:rsidR="00430CD1" w:rsidRPr="00671340">
              <w:rPr>
                <w:sz w:val="24"/>
                <w:szCs w:val="24"/>
              </w:rPr>
              <w:t>«</w:t>
            </w:r>
            <w:r w:rsidR="00553545">
              <w:rPr>
                <w:sz w:val="24"/>
                <w:szCs w:val="24"/>
              </w:rPr>
              <w:t>Г</w:t>
            </w:r>
            <w:r w:rsidRPr="00671340">
              <w:rPr>
                <w:sz w:val="24"/>
                <w:szCs w:val="24"/>
              </w:rPr>
              <w:t>ородской лаборатории</w:t>
            </w:r>
            <w:r w:rsidR="00430CD1" w:rsidRPr="00671340">
              <w:rPr>
                <w:sz w:val="24"/>
                <w:szCs w:val="24"/>
              </w:rPr>
              <w:t>»</w:t>
            </w:r>
            <w:r w:rsidRPr="00671340">
              <w:rPr>
                <w:sz w:val="24"/>
                <w:szCs w:val="24"/>
              </w:rPr>
              <w:t xml:space="preserve"> на базе 8 общеобразовательных организаций</w:t>
            </w:r>
            <w:r w:rsidRPr="00D02DFE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(предметные кабинеты </w:t>
            </w:r>
          </w:p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 современным демонстрационным и лабораторным оборудованием по физике, химии, биологии, информатике и ИКТ) для профильного обучения учащихся </w:t>
            </w:r>
          </w:p>
        </w:tc>
        <w:tc>
          <w:tcPr>
            <w:tcW w:w="851" w:type="dxa"/>
            <w:shd w:val="clear" w:color="auto" w:fill="FFFFFF" w:themeFill="background1"/>
          </w:tcPr>
          <w:p w:rsidR="00D93FBC" w:rsidRPr="00671340" w:rsidRDefault="0090335D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D02DFE">
              <w:rPr>
                <w:sz w:val="24"/>
                <w:szCs w:val="24"/>
              </w:rPr>
              <w:t>–</w:t>
            </w:r>
            <w:r w:rsidR="00D93FBC"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992" w:type="dxa"/>
            <w:shd w:val="clear" w:color="auto" w:fill="FFFFFF" w:themeFill="background1"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92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92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93FBC" w:rsidRPr="00671340" w:rsidRDefault="0090335D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</w:t>
            </w:r>
            <w:r w:rsidR="00D93FBC"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93FBC" w:rsidRPr="00671340" w:rsidRDefault="0090335D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</w:t>
            </w:r>
            <w:r w:rsidR="00D93FBC"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93FBC" w:rsidRPr="00671340" w:rsidRDefault="0090335D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</w:t>
            </w:r>
            <w:r w:rsidR="00D93FBC"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93FBC" w:rsidRPr="00671340" w:rsidRDefault="0090335D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</w:t>
            </w:r>
            <w:r w:rsidR="00D93FBC" w:rsidRPr="00671340">
              <w:rPr>
                <w:sz w:val="24"/>
                <w:szCs w:val="24"/>
              </w:rPr>
              <w:t>2,00</w:t>
            </w:r>
          </w:p>
        </w:tc>
        <w:tc>
          <w:tcPr>
            <w:tcW w:w="3119" w:type="dxa"/>
            <w:shd w:val="clear" w:color="auto" w:fill="FFFFFF" w:themeFill="background1"/>
          </w:tcPr>
          <w:p w:rsidR="00D93FBC" w:rsidRPr="00671340" w:rsidRDefault="009C32FD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D93FBC" w:rsidRPr="00671340">
              <w:rPr>
                <w:sz w:val="24"/>
                <w:szCs w:val="24"/>
              </w:rPr>
              <w:t xml:space="preserve">епартамент по образованию </w:t>
            </w:r>
            <w:r w:rsidR="00E92F3D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D02DFE">
        <w:trPr>
          <w:cantSplit/>
        </w:trPr>
        <w:tc>
          <w:tcPr>
            <w:tcW w:w="704" w:type="dxa"/>
            <w:shd w:val="clear" w:color="auto" w:fill="FFFFFF" w:themeFill="background1"/>
          </w:tcPr>
          <w:p w:rsidR="0090335D" w:rsidRPr="00671340" w:rsidRDefault="0090335D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.6.2.</w:t>
            </w:r>
          </w:p>
        </w:tc>
        <w:tc>
          <w:tcPr>
            <w:tcW w:w="3969" w:type="dxa"/>
            <w:shd w:val="clear" w:color="auto" w:fill="FFFFFF" w:themeFill="background1"/>
          </w:tcPr>
          <w:p w:rsidR="00E5367C" w:rsidRDefault="0090335D" w:rsidP="0099445C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борудование «IT</w:t>
            </w:r>
            <w:r w:rsidR="0099445C">
              <w:rPr>
                <w:sz w:val="24"/>
                <w:szCs w:val="24"/>
              </w:rPr>
              <w:t>-</w:t>
            </w:r>
            <w:r w:rsidRPr="00671340">
              <w:rPr>
                <w:sz w:val="24"/>
                <w:szCs w:val="24"/>
              </w:rPr>
              <w:t xml:space="preserve">лабораторий» </w:t>
            </w:r>
          </w:p>
          <w:p w:rsidR="00E5367C" w:rsidRDefault="0090335D" w:rsidP="0099445C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на базе 8 общеобразовательных </w:t>
            </w:r>
          </w:p>
          <w:p w:rsidR="0090335D" w:rsidRPr="00671340" w:rsidRDefault="0090335D" w:rsidP="0099445C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рганизаций</w:t>
            </w:r>
          </w:p>
        </w:tc>
        <w:tc>
          <w:tcPr>
            <w:tcW w:w="851" w:type="dxa"/>
            <w:shd w:val="clear" w:color="auto" w:fill="FFFFFF" w:themeFill="background1"/>
          </w:tcPr>
          <w:p w:rsidR="0090335D" w:rsidRPr="00671340" w:rsidRDefault="0090335D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D02DFE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992" w:type="dxa"/>
            <w:shd w:val="clear" w:color="auto" w:fill="FFFFFF" w:themeFill="background1"/>
          </w:tcPr>
          <w:p w:rsidR="0090335D" w:rsidRPr="00671340" w:rsidRDefault="0090335D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92,00</w:t>
            </w:r>
          </w:p>
        </w:tc>
        <w:tc>
          <w:tcPr>
            <w:tcW w:w="1134" w:type="dxa"/>
            <w:shd w:val="clear" w:color="auto" w:fill="FFFFFF" w:themeFill="background1"/>
          </w:tcPr>
          <w:p w:rsidR="0090335D" w:rsidRPr="00671340" w:rsidRDefault="0090335D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92,00</w:t>
            </w:r>
          </w:p>
        </w:tc>
        <w:tc>
          <w:tcPr>
            <w:tcW w:w="1134" w:type="dxa"/>
            <w:shd w:val="clear" w:color="auto" w:fill="FFFFFF" w:themeFill="background1"/>
          </w:tcPr>
          <w:p w:rsidR="0090335D" w:rsidRPr="00671340" w:rsidRDefault="0090335D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90335D" w:rsidRPr="00671340" w:rsidRDefault="0090335D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90335D" w:rsidRPr="00671340" w:rsidRDefault="0090335D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90335D" w:rsidRPr="00671340" w:rsidRDefault="0090335D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90335D" w:rsidRPr="00671340" w:rsidRDefault="0090335D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2,00</w:t>
            </w:r>
          </w:p>
        </w:tc>
        <w:tc>
          <w:tcPr>
            <w:tcW w:w="3119" w:type="dxa"/>
            <w:shd w:val="clear" w:color="auto" w:fill="FFFFFF" w:themeFill="background1"/>
          </w:tcPr>
          <w:p w:rsidR="0090335D" w:rsidRPr="00671340" w:rsidRDefault="009C32FD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90335D" w:rsidRPr="00671340">
              <w:rPr>
                <w:sz w:val="24"/>
                <w:szCs w:val="24"/>
              </w:rPr>
              <w:t>епартамент по образованию администрации Волгограда</w:t>
            </w:r>
          </w:p>
        </w:tc>
      </w:tr>
      <w:tr w:rsidR="00491108" w:rsidRPr="00671340" w:rsidTr="00D02DFE">
        <w:trPr>
          <w:cantSplit/>
        </w:trPr>
        <w:tc>
          <w:tcPr>
            <w:tcW w:w="704" w:type="dxa"/>
            <w:shd w:val="clear" w:color="auto" w:fill="FFFFFF" w:themeFill="background1"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.6.3.</w:t>
            </w:r>
          </w:p>
        </w:tc>
        <w:tc>
          <w:tcPr>
            <w:tcW w:w="3969" w:type="dxa"/>
            <w:shd w:val="clear" w:color="auto" w:fill="FFFFFF" w:themeFill="background1"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роведение ежегодных профориентационных форумов (слетов) для школьников и их родителей</w:t>
            </w:r>
          </w:p>
        </w:tc>
        <w:tc>
          <w:tcPr>
            <w:tcW w:w="851" w:type="dxa"/>
            <w:shd w:val="clear" w:color="auto" w:fill="FFFFFF" w:themeFill="background1"/>
          </w:tcPr>
          <w:p w:rsidR="00D93FBC" w:rsidRPr="00671340" w:rsidRDefault="0090335D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D02DFE">
              <w:rPr>
                <w:sz w:val="24"/>
                <w:szCs w:val="24"/>
              </w:rPr>
              <w:t>–</w:t>
            </w:r>
            <w:r w:rsidR="00D93FBC"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992" w:type="dxa"/>
            <w:shd w:val="clear" w:color="auto" w:fill="FFFFFF" w:themeFill="background1"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93FBC" w:rsidRPr="00671340" w:rsidRDefault="0090335D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,78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93FBC" w:rsidRPr="00671340" w:rsidRDefault="0090335D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,78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93FBC" w:rsidRPr="00671340" w:rsidRDefault="0090335D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,44</w:t>
            </w:r>
          </w:p>
        </w:tc>
        <w:tc>
          <w:tcPr>
            <w:tcW w:w="3119" w:type="dxa"/>
            <w:shd w:val="clear" w:color="auto" w:fill="FFFFFF" w:themeFill="background1"/>
          </w:tcPr>
          <w:p w:rsidR="00D93FBC" w:rsidRPr="00671340" w:rsidRDefault="009C32FD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D93FBC" w:rsidRPr="00671340">
              <w:rPr>
                <w:sz w:val="24"/>
                <w:szCs w:val="24"/>
              </w:rPr>
              <w:t xml:space="preserve">епартамент по образованию </w:t>
            </w:r>
            <w:r w:rsidR="00E92F3D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</w:tbl>
    <w:p w:rsidR="00E5367C" w:rsidRDefault="00E5367C"/>
    <w:p w:rsidR="00E5367C" w:rsidRDefault="00E5367C"/>
    <w:p w:rsidR="00E5367C" w:rsidRDefault="00E5367C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851"/>
        <w:gridCol w:w="992"/>
        <w:gridCol w:w="1134"/>
        <w:gridCol w:w="1134"/>
        <w:gridCol w:w="992"/>
        <w:gridCol w:w="992"/>
        <w:gridCol w:w="851"/>
        <w:gridCol w:w="992"/>
        <w:gridCol w:w="3119"/>
      </w:tblGrid>
      <w:tr w:rsidR="00E5367C" w:rsidRPr="00671340" w:rsidTr="008C7C54">
        <w:trPr>
          <w:cantSplit/>
        </w:trPr>
        <w:tc>
          <w:tcPr>
            <w:tcW w:w="704" w:type="dxa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000000" w:fill="FFFFFF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000000" w:fill="FFFFFF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91108" w:rsidRPr="00671340" w:rsidTr="00D02DFE">
        <w:trPr>
          <w:cantSplit/>
        </w:trPr>
        <w:tc>
          <w:tcPr>
            <w:tcW w:w="704" w:type="dxa"/>
            <w:shd w:val="clear" w:color="auto" w:fill="FFFFFF" w:themeFill="background1"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.6.4.</w:t>
            </w:r>
          </w:p>
        </w:tc>
        <w:tc>
          <w:tcPr>
            <w:tcW w:w="3969" w:type="dxa"/>
            <w:shd w:val="clear" w:color="auto" w:fill="FFFFFF" w:themeFill="background1"/>
          </w:tcPr>
          <w:p w:rsidR="00E5367C" w:rsidRDefault="00D93FBC" w:rsidP="00D02DF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Направление одаренных школьников, проявивших выдающиеся способности по физике, химии, биологии, ИКТ и информационным технологиям, а также проектных команд школьников для стажировки, профессиональных проб в профильных сменах всероссийских центров для одаренных учащихся (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Сириус</w:t>
            </w:r>
            <w:r w:rsidR="00430CD1" w:rsidRPr="00671340">
              <w:rPr>
                <w:sz w:val="24"/>
                <w:szCs w:val="24"/>
              </w:rPr>
              <w:t>»</w:t>
            </w:r>
            <w:r w:rsidRPr="00671340">
              <w:rPr>
                <w:sz w:val="24"/>
                <w:szCs w:val="24"/>
              </w:rPr>
              <w:t xml:space="preserve">,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Артек</w:t>
            </w:r>
            <w:r w:rsidR="00430CD1" w:rsidRPr="00671340">
              <w:rPr>
                <w:sz w:val="24"/>
                <w:szCs w:val="24"/>
              </w:rPr>
              <w:t>»</w:t>
            </w:r>
            <w:r w:rsidRPr="00671340">
              <w:rPr>
                <w:sz w:val="24"/>
                <w:szCs w:val="24"/>
              </w:rPr>
              <w:t xml:space="preserve">,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Океан</w:t>
            </w:r>
            <w:r w:rsidR="00430CD1" w:rsidRPr="00671340">
              <w:rPr>
                <w:sz w:val="24"/>
                <w:szCs w:val="24"/>
              </w:rPr>
              <w:t>»</w:t>
            </w:r>
            <w:r w:rsidRPr="00671340">
              <w:rPr>
                <w:sz w:val="24"/>
                <w:szCs w:val="24"/>
              </w:rPr>
              <w:t xml:space="preserve"> и др.), грантовая поддержка одаренных учащихся, </w:t>
            </w:r>
          </w:p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едагогов, реализующих профориентационные проекты в приоритетных образовательных областях</w:t>
            </w:r>
          </w:p>
        </w:tc>
        <w:tc>
          <w:tcPr>
            <w:tcW w:w="851" w:type="dxa"/>
            <w:shd w:val="clear" w:color="auto" w:fill="FFFFFF" w:themeFill="background1"/>
          </w:tcPr>
          <w:p w:rsidR="00D93FBC" w:rsidRPr="00671340" w:rsidRDefault="0090335D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D02DFE">
              <w:rPr>
                <w:sz w:val="24"/>
                <w:szCs w:val="24"/>
              </w:rPr>
              <w:t>–</w:t>
            </w:r>
            <w:r w:rsidR="00D93FBC"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992" w:type="dxa"/>
            <w:shd w:val="clear" w:color="auto" w:fill="FFFFFF" w:themeFill="background1"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93FBC" w:rsidRPr="00671340" w:rsidRDefault="0090335D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</w:t>
            </w:r>
            <w:r w:rsidR="00D93FBC"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93FBC" w:rsidRPr="00671340" w:rsidRDefault="0090335D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</w:t>
            </w:r>
            <w:r w:rsidR="00D93FBC"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93FBC" w:rsidRPr="00671340" w:rsidRDefault="0090335D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</w:t>
            </w:r>
            <w:r w:rsidR="00D93FBC"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19" w:type="dxa"/>
            <w:shd w:val="clear" w:color="auto" w:fill="FFFFFF" w:themeFill="background1"/>
          </w:tcPr>
          <w:p w:rsidR="00D93FBC" w:rsidRPr="00671340" w:rsidRDefault="009C32FD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D93FBC" w:rsidRPr="00671340">
              <w:rPr>
                <w:sz w:val="24"/>
                <w:szCs w:val="24"/>
              </w:rPr>
              <w:t xml:space="preserve">епартамент по образованию </w:t>
            </w:r>
            <w:r w:rsidR="00E92F3D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D02DFE">
        <w:trPr>
          <w:cantSplit/>
        </w:trPr>
        <w:tc>
          <w:tcPr>
            <w:tcW w:w="704" w:type="dxa"/>
            <w:shd w:val="clear" w:color="000000" w:fill="FFFFFF"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.7.</w:t>
            </w:r>
          </w:p>
        </w:tc>
        <w:tc>
          <w:tcPr>
            <w:tcW w:w="3969" w:type="dxa"/>
            <w:shd w:val="clear" w:color="000000" w:fill="FFFFFF"/>
          </w:tcPr>
          <w:p w:rsidR="00E5367C" w:rsidRDefault="00D93FBC" w:rsidP="00D02DF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оздание образовательно-производственных центров (кластеров) в </w:t>
            </w:r>
          </w:p>
          <w:p w:rsidR="00E5367C" w:rsidRDefault="00D93FBC" w:rsidP="00D02DF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рамках федерального проекта </w:t>
            </w:r>
          </w:p>
          <w:p w:rsidR="00D93FBC" w:rsidRPr="00671340" w:rsidRDefault="00430CD1" w:rsidP="00D02DF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«</w:t>
            </w:r>
            <w:r w:rsidR="00D93FBC" w:rsidRPr="00671340">
              <w:rPr>
                <w:sz w:val="24"/>
                <w:szCs w:val="24"/>
              </w:rPr>
              <w:t>Профессионалитет</w:t>
            </w:r>
            <w:r w:rsidRPr="00671340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D02DFE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992" w:type="dxa"/>
            <w:shd w:val="clear" w:color="000000" w:fill="FFFFFF"/>
          </w:tcPr>
          <w:p w:rsidR="00D93FBC" w:rsidRPr="00671340" w:rsidRDefault="00B33F8D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</w:t>
            </w:r>
            <w:r w:rsidR="00D93FBC"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D93FBC" w:rsidRPr="00671340" w:rsidRDefault="00B33F8D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</w:t>
            </w:r>
            <w:r w:rsidR="00D93FBC"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D93FBC" w:rsidRPr="00671340" w:rsidRDefault="00DC7756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</w:t>
            </w:r>
            <w:r w:rsidR="00D93FBC"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19" w:type="dxa"/>
            <w:shd w:val="clear" w:color="000000" w:fill="FFFFFF"/>
          </w:tcPr>
          <w:p w:rsidR="00D93FBC" w:rsidRPr="00671340" w:rsidRDefault="009C32FD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D93FBC" w:rsidRPr="00671340">
              <w:rPr>
                <w:sz w:val="24"/>
                <w:szCs w:val="24"/>
              </w:rPr>
              <w:t>омитет образования, науки и молодежной политики В</w:t>
            </w:r>
            <w:r w:rsidR="00E92F3D" w:rsidRPr="00671340">
              <w:rPr>
                <w:sz w:val="24"/>
                <w:szCs w:val="24"/>
              </w:rPr>
              <w:t>олгоградской области</w:t>
            </w:r>
            <w:r w:rsidR="00D93FBC" w:rsidRPr="00671340">
              <w:rPr>
                <w:sz w:val="24"/>
                <w:szCs w:val="24"/>
              </w:rPr>
              <w:t xml:space="preserve">, департамент по образованию </w:t>
            </w:r>
            <w:r w:rsidR="00E92F3D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D02DFE">
        <w:trPr>
          <w:cantSplit/>
        </w:trPr>
        <w:tc>
          <w:tcPr>
            <w:tcW w:w="704" w:type="dxa"/>
            <w:shd w:val="clear" w:color="000000" w:fill="FFFFFF"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.8.</w:t>
            </w:r>
          </w:p>
        </w:tc>
        <w:tc>
          <w:tcPr>
            <w:tcW w:w="3969" w:type="dxa"/>
            <w:shd w:val="clear" w:color="000000" w:fill="FFFFFF"/>
          </w:tcPr>
          <w:p w:rsidR="00D02DFE" w:rsidRDefault="00D93FBC" w:rsidP="00D02DFE">
            <w:pPr>
              <w:shd w:val="clear" w:color="auto" w:fill="FFFFFF" w:themeFill="background1"/>
              <w:ind w:left="-57" w:right="-108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Модернизация отделов занятости населения государственного казенного учреждения центра занятости населения г.</w:t>
            </w:r>
            <w:r w:rsidR="00D02DFE">
              <w:rPr>
                <w:sz w:val="24"/>
                <w:szCs w:val="24"/>
              </w:rPr>
              <w:t xml:space="preserve"> Волгограда (далее –</w:t>
            </w:r>
            <w:r w:rsidRPr="00671340">
              <w:rPr>
                <w:sz w:val="24"/>
                <w:szCs w:val="24"/>
              </w:rPr>
              <w:t xml:space="preserve"> </w:t>
            </w:r>
          </w:p>
          <w:p w:rsidR="00D93FBC" w:rsidRPr="00671340" w:rsidRDefault="00D93FBC" w:rsidP="00D02DFE">
            <w:pPr>
              <w:shd w:val="clear" w:color="auto" w:fill="FFFFFF" w:themeFill="background1"/>
              <w:ind w:left="-57" w:right="-108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ГКУ ЦЗН г.</w:t>
            </w:r>
            <w:r w:rsidR="00D02DFE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Волгограда), в т</w:t>
            </w:r>
            <w:r w:rsidR="00D02DFE">
              <w:rPr>
                <w:sz w:val="24"/>
                <w:szCs w:val="24"/>
              </w:rPr>
              <w:t xml:space="preserve">ом </w:t>
            </w:r>
            <w:r w:rsidRPr="00671340">
              <w:rPr>
                <w:sz w:val="24"/>
                <w:szCs w:val="24"/>
              </w:rPr>
              <w:t>ч</w:t>
            </w:r>
            <w:r w:rsidR="00D02DFE">
              <w:rPr>
                <w:sz w:val="24"/>
                <w:szCs w:val="24"/>
              </w:rPr>
              <w:t>исле</w:t>
            </w:r>
            <w:r w:rsidRPr="00671340">
              <w:rPr>
                <w:sz w:val="24"/>
                <w:szCs w:val="24"/>
              </w:rPr>
              <w:t>:</w:t>
            </w:r>
          </w:p>
        </w:tc>
        <w:tc>
          <w:tcPr>
            <w:tcW w:w="851" w:type="dxa"/>
            <w:shd w:val="clear" w:color="000000" w:fill="FFFFFF"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shd w:val="clear" w:color="000000" w:fill="FFFFFF"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9,13</w:t>
            </w:r>
          </w:p>
        </w:tc>
        <w:tc>
          <w:tcPr>
            <w:tcW w:w="1134" w:type="dxa"/>
            <w:shd w:val="clear" w:color="000000" w:fill="FFFFFF"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9,13</w:t>
            </w:r>
          </w:p>
        </w:tc>
        <w:tc>
          <w:tcPr>
            <w:tcW w:w="1134" w:type="dxa"/>
            <w:shd w:val="clear" w:color="000000" w:fill="FFFFFF"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9,13</w:t>
            </w:r>
          </w:p>
        </w:tc>
        <w:tc>
          <w:tcPr>
            <w:tcW w:w="851" w:type="dxa"/>
            <w:shd w:val="clear" w:color="000000" w:fill="FFFFFF"/>
            <w:noWrap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19" w:type="dxa"/>
            <w:shd w:val="clear" w:color="000000" w:fill="FFFFFF"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91108" w:rsidRPr="00671340" w:rsidTr="00D02DFE">
        <w:trPr>
          <w:cantSplit/>
        </w:trPr>
        <w:tc>
          <w:tcPr>
            <w:tcW w:w="704" w:type="dxa"/>
            <w:shd w:val="clear" w:color="000000" w:fill="FFFFFF"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.8.1.</w:t>
            </w:r>
          </w:p>
        </w:tc>
        <w:tc>
          <w:tcPr>
            <w:tcW w:w="3969" w:type="dxa"/>
            <w:shd w:val="clear" w:color="000000" w:fill="FFFFFF"/>
          </w:tcPr>
          <w:p w:rsidR="00D93FBC" w:rsidRPr="00671340" w:rsidRDefault="00D93FBC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тдела занятости населения Советского и Киров</w:t>
            </w:r>
            <w:r w:rsidR="008D31D6" w:rsidRPr="00671340">
              <w:rPr>
                <w:sz w:val="24"/>
                <w:szCs w:val="24"/>
              </w:rPr>
              <w:t>с</w:t>
            </w:r>
            <w:r w:rsidRPr="00671340">
              <w:rPr>
                <w:sz w:val="24"/>
                <w:szCs w:val="24"/>
              </w:rPr>
              <w:t>кого районов ГКУ ЦЗН г.</w:t>
            </w:r>
            <w:r w:rsidR="00D02DFE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Волгограда (пр-</w:t>
            </w:r>
            <w:r w:rsidR="00DD4738">
              <w:rPr>
                <w:sz w:val="24"/>
                <w:szCs w:val="24"/>
              </w:rPr>
              <w:t>к</w:t>
            </w:r>
            <w:r w:rsidRPr="00671340">
              <w:rPr>
                <w:sz w:val="24"/>
                <w:szCs w:val="24"/>
              </w:rPr>
              <w:t xml:space="preserve">т Университетский, 76) </w:t>
            </w:r>
          </w:p>
        </w:tc>
        <w:tc>
          <w:tcPr>
            <w:tcW w:w="851" w:type="dxa"/>
            <w:shd w:val="clear" w:color="000000" w:fill="FFFFFF"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shd w:val="clear" w:color="000000" w:fill="FFFFFF"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,46</w:t>
            </w:r>
          </w:p>
        </w:tc>
        <w:tc>
          <w:tcPr>
            <w:tcW w:w="1134" w:type="dxa"/>
            <w:shd w:val="clear" w:color="000000" w:fill="FFFFFF"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,46</w:t>
            </w:r>
          </w:p>
        </w:tc>
        <w:tc>
          <w:tcPr>
            <w:tcW w:w="1134" w:type="dxa"/>
            <w:shd w:val="clear" w:color="000000" w:fill="FFFFFF"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,46</w:t>
            </w:r>
          </w:p>
        </w:tc>
        <w:tc>
          <w:tcPr>
            <w:tcW w:w="851" w:type="dxa"/>
            <w:shd w:val="clear" w:color="000000" w:fill="FFFFFF"/>
            <w:noWrap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19" w:type="dxa"/>
            <w:shd w:val="clear" w:color="000000" w:fill="FFFFFF"/>
          </w:tcPr>
          <w:p w:rsidR="00D93FBC" w:rsidRPr="00671340" w:rsidRDefault="009C32FD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D93FBC" w:rsidRPr="00671340">
              <w:rPr>
                <w:sz w:val="24"/>
                <w:szCs w:val="24"/>
              </w:rPr>
              <w:t xml:space="preserve">омитет по труду и занятости населения </w:t>
            </w:r>
            <w:r w:rsidR="00C85E84" w:rsidRPr="00671340">
              <w:rPr>
                <w:sz w:val="24"/>
                <w:szCs w:val="24"/>
              </w:rPr>
              <w:t>Волгоградской области</w:t>
            </w:r>
          </w:p>
        </w:tc>
      </w:tr>
      <w:tr w:rsidR="00491108" w:rsidRPr="00671340" w:rsidTr="00D02DFE">
        <w:trPr>
          <w:cantSplit/>
        </w:trPr>
        <w:tc>
          <w:tcPr>
            <w:tcW w:w="704" w:type="dxa"/>
            <w:shd w:val="clear" w:color="000000" w:fill="FFFFFF"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.8.2.</w:t>
            </w:r>
          </w:p>
        </w:tc>
        <w:tc>
          <w:tcPr>
            <w:tcW w:w="3969" w:type="dxa"/>
            <w:shd w:val="clear" w:color="000000" w:fill="FFFFFF"/>
          </w:tcPr>
          <w:p w:rsidR="00D02DFE" w:rsidRDefault="00D93FBC" w:rsidP="00D02DF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тдела занятости населения Краснооктябрьского и Тракторозаводского районов ГКУ ЦЗН г.</w:t>
            </w:r>
            <w:r w:rsidR="00D02DFE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Волгограда </w:t>
            </w:r>
          </w:p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(ул.</w:t>
            </w:r>
            <w:r w:rsidR="00D02DFE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Таращанцев, 43)</w:t>
            </w:r>
          </w:p>
        </w:tc>
        <w:tc>
          <w:tcPr>
            <w:tcW w:w="851" w:type="dxa"/>
            <w:shd w:val="clear" w:color="000000" w:fill="FFFFFF"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shd w:val="clear" w:color="000000" w:fill="FFFFFF"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,90</w:t>
            </w:r>
          </w:p>
        </w:tc>
        <w:tc>
          <w:tcPr>
            <w:tcW w:w="1134" w:type="dxa"/>
            <w:shd w:val="clear" w:color="000000" w:fill="FFFFFF"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,90</w:t>
            </w:r>
          </w:p>
        </w:tc>
        <w:tc>
          <w:tcPr>
            <w:tcW w:w="1134" w:type="dxa"/>
            <w:shd w:val="clear" w:color="000000" w:fill="FFFFFF"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,90</w:t>
            </w:r>
          </w:p>
        </w:tc>
        <w:tc>
          <w:tcPr>
            <w:tcW w:w="851" w:type="dxa"/>
            <w:shd w:val="clear" w:color="000000" w:fill="FFFFFF"/>
            <w:noWrap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19" w:type="dxa"/>
            <w:shd w:val="clear" w:color="000000" w:fill="FFFFFF"/>
          </w:tcPr>
          <w:p w:rsidR="00D93FBC" w:rsidRPr="00671340" w:rsidRDefault="009C32FD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D93FBC" w:rsidRPr="00671340">
              <w:rPr>
                <w:sz w:val="24"/>
                <w:szCs w:val="24"/>
              </w:rPr>
              <w:t xml:space="preserve">омитет по труду и занятости населения </w:t>
            </w:r>
            <w:r w:rsidR="00C85E84" w:rsidRPr="00671340">
              <w:rPr>
                <w:sz w:val="24"/>
                <w:szCs w:val="24"/>
              </w:rPr>
              <w:t>Волгоградской области</w:t>
            </w:r>
          </w:p>
        </w:tc>
      </w:tr>
    </w:tbl>
    <w:p w:rsidR="00E5367C" w:rsidRDefault="00E5367C"/>
    <w:p w:rsidR="00E5367C" w:rsidRDefault="00E5367C"/>
    <w:p w:rsidR="00E5367C" w:rsidRDefault="00E5367C"/>
    <w:p w:rsidR="00E5367C" w:rsidRDefault="00E5367C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851"/>
        <w:gridCol w:w="992"/>
        <w:gridCol w:w="1134"/>
        <w:gridCol w:w="1134"/>
        <w:gridCol w:w="992"/>
        <w:gridCol w:w="992"/>
        <w:gridCol w:w="851"/>
        <w:gridCol w:w="992"/>
        <w:gridCol w:w="3119"/>
      </w:tblGrid>
      <w:tr w:rsidR="00E5367C" w:rsidRPr="00671340" w:rsidTr="008C7C54">
        <w:trPr>
          <w:cantSplit/>
        </w:trPr>
        <w:tc>
          <w:tcPr>
            <w:tcW w:w="704" w:type="dxa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000000" w:fill="FFFFFF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000000" w:fill="FFFFFF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91108" w:rsidRPr="00671340" w:rsidTr="00D02DFE">
        <w:trPr>
          <w:cantSplit/>
        </w:trPr>
        <w:tc>
          <w:tcPr>
            <w:tcW w:w="704" w:type="dxa"/>
            <w:shd w:val="clear" w:color="000000" w:fill="FFFFFF"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.8.3.</w:t>
            </w:r>
          </w:p>
        </w:tc>
        <w:tc>
          <w:tcPr>
            <w:tcW w:w="3969" w:type="dxa"/>
            <w:shd w:val="clear" w:color="000000" w:fill="FFFFFF"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тдела занятости населения Красноармейского района ГКУ ЦЗН г.</w:t>
            </w:r>
            <w:r w:rsidR="008D31D6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Волгограда (пр-</w:t>
            </w:r>
            <w:r w:rsidR="00DD4738">
              <w:rPr>
                <w:sz w:val="24"/>
                <w:szCs w:val="24"/>
              </w:rPr>
              <w:t xml:space="preserve">кт </w:t>
            </w:r>
            <w:r w:rsidR="009F5475">
              <w:rPr>
                <w:sz w:val="24"/>
                <w:szCs w:val="24"/>
              </w:rPr>
              <w:t xml:space="preserve">им. </w:t>
            </w:r>
            <w:r w:rsidR="00DD4738">
              <w:rPr>
                <w:sz w:val="24"/>
                <w:szCs w:val="24"/>
              </w:rPr>
              <w:t>Героев</w:t>
            </w:r>
            <w:r w:rsidR="008D31D6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Сталинграда, 48)</w:t>
            </w:r>
          </w:p>
        </w:tc>
        <w:tc>
          <w:tcPr>
            <w:tcW w:w="851" w:type="dxa"/>
            <w:shd w:val="clear" w:color="000000" w:fill="FFFFFF"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shd w:val="clear" w:color="000000" w:fill="FFFFFF"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,77</w:t>
            </w:r>
          </w:p>
        </w:tc>
        <w:tc>
          <w:tcPr>
            <w:tcW w:w="1134" w:type="dxa"/>
            <w:shd w:val="clear" w:color="000000" w:fill="FFFFFF"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,77</w:t>
            </w:r>
          </w:p>
        </w:tc>
        <w:tc>
          <w:tcPr>
            <w:tcW w:w="1134" w:type="dxa"/>
            <w:shd w:val="clear" w:color="000000" w:fill="FFFFFF"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,77</w:t>
            </w:r>
          </w:p>
        </w:tc>
        <w:tc>
          <w:tcPr>
            <w:tcW w:w="851" w:type="dxa"/>
            <w:shd w:val="clear" w:color="000000" w:fill="FFFFFF"/>
            <w:noWrap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D93FBC" w:rsidRPr="00671340" w:rsidRDefault="00D93FBC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19" w:type="dxa"/>
            <w:shd w:val="clear" w:color="000000" w:fill="FFFFFF"/>
          </w:tcPr>
          <w:p w:rsidR="00D93FBC" w:rsidRPr="00671340" w:rsidRDefault="009C32FD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D93FBC" w:rsidRPr="00671340">
              <w:rPr>
                <w:sz w:val="24"/>
                <w:szCs w:val="24"/>
              </w:rPr>
              <w:t xml:space="preserve">омитет по труду и занятости населения </w:t>
            </w:r>
            <w:r w:rsidR="00C85E84" w:rsidRPr="00671340">
              <w:rPr>
                <w:sz w:val="24"/>
                <w:szCs w:val="24"/>
              </w:rPr>
              <w:t>Волгоградской области</w:t>
            </w:r>
          </w:p>
        </w:tc>
      </w:tr>
      <w:tr w:rsidR="00491108" w:rsidRPr="00671340" w:rsidTr="00D02DFE">
        <w:trPr>
          <w:cantSplit/>
        </w:trPr>
        <w:tc>
          <w:tcPr>
            <w:tcW w:w="704" w:type="dxa"/>
            <w:shd w:val="clear" w:color="auto" w:fill="FFFFFF" w:themeFill="background1"/>
          </w:tcPr>
          <w:p w:rsidR="00A66876" w:rsidRPr="00671340" w:rsidRDefault="00A66876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A66876" w:rsidRPr="00671340" w:rsidRDefault="00A66876" w:rsidP="00D02DF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FFFFFF" w:themeFill="background1"/>
          </w:tcPr>
          <w:p w:rsidR="00A66876" w:rsidRPr="00671340" w:rsidRDefault="00A66876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66876" w:rsidRPr="00671340" w:rsidRDefault="00A66876" w:rsidP="008D31D6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6619,33</w:t>
            </w:r>
          </w:p>
        </w:tc>
        <w:tc>
          <w:tcPr>
            <w:tcW w:w="1134" w:type="dxa"/>
            <w:shd w:val="clear" w:color="auto" w:fill="FFFFFF" w:themeFill="background1"/>
          </w:tcPr>
          <w:p w:rsidR="00A66876" w:rsidRPr="00671340" w:rsidRDefault="00A66876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9203,13</w:t>
            </w:r>
          </w:p>
        </w:tc>
        <w:tc>
          <w:tcPr>
            <w:tcW w:w="1134" w:type="dxa"/>
            <w:shd w:val="clear" w:color="auto" w:fill="FFFFFF" w:themeFill="background1"/>
          </w:tcPr>
          <w:p w:rsidR="00A66876" w:rsidRPr="00671340" w:rsidRDefault="00A66876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416,2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66876" w:rsidRPr="00671340" w:rsidRDefault="00A66876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97,8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66876" w:rsidRPr="00671340" w:rsidRDefault="00A66876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0,91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66876" w:rsidRPr="00671340" w:rsidRDefault="00A66876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1,78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66876" w:rsidRPr="00671340" w:rsidRDefault="00A66876" w:rsidP="008D31D6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8702,64</w:t>
            </w:r>
          </w:p>
        </w:tc>
        <w:tc>
          <w:tcPr>
            <w:tcW w:w="3119" w:type="dxa"/>
            <w:shd w:val="clear" w:color="auto" w:fill="FFFFFF" w:themeFill="background1"/>
          </w:tcPr>
          <w:p w:rsidR="00A66876" w:rsidRPr="00671340" w:rsidRDefault="00A66876" w:rsidP="00D02DF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7B6AEB" w:rsidRPr="008D31D6" w:rsidRDefault="007B6AEB" w:rsidP="008D31D6">
      <w:pPr>
        <w:shd w:val="clear" w:color="auto" w:fill="FFFFFF" w:themeFill="background1"/>
        <w:rPr>
          <w:sz w:val="28"/>
          <w:szCs w:val="24"/>
        </w:rPr>
      </w:pPr>
    </w:p>
    <w:p w:rsidR="00AE48FE" w:rsidRPr="008D31D6" w:rsidRDefault="00AE48FE" w:rsidP="008D31D6">
      <w:pPr>
        <w:shd w:val="clear" w:color="auto" w:fill="FFFFFF" w:themeFill="background1"/>
        <w:jc w:val="center"/>
        <w:rPr>
          <w:sz w:val="28"/>
          <w:szCs w:val="24"/>
        </w:rPr>
      </w:pPr>
      <w:r w:rsidRPr="008D31D6">
        <w:rPr>
          <w:sz w:val="28"/>
          <w:szCs w:val="24"/>
        </w:rPr>
        <w:t xml:space="preserve">5. Волгоград </w:t>
      </w:r>
      <w:r w:rsidR="008D31D6">
        <w:rPr>
          <w:sz w:val="28"/>
          <w:szCs w:val="24"/>
        </w:rPr>
        <w:t xml:space="preserve">– </w:t>
      </w:r>
      <w:r w:rsidRPr="008D31D6">
        <w:rPr>
          <w:sz w:val="28"/>
          <w:szCs w:val="24"/>
        </w:rPr>
        <w:t>город возможностей для самореализации молодежи</w:t>
      </w:r>
    </w:p>
    <w:p w:rsidR="00AE48FE" w:rsidRPr="008D31D6" w:rsidRDefault="00AE48FE" w:rsidP="008D31D6">
      <w:pPr>
        <w:shd w:val="clear" w:color="auto" w:fill="FFFFFF" w:themeFill="background1"/>
        <w:rPr>
          <w:sz w:val="28"/>
          <w:szCs w:val="24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851"/>
        <w:gridCol w:w="1134"/>
        <w:gridCol w:w="1134"/>
        <w:gridCol w:w="992"/>
        <w:gridCol w:w="851"/>
        <w:gridCol w:w="992"/>
        <w:gridCol w:w="992"/>
        <w:gridCol w:w="1134"/>
        <w:gridCol w:w="3119"/>
      </w:tblGrid>
      <w:tr w:rsidR="00491108" w:rsidRPr="00671340" w:rsidTr="00E5367C">
        <w:trPr>
          <w:cantSplit/>
        </w:trPr>
        <w:tc>
          <w:tcPr>
            <w:tcW w:w="846" w:type="dxa"/>
            <w:vMerge w:val="restart"/>
            <w:shd w:val="clear" w:color="000000" w:fill="FFFFFF"/>
            <w:hideMark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shd w:val="clear" w:color="000000" w:fill="FFFFFF"/>
            <w:hideMark/>
          </w:tcPr>
          <w:p w:rsidR="008D31D6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Наименование мероприятия</w:t>
            </w:r>
            <w:r w:rsidR="00E4736E" w:rsidRPr="00671340">
              <w:rPr>
                <w:sz w:val="24"/>
                <w:szCs w:val="24"/>
              </w:rPr>
              <w:t xml:space="preserve"> </w:t>
            </w:r>
          </w:p>
          <w:p w:rsidR="00AE48FE" w:rsidRPr="00671340" w:rsidRDefault="00E4736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рограммы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бщая потребность,</w:t>
            </w:r>
            <w:r w:rsidR="008D31D6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млн</w:t>
            </w:r>
            <w:r w:rsidR="008D31D6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отребность за счет бюджета Волгограда, млн</w:t>
            </w:r>
            <w:r w:rsidR="008D31D6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руб.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8D31D6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Внебюджетные </w:t>
            </w:r>
          </w:p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источники, млн</w:t>
            </w:r>
            <w:r w:rsidR="008D31D6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руб.</w:t>
            </w:r>
          </w:p>
        </w:tc>
        <w:tc>
          <w:tcPr>
            <w:tcW w:w="3969" w:type="dxa"/>
            <w:gridSpan w:val="4"/>
            <w:shd w:val="clear" w:color="000000" w:fill="FFFFFF"/>
            <w:hideMark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отребность по годам за счет средств бюджета Волгограда,</w:t>
            </w:r>
          </w:p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млн руб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Исполнители мероприятия Программы</w:t>
            </w:r>
          </w:p>
        </w:tc>
      </w:tr>
      <w:tr w:rsidR="00491108" w:rsidRPr="00671340" w:rsidTr="00E5367C">
        <w:trPr>
          <w:cantSplit/>
        </w:trPr>
        <w:tc>
          <w:tcPr>
            <w:tcW w:w="846" w:type="dxa"/>
            <w:vMerge/>
            <w:hideMark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hideMark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shd w:val="clear" w:color="000000" w:fill="FFFFFF"/>
            <w:hideMark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shd w:val="clear" w:color="000000" w:fill="FFFFFF"/>
            <w:hideMark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8D31D6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3119" w:type="dxa"/>
            <w:vMerge/>
            <w:hideMark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D31D6" w:rsidRPr="00671340" w:rsidTr="00E5367C">
        <w:trPr>
          <w:cantSplit/>
        </w:trPr>
        <w:tc>
          <w:tcPr>
            <w:tcW w:w="846" w:type="dxa"/>
          </w:tcPr>
          <w:p w:rsidR="008D31D6" w:rsidRPr="00671340" w:rsidRDefault="008D31D6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8D31D6" w:rsidRPr="00671340" w:rsidRDefault="008D31D6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D31D6" w:rsidRPr="00671340" w:rsidRDefault="008D31D6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D31D6" w:rsidRPr="00671340" w:rsidRDefault="008D31D6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D31D6" w:rsidRPr="00671340" w:rsidRDefault="008D31D6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D31D6" w:rsidRPr="00671340" w:rsidRDefault="008D31D6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000000" w:fill="FFFFFF"/>
          </w:tcPr>
          <w:p w:rsidR="008D31D6" w:rsidRPr="00671340" w:rsidRDefault="008D31D6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8D31D6" w:rsidRPr="00671340" w:rsidRDefault="008D31D6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8D31D6" w:rsidRPr="00671340" w:rsidRDefault="008D31D6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000000" w:fill="FFFFFF"/>
          </w:tcPr>
          <w:p w:rsidR="008D31D6" w:rsidRPr="00671340" w:rsidRDefault="008D31D6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8D31D6" w:rsidRPr="00671340" w:rsidRDefault="008D31D6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91108" w:rsidRPr="00671340" w:rsidTr="00E5367C">
        <w:trPr>
          <w:cantSplit/>
        </w:trPr>
        <w:tc>
          <w:tcPr>
            <w:tcW w:w="846" w:type="dxa"/>
            <w:shd w:val="clear" w:color="auto" w:fill="FFFFFF" w:themeFill="background1"/>
          </w:tcPr>
          <w:p w:rsidR="006D2A35" w:rsidRPr="00671340" w:rsidRDefault="006D2A35" w:rsidP="008D31D6">
            <w:pPr>
              <w:pStyle w:val="ac"/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E5367C" w:rsidRDefault="006D2A35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5. Волгоград </w:t>
            </w:r>
            <w:r w:rsidR="008D31D6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 xml:space="preserve"> город возможностей для самореализации </w:t>
            </w:r>
          </w:p>
          <w:p w:rsidR="006D2A35" w:rsidRPr="00671340" w:rsidRDefault="006D2A35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молодежи</w:t>
            </w:r>
          </w:p>
        </w:tc>
        <w:tc>
          <w:tcPr>
            <w:tcW w:w="851" w:type="dxa"/>
            <w:shd w:val="clear" w:color="auto" w:fill="FFFFFF" w:themeFill="background1"/>
          </w:tcPr>
          <w:p w:rsidR="006D2A35" w:rsidRPr="00671340" w:rsidRDefault="006D2A3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8D31D6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6D2A35" w:rsidRPr="00671340" w:rsidRDefault="006D2A3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5181,15</w:t>
            </w:r>
          </w:p>
        </w:tc>
        <w:tc>
          <w:tcPr>
            <w:tcW w:w="1134" w:type="dxa"/>
            <w:shd w:val="clear" w:color="auto" w:fill="FFFFFF" w:themeFill="background1"/>
          </w:tcPr>
          <w:p w:rsidR="006D2A35" w:rsidRPr="00671340" w:rsidRDefault="006D2A3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5448,95</w:t>
            </w:r>
          </w:p>
        </w:tc>
        <w:tc>
          <w:tcPr>
            <w:tcW w:w="992" w:type="dxa"/>
            <w:shd w:val="clear" w:color="auto" w:fill="FFFFFF" w:themeFill="background1"/>
          </w:tcPr>
          <w:p w:rsidR="006D2A35" w:rsidRPr="00671340" w:rsidRDefault="006D2A3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732,20</w:t>
            </w:r>
          </w:p>
        </w:tc>
        <w:tc>
          <w:tcPr>
            <w:tcW w:w="851" w:type="dxa"/>
            <w:shd w:val="clear" w:color="auto" w:fill="FFFFFF" w:themeFill="background1"/>
          </w:tcPr>
          <w:p w:rsidR="006D2A35" w:rsidRPr="00671340" w:rsidRDefault="006D2A3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59,26</w:t>
            </w:r>
          </w:p>
        </w:tc>
        <w:tc>
          <w:tcPr>
            <w:tcW w:w="992" w:type="dxa"/>
            <w:shd w:val="clear" w:color="auto" w:fill="FFFFFF" w:themeFill="background1"/>
          </w:tcPr>
          <w:p w:rsidR="006D2A35" w:rsidRPr="00671340" w:rsidRDefault="006D2A3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92,90</w:t>
            </w:r>
          </w:p>
        </w:tc>
        <w:tc>
          <w:tcPr>
            <w:tcW w:w="992" w:type="dxa"/>
            <w:shd w:val="clear" w:color="auto" w:fill="FFFFFF" w:themeFill="background1"/>
          </w:tcPr>
          <w:p w:rsidR="006D2A35" w:rsidRPr="00671340" w:rsidRDefault="006D2A3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04,02</w:t>
            </w:r>
          </w:p>
        </w:tc>
        <w:tc>
          <w:tcPr>
            <w:tcW w:w="1134" w:type="dxa"/>
            <w:shd w:val="clear" w:color="auto" w:fill="FFFFFF" w:themeFill="background1"/>
          </w:tcPr>
          <w:p w:rsidR="006D2A35" w:rsidRPr="00671340" w:rsidRDefault="006D2A3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2292,77</w:t>
            </w:r>
          </w:p>
        </w:tc>
        <w:tc>
          <w:tcPr>
            <w:tcW w:w="3119" w:type="dxa"/>
            <w:shd w:val="clear" w:color="auto" w:fill="FFFFFF" w:themeFill="background1"/>
          </w:tcPr>
          <w:p w:rsidR="006D2A35" w:rsidRPr="00671340" w:rsidRDefault="006D2A35" w:rsidP="008D31D6">
            <w:pPr>
              <w:pStyle w:val="ac"/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91108" w:rsidRPr="00671340" w:rsidTr="008D31D6">
        <w:trPr>
          <w:cantSplit/>
        </w:trPr>
        <w:tc>
          <w:tcPr>
            <w:tcW w:w="15730" w:type="dxa"/>
            <w:gridSpan w:val="11"/>
            <w:shd w:val="clear" w:color="000000" w:fill="FFFFFF"/>
          </w:tcPr>
          <w:p w:rsidR="008D31D6" w:rsidRDefault="00AE48FE" w:rsidP="008D31D6">
            <w:pPr>
              <w:pStyle w:val="ac"/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Цель 9. Создание условий для формирования культурной среды и организации досуга, создание условий </w:t>
            </w:r>
          </w:p>
          <w:p w:rsidR="00AE48FE" w:rsidRPr="00671340" w:rsidRDefault="00AE48FE" w:rsidP="008D31D6">
            <w:pPr>
              <w:pStyle w:val="ac"/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ля развития физической культуры и массового спорта</w:t>
            </w:r>
          </w:p>
        </w:tc>
      </w:tr>
      <w:tr w:rsidR="008D31D6" w:rsidRPr="00671340" w:rsidTr="008D31D6">
        <w:trPr>
          <w:cantSplit/>
        </w:trPr>
        <w:tc>
          <w:tcPr>
            <w:tcW w:w="846" w:type="dxa"/>
            <w:shd w:val="clear" w:color="000000" w:fill="FFFFFF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1.</w:t>
            </w:r>
          </w:p>
        </w:tc>
        <w:tc>
          <w:tcPr>
            <w:tcW w:w="3685" w:type="dxa"/>
            <w:shd w:val="clear" w:color="000000" w:fill="FFFFFF"/>
          </w:tcPr>
          <w:p w:rsidR="008D31D6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Проведение масштабного ежегодного молодежного фестиваля </w:t>
            </w:r>
          </w:p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#ТриЧетыре</w:t>
            </w:r>
          </w:p>
        </w:tc>
        <w:tc>
          <w:tcPr>
            <w:tcW w:w="851" w:type="dxa"/>
            <w:shd w:val="clear" w:color="000000" w:fill="FFFFFF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8D31D6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65,00</w:t>
            </w:r>
          </w:p>
        </w:tc>
        <w:tc>
          <w:tcPr>
            <w:tcW w:w="1134" w:type="dxa"/>
            <w:shd w:val="clear" w:color="000000" w:fill="FFFFFF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65,00</w:t>
            </w:r>
          </w:p>
        </w:tc>
        <w:tc>
          <w:tcPr>
            <w:tcW w:w="992" w:type="dxa"/>
            <w:shd w:val="clear" w:color="000000" w:fill="FFFFFF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0,00</w:t>
            </w:r>
          </w:p>
        </w:tc>
        <w:tc>
          <w:tcPr>
            <w:tcW w:w="992" w:type="dxa"/>
            <w:shd w:val="clear" w:color="000000" w:fill="FFFFFF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0,00</w:t>
            </w:r>
          </w:p>
        </w:tc>
        <w:tc>
          <w:tcPr>
            <w:tcW w:w="992" w:type="dxa"/>
            <w:shd w:val="clear" w:color="000000" w:fill="FFFFFF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5,00</w:t>
            </w:r>
          </w:p>
        </w:tc>
        <w:tc>
          <w:tcPr>
            <w:tcW w:w="1134" w:type="dxa"/>
            <w:shd w:val="clear" w:color="000000" w:fill="FFFFFF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00,00</w:t>
            </w:r>
          </w:p>
        </w:tc>
        <w:tc>
          <w:tcPr>
            <w:tcW w:w="3119" w:type="dxa"/>
            <w:shd w:val="clear" w:color="000000" w:fill="FFFFFF"/>
          </w:tcPr>
          <w:p w:rsidR="00AE48FE" w:rsidRPr="00671340" w:rsidRDefault="009C32FD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>омитет молодежной политики и туризма администрации Волгограда</w:t>
            </w:r>
          </w:p>
        </w:tc>
      </w:tr>
      <w:tr w:rsidR="008D31D6" w:rsidRPr="00671340" w:rsidTr="008D31D6">
        <w:trPr>
          <w:cantSplit/>
        </w:trPr>
        <w:tc>
          <w:tcPr>
            <w:tcW w:w="846" w:type="dxa"/>
            <w:shd w:val="clear" w:color="000000" w:fill="FFFFFF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.</w:t>
            </w:r>
          </w:p>
        </w:tc>
        <w:tc>
          <w:tcPr>
            <w:tcW w:w="3685" w:type="dxa"/>
            <w:shd w:val="clear" w:color="000000" w:fill="FFFFFF"/>
          </w:tcPr>
          <w:p w:rsidR="00AE48FE" w:rsidRPr="00671340" w:rsidRDefault="00AE48FE" w:rsidP="0038579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Проведение </w:t>
            </w:r>
            <w:r w:rsidR="00186675">
              <w:rPr>
                <w:sz w:val="24"/>
                <w:szCs w:val="24"/>
              </w:rPr>
              <w:t xml:space="preserve">ежегодного </w:t>
            </w:r>
            <w:r w:rsidR="00385799">
              <w:rPr>
                <w:sz w:val="24"/>
                <w:szCs w:val="24"/>
              </w:rPr>
              <w:t>в</w:t>
            </w:r>
            <w:r w:rsidR="00186675">
              <w:rPr>
                <w:sz w:val="24"/>
                <w:szCs w:val="24"/>
              </w:rPr>
              <w:t>олгоградского молодежного фестиваля стрит-арта</w:t>
            </w:r>
            <w:r w:rsidRPr="006713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000000" w:fill="FFFFFF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8D31D6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7,50</w:t>
            </w:r>
          </w:p>
        </w:tc>
        <w:tc>
          <w:tcPr>
            <w:tcW w:w="1134" w:type="dxa"/>
            <w:shd w:val="clear" w:color="000000" w:fill="FFFFFF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7,50</w:t>
            </w:r>
          </w:p>
        </w:tc>
        <w:tc>
          <w:tcPr>
            <w:tcW w:w="992" w:type="dxa"/>
            <w:shd w:val="clear" w:color="000000" w:fill="FFFFFF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7,50</w:t>
            </w:r>
          </w:p>
        </w:tc>
        <w:tc>
          <w:tcPr>
            <w:tcW w:w="3119" w:type="dxa"/>
            <w:shd w:val="clear" w:color="000000" w:fill="FFFFFF"/>
          </w:tcPr>
          <w:p w:rsidR="00AE48FE" w:rsidRPr="00671340" w:rsidRDefault="0018667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омитет молодежной политики и туризма администрации Волгограда</w:t>
            </w:r>
          </w:p>
        </w:tc>
      </w:tr>
      <w:tr w:rsidR="008D31D6" w:rsidRPr="00671340" w:rsidTr="008D31D6">
        <w:trPr>
          <w:cantSplit/>
        </w:trPr>
        <w:tc>
          <w:tcPr>
            <w:tcW w:w="846" w:type="dxa"/>
            <w:shd w:val="clear" w:color="000000" w:fill="FFFFFF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3.</w:t>
            </w:r>
          </w:p>
        </w:tc>
        <w:tc>
          <w:tcPr>
            <w:tcW w:w="3685" w:type="dxa"/>
            <w:shd w:val="clear" w:color="000000" w:fill="FFFFFF"/>
          </w:tcPr>
          <w:p w:rsidR="00186675" w:rsidRDefault="00186675" w:rsidP="00186675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</w:t>
            </w:r>
            <w:r w:rsidR="00AE48FE" w:rsidRPr="00671340">
              <w:rPr>
                <w:sz w:val="24"/>
                <w:szCs w:val="24"/>
              </w:rPr>
              <w:t>олодежн</w:t>
            </w:r>
            <w:r>
              <w:rPr>
                <w:sz w:val="24"/>
                <w:szCs w:val="24"/>
              </w:rPr>
              <w:t>ого</w:t>
            </w:r>
            <w:r w:rsidR="00AE48FE" w:rsidRPr="00671340">
              <w:rPr>
                <w:sz w:val="24"/>
                <w:szCs w:val="24"/>
              </w:rPr>
              <w:t xml:space="preserve"> студенческ</w:t>
            </w:r>
            <w:r>
              <w:rPr>
                <w:sz w:val="24"/>
                <w:szCs w:val="24"/>
              </w:rPr>
              <w:t>ого</w:t>
            </w:r>
            <w:r w:rsidR="00AE48FE" w:rsidRPr="00671340">
              <w:rPr>
                <w:sz w:val="24"/>
                <w:szCs w:val="24"/>
              </w:rPr>
              <w:t xml:space="preserve"> фестивал</w:t>
            </w:r>
            <w:r>
              <w:rPr>
                <w:sz w:val="24"/>
                <w:szCs w:val="24"/>
              </w:rPr>
              <w:t>я</w:t>
            </w:r>
            <w:r w:rsidR="00AE48FE" w:rsidRPr="00671340">
              <w:rPr>
                <w:sz w:val="24"/>
                <w:szCs w:val="24"/>
              </w:rPr>
              <w:t xml:space="preserve"> «Пятый </w:t>
            </w:r>
          </w:p>
          <w:p w:rsidR="00AE48FE" w:rsidRPr="00671340" w:rsidRDefault="00AE48FE" w:rsidP="00186675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еместр»</w:t>
            </w:r>
          </w:p>
        </w:tc>
        <w:tc>
          <w:tcPr>
            <w:tcW w:w="851" w:type="dxa"/>
            <w:shd w:val="clear" w:color="000000" w:fill="FFFFFF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8D31D6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9,50</w:t>
            </w:r>
          </w:p>
        </w:tc>
        <w:tc>
          <w:tcPr>
            <w:tcW w:w="1134" w:type="dxa"/>
            <w:shd w:val="clear" w:color="000000" w:fill="FFFFFF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9,50</w:t>
            </w:r>
          </w:p>
        </w:tc>
        <w:tc>
          <w:tcPr>
            <w:tcW w:w="992" w:type="dxa"/>
            <w:shd w:val="clear" w:color="000000" w:fill="FFFFFF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9,50</w:t>
            </w:r>
          </w:p>
        </w:tc>
        <w:tc>
          <w:tcPr>
            <w:tcW w:w="3119" w:type="dxa"/>
            <w:shd w:val="clear" w:color="000000" w:fill="FFFFFF"/>
          </w:tcPr>
          <w:p w:rsidR="00AE48FE" w:rsidRPr="00671340" w:rsidRDefault="0018667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омитет молодежной политики и туризма администрации Волгограда</w:t>
            </w:r>
          </w:p>
        </w:tc>
      </w:tr>
      <w:tr w:rsidR="008D31D6" w:rsidRPr="00671340" w:rsidTr="008D31D6">
        <w:trPr>
          <w:cantSplit/>
        </w:trPr>
        <w:tc>
          <w:tcPr>
            <w:tcW w:w="846" w:type="dxa"/>
            <w:shd w:val="clear" w:color="000000" w:fill="FFFFFF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4.</w:t>
            </w:r>
          </w:p>
        </w:tc>
        <w:tc>
          <w:tcPr>
            <w:tcW w:w="3685" w:type="dxa"/>
            <w:shd w:val="clear" w:color="000000" w:fill="FFFFFF"/>
          </w:tcPr>
          <w:p w:rsidR="00AE48FE" w:rsidRPr="00671340" w:rsidRDefault="00AE48FE" w:rsidP="009F7BFC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Городской сл</w:t>
            </w:r>
            <w:r w:rsidR="009F7BFC">
              <w:rPr>
                <w:sz w:val="24"/>
                <w:szCs w:val="24"/>
              </w:rPr>
              <w:t>е</w:t>
            </w:r>
            <w:r w:rsidRPr="00671340">
              <w:rPr>
                <w:sz w:val="24"/>
                <w:szCs w:val="24"/>
              </w:rPr>
              <w:t xml:space="preserve">т актива РДДМ </w:t>
            </w:r>
          </w:p>
        </w:tc>
        <w:tc>
          <w:tcPr>
            <w:tcW w:w="851" w:type="dxa"/>
            <w:shd w:val="clear" w:color="000000" w:fill="FFFFFF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8D31D6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9,50</w:t>
            </w:r>
          </w:p>
        </w:tc>
        <w:tc>
          <w:tcPr>
            <w:tcW w:w="1134" w:type="dxa"/>
            <w:shd w:val="clear" w:color="000000" w:fill="FFFFFF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9,50</w:t>
            </w:r>
          </w:p>
        </w:tc>
        <w:tc>
          <w:tcPr>
            <w:tcW w:w="992" w:type="dxa"/>
            <w:shd w:val="clear" w:color="000000" w:fill="FFFFFF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9,50</w:t>
            </w:r>
          </w:p>
        </w:tc>
        <w:tc>
          <w:tcPr>
            <w:tcW w:w="3119" w:type="dxa"/>
            <w:shd w:val="clear" w:color="000000" w:fill="FFFFFF"/>
          </w:tcPr>
          <w:p w:rsidR="00AE48FE" w:rsidRPr="00671340" w:rsidRDefault="0018667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омитет молодежной политики и туризма администрации Волгограда</w:t>
            </w:r>
          </w:p>
        </w:tc>
      </w:tr>
    </w:tbl>
    <w:p w:rsidR="00E5367C" w:rsidRDefault="00E5367C"/>
    <w:p w:rsidR="00E5367C" w:rsidRDefault="00E5367C"/>
    <w:p w:rsidR="00E5367C" w:rsidRDefault="00E5367C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851"/>
        <w:gridCol w:w="1134"/>
        <w:gridCol w:w="1134"/>
        <w:gridCol w:w="992"/>
        <w:gridCol w:w="851"/>
        <w:gridCol w:w="992"/>
        <w:gridCol w:w="992"/>
        <w:gridCol w:w="1134"/>
        <w:gridCol w:w="3119"/>
      </w:tblGrid>
      <w:tr w:rsidR="00E5367C" w:rsidRPr="00671340" w:rsidTr="008C7C54">
        <w:trPr>
          <w:cantSplit/>
        </w:trPr>
        <w:tc>
          <w:tcPr>
            <w:tcW w:w="846" w:type="dxa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000000" w:fill="FFFFFF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000000" w:fill="FFFFFF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D31D6" w:rsidRPr="00671340" w:rsidTr="008D31D6">
        <w:trPr>
          <w:cantSplit/>
        </w:trPr>
        <w:tc>
          <w:tcPr>
            <w:tcW w:w="846" w:type="dxa"/>
            <w:shd w:val="clear" w:color="000000" w:fill="FFFFFF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5.</w:t>
            </w:r>
          </w:p>
        </w:tc>
        <w:tc>
          <w:tcPr>
            <w:tcW w:w="3685" w:type="dxa"/>
            <w:shd w:val="clear" w:color="000000" w:fill="FFFFFF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Всероссийский слет Юнармии </w:t>
            </w:r>
          </w:p>
        </w:tc>
        <w:tc>
          <w:tcPr>
            <w:tcW w:w="851" w:type="dxa"/>
            <w:shd w:val="clear" w:color="000000" w:fill="FFFFFF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8D31D6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4,00</w:t>
            </w:r>
          </w:p>
        </w:tc>
        <w:tc>
          <w:tcPr>
            <w:tcW w:w="1134" w:type="dxa"/>
            <w:shd w:val="clear" w:color="000000" w:fill="FFFFFF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4,00</w:t>
            </w:r>
          </w:p>
        </w:tc>
        <w:tc>
          <w:tcPr>
            <w:tcW w:w="992" w:type="dxa"/>
            <w:shd w:val="clear" w:color="000000" w:fill="FFFFFF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4,00</w:t>
            </w:r>
          </w:p>
        </w:tc>
        <w:tc>
          <w:tcPr>
            <w:tcW w:w="3119" w:type="dxa"/>
            <w:shd w:val="clear" w:color="000000" w:fill="FFFFFF"/>
          </w:tcPr>
          <w:p w:rsidR="00AE48FE" w:rsidRPr="00671340" w:rsidRDefault="0018667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омитет молодежной политики и туризма администрации Волгограда</w:t>
            </w:r>
          </w:p>
        </w:tc>
      </w:tr>
      <w:tr w:rsidR="008D31D6" w:rsidRPr="00671340" w:rsidTr="008D31D6">
        <w:trPr>
          <w:cantSplit/>
        </w:trPr>
        <w:tc>
          <w:tcPr>
            <w:tcW w:w="846" w:type="dxa"/>
            <w:shd w:val="clear" w:color="000000" w:fill="FFFFFF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6.</w:t>
            </w:r>
          </w:p>
        </w:tc>
        <w:tc>
          <w:tcPr>
            <w:tcW w:w="3685" w:type="dxa"/>
            <w:shd w:val="clear" w:color="000000" w:fill="FFFFFF"/>
          </w:tcPr>
          <w:p w:rsidR="008D31D6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оржественный прием в ряды участников Юнармии на </w:t>
            </w:r>
          </w:p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Мамаевом кургане </w:t>
            </w:r>
          </w:p>
        </w:tc>
        <w:tc>
          <w:tcPr>
            <w:tcW w:w="851" w:type="dxa"/>
            <w:shd w:val="clear" w:color="000000" w:fill="FFFFFF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8D31D6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,00</w:t>
            </w:r>
          </w:p>
        </w:tc>
        <w:tc>
          <w:tcPr>
            <w:tcW w:w="1134" w:type="dxa"/>
            <w:shd w:val="clear" w:color="000000" w:fill="FFFFFF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,00</w:t>
            </w:r>
          </w:p>
        </w:tc>
        <w:tc>
          <w:tcPr>
            <w:tcW w:w="992" w:type="dxa"/>
            <w:shd w:val="clear" w:color="000000" w:fill="FFFFFF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,00</w:t>
            </w:r>
          </w:p>
        </w:tc>
        <w:tc>
          <w:tcPr>
            <w:tcW w:w="3119" w:type="dxa"/>
            <w:shd w:val="clear" w:color="000000" w:fill="FFFFFF"/>
          </w:tcPr>
          <w:p w:rsidR="00AE48FE" w:rsidRPr="00671340" w:rsidRDefault="0018667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омитет молодежной политики и туризма администрации Волгограда</w:t>
            </w:r>
          </w:p>
        </w:tc>
      </w:tr>
      <w:tr w:rsidR="008D31D6" w:rsidRPr="00671340" w:rsidTr="008D31D6">
        <w:trPr>
          <w:cantSplit/>
        </w:trPr>
        <w:tc>
          <w:tcPr>
            <w:tcW w:w="846" w:type="dxa"/>
            <w:shd w:val="clear" w:color="000000" w:fill="FFFFFF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7.</w:t>
            </w:r>
          </w:p>
        </w:tc>
        <w:tc>
          <w:tcPr>
            <w:tcW w:w="3685" w:type="dxa"/>
            <w:shd w:val="clear" w:color="000000" w:fill="FFFFFF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роведение конкурса «Мисс и Мистер Студенчество Волгограда»</w:t>
            </w:r>
          </w:p>
        </w:tc>
        <w:tc>
          <w:tcPr>
            <w:tcW w:w="851" w:type="dxa"/>
            <w:shd w:val="clear" w:color="000000" w:fill="FFFFFF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8D31D6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,50</w:t>
            </w:r>
          </w:p>
        </w:tc>
        <w:tc>
          <w:tcPr>
            <w:tcW w:w="1134" w:type="dxa"/>
            <w:shd w:val="clear" w:color="000000" w:fill="FFFFFF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,50</w:t>
            </w:r>
          </w:p>
        </w:tc>
        <w:tc>
          <w:tcPr>
            <w:tcW w:w="992" w:type="dxa"/>
            <w:shd w:val="clear" w:color="000000" w:fill="FFFFFF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,50</w:t>
            </w:r>
          </w:p>
        </w:tc>
        <w:tc>
          <w:tcPr>
            <w:tcW w:w="3119" w:type="dxa"/>
            <w:shd w:val="clear" w:color="000000" w:fill="FFFFFF"/>
          </w:tcPr>
          <w:p w:rsidR="00AE48FE" w:rsidRPr="00671340" w:rsidRDefault="0018667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омитет молодежной политики и туризма администрации Волгограда</w:t>
            </w:r>
          </w:p>
        </w:tc>
      </w:tr>
      <w:tr w:rsidR="008D31D6" w:rsidRPr="00671340" w:rsidTr="00186675">
        <w:trPr>
          <w:cantSplit/>
        </w:trPr>
        <w:tc>
          <w:tcPr>
            <w:tcW w:w="846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8.</w:t>
            </w:r>
          </w:p>
        </w:tc>
        <w:tc>
          <w:tcPr>
            <w:tcW w:w="3685" w:type="dxa"/>
            <w:shd w:val="clear" w:color="auto" w:fill="FFFFFF" w:themeFill="background1"/>
          </w:tcPr>
          <w:p w:rsidR="00E5367C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оздание молодежного </w:t>
            </w:r>
          </w:p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рт-объекта «Стена» 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,00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,00</w:t>
            </w:r>
          </w:p>
        </w:tc>
        <w:tc>
          <w:tcPr>
            <w:tcW w:w="3119" w:type="dxa"/>
            <w:shd w:val="clear" w:color="000000" w:fill="FFFFFF"/>
          </w:tcPr>
          <w:p w:rsidR="00AE48FE" w:rsidRPr="00671340" w:rsidRDefault="0018667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омитет молодежной политики и туризма администрации Волгограда</w:t>
            </w:r>
          </w:p>
        </w:tc>
      </w:tr>
      <w:tr w:rsidR="008D31D6" w:rsidRPr="00671340" w:rsidTr="008D31D6">
        <w:trPr>
          <w:cantSplit/>
        </w:trPr>
        <w:tc>
          <w:tcPr>
            <w:tcW w:w="846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9.</w:t>
            </w:r>
          </w:p>
        </w:tc>
        <w:tc>
          <w:tcPr>
            <w:tcW w:w="3685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Проведение Всероссийского кинофестиваля «Волгоградский факел» 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8D31D6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5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5,00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,5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,5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,5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6,50</w:t>
            </w:r>
          </w:p>
        </w:tc>
        <w:tc>
          <w:tcPr>
            <w:tcW w:w="3119" w:type="dxa"/>
            <w:shd w:val="clear" w:color="auto" w:fill="FFFFFF" w:themeFill="background1"/>
          </w:tcPr>
          <w:p w:rsidR="008D31D6" w:rsidRDefault="009C32FD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 xml:space="preserve">омитет культуры </w:t>
            </w:r>
          </w:p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ской области</w:t>
            </w:r>
          </w:p>
        </w:tc>
      </w:tr>
      <w:tr w:rsidR="008D31D6" w:rsidRPr="00671340" w:rsidTr="008D31D6">
        <w:trPr>
          <w:cantSplit/>
        </w:trPr>
        <w:tc>
          <w:tcPr>
            <w:tcW w:w="846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10</w:t>
            </w:r>
            <w:r w:rsidR="009269D9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8D31D6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Проведение </w:t>
            </w:r>
            <w:r w:rsidR="00CC7816">
              <w:rPr>
                <w:sz w:val="24"/>
                <w:szCs w:val="24"/>
              </w:rPr>
              <w:t>М</w:t>
            </w:r>
            <w:r w:rsidRPr="00671340">
              <w:rPr>
                <w:sz w:val="24"/>
                <w:szCs w:val="24"/>
              </w:rPr>
              <w:t xml:space="preserve">еждународного джазового фестиваля «Джаз </w:t>
            </w:r>
          </w:p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на Волге»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A66876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  <w:r w:rsidR="008D31D6">
              <w:rPr>
                <w:sz w:val="24"/>
                <w:szCs w:val="24"/>
              </w:rPr>
              <w:t>–</w:t>
            </w:r>
            <w:r w:rsidR="00AE48FE"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66876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</w:t>
            </w:r>
            <w:r w:rsidR="00AE48FE"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A66876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</w:t>
            </w:r>
            <w:r w:rsidR="00AE48FE"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66876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</w:t>
            </w:r>
            <w:r w:rsidR="00AE48FE" w:rsidRPr="00671340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66876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</w:t>
            </w:r>
            <w:r w:rsidR="00AE48FE"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E48FE" w:rsidRPr="00671340" w:rsidRDefault="00A66876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5</w:t>
            </w:r>
            <w:r w:rsidR="00AE48FE" w:rsidRPr="00671340">
              <w:rPr>
                <w:sz w:val="24"/>
                <w:szCs w:val="24"/>
              </w:rPr>
              <w:t>,00</w:t>
            </w:r>
          </w:p>
        </w:tc>
        <w:tc>
          <w:tcPr>
            <w:tcW w:w="3119" w:type="dxa"/>
            <w:shd w:val="clear" w:color="auto" w:fill="FFFFFF" w:themeFill="background1"/>
          </w:tcPr>
          <w:p w:rsidR="008D31D6" w:rsidRDefault="009C32FD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 xml:space="preserve">омитет по культуре </w:t>
            </w:r>
          </w:p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8D31D6" w:rsidRPr="00671340" w:rsidTr="008D31D6">
        <w:trPr>
          <w:cantSplit/>
        </w:trPr>
        <w:tc>
          <w:tcPr>
            <w:tcW w:w="846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11</w:t>
            </w:r>
            <w:r w:rsidR="009269D9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роведение фестиваля парковой скульптуры #НаВолге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A66876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  <w:r w:rsidR="008D31D6">
              <w:rPr>
                <w:sz w:val="24"/>
                <w:szCs w:val="24"/>
              </w:rPr>
              <w:t>–</w:t>
            </w:r>
            <w:r w:rsidR="00AE48FE"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66876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</w:t>
            </w:r>
            <w:r w:rsidR="00AE48FE"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A66876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</w:t>
            </w:r>
            <w:r w:rsidR="00AE48FE"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66876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</w:t>
            </w:r>
            <w:r w:rsidR="00AE48FE" w:rsidRPr="00671340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66876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</w:t>
            </w:r>
            <w:r w:rsidR="00AE48FE" w:rsidRPr="00671340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E48FE" w:rsidRPr="00671340" w:rsidRDefault="00A66876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</w:t>
            </w:r>
            <w:r w:rsidR="00AE48FE" w:rsidRPr="00671340">
              <w:rPr>
                <w:sz w:val="24"/>
                <w:szCs w:val="24"/>
              </w:rPr>
              <w:t>,00</w:t>
            </w:r>
          </w:p>
        </w:tc>
        <w:tc>
          <w:tcPr>
            <w:tcW w:w="3119" w:type="dxa"/>
            <w:shd w:val="clear" w:color="auto" w:fill="FFFFFF" w:themeFill="background1"/>
          </w:tcPr>
          <w:p w:rsidR="00990688" w:rsidRDefault="00990688" w:rsidP="0099068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комитет по культуре </w:t>
            </w:r>
          </w:p>
          <w:p w:rsidR="00AE48FE" w:rsidRPr="00671340" w:rsidRDefault="00990688" w:rsidP="0099068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8D31D6" w:rsidRPr="00671340" w:rsidTr="008D31D6">
        <w:trPr>
          <w:cantSplit/>
        </w:trPr>
        <w:tc>
          <w:tcPr>
            <w:tcW w:w="846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12</w:t>
            </w:r>
            <w:r w:rsidR="009269D9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8D31D6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Проведение Международного </w:t>
            </w:r>
          </w:p>
          <w:p w:rsidR="008D31D6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фестиваля молодых исполнителей </w:t>
            </w:r>
          </w:p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им. А.Н.Пахмутовой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8D31D6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0,00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0,00</w:t>
            </w:r>
          </w:p>
        </w:tc>
        <w:tc>
          <w:tcPr>
            <w:tcW w:w="3119" w:type="dxa"/>
            <w:shd w:val="clear" w:color="auto" w:fill="FFFFFF" w:themeFill="background1"/>
          </w:tcPr>
          <w:p w:rsidR="00990688" w:rsidRDefault="00990688" w:rsidP="0099068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комитет по культуре </w:t>
            </w:r>
          </w:p>
          <w:p w:rsidR="00AE48FE" w:rsidRPr="00671340" w:rsidRDefault="00990688" w:rsidP="0099068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8D31D6" w:rsidRPr="00671340" w:rsidTr="008D31D6">
        <w:trPr>
          <w:cantSplit/>
        </w:trPr>
        <w:tc>
          <w:tcPr>
            <w:tcW w:w="846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13</w:t>
            </w:r>
            <w:r w:rsidR="009269D9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8D31D6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Проведение Международной </w:t>
            </w:r>
          </w:p>
          <w:p w:rsidR="008D31D6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выставки картин, посвященной </w:t>
            </w:r>
          </w:p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еликой Отечественной войне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8D31D6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0,00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0,00</w:t>
            </w:r>
          </w:p>
        </w:tc>
        <w:tc>
          <w:tcPr>
            <w:tcW w:w="3119" w:type="dxa"/>
            <w:shd w:val="clear" w:color="auto" w:fill="FFFFFF" w:themeFill="background1"/>
          </w:tcPr>
          <w:p w:rsidR="00990688" w:rsidRDefault="00990688" w:rsidP="0099068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комитет по культуре </w:t>
            </w:r>
          </w:p>
          <w:p w:rsidR="00AE48FE" w:rsidRPr="00671340" w:rsidRDefault="00990688" w:rsidP="0099068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</w:tbl>
    <w:p w:rsidR="00E5367C" w:rsidRDefault="00E5367C"/>
    <w:p w:rsidR="00E5367C" w:rsidRDefault="00E5367C"/>
    <w:p w:rsidR="00E5367C" w:rsidRDefault="00E5367C"/>
    <w:p w:rsidR="00E5367C" w:rsidRDefault="00E5367C"/>
    <w:p w:rsidR="00E5367C" w:rsidRDefault="00E5367C"/>
    <w:p w:rsidR="00E5367C" w:rsidRDefault="00E5367C"/>
    <w:p w:rsidR="00E5367C" w:rsidRDefault="00E5367C"/>
    <w:p w:rsidR="00E5367C" w:rsidRDefault="00E5367C"/>
    <w:p w:rsidR="00E5367C" w:rsidRDefault="00E5367C"/>
    <w:p w:rsidR="00E5367C" w:rsidRDefault="00E5367C"/>
    <w:p w:rsidR="00E5367C" w:rsidRDefault="00E5367C"/>
    <w:p w:rsidR="00E5367C" w:rsidRDefault="00E5367C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851"/>
        <w:gridCol w:w="1134"/>
        <w:gridCol w:w="1134"/>
        <w:gridCol w:w="992"/>
        <w:gridCol w:w="851"/>
        <w:gridCol w:w="992"/>
        <w:gridCol w:w="992"/>
        <w:gridCol w:w="1134"/>
        <w:gridCol w:w="3119"/>
      </w:tblGrid>
      <w:tr w:rsidR="00E5367C" w:rsidRPr="00671340" w:rsidTr="008C7C54">
        <w:trPr>
          <w:cantSplit/>
        </w:trPr>
        <w:tc>
          <w:tcPr>
            <w:tcW w:w="846" w:type="dxa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000000" w:fill="FFFFFF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000000" w:fill="FFFFFF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D31D6" w:rsidRPr="00671340" w:rsidTr="008D31D6">
        <w:trPr>
          <w:cantSplit/>
        </w:trPr>
        <w:tc>
          <w:tcPr>
            <w:tcW w:w="846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14</w:t>
            </w:r>
            <w:r w:rsidR="009269D9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еализация программы развития территории муниципального учреждения «Городской оздоровительный центр для детей и молодежи «Орленок» (с глэмпингом, благоустройством русла ручья, площадью для торжественных мероприятий, костровой с амфитеатром, многофункциональным спортивно-зрелищным комплексом, конгресс-холлом)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8D31D6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15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15,00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15,00</w:t>
            </w:r>
          </w:p>
        </w:tc>
        <w:tc>
          <w:tcPr>
            <w:tcW w:w="3119" w:type="dxa"/>
            <w:shd w:val="clear" w:color="auto" w:fill="FFFFFF" w:themeFill="background1"/>
          </w:tcPr>
          <w:p w:rsidR="00AE48FE" w:rsidRPr="00671340" w:rsidRDefault="009C32FD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>омитет молодежной политики и туризма администрации Волгограда</w:t>
            </w:r>
          </w:p>
        </w:tc>
      </w:tr>
      <w:tr w:rsidR="008D31D6" w:rsidRPr="00671340" w:rsidTr="008D31D6">
        <w:trPr>
          <w:cantSplit/>
        </w:trPr>
        <w:tc>
          <w:tcPr>
            <w:tcW w:w="846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15</w:t>
            </w:r>
            <w:r w:rsidR="009269D9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Восстановление детского оздоровительного лагеря им. 81-й Гвардейской Дивизии, расположенного по ул. </w:t>
            </w:r>
            <w:r w:rsidR="008F4A9A">
              <w:rPr>
                <w:sz w:val="24"/>
                <w:szCs w:val="24"/>
              </w:rPr>
              <w:t xml:space="preserve">им. </w:t>
            </w:r>
            <w:r w:rsidRPr="00671340">
              <w:rPr>
                <w:sz w:val="24"/>
                <w:szCs w:val="24"/>
              </w:rPr>
              <w:t>Костюшко, д. 134</w:t>
            </w:r>
            <w:r w:rsidR="00F42B40">
              <w:rPr>
                <w:sz w:val="24"/>
                <w:szCs w:val="24"/>
              </w:rPr>
              <w:t xml:space="preserve"> в Красноармей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8D31D6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53,3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53,30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53,30</w:t>
            </w:r>
          </w:p>
        </w:tc>
        <w:tc>
          <w:tcPr>
            <w:tcW w:w="3119" w:type="dxa"/>
            <w:shd w:val="clear" w:color="auto" w:fill="FFFFFF" w:themeFill="background1"/>
          </w:tcPr>
          <w:p w:rsidR="00AE48FE" w:rsidRPr="00671340" w:rsidRDefault="009C32FD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>омитет образования, науки и молодежной политики Волгоградской области</w:t>
            </w:r>
          </w:p>
        </w:tc>
      </w:tr>
      <w:tr w:rsidR="008D31D6" w:rsidRPr="00671340" w:rsidTr="008D31D6">
        <w:trPr>
          <w:cantSplit/>
        </w:trPr>
        <w:tc>
          <w:tcPr>
            <w:tcW w:w="846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16</w:t>
            </w:r>
            <w:r w:rsidR="009269D9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AE48FE" w:rsidRPr="00671340" w:rsidRDefault="00A66876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оздание </w:t>
            </w:r>
            <w:r w:rsidR="008D31D6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Дома торжеств</w:t>
            </w:r>
            <w:r w:rsidR="008D31D6">
              <w:rPr>
                <w:sz w:val="24"/>
                <w:szCs w:val="24"/>
              </w:rPr>
              <w:t>»</w:t>
            </w:r>
            <w:r w:rsidRPr="00671340">
              <w:rPr>
                <w:sz w:val="24"/>
                <w:szCs w:val="24"/>
              </w:rPr>
              <w:t xml:space="preserve"> в Центральном районе и реконструкция (ремонт) отделов ЗАГС Волгограда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A66876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  <w:r w:rsidR="008D31D6">
              <w:rPr>
                <w:sz w:val="24"/>
                <w:szCs w:val="24"/>
              </w:rPr>
              <w:t>–</w:t>
            </w:r>
            <w:r w:rsidR="00AE48FE"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66876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79,18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66876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79,18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66876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2,92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66876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8,75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E48FE" w:rsidRPr="00671340" w:rsidRDefault="00A66876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07,51</w:t>
            </w:r>
          </w:p>
        </w:tc>
        <w:tc>
          <w:tcPr>
            <w:tcW w:w="3119" w:type="dxa"/>
            <w:shd w:val="clear" w:color="auto" w:fill="FFFFFF" w:themeFill="background1"/>
          </w:tcPr>
          <w:p w:rsidR="008D31D6" w:rsidRDefault="009C32FD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 xml:space="preserve">омитет строительства Волгоградской области, комитет юстиции Волгоградской </w:t>
            </w:r>
          </w:p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бласти</w:t>
            </w:r>
          </w:p>
        </w:tc>
      </w:tr>
      <w:tr w:rsidR="008D31D6" w:rsidRPr="00671340" w:rsidTr="008D31D6">
        <w:trPr>
          <w:cantSplit/>
        </w:trPr>
        <w:tc>
          <w:tcPr>
            <w:tcW w:w="846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17</w:t>
            </w:r>
            <w:r w:rsidR="009269D9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8D31D6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Поддержка творческой деятельности и техническое оснащение </w:t>
            </w:r>
          </w:p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етских и кукольных театров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8D31D6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,17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,17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,02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,42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,73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19" w:type="dxa"/>
            <w:shd w:val="clear" w:color="auto" w:fill="FFFFFF" w:themeFill="background1"/>
          </w:tcPr>
          <w:p w:rsidR="008D31D6" w:rsidRDefault="009C32FD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 xml:space="preserve">омитет по культуре </w:t>
            </w:r>
          </w:p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8D31D6" w:rsidRPr="00671340" w:rsidTr="008D31D6">
        <w:trPr>
          <w:cantSplit/>
        </w:trPr>
        <w:tc>
          <w:tcPr>
            <w:tcW w:w="846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18</w:t>
            </w:r>
            <w:r w:rsidR="009269D9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8D31D6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на территории </w:t>
            </w:r>
          </w:p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.</w:t>
            </w:r>
            <w:r w:rsidR="008D31D6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Сарпинского образовательного оздоровительного молодежного центра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6</w:t>
            </w:r>
            <w:r w:rsidR="008D31D6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66876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0</w:t>
            </w:r>
            <w:r w:rsidR="00AE48FE"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A66876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</w:t>
            </w:r>
            <w:r w:rsidR="00AE48FE" w:rsidRPr="00671340">
              <w:rPr>
                <w:sz w:val="24"/>
                <w:szCs w:val="24"/>
              </w:rPr>
              <w:t>00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E48FE" w:rsidRPr="00671340" w:rsidRDefault="00A66876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00,00</w:t>
            </w:r>
          </w:p>
        </w:tc>
        <w:tc>
          <w:tcPr>
            <w:tcW w:w="3119" w:type="dxa"/>
            <w:shd w:val="clear" w:color="auto" w:fill="FFFFFF" w:themeFill="background1"/>
          </w:tcPr>
          <w:p w:rsidR="00AE48FE" w:rsidRPr="00671340" w:rsidRDefault="009C32FD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МБУ «ВЯЗ», </w:t>
            </w:r>
            <w:r w:rsidR="00AE48FE" w:rsidRPr="00671340">
              <w:rPr>
                <w:sz w:val="24"/>
                <w:szCs w:val="24"/>
              </w:rPr>
              <w:t>департамент экономического развития и инвестиций администрации Волгограда</w:t>
            </w:r>
          </w:p>
        </w:tc>
      </w:tr>
      <w:tr w:rsidR="008D31D6" w:rsidRPr="00671340" w:rsidTr="008D31D6">
        <w:trPr>
          <w:cantSplit/>
        </w:trPr>
        <w:tc>
          <w:tcPr>
            <w:tcW w:w="846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19</w:t>
            </w:r>
            <w:r w:rsidR="009269D9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8D31D6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оздание «Школы креативных </w:t>
            </w:r>
          </w:p>
          <w:p w:rsidR="009269D9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индустрий» на базе МБУ ДО «Воскресение» в Кировском </w:t>
            </w:r>
          </w:p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районе 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1,27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1,27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1,27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19" w:type="dxa"/>
            <w:shd w:val="clear" w:color="auto" w:fill="FFFFFF" w:themeFill="background1"/>
          </w:tcPr>
          <w:p w:rsidR="00AE48FE" w:rsidRPr="00671340" w:rsidRDefault="009C32FD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>омитет к</w:t>
            </w:r>
            <w:r w:rsidRPr="00671340">
              <w:rPr>
                <w:sz w:val="24"/>
                <w:szCs w:val="24"/>
              </w:rPr>
              <w:t xml:space="preserve">ультуры Волгоградской области, </w:t>
            </w:r>
            <w:r w:rsidR="00AE48FE" w:rsidRPr="00671340">
              <w:rPr>
                <w:sz w:val="24"/>
                <w:szCs w:val="24"/>
              </w:rPr>
              <w:t>комитет по культуре администрации Волгограда</w:t>
            </w:r>
          </w:p>
        </w:tc>
      </w:tr>
    </w:tbl>
    <w:p w:rsidR="00E5367C" w:rsidRDefault="00E5367C"/>
    <w:p w:rsidR="00E5367C" w:rsidRDefault="00E5367C"/>
    <w:p w:rsidR="00E5367C" w:rsidRDefault="00E5367C"/>
    <w:p w:rsidR="00E5367C" w:rsidRDefault="00E5367C"/>
    <w:p w:rsidR="00E5367C" w:rsidRDefault="00E5367C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851"/>
        <w:gridCol w:w="1134"/>
        <w:gridCol w:w="1134"/>
        <w:gridCol w:w="992"/>
        <w:gridCol w:w="851"/>
        <w:gridCol w:w="992"/>
        <w:gridCol w:w="992"/>
        <w:gridCol w:w="1134"/>
        <w:gridCol w:w="3119"/>
      </w:tblGrid>
      <w:tr w:rsidR="00E5367C" w:rsidRPr="00671340" w:rsidTr="008C7C54">
        <w:trPr>
          <w:cantSplit/>
        </w:trPr>
        <w:tc>
          <w:tcPr>
            <w:tcW w:w="846" w:type="dxa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000000" w:fill="FFFFFF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000000" w:fill="FFFFFF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E5367C" w:rsidRPr="00671340" w:rsidRDefault="00E5367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D31D6" w:rsidRPr="00671340" w:rsidTr="008D31D6">
        <w:trPr>
          <w:cantSplit/>
        </w:trPr>
        <w:tc>
          <w:tcPr>
            <w:tcW w:w="846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0</w:t>
            </w:r>
            <w:r w:rsidR="009269D9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оздание государственного казенного учреждения «Дом Дружбы Волгоградской области»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8D31D6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6,3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6,30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6,30</w:t>
            </w:r>
          </w:p>
        </w:tc>
        <w:tc>
          <w:tcPr>
            <w:tcW w:w="3119" w:type="dxa"/>
            <w:shd w:val="clear" w:color="auto" w:fill="FFFFFF" w:themeFill="background1"/>
          </w:tcPr>
          <w:p w:rsidR="008D31D6" w:rsidRDefault="009C32FD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 xml:space="preserve">омитет по делам национальностей и казачества Волгоградской области, </w:t>
            </w:r>
          </w:p>
          <w:p w:rsidR="008D31D6" w:rsidRDefault="009C32FD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 xml:space="preserve">омитет строительства </w:t>
            </w:r>
          </w:p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ской области</w:t>
            </w:r>
          </w:p>
        </w:tc>
      </w:tr>
      <w:tr w:rsidR="00491108" w:rsidRPr="00671340" w:rsidTr="009269D9">
        <w:trPr>
          <w:cantSplit/>
        </w:trPr>
        <w:tc>
          <w:tcPr>
            <w:tcW w:w="846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1</w:t>
            </w:r>
            <w:r w:rsidR="009269D9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8D31D6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и оснащение </w:t>
            </w:r>
          </w:p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 модульных молодежных центров в Волгограде (75 на 1</w:t>
            </w:r>
            <w:r w:rsidR="00385799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МЦ)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A66876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  <w:r w:rsidR="008D31D6">
              <w:rPr>
                <w:sz w:val="24"/>
                <w:szCs w:val="24"/>
              </w:rPr>
              <w:t>–</w:t>
            </w:r>
            <w:r w:rsidR="00AE48FE"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66876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5</w:t>
            </w:r>
            <w:r w:rsidR="00AE48FE" w:rsidRPr="00671340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66876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5</w:t>
            </w:r>
            <w:r w:rsidR="00AE48FE" w:rsidRPr="00671340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E48FE" w:rsidRPr="00671340" w:rsidRDefault="00A66876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5</w:t>
            </w:r>
            <w:r w:rsidR="00AE48FE"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19" w:type="dxa"/>
            <w:shd w:val="clear" w:color="auto" w:fill="FFFFFF" w:themeFill="background1"/>
          </w:tcPr>
          <w:p w:rsidR="00AE48FE" w:rsidRPr="00671340" w:rsidRDefault="009C32FD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>омитет по строительству администрации Волгограда, комитет молодежной политики и туризма администрации Волгограда</w:t>
            </w:r>
          </w:p>
        </w:tc>
      </w:tr>
      <w:tr w:rsidR="00491108" w:rsidRPr="00671340" w:rsidTr="009269D9">
        <w:trPr>
          <w:cantSplit/>
        </w:trPr>
        <w:tc>
          <w:tcPr>
            <w:tcW w:w="846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2</w:t>
            </w:r>
            <w:r w:rsidR="009269D9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9F7BFC" w:rsidRDefault="00AE48FE" w:rsidP="009F7BFC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оздание муниципальных «модельных библиотек», в том числе в 2024 году на базе </w:t>
            </w:r>
            <w:r w:rsidR="008D31D6">
              <w:rPr>
                <w:sz w:val="24"/>
                <w:szCs w:val="24"/>
              </w:rPr>
              <w:t>библиотеки-филиала № 4 им. Ю.В.</w:t>
            </w:r>
            <w:r w:rsidRPr="00671340">
              <w:rPr>
                <w:sz w:val="24"/>
                <w:szCs w:val="24"/>
              </w:rPr>
              <w:t xml:space="preserve">Бондарева ВМУК «Централизованная </w:t>
            </w:r>
          </w:p>
          <w:p w:rsidR="009F7BFC" w:rsidRDefault="00AE48FE" w:rsidP="009F7BFC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истема городских библиотек» </w:t>
            </w:r>
          </w:p>
          <w:p w:rsidR="00AE48FE" w:rsidRPr="00671340" w:rsidRDefault="00AE48FE" w:rsidP="009F7BFC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по ул. </w:t>
            </w:r>
            <w:r w:rsidR="00AB3230">
              <w:rPr>
                <w:sz w:val="24"/>
                <w:szCs w:val="24"/>
              </w:rPr>
              <w:t xml:space="preserve">им. </w:t>
            </w:r>
            <w:r w:rsidRPr="00671340">
              <w:rPr>
                <w:sz w:val="24"/>
                <w:szCs w:val="24"/>
              </w:rPr>
              <w:t>Дзержинского, 19</w:t>
            </w:r>
            <w:r w:rsidR="00DC5EB4">
              <w:rPr>
                <w:sz w:val="24"/>
                <w:szCs w:val="24"/>
              </w:rPr>
              <w:t xml:space="preserve"> в Тракторозавод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2A06C0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2,4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2A06C0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2,44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,44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E48FE" w:rsidRPr="00671340" w:rsidRDefault="002A06C0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1,00</w:t>
            </w:r>
          </w:p>
        </w:tc>
        <w:tc>
          <w:tcPr>
            <w:tcW w:w="3119" w:type="dxa"/>
            <w:shd w:val="clear" w:color="auto" w:fill="FFFFFF" w:themeFill="background1"/>
          </w:tcPr>
          <w:p w:rsidR="00AE48FE" w:rsidRPr="00671340" w:rsidRDefault="009C32FD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>омитет</w:t>
            </w:r>
            <w:r w:rsidRPr="00671340">
              <w:rPr>
                <w:sz w:val="24"/>
                <w:szCs w:val="24"/>
              </w:rPr>
              <w:t xml:space="preserve"> культуры Волгоградской области</w:t>
            </w:r>
            <w:r w:rsidR="00AE48FE" w:rsidRPr="00671340">
              <w:rPr>
                <w:sz w:val="24"/>
                <w:szCs w:val="24"/>
              </w:rPr>
              <w:t>,</w:t>
            </w:r>
            <w:r w:rsidRPr="00671340">
              <w:rPr>
                <w:sz w:val="24"/>
                <w:szCs w:val="24"/>
              </w:rPr>
              <w:t xml:space="preserve"> к</w:t>
            </w:r>
            <w:r w:rsidR="00AE48FE" w:rsidRPr="00671340">
              <w:rPr>
                <w:sz w:val="24"/>
                <w:szCs w:val="24"/>
              </w:rPr>
              <w:t>омитет по культуре администрации Волгограда</w:t>
            </w:r>
          </w:p>
        </w:tc>
      </w:tr>
      <w:tr w:rsidR="00491108" w:rsidRPr="00671340" w:rsidTr="009269D9">
        <w:trPr>
          <w:cantSplit/>
        </w:trPr>
        <w:tc>
          <w:tcPr>
            <w:tcW w:w="846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3</w:t>
            </w:r>
            <w:r w:rsidR="009269D9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8D31D6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Оснащение учреждений культуры </w:t>
            </w:r>
          </w:p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и образования в сфере искусства музыкальными инструментами и оборудованием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8D31D6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9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90,00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90,00</w:t>
            </w:r>
          </w:p>
        </w:tc>
        <w:tc>
          <w:tcPr>
            <w:tcW w:w="3119" w:type="dxa"/>
            <w:shd w:val="clear" w:color="auto" w:fill="FFFFFF" w:themeFill="background1"/>
          </w:tcPr>
          <w:p w:rsidR="00AE48FE" w:rsidRPr="00671340" w:rsidRDefault="00990688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омитет культуры Волгоградской области, комитет по культуре администрации Волгограда</w:t>
            </w:r>
          </w:p>
        </w:tc>
      </w:tr>
      <w:tr w:rsidR="00491108" w:rsidRPr="00671340" w:rsidTr="009269D9">
        <w:trPr>
          <w:cantSplit/>
        </w:trPr>
        <w:tc>
          <w:tcPr>
            <w:tcW w:w="846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4</w:t>
            </w:r>
            <w:r w:rsidR="009269D9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роведение Международного театрального фестивал</w:t>
            </w:r>
            <w:r w:rsidR="00EE34E7">
              <w:rPr>
                <w:sz w:val="24"/>
                <w:szCs w:val="24"/>
              </w:rPr>
              <w:t>я с участием театров из городов-</w:t>
            </w:r>
            <w:r w:rsidRPr="00671340">
              <w:rPr>
                <w:sz w:val="24"/>
                <w:szCs w:val="24"/>
              </w:rPr>
              <w:t xml:space="preserve">героев, воинской славы и трудовой доблести 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  <w:r w:rsidR="008D31D6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 xml:space="preserve"> 2033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5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5,00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5,00</w:t>
            </w:r>
          </w:p>
        </w:tc>
        <w:tc>
          <w:tcPr>
            <w:tcW w:w="3119" w:type="dxa"/>
            <w:shd w:val="clear" w:color="auto" w:fill="FFFFFF" w:themeFill="background1"/>
          </w:tcPr>
          <w:p w:rsidR="00AE48FE" w:rsidRPr="00671340" w:rsidRDefault="00990688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омитет культуры Волгоградской области, комитет по культуре администрации Волгограда</w:t>
            </w:r>
          </w:p>
        </w:tc>
      </w:tr>
      <w:tr w:rsidR="00491108" w:rsidRPr="00671340" w:rsidTr="009269D9">
        <w:trPr>
          <w:cantSplit/>
        </w:trPr>
        <w:tc>
          <w:tcPr>
            <w:tcW w:w="846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</w:t>
            </w:r>
            <w:r w:rsidR="000F3512" w:rsidRPr="00671340">
              <w:rPr>
                <w:sz w:val="24"/>
                <w:szCs w:val="24"/>
              </w:rPr>
              <w:t>5</w:t>
            </w:r>
            <w:r w:rsidR="009269D9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5278AA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Капитальный ремонт (реставрационно-восстановительные работы) зданий муниципальных учреждений культуры и образования </w:t>
            </w:r>
          </w:p>
          <w:p w:rsidR="00F70F6C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 сфере искусства Волгограда</w:t>
            </w:r>
            <w:r w:rsidR="007975C1">
              <w:rPr>
                <w:sz w:val="24"/>
                <w:szCs w:val="24"/>
              </w:rPr>
              <w:t xml:space="preserve">, </w:t>
            </w:r>
          </w:p>
          <w:p w:rsidR="00AE48FE" w:rsidRPr="00671340" w:rsidRDefault="007975C1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10170A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  <w:r w:rsidR="008D31D6">
              <w:rPr>
                <w:sz w:val="24"/>
                <w:szCs w:val="24"/>
              </w:rPr>
              <w:t>–</w:t>
            </w:r>
            <w:r w:rsidR="00AE48FE"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372,0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10170A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934,84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10170A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373,2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E48FE" w:rsidRPr="00671340" w:rsidRDefault="0010170A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10170A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10170A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E48FE" w:rsidRPr="00671340" w:rsidRDefault="0010170A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734,84</w:t>
            </w:r>
          </w:p>
        </w:tc>
        <w:tc>
          <w:tcPr>
            <w:tcW w:w="3119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990688" w:rsidRDefault="00990688"/>
    <w:p w:rsidR="00F70F6C" w:rsidRDefault="00F70F6C"/>
    <w:p w:rsidR="00F70F6C" w:rsidRDefault="00F70F6C"/>
    <w:p w:rsidR="00F70F6C" w:rsidRDefault="00F70F6C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851"/>
        <w:gridCol w:w="1134"/>
        <w:gridCol w:w="1134"/>
        <w:gridCol w:w="992"/>
        <w:gridCol w:w="851"/>
        <w:gridCol w:w="992"/>
        <w:gridCol w:w="992"/>
        <w:gridCol w:w="1134"/>
        <w:gridCol w:w="3119"/>
      </w:tblGrid>
      <w:tr w:rsidR="00990688" w:rsidRPr="00671340" w:rsidTr="00990688">
        <w:trPr>
          <w:cantSplit/>
        </w:trPr>
        <w:tc>
          <w:tcPr>
            <w:tcW w:w="846" w:type="dxa"/>
          </w:tcPr>
          <w:p w:rsidR="00990688" w:rsidRPr="00671340" w:rsidRDefault="00990688" w:rsidP="0099068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:rsidR="00990688" w:rsidRPr="00671340" w:rsidRDefault="00990688" w:rsidP="0099068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90688" w:rsidRPr="00671340" w:rsidRDefault="00990688" w:rsidP="0099068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90688" w:rsidRPr="00671340" w:rsidRDefault="00990688" w:rsidP="0099068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90688" w:rsidRPr="00671340" w:rsidRDefault="00990688" w:rsidP="0099068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90688" w:rsidRPr="00671340" w:rsidRDefault="00990688" w:rsidP="0099068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000000" w:fill="FFFFFF"/>
          </w:tcPr>
          <w:p w:rsidR="00990688" w:rsidRPr="00671340" w:rsidRDefault="00990688" w:rsidP="0099068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990688" w:rsidRPr="00671340" w:rsidRDefault="00990688" w:rsidP="0099068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990688" w:rsidRPr="00671340" w:rsidRDefault="00990688" w:rsidP="0099068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000000" w:fill="FFFFFF"/>
          </w:tcPr>
          <w:p w:rsidR="00990688" w:rsidRPr="00671340" w:rsidRDefault="00990688" w:rsidP="0099068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990688" w:rsidRPr="00671340" w:rsidRDefault="00990688" w:rsidP="0099068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91108" w:rsidRPr="00671340" w:rsidTr="009269D9">
        <w:trPr>
          <w:cantSplit/>
        </w:trPr>
        <w:tc>
          <w:tcPr>
            <w:tcW w:w="846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</w:t>
            </w:r>
            <w:r w:rsidR="000F3512" w:rsidRPr="00671340">
              <w:rPr>
                <w:sz w:val="24"/>
                <w:szCs w:val="24"/>
              </w:rPr>
              <w:t>5</w:t>
            </w:r>
            <w:r w:rsidRPr="00671340">
              <w:rPr>
                <w:sz w:val="24"/>
                <w:szCs w:val="24"/>
              </w:rPr>
              <w:t>.1.</w:t>
            </w:r>
          </w:p>
        </w:tc>
        <w:tc>
          <w:tcPr>
            <w:tcW w:w="3685" w:type="dxa"/>
            <w:shd w:val="clear" w:color="auto" w:fill="FFFFFF" w:themeFill="background1"/>
          </w:tcPr>
          <w:p w:rsidR="008D31D6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МБУ ДО «Детская музыкальная школа № 1» (объект культурного наследия регионального значения «Частная женская гимназия </w:t>
            </w:r>
          </w:p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еценко»)</w:t>
            </w:r>
            <w:r w:rsidR="00CA0929">
              <w:rPr>
                <w:sz w:val="24"/>
                <w:szCs w:val="24"/>
              </w:rPr>
              <w:t xml:space="preserve"> в Центральн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4152B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  <w:r w:rsidR="008D31D6">
              <w:rPr>
                <w:sz w:val="24"/>
                <w:szCs w:val="24"/>
              </w:rPr>
              <w:t>–</w:t>
            </w:r>
            <w:r w:rsidR="00AE48FE"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4152B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,50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4152B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5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4152B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11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4152B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11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E48FE" w:rsidRPr="00671340" w:rsidRDefault="004152B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,27</w:t>
            </w:r>
          </w:p>
        </w:tc>
        <w:tc>
          <w:tcPr>
            <w:tcW w:w="3119" w:type="dxa"/>
            <w:shd w:val="clear" w:color="auto" w:fill="FFFFFF" w:themeFill="background1"/>
          </w:tcPr>
          <w:p w:rsidR="008D31D6" w:rsidRDefault="009C32FD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 xml:space="preserve">омитет по культуре </w:t>
            </w:r>
          </w:p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9269D9">
        <w:trPr>
          <w:cantSplit/>
        </w:trPr>
        <w:tc>
          <w:tcPr>
            <w:tcW w:w="846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</w:t>
            </w:r>
            <w:r w:rsidR="000F3512" w:rsidRPr="00671340">
              <w:rPr>
                <w:sz w:val="24"/>
                <w:szCs w:val="24"/>
              </w:rPr>
              <w:t>5</w:t>
            </w:r>
            <w:r w:rsidRPr="00671340">
              <w:rPr>
                <w:sz w:val="24"/>
                <w:szCs w:val="24"/>
              </w:rPr>
              <w:t>.2.</w:t>
            </w:r>
          </w:p>
        </w:tc>
        <w:tc>
          <w:tcPr>
            <w:tcW w:w="3685" w:type="dxa"/>
            <w:shd w:val="clear" w:color="auto" w:fill="FFFFFF" w:themeFill="background1"/>
          </w:tcPr>
          <w:p w:rsidR="008D31D6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МБУ ДО «Детская музыкальная школа № 2» (объект культурного наследия регионального значения «Административное здание. </w:t>
            </w:r>
          </w:p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936 г.»)</w:t>
            </w:r>
            <w:r w:rsidR="00CA0929">
              <w:rPr>
                <w:sz w:val="24"/>
                <w:szCs w:val="24"/>
              </w:rPr>
              <w:t xml:space="preserve"> в Тракторозавод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4152B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  <w:r w:rsidR="008D31D6">
              <w:rPr>
                <w:sz w:val="24"/>
                <w:szCs w:val="24"/>
              </w:rPr>
              <w:t>–</w:t>
            </w:r>
            <w:r w:rsidR="00AE48FE"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5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4152B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2,50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4152B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,5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4152B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57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4152B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57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E48FE" w:rsidRPr="00671340" w:rsidRDefault="004152B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1,36</w:t>
            </w:r>
          </w:p>
        </w:tc>
        <w:tc>
          <w:tcPr>
            <w:tcW w:w="3119" w:type="dxa"/>
            <w:shd w:val="clear" w:color="auto" w:fill="FFFFFF" w:themeFill="background1"/>
          </w:tcPr>
          <w:p w:rsidR="008D31D6" w:rsidRDefault="009C32FD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 xml:space="preserve">омитет по культуре </w:t>
            </w:r>
          </w:p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9269D9">
        <w:trPr>
          <w:cantSplit/>
        </w:trPr>
        <w:tc>
          <w:tcPr>
            <w:tcW w:w="846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</w:t>
            </w:r>
            <w:r w:rsidR="000F3512" w:rsidRPr="00671340">
              <w:rPr>
                <w:sz w:val="24"/>
                <w:szCs w:val="24"/>
              </w:rPr>
              <w:t>5</w:t>
            </w:r>
            <w:r w:rsidRPr="00671340">
              <w:rPr>
                <w:sz w:val="24"/>
                <w:szCs w:val="24"/>
              </w:rPr>
              <w:t>.3.</w:t>
            </w:r>
          </w:p>
        </w:tc>
        <w:tc>
          <w:tcPr>
            <w:tcW w:w="3685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МБУ ДО «Детская музыкальная школа № 14» (объект культурного наследия регионального значения «Купеческий особняк») </w:t>
            </w:r>
            <w:r w:rsidR="00CA0929">
              <w:rPr>
                <w:sz w:val="24"/>
                <w:szCs w:val="24"/>
              </w:rPr>
              <w:t>в Центральн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4152B5" w:rsidP="009269D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  <w:r w:rsidR="009269D9">
              <w:rPr>
                <w:sz w:val="24"/>
                <w:szCs w:val="24"/>
              </w:rPr>
              <w:t>–</w:t>
            </w:r>
            <w:r w:rsidR="00AE48FE"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4152B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8</w:t>
            </w:r>
            <w:r w:rsidR="00AE48FE" w:rsidRPr="00671340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4152B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</w:t>
            </w:r>
            <w:r w:rsidR="00AE48FE" w:rsidRPr="00671340">
              <w:rPr>
                <w:sz w:val="24"/>
                <w:szCs w:val="24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</w:t>
            </w:r>
            <w:r w:rsidR="004152B5" w:rsidRPr="00671340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</w:t>
            </w:r>
            <w:r w:rsidR="004152B5" w:rsidRPr="00671340"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E48FE" w:rsidRPr="00671340" w:rsidRDefault="004152B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7,09</w:t>
            </w:r>
          </w:p>
        </w:tc>
        <w:tc>
          <w:tcPr>
            <w:tcW w:w="3119" w:type="dxa"/>
            <w:shd w:val="clear" w:color="auto" w:fill="FFFFFF" w:themeFill="background1"/>
          </w:tcPr>
          <w:p w:rsidR="009269D9" w:rsidRDefault="009C32FD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 xml:space="preserve">омитет по культуре </w:t>
            </w:r>
          </w:p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9269D9">
        <w:trPr>
          <w:cantSplit/>
        </w:trPr>
        <w:tc>
          <w:tcPr>
            <w:tcW w:w="846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</w:t>
            </w:r>
            <w:r w:rsidR="000F3512" w:rsidRPr="00671340">
              <w:rPr>
                <w:sz w:val="24"/>
                <w:szCs w:val="24"/>
              </w:rPr>
              <w:t>5</w:t>
            </w:r>
            <w:r w:rsidRPr="00671340">
              <w:rPr>
                <w:sz w:val="24"/>
                <w:szCs w:val="24"/>
              </w:rPr>
              <w:t>.4.</w:t>
            </w:r>
          </w:p>
        </w:tc>
        <w:tc>
          <w:tcPr>
            <w:tcW w:w="3685" w:type="dxa"/>
            <w:shd w:val="clear" w:color="auto" w:fill="FFFFFF" w:themeFill="background1"/>
          </w:tcPr>
          <w:p w:rsidR="00AE48FE" w:rsidRPr="00671340" w:rsidRDefault="00AE48FE" w:rsidP="00F70F6C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МБУ ДО «Детская школа ис</w:t>
            </w:r>
            <w:r w:rsidR="00F70F6C">
              <w:rPr>
                <w:sz w:val="24"/>
                <w:szCs w:val="24"/>
              </w:rPr>
              <w:t xml:space="preserve">-    </w:t>
            </w:r>
            <w:r w:rsidRPr="00671340">
              <w:rPr>
                <w:sz w:val="24"/>
                <w:szCs w:val="24"/>
              </w:rPr>
              <w:t>кусств № 3»</w:t>
            </w:r>
            <w:r w:rsidR="00017925" w:rsidRPr="00671340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(объект культурного наследия регионального значения «Начальная школа»)</w:t>
            </w:r>
            <w:r w:rsidR="00CA0929">
              <w:rPr>
                <w:sz w:val="24"/>
                <w:szCs w:val="24"/>
              </w:rPr>
              <w:t xml:space="preserve"> в Ворошилов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017925" w:rsidP="009269D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  <w:r w:rsidR="009269D9">
              <w:rPr>
                <w:sz w:val="24"/>
                <w:szCs w:val="24"/>
              </w:rPr>
              <w:t>–</w:t>
            </w:r>
            <w:r w:rsidR="00AE48FE"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01792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</w:t>
            </w:r>
            <w:r w:rsidR="00AE48FE" w:rsidRPr="00671340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01792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</w:t>
            </w:r>
            <w:r w:rsidR="00AE48FE" w:rsidRPr="00671340">
              <w:rPr>
                <w:sz w:val="24"/>
                <w:szCs w:val="24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01792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23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01792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23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E48FE" w:rsidRPr="00671340" w:rsidRDefault="0001792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,54</w:t>
            </w:r>
          </w:p>
        </w:tc>
        <w:tc>
          <w:tcPr>
            <w:tcW w:w="3119" w:type="dxa"/>
            <w:shd w:val="clear" w:color="auto" w:fill="FFFFFF" w:themeFill="background1"/>
          </w:tcPr>
          <w:p w:rsidR="009269D9" w:rsidRDefault="009C32FD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 xml:space="preserve">омитет по культуре </w:t>
            </w:r>
          </w:p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9269D9">
        <w:trPr>
          <w:cantSplit/>
        </w:trPr>
        <w:tc>
          <w:tcPr>
            <w:tcW w:w="846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</w:t>
            </w:r>
            <w:r w:rsidR="000F3512" w:rsidRPr="00671340">
              <w:rPr>
                <w:sz w:val="24"/>
                <w:szCs w:val="24"/>
              </w:rPr>
              <w:t>5</w:t>
            </w:r>
            <w:r w:rsidRPr="00671340">
              <w:rPr>
                <w:sz w:val="24"/>
                <w:szCs w:val="24"/>
              </w:rPr>
              <w:t>.5.</w:t>
            </w:r>
          </w:p>
        </w:tc>
        <w:tc>
          <w:tcPr>
            <w:tcW w:w="3685" w:type="dxa"/>
            <w:shd w:val="clear" w:color="auto" w:fill="FFFFFF" w:themeFill="background1"/>
          </w:tcPr>
          <w:p w:rsidR="00A46F6D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МБУ ДО «Детская школа ис</w:t>
            </w:r>
            <w:r w:rsidR="00A46F6D">
              <w:rPr>
                <w:sz w:val="24"/>
                <w:szCs w:val="24"/>
              </w:rPr>
              <w:t>-</w:t>
            </w:r>
          </w:p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усств № 2»</w:t>
            </w:r>
            <w:r w:rsidR="00CA0929">
              <w:rPr>
                <w:sz w:val="24"/>
                <w:szCs w:val="24"/>
              </w:rPr>
              <w:t xml:space="preserve"> в Красноармейском районе 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017925" w:rsidP="009269D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  <w:r w:rsidR="009269D9">
              <w:rPr>
                <w:sz w:val="24"/>
                <w:szCs w:val="24"/>
              </w:rPr>
              <w:t>–</w:t>
            </w:r>
            <w:r w:rsidR="00AE48FE"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01792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8</w:t>
            </w:r>
            <w:r w:rsidR="00AE48FE" w:rsidRPr="00671340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01792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</w:t>
            </w:r>
            <w:r w:rsidR="00AE48FE" w:rsidRPr="00671340">
              <w:rPr>
                <w:sz w:val="24"/>
                <w:szCs w:val="24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01792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46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01792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46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E48FE" w:rsidRPr="00671340" w:rsidRDefault="0001792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7,09</w:t>
            </w:r>
          </w:p>
        </w:tc>
        <w:tc>
          <w:tcPr>
            <w:tcW w:w="3119" w:type="dxa"/>
            <w:shd w:val="clear" w:color="auto" w:fill="FFFFFF" w:themeFill="background1"/>
          </w:tcPr>
          <w:p w:rsidR="009269D9" w:rsidRDefault="009C32FD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 xml:space="preserve">омитет по культуре </w:t>
            </w:r>
          </w:p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9269D9">
        <w:trPr>
          <w:cantSplit/>
        </w:trPr>
        <w:tc>
          <w:tcPr>
            <w:tcW w:w="846" w:type="dxa"/>
            <w:shd w:val="clear" w:color="auto" w:fill="FFFFFF" w:themeFill="background1"/>
          </w:tcPr>
          <w:p w:rsidR="00017925" w:rsidRPr="00671340" w:rsidRDefault="000F3512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5</w:t>
            </w:r>
            <w:r w:rsidR="00017925" w:rsidRPr="00671340">
              <w:rPr>
                <w:sz w:val="24"/>
                <w:szCs w:val="24"/>
              </w:rPr>
              <w:t>.6.</w:t>
            </w:r>
          </w:p>
        </w:tc>
        <w:tc>
          <w:tcPr>
            <w:tcW w:w="3685" w:type="dxa"/>
            <w:shd w:val="clear" w:color="auto" w:fill="FFFFFF" w:themeFill="background1"/>
          </w:tcPr>
          <w:p w:rsidR="00F70F6C" w:rsidRDefault="00017925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МБУ ДО «Детская музыкальная школа № 13»</w:t>
            </w:r>
            <w:r w:rsidR="00CA0929">
              <w:rPr>
                <w:sz w:val="24"/>
                <w:szCs w:val="24"/>
              </w:rPr>
              <w:t xml:space="preserve"> в Дзержинском </w:t>
            </w:r>
          </w:p>
          <w:p w:rsidR="00017925" w:rsidRPr="00671340" w:rsidRDefault="00CA0929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017925" w:rsidRPr="00671340" w:rsidRDefault="00017925" w:rsidP="009269D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  <w:r w:rsidR="009269D9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017925" w:rsidRPr="00671340" w:rsidRDefault="0001792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017925" w:rsidRPr="00671340" w:rsidRDefault="0001792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,00</w:t>
            </w:r>
          </w:p>
        </w:tc>
        <w:tc>
          <w:tcPr>
            <w:tcW w:w="992" w:type="dxa"/>
            <w:shd w:val="clear" w:color="auto" w:fill="FFFFFF" w:themeFill="background1"/>
          </w:tcPr>
          <w:p w:rsidR="00017925" w:rsidRPr="00671340" w:rsidRDefault="0001792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017925" w:rsidRPr="00671340" w:rsidRDefault="0001792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017925" w:rsidRPr="00671340" w:rsidRDefault="0001792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23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017925" w:rsidRPr="00671340" w:rsidRDefault="0001792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23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017925" w:rsidRPr="00671340" w:rsidRDefault="0001792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,54</w:t>
            </w:r>
          </w:p>
        </w:tc>
        <w:tc>
          <w:tcPr>
            <w:tcW w:w="3119" w:type="dxa"/>
            <w:shd w:val="clear" w:color="auto" w:fill="FFFFFF" w:themeFill="background1"/>
          </w:tcPr>
          <w:p w:rsidR="009269D9" w:rsidRDefault="009C32FD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017925" w:rsidRPr="00671340">
              <w:rPr>
                <w:sz w:val="24"/>
                <w:szCs w:val="24"/>
              </w:rPr>
              <w:t xml:space="preserve">омитет по культуре </w:t>
            </w:r>
          </w:p>
          <w:p w:rsidR="00017925" w:rsidRPr="00671340" w:rsidRDefault="0001792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9269D9">
        <w:trPr>
          <w:cantSplit/>
        </w:trPr>
        <w:tc>
          <w:tcPr>
            <w:tcW w:w="846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</w:t>
            </w:r>
            <w:r w:rsidR="000F3512" w:rsidRPr="00671340">
              <w:rPr>
                <w:sz w:val="24"/>
                <w:szCs w:val="24"/>
              </w:rPr>
              <w:t>5</w:t>
            </w:r>
            <w:r w:rsidRPr="00671340">
              <w:rPr>
                <w:sz w:val="24"/>
                <w:szCs w:val="24"/>
              </w:rPr>
              <w:t>.7.</w:t>
            </w:r>
          </w:p>
        </w:tc>
        <w:tc>
          <w:tcPr>
            <w:tcW w:w="3685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МУК «Волгоградский музыкальный театр» (объект культурного наследия регионального значения «Общественное собрание (Театр музкомедии)»)</w:t>
            </w:r>
            <w:r w:rsidR="00CA0929">
              <w:rPr>
                <w:sz w:val="24"/>
                <w:szCs w:val="24"/>
              </w:rPr>
              <w:t xml:space="preserve"> в Центральн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017925" w:rsidP="009269D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  <w:r w:rsidR="009269D9">
              <w:rPr>
                <w:sz w:val="24"/>
                <w:szCs w:val="24"/>
              </w:rPr>
              <w:t>–</w:t>
            </w:r>
            <w:r w:rsidR="00AE48FE"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5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01792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65</w:t>
            </w:r>
            <w:r w:rsidR="00AE48FE" w:rsidRPr="00671340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01792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5</w:t>
            </w:r>
            <w:r w:rsidR="00AE48FE" w:rsidRPr="00671340">
              <w:rPr>
                <w:sz w:val="24"/>
                <w:szCs w:val="24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01792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9,44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01792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9,44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E48FE" w:rsidRPr="00671340" w:rsidRDefault="0001792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26,12</w:t>
            </w:r>
          </w:p>
        </w:tc>
        <w:tc>
          <w:tcPr>
            <w:tcW w:w="3119" w:type="dxa"/>
            <w:shd w:val="clear" w:color="auto" w:fill="FFFFFF" w:themeFill="background1"/>
          </w:tcPr>
          <w:p w:rsidR="009269D9" w:rsidRDefault="009C32FD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 xml:space="preserve">омитет по культуре </w:t>
            </w:r>
          </w:p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9269D9">
        <w:trPr>
          <w:cantSplit/>
        </w:trPr>
        <w:tc>
          <w:tcPr>
            <w:tcW w:w="846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</w:t>
            </w:r>
            <w:r w:rsidR="000F3512" w:rsidRPr="00671340">
              <w:rPr>
                <w:sz w:val="24"/>
                <w:szCs w:val="24"/>
              </w:rPr>
              <w:t>5</w:t>
            </w:r>
            <w:r w:rsidRPr="00671340">
              <w:rPr>
                <w:sz w:val="24"/>
                <w:szCs w:val="24"/>
              </w:rPr>
              <w:t>.8.</w:t>
            </w:r>
          </w:p>
        </w:tc>
        <w:tc>
          <w:tcPr>
            <w:tcW w:w="3685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МУК «Волгоградский молодежный театр»</w:t>
            </w:r>
            <w:r w:rsidR="00CA0929">
              <w:rPr>
                <w:sz w:val="24"/>
                <w:szCs w:val="24"/>
              </w:rPr>
              <w:t xml:space="preserve"> в Центральн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017925" w:rsidP="009269D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  <w:r w:rsidR="009269D9">
              <w:rPr>
                <w:sz w:val="24"/>
                <w:szCs w:val="24"/>
              </w:rPr>
              <w:t>–</w:t>
            </w:r>
            <w:r w:rsidR="00AE48FE"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2A5C51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</w:t>
            </w:r>
            <w:r w:rsidR="00AE48FE" w:rsidRPr="00671340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2A5C51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</w:t>
            </w:r>
            <w:r w:rsidR="00AE48FE" w:rsidRPr="00671340">
              <w:rPr>
                <w:sz w:val="24"/>
                <w:szCs w:val="24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2A5C51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23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2A5C51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23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E48FE" w:rsidRPr="00671340" w:rsidRDefault="002A5C51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,54</w:t>
            </w:r>
          </w:p>
        </w:tc>
        <w:tc>
          <w:tcPr>
            <w:tcW w:w="3119" w:type="dxa"/>
            <w:shd w:val="clear" w:color="auto" w:fill="FFFFFF" w:themeFill="background1"/>
          </w:tcPr>
          <w:p w:rsidR="009269D9" w:rsidRDefault="009C32FD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 xml:space="preserve">омитет по культуре </w:t>
            </w:r>
          </w:p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</w:tbl>
    <w:p w:rsidR="00F70F6C" w:rsidRPr="00F70F6C" w:rsidRDefault="00F70F6C">
      <w:pPr>
        <w:rPr>
          <w:sz w:val="12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851"/>
        <w:gridCol w:w="1134"/>
        <w:gridCol w:w="1134"/>
        <w:gridCol w:w="992"/>
        <w:gridCol w:w="851"/>
        <w:gridCol w:w="992"/>
        <w:gridCol w:w="992"/>
        <w:gridCol w:w="1134"/>
        <w:gridCol w:w="3119"/>
      </w:tblGrid>
      <w:tr w:rsidR="00F70F6C" w:rsidRPr="00671340" w:rsidTr="008C7C54">
        <w:trPr>
          <w:cantSplit/>
        </w:trPr>
        <w:tc>
          <w:tcPr>
            <w:tcW w:w="846" w:type="dxa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000000" w:fill="FFFFFF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000000" w:fill="FFFFFF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91108" w:rsidRPr="00671340" w:rsidTr="009269D9">
        <w:trPr>
          <w:cantSplit/>
        </w:trPr>
        <w:tc>
          <w:tcPr>
            <w:tcW w:w="846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</w:t>
            </w:r>
            <w:r w:rsidR="000F3512" w:rsidRPr="00671340">
              <w:rPr>
                <w:sz w:val="24"/>
                <w:szCs w:val="24"/>
              </w:rPr>
              <w:t>5</w:t>
            </w:r>
            <w:r w:rsidRPr="00671340">
              <w:rPr>
                <w:sz w:val="24"/>
                <w:szCs w:val="24"/>
              </w:rPr>
              <w:t>.9.</w:t>
            </w:r>
          </w:p>
        </w:tc>
        <w:tc>
          <w:tcPr>
            <w:tcW w:w="3685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Реконструкция основных конструктивных элементов здания МБУК КДК «21 век» </w:t>
            </w:r>
            <w:r w:rsidR="004C62E5">
              <w:rPr>
                <w:sz w:val="24"/>
                <w:szCs w:val="24"/>
              </w:rPr>
              <w:t>в Дзержин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017925" w:rsidP="009269D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  <w:r w:rsidR="009269D9">
              <w:rPr>
                <w:sz w:val="24"/>
                <w:szCs w:val="24"/>
              </w:rPr>
              <w:t>–</w:t>
            </w:r>
            <w:r w:rsidR="00AE48FE"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2,9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2A5C51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0,61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2A5C51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,29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2A5C51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,81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2A5C51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,81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E48FE" w:rsidRPr="00671340" w:rsidRDefault="002A5C51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4,99</w:t>
            </w:r>
          </w:p>
        </w:tc>
        <w:tc>
          <w:tcPr>
            <w:tcW w:w="3119" w:type="dxa"/>
            <w:shd w:val="clear" w:color="auto" w:fill="FFFFFF" w:themeFill="background1"/>
          </w:tcPr>
          <w:p w:rsidR="009269D9" w:rsidRDefault="009C32FD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 xml:space="preserve">омитет по культуре </w:t>
            </w:r>
          </w:p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9269D9">
        <w:trPr>
          <w:cantSplit/>
        </w:trPr>
        <w:tc>
          <w:tcPr>
            <w:tcW w:w="846" w:type="dxa"/>
            <w:shd w:val="clear" w:color="auto" w:fill="FFFFFF" w:themeFill="background1"/>
          </w:tcPr>
          <w:p w:rsidR="00AE48FE" w:rsidRPr="00671340" w:rsidRDefault="00AE48FE" w:rsidP="009269D9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</w:t>
            </w:r>
            <w:r w:rsidR="000F3512" w:rsidRPr="00671340">
              <w:rPr>
                <w:sz w:val="24"/>
                <w:szCs w:val="24"/>
              </w:rPr>
              <w:t>5</w:t>
            </w:r>
            <w:r w:rsidRPr="00671340">
              <w:rPr>
                <w:sz w:val="24"/>
                <w:szCs w:val="24"/>
              </w:rPr>
              <w:t>.10.</w:t>
            </w:r>
          </w:p>
        </w:tc>
        <w:tc>
          <w:tcPr>
            <w:tcW w:w="3685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емонт здания МУК «ККиО Ю.А.Гагарина Краснооктябрьского района Волгограда» (объект культурного наследия регионального значения «ДК Гагарина»). Установка аттракционов на территории парка им. Ю.А.Гагарина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017925" w:rsidP="009269D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  <w:r w:rsidR="009269D9">
              <w:rPr>
                <w:sz w:val="24"/>
                <w:szCs w:val="24"/>
              </w:rPr>
              <w:t>–</w:t>
            </w:r>
            <w:r w:rsidR="00AE48FE"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9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2A5C51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41,00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2A5C51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9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2A5C51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,21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2A5C51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,21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E48FE" w:rsidRPr="00671340" w:rsidRDefault="002A5C51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18,59</w:t>
            </w:r>
          </w:p>
        </w:tc>
        <w:tc>
          <w:tcPr>
            <w:tcW w:w="3119" w:type="dxa"/>
            <w:shd w:val="clear" w:color="auto" w:fill="FFFFFF" w:themeFill="background1"/>
          </w:tcPr>
          <w:p w:rsidR="009269D9" w:rsidRDefault="009C32FD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 xml:space="preserve">омитет по культуре </w:t>
            </w:r>
          </w:p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9269D9">
        <w:trPr>
          <w:cantSplit/>
        </w:trPr>
        <w:tc>
          <w:tcPr>
            <w:tcW w:w="846" w:type="dxa"/>
            <w:shd w:val="clear" w:color="auto" w:fill="FFFFFF" w:themeFill="background1"/>
          </w:tcPr>
          <w:p w:rsidR="00AE48FE" w:rsidRPr="00671340" w:rsidRDefault="00AE48FE" w:rsidP="009269D9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</w:t>
            </w:r>
            <w:r w:rsidR="000F3512" w:rsidRPr="00671340">
              <w:rPr>
                <w:sz w:val="24"/>
                <w:szCs w:val="24"/>
              </w:rPr>
              <w:t>5</w:t>
            </w:r>
            <w:r w:rsidRPr="00671340">
              <w:rPr>
                <w:sz w:val="24"/>
                <w:szCs w:val="24"/>
              </w:rPr>
              <w:t>.11.</w:t>
            </w:r>
          </w:p>
        </w:tc>
        <w:tc>
          <w:tcPr>
            <w:tcW w:w="3685" w:type="dxa"/>
            <w:shd w:val="clear" w:color="auto" w:fill="FFFFFF" w:themeFill="background1"/>
          </w:tcPr>
          <w:p w:rsidR="009269D9" w:rsidRDefault="00AE48FE" w:rsidP="009269D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Капитальный ремонт здания МБУК «Комплекс культуры </w:t>
            </w:r>
          </w:p>
          <w:p w:rsidR="00AE48FE" w:rsidRPr="00671340" w:rsidRDefault="00AE48FE" w:rsidP="00D46147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оветского района» по ул. Даугавск</w:t>
            </w:r>
            <w:r w:rsidR="00D46147">
              <w:rPr>
                <w:sz w:val="24"/>
                <w:szCs w:val="24"/>
              </w:rPr>
              <w:t>ой</w:t>
            </w:r>
            <w:r w:rsidRPr="00671340">
              <w:rPr>
                <w:sz w:val="24"/>
                <w:szCs w:val="24"/>
              </w:rPr>
              <w:t xml:space="preserve">, 1 и </w:t>
            </w:r>
            <w:r w:rsidR="00D46147">
              <w:rPr>
                <w:sz w:val="24"/>
                <w:szCs w:val="24"/>
              </w:rPr>
              <w:t xml:space="preserve">ул. </w:t>
            </w:r>
            <w:r w:rsidRPr="00671340">
              <w:rPr>
                <w:sz w:val="24"/>
                <w:szCs w:val="24"/>
              </w:rPr>
              <w:t>Волгоградск</w:t>
            </w:r>
            <w:r w:rsidR="00D46147">
              <w:rPr>
                <w:sz w:val="24"/>
                <w:szCs w:val="24"/>
              </w:rPr>
              <w:t>ой</w:t>
            </w:r>
            <w:r w:rsidRPr="00671340">
              <w:rPr>
                <w:sz w:val="24"/>
                <w:szCs w:val="24"/>
              </w:rPr>
              <w:t>, 168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017925" w:rsidP="009269D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  <w:r w:rsidR="009269D9">
              <w:rPr>
                <w:sz w:val="24"/>
                <w:szCs w:val="24"/>
              </w:rPr>
              <w:t>–</w:t>
            </w:r>
            <w:r w:rsidR="00AE48FE"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32,6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1C061F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9,34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1C061F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3,26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1C061F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,32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1C061F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,32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E48FE" w:rsidRPr="00671340" w:rsidRDefault="001C061F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98,7</w:t>
            </w:r>
            <w:r w:rsidR="004F3E27">
              <w:rPr>
                <w:sz w:val="24"/>
                <w:szCs w:val="24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:rsidR="009269D9" w:rsidRDefault="009C32FD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 xml:space="preserve">омитет по культуре </w:t>
            </w:r>
          </w:p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9269D9">
        <w:trPr>
          <w:cantSplit/>
        </w:trPr>
        <w:tc>
          <w:tcPr>
            <w:tcW w:w="846" w:type="dxa"/>
            <w:shd w:val="clear" w:color="auto" w:fill="FFFFFF" w:themeFill="background1"/>
          </w:tcPr>
          <w:p w:rsidR="00AE48FE" w:rsidRPr="00671340" w:rsidRDefault="00AE48FE" w:rsidP="009269D9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</w:t>
            </w:r>
            <w:r w:rsidR="000F3512" w:rsidRPr="00671340">
              <w:rPr>
                <w:sz w:val="24"/>
                <w:szCs w:val="24"/>
              </w:rPr>
              <w:t>5</w:t>
            </w:r>
            <w:r w:rsidRPr="00671340">
              <w:rPr>
                <w:sz w:val="24"/>
                <w:szCs w:val="24"/>
              </w:rPr>
              <w:t>.12.</w:t>
            </w:r>
          </w:p>
        </w:tc>
        <w:tc>
          <w:tcPr>
            <w:tcW w:w="3685" w:type="dxa"/>
            <w:shd w:val="clear" w:color="auto" w:fill="FFFFFF" w:themeFill="background1"/>
          </w:tcPr>
          <w:p w:rsidR="009269D9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МБУК «ДК Тракторозаводского района Волгограда» (объект культурного наследия регионального значения «ДК Алюминиевого </w:t>
            </w:r>
          </w:p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завода»)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1C061F" w:rsidP="009269D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  <w:r w:rsidR="009269D9">
              <w:rPr>
                <w:sz w:val="24"/>
                <w:szCs w:val="24"/>
              </w:rPr>
              <w:t>–</w:t>
            </w:r>
            <w:r w:rsidR="00AE48FE"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7,1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7208E7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3,43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7208E7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,71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7208E7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85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7208E7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85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E48FE" w:rsidRPr="00671340" w:rsidRDefault="007208E7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1,73</w:t>
            </w:r>
          </w:p>
        </w:tc>
        <w:tc>
          <w:tcPr>
            <w:tcW w:w="3119" w:type="dxa"/>
            <w:shd w:val="clear" w:color="auto" w:fill="FFFFFF" w:themeFill="background1"/>
          </w:tcPr>
          <w:p w:rsidR="009269D9" w:rsidRDefault="009C32FD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 xml:space="preserve">омитет по культуре </w:t>
            </w:r>
          </w:p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9269D9">
        <w:trPr>
          <w:cantSplit/>
        </w:trPr>
        <w:tc>
          <w:tcPr>
            <w:tcW w:w="846" w:type="dxa"/>
            <w:shd w:val="clear" w:color="auto" w:fill="FFFFFF" w:themeFill="background1"/>
          </w:tcPr>
          <w:p w:rsidR="00AE48FE" w:rsidRPr="00671340" w:rsidRDefault="00AE48FE" w:rsidP="009269D9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</w:t>
            </w:r>
            <w:r w:rsidR="000F3512" w:rsidRPr="00671340">
              <w:rPr>
                <w:sz w:val="24"/>
                <w:szCs w:val="24"/>
              </w:rPr>
              <w:t>5</w:t>
            </w:r>
            <w:r w:rsidRPr="00671340">
              <w:rPr>
                <w:sz w:val="24"/>
                <w:szCs w:val="24"/>
              </w:rPr>
              <w:t>.13.</w:t>
            </w:r>
          </w:p>
        </w:tc>
        <w:tc>
          <w:tcPr>
            <w:tcW w:w="3685" w:type="dxa"/>
            <w:shd w:val="clear" w:color="auto" w:fill="FFFFFF" w:themeFill="background1"/>
          </w:tcPr>
          <w:p w:rsidR="00F70F6C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МУК «Детский городской парк» </w:t>
            </w:r>
          </w:p>
          <w:p w:rsidR="00AE48FE" w:rsidRPr="00671340" w:rsidRDefault="00CA0929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Ворошилов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4E7B6C" w:rsidP="009269D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  <w:r w:rsidR="009269D9">
              <w:rPr>
                <w:sz w:val="24"/>
                <w:szCs w:val="24"/>
              </w:rPr>
              <w:t>–</w:t>
            </w:r>
            <w:r w:rsidR="00AE48FE"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4,2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7208E7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3,78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7208E7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,42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7208E7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,38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7208E7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,38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E48FE" w:rsidRPr="00671340" w:rsidRDefault="007208E7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9,01</w:t>
            </w:r>
          </w:p>
        </w:tc>
        <w:tc>
          <w:tcPr>
            <w:tcW w:w="3119" w:type="dxa"/>
            <w:shd w:val="clear" w:color="auto" w:fill="FFFFFF" w:themeFill="background1"/>
          </w:tcPr>
          <w:p w:rsidR="009269D9" w:rsidRDefault="009C32FD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 xml:space="preserve">омитет по культуре </w:t>
            </w:r>
          </w:p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9269D9">
        <w:trPr>
          <w:cantSplit/>
        </w:trPr>
        <w:tc>
          <w:tcPr>
            <w:tcW w:w="846" w:type="dxa"/>
            <w:shd w:val="clear" w:color="auto" w:fill="FFFFFF" w:themeFill="background1"/>
          </w:tcPr>
          <w:p w:rsidR="00AE48FE" w:rsidRPr="00671340" w:rsidRDefault="00AE48FE" w:rsidP="009269D9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</w:t>
            </w:r>
            <w:r w:rsidR="000F3512" w:rsidRPr="00671340">
              <w:rPr>
                <w:sz w:val="24"/>
                <w:szCs w:val="24"/>
              </w:rPr>
              <w:t>5</w:t>
            </w:r>
            <w:r w:rsidRPr="00671340">
              <w:rPr>
                <w:sz w:val="24"/>
                <w:szCs w:val="24"/>
              </w:rPr>
              <w:t>.14.</w:t>
            </w:r>
          </w:p>
        </w:tc>
        <w:tc>
          <w:tcPr>
            <w:tcW w:w="3685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МБУ «Центр культуры и молодежной политики Красноармейского района Волгограда</w:t>
            </w:r>
            <w:r w:rsidR="00A93CDA">
              <w:rPr>
                <w:sz w:val="24"/>
                <w:szCs w:val="24"/>
              </w:rPr>
              <w:t>»</w:t>
            </w:r>
            <w:r w:rsidRPr="00671340">
              <w:rPr>
                <w:sz w:val="24"/>
                <w:szCs w:val="24"/>
              </w:rPr>
              <w:t xml:space="preserve"> (ДК «Судоверфь» (объект культурного наследия регионального значения), Музейно-выставочный центр, кинотеатр «Ровесник»)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4E7B6C" w:rsidP="009269D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  <w:r w:rsidR="009269D9">
              <w:rPr>
                <w:sz w:val="24"/>
                <w:szCs w:val="24"/>
              </w:rPr>
              <w:t>–</w:t>
            </w:r>
            <w:r w:rsidR="00AE48FE"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89,5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7208E7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00,55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7208E7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8,95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7208E7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,34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7208E7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,34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E48FE" w:rsidRPr="00671340" w:rsidRDefault="007208E7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59,86</w:t>
            </w:r>
          </w:p>
        </w:tc>
        <w:tc>
          <w:tcPr>
            <w:tcW w:w="3119" w:type="dxa"/>
            <w:shd w:val="clear" w:color="auto" w:fill="FFFFFF" w:themeFill="background1"/>
          </w:tcPr>
          <w:p w:rsidR="009269D9" w:rsidRDefault="009C32FD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 xml:space="preserve">омитет по культуре </w:t>
            </w:r>
          </w:p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9269D9">
        <w:trPr>
          <w:cantSplit/>
        </w:trPr>
        <w:tc>
          <w:tcPr>
            <w:tcW w:w="846" w:type="dxa"/>
            <w:shd w:val="clear" w:color="auto" w:fill="FFFFFF" w:themeFill="background1"/>
          </w:tcPr>
          <w:p w:rsidR="00AE48FE" w:rsidRPr="00671340" w:rsidRDefault="000F3512" w:rsidP="009269D9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5</w:t>
            </w:r>
            <w:r w:rsidR="00AE48FE" w:rsidRPr="00671340">
              <w:rPr>
                <w:sz w:val="24"/>
                <w:szCs w:val="24"/>
              </w:rPr>
              <w:t>.15.</w:t>
            </w:r>
          </w:p>
        </w:tc>
        <w:tc>
          <w:tcPr>
            <w:tcW w:w="3685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еконструкция и капитальный ремонт здания МУК «ЦКиД «Авангард» с обновлением технологического оборудования</w:t>
            </w:r>
            <w:r w:rsidR="00CA0929">
              <w:rPr>
                <w:sz w:val="24"/>
                <w:szCs w:val="24"/>
              </w:rPr>
              <w:t xml:space="preserve"> в Киров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4E7B6C" w:rsidP="009269D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  <w:r w:rsidR="009269D9">
              <w:rPr>
                <w:sz w:val="24"/>
                <w:szCs w:val="24"/>
              </w:rPr>
              <w:t>–</w:t>
            </w:r>
            <w:r w:rsidR="00AE48FE"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7208E7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6,00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7208E7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</w:t>
            </w:r>
            <w:r w:rsidR="00AE48FE" w:rsidRPr="00671340">
              <w:rPr>
                <w:sz w:val="24"/>
                <w:szCs w:val="24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7208E7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,2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7208E7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,2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E48FE" w:rsidRPr="00671340" w:rsidRDefault="007208E7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9,60</w:t>
            </w:r>
          </w:p>
        </w:tc>
        <w:tc>
          <w:tcPr>
            <w:tcW w:w="3119" w:type="dxa"/>
            <w:shd w:val="clear" w:color="auto" w:fill="FFFFFF" w:themeFill="background1"/>
          </w:tcPr>
          <w:p w:rsidR="009269D9" w:rsidRDefault="009C32FD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 xml:space="preserve">омитет по культуре </w:t>
            </w:r>
          </w:p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</w:tbl>
    <w:p w:rsidR="00F70F6C" w:rsidRPr="00F70F6C" w:rsidRDefault="00F70F6C">
      <w:pPr>
        <w:rPr>
          <w:sz w:val="22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851"/>
        <w:gridCol w:w="1134"/>
        <w:gridCol w:w="1134"/>
        <w:gridCol w:w="992"/>
        <w:gridCol w:w="851"/>
        <w:gridCol w:w="992"/>
        <w:gridCol w:w="992"/>
        <w:gridCol w:w="1134"/>
        <w:gridCol w:w="3119"/>
      </w:tblGrid>
      <w:tr w:rsidR="00F70F6C" w:rsidRPr="00671340" w:rsidTr="008C7C54">
        <w:trPr>
          <w:cantSplit/>
        </w:trPr>
        <w:tc>
          <w:tcPr>
            <w:tcW w:w="846" w:type="dxa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000000" w:fill="FFFFFF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000000" w:fill="FFFFFF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91108" w:rsidRPr="00671340" w:rsidTr="009269D9">
        <w:trPr>
          <w:cantSplit/>
        </w:trPr>
        <w:tc>
          <w:tcPr>
            <w:tcW w:w="846" w:type="dxa"/>
            <w:shd w:val="clear" w:color="auto" w:fill="FFFFFF" w:themeFill="background1"/>
          </w:tcPr>
          <w:p w:rsidR="00AE48FE" w:rsidRPr="00671340" w:rsidRDefault="00AE48FE" w:rsidP="009269D9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</w:t>
            </w:r>
            <w:r w:rsidR="000F3512" w:rsidRPr="00671340">
              <w:rPr>
                <w:sz w:val="24"/>
                <w:szCs w:val="24"/>
              </w:rPr>
              <w:t>5</w:t>
            </w:r>
            <w:r w:rsidRPr="00671340">
              <w:rPr>
                <w:sz w:val="24"/>
                <w:szCs w:val="24"/>
              </w:rPr>
              <w:t>.16.</w:t>
            </w:r>
          </w:p>
        </w:tc>
        <w:tc>
          <w:tcPr>
            <w:tcW w:w="3685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МУК «ДК «Патриот»</w:t>
            </w:r>
            <w:r w:rsidR="00CA0929">
              <w:rPr>
                <w:sz w:val="24"/>
                <w:szCs w:val="24"/>
              </w:rPr>
              <w:t xml:space="preserve"> в Киров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4E7B6C" w:rsidP="009269D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  <w:r w:rsidR="009269D9">
              <w:rPr>
                <w:sz w:val="24"/>
                <w:szCs w:val="24"/>
              </w:rPr>
              <w:t>–</w:t>
            </w:r>
            <w:r w:rsidR="00AE48FE"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0,7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7208E7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6,63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7208E7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,07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</w:t>
            </w:r>
            <w:r w:rsidR="007208E7" w:rsidRPr="00671340">
              <w:rPr>
                <w:sz w:val="24"/>
                <w:szCs w:val="24"/>
              </w:rPr>
              <w:t>93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</w:t>
            </w:r>
            <w:r w:rsidR="007208E7" w:rsidRPr="00671340">
              <w:rPr>
                <w:sz w:val="24"/>
                <w:szCs w:val="24"/>
              </w:rPr>
              <w:t>,93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E48FE" w:rsidRPr="00671340" w:rsidRDefault="007208E7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4,77</w:t>
            </w:r>
          </w:p>
        </w:tc>
        <w:tc>
          <w:tcPr>
            <w:tcW w:w="3119" w:type="dxa"/>
            <w:shd w:val="clear" w:color="auto" w:fill="FFFFFF" w:themeFill="background1"/>
          </w:tcPr>
          <w:p w:rsidR="009269D9" w:rsidRDefault="009C32FD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 xml:space="preserve">омитет по культуре </w:t>
            </w:r>
          </w:p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9269D9">
        <w:trPr>
          <w:cantSplit/>
        </w:trPr>
        <w:tc>
          <w:tcPr>
            <w:tcW w:w="846" w:type="dxa"/>
            <w:shd w:val="clear" w:color="auto" w:fill="FFFFFF" w:themeFill="background1"/>
          </w:tcPr>
          <w:p w:rsidR="00AE48FE" w:rsidRPr="00671340" w:rsidRDefault="00AE48FE" w:rsidP="009269D9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</w:t>
            </w:r>
            <w:r w:rsidR="000F3512" w:rsidRPr="00671340">
              <w:rPr>
                <w:sz w:val="24"/>
                <w:szCs w:val="24"/>
              </w:rPr>
              <w:t>5</w:t>
            </w:r>
            <w:r w:rsidRPr="00671340">
              <w:rPr>
                <w:sz w:val="24"/>
                <w:szCs w:val="24"/>
              </w:rPr>
              <w:t>.17.</w:t>
            </w:r>
          </w:p>
        </w:tc>
        <w:tc>
          <w:tcPr>
            <w:tcW w:w="3685" w:type="dxa"/>
            <w:shd w:val="clear" w:color="auto" w:fill="FFFFFF" w:themeFill="background1"/>
          </w:tcPr>
          <w:p w:rsidR="009269D9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Разработка ПСД и проведение </w:t>
            </w:r>
          </w:p>
          <w:p w:rsidR="00F70F6C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еконструкции основных конструктивных элементов зданий МБУ МЦКиД «Ударник»</w:t>
            </w:r>
            <w:r w:rsidR="00CA0929">
              <w:rPr>
                <w:sz w:val="24"/>
                <w:szCs w:val="24"/>
              </w:rPr>
              <w:t xml:space="preserve"> </w:t>
            </w:r>
          </w:p>
          <w:p w:rsidR="00AE48FE" w:rsidRPr="00671340" w:rsidRDefault="00CA0929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ракторозавод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4E7B6C" w:rsidP="009269D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  <w:r w:rsidR="009269D9">
              <w:rPr>
                <w:sz w:val="24"/>
                <w:szCs w:val="24"/>
              </w:rPr>
              <w:t>–</w:t>
            </w:r>
            <w:r w:rsidR="00AE48FE"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5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7208E7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25,00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7208E7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5</w:t>
            </w:r>
            <w:r w:rsidR="00AE48FE" w:rsidRPr="00671340">
              <w:rPr>
                <w:sz w:val="24"/>
                <w:szCs w:val="24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7208E7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,72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7208E7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,72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E48FE" w:rsidRPr="00671340" w:rsidRDefault="007208E7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13,56</w:t>
            </w:r>
          </w:p>
        </w:tc>
        <w:tc>
          <w:tcPr>
            <w:tcW w:w="3119" w:type="dxa"/>
            <w:shd w:val="clear" w:color="auto" w:fill="FFFFFF" w:themeFill="background1"/>
          </w:tcPr>
          <w:p w:rsidR="00AE48FE" w:rsidRPr="00671340" w:rsidRDefault="009C32FD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>омитет молодежной политики и туризма администрации Волгограда</w:t>
            </w:r>
          </w:p>
        </w:tc>
      </w:tr>
      <w:tr w:rsidR="00491108" w:rsidRPr="00671340" w:rsidTr="009269D9">
        <w:trPr>
          <w:cantSplit/>
        </w:trPr>
        <w:tc>
          <w:tcPr>
            <w:tcW w:w="846" w:type="dxa"/>
            <w:shd w:val="clear" w:color="auto" w:fill="FFFFFF" w:themeFill="background1"/>
          </w:tcPr>
          <w:p w:rsidR="00AA2288" w:rsidRPr="00671340" w:rsidRDefault="00AA2288" w:rsidP="009269D9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</w:t>
            </w:r>
            <w:r w:rsidR="000F3512" w:rsidRPr="00671340">
              <w:rPr>
                <w:sz w:val="24"/>
                <w:szCs w:val="24"/>
              </w:rPr>
              <w:t>5</w:t>
            </w:r>
            <w:r w:rsidRPr="00671340">
              <w:rPr>
                <w:sz w:val="24"/>
                <w:szCs w:val="24"/>
              </w:rPr>
              <w:t>.18.</w:t>
            </w:r>
          </w:p>
        </w:tc>
        <w:tc>
          <w:tcPr>
            <w:tcW w:w="3685" w:type="dxa"/>
            <w:shd w:val="clear" w:color="auto" w:fill="FFFFFF" w:themeFill="background1"/>
          </w:tcPr>
          <w:p w:rsidR="009269D9" w:rsidRDefault="00AA2288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Разработка ПСД и проведение </w:t>
            </w:r>
          </w:p>
          <w:p w:rsidR="00AA2288" w:rsidRPr="00671340" w:rsidRDefault="00AA2288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еконструкции основных конструктивных элементов здания МБУ МЦ «Родина» для создания на базе учреждения «Дома Юнармии»</w:t>
            </w:r>
            <w:r w:rsidR="00CA0929">
              <w:rPr>
                <w:sz w:val="24"/>
                <w:szCs w:val="24"/>
              </w:rPr>
              <w:t xml:space="preserve"> в Центральн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AA2288" w:rsidRPr="00671340" w:rsidRDefault="00AA2288" w:rsidP="009269D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  <w:r w:rsidR="009269D9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AA2288" w:rsidRPr="00671340" w:rsidRDefault="00AA2288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5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A2288" w:rsidRPr="00671340" w:rsidRDefault="00AA2288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25,00</w:t>
            </w:r>
          </w:p>
        </w:tc>
        <w:tc>
          <w:tcPr>
            <w:tcW w:w="992" w:type="dxa"/>
            <w:shd w:val="clear" w:color="auto" w:fill="FFFFFF" w:themeFill="background1"/>
          </w:tcPr>
          <w:p w:rsidR="00AA2288" w:rsidRPr="00671340" w:rsidRDefault="00AA2288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5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A2288" w:rsidRPr="00671340" w:rsidRDefault="00AA2288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A2288" w:rsidRPr="00671340" w:rsidRDefault="00AA2288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,72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A2288" w:rsidRPr="00671340" w:rsidRDefault="00AA2288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,72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A2288" w:rsidRPr="00671340" w:rsidRDefault="00AA2288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13,56</w:t>
            </w:r>
          </w:p>
        </w:tc>
        <w:tc>
          <w:tcPr>
            <w:tcW w:w="3119" w:type="dxa"/>
            <w:shd w:val="clear" w:color="auto" w:fill="FFFFFF" w:themeFill="background1"/>
          </w:tcPr>
          <w:p w:rsidR="00AA2288" w:rsidRPr="00671340" w:rsidRDefault="009C32FD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A2288" w:rsidRPr="00671340">
              <w:rPr>
                <w:sz w:val="24"/>
                <w:szCs w:val="24"/>
              </w:rPr>
              <w:t>омитет молодежной политики и туризма администрации Волгограда</w:t>
            </w:r>
          </w:p>
        </w:tc>
      </w:tr>
      <w:tr w:rsidR="00491108" w:rsidRPr="00671340" w:rsidTr="009269D9">
        <w:trPr>
          <w:cantSplit/>
        </w:trPr>
        <w:tc>
          <w:tcPr>
            <w:tcW w:w="846" w:type="dxa"/>
            <w:shd w:val="clear" w:color="auto" w:fill="FFFFFF" w:themeFill="background1"/>
          </w:tcPr>
          <w:p w:rsidR="00AE48FE" w:rsidRPr="00671340" w:rsidRDefault="00AE48FE" w:rsidP="009269D9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</w:t>
            </w:r>
            <w:r w:rsidR="000F3512" w:rsidRPr="00671340">
              <w:rPr>
                <w:sz w:val="24"/>
                <w:szCs w:val="24"/>
              </w:rPr>
              <w:t>5</w:t>
            </w:r>
            <w:r w:rsidRPr="00671340">
              <w:rPr>
                <w:sz w:val="24"/>
                <w:szCs w:val="24"/>
              </w:rPr>
              <w:t>.19.</w:t>
            </w:r>
          </w:p>
        </w:tc>
        <w:tc>
          <w:tcPr>
            <w:tcW w:w="3685" w:type="dxa"/>
            <w:shd w:val="clear" w:color="auto" w:fill="FFFFFF" w:themeFill="background1"/>
          </w:tcPr>
          <w:p w:rsidR="00990688" w:rsidRDefault="00AE48FE" w:rsidP="009269D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Проведение ремонтных работ и оснащение МЦ «Территория» </w:t>
            </w:r>
          </w:p>
          <w:p w:rsidR="00AE48FE" w:rsidRPr="00671340" w:rsidRDefault="00AE48FE" w:rsidP="0082437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о ул. Гражданск</w:t>
            </w:r>
            <w:r w:rsidR="0082437E">
              <w:rPr>
                <w:sz w:val="24"/>
                <w:szCs w:val="24"/>
              </w:rPr>
              <w:t>ой</w:t>
            </w:r>
            <w:r w:rsidRPr="00671340">
              <w:rPr>
                <w:sz w:val="24"/>
                <w:szCs w:val="24"/>
              </w:rPr>
              <w:t xml:space="preserve">, 60 </w:t>
            </w:r>
            <w:r w:rsidR="00CA0929">
              <w:rPr>
                <w:sz w:val="24"/>
                <w:szCs w:val="24"/>
              </w:rPr>
              <w:t>в Красноармей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4E7B6C" w:rsidP="009269D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  <w:r w:rsidR="009269D9">
              <w:rPr>
                <w:sz w:val="24"/>
                <w:szCs w:val="24"/>
              </w:rPr>
              <w:t>–</w:t>
            </w:r>
            <w:r w:rsidR="00AE48FE"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A2288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8</w:t>
            </w:r>
            <w:r w:rsidR="00AE48FE" w:rsidRPr="00671340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AA2288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</w:t>
            </w:r>
            <w:r w:rsidR="00AE48FE" w:rsidRPr="00671340">
              <w:rPr>
                <w:sz w:val="24"/>
                <w:szCs w:val="24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A2288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46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A2288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46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E48FE" w:rsidRPr="00671340" w:rsidRDefault="00AA2288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7,09</w:t>
            </w:r>
          </w:p>
        </w:tc>
        <w:tc>
          <w:tcPr>
            <w:tcW w:w="3119" w:type="dxa"/>
            <w:shd w:val="clear" w:color="auto" w:fill="FFFFFF" w:themeFill="background1"/>
          </w:tcPr>
          <w:p w:rsidR="00AE48FE" w:rsidRPr="00671340" w:rsidRDefault="009C32FD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>омитет молодежной политики и туризма администрации Волгограда</w:t>
            </w:r>
          </w:p>
        </w:tc>
      </w:tr>
      <w:tr w:rsidR="00491108" w:rsidRPr="00671340" w:rsidTr="009269D9">
        <w:trPr>
          <w:cantSplit/>
        </w:trPr>
        <w:tc>
          <w:tcPr>
            <w:tcW w:w="846" w:type="dxa"/>
            <w:shd w:val="clear" w:color="auto" w:fill="FFFFFF" w:themeFill="background1"/>
          </w:tcPr>
          <w:p w:rsidR="00AE48FE" w:rsidRPr="00671340" w:rsidRDefault="00AE48FE" w:rsidP="009269D9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</w:t>
            </w:r>
            <w:r w:rsidR="000F3512" w:rsidRPr="00671340">
              <w:rPr>
                <w:sz w:val="24"/>
                <w:szCs w:val="24"/>
              </w:rPr>
              <w:t>5</w:t>
            </w:r>
            <w:r w:rsidRPr="00671340">
              <w:rPr>
                <w:sz w:val="24"/>
                <w:szCs w:val="24"/>
              </w:rPr>
              <w:t>.20.</w:t>
            </w:r>
          </w:p>
        </w:tc>
        <w:tc>
          <w:tcPr>
            <w:tcW w:w="3685" w:type="dxa"/>
            <w:shd w:val="clear" w:color="auto" w:fill="FFFFFF" w:themeFill="background1"/>
          </w:tcPr>
          <w:p w:rsidR="00F70F6C" w:rsidRDefault="00AE48FE" w:rsidP="009269D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Проведение научно-изыскательских работ в здании НУК «Дворец культуры им. Кирова» (объект культурного наследия регионального значения) </w:t>
            </w:r>
            <w:r w:rsidR="00CA0929">
              <w:rPr>
                <w:sz w:val="24"/>
                <w:szCs w:val="24"/>
              </w:rPr>
              <w:t xml:space="preserve">в Кировском </w:t>
            </w:r>
          </w:p>
          <w:p w:rsidR="00AE48FE" w:rsidRPr="00671340" w:rsidRDefault="00CA0929" w:rsidP="009269D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4E7B6C" w:rsidP="009269D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  <w:r w:rsidR="009269D9">
              <w:rPr>
                <w:sz w:val="24"/>
                <w:szCs w:val="24"/>
              </w:rPr>
              <w:t>–</w:t>
            </w:r>
            <w:r w:rsidR="00AE48FE"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3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A2288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47</w:t>
            </w:r>
            <w:r w:rsidR="00AE48FE" w:rsidRPr="00671340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AA2288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3</w:t>
            </w:r>
            <w:r w:rsidR="00AE48FE" w:rsidRPr="00671340">
              <w:rPr>
                <w:sz w:val="24"/>
                <w:szCs w:val="24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A2288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8,98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A2288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8,98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E48FE" w:rsidRPr="00671340" w:rsidRDefault="00AA2288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09,03</w:t>
            </w:r>
          </w:p>
        </w:tc>
        <w:tc>
          <w:tcPr>
            <w:tcW w:w="3119" w:type="dxa"/>
            <w:shd w:val="clear" w:color="auto" w:fill="FFFFFF" w:themeFill="background1"/>
          </w:tcPr>
          <w:p w:rsidR="00AE48FE" w:rsidRPr="00671340" w:rsidRDefault="009C32FD" w:rsidP="009F7BFC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AE48FE" w:rsidRPr="00671340">
              <w:rPr>
                <w:sz w:val="24"/>
                <w:szCs w:val="24"/>
              </w:rPr>
              <w:t xml:space="preserve">дминистрация Кировского района Волгограда, комитет </w:t>
            </w:r>
            <w:r w:rsidR="009F7BFC">
              <w:rPr>
                <w:sz w:val="24"/>
                <w:szCs w:val="24"/>
              </w:rPr>
              <w:t xml:space="preserve">по </w:t>
            </w:r>
            <w:r w:rsidR="00AE48FE" w:rsidRPr="00671340">
              <w:rPr>
                <w:sz w:val="24"/>
                <w:szCs w:val="24"/>
              </w:rPr>
              <w:t>строительств</w:t>
            </w:r>
            <w:r w:rsidR="009F7BFC">
              <w:rPr>
                <w:sz w:val="24"/>
                <w:szCs w:val="24"/>
              </w:rPr>
              <w:t>у</w:t>
            </w:r>
            <w:r w:rsidR="00AE48FE" w:rsidRPr="00671340">
              <w:rPr>
                <w:sz w:val="24"/>
                <w:szCs w:val="24"/>
              </w:rPr>
              <w:t xml:space="preserve"> администрации Волгограда</w:t>
            </w:r>
          </w:p>
        </w:tc>
      </w:tr>
      <w:tr w:rsidR="00491108" w:rsidRPr="00671340" w:rsidTr="009269D9">
        <w:trPr>
          <w:cantSplit/>
        </w:trPr>
        <w:tc>
          <w:tcPr>
            <w:tcW w:w="846" w:type="dxa"/>
            <w:shd w:val="clear" w:color="auto" w:fill="FFFFFF" w:themeFill="background1"/>
          </w:tcPr>
          <w:p w:rsidR="00AE48FE" w:rsidRPr="00671340" w:rsidRDefault="00AE48FE" w:rsidP="009269D9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</w:t>
            </w:r>
            <w:r w:rsidR="000F3512" w:rsidRPr="00671340">
              <w:rPr>
                <w:sz w:val="24"/>
                <w:szCs w:val="24"/>
              </w:rPr>
              <w:t>5</w:t>
            </w:r>
            <w:r w:rsidRPr="00671340">
              <w:rPr>
                <w:sz w:val="24"/>
                <w:szCs w:val="24"/>
              </w:rPr>
              <w:t>.21.</w:t>
            </w:r>
          </w:p>
        </w:tc>
        <w:tc>
          <w:tcPr>
            <w:tcW w:w="3685" w:type="dxa"/>
            <w:shd w:val="clear" w:color="auto" w:fill="FFFFFF" w:themeFill="background1"/>
          </w:tcPr>
          <w:p w:rsidR="009269D9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роведение ремонтных работ и осна</w:t>
            </w:r>
            <w:r w:rsidR="009269D9">
              <w:rPr>
                <w:sz w:val="24"/>
                <w:szCs w:val="24"/>
              </w:rPr>
              <w:t xml:space="preserve">щение МУ ГМЦ «Лидер» </w:t>
            </w:r>
          </w:p>
          <w:p w:rsidR="00F70F6C" w:rsidRDefault="009269D9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-</w:t>
            </w:r>
            <w:r w:rsidR="000B2A5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 </w:t>
            </w:r>
            <w:r w:rsidR="000B2A5B">
              <w:rPr>
                <w:sz w:val="24"/>
                <w:szCs w:val="24"/>
              </w:rPr>
              <w:t xml:space="preserve">им. </w:t>
            </w:r>
            <w:r>
              <w:rPr>
                <w:sz w:val="24"/>
                <w:szCs w:val="24"/>
              </w:rPr>
              <w:t>В.И.</w:t>
            </w:r>
            <w:r w:rsidR="00AE48FE" w:rsidRPr="00671340">
              <w:rPr>
                <w:sz w:val="24"/>
                <w:szCs w:val="24"/>
              </w:rPr>
              <w:t>Ленина, 75)</w:t>
            </w:r>
            <w:r w:rsidR="00E61C36">
              <w:rPr>
                <w:sz w:val="24"/>
                <w:szCs w:val="24"/>
              </w:rPr>
              <w:t xml:space="preserve"> </w:t>
            </w:r>
          </w:p>
          <w:p w:rsidR="00AE48FE" w:rsidRPr="00671340" w:rsidRDefault="00E61C36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раснооктябрь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4E7B6C" w:rsidP="009269D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  <w:r w:rsidR="009269D9">
              <w:rPr>
                <w:sz w:val="24"/>
                <w:szCs w:val="24"/>
              </w:rPr>
              <w:t>–</w:t>
            </w:r>
            <w:r w:rsidR="00AE48FE"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A2288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3,50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AA2288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,5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A2288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34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A2288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34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E48FE" w:rsidRPr="00671340" w:rsidRDefault="00AA2288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,81</w:t>
            </w:r>
          </w:p>
        </w:tc>
        <w:tc>
          <w:tcPr>
            <w:tcW w:w="3119" w:type="dxa"/>
            <w:shd w:val="clear" w:color="auto" w:fill="FFFFFF" w:themeFill="background1"/>
          </w:tcPr>
          <w:p w:rsidR="00AE48FE" w:rsidRPr="00671340" w:rsidRDefault="009C32FD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>омитет молодежной политики и туризма администрации Волгограда</w:t>
            </w:r>
          </w:p>
        </w:tc>
      </w:tr>
      <w:tr w:rsidR="00491108" w:rsidRPr="00671340" w:rsidTr="009269D9">
        <w:trPr>
          <w:cantSplit/>
        </w:trPr>
        <w:tc>
          <w:tcPr>
            <w:tcW w:w="846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</w:t>
            </w:r>
            <w:r w:rsidR="000F3512" w:rsidRPr="00671340">
              <w:rPr>
                <w:sz w:val="24"/>
                <w:szCs w:val="24"/>
              </w:rPr>
              <w:t>6</w:t>
            </w:r>
            <w:r w:rsidRPr="00671340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F70F6C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Проведение ремонтно-восстановительных работ на 66 памятниках </w:t>
            </w:r>
            <w:r w:rsidR="009D5ED7">
              <w:rPr>
                <w:sz w:val="24"/>
                <w:szCs w:val="24"/>
              </w:rPr>
              <w:t>истории и культуры (в том числе</w:t>
            </w:r>
            <w:r w:rsidRPr="00671340">
              <w:rPr>
                <w:sz w:val="24"/>
                <w:szCs w:val="24"/>
              </w:rPr>
              <w:t xml:space="preserve"> на 57 объектах культурного </w:t>
            </w:r>
          </w:p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наследия)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AA2288" w:rsidP="009269D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9269D9">
              <w:rPr>
                <w:sz w:val="24"/>
                <w:szCs w:val="24"/>
              </w:rPr>
              <w:t>–</w:t>
            </w:r>
            <w:r w:rsidR="00AE48FE"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93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93,00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93,00</w:t>
            </w:r>
          </w:p>
        </w:tc>
        <w:tc>
          <w:tcPr>
            <w:tcW w:w="3119" w:type="dxa"/>
            <w:shd w:val="clear" w:color="auto" w:fill="FFFFFF" w:themeFill="background1"/>
          </w:tcPr>
          <w:p w:rsidR="00AE48FE" w:rsidRPr="00671340" w:rsidRDefault="009C32FD" w:rsidP="009F7BFC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 xml:space="preserve">омитет по культуре администрации Волгограда (координатор), </w:t>
            </w:r>
            <w:r w:rsidR="009F7BFC">
              <w:rPr>
                <w:sz w:val="24"/>
                <w:szCs w:val="24"/>
              </w:rPr>
              <w:t xml:space="preserve">территориальные структурные подразделения администрации Волгограда </w:t>
            </w:r>
          </w:p>
        </w:tc>
      </w:tr>
      <w:tr w:rsidR="00491108" w:rsidRPr="00671340" w:rsidTr="009269D9">
        <w:trPr>
          <w:cantSplit/>
        </w:trPr>
        <w:tc>
          <w:tcPr>
            <w:tcW w:w="846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</w:t>
            </w:r>
            <w:r w:rsidR="000F3512" w:rsidRPr="00671340">
              <w:rPr>
                <w:sz w:val="24"/>
                <w:szCs w:val="24"/>
              </w:rPr>
              <w:t>7</w:t>
            </w:r>
            <w:r w:rsidRPr="00671340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9269D9" w:rsidRDefault="00AE48FE" w:rsidP="009269D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Капитальный ремонт зданий </w:t>
            </w:r>
          </w:p>
          <w:p w:rsidR="00AE48FE" w:rsidRPr="00671340" w:rsidRDefault="00AE48FE" w:rsidP="009269D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государственных учреждений культуры, </w:t>
            </w:r>
            <w:r w:rsidR="009269D9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AE48FE" w:rsidP="009269D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9269D9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838,3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838,30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35,6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68,3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44,8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589,60</w:t>
            </w:r>
          </w:p>
        </w:tc>
        <w:tc>
          <w:tcPr>
            <w:tcW w:w="3119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70F6C" w:rsidRPr="00671340" w:rsidTr="008C7C54">
        <w:trPr>
          <w:cantSplit/>
        </w:trPr>
        <w:tc>
          <w:tcPr>
            <w:tcW w:w="846" w:type="dxa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000000" w:fill="FFFFFF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000000" w:fill="FFFFFF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91108" w:rsidRPr="00671340" w:rsidTr="009269D9">
        <w:trPr>
          <w:cantSplit/>
        </w:trPr>
        <w:tc>
          <w:tcPr>
            <w:tcW w:w="846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</w:t>
            </w:r>
            <w:r w:rsidR="000F3512" w:rsidRPr="00671340">
              <w:rPr>
                <w:sz w:val="24"/>
                <w:szCs w:val="24"/>
              </w:rPr>
              <w:t>7</w:t>
            </w:r>
            <w:r w:rsidRPr="00671340">
              <w:rPr>
                <w:sz w:val="24"/>
                <w:szCs w:val="24"/>
              </w:rPr>
              <w:t>.1.</w:t>
            </w:r>
          </w:p>
        </w:tc>
        <w:tc>
          <w:tcPr>
            <w:tcW w:w="3685" w:type="dxa"/>
            <w:shd w:val="clear" w:color="auto" w:fill="FFFFFF" w:themeFill="background1"/>
          </w:tcPr>
          <w:p w:rsidR="00F70F6C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Ремонтно-реставрационные </w:t>
            </w:r>
          </w:p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аботы здания ГБУК «Волгоградский государственный Новый экспериментальный театр» (объект культурного наследия регионального значения «Дом науки и искусств»)</w:t>
            </w:r>
            <w:r w:rsidR="00555B05">
              <w:rPr>
                <w:sz w:val="24"/>
                <w:szCs w:val="24"/>
              </w:rPr>
              <w:t xml:space="preserve"> в Центральн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AE48FE" w:rsidP="009269D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9269D9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9F7BFC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E48FE" w:rsidRPr="00671340">
              <w:rPr>
                <w:sz w:val="24"/>
                <w:szCs w:val="24"/>
              </w:rPr>
              <w:t>2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E48FE" w:rsidRPr="00671340" w:rsidRDefault="009F7BFC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E48FE" w:rsidRPr="00671340">
              <w:rPr>
                <w:sz w:val="24"/>
                <w:szCs w:val="24"/>
              </w:rPr>
              <w:t>200,00</w:t>
            </w:r>
          </w:p>
        </w:tc>
        <w:tc>
          <w:tcPr>
            <w:tcW w:w="3119" w:type="dxa"/>
            <w:shd w:val="clear" w:color="auto" w:fill="FFFFFF" w:themeFill="background1"/>
          </w:tcPr>
          <w:p w:rsidR="00AE48FE" w:rsidRPr="00671340" w:rsidRDefault="009C32FD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 xml:space="preserve">омитет культуры Волгоградской области, </w:t>
            </w: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>омитет строительства Волгоградской области</w:t>
            </w:r>
          </w:p>
        </w:tc>
      </w:tr>
      <w:tr w:rsidR="00491108" w:rsidRPr="00671340" w:rsidTr="009269D9">
        <w:trPr>
          <w:cantSplit/>
        </w:trPr>
        <w:tc>
          <w:tcPr>
            <w:tcW w:w="846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</w:t>
            </w:r>
            <w:r w:rsidR="000F3512" w:rsidRPr="00671340">
              <w:rPr>
                <w:sz w:val="24"/>
                <w:szCs w:val="24"/>
              </w:rPr>
              <w:t>7</w:t>
            </w:r>
            <w:r w:rsidRPr="00671340">
              <w:rPr>
                <w:sz w:val="24"/>
                <w:szCs w:val="24"/>
              </w:rPr>
              <w:t>.2.</w:t>
            </w:r>
          </w:p>
        </w:tc>
        <w:tc>
          <w:tcPr>
            <w:tcW w:w="3685" w:type="dxa"/>
            <w:shd w:val="clear" w:color="auto" w:fill="FFFFFF" w:themeFill="background1"/>
          </w:tcPr>
          <w:p w:rsidR="00D07EC8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Ремонтно-реставрационные работы ГБУК «Волгоградский музей изобразительных искусств </w:t>
            </w:r>
          </w:p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им. И.И.Машкова» (объект культурного наследия федерального значения «Здание Центрального Универмага, в подвале которого 38 мотострелковая бригада полковника Бурмакова взяла в плен штаб вражеской группировки войск в 1943 г.»)</w:t>
            </w:r>
            <w:r w:rsidR="00CA0929">
              <w:rPr>
                <w:sz w:val="24"/>
                <w:szCs w:val="24"/>
              </w:rPr>
              <w:t xml:space="preserve"> в Центральн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AE48FE" w:rsidP="00D07EC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D07EC8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311,8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311,80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40,9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33,3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44,8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292,80</w:t>
            </w:r>
          </w:p>
        </w:tc>
        <w:tc>
          <w:tcPr>
            <w:tcW w:w="3119" w:type="dxa"/>
            <w:shd w:val="clear" w:color="auto" w:fill="FFFFFF" w:themeFill="background1"/>
          </w:tcPr>
          <w:p w:rsidR="00AE48FE" w:rsidRPr="00671340" w:rsidRDefault="009C32FD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 xml:space="preserve">омитет культуры Волгоградской области, </w:t>
            </w: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>омитет строительства Волгоградской области</w:t>
            </w:r>
          </w:p>
        </w:tc>
      </w:tr>
      <w:tr w:rsidR="00491108" w:rsidRPr="00671340" w:rsidTr="009269D9">
        <w:trPr>
          <w:cantSplit/>
        </w:trPr>
        <w:tc>
          <w:tcPr>
            <w:tcW w:w="846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</w:t>
            </w:r>
            <w:r w:rsidR="00EE50AE" w:rsidRPr="00671340">
              <w:rPr>
                <w:sz w:val="24"/>
                <w:szCs w:val="24"/>
              </w:rPr>
              <w:t>7</w:t>
            </w:r>
            <w:r w:rsidRPr="00671340">
              <w:rPr>
                <w:sz w:val="24"/>
                <w:szCs w:val="24"/>
              </w:rPr>
              <w:t>.3.</w:t>
            </w:r>
          </w:p>
        </w:tc>
        <w:tc>
          <w:tcPr>
            <w:tcW w:w="3685" w:type="dxa"/>
            <w:shd w:val="clear" w:color="auto" w:fill="FFFFFF" w:themeFill="background1"/>
          </w:tcPr>
          <w:p w:rsidR="00D07EC8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Ремонтно-реставрационные </w:t>
            </w:r>
          </w:p>
          <w:p w:rsidR="00D07EC8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работы ГБУК «Волгоградская </w:t>
            </w:r>
          </w:p>
          <w:p w:rsidR="00F70F6C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филармония»</w:t>
            </w:r>
            <w:r w:rsidR="00CA0929">
              <w:rPr>
                <w:sz w:val="24"/>
                <w:szCs w:val="24"/>
              </w:rPr>
              <w:t xml:space="preserve"> в Центральном </w:t>
            </w:r>
          </w:p>
          <w:p w:rsidR="00AE48FE" w:rsidRPr="00671340" w:rsidRDefault="00CA0929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AE48FE" w:rsidP="00D07EC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D07EC8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227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227,00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7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200,00</w:t>
            </w:r>
          </w:p>
        </w:tc>
        <w:tc>
          <w:tcPr>
            <w:tcW w:w="3119" w:type="dxa"/>
            <w:shd w:val="clear" w:color="auto" w:fill="FFFFFF" w:themeFill="background1"/>
          </w:tcPr>
          <w:p w:rsidR="00AE48FE" w:rsidRPr="00671340" w:rsidRDefault="009C32FD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 xml:space="preserve">омитет культуры Волгоградской области, </w:t>
            </w: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>омитет строительства Волгоградской области</w:t>
            </w:r>
          </w:p>
        </w:tc>
      </w:tr>
      <w:tr w:rsidR="00491108" w:rsidRPr="00671340" w:rsidTr="009269D9">
        <w:trPr>
          <w:cantSplit/>
        </w:trPr>
        <w:tc>
          <w:tcPr>
            <w:tcW w:w="846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</w:t>
            </w:r>
            <w:r w:rsidR="00EE50AE" w:rsidRPr="00671340">
              <w:rPr>
                <w:sz w:val="24"/>
                <w:szCs w:val="24"/>
              </w:rPr>
              <w:t>7</w:t>
            </w:r>
            <w:r w:rsidRPr="00671340">
              <w:rPr>
                <w:sz w:val="24"/>
                <w:szCs w:val="24"/>
              </w:rPr>
              <w:t>.4.</w:t>
            </w:r>
          </w:p>
        </w:tc>
        <w:tc>
          <w:tcPr>
            <w:tcW w:w="3685" w:type="dxa"/>
            <w:shd w:val="clear" w:color="auto" w:fill="FFFFFF" w:themeFill="background1"/>
          </w:tcPr>
          <w:p w:rsidR="00AD7B0F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Ремонтно-реставрационные </w:t>
            </w:r>
          </w:p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аботы ГБУК «Волгоградский планетарий» (объект культурного наследия регионального значения «Планетарий»)</w:t>
            </w:r>
            <w:r w:rsidR="00CA0929">
              <w:rPr>
                <w:sz w:val="24"/>
                <w:szCs w:val="24"/>
              </w:rPr>
              <w:t xml:space="preserve"> в Центральн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AE48FE" w:rsidP="00D07EC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D07EC8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445,9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445,90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5,9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400,00</w:t>
            </w:r>
          </w:p>
        </w:tc>
        <w:tc>
          <w:tcPr>
            <w:tcW w:w="3119" w:type="dxa"/>
            <w:shd w:val="clear" w:color="auto" w:fill="FFFFFF" w:themeFill="background1"/>
          </w:tcPr>
          <w:p w:rsidR="00AE48FE" w:rsidRPr="00671340" w:rsidRDefault="009C32FD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 xml:space="preserve">омитет культуры Волгоградской области, </w:t>
            </w: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>омитет строительства Волгоградской области</w:t>
            </w:r>
          </w:p>
        </w:tc>
      </w:tr>
      <w:tr w:rsidR="00491108" w:rsidRPr="00671340" w:rsidTr="009269D9">
        <w:trPr>
          <w:cantSplit/>
        </w:trPr>
        <w:tc>
          <w:tcPr>
            <w:tcW w:w="846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</w:t>
            </w:r>
            <w:r w:rsidR="00EE50AE" w:rsidRPr="00671340">
              <w:rPr>
                <w:sz w:val="24"/>
                <w:szCs w:val="24"/>
              </w:rPr>
              <w:t>7</w:t>
            </w:r>
            <w:r w:rsidRPr="00671340">
              <w:rPr>
                <w:sz w:val="24"/>
                <w:szCs w:val="24"/>
              </w:rPr>
              <w:t>.5.</w:t>
            </w:r>
          </w:p>
        </w:tc>
        <w:tc>
          <w:tcPr>
            <w:tcW w:w="3685" w:type="dxa"/>
            <w:shd w:val="clear" w:color="auto" w:fill="FFFFFF" w:themeFill="background1"/>
          </w:tcPr>
          <w:p w:rsidR="00AE48FE" w:rsidRPr="00671340" w:rsidRDefault="00AE48FE" w:rsidP="009A52E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апитальный ремонт здания театра и вспомогательного корпуса ГБУК «Волгоградский театр юного зрителя», расположенных по ул.</w:t>
            </w:r>
            <w:r w:rsidR="00AD7B0F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Рабоче-Крестьянск</w:t>
            </w:r>
            <w:r w:rsidR="009A52EE">
              <w:rPr>
                <w:sz w:val="24"/>
                <w:szCs w:val="24"/>
              </w:rPr>
              <w:t>ой</w:t>
            </w:r>
            <w:r w:rsidRPr="00671340">
              <w:rPr>
                <w:sz w:val="24"/>
                <w:szCs w:val="24"/>
              </w:rPr>
              <w:t>, д.</w:t>
            </w:r>
            <w:r w:rsidR="00AD7B0F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42</w:t>
            </w:r>
            <w:r w:rsidR="00CA0929">
              <w:rPr>
                <w:sz w:val="24"/>
                <w:szCs w:val="24"/>
              </w:rPr>
              <w:t xml:space="preserve"> в Ворошилов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6,8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6,80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6,8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19" w:type="dxa"/>
            <w:shd w:val="clear" w:color="auto" w:fill="FFFFFF" w:themeFill="background1"/>
          </w:tcPr>
          <w:p w:rsidR="00AE48FE" w:rsidRPr="00671340" w:rsidRDefault="006255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 xml:space="preserve">омитет культуры Волгоградской области, </w:t>
            </w: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>омитет строительства Волгоградской области</w:t>
            </w:r>
          </w:p>
        </w:tc>
      </w:tr>
    </w:tbl>
    <w:p w:rsidR="00F70F6C" w:rsidRPr="00F70F6C" w:rsidRDefault="00F70F6C">
      <w:pPr>
        <w:rPr>
          <w:sz w:val="14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851"/>
        <w:gridCol w:w="1134"/>
        <w:gridCol w:w="1134"/>
        <w:gridCol w:w="992"/>
        <w:gridCol w:w="851"/>
        <w:gridCol w:w="992"/>
        <w:gridCol w:w="992"/>
        <w:gridCol w:w="1134"/>
        <w:gridCol w:w="3119"/>
      </w:tblGrid>
      <w:tr w:rsidR="00F70F6C" w:rsidRPr="00671340" w:rsidTr="008C7C54">
        <w:trPr>
          <w:cantSplit/>
        </w:trPr>
        <w:tc>
          <w:tcPr>
            <w:tcW w:w="846" w:type="dxa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000000" w:fill="FFFFFF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000000" w:fill="FFFFFF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91108" w:rsidRPr="00671340" w:rsidTr="009269D9">
        <w:trPr>
          <w:cantSplit/>
        </w:trPr>
        <w:tc>
          <w:tcPr>
            <w:tcW w:w="846" w:type="dxa"/>
            <w:shd w:val="clear" w:color="auto" w:fill="FFFFFF" w:themeFill="background1"/>
          </w:tcPr>
          <w:p w:rsidR="00AE48FE" w:rsidRPr="00671340" w:rsidRDefault="00EE50A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7</w:t>
            </w:r>
            <w:r w:rsidR="00AE48FE" w:rsidRPr="00671340">
              <w:rPr>
                <w:sz w:val="24"/>
                <w:szCs w:val="24"/>
              </w:rPr>
              <w:t>.6.</w:t>
            </w:r>
          </w:p>
        </w:tc>
        <w:tc>
          <w:tcPr>
            <w:tcW w:w="3685" w:type="dxa"/>
            <w:shd w:val="clear" w:color="auto" w:fill="FFFFFF" w:themeFill="background1"/>
          </w:tcPr>
          <w:p w:rsidR="00AD7B0F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Ремонтно-реставрационные работы ГБУК </w:t>
            </w:r>
            <w:r w:rsidR="002D3D64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 xml:space="preserve">Волгоградский государственный театр «Царицынская опера» (объект культурного наследия регионального значения </w:t>
            </w:r>
          </w:p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«ДК им. Ленина»)</w:t>
            </w:r>
            <w:r w:rsidR="00CA0929">
              <w:rPr>
                <w:sz w:val="24"/>
                <w:szCs w:val="24"/>
              </w:rPr>
              <w:t xml:space="preserve"> в Краснооктябрь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AE48FE" w:rsidP="00AD7B0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AD7B0F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8,1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8,10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8,10</w:t>
            </w:r>
          </w:p>
        </w:tc>
        <w:tc>
          <w:tcPr>
            <w:tcW w:w="3119" w:type="dxa"/>
            <w:shd w:val="clear" w:color="auto" w:fill="FFFFFF" w:themeFill="background1"/>
          </w:tcPr>
          <w:p w:rsidR="00AE48FE" w:rsidRPr="00671340" w:rsidRDefault="006255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 xml:space="preserve">омитет культуры Волгоградской области, </w:t>
            </w: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>омитет строительства Волгоградской области</w:t>
            </w:r>
          </w:p>
        </w:tc>
      </w:tr>
      <w:tr w:rsidR="00491108" w:rsidRPr="00671340" w:rsidTr="009269D9">
        <w:trPr>
          <w:cantSplit/>
        </w:trPr>
        <w:tc>
          <w:tcPr>
            <w:tcW w:w="846" w:type="dxa"/>
            <w:shd w:val="clear" w:color="000000" w:fill="FFFFFF"/>
          </w:tcPr>
          <w:p w:rsidR="00AE48FE" w:rsidRPr="00671340" w:rsidRDefault="00EE50A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7</w:t>
            </w:r>
            <w:r w:rsidR="00AE48FE" w:rsidRPr="00671340">
              <w:rPr>
                <w:sz w:val="24"/>
                <w:szCs w:val="24"/>
              </w:rPr>
              <w:t>.7.</w:t>
            </w:r>
          </w:p>
        </w:tc>
        <w:tc>
          <w:tcPr>
            <w:tcW w:w="3685" w:type="dxa"/>
            <w:shd w:val="clear" w:color="000000" w:fill="FFFFFF"/>
          </w:tcPr>
          <w:p w:rsidR="00AD7B0F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Ремонтно-реставрационные работы ГБУК «Волгоградский музыкально-драматический казачий </w:t>
            </w:r>
          </w:p>
          <w:p w:rsidR="00AD7B0F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еатр» (объект культурного наследия регионального значения </w:t>
            </w:r>
          </w:p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«4-я женская гимназия (кинотеатр «Гвардеец»)»</w:t>
            </w:r>
            <w:r w:rsidR="00226CE3">
              <w:rPr>
                <w:sz w:val="24"/>
                <w:szCs w:val="24"/>
              </w:rPr>
              <w:t>)</w:t>
            </w:r>
            <w:r w:rsidR="00CA0929">
              <w:rPr>
                <w:sz w:val="24"/>
                <w:szCs w:val="24"/>
              </w:rPr>
              <w:t xml:space="preserve"> в Ворошиловском районе</w:t>
            </w:r>
          </w:p>
        </w:tc>
        <w:tc>
          <w:tcPr>
            <w:tcW w:w="851" w:type="dxa"/>
            <w:shd w:val="clear" w:color="000000" w:fill="FFFFFF"/>
          </w:tcPr>
          <w:p w:rsidR="00AE48FE" w:rsidRPr="00671340" w:rsidRDefault="00AE48FE" w:rsidP="00AD7B0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AD7B0F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000000" w:fill="FFFFFF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,90</w:t>
            </w:r>
          </w:p>
        </w:tc>
        <w:tc>
          <w:tcPr>
            <w:tcW w:w="1134" w:type="dxa"/>
            <w:shd w:val="clear" w:color="000000" w:fill="FFFFFF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,90</w:t>
            </w:r>
          </w:p>
        </w:tc>
        <w:tc>
          <w:tcPr>
            <w:tcW w:w="992" w:type="dxa"/>
            <w:shd w:val="clear" w:color="000000" w:fill="FFFFFF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,90</w:t>
            </w:r>
          </w:p>
        </w:tc>
        <w:tc>
          <w:tcPr>
            <w:tcW w:w="3119" w:type="dxa"/>
            <w:shd w:val="clear" w:color="000000" w:fill="FFFFFF"/>
          </w:tcPr>
          <w:p w:rsidR="00AE48FE" w:rsidRPr="00671340" w:rsidRDefault="006255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 xml:space="preserve">омитет культуры Волгоградской области, </w:t>
            </w: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>омитет строительства Волгоградской области</w:t>
            </w:r>
          </w:p>
        </w:tc>
      </w:tr>
      <w:tr w:rsidR="00491108" w:rsidRPr="00671340" w:rsidTr="009269D9">
        <w:trPr>
          <w:cantSplit/>
        </w:trPr>
        <w:tc>
          <w:tcPr>
            <w:tcW w:w="846" w:type="dxa"/>
            <w:shd w:val="clear" w:color="000000" w:fill="FFFFFF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</w:t>
            </w:r>
            <w:r w:rsidR="00EE50AE" w:rsidRPr="00671340">
              <w:rPr>
                <w:sz w:val="24"/>
                <w:szCs w:val="24"/>
              </w:rPr>
              <w:t>7</w:t>
            </w:r>
            <w:r w:rsidRPr="00671340">
              <w:rPr>
                <w:sz w:val="24"/>
                <w:szCs w:val="24"/>
              </w:rPr>
              <w:t>.8.</w:t>
            </w:r>
          </w:p>
        </w:tc>
        <w:tc>
          <w:tcPr>
            <w:tcW w:w="3685" w:type="dxa"/>
            <w:shd w:val="clear" w:color="000000" w:fill="FFFFFF"/>
          </w:tcPr>
          <w:p w:rsidR="00AD7B0F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Ремонтно-реставрационные </w:t>
            </w:r>
          </w:p>
          <w:p w:rsidR="00AD7B0F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работы ГБУК «Волгоградская </w:t>
            </w:r>
          </w:p>
          <w:p w:rsidR="00F70F6C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бластная универсальная научная библиотека им. М.Горького»</w:t>
            </w:r>
            <w:r w:rsidR="00CA0929">
              <w:rPr>
                <w:sz w:val="24"/>
                <w:szCs w:val="24"/>
              </w:rPr>
              <w:t xml:space="preserve"> </w:t>
            </w:r>
          </w:p>
          <w:p w:rsidR="00AE48FE" w:rsidRPr="00671340" w:rsidRDefault="00CA0929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нтральном районе</w:t>
            </w:r>
          </w:p>
        </w:tc>
        <w:tc>
          <w:tcPr>
            <w:tcW w:w="851" w:type="dxa"/>
            <w:shd w:val="clear" w:color="000000" w:fill="FFFFFF"/>
          </w:tcPr>
          <w:p w:rsidR="00AE48FE" w:rsidRPr="00671340" w:rsidRDefault="00AE48FE" w:rsidP="00AD7B0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AD7B0F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00,00</w:t>
            </w:r>
          </w:p>
        </w:tc>
        <w:tc>
          <w:tcPr>
            <w:tcW w:w="1134" w:type="dxa"/>
            <w:shd w:val="clear" w:color="000000" w:fill="FFFFFF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00,00</w:t>
            </w:r>
          </w:p>
        </w:tc>
        <w:tc>
          <w:tcPr>
            <w:tcW w:w="992" w:type="dxa"/>
            <w:shd w:val="clear" w:color="000000" w:fill="FFFFFF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00,00</w:t>
            </w:r>
          </w:p>
        </w:tc>
        <w:tc>
          <w:tcPr>
            <w:tcW w:w="3119" w:type="dxa"/>
            <w:shd w:val="clear" w:color="000000" w:fill="FFFFFF"/>
          </w:tcPr>
          <w:p w:rsidR="00AE48FE" w:rsidRPr="00671340" w:rsidRDefault="006255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 xml:space="preserve">омитет культуры Волгоградской области, </w:t>
            </w: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>омитет строительства Волгоградской области</w:t>
            </w:r>
          </w:p>
        </w:tc>
      </w:tr>
      <w:tr w:rsidR="00491108" w:rsidRPr="00671340" w:rsidTr="009269D9">
        <w:trPr>
          <w:cantSplit/>
        </w:trPr>
        <w:tc>
          <w:tcPr>
            <w:tcW w:w="846" w:type="dxa"/>
            <w:shd w:val="clear" w:color="000000" w:fill="FFFFFF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</w:t>
            </w:r>
            <w:r w:rsidR="00EE50AE" w:rsidRPr="00671340">
              <w:rPr>
                <w:sz w:val="24"/>
                <w:szCs w:val="24"/>
              </w:rPr>
              <w:t>7</w:t>
            </w:r>
            <w:r w:rsidRPr="00671340">
              <w:rPr>
                <w:sz w:val="24"/>
                <w:szCs w:val="24"/>
              </w:rPr>
              <w:t>.9.</w:t>
            </w:r>
          </w:p>
        </w:tc>
        <w:tc>
          <w:tcPr>
            <w:tcW w:w="3685" w:type="dxa"/>
            <w:shd w:val="clear" w:color="000000" w:fill="FFFFFF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емонтно-реставрационные работы ГОБУК ВО «Волгоградский государственный институт ис</w:t>
            </w:r>
            <w:r w:rsidR="00F70F6C">
              <w:rPr>
                <w:sz w:val="24"/>
                <w:szCs w:val="24"/>
              </w:rPr>
              <w:t xml:space="preserve">-   </w:t>
            </w:r>
            <w:r w:rsidRPr="00671340">
              <w:rPr>
                <w:sz w:val="24"/>
                <w:szCs w:val="24"/>
              </w:rPr>
              <w:t>кусств и культуры»</w:t>
            </w:r>
            <w:r w:rsidR="00CA0929">
              <w:rPr>
                <w:sz w:val="24"/>
                <w:szCs w:val="24"/>
              </w:rPr>
              <w:t xml:space="preserve"> в Ворошиловском районе</w:t>
            </w:r>
          </w:p>
        </w:tc>
        <w:tc>
          <w:tcPr>
            <w:tcW w:w="851" w:type="dxa"/>
            <w:shd w:val="clear" w:color="000000" w:fill="FFFFFF"/>
          </w:tcPr>
          <w:p w:rsidR="00AE48FE" w:rsidRPr="00671340" w:rsidRDefault="00AE48FE" w:rsidP="00AD7B0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AD7B0F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00,00</w:t>
            </w:r>
          </w:p>
        </w:tc>
        <w:tc>
          <w:tcPr>
            <w:tcW w:w="1134" w:type="dxa"/>
            <w:shd w:val="clear" w:color="000000" w:fill="FFFFFF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00,00</w:t>
            </w:r>
          </w:p>
        </w:tc>
        <w:tc>
          <w:tcPr>
            <w:tcW w:w="992" w:type="dxa"/>
            <w:shd w:val="clear" w:color="000000" w:fill="FFFFFF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00,00</w:t>
            </w:r>
          </w:p>
        </w:tc>
        <w:tc>
          <w:tcPr>
            <w:tcW w:w="3119" w:type="dxa"/>
            <w:shd w:val="clear" w:color="000000" w:fill="FFFFFF"/>
          </w:tcPr>
          <w:p w:rsidR="00AE48FE" w:rsidRPr="00671340" w:rsidRDefault="006255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 xml:space="preserve">омитет культуры Волгоградской области, </w:t>
            </w: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>омитет строительства Волгоградской области</w:t>
            </w:r>
          </w:p>
        </w:tc>
      </w:tr>
      <w:tr w:rsidR="00491108" w:rsidRPr="00671340" w:rsidTr="009269D9">
        <w:trPr>
          <w:cantSplit/>
        </w:trPr>
        <w:tc>
          <w:tcPr>
            <w:tcW w:w="846" w:type="dxa"/>
            <w:shd w:val="clear" w:color="000000" w:fill="FFFFFF"/>
          </w:tcPr>
          <w:p w:rsidR="00AE48FE" w:rsidRPr="00671340" w:rsidRDefault="00AE48FE" w:rsidP="00AD7B0F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</w:t>
            </w:r>
            <w:r w:rsidR="00EE50AE" w:rsidRPr="00671340">
              <w:rPr>
                <w:sz w:val="24"/>
                <w:szCs w:val="24"/>
              </w:rPr>
              <w:t>7</w:t>
            </w:r>
            <w:r w:rsidRPr="00671340">
              <w:rPr>
                <w:sz w:val="24"/>
                <w:szCs w:val="24"/>
              </w:rPr>
              <w:t>.10.</w:t>
            </w:r>
          </w:p>
        </w:tc>
        <w:tc>
          <w:tcPr>
            <w:tcW w:w="3685" w:type="dxa"/>
            <w:shd w:val="clear" w:color="000000" w:fill="FFFFFF"/>
          </w:tcPr>
          <w:p w:rsidR="00F70F6C" w:rsidRDefault="00AE48FE" w:rsidP="00F15FBA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оздание культурно-об</w:t>
            </w:r>
            <w:r w:rsidR="000A1454">
              <w:rPr>
                <w:sz w:val="24"/>
                <w:szCs w:val="24"/>
              </w:rPr>
              <w:t>разовательного центра на площади</w:t>
            </w:r>
            <w:r w:rsidR="00F15FBA">
              <w:rPr>
                <w:sz w:val="24"/>
                <w:szCs w:val="24"/>
              </w:rPr>
              <w:t xml:space="preserve"> </w:t>
            </w:r>
          </w:p>
          <w:p w:rsidR="00F70F6C" w:rsidRDefault="00F15FBA" w:rsidP="00F15FBA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 В.И.</w:t>
            </w:r>
            <w:r w:rsidR="00AE48FE" w:rsidRPr="00671340">
              <w:rPr>
                <w:sz w:val="24"/>
                <w:szCs w:val="24"/>
              </w:rPr>
              <w:t>Ленина (в здании бывшего Волгоградского гидро</w:t>
            </w:r>
            <w:r w:rsidR="000B2A5B">
              <w:rPr>
                <w:sz w:val="24"/>
                <w:szCs w:val="24"/>
              </w:rPr>
              <w:t xml:space="preserve">мелиоративного техникума) по пр-кту </w:t>
            </w:r>
          </w:p>
          <w:p w:rsidR="00AE48FE" w:rsidRPr="00671340" w:rsidRDefault="000B2A5B" w:rsidP="00F15FBA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 В.И.</w:t>
            </w:r>
            <w:r w:rsidR="00AE48FE" w:rsidRPr="00671340">
              <w:rPr>
                <w:sz w:val="24"/>
                <w:szCs w:val="24"/>
              </w:rPr>
              <w:t>Ленина</w:t>
            </w:r>
            <w:r w:rsidR="00AD7B0F">
              <w:rPr>
                <w:sz w:val="24"/>
                <w:szCs w:val="24"/>
              </w:rPr>
              <w:t>,</w:t>
            </w:r>
            <w:r w:rsidR="00AE48FE" w:rsidRPr="00671340">
              <w:rPr>
                <w:sz w:val="24"/>
                <w:szCs w:val="24"/>
              </w:rPr>
              <w:t xml:space="preserve"> 38</w:t>
            </w:r>
            <w:r w:rsidR="00CA0929">
              <w:rPr>
                <w:sz w:val="24"/>
                <w:szCs w:val="24"/>
              </w:rPr>
              <w:t xml:space="preserve"> в Центральном районе</w:t>
            </w:r>
          </w:p>
        </w:tc>
        <w:tc>
          <w:tcPr>
            <w:tcW w:w="851" w:type="dxa"/>
            <w:shd w:val="clear" w:color="000000" w:fill="FFFFFF"/>
          </w:tcPr>
          <w:p w:rsidR="00AE48FE" w:rsidRPr="00671340" w:rsidRDefault="00AE48FE" w:rsidP="00AD7B0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AD7B0F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000000" w:fill="FFFFFF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0,00</w:t>
            </w:r>
          </w:p>
        </w:tc>
        <w:tc>
          <w:tcPr>
            <w:tcW w:w="1134" w:type="dxa"/>
            <w:shd w:val="clear" w:color="000000" w:fill="FFFFFF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0,00</w:t>
            </w:r>
          </w:p>
        </w:tc>
        <w:tc>
          <w:tcPr>
            <w:tcW w:w="992" w:type="dxa"/>
            <w:shd w:val="clear" w:color="000000" w:fill="FFFFFF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,00</w:t>
            </w:r>
          </w:p>
        </w:tc>
        <w:tc>
          <w:tcPr>
            <w:tcW w:w="992" w:type="dxa"/>
            <w:shd w:val="clear" w:color="000000" w:fill="FFFFFF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5,00</w:t>
            </w:r>
          </w:p>
        </w:tc>
        <w:tc>
          <w:tcPr>
            <w:tcW w:w="992" w:type="dxa"/>
            <w:shd w:val="clear" w:color="000000" w:fill="FFFFFF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19" w:type="dxa"/>
            <w:shd w:val="clear" w:color="000000" w:fill="FFFFFF"/>
          </w:tcPr>
          <w:p w:rsidR="00AD7B0F" w:rsidRDefault="006255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>омитет строительства Волгоградской области</w:t>
            </w:r>
            <w:r w:rsidRPr="00671340">
              <w:rPr>
                <w:sz w:val="24"/>
                <w:szCs w:val="24"/>
              </w:rPr>
              <w:t>,</w:t>
            </w:r>
            <w:r w:rsidR="00AE48FE" w:rsidRPr="00671340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 xml:space="preserve">омитет культуры Волгоградской </w:t>
            </w:r>
          </w:p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бласти</w:t>
            </w:r>
          </w:p>
        </w:tc>
      </w:tr>
    </w:tbl>
    <w:p w:rsidR="00F70F6C" w:rsidRDefault="00F70F6C"/>
    <w:p w:rsidR="00F70F6C" w:rsidRDefault="00F70F6C"/>
    <w:p w:rsidR="00F70F6C" w:rsidRDefault="00F70F6C"/>
    <w:p w:rsidR="00F70F6C" w:rsidRDefault="00F70F6C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851"/>
        <w:gridCol w:w="1134"/>
        <w:gridCol w:w="1134"/>
        <w:gridCol w:w="992"/>
        <w:gridCol w:w="850"/>
        <w:gridCol w:w="993"/>
        <w:gridCol w:w="992"/>
        <w:gridCol w:w="992"/>
        <w:gridCol w:w="3119"/>
      </w:tblGrid>
      <w:tr w:rsidR="00F70F6C" w:rsidRPr="00671340" w:rsidTr="00F70F6C">
        <w:trPr>
          <w:cantSplit/>
        </w:trPr>
        <w:tc>
          <w:tcPr>
            <w:tcW w:w="988" w:type="dxa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000000" w:fill="FFFFFF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000000" w:fill="FFFFFF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000000" w:fill="FFFFFF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91108" w:rsidRPr="00671340" w:rsidTr="00F70F6C">
        <w:trPr>
          <w:cantSplit/>
        </w:trPr>
        <w:tc>
          <w:tcPr>
            <w:tcW w:w="988" w:type="dxa"/>
            <w:shd w:val="clear" w:color="000000" w:fill="FFFFFF"/>
          </w:tcPr>
          <w:p w:rsidR="00AE48FE" w:rsidRPr="00671340" w:rsidRDefault="00AE48FE" w:rsidP="00AD7B0F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</w:t>
            </w:r>
            <w:r w:rsidR="00EE50AE" w:rsidRPr="00671340">
              <w:rPr>
                <w:sz w:val="24"/>
                <w:szCs w:val="24"/>
              </w:rPr>
              <w:t>7</w:t>
            </w:r>
            <w:r w:rsidRPr="00671340">
              <w:rPr>
                <w:sz w:val="24"/>
                <w:szCs w:val="24"/>
              </w:rPr>
              <w:t>.11.</w:t>
            </w:r>
          </w:p>
        </w:tc>
        <w:tc>
          <w:tcPr>
            <w:tcW w:w="3685" w:type="dxa"/>
            <w:shd w:val="clear" w:color="000000" w:fill="FFFFFF"/>
          </w:tcPr>
          <w:p w:rsidR="00AE48FE" w:rsidRPr="00671340" w:rsidRDefault="00AE48FE" w:rsidP="00DA156C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ГБОУ ВО «Волгоградская </w:t>
            </w:r>
            <w:r w:rsidR="00DA156C">
              <w:rPr>
                <w:sz w:val="24"/>
                <w:szCs w:val="24"/>
              </w:rPr>
              <w:t xml:space="preserve">государственная </w:t>
            </w:r>
            <w:r w:rsidRPr="00671340">
              <w:rPr>
                <w:sz w:val="24"/>
                <w:szCs w:val="24"/>
              </w:rPr>
              <w:t>конс</w:t>
            </w:r>
            <w:r w:rsidR="009410A6">
              <w:rPr>
                <w:sz w:val="24"/>
                <w:szCs w:val="24"/>
              </w:rPr>
              <w:t xml:space="preserve">ерватория </w:t>
            </w:r>
            <w:r w:rsidR="00AD7B0F">
              <w:rPr>
                <w:sz w:val="24"/>
                <w:szCs w:val="24"/>
              </w:rPr>
              <w:t>имени П.А.</w:t>
            </w:r>
            <w:r w:rsidRPr="00671340">
              <w:rPr>
                <w:sz w:val="24"/>
                <w:szCs w:val="24"/>
              </w:rPr>
              <w:t>Серебрякова» (объект культурного наследия регионального значения «Музыкальное училище, Училище искусств»)</w:t>
            </w:r>
            <w:r w:rsidR="00CA0929">
              <w:rPr>
                <w:sz w:val="24"/>
                <w:szCs w:val="24"/>
              </w:rPr>
              <w:t xml:space="preserve"> в Центральном районе</w:t>
            </w:r>
          </w:p>
        </w:tc>
        <w:tc>
          <w:tcPr>
            <w:tcW w:w="851" w:type="dxa"/>
            <w:shd w:val="clear" w:color="000000" w:fill="FFFFFF"/>
          </w:tcPr>
          <w:p w:rsidR="00AE48FE" w:rsidRPr="00671340" w:rsidRDefault="00AE48FE" w:rsidP="00AD7B0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AD7B0F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7,80</w:t>
            </w:r>
          </w:p>
        </w:tc>
        <w:tc>
          <w:tcPr>
            <w:tcW w:w="1134" w:type="dxa"/>
            <w:shd w:val="clear" w:color="000000" w:fill="FFFFFF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7,80</w:t>
            </w:r>
          </w:p>
        </w:tc>
        <w:tc>
          <w:tcPr>
            <w:tcW w:w="992" w:type="dxa"/>
            <w:shd w:val="clear" w:color="000000" w:fill="FFFFFF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7,80</w:t>
            </w:r>
          </w:p>
        </w:tc>
        <w:tc>
          <w:tcPr>
            <w:tcW w:w="3119" w:type="dxa"/>
            <w:shd w:val="clear" w:color="000000" w:fill="FFFFFF"/>
          </w:tcPr>
          <w:p w:rsidR="00AD7B0F" w:rsidRDefault="006255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>омитет строительства Волгоградской области</w:t>
            </w:r>
            <w:r w:rsidRPr="00671340">
              <w:rPr>
                <w:sz w:val="24"/>
                <w:szCs w:val="24"/>
              </w:rPr>
              <w:t>,</w:t>
            </w:r>
            <w:r w:rsidR="00AE48FE" w:rsidRPr="00671340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 xml:space="preserve">омитет культуры Волгоградской </w:t>
            </w:r>
          </w:p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бласти</w:t>
            </w:r>
          </w:p>
        </w:tc>
      </w:tr>
      <w:tr w:rsidR="00491108" w:rsidRPr="00671340" w:rsidTr="00F70F6C">
        <w:trPr>
          <w:cantSplit/>
        </w:trPr>
        <w:tc>
          <w:tcPr>
            <w:tcW w:w="988" w:type="dxa"/>
            <w:shd w:val="clear" w:color="auto" w:fill="FFFFFF" w:themeFill="background1"/>
          </w:tcPr>
          <w:p w:rsidR="00AE48FE" w:rsidRPr="00671340" w:rsidRDefault="00AE48FE" w:rsidP="00AD7B0F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</w:t>
            </w:r>
            <w:r w:rsidR="00EE50AE" w:rsidRPr="00671340">
              <w:rPr>
                <w:sz w:val="24"/>
                <w:szCs w:val="24"/>
              </w:rPr>
              <w:t>7</w:t>
            </w:r>
            <w:r w:rsidRPr="00671340">
              <w:rPr>
                <w:sz w:val="24"/>
                <w:szCs w:val="24"/>
              </w:rPr>
              <w:t>.12.</w:t>
            </w:r>
          </w:p>
        </w:tc>
        <w:tc>
          <w:tcPr>
            <w:tcW w:w="3685" w:type="dxa"/>
            <w:shd w:val="clear" w:color="auto" w:fill="FFFFFF" w:themeFill="background1"/>
          </w:tcPr>
          <w:p w:rsidR="00F70F6C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емонтно-реставрационные работы ГБУК «Историко-этнографический и архитектурный музей-заповедник «Старая Сарепта»</w:t>
            </w:r>
            <w:r w:rsidR="00DA156C">
              <w:rPr>
                <w:sz w:val="24"/>
                <w:szCs w:val="24"/>
              </w:rPr>
              <w:t xml:space="preserve"> </w:t>
            </w:r>
          </w:p>
          <w:p w:rsidR="00AE48FE" w:rsidRPr="00671340" w:rsidRDefault="00DA156C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расноармей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AE48FE" w:rsidP="00AD7B0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AD7B0F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00,00</w:t>
            </w:r>
          </w:p>
        </w:tc>
        <w:tc>
          <w:tcPr>
            <w:tcW w:w="3119" w:type="dxa"/>
            <w:shd w:val="clear" w:color="auto" w:fill="FFFFFF" w:themeFill="background1"/>
          </w:tcPr>
          <w:p w:rsidR="00AE48FE" w:rsidRPr="00671340" w:rsidRDefault="006255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 xml:space="preserve">омитет культуры Волгоградской области, </w:t>
            </w: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>омитет строительства Волгоградской области</w:t>
            </w:r>
          </w:p>
        </w:tc>
      </w:tr>
      <w:tr w:rsidR="00491108" w:rsidRPr="00671340" w:rsidTr="00F70F6C">
        <w:trPr>
          <w:cantSplit/>
        </w:trPr>
        <w:tc>
          <w:tcPr>
            <w:tcW w:w="988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</w:t>
            </w:r>
            <w:r w:rsidR="00EE50AE" w:rsidRPr="00671340">
              <w:rPr>
                <w:sz w:val="24"/>
                <w:szCs w:val="24"/>
              </w:rPr>
              <w:t>8</w:t>
            </w:r>
            <w:r w:rsidRPr="00671340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AD7B0F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, реконструкция </w:t>
            </w:r>
          </w:p>
          <w:p w:rsidR="00AE48FE" w:rsidRPr="00671340" w:rsidRDefault="00AE48FE" w:rsidP="00A64C3F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и ремонт объектов </w:t>
            </w:r>
            <w:r w:rsidR="00A64C3F">
              <w:rPr>
                <w:sz w:val="24"/>
                <w:szCs w:val="24"/>
              </w:rPr>
              <w:t xml:space="preserve">физической культуры </w:t>
            </w:r>
            <w:r w:rsidRPr="00671340">
              <w:rPr>
                <w:sz w:val="24"/>
                <w:szCs w:val="24"/>
              </w:rPr>
              <w:t>и спорта</w:t>
            </w:r>
            <w:r w:rsidR="009651B5">
              <w:rPr>
                <w:sz w:val="24"/>
                <w:szCs w:val="24"/>
              </w:rPr>
              <w:t>, в том числе: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AE48FE" w:rsidP="00AD7B0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AD7B0F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FB25D5" w:rsidP="00F70F6C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494,15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FB25D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3279,15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FB25D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215,00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AE48FE" w:rsidRPr="00671340" w:rsidRDefault="00FB25D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9,43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AE48FE" w:rsidRPr="00671340" w:rsidRDefault="00FB25D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78,77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FB25D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17,24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FB25D5" w:rsidP="00F70F6C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313,72</w:t>
            </w:r>
          </w:p>
        </w:tc>
        <w:tc>
          <w:tcPr>
            <w:tcW w:w="3119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91108" w:rsidRPr="00671340" w:rsidTr="00F70F6C">
        <w:trPr>
          <w:cantSplit/>
        </w:trPr>
        <w:tc>
          <w:tcPr>
            <w:tcW w:w="988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</w:t>
            </w:r>
            <w:r w:rsidR="00EE50AE" w:rsidRPr="00671340">
              <w:rPr>
                <w:sz w:val="24"/>
                <w:szCs w:val="24"/>
              </w:rPr>
              <w:t>8</w:t>
            </w:r>
            <w:r w:rsidRPr="00671340">
              <w:rPr>
                <w:sz w:val="24"/>
                <w:szCs w:val="24"/>
              </w:rPr>
              <w:t>.1.</w:t>
            </w:r>
          </w:p>
        </w:tc>
        <w:tc>
          <w:tcPr>
            <w:tcW w:w="3685" w:type="dxa"/>
            <w:shd w:val="clear" w:color="auto" w:fill="FFFFFF" w:themeFill="background1"/>
          </w:tcPr>
          <w:p w:rsidR="00F70F6C" w:rsidRDefault="00AE48FE" w:rsidP="00A64C3F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объектов </w:t>
            </w:r>
            <w:r w:rsidR="00A64C3F">
              <w:rPr>
                <w:sz w:val="24"/>
                <w:szCs w:val="24"/>
              </w:rPr>
              <w:t>физической культуры</w:t>
            </w:r>
            <w:r w:rsidRPr="00671340">
              <w:rPr>
                <w:sz w:val="24"/>
                <w:szCs w:val="24"/>
              </w:rPr>
              <w:t xml:space="preserve"> и спорта, </w:t>
            </w:r>
          </w:p>
          <w:p w:rsidR="00AE48FE" w:rsidRPr="00671340" w:rsidRDefault="00AE48FE" w:rsidP="00A64C3F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AE48FE" w:rsidP="00AD7B0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AD7B0F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FB25D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382,17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FB25D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667,17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FB25D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15,00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AE48FE" w:rsidRPr="00671340" w:rsidRDefault="00FB25D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8,00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AE48FE" w:rsidRPr="00671340" w:rsidRDefault="00FB25D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47,34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FB25D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20,84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FB25D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981,00</w:t>
            </w:r>
          </w:p>
        </w:tc>
        <w:tc>
          <w:tcPr>
            <w:tcW w:w="3119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91108" w:rsidRPr="00671340" w:rsidTr="00AD7B0F">
        <w:trPr>
          <w:cantSplit/>
        </w:trPr>
        <w:tc>
          <w:tcPr>
            <w:tcW w:w="988" w:type="dxa"/>
            <w:shd w:val="clear" w:color="auto" w:fill="FFFFFF" w:themeFill="background1"/>
          </w:tcPr>
          <w:p w:rsidR="00AE48FE" w:rsidRPr="00671340" w:rsidRDefault="00EE50AE" w:rsidP="00AD7B0F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8</w:t>
            </w:r>
            <w:r w:rsidR="00AE48FE" w:rsidRPr="00671340">
              <w:rPr>
                <w:sz w:val="24"/>
                <w:szCs w:val="24"/>
              </w:rPr>
              <w:t>.1.1.</w:t>
            </w:r>
          </w:p>
        </w:tc>
        <w:tc>
          <w:tcPr>
            <w:tcW w:w="3685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футбольно-легкоатлетического манежа по ул. Таращанцев, 72 в Краснооктябрьском районе 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AE48FE" w:rsidP="00AD7B0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AD7B0F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5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50,00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50,00</w:t>
            </w:r>
          </w:p>
        </w:tc>
        <w:tc>
          <w:tcPr>
            <w:tcW w:w="3119" w:type="dxa"/>
            <w:shd w:val="clear" w:color="auto" w:fill="FFFFFF" w:themeFill="background1"/>
          </w:tcPr>
          <w:p w:rsidR="00AE48FE" w:rsidRPr="00671340" w:rsidRDefault="006255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 xml:space="preserve">омитет </w:t>
            </w:r>
            <w:r w:rsidR="00DE37C9" w:rsidRPr="00671340">
              <w:rPr>
                <w:sz w:val="24"/>
                <w:szCs w:val="24"/>
              </w:rPr>
              <w:t xml:space="preserve">по </w:t>
            </w:r>
            <w:r w:rsidR="00AE48FE" w:rsidRPr="00671340">
              <w:rPr>
                <w:sz w:val="24"/>
                <w:szCs w:val="24"/>
              </w:rPr>
              <w:t>строительств</w:t>
            </w:r>
            <w:r w:rsidR="00DE37C9" w:rsidRPr="00671340">
              <w:rPr>
                <w:sz w:val="24"/>
                <w:szCs w:val="24"/>
              </w:rPr>
              <w:t>у</w:t>
            </w:r>
            <w:r w:rsidR="00AE48FE" w:rsidRPr="00671340">
              <w:rPr>
                <w:sz w:val="24"/>
                <w:szCs w:val="24"/>
              </w:rPr>
              <w:t xml:space="preserve"> администрации Волгограда</w:t>
            </w:r>
          </w:p>
        </w:tc>
      </w:tr>
      <w:tr w:rsidR="00491108" w:rsidRPr="00671340" w:rsidTr="00AD7B0F">
        <w:trPr>
          <w:cantSplit/>
        </w:trPr>
        <w:tc>
          <w:tcPr>
            <w:tcW w:w="988" w:type="dxa"/>
            <w:shd w:val="clear" w:color="auto" w:fill="FFFFFF" w:themeFill="background1"/>
          </w:tcPr>
          <w:p w:rsidR="00AE48FE" w:rsidRPr="00671340" w:rsidRDefault="00AE48FE" w:rsidP="00AD7B0F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</w:t>
            </w:r>
            <w:r w:rsidR="00EE50AE" w:rsidRPr="00671340">
              <w:rPr>
                <w:sz w:val="24"/>
                <w:szCs w:val="24"/>
              </w:rPr>
              <w:t>8</w:t>
            </w:r>
            <w:r w:rsidRPr="00671340">
              <w:rPr>
                <w:sz w:val="24"/>
                <w:szCs w:val="24"/>
              </w:rPr>
              <w:t>.1.2.</w:t>
            </w:r>
          </w:p>
        </w:tc>
        <w:tc>
          <w:tcPr>
            <w:tcW w:w="3685" w:type="dxa"/>
            <w:shd w:val="clear" w:color="auto" w:fill="FFFFFF" w:themeFill="background1"/>
          </w:tcPr>
          <w:p w:rsidR="00AD7B0F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физкультурно-оздоровительного комплекса с универсальным игровым залом </w:t>
            </w:r>
          </w:p>
          <w:p w:rsidR="00F70F6C" w:rsidRDefault="00AE48FE" w:rsidP="00C2323D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42 х 24 в </w:t>
            </w:r>
            <w:r w:rsidR="00C2323D">
              <w:rPr>
                <w:sz w:val="24"/>
                <w:szCs w:val="24"/>
              </w:rPr>
              <w:t>п. Горьковском</w:t>
            </w:r>
            <w:r w:rsidRPr="00671340">
              <w:rPr>
                <w:sz w:val="24"/>
                <w:szCs w:val="24"/>
              </w:rPr>
              <w:t xml:space="preserve"> по </w:t>
            </w:r>
          </w:p>
          <w:p w:rsidR="00AE48FE" w:rsidRPr="00671340" w:rsidRDefault="00AE48FE" w:rsidP="00C2323D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ул. им. Голубятникова в Совет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AE48FE" w:rsidP="00AD7B0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AD7B0F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0,00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0,00</w:t>
            </w:r>
          </w:p>
        </w:tc>
        <w:tc>
          <w:tcPr>
            <w:tcW w:w="3119" w:type="dxa"/>
            <w:shd w:val="clear" w:color="auto" w:fill="FFFFFF" w:themeFill="background1"/>
          </w:tcPr>
          <w:p w:rsidR="00AE48FE" w:rsidRPr="00671340" w:rsidRDefault="006255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 xml:space="preserve">омитет </w:t>
            </w:r>
            <w:r w:rsidR="00DE37C9" w:rsidRPr="00671340">
              <w:rPr>
                <w:sz w:val="24"/>
                <w:szCs w:val="24"/>
              </w:rPr>
              <w:t xml:space="preserve">по </w:t>
            </w:r>
            <w:r w:rsidR="00AE48FE" w:rsidRPr="00671340">
              <w:rPr>
                <w:sz w:val="24"/>
                <w:szCs w:val="24"/>
              </w:rPr>
              <w:t>строительств</w:t>
            </w:r>
            <w:r w:rsidR="00DE37C9" w:rsidRPr="00671340">
              <w:rPr>
                <w:sz w:val="24"/>
                <w:szCs w:val="24"/>
              </w:rPr>
              <w:t>у</w:t>
            </w:r>
            <w:r w:rsidR="00AE48FE" w:rsidRPr="00671340">
              <w:rPr>
                <w:sz w:val="24"/>
                <w:szCs w:val="24"/>
              </w:rPr>
              <w:t xml:space="preserve"> администрации Волгограда</w:t>
            </w:r>
          </w:p>
        </w:tc>
      </w:tr>
      <w:tr w:rsidR="00491108" w:rsidRPr="00671340" w:rsidTr="00AD7B0F">
        <w:trPr>
          <w:cantSplit/>
        </w:trPr>
        <w:tc>
          <w:tcPr>
            <w:tcW w:w="988" w:type="dxa"/>
            <w:shd w:val="clear" w:color="auto" w:fill="FFFFFF" w:themeFill="background1"/>
          </w:tcPr>
          <w:p w:rsidR="00AE48FE" w:rsidRPr="00671340" w:rsidRDefault="00AE48FE" w:rsidP="00AD7B0F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</w:t>
            </w:r>
            <w:r w:rsidR="00EE50AE" w:rsidRPr="00671340">
              <w:rPr>
                <w:sz w:val="24"/>
                <w:szCs w:val="24"/>
              </w:rPr>
              <w:t>8</w:t>
            </w:r>
            <w:r w:rsidRPr="00671340">
              <w:rPr>
                <w:sz w:val="24"/>
                <w:szCs w:val="24"/>
              </w:rPr>
              <w:t>.1.3.</w:t>
            </w:r>
          </w:p>
        </w:tc>
        <w:tc>
          <w:tcPr>
            <w:tcW w:w="3685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физкультурно-оздоровительного комплекса с плавательным бассейном и универсальным спортивным залом в пос. Спартановка в Тракторозавод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AE48FE" w:rsidP="00AD7B0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AD7B0F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0,00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0,00</w:t>
            </w:r>
          </w:p>
        </w:tc>
        <w:tc>
          <w:tcPr>
            <w:tcW w:w="3119" w:type="dxa"/>
            <w:shd w:val="clear" w:color="auto" w:fill="FFFFFF" w:themeFill="background1"/>
          </w:tcPr>
          <w:p w:rsidR="00AE48FE" w:rsidRPr="00671340" w:rsidRDefault="00DE37C9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 xml:space="preserve">омитет </w:t>
            </w:r>
            <w:r w:rsidRPr="00671340">
              <w:rPr>
                <w:sz w:val="24"/>
                <w:szCs w:val="24"/>
              </w:rPr>
              <w:t xml:space="preserve">по </w:t>
            </w:r>
            <w:r w:rsidR="00AE48FE" w:rsidRPr="00671340">
              <w:rPr>
                <w:sz w:val="24"/>
                <w:szCs w:val="24"/>
              </w:rPr>
              <w:t>строительств</w:t>
            </w:r>
            <w:r w:rsidRPr="00671340">
              <w:rPr>
                <w:sz w:val="24"/>
                <w:szCs w:val="24"/>
              </w:rPr>
              <w:t>у</w:t>
            </w:r>
            <w:r w:rsidR="00AE48FE" w:rsidRPr="00671340">
              <w:rPr>
                <w:sz w:val="24"/>
                <w:szCs w:val="24"/>
              </w:rPr>
              <w:t xml:space="preserve"> администрации Волгограда</w:t>
            </w:r>
          </w:p>
        </w:tc>
      </w:tr>
    </w:tbl>
    <w:p w:rsidR="00F70F6C" w:rsidRDefault="00F70F6C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851"/>
        <w:gridCol w:w="1134"/>
        <w:gridCol w:w="1134"/>
        <w:gridCol w:w="992"/>
        <w:gridCol w:w="850"/>
        <w:gridCol w:w="993"/>
        <w:gridCol w:w="992"/>
        <w:gridCol w:w="992"/>
        <w:gridCol w:w="3119"/>
      </w:tblGrid>
      <w:tr w:rsidR="00F70F6C" w:rsidRPr="00671340" w:rsidTr="008C7C54">
        <w:trPr>
          <w:cantSplit/>
        </w:trPr>
        <w:tc>
          <w:tcPr>
            <w:tcW w:w="988" w:type="dxa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000000" w:fill="FFFFFF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000000" w:fill="FFFFFF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000000" w:fill="FFFFFF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91108" w:rsidRPr="00671340" w:rsidTr="00AD7B0F">
        <w:trPr>
          <w:cantSplit/>
        </w:trPr>
        <w:tc>
          <w:tcPr>
            <w:tcW w:w="988" w:type="dxa"/>
            <w:shd w:val="clear" w:color="auto" w:fill="FFFFFF" w:themeFill="background1"/>
          </w:tcPr>
          <w:p w:rsidR="00AE48FE" w:rsidRPr="00671340" w:rsidRDefault="00AE48FE" w:rsidP="00AD7B0F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</w:t>
            </w:r>
            <w:r w:rsidR="00EE50AE" w:rsidRPr="00671340">
              <w:rPr>
                <w:sz w:val="24"/>
                <w:szCs w:val="24"/>
              </w:rPr>
              <w:t>8</w:t>
            </w:r>
            <w:r w:rsidRPr="00671340">
              <w:rPr>
                <w:sz w:val="24"/>
                <w:szCs w:val="24"/>
              </w:rPr>
              <w:t>.1.4.</w:t>
            </w:r>
          </w:p>
        </w:tc>
        <w:tc>
          <w:tcPr>
            <w:tcW w:w="3685" w:type="dxa"/>
            <w:shd w:val="clear" w:color="auto" w:fill="FFFFFF" w:themeFill="background1"/>
          </w:tcPr>
          <w:p w:rsidR="00AD7B0F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Проектирование и строительство плавательного бассейна, физкультурно-оздоровительного комплекса для МБУ ДО СШ № 18 </w:t>
            </w:r>
          </w:p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в Красноармейском районе 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AE48FE" w:rsidP="00AD7B0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AD7B0F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5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50,00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50,00</w:t>
            </w:r>
          </w:p>
        </w:tc>
        <w:tc>
          <w:tcPr>
            <w:tcW w:w="3119" w:type="dxa"/>
            <w:shd w:val="clear" w:color="auto" w:fill="FFFFFF" w:themeFill="background1"/>
          </w:tcPr>
          <w:p w:rsidR="00AE48FE" w:rsidRPr="00671340" w:rsidRDefault="00614329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 xml:space="preserve">омитет </w:t>
            </w:r>
            <w:r w:rsidRPr="00671340">
              <w:rPr>
                <w:sz w:val="24"/>
                <w:szCs w:val="24"/>
              </w:rPr>
              <w:t xml:space="preserve">по </w:t>
            </w:r>
            <w:r w:rsidR="00AE48FE" w:rsidRPr="00671340">
              <w:rPr>
                <w:sz w:val="24"/>
                <w:szCs w:val="24"/>
              </w:rPr>
              <w:t>строительств</w:t>
            </w:r>
            <w:r w:rsidRPr="00671340">
              <w:rPr>
                <w:sz w:val="24"/>
                <w:szCs w:val="24"/>
              </w:rPr>
              <w:t>у</w:t>
            </w:r>
            <w:r w:rsidR="00AE48FE" w:rsidRPr="00671340">
              <w:rPr>
                <w:sz w:val="24"/>
                <w:szCs w:val="24"/>
              </w:rPr>
              <w:t xml:space="preserve"> администрации Волгограда</w:t>
            </w:r>
          </w:p>
        </w:tc>
      </w:tr>
      <w:tr w:rsidR="00491108" w:rsidRPr="00671340" w:rsidTr="00AD7B0F">
        <w:trPr>
          <w:cantSplit/>
        </w:trPr>
        <w:tc>
          <w:tcPr>
            <w:tcW w:w="988" w:type="dxa"/>
            <w:shd w:val="clear" w:color="auto" w:fill="FFFFFF" w:themeFill="background1"/>
          </w:tcPr>
          <w:p w:rsidR="00AE48FE" w:rsidRPr="00671340" w:rsidRDefault="00AE48FE" w:rsidP="00AD7B0F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</w:t>
            </w:r>
            <w:r w:rsidR="00EE50AE" w:rsidRPr="00671340">
              <w:rPr>
                <w:sz w:val="24"/>
                <w:szCs w:val="24"/>
              </w:rPr>
              <w:t>8</w:t>
            </w:r>
            <w:r w:rsidRPr="00671340">
              <w:rPr>
                <w:sz w:val="24"/>
                <w:szCs w:val="24"/>
              </w:rPr>
              <w:t>.1.5.</w:t>
            </w:r>
          </w:p>
        </w:tc>
        <w:tc>
          <w:tcPr>
            <w:tcW w:w="3685" w:type="dxa"/>
            <w:shd w:val="clear" w:color="auto" w:fill="FFFFFF" w:themeFill="background1"/>
          </w:tcPr>
          <w:p w:rsidR="00AE48FE" w:rsidRPr="00671340" w:rsidRDefault="00AE48FE" w:rsidP="00AD7B0F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роектирование и строительство физкультурно-оздоровительного комплекса с универсальным спортивным залом для игровых видов спорта по ул. им. Григория Засекина</w:t>
            </w:r>
            <w:r w:rsidRPr="00AD7B0F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в Совет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AE48FE" w:rsidP="00AD7B0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AD7B0F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0,00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0,00</w:t>
            </w:r>
          </w:p>
        </w:tc>
        <w:tc>
          <w:tcPr>
            <w:tcW w:w="3119" w:type="dxa"/>
            <w:shd w:val="clear" w:color="auto" w:fill="FFFFFF" w:themeFill="background1"/>
          </w:tcPr>
          <w:p w:rsidR="00AE48FE" w:rsidRPr="00671340" w:rsidRDefault="00614329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 xml:space="preserve">омитет </w:t>
            </w:r>
            <w:r w:rsidRPr="00671340">
              <w:rPr>
                <w:sz w:val="24"/>
                <w:szCs w:val="24"/>
              </w:rPr>
              <w:t xml:space="preserve">по </w:t>
            </w:r>
            <w:r w:rsidR="00AE48FE" w:rsidRPr="00671340">
              <w:rPr>
                <w:sz w:val="24"/>
                <w:szCs w:val="24"/>
              </w:rPr>
              <w:t>строительств</w:t>
            </w:r>
            <w:r w:rsidRPr="00671340">
              <w:rPr>
                <w:sz w:val="24"/>
                <w:szCs w:val="24"/>
              </w:rPr>
              <w:t>у</w:t>
            </w:r>
            <w:r w:rsidR="00AE48FE" w:rsidRPr="00671340">
              <w:rPr>
                <w:sz w:val="24"/>
                <w:szCs w:val="24"/>
              </w:rPr>
              <w:t xml:space="preserve"> администрации Волгограда</w:t>
            </w:r>
          </w:p>
        </w:tc>
      </w:tr>
      <w:tr w:rsidR="00491108" w:rsidRPr="00671340" w:rsidTr="00AD7B0F">
        <w:trPr>
          <w:cantSplit/>
        </w:trPr>
        <w:tc>
          <w:tcPr>
            <w:tcW w:w="988" w:type="dxa"/>
            <w:shd w:val="clear" w:color="auto" w:fill="FFFFFF" w:themeFill="background1"/>
          </w:tcPr>
          <w:p w:rsidR="00AE48FE" w:rsidRPr="00671340" w:rsidRDefault="00AE48FE" w:rsidP="00AD7B0F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</w:t>
            </w:r>
            <w:r w:rsidR="00EE50AE" w:rsidRPr="00671340">
              <w:rPr>
                <w:sz w:val="24"/>
                <w:szCs w:val="24"/>
              </w:rPr>
              <w:t>8</w:t>
            </w:r>
            <w:r w:rsidRPr="00671340">
              <w:rPr>
                <w:sz w:val="24"/>
                <w:szCs w:val="24"/>
              </w:rPr>
              <w:t>.1.6.</w:t>
            </w:r>
          </w:p>
        </w:tc>
        <w:tc>
          <w:tcPr>
            <w:tcW w:w="3685" w:type="dxa"/>
            <w:shd w:val="clear" w:color="auto" w:fill="FFFFFF" w:themeFill="background1"/>
          </w:tcPr>
          <w:p w:rsidR="00F70F6C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роектирование и строительство спортивно-досугового комплекса с универсальным спорт</w:t>
            </w:r>
            <w:r w:rsidR="00C74A0F">
              <w:rPr>
                <w:sz w:val="24"/>
                <w:szCs w:val="24"/>
              </w:rPr>
              <w:t xml:space="preserve">ивным </w:t>
            </w:r>
          </w:p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залом для игровых видов спорта по ул. Майкопской в Совет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AE48FE" w:rsidP="00AD7B0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AD7B0F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0,00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0,00</w:t>
            </w:r>
          </w:p>
        </w:tc>
        <w:tc>
          <w:tcPr>
            <w:tcW w:w="3119" w:type="dxa"/>
            <w:shd w:val="clear" w:color="auto" w:fill="FFFFFF" w:themeFill="background1"/>
          </w:tcPr>
          <w:p w:rsidR="00AE48FE" w:rsidRPr="00671340" w:rsidRDefault="002A66F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 xml:space="preserve">омитет </w:t>
            </w:r>
            <w:r w:rsidRPr="00671340">
              <w:rPr>
                <w:sz w:val="24"/>
                <w:szCs w:val="24"/>
              </w:rPr>
              <w:t xml:space="preserve">по </w:t>
            </w:r>
            <w:r w:rsidR="00AE48FE" w:rsidRPr="00671340">
              <w:rPr>
                <w:sz w:val="24"/>
                <w:szCs w:val="24"/>
              </w:rPr>
              <w:t>строительств</w:t>
            </w:r>
            <w:r w:rsidRPr="00671340">
              <w:rPr>
                <w:sz w:val="24"/>
                <w:szCs w:val="24"/>
              </w:rPr>
              <w:t>у</w:t>
            </w:r>
            <w:r w:rsidR="00AE48FE" w:rsidRPr="00671340">
              <w:rPr>
                <w:sz w:val="24"/>
                <w:szCs w:val="24"/>
              </w:rPr>
              <w:t xml:space="preserve"> администрации Волгограда</w:t>
            </w:r>
          </w:p>
        </w:tc>
      </w:tr>
      <w:tr w:rsidR="00491108" w:rsidRPr="00671340" w:rsidTr="00AD7B0F">
        <w:trPr>
          <w:cantSplit/>
        </w:trPr>
        <w:tc>
          <w:tcPr>
            <w:tcW w:w="988" w:type="dxa"/>
            <w:shd w:val="clear" w:color="auto" w:fill="FFFFFF" w:themeFill="background1"/>
          </w:tcPr>
          <w:p w:rsidR="00AE48FE" w:rsidRPr="00671340" w:rsidRDefault="00EE50A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8</w:t>
            </w:r>
            <w:r w:rsidR="00AE48FE" w:rsidRPr="00671340">
              <w:rPr>
                <w:sz w:val="24"/>
                <w:szCs w:val="24"/>
              </w:rPr>
              <w:t>.1.7.</w:t>
            </w:r>
          </w:p>
        </w:tc>
        <w:tc>
          <w:tcPr>
            <w:tcW w:w="3685" w:type="dxa"/>
            <w:shd w:val="clear" w:color="auto" w:fill="FFFFFF" w:themeFill="background1"/>
          </w:tcPr>
          <w:p w:rsidR="00AD7B0F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Проектирование и строительство физкультурно-оздоровительного комплекса по адаптивным видам спорта по ул. Восточно-Казахстанской (земельный участок </w:t>
            </w:r>
          </w:p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№ 34:34:030030:594) в Дзержин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AE48FE" w:rsidP="00AD7B0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AD7B0F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8,00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82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19" w:type="dxa"/>
            <w:shd w:val="clear" w:color="auto" w:fill="FFFFFF" w:themeFill="background1"/>
          </w:tcPr>
          <w:p w:rsidR="00AD7B0F" w:rsidRDefault="006B0CFD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 xml:space="preserve">омитет строительства </w:t>
            </w:r>
          </w:p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ской области</w:t>
            </w:r>
          </w:p>
        </w:tc>
      </w:tr>
      <w:tr w:rsidR="00491108" w:rsidRPr="00671340" w:rsidTr="00AD7B0F">
        <w:trPr>
          <w:cantSplit/>
        </w:trPr>
        <w:tc>
          <w:tcPr>
            <w:tcW w:w="988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</w:t>
            </w:r>
            <w:r w:rsidR="00EE50AE" w:rsidRPr="00671340">
              <w:rPr>
                <w:sz w:val="24"/>
                <w:szCs w:val="24"/>
              </w:rPr>
              <w:t>8</w:t>
            </w:r>
            <w:r w:rsidRPr="00671340">
              <w:rPr>
                <w:sz w:val="24"/>
                <w:szCs w:val="24"/>
              </w:rPr>
              <w:t>.1.8.</w:t>
            </w:r>
          </w:p>
        </w:tc>
        <w:tc>
          <w:tcPr>
            <w:tcW w:w="3685" w:type="dxa"/>
            <w:shd w:val="clear" w:color="auto" w:fill="FFFFFF" w:themeFill="background1"/>
          </w:tcPr>
          <w:p w:rsidR="00AE48FE" w:rsidRPr="00671340" w:rsidRDefault="00AE48FE" w:rsidP="00AD7B0F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роектирование и строительство многофункционального культурно-спортивного центра для учебно-тренировочных занятий и проведения соревнований по танцевальному спорту и других видов в Дзержин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AE48FE" w:rsidP="00AD7B0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  <w:r w:rsidR="00AD7B0F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6,17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6,17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0,00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5,33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0,84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19" w:type="dxa"/>
            <w:shd w:val="clear" w:color="auto" w:fill="FFFFFF" w:themeFill="background1"/>
          </w:tcPr>
          <w:p w:rsidR="00F70F6C" w:rsidRDefault="006B0CFD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AE48FE" w:rsidRPr="00671340">
              <w:rPr>
                <w:sz w:val="24"/>
                <w:szCs w:val="24"/>
              </w:rPr>
              <w:t xml:space="preserve">епартамент экономического развития и инвестиций </w:t>
            </w:r>
          </w:p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</w:tbl>
    <w:p w:rsidR="00F70F6C" w:rsidRDefault="00F70F6C"/>
    <w:p w:rsidR="00F70F6C" w:rsidRDefault="00F70F6C"/>
    <w:p w:rsidR="00F70F6C" w:rsidRDefault="00F70F6C"/>
    <w:p w:rsidR="00F70F6C" w:rsidRDefault="00F70F6C"/>
    <w:p w:rsidR="00F70F6C" w:rsidRDefault="00F70F6C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851"/>
        <w:gridCol w:w="1134"/>
        <w:gridCol w:w="1134"/>
        <w:gridCol w:w="992"/>
        <w:gridCol w:w="850"/>
        <w:gridCol w:w="993"/>
        <w:gridCol w:w="992"/>
        <w:gridCol w:w="992"/>
        <w:gridCol w:w="3119"/>
      </w:tblGrid>
      <w:tr w:rsidR="00F70F6C" w:rsidRPr="00671340" w:rsidTr="008C7C54">
        <w:trPr>
          <w:cantSplit/>
        </w:trPr>
        <w:tc>
          <w:tcPr>
            <w:tcW w:w="988" w:type="dxa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000000" w:fill="FFFFFF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000000" w:fill="FFFFFF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000000" w:fill="FFFFFF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91108" w:rsidRPr="00671340" w:rsidTr="00AD7B0F">
        <w:trPr>
          <w:cantSplit/>
        </w:trPr>
        <w:tc>
          <w:tcPr>
            <w:tcW w:w="988" w:type="dxa"/>
            <w:shd w:val="clear" w:color="auto" w:fill="FFFFFF" w:themeFill="background1"/>
          </w:tcPr>
          <w:p w:rsidR="00AE48FE" w:rsidRPr="00671340" w:rsidRDefault="00AE48FE" w:rsidP="00AD7B0F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</w:t>
            </w:r>
            <w:r w:rsidR="00EE50AE" w:rsidRPr="00671340">
              <w:rPr>
                <w:sz w:val="24"/>
                <w:szCs w:val="24"/>
              </w:rPr>
              <w:t>8</w:t>
            </w:r>
            <w:r w:rsidR="00AD7B0F">
              <w:rPr>
                <w:sz w:val="24"/>
                <w:szCs w:val="24"/>
              </w:rPr>
              <w:t>.1.</w:t>
            </w:r>
            <w:r w:rsidRPr="00671340">
              <w:rPr>
                <w:sz w:val="24"/>
                <w:szCs w:val="24"/>
              </w:rPr>
              <w:t>9.</w:t>
            </w:r>
          </w:p>
        </w:tc>
        <w:tc>
          <w:tcPr>
            <w:tcW w:w="3685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физкультурно-оздоровительных комплексов открытого типа и спортивных объектов в муниципальных общеобразовательных учреждени</w:t>
            </w:r>
            <w:r w:rsidR="009417BC">
              <w:rPr>
                <w:sz w:val="24"/>
                <w:szCs w:val="24"/>
              </w:rPr>
              <w:t>ях Волгограда (не менее 5 ед.</w:t>
            </w:r>
            <w:r w:rsidR="00C31BB1">
              <w:rPr>
                <w:sz w:val="24"/>
                <w:szCs w:val="24"/>
              </w:rPr>
              <w:t xml:space="preserve"> в год)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AE48FE" w:rsidP="00AD7B0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AD7B0F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5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50,00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50,00</w:t>
            </w:r>
          </w:p>
        </w:tc>
        <w:tc>
          <w:tcPr>
            <w:tcW w:w="3119" w:type="dxa"/>
            <w:shd w:val="clear" w:color="auto" w:fill="FFFFFF" w:themeFill="background1"/>
          </w:tcPr>
          <w:p w:rsidR="00AE48FE" w:rsidRPr="00671340" w:rsidRDefault="006B0CFD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 xml:space="preserve">омитет </w:t>
            </w:r>
            <w:r w:rsidR="00555D41" w:rsidRPr="00671340">
              <w:rPr>
                <w:sz w:val="24"/>
                <w:szCs w:val="24"/>
              </w:rPr>
              <w:t xml:space="preserve">по </w:t>
            </w:r>
            <w:r w:rsidR="00AE48FE" w:rsidRPr="00671340">
              <w:rPr>
                <w:sz w:val="24"/>
                <w:szCs w:val="24"/>
              </w:rPr>
              <w:t>строительств</w:t>
            </w:r>
            <w:r w:rsidR="00555D41" w:rsidRPr="00671340">
              <w:rPr>
                <w:sz w:val="24"/>
                <w:szCs w:val="24"/>
              </w:rPr>
              <w:t>у</w:t>
            </w:r>
            <w:r w:rsidR="00AE48FE" w:rsidRPr="00671340">
              <w:rPr>
                <w:sz w:val="24"/>
                <w:szCs w:val="24"/>
              </w:rPr>
              <w:t xml:space="preserve"> администрации Волгограда</w:t>
            </w:r>
          </w:p>
        </w:tc>
      </w:tr>
      <w:tr w:rsidR="00491108" w:rsidRPr="00671340" w:rsidTr="00AD7B0F">
        <w:trPr>
          <w:cantSplit/>
        </w:trPr>
        <w:tc>
          <w:tcPr>
            <w:tcW w:w="988" w:type="dxa"/>
            <w:shd w:val="clear" w:color="auto" w:fill="FFFFFF" w:themeFill="background1"/>
          </w:tcPr>
          <w:p w:rsidR="00AE48FE" w:rsidRPr="00671340" w:rsidRDefault="00AE48FE" w:rsidP="00AD7B0F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</w:t>
            </w:r>
            <w:r w:rsidR="00EE50AE" w:rsidRPr="00671340">
              <w:rPr>
                <w:sz w:val="24"/>
                <w:szCs w:val="24"/>
              </w:rPr>
              <w:t>8</w:t>
            </w:r>
            <w:r w:rsidRPr="00671340">
              <w:rPr>
                <w:sz w:val="24"/>
                <w:szCs w:val="24"/>
              </w:rPr>
              <w:t>.1.10.</w:t>
            </w:r>
          </w:p>
        </w:tc>
        <w:tc>
          <w:tcPr>
            <w:tcW w:w="3685" w:type="dxa"/>
            <w:shd w:val="clear" w:color="auto" w:fill="FFFFFF" w:themeFill="background1"/>
          </w:tcPr>
          <w:p w:rsidR="00AD7B0F" w:rsidRDefault="00AE48FE" w:rsidP="00AD7B0F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конно-спортивного клуба по ул. </w:t>
            </w:r>
            <w:r w:rsidR="009417BC">
              <w:rPr>
                <w:sz w:val="24"/>
                <w:szCs w:val="24"/>
              </w:rPr>
              <w:t xml:space="preserve">им. </w:t>
            </w:r>
            <w:r w:rsidRPr="00671340">
              <w:rPr>
                <w:sz w:val="24"/>
                <w:szCs w:val="24"/>
              </w:rPr>
              <w:t xml:space="preserve">Джека Лондона, 1 </w:t>
            </w:r>
          </w:p>
          <w:p w:rsidR="00AE48FE" w:rsidRPr="00671340" w:rsidRDefault="00AE48FE" w:rsidP="00AD7B0F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 Красноармей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AE48FE" w:rsidP="00AD7B0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AD7B0F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5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50,00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50,00</w:t>
            </w:r>
          </w:p>
        </w:tc>
        <w:tc>
          <w:tcPr>
            <w:tcW w:w="3119" w:type="dxa"/>
            <w:shd w:val="clear" w:color="auto" w:fill="FFFFFF" w:themeFill="background1"/>
          </w:tcPr>
          <w:p w:rsidR="00AE48FE" w:rsidRPr="00671340" w:rsidRDefault="006B0CFD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>омитет по строительству администрации Волгограда, комитет молодежной политики и туризма администрации Волгограда</w:t>
            </w:r>
          </w:p>
        </w:tc>
      </w:tr>
      <w:tr w:rsidR="00491108" w:rsidRPr="00671340" w:rsidTr="00AD7B0F">
        <w:trPr>
          <w:cantSplit/>
        </w:trPr>
        <w:tc>
          <w:tcPr>
            <w:tcW w:w="988" w:type="dxa"/>
            <w:shd w:val="clear" w:color="auto" w:fill="FFFFFF" w:themeFill="background1"/>
          </w:tcPr>
          <w:p w:rsidR="00AE48FE" w:rsidRPr="00671340" w:rsidRDefault="00AE48FE" w:rsidP="00AD7B0F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</w:t>
            </w:r>
            <w:r w:rsidR="00EE50AE" w:rsidRPr="00671340">
              <w:rPr>
                <w:sz w:val="24"/>
                <w:szCs w:val="24"/>
              </w:rPr>
              <w:t>8</w:t>
            </w:r>
            <w:r w:rsidRPr="00671340">
              <w:rPr>
                <w:sz w:val="24"/>
                <w:szCs w:val="24"/>
              </w:rPr>
              <w:t>.1.11.</w:t>
            </w:r>
          </w:p>
        </w:tc>
        <w:tc>
          <w:tcPr>
            <w:tcW w:w="3685" w:type="dxa"/>
            <w:shd w:val="clear" w:color="auto" w:fill="FFFFFF" w:themeFill="background1"/>
          </w:tcPr>
          <w:p w:rsidR="00AD7B0F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физкультурно-оздоровительного комплекса </w:t>
            </w:r>
          </w:p>
          <w:p w:rsidR="00AE48FE" w:rsidRPr="00671340" w:rsidRDefault="00AE48FE" w:rsidP="00C71B35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«Аквариум» с открытым бассейном, территория Ельшанской </w:t>
            </w:r>
            <w:r w:rsidR="00D71AC9">
              <w:rPr>
                <w:sz w:val="24"/>
                <w:szCs w:val="24"/>
              </w:rPr>
              <w:t>набережной</w:t>
            </w:r>
            <w:r w:rsidRPr="00671340">
              <w:rPr>
                <w:sz w:val="24"/>
                <w:szCs w:val="24"/>
              </w:rPr>
              <w:t xml:space="preserve"> </w:t>
            </w:r>
            <w:r w:rsidR="001A42E4" w:rsidRPr="00671340">
              <w:rPr>
                <w:sz w:val="24"/>
                <w:szCs w:val="24"/>
              </w:rPr>
              <w:t>в Совет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0,00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19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ОО «Берег», департамент экономического развития и инвестиций администрации Волгограда</w:t>
            </w:r>
          </w:p>
        </w:tc>
      </w:tr>
      <w:tr w:rsidR="00491108" w:rsidRPr="00671340" w:rsidTr="00AD7B0F">
        <w:trPr>
          <w:cantSplit/>
        </w:trPr>
        <w:tc>
          <w:tcPr>
            <w:tcW w:w="988" w:type="dxa"/>
            <w:shd w:val="clear" w:color="auto" w:fill="FFFFFF" w:themeFill="background1"/>
          </w:tcPr>
          <w:p w:rsidR="00AE48FE" w:rsidRPr="00671340" w:rsidRDefault="00AE48FE" w:rsidP="00AD7B0F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</w:t>
            </w:r>
            <w:r w:rsidR="00EE50AE" w:rsidRPr="00671340">
              <w:rPr>
                <w:sz w:val="24"/>
                <w:szCs w:val="24"/>
              </w:rPr>
              <w:t>8</w:t>
            </w:r>
            <w:r w:rsidRPr="00671340">
              <w:rPr>
                <w:sz w:val="24"/>
                <w:szCs w:val="24"/>
              </w:rPr>
              <w:t>.1.12.</w:t>
            </w:r>
          </w:p>
        </w:tc>
        <w:tc>
          <w:tcPr>
            <w:tcW w:w="3685" w:type="dxa"/>
            <w:shd w:val="clear" w:color="auto" w:fill="FFFFFF" w:themeFill="background1"/>
          </w:tcPr>
          <w:p w:rsidR="00AD7B0F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на территории </w:t>
            </w:r>
          </w:p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адиона «Зенит» </w:t>
            </w:r>
            <w:r w:rsidR="00D02076">
              <w:rPr>
                <w:sz w:val="24"/>
                <w:szCs w:val="24"/>
              </w:rPr>
              <w:t xml:space="preserve">в Краснооктябрьском районе </w:t>
            </w:r>
            <w:r w:rsidRPr="00671340">
              <w:rPr>
                <w:sz w:val="24"/>
                <w:szCs w:val="24"/>
              </w:rPr>
              <w:t>физкультурно-оздоровительного и тренировочного центра спортивных единоборств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0,00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19" w:type="dxa"/>
            <w:shd w:val="clear" w:color="auto" w:fill="FFFFFF" w:themeFill="background1"/>
          </w:tcPr>
          <w:p w:rsidR="00F70F6C" w:rsidRDefault="006B0CFD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AE48FE" w:rsidRPr="00671340">
              <w:rPr>
                <w:sz w:val="24"/>
                <w:szCs w:val="24"/>
              </w:rPr>
              <w:t xml:space="preserve">епартамент экономического развития и инвестиций </w:t>
            </w:r>
          </w:p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AD7B0F">
        <w:trPr>
          <w:cantSplit/>
        </w:trPr>
        <w:tc>
          <w:tcPr>
            <w:tcW w:w="988" w:type="dxa"/>
            <w:shd w:val="clear" w:color="auto" w:fill="FFFFFF" w:themeFill="background1"/>
          </w:tcPr>
          <w:p w:rsidR="00AE48FE" w:rsidRPr="00671340" w:rsidRDefault="00AE48FE" w:rsidP="00AD7B0F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</w:t>
            </w:r>
            <w:r w:rsidR="00EE50AE" w:rsidRPr="00671340">
              <w:rPr>
                <w:sz w:val="24"/>
                <w:szCs w:val="24"/>
              </w:rPr>
              <w:t>8</w:t>
            </w:r>
            <w:r w:rsidRPr="00671340">
              <w:rPr>
                <w:sz w:val="24"/>
                <w:szCs w:val="24"/>
              </w:rPr>
              <w:t>.1.13.</w:t>
            </w:r>
          </w:p>
        </w:tc>
        <w:tc>
          <w:tcPr>
            <w:tcW w:w="3685" w:type="dxa"/>
            <w:shd w:val="clear" w:color="auto" w:fill="FFFFFF" w:themeFill="background1"/>
          </w:tcPr>
          <w:p w:rsidR="00AD7B0F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физкультурно-оздоровительного комплекса (крытый ледовый каток) на территории северо-восточнее квартала 08_06_031 в Красноармейском районе (за ДК «Химик») по </w:t>
            </w:r>
          </w:p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онцессионному соглашению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AE48FE" w:rsidP="00AD7B0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AD7B0F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5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50,00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50,00</w:t>
            </w:r>
          </w:p>
        </w:tc>
        <w:tc>
          <w:tcPr>
            <w:tcW w:w="3119" w:type="dxa"/>
            <w:shd w:val="clear" w:color="auto" w:fill="FFFFFF" w:themeFill="background1"/>
          </w:tcPr>
          <w:p w:rsidR="00F70F6C" w:rsidRDefault="006B0CFD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 xml:space="preserve">омитет физической </w:t>
            </w:r>
          </w:p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ультуры и спорта Волгоградской области</w:t>
            </w:r>
          </w:p>
        </w:tc>
      </w:tr>
    </w:tbl>
    <w:p w:rsidR="00F70F6C" w:rsidRDefault="00F70F6C"/>
    <w:p w:rsidR="00F70F6C" w:rsidRDefault="00F70F6C"/>
    <w:p w:rsidR="00F70F6C" w:rsidRDefault="00F70F6C"/>
    <w:p w:rsidR="00F70F6C" w:rsidRDefault="00F70F6C"/>
    <w:p w:rsidR="00F70F6C" w:rsidRDefault="00F70F6C"/>
    <w:p w:rsidR="00F70F6C" w:rsidRDefault="00F70F6C"/>
    <w:p w:rsidR="00C71B35" w:rsidRDefault="00C71B35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851"/>
        <w:gridCol w:w="1134"/>
        <w:gridCol w:w="1134"/>
        <w:gridCol w:w="992"/>
        <w:gridCol w:w="850"/>
        <w:gridCol w:w="993"/>
        <w:gridCol w:w="992"/>
        <w:gridCol w:w="992"/>
        <w:gridCol w:w="3119"/>
      </w:tblGrid>
      <w:tr w:rsidR="00F70F6C" w:rsidRPr="00671340" w:rsidTr="008C7C54">
        <w:trPr>
          <w:cantSplit/>
        </w:trPr>
        <w:tc>
          <w:tcPr>
            <w:tcW w:w="988" w:type="dxa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000000" w:fill="FFFFFF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000000" w:fill="FFFFFF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000000" w:fill="FFFFFF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F70F6C" w:rsidRPr="00671340" w:rsidRDefault="00F70F6C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91108" w:rsidRPr="00671340" w:rsidTr="00AD7B0F">
        <w:trPr>
          <w:cantSplit/>
        </w:trPr>
        <w:tc>
          <w:tcPr>
            <w:tcW w:w="988" w:type="dxa"/>
            <w:shd w:val="clear" w:color="auto" w:fill="FFFFFF" w:themeFill="background1"/>
          </w:tcPr>
          <w:p w:rsidR="00AE48FE" w:rsidRPr="00671340" w:rsidRDefault="00AE48FE" w:rsidP="00AD7B0F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</w:t>
            </w:r>
            <w:r w:rsidR="00EE50AE" w:rsidRPr="00671340">
              <w:rPr>
                <w:sz w:val="24"/>
                <w:szCs w:val="24"/>
              </w:rPr>
              <w:t>8</w:t>
            </w:r>
            <w:r w:rsidRPr="00671340">
              <w:rPr>
                <w:sz w:val="24"/>
                <w:szCs w:val="24"/>
              </w:rPr>
              <w:t>.1.14.</w:t>
            </w:r>
          </w:p>
        </w:tc>
        <w:tc>
          <w:tcPr>
            <w:tcW w:w="3685" w:type="dxa"/>
            <w:shd w:val="clear" w:color="auto" w:fill="FFFFFF" w:themeFill="background1"/>
          </w:tcPr>
          <w:p w:rsidR="00AD7B0F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торая очередь крытого ледового катка на земельном участке</w:t>
            </w:r>
            <w:r w:rsidRPr="00AD7B0F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по </w:t>
            </w:r>
          </w:p>
          <w:p w:rsidR="00F70F6C" w:rsidRDefault="00AE48FE" w:rsidP="009417BC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ул. им. Хорошева, юго-восточнее МР-126 (новое строительство </w:t>
            </w:r>
          </w:p>
          <w:p w:rsidR="00F70F6C" w:rsidRDefault="00AE48FE" w:rsidP="009417BC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торого крытого ледового катка)</w:t>
            </w:r>
            <w:r w:rsidR="005645EB">
              <w:rPr>
                <w:sz w:val="24"/>
                <w:szCs w:val="24"/>
              </w:rPr>
              <w:t xml:space="preserve"> </w:t>
            </w:r>
          </w:p>
          <w:p w:rsidR="00AE48FE" w:rsidRPr="00671340" w:rsidRDefault="005645EB" w:rsidP="009417BC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зержин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AE48FE" w:rsidP="00AD7B0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AD7B0F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00,00</w:t>
            </w:r>
          </w:p>
        </w:tc>
        <w:tc>
          <w:tcPr>
            <w:tcW w:w="3119" w:type="dxa"/>
            <w:shd w:val="clear" w:color="auto" w:fill="FFFFFF" w:themeFill="background1"/>
          </w:tcPr>
          <w:p w:rsidR="00F70F6C" w:rsidRDefault="006B0CFD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 xml:space="preserve">омитет физической </w:t>
            </w:r>
          </w:p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ультуры и спорта Волгоградской области</w:t>
            </w:r>
          </w:p>
        </w:tc>
      </w:tr>
      <w:tr w:rsidR="00491108" w:rsidRPr="00671340" w:rsidTr="00AD7B0F">
        <w:trPr>
          <w:cantSplit/>
          <w:trHeight w:val="1191"/>
        </w:trPr>
        <w:tc>
          <w:tcPr>
            <w:tcW w:w="988" w:type="dxa"/>
            <w:shd w:val="clear" w:color="auto" w:fill="FFFFFF" w:themeFill="background1"/>
          </w:tcPr>
          <w:p w:rsidR="00AE48FE" w:rsidRPr="00671340" w:rsidRDefault="00AE48FE" w:rsidP="00AD7B0F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</w:t>
            </w:r>
            <w:r w:rsidR="00EE50AE" w:rsidRPr="00671340">
              <w:rPr>
                <w:sz w:val="24"/>
                <w:szCs w:val="24"/>
              </w:rPr>
              <w:t>8</w:t>
            </w:r>
            <w:r w:rsidRPr="00671340">
              <w:rPr>
                <w:sz w:val="24"/>
                <w:szCs w:val="24"/>
              </w:rPr>
              <w:t>.1.15.</w:t>
            </w:r>
          </w:p>
        </w:tc>
        <w:tc>
          <w:tcPr>
            <w:tcW w:w="3685" w:type="dxa"/>
            <w:shd w:val="clear" w:color="auto" w:fill="FFFFFF" w:themeFill="background1"/>
          </w:tcPr>
          <w:p w:rsidR="00AD7B0F" w:rsidRDefault="00AE48FE" w:rsidP="00AD7B0F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Комплекс игровых видов спорта на площадке завода «Красный </w:t>
            </w:r>
          </w:p>
          <w:p w:rsidR="00F70F6C" w:rsidRDefault="004C7115" w:rsidP="00AD7B0F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E48FE" w:rsidRPr="00671340">
              <w:rPr>
                <w:sz w:val="24"/>
                <w:szCs w:val="24"/>
              </w:rPr>
              <w:t xml:space="preserve">ктябрь» </w:t>
            </w:r>
            <w:r>
              <w:rPr>
                <w:sz w:val="24"/>
                <w:szCs w:val="24"/>
              </w:rPr>
              <w:t>(</w:t>
            </w:r>
            <w:r w:rsidR="00AE48FE" w:rsidRPr="00671340">
              <w:rPr>
                <w:sz w:val="24"/>
                <w:szCs w:val="24"/>
              </w:rPr>
              <w:t>новое строительство</w:t>
            </w:r>
            <w:r>
              <w:rPr>
                <w:sz w:val="24"/>
                <w:szCs w:val="24"/>
              </w:rPr>
              <w:t>)</w:t>
            </w:r>
            <w:r w:rsidR="00AE48FE" w:rsidRPr="00671340">
              <w:rPr>
                <w:sz w:val="24"/>
                <w:szCs w:val="24"/>
              </w:rPr>
              <w:t xml:space="preserve"> </w:t>
            </w:r>
          </w:p>
          <w:p w:rsidR="00F70F6C" w:rsidRDefault="00AE48FE" w:rsidP="00AD7B0F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за рестораном </w:t>
            </w:r>
            <w:r w:rsidR="004C7115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Победа</w:t>
            </w:r>
            <w:r w:rsidR="004C7115">
              <w:rPr>
                <w:sz w:val="24"/>
                <w:szCs w:val="24"/>
              </w:rPr>
              <w:t>»,</w:t>
            </w:r>
            <w:r w:rsidRPr="00671340">
              <w:rPr>
                <w:sz w:val="24"/>
                <w:szCs w:val="24"/>
              </w:rPr>
              <w:t xml:space="preserve"> </w:t>
            </w:r>
          </w:p>
          <w:p w:rsidR="00AE48FE" w:rsidRPr="00671340" w:rsidRDefault="00AE48FE" w:rsidP="00AD7B0F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ст.</w:t>
            </w:r>
            <w:r w:rsidR="00AD7B0F">
              <w:rPr>
                <w:sz w:val="24"/>
                <w:szCs w:val="24"/>
              </w:rPr>
              <w:t xml:space="preserve"> </w:t>
            </w:r>
            <w:r w:rsidR="004C7115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Мамаев Курган</w:t>
            </w:r>
            <w:r w:rsidR="004C7115">
              <w:rPr>
                <w:sz w:val="24"/>
                <w:szCs w:val="24"/>
              </w:rPr>
              <w:t>»</w:t>
            </w:r>
            <w:r w:rsidRPr="006713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FB25D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FB25D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5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FB25D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FB25D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5</w:t>
            </w:r>
            <w:r w:rsidR="00AE48FE" w:rsidRPr="00671340">
              <w:rPr>
                <w:sz w:val="24"/>
                <w:szCs w:val="24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19" w:type="dxa"/>
            <w:shd w:val="clear" w:color="auto" w:fill="FFFFFF" w:themeFill="background1"/>
          </w:tcPr>
          <w:p w:rsidR="00F70F6C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ООО «Рента Вектор», департамент экономического </w:t>
            </w:r>
          </w:p>
          <w:p w:rsidR="00F70F6C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развития и инвестиций </w:t>
            </w:r>
          </w:p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AD7B0F">
        <w:trPr>
          <w:cantSplit/>
        </w:trPr>
        <w:tc>
          <w:tcPr>
            <w:tcW w:w="988" w:type="dxa"/>
            <w:shd w:val="clear" w:color="auto" w:fill="FFFFFF" w:themeFill="background1"/>
          </w:tcPr>
          <w:p w:rsidR="00AE48FE" w:rsidRPr="00671340" w:rsidRDefault="00EE50AE" w:rsidP="00AD7B0F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8</w:t>
            </w:r>
            <w:r w:rsidR="00AE48FE" w:rsidRPr="00671340">
              <w:rPr>
                <w:sz w:val="24"/>
                <w:szCs w:val="24"/>
              </w:rPr>
              <w:t>.1.16.</w:t>
            </w:r>
          </w:p>
        </w:tc>
        <w:tc>
          <w:tcPr>
            <w:tcW w:w="3685" w:type="dxa"/>
            <w:shd w:val="clear" w:color="auto" w:fill="FFFFFF" w:themeFill="background1"/>
          </w:tcPr>
          <w:p w:rsidR="00023AC3" w:rsidRDefault="00AE48FE" w:rsidP="00C31BB1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оздание физкультурно-оздоровительного комплекса в Краснооктябрьском районе на земельном участке по</w:t>
            </w:r>
            <w:r w:rsidRPr="00AD7B0F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ул. им. Хользунова </w:t>
            </w:r>
          </w:p>
          <w:p w:rsidR="00AE48FE" w:rsidRPr="00671340" w:rsidRDefault="00AE48FE" w:rsidP="00C31BB1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в Краснооктябрьском районе 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5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5,00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19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ОО «Гротеск», департамент экономического развития и инвестиций администрации Волгограда</w:t>
            </w:r>
          </w:p>
        </w:tc>
      </w:tr>
      <w:tr w:rsidR="00491108" w:rsidRPr="00671340" w:rsidTr="00AD7B0F">
        <w:trPr>
          <w:cantSplit/>
        </w:trPr>
        <w:tc>
          <w:tcPr>
            <w:tcW w:w="988" w:type="dxa"/>
            <w:shd w:val="clear" w:color="auto" w:fill="FFFFFF" w:themeFill="background1"/>
          </w:tcPr>
          <w:p w:rsidR="00AE48FE" w:rsidRPr="00671340" w:rsidRDefault="00AE48FE" w:rsidP="00AD7B0F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</w:t>
            </w:r>
            <w:r w:rsidR="00EE50AE" w:rsidRPr="00671340">
              <w:rPr>
                <w:sz w:val="24"/>
                <w:szCs w:val="24"/>
              </w:rPr>
              <w:t>8</w:t>
            </w:r>
            <w:r w:rsidRPr="00671340">
              <w:rPr>
                <w:sz w:val="24"/>
                <w:szCs w:val="24"/>
              </w:rPr>
              <w:t>.1.17.</w:t>
            </w:r>
          </w:p>
        </w:tc>
        <w:tc>
          <w:tcPr>
            <w:tcW w:w="3685" w:type="dxa"/>
            <w:shd w:val="clear" w:color="auto" w:fill="FFFFFF" w:themeFill="background1"/>
          </w:tcPr>
          <w:p w:rsidR="00AE48FE" w:rsidRPr="00671340" w:rsidRDefault="00AE48FE" w:rsidP="00C31BB1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оздание физкультурно-оздоровительного комплекса на земельном участке</w:t>
            </w:r>
            <w:r w:rsidR="00C31BB1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по ул. </w:t>
            </w:r>
            <w:r w:rsidR="009417BC">
              <w:rPr>
                <w:sz w:val="24"/>
                <w:szCs w:val="24"/>
              </w:rPr>
              <w:t xml:space="preserve">им. </w:t>
            </w:r>
            <w:r w:rsidRPr="00671340">
              <w:rPr>
                <w:sz w:val="24"/>
                <w:szCs w:val="24"/>
              </w:rPr>
              <w:t>Базарова, 1б в Краснооктябрь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5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5,00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19" w:type="dxa"/>
            <w:shd w:val="clear" w:color="auto" w:fill="FFFFFF" w:themeFill="background1"/>
          </w:tcPr>
          <w:p w:rsidR="00F70F6C" w:rsidRDefault="006B0CFD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 xml:space="preserve">омитет физической </w:t>
            </w:r>
          </w:p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ультур</w:t>
            </w:r>
            <w:r w:rsidR="006B0CFD" w:rsidRPr="00671340">
              <w:rPr>
                <w:sz w:val="24"/>
                <w:szCs w:val="24"/>
              </w:rPr>
              <w:t>ы</w:t>
            </w:r>
            <w:r w:rsidRPr="00671340">
              <w:rPr>
                <w:sz w:val="24"/>
                <w:szCs w:val="24"/>
              </w:rPr>
              <w:t xml:space="preserve"> и спорт</w:t>
            </w:r>
            <w:r w:rsidR="006B0CFD" w:rsidRPr="00671340">
              <w:rPr>
                <w:sz w:val="24"/>
                <w:szCs w:val="24"/>
              </w:rPr>
              <w:t>а</w:t>
            </w:r>
            <w:r w:rsidRPr="00671340">
              <w:rPr>
                <w:sz w:val="24"/>
                <w:szCs w:val="24"/>
              </w:rPr>
              <w:t xml:space="preserve"> Волгоградской области</w:t>
            </w:r>
          </w:p>
        </w:tc>
      </w:tr>
      <w:tr w:rsidR="00491108" w:rsidRPr="00671340" w:rsidTr="00AD7B0F">
        <w:trPr>
          <w:cantSplit/>
        </w:trPr>
        <w:tc>
          <w:tcPr>
            <w:tcW w:w="988" w:type="dxa"/>
            <w:shd w:val="clear" w:color="auto" w:fill="FFFFFF" w:themeFill="background1"/>
          </w:tcPr>
          <w:p w:rsidR="00AE48FE" w:rsidRPr="00671340" w:rsidRDefault="00AE48FE" w:rsidP="00AD7B0F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</w:t>
            </w:r>
            <w:r w:rsidR="00EE50AE" w:rsidRPr="00671340">
              <w:rPr>
                <w:sz w:val="24"/>
                <w:szCs w:val="24"/>
              </w:rPr>
              <w:t>8</w:t>
            </w:r>
            <w:r w:rsidRPr="00671340">
              <w:rPr>
                <w:sz w:val="24"/>
                <w:szCs w:val="24"/>
              </w:rPr>
              <w:t>.1.18.</w:t>
            </w:r>
          </w:p>
        </w:tc>
        <w:tc>
          <w:tcPr>
            <w:tcW w:w="3685" w:type="dxa"/>
            <w:shd w:val="clear" w:color="auto" w:fill="FFFFFF" w:themeFill="background1"/>
          </w:tcPr>
          <w:p w:rsidR="00AD7B0F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Размещение физкультурно-оздоровительных комплексов для круглогодичного спортивно-тренировочного и </w:t>
            </w:r>
            <w:r w:rsidR="007211B7">
              <w:rPr>
                <w:sz w:val="24"/>
                <w:szCs w:val="24"/>
              </w:rPr>
              <w:t>оздоровительного использования н</w:t>
            </w:r>
            <w:r w:rsidRPr="00671340">
              <w:rPr>
                <w:sz w:val="24"/>
                <w:szCs w:val="24"/>
              </w:rPr>
              <w:t xml:space="preserve">а территории </w:t>
            </w:r>
          </w:p>
          <w:p w:rsidR="00AD7B0F" w:rsidRDefault="008029E2" w:rsidP="00AD7B0F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</w:t>
            </w:r>
            <w:r w:rsidR="00AE48FE" w:rsidRPr="00671340">
              <w:rPr>
                <w:sz w:val="24"/>
                <w:szCs w:val="24"/>
              </w:rPr>
              <w:t xml:space="preserve"> Горьковский, ЖК «Родниковая Долина-2», ул. Новосибирская, пос. Верхняя Ельшанка </w:t>
            </w:r>
          </w:p>
          <w:p w:rsidR="00AE48FE" w:rsidRPr="00671340" w:rsidRDefault="00AE48FE" w:rsidP="00AD7B0F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в Советском районе 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AE48FE" w:rsidP="00AD7B0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AD7B0F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51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51,00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51,00</w:t>
            </w:r>
          </w:p>
        </w:tc>
        <w:tc>
          <w:tcPr>
            <w:tcW w:w="3119" w:type="dxa"/>
            <w:shd w:val="clear" w:color="auto" w:fill="FFFFFF" w:themeFill="background1"/>
          </w:tcPr>
          <w:p w:rsidR="00023AC3" w:rsidRDefault="00E86DC7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ересвет-</w:t>
            </w:r>
            <w:r w:rsidR="00AE48FE" w:rsidRPr="00671340">
              <w:rPr>
                <w:sz w:val="24"/>
                <w:szCs w:val="24"/>
              </w:rPr>
              <w:t xml:space="preserve">Юг», департамент экономического </w:t>
            </w:r>
          </w:p>
          <w:p w:rsidR="00023AC3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развития и инвестиций </w:t>
            </w:r>
          </w:p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AD7B0F">
        <w:trPr>
          <w:cantSplit/>
        </w:trPr>
        <w:tc>
          <w:tcPr>
            <w:tcW w:w="988" w:type="dxa"/>
            <w:shd w:val="clear" w:color="auto" w:fill="FFFFFF" w:themeFill="background1"/>
          </w:tcPr>
          <w:p w:rsidR="00AE48FE" w:rsidRPr="00671340" w:rsidRDefault="00AE48FE" w:rsidP="00AD7B0F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</w:t>
            </w:r>
            <w:r w:rsidR="00EE50AE" w:rsidRPr="00671340">
              <w:rPr>
                <w:sz w:val="24"/>
                <w:szCs w:val="24"/>
              </w:rPr>
              <w:t>8</w:t>
            </w:r>
            <w:r w:rsidRPr="00671340">
              <w:rPr>
                <w:sz w:val="24"/>
                <w:szCs w:val="24"/>
              </w:rPr>
              <w:t>.1.19.</w:t>
            </w:r>
          </w:p>
        </w:tc>
        <w:tc>
          <w:tcPr>
            <w:tcW w:w="3685" w:type="dxa"/>
            <w:shd w:val="clear" w:color="auto" w:fill="FFFFFF" w:themeFill="background1"/>
          </w:tcPr>
          <w:p w:rsidR="00AE48FE" w:rsidRPr="00671340" w:rsidRDefault="00AE48FE" w:rsidP="00C31BB1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физкультурно-оздоровительного и тренировочного центра по спортивным единоборствам для МБУ ДО СШОР № 9 в пойме р. Цариц</w:t>
            </w:r>
            <w:r w:rsidR="00C31BB1">
              <w:rPr>
                <w:sz w:val="24"/>
                <w:szCs w:val="24"/>
              </w:rPr>
              <w:t>ы</w:t>
            </w:r>
            <w:r w:rsidRPr="00671340">
              <w:rPr>
                <w:sz w:val="24"/>
                <w:szCs w:val="24"/>
              </w:rPr>
              <w:t xml:space="preserve"> в Ворошилов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AE48FE" w:rsidP="00AD7B0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  <w:r w:rsidR="00AD7B0F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20,00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0,00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19" w:type="dxa"/>
            <w:shd w:val="clear" w:color="auto" w:fill="FFFFFF" w:themeFill="background1"/>
          </w:tcPr>
          <w:p w:rsidR="00AE48FE" w:rsidRPr="00671340" w:rsidRDefault="006B0CFD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>омитет по строительству администрации Волгограда</w:t>
            </w:r>
          </w:p>
        </w:tc>
      </w:tr>
    </w:tbl>
    <w:p w:rsidR="00023AC3" w:rsidRPr="00023AC3" w:rsidRDefault="00023AC3">
      <w:pPr>
        <w:rPr>
          <w:sz w:val="14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851"/>
        <w:gridCol w:w="1134"/>
        <w:gridCol w:w="1134"/>
        <w:gridCol w:w="992"/>
        <w:gridCol w:w="850"/>
        <w:gridCol w:w="993"/>
        <w:gridCol w:w="992"/>
        <w:gridCol w:w="992"/>
        <w:gridCol w:w="3119"/>
      </w:tblGrid>
      <w:tr w:rsidR="00023AC3" w:rsidRPr="00671340" w:rsidTr="008C7C54">
        <w:trPr>
          <w:cantSplit/>
        </w:trPr>
        <w:tc>
          <w:tcPr>
            <w:tcW w:w="988" w:type="dxa"/>
          </w:tcPr>
          <w:p w:rsidR="00023AC3" w:rsidRPr="00671340" w:rsidRDefault="00023AC3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:rsidR="00023AC3" w:rsidRPr="00671340" w:rsidRDefault="00023AC3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23AC3" w:rsidRPr="00671340" w:rsidRDefault="00023AC3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23AC3" w:rsidRPr="00671340" w:rsidRDefault="00023AC3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23AC3" w:rsidRPr="00671340" w:rsidRDefault="00023AC3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23AC3" w:rsidRPr="00671340" w:rsidRDefault="00023AC3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000000" w:fill="FFFFFF"/>
          </w:tcPr>
          <w:p w:rsidR="00023AC3" w:rsidRPr="00671340" w:rsidRDefault="00023AC3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000000" w:fill="FFFFFF"/>
          </w:tcPr>
          <w:p w:rsidR="00023AC3" w:rsidRPr="00671340" w:rsidRDefault="00023AC3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023AC3" w:rsidRPr="00671340" w:rsidRDefault="00023AC3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000000" w:fill="FFFFFF"/>
          </w:tcPr>
          <w:p w:rsidR="00023AC3" w:rsidRPr="00671340" w:rsidRDefault="00023AC3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023AC3" w:rsidRPr="00671340" w:rsidRDefault="00023AC3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91108" w:rsidRPr="00671340" w:rsidTr="00AD7B0F">
        <w:trPr>
          <w:cantSplit/>
        </w:trPr>
        <w:tc>
          <w:tcPr>
            <w:tcW w:w="988" w:type="dxa"/>
            <w:shd w:val="clear" w:color="auto" w:fill="FFFFFF" w:themeFill="background1"/>
          </w:tcPr>
          <w:p w:rsidR="00AE48FE" w:rsidRPr="00671340" w:rsidRDefault="00EE50AE" w:rsidP="00AD7B0F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8</w:t>
            </w:r>
            <w:r w:rsidR="00AE48FE" w:rsidRPr="00671340">
              <w:rPr>
                <w:sz w:val="24"/>
                <w:szCs w:val="24"/>
              </w:rPr>
              <w:t>.1.20.</w:t>
            </w:r>
          </w:p>
        </w:tc>
        <w:tc>
          <w:tcPr>
            <w:tcW w:w="3685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роектирование и строительство плавательного бассейна по ул. Таращанцев, 72 в Краснооктябрь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AE48FE" w:rsidP="0099068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990688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0,00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0,00</w:t>
            </w:r>
          </w:p>
        </w:tc>
        <w:tc>
          <w:tcPr>
            <w:tcW w:w="3119" w:type="dxa"/>
            <w:shd w:val="clear" w:color="auto" w:fill="FFFFFF" w:themeFill="background1"/>
          </w:tcPr>
          <w:p w:rsidR="00AE48FE" w:rsidRPr="00671340" w:rsidRDefault="006B0CFD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>омитет по строительству администрации Волгограда</w:t>
            </w:r>
          </w:p>
        </w:tc>
      </w:tr>
      <w:tr w:rsidR="00491108" w:rsidRPr="00671340" w:rsidTr="00AD7B0F">
        <w:trPr>
          <w:cantSplit/>
        </w:trPr>
        <w:tc>
          <w:tcPr>
            <w:tcW w:w="988" w:type="dxa"/>
            <w:shd w:val="clear" w:color="auto" w:fill="FFFFFF" w:themeFill="background1"/>
          </w:tcPr>
          <w:p w:rsidR="00AE48FE" w:rsidRPr="00671340" w:rsidRDefault="00EE50AE" w:rsidP="00AD7B0F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8</w:t>
            </w:r>
            <w:r w:rsidR="00AE48FE" w:rsidRPr="00671340">
              <w:rPr>
                <w:sz w:val="24"/>
                <w:szCs w:val="24"/>
              </w:rPr>
              <w:t>.1.21.</w:t>
            </w:r>
          </w:p>
        </w:tc>
        <w:tc>
          <w:tcPr>
            <w:tcW w:w="3685" w:type="dxa"/>
            <w:shd w:val="clear" w:color="auto" w:fill="FFFFFF" w:themeFill="background1"/>
          </w:tcPr>
          <w:p w:rsidR="00AD7B0F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Проектирование и строительство физкультурно-оздоровительного комплекса для МБУ ДО СШОР </w:t>
            </w:r>
          </w:p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№ 16 в Киров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AE48FE" w:rsidP="0099068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990688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0,00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0,00</w:t>
            </w:r>
          </w:p>
        </w:tc>
        <w:tc>
          <w:tcPr>
            <w:tcW w:w="3119" w:type="dxa"/>
            <w:shd w:val="clear" w:color="auto" w:fill="FFFFFF" w:themeFill="background1"/>
          </w:tcPr>
          <w:p w:rsidR="00AE48FE" w:rsidRPr="00671340" w:rsidRDefault="006B0CFD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>омитет по строительству администрации Волгограда</w:t>
            </w:r>
          </w:p>
        </w:tc>
      </w:tr>
      <w:tr w:rsidR="00491108" w:rsidRPr="00671340" w:rsidTr="00AD7B0F">
        <w:trPr>
          <w:cantSplit/>
        </w:trPr>
        <w:tc>
          <w:tcPr>
            <w:tcW w:w="988" w:type="dxa"/>
            <w:shd w:val="clear" w:color="auto" w:fill="FFFFFF" w:themeFill="background1"/>
          </w:tcPr>
          <w:p w:rsidR="00AE48FE" w:rsidRPr="00671340" w:rsidRDefault="00AE48FE" w:rsidP="00AD7B0F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</w:t>
            </w:r>
            <w:r w:rsidR="00EE50AE" w:rsidRPr="00671340">
              <w:rPr>
                <w:sz w:val="24"/>
                <w:szCs w:val="24"/>
              </w:rPr>
              <w:t>8</w:t>
            </w:r>
            <w:r w:rsidRPr="00671340">
              <w:rPr>
                <w:sz w:val="24"/>
                <w:szCs w:val="24"/>
              </w:rPr>
              <w:t>.1.22.</w:t>
            </w:r>
          </w:p>
        </w:tc>
        <w:tc>
          <w:tcPr>
            <w:tcW w:w="3685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</w:t>
            </w:r>
            <w:r w:rsidR="003C4B2F">
              <w:rPr>
                <w:sz w:val="24"/>
                <w:szCs w:val="24"/>
              </w:rPr>
              <w:t>роектирование и строительство</w:t>
            </w:r>
            <w:r w:rsidRPr="00671340">
              <w:rPr>
                <w:sz w:val="24"/>
                <w:szCs w:val="24"/>
              </w:rPr>
              <w:t xml:space="preserve"> спортивных объектов для развития современных видов спорта (фиджитал спорт, пиклбол и т.д.)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AE48FE" w:rsidP="0099068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990688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0,00</w:t>
            </w:r>
          </w:p>
        </w:tc>
        <w:tc>
          <w:tcPr>
            <w:tcW w:w="3119" w:type="dxa"/>
            <w:shd w:val="clear" w:color="auto" w:fill="FFFFFF" w:themeFill="background1"/>
          </w:tcPr>
          <w:p w:rsidR="00AE48FE" w:rsidRPr="00671340" w:rsidRDefault="009F7BFC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</w:tr>
      <w:tr w:rsidR="00491108" w:rsidRPr="00671340" w:rsidTr="00AD7B0F">
        <w:trPr>
          <w:cantSplit/>
        </w:trPr>
        <w:tc>
          <w:tcPr>
            <w:tcW w:w="988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</w:t>
            </w:r>
            <w:r w:rsidR="00EE50AE" w:rsidRPr="00671340">
              <w:rPr>
                <w:sz w:val="24"/>
                <w:szCs w:val="24"/>
              </w:rPr>
              <w:t>8</w:t>
            </w:r>
            <w:r w:rsidRPr="00671340">
              <w:rPr>
                <w:sz w:val="24"/>
                <w:szCs w:val="24"/>
              </w:rPr>
              <w:t>.2.</w:t>
            </w:r>
          </w:p>
        </w:tc>
        <w:tc>
          <w:tcPr>
            <w:tcW w:w="3685" w:type="dxa"/>
            <w:shd w:val="clear" w:color="auto" w:fill="FFFFFF" w:themeFill="background1"/>
          </w:tcPr>
          <w:p w:rsidR="00023AC3" w:rsidRDefault="00AE48FE" w:rsidP="00C31BB1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Реконструкция объектов </w:t>
            </w:r>
            <w:r w:rsidR="00C31BB1">
              <w:rPr>
                <w:sz w:val="24"/>
                <w:szCs w:val="24"/>
              </w:rPr>
              <w:t>физической культуры</w:t>
            </w:r>
            <w:r w:rsidRPr="00671340">
              <w:rPr>
                <w:sz w:val="24"/>
                <w:szCs w:val="24"/>
              </w:rPr>
              <w:t xml:space="preserve"> и спорта, </w:t>
            </w:r>
          </w:p>
          <w:p w:rsidR="00AE48FE" w:rsidRPr="00671340" w:rsidRDefault="00AE48FE" w:rsidP="00C31BB1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5E6573" w:rsidP="0099068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990688">
              <w:rPr>
                <w:sz w:val="24"/>
                <w:szCs w:val="24"/>
              </w:rPr>
              <w:t>–</w:t>
            </w:r>
            <w:r w:rsidR="00AE48FE"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FB25D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74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FB25D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240,00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FB25D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00,00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,00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,1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7,9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FB25D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200</w:t>
            </w:r>
            <w:r w:rsidR="00AE48FE" w:rsidRPr="00671340">
              <w:rPr>
                <w:sz w:val="24"/>
                <w:szCs w:val="24"/>
              </w:rPr>
              <w:t>,00</w:t>
            </w:r>
          </w:p>
        </w:tc>
        <w:tc>
          <w:tcPr>
            <w:tcW w:w="3119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91108" w:rsidRPr="00671340" w:rsidTr="00AD7B0F">
        <w:trPr>
          <w:cantSplit/>
        </w:trPr>
        <w:tc>
          <w:tcPr>
            <w:tcW w:w="988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</w:t>
            </w:r>
            <w:r w:rsidR="00EE50AE" w:rsidRPr="00671340">
              <w:rPr>
                <w:sz w:val="24"/>
                <w:szCs w:val="24"/>
              </w:rPr>
              <w:t>8</w:t>
            </w:r>
            <w:r w:rsidRPr="00671340">
              <w:rPr>
                <w:sz w:val="24"/>
                <w:szCs w:val="24"/>
              </w:rPr>
              <w:t>.2.1.</w:t>
            </w:r>
          </w:p>
        </w:tc>
        <w:tc>
          <w:tcPr>
            <w:tcW w:w="3685" w:type="dxa"/>
            <w:shd w:val="clear" w:color="auto" w:fill="FFFFFF" w:themeFill="background1"/>
          </w:tcPr>
          <w:p w:rsidR="00023AC3" w:rsidRDefault="00AE48FE" w:rsidP="00AD7B0F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Реконструкция стадиона «Трактор» по ул. </w:t>
            </w:r>
            <w:r w:rsidR="00746E53">
              <w:rPr>
                <w:sz w:val="24"/>
                <w:szCs w:val="24"/>
              </w:rPr>
              <w:t>им. Могилевича, 2а</w:t>
            </w:r>
            <w:r w:rsidRPr="00671340">
              <w:rPr>
                <w:sz w:val="24"/>
                <w:szCs w:val="24"/>
              </w:rPr>
              <w:t xml:space="preserve"> </w:t>
            </w:r>
          </w:p>
          <w:p w:rsidR="00AE48FE" w:rsidRPr="00671340" w:rsidRDefault="00AE48FE" w:rsidP="00AD7B0F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 Тракторозавод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FB25D5" w:rsidP="0099068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990688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FB25D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FB25D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0</w:t>
            </w:r>
            <w:r w:rsidR="00AE48FE"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FB25D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00</w:t>
            </w:r>
            <w:r w:rsidR="00AE48FE" w:rsidRPr="00671340">
              <w:rPr>
                <w:sz w:val="24"/>
                <w:szCs w:val="24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FB25D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0</w:t>
            </w:r>
            <w:r w:rsidR="00AE48FE"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19" w:type="dxa"/>
            <w:shd w:val="clear" w:color="auto" w:fill="FFFFFF" w:themeFill="background1"/>
          </w:tcPr>
          <w:p w:rsidR="00AD7B0F" w:rsidRDefault="00555D41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 xml:space="preserve">омитет строительства </w:t>
            </w:r>
          </w:p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ской области</w:t>
            </w:r>
          </w:p>
        </w:tc>
      </w:tr>
      <w:tr w:rsidR="00491108" w:rsidRPr="00671340" w:rsidTr="00AD7B0F">
        <w:trPr>
          <w:cantSplit/>
        </w:trPr>
        <w:tc>
          <w:tcPr>
            <w:tcW w:w="988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</w:t>
            </w:r>
            <w:r w:rsidR="00EE50AE" w:rsidRPr="00671340">
              <w:rPr>
                <w:sz w:val="24"/>
                <w:szCs w:val="24"/>
              </w:rPr>
              <w:t>8</w:t>
            </w:r>
            <w:r w:rsidRPr="00671340">
              <w:rPr>
                <w:sz w:val="24"/>
                <w:szCs w:val="24"/>
              </w:rPr>
              <w:t>.2.2.</w:t>
            </w:r>
          </w:p>
        </w:tc>
        <w:tc>
          <w:tcPr>
            <w:tcW w:w="3685" w:type="dxa"/>
            <w:shd w:val="clear" w:color="auto" w:fill="FFFFFF" w:themeFill="background1"/>
          </w:tcPr>
          <w:p w:rsidR="00023AC3" w:rsidRDefault="00AE48FE" w:rsidP="000D664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еконструкция стадиона «Монолит» под региональный спортивный центр по л</w:t>
            </w:r>
            <w:r w:rsidR="000D6644">
              <w:rPr>
                <w:sz w:val="24"/>
                <w:szCs w:val="24"/>
              </w:rPr>
              <w:t>е</w:t>
            </w:r>
            <w:r w:rsidRPr="00671340">
              <w:rPr>
                <w:sz w:val="24"/>
                <w:szCs w:val="24"/>
              </w:rPr>
              <w:t xml:space="preserve">гкой атлетике </w:t>
            </w:r>
          </w:p>
          <w:p w:rsidR="00023AC3" w:rsidRDefault="00AE48FE" w:rsidP="000D664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по ул. им. капитана Тряскина, 51 </w:t>
            </w:r>
          </w:p>
          <w:p w:rsidR="00AE48FE" w:rsidRPr="00671340" w:rsidRDefault="00AE48FE" w:rsidP="000D664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 Краснооктябрь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AE48FE" w:rsidP="001C699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1C699D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C04E6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48FE" w:rsidRPr="00671340">
              <w:rPr>
                <w:sz w:val="24"/>
                <w:szCs w:val="24"/>
              </w:rPr>
              <w:t>0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C04E6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48FE" w:rsidRPr="00671340">
              <w:rPr>
                <w:sz w:val="24"/>
                <w:szCs w:val="24"/>
              </w:rPr>
              <w:t>000,00</w:t>
            </w:r>
          </w:p>
        </w:tc>
        <w:tc>
          <w:tcPr>
            <w:tcW w:w="3119" w:type="dxa"/>
            <w:shd w:val="clear" w:color="auto" w:fill="FFFFFF" w:themeFill="background1"/>
          </w:tcPr>
          <w:p w:rsidR="00AD7B0F" w:rsidRDefault="00555D41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 xml:space="preserve">омитет строительства </w:t>
            </w:r>
          </w:p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ской области</w:t>
            </w:r>
          </w:p>
        </w:tc>
      </w:tr>
      <w:tr w:rsidR="00491108" w:rsidRPr="00671340" w:rsidTr="00AD7B0F">
        <w:trPr>
          <w:cantSplit/>
        </w:trPr>
        <w:tc>
          <w:tcPr>
            <w:tcW w:w="988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</w:t>
            </w:r>
            <w:r w:rsidR="00EE50AE" w:rsidRPr="00671340">
              <w:rPr>
                <w:sz w:val="24"/>
                <w:szCs w:val="24"/>
              </w:rPr>
              <w:t>8</w:t>
            </w:r>
            <w:r w:rsidRPr="00671340">
              <w:rPr>
                <w:sz w:val="24"/>
                <w:szCs w:val="24"/>
              </w:rPr>
              <w:t>.2.3.</w:t>
            </w:r>
          </w:p>
        </w:tc>
        <w:tc>
          <w:tcPr>
            <w:tcW w:w="3685" w:type="dxa"/>
            <w:shd w:val="clear" w:color="auto" w:fill="FFFFFF" w:themeFill="background1"/>
          </w:tcPr>
          <w:p w:rsidR="00AE48FE" w:rsidRPr="00671340" w:rsidRDefault="00AE48FE" w:rsidP="00D171E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еконструкция здания Дворца спорта</w:t>
            </w:r>
            <w:r w:rsidR="00D171E4">
              <w:rPr>
                <w:sz w:val="24"/>
                <w:szCs w:val="24"/>
              </w:rPr>
              <w:t xml:space="preserve"> по пр-кту</w:t>
            </w:r>
            <w:r w:rsidR="00981F2B">
              <w:rPr>
                <w:sz w:val="24"/>
                <w:szCs w:val="24"/>
              </w:rPr>
              <w:t xml:space="preserve"> им. В.И.</w:t>
            </w:r>
            <w:r w:rsidR="001C699D">
              <w:rPr>
                <w:sz w:val="24"/>
                <w:szCs w:val="24"/>
              </w:rPr>
              <w:t>Ленина, 65 в</w:t>
            </w:r>
            <w:r w:rsidRPr="00671340">
              <w:rPr>
                <w:sz w:val="24"/>
                <w:szCs w:val="24"/>
              </w:rPr>
              <w:t xml:space="preserve"> Краснооктябр</w:t>
            </w:r>
            <w:r w:rsidR="001C699D">
              <w:rPr>
                <w:sz w:val="24"/>
                <w:szCs w:val="24"/>
              </w:rPr>
              <w:t xml:space="preserve">ьском </w:t>
            </w:r>
            <w:r w:rsidRPr="00671340">
              <w:rPr>
                <w:sz w:val="24"/>
                <w:szCs w:val="24"/>
              </w:rPr>
              <w:t>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AE48FE" w:rsidP="001C699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1C699D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7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8C25F3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E48FE" w:rsidRPr="00671340">
              <w:rPr>
                <w:sz w:val="24"/>
                <w:szCs w:val="24"/>
              </w:rPr>
              <w:t>7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FB5D9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E48FE" w:rsidRPr="00671340">
              <w:rPr>
                <w:sz w:val="24"/>
                <w:szCs w:val="24"/>
              </w:rPr>
              <w:t>700,00</w:t>
            </w:r>
          </w:p>
        </w:tc>
        <w:tc>
          <w:tcPr>
            <w:tcW w:w="3119" w:type="dxa"/>
            <w:shd w:val="clear" w:color="auto" w:fill="FFFFFF" w:themeFill="background1"/>
          </w:tcPr>
          <w:p w:rsidR="00AD7B0F" w:rsidRDefault="00555D41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 xml:space="preserve">омитет строительства </w:t>
            </w:r>
          </w:p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ской области</w:t>
            </w:r>
          </w:p>
        </w:tc>
      </w:tr>
      <w:tr w:rsidR="00491108" w:rsidRPr="00671340" w:rsidTr="00AD7B0F">
        <w:trPr>
          <w:cantSplit/>
        </w:trPr>
        <w:tc>
          <w:tcPr>
            <w:tcW w:w="988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</w:t>
            </w:r>
            <w:r w:rsidR="00EE50AE" w:rsidRPr="00671340">
              <w:rPr>
                <w:sz w:val="24"/>
                <w:szCs w:val="24"/>
              </w:rPr>
              <w:t>8</w:t>
            </w:r>
            <w:r w:rsidRPr="00671340">
              <w:rPr>
                <w:sz w:val="24"/>
                <w:szCs w:val="24"/>
              </w:rPr>
              <w:t>.2.4.</w:t>
            </w:r>
          </w:p>
        </w:tc>
        <w:tc>
          <w:tcPr>
            <w:tcW w:w="3685" w:type="dxa"/>
            <w:shd w:val="clear" w:color="auto" w:fill="FFFFFF" w:themeFill="background1"/>
          </w:tcPr>
          <w:p w:rsidR="00AE48FE" w:rsidRPr="00671340" w:rsidRDefault="00AE48FE" w:rsidP="00990688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еконструкция здания МБУ ДО СШОР № 16 по ул. им. Курчато</w:t>
            </w:r>
            <w:r w:rsidR="00990688">
              <w:rPr>
                <w:sz w:val="24"/>
                <w:szCs w:val="24"/>
              </w:rPr>
              <w:t>-</w:t>
            </w:r>
            <w:r w:rsidRPr="00671340">
              <w:rPr>
                <w:sz w:val="24"/>
                <w:szCs w:val="24"/>
              </w:rPr>
              <w:t>ва, 1а в Киров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AE48FE" w:rsidP="0099068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  <w:r w:rsidR="00990688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0,00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,1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7,9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19" w:type="dxa"/>
            <w:shd w:val="clear" w:color="auto" w:fill="FFFFFF" w:themeFill="background1"/>
          </w:tcPr>
          <w:p w:rsidR="00AD7B0F" w:rsidRDefault="00555D41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 xml:space="preserve">омитет строительства </w:t>
            </w:r>
          </w:p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ской области</w:t>
            </w:r>
          </w:p>
        </w:tc>
      </w:tr>
      <w:tr w:rsidR="00491108" w:rsidRPr="00671340" w:rsidTr="00AD7B0F">
        <w:trPr>
          <w:cantSplit/>
        </w:trPr>
        <w:tc>
          <w:tcPr>
            <w:tcW w:w="988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</w:t>
            </w:r>
            <w:r w:rsidR="00EE50AE" w:rsidRPr="00671340">
              <w:rPr>
                <w:sz w:val="24"/>
                <w:szCs w:val="24"/>
              </w:rPr>
              <w:t>8</w:t>
            </w:r>
            <w:r w:rsidRPr="00671340">
              <w:rPr>
                <w:sz w:val="24"/>
                <w:szCs w:val="24"/>
              </w:rPr>
              <w:t>.2.5.</w:t>
            </w:r>
          </w:p>
        </w:tc>
        <w:tc>
          <w:tcPr>
            <w:tcW w:w="3685" w:type="dxa"/>
            <w:shd w:val="clear" w:color="auto" w:fill="FFFFFF" w:themeFill="background1"/>
          </w:tcPr>
          <w:p w:rsidR="00AE48FE" w:rsidRPr="00671340" w:rsidRDefault="00AE48FE" w:rsidP="003434B2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Реконструкция центра </w:t>
            </w:r>
            <w:r w:rsidR="00D171E4">
              <w:rPr>
                <w:sz w:val="24"/>
                <w:szCs w:val="24"/>
              </w:rPr>
              <w:t>е</w:t>
            </w:r>
            <w:r w:rsidRPr="00671340">
              <w:rPr>
                <w:sz w:val="24"/>
                <w:szCs w:val="24"/>
              </w:rPr>
              <w:t>диноборст</w:t>
            </w:r>
            <w:r w:rsidR="00A90940">
              <w:rPr>
                <w:sz w:val="24"/>
                <w:szCs w:val="24"/>
              </w:rPr>
              <w:t>в «Луч» МБУ ДО СШ № 26 «Родина» по</w:t>
            </w:r>
            <w:r w:rsidRPr="00671340">
              <w:rPr>
                <w:sz w:val="24"/>
                <w:szCs w:val="24"/>
              </w:rPr>
              <w:t xml:space="preserve"> ул. </w:t>
            </w:r>
            <w:r w:rsidR="00D171E4">
              <w:rPr>
                <w:sz w:val="24"/>
                <w:szCs w:val="24"/>
              </w:rPr>
              <w:t xml:space="preserve">им. </w:t>
            </w:r>
            <w:r w:rsidRPr="00671340">
              <w:rPr>
                <w:sz w:val="24"/>
                <w:szCs w:val="24"/>
              </w:rPr>
              <w:t xml:space="preserve">Менжинского, 11а </w:t>
            </w:r>
            <w:r w:rsidR="00990688">
              <w:rPr>
                <w:sz w:val="24"/>
                <w:szCs w:val="24"/>
              </w:rPr>
              <w:t xml:space="preserve">в </w:t>
            </w:r>
            <w:r w:rsidRPr="00671340">
              <w:rPr>
                <w:sz w:val="24"/>
                <w:szCs w:val="24"/>
              </w:rPr>
              <w:t>Тракторозавод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AE48FE" w:rsidP="0099068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990688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,00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,00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19" w:type="dxa"/>
            <w:shd w:val="clear" w:color="auto" w:fill="FFFFFF" w:themeFill="background1"/>
          </w:tcPr>
          <w:p w:rsidR="00AD7B0F" w:rsidRDefault="00555D41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 xml:space="preserve">омитет строительства </w:t>
            </w:r>
          </w:p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ской области</w:t>
            </w:r>
          </w:p>
        </w:tc>
      </w:tr>
    </w:tbl>
    <w:p w:rsidR="00023AC3" w:rsidRDefault="00023AC3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851"/>
        <w:gridCol w:w="1134"/>
        <w:gridCol w:w="1134"/>
        <w:gridCol w:w="992"/>
        <w:gridCol w:w="850"/>
        <w:gridCol w:w="993"/>
        <w:gridCol w:w="992"/>
        <w:gridCol w:w="992"/>
        <w:gridCol w:w="3119"/>
      </w:tblGrid>
      <w:tr w:rsidR="00023AC3" w:rsidRPr="00671340" w:rsidTr="008C7C54">
        <w:trPr>
          <w:cantSplit/>
        </w:trPr>
        <w:tc>
          <w:tcPr>
            <w:tcW w:w="988" w:type="dxa"/>
          </w:tcPr>
          <w:p w:rsidR="00023AC3" w:rsidRPr="00671340" w:rsidRDefault="00023AC3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:rsidR="00023AC3" w:rsidRPr="00671340" w:rsidRDefault="00023AC3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23AC3" w:rsidRPr="00671340" w:rsidRDefault="00023AC3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23AC3" w:rsidRPr="00671340" w:rsidRDefault="00023AC3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23AC3" w:rsidRPr="00671340" w:rsidRDefault="00023AC3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23AC3" w:rsidRPr="00671340" w:rsidRDefault="00023AC3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000000" w:fill="FFFFFF"/>
          </w:tcPr>
          <w:p w:rsidR="00023AC3" w:rsidRPr="00671340" w:rsidRDefault="00023AC3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000000" w:fill="FFFFFF"/>
          </w:tcPr>
          <w:p w:rsidR="00023AC3" w:rsidRPr="00671340" w:rsidRDefault="00023AC3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023AC3" w:rsidRPr="00671340" w:rsidRDefault="00023AC3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000000" w:fill="FFFFFF"/>
          </w:tcPr>
          <w:p w:rsidR="00023AC3" w:rsidRPr="00671340" w:rsidRDefault="00023AC3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023AC3" w:rsidRPr="00671340" w:rsidRDefault="00023AC3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91108" w:rsidRPr="00671340" w:rsidTr="00AD7B0F">
        <w:trPr>
          <w:cantSplit/>
        </w:trPr>
        <w:tc>
          <w:tcPr>
            <w:tcW w:w="988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2</w:t>
            </w:r>
            <w:r w:rsidR="00EE50AE" w:rsidRPr="00671340">
              <w:rPr>
                <w:sz w:val="24"/>
                <w:szCs w:val="24"/>
              </w:rPr>
              <w:t>8</w:t>
            </w:r>
            <w:r w:rsidRPr="00671340">
              <w:rPr>
                <w:sz w:val="24"/>
                <w:szCs w:val="24"/>
              </w:rPr>
              <w:t>.3.</w:t>
            </w:r>
          </w:p>
        </w:tc>
        <w:tc>
          <w:tcPr>
            <w:tcW w:w="3685" w:type="dxa"/>
            <w:shd w:val="clear" w:color="auto" w:fill="FFFFFF" w:themeFill="background1"/>
          </w:tcPr>
          <w:p w:rsidR="00AE48FE" w:rsidRPr="00671340" w:rsidRDefault="00AE48FE" w:rsidP="00726315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Ремонт, капитальный ремонт, модернизация объектов </w:t>
            </w:r>
            <w:r w:rsidR="00726315">
              <w:rPr>
                <w:sz w:val="24"/>
                <w:szCs w:val="24"/>
              </w:rPr>
              <w:t>физической культуры</w:t>
            </w:r>
            <w:r w:rsidRPr="00671340">
              <w:rPr>
                <w:sz w:val="24"/>
                <w:szCs w:val="24"/>
              </w:rPr>
              <w:t xml:space="preserve"> и спорта, расположенных на территории </w:t>
            </w:r>
            <w:r w:rsidR="007B58EC">
              <w:rPr>
                <w:sz w:val="24"/>
                <w:szCs w:val="24"/>
              </w:rPr>
              <w:t>Волгограда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AE48FE" w:rsidP="0099068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990688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71,</w:t>
            </w:r>
            <w:r w:rsidR="00990688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71,98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6,43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4,33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8,5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32,72</w:t>
            </w:r>
          </w:p>
        </w:tc>
        <w:tc>
          <w:tcPr>
            <w:tcW w:w="3119" w:type="dxa"/>
            <w:shd w:val="clear" w:color="auto" w:fill="FFFFFF" w:themeFill="background1"/>
          </w:tcPr>
          <w:p w:rsidR="00990688" w:rsidRDefault="00555D41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 xml:space="preserve">омитет по физической </w:t>
            </w:r>
          </w:p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ультуре и спорту администрации Волгограда</w:t>
            </w:r>
          </w:p>
        </w:tc>
      </w:tr>
      <w:tr w:rsidR="00491108" w:rsidRPr="00671340" w:rsidTr="00AD7B0F">
        <w:trPr>
          <w:cantSplit/>
        </w:trPr>
        <w:tc>
          <w:tcPr>
            <w:tcW w:w="988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</w:t>
            </w:r>
            <w:r w:rsidR="00EE50AE" w:rsidRPr="00671340">
              <w:rPr>
                <w:sz w:val="24"/>
                <w:szCs w:val="24"/>
              </w:rPr>
              <w:t>29</w:t>
            </w:r>
            <w:r w:rsidRPr="00671340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AE48FE" w:rsidRPr="00671340" w:rsidRDefault="00AE48FE" w:rsidP="003434B2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Проведение ремонтных работ и оснащение МДЦ «Поколение НЕКСТ» по ул. 8-й Воздушной </w:t>
            </w:r>
            <w:r w:rsidR="003434B2">
              <w:rPr>
                <w:sz w:val="24"/>
                <w:szCs w:val="24"/>
              </w:rPr>
              <w:t>А</w:t>
            </w:r>
            <w:r w:rsidRPr="00671340">
              <w:rPr>
                <w:sz w:val="24"/>
                <w:szCs w:val="24"/>
              </w:rPr>
              <w:t>рмии, 44а в Дзержин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,00</w:t>
            </w:r>
          </w:p>
        </w:tc>
        <w:tc>
          <w:tcPr>
            <w:tcW w:w="992" w:type="dxa"/>
            <w:shd w:val="clear" w:color="auto" w:fill="FFFFFF" w:themeFill="background1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,00</w:t>
            </w:r>
          </w:p>
        </w:tc>
        <w:tc>
          <w:tcPr>
            <w:tcW w:w="3119" w:type="dxa"/>
            <w:shd w:val="clear" w:color="auto" w:fill="FFFFFF" w:themeFill="background1"/>
          </w:tcPr>
          <w:p w:rsidR="00AE48FE" w:rsidRPr="00671340" w:rsidRDefault="00555D41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>омитет по строительству администрации Волгограда, комитет молодежной политики и туризма администрации Волгограда</w:t>
            </w:r>
          </w:p>
        </w:tc>
      </w:tr>
      <w:tr w:rsidR="00491108" w:rsidRPr="00671340" w:rsidTr="00AD7B0F">
        <w:trPr>
          <w:cantSplit/>
        </w:trPr>
        <w:tc>
          <w:tcPr>
            <w:tcW w:w="988" w:type="dxa"/>
            <w:shd w:val="clear" w:color="000000" w:fill="FFFFFF"/>
          </w:tcPr>
          <w:p w:rsidR="00AE48FE" w:rsidRPr="00671340" w:rsidRDefault="00EE50A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30</w:t>
            </w:r>
            <w:r w:rsidR="00AE48FE" w:rsidRPr="00671340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000000" w:fill="FFFFFF"/>
          </w:tcPr>
          <w:p w:rsidR="00023AC3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Проведение ремонтных работ и оснащение ПМК «Мир спорта» </w:t>
            </w:r>
          </w:p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о ул. им. маршала Еременко, 100 в Краснооктябрьском районе</w:t>
            </w:r>
          </w:p>
        </w:tc>
        <w:tc>
          <w:tcPr>
            <w:tcW w:w="851" w:type="dxa"/>
            <w:shd w:val="clear" w:color="000000" w:fill="FFFFFF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000000" w:fill="FFFFFF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,00</w:t>
            </w:r>
          </w:p>
        </w:tc>
        <w:tc>
          <w:tcPr>
            <w:tcW w:w="1134" w:type="dxa"/>
            <w:shd w:val="clear" w:color="000000" w:fill="FFFFFF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,00</w:t>
            </w:r>
          </w:p>
        </w:tc>
        <w:tc>
          <w:tcPr>
            <w:tcW w:w="992" w:type="dxa"/>
            <w:shd w:val="clear" w:color="000000" w:fill="FFFFFF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,00</w:t>
            </w:r>
          </w:p>
        </w:tc>
        <w:tc>
          <w:tcPr>
            <w:tcW w:w="3119" w:type="dxa"/>
            <w:shd w:val="clear" w:color="000000" w:fill="FFFFFF"/>
          </w:tcPr>
          <w:p w:rsidR="00AE48FE" w:rsidRPr="00671340" w:rsidRDefault="00555D41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>омитет по строительству администрации Волгограда, комитет молодежной политики и туризма администрации Волгограда</w:t>
            </w:r>
          </w:p>
        </w:tc>
      </w:tr>
      <w:tr w:rsidR="00491108" w:rsidRPr="00671340" w:rsidTr="00AD7B0F">
        <w:trPr>
          <w:cantSplit/>
        </w:trPr>
        <w:tc>
          <w:tcPr>
            <w:tcW w:w="988" w:type="dxa"/>
            <w:shd w:val="clear" w:color="000000" w:fill="FFFFFF"/>
          </w:tcPr>
          <w:p w:rsidR="00AE48FE" w:rsidRPr="00671340" w:rsidRDefault="00EE50A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31</w:t>
            </w:r>
            <w:r w:rsidR="00AE48FE" w:rsidRPr="00671340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000000" w:fill="FFFFFF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роведение ремонтных работ в МЦ «Метро» по ул. им. Кузнецова, 26 в Краснооктябрьском районе</w:t>
            </w:r>
          </w:p>
        </w:tc>
        <w:tc>
          <w:tcPr>
            <w:tcW w:w="851" w:type="dxa"/>
            <w:shd w:val="clear" w:color="000000" w:fill="FFFFFF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000000" w:fill="FFFFFF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,00</w:t>
            </w:r>
          </w:p>
        </w:tc>
        <w:tc>
          <w:tcPr>
            <w:tcW w:w="1134" w:type="dxa"/>
            <w:shd w:val="clear" w:color="000000" w:fill="FFFFFF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,00</w:t>
            </w:r>
          </w:p>
        </w:tc>
        <w:tc>
          <w:tcPr>
            <w:tcW w:w="992" w:type="dxa"/>
            <w:shd w:val="clear" w:color="000000" w:fill="FFFFFF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,00</w:t>
            </w:r>
          </w:p>
        </w:tc>
        <w:tc>
          <w:tcPr>
            <w:tcW w:w="3119" w:type="dxa"/>
            <w:shd w:val="clear" w:color="000000" w:fill="FFFFFF"/>
          </w:tcPr>
          <w:p w:rsidR="00AE48FE" w:rsidRPr="00671340" w:rsidRDefault="00555D41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E48FE" w:rsidRPr="00671340">
              <w:rPr>
                <w:sz w:val="24"/>
                <w:szCs w:val="24"/>
              </w:rPr>
              <w:t>омитет по строительству администрации Волгограда, комитет молодежной политики и туризма администрации Волгограда</w:t>
            </w:r>
          </w:p>
        </w:tc>
      </w:tr>
      <w:tr w:rsidR="00491108" w:rsidRPr="00671340" w:rsidTr="00AD7B0F">
        <w:trPr>
          <w:cantSplit/>
        </w:trPr>
        <w:tc>
          <w:tcPr>
            <w:tcW w:w="988" w:type="dxa"/>
            <w:shd w:val="clear" w:color="000000" w:fill="FFFFFF"/>
          </w:tcPr>
          <w:p w:rsidR="00AE48FE" w:rsidRPr="00671340" w:rsidRDefault="00EE50A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32</w:t>
            </w:r>
            <w:r w:rsidR="00AE48FE" w:rsidRPr="00671340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000000" w:fill="FFFFFF"/>
          </w:tcPr>
          <w:p w:rsidR="00990688" w:rsidRDefault="00AE48FE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Проведение ремонтных работ </w:t>
            </w:r>
          </w:p>
          <w:p w:rsidR="00AE48FE" w:rsidRPr="00671340" w:rsidRDefault="00AE48FE" w:rsidP="00CC343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 МЦ «Арка» (пр-кт им. В.И.Ленина, 81)</w:t>
            </w:r>
            <w:r w:rsidR="00C32466">
              <w:rPr>
                <w:sz w:val="24"/>
                <w:szCs w:val="24"/>
              </w:rPr>
              <w:t xml:space="preserve"> в </w:t>
            </w:r>
            <w:r w:rsidR="00CC3436">
              <w:rPr>
                <w:sz w:val="24"/>
                <w:szCs w:val="24"/>
              </w:rPr>
              <w:t>Краснооктябрьском</w:t>
            </w:r>
            <w:r w:rsidR="00C32466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851" w:type="dxa"/>
            <w:shd w:val="clear" w:color="000000" w:fill="FFFFFF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000000" w:fill="FFFFFF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,00</w:t>
            </w:r>
          </w:p>
        </w:tc>
        <w:tc>
          <w:tcPr>
            <w:tcW w:w="1134" w:type="dxa"/>
            <w:shd w:val="clear" w:color="000000" w:fill="FFFFFF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,00</w:t>
            </w:r>
          </w:p>
        </w:tc>
        <w:tc>
          <w:tcPr>
            <w:tcW w:w="992" w:type="dxa"/>
            <w:shd w:val="clear" w:color="000000" w:fill="FFFFFF"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AE48FE" w:rsidRPr="00671340" w:rsidRDefault="00AE48FE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,00</w:t>
            </w:r>
          </w:p>
        </w:tc>
        <w:tc>
          <w:tcPr>
            <w:tcW w:w="3119" w:type="dxa"/>
            <w:shd w:val="clear" w:color="000000" w:fill="FFFFFF"/>
          </w:tcPr>
          <w:p w:rsidR="00AE48FE" w:rsidRPr="00671340" w:rsidRDefault="00555D41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012572" w:rsidRPr="00671340">
              <w:rPr>
                <w:sz w:val="24"/>
                <w:szCs w:val="24"/>
              </w:rPr>
              <w:t>омитет по строительству администрации Волгограда, комитет молодежной политики и туризма администрации Волгограда</w:t>
            </w:r>
          </w:p>
        </w:tc>
      </w:tr>
      <w:tr w:rsidR="00491108" w:rsidRPr="00671340" w:rsidTr="00AD7B0F">
        <w:trPr>
          <w:cantSplit/>
        </w:trPr>
        <w:tc>
          <w:tcPr>
            <w:tcW w:w="988" w:type="dxa"/>
            <w:shd w:val="clear" w:color="auto" w:fill="FFFFFF" w:themeFill="background1"/>
          </w:tcPr>
          <w:p w:rsidR="006D2A35" w:rsidRPr="00671340" w:rsidRDefault="006D2A3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.33.</w:t>
            </w:r>
          </w:p>
        </w:tc>
        <w:tc>
          <w:tcPr>
            <w:tcW w:w="3685" w:type="dxa"/>
            <w:shd w:val="clear" w:color="auto" w:fill="FFFFFF" w:themeFill="background1"/>
          </w:tcPr>
          <w:p w:rsidR="006D2A35" w:rsidRPr="00671340" w:rsidRDefault="006D2A35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охранение исторической правды и культурной идентичности</w:t>
            </w:r>
          </w:p>
        </w:tc>
        <w:tc>
          <w:tcPr>
            <w:tcW w:w="851" w:type="dxa"/>
            <w:shd w:val="clear" w:color="auto" w:fill="FFFFFF" w:themeFill="background1"/>
          </w:tcPr>
          <w:p w:rsidR="006D2A35" w:rsidRPr="00671340" w:rsidRDefault="006D2A35" w:rsidP="0099068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990688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6D2A35" w:rsidRPr="00671340" w:rsidRDefault="006D2A3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6D2A35" w:rsidRPr="00671340" w:rsidRDefault="006D2A3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6D2A35" w:rsidRPr="00671340" w:rsidRDefault="006D2A3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6D2A35" w:rsidRPr="00671340" w:rsidRDefault="006D2A3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,00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6D2A35" w:rsidRPr="00671340" w:rsidRDefault="006D2A3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6D2A35" w:rsidRPr="00671340" w:rsidRDefault="006D2A3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6D2A35" w:rsidRPr="00671340" w:rsidRDefault="006D2A3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0,00</w:t>
            </w:r>
          </w:p>
        </w:tc>
        <w:tc>
          <w:tcPr>
            <w:tcW w:w="3119" w:type="dxa"/>
            <w:shd w:val="clear" w:color="auto" w:fill="FFFFFF" w:themeFill="background1"/>
          </w:tcPr>
          <w:p w:rsidR="006D2A35" w:rsidRPr="00671340" w:rsidRDefault="00746A90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омитет по культуре администрации Волгограда, комитет молодежной политики и туризма администрации Волгограда</w:t>
            </w:r>
          </w:p>
        </w:tc>
      </w:tr>
      <w:tr w:rsidR="00491108" w:rsidRPr="00671340" w:rsidTr="00AD7B0F">
        <w:trPr>
          <w:cantSplit/>
        </w:trPr>
        <w:tc>
          <w:tcPr>
            <w:tcW w:w="988" w:type="dxa"/>
            <w:shd w:val="clear" w:color="auto" w:fill="FFFFFF" w:themeFill="background1"/>
          </w:tcPr>
          <w:p w:rsidR="006D2A35" w:rsidRPr="00671340" w:rsidRDefault="006D2A3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6D2A35" w:rsidRPr="00671340" w:rsidRDefault="006D2A35" w:rsidP="008D3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FFFFFF" w:themeFill="background1"/>
          </w:tcPr>
          <w:p w:rsidR="006D2A35" w:rsidRPr="00671340" w:rsidRDefault="006D2A3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D2A35" w:rsidRPr="00671340" w:rsidRDefault="006D2A3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5181,15</w:t>
            </w:r>
          </w:p>
        </w:tc>
        <w:tc>
          <w:tcPr>
            <w:tcW w:w="1134" w:type="dxa"/>
            <w:shd w:val="clear" w:color="auto" w:fill="FFFFFF" w:themeFill="background1"/>
          </w:tcPr>
          <w:p w:rsidR="006D2A35" w:rsidRPr="00671340" w:rsidRDefault="006D2A3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5448,95</w:t>
            </w:r>
          </w:p>
        </w:tc>
        <w:tc>
          <w:tcPr>
            <w:tcW w:w="992" w:type="dxa"/>
            <w:shd w:val="clear" w:color="auto" w:fill="FFFFFF" w:themeFill="background1"/>
          </w:tcPr>
          <w:p w:rsidR="006D2A35" w:rsidRPr="00671340" w:rsidRDefault="006D2A3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732,20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6D2A35" w:rsidRPr="00671340" w:rsidRDefault="006D2A3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59,26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6D2A35" w:rsidRPr="00671340" w:rsidRDefault="006D2A3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92,9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6D2A35" w:rsidRPr="00671340" w:rsidRDefault="006D2A3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04,02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6D2A35" w:rsidRPr="00671340" w:rsidRDefault="006D2A35" w:rsidP="00990688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2292,77</w:t>
            </w:r>
          </w:p>
        </w:tc>
        <w:tc>
          <w:tcPr>
            <w:tcW w:w="3119" w:type="dxa"/>
            <w:shd w:val="clear" w:color="auto" w:fill="FFFFFF" w:themeFill="background1"/>
          </w:tcPr>
          <w:p w:rsidR="006D2A35" w:rsidRPr="00671340" w:rsidRDefault="006D2A35" w:rsidP="008D31D6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AE48FE" w:rsidRDefault="00AE48FE" w:rsidP="00990688">
      <w:pPr>
        <w:shd w:val="clear" w:color="auto" w:fill="FFFFFF" w:themeFill="background1"/>
        <w:rPr>
          <w:sz w:val="28"/>
          <w:szCs w:val="24"/>
        </w:rPr>
      </w:pPr>
    </w:p>
    <w:p w:rsidR="00023AC3" w:rsidRDefault="00023AC3" w:rsidP="00990688">
      <w:pPr>
        <w:shd w:val="clear" w:color="auto" w:fill="FFFFFF" w:themeFill="background1"/>
        <w:rPr>
          <w:sz w:val="28"/>
          <w:szCs w:val="24"/>
        </w:rPr>
      </w:pPr>
    </w:p>
    <w:p w:rsidR="00023AC3" w:rsidRDefault="00023AC3" w:rsidP="00990688">
      <w:pPr>
        <w:shd w:val="clear" w:color="auto" w:fill="FFFFFF" w:themeFill="background1"/>
        <w:rPr>
          <w:sz w:val="28"/>
          <w:szCs w:val="24"/>
        </w:rPr>
      </w:pPr>
    </w:p>
    <w:p w:rsidR="00023AC3" w:rsidRDefault="00023AC3" w:rsidP="00990688">
      <w:pPr>
        <w:shd w:val="clear" w:color="auto" w:fill="FFFFFF" w:themeFill="background1"/>
        <w:rPr>
          <w:sz w:val="28"/>
          <w:szCs w:val="24"/>
        </w:rPr>
      </w:pPr>
    </w:p>
    <w:p w:rsidR="00D86D35" w:rsidRPr="00990688" w:rsidRDefault="00D86D35" w:rsidP="00990688">
      <w:pPr>
        <w:shd w:val="clear" w:color="auto" w:fill="FFFFFF" w:themeFill="background1"/>
        <w:jc w:val="center"/>
        <w:rPr>
          <w:sz w:val="28"/>
          <w:szCs w:val="24"/>
        </w:rPr>
      </w:pPr>
      <w:r w:rsidRPr="00990688">
        <w:rPr>
          <w:sz w:val="28"/>
          <w:szCs w:val="24"/>
        </w:rPr>
        <w:lastRenderedPageBreak/>
        <w:t xml:space="preserve">6. Волгоград </w:t>
      </w:r>
      <w:r w:rsidR="00990688">
        <w:rPr>
          <w:sz w:val="28"/>
          <w:szCs w:val="24"/>
        </w:rPr>
        <w:t>–</w:t>
      </w:r>
      <w:r w:rsidRPr="00990688">
        <w:rPr>
          <w:sz w:val="28"/>
          <w:szCs w:val="24"/>
        </w:rPr>
        <w:t xml:space="preserve"> город с современной системой здравоохранения</w:t>
      </w:r>
    </w:p>
    <w:p w:rsidR="00D86D35" w:rsidRPr="00990688" w:rsidRDefault="00D86D35" w:rsidP="00990688">
      <w:pPr>
        <w:shd w:val="clear" w:color="auto" w:fill="FFFFFF" w:themeFill="background1"/>
        <w:rPr>
          <w:sz w:val="28"/>
          <w:szCs w:val="24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851"/>
        <w:gridCol w:w="1134"/>
        <w:gridCol w:w="1134"/>
        <w:gridCol w:w="992"/>
        <w:gridCol w:w="992"/>
        <w:gridCol w:w="992"/>
        <w:gridCol w:w="851"/>
        <w:gridCol w:w="996"/>
        <w:gridCol w:w="3120"/>
      </w:tblGrid>
      <w:tr w:rsidR="00491108" w:rsidRPr="00671340" w:rsidTr="00B47DDB">
        <w:trPr>
          <w:cantSplit/>
        </w:trPr>
        <w:tc>
          <w:tcPr>
            <w:tcW w:w="988" w:type="dxa"/>
            <w:vMerge w:val="restart"/>
            <w:shd w:val="clear" w:color="auto" w:fill="FFFFFF"/>
            <w:hideMark/>
          </w:tcPr>
          <w:p w:rsidR="00B47DDB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№ </w:t>
            </w:r>
          </w:p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/п</w:t>
            </w:r>
          </w:p>
        </w:tc>
        <w:tc>
          <w:tcPr>
            <w:tcW w:w="3685" w:type="dxa"/>
            <w:vMerge w:val="restart"/>
            <w:shd w:val="clear" w:color="auto" w:fill="FFFFFF"/>
            <w:hideMark/>
          </w:tcPr>
          <w:p w:rsidR="00893DF4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Наименование мероприятия</w:t>
            </w:r>
            <w:r w:rsidR="000341BE" w:rsidRPr="00671340">
              <w:rPr>
                <w:sz w:val="24"/>
                <w:szCs w:val="24"/>
              </w:rPr>
              <w:t xml:space="preserve"> </w:t>
            </w:r>
          </w:p>
          <w:p w:rsidR="00D86D35" w:rsidRPr="00671340" w:rsidRDefault="000341BE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рограммы</w:t>
            </w:r>
          </w:p>
        </w:tc>
        <w:tc>
          <w:tcPr>
            <w:tcW w:w="851" w:type="dxa"/>
            <w:vMerge w:val="restart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1134" w:type="dxa"/>
            <w:vMerge w:val="restart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бщая потребность,</w:t>
            </w:r>
            <w:r w:rsidR="00893DF4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млн</w:t>
            </w:r>
            <w:r w:rsidR="00893DF4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vMerge w:val="restart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отребность за счет бюджета Волгограда, млн</w:t>
            </w:r>
            <w:r w:rsidR="00893DF4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руб.</w:t>
            </w:r>
          </w:p>
        </w:tc>
        <w:tc>
          <w:tcPr>
            <w:tcW w:w="992" w:type="dxa"/>
            <w:vMerge w:val="restart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небюджетные источники, млн</w:t>
            </w:r>
            <w:r w:rsidR="00893DF4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руб.</w:t>
            </w:r>
          </w:p>
        </w:tc>
        <w:tc>
          <w:tcPr>
            <w:tcW w:w="3831" w:type="dxa"/>
            <w:gridSpan w:val="4"/>
            <w:shd w:val="clear" w:color="auto" w:fill="FFFFFF"/>
            <w:hideMark/>
          </w:tcPr>
          <w:p w:rsidR="00893DF4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Потребность по годам за счет средств бюджета Волгограда, </w:t>
            </w:r>
          </w:p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млн руб.</w:t>
            </w:r>
          </w:p>
        </w:tc>
        <w:tc>
          <w:tcPr>
            <w:tcW w:w="3120" w:type="dxa"/>
            <w:vMerge w:val="restart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Исполнители мероприятия Программы</w:t>
            </w:r>
          </w:p>
        </w:tc>
      </w:tr>
      <w:tr w:rsidR="00893DF4" w:rsidRPr="00671340" w:rsidTr="00B47DDB">
        <w:trPr>
          <w:cantSplit/>
        </w:trPr>
        <w:tc>
          <w:tcPr>
            <w:tcW w:w="988" w:type="dxa"/>
            <w:vMerge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6</w:t>
            </w:r>
          </w:p>
        </w:tc>
        <w:tc>
          <w:tcPr>
            <w:tcW w:w="996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893DF4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3120" w:type="dxa"/>
            <w:vMerge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93DF4" w:rsidRPr="00671340" w:rsidTr="00B47DDB">
        <w:trPr>
          <w:cantSplit/>
        </w:trPr>
        <w:tc>
          <w:tcPr>
            <w:tcW w:w="988" w:type="dxa"/>
          </w:tcPr>
          <w:p w:rsidR="00893DF4" w:rsidRPr="00671340" w:rsidRDefault="00893DF4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893DF4" w:rsidRPr="00671340" w:rsidRDefault="00893DF4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93DF4" w:rsidRPr="00671340" w:rsidRDefault="00893DF4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93DF4" w:rsidRPr="00671340" w:rsidRDefault="00893DF4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93DF4" w:rsidRPr="00671340" w:rsidRDefault="00893DF4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93DF4" w:rsidRPr="00671340" w:rsidRDefault="00893DF4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893DF4" w:rsidRPr="00671340" w:rsidRDefault="00893DF4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893DF4" w:rsidRPr="00671340" w:rsidRDefault="00893DF4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893DF4" w:rsidRPr="00671340" w:rsidRDefault="00893DF4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6" w:type="dxa"/>
            <w:shd w:val="clear" w:color="auto" w:fill="FFFFFF"/>
          </w:tcPr>
          <w:p w:rsidR="00893DF4" w:rsidRPr="00671340" w:rsidRDefault="00893DF4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20" w:type="dxa"/>
          </w:tcPr>
          <w:p w:rsidR="00893DF4" w:rsidRPr="00671340" w:rsidRDefault="00893DF4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93DF4" w:rsidRPr="00671340" w:rsidTr="00B47DDB">
        <w:trPr>
          <w:cantSplit/>
        </w:trPr>
        <w:tc>
          <w:tcPr>
            <w:tcW w:w="988" w:type="dxa"/>
            <w:shd w:val="clear" w:color="auto" w:fill="FFFFFF" w:themeFill="background1"/>
          </w:tcPr>
          <w:p w:rsidR="00D86D35" w:rsidRPr="00671340" w:rsidRDefault="00D86D35" w:rsidP="00893DF4">
            <w:pPr>
              <w:pStyle w:val="ac"/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6. Волгоград </w:t>
            </w:r>
            <w:r w:rsidR="00893DF4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 xml:space="preserve"> город с современной системой здравоохранения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893DF4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86D35" w:rsidRPr="00671340" w:rsidRDefault="00BE4D08" w:rsidP="00893DF4">
            <w:pPr>
              <w:shd w:val="clear" w:color="auto" w:fill="FFFFFF" w:themeFill="background1"/>
              <w:ind w:left="-112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12,51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86D35" w:rsidRPr="00671340" w:rsidRDefault="00BE4D08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12,5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6D35" w:rsidRPr="00671340" w:rsidRDefault="00BE4D08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9,7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6D35" w:rsidRPr="00671340" w:rsidRDefault="00BE4D08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5,43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6D35" w:rsidRPr="00671340" w:rsidRDefault="00BE4D08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,00</w:t>
            </w:r>
          </w:p>
        </w:tc>
        <w:tc>
          <w:tcPr>
            <w:tcW w:w="996" w:type="dxa"/>
            <w:shd w:val="clear" w:color="auto" w:fill="FFFFFF" w:themeFill="background1"/>
            <w:hideMark/>
          </w:tcPr>
          <w:p w:rsidR="00D86D35" w:rsidRPr="00671340" w:rsidRDefault="00BE4D08" w:rsidP="00893DF4">
            <w:pPr>
              <w:shd w:val="clear" w:color="auto" w:fill="FFFFFF" w:themeFill="background1"/>
              <w:ind w:left="-108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91,30</w:t>
            </w:r>
          </w:p>
        </w:tc>
        <w:tc>
          <w:tcPr>
            <w:tcW w:w="3120" w:type="dxa"/>
            <w:shd w:val="clear" w:color="auto" w:fill="FFFFFF" w:themeFill="background1"/>
          </w:tcPr>
          <w:p w:rsidR="00D86D35" w:rsidRPr="00671340" w:rsidRDefault="00D86D35" w:rsidP="00893DF4">
            <w:pPr>
              <w:pStyle w:val="ac"/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91108" w:rsidRPr="00671340" w:rsidTr="00893DF4">
        <w:trPr>
          <w:cantSplit/>
        </w:trPr>
        <w:tc>
          <w:tcPr>
            <w:tcW w:w="15735" w:type="dxa"/>
            <w:gridSpan w:val="11"/>
            <w:shd w:val="clear" w:color="auto" w:fill="FFFFFF"/>
            <w:hideMark/>
          </w:tcPr>
          <w:p w:rsidR="00D86D35" w:rsidRPr="00671340" w:rsidRDefault="00D86D35" w:rsidP="00893DF4">
            <w:pPr>
              <w:pStyle w:val="ac"/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Цель 10. Создание условий для сохранения здоровья населения</w:t>
            </w:r>
          </w:p>
        </w:tc>
      </w:tr>
      <w:tr w:rsidR="00893DF4" w:rsidRPr="00671340" w:rsidTr="001B4E81">
        <w:trPr>
          <w:cantSplit/>
        </w:trPr>
        <w:tc>
          <w:tcPr>
            <w:tcW w:w="988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.1</w:t>
            </w:r>
            <w:r w:rsidR="00893DF4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FFFFFF"/>
            <w:hideMark/>
          </w:tcPr>
          <w:p w:rsidR="00023AC3" w:rsidRDefault="00D86D35" w:rsidP="00893DF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оздание условий для комплексной реабилитации и ресоциализации участников специальной </w:t>
            </w:r>
          </w:p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енной операции</w:t>
            </w:r>
            <w:r w:rsidR="000026A5">
              <w:rPr>
                <w:sz w:val="24"/>
                <w:szCs w:val="24"/>
              </w:rPr>
              <w:t>, в том числе:</w:t>
            </w:r>
          </w:p>
        </w:tc>
        <w:tc>
          <w:tcPr>
            <w:tcW w:w="851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893DF4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88,82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88,82</w:t>
            </w:r>
          </w:p>
        </w:tc>
        <w:tc>
          <w:tcPr>
            <w:tcW w:w="992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71,52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37,30</w:t>
            </w:r>
          </w:p>
        </w:tc>
        <w:tc>
          <w:tcPr>
            <w:tcW w:w="851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80,00</w:t>
            </w:r>
          </w:p>
        </w:tc>
        <w:tc>
          <w:tcPr>
            <w:tcW w:w="996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20" w:type="dxa"/>
            <w:shd w:val="clear" w:color="auto" w:fill="FFFFFF"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93DF4" w:rsidRPr="00671340" w:rsidTr="00B47DDB">
        <w:trPr>
          <w:cantSplit/>
        </w:trPr>
        <w:tc>
          <w:tcPr>
            <w:tcW w:w="988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.1.1.</w:t>
            </w:r>
          </w:p>
        </w:tc>
        <w:tc>
          <w:tcPr>
            <w:tcW w:w="3685" w:type="dxa"/>
            <w:shd w:val="clear" w:color="auto" w:fill="FFFFFF"/>
            <w:hideMark/>
          </w:tcPr>
          <w:p w:rsidR="00B47DDB" w:rsidRDefault="00D86D35" w:rsidP="00893DF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многопрофильного центра поддержки участников специальной военной операции и членов их семей, семей, воспитывающих детей с ограниченными возможностями здоровья</w:t>
            </w:r>
            <w:r w:rsidR="00AD72AD">
              <w:rPr>
                <w:sz w:val="24"/>
                <w:szCs w:val="24"/>
              </w:rPr>
              <w:t>,</w:t>
            </w:r>
            <w:r w:rsidRPr="00671340">
              <w:rPr>
                <w:sz w:val="24"/>
                <w:szCs w:val="24"/>
              </w:rPr>
              <w:t xml:space="preserve"> по </w:t>
            </w:r>
          </w:p>
          <w:p w:rsidR="00023AC3" w:rsidRDefault="0082501C" w:rsidP="0082501C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кту</w:t>
            </w:r>
            <w:r w:rsidR="00D86D35" w:rsidRPr="00671340">
              <w:rPr>
                <w:sz w:val="24"/>
                <w:szCs w:val="24"/>
              </w:rPr>
              <w:t xml:space="preserve"> </w:t>
            </w:r>
            <w:r w:rsidR="004556E5">
              <w:rPr>
                <w:sz w:val="24"/>
                <w:szCs w:val="24"/>
              </w:rPr>
              <w:t>им. В.И.Ленина, 63</w:t>
            </w:r>
            <w:r w:rsidR="00D86D35" w:rsidRPr="00671340">
              <w:rPr>
                <w:sz w:val="24"/>
                <w:szCs w:val="24"/>
              </w:rPr>
              <w:t xml:space="preserve">г </w:t>
            </w:r>
          </w:p>
          <w:p w:rsidR="00D86D35" w:rsidRPr="00671340" w:rsidRDefault="00D86D35" w:rsidP="0082501C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 Краснооктябрьском районе</w:t>
            </w:r>
          </w:p>
        </w:tc>
        <w:tc>
          <w:tcPr>
            <w:tcW w:w="851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44,42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44,42</w:t>
            </w:r>
          </w:p>
        </w:tc>
        <w:tc>
          <w:tcPr>
            <w:tcW w:w="992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44,42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20" w:type="dxa"/>
            <w:shd w:val="clear" w:color="auto" w:fill="FFFFFF"/>
            <w:hideMark/>
          </w:tcPr>
          <w:p w:rsidR="00D86D35" w:rsidRPr="00671340" w:rsidRDefault="00746A90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D86D35" w:rsidRPr="00671340">
              <w:rPr>
                <w:sz w:val="24"/>
                <w:szCs w:val="24"/>
              </w:rPr>
              <w:t xml:space="preserve">омитет строительства Волгоградской области, </w:t>
            </w:r>
            <w:r w:rsidRPr="00671340">
              <w:rPr>
                <w:sz w:val="24"/>
                <w:szCs w:val="24"/>
              </w:rPr>
              <w:t>к</w:t>
            </w:r>
            <w:r w:rsidR="00D86D35" w:rsidRPr="00671340">
              <w:rPr>
                <w:sz w:val="24"/>
                <w:szCs w:val="24"/>
              </w:rPr>
              <w:t>омитет социальной защиты населения Волгоградской области</w:t>
            </w:r>
          </w:p>
        </w:tc>
      </w:tr>
      <w:tr w:rsidR="00893DF4" w:rsidRPr="00671340" w:rsidTr="00B47DDB">
        <w:trPr>
          <w:cantSplit/>
        </w:trPr>
        <w:tc>
          <w:tcPr>
            <w:tcW w:w="988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.1.2.</w:t>
            </w:r>
          </w:p>
        </w:tc>
        <w:tc>
          <w:tcPr>
            <w:tcW w:w="3685" w:type="dxa"/>
            <w:shd w:val="clear" w:color="auto" w:fill="FFFFFF"/>
            <w:hideMark/>
          </w:tcPr>
          <w:p w:rsidR="00023AC3" w:rsidRDefault="00D86D35" w:rsidP="00893DF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оздание реабилитационного </w:t>
            </w:r>
          </w:p>
          <w:p w:rsidR="00B47DDB" w:rsidRDefault="00D86D35" w:rsidP="00893DF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центра для ветеранов боевых действий и лиц с ограниченными возможностями здоровья «Ергенинский» (в ГБССУ СО «Ергенинский дом-интернат для граждан</w:t>
            </w:r>
            <w:r w:rsidR="0082501C">
              <w:rPr>
                <w:sz w:val="24"/>
                <w:szCs w:val="24"/>
              </w:rPr>
              <w:t xml:space="preserve"> пожилого возраста и инвалидов»)</w:t>
            </w:r>
          </w:p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в Кировском районе </w:t>
            </w:r>
          </w:p>
        </w:tc>
        <w:tc>
          <w:tcPr>
            <w:tcW w:w="851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893DF4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44,40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44,40</w:t>
            </w:r>
          </w:p>
        </w:tc>
        <w:tc>
          <w:tcPr>
            <w:tcW w:w="992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7,1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37,30</w:t>
            </w:r>
          </w:p>
        </w:tc>
        <w:tc>
          <w:tcPr>
            <w:tcW w:w="851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80,00</w:t>
            </w:r>
          </w:p>
        </w:tc>
        <w:tc>
          <w:tcPr>
            <w:tcW w:w="996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20" w:type="dxa"/>
            <w:shd w:val="clear" w:color="auto" w:fill="FFFFFF"/>
            <w:hideMark/>
          </w:tcPr>
          <w:p w:rsidR="00D86D35" w:rsidRPr="00671340" w:rsidRDefault="00746A90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D86D35" w:rsidRPr="00671340">
              <w:rPr>
                <w:sz w:val="24"/>
                <w:szCs w:val="24"/>
              </w:rPr>
              <w:t>омитет социальной защиты населения Волгоградской области</w:t>
            </w:r>
          </w:p>
        </w:tc>
      </w:tr>
    </w:tbl>
    <w:p w:rsidR="00023AC3" w:rsidRDefault="00023AC3"/>
    <w:p w:rsidR="00023AC3" w:rsidRDefault="00023AC3"/>
    <w:p w:rsidR="00023AC3" w:rsidRDefault="00023AC3"/>
    <w:p w:rsidR="00023AC3" w:rsidRDefault="00023AC3"/>
    <w:p w:rsidR="00023AC3" w:rsidRDefault="00023AC3"/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851"/>
        <w:gridCol w:w="1134"/>
        <w:gridCol w:w="1134"/>
        <w:gridCol w:w="992"/>
        <w:gridCol w:w="992"/>
        <w:gridCol w:w="992"/>
        <w:gridCol w:w="851"/>
        <w:gridCol w:w="996"/>
        <w:gridCol w:w="3120"/>
      </w:tblGrid>
      <w:tr w:rsidR="00023AC3" w:rsidRPr="00671340" w:rsidTr="008C7C54">
        <w:trPr>
          <w:cantSplit/>
        </w:trPr>
        <w:tc>
          <w:tcPr>
            <w:tcW w:w="988" w:type="dxa"/>
          </w:tcPr>
          <w:p w:rsidR="00023AC3" w:rsidRPr="00671340" w:rsidRDefault="00023AC3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:rsidR="00023AC3" w:rsidRPr="00671340" w:rsidRDefault="00023AC3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23AC3" w:rsidRPr="00671340" w:rsidRDefault="00023AC3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23AC3" w:rsidRPr="00671340" w:rsidRDefault="00023AC3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23AC3" w:rsidRPr="00671340" w:rsidRDefault="00023AC3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23AC3" w:rsidRPr="00671340" w:rsidRDefault="00023AC3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023AC3" w:rsidRPr="00671340" w:rsidRDefault="00023AC3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023AC3" w:rsidRPr="00671340" w:rsidRDefault="00023AC3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023AC3" w:rsidRPr="00671340" w:rsidRDefault="00023AC3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6" w:type="dxa"/>
            <w:shd w:val="clear" w:color="auto" w:fill="FFFFFF"/>
          </w:tcPr>
          <w:p w:rsidR="00023AC3" w:rsidRPr="00671340" w:rsidRDefault="00023AC3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20" w:type="dxa"/>
          </w:tcPr>
          <w:p w:rsidR="00023AC3" w:rsidRPr="00671340" w:rsidRDefault="00023AC3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93DF4" w:rsidRPr="00671340" w:rsidTr="00B47DDB">
        <w:trPr>
          <w:cantSplit/>
        </w:trPr>
        <w:tc>
          <w:tcPr>
            <w:tcW w:w="988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.2</w:t>
            </w:r>
            <w:r w:rsidR="00893DF4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оздание центра социальной адаптации граждан с ментальными нарушениями (Волгоградское обособленное структурное подразделение ГБССУ СО ГПВИ «Волжский ПНИ») (переданное в оперативное управление комитета социальной защиты населения Волгоградской области здание Волгоградского роддома № 1 в Тракторозаводском районе</w:t>
            </w:r>
            <w:r w:rsidR="00C57A8B">
              <w:rPr>
                <w:sz w:val="24"/>
                <w:szCs w:val="24"/>
              </w:rPr>
              <w:t>)</w:t>
            </w:r>
            <w:r w:rsidRPr="006713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893DF4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94,10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94,10</w:t>
            </w:r>
          </w:p>
        </w:tc>
        <w:tc>
          <w:tcPr>
            <w:tcW w:w="992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1,5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2,60</w:t>
            </w:r>
          </w:p>
        </w:tc>
        <w:tc>
          <w:tcPr>
            <w:tcW w:w="851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20" w:type="dxa"/>
            <w:shd w:val="clear" w:color="auto" w:fill="FFFFFF"/>
            <w:hideMark/>
          </w:tcPr>
          <w:p w:rsidR="00D86D35" w:rsidRPr="00671340" w:rsidRDefault="00746A90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D86D35" w:rsidRPr="00671340">
              <w:rPr>
                <w:sz w:val="24"/>
                <w:szCs w:val="24"/>
              </w:rPr>
              <w:t>омитет социальной защиты населения Волгоградской области</w:t>
            </w:r>
          </w:p>
        </w:tc>
      </w:tr>
      <w:tr w:rsidR="00893DF4" w:rsidRPr="00671340" w:rsidTr="00B47DDB">
        <w:trPr>
          <w:cantSplit/>
        </w:trPr>
        <w:tc>
          <w:tcPr>
            <w:tcW w:w="988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.3</w:t>
            </w:r>
            <w:r w:rsidR="00893DF4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FFFFFF"/>
            <w:hideMark/>
          </w:tcPr>
          <w:p w:rsidR="00023AC3" w:rsidRDefault="00D86D35" w:rsidP="00893DF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оздание центра травматологии, ортопедии и протезирования на базе ГУЗ «Клиническая больница № 12» в Краснооктябрьском </w:t>
            </w:r>
          </w:p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айоне</w:t>
            </w:r>
          </w:p>
        </w:tc>
        <w:tc>
          <w:tcPr>
            <w:tcW w:w="851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893DF4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0,00</w:t>
            </w:r>
          </w:p>
        </w:tc>
        <w:tc>
          <w:tcPr>
            <w:tcW w:w="992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,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5,00</w:t>
            </w:r>
          </w:p>
        </w:tc>
        <w:tc>
          <w:tcPr>
            <w:tcW w:w="851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20" w:type="dxa"/>
            <w:shd w:val="clear" w:color="auto" w:fill="FFFFFF"/>
            <w:hideMark/>
          </w:tcPr>
          <w:p w:rsidR="00D86D35" w:rsidRPr="00671340" w:rsidRDefault="00746A90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D86D35" w:rsidRPr="00671340">
              <w:rPr>
                <w:sz w:val="24"/>
                <w:szCs w:val="24"/>
              </w:rPr>
              <w:t>омитет здравоохранения Волгоградской области</w:t>
            </w:r>
          </w:p>
        </w:tc>
      </w:tr>
      <w:tr w:rsidR="00893DF4" w:rsidRPr="00671340" w:rsidTr="00712D1B">
        <w:trPr>
          <w:cantSplit/>
        </w:trPr>
        <w:tc>
          <w:tcPr>
            <w:tcW w:w="988" w:type="dxa"/>
            <w:shd w:val="clear" w:color="auto" w:fill="FFFFFF" w:themeFill="background1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.4</w:t>
            </w:r>
            <w:r w:rsidR="00893DF4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объектов здравоохранения</w:t>
            </w:r>
            <w:r w:rsidR="00F21834">
              <w:rPr>
                <w:sz w:val="24"/>
                <w:szCs w:val="24"/>
              </w:rPr>
              <w:t>, в том числе: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893DF4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7252,8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7252,8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982,58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941,96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4,96</w:t>
            </w:r>
          </w:p>
        </w:tc>
        <w:tc>
          <w:tcPr>
            <w:tcW w:w="996" w:type="dxa"/>
            <w:shd w:val="clear" w:color="auto" w:fill="FFFFFF" w:themeFill="background1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108" w:right="-104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9163,30</w:t>
            </w:r>
          </w:p>
        </w:tc>
        <w:tc>
          <w:tcPr>
            <w:tcW w:w="3120" w:type="dxa"/>
            <w:shd w:val="clear" w:color="auto" w:fill="FFFFFF" w:themeFill="background1"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93DF4" w:rsidRPr="00671340" w:rsidTr="00B47DDB">
        <w:trPr>
          <w:cantSplit/>
        </w:trPr>
        <w:tc>
          <w:tcPr>
            <w:tcW w:w="988" w:type="dxa"/>
            <w:shd w:val="clear" w:color="auto" w:fill="FFFFFF" w:themeFill="background1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.4.1.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D86D35" w:rsidRPr="00671340" w:rsidRDefault="00384767" w:rsidP="00893DF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86D35" w:rsidRPr="00671340">
              <w:rPr>
                <w:sz w:val="24"/>
                <w:szCs w:val="24"/>
              </w:rPr>
              <w:t>одстанции скорой медицинской помощи на 10 бригад СМП на территории ГУЗ «Клиническая больница скорой медицинской помощи № 15» в Красноармейском районе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33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33,0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33,0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shd w:val="clear" w:color="auto" w:fill="FFFFFF" w:themeFill="background1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20" w:type="dxa"/>
            <w:shd w:val="clear" w:color="auto" w:fill="FFFFFF" w:themeFill="background1"/>
            <w:hideMark/>
          </w:tcPr>
          <w:p w:rsidR="00D86D35" w:rsidRPr="00671340" w:rsidRDefault="00746A90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D86D35" w:rsidRPr="00671340">
              <w:rPr>
                <w:sz w:val="24"/>
                <w:szCs w:val="24"/>
              </w:rPr>
              <w:t>омитет строительства Волгоградской области, комитет здравоохранения Волгоградской области</w:t>
            </w:r>
          </w:p>
        </w:tc>
      </w:tr>
      <w:tr w:rsidR="00893DF4" w:rsidRPr="00671340" w:rsidTr="00B47DDB">
        <w:trPr>
          <w:cantSplit/>
        </w:trPr>
        <w:tc>
          <w:tcPr>
            <w:tcW w:w="988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.4.2.</w:t>
            </w:r>
          </w:p>
        </w:tc>
        <w:tc>
          <w:tcPr>
            <w:tcW w:w="3685" w:type="dxa"/>
            <w:shd w:val="clear" w:color="auto" w:fill="FFFFFF"/>
            <w:hideMark/>
          </w:tcPr>
          <w:p w:rsidR="00B47DDB" w:rsidRDefault="00D86D35" w:rsidP="00893DF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ской областн</w:t>
            </w:r>
            <w:r w:rsidR="00100919">
              <w:rPr>
                <w:sz w:val="24"/>
                <w:szCs w:val="24"/>
              </w:rPr>
              <w:t>ой детской клинической больницы</w:t>
            </w:r>
            <w:r w:rsidRPr="00671340">
              <w:rPr>
                <w:sz w:val="24"/>
                <w:szCs w:val="24"/>
              </w:rPr>
              <w:t xml:space="preserve"> (на </w:t>
            </w:r>
          </w:p>
          <w:p w:rsidR="00B47DDB" w:rsidRDefault="00D86D35" w:rsidP="00893DF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880 коек с отдельно стоящим инфекционным корпусом и консультативно-диагностическим отделением и перевод ГБУЗ «Волгоградская областная детская клиническая больница» в новое здание) </w:t>
            </w:r>
          </w:p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 Советском районе</w:t>
            </w:r>
          </w:p>
        </w:tc>
        <w:tc>
          <w:tcPr>
            <w:tcW w:w="851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893DF4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1718,90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1718,90</w:t>
            </w:r>
          </w:p>
        </w:tc>
        <w:tc>
          <w:tcPr>
            <w:tcW w:w="992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108" w:right="-104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1718,90</w:t>
            </w:r>
          </w:p>
        </w:tc>
        <w:tc>
          <w:tcPr>
            <w:tcW w:w="3120" w:type="dxa"/>
            <w:shd w:val="clear" w:color="auto" w:fill="FFFFFF"/>
            <w:hideMark/>
          </w:tcPr>
          <w:p w:rsidR="00D86D35" w:rsidRPr="00671340" w:rsidRDefault="00746A90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D86D35" w:rsidRPr="00671340">
              <w:rPr>
                <w:sz w:val="24"/>
                <w:szCs w:val="24"/>
              </w:rPr>
              <w:t>омитет строительства Волгоградской области, комитет здравоохранения Волгоградской области</w:t>
            </w:r>
          </w:p>
        </w:tc>
      </w:tr>
    </w:tbl>
    <w:p w:rsidR="00023AC3" w:rsidRDefault="00023AC3"/>
    <w:p w:rsidR="00023AC3" w:rsidRDefault="00023AC3"/>
    <w:p w:rsidR="00023AC3" w:rsidRDefault="00023AC3"/>
    <w:p w:rsidR="00023AC3" w:rsidRDefault="00023AC3"/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851"/>
        <w:gridCol w:w="1134"/>
        <w:gridCol w:w="1134"/>
        <w:gridCol w:w="992"/>
        <w:gridCol w:w="992"/>
        <w:gridCol w:w="992"/>
        <w:gridCol w:w="851"/>
        <w:gridCol w:w="996"/>
        <w:gridCol w:w="3120"/>
      </w:tblGrid>
      <w:tr w:rsidR="00023AC3" w:rsidRPr="00671340" w:rsidTr="008C7C54">
        <w:trPr>
          <w:cantSplit/>
        </w:trPr>
        <w:tc>
          <w:tcPr>
            <w:tcW w:w="988" w:type="dxa"/>
          </w:tcPr>
          <w:p w:rsidR="00023AC3" w:rsidRPr="00671340" w:rsidRDefault="00023AC3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:rsidR="00023AC3" w:rsidRPr="00671340" w:rsidRDefault="00023AC3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23AC3" w:rsidRPr="00671340" w:rsidRDefault="00023AC3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23AC3" w:rsidRPr="00671340" w:rsidRDefault="00023AC3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23AC3" w:rsidRPr="00671340" w:rsidRDefault="00023AC3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23AC3" w:rsidRPr="00671340" w:rsidRDefault="00023AC3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023AC3" w:rsidRPr="00671340" w:rsidRDefault="00023AC3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023AC3" w:rsidRPr="00671340" w:rsidRDefault="00023AC3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023AC3" w:rsidRPr="00671340" w:rsidRDefault="00023AC3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6" w:type="dxa"/>
            <w:shd w:val="clear" w:color="auto" w:fill="FFFFFF"/>
          </w:tcPr>
          <w:p w:rsidR="00023AC3" w:rsidRPr="00671340" w:rsidRDefault="00023AC3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20" w:type="dxa"/>
          </w:tcPr>
          <w:p w:rsidR="00023AC3" w:rsidRPr="00671340" w:rsidRDefault="00023AC3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93DF4" w:rsidRPr="00671340" w:rsidTr="00B47DDB">
        <w:trPr>
          <w:cantSplit/>
        </w:trPr>
        <w:tc>
          <w:tcPr>
            <w:tcW w:w="988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.4.3.</w:t>
            </w:r>
          </w:p>
        </w:tc>
        <w:tc>
          <w:tcPr>
            <w:tcW w:w="3685" w:type="dxa"/>
            <w:shd w:val="clear" w:color="auto" w:fill="FFFFFF"/>
            <w:hideMark/>
          </w:tcPr>
          <w:p w:rsidR="00B47DDB" w:rsidRDefault="005162F5" w:rsidP="006A7A23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86D35" w:rsidRPr="00671340">
              <w:rPr>
                <w:sz w:val="24"/>
                <w:szCs w:val="24"/>
              </w:rPr>
              <w:t xml:space="preserve">оликлиники на территории </w:t>
            </w:r>
          </w:p>
          <w:p w:rsidR="00B47DDB" w:rsidRDefault="00D86D35" w:rsidP="006A7A23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жилого массива «Родниковая </w:t>
            </w:r>
          </w:p>
          <w:p w:rsidR="00B47DDB" w:rsidRDefault="00D86D35" w:rsidP="006A7A23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олина» (многоэтажное отдельно стоящее здание мощностью не </w:t>
            </w:r>
          </w:p>
          <w:p w:rsidR="00023AC3" w:rsidRDefault="00D86D35" w:rsidP="006A7A23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менее 870 посещений в смену, </w:t>
            </w:r>
          </w:p>
          <w:p w:rsidR="00023AC3" w:rsidRDefault="00D86D35" w:rsidP="00023AC3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 том числе 200 посещений в смену</w:t>
            </w:r>
            <w:r w:rsidR="0021124C">
              <w:rPr>
                <w:sz w:val="24"/>
                <w:szCs w:val="24"/>
              </w:rPr>
              <w:t xml:space="preserve"> –</w:t>
            </w:r>
            <w:r w:rsidR="00FD02A2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дети), в которо</w:t>
            </w:r>
            <w:r w:rsidR="00DD231E">
              <w:rPr>
                <w:sz w:val="24"/>
                <w:szCs w:val="24"/>
              </w:rPr>
              <w:t>й</w:t>
            </w:r>
            <w:r w:rsidRPr="00671340">
              <w:rPr>
                <w:sz w:val="24"/>
                <w:szCs w:val="24"/>
              </w:rPr>
              <w:t xml:space="preserve"> будет размещено основное подразделение ГУЗ «Клиническая больни</w:t>
            </w:r>
            <w:r w:rsidR="00023AC3">
              <w:rPr>
                <w:sz w:val="24"/>
                <w:szCs w:val="24"/>
              </w:rPr>
              <w:t>-</w:t>
            </w:r>
          </w:p>
          <w:p w:rsidR="00D86D35" w:rsidRPr="00671340" w:rsidRDefault="00D86D35" w:rsidP="00023AC3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ца № 11»</w:t>
            </w:r>
            <w:r w:rsidR="001E39B7">
              <w:rPr>
                <w:sz w:val="24"/>
                <w:szCs w:val="24"/>
              </w:rPr>
              <w:t>,</w:t>
            </w:r>
            <w:r w:rsidRPr="00671340">
              <w:rPr>
                <w:sz w:val="24"/>
                <w:szCs w:val="24"/>
              </w:rPr>
              <w:t xml:space="preserve"> в Советском районе</w:t>
            </w:r>
          </w:p>
        </w:tc>
        <w:tc>
          <w:tcPr>
            <w:tcW w:w="851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893DF4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10,40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10,40</w:t>
            </w:r>
          </w:p>
        </w:tc>
        <w:tc>
          <w:tcPr>
            <w:tcW w:w="992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10,40</w:t>
            </w:r>
          </w:p>
        </w:tc>
        <w:tc>
          <w:tcPr>
            <w:tcW w:w="3120" w:type="dxa"/>
            <w:shd w:val="clear" w:color="auto" w:fill="FFFFFF"/>
            <w:hideMark/>
          </w:tcPr>
          <w:p w:rsidR="00D86D35" w:rsidRPr="00671340" w:rsidRDefault="00746A90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D86D35" w:rsidRPr="00671340">
              <w:rPr>
                <w:sz w:val="24"/>
                <w:szCs w:val="24"/>
              </w:rPr>
              <w:t>омитет строительства Волгоградской области, комитет здравоохранения Волгоградской области</w:t>
            </w:r>
          </w:p>
        </w:tc>
      </w:tr>
      <w:tr w:rsidR="00893DF4" w:rsidRPr="00671340" w:rsidTr="00B47DDB">
        <w:trPr>
          <w:cantSplit/>
        </w:trPr>
        <w:tc>
          <w:tcPr>
            <w:tcW w:w="988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.4.4.</w:t>
            </w:r>
          </w:p>
        </w:tc>
        <w:tc>
          <w:tcPr>
            <w:tcW w:w="3685" w:type="dxa"/>
            <w:shd w:val="clear" w:color="auto" w:fill="FFFFFF"/>
            <w:hideMark/>
          </w:tcPr>
          <w:p w:rsidR="00023AC3" w:rsidRDefault="00DC5371" w:rsidP="00023AC3">
            <w:pPr>
              <w:shd w:val="clear" w:color="auto" w:fill="FFFFFF" w:themeFill="background1"/>
              <w:ind w:left="-5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86D35" w:rsidRPr="00671340">
              <w:rPr>
                <w:sz w:val="24"/>
                <w:szCs w:val="24"/>
              </w:rPr>
              <w:t>оликлиники ГУЗ «Больни</w:t>
            </w:r>
            <w:r w:rsidR="00023AC3">
              <w:rPr>
                <w:sz w:val="24"/>
                <w:szCs w:val="24"/>
              </w:rPr>
              <w:t>-</w:t>
            </w:r>
          </w:p>
          <w:p w:rsidR="00D86D35" w:rsidRPr="00671340" w:rsidRDefault="00D86D35" w:rsidP="00023AC3">
            <w:pPr>
              <w:shd w:val="clear" w:color="auto" w:fill="FFFFFF" w:themeFill="background1"/>
              <w:ind w:left="-57" w:right="-108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ца № 16» на 1000 посещений в смену с отделением медицинской реабилитации 3 этапа в рамках программы модернизации первичного звена здравоохранения в Красноармейском районе</w:t>
            </w:r>
          </w:p>
        </w:tc>
        <w:tc>
          <w:tcPr>
            <w:tcW w:w="851" w:type="dxa"/>
            <w:shd w:val="clear" w:color="auto" w:fill="FFFFFF"/>
            <w:hideMark/>
          </w:tcPr>
          <w:p w:rsidR="00D86D35" w:rsidRPr="00671340" w:rsidRDefault="00D86D35" w:rsidP="006A7A23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6A7A23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50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500,00</w:t>
            </w:r>
          </w:p>
        </w:tc>
        <w:tc>
          <w:tcPr>
            <w:tcW w:w="992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500,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20" w:type="dxa"/>
            <w:shd w:val="clear" w:color="auto" w:fill="FFFFFF"/>
            <w:hideMark/>
          </w:tcPr>
          <w:p w:rsidR="00D86D35" w:rsidRPr="00671340" w:rsidRDefault="00746A90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D86D35" w:rsidRPr="00671340">
              <w:rPr>
                <w:sz w:val="24"/>
                <w:szCs w:val="24"/>
              </w:rPr>
              <w:t>омитет строительства Волгоградской области, комитет здравоохранения Волгоградской области</w:t>
            </w:r>
          </w:p>
        </w:tc>
      </w:tr>
      <w:tr w:rsidR="00893DF4" w:rsidRPr="00671340" w:rsidTr="00B47DDB">
        <w:trPr>
          <w:cantSplit/>
        </w:trPr>
        <w:tc>
          <w:tcPr>
            <w:tcW w:w="988" w:type="dxa"/>
            <w:shd w:val="clear" w:color="auto" w:fill="FFFFFF" w:themeFill="background1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.4.5.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6A7A23" w:rsidRDefault="00D86D35" w:rsidP="00893DF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Учебно-спортивного корпуса </w:t>
            </w:r>
          </w:p>
          <w:p w:rsidR="00B47DDB" w:rsidRDefault="00D86D35" w:rsidP="00B47DDB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ГАПОУ «Волгоградский медицинский колледж» </w:t>
            </w:r>
            <w:r w:rsidR="00B72598">
              <w:rPr>
                <w:sz w:val="24"/>
                <w:szCs w:val="24"/>
              </w:rPr>
              <w:t xml:space="preserve">по </w:t>
            </w:r>
            <w:r w:rsidRPr="00671340">
              <w:rPr>
                <w:sz w:val="24"/>
                <w:szCs w:val="24"/>
              </w:rPr>
              <w:t>ул. Казах</w:t>
            </w:r>
            <w:r w:rsidR="00B47DDB">
              <w:rPr>
                <w:sz w:val="24"/>
                <w:szCs w:val="24"/>
              </w:rPr>
              <w:t>-</w:t>
            </w:r>
          </w:p>
          <w:p w:rsidR="00B47DDB" w:rsidRDefault="00D86D35" w:rsidP="00B47DDB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к</w:t>
            </w:r>
            <w:r w:rsidR="00B72598">
              <w:rPr>
                <w:sz w:val="24"/>
                <w:szCs w:val="24"/>
              </w:rPr>
              <w:t>ой</w:t>
            </w:r>
            <w:r w:rsidRPr="00671340">
              <w:rPr>
                <w:sz w:val="24"/>
                <w:szCs w:val="24"/>
              </w:rPr>
              <w:t xml:space="preserve">, 12 в Советском районе </w:t>
            </w:r>
          </w:p>
          <w:p w:rsidR="00D86D35" w:rsidRPr="00671340" w:rsidRDefault="00D86D35" w:rsidP="00B47DDB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(завершение строительства)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6D35" w:rsidRPr="00671340" w:rsidRDefault="00D86D35" w:rsidP="006A7A23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6A7A23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98,29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98,29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98,29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shd w:val="clear" w:color="auto" w:fill="FFFFFF" w:themeFill="background1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20" w:type="dxa"/>
            <w:shd w:val="clear" w:color="auto" w:fill="FFFFFF" w:themeFill="background1"/>
            <w:hideMark/>
          </w:tcPr>
          <w:p w:rsidR="00D86D35" w:rsidRPr="00671340" w:rsidRDefault="00746A90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D86D35" w:rsidRPr="00671340">
              <w:rPr>
                <w:sz w:val="24"/>
                <w:szCs w:val="24"/>
              </w:rPr>
              <w:t>омитет строительства Волгоградской области, комитет здравоохранения Волгоградской области</w:t>
            </w:r>
          </w:p>
        </w:tc>
      </w:tr>
      <w:tr w:rsidR="00893DF4" w:rsidRPr="00671340" w:rsidTr="00B47DDB">
        <w:trPr>
          <w:cantSplit/>
        </w:trPr>
        <w:tc>
          <w:tcPr>
            <w:tcW w:w="988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.4.6.</w:t>
            </w:r>
          </w:p>
        </w:tc>
        <w:tc>
          <w:tcPr>
            <w:tcW w:w="3685" w:type="dxa"/>
            <w:shd w:val="clear" w:color="auto" w:fill="FFFFFF"/>
            <w:hideMark/>
          </w:tcPr>
          <w:p w:rsidR="00B47DDB" w:rsidRDefault="00106066" w:rsidP="00893DF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86D35" w:rsidRPr="00671340">
              <w:rPr>
                <w:sz w:val="24"/>
                <w:szCs w:val="24"/>
              </w:rPr>
              <w:t xml:space="preserve">оликлиники на территории </w:t>
            </w:r>
          </w:p>
          <w:p w:rsidR="00B47DDB" w:rsidRDefault="00D86D35" w:rsidP="00893DF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жилого массива «ЖК «Комарово» мощностью 300 посещений в смену, в том числе 150 посеще</w:t>
            </w:r>
            <w:r w:rsidR="007335DC">
              <w:rPr>
                <w:sz w:val="24"/>
                <w:szCs w:val="24"/>
              </w:rPr>
              <w:t>ний в смену в детском отделении,</w:t>
            </w:r>
          </w:p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 Советском районе</w:t>
            </w:r>
          </w:p>
        </w:tc>
        <w:tc>
          <w:tcPr>
            <w:tcW w:w="851" w:type="dxa"/>
            <w:shd w:val="clear" w:color="auto" w:fill="FFFFFF"/>
            <w:hideMark/>
          </w:tcPr>
          <w:p w:rsidR="00D86D35" w:rsidRPr="00671340" w:rsidRDefault="00D86D35" w:rsidP="006A7A23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6A7A23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83,00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83,00</w:t>
            </w:r>
          </w:p>
        </w:tc>
        <w:tc>
          <w:tcPr>
            <w:tcW w:w="992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83,00</w:t>
            </w:r>
          </w:p>
        </w:tc>
        <w:tc>
          <w:tcPr>
            <w:tcW w:w="3120" w:type="dxa"/>
            <w:shd w:val="clear" w:color="auto" w:fill="FFFFFF"/>
            <w:hideMark/>
          </w:tcPr>
          <w:p w:rsidR="00D86D35" w:rsidRPr="00671340" w:rsidRDefault="00746A90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D86D35" w:rsidRPr="00671340">
              <w:rPr>
                <w:sz w:val="24"/>
                <w:szCs w:val="24"/>
              </w:rPr>
              <w:t>омитет строительства Волгоградской области, комитет здравоохранения Волгоградской области</w:t>
            </w:r>
          </w:p>
        </w:tc>
      </w:tr>
      <w:tr w:rsidR="00893DF4" w:rsidRPr="00671340" w:rsidTr="00B47DDB">
        <w:trPr>
          <w:cantSplit/>
        </w:trPr>
        <w:tc>
          <w:tcPr>
            <w:tcW w:w="988" w:type="dxa"/>
            <w:shd w:val="clear" w:color="auto" w:fill="FFFFFF"/>
            <w:hideMark/>
          </w:tcPr>
          <w:p w:rsidR="00D86D35" w:rsidRPr="00671340" w:rsidRDefault="00A32EAF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.</w:t>
            </w:r>
            <w:r w:rsidR="00D86D35" w:rsidRPr="00671340">
              <w:rPr>
                <w:sz w:val="24"/>
                <w:szCs w:val="24"/>
              </w:rPr>
              <w:t>7.</w:t>
            </w:r>
          </w:p>
        </w:tc>
        <w:tc>
          <w:tcPr>
            <w:tcW w:w="3685" w:type="dxa"/>
            <w:shd w:val="clear" w:color="auto" w:fill="FFFFFF"/>
            <w:hideMark/>
          </w:tcPr>
          <w:p w:rsidR="00D86D35" w:rsidRPr="00671340" w:rsidRDefault="00E1544C" w:rsidP="00893DF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86D35" w:rsidRPr="00671340">
              <w:rPr>
                <w:sz w:val="24"/>
                <w:szCs w:val="24"/>
              </w:rPr>
              <w:t>ногопрофильного отделения медицинской реабилитации 3 этапа на базе ГУЗ «Клиническая больница скорой медицинской помощи № 7» в Советском районе</w:t>
            </w:r>
          </w:p>
        </w:tc>
        <w:tc>
          <w:tcPr>
            <w:tcW w:w="851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70,96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70,96</w:t>
            </w:r>
          </w:p>
        </w:tc>
        <w:tc>
          <w:tcPr>
            <w:tcW w:w="992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70,96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20" w:type="dxa"/>
            <w:shd w:val="clear" w:color="auto" w:fill="FFFFFF"/>
            <w:hideMark/>
          </w:tcPr>
          <w:p w:rsidR="00D86D35" w:rsidRPr="00671340" w:rsidRDefault="00746A90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D86D35" w:rsidRPr="00671340">
              <w:rPr>
                <w:sz w:val="24"/>
                <w:szCs w:val="24"/>
              </w:rPr>
              <w:t>омитет строительства Волгоградской области, комитет здравоохранения Волгоградской области</w:t>
            </w:r>
          </w:p>
        </w:tc>
      </w:tr>
    </w:tbl>
    <w:p w:rsidR="00023AC3" w:rsidRDefault="00023AC3"/>
    <w:p w:rsidR="00023AC3" w:rsidRDefault="00023AC3"/>
    <w:p w:rsidR="00023AC3" w:rsidRDefault="00023AC3"/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851"/>
        <w:gridCol w:w="1134"/>
        <w:gridCol w:w="1134"/>
        <w:gridCol w:w="992"/>
        <w:gridCol w:w="992"/>
        <w:gridCol w:w="992"/>
        <w:gridCol w:w="851"/>
        <w:gridCol w:w="996"/>
        <w:gridCol w:w="3120"/>
      </w:tblGrid>
      <w:tr w:rsidR="00023AC3" w:rsidRPr="00671340" w:rsidTr="008C7C54">
        <w:trPr>
          <w:cantSplit/>
        </w:trPr>
        <w:tc>
          <w:tcPr>
            <w:tcW w:w="988" w:type="dxa"/>
          </w:tcPr>
          <w:p w:rsidR="00023AC3" w:rsidRPr="00671340" w:rsidRDefault="00023AC3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:rsidR="00023AC3" w:rsidRPr="00671340" w:rsidRDefault="00023AC3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23AC3" w:rsidRPr="00671340" w:rsidRDefault="00023AC3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23AC3" w:rsidRPr="00671340" w:rsidRDefault="00023AC3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23AC3" w:rsidRPr="00671340" w:rsidRDefault="00023AC3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23AC3" w:rsidRPr="00671340" w:rsidRDefault="00023AC3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023AC3" w:rsidRPr="00671340" w:rsidRDefault="00023AC3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023AC3" w:rsidRPr="00671340" w:rsidRDefault="00023AC3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023AC3" w:rsidRPr="00671340" w:rsidRDefault="00023AC3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6" w:type="dxa"/>
            <w:shd w:val="clear" w:color="auto" w:fill="FFFFFF"/>
          </w:tcPr>
          <w:p w:rsidR="00023AC3" w:rsidRPr="00671340" w:rsidRDefault="00023AC3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20" w:type="dxa"/>
          </w:tcPr>
          <w:p w:rsidR="00023AC3" w:rsidRPr="00671340" w:rsidRDefault="00023AC3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93DF4" w:rsidRPr="00671340" w:rsidTr="00B47DDB">
        <w:trPr>
          <w:cantSplit/>
        </w:trPr>
        <w:tc>
          <w:tcPr>
            <w:tcW w:w="988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.4.8.</w:t>
            </w:r>
          </w:p>
        </w:tc>
        <w:tc>
          <w:tcPr>
            <w:tcW w:w="3685" w:type="dxa"/>
            <w:shd w:val="clear" w:color="auto" w:fill="FFFFFF"/>
            <w:hideMark/>
          </w:tcPr>
          <w:p w:rsidR="00D86D35" w:rsidRPr="00671340" w:rsidRDefault="003F0201" w:rsidP="00893DF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86D35" w:rsidRPr="00671340">
              <w:rPr>
                <w:sz w:val="24"/>
                <w:szCs w:val="24"/>
              </w:rPr>
              <w:t>одильного дома на 185 коек на территории ГУЗ «Городская клиническая больница скорой медицинской помощи № 25» в Дзержинском районе</w:t>
            </w:r>
          </w:p>
        </w:tc>
        <w:tc>
          <w:tcPr>
            <w:tcW w:w="851" w:type="dxa"/>
            <w:shd w:val="clear" w:color="auto" w:fill="FFFFFF"/>
            <w:hideMark/>
          </w:tcPr>
          <w:p w:rsidR="00D86D35" w:rsidRPr="00671340" w:rsidRDefault="00D86D35" w:rsidP="006A7A23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6A7A23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477,90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477,90</w:t>
            </w:r>
          </w:p>
        </w:tc>
        <w:tc>
          <w:tcPr>
            <w:tcW w:w="992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720,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742,00</w:t>
            </w:r>
          </w:p>
        </w:tc>
        <w:tc>
          <w:tcPr>
            <w:tcW w:w="851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shd w:val="clear" w:color="auto" w:fill="FFFFFF"/>
            <w:noWrap/>
            <w:hideMark/>
          </w:tcPr>
          <w:p w:rsidR="00D86D35" w:rsidRPr="00671340" w:rsidRDefault="00D86D35" w:rsidP="006A7A23">
            <w:pPr>
              <w:shd w:val="clear" w:color="auto" w:fill="FFFFFF" w:themeFill="background1"/>
              <w:ind w:left="-108" w:right="-104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015,90</w:t>
            </w:r>
          </w:p>
        </w:tc>
        <w:tc>
          <w:tcPr>
            <w:tcW w:w="3120" w:type="dxa"/>
            <w:shd w:val="clear" w:color="auto" w:fill="FFFFFF"/>
            <w:hideMark/>
          </w:tcPr>
          <w:p w:rsidR="00D86D35" w:rsidRPr="00671340" w:rsidRDefault="00746A90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D86D35" w:rsidRPr="00671340">
              <w:rPr>
                <w:sz w:val="24"/>
                <w:szCs w:val="24"/>
              </w:rPr>
              <w:t>омитет строительства Волгоградской области, комитет здравоохранения Волгоградской области</w:t>
            </w:r>
          </w:p>
        </w:tc>
      </w:tr>
      <w:tr w:rsidR="00893DF4" w:rsidRPr="00671340" w:rsidTr="00B47DDB">
        <w:trPr>
          <w:cantSplit/>
        </w:trPr>
        <w:tc>
          <w:tcPr>
            <w:tcW w:w="988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.4.9.</w:t>
            </w:r>
          </w:p>
        </w:tc>
        <w:tc>
          <w:tcPr>
            <w:tcW w:w="3685" w:type="dxa"/>
            <w:shd w:val="clear" w:color="auto" w:fill="FFFFFF"/>
            <w:hideMark/>
          </w:tcPr>
          <w:p w:rsidR="00B47DDB" w:rsidRDefault="00D86D35" w:rsidP="00893DF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тделения радио</w:t>
            </w:r>
            <w:r w:rsidR="00FC560E">
              <w:rPr>
                <w:sz w:val="24"/>
                <w:szCs w:val="24"/>
              </w:rPr>
              <w:t>нуклидной терапии и диагностики</w:t>
            </w:r>
            <w:r w:rsidRPr="00671340">
              <w:rPr>
                <w:sz w:val="24"/>
                <w:szCs w:val="24"/>
              </w:rPr>
              <w:t xml:space="preserve"> ГБУЗ «Волгоградский областной клинический онкологический диспансер» в </w:t>
            </w:r>
          </w:p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зержинском районе</w:t>
            </w:r>
          </w:p>
        </w:tc>
        <w:tc>
          <w:tcPr>
            <w:tcW w:w="851" w:type="dxa"/>
            <w:shd w:val="clear" w:color="auto" w:fill="FFFFFF"/>
            <w:hideMark/>
          </w:tcPr>
          <w:p w:rsidR="00D86D35" w:rsidRPr="00671340" w:rsidRDefault="00D86D35" w:rsidP="006A7A23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6A7A23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5,33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5,33</w:t>
            </w:r>
          </w:p>
        </w:tc>
        <w:tc>
          <w:tcPr>
            <w:tcW w:w="992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5,33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20" w:type="dxa"/>
            <w:shd w:val="clear" w:color="auto" w:fill="FFFFFF"/>
            <w:hideMark/>
          </w:tcPr>
          <w:p w:rsidR="00D86D35" w:rsidRPr="00671340" w:rsidRDefault="00746A90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D86D35" w:rsidRPr="00671340">
              <w:rPr>
                <w:sz w:val="24"/>
                <w:szCs w:val="24"/>
              </w:rPr>
              <w:t>омитет строительства Волгоградской области, комитет здравоохранения Волгоградской области</w:t>
            </w:r>
          </w:p>
        </w:tc>
      </w:tr>
      <w:tr w:rsidR="00893DF4" w:rsidRPr="00671340" w:rsidTr="00B47DDB">
        <w:trPr>
          <w:cantSplit/>
        </w:trPr>
        <w:tc>
          <w:tcPr>
            <w:tcW w:w="988" w:type="dxa"/>
            <w:shd w:val="clear" w:color="auto" w:fill="FFFFFF" w:themeFill="background1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.4.10.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B47DDB" w:rsidRDefault="004167D1" w:rsidP="00893DF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86D35" w:rsidRPr="00671340">
              <w:rPr>
                <w:sz w:val="24"/>
                <w:szCs w:val="24"/>
              </w:rPr>
              <w:t xml:space="preserve">одстанции скорой медицинской помощи в Краснооктябрьском </w:t>
            </w:r>
          </w:p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районе 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6D35" w:rsidRPr="00671340" w:rsidRDefault="00B47DDB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–</w:t>
            </w:r>
            <w:r w:rsidR="00D86D35" w:rsidRPr="00671340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2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20,0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6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6,00</w:t>
            </w:r>
          </w:p>
        </w:tc>
        <w:tc>
          <w:tcPr>
            <w:tcW w:w="996" w:type="dxa"/>
            <w:shd w:val="clear" w:color="auto" w:fill="FFFFFF" w:themeFill="background1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8,00</w:t>
            </w:r>
          </w:p>
        </w:tc>
        <w:tc>
          <w:tcPr>
            <w:tcW w:w="3120" w:type="dxa"/>
            <w:shd w:val="clear" w:color="auto" w:fill="FFFFFF" w:themeFill="background1"/>
            <w:hideMark/>
          </w:tcPr>
          <w:p w:rsidR="00D86D35" w:rsidRPr="00671340" w:rsidRDefault="00746A90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D86D35" w:rsidRPr="00671340">
              <w:rPr>
                <w:sz w:val="24"/>
                <w:szCs w:val="24"/>
              </w:rPr>
              <w:t>омитет строительства Волгоградской области, комитет здравоохранения Волгоградской области</w:t>
            </w:r>
          </w:p>
        </w:tc>
      </w:tr>
      <w:tr w:rsidR="00893DF4" w:rsidRPr="00671340" w:rsidTr="00B47DDB">
        <w:trPr>
          <w:cantSplit/>
        </w:trPr>
        <w:tc>
          <w:tcPr>
            <w:tcW w:w="988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.4.11.</w:t>
            </w:r>
          </w:p>
        </w:tc>
        <w:tc>
          <w:tcPr>
            <w:tcW w:w="3685" w:type="dxa"/>
            <w:shd w:val="clear" w:color="auto" w:fill="FFFFFF"/>
            <w:hideMark/>
          </w:tcPr>
          <w:p w:rsidR="00023AC3" w:rsidRDefault="001E3FD3" w:rsidP="007D347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D86D35" w:rsidRPr="00671340">
              <w:rPr>
                <w:sz w:val="24"/>
                <w:szCs w:val="24"/>
              </w:rPr>
              <w:t>ечебно-диагностического корпуса ГУЗ «Клиническая больница № 4» (размещение офтальмологического, оториноларингологического и гинекологического отделений на территории ГУЗ «Кли</w:t>
            </w:r>
            <w:r w:rsidR="00023AC3">
              <w:rPr>
                <w:sz w:val="24"/>
                <w:szCs w:val="24"/>
              </w:rPr>
              <w:t>-</w:t>
            </w:r>
            <w:r w:rsidR="00D86D35" w:rsidRPr="00671340">
              <w:rPr>
                <w:sz w:val="24"/>
                <w:szCs w:val="24"/>
              </w:rPr>
              <w:t xml:space="preserve">ническая больница № 4» по </w:t>
            </w:r>
          </w:p>
          <w:p w:rsidR="00D86D35" w:rsidRPr="00671340" w:rsidRDefault="00D86D35" w:rsidP="007D347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ул. Ополченск</w:t>
            </w:r>
            <w:r w:rsidR="007D3470">
              <w:rPr>
                <w:sz w:val="24"/>
                <w:szCs w:val="24"/>
              </w:rPr>
              <w:t>ой</w:t>
            </w:r>
            <w:r w:rsidRPr="00671340">
              <w:rPr>
                <w:sz w:val="24"/>
                <w:szCs w:val="24"/>
              </w:rPr>
              <w:t>, 40</w:t>
            </w:r>
            <w:r w:rsidR="007D3470">
              <w:rPr>
                <w:sz w:val="24"/>
                <w:szCs w:val="24"/>
              </w:rPr>
              <w:t>)</w:t>
            </w:r>
            <w:r w:rsidRPr="00671340">
              <w:rPr>
                <w:sz w:val="24"/>
                <w:szCs w:val="24"/>
              </w:rPr>
              <w:t xml:space="preserve"> в Тракторозаводском районе</w:t>
            </w:r>
          </w:p>
        </w:tc>
        <w:tc>
          <w:tcPr>
            <w:tcW w:w="851" w:type="dxa"/>
            <w:shd w:val="clear" w:color="auto" w:fill="FFFFFF"/>
            <w:hideMark/>
          </w:tcPr>
          <w:p w:rsidR="00D86D35" w:rsidRPr="00671340" w:rsidRDefault="00D86D35" w:rsidP="00B47DD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B47DDB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0,00</w:t>
            </w:r>
          </w:p>
        </w:tc>
        <w:tc>
          <w:tcPr>
            <w:tcW w:w="992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,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5,00</w:t>
            </w:r>
          </w:p>
        </w:tc>
        <w:tc>
          <w:tcPr>
            <w:tcW w:w="851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20" w:type="dxa"/>
            <w:shd w:val="clear" w:color="auto" w:fill="FFFFFF"/>
            <w:hideMark/>
          </w:tcPr>
          <w:p w:rsidR="00D86D35" w:rsidRPr="00671340" w:rsidRDefault="00746A90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D86D35" w:rsidRPr="00671340">
              <w:rPr>
                <w:sz w:val="24"/>
                <w:szCs w:val="24"/>
              </w:rPr>
              <w:t>омитет строительства Волгоградской области, комитет здравоохранения Волгоградской области</w:t>
            </w:r>
          </w:p>
        </w:tc>
      </w:tr>
      <w:tr w:rsidR="00893DF4" w:rsidRPr="00671340" w:rsidTr="00B47DDB">
        <w:trPr>
          <w:cantSplit/>
        </w:trPr>
        <w:tc>
          <w:tcPr>
            <w:tcW w:w="988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.4.12.</w:t>
            </w:r>
          </w:p>
        </w:tc>
        <w:tc>
          <w:tcPr>
            <w:tcW w:w="3685" w:type="dxa"/>
            <w:shd w:val="clear" w:color="auto" w:fill="FFFFFF"/>
            <w:hideMark/>
          </w:tcPr>
          <w:p w:rsidR="00B47DDB" w:rsidRDefault="00DA70EA" w:rsidP="00893DF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86D35" w:rsidRPr="00671340">
              <w:rPr>
                <w:sz w:val="24"/>
                <w:szCs w:val="24"/>
              </w:rPr>
              <w:t xml:space="preserve">нфекционной больницы на </w:t>
            </w:r>
          </w:p>
          <w:p w:rsidR="00D86D35" w:rsidRPr="00671340" w:rsidRDefault="00D86D35" w:rsidP="007D347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0 взрослых коек и 20 посещений в смену (</w:t>
            </w:r>
            <w:r w:rsidR="00DE1BE5">
              <w:rPr>
                <w:sz w:val="24"/>
                <w:szCs w:val="24"/>
              </w:rPr>
              <w:t>с</w:t>
            </w:r>
            <w:r w:rsidRPr="00671340">
              <w:rPr>
                <w:sz w:val="24"/>
                <w:szCs w:val="24"/>
              </w:rPr>
              <w:t>троительство нового здания ГБУЗ «Волгоградская областная клиническая инфекционная больница № 1» по ул.</w:t>
            </w:r>
            <w:r w:rsidR="00B47DDB">
              <w:rPr>
                <w:sz w:val="24"/>
                <w:szCs w:val="24"/>
              </w:rPr>
              <w:t xml:space="preserve"> </w:t>
            </w:r>
            <w:r w:rsidR="0021624F">
              <w:rPr>
                <w:sz w:val="24"/>
                <w:szCs w:val="24"/>
              </w:rPr>
              <w:t xml:space="preserve">им. Николая </w:t>
            </w:r>
            <w:r w:rsidRPr="00671340">
              <w:rPr>
                <w:sz w:val="24"/>
                <w:szCs w:val="24"/>
              </w:rPr>
              <w:t>Отрады, 29 в Тракторозаводском районе</w:t>
            </w:r>
            <w:r w:rsidR="00BC65FB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FFFFFF"/>
            <w:hideMark/>
          </w:tcPr>
          <w:p w:rsidR="00D86D35" w:rsidRPr="00671340" w:rsidRDefault="00D86D35" w:rsidP="00B47DD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B47DDB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92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920,00</w:t>
            </w:r>
          </w:p>
        </w:tc>
        <w:tc>
          <w:tcPr>
            <w:tcW w:w="992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920,00</w:t>
            </w:r>
          </w:p>
        </w:tc>
        <w:tc>
          <w:tcPr>
            <w:tcW w:w="3120" w:type="dxa"/>
            <w:shd w:val="clear" w:color="auto" w:fill="FFFFFF"/>
            <w:hideMark/>
          </w:tcPr>
          <w:p w:rsidR="00D86D35" w:rsidRPr="00671340" w:rsidRDefault="00746A90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D86D35" w:rsidRPr="00671340">
              <w:rPr>
                <w:sz w:val="24"/>
                <w:szCs w:val="24"/>
              </w:rPr>
              <w:t>омитет строительства Волгоградской области, комитет здравоохранения Волгоградской области</w:t>
            </w:r>
          </w:p>
        </w:tc>
      </w:tr>
      <w:tr w:rsidR="00893DF4" w:rsidRPr="00671340" w:rsidTr="00B47DDB">
        <w:trPr>
          <w:cantSplit/>
        </w:trPr>
        <w:tc>
          <w:tcPr>
            <w:tcW w:w="988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.4.13.</w:t>
            </w:r>
          </w:p>
        </w:tc>
        <w:tc>
          <w:tcPr>
            <w:tcW w:w="3685" w:type="dxa"/>
            <w:shd w:val="clear" w:color="auto" w:fill="FFFFFF"/>
            <w:hideMark/>
          </w:tcPr>
          <w:p w:rsidR="00D86D35" w:rsidRPr="00671340" w:rsidRDefault="007A6566" w:rsidP="00893DF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86D35" w:rsidRPr="00671340">
              <w:rPr>
                <w:sz w:val="24"/>
                <w:szCs w:val="24"/>
              </w:rPr>
              <w:t>дания</w:t>
            </w:r>
            <w:r>
              <w:rPr>
                <w:sz w:val="24"/>
                <w:szCs w:val="24"/>
              </w:rPr>
              <w:t xml:space="preserve"> поликлиники в Кировском районе</w:t>
            </w:r>
          </w:p>
        </w:tc>
        <w:tc>
          <w:tcPr>
            <w:tcW w:w="851" w:type="dxa"/>
            <w:shd w:val="clear" w:color="auto" w:fill="FFFFFF"/>
            <w:hideMark/>
          </w:tcPr>
          <w:p w:rsidR="00D86D35" w:rsidRPr="00671340" w:rsidRDefault="00D86D35" w:rsidP="00B47DD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B47DDB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30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300,00</w:t>
            </w:r>
          </w:p>
        </w:tc>
        <w:tc>
          <w:tcPr>
            <w:tcW w:w="992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300,00</w:t>
            </w:r>
          </w:p>
        </w:tc>
        <w:tc>
          <w:tcPr>
            <w:tcW w:w="3120" w:type="dxa"/>
            <w:shd w:val="clear" w:color="auto" w:fill="FFFFFF"/>
            <w:hideMark/>
          </w:tcPr>
          <w:p w:rsidR="00D86D35" w:rsidRPr="00671340" w:rsidRDefault="00746A90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D86D35" w:rsidRPr="00671340">
              <w:rPr>
                <w:sz w:val="24"/>
                <w:szCs w:val="24"/>
              </w:rPr>
              <w:t>омитет строительства Волгоградской области, комитет</w:t>
            </w:r>
            <w:r w:rsidRPr="00671340">
              <w:rPr>
                <w:sz w:val="24"/>
                <w:szCs w:val="24"/>
              </w:rPr>
              <w:t xml:space="preserve"> здравоохранения </w:t>
            </w:r>
            <w:r w:rsidR="00D86D35" w:rsidRPr="00671340">
              <w:rPr>
                <w:sz w:val="24"/>
                <w:szCs w:val="24"/>
              </w:rPr>
              <w:t>Волгоградской области</w:t>
            </w:r>
          </w:p>
        </w:tc>
      </w:tr>
    </w:tbl>
    <w:p w:rsidR="00023AC3" w:rsidRPr="00023AC3" w:rsidRDefault="00023AC3">
      <w:pPr>
        <w:rPr>
          <w:sz w:val="14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851"/>
        <w:gridCol w:w="1134"/>
        <w:gridCol w:w="1134"/>
        <w:gridCol w:w="992"/>
        <w:gridCol w:w="992"/>
        <w:gridCol w:w="992"/>
        <w:gridCol w:w="851"/>
        <w:gridCol w:w="996"/>
        <w:gridCol w:w="3120"/>
      </w:tblGrid>
      <w:tr w:rsidR="00023AC3" w:rsidRPr="00671340" w:rsidTr="008C7C54">
        <w:trPr>
          <w:cantSplit/>
        </w:trPr>
        <w:tc>
          <w:tcPr>
            <w:tcW w:w="988" w:type="dxa"/>
          </w:tcPr>
          <w:p w:rsidR="00023AC3" w:rsidRPr="00671340" w:rsidRDefault="00023AC3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:rsidR="00023AC3" w:rsidRPr="00671340" w:rsidRDefault="00023AC3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23AC3" w:rsidRPr="00671340" w:rsidRDefault="00023AC3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23AC3" w:rsidRPr="00671340" w:rsidRDefault="00023AC3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23AC3" w:rsidRPr="00671340" w:rsidRDefault="00023AC3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23AC3" w:rsidRPr="00671340" w:rsidRDefault="00023AC3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023AC3" w:rsidRPr="00671340" w:rsidRDefault="00023AC3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023AC3" w:rsidRPr="00671340" w:rsidRDefault="00023AC3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023AC3" w:rsidRPr="00671340" w:rsidRDefault="00023AC3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6" w:type="dxa"/>
            <w:shd w:val="clear" w:color="auto" w:fill="FFFFFF"/>
          </w:tcPr>
          <w:p w:rsidR="00023AC3" w:rsidRPr="00671340" w:rsidRDefault="00023AC3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20" w:type="dxa"/>
          </w:tcPr>
          <w:p w:rsidR="00023AC3" w:rsidRPr="00671340" w:rsidRDefault="00023AC3" w:rsidP="008C7C5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93DF4" w:rsidRPr="00671340" w:rsidTr="00B47DDB">
        <w:trPr>
          <w:cantSplit/>
        </w:trPr>
        <w:tc>
          <w:tcPr>
            <w:tcW w:w="988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.4.14.</w:t>
            </w:r>
          </w:p>
        </w:tc>
        <w:tc>
          <w:tcPr>
            <w:tcW w:w="3685" w:type="dxa"/>
            <w:shd w:val="clear" w:color="auto" w:fill="FFFFFF"/>
            <w:hideMark/>
          </w:tcPr>
          <w:p w:rsidR="00023AC3" w:rsidRDefault="007A6566" w:rsidP="00B47DDB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86D35" w:rsidRPr="00671340">
              <w:rPr>
                <w:sz w:val="24"/>
                <w:szCs w:val="24"/>
              </w:rPr>
              <w:t>дания ГУЗ «Клиническая поликлиника № 28» для размеще</w:t>
            </w:r>
            <w:r w:rsidR="00023AC3">
              <w:rPr>
                <w:sz w:val="24"/>
                <w:szCs w:val="24"/>
              </w:rPr>
              <w:t>-</w:t>
            </w:r>
          </w:p>
          <w:p w:rsidR="00023AC3" w:rsidRDefault="00D86D35" w:rsidP="00B47DDB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ни</w:t>
            </w:r>
            <w:r w:rsidR="007A6566">
              <w:rPr>
                <w:sz w:val="24"/>
                <w:szCs w:val="24"/>
              </w:rPr>
              <w:t>я детского отделения</w:t>
            </w:r>
            <w:r w:rsidRPr="00671340">
              <w:rPr>
                <w:sz w:val="24"/>
                <w:szCs w:val="24"/>
              </w:rPr>
              <w:t xml:space="preserve"> по </w:t>
            </w:r>
          </w:p>
          <w:p w:rsidR="00B47DDB" w:rsidRDefault="006871F2" w:rsidP="00B47DDB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м. Константина</w:t>
            </w:r>
            <w:r w:rsidR="00D86D35" w:rsidRPr="00671340">
              <w:rPr>
                <w:sz w:val="24"/>
                <w:szCs w:val="24"/>
              </w:rPr>
              <w:t xml:space="preserve"> Симонова, 21 </w:t>
            </w:r>
          </w:p>
          <w:p w:rsidR="00D86D35" w:rsidRPr="00671340" w:rsidRDefault="00D86D35" w:rsidP="00B47DDB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 Дзержинском районе</w:t>
            </w:r>
          </w:p>
        </w:tc>
        <w:tc>
          <w:tcPr>
            <w:tcW w:w="851" w:type="dxa"/>
            <w:shd w:val="clear" w:color="auto" w:fill="FFFFFF"/>
            <w:hideMark/>
          </w:tcPr>
          <w:p w:rsidR="00D86D35" w:rsidRPr="00671340" w:rsidRDefault="00D86D35" w:rsidP="00B47DD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B47DDB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05,00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05,00</w:t>
            </w:r>
          </w:p>
        </w:tc>
        <w:tc>
          <w:tcPr>
            <w:tcW w:w="992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05,00</w:t>
            </w:r>
          </w:p>
        </w:tc>
        <w:tc>
          <w:tcPr>
            <w:tcW w:w="3120" w:type="dxa"/>
            <w:shd w:val="clear" w:color="auto" w:fill="FFFFFF"/>
            <w:hideMark/>
          </w:tcPr>
          <w:p w:rsidR="00D86D35" w:rsidRPr="00671340" w:rsidRDefault="00746A90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D86D35" w:rsidRPr="00671340">
              <w:rPr>
                <w:sz w:val="24"/>
                <w:szCs w:val="24"/>
              </w:rPr>
              <w:t>омитет строительства Волгоградской области, комитет здравоохранения Волгоградской области</w:t>
            </w:r>
          </w:p>
        </w:tc>
      </w:tr>
      <w:tr w:rsidR="00893DF4" w:rsidRPr="00671340" w:rsidTr="00B47DDB">
        <w:trPr>
          <w:cantSplit/>
        </w:trPr>
        <w:tc>
          <w:tcPr>
            <w:tcW w:w="988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.4.15.</w:t>
            </w:r>
          </w:p>
        </w:tc>
        <w:tc>
          <w:tcPr>
            <w:tcW w:w="3685" w:type="dxa"/>
            <w:shd w:val="clear" w:color="auto" w:fill="FFFFFF"/>
            <w:hideMark/>
          </w:tcPr>
          <w:p w:rsidR="00B47DDB" w:rsidRDefault="00A95E49" w:rsidP="00893DF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86D35" w:rsidRPr="00671340">
              <w:rPr>
                <w:sz w:val="24"/>
                <w:szCs w:val="24"/>
              </w:rPr>
              <w:t xml:space="preserve">оликлиники для обслуживания детского и взрослого населения </w:t>
            </w:r>
          </w:p>
          <w:p w:rsidR="00B47DDB" w:rsidRDefault="00D86D35" w:rsidP="00893DF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(в районе ЖК «Бейкер</w:t>
            </w:r>
            <w:r w:rsidR="00C71B35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Стрит») </w:t>
            </w:r>
          </w:p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 Дзержинском районе</w:t>
            </w:r>
          </w:p>
        </w:tc>
        <w:tc>
          <w:tcPr>
            <w:tcW w:w="851" w:type="dxa"/>
            <w:shd w:val="clear" w:color="auto" w:fill="FFFFFF"/>
            <w:hideMark/>
          </w:tcPr>
          <w:p w:rsidR="00D86D35" w:rsidRPr="00671340" w:rsidRDefault="00D86D35" w:rsidP="00B47DD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B47DDB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0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00,00</w:t>
            </w:r>
          </w:p>
        </w:tc>
        <w:tc>
          <w:tcPr>
            <w:tcW w:w="992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00,00</w:t>
            </w:r>
          </w:p>
        </w:tc>
        <w:tc>
          <w:tcPr>
            <w:tcW w:w="3120" w:type="dxa"/>
            <w:shd w:val="clear" w:color="auto" w:fill="FFFFFF"/>
            <w:hideMark/>
          </w:tcPr>
          <w:p w:rsidR="00D86D35" w:rsidRPr="00671340" w:rsidRDefault="00C55F89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D86D35" w:rsidRPr="00671340">
              <w:rPr>
                <w:sz w:val="24"/>
                <w:szCs w:val="24"/>
              </w:rPr>
              <w:t>омитет строительства Волгоградской области, комитет здравоохранения Волгоградской области</w:t>
            </w:r>
          </w:p>
        </w:tc>
      </w:tr>
      <w:tr w:rsidR="00893DF4" w:rsidRPr="00671340" w:rsidTr="00B47DDB">
        <w:trPr>
          <w:cantSplit/>
        </w:trPr>
        <w:tc>
          <w:tcPr>
            <w:tcW w:w="988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.4.16.</w:t>
            </w:r>
          </w:p>
        </w:tc>
        <w:tc>
          <w:tcPr>
            <w:tcW w:w="3685" w:type="dxa"/>
            <w:shd w:val="clear" w:color="auto" w:fill="FFFFFF"/>
            <w:hideMark/>
          </w:tcPr>
          <w:p w:rsidR="00B47DDB" w:rsidRDefault="006B64A3" w:rsidP="00893DF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86D35" w:rsidRPr="00671340">
              <w:rPr>
                <w:sz w:val="24"/>
                <w:szCs w:val="24"/>
              </w:rPr>
              <w:t xml:space="preserve">оликлиники для обслуживания детского и взрослого населения </w:t>
            </w:r>
          </w:p>
          <w:p w:rsidR="00EA7152" w:rsidRDefault="00D86D35" w:rsidP="00B47DDB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(в районе ТРК «Мармелад») </w:t>
            </w:r>
          </w:p>
          <w:p w:rsidR="00D86D35" w:rsidRPr="00671340" w:rsidRDefault="00D86D35" w:rsidP="00B47DDB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в Дзержинском районе </w:t>
            </w:r>
          </w:p>
        </w:tc>
        <w:tc>
          <w:tcPr>
            <w:tcW w:w="851" w:type="dxa"/>
            <w:shd w:val="clear" w:color="auto" w:fill="FFFFFF"/>
            <w:hideMark/>
          </w:tcPr>
          <w:p w:rsidR="00D86D35" w:rsidRPr="00671340" w:rsidRDefault="00D86D35" w:rsidP="00B47DD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B47DDB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00,0</w:t>
            </w:r>
            <w:r w:rsidR="00B47DD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00,0</w:t>
            </w:r>
            <w:r w:rsidR="00B47DD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00,0</w:t>
            </w:r>
            <w:r w:rsidR="00B47DDB">
              <w:rPr>
                <w:sz w:val="24"/>
                <w:szCs w:val="24"/>
              </w:rPr>
              <w:t>0</w:t>
            </w:r>
          </w:p>
        </w:tc>
        <w:tc>
          <w:tcPr>
            <w:tcW w:w="3120" w:type="dxa"/>
            <w:shd w:val="clear" w:color="auto" w:fill="FFFFFF"/>
            <w:hideMark/>
          </w:tcPr>
          <w:p w:rsidR="00D86D35" w:rsidRPr="00671340" w:rsidRDefault="00C55F89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D86D35" w:rsidRPr="00671340">
              <w:rPr>
                <w:sz w:val="24"/>
                <w:szCs w:val="24"/>
              </w:rPr>
              <w:t>омитет строительства Волгоградской области, комитет здравоохранения Волгоградской области</w:t>
            </w:r>
          </w:p>
        </w:tc>
      </w:tr>
      <w:tr w:rsidR="00893DF4" w:rsidRPr="00671340" w:rsidTr="00B47DDB">
        <w:trPr>
          <w:cantSplit/>
        </w:trPr>
        <w:tc>
          <w:tcPr>
            <w:tcW w:w="988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.4.17.</w:t>
            </w:r>
          </w:p>
        </w:tc>
        <w:tc>
          <w:tcPr>
            <w:tcW w:w="3685" w:type="dxa"/>
            <w:shd w:val="clear" w:color="auto" w:fill="FFFFFF"/>
            <w:hideMark/>
          </w:tcPr>
          <w:p w:rsidR="00D86D35" w:rsidRPr="00671340" w:rsidRDefault="00204C6E" w:rsidP="00893DF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86D35" w:rsidRPr="00671340">
              <w:rPr>
                <w:sz w:val="24"/>
                <w:szCs w:val="24"/>
              </w:rPr>
              <w:t>оликлиники для обслуживания детского и взрослого населения (в микрорайоне Нижний Тракторный  в Тракторозаводском районе)</w:t>
            </w:r>
          </w:p>
        </w:tc>
        <w:tc>
          <w:tcPr>
            <w:tcW w:w="851" w:type="dxa"/>
            <w:shd w:val="clear" w:color="auto" w:fill="FFFFFF"/>
            <w:hideMark/>
          </w:tcPr>
          <w:p w:rsidR="00D86D35" w:rsidRPr="00671340" w:rsidRDefault="00D86D35" w:rsidP="00B47DD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B47DDB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9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00,0</w:t>
            </w:r>
            <w:r w:rsidR="00B47DD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00,0</w:t>
            </w:r>
            <w:r w:rsidR="00B47DD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00,0</w:t>
            </w:r>
            <w:r w:rsidR="00B47DDB">
              <w:rPr>
                <w:sz w:val="24"/>
                <w:szCs w:val="24"/>
              </w:rPr>
              <w:t>0</w:t>
            </w:r>
          </w:p>
        </w:tc>
        <w:tc>
          <w:tcPr>
            <w:tcW w:w="3120" w:type="dxa"/>
            <w:shd w:val="clear" w:color="auto" w:fill="FFFFFF"/>
            <w:hideMark/>
          </w:tcPr>
          <w:p w:rsidR="00D86D35" w:rsidRPr="00671340" w:rsidRDefault="00C55F89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D86D35" w:rsidRPr="00671340">
              <w:rPr>
                <w:sz w:val="24"/>
                <w:szCs w:val="24"/>
              </w:rPr>
              <w:t>омитет строительства Волгоградской области, комитет здравоохранения Волгоградской области</w:t>
            </w:r>
          </w:p>
        </w:tc>
      </w:tr>
      <w:tr w:rsidR="00893DF4" w:rsidRPr="00671340" w:rsidTr="00B47DDB">
        <w:trPr>
          <w:cantSplit/>
        </w:trPr>
        <w:tc>
          <w:tcPr>
            <w:tcW w:w="988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.4.18.</w:t>
            </w:r>
          </w:p>
        </w:tc>
        <w:tc>
          <w:tcPr>
            <w:tcW w:w="3685" w:type="dxa"/>
            <w:shd w:val="clear" w:color="auto" w:fill="FFFFFF"/>
            <w:hideMark/>
          </w:tcPr>
          <w:p w:rsidR="00B47DDB" w:rsidRDefault="00D86D35" w:rsidP="00893DF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Лечебно-консультационного </w:t>
            </w:r>
          </w:p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Центра по борьбе с туберкулезом в Тракторозаводском районе</w:t>
            </w:r>
          </w:p>
        </w:tc>
        <w:tc>
          <w:tcPr>
            <w:tcW w:w="851" w:type="dxa"/>
            <w:shd w:val="clear" w:color="auto" w:fill="FFFFFF"/>
            <w:hideMark/>
          </w:tcPr>
          <w:p w:rsidR="00D86D35" w:rsidRPr="00671340" w:rsidRDefault="00D86D35" w:rsidP="00B47DD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B47DDB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63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630,00</w:t>
            </w:r>
          </w:p>
        </w:tc>
        <w:tc>
          <w:tcPr>
            <w:tcW w:w="992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shd w:val="clear" w:color="auto" w:fill="FFFFFF"/>
            <w:noWrap/>
            <w:hideMark/>
          </w:tcPr>
          <w:p w:rsidR="00D86D35" w:rsidRPr="00671340" w:rsidRDefault="00D86D35" w:rsidP="00B47DDB">
            <w:pPr>
              <w:shd w:val="clear" w:color="auto" w:fill="FFFFFF" w:themeFill="background1"/>
              <w:ind w:left="-108" w:right="-104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630,00</w:t>
            </w:r>
          </w:p>
        </w:tc>
        <w:tc>
          <w:tcPr>
            <w:tcW w:w="3120" w:type="dxa"/>
            <w:shd w:val="clear" w:color="auto" w:fill="FFFFFF"/>
            <w:hideMark/>
          </w:tcPr>
          <w:p w:rsidR="00D86D35" w:rsidRPr="00671340" w:rsidRDefault="00C55F89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D86D35" w:rsidRPr="00671340">
              <w:rPr>
                <w:sz w:val="24"/>
                <w:szCs w:val="24"/>
              </w:rPr>
              <w:t>омитет строительства Волгоградской области, комитет здравоохранения Волгоградской области</w:t>
            </w:r>
          </w:p>
        </w:tc>
      </w:tr>
      <w:tr w:rsidR="00893DF4" w:rsidRPr="00671340" w:rsidTr="00B47DDB">
        <w:trPr>
          <w:cantSplit/>
        </w:trPr>
        <w:tc>
          <w:tcPr>
            <w:tcW w:w="988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.4.19.</w:t>
            </w:r>
          </w:p>
        </w:tc>
        <w:tc>
          <w:tcPr>
            <w:tcW w:w="3685" w:type="dxa"/>
            <w:shd w:val="clear" w:color="auto" w:fill="FFFFFF"/>
            <w:hideMark/>
          </w:tcPr>
          <w:p w:rsidR="00D86D35" w:rsidRPr="00671340" w:rsidRDefault="00F27EA3" w:rsidP="00893DF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D86D35" w:rsidRPr="00671340">
              <w:rPr>
                <w:sz w:val="24"/>
                <w:szCs w:val="24"/>
              </w:rPr>
              <w:t>ирургического корпуса ГБУЗ «Волгоградская областная клиническая больница</w:t>
            </w:r>
            <w:r w:rsidR="00A64F60">
              <w:rPr>
                <w:sz w:val="24"/>
                <w:szCs w:val="24"/>
              </w:rPr>
              <w:t>»</w:t>
            </w:r>
            <w:r w:rsidR="00D86D35" w:rsidRPr="00671340">
              <w:rPr>
                <w:sz w:val="24"/>
                <w:szCs w:val="24"/>
              </w:rPr>
              <w:t xml:space="preserve"> в Дзержинском районе</w:t>
            </w:r>
          </w:p>
        </w:tc>
        <w:tc>
          <w:tcPr>
            <w:tcW w:w="851" w:type="dxa"/>
            <w:shd w:val="clear" w:color="auto" w:fill="FFFFFF"/>
            <w:hideMark/>
          </w:tcPr>
          <w:p w:rsidR="00D86D35" w:rsidRPr="00671340" w:rsidRDefault="00D86D35" w:rsidP="00B47DD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B47DDB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,10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,10</w:t>
            </w:r>
          </w:p>
        </w:tc>
        <w:tc>
          <w:tcPr>
            <w:tcW w:w="992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,10</w:t>
            </w:r>
          </w:p>
        </w:tc>
        <w:tc>
          <w:tcPr>
            <w:tcW w:w="3120" w:type="dxa"/>
            <w:shd w:val="clear" w:color="auto" w:fill="FFFFFF"/>
            <w:hideMark/>
          </w:tcPr>
          <w:p w:rsidR="00D86D35" w:rsidRPr="00671340" w:rsidRDefault="00C55F89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D86D35" w:rsidRPr="00671340">
              <w:rPr>
                <w:sz w:val="24"/>
                <w:szCs w:val="24"/>
              </w:rPr>
              <w:t>омитет строительства Волгоградской области, комитет здравоохранения Волгоградской области</w:t>
            </w:r>
          </w:p>
        </w:tc>
      </w:tr>
      <w:tr w:rsidR="00893DF4" w:rsidRPr="00671340" w:rsidTr="00B47DDB">
        <w:trPr>
          <w:cantSplit/>
        </w:trPr>
        <w:tc>
          <w:tcPr>
            <w:tcW w:w="988" w:type="dxa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.4.20.</w:t>
            </w:r>
          </w:p>
        </w:tc>
        <w:tc>
          <w:tcPr>
            <w:tcW w:w="3685" w:type="dxa"/>
            <w:hideMark/>
          </w:tcPr>
          <w:p w:rsidR="00080E19" w:rsidRDefault="00360666" w:rsidP="004A4CD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86D35" w:rsidRPr="00671340">
              <w:rPr>
                <w:sz w:val="24"/>
                <w:szCs w:val="24"/>
              </w:rPr>
              <w:t>етского инфекционного корпуса</w:t>
            </w:r>
            <w:r w:rsidR="002F651F">
              <w:rPr>
                <w:sz w:val="24"/>
                <w:szCs w:val="24"/>
              </w:rPr>
              <w:t>,</w:t>
            </w:r>
            <w:r w:rsidR="00D86D35" w:rsidRPr="00671340">
              <w:rPr>
                <w:sz w:val="24"/>
                <w:szCs w:val="24"/>
              </w:rPr>
              <w:t xml:space="preserve"> ул.</w:t>
            </w:r>
            <w:r w:rsidR="00B47DDB">
              <w:rPr>
                <w:sz w:val="24"/>
                <w:szCs w:val="24"/>
              </w:rPr>
              <w:t xml:space="preserve"> </w:t>
            </w:r>
            <w:r w:rsidR="00D86D35" w:rsidRPr="00671340">
              <w:rPr>
                <w:sz w:val="24"/>
                <w:szCs w:val="24"/>
              </w:rPr>
              <w:t>Космонавтов, в Дзержинском районе (195 коечных мест, 5 инфекционных отделений, количество коек в мельцеровских бок</w:t>
            </w:r>
            <w:r w:rsidR="00080E19">
              <w:rPr>
                <w:sz w:val="24"/>
                <w:szCs w:val="24"/>
              </w:rPr>
              <w:t>-</w:t>
            </w:r>
          </w:p>
          <w:p w:rsidR="00D86D35" w:rsidRPr="00671340" w:rsidRDefault="00D86D35" w:rsidP="00A921A8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ах </w:t>
            </w:r>
            <w:r w:rsidR="00B47DDB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 xml:space="preserve"> 80, количество коек в бок</w:t>
            </w:r>
            <w:r w:rsidR="00080E19">
              <w:rPr>
                <w:sz w:val="24"/>
                <w:szCs w:val="24"/>
              </w:rPr>
              <w:t>-</w:t>
            </w:r>
            <w:r w:rsidRPr="00671340">
              <w:rPr>
                <w:sz w:val="24"/>
                <w:szCs w:val="24"/>
              </w:rPr>
              <w:t xml:space="preserve">сах </w:t>
            </w:r>
            <w:r w:rsidR="00B47DDB">
              <w:rPr>
                <w:sz w:val="24"/>
                <w:szCs w:val="24"/>
              </w:rPr>
              <w:t>–</w:t>
            </w:r>
            <w:r w:rsidR="00360666">
              <w:rPr>
                <w:sz w:val="24"/>
                <w:szCs w:val="24"/>
              </w:rPr>
              <w:t xml:space="preserve"> 115)</w:t>
            </w:r>
          </w:p>
        </w:tc>
        <w:tc>
          <w:tcPr>
            <w:tcW w:w="851" w:type="dxa"/>
            <w:hideMark/>
          </w:tcPr>
          <w:p w:rsidR="00D86D35" w:rsidRPr="00671340" w:rsidRDefault="00D86D35" w:rsidP="00B47DD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B47DDB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60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600,00</w:t>
            </w:r>
          </w:p>
        </w:tc>
        <w:tc>
          <w:tcPr>
            <w:tcW w:w="992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600,00</w:t>
            </w:r>
          </w:p>
        </w:tc>
        <w:tc>
          <w:tcPr>
            <w:tcW w:w="3120" w:type="dxa"/>
            <w:shd w:val="clear" w:color="auto" w:fill="FFFFFF"/>
            <w:hideMark/>
          </w:tcPr>
          <w:p w:rsidR="00D86D35" w:rsidRPr="00671340" w:rsidRDefault="00C55F89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D86D35" w:rsidRPr="00671340">
              <w:rPr>
                <w:sz w:val="24"/>
                <w:szCs w:val="24"/>
              </w:rPr>
              <w:t>омитет строительства Волгоградской области, комитет здравоохранения Волгоградской области</w:t>
            </w:r>
          </w:p>
        </w:tc>
      </w:tr>
    </w:tbl>
    <w:p w:rsidR="00080E19" w:rsidRDefault="00080E19"/>
    <w:p w:rsidR="00080E19" w:rsidRDefault="00080E19"/>
    <w:p w:rsidR="00080E19" w:rsidRDefault="00080E19"/>
    <w:p w:rsidR="00080E19" w:rsidRDefault="00080E19"/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851"/>
        <w:gridCol w:w="1134"/>
        <w:gridCol w:w="1134"/>
        <w:gridCol w:w="992"/>
        <w:gridCol w:w="992"/>
        <w:gridCol w:w="992"/>
        <w:gridCol w:w="851"/>
        <w:gridCol w:w="996"/>
        <w:gridCol w:w="3120"/>
      </w:tblGrid>
      <w:tr w:rsidR="00080E19" w:rsidRPr="00671340" w:rsidTr="00565B48">
        <w:trPr>
          <w:cantSplit/>
        </w:trPr>
        <w:tc>
          <w:tcPr>
            <w:tcW w:w="988" w:type="dxa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6" w:type="dxa"/>
            <w:shd w:val="clear" w:color="auto" w:fill="FFFFFF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20" w:type="dxa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93DF4" w:rsidRPr="00671340" w:rsidTr="00B47DDB">
        <w:trPr>
          <w:cantSplit/>
        </w:trPr>
        <w:tc>
          <w:tcPr>
            <w:tcW w:w="988" w:type="dxa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.4.21.</w:t>
            </w:r>
          </w:p>
        </w:tc>
        <w:tc>
          <w:tcPr>
            <w:tcW w:w="3685" w:type="dxa"/>
            <w:hideMark/>
          </w:tcPr>
          <w:p w:rsidR="00D86D35" w:rsidRPr="00671340" w:rsidRDefault="00931FDB" w:rsidP="00893DF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86D35" w:rsidRPr="00671340">
              <w:rPr>
                <w:sz w:val="24"/>
                <w:szCs w:val="24"/>
              </w:rPr>
              <w:t>одстанции скорой медицинской помощи в Ворошиловском районе</w:t>
            </w:r>
          </w:p>
        </w:tc>
        <w:tc>
          <w:tcPr>
            <w:tcW w:w="851" w:type="dxa"/>
            <w:hideMark/>
          </w:tcPr>
          <w:p w:rsidR="00D86D35" w:rsidRPr="00671340" w:rsidRDefault="00D86D35" w:rsidP="00D13EA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30</w:t>
            </w:r>
            <w:r w:rsidR="00D13EA1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33,00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33,00</w:t>
            </w:r>
          </w:p>
        </w:tc>
        <w:tc>
          <w:tcPr>
            <w:tcW w:w="992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33,00</w:t>
            </w:r>
          </w:p>
        </w:tc>
        <w:tc>
          <w:tcPr>
            <w:tcW w:w="3120" w:type="dxa"/>
            <w:shd w:val="clear" w:color="auto" w:fill="FFFFFF"/>
            <w:hideMark/>
          </w:tcPr>
          <w:p w:rsidR="00D86D35" w:rsidRPr="00671340" w:rsidRDefault="00C55F89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D86D35" w:rsidRPr="00671340">
              <w:rPr>
                <w:sz w:val="24"/>
                <w:szCs w:val="24"/>
              </w:rPr>
              <w:t>омитет строительства Волгоградской области, комитет здравоохранения Волгоградской области</w:t>
            </w:r>
          </w:p>
        </w:tc>
      </w:tr>
      <w:tr w:rsidR="00893DF4" w:rsidRPr="00671340" w:rsidTr="00B47DDB">
        <w:trPr>
          <w:cantSplit/>
        </w:trPr>
        <w:tc>
          <w:tcPr>
            <w:tcW w:w="988" w:type="dxa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.4.22.</w:t>
            </w:r>
          </w:p>
        </w:tc>
        <w:tc>
          <w:tcPr>
            <w:tcW w:w="3685" w:type="dxa"/>
            <w:hideMark/>
          </w:tcPr>
          <w:p w:rsidR="00D86D35" w:rsidRPr="00671340" w:rsidRDefault="00382F5B" w:rsidP="00893DF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86D35" w:rsidRPr="00671340">
              <w:rPr>
                <w:sz w:val="24"/>
                <w:szCs w:val="24"/>
              </w:rPr>
              <w:t>одстанции скорой медицинской помощи в Советском районе</w:t>
            </w:r>
          </w:p>
        </w:tc>
        <w:tc>
          <w:tcPr>
            <w:tcW w:w="851" w:type="dxa"/>
            <w:hideMark/>
          </w:tcPr>
          <w:p w:rsidR="00D86D35" w:rsidRPr="00671340" w:rsidRDefault="00D86D35" w:rsidP="00D13EA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30</w:t>
            </w:r>
            <w:r w:rsidR="00D13EA1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33,00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33,00</w:t>
            </w:r>
          </w:p>
        </w:tc>
        <w:tc>
          <w:tcPr>
            <w:tcW w:w="992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33,00</w:t>
            </w:r>
          </w:p>
        </w:tc>
        <w:tc>
          <w:tcPr>
            <w:tcW w:w="3120" w:type="dxa"/>
            <w:shd w:val="clear" w:color="auto" w:fill="FFFFFF"/>
            <w:hideMark/>
          </w:tcPr>
          <w:p w:rsidR="00D86D35" w:rsidRPr="00671340" w:rsidRDefault="00C55F89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D86D35" w:rsidRPr="00671340">
              <w:rPr>
                <w:sz w:val="24"/>
                <w:szCs w:val="24"/>
              </w:rPr>
              <w:t>омитет строительства Волгоградской области, комитет здравоохранения Волгоградской области</w:t>
            </w:r>
          </w:p>
        </w:tc>
      </w:tr>
      <w:tr w:rsidR="00893DF4" w:rsidRPr="00671340" w:rsidTr="00B47DDB">
        <w:trPr>
          <w:cantSplit/>
        </w:trPr>
        <w:tc>
          <w:tcPr>
            <w:tcW w:w="988" w:type="dxa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.4.23.</w:t>
            </w:r>
          </w:p>
        </w:tc>
        <w:tc>
          <w:tcPr>
            <w:tcW w:w="3685" w:type="dxa"/>
            <w:hideMark/>
          </w:tcPr>
          <w:p w:rsidR="00D86D35" w:rsidRPr="00671340" w:rsidRDefault="00FE4219" w:rsidP="00893DF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86D35" w:rsidRPr="00671340">
              <w:rPr>
                <w:sz w:val="24"/>
                <w:szCs w:val="24"/>
              </w:rPr>
              <w:t>одстанции скорой медици</w:t>
            </w:r>
            <w:r w:rsidR="0026100B">
              <w:rPr>
                <w:sz w:val="24"/>
                <w:szCs w:val="24"/>
              </w:rPr>
              <w:t>нской помощи в Кировском районе</w:t>
            </w:r>
          </w:p>
        </w:tc>
        <w:tc>
          <w:tcPr>
            <w:tcW w:w="851" w:type="dxa"/>
            <w:hideMark/>
          </w:tcPr>
          <w:p w:rsidR="00D86D35" w:rsidRPr="00671340" w:rsidRDefault="00D86D35" w:rsidP="00D13EA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30</w:t>
            </w:r>
            <w:r w:rsidR="00D13EA1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33,00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33,00</w:t>
            </w:r>
          </w:p>
        </w:tc>
        <w:tc>
          <w:tcPr>
            <w:tcW w:w="992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33,00</w:t>
            </w:r>
          </w:p>
        </w:tc>
        <w:tc>
          <w:tcPr>
            <w:tcW w:w="3120" w:type="dxa"/>
            <w:shd w:val="clear" w:color="auto" w:fill="FFFFFF"/>
            <w:hideMark/>
          </w:tcPr>
          <w:p w:rsidR="00D86D35" w:rsidRPr="00671340" w:rsidRDefault="00C55F89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D86D35" w:rsidRPr="00671340">
              <w:rPr>
                <w:sz w:val="24"/>
                <w:szCs w:val="24"/>
              </w:rPr>
              <w:t>омитет строительства Волгоградской области, комитет здравоохранения Волгоградской области</w:t>
            </w:r>
          </w:p>
        </w:tc>
      </w:tr>
      <w:tr w:rsidR="00893DF4" w:rsidRPr="00671340" w:rsidTr="00B47DDB">
        <w:trPr>
          <w:cantSplit/>
        </w:trPr>
        <w:tc>
          <w:tcPr>
            <w:tcW w:w="988" w:type="dxa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.4.24.</w:t>
            </w:r>
          </w:p>
        </w:tc>
        <w:tc>
          <w:tcPr>
            <w:tcW w:w="3685" w:type="dxa"/>
            <w:hideMark/>
          </w:tcPr>
          <w:p w:rsidR="00D13EA1" w:rsidRDefault="00D86D35" w:rsidP="00D13EA1">
            <w:pPr>
              <w:shd w:val="clear" w:color="auto" w:fill="FFFFFF" w:themeFill="background1"/>
              <w:ind w:left="-57" w:right="-108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ГУЗ «Детская клиническая </w:t>
            </w:r>
          </w:p>
          <w:p w:rsidR="00D86D35" w:rsidRPr="00671340" w:rsidRDefault="00D86D35" w:rsidP="004A4CD9">
            <w:pPr>
              <w:shd w:val="clear" w:color="auto" w:fill="FFFFFF" w:themeFill="background1"/>
              <w:ind w:left="-57" w:right="-108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оликлиника № 31» по ул. Юрьевск</w:t>
            </w:r>
            <w:r w:rsidR="004A4CD9">
              <w:rPr>
                <w:sz w:val="24"/>
                <w:szCs w:val="24"/>
              </w:rPr>
              <w:t>ой</w:t>
            </w:r>
            <w:r w:rsidRPr="00671340">
              <w:rPr>
                <w:sz w:val="24"/>
                <w:szCs w:val="24"/>
              </w:rPr>
              <w:t>, 2 в Советском районе (завершение реконструкции здания)</w:t>
            </w:r>
          </w:p>
        </w:tc>
        <w:tc>
          <w:tcPr>
            <w:tcW w:w="851" w:type="dxa"/>
            <w:hideMark/>
          </w:tcPr>
          <w:p w:rsidR="00D86D35" w:rsidRPr="00671340" w:rsidRDefault="00D86D35" w:rsidP="00D13EA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D13EA1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74,00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74,00</w:t>
            </w:r>
          </w:p>
        </w:tc>
        <w:tc>
          <w:tcPr>
            <w:tcW w:w="992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74,00</w:t>
            </w:r>
          </w:p>
        </w:tc>
        <w:tc>
          <w:tcPr>
            <w:tcW w:w="3120" w:type="dxa"/>
            <w:shd w:val="clear" w:color="auto" w:fill="FFFFFF"/>
            <w:hideMark/>
          </w:tcPr>
          <w:p w:rsidR="00D86D35" w:rsidRPr="00671340" w:rsidRDefault="00C55F89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D86D35" w:rsidRPr="00671340">
              <w:rPr>
                <w:sz w:val="24"/>
                <w:szCs w:val="24"/>
              </w:rPr>
              <w:t>омитет строительства Волгоградской области, комитет здравоохранения Волгоградской области</w:t>
            </w:r>
          </w:p>
        </w:tc>
      </w:tr>
      <w:tr w:rsidR="00893DF4" w:rsidRPr="00671340" w:rsidTr="00B47DDB">
        <w:trPr>
          <w:cantSplit/>
        </w:trPr>
        <w:tc>
          <w:tcPr>
            <w:tcW w:w="988" w:type="dxa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.4.25.</w:t>
            </w:r>
          </w:p>
        </w:tc>
        <w:tc>
          <w:tcPr>
            <w:tcW w:w="3685" w:type="dxa"/>
            <w:hideMark/>
          </w:tcPr>
          <w:p w:rsidR="00080E19" w:rsidRDefault="00754A9A" w:rsidP="00893DF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86D35" w:rsidRPr="00671340">
              <w:rPr>
                <w:sz w:val="24"/>
                <w:szCs w:val="24"/>
              </w:rPr>
              <w:t xml:space="preserve">оликлиники для обслуживания детского и взрослого населения </w:t>
            </w:r>
          </w:p>
          <w:p w:rsidR="00080E19" w:rsidRDefault="00D86D35" w:rsidP="00893DF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в Тракторозаводском районе </w:t>
            </w:r>
          </w:p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(поселок ГЭС)</w:t>
            </w:r>
          </w:p>
        </w:tc>
        <w:tc>
          <w:tcPr>
            <w:tcW w:w="851" w:type="dxa"/>
            <w:hideMark/>
          </w:tcPr>
          <w:p w:rsidR="00D86D35" w:rsidRPr="00671340" w:rsidRDefault="00D86D35" w:rsidP="00D13EA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8</w:t>
            </w:r>
            <w:r w:rsidR="00D13EA1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0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00,00</w:t>
            </w:r>
          </w:p>
        </w:tc>
        <w:tc>
          <w:tcPr>
            <w:tcW w:w="992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00,00</w:t>
            </w:r>
          </w:p>
        </w:tc>
        <w:tc>
          <w:tcPr>
            <w:tcW w:w="3120" w:type="dxa"/>
            <w:shd w:val="clear" w:color="auto" w:fill="FFFFFF"/>
            <w:hideMark/>
          </w:tcPr>
          <w:p w:rsidR="00D86D35" w:rsidRPr="00671340" w:rsidRDefault="00C55F89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D86D35" w:rsidRPr="00671340">
              <w:rPr>
                <w:sz w:val="24"/>
                <w:szCs w:val="24"/>
              </w:rPr>
              <w:t>омитет строительства Волгоградской области, комитет здравоохранения Волгоградской области</w:t>
            </w:r>
          </w:p>
        </w:tc>
      </w:tr>
      <w:tr w:rsidR="00893DF4" w:rsidRPr="00671340" w:rsidTr="001269EB">
        <w:trPr>
          <w:cantSplit/>
        </w:trPr>
        <w:tc>
          <w:tcPr>
            <w:tcW w:w="988" w:type="dxa"/>
            <w:shd w:val="clear" w:color="auto" w:fill="FFFFFF" w:themeFill="background1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.5.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емонт объектов здравоохранения</w:t>
            </w:r>
            <w:r w:rsidR="00BE11B8">
              <w:rPr>
                <w:sz w:val="24"/>
                <w:szCs w:val="24"/>
              </w:rPr>
              <w:t>, в том числе: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6D35" w:rsidRPr="00671340" w:rsidRDefault="00D86D35" w:rsidP="00D13EA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D13EA1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65,5</w:t>
            </w:r>
            <w:r w:rsidR="00D13EA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65,5</w:t>
            </w:r>
            <w:r w:rsidR="00D13EA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</w:t>
            </w:r>
            <w:r w:rsidR="00D13EA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7,9</w:t>
            </w:r>
            <w:r w:rsidR="00D13EA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57,5</w:t>
            </w:r>
            <w:r w:rsidR="00D13EA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,0</w:t>
            </w:r>
            <w:r w:rsidR="00D13EA1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  <w:shd w:val="clear" w:color="auto" w:fill="FFFFFF" w:themeFill="background1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</w:t>
            </w:r>
            <w:r w:rsidR="00D13EA1">
              <w:rPr>
                <w:sz w:val="24"/>
                <w:szCs w:val="24"/>
              </w:rPr>
              <w:t>0</w:t>
            </w:r>
          </w:p>
        </w:tc>
        <w:tc>
          <w:tcPr>
            <w:tcW w:w="3120" w:type="dxa"/>
            <w:shd w:val="clear" w:color="auto" w:fill="FFFFFF" w:themeFill="background1"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93DF4" w:rsidRPr="00671340" w:rsidTr="00B47DDB">
        <w:trPr>
          <w:cantSplit/>
        </w:trPr>
        <w:tc>
          <w:tcPr>
            <w:tcW w:w="988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.5.1.</w:t>
            </w:r>
          </w:p>
        </w:tc>
        <w:tc>
          <w:tcPr>
            <w:tcW w:w="3685" w:type="dxa"/>
            <w:shd w:val="clear" w:color="auto" w:fill="FFFFFF"/>
            <w:hideMark/>
          </w:tcPr>
          <w:p w:rsidR="00D13EA1" w:rsidRDefault="00D86D35" w:rsidP="00D13EA1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Ремонтные работы в женской консультации (2-й филиал) ГУЗ «Родильный дом № 4» по </w:t>
            </w:r>
            <w:r w:rsidR="004901FC">
              <w:rPr>
                <w:sz w:val="24"/>
                <w:szCs w:val="24"/>
              </w:rPr>
              <w:t>ул.</w:t>
            </w:r>
            <w:r w:rsidR="00660138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40 лет ВЛКСМ, 58 на 1547 кв.</w:t>
            </w:r>
            <w:r w:rsidR="00D13EA1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м </w:t>
            </w:r>
          </w:p>
          <w:p w:rsidR="00D86D35" w:rsidRPr="00671340" w:rsidRDefault="00D86D35" w:rsidP="00D13EA1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 Красноармейском районе</w:t>
            </w:r>
          </w:p>
        </w:tc>
        <w:tc>
          <w:tcPr>
            <w:tcW w:w="851" w:type="dxa"/>
            <w:shd w:val="clear" w:color="auto" w:fill="FFFFFF"/>
            <w:hideMark/>
          </w:tcPr>
          <w:p w:rsidR="00D86D35" w:rsidRPr="00671340" w:rsidRDefault="00D86D35" w:rsidP="00D13EA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D13EA1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1,88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1,88</w:t>
            </w:r>
          </w:p>
        </w:tc>
        <w:tc>
          <w:tcPr>
            <w:tcW w:w="992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1,88</w:t>
            </w:r>
          </w:p>
        </w:tc>
        <w:tc>
          <w:tcPr>
            <w:tcW w:w="851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20" w:type="dxa"/>
            <w:shd w:val="clear" w:color="auto" w:fill="FFFFFF"/>
            <w:hideMark/>
          </w:tcPr>
          <w:p w:rsidR="00D86D35" w:rsidRPr="00671340" w:rsidRDefault="00C55F89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D86D35" w:rsidRPr="00671340">
              <w:rPr>
                <w:sz w:val="24"/>
                <w:szCs w:val="24"/>
              </w:rPr>
              <w:t>омитет здравоохранения Волгоградской области</w:t>
            </w:r>
          </w:p>
        </w:tc>
      </w:tr>
      <w:tr w:rsidR="00893DF4" w:rsidRPr="00671340" w:rsidTr="00B47DDB">
        <w:trPr>
          <w:cantSplit/>
        </w:trPr>
        <w:tc>
          <w:tcPr>
            <w:tcW w:w="988" w:type="dxa"/>
            <w:shd w:val="clear" w:color="auto" w:fill="FFFFFF" w:themeFill="background1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.5.2.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апитальный ремонт и переоснащение медицинским оборудованием ГБУЗ «Волгоградский областной клинический онкологический диспансер» в Дзержинском районе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6D35" w:rsidRPr="00671340" w:rsidRDefault="00D86D35" w:rsidP="00D13EA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D13EA1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3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3,0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3,0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shd w:val="clear" w:color="auto" w:fill="FFFFFF" w:themeFill="background1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20" w:type="dxa"/>
            <w:shd w:val="clear" w:color="auto" w:fill="FFFFFF" w:themeFill="background1"/>
            <w:hideMark/>
          </w:tcPr>
          <w:p w:rsidR="00D86D35" w:rsidRPr="00671340" w:rsidRDefault="00C55F89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D86D35" w:rsidRPr="00671340">
              <w:rPr>
                <w:sz w:val="24"/>
                <w:szCs w:val="24"/>
              </w:rPr>
              <w:t>омитет здравоохранения Волгоградской области</w:t>
            </w:r>
          </w:p>
        </w:tc>
      </w:tr>
    </w:tbl>
    <w:p w:rsidR="00080E19" w:rsidRDefault="00080E19"/>
    <w:p w:rsidR="00080E19" w:rsidRDefault="00080E19"/>
    <w:p w:rsidR="00080E19" w:rsidRDefault="00080E19"/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851"/>
        <w:gridCol w:w="1134"/>
        <w:gridCol w:w="1134"/>
        <w:gridCol w:w="992"/>
        <w:gridCol w:w="992"/>
        <w:gridCol w:w="992"/>
        <w:gridCol w:w="851"/>
        <w:gridCol w:w="996"/>
        <w:gridCol w:w="3120"/>
      </w:tblGrid>
      <w:tr w:rsidR="00080E19" w:rsidRPr="00671340" w:rsidTr="00565B48">
        <w:trPr>
          <w:cantSplit/>
        </w:trPr>
        <w:tc>
          <w:tcPr>
            <w:tcW w:w="988" w:type="dxa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6" w:type="dxa"/>
            <w:shd w:val="clear" w:color="auto" w:fill="FFFFFF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20" w:type="dxa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93DF4" w:rsidRPr="00671340" w:rsidTr="00B47DDB">
        <w:trPr>
          <w:cantSplit/>
        </w:trPr>
        <w:tc>
          <w:tcPr>
            <w:tcW w:w="988" w:type="dxa"/>
            <w:shd w:val="clear" w:color="auto" w:fill="FFFFFF" w:themeFill="background1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.5.3.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емонт инфекционной больницы ГБУЗ «Волгоградская областная клиническая инфекционная больница № 1» в Кировском районе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6D35" w:rsidRPr="00671340" w:rsidRDefault="00D86D35" w:rsidP="00D13EA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  <w:r w:rsidR="00D13EA1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,0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shd w:val="clear" w:color="auto" w:fill="FFFFFF" w:themeFill="background1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20" w:type="dxa"/>
            <w:shd w:val="clear" w:color="auto" w:fill="FFFFFF" w:themeFill="background1"/>
            <w:hideMark/>
          </w:tcPr>
          <w:p w:rsidR="00D86D35" w:rsidRPr="00671340" w:rsidRDefault="00C55F89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D86D35" w:rsidRPr="00671340">
              <w:rPr>
                <w:sz w:val="24"/>
                <w:szCs w:val="24"/>
              </w:rPr>
              <w:t>омитет здравоохранения Волгоградской области</w:t>
            </w:r>
          </w:p>
        </w:tc>
      </w:tr>
      <w:tr w:rsidR="00893DF4" w:rsidRPr="00671340" w:rsidTr="00B47DDB">
        <w:trPr>
          <w:cantSplit/>
        </w:trPr>
        <w:tc>
          <w:tcPr>
            <w:tcW w:w="988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.5.4.</w:t>
            </w:r>
          </w:p>
        </w:tc>
        <w:tc>
          <w:tcPr>
            <w:tcW w:w="3685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емонт ГУЗ «Детская поликлиника № 3» в Тракторозаводском районе</w:t>
            </w:r>
          </w:p>
        </w:tc>
        <w:tc>
          <w:tcPr>
            <w:tcW w:w="851" w:type="dxa"/>
            <w:shd w:val="clear" w:color="auto" w:fill="FFFFFF"/>
            <w:hideMark/>
          </w:tcPr>
          <w:p w:rsidR="00D86D35" w:rsidRPr="00671340" w:rsidRDefault="00D86D35" w:rsidP="002A3602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2A3602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9,40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9,40</w:t>
            </w:r>
          </w:p>
        </w:tc>
        <w:tc>
          <w:tcPr>
            <w:tcW w:w="992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2,65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,75</w:t>
            </w:r>
          </w:p>
        </w:tc>
        <w:tc>
          <w:tcPr>
            <w:tcW w:w="851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20" w:type="dxa"/>
            <w:shd w:val="clear" w:color="auto" w:fill="FFFFFF"/>
            <w:hideMark/>
          </w:tcPr>
          <w:p w:rsidR="00D86D35" w:rsidRPr="00671340" w:rsidRDefault="00C55F89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D86D35" w:rsidRPr="00671340">
              <w:rPr>
                <w:sz w:val="24"/>
                <w:szCs w:val="24"/>
              </w:rPr>
              <w:t>омитет здравоохранения Волгоградской области</w:t>
            </w:r>
          </w:p>
        </w:tc>
      </w:tr>
      <w:tr w:rsidR="00893DF4" w:rsidRPr="00671340" w:rsidTr="00B47DDB">
        <w:trPr>
          <w:cantSplit/>
        </w:trPr>
        <w:tc>
          <w:tcPr>
            <w:tcW w:w="988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.5.5.</w:t>
            </w:r>
          </w:p>
        </w:tc>
        <w:tc>
          <w:tcPr>
            <w:tcW w:w="3685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емонтные работы и переоснащение медицинским оборудованием ГУЗ «Детская поликлиника № 6» в Ворошиловском районе</w:t>
            </w:r>
          </w:p>
        </w:tc>
        <w:tc>
          <w:tcPr>
            <w:tcW w:w="851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,48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,48</w:t>
            </w:r>
          </w:p>
        </w:tc>
        <w:tc>
          <w:tcPr>
            <w:tcW w:w="992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,48</w:t>
            </w:r>
          </w:p>
        </w:tc>
        <w:tc>
          <w:tcPr>
            <w:tcW w:w="851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20" w:type="dxa"/>
            <w:shd w:val="clear" w:color="auto" w:fill="FFFFFF"/>
            <w:hideMark/>
          </w:tcPr>
          <w:p w:rsidR="00D86D35" w:rsidRPr="00671340" w:rsidRDefault="00C55F89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D86D35" w:rsidRPr="00671340">
              <w:rPr>
                <w:sz w:val="24"/>
                <w:szCs w:val="24"/>
              </w:rPr>
              <w:t>омитет здравоохранения Волгоградской области</w:t>
            </w:r>
          </w:p>
        </w:tc>
      </w:tr>
      <w:tr w:rsidR="00893DF4" w:rsidRPr="00671340" w:rsidTr="00B47DDB">
        <w:trPr>
          <w:cantSplit/>
        </w:trPr>
        <w:tc>
          <w:tcPr>
            <w:tcW w:w="988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.5.6.</w:t>
            </w:r>
          </w:p>
        </w:tc>
        <w:tc>
          <w:tcPr>
            <w:tcW w:w="3685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емонт ГУЗ «Детская клиническая поликлиника № 15» в Дзержинском районе</w:t>
            </w:r>
          </w:p>
        </w:tc>
        <w:tc>
          <w:tcPr>
            <w:tcW w:w="851" w:type="dxa"/>
            <w:shd w:val="clear" w:color="auto" w:fill="FFFFFF"/>
            <w:hideMark/>
          </w:tcPr>
          <w:p w:rsidR="00D86D35" w:rsidRPr="00671340" w:rsidRDefault="00D86D35" w:rsidP="002A3602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2A3602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3,19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3,19</w:t>
            </w:r>
          </w:p>
        </w:tc>
        <w:tc>
          <w:tcPr>
            <w:tcW w:w="992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,79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,40</w:t>
            </w:r>
          </w:p>
        </w:tc>
        <w:tc>
          <w:tcPr>
            <w:tcW w:w="851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20" w:type="dxa"/>
            <w:shd w:val="clear" w:color="auto" w:fill="FFFFFF"/>
            <w:hideMark/>
          </w:tcPr>
          <w:p w:rsidR="00D86D35" w:rsidRPr="00671340" w:rsidRDefault="00C55F89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D86D35" w:rsidRPr="00671340">
              <w:rPr>
                <w:sz w:val="24"/>
                <w:szCs w:val="24"/>
              </w:rPr>
              <w:t>омитет здравоохранения Волгоградской области</w:t>
            </w:r>
          </w:p>
        </w:tc>
      </w:tr>
      <w:tr w:rsidR="00893DF4" w:rsidRPr="00671340" w:rsidTr="00B47DDB">
        <w:trPr>
          <w:cantSplit/>
        </w:trPr>
        <w:tc>
          <w:tcPr>
            <w:tcW w:w="988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.5.7.</w:t>
            </w:r>
          </w:p>
        </w:tc>
        <w:tc>
          <w:tcPr>
            <w:tcW w:w="3685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емонтные работы и переоснащение медицинским оборудованием ГБУЗ «Волгоградский областной клинический госпиталь ветеранов войн» в Дзержинском районе</w:t>
            </w:r>
          </w:p>
        </w:tc>
        <w:tc>
          <w:tcPr>
            <w:tcW w:w="851" w:type="dxa"/>
            <w:shd w:val="clear" w:color="auto" w:fill="FFFFFF"/>
            <w:hideMark/>
          </w:tcPr>
          <w:p w:rsidR="00D86D35" w:rsidRPr="00671340" w:rsidRDefault="00D86D35" w:rsidP="002A3602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2A3602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,00</w:t>
            </w:r>
          </w:p>
        </w:tc>
        <w:tc>
          <w:tcPr>
            <w:tcW w:w="992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,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,00</w:t>
            </w:r>
          </w:p>
        </w:tc>
        <w:tc>
          <w:tcPr>
            <w:tcW w:w="851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20" w:type="dxa"/>
            <w:shd w:val="clear" w:color="auto" w:fill="FFFFFF"/>
            <w:hideMark/>
          </w:tcPr>
          <w:p w:rsidR="00D86D35" w:rsidRPr="00671340" w:rsidRDefault="00C55F89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D86D35" w:rsidRPr="00671340">
              <w:rPr>
                <w:sz w:val="24"/>
                <w:szCs w:val="24"/>
              </w:rPr>
              <w:t>омитет здравоохранения Волгоградской области</w:t>
            </w:r>
          </w:p>
        </w:tc>
      </w:tr>
      <w:tr w:rsidR="00893DF4" w:rsidRPr="00671340" w:rsidTr="00B47DDB">
        <w:trPr>
          <w:cantSplit/>
        </w:trPr>
        <w:tc>
          <w:tcPr>
            <w:tcW w:w="988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.5.8.</w:t>
            </w:r>
          </w:p>
        </w:tc>
        <w:tc>
          <w:tcPr>
            <w:tcW w:w="3685" w:type="dxa"/>
            <w:shd w:val="clear" w:color="auto" w:fill="FFFFFF"/>
            <w:hideMark/>
          </w:tcPr>
          <w:p w:rsidR="00D86D35" w:rsidRPr="00671340" w:rsidRDefault="00D86D35" w:rsidP="002A3602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емонт ГУЗ «Детская поликлиника № 1» в Краснооктябрьском районе</w:t>
            </w:r>
          </w:p>
        </w:tc>
        <w:tc>
          <w:tcPr>
            <w:tcW w:w="851" w:type="dxa"/>
            <w:shd w:val="clear" w:color="auto" w:fill="FFFFFF"/>
            <w:hideMark/>
          </w:tcPr>
          <w:p w:rsidR="00D86D35" w:rsidRPr="00671340" w:rsidRDefault="00D86D35" w:rsidP="002A3602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2A3602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3,82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3,82</w:t>
            </w:r>
          </w:p>
        </w:tc>
        <w:tc>
          <w:tcPr>
            <w:tcW w:w="992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,5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,32</w:t>
            </w:r>
          </w:p>
        </w:tc>
        <w:tc>
          <w:tcPr>
            <w:tcW w:w="851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20" w:type="dxa"/>
            <w:shd w:val="clear" w:color="auto" w:fill="FFFFFF"/>
            <w:hideMark/>
          </w:tcPr>
          <w:p w:rsidR="00D86D35" w:rsidRPr="00671340" w:rsidRDefault="00C55F89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D86D35" w:rsidRPr="00671340">
              <w:rPr>
                <w:sz w:val="24"/>
                <w:szCs w:val="24"/>
              </w:rPr>
              <w:t>омитет здравоохранения Волгоградской области</w:t>
            </w:r>
          </w:p>
        </w:tc>
      </w:tr>
      <w:tr w:rsidR="00893DF4" w:rsidRPr="00671340" w:rsidTr="00B47DDB">
        <w:trPr>
          <w:cantSplit/>
        </w:trPr>
        <w:tc>
          <w:tcPr>
            <w:tcW w:w="988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.5.9.</w:t>
            </w:r>
          </w:p>
        </w:tc>
        <w:tc>
          <w:tcPr>
            <w:tcW w:w="3685" w:type="dxa"/>
            <w:shd w:val="clear" w:color="auto" w:fill="FFFFFF"/>
            <w:hideMark/>
          </w:tcPr>
          <w:p w:rsidR="00D86D35" w:rsidRPr="00671340" w:rsidRDefault="00D86D35" w:rsidP="00660138">
            <w:pPr>
              <w:shd w:val="clear" w:color="auto" w:fill="FFFFFF" w:themeFill="background1"/>
              <w:ind w:left="-57" w:right="-108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емонт женской консультации ГУЗ «Клиническая больниц</w:t>
            </w:r>
            <w:r w:rsidR="00A81FBD">
              <w:rPr>
                <w:sz w:val="24"/>
                <w:szCs w:val="24"/>
              </w:rPr>
              <w:t>а</w:t>
            </w:r>
            <w:r w:rsidRPr="00671340">
              <w:rPr>
                <w:sz w:val="24"/>
                <w:szCs w:val="24"/>
              </w:rPr>
              <w:t xml:space="preserve"> № 5» по ул.</w:t>
            </w:r>
            <w:r w:rsidR="0000061E">
              <w:rPr>
                <w:sz w:val="24"/>
                <w:szCs w:val="24"/>
              </w:rPr>
              <w:t xml:space="preserve"> </w:t>
            </w:r>
            <w:r w:rsidR="00483B95">
              <w:rPr>
                <w:sz w:val="24"/>
                <w:szCs w:val="24"/>
              </w:rPr>
              <w:t>им. Дегтярева, 45</w:t>
            </w:r>
            <w:r w:rsidRPr="00671340">
              <w:rPr>
                <w:sz w:val="24"/>
                <w:szCs w:val="24"/>
              </w:rPr>
              <w:t xml:space="preserve"> площадью 1274 кв.</w:t>
            </w:r>
            <w:r w:rsidR="0000061E">
              <w:rPr>
                <w:sz w:val="24"/>
                <w:szCs w:val="24"/>
              </w:rPr>
              <w:t xml:space="preserve"> м</w:t>
            </w:r>
            <w:r w:rsidRPr="00671340">
              <w:rPr>
                <w:sz w:val="24"/>
                <w:szCs w:val="24"/>
              </w:rPr>
              <w:t xml:space="preserve"> в Тракторозаводском районе</w:t>
            </w:r>
          </w:p>
        </w:tc>
        <w:tc>
          <w:tcPr>
            <w:tcW w:w="851" w:type="dxa"/>
            <w:shd w:val="clear" w:color="auto" w:fill="FFFFFF"/>
            <w:hideMark/>
          </w:tcPr>
          <w:p w:rsidR="00D86D35" w:rsidRPr="00671340" w:rsidRDefault="00D86D35" w:rsidP="002A3602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2A3602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3,70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3,70</w:t>
            </w:r>
          </w:p>
        </w:tc>
        <w:tc>
          <w:tcPr>
            <w:tcW w:w="992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3,70</w:t>
            </w:r>
          </w:p>
        </w:tc>
        <w:tc>
          <w:tcPr>
            <w:tcW w:w="851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20" w:type="dxa"/>
            <w:shd w:val="clear" w:color="auto" w:fill="FFFFFF"/>
            <w:hideMark/>
          </w:tcPr>
          <w:p w:rsidR="00D86D35" w:rsidRPr="00671340" w:rsidRDefault="00C55F89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D86D35" w:rsidRPr="00671340">
              <w:rPr>
                <w:sz w:val="24"/>
                <w:szCs w:val="24"/>
              </w:rPr>
              <w:t>омитет здравоохранения Волгоградской области</w:t>
            </w:r>
          </w:p>
        </w:tc>
      </w:tr>
      <w:tr w:rsidR="00893DF4" w:rsidRPr="00671340" w:rsidTr="00B47DDB">
        <w:trPr>
          <w:cantSplit/>
        </w:trPr>
        <w:tc>
          <w:tcPr>
            <w:tcW w:w="988" w:type="dxa"/>
            <w:shd w:val="clear" w:color="auto" w:fill="FFFFFF" w:themeFill="background1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.5.10.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:rsidR="00080E19" w:rsidRDefault="00D86D35" w:rsidP="00080E1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ГУЗ «Клиническая больница № 5» (ремонтные работы в женской консультации и «Центре охраны здоровья семьи и репродуктологии» по ул.</w:t>
            </w:r>
            <w:r w:rsidR="0000061E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им.</w:t>
            </w:r>
            <w:r w:rsidR="0000061E">
              <w:rPr>
                <w:sz w:val="24"/>
                <w:szCs w:val="24"/>
              </w:rPr>
              <w:t xml:space="preserve"> </w:t>
            </w:r>
            <w:r w:rsidR="002F651F">
              <w:rPr>
                <w:sz w:val="24"/>
                <w:szCs w:val="24"/>
              </w:rPr>
              <w:t>м</w:t>
            </w:r>
            <w:r w:rsidR="004665D4">
              <w:rPr>
                <w:sz w:val="24"/>
                <w:szCs w:val="24"/>
              </w:rPr>
              <w:t>аршала Еременко, 56</w:t>
            </w:r>
            <w:r w:rsidRPr="00671340">
              <w:rPr>
                <w:sz w:val="24"/>
                <w:szCs w:val="24"/>
              </w:rPr>
              <w:t xml:space="preserve"> площадью 1500 кв.</w:t>
            </w:r>
            <w:r w:rsidR="0000061E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м) </w:t>
            </w:r>
          </w:p>
          <w:p w:rsidR="00D86D35" w:rsidRPr="00671340" w:rsidRDefault="00D86D35" w:rsidP="00080E1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 Краснооктябрьском районе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0,0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0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,00</w:t>
            </w:r>
          </w:p>
        </w:tc>
        <w:tc>
          <w:tcPr>
            <w:tcW w:w="996" w:type="dxa"/>
            <w:shd w:val="clear" w:color="auto" w:fill="FFFFFF" w:themeFill="background1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20" w:type="dxa"/>
            <w:shd w:val="clear" w:color="auto" w:fill="FFFFFF" w:themeFill="background1"/>
            <w:hideMark/>
          </w:tcPr>
          <w:p w:rsidR="00D86D35" w:rsidRPr="00671340" w:rsidRDefault="00C55F89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D86D35" w:rsidRPr="00671340">
              <w:rPr>
                <w:sz w:val="24"/>
                <w:szCs w:val="24"/>
              </w:rPr>
              <w:t>омитет здравоохранения Волгоградской области</w:t>
            </w:r>
          </w:p>
        </w:tc>
      </w:tr>
    </w:tbl>
    <w:p w:rsidR="00080E19" w:rsidRDefault="00080E19"/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851"/>
        <w:gridCol w:w="1134"/>
        <w:gridCol w:w="1134"/>
        <w:gridCol w:w="992"/>
        <w:gridCol w:w="992"/>
        <w:gridCol w:w="992"/>
        <w:gridCol w:w="851"/>
        <w:gridCol w:w="996"/>
        <w:gridCol w:w="3120"/>
      </w:tblGrid>
      <w:tr w:rsidR="00080E19" w:rsidRPr="00671340" w:rsidTr="00565B48">
        <w:trPr>
          <w:cantSplit/>
        </w:trPr>
        <w:tc>
          <w:tcPr>
            <w:tcW w:w="988" w:type="dxa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6" w:type="dxa"/>
            <w:shd w:val="clear" w:color="auto" w:fill="FFFFFF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20" w:type="dxa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93DF4" w:rsidRPr="00671340" w:rsidTr="009D200D">
        <w:trPr>
          <w:cantSplit/>
        </w:trPr>
        <w:tc>
          <w:tcPr>
            <w:tcW w:w="988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.6.</w:t>
            </w:r>
          </w:p>
        </w:tc>
        <w:tc>
          <w:tcPr>
            <w:tcW w:w="3685" w:type="dxa"/>
            <w:shd w:val="clear" w:color="auto" w:fill="FFFFFF"/>
            <w:hideMark/>
          </w:tcPr>
          <w:p w:rsidR="0073398E" w:rsidRDefault="00D86D35" w:rsidP="00893DF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Модернизация и оснащение </w:t>
            </w:r>
          </w:p>
          <w:p w:rsidR="00080E19" w:rsidRDefault="00D86D35" w:rsidP="00893DF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бъектов здравоохранения</w:t>
            </w:r>
            <w:r w:rsidR="00490719">
              <w:rPr>
                <w:sz w:val="24"/>
                <w:szCs w:val="24"/>
              </w:rPr>
              <w:t xml:space="preserve">, </w:t>
            </w:r>
          </w:p>
          <w:p w:rsidR="00D86D35" w:rsidRPr="00671340" w:rsidRDefault="00490719" w:rsidP="00893DF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shd w:val="clear" w:color="auto" w:fill="FFFFFF"/>
            <w:hideMark/>
          </w:tcPr>
          <w:p w:rsidR="00D86D35" w:rsidRPr="00671340" w:rsidRDefault="00D86D35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73398E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BE4D08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1,24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BE4D08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1,24</w:t>
            </w:r>
          </w:p>
        </w:tc>
        <w:tc>
          <w:tcPr>
            <w:tcW w:w="992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BE4D08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1,2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BE4D08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00</w:t>
            </w:r>
          </w:p>
        </w:tc>
        <w:tc>
          <w:tcPr>
            <w:tcW w:w="851" w:type="dxa"/>
            <w:shd w:val="clear" w:color="auto" w:fill="FFFFFF"/>
            <w:noWrap/>
            <w:hideMark/>
          </w:tcPr>
          <w:p w:rsidR="00D86D35" w:rsidRPr="00671340" w:rsidRDefault="00BE4D08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00</w:t>
            </w:r>
          </w:p>
        </w:tc>
        <w:tc>
          <w:tcPr>
            <w:tcW w:w="996" w:type="dxa"/>
            <w:shd w:val="clear" w:color="auto" w:fill="FFFFFF"/>
            <w:noWrap/>
            <w:hideMark/>
          </w:tcPr>
          <w:p w:rsidR="00D86D35" w:rsidRPr="00671340" w:rsidRDefault="00BE4D08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3120" w:type="dxa"/>
            <w:shd w:val="clear" w:color="auto" w:fill="FFFFFF"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93DF4" w:rsidRPr="00671340" w:rsidTr="00B47DDB">
        <w:trPr>
          <w:cantSplit/>
        </w:trPr>
        <w:tc>
          <w:tcPr>
            <w:tcW w:w="988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.6.1.</w:t>
            </w:r>
          </w:p>
        </w:tc>
        <w:tc>
          <w:tcPr>
            <w:tcW w:w="3685" w:type="dxa"/>
            <w:shd w:val="clear" w:color="auto" w:fill="FFFFFF"/>
            <w:hideMark/>
          </w:tcPr>
          <w:p w:rsidR="00D86D35" w:rsidRPr="00671340" w:rsidRDefault="00D86D35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роведение модернизации учреждения ГУЗ «Клиническая больница скорой медицинской помощи № 15» в Дзержинском районе</w:t>
            </w:r>
          </w:p>
        </w:tc>
        <w:tc>
          <w:tcPr>
            <w:tcW w:w="851" w:type="dxa"/>
            <w:shd w:val="clear" w:color="auto" w:fill="FFFFFF"/>
            <w:hideMark/>
          </w:tcPr>
          <w:p w:rsidR="00D86D35" w:rsidRPr="00671340" w:rsidRDefault="00BE4D08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BE4D08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,69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BE4D08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,69</w:t>
            </w:r>
          </w:p>
        </w:tc>
        <w:tc>
          <w:tcPr>
            <w:tcW w:w="992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BE4D08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,69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BE4D08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851" w:type="dxa"/>
            <w:shd w:val="clear" w:color="auto" w:fill="FFFFFF"/>
            <w:noWrap/>
            <w:hideMark/>
          </w:tcPr>
          <w:p w:rsidR="00D86D35" w:rsidRPr="00671340" w:rsidRDefault="00BE4D08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  <w:tc>
          <w:tcPr>
            <w:tcW w:w="996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20" w:type="dxa"/>
            <w:shd w:val="clear" w:color="auto" w:fill="FFFFFF"/>
            <w:hideMark/>
          </w:tcPr>
          <w:p w:rsidR="00D86D35" w:rsidRPr="00671340" w:rsidRDefault="00C55F89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D86D35" w:rsidRPr="00671340">
              <w:rPr>
                <w:sz w:val="24"/>
                <w:szCs w:val="24"/>
              </w:rPr>
              <w:t>омитет здравоохранения Волгоградской области</w:t>
            </w:r>
          </w:p>
        </w:tc>
      </w:tr>
      <w:tr w:rsidR="00893DF4" w:rsidRPr="00671340" w:rsidTr="00B47DDB">
        <w:trPr>
          <w:cantSplit/>
        </w:trPr>
        <w:tc>
          <w:tcPr>
            <w:tcW w:w="988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.6.2.</w:t>
            </w:r>
          </w:p>
        </w:tc>
        <w:tc>
          <w:tcPr>
            <w:tcW w:w="3685" w:type="dxa"/>
            <w:shd w:val="clear" w:color="auto" w:fill="FFFFFF"/>
            <w:hideMark/>
          </w:tcPr>
          <w:p w:rsidR="00D86D35" w:rsidRPr="00671340" w:rsidRDefault="00D86D35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Модернизация ГБУЗ «Волгоградская областная клиническая больница №</w:t>
            </w:r>
            <w:r w:rsidR="0073398E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3» по ул. </w:t>
            </w:r>
            <w:r w:rsidR="002F651F">
              <w:rPr>
                <w:sz w:val="24"/>
                <w:szCs w:val="24"/>
              </w:rPr>
              <w:t xml:space="preserve">им. </w:t>
            </w:r>
            <w:r w:rsidRPr="00671340">
              <w:rPr>
                <w:sz w:val="24"/>
                <w:szCs w:val="24"/>
              </w:rPr>
              <w:t>Циолковского, 1 в Ворошиловском районе</w:t>
            </w:r>
          </w:p>
        </w:tc>
        <w:tc>
          <w:tcPr>
            <w:tcW w:w="851" w:type="dxa"/>
            <w:shd w:val="clear" w:color="auto" w:fill="FFFFFF"/>
            <w:hideMark/>
          </w:tcPr>
          <w:p w:rsidR="00D86D35" w:rsidRPr="00671340" w:rsidRDefault="00D86D35" w:rsidP="00BE4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73398E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</w:t>
            </w:r>
            <w:r w:rsidR="00BE4D08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BE4D08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4,70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BE4D08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4,70</w:t>
            </w:r>
          </w:p>
        </w:tc>
        <w:tc>
          <w:tcPr>
            <w:tcW w:w="992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BE4D08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7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BE4D08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  <w:tc>
          <w:tcPr>
            <w:tcW w:w="851" w:type="dxa"/>
            <w:shd w:val="clear" w:color="auto" w:fill="FFFFFF"/>
            <w:noWrap/>
            <w:hideMark/>
          </w:tcPr>
          <w:p w:rsidR="00D86D35" w:rsidRPr="00671340" w:rsidRDefault="00BE4D08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  <w:tc>
          <w:tcPr>
            <w:tcW w:w="996" w:type="dxa"/>
            <w:shd w:val="clear" w:color="auto" w:fill="FFFFFF"/>
            <w:noWrap/>
            <w:hideMark/>
          </w:tcPr>
          <w:p w:rsidR="00D86D35" w:rsidRPr="00671340" w:rsidRDefault="00BE4D08" w:rsidP="00893DF4">
            <w:pPr>
              <w:shd w:val="clear" w:color="auto" w:fill="FFFFFF" w:themeFill="background1"/>
              <w:ind w:left="-57" w:right="-57"/>
              <w:jc w:val="center"/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3120" w:type="dxa"/>
            <w:shd w:val="clear" w:color="auto" w:fill="FFFFFF"/>
            <w:hideMark/>
          </w:tcPr>
          <w:p w:rsidR="00D86D35" w:rsidRPr="00671340" w:rsidRDefault="00C55F89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D86D35" w:rsidRPr="00671340">
              <w:rPr>
                <w:sz w:val="24"/>
                <w:szCs w:val="24"/>
              </w:rPr>
              <w:t>омитет здравоохранения Волгоградской области</w:t>
            </w:r>
          </w:p>
        </w:tc>
      </w:tr>
      <w:tr w:rsidR="00893DF4" w:rsidRPr="00671340" w:rsidTr="00B47DDB">
        <w:trPr>
          <w:cantSplit/>
        </w:trPr>
        <w:tc>
          <w:tcPr>
            <w:tcW w:w="988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.6.3.</w:t>
            </w:r>
          </w:p>
        </w:tc>
        <w:tc>
          <w:tcPr>
            <w:tcW w:w="3685" w:type="dxa"/>
            <w:shd w:val="clear" w:color="auto" w:fill="FFFFFF"/>
            <w:hideMark/>
          </w:tcPr>
          <w:p w:rsidR="0073398E" w:rsidRDefault="00D86D35" w:rsidP="00893DF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снащ</w:t>
            </w:r>
            <w:r w:rsidR="0089271B">
              <w:rPr>
                <w:sz w:val="24"/>
                <w:szCs w:val="24"/>
              </w:rPr>
              <w:t xml:space="preserve">ение присоединенного отделения </w:t>
            </w:r>
            <w:r w:rsidRPr="00671340">
              <w:rPr>
                <w:sz w:val="24"/>
                <w:szCs w:val="24"/>
              </w:rPr>
              <w:t>ГУЗ «Детская клиническая больница № 8» дорогостоящим медицинским оборудованием   в рамках региональной програм</w:t>
            </w:r>
            <w:r w:rsidR="0073398E">
              <w:rPr>
                <w:sz w:val="24"/>
                <w:szCs w:val="24"/>
              </w:rPr>
              <w:t>-</w:t>
            </w:r>
            <w:r w:rsidRPr="00671340">
              <w:rPr>
                <w:sz w:val="24"/>
                <w:szCs w:val="24"/>
              </w:rPr>
              <w:t xml:space="preserve">мы «Оптимальная для восстановления здоровья медицинская </w:t>
            </w:r>
          </w:p>
          <w:p w:rsidR="0073398E" w:rsidRDefault="00D86D35" w:rsidP="00893DF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реабилитация (Волгоградская </w:t>
            </w:r>
          </w:p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бласть)» (2025 г.) в Ворошиловском районе</w:t>
            </w:r>
          </w:p>
        </w:tc>
        <w:tc>
          <w:tcPr>
            <w:tcW w:w="851" w:type="dxa"/>
            <w:shd w:val="clear" w:color="auto" w:fill="FFFFFF"/>
            <w:hideMark/>
          </w:tcPr>
          <w:p w:rsidR="00D86D35" w:rsidRPr="00671340" w:rsidRDefault="00D86D35" w:rsidP="00BE4D0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BE4D08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00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BE4D08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00</w:t>
            </w:r>
          </w:p>
        </w:tc>
        <w:tc>
          <w:tcPr>
            <w:tcW w:w="992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BE4D08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20" w:type="dxa"/>
            <w:shd w:val="clear" w:color="auto" w:fill="FFFFFF"/>
            <w:hideMark/>
          </w:tcPr>
          <w:p w:rsidR="00D86D35" w:rsidRPr="00671340" w:rsidRDefault="00C55F89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D86D35" w:rsidRPr="00671340">
              <w:rPr>
                <w:sz w:val="24"/>
                <w:szCs w:val="24"/>
              </w:rPr>
              <w:t>омитет здравоохранения Волгоградской области</w:t>
            </w:r>
          </w:p>
        </w:tc>
      </w:tr>
      <w:tr w:rsidR="00893DF4" w:rsidRPr="00671340" w:rsidTr="00B47DDB">
        <w:trPr>
          <w:cantSplit/>
        </w:trPr>
        <w:tc>
          <w:tcPr>
            <w:tcW w:w="988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.6.4.</w:t>
            </w:r>
          </w:p>
        </w:tc>
        <w:tc>
          <w:tcPr>
            <w:tcW w:w="3685" w:type="dxa"/>
            <w:shd w:val="clear" w:color="auto" w:fill="FFFFFF"/>
            <w:hideMark/>
          </w:tcPr>
          <w:p w:rsidR="00D86D35" w:rsidRPr="00671340" w:rsidRDefault="00D86D35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ереоснащение регионального сосудистого центра в Дзержинском районе</w:t>
            </w:r>
          </w:p>
        </w:tc>
        <w:tc>
          <w:tcPr>
            <w:tcW w:w="851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BE4D08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85</w:t>
            </w:r>
          </w:p>
        </w:tc>
        <w:tc>
          <w:tcPr>
            <w:tcW w:w="1134" w:type="dxa"/>
            <w:shd w:val="clear" w:color="auto" w:fill="FFFFFF"/>
            <w:hideMark/>
          </w:tcPr>
          <w:p w:rsidR="00D86D35" w:rsidRPr="00671340" w:rsidRDefault="00BE4D08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85</w:t>
            </w:r>
          </w:p>
        </w:tc>
        <w:tc>
          <w:tcPr>
            <w:tcW w:w="992" w:type="dxa"/>
            <w:shd w:val="clear" w:color="auto" w:fill="FFFFFF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BE4D08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85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shd w:val="clear" w:color="auto" w:fill="FFFFFF"/>
            <w:noWrap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20" w:type="dxa"/>
            <w:shd w:val="clear" w:color="auto" w:fill="FFFFFF"/>
            <w:hideMark/>
          </w:tcPr>
          <w:p w:rsidR="00D86D35" w:rsidRPr="00671340" w:rsidRDefault="00C55F89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D86D35" w:rsidRPr="00671340">
              <w:rPr>
                <w:sz w:val="24"/>
                <w:szCs w:val="24"/>
              </w:rPr>
              <w:t>омитет здравоохранения Волгоградской области</w:t>
            </w:r>
          </w:p>
        </w:tc>
      </w:tr>
      <w:tr w:rsidR="00893DF4" w:rsidRPr="00671340" w:rsidTr="00B47DDB">
        <w:trPr>
          <w:cantSplit/>
        </w:trPr>
        <w:tc>
          <w:tcPr>
            <w:tcW w:w="988" w:type="dxa"/>
            <w:shd w:val="clear" w:color="auto" w:fill="auto"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86D35" w:rsidRPr="00671340" w:rsidRDefault="00BE4D08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12,51</w:t>
            </w:r>
          </w:p>
        </w:tc>
        <w:tc>
          <w:tcPr>
            <w:tcW w:w="1134" w:type="dxa"/>
            <w:shd w:val="clear" w:color="auto" w:fill="auto"/>
            <w:hideMark/>
          </w:tcPr>
          <w:p w:rsidR="00D86D35" w:rsidRPr="00671340" w:rsidRDefault="00BE4D08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12,51</w:t>
            </w:r>
          </w:p>
        </w:tc>
        <w:tc>
          <w:tcPr>
            <w:tcW w:w="992" w:type="dxa"/>
            <w:shd w:val="clear" w:color="auto" w:fill="auto"/>
            <w:hideMark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6D35" w:rsidRPr="00671340" w:rsidRDefault="00BE4D08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9,7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6D35" w:rsidRPr="00671340" w:rsidRDefault="00BE4D08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5,4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86D35" w:rsidRPr="00671340" w:rsidRDefault="00BE4D08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,0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D86D35" w:rsidRPr="00671340" w:rsidRDefault="00D86D35" w:rsidP="00A92155">
            <w:pPr>
              <w:shd w:val="clear" w:color="auto" w:fill="FFFFFF" w:themeFill="background1"/>
              <w:ind w:left="-108" w:right="-104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9</w:t>
            </w:r>
            <w:r w:rsidR="00A92155">
              <w:rPr>
                <w:sz w:val="24"/>
                <w:szCs w:val="24"/>
              </w:rPr>
              <w:t>7</w:t>
            </w:r>
            <w:r w:rsidRPr="00671340">
              <w:rPr>
                <w:sz w:val="24"/>
                <w:szCs w:val="24"/>
              </w:rPr>
              <w:t>91,30</w:t>
            </w:r>
          </w:p>
        </w:tc>
        <w:tc>
          <w:tcPr>
            <w:tcW w:w="3120" w:type="dxa"/>
            <w:shd w:val="clear" w:color="auto" w:fill="auto"/>
          </w:tcPr>
          <w:p w:rsidR="00D86D35" w:rsidRPr="00671340" w:rsidRDefault="00D86D35" w:rsidP="00893DF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D86D35" w:rsidRDefault="00D86D35" w:rsidP="0073398E">
      <w:pPr>
        <w:shd w:val="clear" w:color="auto" w:fill="FFFFFF" w:themeFill="background1"/>
        <w:rPr>
          <w:sz w:val="28"/>
          <w:szCs w:val="24"/>
        </w:rPr>
      </w:pPr>
    </w:p>
    <w:p w:rsidR="00080E19" w:rsidRDefault="00080E19" w:rsidP="0073398E">
      <w:pPr>
        <w:shd w:val="clear" w:color="auto" w:fill="FFFFFF" w:themeFill="background1"/>
        <w:rPr>
          <w:sz w:val="28"/>
          <w:szCs w:val="24"/>
        </w:rPr>
      </w:pPr>
    </w:p>
    <w:p w:rsidR="00080E19" w:rsidRDefault="00080E19" w:rsidP="0073398E">
      <w:pPr>
        <w:shd w:val="clear" w:color="auto" w:fill="FFFFFF" w:themeFill="background1"/>
        <w:rPr>
          <w:sz w:val="28"/>
          <w:szCs w:val="24"/>
        </w:rPr>
      </w:pPr>
    </w:p>
    <w:p w:rsidR="00080E19" w:rsidRDefault="00080E19" w:rsidP="0073398E">
      <w:pPr>
        <w:shd w:val="clear" w:color="auto" w:fill="FFFFFF" w:themeFill="background1"/>
        <w:rPr>
          <w:sz w:val="28"/>
          <w:szCs w:val="24"/>
        </w:rPr>
      </w:pPr>
    </w:p>
    <w:p w:rsidR="00080E19" w:rsidRDefault="00080E19" w:rsidP="0073398E">
      <w:pPr>
        <w:shd w:val="clear" w:color="auto" w:fill="FFFFFF" w:themeFill="background1"/>
        <w:rPr>
          <w:sz w:val="28"/>
          <w:szCs w:val="24"/>
        </w:rPr>
      </w:pPr>
    </w:p>
    <w:p w:rsidR="00080E19" w:rsidRDefault="00080E19" w:rsidP="0073398E">
      <w:pPr>
        <w:shd w:val="clear" w:color="auto" w:fill="FFFFFF" w:themeFill="background1"/>
        <w:rPr>
          <w:sz w:val="28"/>
          <w:szCs w:val="24"/>
        </w:rPr>
      </w:pPr>
    </w:p>
    <w:p w:rsidR="00080E19" w:rsidRDefault="00080E19" w:rsidP="0073398E">
      <w:pPr>
        <w:shd w:val="clear" w:color="auto" w:fill="FFFFFF" w:themeFill="background1"/>
        <w:rPr>
          <w:sz w:val="28"/>
          <w:szCs w:val="24"/>
        </w:rPr>
      </w:pPr>
    </w:p>
    <w:p w:rsidR="00080E19" w:rsidRDefault="00080E19" w:rsidP="0073398E">
      <w:pPr>
        <w:shd w:val="clear" w:color="auto" w:fill="FFFFFF" w:themeFill="background1"/>
        <w:rPr>
          <w:sz w:val="28"/>
          <w:szCs w:val="24"/>
        </w:rPr>
      </w:pPr>
    </w:p>
    <w:p w:rsidR="00080E19" w:rsidRPr="0073398E" w:rsidRDefault="00080E19" w:rsidP="0073398E">
      <w:pPr>
        <w:shd w:val="clear" w:color="auto" w:fill="FFFFFF" w:themeFill="background1"/>
        <w:rPr>
          <w:sz w:val="28"/>
          <w:szCs w:val="24"/>
        </w:rPr>
      </w:pPr>
    </w:p>
    <w:p w:rsidR="007B6AEB" w:rsidRPr="0073398E" w:rsidRDefault="007B6AEB" w:rsidP="007B5CA4">
      <w:pPr>
        <w:shd w:val="clear" w:color="auto" w:fill="FFFFFF" w:themeFill="background1"/>
        <w:ind w:firstLine="709"/>
        <w:jc w:val="center"/>
        <w:rPr>
          <w:sz w:val="28"/>
          <w:szCs w:val="24"/>
        </w:rPr>
      </w:pPr>
      <w:r w:rsidRPr="0073398E">
        <w:rPr>
          <w:sz w:val="28"/>
          <w:szCs w:val="24"/>
        </w:rPr>
        <w:lastRenderedPageBreak/>
        <w:t xml:space="preserve">7. </w:t>
      </w:r>
      <w:r w:rsidR="00EE5BEE" w:rsidRPr="0073398E">
        <w:rPr>
          <w:sz w:val="28"/>
          <w:szCs w:val="24"/>
        </w:rPr>
        <w:t xml:space="preserve">Волгоград </w:t>
      </w:r>
      <w:r w:rsidR="0073398E">
        <w:rPr>
          <w:sz w:val="28"/>
          <w:szCs w:val="24"/>
        </w:rPr>
        <w:t>–</w:t>
      </w:r>
      <w:r w:rsidR="00EE5BEE" w:rsidRPr="0073398E">
        <w:rPr>
          <w:sz w:val="28"/>
          <w:szCs w:val="24"/>
        </w:rPr>
        <w:t xml:space="preserve"> город, комфортный для жизни населения</w:t>
      </w:r>
    </w:p>
    <w:p w:rsidR="00EE5BEE" w:rsidRPr="0073398E" w:rsidRDefault="00EE5BEE" w:rsidP="0073398E">
      <w:pPr>
        <w:shd w:val="clear" w:color="auto" w:fill="FFFFFF" w:themeFill="background1"/>
        <w:rPr>
          <w:sz w:val="28"/>
          <w:szCs w:val="24"/>
        </w:rPr>
      </w:pPr>
    </w:p>
    <w:tbl>
      <w:tblPr>
        <w:tblW w:w="15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850"/>
        <w:gridCol w:w="1134"/>
        <w:gridCol w:w="1106"/>
        <w:gridCol w:w="1162"/>
        <w:gridCol w:w="993"/>
        <w:gridCol w:w="992"/>
        <w:gridCol w:w="992"/>
        <w:gridCol w:w="1106"/>
        <w:gridCol w:w="3119"/>
        <w:gridCol w:w="17"/>
      </w:tblGrid>
      <w:tr w:rsidR="00491108" w:rsidRPr="00671340" w:rsidTr="00080E19">
        <w:trPr>
          <w:gridAfter w:val="1"/>
          <w:wAfter w:w="17" w:type="dxa"/>
          <w:cantSplit/>
        </w:trPr>
        <w:tc>
          <w:tcPr>
            <w:tcW w:w="988" w:type="dxa"/>
            <w:vMerge w:val="restart"/>
            <w:shd w:val="clear" w:color="000000" w:fill="FFFFFF"/>
            <w:hideMark/>
          </w:tcPr>
          <w:p w:rsidR="00A8578E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№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  <w:vMerge w:val="restart"/>
            <w:shd w:val="clear" w:color="000000" w:fill="FFFFFF"/>
            <w:hideMark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Наименование мероприятия</w:t>
            </w:r>
          </w:p>
          <w:p w:rsidR="00057070" w:rsidRPr="00671340" w:rsidRDefault="00057070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рограммы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7B6AEB" w:rsidRPr="00671340" w:rsidRDefault="0073398E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</w:t>
            </w:r>
            <w:r w:rsidR="007B6AEB" w:rsidRPr="00671340">
              <w:rPr>
                <w:sz w:val="24"/>
                <w:szCs w:val="24"/>
              </w:rPr>
              <w:t>лизации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бщая потребность,</w:t>
            </w:r>
            <w:r w:rsidR="006150BB" w:rsidRPr="00671340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млн</w:t>
            </w:r>
            <w:r w:rsidR="0073398E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руб.</w:t>
            </w:r>
          </w:p>
        </w:tc>
        <w:tc>
          <w:tcPr>
            <w:tcW w:w="1106" w:type="dxa"/>
            <w:vMerge w:val="restart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</w:t>
            </w:r>
            <w:r w:rsidR="0073398E">
              <w:rPr>
                <w:sz w:val="24"/>
                <w:szCs w:val="24"/>
              </w:rPr>
              <w:t>отреб</w:t>
            </w:r>
            <w:r w:rsidRPr="00671340">
              <w:rPr>
                <w:sz w:val="24"/>
                <w:szCs w:val="24"/>
              </w:rPr>
              <w:t>ность за счет бюджета</w:t>
            </w:r>
            <w:r w:rsidR="006150BB" w:rsidRPr="00671340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млн</w:t>
            </w:r>
            <w:r w:rsidR="0073398E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руб.</w:t>
            </w:r>
          </w:p>
        </w:tc>
        <w:tc>
          <w:tcPr>
            <w:tcW w:w="1162" w:type="dxa"/>
            <w:vMerge w:val="restart"/>
            <w:shd w:val="clear" w:color="000000" w:fill="FFFFFF"/>
            <w:hideMark/>
          </w:tcPr>
          <w:p w:rsidR="0073398E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небюджет</w:t>
            </w:r>
            <w:r w:rsidR="006150BB" w:rsidRPr="00671340">
              <w:rPr>
                <w:sz w:val="24"/>
                <w:szCs w:val="24"/>
              </w:rPr>
              <w:t>ные источники</w:t>
            </w:r>
            <w:r w:rsidRPr="00671340">
              <w:rPr>
                <w:sz w:val="24"/>
                <w:szCs w:val="24"/>
              </w:rPr>
              <w:t xml:space="preserve">,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млн</w:t>
            </w:r>
            <w:r w:rsidR="0073398E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руб.</w:t>
            </w:r>
          </w:p>
        </w:tc>
        <w:tc>
          <w:tcPr>
            <w:tcW w:w="4083" w:type="dxa"/>
            <w:gridSpan w:val="4"/>
            <w:shd w:val="clear" w:color="000000" w:fill="FFFFFF"/>
            <w:hideMark/>
          </w:tcPr>
          <w:p w:rsidR="000735F1" w:rsidRDefault="007B6AEB" w:rsidP="000735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отребность по годам за счет средств бюджета</w:t>
            </w:r>
            <w:r w:rsidR="006150BB" w:rsidRPr="00671340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</w:t>
            </w:r>
            <w:r w:rsidR="0073398E">
              <w:rPr>
                <w:sz w:val="24"/>
                <w:szCs w:val="24"/>
              </w:rPr>
              <w:t xml:space="preserve"> </w:t>
            </w:r>
          </w:p>
          <w:p w:rsidR="007B6AEB" w:rsidRPr="00671340" w:rsidRDefault="007B6AEB" w:rsidP="000735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млн руб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B6AEB" w:rsidRPr="00671340" w:rsidRDefault="006150B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Исполнители мероприятия П</w:t>
            </w:r>
            <w:r w:rsidR="007B6AEB" w:rsidRPr="00671340">
              <w:rPr>
                <w:sz w:val="24"/>
                <w:szCs w:val="24"/>
              </w:rPr>
              <w:t>рограммы</w:t>
            </w:r>
          </w:p>
        </w:tc>
      </w:tr>
      <w:tr w:rsidR="00491108" w:rsidRPr="00671340" w:rsidTr="00080E19">
        <w:trPr>
          <w:gridAfter w:val="1"/>
          <w:wAfter w:w="17" w:type="dxa"/>
          <w:cantSplit/>
        </w:trPr>
        <w:tc>
          <w:tcPr>
            <w:tcW w:w="988" w:type="dxa"/>
            <w:vMerge/>
            <w:hideMark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hideMark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  <w:hideMark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shd w:val="clear" w:color="000000" w:fill="FFFFFF"/>
            <w:hideMark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shd w:val="clear" w:color="000000" w:fill="FFFFFF"/>
            <w:hideMark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6</w:t>
            </w:r>
          </w:p>
        </w:tc>
        <w:tc>
          <w:tcPr>
            <w:tcW w:w="1106" w:type="dxa"/>
            <w:shd w:val="clear" w:color="000000" w:fill="FFFFFF"/>
            <w:hideMark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73398E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3119" w:type="dxa"/>
            <w:vMerge/>
            <w:hideMark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3398E" w:rsidRPr="00671340" w:rsidTr="00080E19">
        <w:trPr>
          <w:gridAfter w:val="1"/>
          <w:wAfter w:w="17" w:type="dxa"/>
          <w:cantSplit/>
        </w:trPr>
        <w:tc>
          <w:tcPr>
            <w:tcW w:w="988" w:type="dxa"/>
          </w:tcPr>
          <w:p w:rsidR="0073398E" w:rsidRPr="00671340" w:rsidRDefault="0073398E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3398E" w:rsidRPr="00671340" w:rsidRDefault="0073398E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3398E" w:rsidRPr="00671340" w:rsidRDefault="0073398E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3398E" w:rsidRPr="00671340" w:rsidRDefault="0073398E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6" w:type="dxa"/>
          </w:tcPr>
          <w:p w:rsidR="0073398E" w:rsidRPr="00671340" w:rsidRDefault="0073398E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2" w:type="dxa"/>
          </w:tcPr>
          <w:p w:rsidR="0073398E" w:rsidRPr="00671340" w:rsidRDefault="0073398E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000000" w:fill="FFFFFF"/>
          </w:tcPr>
          <w:p w:rsidR="0073398E" w:rsidRPr="00671340" w:rsidRDefault="0073398E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73398E" w:rsidRPr="00671340" w:rsidRDefault="0073398E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73398E" w:rsidRPr="00671340" w:rsidRDefault="0073398E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000000" w:fill="FFFFFF"/>
          </w:tcPr>
          <w:p w:rsidR="0073398E" w:rsidRPr="00671340" w:rsidRDefault="0073398E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73398E" w:rsidRPr="00671340" w:rsidRDefault="0073398E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91108" w:rsidRPr="00671340" w:rsidTr="00080E19">
        <w:trPr>
          <w:gridAfter w:val="1"/>
          <w:wAfter w:w="17" w:type="dxa"/>
          <w:cantSplit/>
        </w:trPr>
        <w:tc>
          <w:tcPr>
            <w:tcW w:w="988" w:type="dxa"/>
            <w:shd w:val="clear" w:color="auto" w:fill="FFFFFF" w:themeFill="background1"/>
          </w:tcPr>
          <w:p w:rsidR="00E04724" w:rsidRPr="00671340" w:rsidRDefault="00E04724" w:rsidP="0073398E">
            <w:pPr>
              <w:pStyle w:val="ac"/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E04724" w:rsidRPr="00671340" w:rsidRDefault="00E04724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7. </w:t>
            </w:r>
            <w:r w:rsidR="00EE5BEE" w:rsidRPr="00671340">
              <w:rPr>
                <w:sz w:val="24"/>
                <w:szCs w:val="24"/>
              </w:rPr>
              <w:t xml:space="preserve">Волгоград </w:t>
            </w:r>
            <w:r w:rsidR="0073398E">
              <w:rPr>
                <w:sz w:val="24"/>
                <w:szCs w:val="24"/>
              </w:rPr>
              <w:t>–</w:t>
            </w:r>
            <w:r w:rsidR="00EE5BEE" w:rsidRPr="00671340">
              <w:rPr>
                <w:sz w:val="24"/>
                <w:szCs w:val="24"/>
              </w:rPr>
              <w:t xml:space="preserve"> город, комфортный для жизни населе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E04724" w:rsidRPr="00671340" w:rsidRDefault="00E04724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73398E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E04724" w:rsidRPr="00671340" w:rsidRDefault="006248B5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68813,96</w:t>
            </w:r>
          </w:p>
        </w:tc>
        <w:tc>
          <w:tcPr>
            <w:tcW w:w="1106" w:type="dxa"/>
            <w:shd w:val="clear" w:color="auto" w:fill="FFFFFF" w:themeFill="background1"/>
          </w:tcPr>
          <w:p w:rsidR="00E04724" w:rsidRPr="00671340" w:rsidRDefault="00E6761D" w:rsidP="009939B5">
            <w:pPr>
              <w:shd w:val="clear" w:color="auto" w:fill="FFFFFF" w:themeFill="background1"/>
              <w:ind w:left="-108" w:right="-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47,52</w:t>
            </w:r>
          </w:p>
        </w:tc>
        <w:tc>
          <w:tcPr>
            <w:tcW w:w="1162" w:type="dxa"/>
            <w:shd w:val="clear" w:color="auto" w:fill="FFFFFF" w:themeFill="background1"/>
          </w:tcPr>
          <w:p w:rsidR="00E04724" w:rsidRPr="00671340" w:rsidRDefault="00E6761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766,44</w:t>
            </w:r>
          </w:p>
        </w:tc>
        <w:tc>
          <w:tcPr>
            <w:tcW w:w="993" w:type="dxa"/>
            <w:shd w:val="clear" w:color="auto" w:fill="FFFFFF" w:themeFill="background1"/>
          </w:tcPr>
          <w:p w:rsidR="00E04724" w:rsidRPr="00671340" w:rsidRDefault="00BF45AB" w:rsidP="0073398E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526</w:t>
            </w:r>
            <w:r w:rsidR="00700B62" w:rsidRPr="00671340">
              <w:rPr>
                <w:sz w:val="24"/>
                <w:szCs w:val="24"/>
              </w:rPr>
              <w:t>,68</w:t>
            </w:r>
          </w:p>
        </w:tc>
        <w:tc>
          <w:tcPr>
            <w:tcW w:w="992" w:type="dxa"/>
            <w:shd w:val="clear" w:color="auto" w:fill="FFFFFF" w:themeFill="background1"/>
          </w:tcPr>
          <w:p w:rsidR="00E04724" w:rsidRPr="00671340" w:rsidRDefault="00E6761D" w:rsidP="0073398E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7,34</w:t>
            </w:r>
          </w:p>
        </w:tc>
        <w:tc>
          <w:tcPr>
            <w:tcW w:w="992" w:type="dxa"/>
            <w:shd w:val="clear" w:color="auto" w:fill="FFFFFF" w:themeFill="background1"/>
          </w:tcPr>
          <w:p w:rsidR="00E04724" w:rsidRPr="00671340" w:rsidRDefault="00E6761D" w:rsidP="0073398E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8,88</w:t>
            </w:r>
          </w:p>
        </w:tc>
        <w:tc>
          <w:tcPr>
            <w:tcW w:w="1106" w:type="dxa"/>
            <w:shd w:val="clear" w:color="auto" w:fill="FFFFFF" w:themeFill="background1"/>
          </w:tcPr>
          <w:p w:rsidR="00E04724" w:rsidRPr="00671340" w:rsidRDefault="00E6761D" w:rsidP="0073398E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884,22</w:t>
            </w:r>
          </w:p>
        </w:tc>
        <w:tc>
          <w:tcPr>
            <w:tcW w:w="3119" w:type="dxa"/>
            <w:shd w:val="clear" w:color="auto" w:fill="FFFFFF" w:themeFill="background1"/>
          </w:tcPr>
          <w:p w:rsidR="00E04724" w:rsidRPr="00671340" w:rsidRDefault="00E04724" w:rsidP="0073398E">
            <w:pPr>
              <w:pStyle w:val="ac"/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91108" w:rsidRPr="00671340" w:rsidTr="00080E19">
        <w:trPr>
          <w:cantSplit/>
        </w:trPr>
        <w:tc>
          <w:tcPr>
            <w:tcW w:w="15719" w:type="dxa"/>
            <w:gridSpan w:val="12"/>
            <w:shd w:val="clear" w:color="000000" w:fill="FFFFFF"/>
          </w:tcPr>
          <w:p w:rsidR="007B6AEB" w:rsidRPr="00671340" w:rsidRDefault="007B6AEB" w:rsidP="0073398E">
            <w:pPr>
              <w:pStyle w:val="ac"/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Цель 11. </w:t>
            </w:r>
            <w:r w:rsidR="00EE5BEE" w:rsidRPr="00671340">
              <w:rPr>
                <w:sz w:val="24"/>
                <w:szCs w:val="24"/>
              </w:rPr>
              <w:t>Создание новых дошкольных и общеобразовательных организаций</w:t>
            </w:r>
          </w:p>
        </w:tc>
      </w:tr>
      <w:tr w:rsidR="00491108" w:rsidRPr="00671340" w:rsidTr="00080E19">
        <w:trPr>
          <w:gridAfter w:val="1"/>
          <w:wAfter w:w="17" w:type="dxa"/>
          <w:cantSplit/>
        </w:trPr>
        <w:tc>
          <w:tcPr>
            <w:tcW w:w="988" w:type="dxa"/>
            <w:shd w:val="clear" w:color="000000" w:fill="FFFFFF"/>
            <w:hideMark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.1</w:t>
            </w:r>
            <w:r w:rsidR="0073398E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000000" w:fill="FFFFFF"/>
          </w:tcPr>
          <w:p w:rsidR="009939B5" w:rsidRDefault="00BE1049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детских садов, </w:t>
            </w:r>
          </w:p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shd w:val="clear" w:color="000000" w:fill="FFFFFF"/>
            <w:hideMark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73398E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  <w:hideMark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122,69</w:t>
            </w:r>
          </w:p>
        </w:tc>
        <w:tc>
          <w:tcPr>
            <w:tcW w:w="1106" w:type="dxa"/>
            <w:shd w:val="clear" w:color="000000" w:fill="FFFFFF"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122,69</w:t>
            </w:r>
          </w:p>
        </w:tc>
        <w:tc>
          <w:tcPr>
            <w:tcW w:w="1162" w:type="dxa"/>
            <w:shd w:val="clear" w:color="000000" w:fill="FFFFFF"/>
            <w:hideMark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2,3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40,8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61,30</w:t>
            </w:r>
          </w:p>
        </w:tc>
        <w:tc>
          <w:tcPr>
            <w:tcW w:w="1106" w:type="dxa"/>
            <w:shd w:val="clear" w:color="000000" w:fill="FFFFFF"/>
            <w:noWrap/>
            <w:hideMark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488,2</w:t>
            </w:r>
            <w:r w:rsidR="0073398E">
              <w:rPr>
                <w:sz w:val="24"/>
                <w:szCs w:val="24"/>
              </w:rPr>
              <w:t>0</w:t>
            </w:r>
          </w:p>
        </w:tc>
        <w:tc>
          <w:tcPr>
            <w:tcW w:w="3119" w:type="dxa"/>
            <w:shd w:val="clear" w:color="000000" w:fill="FFFFFF"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91108" w:rsidRPr="00671340" w:rsidTr="00080E19">
        <w:trPr>
          <w:gridAfter w:val="1"/>
          <w:wAfter w:w="17" w:type="dxa"/>
          <w:cantSplit/>
        </w:trPr>
        <w:tc>
          <w:tcPr>
            <w:tcW w:w="988" w:type="dxa"/>
            <w:shd w:val="clear" w:color="000000" w:fill="FFFFFF"/>
            <w:hideMark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.1.1.</w:t>
            </w:r>
          </w:p>
        </w:tc>
        <w:tc>
          <w:tcPr>
            <w:tcW w:w="3260" w:type="dxa"/>
            <w:shd w:val="clear" w:color="000000" w:fill="FFFFFF"/>
          </w:tcPr>
          <w:p w:rsidR="00A8578E" w:rsidRDefault="00BE1049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ошкольного учреждения в </w:t>
            </w:r>
          </w:p>
          <w:p w:rsidR="0073398E" w:rsidRDefault="00BE1049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ЖК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Комарово</w:t>
            </w:r>
            <w:r w:rsidR="00430CD1" w:rsidRPr="00671340">
              <w:rPr>
                <w:sz w:val="24"/>
                <w:szCs w:val="24"/>
              </w:rPr>
              <w:t>»</w:t>
            </w:r>
            <w:r w:rsidRPr="00671340">
              <w:rPr>
                <w:sz w:val="24"/>
                <w:szCs w:val="24"/>
              </w:rPr>
              <w:t xml:space="preserve"> </w:t>
            </w:r>
          </w:p>
          <w:p w:rsidR="00C87970" w:rsidRDefault="00EE5BEE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в Советском районе </w:t>
            </w:r>
          </w:p>
          <w:p w:rsidR="00BE1049" w:rsidRPr="00671340" w:rsidRDefault="00801A97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(на 245 мест)</w:t>
            </w:r>
          </w:p>
        </w:tc>
        <w:tc>
          <w:tcPr>
            <w:tcW w:w="850" w:type="dxa"/>
            <w:shd w:val="clear" w:color="000000" w:fill="FFFFFF"/>
            <w:hideMark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73398E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44,59</w:t>
            </w:r>
          </w:p>
        </w:tc>
        <w:tc>
          <w:tcPr>
            <w:tcW w:w="1106" w:type="dxa"/>
            <w:shd w:val="clear" w:color="000000" w:fill="FFFFFF"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44,59</w:t>
            </w:r>
          </w:p>
        </w:tc>
        <w:tc>
          <w:tcPr>
            <w:tcW w:w="1162" w:type="dxa"/>
            <w:shd w:val="clear" w:color="000000" w:fill="FFFFFF"/>
            <w:hideMark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  <w:hideMark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44,59</w:t>
            </w:r>
          </w:p>
        </w:tc>
        <w:tc>
          <w:tcPr>
            <w:tcW w:w="3119" w:type="dxa"/>
            <w:shd w:val="clear" w:color="000000" w:fill="FFFFFF"/>
          </w:tcPr>
          <w:p w:rsidR="00BE1049" w:rsidRPr="00671340" w:rsidRDefault="00C55F8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BE1049" w:rsidRPr="00671340">
              <w:rPr>
                <w:sz w:val="24"/>
                <w:szCs w:val="24"/>
              </w:rPr>
              <w:t xml:space="preserve">омитет по строительству </w:t>
            </w:r>
            <w:r w:rsidR="00185E7F" w:rsidRPr="00671340">
              <w:rPr>
                <w:sz w:val="24"/>
                <w:szCs w:val="24"/>
              </w:rPr>
              <w:t>администрации Волгограда</w:t>
            </w:r>
            <w:r w:rsidR="00BE1049" w:rsidRPr="00671340">
              <w:rPr>
                <w:sz w:val="24"/>
                <w:szCs w:val="24"/>
              </w:rPr>
              <w:t xml:space="preserve">, департамент по образованию </w:t>
            </w:r>
            <w:r w:rsidR="00185E7F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080E19">
        <w:trPr>
          <w:gridAfter w:val="1"/>
          <w:wAfter w:w="17" w:type="dxa"/>
          <w:cantSplit/>
        </w:trPr>
        <w:tc>
          <w:tcPr>
            <w:tcW w:w="988" w:type="dxa"/>
            <w:shd w:val="clear" w:color="000000" w:fill="FFFFFF"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.1.2.</w:t>
            </w:r>
          </w:p>
        </w:tc>
        <w:tc>
          <w:tcPr>
            <w:tcW w:w="3260" w:type="dxa"/>
            <w:shd w:val="clear" w:color="000000" w:fill="FFFFFF"/>
          </w:tcPr>
          <w:p w:rsidR="00A8578E" w:rsidRDefault="00BE1049" w:rsidP="00A857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ошкольного учреждения </w:t>
            </w:r>
          </w:p>
          <w:p w:rsidR="00A8578E" w:rsidRDefault="00BE1049" w:rsidP="00A857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в ЖК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Родниковая долина</w:t>
            </w:r>
            <w:r w:rsidR="00430CD1" w:rsidRPr="00671340">
              <w:rPr>
                <w:sz w:val="24"/>
                <w:szCs w:val="24"/>
              </w:rPr>
              <w:t>»</w:t>
            </w:r>
            <w:r w:rsidRPr="00671340">
              <w:rPr>
                <w:sz w:val="24"/>
                <w:szCs w:val="24"/>
              </w:rPr>
              <w:t xml:space="preserve"> </w:t>
            </w:r>
          </w:p>
          <w:p w:rsidR="00A8578E" w:rsidRDefault="00BE1049" w:rsidP="00A857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в Советском районе </w:t>
            </w:r>
          </w:p>
          <w:p w:rsidR="00BE1049" w:rsidRPr="00671340" w:rsidRDefault="00BE1049" w:rsidP="00A857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(</w:t>
            </w:r>
            <w:r w:rsidR="005324CB" w:rsidRPr="00671340">
              <w:rPr>
                <w:sz w:val="24"/>
                <w:szCs w:val="24"/>
              </w:rPr>
              <w:t xml:space="preserve">на </w:t>
            </w:r>
            <w:r w:rsidRPr="00671340">
              <w:rPr>
                <w:sz w:val="24"/>
                <w:szCs w:val="24"/>
              </w:rPr>
              <w:t xml:space="preserve">245 мест) </w:t>
            </w:r>
          </w:p>
        </w:tc>
        <w:tc>
          <w:tcPr>
            <w:tcW w:w="850" w:type="dxa"/>
            <w:shd w:val="clear" w:color="000000" w:fill="FFFFFF"/>
          </w:tcPr>
          <w:p w:rsidR="00BE1049" w:rsidRPr="00671340" w:rsidRDefault="00BE1049" w:rsidP="00A857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A8578E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000000" w:fill="FFFFFF"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44,59</w:t>
            </w:r>
          </w:p>
        </w:tc>
        <w:tc>
          <w:tcPr>
            <w:tcW w:w="1106" w:type="dxa"/>
            <w:shd w:val="clear" w:color="000000" w:fill="FFFFFF"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44,59</w:t>
            </w:r>
          </w:p>
        </w:tc>
        <w:tc>
          <w:tcPr>
            <w:tcW w:w="1162" w:type="dxa"/>
            <w:shd w:val="clear" w:color="000000" w:fill="FFFFFF"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44,59</w:t>
            </w:r>
          </w:p>
        </w:tc>
        <w:tc>
          <w:tcPr>
            <w:tcW w:w="3119" w:type="dxa"/>
            <w:shd w:val="clear" w:color="000000" w:fill="FFFFFF"/>
          </w:tcPr>
          <w:p w:rsidR="00BE1049" w:rsidRPr="00671340" w:rsidRDefault="00C55F8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BE1049" w:rsidRPr="00671340">
              <w:rPr>
                <w:sz w:val="24"/>
                <w:szCs w:val="24"/>
              </w:rPr>
              <w:t xml:space="preserve">омитет по строительству </w:t>
            </w:r>
            <w:r w:rsidR="00185E7F" w:rsidRPr="00671340">
              <w:rPr>
                <w:sz w:val="24"/>
                <w:szCs w:val="24"/>
              </w:rPr>
              <w:t>администрации Волгограда</w:t>
            </w:r>
            <w:r w:rsidR="00BE1049" w:rsidRPr="00671340">
              <w:rPr>
                <w:sz w:val="24"/>
                <w:szCs w:val="24"/>
              </w:rPr>
              <w:t xml:space="preserve">, департамент по образованию </w:t>
            </w:r>
            <w:r w:rsidR="00185E7F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080E19">
        <w:trPr>
          <w:gridAfter w:val="1"/>
          <w:wAfter w:w="17" w:type="dxa"/>
          <w:cantSplit/>
        </w:trPr>
        <w:tc>
          <w:tcPr>
            <w:tcW w:w="988" w:type="dxa"/>
            <w:shd w:val="clear" w:color="000000" w:fill="FFFFFF"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.1.3.</w:t>
            </w:r>
          </w:p>
        </w:tc>
        <w:tc>
          <w:tcPr>
            <w:tcW w:w="3260" w:type="dxa"/>
            <w:shd w:val="clear" w:color="000000" w:fill="FFFFFF"/>
          </w:tcPr>
          <w:p w:rsidR="00A8578E" w:rsidRDefault="005329D4" w:rsidP="00A857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BE1049" w:rsidRPr="00671340">
              <w:rPr>
                <w:sz w:val="24"/>
                <w:szCs w:val="24"/>
              </w:rPr>
              <w:t xml:space="preserve">ошкольного учреждения </w:t>
            </w:r>
          </w:p>
          <w:p w:rsidR="00080E19" w:rsidRDefault="00BE1049" w:rsidP="00A857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в районе ул. </w:t>
            </w:r>
            <w:r w:rsidR="00C87970">
              <w:rPr>
                <w:sz w:val="24"/>
                <w:szCs w:val="24"/>
              </w:rPr>
              <w:t xml:space="preserve">им. </w:t>
            </w:r>
            <w:r w:rsidRPr="00671340">
              <w:rPr>
                <w:sz w:val="24"/>
                <w:szCs w:val="24"/>
              </w:rPr>
              <w:t xml:space="preserve">Тулака </w:t>
            </w:r>
          </w:p>
          <w:p w:rsidR="00C87970" w:rsidRDefault="00BE1049" w:rsidP="00A857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в Советском районе </w:t>
            </w:r>
          </w:p>
          <w:p w:rsidR="00BE1049" w:rsidRPr="00671340" w:rsidRDefault="00BE1049" w:rsidP="00A857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(</w:t>
            </w:r>
            <w:r w:rsidR="005324CB" w:rsidRPr="00671340">
              <w:rPr>
                <w:sz w:val="24"/>
                <w:szCs w:val="24"/>
              </w:rPr>
              <w:t xml:space="preserve">на </w:t>
            </w:r>
            <w:r w:rsidRPr="00671340">
              <w:rPr>
                <w:sz w:val="24"/>
                <w:szCs w:val="24"/>
              </w:rPr>
              <w:t>245 мест)</w:t>
            </w:r>
          </w:p>
        </w:tc>
        <w:tc>
          <w:tcPr>
            <w:tcW w:w="850" w:type="dxa"/>
            <w:shd w:val="clear" w:color="000000" w:fill="FFFFFF"/>
          </w:tcPr>
          <w:p w:rsidR="00BE1049" w:rsidRPr="00671340" w:rsidRDefault="00BE1049" w:rsidP="00A857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A8578E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000000" w:fill="FFFFFF"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44,59</w:t>
            </w:r>
          </w:p>
        </w:tc>
        <w:tc>
          <w:tcPr>
            <w:tcW w:w="1106" w:type="dxa"/>
            <w:shd w:val="clear" w:color="000000" w:fill="FFFFFF"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44,59</w:t>
            </w:r>
          </w:p>
        </w:tc>
        <w:tc>
          <w:tcPr>
            <w:tcW w:w="1162" w:type="dxa"/>
            <w:shd w:val="clear" w:color="000000" w:fill="FFFFFF"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44,59</w:t>
            </w:r>
          </w:p>
        </w:tc>
        <w:tc>
          <w:tcPr>
            <w:tcW w:w="3119" w:type="dxa"/>
            <w:shd w:val="clear" w:color="000000" w:fill="FFFFFF"/>
          </w:tcPr>
          <w:p w:rsidR="00BE1049" w:rsidRPr="00671340" w:rsidRDefault="00C55F8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BE1049" w:rsidRPr="00671340">
              <w:rPr>
                <w:sz w:val="24"/>
                <w:szCs w:val="24"/>
              </w:rPr>
              <w:t xml:space="preserve">омитет по строительству </w:t>
            </w:r>
            <w:r w:rsidR="00185E7F" w:rsidRPr="00671340">
              <w:rPr>
                <w:sz w:val="24"/>
                <w:szCs w:val="24"/>
              </w:rPr>
              <w:t>администрации Волгограда</w:t>
            </w:r>
            <w:r w:rsidR="00BE1049" w:rsidRPr="00671340">
              <w:rPr>
                <w:sz w:val="24"/>
                <w:szCs w:val="24"/>
              </w:rPr>
              <w:t xml:space="preserve">, департамент по образованию </w:t>
            </w:r>
            <w:r w:rsidR="00185E7F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080E19">
        <w:trPr>
          <w:gridAfter w:val="1"/>
          <w:wAfter w:w="17" w:type="dxa"/>
          <w:cantSplit/>
        </w:trPr>
        <w:tc>
          <w:tcPr>
            <w:tcW w:w="988" w:type="dxa"/>
            <w:shd w:val="clear" w:color="000000" w:fill="FFFFFF"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.1.4.</w:t>
            </w:r>
          </w:p>
        </w:tc>
        <w:tc>
          <w:tcPr>
            <w:tcW w:w="3260" w:type="dxa"/>
            <w:shd w:val="clear" w:color="000000" w:fill="FFFFFF"/>
          </w:tcPr>
          <w:p w:rsidR="00080E19" w:rsidRDefault="005329D4" w:rsidP="00080E1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BE1049" w:rsidRPr="00671340">
              <w:rPr>
                <w:sz w:val="24"/>
                <w:szCs w:val="24"/>
              </w:rPr>
              <w:t xml:space="preserve">ошкольного учреждения на территории, включающей кварталы 06_05_020, 06_05_022 в Советском </w:t>
            </w:r>
          </w:p>
          <w:p w:rsidR="00BE1049" w:rsidRPr="00671340" w:rsidRDefault="00BE1049" w:rsidP="00080E1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айоне (</w:t>
            </w:r>
            <w:r w:rsidR="005324CB" w:rsidRPr="00671340">
              <w:rPr>
                <w:sz w:val="24"/>
                <w:szCs w:val="24"/>
              </w:rPr>
              <w:t xml:space="preserve">на </w:t>
            </w:r>
            <w:r w:rsidRPr="00671340">
              <w:rPr>
                <w:sz w:val="24"/>
                <w:szCs w:val="24"/>
              </w:rPr>
              <w:t xml:space="preserve">245 мест) </w:t>
            </w:r>
          </w:p>
        </w:tc>
        <w:tc>
          <w:tcPr>
            <w:tcW w:w="850" w:type="dxa"/>
            <w:shd w:val="clear" w:color="000000" w:fill="FFFFFF"/>
          </w:tcPr>
          <w:p w:rsidR="00BE1049" w:rsidRPr="00671340" w:rsidRDefault="00BE1049" w:rsidP="00A857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8</w:t>
            </w:r>
            <w:r w:rsidR="00A8578E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13,28</w:t>
            </w:r>
          </w:p>
        </w:tc>
        <w:tc>
          <w:tcPr>
            <w:tcW w:w="1106" w:type="dxa"/>
            <w:shd w:val="clear" w:color="000000" w:fill="FFFFFF"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13,28</w:t>
            </w:r>
          </w:p>
        </w:tc>
        <w:tc>
          <w:tcPr>
            <w:tcW w:w="1162" w:type="dxa"/>
            <w:shd w:val="clear" w:color="000000" w:fill="FFFFFF"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13,28</w:t>
            </w:r>
          </w:p>
        </w:tc>
        <w:tc>
          <w:tcPr>
            <w:tcW w:w="3119" w:type="dxa"/>
            <w:shd w:val="clear" w:color="000000" w:fill="FFFFFF"/>
          </w:tcPr>
          <w:p w:rsidR="00BE1049" w:rsidRPr="00671340" w:rsidRDefault="00C55F8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BE1049" w:rsidRPr="00671340">
              <w:rPr>
                <w:sz w:val="24"/>
                <w:szCs w:val="24"/>
              </w:rPr>
              <w:t xml:space="preserve">омитет по строительству </w:t>
            </w:r>
            <w:r w:rsidR="00185E7F" w:rsidRPr="00671340">
              <w:rPr>
                <w:sz w:val="24"/>
                <w:szCs w:val="24"/>
              </w:rPr>
              <w:t>администрации Волгограда</w:t>
            </w:r>
            <w:r w:rsidR="00BE1049" w:rsidRPr="00671340">
              <w:rPr>
                <w:sz w:val="24"/>
                <w:szCs w:val="24"/>
              </w:rPr>
              <w:t xml:space="preserve">, департамент по образованию </w:t>
            </w:r>
            <w:r w:rsidR="00185E7F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</w:tbl>
    <w:p w:rsidR="00080E19" w:rsidRDefault="00080E19"/>
    <w:p w:rsidR="00080E19" w:rsidRDefault="00080E19"/>
    <w:p w:rsidR="00080E19" w:rsidRDefault="00080E19"/>
    <w:p w:rsidR="00080E19" w:rsidRDefault="00080E19"/>
    <w:p w:rsidR="00080E19" w:rsidRDefault="00080E19"/>
    <w:tbl>
      <w:tblPr>
        <w:tblW w:w="15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3257"/>
        <w:gridCol w:w="849"/>
        <w:gridCol w:w="1134"/>
        <w:gridCol w:w="1106"/>
        <w:gridCol w:w="1162"/>
        <w:gridCol w:w="993"/>
        <w:gridCol w:w="992"/>
        <w:gridCol w:w="996"/>
        <w:gridCol w:w="1109"/>
        <w:gridCol w:w="3117"/>
        <w:gridCol w:w="17"/>
      </w:tblGrid>
      <w:tr w:rsidR="00080E19" w:rsidRPr="00671340" w:rsidTr="00080E19">
        <w:trPr>
          <w:cantSplit/>
        </w:trPr>
        <w:tc>
          <w:tcPr>
            <w:tcW w:w="987" w:type="dxa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57" w:type="dxa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6" w:type="dxa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2" w:type="dxa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000000" w:fill="FFFFFF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6" w:type="dxa"/>
            <w:shd w:val="clear" w:color="000000" w:fill="FFFFFF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9" w:type="dxa"/>
            <w:shd w:val="clear" w:color="000000" w:fill="FFFFFF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34" w:type="dxa"/>
            <w:gridSpan w:val="2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91108" w:rsidRPr="00671340" w:rsidTr="00080E19">
        <w:trPr>
          <w:gridAfter w:val="1"/>
          <w:wAfter w:w="17" w:type="dxa"/>
          <w:cantSplit/>
        </w:trPr>
        <w:tc>
          <w:tcPr>
            <w:tcW w:w="987" w:type="dxa"/>
            <w:shd w:val="clear" w:color="000000" w:fill="FFFFFF"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.1.5.</w:t>
            </w:r>
          </w:p>
        </w:tc>
        <w:tc>
          <w:tcPr>
            <w:tcW w:w="3257" w:type="dxa"/>
            <w:shd w:val="clear" w:color="000000" w:fill="FFFFFF"/>
          </w:tcPr>
          <w:p w:rsidR="00A8578E" w:rsidRDefault="005329D4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BE1049" w:rsidRPr="00671340">
              <w:rPr>
                <w:sz w:val="24"/>
                <w:szCs w:val="24"/>
              </w:rPr>
              <w:t xml:space="preserve">ошкольного учреждения на территории в продолжение </w:t>
            </w:r>
          </w:p>
          <w:p w:rsidR="00A8578E" w:rsidRDefault="00BE1049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ул. Родниковой в границах </w:t>
            </w:r>
          </w:p>
          <w:p w:rsidR="00A8578E" w:rsidRDefault="00BE1049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земельного участка с кадастровым </w:t>
            </w:r>
            <w:r w:rsidR="008F79EF">
              <w:rPr>
                <w:sz w:val="24"/>
                <w:szCs w:val="24"/>
              </w:rPr>
              <w:t>номером</w:t>
            </w:r>
            <w:r w:rsidRPr="00671340">
              <w:rPr>
                <w:sz w:val="24"/>
                <w:szCs w:val="24"/>
              </w:rPr>
              <w:t xml:space="preserve"> 34:34:060014:</w:t>
            </w:r>
            <w:r w:rsidR="008F79EF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1104 в Советском районе </w:t>
            </w:r>
          </w:p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(</w:t>
            </w:r>
            <w:r w:rsidR="005324CB" w:rsidRPr="00671340">
              <w:rPr>
                <w:sz w:val="24"/>
                <w:szCs w:val="24"/>
              </w:rPr>
              <w:t xml:space="preserve">на </w:t>
            </w:r>
            <w:r w:rsidRPr="00671340">
              <w:rPr>
                <w:sz w:val="24"/>
                <w:szCs w:val="24"/>
              </w:rPr>
              <w:t xml:space="preserve">245 мест) </w:t>
            </w:r>
          </w:p>
        </w:tc>
        <w:tc>
          <w:tcPr>
            <w:tcW w:w="849" w:type="dxa"/>
            <w:shd w:val="clear" w:color="000000" w:fill="FFFFFF"/>
          </w:tcPr>
          <w:p w:rsidR="00BE1049" w:rsidRPr="00671340" w:rsidRDefault="00BE1049" w:rsidP="00A857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8</w:t>
            </w:r>
            <w:r w:rsidR="00A8578E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13,28</w:t>
            </w:r>
          </w:p>
        </w:tc>
        <w:tc>
          <w:tcPr>
            <w:tcW w:w="1106" w:type="dxa"/>
            <w:shd w:val="clear" w:color="000000" w:fill="FFFFFF"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13,28</w:t>
            </w:r>
          </w:p>
        </w:tc>
        <w:tc>
          <w:tcPr>
            <w:tcW w:w="1162" w:type="dxa"/>
            <w:shd w:val="clear" w:color="000000" w:fill="FFFFFF"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shd w:val="clear" w:color="000000" w:fill="FFFFFF"/>
            <w:noWrap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000000" w:fill="FFFFFF"/>
            <w:noWrap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13,28</w:t>
            </w:r>
          </w:p>
        </w:tc>
        <w:tc>
          <w:tcPr>
            <w:tcW w:w="3117" w:type="dxa"/>
            <w:shd w:val="clear" w:color="000000" w:fill="FFFFFF"/>
          </w:tcPr>
          <w:p w:rsidR="00BE1049" w:rsidRPr="00671340" w:rsidRDefault="00C55F8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BE1049" w:rsidRPr="00671340">
              <w:rPr>
                <w:sz w:val="24"/>
                <w:szCs w:val="24"/>
              </w:rPr>
              <w:t xml:space="preserve">омитет по строительству </w:t>
            </w:r>
            <w:r w:rsidR="00185E7F" w:rsidRPr="00671340">
              <w:rPr>
                <w:sz w:val="24"/>
                <w:szCs w:val="24"/>
              </w:rPr>
              <w:t>администрации Волгограда</w:t>
            </w:r>
            <w:r w:rsidR="00BE1049" w:rsidRPr="00671340">
              <w:rPr>
                <w:sz w:val="24"/>
                <w:szCs w:val="24"/>
              </w:rPr>
              <w:t xml:space="preserve">, департамент по образованию </w:t>
            </w:r>
            <w:r w:rsidR="00185E7F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080E19">
        <w:trPr>
          <w:gridAfter w:val="1"/>
          <w:wAfter w:w="17" w:type="dxa"/>
          <w:cantSplit/>
        </w:trPr>
        <w:tc>
          <w:tcPr>
            <w:tcW w:w="987" w:type="dxa"/>
            <w:shd w:val="clear" w:color="000000" w:fill="FFFFFF"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.1.6.</w:t>
            </w:r>
          </w:p>
        </w:tc>
        <w:tc>
          <w:tcPr>
            <w:tcW w:w="3257" w:type="dxa"/>
            <w:shd w:val="clear" w:color="000000" w:fill="FFFFFF"/>
          </w:tcPr>
          <w:p w:rsidR="00A8578E" w:rsidRDefault="005329D4" w:rsidP="00A8578E">
            <w:pPr>
              <w:shd w:val="clear" w:color="auto" w:fill="FFFFFF" w:themeFill="background1"/>
              <w:ind w:left="-57" w:right="-108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BE1049" w:rsidRPr="00671340">
              <w:rPr>
                <w:sz w:val="24"/>
                <w:szCs w:val="24"/>
              </w:rPr>
              <w:t xml:space="preserve">ошкольного учреждения </w:t>
            </w:r>
          </w:p>
          <w:p w:rsidR="00A8578E" w:rsidRDefault="00BE1049" w:rsidP="00A8578E">
            <w:pPr>
              <w:shd w:val="clear" w:color="auto" w:fill="FFFFFF" w:themeFill="background1"/>
              <w:ind w:left="-57" w:right="-108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на территории южнее </w:t>
            </w:r>
            <w:r w:rsidR="00B84255">
              <w:rPr>
                <w:sz w:val="24"/>
                <w:szCs w:val="24"/>
              </w:rPr>
              <w:t>с</w:t>
            </w:r>
            <w:r w:rsidR="007A699F">
              <w:rPr>
                <w:sz w:val="24"/>
                <w:szCs w:val="24"/>
              </w:rPr>
              <w:t>.</w:t>
            </w:r>
            <w:r w:rsidRPr="00671340">
              <w:rPr>
                <w:sz w:val="24"/>
                <w:szCs w:val="24"/>
              </w:rPr>
              <w:t xml:space="preserve"> Песчанка в Советском районе </w:t>
            </w:r>
          </w:p>
          <w:p w:rsidR="00BE1049" w:rsidRPr="00671340" w:rsidRDefault="00BE1049" w:rsidP="00A8578E">
            <w:pPr>
              <w:shd w:val="clear" w:color="auto" w:fill="FFFFFF" w:themeFill="background1"/>
              <w:ind w:left="-57" w:right="-108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(</w:t>
            </w:r>
            <w:r w:rsidR="005324CB" w:rsidRPr="00671340">
              <w:rPr>
                <w:sz w:val="24"/>
                <w:szCs w:val="24"/>
              </w:rPr>
              <w:t xml:space="preserve">на </w:t>
            </w:r>
            <w:r w:rsidRPr="00671340">
              <w:rPr>
                <w:sz w:val="24"/>
                <w:szCs w:val="24"/>
              </w:rPr>
              <w:t>245 мест)</w:t>
            </w:r>
          </w:p>
        </w:tc>
        <w:tc>
          <w:tcPr>
            <w:tcW w:w="849" w:type="dxa"/>
            <w:shd w:val="clear" w:color="000000" w:fill="FFFFFF"/>
          </w:tcPr>
          <w:p w:rsidR="00BE1049" w:rsidRPr="00671340" w:rsidRDefault="00BE1049" w:rsidP="00A857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8</w:t>
            </w:r>
            <w:r w:rsidR="00A8578E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13,28</w:t>
            </w:r>
          </w:p>
        </w:tc>
        <w:tc>
          <w:tcPr>
            <w:tcW w:w="1106" w:type="dxa"/>
            <w:shd w:val="clear" w:color="000000" w:fill="FFFFFF"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13,28</w:t>
            </w:r>
          </w:p>
        </w:tc>
        <w:tc>
          <w:tcPr>
            <w:tcW w:w="1162" w:type="dxa"/>
            <w:shd w:val="clear" w:color="000000" w:fill="FFFFFF"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shd w:val="clear" w:color="000000" w:fill="FFFFFF"/>
            <w:noWrap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000000" w:fill="FFFFFF"/>
            <w:noWrap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13,28</w:t>
            </w:r>
          </w:p>
        </w:tc>
        <w:tc>
          <w:tcPr>
            <w:tcW w:w="3117" w:type="dxa"/>
            <w:shd w:val="clear" w:color="000000" w:fill="FFFFFF"/>
          </w:tcPr>
          <w:p w:rsidR="00BE1049" w:rsidRPr="00671340" w:rsidRDefault="00C55F8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BE1049" w:rsidRPr="00671340">
              <w:rPr>
                <w:sz w:val="24"/>
                <w:szCs w:val="24"/>
              </w:rPr>
              <w:t xml:space="preserve">омитет по строительству </w:t>
            </w:r>
            <w:r w:rsidR="00185E7F" w:rsidRPr="00671340">
              <w:rPr>
                <w:sz w:val="24"/>
                <w:szCs w:val="24"/>
              </w:rPr>
              <w:t>администрации Волгограда</w:t>
            </w:r>
            <w:r w:rsidR="00BE1049" w:rsidRPr="00671340">
              <w:rPr>
                <w:sz w:val="24"/>
                <w:szCs w:val="24"/>
              </w:rPr>
              <w:t xml:space="preserve">, департамент по образованию </w:t>
            </w:r>
            <w:r w:rsidR="00185E7F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080E19">
        <w:trPr>
          <w:gridAfter w:val="1"/>
          <w:wAfter w:w="17" w:type="dxa"/>
          <w:cantSplit/>
        </w:trPr>
        <w:tc>
          <w:tcPr>
            <w:tcW w:w="987" w:type="dxa"/>
            <w:shd w:val="clear" w:color="000000" w:fill="FFFFFF"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.1.7.</w:t>
            </w:r>
          </w:p>
        </w:tc>
        <w:tc>
          <w:tcPr>
            <w:tcW w:w="3257" w:type="dxa"/>
            <w:shd w:val="clear" w:color="000000" w:fill="FFFFFF"/>
          </w:tcPr>
          <w:p w:rsidR="00A8578E" w:rsidRDefault="005329D4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BE1049" w:rsidRPr="00671340">
              <w:rPr>
                <w:sz w:val="24"/>
                <w:szCs w:val="24"/>
              </w:rPr>
              <w:t xml:space="preserve">ошкольного учреждения </w:t>
            </w:r>
          </w:p>
          <w:p w:rsidR="00A8578E" w:rsidRDefault="00BE1049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на территории юго-западнее </w:t>
            </w:r>
          </w:p>
          <w:p w:rsidR="00BE1049" w:rsidRPr="00671340" w:rsidRDefault="002B35E2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го</w:t>
            </w:r>
            <w:r w:rsidR="00BE1049" w:rsidRPr="00671340">
              <w:rPr>
                <w:sz w:val="24"/>
                <w:szCs w:val="24"/>
              </w:rPr>
              <w:t xml:space="preserve"> в Советском районе (</w:t>
            </w:r>
            <w:r w:rsidR="005324CB" w:rsidRPr="00671340">
              <w:rPr>
                <w:sz w:val="24"/>
                <w:szCs w:val="24"/>
              </w:rPr>
              <w:t xml:space="preserve">на </w:t>
            </w:r>
            <w:r w:rsidR="00BE1049" w:rsidRPr="00671340">
              <w:rPr>
                <w:sz w:val="24"/>
                <w:szCs w:val="24"/>
              </w:rPr>
              <w:t>140 мест)</w:t>
            </w:r>
          </w:p>
        </w:tc>
        <w:tc>
          <w:tcPr>
            <w:tcW w:w="849" w:type="dxa"/>
            <w:shd w:val="clear" w:color="000000" w:fill="FFFFFF"/>
          </w:tcPr>
          <w:p w:rsidR="00BE1049" w:rsidRPr="00671340" w:rsidRDefault="00BE1049" w:rsidP="00A857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8</w:t>
            </w:r>
            <w:r w:rsidR="00A8578E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14,41</w:t>
            </w:r>
          </w:p>
        </w:tc>
        <w:tc>
          <w:tcPr>
            <w:tcW w:w="1106" w:type="dxa"/>
            <w:shd w:val="clear" w:color="000000" w:fill="FFFFFF"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14,41</w:t>
            </w:r>
          </w:p>
        </w:tc>
        <w:tc>
          <w:tcPr>
            <w:tcW w:w="1162" w:type="dxa"/>
            <w:shd w:val="clear" w:color="000000" w:fill="FFFFFF"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shd w:val="clear" w:color="000000" w:fill="FFFFFF"/>
            <w:noWrap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000000" w:fill="FFFFFF"/>
            <w:noWrap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14,41</w:t>
            </w:r>
          </w:p>
        </w:tc>
        <w:tc>
          <w:tcPr>
            <w:tcW w:w="3117" w:type="dxa"/>
            <w:shd w:val="clear" w:color="000000" w:fill="FFFFFF"/>
          </w:tcPr>
          <w:p w:rsidR="00BE1049" w:rsidRPr="00671340" w:rsidRDefault="00C55F8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BE1049" w:rsidRPr="00671340">
              <w:rPr>
                <w:sz w:val="24"/>
                <w:szCs w:val="24"/>
              </w:rPr>
              <w:t xml:space="preserve">омитет по </w:t>
            </w:r>
            <w:r w:rsidR="00185E7F" w:rsidRPr="00671340">
              <w:rPr>
                <w:sz w:val="24"/>
                <w:szCs w:val="24"/>
              </w:rPr>
              <w:t>строительству администрации Волгограда</w:t>
            </w:r>
            <w:r w:rsidR="00BE1049" w:rsidRPr="00671340">
              <w:rPr>
                <w:sz w:val="24"/>
                <w:szCs w:val="24"/>
              </w:rPr>
              <w:t xml:space="preserve">, департамент по образованию </w:t>
            </w:r>
            <w:r w:rsidR="00185E7F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080E19">
        <w:trPr>
          <w:gridAfter w:val="1"/>
          <w:wAfter w:w="17" w:type="dxa"/>
          <w:cantSplit/>
        </w:trPr>
        <w:tc>
          <w:tcPr>
            <w:tcW w:w="987" w:type="dxa"/>
            <w:shd w:val="clear" w:color="000000" w:fill="FFFFFF"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.1.8.</w:t>
            </w:r>
          </w:p>
        </w:tc>
        <w:tc>
          <w:tcPr>
            <w:tcW w:w="3257" w:type="dxa"/>
            <w:shd w:val="clear" w:color="000000" w:fill="FFFFFF"/>
          </w:tcPr>
          <w:p w:rsidR="00A8578E" w:rsidRDefault="005329D4" w:rsidP="00A857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BE1049" w:rsidRPr="00671340">
              <w:rPr>
                <w:sz w:val="24"/>
                <w:szCs w:val="24"/>
              </w:rPr>
              <w:t xml:space="preserve">вух дошкольных учреждений на территории южнее </w:t>
            </w:r>
          </w:p>
          <w:p w:rsidR="00BE1049" w:rsidRPr="00671340" w:rsidRDefault="00957ED2" w:rsidP="00932B05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Водного</w:t>
            </w:r>
            <w:r w:rsidR="00BE1049" w:rsidRPr="00671340">
              <w:rPr>
                <w:sz w:val="24"/>
                <w:szCs w:val="24"/>
              </w:rPr>
              <w:t xml:space="preserve"> в Советском районе, включающ</w:t>
            </w:r>
            <w:r w:rsidR="003602CE">
              <w:rPr>
                <w:sz w:val="24"/>
                <w:szCs w:val="24"/>
              </w:rPr>
              <w:t>ей</w:t>
            </w:r>
            <w:r w:rsidR="00BE1049" w:rsidRPr="00671340">
              <w:rPr>
                <w:sz w:val="24"/>
                <w:szCs w:val="24"/>
              </w:rPr>
              <w:t xml:space="preserve"> земельный участок (кадастровый номер 34:03:210005:23) (</w:t>
            </w:r>
            <w:r w:rsidR="005324CB" w:rsidRPr="00671340">
              <w:rPr>
                <w:sz w:val="24"/>
                <w:szCs w:val="24"/>
              </w:rPr>
              <w:t xml:space="preserve">на </w:t>
            </w:r>
            <w:r w:rsidR="00BE1049" w:rsidRPr="00671340">
              <w:rPr>
                <w:sz w:val="24"/>
                <w:szCs w:val="24"/>
              </w:rPr>
              <w:t>140</w:t>
            </w:r>
            <w:r w:rsidR="00A8578E">
              <w:rPr>
                <w:sz w:val="24"/>
                <w:szCs w:val="24"/>
              </w:rPr>
              <w:t xml:space="preserve"> </w:t>
            </w:r>
            <w:r w:rsidR="00BE1049" w:rsidRPr="00671340">
              <w:rPr>
                <w:sz w:val="24"/>
                <w:szCs w:val="24"/>
              </w:rPr>
              <w:t>мест)</w:t>
            </w:r>
          </w:p>
        </w:tc>
        <w:tc>
          <w:tcPr>
            <w:tcW w:w="849" w:type="dxa"/>
            <w:shd w:val="clear" w:color="000000" w:fill="FFFFFF"/>
          </w:tcPr>
          <w:p w:rsidR="00BE1049" w:rsidRPr="00671340" w:rsidRDefault="00BE1049" w:rsidP="00A857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8</w:t>
            </w:r>
            <w:r w:rsidR="00A8578E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BE1049" w:rsidRPr="00671340" w:rsidRDefault="00DF7F1E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</w:t>
            </w:r>
            <w:r w:rsidR="00BE1049" w:rsidRPr="00671340">
              <w:rPr>
                <w:sz w:val="24"/>
                <w:szCs w:val="24"/>
              </w:rPr>
              <w:t>028,82</w:t>
            </w:r>
          </w:p>
        </w:tc>
        <w:tc>
          <w:tcPr>
            <w:tcW w:w="1106" w:type="dxa"/>
            <w:shd w:val="clear" w:color="000000" w:fill="FFFFFF"/>
          </w:tcPr>
          <w:p w:rsidR="00BE1049" w:rsidRPr="00671340" w:rsidRDefault="00DF7F1E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</w:t>
            </w:r>
            <w:r w:rsidR="00BE1049" w:rsidRPr="00671340">
              <w:rPr>
                <w:sz w:val="24"/>
                <w:szCs w:val="24"/>
              </w:rPr>
              <w:t>028,82</w:t>
            </w:r>
          </w:p>
        </w:tc>
        <w:tc>
          <w:tcPr>
            <w:tcW w:w="1162" w:type="dxa"/>
            <w:shd w:val="clear" w:color="000000" w:fill="FFFFFF"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shd w:val="clear" w:color="000000" w:fill="FFFFFF"/>
            <w:noWrap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000000" w:fill="FFFFFF"/>
            <w:noWrap/>
          </w:tcPr>
          <w:p w:rsidR="00BE1049" w:rsidRPr="00671340" w:rsidRDefault="00DF7F1E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</w:t>
            </w:r>
            <w:r w:rsidR="00BE1049" w:rsidRPr="00671340">
              <w:rPr>
                <w:sz w:val="24"/>
                <w:szCs w:val="24"/>
              </w:rPr>
              <w:t>028,82</w:t>
            </w:r>
          </w:p>
        </w:tc>
        <w:tc>
          <w:tcPr>
            <w:tcW w:w="3117" w:type="dxa"/>
            <w:shd w:val="clear" w:color="000000" w:fill="FFFFFF"/>
          </w:tcPr>
          <w:p w:rsidR="00BE1049" w:rsidRPr="00671340" w:rsidRDefault="00C55F8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BE1049" w:rsidRPr="00671340">
              <w:rPr>
                <w:sz w:val="24"/>
                <w:szCs w:val="24"/>
              </w:rPr>
              <w:t xml:space="preserve">омитет по строительству </w:t>
            </w:r>
            <w:r w:rsidR="00185E7F" w:rsidRPr="00671340">
              <w:rPr>
                <w:sz w:val="24"/>
                <w:szCs w:val="24"/>
              </w:rPr>
              <w:t>администрации Волгограда</w:t>
            </w:r>
            <w:r w:rsidR="00BE1049" w:rsidRPr="00671340">
              <w:rPr>
                <w:sz w:val="24"/>
                <w:szCs w:val="24"/>
              </w:rPr>
              <w:t xml:space="preserve">, департамент по образованию </w:t>
            </w:r>
            <w:r w:rsidR="00185E7F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080E19">
        <w:trPr>
          <w:gridAfter w:val="1"/>
          <w:wAfter w:w="17" w:type="dxa"/>
          <w:cantSplit/>
        </w:trPr>
        <w:tc>
          <w:tcPr>
            <w:tcW w:w="987" w:type="dxa"/>
            <w:shd w:val="clear" w:color="000000" w:fill="FFFFFF"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.1.9.</w:t>
            </w:r>
          </w:p>
        </w:tc>
        <w:tc>
          <w:tcPr>
            <w:tcW w:w="3257" w:type="dxa"/>
            <w:shd w:val="clear" w:color="000000" w:fill="FFFFFF"/>
          </w:tcPr>
          <w:p w:rsidR="00A8578E" w:rsidRDefault="005329D4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BE1049" w:rsidRPr="00671340">
              <w:rPr>
                <w:sz w:val="24"/>
                <w:szCs w:val="24"/>
              </w:rPr>
              <w:t xml:space="preserve">ошкольного учреждения </w:t>
            </w:r>
          </w:p>
          <w:p w:rsidR="00A8578E" w:rsidRDefault="00BE1049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на территории, ограниченной </w:t>
            </w:r>
          </w:p>
          <w:p w:rsidR="00A8578E" w:rsidRDefault="00BE1049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ул. им. Тимирязева, ул.</w:t>
            </w:r>
            <w:r w:rsidR="00B815ED">
              <w:rPr>
                <w:sz w:val="24"/>
                <w:szCs w:val="24"/>
              </w:rPr>
              <w:t xml:space="preserve"> Казахской, ул. им. Ивановского</w:t>
            </w:r>
          </w:p>
          <w:p w:rsidR="00A8578E" w:rsidRDefault="00BE1049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в Советском районе </w:t>
            </w:r>
          </w:p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(</w:t>
            </w:r>
            <w:r w:rsidR="005324CB" w:rsidRPr="00671340">
              <w:rPr>
                <w:sz w:val="24"/>
                <w:szCs w:val="24"/>
              </w:rPr>
              <w:t xml:space="preserve">на </w:t>
            </w:r>
            <w:r w:rsidRPr="00671340">
              <w:rPr>
                <w:sz w:val="24"/>
                <w:szCs w:val="24"/>
              </w:rPr>
              <w:t xml:space="preserve">245 мест) </w:t>
            </w:r>
          </w:p>
        </w:tc>
        <w:tc>
          <w:tcPr>
            <w:tcW w:w="849" w:type="dxa"/>
            <w:shd w:val="clear" w:color="000000" w:fill="FFFFFF"/>
          </w:tcPr>
          <w:p w:rsidR="00BE1049" w:rsidRPr="00671340" w:rsidRDefault="00BE1049" w:rsidP="00A857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8</w:t>
            </w:r>
            <w:r w:rsidR="00A8578E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13,28</w:t>
            </w:r>
          </w:p>
        </w:tc>
        <w:tc>
          <w:tcPr>
            <w:tcW w:w="1106" w:type="dxa"/>
            <w:shd w:val="clear" w:color="000000" w:fill="FFFFFF"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13,28</w:t>
            </w:r>
          </w:p>
        </w:tc>
        <w:tc>
          <w:tcPr>
            <w:tcW w:w="1162" w:type="dxa"/>
            <w:shd w:val="clear" w:color="000000" w:fill="FFFFFF"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shd w:val="clear" w:color="000000" w:fill="FFFFFF"/>
            <w:noWrap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000000" w:fill="FFFFFF"/>
            <w:noWrap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13,28</w:t>
            </w:r>
          </w:p>
        </w:tc>
        <w:tc>
          <w:tcPr>
            <w:tcW w:w="3117" w:type="dxa"/>
            <w:shd w:val="clear" w:color="000000" w:fill="FFFFFF"/>
          </w:tcPr>
          <w:p w:rsidR="00BE1049" w:rsidRPr="00671340" w:rsidRDefault="00C55F8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BE1049" w:rsidRPr="00671340">
              <w:rPr>
                <w:sz w:val="24"/>
                <w:szCs w:val="24"/>
              </w:rPr>
              <w:t xml:space="preserve">омитет по строительству </w:t>
            </w:r>
            <w:r w:rsidR="00185E7F" w:rsidRPr="00671340">
              <w:rPr>
                <w:sz w:val="24"/>
                <w:szCs w:val="24"/>
              </w:rPr>
              <w:t>администрации Волгограда</w:t>
            </w:r>
            <w:r w:rsidR="00BE1049" w:rsidRPr="00671340">
              <w:rPr>
                <w:sz w:val="24"/>
                <w:szCs w:val="24"/>
              </w:rPr>
              <w:t>, департамент по образованию</w:t>
            </w:r>
            <w:r w:rsidR="00185E7F" w:rsidRPr="00671340">
              <w:rPr>
                <w:sz w:val="24"/>
                <w:szCs w:val="24"/>
              </w:rPr>
              <w:t xml:space="preserve"> администрации Волгограда</w:t>
            </w:r>
          </w:p>
        </w:tc>
      </w:tr>
      <w:tr w:rsidR="00491108" w:rsidRPr="00671340" w:rsidTr="00080E19">
        <w:trPr>
          <w:gridAfter w:val="1"/>
          <w:wAfter w:w="17" w:type="dxa"/>
          <w:cantSplit/>
        </w:trPr>
        <w:tc>
          <w:tcPr>
            <w:tcW w:w="987" w:type="dxa"/>
            <w:shd w:val="clear" w:color="000000" w:fill="FFFFFF"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.1.10.</w:t>
            </w:r>
          </w:p>
        </w:tc>
        <w:tc>
          <w:tcPr>
            <w:tcW w:w="3257" w:type="dxa"/>
            <w:shd w:val="clear" w:color="000000" w:fill="FFFFFF"/>
          </w:tcPr>
          <w:p w:rsidR="00A63053" w:rsidRPr="00671340" w:rsidRDefault="00C7301C" w:rsidP="00660138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A63053" w:rsidRPr="00671340">
              <w:rPr>
                <w:sz w:val="24"/>
                <w:szCs w:val="24"/>
              </w:rPr>
              <w:t xml:space="preserve">ошкольного учреждения на 140 мест в Тракторозаводском районе в рамках инвестиционного проекта </w:t>
            </w:r>
            <w:r w:rsidR="00430CD1" w:rsidRPr="00671340">
              <w:rPr>
                <w:sz w:val="24"/>
                <w:szCs w:val="24"/>
              </w:rPr>
              <w:t>«</w:t>
            </w:r>
            <w:r w:rsidR="00A63053" w:rsidRPr="00671340">
              <w:rPr>
                <w:sz w:val="24"/>
                <w:szCs w:val="24"/>
              </w:rPr>
              <w:t>Комплексное развитие территории Тракторозаводского района Волгограда</w:t>
            </w:r>
            <w:r w:rsidR="00487919">
              <w:rPr>
                <w:sz w:val="24"/>
                <w:szCs w:val="24"/>
              </w:rPr>
              <w:t>»</w:t>
            </w:r>
          </w:p>
        </w:tc>
        <w:tc>
          <w:tcPr>
            <w:tcW w:w="849" w:type="dxa"/>
            <w:shd w:val="clear" w:color="000000" w:fill="FFFFFF"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000000" w:fill="FFFFFF"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5,00</w:t>
            </w:r>
          </w:p>
        </w:tc>
        <w:tc>
          <w:tcPr>
            <w:tcW w:w="1106" w:type="dxa"/>
            <w:shd w:val="clear" w:color="000000" w:fill="FFFFFF"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5,00</w:t>
            </w:r>
          </w:p>
        </w:tc>
        <w:tc>
          <w:tcPr>
            <w:tcW w:w="1162" w:type="dxa"/>
            <w:shd w:val="clear" w:color="000000" w:fill="FFFFFF"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5,00</w:t>
            </w:r>
          </w:p>
        </w:tc>
        <w:tc>
          <w:tcPr>
            <w:tcW w:w="992" w:type="dxa"/>
            <w:shd w:val="clear" w:color="000000" w:fill="FFFFFF"/>
            <w:noWrap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shd w:val="clear" w:color="000000" w:fill="FFFFFF"/>
            <w:noWrap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000000" w:fill="FFFFFF"/>
            <w:noWrap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17" w:type="dxa"/>
            <w:shd w:val="clear" w:color="000000" w:fill="FFFFFF"/>
          </w:tcPr>
          <w:p w:rsidR="00A63053" w:rsidRPr="00671340" w:rsidRDefault="00C55F8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63053" w:rsidRPr="00671340">
              <w:rPr>
                <w:sz w:val="24"/>
                <w:szCs w:val="24"/>
              </w:rPr>
              <w:t>омитет по строительству администрации Волгограда, департамент по образованию администрации Волгограда</w:t>
            </w:r>
          </w:p>
        </w:tc>
      </w:tr>
    </w:tbl>
    <w:p w:rsidR="00080E19" w:rsidRDefault="00080E19"/>
    <w:p w:rsidR="00080E19" w:rsidRDefault="00080E19"/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3257"/>
        <w:gridCol w:w="849"/>
        <w:gridCol w:w="1134"/>
        <w:gridCol w:w="1106"/>
        <w:gridCol w:w="1162"/>
        <w:gridCol w:w="993"/>
        <w:gridCol w:w="992"/>
        <w:gridCol w:w="996"/>
        <w:gridCol w:w="1109"/>
        <w:gridCol w:w="3117"/>
      </w:tblGrid>
      <w:tr w:rsidR="00080E19" w:rsidRPr="00671340" w:rsidTr="00080E19">
        <w:trPr>
          <w:cantSplit/>
        </w:trPr>
        <w:tc>
          <w:tcPr>
            <w:tcW w:w="987" w:type="dxa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57" w:type="dxa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6" w:type="dxa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2" w:type="dxa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000000" w:fill="FFFFFF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6" w:type="dxa"/>
            <w:shd w:val="clear" w:color="000000" w:fill="FFFFFF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9" w:type="dxa"/>
            <w:shd w:val="clear" w:color="000000" w:fill="FFFFFF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7" w:type="dxa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91108" w:rsidRPr="00671340" w:rsidTr="00080E19">
        <w:trPr>
          <w:cantSplit/>
        </w:trPr>
        <w:tc>
          <w:tcPr>
            <w:tcW w:w="987" w:type="dxa"/>
            <w:shd w:val="clear" w:color="000000" w:fill="FFFFFF"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.1.11.</w:t>
            </w:r>
          </w:p>
        </w:tc>
        <w:tc>
          <w:tcPr>
            <w:tcW w:w="3257" w:type="dxa"/>
            <w:shd w:val="clear" w:color="000000" w:fill="FFFFFF"/>
          </w:tcPr>
          <w:p w:rsidR="00A63053" w:rsidRPr="00671340" w:rsidRDefault="00C7301C" w:rsidP="00882577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A63053" w:rsidRPr="00671340">
              <w:rPr>
                <w:sz w:val="24"/>
                <w:szCs w:val="24"/>
              </w:rPr>
              <w:t>ошкольного учреждения на 140 мест в Тракторозаводском районе на конверсируемой территории</w:t>
            </w:r>
          </w:p>
        </w:tc>
        <w:tc>
          <w:tcPr>
            <w:tcW w:w="849" w:type="dxa"/>
            <w:shd w:val="clear" w:color="000000" w:fill="FFFFFF"/>
          </w:tcPr>
          <w:p w:rsidR="00A63053" w:rsidRPr="00671340" w:rsidRDefault="00A63053" w:rsidP="00A857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8</w:t>
            </w:r>
            <w:r w:rsidR="00A8578E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14,41</w:t>
            </w:r>
          </w:p>
        </w:tc>
        <w:tc>
          <w:tcPr>
            <w:tcW w:w="1106" w:type="dxa"/>
            <w:shd w:val="clear" w:color="000000" w:fill="FFFFFF"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14,41</w:t>
            </w:r>
          </w:p>
        </w:tc>
        <w:tc>
          <w:tcPr>
            <w:tcW w:w="1162" w:type="dxa"/>
            <w:shd w:val="clear" w:color="000000" w:fill="FFFFFF"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shd w:val="clear" w:color="000000" w:fill="FFFFFF"/>
            <w:noWrap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000000" w:fill="FFFFFF"/>
            <w:noWrap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14,41</w:t>
            </w:r>
          </w:p>
        </w:tc>
        <w:tc>
          <w:tcPr>
            <w:tcW w:w="3117" w:type="dxa"/>
            <w:shd w:val="clear" w:color="000000" w:fill="FFFFFF"/>
          </w:tcPr>
          <w:p w:rsidR="00A63053" w:rsidRPr="00671340" w:rsidRDefault="00C55F8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63053" w:rsidRPr="00671340">
              <w:rPr>
                <w:sz w:val="24"/>
                <w:szCs w:val="24"/>
              </w:rPr>
              <w:t>омитет по строительству администрации Волгограда, департамент по образованию администрации Волгограда</w:t>
            </w:r>
          </w:p>
        </w:tc>
      </w:tr>
      <w:tr w:rsidR="00491108" w:rsidRPr="00671340" w:rsidTr="00080E19">
        <w:trPr>
          <w:cantSplit/>
        </w:trPr>
        <w:tc>
          <w:tcPr>
            <w:tcW w:w="987" w:type="dxa"/>
            <w:shd w:val="clear" w:color="000000" w:fill="FFFFFF"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.1.12.</w:t>
            </w:r>
          </w:p>
        </w:tc>
        <w:tc>
          <w:tcPr>
            <w:tcW w:w="3257" w:type="dxa"/>
            <w:shd w:val="clear" w:color="000000" w:fill="FFFFFF"/>
          </w:tcPr>
          <w:p w:rsidR="00A8578E" w:rsidRDefault="005329D4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BE1049" w:rsidRPr="00671340">
              <w:rPr>
                <w:sz w:val="24"/>
                <w:szCs w:val="24"/>
              </w:rPr>
              <w:t xml:space="preserve">ошкольного учреждения на территории восточнее пересечения </w:t>
            </w:r>
            <w:r w:rsidR="00D860A5" w:rsidRPr="00671340">
              <w:rPr>
                <w:sz w:val="24"/>
                <w:szCs w:val="24"/>
              </w:rPr>
              <w:t>3</w:t>
            </w:r>
            <w:r w:rsidR="00D55BB9">
              <w:rPr>
                <w:sz w:val="24"/>
                <w:szCs w:val="24"/>
              </w:rPr>
              <w:t>-</w:t>
            </w:r>
            <w:r w:rsidR="00BE1049" w:rsidRPr="00671340">
              <w:rPr>
                <w:sz w:val="24"/>
                <w:szCs w:val="24"/>
              </w:rPr>
              <w:t xml:space="preserve">й </w:t>
            </w:r>
            <w:r w:rsidR="00577E6A">
              <w:rPr>
                <w:sz w:val="24"/>
                <w:szCs w:val="24"/>
              </w:rPr>
              <w:t>П</w:t>
            </w:r>
            <w:r w:rsidR="00BE1049" w:rsidRPr="00671340">
              <w:rPr>
                <w:sz w:val="24"/>
                <w:szCs w:val="24"/>
              </w:rPr>
              <w:t xml:space="preserve">родольной магистрали с продолжением </w:t>
            </w:r>
          </w:p>
          <w:p w:rsidR="00080E19" w:rsidRDefault="00BE1049" w:rsidP="00A857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ул. им. Александрова в </w:t>
            </w:r>
          </w:p>
          <w:p w:rsidR="00A8578E" w:rsidRDefault="00BE1049" w:rsidP="00A857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ракторозаводском районе </w:t>
            </w:r>
          </w:p>
          <w:p w:rsidR="00BE1049" w:rsidRPr="00671340" w:rsidRDefault="00BE1049" w:rsidP="00A857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(</w:t>
            </w:r>
            <w:r w:rsidR="005324CB" w:rsidRPr="00671340">
              <w:rPr>
                <w:sz w:val="24"/>
                <w:szCs w:val="24"/>
              </w:rPr>
              <w:t xml:space="preserve">на </w:t>
            </w:r>
            <w:r w:rsidRPr="00671340">
              <w:rPr>
                <w:sz w:val="24"/>
                <w:szCs w:val="24"/>
              </w:rPr>
              <w:t>140 мест)</w:t>
            </w:r>
          </w:p>
        </w:tc>
        <w:tc>
          <w:tcPr>
            <w:tcW w:w="849" w:type="dxa"/>
            <w:shd w:val="clear" w:color="000000" w:fill="FFFFFF"/>
          </w:tcPr>
          <w:p w:rsidR="00BE1049" w:rsidRPr="00671340" w:rsidRDefault="00BE1049" w:rsidP="00A857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8</w:t>
            </w:r>
            <w:r w:rsidR="00A8578E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14,41</w:t>
            </w:r>
          </w:p>
        </w:tc>
        <w:tc>
          <w:tcPr>
            <w:tcW w:w="1106" w:type="dxa"/>
            <w:shd w:val="clear" w:color="000000" w:fill="FFFFFF"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14,41</w:t>
            </w:r>
          </w:p>
        </w:tc>
        <w:tc>
          <w:tcPr>
            <w:tcW w:w="1162" w:type="dxa"/>
            <w:shd w:val="clear" w:color="000000" w:fill="FFFFFF"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shd w:val="clear" w:color="000000" w:fill="FFFFFF"/>
            <w:noWrap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000000" w:fill="FFFFFF"/>
            <w:noWrap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14,41</w:t>
            </w:r>
          </w:p>
        </w:tc>
        <w:tc>
          <w:tcPr>
            <w:tcW w:w="3117" w:type="dxa"/>
            <w:shd w:val="clear" w:color="000000" w:fill="FFFFFF"/>
          </w:tcPr>
          <w:p w:rsidR="00BE1049" w:rsidRPr="00671340" w:rsidRDefault="00C55F8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BE1049" w:rsidRPr="00671340">
              <w:rPr>
                <w:sz w:val="24"/>
                <w:szCs w:val="24"/>
              </w:rPr>
              <w:t xml:space="preserve">омитет по строительству </w:t>
            </w:r>
            <w:r w:rsidR="00185E7F" w:rsidRPr="00671340">
              <w:rPr>
                <w:sz w:val="24"/>
                <w:szCs w:val="24"/>
              </w:rPr>
              <w:t>администрации Волгограда</w:t>
            </w:r>
            <w:r w:rsidR="00BE1049" w:rsidRPr="00671340">
              <w:rPr>
                <w:sz w:val="24"/>
                <w:szCs w:val="24"/>
              </w:rPr>
              <w:t xml:space="preserve">, департамент по образованию </w:t>
            </w:r>
            <w:r w:rsidR="00185E7F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080E19">
        <w:trPr>
          <w:cantSplit/>
        </w:trPr>
        <w:tc>
          <w:tcPr>
            <w:tcW w:w="987" w:type="dxa"/>
            <w:shd w:val="clear" w:color="000000" w:fill="FFFFFF"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.1.13.</w:t>
            </w:r>
          </w:p>
        </w:tc>
        <w:tc>
          <w:tcPr>
            <w:tcW w:w="3257" w:type="dxa"/>
            <w:shd w:val="clear" w:color="000000" w:fill="FFFFFF"/>
          </w:tcPr>
          <w:p w:rsidR="00A8578E" w:rsidRDefault="005329D4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BE1049" w:rsidRPr="00671340">
              <w:rPr>
                <w:sz w:val="24"/>
                <w:szCs w:val="24"/>
              </w:rPr>
              <w:t xml:space="preserve">ошкольного учреждения на территории по ул. </w:t>
            </w:r>
            <w:r w:rsidR="00D55BB9">
              <w:rPr>
                <w:sz w:val="24"/>
                <w:szCs w:val="24"/>
              </w:rPr>
              <w:t xml:space="preserve">им. </w:t>
            </w:r>
            <w:r w:rsidR="00BE1049" w:rsidRPr="00671340">
              <w:rPr>
                <w:sz w:val="24"/>
                <w:szCs w:val="24"/>
              </w:rPr>
              <w:t xml:space="preserve">Кортоева в Дзержинском районе </w:t>
            </w:r>
            <w:r w:rsidR="00D55BB9">
              <w:rPr>
                <w:sz w:val="24"/>
                <w:szCs w:val="24"/>
              </w:rPr>
              <w:t>(</w:t>
            </w:r>
            <w:r w:rsidR="00BE1049" w:rsidRPr="00671340">
              <w:rPr>
                <w:sz w:val="24"/>
                <w:szCs w:val="24"/>
              </w:rPr>
              <w:t xml:space="preserve">на </w:t>
            </w:r>
          </w:p>
          <w:p w:rsidR="00BE1049" w:rsidRPr="00671340" w:rsidRDefault="00BE1049" w:rsidP="00882577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45 мест</w:t>
            </w:r>
            <w:r w:rsidR="00D55BB9">
              <w:rPr>
                <w:sz w:val="24"/>
                <w:szCs w:val="24"/>
              </w:rPr>
              <w:t>)</w:t>
            </w:r>
            <w:r w:rsidRPr="00671340">
              <w:rPr>
                <w:sz w:val="24"/>
                <w:szCs w:val="24"/>
              </w:rPr>
              <w:t xml:space="preserve"> в рамках реализации инвестиционного проекта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Инфраструктурное развитие центрально-западной части Волгограда</w:t>
            </w:r>
            <w:r w:rsidR="00430CD1" w:rsidRPr="00671340">
              <w:rPr>
                <w:sz w:val="24"/>
                <w:szCs w:val="24"/>
              </w:rPr>
              <w:t>»</w:t>
            </w:r>
          </w:p>
        </w:tc>
        <w:tc>
          <w:tcPr>
            <w:tcW w:w="849" w:type="dxa"/>
            <w:shd w:val="clear" w:color="000000" w:fill="FFFFFF"/>
          </w:tcPr>
          <w:p w:rsidR="00BE1049" w:rsidRPr="00671340" w:rsidRDefault="00BE1049" w:rsidP="00A857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6</w:t>
            </w:r>
            <w:r w:rsidR="00A8578E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000000" w:fill="FFFFFF"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44,59</w:t>
            </w:r>
          </w:p>
        </w:tc>
        <w:tc>
          <w:tcPr>
            <w:tcW w:w="1106" w:type="dxa"/>
            <w:shd w:val="clear" w:color="000000" w:fill="FFFFFF"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44,59</w:t>
            </w:r>
          </w:p>
        </w:tc>
        <w:tc>
          <w:tcPr>
            <w:tcW w:w="1162" w:type="dxa"/>
            <w:shd w:val="clear" w:color="000000" w:fill="FFFFFF"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shd w:val="clear" w:color="000000" w:fill="FFFFFF"/>
            <w:noWrap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000000" w:fill="FFFFFF"/>
            <w:noWrap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44,59</w:t>
            </w:r>
          </w:p>
        </w:tc>
        <w:tc>
          <w:tcPr>
            <w:tcW w:w="3117" w:type="dxa"/>
            <w:shd w:val="clear" w:color="000000" w:fill="FFFFFF"/>
          </w:tcPr>
          <w:p w:rsidR="00BE1049" w:rsidRPr="00671340" w:rsidRDefault="00C55F8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BE1049" w:rsidRPr="00671340">
              <w:rPr>
                <w:sz w:val="24"/>
                <w:szCs w:val="24"/>
              </w:rPr>
              <w:t xml:space="preserve">омитет по строительству </w:t>
            </w:r>
            <w:r w:rsidR="00185E7F" w:rsidRPr="00671340">
              <w:rPr>
                <w:sz w:val="24"/>
                <w:szCs w:val="24"/>
              </w:rPr>
              <w:t>администрации Волгограда, департамент по образованию администрации Волгограда</w:t>
            </w:r>
          </w:p>
        </w:tc>
      </w:tr>
      <w:tr w:rsidR="00491108" w:rsidRPr="00671340" w:rsidTr="00080E19">
        <w:trPr>
          <w:cantSplit/>
        </w:trPr>
        <w:tc>
          <w:tcPr>
            <w:tcW w:w="987" w:type="dxa"/>
            <w:shd w:val="clear" w:color="000000" w:fill="FFFFFF"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.1.14.</w:t>
            </w:r>
          </w:p>
        </w:tc>
        <w:tc>
          <w:tcPr>
            <w:tcW w:w="3257" w:type="dxa"/>
            <w:shd w:val="clear" w:color="000000" w:fill="FFFFFF"/>
          </w:tcPr>
          <w:p w:rsidR="00BE1049" w:rsidRPr="00671340" w:rsidRDefault="005329D4" w:rsidP="00080E1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BE1049" w:rsidRPr="00671340">
              <w:rPr>
                <w:sz w:val="24"/>
                <w:szCs w:val="24"/>
              </w:rPr>
              <w:t xml:space="preserve">ошкольного учреждения на территории по ул. </w:t>
            </w:r>
            <w:r w:rsidR="006D59F5">
              <w:rPr>
                <w:sz w:val="24"/>
                <w:szCs w:val="24"/>
              </w:rPr>
              <w:t xml:space="preserve">им. </w:t>
            </w:r>
            <w:r w:rsidR="00BE1049" w:rsidRPr="00671340">
              <w:rPr>
                <w:sz w:val="24"/>
                <w:szCs w:val="24"/>
              </w:rPr>
              <w:t xml:space="preserve">Расула Гамзатова в Дзержинском районе </w:t>
            </w:r>
            <w:r w:rsidR="005324CB" w:rsidRPr="00671340">
              <w:rPr>
                <w:sz w:val="24"/>
                <w:szCs w:val="24"/>
              </w:rPr>
              <w:t>(</w:t>
            </w:r>
            <w:r w:rsidR="00BE1049" w:rsidRPr="00671340">
              <w:rPr>
                <w:sz w:val="24"/>
                <w:szCs w:val="24"/>
              </w:rPr>
              <w:t>на 245 мест</w:t>
            </w:r>
            <w:r w:rsidR="005324CB" w:rsidRPr="00671340">
              <w:rPr>
                <w:sz w:val="24"/>
                <w:szCs w:val="24"/>
              </w:rPr>
              <w:t>)</w:t>
            </w:r>
          </w:p>
        </w:tc>
        <w:tc>
          <w:tcPr>
            <w:tcW w:w="849" w:type="dxa"/>
            <w:shd w:val="clear" w:color="000000" w:fill="FFFFFF"/>
          </w:tcPr>
          <w:p w:rsidR="00BE1049" w:rsidRPr="00671340" w:rsidRDefault="00BE1049" w:rsidP="00A857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8</w:t>
            </w:r>
            <w:r w:rsidR="00A8578E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13,28</w:t>
            </w:r>
          </w:p>
        </w:tc>
        <w:tc>
          <w:tcPr>
            <w:tcW w:w="1106" w:type="dxa"/>
            <w:shd w:val="clear" w:color="000000" w:fill="FFFFFF"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13,28</w:t>
            </w:r>
          </w:p>
        </w:tc>
        <w:tc>
          <w:tcPr>
            <w:tcW w:w="1162" w:type="dxa"/>
            <w:shd w:val="clear" w:color="000000" w:fill="FFFFFF"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shd w:val="clear" w:color="000000" w:fill="FFFFFF"/>
            <w:noWrap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000000" w:fill="FFFFFF"/>
            <w:noWrap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13,28</w:t>
            </w:r>
          </w:p>
        </w:tc>
        <w:tc>
          <w:tcPr>
            <w:tcW w:w="3117" w:type="dxa"/>
            <w:shd w:val="clear" w:color="000000" w:fill="FFFFFF"/>
          </w:tcPr>
          <w:p w:rsidR="00BE1049" w:rsidRPr="00671340" w:rsidRDefault="00C55F8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BE1049" w:rsidRPr="00671340">
              <w:rPr>
                <w:sz w:val="24"/>
                <w:szCs w:val="24"/>
              </w:rPr>
              <w:t xml:space="preserve">омитет по строительству </w:t>
            </w:r>
            <w:r w:rsidR="00185E7F" w:rsidRPr="00671340">
              <w:rPr>
                <w:sz w:val="24"/>
                <w:szCs w:val="24"/>
              </w:rPr>
              <w:t>администрации Волгограда</w:t>
            </w:r>
            <w:r w:rsidR="00BE1049" w:rsidRPr="00671340">
              <w:rPr>
                <w:sz w:val="24"/>
                <w:szCs w:val="24"/>
              </w:rPr>
              <w:t xml:space="preserve">, департамент по образованию </w:t>
            </w:r>
            <w:r w:rsidR="00185E7F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080E19">
        <w:trPr>
          <w:cantSplit/>
        </w:trPr>
        <w:tc>
          <w:tcPr>
            <w:tcW w:w="987" w:type="dxa"/>
            <w:shd w:val="clear" w:color="000000" w:fill="FFFFFF"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.1.15.</w:t>
            </w:r>
          </w:p>
        </w:tc>
        <w:tc>
          <w:tcPr>
            <w:tcW w:w="3257" w:type="dxa"/>
            <w:shd w:val="clear" w:color="000000" w:fill="FFFFFF"/>
          </w:tcPr>
          <w:p w:rsidR="00A8578E" w:rsidRDefault="005329D4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BE1049" w:rsidRPr="00671340">
              <w:rPr>
                <w:sz w:val="24"/>
                <w:szCs w:val="24"/>
              </w:rPr>
              <w:t xml:space="preserve">ошкольного учреждения </w:t>
            </w:r>
          </w:p>
          <w:p w:rsidR="00080E19" w:rsidRDefault="00BE1049" w:rsidP="00080E1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в Дзержинском районе </w:t>
            </w:r>
          </w:p>
          <w:p w:rsidR="00BE1049" w:rsidRPr="00671340" w:rsidRDefault="005324CB" w:rsidP="00080E1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(</w:t>
            </w:r>
            <w:r w:rsidR="005329D4" w:rsidRPr="00671340">
              <w:rPr>
                <w:sz w:val="24"/>
                <w:szCs w:val="24"/>
              </w:rPr>
              <w:t>на</w:t>
            </w:r>
            <w:r w:rsidR="00BE1049" w:rsidRPr="00671340">
              <w:rPr>
                <w:sz w:val="24"/>
                <w:szCs w:val="24"/>
              </w:rPr>
              <w:t xml:space="preserve"> 300 мест</w:t>
            </w:r>
            <w:r w:rsidRPr="00671340">
              <w:rPr>
                <w:sz w:val="24"/>
                <w:szCs w:val="24"/>
              </w:rPr>
              <w:t>)</w:t>
            </w:r>
            <w:r w:rsidR="00BE1049" w:rsidRPr="00671340">
              <w:rPr>
                <w:sz w:val="24"/>
                <w:szCs w:val="24"/>
              </w:rPr>
              <w:t xml:space="preserve"> в квартале 03_03_065 в рамках реализации инвестиционного проекта </w:t>
            </w:r>
            <w:r w:rsidR="00430CD1" w:rsidRPr="00671340">
              <w:rPr>
                <w:sz w:val="24"/>
                <w:szCs w:val="24"/>
              </w:rPr>
              <w:t>«</w:t>
            </w:r>
            <w:r w:rsidR="00BE1049" w:rsidRPr="00671340">
              <w:rPr>
                <w:sz w:val="24"/>
                <w:szCs w:val="24"/>
              </w:rPr>
              <w:t>Инфраструктурное развитие центр</w:t>
            </w:r>
            <w:r w:rsidR="003551E8" w:rsidRPr="00671340">
              <w:rPr>
                <w:sz w:val="24"/>
                <w:szCs w:val="24"/>
              </w:rPr>
              <w:t>ально-западной части Волгограда</w:t>
            </w:r>
            <w:r w:rsidR="00430CD1" w:rsidRPr="00671340">
              <w:rPr>
                <w:sz w:val="24"/>
                <w:szCs w:val="24"/>
              </w:rPr>
              <w:t>»</w:t>
            </w:r>
          </w:p>
        </w:tc>
        <w:tc>
          <w:tcPr>
            <w:tcW w:w="849" w:type="dxa"/>
            <w:shd w:val="clear" w:color="000000" w:fill="FFFFFF"/>
          </w:tcPr>
          <w:p w:rsidR="00BE1049" w:rsidRPr="00671340" w:rsidRDefault="00BE1049" w:rsidP="00A857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A8578E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000000" w:fill="FFFFFF"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09,49</w:t>
            </w:r>
          </w:p>
        </w:tc>
        <w:tc>
          <w:tcPr>
            <w:tcW w:w="1106" w:type="dxa"/>
            <w:shd w:val="clear" w:color="000000" w:fill="FFFFFF"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09,49</w:t>
            </w:r>
          </w:p>
        </w:tc>
        <w:tc>
          <w:tcPr>
            <w:tcW w:w="1162" w:type="dxa"/>
            <w:shd w:val="clear" w:color="000000" w:fill="FFFFFF"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,31</w:t>
            </w:r>
          </w:p>
        </w:tc>
        <w:tc>
          <w:tcPr>
            <w:tcW w:w="992" w:type="dxa"/>
            <w:shd w:val="clear" w:color="000000" w:fill="FFFFFF"/>
            <w:noWrap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40,88</w:t>
            </w:r>
          </w:p>
        </w:tc>
        <w:tc>
          <w:tcPr>
            <w:tcW w:w="996" w:type="dxa"/>
            <w:shd w:val="clear" w:color="000000" w:fill="FFFFFF"/>
            <w:noWrap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61,30</w:t>
            </w:r>
          </w:p>
        </w:tc>
        <w:tc>
          <w:tcPr>
            <w:tcW w:w="1109" w:type="dxa"/>
            <w:shd w:val="clear" w:color="000000" w:fill="FFFFFF"/>
            <w:noWrap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17" w:type="dxa"/>
            <w:shd w:val="clear" w:color="000000" w:fill="FFFFFF"/>
          </w:tcPr>
          <w:p w:rsidR="00BE1049" w:rsidRPr="00671340" w:rsidRDefault="00C55F8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BE1049" w:rsidRPr="00671340">
              <w:rPr>
                <w:sz w:val="24"/>
                <w:szCs w:val="24"/>
              </w:rPr>
              <w:t xml:space="preserve">омитет по строительству </w:t>
            </w:r>
            <w:r w:rsidR="00185E7F" w:rsidRPr="00671340">
              <w:rPr>
                <w:sz w:val="24"/>
                <w:szCs w:val="24"/>
              </w:rPr>
              <w:t>администрации Волгограда</w:t>
            </w:r>
            <w:r w:rsidR="00BE1049" w:rsidRPr="00671340">
              <w:rPr>
                <w:sz w:val="24"/>
                <w:szCs w:val="24"/>
              </w:rPr>
              <w:t>, департамент по образованию</w:t>
            </w:r>
            <w:r w:rsidR="00185E7F" w:rsidRPr="00671340">
              <w:rPr>
                <w:sz w:val="24"/>
                <w:szCs w:val="24"/>
              </w:rPr>
              <w:t xml:space="preserve"> администрации Волгограда</w:t>
            </w:r>
          </w:p>
        </w:tc>
      </w:tr>
    </w:tbl>
    <w:p w:rsidR="00080E19" w:rsidRDefault="00080E19"/>
    <w:p w:rsidR="00080E19" w:rsidRDefault="00080E19"/>
    <w:p w:rsidR="00080E19" w:rsidRDefault="00080E19"/>
    <w:p w:rsidR="00080E19" w:rsidRDefault="00080E19"/>
    <w:p w:rsidR="00080E19" w:rsidRDefault="00080E19"/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3257"/>
        <w:gridCol w:w="849"/>
        <w:gridCol w:w="1134"/>
        <w:gridCol w:w="1106"/>
        <w:gridCol w:w="1162"/>
        <w:gridCol w:w="993"/>
        <w:gridCol w:w="992"/>
        <w:gridCol w:w="996"/>
        <w:gridCol w:w="1109"/>
        <w:gridCol w:w="3117"/>
      </w:tblGrid>
      <w:tr w:rsidR="00080E19" w:rsidRPr="00671340" w:rsidTr="00080E19">
        <w:trPr>
          <w:cantSplit/>
        </w:trPr>
        <w:tc>
          <w:tcPr>
            <w:tcW w:w="987" w:type="dxa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57" w:type="dxa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6" w:type="dxa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2" w:type="dxa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000000" w:fill="FFFFFF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6" w:type="dxa"/>
            <w:shd w:val="clear" w:color="000000" w:fill="FFFFFF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9" w:type="dxa"/>
            <w:shd w:val="clear" w:color="000000" w:fill="FFFFFF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7" w:type="dxa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91108" w:rsidRPr="00671340" w:rsidTr="00080E19">
        <w:trPr>
          <w:cantSplit/>
        </w:trPr>
        <w:tc>
          <w:tcPr>
            <w:tcW w:w="987" w:type="dxa"/>
            <w:shd w:val="clear" w:color="000000" w:fill="FFFFFF"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.1.16.</w:t>
            </w:r>
          </w:p>
        </w:tc>
        <w:tc>
          <w:tcPr>
            <w:tcW w:w="3257" w:type="dxa"/>
            <w:shd w:val="clear" w:color="000000" w:fill="FFFFFF"/>
          </w:tcPr>
          <w:p w:rsidR="00A8578E" w:rsidRDefault="005329D4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BE1049" w:rsidRPr="00671340">
              <w:rPr>
                <w:sz w:val="24"/>
                <w:szCs w:val="24"/>
              </w:rPr>
              <w:t xml:space="preserve">ошкольного учреждения </w:t>
            </w:r>
          </w:p>
          <w:p w:rsidR="00080E19" w:rsidRDefault="00BE1049" w:rsidP="00080E1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в Дзержинском районе </w:t>
            </w:r>
          </w:p>
          <w:p w:rsidR="00BE1049" w:rsidRPr="00671340" w:rsidRDefault="005324CB" w:rsidP="00080E1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(на </w:t>
            </w:r>
            <w:r w:rsidR="00BE1049" w:rsidRPr="00671340">
              <w:rPr>
                <w:sz w:val="24"/>
                <w:szCs w:val="24"/>
              </w:rPr>
              <w:t>440 мест</w:t>
            </w:r>
            <w:r w:rsidRPr="00671340">
              <w:rPr>
                <w:sz w:val="24"/>
                <w:szCs w:val="24"/>
              </w:rPr>
              <w:t>)</w:t>
            </w:r>
            <w:r w:rsidR="00BE1049" w:rsidRPr="00671340">
              <w:rPr>
                <w:sz w:val="24"/>
                <w:szCs w:val="24"/>
              </w:rPr>
              <w:t xml:space="preserve"> в квартале 03_03_069 в рамках реализации инвестиционного проекта </w:t>
            </w:r>
            <w:r w:rsidR="00430CD1" w:rsidRPr="00671340">
              <w:rPr>
                <w:sz w:val="24"/>
                <w:szCs w:val="24"/>
              </w:rPr>
              <w:t>«</w:t>
            </w:r>
            <w:r w:rsidR="00BE1049" w:rsidRPr="00671340">
              <w:rPr>
                <w:sz w:val="24"/>
                <w:szCs w:val="24"/>
              </w:rPr>
              <w:t>Инфраструктурное развитие центрально-западной части Волг</w:t>
            </w:r>
            <w:r w:rsidR="003551E8" w:rsidRPr="00671340">
              <w:rPr>
                <w:sz w:val="24"/>
                <w:szCs w:val="24"/>
              </w:rPr>
              <w:t>ограда</w:t>
            </w:r>
            <w:r w:rsidR="00430CD1" w:rsidRPr="00671340">
              <w:rPr>
                <w:sz w:val="24"/>
                <w:szCs w:val="24"/>
              </w:rPr>
              <w:t>»</w:t>
            </w:r>
          </w:p>
        </w:tc>
        <w:tc>
          <w:tcPr>
            <w:tcW w:w="849" w:type="dxa"/>
            <w:shd w:val="clear" w:color="000000" w:fill="FFFFFF"/>
          </w:tcPr>
          <w:p w:rsidR="00BE1049" w:rsidRPr="00671340" w:rsidRDefault="00BE1049" w:rsidP="00A857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8</w:t>
            </w:r>
            <w:r w:rsidR="00A8578E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BE1049" w:rsidRPr="00671340" w:rsidRDefault="00DF7F1E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</w:t>
            </w:r>
            <w:r w:rsidR="00BE1049" w:rsidRPr="00671340">
              <w:rPr>
                <w:sz w:val="24"/>
                <w:szCs w:val="24"/>
              </w:rPr>
              <w:t>281,00</w:t>
            </w:r>
          </w:p>
        </w:tc>
        <w:tc>
          <w:tcPr>
            <w:tcW w:w="1106" w:type="dxa"/>
            <w:shd w:val="clear" w:color="000000" w:fill="FFFFFF"/>
          </w:tcPr>
          <w:p w:rsidR="00BE1049" w:rsidRPr="00671340" w:rsidRDefault="00DF7F1E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</w:t>
            </w:r>
            <w:r w:rsidR="00BE1049" w:rsidRPr="00671340">
              <w:rPr>
                <w:sz w:val="24"/>
                <w:szCs w:val="24"/>
              </w:rPr>
              <w:t>281,00</w:t>
            </w:r>
          </w:p>
        </w:tc>
        <w:tc>
          <w:tcPr>
            <w:tcW w:w="1162" w:type="dxa"/>
            <w:shd w:val="clear" w:color="000000" w:fill="FFFFFF"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shd w:val="clear" w:color="000000" w:fill="FFFFFF"/>
            <w:noWrap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000000" w:fill="FFFFFF"/>
            <w:noWrap/>
          </w:tcPr>
          <w:p w:rsidR="00BE1049" w:rsidRPr="00671340" w:rsidRDefault="00DF7F1E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</w:t>
            </w:r>
            <w:r w:rsidR="00BE1049" w:rsidRPr="00671340">
              <w:rPr>
                <w:sz w:val="24"/>
                <w:szCs w:val="24"/>
              </w:rPr>
              <w:t>281,00</w:t>
            </w:r>
          </w:p>
        </w:tc>
        <w:tc>
          <w:tcPr>
            <w:tcW w:w="3117" w:type="dxa"/>
            <w:shd w:val="clear" w:color="000000" w:fill="FFFFFF"/>
          </w:tcPr>
          <w:p w:rsidR="00BE1049" w:rsidRPr="00671340" w:rsidRDefault="00C55F8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BE1049" w:rsidRPr="00671340">
              <w:rPr>
                <w:sz w:val="24"/>
                <w:szCs w:val="24"/>
              </w:rPr>
              <w:t xml:space="preserve">омитет по строительству </w:t>
            </w:r>
            <w:r w:rsidR="00185E7F" w:rsidRPr="00671340">
              <w:rPr>
                <w:sz w:val="24"/>
                <w:szCs w:val="24"/>
              </w:rPr>
              <w:t>администрации Волгограда</w:t>
            </w:r>
            <w:r w:rsidR="00BE1049" w:rsidRPr="00671340">
              <w:rPr>
                <w:sz w:val="24"/>
                <w:szCs w:val="24"/>
              </w:rPr>
              <w:t xml:space="preserve">, департамент по образованию </w:t>
            </w:r>
            <w:r w:rsidR="00185E7F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080E19">
        <w:trPr>
          <w:cantSplit/>
        </w:trPr>
        <w:tc>
          <w:tcPr>
            <w:tcW w:w="987" w:type="dxa"/>
            <w:shd w:val="clear" w:color="000000" w:fill="FFFFFF"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.1.17.</w:t>
            </w:r>
          </w:p>
        </w:tc>
        <w:tc>
          <w:tcPr>
            <w:tcW w:w="3257" w:type="dxa"/>
            <w:shd w:val="clear" w:color="000000" w:fill="FFFFFF"/>
          </w:tcPr>
          <w:p w:rsidR="00BE1049" w:rsidRPr="00671340" w:rsidRDefault="005329D4" w:rsidP="0030544A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BE1049" w:rsidRPr="00671340">
              <w:rPr>
                <w:sz w:val="24"/>
                <w:szCs w:val="24"/>
              </w:rPr>
              <w:t xml:space="preserve">ошкольного учреждения в </w:t>
            </w:r>
            <w:r w:rsidRPr="00671340">
              <w:rPr>
                <w:sz w:val="24"/>
                <w:szCs w:val="24"/>
              </w:rPr>
              <w:t xml:space="preserve">Краснооктябрьском </w:t>
            </w:r>
            <w:r w:rsidR="00BE1049" w:rsidRPr="00671340">
              <w:rPr>
                <w:sz w:val="24"/>
                <w:szCs w:val="24"/>
              </w:rPr>
              <w:t xml:space="preserve">районе </w:t>
            </w:r>
            <w:r w:rsidR="005324CB" w:rsidRPr="00671340">
              <w:rPr>
                <w:sz w:val="24"/>
                <w:szCs w:val="24"/>
              </w:rPr>
              <w:t>(</w:t>
            </w:r>
            <w:r w:rsidR="00BE1049" w:rsidRPr="00671340">
              <w:rPr>
                <w:sz w:val="24"/>
                <w:szCs w:val="24"/>
              </w:rPr>
              <w:t>на 150 мест</w:t>
            </w:r>
            <w:r w:rsidR="005324CB" w:rsidRPr="00671340">
              <w:rPr>
                <w:sz w:val="24"/>
                <w:szCs w:val="24"/>
              </w:rPr>
              <w:t>)</w:t>
            </w:r>
            <w:r w:rsidR="00BE1049" w:rsidRPr="00671340">
              <w:rPr>
                <w:sz w:val="24"/>
                <w:szCs w:val="24"/>
              </w:rPr>
              <w:t xml:space="preserve"> (ЖК </w:t>
            </w:r>
            <w:r w:rsidR="0030544A">
              <w:rPr>
                <w:sz w:val="24"/>
                <w:szCs w:val="24"/>
              </w:rPr>
              <w:t>на Матросова</w:t>
            </w:r>
            <w:r w:rsidR="00771139">
              <w:rPr>
                <w:sz w:val="24"/>
                <w:szCs w:val="24"/>
              </w:rPr>
              <w:t>)</w:t>
            </w:r>
            <w:r w:rsidR="00BE1049" w:rsidRPr="00671340">
              <w:rPr>
                <w:sz w:val="24"/>
                <w:szCs w:val="24"/>
              </w:rPr>
              <w:t xml:space="preserve"> в рамках реализации инвестиционного проекта </w:t>
            </w:r>
            <w:r w:rsidR="00430CD1" w:rsidRPr="00671340">
              <w:rPr>
                <w:sz w:val="24"/>
                <w:szCs w:val="24"/>
              </w:rPr>
              <w:t>«</w:t>
            </w:r>
            <w:r w:rsidR="00BE1049" w:rsidRPr="00671340">
              <w:rPr>
                <w:sz w:val="24"/>
                <w:szCs w:val="24"/>
              </w:rPr>
              <w:t>Инфраструктурное развитие центр</w:t>
            </w:r>
            <w:r w:rsidR="003551E8" w:rsidRPr="00671340">
              <w:rPr>
                <w:sz w:val="24"/>
                <w:szCs w:val="24"/>
              </w:rPr>
              <w:t>ально-западной части Волгограда</w:t>
            </w:r>
            <w:r w:rsidR="00430CD1" w:rsidRPr="00671340">
              <w:rPr>
                <w:sz w:val="24"/>
                <w:szCs w:val="24"/>
              </w:rPr>
              <w:t>»</w:t>
            </w:r>
          </w:p>
        </w:tc>
        <w:tc>
          <w:tcPr>
            <w:tcW w:w="849" w:type="dxa"/>
            <w:shd w:val="clear" w:color="000000" w:fill="FFFFFF"/>
          </w:tcPr>
          <w:p w:rsidR="00BE1049" w:rsidRPr="00671340" w:rsidRDefault="006F58B5" w:rsidP="00A857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A8578E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51,16</w:t>
            </w:r>
          </w:p>
        </w:tc>
        <w:tc>
          <w:tcPr>
            <w:tcW w:w="1106" w:type="dxa"/>
            <w:shd w:val="clear" w:color="000000" w:fill="FFFFFF"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51,16</w:t>
            </w:r>
          </w:p>
        </w:tc>
        <w:tc>
          <w:tcPr>
            <w:tcW w:w="1162" w:type="dxa"/>
            <w:shd w:val="clear" w:color="000000" w:fill="FFFFFF"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shd w:val="clear" w:color="000000" w:fill="FFFFFF"/>
            <w:noWrap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000000" w:fill="FFFFFF"/>
            <w:noWrap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51,16</w:t>
            </w:r>
          </w:p>
        </w:tc>
        <w:tc>
          <w:tcPr>
            <w:tcW w:w="3117" w:type="dxa"/>
            <w:shd w:val="clear" w:color="000000" w:fill="FFFFFF"/>
          </w:tcPr>
          <w:p w:rsidR="00BE1049" w:rsidRPr="00671340" w:rsidRDefault="00C55F8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BE1049" w:rsidRPr="00671340">
              <w:rPr>
                <w:sz w:val="24"/>
                <w:szCs w:val="24"/>
              </w:rPr>
              <w:t xml:space="preserve">омитет по строительству </w:t>
            </w:r>
            <w:r w:rsidR="00185E7F" w:rsidRPr="00671340">
              <w:rPr>
                <w:sz w:val="24"/>
                <w:szCs w:val="24"/>
              </w:rPr>
              <w:t>администрации Волгограда</w:t>
            </w:r>
            <w:r w:rsidR="00BE1049" w:rsidRPr="00671340">
              <w:rPr>
                <w:sz w:val="24"/>
                <w:szCs w:val="24"/>
              </w:rPr>
              <w:t xml:space="preserve">, департамент по образованию </w:t>
            </w:r>
            <w:r w:rsidR="00185E7F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080E19">
        <w:trPr>
          <w:cantSplit/>
        </w:trPr>
        <w:tc>
          <w:tcPr>
            <w:tcW w:w="987" w:type="dxa"/>
            <w:shd w:val="clear" w:color="000000" w:fill="FFFFFF"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.1.18.</w:t>
            </w:r>
          </w:p>
        </w:tc>
        <w:tc>
          <w:tcPr>
            <w:tcW w:w="3257" w:type="dxa"/>
            <w:shd w:val="clear" w:color="000000" w:fill="FFFFFF"/>
          </w:tcPr>
          <w:p w:rsidR="00080E19" w:rsidRDefault="005D04F9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</w:t>
            </w:r>
            <w:r w:rsidR="00BE1049" w:rsidRPr="00671340">
              <w:rPr>
                <w:sz w:val="24"/>
                <w:szCs w:val="24"/>
              </w:rPr>
              <w:t xml:space="preserve"> дошкольных учреждений на 240, 220 мест на территории по ул. Санаторной, ограниченной земельным участком (кадастровый номер 34:34:07010:23), земельным участком (кадастровый </w:t>
            </w:r>
          </w:p>
          <w:p w:rsidR="00A8578E" w:rsidRDefault="00BE1049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номер 34:34:000000:122), </w:t>
            </w:r>
          </w:p>
          <w:p w:rsidR="00080E19" w:rsidRDefault="00BE1049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ул. им. Григория Засекина, кварталами 07_01_016, 07_01_189, 07_01_203 </w:t>
            </w:r>
          </w:p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 Кировском районе</w:t>
            </w:r>
          </w:p>
        </w:tc>
        <w:tc>
          <w:tcPr>
            <w:tcW w:w="849" w:type="dxa"/>
            <w:shd w:val="clear" w:color="000000" w:fill="FFFFFF"/>
          </w:tcPr>
          <w:p w:rsidR="00BE1049" w:rsidRPr="00671340" w:rsidRDefault="00BE1049" w:rsidP="00A857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8</w:t>
            </w:r>
            <w:r w:rsidR="00A8578E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BE1049" w:rsidRPr="00671340" w:rsidRDefault="00DF7F1E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</w:t>
            </w:r>
            <w:r w:rsidR="00BE1049" w:rsidRPr="00671340">
              <w:rPr>
                <w:sz w:val="24"/>
                <w:szCs w:val="24"/>
              </w:rPr>
              <w:t>339,23</w:t>
            </w:r>
          </w:p>
        </w:tc>
        <w:tc>
          <w:tcPr>
            <w:tcW w:w="1106" w:type="dxa"/>
            <w:shd w:val="clear" w:color="000000" w:fill="FFFFFF"/>
          </w:tcPr>
          <w:p w:rsidR="00BE1049" w:rsidRPr="00671340" w:rsidRDefault="00DF7F1E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</w:t>
            </w:r>
            <w:r w:rsidR="00BE1049" w:rsidRPr="00671340">
              <w:rPr>
                <w:sz w:val="24"/>
                <w:szCs w:val="24"/>
              </w:rPr>
              <w:t>339,23</w:t>
            </w:r>
          </w:p>
        </w:tc>
        <w:tc>
          <w:tcPr>
            <w:tcW w:w="1162" w:type="dxa"/>
            <w:shd w:val="clear" w:color="000000" w:fill="FFFFFF"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shd w:val="clear" w:color="000000" w:fill="FFFFFF"/>
            <w:noWrap/>
          </w:tcPr>
          <w:p w:rsidR="00BE1049" w:rsidRPr="00671340" w:rsidRDefault="00BE104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000000" w:fill="FFFFFF"/>
            <w:noWrap/>
          </w:tcPr>
          <w:p w:rsidR="00BE1049" w:rsidRPr="00671340" w:rsidRDefault="00DF7F1E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</w:t>
            </w:r>
            <w:r w:rsidR="00BE1049" w:rsidRPr="00671340">
              <w:rPr>
                <w:sz w:val="24"/>
                <w:szCs w:val="24"/>
              </w:rPr>
              <w:t>339,23</w:t>
            </w:r>
          </w:p>
        </w:tc>
        <w:tc>
          <w:tcPr>
            <w:tcW w:w="3117" w:type="dxa"/>
            <w:shd w:val="clear" w:color="000000" w:fill="FFFFFF"/>
          </w:tcPr>
          <w:p w:rsidR="00BE1049" w:rsidRPr="00671340" w:rsidRDefault="00C55F8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185E7F" w:rsidRPr="00671340">
              <w:rPr>
                <w:sz w:val="24"/>
                <w:szCs w:val="24"/>
              </w:rPr>
              <w:t>омитет по строительству администрации Волгограда</w:t>
            </w:r>
            <w:r w:rsidR="00BE1049" w:rsidRPr="00671340">
              <w:rPr>
                <w:sz w:val="24"/>
                <w:szCs w:val="24"/>
              </w:rPr>
              <w:t xml:space="preserve">, департамент по образованию </w:t>
            </w:r>
            <w:r w:rsidR="00185E7F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080E19">
        <w:trPr>
          <w:cantSplit/>
        </w:trPr>
        <w:tc>
          <w:tcPr>
            <w:tcW w:w="987" w:type="dxa"/>
            <w:shd w:val="clear" w:color="auto" w:fill="FFFFFF" w:themeFill="background1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.2</w:t>
            </w:r>
            <w:r w:rsidR="00A57A0F">
              <w:rPr>
                <w:sz w:val="24"/>
                <w:szCs w:val="24"/>
              </w:rPr>
              <w:t>.</w:t>
            </w:r>
          </w:p>
        </w:tc>
        <w:tc>
          <w:tcPr>
            <w:tcW w:w="3257" w:type="dxa"/>
            <w:shd w:val="clear" w:color="auto" w:fill="FFFFFF" w:themeFill="background1"/>
          </w:tcPr>
          <w:p w:rsidR="00080E19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школ</w:t>
            </w:r>
            <w:r w:rsidR="006D59F5">
              <w:rPr>
                <w:sz w:val="24"/>
                <w:szCs w:val="24"/>
              </w:rPr>
              <w:t xml:space="preserve">, </w:t>
            </w:r>
          </w:p>
          <w:p w:rsidR="007B6AEB" w:rsidRPr="00671340" w:rsidRDefault="006D59F5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849" w:type="dxa"/>
            <w:shd w:val="clear" w:color="auto" w:fill="FFFFFF" w:themeFill="background1"/>
          </w:tcPr>
          <w:p w:rsidR="007B6AEB" w:rsidRPr="00671340" w:rsidRDefault="007B6AEB" w:rsidP="00A857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A8578E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7B6AEB" w:rsidRPr="00671340" w:rsidRDefault="00BF45A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1203,31</w:t>
            </w:r>
          </w:p>
        </w:tc>
        <w:tc>
          <w:tcPr>
            <w:tcW w:w="1106" w:type="dxa"/>
            <w:shd w:val="clear" w:color="auto" w:fill="FFFFFF" w:themeFill="background1"/>
          </w:tcPr>
          <w:p w:rsidR="007B6AEB" w:rsidRPr="00671340" w:rsidRDefault="00BF45A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1203,31</w:t>
            </w:r>
          </w:p>
        </w:tc>
        <w:tc>
          <w:tcPr>
            <w:tcW w:w="1162" w:type="dxa"/>
            <w:shd w:val="clear" w:color="auto" w:fill="FFFFFF" w:themeFill="background1"/>
          </w:tcPr>
          <w:p w:rsidR="007B6AEB" w:rsidRPr="00671340" w:rsidRDefault="00BF45A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7B6AEB" w:rsidRPr="00671340" w:rsidRDefault="00BF45A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283,01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7B6AEB" w:rsidRPr="00671340" w:rsidRDefault="00BF45A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25,99</w:t>
            </w:r>
          </w:p>
        </w:tc>
        <w:tc>
          <w:tcPr>
            <w:tcW w:w="996" w:type="dxa"/>
            <w:shd w:val="clear" w:color="auto" w:fill="FFFFFF" w:themeFill="background1"/>
            <w:noWrap/>
          </w:tcPr>
          <w:p w:rsidR="007B6AEB" w:rsidRPr="00671340" w:rsidRDefault="00BF45A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30,80</w:t>
            </w:r>
          </w:p>
        </w:tc>
        <w:tc>
          <w:tcPr>
            <w:tcW w:w="1109" w:type="dxa"/>
            <w:shd w:val="clear" w:color="auto" w:fill="FFFFFF" w:themeFill="background1"/>
            <w:noWrap/>
          </w:tcPr>
          <w:p w:rsidR="007B6AEB" w:rsidRPr="00671340" w:rsidRDefault="00BF45A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963,51</w:t>
            </w:r>
          </w:p>
        </w:tc>
        <w:tc>
          <w:tcPr>
            <w:tcW w:w="3117" w:type="dxa"/>
            <w:shd w:val="clear" w:color="auto" w:fill="FFFFFF" w:themeFill="background1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91108" w:rsidRPr="00671340" w:rsidTr="00080E19">
        <w:trPr>
          <w:cantSplit/>
        </w:trPr>
        <w:tc>
          <w:tcPr>
            <w:tcW w:w="987" w:type="dxa"/>
            <w:shd w:val="clear" w:color="000000" w:fill="FFFFFF"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.2.1.</w:t>
            </w:r>
          </w:p>
        </w:tc>
        <w:tc>
          <w:tcPr>
            <w:tcW w:w="3257" w:type="dxa"/>
            <w:shd w:val="clear" w:color="000000" w:fill="FFFFFF"/>
          </w:tcPr>
          <w:p w:rsidR="00A63053" w:rsidRPr="00671340" w:rsidRDefault="00C7301C" w:rsidP="00267DF8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</w:t>
            </w:r>
            <w:r w:rsidR="00A63053" w:rsidRPr="00671340">
              <w:rPr>
                <w:sz w:val="24"/>
                <w:szCs w:val="24"/>
              </w:rPr>
              <w:t>бщеобразовательно</w:t>
            </w:r>
            <w:r w:rsidR="003F3F8A" w:rsidRPr="00671340">
              <w:rPr>
                <w:sz w:val="24"/>
                <w:szCs w:val="24"/>
              </w:rPr>
              <w:t>го</w:t>
            </w:r>
            <w:r w:rsidR="00A63053" w:rsidRPr="00671340">
              <w:rPr>
                <w:sz w:val="24"/>
                <w:szCs w:val="24"/>
              </w:rPr>
              <w:t xml:space="preserve"> учреждения по ул. им. академика Бардина в квартале 01_03_019 пос. ГЭС Тракторозаводского района (</w:t>
            </w:r>
            <w:r w:rsidR="005F7EFF">
              <w:rPr>
                <w:sz w:val="24"/>
                <w:szCs w:val="24"/>
              </w:rPr>
              <w:t xml:space="preserve">на </w:t>
            </w:r>
            <w:r w:rsidR="00A63053" w:rsidRPr="00671340">
              <w:rPr>
                <w:sz w:val="24"/>
                <w:szCs w:val="24"/>
              </w:rPr>
              <w:t>800 мест)</w:t>
            </w:r>
          </w:p>
        </w:tc>
        <w:tc>
          <w:tcPr>
            <w:tcW w:w="849" w:type="dxa"/>
            <w:shd w:val="clear" w:color="000000" w:fill="FFFFFF"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000000" w:fill="FFFFFF"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14,59</w:t>
            </w:r>
          </w:p>
        </w:tc>
        <w:tc>
          <w:tcPr>
            <w:tcW w:w="1106" w:type="dxa"/>
            <w:shd w:val="clear" w:color="000000" w:fill="FFFFFF"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14,59</w:t>
            </w:r>
          </w:p>
        </w:tc>
        <w:tc>
          <w:tcPr>
            <w:tcW w:w="1162" w:type="dxa"/>
            <w:shd w:val="clear" w:color="000000" w:fill="FFFFFF"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14,59</w:t>
            </w:r>
          </w:p>
        </w:tc>
        <w:tc>
          <w:tcPr>
            <w:tcW w:w="992" w:type="dxa"/>
            <w:shd w:val="clear" w:color="000000" w:fill="FFFFFF"/>
            <w:noWrap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shd w:val="clear" w:color="000000" w:fill="FFFFFF"/>
            <w:noWrap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000000" w:fill="FFFFFF"/>
            <w:noWrap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17" w:type="dxa"/>
            <w:shd w:val="clear" w:color="000000" w:fill="FFFFFF"/>
          </w:tcPr>
          <w:p w:rsidR="00A63053" w:rsidRPr="00671340" w:rsidRDefault="00C55F8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63053" w:rsidRPr="00671340">
              <w:rPr>
                <w:sz w:val="24"/>
                <w:szCs w:val="24"/>
              </w:rPr>
              <w:t>омитет по строительству администрации Волгограда, департамент по образованию администрации Волгограда</w:t>
            </w:r>
          </w:p>
        </w:tc>
      </w:tr>
    </w:tbl>
    <w:p w:rsidR="00080E19" w:rsidRPr="00080E19" w:rsidRDefault="00080E19">
      <w:pPr>
        <w:rPr>
          <w:sz w:val="14"/>
        </w:rPr>
      </w:pPr>
    </w:p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3257"/>
        <w:gridCol w:w="849"/>
        <w:gridCol w:w="1134"/>
        <w:gridCol w:w="1106"/>
        <w:gridCol w:w="1162"/>
        <w:gridCol w:w="993"/>
        <w:gridCol w:w="992"/>
        <w:gridCol w:w="996"/>
        <w:gridCol w:w="1109"/>
        <w:gridCol w:w="3117"/>
      </w:tblGrid>
      <w:tr w:rsidR="00080E19" w:rsidRPr="00671340" w:rsidTr="00080E19">
        <w:trPr>
          <w:cantSplit/>
        </w:trPr>
        <w:tc>
          <w:tcPr>
            <w:tcW w:w="987" w:type="dxa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57" w:type="dxa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6" w:type="dxa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2" w:type="dxa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000000" w:fill="FFFFFF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6" w:type="dxa"/>
            <w:shd w:val="clear" w:color="000000" w:fill="FFFFFF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9" w:type="dxa"/>
            <w:shd w:val="clear" w:color="000000" w:fill="FFFFFF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7" w:type="dxa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91108" w:rsidRPr="00671340" w:rsidTr="00080E19">
        <w:trPr>
          <w:cantSplit/>
        </w:trPr>
        <w:tc>
          <w:tcPr>
            <w:tcW w:w="987" w:type="dxa"/>
            <w:shd w:val="clear" w:color="000000" w:fill="FFFFFF"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.2.2.</w:t>
            </w:r>
          </w:p>
        </w:tc>
        <w:tc>
          <w:tcPr>
            <w:tcW w:w="3257" w:type="dxa"/>
            <w:shd w:val="clear" w:color="000000" w:fill="FFFFFF"/>
          </w:tcPr>
          <w:p w:rsidR="005F7EFF" w:rsidRDefault="00C7301C" w:rsidP="005F7EFF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</w:t>
            </w:r>
            <w:r w:rsidR="00A63053" w:rsidRPr="00671340">
              <w:rPr>
                <w:sz w:val="24"/>
                <w:szCs w:val="24"/>
              </w:rPr>
              <w:t>бщеобразовательно</w:t>
            </w:r>
            <w:r w:rsidR="003F3F8A" w:rsidRPr="00671340">
              <w:rPr>
                <w:sz w:val="24"/>
                <w:szCs w:val="24"/>
              </w:rPr>
              <w:t>го</w:t>
            </w:r>
            <w:r w:rsidR="00A63053" w:rsidRPr="00671340">
              <w:rPr>
                <w:sz w:val="24"/>
                <w:szCs w:val="24"/>
              </w:rPr>
              <w:t xml:space="preserve"> учреждения по ул.</w:t>
            </w:r>
            <w:r w:rsidR="00A8578E">
              <w:rPr>
                <w:sz w:val="24"/>
                <w:szCs w:val="24"/>
              </w:rPr>
              <w:t xml:space="preserve"> </w:t>
            </w:r>
            <w:r w:rsidR="005F7EFF">
              <w:rPr>
                <w:sz w:val="24"/>
                <w:szCs w:val="24"/>
              </w:rPr>
              <w:t xml:space="preserve">им. </w:t>
            </w:r>
            <w:r w:rsidR="00A63053" w:rsidRPr="00671340">
              <w:rPr>
                <w:sz w:val="24"/>
                <w:szCs w:val="24"/>
              </w:rPr>
              <w:t>Р</w:t>
            </w:r>
            <w:r w:rsidR="005F7EFF">
              <w:rPr>
                <w:sz w:val="24"/>
                <w:szCs w:val="24"/>
              </w:rPr>
              <w:t xml:space="preserve">асула </w:t>
            </w:r>
            <w:r w:rsidR="00A63053" w:rsidRPr="00671340">
              <w:rPr>
                <w:sz w:val="24"/>
                <w:szCs w:val="24"/>
              </w:rPr>
              <w:t xml:space="preserve">Гамзатова (ЖК </w:t>
            </w:r>
            <w:r w:rsidR="00430CD1" w:rsidRPr="00671340">
              <w:rPr>
                <w:sz w:val="24"/>
                <w:szCs w:val="24"/>
              </w:rPr>
              <w:t>«</w:t>
            </w:r>
            <w:r w:rsidR="00A63053" w:rsidRPr="00671340">
              <w:rPr>
                <w:sz w:val="24"/>
                <w:szCs w:val="24"/>
              </w:rPr>
              <w:t>Герои</w:t>
            </w:r>
            <w:r w:rsidR="00430CD1" w:rsidRPr="00671340">
              <w:rPr>
                <w:sz w:val="24"/>
                <w:szCs w:val="24"/>
              </w:rPr>
              <w:t>»</w:t>
            </w:r>
            <w:r w:rsidR="000900CC">
              <w:rPr>
                <w:sz w:val="24"/>
                <w:szCs w:val="24"/>
              </w:rPr>
              <w:t>) в Дзержинском районе</w:t>
            </w:r>
          </w:p>
          <w:p w:rsidR="00A63053" w:rsidRPr="00671340" w:rsidRDefault="00A63053" w:rsidP="005F7EFF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(</w:t>
            </w:r>
            <w:r w:rsidR="005F7EFF">
              <w:rPr>
                <w:sz w:val="24"/>
                <w:szCs w:val="24"/>
              </w:rPr>
              <w:t xml:space="preserve">на </w:t>
            </w:r>
            <w:r w:rsidRPr="00671340">
              <w:rPr>
                <w:sz w:val="24"/>
                <w:szCs w:val="24"/>
              </w:rPr>
              <w:t xml:space="preserve">1280 мест) </w:t>
            </w:r>
          </w:p>
        </w:tc>
        <w:tc>
          <w:tcPr>
            <w:tcW w:w="849" w:type="dxa"/>
            <w:shd w:val="clear" w:color="000000" w:fill="FFFFFF"/>
          </w:tcPr>
          <w:p w:rsidR="00A63053" w:rsidRPr="00671340" w:rsidRDefault="00A63053" w:rsidP="00A857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A8578E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000000" w:fill="FFFFFF"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764,98</w:t>
            </w:r>
          </w:p>
        </w:tc>
        <w:tc>
          <w:tcPr>
            <w:tcW w:w="1106" w:type="dxa"/>
            <w:shd w:val="clear" w:color="000000" w:fill="FFFFFF"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764,98</w:t>
            </w:r>
          </w:p>
        </w:tc>
        <w:tc>
          <w:tcPr>
            <w:tcW w:w="1162" w:type="dxa"/>
            <w:shd w:val="clear" w:color="000000" w:fill="FFFFFF"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shd w:val="clear" w:color="000000" w:fill="FFFFFF"/>
            <w:noWrap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000000" w:fill="FFFFFF"/>
            <w:noWrap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764,98</w:t>
            </w:r>
          </w:p>
        </w:tc>
        <w:tc>
          <w:tcPr>
            <w:tcW w:w="3117" w:type="dxa"/>
            <w:shd w:val="clear" w:color="000000" w:fill="FFFFFF"/>
          </w:tcPr>
          <w:p w:rsidR="00A63053" w:rsidRPr="00671340" w:rsidRDefault="00C55F8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63053" w:rsidRPr="00671340">
              <w:rPr>
                <w:sz w:val="24"/>
                <w:szCs w:val="24"/>
              </w:rPr>
              <w:t>омитет по строительству администрации Волгограда, департамент по образованию администрации Волгограда</w:t>
            </w:r>
          </w:p>
        </w:tc>
      </w:tr>
      <w:tr w:rsidR="00491108" w:rsidRPr="00671340" w:rsidTr="00080E19">
        <w:trPr>
          <w:cantSplit/>
        </w:trPr>
        <w:tc>
          <w:tcPr>
            <w:tcW w:w="987" w:type="dxa"/>
            <w:shd w:val="clear" w:color="000000" w:fill="FFFFFF"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.2.3.</w:t>
            </w:r>
          </w:p>
        </w:tc>
        <w:tc>
          <w:tcPr>
            <w:tcW w:w="3257" w:type="dxa"/>
            <w:shd w:val="clear" w:color="000000" w:fill="FFFFFF"/>
          </w:tcPr>
          <w:p w:rsidR="00080E19" w:rsidRDefault="00C7301C" w:rsidP="00267DF8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</w:t>
            </w:r>
            <w:r w:rsidR="00A63053" w:rsidRPr="00671340">
              <w:rPr>
                <w:sz w:val="24"/>
                <w:szCs w:val="24"/>
              </w:rPr>
              <w:t>бщеобразовательно</w:t>
            </w:r>
            <w:r w:rsidR="003F3F8A" w:rsidRPr="00671340">
              <w:rPr>
                <w:sz w:val="24"/>
                <w:szCs w:val="24"/>
              </w:rPr>
              <w:t>го</w:t>
            </w:r>
            <w:r w:rsidR="00A63053" w:rsidRPr="00671340">
              <w:rPr>
                <w:sz w:val="24"/>
                <w:szCs w:val="24"/>
              </w:rPr>
              <w:t xml:space="preserve"> учреждения по ул. Слесарной </w:t>
            </w:r>
          </w:p>
          <w:p w:rsidR="00080E19" w:rsidRDefault="004A6B4F" w:rsidP="00267DF8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ветском районе</w:t>
            </w:r>
            <w:r w:rsidR="00267DF8">
              <w:rPr>
                <w:sz w:val="24"/>
                <w:szCs w:val="24"/>
              </w:rPr>
              <w:t xml:space="preserve"> </w:t>
            </w:r>
          </w:p>
          <w:p w:rsidR="00A63053" w:rsidRPr="00671340" w:rsidRDefault="00A63053" w:rsidP="00267DF8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(</w:t>
            </w:r>
            <w:r w:rsidR="00555A65">
              <w:rPr>
                <w:sz w:val="24"/>
                <w:szCs w:val="24"/>
              </w:rPr>
              <w:t xml:space="preserve">на </w:t>
            </w:r>
            <w:r w:rsidRPr="00671340">
              <w:rPr>
                <w:sz w:val="24"/>
                <w:szCs w:val="24"/>
              </w:rPr>
              <w:t>1224 мест</w:t>
            </w:r>
            <w:r w:rsidR="009B2C66">
              <w:rPr>
                <w:sz w:val="24"/>
                <w:szCs w:val="24"/>
              </w:rPr>
              <w:t>а</w:t>
            </w:r>
            <w:r w:rsidRPr="00671340">
              <w:rPr>
                <w:sz w:val="24"/>
                <w:szCs w:val="24"/>
              </w:rPr>
              <w:t xml:space="preserve">) </w:t>
            </w:r>
          </w:p>
        </w:tc>
        <w:tc>
          <w:tcPr>
            <w:tcW w:w="849" w:type="dxa"/>
            <w:shd w:val="clear" w:color="000000" w:fill="FFFFFF"/>
          </w:tcPr>
          <w:p w:rsidR="00A63053" w:rsidRPr="00671340" w:rsidRDefault="00A63053" w:rsidP="00A857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A8578E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000000" w:fill="FFFFFF"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657,76</w:t>
            </w:r>
          </w:p>
        </w:tc>
        <w:tc>
          <w:tcPr>
            <w:tcW w:w="1106" w:type="dxa"/>
            <w:shd w:val="clear" w:color="000000" w:fill="FFFFFF"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657,76</w:t>
            </w:r>
          </w:p>
        </w:tc>
        <w:tc>
          <w:tcPr>
            <w:tcW w:w="1162" w:type="dxa"/>
            <w:shd w:val="clear" w:color="000000" w:fill="FFFFFF"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shd w:val="clear" w:color="000000" w:fill="FFFFFF"/>
            <w:noWrap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000000" w:fill="FFFFFF"/>
            <w:noWrap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657,76</w:t>
            </w:r>
          </w:p>
        </w:tc>
        <w:tc>
          <w:tcPr>
            <w:tcW w:w="3117" w:type="dxa"/>
            <w:shd w:val="clear" w:color="000000" w:fill="FFFFFF"/>
          </w:tcPr>
          <w:p w:rsidR="00A63053" w:rsidRPr="00671340" w:rsidRDefault="00C55F8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63053" w:rsidRPr="00671340">
              <w:rPr>
                <w:sz w:val="24"/>
                <w:szCs w:val="24"/>
              </w:rPr>
              <w:t>омитет по строительству администрации Волгограда, департамент по образованию администрации Волгограда</w:t>
            </w:r>
          </w:p>
        </w:tc>
      </w:tr>
      <w:tr w:rsidR="00491108" w:rsidRPr="00671340" w:rsidTr="00080E19">
        <w:trPr>
          <w:cantSplit/>
        </w:trPr>
        <w:tc>
          <w:tcPr>
            <w:tcW w:w="987" w:type="dxa"/>
            <w:shd w:val="clear" w:color="000000" w:fill="FFFFFF"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.2.4.</w:t>
            </w:r>
          </w:p>
        </w:tc>
        <w:tc>
          <w:tcPr>
            <w:tcW w:w="3257" w:type="dxa"/>
            <w:shd w:val="clear" w:color="000000" w:fill="FFFFFF"/>
          </w:tcPr>
          <w:p w:rsidR="00080E19" w:rsidRDefault="00C7301C" w:rsidP="00A857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</w:t>
            </w:r>
            <w:r w:rsidR="00A63053" w:rsidRPr="00671340">
              <w:rPr>
                <w:sz w:val="24"/>
                <w:szCs w:val="24"/>
              </w:rPr>
              <w:t>бщеобразовательно</w:t>
            </w:r>
            <w:r w:rsidR="003F3F8A" w:rsidRPr="00671340">
              <w:rPr>
                <w:sz w:val="24"/>
                <w:szCs w:val="24"/>
              </w:rPr>
              <w:t>го</w:t>
            </w:r>
            <w:r w:rsidR="00A63053" w:rsidRPr="00671340">
              <w:rPr>
                <w:sz w:val="24"/>
                <w:szCs w:val="24"/>
              </w:rPr>
              <w:t xml:space="preserve"> учреждения на земельном участке в ЖК </w:t>
            </w:r>
            <w:r w:rsidR="00430CD1" w:rsidRPr="00671340">
              <w:rPr>
                <w:sz w:val="24"/>
                <w:szCs w:val="24"/>
              </w:rPr>
              <w:t>«</w:t>
            </w:r>
            <w:r w:rsidR="00A63053" w:rsidRPr="00671340">
              <w:rPr>
                <w:sz w:val="24"/>
                <w:szCs w:val="24"/>
              </w:rPr>
              <w:t>Родниковая Долина-2</w:t>
            </w:r>
            <w:r w:rsidR="00430CD1" w:rsidRPr="00671340">
              <w:rPr>
                <w:sz w:val="24"/>
                <w:szCs w:val="24"/>
              </w:rPr>
              <w:t>»</w:t>
            </w:r>
            <w:r w:rsidR="004A6B4F">
              <w:rPr>
                <w:sz w:val="24"/>
                <w:szCs w:val="24"/>
              </w:rPr>
              <w:t xml:space="preserve"> в Советском районе</w:t>
            </w:r>
            <w:r w:rsidR="00A8578E">
              <w:rPr>
                <w:sz w:val="24"/>
                <w:szCs w:val="24"/>
              </w:rPr>
              <w:t xml:space="preserve"> </w:t>
            </w:r>
          </w:p>
          <w:p w:rsidR="00A63053" w:rsidRPr="00671340" w:rsidRDefault="00A8578E" w:rsidP="00A857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961DE6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2200 мест)</w:t>
            </w:r>
          </w:p>
        </w:tc>
        <w:tc>
          <w:tcPr>
            <w:tcW w:w="849" w:type="dxa"/>
            <w:shd w:val="clear" w:color="000000" w:fill="FFFFFF"/>
          </w:tcPr>
          <w:p w:rsidR="00A63053" w:rsidRPr="00671340" w:rsidRDefault="00A63053" w:rsidP="00A857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A8578E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000000" w:fill="FFFFFF"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800,00</w:t>
            </w:r>
          </w:p>
        </w:tc>
        <w:tc>
          <w:tcPr>
            <w:tcW w:w="1106" w:type="dxa"/>
            <w:shd w:val="clear" w:color="000000" w:fill="FFFFFF"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800,00</w:t>
            </w:r>
          </w:p>
        </w:tc>
        <w:tc>
          <w:tcPr>
            <w:tcW w:w="1162" w:type="dxa"/>
            <w:shd w:val="clear" w:color="000000" w:fill="FFFFFF"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2,71</w:t>
            </w:r>
          </w:p>
        </w:tc>
        <w:tc>
          <w:tcPr>
            <w:tcW w:w="992" w:type="dxa"/>
            <w:shd w:val="clear" w:color="000000" w:fill="FFFFFF"/>
            <w:noWrap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46,49</w:t>
            </w:r>
          </w:p>
        </w:tc>
        <w:tc>
          <w:tcPr>
            <w:tcW w:w="996" w:type="dxa"/>
            <w:shd w:val="clear" w:color="000000" w:fill="FFFFFF"/>
            <w:noWrap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940,80</w:t>
            </w:r>
          </w:p>
        </w:tc>
        <w:tc>
          <w:tcPr>
            <w:tcW w:w="1109" w:type="dxa"/>
            <w:shd w:val="clear" w:color="000000" w:fill="FFFFFF"/>
            <w:noWrap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17" w:type="dxa"/>
            <w:shd w:val="clear" w:color="000000" w:fill="FFFFFF"/>
          </w:tcPr>
          <w:p w:rsidR="00A63053" w:rsidRPr="00671340" w:rsidRDefault="00C55F8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63053" w:rsidRPr="00671340">
              <w:rPr>
                <w:sz w:val="24"/>
                <w:szCs w:val="24"/>
              </w:rPr>
              <w:t>омитет по строительству администрации Волгограда, департамент по образованию администрации Волгограда</w:t>
            </w:r>
          </w:p>
        </w:tc>
      </w:tr>
      <w:tr w:rsidR="00491108" w:rsidRPr="00671340" w:rsidTr="00080E19">
        <w:trPr>
          <w:cantSplit/>
        </w:trPr>
        <w:tc>
          <w:tcPr>
            <w:tcW w:w="987" w:type="dxa"/>
            <w:shd w:val="clear" w:color="000000" w:fill="FFFFFF"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.2.5.</w:t>
            </w:r>
          </w:p>
        </w:tc>
        <w:tc>
          <w:tcPr>
            <w:tcW w:w="3257" w:type="dxa"/>
            <w:shd w:val="clear" w:color="000000" w:fill="FFFFFF"/>
          </w:tcPr>
          <w:p w:rsidR="00A63053" w:rsidRPr="00671340" w:rsidRDefault="00C7301C" w:rsidP="00080E1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</w:t>
            </w:r>
            <w:r w:rsidR="00A63053" w:rsidRPr="00671340">
              <w:rPr>
                <w:sz w:val="24"/>
                <w:szCs w:val="24"/>
              </w:rPr>
              <w:t>бщеобразовательно</w:t>
            </w:r>
            <w:r w:rsidR="003F3F8A" w:rsidRPr="00671340">
              <w:rPr>
                <w:sz w:val="24"/>
                <w:szCs w:val="24"/>
              </w:rPr>
              <w:t>го</w:t>
            </w:r>
            <w:r w:rsidR="00A63053" w:rsidRPr="00671340">
              <w:rPr>
                <w:sz w:val="24"/>
                <w:szCs w:val="24"/>
              </w:rPr>
              <w:t xml:space="preserve"> учреждения на конверсируемой территории Тракторозаводского района по ул. Тракторостроителей (</w:t>
            </w:r>
            <w:r w:rsidR="00717A30">
              <w:rPr>
                <w:sz w:val="24"/>
                <w:szCs w:val="24"/>
              </w:rPr>
              <w:t xml:space="preserve">на </w:t>
            </w:r>
            <w:r w:rsidR="00A63053" w:rsidRPr="00671340">
              <w:rPr>
                <w:sz w:val="24"/>
                <w:szCs w:val="24"/>
              </w:rPr>
              <w:t>1000 мест)</w:t>
            </w:r>
          </w:p>
        </w:tc>
        <w:tc>
          <w:tcPr>
            <w:tcW w:w="849" w:type="dxa"/>
            <w:shd w:val="clear" w:color="000000" w:fill="FFFFFF"/>
          </w:tcPr>
          <w:p w:rsidR="00A63053" w:rsidRPr="00671340" w:rsidRDefault="00A63053" w:rsidP="00A857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6</w:t>
            </w:r>
            <w:r w:rsidR="00A8578E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000000" w:fill="FFFFFF"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95,95</w:t>
            </w:r>
          </w:p>
        </w:tc>
        <w:tc>
          <w:tcPr>
            <w:tcW w:w="1106" w:type="dxa"/>
            <w:shd w:val="clear" w:color="000000" w:fill="FFFFFF"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95,95</w:t>
            </w:r>
          </w:p>
        </w:tc>
        <w:tc>
          <w:tcPr>
            <w:tcW w:w="1162" w:type="dxa"/>
            <w:shd w:val="clear" w:color="000000" w:fill="FFFFFF"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95,95</w:t>
            </w:r>
          </w:p>
        </w:tc>
        <w:tc>
          <w:tcPr>
            <w:tcW w:w="993" w:type="dxa"/>
            <w:shd w:val="clear" w:color="000000" w:fill="FFFFFF"/>
            <w:noWrap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shd w:val="clear" w:color="000000" w:fill="FFFFFF"/>
            <w:noWrap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000000" w:fill="FFFFFF"/>
            <w:noWrap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17" w:type="dxa"/>
            <w:shd w:val="clear" w:color="000000" w:fill="FFFFFF"/>
          </w:tcPr>
          <w:p w:rsidR="00A63053" w:rsidRPr="00671340" w:rsidRDefault="00C55F8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63053" w:rsidRPr="00671340">
              <w:rPr>
                <w:sz w:val="24"/>
                <w:szCs w:val="24"/>
              </w:rPr>
              <w:t>омитет по строительству администрации Волгограда, департамент по образованию администрации Волгограда</w:t>
            </w:r>
          </w:p>
        </w:tc>
      </w:tr>
      <w:tr w:rsidR="00491108" w:rsidRPr="00671340" w:rsidTr="00080E19">
        <w:trPr>
          <w:cantSplit/>
        </w:trPr>
        <w:tc>
          <w:tcPr>
            <w:tcW w:w="987" w:type="dxa"/>
            <w:shd w:val="clear" w:color="000000" w:fill="FFFFFF"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.2.6.</w:t>
            </w:r>
          </w:p>
        </w:tc>
        <w:tc>
          <w:tcPr>
            <w:tcW w:w="3257" w:type="dxa"/>
            <w:shd w:val="clear" w:color="000000" w:fill="FFFFFF"/>
          </w:tcPr>
          <w:p w:rsidR="00A63053" w:rsidRPr="00671340" w:rsidRDefault="00C7301C" w:rsidP="00080E1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</w:t>
            </w:r>
            <w:r w:rsidR="00A63053" w:rsidRPr="00671340">
              <w:rPr>
                <w:sz w:val="24"/>
                <w:szCs w:val="24"/>
              </w:rPr>
              <w:t>бщеобразовательн</w:t>
            </w:r>
            <w:r w:rsidRPr="00671340">
              <w:rPr>
                <w:sz w:val="24"/>
                <w:szCs w:val="24"/>
              </w:rPr>
              <w:t>ого</w:t>
            </w:r>
            <w:r w:rsidR="00A63053" w:rsidRPr="00671340">
              <w:rPr>
                <w:sz w:val="24"/>
                <w:szCs w:val="24"/>
              </w:rPr>
              <w:t xml:space="preserve"> учреждения на конверсируемой территории Тракторозаводского района по ул. Тракторостроителей (</w:t>
            </w:r>
            <w:r w:rsidR="0033029E">
              <w:rPr>
                <w:sz w:val="24"/>
                <w:szCs w:val="24"/>
              </w:rPr>
              <w:t xml:space="preserve">на </w:t>
            </w:r>
            <w:r w:rsidR="00A63053" w:rsidRPr="00671340">
              <w:rPr>
                <w:sz w:val="24"/>
                <w:szCs w:val="24"/>
              </w:rPr>
              <w:t>800 мест)</w:t>
            </w:r>
          </w:p>
        </w:tc>
        <w:tc>
          <w:tcPr>
            <w:tcW w:w="849" w:type="dxa"/>
            <w:shd w:val="clear" w:color="000000" w:fill="FFFFFF"/>
          </w:tcPr>
          <w:p w:rsidR="00A63053" w:rsidRPr="00671340" w:rsidRDefault="00A63053" w:rsidP="00A857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A8578E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855,72</w:t>
            </w:r>
          </w:p>
        </w:tc>
        <w:tc>
          <w:tcPr>
            <w:tcW w:w="1106" w:type="dxa"/>
            <w:shd w:val="clear" w:color="000000" w:fill="FFFFFF"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855,72</w:t>
            </w:r>
          </w:p>
        </w:tc>
        <w:tc>
          <w:tcPr>
            <w:tcW w:w="1162" w:type="dxa"/>
            <w:shd w:val="clear" w:color="000000" w:fill="FFFFFF"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shd w:val="clear" w:color="000000" w:fill="FFFFFF"/>
            <w:noWrap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000000" w:fill="FFFFFF"/>
            <w:noWrap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855,72</w:t>
            </w:r>
          </w:p>
        </w:tc>
        <w:tc>
          <w:tcPr>
            <w:tcW w:w="3117" w:type="dxa"/>
            <w:shd w:val="clear" w:color="000000" w:fill="FFFFFF"/>
          </w:tcPr>
          <w:p w:rsidR="00A63053" w:rsidRPr="00671340" w:rsidRDefault="00C55F8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63053" w:rsidRPr="00671340">
              <w:rPr>
                <w:sz w:val="24"/>
                <w:szCs w:val="24"/>
              </w:rPr>
              <w:t>омитет по строительству администрации Волгограда, департамент по образованию администрации Волгограда</w:t>
            </w:r>
          </w:p>
        </w:tc>
      </w:tr>
      <w:tr w:rsidR="00491108" w:rsidRPr="00671340" w:rsidTr="00080E19">
        <w:trPr>
          <w:cantSplit/>
        </w:trPr>
        <w:tc>
          <w:tcPr>
            <w:tcW w:w="987" w:type="dxa"/>
            <w:shd w:val="clear" w:color="000000" w:fill="FFFFFF"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.2.7.</w:t>
            </w:r>
          </w:p>
        </w:tc>
        <w:tc>
          <w:tcPr>
            <w:tcW w:w="3257" w:type="dxa"/>
            <w:shd w:val="clear" w:color="000000" w:fill="FFFFFF"/>
          </w:tcPr>
          <w:p w:rsidR="002F0C96" w:rsidRDefault="00C7301C" w:rsidP="00A857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</w:t>
            </w:r>
            <w:r w:rsidR="00A63053" w:rsidRPr="00671340">
              <w:rPr>
                <w:sz w:val="24"/>
                <w:szCs w:val="24"/>
              </w:rPr>
              <w:t>бщеобразовательно</w:t>
            </w:r>
            <w:r w:rsidRPr="00671340">
              <w:rPr>
                <w:sz w:val="24"/>
                <w:szCs w:val="24"/>
              </w:rPr>
              <w:t>го</w:t>
            </w:r>
            <w:r w:rsidR="00A63053" w:rsidRPr="00671340">
              <w:rPr>
                <w:sz w:val="24"/>
                <w:szCs w:val="24"/>
              </w:rPr>
              <w:t xml:space="preserve"> учреждения по ул.</w:t>
            </w:r>
            <w:r w:rsidR="00A8578E">
              <w:rPr>
                <w:sz w:val="24"/>
                <w:szCs w:val="24"/>
              </w:rPr>
              <w:t xml:space="preserve"> </w:t>
            </w:r>
            <w:r w:rsidR="00A63053" w:rsidRPr="00671340">
              <w:rPr>
                <w:sz w:val="24"/>
                <w:szCs w:val="24"/>
              </w:rPr>
              <w:t xml:space="preserve">им. Ивановского в Советском районе </w:t>
            </w:r>
          </w:p>
          <w:p w:rsidR="00A63053" w:rsidRPr="00671340" w:rsidRDefault="00A63053" w:rsidP="00A857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(</w:t>
            </w:r>
            <w:r w:rsidR="002F0C96">
              <w:rPr>
                <w:sz w:val="24"/>
                <w:szCs w:val="24"/>
              </w:rPr>
              <w:t xml:space="preserve">на </w:t>
            </w:r>
            <w:r w:rsidRPr="00671340">
              <w:rPr>
                <w:sz w:val="24"/>
                <w:szCs w:val="24"/>
              </w:rPr>
              <w:t>1224 места)</w:t>
            </w:r>
          </w:p>
        </w:tc>
        <w:tc>
          <w:tcPr>
            <w:tcW w:w="849" w:type="dxa"/>
            <w:shd w:val="clear" w:color="000000" w:fill="FFFFFF"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000000" w:fill="FFFFFF"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65,21</w:t>
            </w:r>
          </w:p>
        </w:tc>
        <w:tc>
          <w:tcPr>
            <w:tcW w:w="1106" w:type="dxa"/>
            <w:shd w:val="clear" w:color="000000" w:fill="FFFFFF"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65,21</w:t>
            </w:r>
          </w:p>
        </w:tc>
        <w:tc>
          <w:tcPr>
            <w:tcW w:w="1162" w:type="dxa"/>
            <w:shd w:val="clear" w:color="000000" w:fill="FFFFFF"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65,21</w:t>
            </w:r>
          </w:p>
        </w:tc>
        <w:tc>
          <w:tcPr>
            <w:tcW w:w="992" w:type="dxa"/>
            <w:shd w:val="clear" w:color="000000" w:fill="FFFFFF"/>
            <w:noWrap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shd w:val="clear" w:color="000000" w:fill="FFFFFF"/>
            <w:noWrap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000000" w:fill="FFFFFF"/>
            <w:noWrap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17" w:type="dxa"/>
            <w:shd w:val="clear" w:color="000000" w:fill="FFFFFF"/>
          </w:tcPr>
          <w:p w:rsidR="00A63053" w:rsidRPr="00671340" w:rsidRDefault="00C55F8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63053" w:rsidRPr="00671340">
              <w:rPr>
                <w:sz w:val="24"/>
                <w:szCs w:val="24"/>
              </w:rPr>
              <w:t>омитет по строительству администрации Волгограда, департамент по образованию администрации Волгограда</w:t>
            </w:r>
          </w:p>
        </w:tc>
      </w:tr>
      <w:tr w:rsidR="00491108" w:rsidRPr="00671340" w:rsidTr="00080E19">
        <w:trPr>
          <w:cantSplit/>
        </w:trPr>
        <w:tc>
          <w:tcPr>
            <w:tcW w:w="987" w:type="dxa"/>
            <w:shd w:val="clear" w:color="000000" w:fill="FFFFFF"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.2.8.</w:t>
            </w:r>
          </w:p>
        </w:tc>
        <w:tc>
          <w:tcPr>
            <w:tcW w:w="3257" w:type="dxa"/>
            <w:shd w:val="clear" w:color="000000" w:fill="FFFFFF"/>
          </w:tcPr>
          <w:p w:rsidR="00080E19" w:rsidRDefault="00C7301C" w:rsidP="00080E1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бщеобразовательного</w:t>
            </w:r>
            <w:r w:rsidR="0031681E" w:rsidRPr="00671340">
              <w:rPr>
                <w:sz w:val="24"/>
                <w:szCs w:val="24"/>
              </w:rPr>
              <w:t xml:space="preserve"> учреждения по пр-кт</w:t>
            </w:r>
            <w:r w:rsidR="00230A26">
              <w:rPr>
                <w:sz w:val="24"/>
                <w:szCs w:val="24"/>
              </w:rPr>
              <w:t>у</w:t>
            </w:r>
            <w:r w:rsidR="0031681E" w:rsidRPr="00671340">
              <w:rPr>
                <w:sz w:val="24"/>
                <w:szCs w:val="24"/>
              </w:rPr>
              <w:t xml:space="preserve"> </w:t>
            </w:r>
            <w:r w:rsidR="00230A26">
              <w:rPr>
                <w:sz w:val="24"/>
                <w:szCs w:val="24"/>
              </w:rPr>
              <w:t>Университетскому</w:t>
            </w:r>
            <w:r w:rsidR="00A63053" w:rsidRPr="00671340">
              <w:rPr>
                <w:sz w:val="24"/>
                <w:szCs w:val="24"/>
              </w:rPr>
              <w:t>, 34 в Советск</w:t>
            </w:r>
            <w:r w:rsidR="00965424">
              <w:rPr>
                <w:sz w:val="24"/>
                <w:szCs w:val="24"/>
              </w:rPr>
              <w:t xml:space="preserve">ом </w:t>
            </w:r>
          </w:p>
          <w:p w:rsidR="00A63053" w:rsidRPr="00671340" w:rsidRDefault="00965424" w:rsidP="00080E1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е (</w:t>
            </w:r>
            <w:r w:rsidR="000736A9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1200 мест</w:t>
            </w:r>
            <w:r w:rsidR="00A63053" w:rsidRPr="00671340">
              <w:rPr>
                <w:sz w:val="24"/>
                <w:szCs w:val="24"/>
              </w:rPr>
              <w:t>)</w:t>
            </w:r>
          </w:p>
        </w:tc>
        <w:tc>
          <w:tcPr>
            <w:tcW w:w="849" w:type="dxa"/>
            <w:shd w:val="clear" w:color="000000" w:fill="FFFFFF"/>
          </w:tcPr>
          <w:p w:rsidR="00A63053" w:rsidRPr="00671340" w:rsidRDefault="00A63053" w:rsidP="00A57A0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A57A0F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412,75</w:t>
            </w:r>
          </w:p>
        </w:tc>
        <w:tc>
          <w:tcPr>
            <w:tcW w:w="1106" w:type="dxa"/>
            <w:shd w:val="clear" w:color="000000" w:fill="FFFFFF"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412,75</w:t>
            </w:r>
          </w:p>
        </w:tc>
        <w:tc>
          <w:tcPr>
            <w:tcW w:w="1162" w:type="dxa"/>
            <w:shd w:val="clear" w:color="000000" w:fill="FFFFFF"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shd w:val="clear" w:color="000000" w:fill="FFFFFF"/>
            <w:noWrap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000000" w:fill="FFFFFF"/>
            <w:noWrap/>
          </w:tcPr>
          <w:p w:rsidR="00A63053" w:rsidRPr="00671340" w:rsidRDefault="00A6305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412,75</w:t>
            </w:r>
          </w:p>
        </w:tc>
        <w:tc>
          <w:tcPr>
            <w:tcW w:w="3117" w:type="dxa"/>
            <w:shd w:val="clear" w:color="000000" w:fill="FFFFFF"/>
          </w:tcPr>
          <w:p w:rsidR="00A63053" w:rsidRPr="00671340" w:rsidRDefault="00C55F8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A63053" w:rsidRPr="00671340">
              <w:rPr>
                <w:sz w:val="24"/>
                <w:szCs w:val="24"/>
              </w:rPr>
              <w:t>омитет по строительству администрации Волгограда, департамент по образованию администрации Волгограда</w:t>
            </w:r>
          </w:p>
        </w:tc>
      </w:tr>
    </w:tbl>
    <w:p w:rsidR="00080E19" w:rsidRDefault="00080E19"/>
    <w:p w:rsidR="00080E19" w:rsidRDefault="00080E19"/>
    <w:p w:rsidR="00080E19" w:rsidRDefault="00080E19"/>
    <w:p w:rsidR="00080E19" w:rsidRDefault="00080E19"/>
    <w:tbl>
      <w:tblPr>
        <w:tblW w:w="15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3257"/>
        <w:gridCol w:w="849"/>
        <w:gridCol w:w="1134"/>
        <w:gridCol w:w="1106"/>
        <w:gridCol w:w="1162"/>
        <w:gridCol w:w="993"/>
        <w:gridCol w:w="992"/>
        <w:gridCol w:w="996"/>
        <w:gridCol w:w="1109"/>
        <w:gridCol w:w="3117"/>
        <w:gridCol w:w="17"/>
      </w:tblGrid>
      <w:tr w:rsidR="00080E19" w:rsidRPr="00671340" w:rsidTr="00080E19">
        <w:trPr>
          <w:gridAfter w:val="1"/>
          <w:wAfter w:w="17" w:type="dxa"/>
          <w:cantSplit/>
        </w:trPr>
        <w:tc>
          <w:tcPr>
            <w:tcW w:w="987" w:type="dxa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57" w:type="dxa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6" w:type="dxa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2" w:type="dxa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000000" w:fill="FFFFFF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6" w:type="dxa"/>
            <w:shd w:val="clear" w:color="000000" w:fill="FFFFFF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9" w:type="dxa"/>
            <w:shd w:val="clear" w:color="000000" w:fill="FFFFFF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7" w:type="dxa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91108" w:rsidRPr="00671340" w:rsidTr="00080E19">
        <w:trPr>
          <w:gridAfter w:val="1"/>
          <w:wAfter w:w="17" w:type="dxa"/>
          <w:cantSplit/>
        </w:trPr>
        <w:tc>
          <w:tcPr>
            <w:tcW w:w="987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.2.9.</w:t>
            </w:r>
          </w:p>
        </w:tc>
        <w:tc>
          <w:tcPr>
            <w:tcW w:w="3257" w:type="dxa"/>
            <w:shd w:val="clear" w:color="000000" w:fill="FFFFFF"/>
          </w:tcPr>
          <w:p w:rsidR="007B6AEB" w:rsidRPr="00671340" w:rsidRDefault="005324C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бщеобразовательно</w:t>
            </w:r>
            <w:r w:rsidR="00C7301C" w:rsidRPr="00671340">
              <w:rPr>
                <w:sz w:val="24"/>
                <w:szCs w:val="24"/>
              </w:rPr>
              <w:t xml:space="preserve">го </w:t>
            </w:r>
            <w:r w:rsidRPr="00671340">
              <w:rPr>
                <w:sz w:val="24"/>
                <w:szCs w:val="24"/>
              </w:rPr>
              <w:t>учреждени</w:t>
            </w:r>
            <w:r w:rsidR="00C7301C" w:rsidRPr="00671340">
              <w:rPr>
                <w:sz w:val="24"/>
                <w:szCs w:val="24"/>
              </w:rPr>
              <w:t>я</w:t>
            </w:r>
            <w:r w:rsidRPr="00671340">
              <w:rPr>
                <w:sz w:val="24"/>
                <w:szCs w:val="24"/>
              </w:rPr>
              <w:t xml:space="preserve"> </w:t>
            </w:r>
            <w:r w:rsidR="0069164D" w:rsidRPr="00671340">
              <w:rPr>
                <w:sz w:val="24"/>
                <w:szCs w:val="24"/>
              </w:rPr>
              <w:t>(</w:t>
            </w:r>
            <w:r w:rsidR="007B6AEB" w:rsidRPr="00671340">
              <w:rPr>
                <w:sz w:val="24"/>
                <w:szCs w:val="24"/>
              </w:rPr>
              <w:t>на 800 мест</w:t>
            </w:r>
            <w:r w:rsidR="0069164D" w:rsidRPr="00671340">
              <w:rPr>
                <w:sz w:val="24"/>
                <w:szCs w:val="24"/>
              </w:rPr>
              <w:t>)</w:t>
            </w:r>
            <w:r w:rsidR="007B6AEB" w:rsidRPr="00671340">
              <w:rPr>
                <w:sz w:val="24"/>
                <w:szCs w:val="24"/>
              </w:rPr>
              <w:t xml:space="preserve"> в Кировском районе</w:t>
            </w:r>
          </w:p>
        </w:tc>
        <w:tc>
          <w:tcPr>
            <w:tcW w:w="849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3C5BD1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</w:t>
            </w:r>
            <w:r w:rsidR="007B6AEB" w:rsidRPr="00671340">
              <w:rPr>
                <w:sz w:val="24"/>
                <w:szCs w:val="24"/>
              </w:rPr>
              <w:t>354,54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3C5BD1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</w:t>
            </w:r>
            <w:r w:rsidR="007B6AEB" w:rsidRPr="00671340">
              <w:rPr>
                <w:sz w:val="24"/>
                <w:szCs w:val="24"/>
              </w:rPr>
              <w:t>354,54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000000" w:fill="FFFFFF"/>
            <w:noWrap/>
          </w:tcPr>
          <w:p w:rsidR="007B6AEB" w:rsidRPr="00671340" w:rsidRDefault="003C5BD1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</w:t>
            </w:r>
            <w:r w:rsidR="007B6AEB" w:rsidRPr="00671340">
              <w:rPr>
                <w:sz w:val="24"/>
                <w:szCs w:val="24"/>
              </w:rPr>
              <w:t>354,54</w:t>
            </w:r>
          </w:p>
        </w:tc>
        <w:tc>
          <w:tcPr>
            <w:tcW w:w="3117" w:type="dxa"/>
            <w:shd w:val="clear" w:color="000000" w:fill="FFFFFF"/>
          </w:tcPr>
          <w:p w:rsidR="007B6AEB" w:rsidRPr="00671340" w:rsidRDefault="00C55F8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7B6AEB" w:rsidRPr="00671340">
              <w:rPr>
                <w:sz w:val="24"/>
                <w:szCs w:val="24"/>
              </w:rPr>
              <w:t xml:space="preserve">омитет по строительству </w:t>
            </w:r>
            <w:r w:rsidR="00412D0B" w:rsidRPr="00671340">
              <w:rPr>
                <w:sz w:val="24"/>
                <w:szCs w:val="24"/>
              </w:rPr>
              <w:t>администрации Волгограда</w:t>
            </w:r>
            <w:r w:rsidR="007B6AEB" w:rsidRPr="00671340">
              <w:rPr>
                <w:sz w:val="24"/>
                <w:szCs w:val="24"/>
              </w:rPr>
              <w:t xml:space="preserve">, департамент по образованию </w:t>
            </w:r>
            <w:r w:rsidR="00412D0B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080E19">
        <w:trPr>
          <w:gridAfter w:val="1"/>
          <w:wAfter w:w="17" w:type="dxa"/>
          <w:cantSplit/>
        </w:trPr>
        <w:tc>
          <w:tcPr>
            <w:tcW w:w="987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.2.10.</w:t>
            </w:r>
          </w:p>
        </w:tc>
        <w:tc>
          <w:tcPr>
            <w:tcW w:w="3257" w:type="dxa"/>
            <w:shd w:val="clear" w:color="000000" w:fill="FFFFFF"/>
          </w:tcPr>
          <w:p w:rsidR="007B6AEB" w:rsidRPr="00671340" w:rsidRDefault="005324C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бщеобразовательно</w:t>
            </w:r>
            <w:r w:rsidR="00C7301C" w:rsidRPr="00671340">
              <w:rPr>
                <w:sz w:val="24"/>
                <w:szCs w:val="24"/>
              </w:rPr>
              <w:t>го</w:t>
            </w:r>
            <w:r w:rsidRPr="00671340">
              <w:rPr>
                <w:sz w:val="24"/>
                <w:szCs w:val="24"/>
              </w:rPr>
              <w:t xml:space="preserve"> учреждени</w:t>
            </w:r>
            <w:r w:rsidR="00581BE6" w:rsidRPr="00671340">
              <w:rPr>
                <w:sz w:val="24"/>
                <w:szCs w:val="24"/>
              </w:rPr>
              <w:t>я</w:t>
            </w:r>
            <w:r w:rsidRPr="00671340">
              <w:rPr>
                <w:sz w:val="24"/>
                <w:szCs w:val="24"/>
              </w:rPr>
              <w:t xml:space="preserve"> </w:t>
            </w:r>
            <w:r w:rsidR="0069164D" w:rsidRPr="00671340">
              <w:rPr>
                <w:sz w:val="24"/>
                <w:szCs w:val="24"/>
              </w:rPr>
              <w:t>(</w:t>
            </w:r>
            <w:r w:rsidR="007B6AEB" w:rsidRPr="00671340">
              <w:rPr>
                <w:sz w:val="24"/>
                <w:szCs w:val="24"/>
              </w:rPr>
              <w:t>на 800 мест</w:t>
            </w:r>
            <w:r w:rsidR="0069164D" w:rsidRPr="00671340">
              <w:rPr>
                <w:sz w:val="24"/>
                <w:szCs w:val="24"/>
              </w:rPr>
              <w:t>)</w:t>
            </w:r>
            <w:r w:rsidR="007B6AEB" w:rsidRPr="00671340">
              <w:rPr>
                <w:sz w:val="24"/>
                <w:szCs w:val="24"/>
              </w:rPr>
              <w:t xml:space="preserve"> в Краснооктябрьском районе</w:t>
            </w:r>
          </w:p>
        </w:tc>
        <w:tc>
          <w:tcPr>
            <w:tcW w:w="849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3C5BD1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</w:t>
            </w:r>
            <w:r w:rsidR="007B6AEB" w:rsidRPr="00671340">
              <w:rPr>
                <w:sz w:val="24"/>
                <w:szCs w:val="24"/>
              </w:rPr>
              <w:t>354,54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3C5BD1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</w:t>
            </w:r>
            <w:r w:rsidR="007B6AEB" w:rsidRPr="00671340">
              <w:rPr>
                <w:sz w:val="24"/>
                <w:szCs w:val="24"/>
              </w:rPr>
              <w:t>354,54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000000" w:fill="FFFFFF"/>
            <w:noWrap/>
          </w:tcPr>
          <w:p w:rsidR="007B6AEB" w:rsidRPr="00671340" w:rsidRDefault="003C5BD1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</w:t>
            </w:r>
            <w:r w:rsidR="007B6AEB" w:rsidRPr="00671340">
              <w:rPr>
                <w:sz w:val="24"/>
                <w:szCs w:val="24"/>
              </w:rPr>
              <w:t>354,54</w:t>
            </w:r>
          </w:p>
        </w:tc>
        <w:tc>
          <w:tcPr>
            <w:tcW w:w="3117" w:type="dxa"/>
            <w:shd w:val="clear" w:color="000000" w:fill="FFFFFF"/>
          </w:tcPr>
          <w:p w:rsidR="007B6AEB" w:rsidRPr="00671340" w:rsidRDefault="00C55F8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7B6AEB" w:rsidRPr="00671340">
              <w:rPr>
                <w:sz w:val="24"/>
                <w:szCs w:val="24"/>
              </w:rPr>
              <w:t xml:space="preserve">омитет по строительству </w:t>
            </w:r>
            <w:r w:rsidR="00412D0B" w:rsidRPr="00671340">
              <w:rPr>
                <w:sz w:val="24"/>
                <w:szCs w:val="24"/>
              </w:rPr>
              <w:t>администрации Волгограда</w:t>
            </w:r>
            <w:r w:rsidR="007B6AEB" w:rsidRPr="00671340">
              <w:rPr>
                <w:sz w:val="24"/>
                <w:szCs w:val="24"/>
              </w:rPr>
              <w:t xml:space="preserve">, департамент по образованию </w:t>
            </w:r>
            <w:r w:rsidR="00412D0B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080E19">
        <w:trPr>
          <w:gridAfter w:val="1"/>
          <w:wAfter w:w="17" w:type="dxa"/>
          <w:cantSplit/>
        </w:trPr>
        <w:tc>
          <w:tcPr>
            <w:tcW w:w="987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.2.11.</w:t>
            </w:r>
          </w:p>
        </w:tc>
        <w:tc>
          <w:tcPr>
            <w:tcW w:w="3257" w:type="dxa"/>
            <w:shd w:val="clear" w:color="000000" w:fill="FFFFFF"/>
          </w:tcPr>
          <w:p w:rsidR="00A57A0F" w:rsidRDefault="0069164D" w:rsidP="00A57A0F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бщеобразовательно</w:t>
            </w:r>
            <w:r w:rsidR="00581BE6" w:rsidRPr="00671340">
              <w:rPr>
                <w:sz w:val="24"/>
                <w:szCs w:val="24"/>
              </w:rPr>
              <w:t>го</w:t>
            </w:r>
            <w:r w:rsidRPr="00671340">
              <w:rPr>
                <w:sz w:val="24"/>
                <w:szCs w:val="24"/>
              </w:rPr>
              <w:t xml:space="preserve"> учреждени</w:t>
            </w:r>
            <w:r w:rsidR="00581BE6" w:rsidRPr="00671340">
              <w:rPr>
                <w:sz w:val="24"/>
                <w:szCs w:val="24"/>
              </w:rPr>
              <w:t>я</w:t>
            </w:r>
            <w:r w:rsidR="007B6AEB" w:rsidRPr="00671340">
              <w:rPr>
                <w:sz w:val="24"/>
                <w:szCs w:val="24"/>
              </w:rPr>
              <w:t xml:space="preserve"> по ул. Майкопской </w:t>
            </w:r>
          </w:p>
          <w:p w:rsidR="00A57A0F" w:rsidRDefault="007B6AEB" w:rsidP="00A57A0F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в Ворошиловском районе </w:t>
            </w:r>
          </w:p>
          <w:p w:rsidR="007B6AEB" w:rsidRPr="00671340" w:rsidRDefault="0069164D" w:rsidP="00A57A0F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(на </w:t>
            </w:r>
            <w:r w:rsidR="007B6AEB" w:rsidRPr="00671340">
              <w:rPr>
                <w:sz w:val="24"/>
                <w:szCs w:val="24"/>
              </w:rPr>
              <w:t>1000 мест</w:t>
            </w:r>
            <w:r w:rsidRPr="00671340">
              <w:rPr>
                <w:sz w:val="24"/>
                <w:szCs w:val="24"/>
              </w:rPr>
              <w:t>)</w:t>
            </w:r>
          </w:p>
        </w:tc>
        <w:tc>
          <w:tcPr>
            <w:tcW w:w="849" w:type="dxa"/>
            <w:shd w:val="clear" w:color="000000" w:fill="FFFFFF"/>
          </w:tcPr>
          <w:p w:rsidR="007B6AEB" w:rsidRPr="00671340" w:rsidRDefault="003F3A67" w:rsidP="00A57A0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A57A0F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3C5BD1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</w:t>
            </w:r>
            <w:r w:rsidR="007B6AEB" w:rsidRPr="00671340">
              <w:rPr>
                <w:sz w:val="24"/>
                <w:szCs w:val="24"/>
              </w:rPr>
              <w:t>367,27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3C5BD1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</w:t>
            </w:r>
            <w:r w:rsidR="007B6AEB" w:rsidRPr="00671340">
              <w:rPr>
                <w:sz w:val="24"/>
                <w:szCs w:val="24"/>
              </w:rPr>
              <w:t>367,27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3F3A67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3F3A67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shd w:val="clear" w:color="000000" w:fill="FFFFFF"/>
            <w:noWrap/>
          </w:tcPr>
          <w:p w:rsidR="007B6AEB" w:rsidRPr="00671340" w:rsidRDefault="003F3A67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000000" w:fill="FFFFFF"/>
            <w:noWrap/>
          </w:tcPr>
          <w:p w:rsidR="007B6AEB" w:rsidRPr="00671340" w:rsidRDefault="003C5BD1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</w:t>
            </w:r>
            <w:r w:rsidR="003F3A67" w:rsidRPr="00671340">
              <w:rPr>
                <w:sz w:val="24"/>
                <w:szCs w:val="24"/>
              </w:rPr>
              <w:t>367,27</w:t>
            </w:r>
          </w:p>
        </w:tc>
        <w:tc>
          <w:tcPr>
            <w:tcW w:w="3117" w:type="dxa"/>
            <w:shd w:val="clear" w:color="000000" w:fill="FFFFFF"/>
          </w:tcPr>
          <w:p w:rsidR="007B6AEB" w:rsidRPr="00671340" w:rsidRDefault="00C55F8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7B6AEB" w:rsidRPr="00671340">
              <w:rPr>
                <w:sz w:val="24"/>
                <w:szCs w:val="24"/>
              </w:rPr>
              <w:t xml:space="preserve">омитет по строительству </w:t>
            </w:r>
            <w:r w:rsidR="00412D0B" w:rsidRPr="00671340">
              <w:rPr>
                <w:sz w:val="24"/>
                <w:szCs w:val="24"/>
              </w:rPr>
              <w:t>администрации Волгограда</w:t>
            </w:r>
            <w:r w:rsidR="007B6AEB" w:rsidRPr="00671340">
              <w:rPr>
                <w:sz w:val="24"/>
                <w:szCs w:val="24"/>
              </w:rPr>
              <w:t xml:space="preserve">, департамент по образованию </w:t>
            </w:r>
            <w:r w:rsidR="00412D0B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080E19">
        <w:trPr>
          <w:gridAfter w:val="1"/>
          <w:wAfter w:w="17" w:type="dxa"/>
          <w:cantSplit/>
        </w:trPr>
        <w:tc>
          <w:tcPr>
            <w:tcW w:w="987" w:type="dxa"/>
            <w:shd w:val="clear" w:color="auto" w:fill="FFFFFF" w:themeFill="background1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.2.12.</w:t>
            </w:r>
          </w:p>
        </w:tc>
        <w:tc>
          <w:tcPr>
            <w:tcW w:w="3257" w:type="dxa"/>
            <w:shd w:val="clear" w:color="auto" w:fill="FFFFFF" w:themeFill="background1"/>
          </w:tcPr>
          <w:p w:rsidR="007B6AEB" w:rsidRPr="00671340" w:rsidRDefault="007B6AEB" w:rsidP="00A57A0F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апитальный ремонт зданий школ</w:t>
            </w:r>
          </w:p>
        </w:tc>
        <w:tc>
          <w:tcPr>
            <w:tcW w:w="849" w:type="dxa"/>
            <w:shd w:val="clear" w:color="auto" w:fill="FFFFFF" w:themeFill="background1"/>
          </w:tcPr>
          <w:p w:rsidR="007B6AEB" w:rsidRPr="00671340" w:rsidRDefault="007B6AEB" w:rsidP="00A57A0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A57A0F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</w:t>
            </w:r>
            <w:r w:rsidR="00BF45AB" w:rsidRPr="00671340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shd w:val="clear" w:color="auto" w:fill="FFFFFF" w:themeFill="background1"/>
          </w:tcPr>
          <w:p w:rsidR="007B6AEB" w:rsidRPr="00671340" w:rsidRDefault="00BF45A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60,00</w:t>
            </w:r>
          </w:p>
        </w:tc>
        <w:tc>
          <w:tcPr>
            <w:tcW w:w="1106" w:type="dxa"/>
            <w:shd w:val="clear" w:color="auto" w:fill="FFFFFF" w:themeFill="background1"/>
          </w:tcPr>
          <w:p w:rsidR="007B6AEB" w:rsidRPr="00671340" w:rsidRDefault="00BF45A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60,00</w:t>
            </w:r>
          </w:p>
        </w:tc>
        <w:tc>
          <w:tcPr>
            <w:tcW w:w="1162" w:type="dxa"/>
            <w:shd w:val="clear" w:color="auto" w:fill="FFFFFF" w:themeFill="background1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0,5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79,50</w:t>
            </w:r>
          </w:p>
        </w:tc>
        <w:tc>
          <w:tcPr>
            <w:tcW w:w="996" w:type="dxa"/>
            <w:shd w:val="clear" w:color="auto" w:fill="FFFFFF" w:themeFill="background1"/>
            <w:noWrap/>
          </w:tcPr>
          <w:p w:rsidR="007B6AEB" w:rsidRPr="00671340" w:rsidRDefault="00BF45A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0,00</w:t>
            </w:r>
          </w:p>
        </w:tc>
        <w:tc>
          <w:tcPr>
            <w:tcW w:w="1109" w:type="dxa"/>
            <w:shd w:val="clear" w:color="auto" w:fill="FFFFFF" w:themeFill="background1"/>
            <w:noWrap/>
          </w:tcPr>
          <w:p w:rsidR="007B6AEB" w:rsidRPr="00671340" w:rsidRDefault="00BF45A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00,00</w:t>
            </w:r>
          </w:p>
        </w:tc>
        <w:tc>
          <w:tcPr>
            <w:tcW w:w="3117" w:type="dxa"/>
            <w:shd w:val="clear" w:color="auto" w:fill="FFFFFF" w:themeFill="background1"/>
          </w:tcPr>
          <w:p w:rsidR="00A57A0F" w:rsidRDefault="00C55F8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bCs/>
                <w:sz w:val="24"/>
                <w:szCs w:val="24"/>
              </w:rPr>
              <w:t>к</w:t>
            </w:r>
            <w:r w:rsidR="007B6AEB" w:rsidRPr="00671340">
              <w:rPr>
                <w:bCs/>
                <w:sz w:val="24"/>
                <w:szCs w:val="24"/>
              </w:rPr>
              <w:t>омитет образования, науки и молодежной политики Волгоградской области</w:t>
            </w:r>
            <w:r w:rsidR="007B6AEB" w:rsidRPr="00671340">
              <w:rPr>
                <w:sz w:val="24"/>
                <w:szCs w:val="24"/>
              </w:rPr>
              <w:t xml:space="preserve">,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по образованию </w:t>
            </w:r>
            <w:r w:rsidR="00412D0B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080E19">
        <w:trPr>
          <w:gridAfter w:val="1"/>
          <w:wAfter w:w="17" w:type="dxa"/>
          <w:cantSplit/>
        </w:trPr>
        <w:tc>
          <w:tcPr>
            <w:tcW w:w="987" w:type="dxa"/>
            <w:shd w:val="clear" w:color="auto" w:fill="FFFFFF" w:themeFill="background1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FFFFFF" w:themeFill="background1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И</w:t>
            </w:r>
            <w:r w:rsidR="00696D3D" w:rsidRPr="00671340">
              <w:rPr>
                <w:sz w:val="24"/>
                <w:szCs w:val="24"/>
              </w:rPr>
              <w:t>того</w:t>
            </w:r>
          </w:p>
        </w:tc>
        <w:tc>
          <w:tcPr>
            <w:tcW w:w="849" w:type="dxa"/>
            <w:shd w:val="clear" w:color="auto" w:fill="FFFFFF" w:themeFill="background1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B6AEB" w:rsidRPr="00671340" w:rsidRDefault="00257E80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3326,00</w:t>
            </w:r>
          </w:p>
        </w:tc>
        <w:tc>
          <w:tcPr>
            <w:tcW w:w="1106" w:type="dxa"/>
            <w:shd w:val="clear" w:color="auto" w:fill="FFFFFF" w:themeFill="background1"/>
          </w:tcPr>
          <w:p w:rsidR="007B6AEB" w:rsidRPr="00671340" w:rsidRDefault="00257E80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3326,00</w:t>
            </w:r>
          </w:p>
        </w:tc>
        <w:tc>
          <w:tcPr>
            <w:tcW w:w="1162" w:type="dxa"/>
            <w:shd w:val="clear" w:color="auto" w:fill="FFFFFF" w:themeFill="background1"/>
          </w:tcPr>
          <w:p w:rsidR="007B6AEB" w:rsidRPr="00671340" w:rsidRDefault="00257E80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7B6AEB" w:rsidRPr="00671340" w:rsidRDefault="00257E80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315,32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7B6AEB" w:rsidRPr="00671340" w:rsidRDefault="00257E80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66,87</w:t>
            </w:r>
          </w:p>
        </w:tc>
        <w:tc>
          <w:tcPr>
            <w:tcW w:w="996" w:type="dxa"/>
            <w:shd w:val="clear" w:color="auto" w:fill="FFFFFF" w:themeFill="background1"/>
            <w:noWrap/>
          </w:tcPr>
          <w:p w:rsidR="007B6AEB" w:rsidRPr="00671340" w:rsidRDefault="00257E80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392,10</w:t>
            </w:r>
          </w:p>
        </w:tc>
        <w:tc>
          <w:tcPr>
            <w:tcW w:w="1109" w:type="dxa"/>
            <w:shd w:val="clear" w:color="auto" w:fill="FFFFFF" w:themeFill="background1"/>
            <w:noWrap/>
          </w:tcPr>
          <w:p w:rsidR="007B6AEB" w:rsidRPr="00671340" w:rsidRDefault="00257E80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7451,71</w:t>
            </w:r>
          </w:p>
        </w:tc>
        <w:tc>
          <w:tcPr>
            <w:tcW w:w="3117" w:type="dxa"/>
            <w:shd w:val="clear" w:color="auto" w:fill="FFFFFF" w:themeFill="background1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91108" w:rsidRPr="00671340" w:rsidTr="00080E19">
        <w:trPr>
          <w:cantSplit/>
        </w:trPr>
        <w:tc>
          <w:tcPr>
            <w:tcW w:w="15719" w:type="dxa"/>
            <w:gridSpan w:val="12"/>
            <w:shd w:val="clear" w:color="auto" w:fill="FFFFFF" w:themeFill="background1"/>
          </w:tcPr>
          <w:p w:rsidR="007B6AEB" w:rsidRPr="00671340" w:rsidRDefault="007B6AEB" w:rsidP="0073398E">
            <w:pPr>
              <w:pStyle w:val="ac"/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Цель 12. </w:t>
            </w:r>
            <w:r w:rsidR="00696D3D" w:rsidRPr="00671340">
              <w:rPr>
                <w:sz w:val="24"/>
                <w:szCs w:val="24"/>
              </w:rPr>
              <w:t>Благоустройство территории Волгограда и создание современных общественных пространств</w:t>
            </w:r>
          </w:p>
        </w:tc>
      </w:tr>
      <w:tr w:rsidR="00491108" w:rsidRPr="00671340" w:rsidTr="00080E19">
        <w:trPr>
          <w:gridAfter w:val="1"/>
          <w:wAfter w:w="17" w:type="dxa"/>
          <w:cantSplit/>
        </w:trPr>
        <w:tc>
          <w:tcPr>
            <w:tcW w:w="987" w:type="dxa"/>
            <w:shd w:val="clear" w:color="auto" w:fill="FFFFFF" w:themeFill="background1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</w:t>
            </w:r>
            <w:r w:rsidR="00A57A0F">
              <w:rPr>
                <w:sz w:val="24"/>
                <w:szCs w:val="24"/>
              </w:rPr>
              <w:t>.</w:t>
            </w:r>
          </w:p>
        </w:tc>
        <w:tc>
          <w:tcPr>
            <w:tcW w:w="3257" w:type="dxa"/>
            <w:shd w:val="clear" w:color="auto" w:fill="FFFFFF" w:themeFill="background1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Благоустройство Волгограда</w:t>
            </w:r>
            <w:r w:rsidR="009C6CA2">
              <w:rPr>
                <w:sz w:val="24"/>
                <w:szCs w:val="24"/>
              </w:rPr>
              <w:t>, в том числе:</w:t>
            </w:r>
          </w:p>
        </w:tc>
        <w:tc>
          <w:tcPr>
            <w:tcW w:w="849" w:type="dxa"/>
            <w:shd w:val="clear" w:color="auto" w:fill="FFFFFF" w:themeFill="background1"/>
          </w:tcPr>
          <w:p w:rsidR="007B6AEB" w:rsidRPr="00671340" w:rsidRDefault="007B6AEB" w:rsidP="00A57A0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A57A0F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7B6AEB" w:rsidRPr="00671340" w:rsidRDefault="00700B62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8758,61</w:t>
            </w:r>
          </w:p>
        </w:tc>
        <w:tc>
          <w:tcPr>
            <w:tcW w:w="1106" w:type="dxa"/>
            <w:shd w:val="clear" w:color="auto" w:fill="FFFFFF" w:themeFill="background1"/>
          </w:tcPr>
          <w:p w:rsidR="007B6AEB" w:rsidRPr="00671340" w:rsidRDefault="00700B62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8</w:t>
            </w:r>
            <w:r w:rsidR="000B5FFE" w:rsidRPr="00671340">
              <w:rPr>
                <w:sz w:val="24"/>
                <w:szCs w:val="24"/>
              </w:rPr>
              <w:t>362</w:t>
            </w:r>
            <w:r w:rsidRPr="00671340">
              <w:rPr>
                <w:sz w:val="24"/>
                <w:szCs w:val="24"/>
              </w:rPr>
              <w:t>,11</w:t>
            </w:r>
          </w:p>
        </w:tc>
        <w:tc>
          <w:tcPr>
            <w:tcW w:w="1162" w:type="dxa"/>
            <w:shd w:val="clear" w:color="auto" w:fill="FFFFFF" w:themeFill="background1"/>
          </w:tcPr>
          <w:p w:rsidR="007B6AEB" w:rsidRPr="00671340" w:rsidRDefault="00700B62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</w:t>
            </w:r>
            <w:r w:rsidR="000B5FFE" w:rsidRPr="00671340">
              <w:rPr>
                <w:sz w:val="24"/>
                <w:szCs w:val="24"/>
              </w:rPr>
              <w:t>9</w:t>
            </w:r>
            <w:r w:rsidRPr="00671340">
              <w:rPr>
                <w:sz w:val="24"/>
                <w:szCs w:val="24"/>
              </w:rPr>
              <w:t>6,50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7B6AEB" w:rsidRPr="00671340" w:rsidRDefault="00700B62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66,47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7B6AEB" w:rsidRPr="00671340" w:rsidRDefault="00700B62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701,42</w:t>
            </w:r>
          </w:p>
        </w:tc>
        <w:tc>
          <w:tcPr>
            <w:tcW w:w="996" w:type="dxa"/>
            <w:shd w:val="clear" w:color="auto" w:fill="FFFFFF" w:themeFill="background1"/>
            <w:noWrap/>
          </w:tcPr>
          <w:p w:rsidR="007B6AEB" w:rsidRPr="00671340" w:rsidRDefault="00700B62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19,60</w:t>
            </w:r>
          </w:p>
        </w:tc>
        <w:tc>
          <w:tcPr>
            <w:tcW w:w="1109" w:type="dxa"/>
            <w:shd w:val="clear" w:color="auto" w:fill="FFFFFF" w:themeFill="background1"/>
            <w:noWrap/>
          </w:tcPr>
          <w:p w:rsidR="007B6AEB" w:rsidRPr="00671340" w:rsidRDefault="00700B62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</w:t>
            </w:r>
            <w:r w:rsidR="000B5FFE" w:rsidRPr="00671340">
              <w:rPr>
                <w:sz w:val="24"/>
                <w:szCs w:val="24"/>
              </w:rPr>
              <w:t>274</w:t>
            </w:r>
            <w:r w:rsidRPr="00671340">
              <w:rPr>
                <w:sz w:val="24"/>
                <w:szCs w:val="24"/>
              </w:rPr>
              <w:t>,62</w:t>
            </w:r>
          </w:p>
        </w:tc>
        <w:tc>
          <w:tcPr>
            <w:tcW w:w="3117" w:type="dxa"/>
            <w:shd w:val="clear" w:color="auto" w:fill="FFFFFF" w:themeFill="background1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91108" w:rsidRPr="00671340" w:rsidTr="00080E19">
        <w:trPr>
          <w:gridAfter w:val="1"/>
          <w:wAfter w:w="17" w:type="dxa"/>
          <w:cantSplit/>
        </w:trPr>
        <w:tc>
          <w:tcPr>
            <w:tcW w:w="987" w:type="dxa"/>
            <w:shd w:val="clear" w:color="000000" w:fill="FFFFFF"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1.</w:t>
            </w:r>
          </w:p>
        </w:tc>
        <w:tc>
          <w:tcPr>
            <w:tcW w:w="3257" w:type="dxa"/>
            <w:shd w:val="clear" w:color="000000" w:fill="FFFFFF"/>
          </w:tcPr>
          <w:p w:rsidR="00A57A0F" w:rsidRDefault="00581BE6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Благоустройство нижней террасы Центральной </w:t>
            </w:r>
            <w:r w:rsidR="002861AD">
              <w:rPr>
                <w:sz w:val="24"/>
                <w:szCs w:val="24"/>
              </w:rPr>
              <w:t>н</w:t>
            </w:r>
            <w:r w:rsidRPr="00671340">
              <w:rPr>
                <w:sz w:val="24"/>
                <w:szCs w:val="24"/>
              </w:rPr>
              <w:t xml:space="preserve">абережной (от памятника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Бронекатер БК-13</w:t>
            </w:r>
            <w:r w:rsidR="00430CD1" w:rsidRPr="00671340">
              <w:rPr>
                <w:sz w:val="24"/>
                <w:szCs w:val="24"/>
              </w:rPr>
              <w:t>»</w:t>
            </w:r>
            <w:r w:rsidRPr="00671340">
              <w:rPr>
                <w:sz w:val="24"/>
                <w:szCs w:val="24"/>
              </w:rPr>
              <w:t xml:space="preserve"> до моста через </w:t>
            </w:r>
          </w:p>
          <w:p w:rsidR="00080E19" w:rsidRDefault="00581BE6" w:rsidP="00080E1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.</w:t>
            </w:r>
            <w:r w:rsidR="00A57A0F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Волгу)</w:t>
            </w:r>
            <w:r w:rsidR="004A6B4F">
              <w:rPr>
                <w:sz w:val="24"/>
                <w:szCs w:val="24"/>
              </w:rPr>
              <w:t xml:space="preserve"> в Центральном</w:t>
            </w:r>
          </w:p>
          <w:p w:rsidR="00581BE6" w:rsidRPr="00671340" w:rsidRDefault="004A6B4F" w:rsidP="00080E1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е</w:t>
            </w:r>
          </w:p>
        </w:tc>
        <w:tc>
          <w:tcPr>
            <w:tcW w:w="849" w:type="dxa"/>
            <w:shd w:val="clear" w:color="000000" w:fill="FFFFFF"/>
          </w:tcPr>
          <w:p w:rsidR="00581BE6" w:rsidRPr="00671340" w:rsidRDefault="00581BE6" w:rsidP="00A57A0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A57A0F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000000" w:fill="FFFFFF"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92,70</w:t>
            </w:r>
          </w:p>
        </w:tc>
        <w:tc>
          <w:tcPr>
            <w:tcW w:w="1106" w:type="dxa"/>
            <w:shd w:val="clear" w:color="000000" w:fill="FFFFFF"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92,70</w:t>
            </w:r>
          </w:p>
        </w:tc>
        <w:tc>
          <w:tcPr>
            <w:tcW w:w="1162" w:type="dxa"/>
            <w:shd w:val="clear" w:color="000000" w:fill="FFFFFF"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shd w:val="clear" w:color="000000" w:fill="FFFFFF"/>
            <w:noWrap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000000" w:fill="FFFFFF"/>
            <w:noWrap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92,70</w:t>
            </w:r>
          </w:p>
        </w:tc>
        <w:tc>
          <w:tcPr>
            <w:tcW w:w="3117" w:type="dxa"/>
            <w:shd w:val="clear" w:color="000000" w:fill="FFFFFF"/>
          </w:tcPr>
          <w:p w:rsidR="00581BE6" w:rsidRPr="00671340" w:rsidRDefault="00C55F89" w:rsidP="00C97EB3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581BE6" w:rsidRPr="00671340">
              <w:rPr>
                <w:sz w:val="24"/>
                <w:szCs w:val="24"/>
              </w:rPr>
              <w:t xml:space="preserve">омитет </w:t>
            </w:r>
            <w:r w:rsidR="00C97EB3">
              <w:rPr>
                <w:sz w:val="24"/>
                <w:szCs w:val="24"/>
              </w:rPr>
              <w:t xml:space="preserve">по </w:t>
            </w:r>
            <w:r w:rsidR="00581BE6" w:rsidRPr="00671340">
              <w:rPr>
                <w:sz w:val="24"/>
                <w:szCs w:val="24"/>
              </w:rPr>
              <w:t>строительств</w:t>
            </w:r>
            <w:r w:rsidR="00C97EB3">
              <w:rPr>
                <w:sz w:val="24"/>
                <w:szCs w:val="24"/>
              </w:rPr>
              <w:t>у</w:t>
            </w:r>
            <w:r w:rsidR="00581BE6" w:rsidRPr="00671340">
              <w:rPr>
                <w:sz w:val="24"/>
                <w:szCs w:val="24"/>
              </w:rPr>
              <w:t xml:space="preserve"> администрации Волгограда, комитет молодежной политики и туризма администрации Волгограда</w:t>
            </w:r>
          </w:p>
        </w:tc>
      </w:tr>
      <w:tr w:rsidR="00491108" w:rsidRPr="00671340" w:rsidTr="00080E19">
        <w:trPr>
          <w:gridAfter w:val="1"/>
          <w:wAfter w:w="17" w:type="dxa"/>
          <w:cantSplit/>
        </w:trPr>
        <w:tc>
          <w:tcPr>
            <w:tcW w:w="987" w:type="dxa"/>
            <w:shd w:val="clear" w:color="000000" w:fill="FFFFFF"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2.</w:t>
            </w:r>
          </w:p>
        </w:tc>
        <w:tc>
          <w:tcPr>
            <w:tcW w:w="3257" w:type="dxa"/>
            <w:shd w:val="clear" w:color="000000" w:fill="FFFFFF"/>
          </w:tcPr>
          <w:p w:rsidR="00A57A0F" w:rsidRDefault="00581BE6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оздание </w:t>
            </w:r>
            <w:r w:rsidR="00A57A0F">
              <w:rPr>
                <w:sz w:val="24"/>
                <w:szCs w:val="24"/>
              </w:rPr>
              <w:t xml:space="preserve">пешеходной зоны по ул. им. </w:t>
            </w:r>
            <w:r w:rsidRPr="00671340">
              <w:rPr>
                <w:sz w:val="24"/>
                <w:szCs w:val="24"/>
              </w:rPr>
              <w:t xml:space="preserve">Дзержинского (от пр-кта им. </w:t>
            </w:r>
            <w:r w:rsidR="002C3CE3">
              <w:rPr>
                <w:sz w:val="24"/>
                <w:szCs w:val="24"/>
              </w:rPr>
              <w:t>В.И.</w:t>
            </w:r>
            <w:r w:rsidRPr="00671340">
              <w:rPr>
                <w:sz w:val="24"/>
                <w:szCs w:val="24"/>
              </w:rPr>
              <w:t xml:space="preserve">Ленина до </w:t>
            </w:r>
          </w:p>
          <w:p w:rsidR="00A57A0F" w:rsidRDefault="00581BE6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ул. им. Шурухина) в Тракторозаводском районе, включая территорию, прилегающую </w:t>
            </w:r>
          </w:p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к МБУК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Дворец культуры Тракторозаводского района</w:t>
            </w:r>
            <w:r w:rsidR="00430CD1" w:rsidRPr="00671340">
              <w:rPr>
                <w:sz w:val="24"/>
                <w:szCs w:val="24"/>
              </w:rPr>
              <w:t>»</w:t>
            </w:r>
            <w:r w:rsidRPr="006713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shd w:val="clear" w:color="000000" w:fill="FFFFFF"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000000" w:fill="FFFFFF"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9,42</w:t>
            </w:r>
          </w:p>
        </w:tc>
        <w:tc>
          <w:tcPr>
            <w:tcW w:w="1106" w:type="dxa"/>
            <w:shd w:val="clear" w:color="000000" w:fill="FFFFFF"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9,42</w:t>
            </w:r>
          </w:p>
        </w:tc>
        <w:tc>
          <w:tcPr>
            <w:tcW w:w="1162" w:type="dxa"/>
            <w:shd w:val="clear" w:color="000000" w:fill="FFFFFF"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9,42</w:t>
            </w:r>
          </w:p>
        </w:tc>
        <w:tc>
          <w:tcPr>
            <w:tcW w:w="992" w:type="dxa"/>
            <w:shd w:val="clear" w:color="000000" w:fill="FFFFFF"/>
            <w:noWrap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shd w:val="clear" w:color="000000" w:fill="FFFFFF"/>
            <w:noWrap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000000" w:fill="FFFFFF"/>
            <w:noWrap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17" w:type="dxa"/>
            <w:shd w:val="clear" w:color="000000" w:fill="FFFFFF"/>
          </w:tcPr>
          <w:p w:rsidR="00A57A0F" w:rsidRDefault="00C55F8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581BE6" w:rsidRPr="00671340">
              <w:rPr>
                <w:sz w:val="24"/>
                <w:szCs w:val="24"/>
              </w:rPr>
              <w:t xml:space="preserve">дминистрация Тракторозаводского района Волгограда, департамент жилищно-коммунального хозяйства и </w:t>
            </w:r>
          </w:p>
          <w:p w:rsidR="00A57A0F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</w:t>
            </w:r>
            <w:r w:rsidR="00C55F89" w:rsidRPr="00671340">
              <w:rPr>
                <w:sz w:val="24"/>
                <w:szCs w:val="24"/>
              </w:rPr>
              <w:t xml:space="preserve">плекса администрации </w:t>
            </w:r>
          </w:p>
          <w:p w:rsidR="00581BE6" w:rsidRPr="00671340" w:rsidRDefault="00C55F8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</w:tr>
    </w:tbl>
    <w:p w:rsidR="00080E19" w:rsidRPr="00080E19" w:rsidRDefault="00080E19">
      <w:pPr>
        <w:rPr>
          <w:sz w:val="12"/>
        </w:rPr>
      </w:pPr>
    </w:p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3257"/>
        <w:gridCol w:w="849"/>
        <w:gridCol w:w="1134"/>
        <w:gridCol w:w="1106"/>
        <w:gridCol w:w="1162"/>
        <w:gridCol w:w="993"/>
        <w:gridCol w:w="992"/>
        <w:gridCol w:w="996"/>
        <w:gridCol w:w="1109"/>
        <w:gridCol w:w="3117"/>
      </w:tblGrid>
      <w:tr w:rsidR="00080E19" w:rsidRPr="00671340" w:rsidTr="00080E19">
        <w:trPr>
          <w:cantSplit/>
        </w:trPr>
        <w:tc>
          <w:tcPr>
            <w:tcW w:w="987" w:type="dxa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57" w:type="dxa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6" w:type="dxa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2" w:type="dxa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000000" w:fill="FFFFFF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6" w:type="dxa"/>
            <w:shd w:val="clear" w:color="000000" w:fill="FFFFFF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9" w:type="dxa"/>
            <w:shd w:val="clear" w:color="000000" w:fill="FFFFFF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7" w:type="dxa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91108" w:rsidRPr="00671340" w:rsidTr="00080E19">
        <w:trPr>
          <w:cantSplit/>
        </w:trPr>
        <w:tc>
          <w:tcPr>
            <w:tcW w:w="987" w:type="dxa"/>
            <w:shd w:val="clear" w:color="000000" w:fill="FFFFFF"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3.</w:t>
            </w:r>
          </w:p>
        </w:tc>
        <w:tc>
          <w:tcPr>
            <w:tcW w:w="3257" w:type="dxa"/>
            <w:shd w:val="clear" w:color="000000" w:fill="FFFFFF"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Благоустройство территории городского сада, пешеходных улиц: ул. Коммунистической, ул. им. В.И.Ленина в Центральном районе</w:t>
            </w:r>
          </w:p>
        </w:tc>
        <w:tc>
          <w:tcPr>
            <w:tcW w:w="849" w:type="dxa"/>
            <w:shd w:val="clear" w:color="000000" w:fill="FFFFFF"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000000" w:fill="FFFFFF"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8,09</w:t>
            </w:r>
          </w:p>
        </w:tc>
        <w:tc>
          <w:tcPr>
            <w:tcW w:w="1106" w:type="dxa"/>
            <w:shd w:val="clear" w:color="000000" w:fill="FFFFFF"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8,09</w:t>
            </w:r>
          </w:p>
        </w:tc>
        <w:tc>
          <w:tcPr>
            <w:tcW w:w="1162" w:type="dxa"/>
            <w:shd w:val="clear" w:color="000000" w:fill="FFFFFF"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8,09</w:t>
            </w:r>
          </w:p>
        </w:tc>
        <w:tc>
          <w:tcPr>
            <w:tcW w:w="992" w:type="dxa"/>
            <w:shd w:val="clear" w:color="000000" w:fill="FFFFFF"/>
            <w:noWrap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shd w:val="clear" w:color="000000" w:fill="FFFFFF"/>
            <w:noWrap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000000" w:fill="FFFFFF"/>
            <w:noWrap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17" w:type="dxa"/>
            <w:shd w:val="clear" w:color="000000" w:fill="FFFFFF"/>
          </w:tcPr>
          <w:p w:rsidR="00A57A0F" w:rsidRDefault="00C55F8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581BE6" w:rsidRPr="00671340">
              <w:rPr>
                <w:sz w:val="24"/>
                <w:szCs w:val="24"/>
              </w:rPr>
              <w:t xml:space="preserve">дминистрация Центрального района Волгограда, департамент жилищно-коммунального хозяйства и </w:t>
            </w:r>
          </w:p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  <w:tr w:rsidR="00491108" w:rsidRPr="00671340" w:rsidTr="00080E19">
        <w:trPr>
          <w:cantSplit/>
        </w:trPr>
        <w:tc>
          <w:tcPr>
            <w:tcW w:w="987" w:type="dxa"/>
            <w:shd w:val="clear" w:color="000000" w:fill="FFFFFF"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4.</w:t>
            </w:r>
          </w:p>
        </w:tc>
        <w:tc>
          <w:tcPr>
            <w:tcW w:w="3257" w:type="dxa"/>
            <w:shd w:val="clear" w:color="000000" w:fill="FFFFFF"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Комплексное благоустройство территории, прилегающей к музею-заповеднику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Старая Сарепта</w:t>
            </w:r>
            <w:r w:rsidR="00430CD1" w:rsidRPr="00671340">
              <w:rPr>
                <w:sz w:val="24"/>
                <w:szCs w:val="24"/>
              </w:rPr>
              <w:t>»</w:t>
            </w:r>
            <w:r w:rsidRPr="00671340">
              <w:rPr>
                <w:sz w:val="24"/>
                <w:szCs w:val="24"/>
              </w:rPr>
              <w:t xml:space="preserve"> в Красноармейском районе, с организацией пешеходно-прогулочных зон</w:t>
            </w:r>
          </w:p>
        </w:tc>
        <w:tc>
          <w:tcPr>
            <w:tcW w:w="849" w:type="dxa"/>
            <w:shd w:val="clear" w:color="000000" w:fill="FFFFFF"/>
          </w:tcPr>
          <w:p w:rsidR="00581BE6" w:rsidRPr="00671340" w:rsidRDefault="00581BE6" w:rsidP="00A57A0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A57A0F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000000" w:fill="FFFFFF"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3,45</w:t>
            </w:r>
          </w:p>
        </w:tc>
        <w:tc>
          <w:tcPr>
            <w:tcW w:w="1106" w:type="dxa"/>
            <w:shd w:val="clear" w:color="000000" w:fill="FFFFFF"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3,45</w:t>
            </w:r>
          </w:p>
        </w:tc>
        <w:tc>
          <w:tcPr>
            <w:tcW w:w="1162" w:type="dxa"/>
            <w:shd w:val="clear" w:color="000000" w:fill="FFFFFF"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6,35</w:t>
            </w:r>
          </w:p>
        </w:tc>
        <w:tc>
          <w:tcPr>
            <w:tcW w:w="992" w:type="dxa"/>
            <w:shd w:val="clear" w:color="000000" w:fill="FFFFFF"/>
            <w:noWrap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7,10</w:t>
            </w:r>
          </w:p>
        </w:tc>
        <w:tc>
          <w:tcPr>
            <w:tcW w:w="996" w:type="dxa"/>
            <w:shd w:val="clear" w:color="000000" w:fill="FFFFFF"/>
            <w:noWrap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000000" w:fill="FFFFFF"/>
            <w:noWrap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17" w:type="dxa"/>
            <w:shd w:val="clear" w:color="000000" w:fill="FFFFFF"/>
          </w:tcPr>
          <w:p w:rsidR="00A57A0F" w:rsidRDefault="00C55F8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581BE6" w:rsidRPr="00671340">
              <w:rPr>
                <w:sz w:val="24"/>
                <w:szCs w:val="24"/>
              </w:rPr>
              <w:t xml:space="preserve">дминистрация Красноармейского района Волгограда, департамент жилищно-коммунального хозяйства и </w:t>
            </w:r>
          </w:p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  <w:tr w:rsidR="00491108" w:rsidRPr="00671340" w:rsidTr="00080E19">
        <w:trPr>
          <w:cantSplit/>
        </w:trPr>
        <w:tc>
          <w:tcPr>
            <w:tcW w:w="987" w:type="dxa"/>
            <w:shd w:val="clear" w:color="000000" w:fill="FFFFFF"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5.</w:t>
            </w:r>
          </w:p>
        </w:tc>
        <w:tc>
          <w:tcPr>
            <w:tcW w:w="3257" w:type="dxa"/>
            <w:shd w:val="clear" w:color="000000" w:fill="FFFFFF"/>
          </w:tcPr>
          <w:p w:rsidR="00080E19" w:rsidRDefault="00581BE6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Благоустройство ул. Пугачевской в Ворошиловском </w:t>
            </w:r>
          </w:p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айоне</w:t>
            </w:r>
          </w:p>
        </w:tc>
        <w:tc>
          <w:tcPr>
            <w:tcW w:w="849" w:type="dxa"/>
            <w:shd w:val="clear" w:color="000000" w:fill="FFFFFF"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000000" w:fill="FFFFFF"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2,00</w:t>
            </w:r>
          </w:p>
        </w:tc>
        <w:tc>
          <w:tcPr>
            <w:tcW w:w="1106" w:type="dxa"/>
            <w:shd w:val="clear" w:color="000000" w:fill="FFFFFF"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2,00</w:t>
            </w:r>
          </w:p>
        </w:tc>
        <w:tc>
          <w:tcPr>
            <w:tcW w:w="1162" w:type="dxa"/>
            <w:shd w:val="clear" w:color="000000" w:fill="FFFFFF"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2,00</w:t>
            </w:r>
          </w:p>
        </w:tc>
        <w:tc>
          <w:tcPr>
            <w:tcW w:w="996" w:type="dxa"/>
            <w:shd w:val="clear" w:color="000000" w:fill="FFFFFF"/>
            <w:noWrap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000000" w:fill="FFFFFF"/>
            <w:noWrap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17" w:type="dxa"/>
            <w:shd w:val="clear" w:color="000000" w:fill="FFFFFF"/>
          </w:tcPr>
          <w:p w:rsidR="00A57A0F" w:rsidRDefault="00C55F8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581BE6" w:rsidRPr="00671340">
              <w:rPr>
                <w:sz w:val="24"/>
                <w:szCs w:val="24"/>
              </w:rPr>
              <w:t xml:space="preserve">дминистрация Ворошиловского района Волгограда, департамент жилищно-коммунального хозяйства и </w:t>
            </w:r>
          </w:p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  <w:tr w:rsidR="00491108" w:rsidRPr="00671340" w:rsidTr="00080E19">
        <w:trPr>
          <w:cantSplit/>
        </w:trPr>
        <w:tc>
          <w:tcPr>
            <w:tcW w:w="987" w:type="dxa"/>
            <w:shd w:val="clear" w:color="000000" w:fill="FFFFFF"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6.</w:t>
            </w:r>
          </w:p>
        </w:tc>
        <w:tc>
          <w:tcPr>
            <w:tcW w:w="3257" w:type="dxa"/>
            <w:shd w:val="clear" w:color="000000" w:fill="FFFFFF"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омплексное благоустройство территории Севастопольской набережной (от автомобильного моста до горчичного завода) с организацией пешеходно-прогулочных зон в Красноармейском районе</w:t>
            </w:r>
          </w:p>
        </w:tc>
        <w:tc>
          <w:tcPr>
            <w:tcW w:w="849" w:type="dxa"/>
            <w:shd w:val="clear" w:color="000000" w:fill="FFFFFF"/>
          </w:tcPr>
          <w:p w:rsidR="00581BE6" w:rsidRPr="00671340" w:rsidRDefault="00581BE6" w:rsidP="00A57A0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A57A0F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20,00</w:t>
            </w:r>
          </w:p>
        </w:tc>
        <w:tc>
          <w:tcPr>
            <w:tcW w:w="1106" w:type="dxa"/>
            <w:shd w:val="clear" w:color="000000" w:fill="FFFFFF"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20,00</w:t>
            </w:r>
          </w:p>
        </w:tc>
        <w:tc>
          <w:tcPr>
            <w:tcW w:w="1162" w:type="dxa"/>
            <w:shd w:val="clear" w:color="000000" w:fill="FFFFFF"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shd w:val="clear" w:color="000000" w:fill="FFFFFF"/>
            <w:noWrap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000000" w:fill="FFFFFF"/>
            <w:noWrap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20,00</w:t>
            </w:r>
          </w:p>
        </w:tc>
        <w:tc>
          <w:tcPr>
            <w:tcW w:w="3117" w:type="dxa"/>
            <w:shd w:val="clear" w:color="000000" w:fill="FFFFFF"/>
          </w:tcPr>
          <w:p w:rsidR="00A57A0F" w:rsidRDefault="00C55F8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581BE6" w:rsidRPr="00671340">
              <w:rPr>
                <w:sz w:val="24"/>
                <w:szCs w:val="24"/>
              </w:rPr>
              <w:t xml:space="preserve">дминистрация Красноармейского района Волгограда, департамент жилищно-коммунального хозяйства и </w:t>
            </w:r>
          </w:p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</w:tbl>
    <w:p w:rsidR="00080E19" w:rsidRDefault="00080E19"/>
    <w:p w:rsidR="00080E19" w:rsidRDefault="00080E19"/>
    <w:p w:rsidR="00080E19" w:rsidRDefault="00080E19"/>
    <w:p w:rsidR="00080E19" w:rsidRDefault="00080E19"/>
    <w:p w:rsidR="00080E19" w:rsidRDefault="00080E19"/>
    <w:p w:rsidR="00080E19" w:rsidRDefault="00080E19"/>
    <w:p w:rsidR="00080E19" w:rsidRDefault="00080E19"/>
    <w:p w:rsidR="00080E19" w:rsidRDefault="00080E19"/>
    <w:p w:rsidR="00080E19" w:rsidRDefault="00080E19"/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3257"/>
        <w:gridCol w:w="849"/>
        <w:gridCol w:w="1134"/>
        <w:gridCol w:w="1106"/>
        <w:gridCol w:w="1162"/>
        <w:gridCol w:w="993"/>
        <w:gridCol w:w="992"/>
        <w:gridCol w:w="996"/>
        <w:gridCol w:w="1109"/>
        <w:gridCol w:w="3117"/>
      </w:tblGrid>
      <w:tr w:rsidR="00080E19" w:rsidRPr="00671340" w:rsidTr="00080E19">
        <w:trPr>
          <w:cantSplit/>
        </w:trPr>
        <w:tc>
          <w:tcPr>
            <w:tcW w:w="987" w:type="dxa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57" w:type="dxa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6" w:type="dxa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2" w:type="dxa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000000" w:fill="FFFFFF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6" w:type="dxa"/>
            <w:shd w:val="clear" w:color="000000" w:fill="FFFFFF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9" w:type="dxa"/>
            <w:shd w:val="clear" w:color="000000" w:fill="FFFFFF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7" w:type="dxa"/>
          </w:tcPr>
          <w:p w:rsidR="00080E19" w:rsidRPr="00671340" w:rsidRDefault="00080E19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91108" w:rsidRPr="00671340" w:rsidTr="00080E19">
        <w:trPr>
          <w:cantSplit/>
        </w:trPr>
        <w:tc>
          <w:tcPr>
            <w:tcW w:w="987" w:type="dxa"/>
            <w:shd w:val="clear" w:color="000000" w:fill="FFFFFF"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7.</w:t>
            </w:r>
          </w:p>
        </w:tc>
        <w:tc>
          <w:tcPr>
            <w:tcW w:w="3257" w:type="dxa"/>
            <w:shd w:val="clear" w:color="000000" w:fill="FFFFFF"/>
          </w:tcPr>
          <w:p w:rsidR="00A57A0F" w:rsidRDefault="00581BE6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Комплексное благоустройство объекта озеленения по пр-кту Металлургов в границах </w:t>
            </w:r>
          </w:p>
          <w:p w:rsidR="00A57A0F" w:rsidRDefault="00581BE6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ул. им. маршала Еременко </w:t>
            </w:r>
          </w:p>
          <w:p w:rsidR="00A57A0F" w:rsidRDefault="00581BE6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и ул. им. Кузнецова, включая территорию общего пользования напротив дома № 1 по </w:t>
            </w:r>
          </w:p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р-кту Металлургов (четная сторона) в Краснооктябрьском районе</w:t>
            </w:r>
          </w:p>
        </w:tc>
        <w:tc>
          <w:tcPr>
            <w:tcW w:w="849" w:type="dxa"/>
            <w:shd w:val="clear" w:color="000000" w:fill="FFFFFF"/>
          </w:tcPr>
          <w:p w:rsidR="00581BE6" w:rsidRPr="00671340" w:rsidRDefault="00581BE6" w:rsidP="00A57A0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A57A0F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000000" w:fill="FFFFFF"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79,12</w:t>
            </w:r>
          </w:p>
        </w:tc>
        <w:tc>
          <w:tcPr>
            <w:tcW w:w="1106" w:type="dxa"/>
            <w:shd w:val="clear" w:color="000000" w:fill="FFFFFF"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79,12</w:t>
            </w:r>
          </w:p>
        </w:tc>
        <w:tc>
          <w:tcPr>
            <w:tcW w:w="1162" w:type="dxa"/>
            <w:shd w:val="clear" w:color="000000" w:fill="FFFFFF"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0,09</w:t>
            </w:r>
          </w:p>
        </w:tc>
        <w:tc>
          <w:tcPr>
            <w:tcW w:w="992" w:type="dxa"/>
            <w:shd w:val="clear" w:color="000000" w:fill="FFFFFF"/>
            <w:noWrap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9,03</w:t>
            </w:r>
          </w:p>
        </w:tc>
        <w:tc>
          <w:tcPr>
            <w:tcW w:w="996" w:type="dxa"/>
            <w:shd w:val="clear" w:color="000000" w:fill="FFFFFF"/>
            <w:noWrap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000000" w:fill="FFFFFF"/>
            <w:noWrap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17" w:type="dxa"/>
            <w:shd w:val="clear" w:color="000000" w:fill="FFFFFF"/>
          </w:tcPr>
          <w:p w:rsidR="00A57A0F" w:rsidRDefault="00C55F8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581BE6" w:rsidRPr="00671340">
              <w:rPr>
                <w:sz w:val="24"/>
                <w:szCs w:val="24"/>
              </w:rPr>
              <w:t>дминистрация Краснооктябрьского района</w:t>
            </w:r>
            <w:r w:rsidRPr="00671340">
              <w:rPr>
                <w:sz w:val="24"/>
                <w:szCs w:val="24"/>
              </w:rPr>
              <w:t xml:space="preserve"> Волгограда</w:t>
            </w:r>
            <w:r w:rsidR="00581BE6" w:rsidRPr="00671340">
              <w:rPr>
                <w:sz w:val="24"/>
                <w:szCs w:val="24"/>
              </w:rPr>
              <w:t xml:space="preserve">, департамент </w:t>
            </w:r>
          </w:p>
          <w:p w:rsidR="00A57A0F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жилищно-коммунального </w:t>
            </w:r>
          </w:p>
          <w:p w:rsidR="00A57A0F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хозяйства и топливно-энергетического комплекса </w:t>
            </w:r>
          </w:p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A57A0F">
        <w:trPr>
          <w:cantSplit/>
        </w:trPr>
        <w:tc>
          <w:tcPr>
            <w:tcW w:w="988" w:type="dxa"/>
            <w:shd w:val="clear" w:color="000000" w:fill="FFFFFF"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8.</w:t>
            </w:r>
          </w:p>
        </w:tc>
        <w:tc>
          <w:tcPr>
            <w:tcW w:w="3260" w:type="dxa"/>
            <w:shd w:val="clear" w:color="000000" w:fill="FFFFFF"/>
          </w:tcPr>
          <w:p w:rsidR="00952EDE" w:rsidRDefault="00581BE6" w:rsidP="00A57A0F">
            <w:pPr>
              <w:shd w:val="clear" w:color="auto" w:fill="FFFFFF" w:themeFill="background1"/>
              <w:ind w:left="-57" w:right="-108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омплексное благоустройство пар</w:t>
            </w:r>
            <w:r w:rsidR="0031681E" w:rsidRPr="00671340">
              <w:rPr>
                <w:sz w:val="24"/>
                <w:szCs w:val="24"/>
              </w:rPr>
              <w:t xml:space="preserve">ковой зоны по малому проспекту </w:t>
            </w:r>
            <w:r w:rsidRPr="00671340">
              <w:rPr>
                <w:sz w:val="24"/>
                <w:szCs w:val="24"/>
              </w:rPr>
              <w:t xml:space="preserve">им. </w:t>
            </w:r>
            <w:r w:rsidR="00A57A0F">
              <w:rPr>
                <w:sz w:val="24"/>
                <w:szCs w:val="24"/>
              </w:rPr>
              <w:t>В.И.Ленина (</w:t>
            </w:r>
            <w:r w:rsidR="0004422A">
              <w:rPr>
                <w:sz w:val="24"/>
                <w:szCs w:val="24"/>
              </w:rPr>
              <w:t xml:space="preserve">в </w:t>
            </w:r>
            <w:r w:rsidR="00FD7804">
              <w:rPr>
                <w:sz w:val="24"/>
                <w:szCs w:val="24"/>
              </w:rPr>
              <w:t>границах пр-кта</w:t>
            </w:r>
            <w:r w:rsidR="00A57A0F">
              <w:rPr>
                <w:sz w:val="24"/>
                <w:szCs w:val="24"/>
              </w:rPr>
              <w:t xml:space="preserve"> им. В.И.</w:t>
            </w:r>
            <w:r w:rsidRPr="00671340">
              <w:rPr>
                <w:sz w:val="24"/>
                <w:szCs w:val="24"/>
              </w:rPr>
              <w:t>Ленина</w:t>
            </w:r>
            <w:r w:rsidR="006F2AAC">
              <w:rPr>
                <w:sz w:val="24"/>
                <w:szCs w:val="24"/>
              </w:rPr>
              <w:t>,</w:t>
            </w:r>
          </w:p>
          <w:p w:rsidR="00581BE6" w:rsidRPr="00671340" w:rsidRDefault="00581BE6" w:rsidP="00A57A0F">
            <w:pPr>
              <w:shd w:val="clear" w:color="auto" w:fill="FFFFFF" w:themeFill="background1"/>
              <w:ind w:left="-57" w:right="-108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.</w:t>
            </w:r>
            <w:r w:rsidR="00A57A0F">
              <w:rPr>
                <w:sz w:val="24"/>
                <w:szCs w:val="24"/>
              </w:rPr>
              <w:t xml:space="preserve"> </w:t>
            </w:r>
            <w:r w:rsidR="00FD7804">
              <w:rPr>
                <w:sz w:val="24"/>
                <w:szCs w:val="24"/>
              </w:rPr>
              <w:t xml:space="preserve">101а до ул. им. генерала </w:t>
            </w:r>
            <w:r w:rsidRPr="00671340">
              <w:rPr>
                <w:sz w:val="24"/>
                <w:szCs w:val="24"/>
              </w:rPr>
              <w:t>Штеменко) с устройством современного скейт-парка и роллердрома, установкой детского и спортивного городков, устройством основных систем полива, освещения, видеонаблюдения, оповещения, мощением дорожно-тропиночной сети, высадкой зеленых насаждений, установкой садово-парковой мебели в Краснооктябрьском районе</w:t>
            </w:r>
          </w:p>
        </w:tc>
        <w:tc>
          <w:tcPr>
            <w:tcW w:w="850" w:type="dxa"/>
            <w:shd w:val="clear" w:color="000000" w:fill="FFFFFF"/>
          </w:tcPr>
          <w:p w:rsidR="00581BE6" w:rsidRPr="00671340" w:rsidRDefault="00581BE6" w:rsidP="00A57A0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A57A0F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1,40</w:t>
            </w:r>
          </w:p>
        </w:tc>
        <w:tc>
          <w:tcPr>
            <w:tcW w:w="1106" w:type="dxa"/>
            <w:shd w:val="clear" w:color="000000" w:fill="FFFFFF"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1,40</w:t>
            </w:r>
          </w:p>
        </w:tc>
        <w:tc>
          <w:tcPr>
            <w:tcW w:w="1162" w:type="dxa"/>
            <w:shd w:val="clear" w:color="000000" w:fill="FFFFFF"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1,40</w:t>
            </w:r>
          </w:p>
        </w:tc>
        <w:tc>
          <w:tcPr>
            <w:tcW w:w="3119" w:type="dxa"/>
            <w:shd w:val="clear" w:color="000000" w:fill="FFFFFF"/>
          </w:tcPr>
          <w:p w:rsidR="00A57A0F" w:rsidRDefault="00C55F8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581BE6" w:rsidRPr="00671340">
              <w:rPr>
                <w:sz w:val="24"/>
                <w:szCs w:val="24"/>
              </w:rPr>
              <w:t xml:space="preserve">дминистрация Краснооктябрьского района Волгограда, департамент </w:t>
            </w:r>
          </w:p>
          <w:p w:rsidR="00A57A0F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жилищно-коммунального хозяйства и топливно-энергетического комплекса </w:t>
            </w:r>
          </w:p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A57A0F">
        <w:trPr>
          <w:cantSplit/>
        </w:trPr>
        <w:tc>
          <w:tcPr>
            <w:tcW w:w="988" w:type="dxa"/>
            <w:shd w:val="clear" w:color="000000" w:fill="FFFFFF"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9.</w:t>
            </w:r>
          </w:p>
        </w:tc>
        <w:tc>
          <w:tcPr>
            <w:tcW w:w="3260" w:type="dxa"/>
            <w:shd w:val="clear" w:color="000000" w:fill="FFFFFF"/>
          </w:tcPr>
          <w:p w:rsidR="00581BE6" w:rsidRPr="00671340" w:rsidRDefault="00581BE6" w:rsidP="002D3678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Комплексное благоустройство зеленой зоны аллеи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Юбилейной</w:t>
            </w:r>
            <w:r w:rsidR="00430CD1" w:rsidRPr="00671340">
              <w:rPr>
                <w:sz w:val="24"/>
                <w:szCs w:val="24"/>
              </w:rPr>
              <w:t>»</w:t>
            </w:r>
            <w:r w:rsidRPr="00671340">
              <w:rPr>
                <w:sz w:val="24"/>
                <w:szCs w:val="24"/>
              </w:rPr>
              <w:t xml:space="preserve"> (ул. им. </w:t>
            </w:r>
            <w:r w:rsidR="00FD7804">
              <w:rPr>
                <w:sz w:val="24"/>
                <w:szCs w:val="24"/>
              </w:rPr>
              <w:t xml:space="preserve">маршала </w:t>
            </w:r>
            <w:r w:rsidRPr="00671340">
              <w:rPr>
                <w:sz w:val="24"/>
                <w:szCs w:val="24"/>
              </w:rPr>
              <w:t xml:space="preserve">Еременко от </w:t>
            </w:r>
            <w:r w:rsidR="002D3678">
              <w:rPr>
                <w:sz w:val="24"/>
                <w:szCs w:val="24"/>
              </w:rPr>
              <w:t>12-</w:t>
            </w:r>
            <w:r w:rsidRPr="00671340">
              <w:rPr>
                <w:sz w:val="24"/>
                <w:szCs w:val="24"/>
              </w:rPr>
              <w:t xml:space="preserve">й больницы до рынка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Северный</w:t>
            </w:r>
            <w:r w:rsidR="00430CD1" w:rsidRPr="00671340">
              <w:rPr>
                <w:sz w:val="24"/>
                <w:szCs w:val="24"/>
              </w:rPr>
              <w:t>»</w:t>
            </w:r>
            <w:r w:rsidRPr="00671340">
              <w:rPr>
                <w:sz w:val="24"/>
                <w:szCs w:val="24"/>
              </w:rPr>
              <w:t>) с установкой детской и спортивной площадок в Краснооктябрьском районе</w:t>
            </w:r>
          </w:p>
        </w:tc>
        <w:tc>
          <w:tcPr>
            <w:tcW w:w="850" w:type="dxa"/>
            <w:shd w:val="clear" w:color="000000" w:fill="FFFFFF"/>
          </w:tcPr>
          <w:p w:rsidR="00581BE6" w:rsidRPr="00671340" w:rsidRDefault="00581BE6" w:rsidP="00A57A0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A57A0F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1,20</w:t>
            </w:r>
          </w:p>
        </w:tc>
        <w:tc>
          <w:tcPr>
            <w:tcW w:w="1106" w:type="dxa"/>
            <w:shd w:val="clear" w:color="000000" w:fill="FFFFFF"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1,20</w:t>
            </w:r>
          </w:p>
        </w:tc>
        <w:tc>
          <w:tcPr>
            <w:tcW w:w="1162" w:type="dxa"/>
            <w:shd w:val="clear" w:color="000000" w:fill="FFFFFF"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1,20</w:t>
            </w:r>
          </w:p>
        </w:tc>
        <w:tc>
          <w:tcPr>
            <w:tcW w:w="3119" w:type="dxa"/>
            <w:shd w:val="clear" w:color="000000" w:fill="FFFFFF"/>
          </w:tcPr>
          <w:p w:rsidR="00A57A0F" w:rsidRDefault="00C55F8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581BE6" w:rsidRPr="00671340">
              <w:rPr>
                <w:sz w:val="24"/>
                <w:szCs w:val="24"/>
              </w:rPr>
              <w:t xml:space="preserve">дминистрация Краснооктябрьского района Волгограда, департамент </w:t>
            </w:r>
          </w:p>
          <w:p w:rsidR="00A57A0F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жилищно-коммунального хозяйства и топливно-энергетического комплекса </w:t>
            </w:r>
          </w:p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</w:tbl>
    <w:p w:rsidR="00A57A0F" w:rsidRPr="00080E19" w:rsidRDefault="00A57A0F">
      <w:pPr>
        <w:rPr>
          <w:sz w:val="16"/>
        </w:rPr>
      </w:pPr>
    </w:p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850"/>
        <w:gridCol w:w="1134"/>
        <w:gridCol w:w="1106"/>
        <w:gridCol w:w="1162"/>
        <w:gridCol w:w="993"/>
        <w:gridCol w:w="992"/>
        <w:gridCol w:w="992"/>
        <w:gridCol w:w="1106"/>
        <w:gridCol w:w="3119"/>
      </w:tblGrid>
      <w:tr w:rsidR="00A57A0F" w:rsidRPr="00671340" w:rsidTr="00A57A0F">
        <w:trPr>
          <w:cantSplit/>
        </w:trPr>
        <w:tc>
          <w:tcPr>
            <w:tcW w:w="988" w:type="dxa"/>
          </w:tcPr>
          <w:p w:rsidR="00A57A0F" w:rsidRPr="00671340" w:rsidRDefault="00A57A0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A57A0F" w:rsidRPr="00671340" w:rsidRDefault="00A57A0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57A0F" w:rsidRPr="00671340" w:rsidRDefault="00A57A0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57A0F" w:rsidRPr="00671340" w:rsidRDefault="00A57A0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6" w:type="dxa"/>
          </w:tcPr>
          <w:p w:rsidR="00A57A0F" w:rsidRPr="00671340" w:rsidRDefault="00A57A0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2" w:type="dxa"/>
          </w:tcPr>
          <w:p w:rsidR="00A57A0F" w:rsidRPr="00671340" w:rsidRDefault="00A57A0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000000" w:fill="FFFFFF"/>
          </w:tcPr>
          <w:p w:rsidR="00A57A0F" w:rsidRPr="00671340" w:rsidRDefault="00A57A0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A57A0F" w:rsidRPr="00671340" w:rsidRDefault="00A57A0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A57A0F" w:rsidRPr="00671340" w:rsidRDefault="00A57A0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000000" w:fill="FFFFFF"/>
          </w:tcPr>
          <w:p w:rsidR="00A57A0F" w:rsidRPr="00671340" w:rsidRDefault="00A57A0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A57A0F" w:rsidRPr="00671340" w:rsidRDefault="00A57A0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91108" w:rsidRPr="00671340" w:rsidTr="00A57A0F">
        <w:trPr>
          <w:cantSplit/>
        </w:trPr>
        <w:tc>
          <w:tcPr>
            <w:tcW w:w="988" w:type="dxa"/>
            <w:shd w:val="clear" w:color="000000" w:fill="FFFFFF"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10.</w:t>
            </w:r>
          </w:p>
        </w:tc>
        <w:tc>
          <w:tcPr>
            <w:tcW w:w="3260" w:type="dxa"/>
            <w:shd w:val="clear" w:color="000000" w:fill="FFFFFF"/>
          </w:tcPr>
          <w:p w:rsidR="00A57A0F" w:rsidRDefault="00581BE6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Завершение комплексных </w:t>
            </w:r>
          </w:p>
          <w:p w:rsidR="00A57A0F" w:rsidRDefault="00581BE6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мероприятий по благоустройству парковой зоны по </w:t>
            </w:r>
          </w:p>
          <w:p w:rsidR="00A57A0F" w:rsidRDefault="002D3678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кту</w:t>
            </w:r>
            <w:r w:rsidR="00581BE6" w:rsidRPr="00671340">
              <w:rPr>
                <w:sz w:val="24"/>
                <w:szCs w:val="24"/>
              </w:rPr>
              <w:t xml:space="preserve"> им. В.И.Ленина (парк </w:t>
            </w:r>
          </w:p>
          <w:p w:rsidR="00581BE6" w:rsidRPr="00671340" w:rsidRDefault="0044637A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81BE6" w:rsidRPr="00671340">
              <w:rPr>
                <w:sz w:val="24"/>
                <w:szCs w:val="24"/>
              </w:rPr>
              <w:t>70 лет Победы</w:t>
            </w:r>
            <w:r w:rsidR="009E53C8">
              <w:rPr>
                <w:sz w:val="24"/>
                <w:szCs w:val="24"/>
              </w:rPr>
              <w:t>»</w:t>
            </w:r>
            <w:r w:rsidR="00581BE6" w:rsidRPr="00671340">
              <w:rPr>
                <w:sz w:val="24"/>
                <w:szCs w:val="24"/>
              </w:rPr>
              <w:t>) с устройством систем видеонаблюдения и оповещения, а также с установкой современных детских и спортивных площадок с травмобезопасным покрытием в Краснооктябрьском районе</w:t>
            </w:r>
          </w:p>
        </w:tc>
        <w:tc>
          <w:tcPr>
            <w:tcW w:w="850" w:type="dxa"/>
            <w:shd w:val="clear" w:color="000000" w:fill="FFFFFF"/>
          </w:tcPr>
          <w:p w:rsidR="00581BE6" w:rsidRPr="00671340" w:rsidRDefault="00581BE6" w:rsidP="00A57A0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A57A0F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6,60</w:t>
            </w:r>
          </w:p>
        </w:tc>
        <w:tc>
          <w:tcPr>
            <w:tcW w:w="1106" w:type="dxa"/>
            <w:shd w:val="clear" w:color="000000" w:fill="FFFFFF"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6,60</w:t>
            </w:r>
          </w:p>
        </w:tc>
        <w:tc>
          <w:tcPr>
            <w:tcW w:w="1162" w:type="dxa"/>
            <w:shd w:val="clear" w:color="000000" w:fill="FFFFFF"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6,60</w:t>
            </w:r>
          </w:p>
        </w:tc>
        <w:tc>
          <w:tcPr>
            <w:tcW w:w="3119" w:type="dxa"/>
            <w:shd w:val="clear" w:color="000000" w:fill="FFFFFF"/>
          </w:tcPr>
          <w:p w:rsidR="00A57A0F" w:rsidRDefault="00C55F8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581BE6" w:rsidRPr="00671340">
              <w:rPr>
                <w:sz w:val="24"/>
                <w:szCs w:val="24"/>
              </w:rPr>
              <w:t xml:space="preserve">дминистрация Краснооктябрьского района Волгограда, департамент </w:t>
            </w:r>
          </w:p>
          <w:p w:rsidR="00A57A0F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жилищно-коммунального хозяйства и топливно-энергетического комплекса </w:t>
            </w:r>
          </w:p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A57A0F">
        <w:trPr>
          <w:cantSplit/>
        </w:trPr>
        <w:tc>
          <w:tcPr>
            <w:tcW w:w="988" w:type="dxa"/>
            <w:shd w:val="clear" w:color="000000" w:fill="FFFFFF"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11.</w:t>
            </w:r>
          </w:p>
        </w:tc>
        <w:tc>
          <w:tcPr>
            <w:tcW w:w="3260" w:type="dxa"/>
            <w:shd w:val="clear" w:color="000000" w:fill="FFFFFF"/>
          </w:tcPr>
          <w:p w:rsidR="00A57A0F" w:rsidRDefault="00581BE6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Благоустройство бульвара </w:t>
            </w:r>
          </w:p>
          <w:p w:rsidR="00A57A0F" w:rsidRDefault="00581BE6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по восточной стороне ул. 64-й Армии, в границах на пересечении с ул. им. Кирова и </w:t>
            </w:r>
          </w:p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ул. им. Курчатова в Кировском районе </w:t>
            </w:r>
          </w:p>
        </w:tc>
        <w:tc>
          <w:tcPr>
            <w:tcW w:w="850" w:type="dxa"/>
            <w:shd w:val="clear" w:color="000000" w:fill="FFFFFF"/>
          </w:tcPr>
          <w:p w:rsidR="00581BE6" w:rsidRPr="00671340" w:rsidRDefault="00581BE6" w:rsidP="00A57A0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A57A0F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90,00</w:t>
            </w:r>
          </w:p>
        </w:tc>
        <w:tc>
          <w:tcPr>
            <w:tcW w:w="1106" w:type="dxa"/>
            <w:shd w:val="clear" w:color="000000" w:fill="FFFFFF"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90,00</w:t>
            </w:r>
          </w:p>
        </w:tc>
        <w:tc>
          <w:tcPr>
            <w:tcW w:w="1162" w:type="dxa"/>
            <w:shd w:val="clear" w:color="000000" w:fill="FFFFFF"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90,00</w:t>
            </w:r>
          </w:p>
        </w:tc>
        <w:tc>
          <w:tcPr>
            <w:tcW w:w="3119" w:type="dxa"/>
            <w:shd w:val="clear" w:color="000000" w:fill="FFFFFF"/>
          </w:tcPr>
          <w:p w:rsidR="00581BE6" w:rsidRPr="00671340" w:rsidRDefault="00C55F8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581BE6" w:rsidRPr="00671340">
              <w:rPr>
                <w:sz w:val="24"/>
                <w:szCs w:val="24"/>
              </w:rPr>
              <w:t>дминистрация Киров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491108" w:rsidRPr="00671340" w:rsidTr="00A57A0F">
        <w:trPr>
          <w:cantSplit/>
        </w:trPr>
        <w:tc>
          <w:tcPr>
            <w:tcW w:w="988" w:type="dxa"/>
            <w:shd w:val="clear" w:color="000000" w:fill="FFFFFF"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12.</w:t>
            </w:r>
          </w:p>
        </w:tc>
        <w:tc>
          <w:tcPr>
            <w:tcW w:w="3260" w:type="dxa"/>
            <w:shd w:val="clear" w:color="000000" w:fill="FFFFFF"/>
          </w:tcPr>
          <w:p w:rsidR="00A57A0F" w:rsidRDefault="00581BE6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Благоустройство парка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Центр Народной Дипломатии</w:t>
            </w:r>
            <w:r w:rsidR="00430CD1" w:rsidRPr="00671340">
              <w:rPr>
                <w:sz w:val="24"/>
                <w:szCs w:val="24"/>
              </w:rPr>
              <w:t>»</w:t>
            </w:r>
            <w:r w:rsidRPr="00671340">
              <w:rPr>
                <w:sz w:val="24"/>
                <w:szCs w:val="24"/>
              </w:rPr>
              <w:t xml:space="preserve"> в границах </w:t>
            </w:r>
            <w:r w:rsidR="00267DF8">
              <w:rPr>
                <w:sz w:val="24"/>
                <w:szCs w:val="24"/>
              </w:rPr>
              <w:t xml:space="preserve">ул. </w:t>
            </w:r>
            <w:r w:rsidRPr="00671340">
              <w:rPr>
                <w:sz w:val="24"/>
                <w:szCs w:val="24"/>
              </w:rPr>
              <w:t xml:space="preserve">Даугавская – </w:t>
            </w:r>
            <w:r w:rsidR="00267DF8">
              <w:rPr>
                <w:sz w:val="24"/>
                <w:szCs w:val="24"/>
              </w:rPr>
              <w:t xml:space="preserve">ул. </w:t>
            </w:r>
            <w:r w:rsidRPr="00671340">
              <w:rPr>
                <w:sz w:val="24"/>
                <w:szCs w:val="24"/>
              </w:rPr>
              <w:t xml:space="preserve">Электролесовская </w:t>
            </w:r>
          </w:p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в Советском районе </w:t>
            </w:r>
          </w:p>
        </w:tc>
        <w:tc>
          <w:tcPr>
            <w:tcW w:w="850" w:type="dxa"/>
            <w:shd w:val="clear" w:color="000000" w:fill="FFFFFF"/>
          </w:tcPr>
          <w:p w:rsidR="00581BE6" w:rsidRPr="00671340" w:rsidRDefault="00581BE6" w:rsidP="00A57A0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A57A0F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9,00</w:t>
            </w:r>
          </w:p>
        </w:tc>
        <w:tc>
          <w:tcPr>
            <w:tcW w:w="1106" w:type="dxa"/>
            <w:shd w:val="clear" w:color="000000" w:fill="FFFFFF"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9,00</w:t>
            </w:r>
          </w:p>
        </w:tc>
        <w:tc>
          <w:tcPr>
            <w:tcW w:w="1162" w:type="dxa"/>
            <w:shd w:val="clear" w:color="000000" w:fill="FFFFFF"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9,00</w:t>
            </w:r>
          </w:p>
        </w:tc>
        <w:tc>
          <w:tcPr>
            <w:tcW w:w="3119" w:type="dxa"/>
            <w:shd w:val="clear" w:color="000000" w:fill="FFFFFF"/>
          </w:tcPr>
          <w:p w:rsidR="00581BE6" w:rsidRPr="00671340" w:rsidRDefault="00C55F8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581BE6" w:rsidRPr="00671340">
              <w:rPr>
                <w:sz w:val="24"/>
                <w:szCs w:val="24"/>
              </w:rPr>
              <w:t>дминистрация Совет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491108" w:rsidRPr="00671340" w:rsidTr="00A57A0F">
        <w:trPr>
          <w:cantSplit/>
        </w:trPr>
        <w:tc>
          <w:tcPr>
            <w:tcW w:w="988" w:type="dxa"/>
            <w:shd w:val="clear" w:color="000000" w:fill="FFFFFF"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13.</w:t>
            </w:r>
          </w:p>
        </w:tc>
        <w:tc>
          <w:tcPr>
            <w:tcW w:w="3260" w:type="dxa"/>
            <w:shd w:val="clear" w:color="000000" w:fill="FFFFFF"/>
          </w:tcPr>
          <w:p w:rsidR="0047050A" w:rsidRDefault="00581BE6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Благоустройство пр-кта </w:t>
            </w:r>
          </w:p>
          <w:p w:rsidR="00581BE6" w:rsidRPr="00671340" w:rsidRDefault="006875C5" w:rsidP="0047050A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. </w:t>
            </w:r>
            <w:r w:rsidR="00581BE6" w:rsidRPr="00671340">
              <w:rPr>
                <w:sz w:val="24"/>
                <w:szCs w:val="24"/>
              </w:rPr>
              <w:t>Героев Сталинграда (между ул.</w:t>
            </w:r>
            <w:r w:rsidR="00A57A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м. </w:t>
            </w:r>
            <w:r w:rsidR="00581BE6" w:rsidRPr="00671340">
              <w:rPr>
                <w:sz w:val="24"/>
                <w:szCs w:val="24"/>
              </w:rPr>
              <w:t>Арсеньева и въездом на мост ВДСК) в Красноармейском районе</w:t>
            </w:r>
          </w:p>
        </w:tc>
        <w:tc>
          <w:tcPr>
            <w:tcW w:w="850" w:type="dxa"/>
            <w:shd w:val="clear" w:color="000000" w:fill="FFFFFF"/>
          </w:tcPr>
          <w:p w:rsidR="00581BE6" w:rsidRPr="00671340" w:rsidRDefault="00581BE6" w:rsidP="00A57A0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A57A0F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6,10</w:t>
            </w:r>
          </w:p>
        </w:tc>
        <w:tc>
          <w:tcPr>
            <w:tcW w:w="1106" w:type="dxa"/>
            <w:shd w:val="clear" w:color="000000" w:fill="FFFFFF"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6,10</w:t>
            </w:r>
          </w:p>
        </w:tc>
        <w:tc>
          <w:tcPr>
            <w:tcW w:w="1162" w:type="dxa"/>
            <w:shd w:val="clear" w:color="000000" w:fill="FFFFFF"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6,10</w:t>
            </w:r>
          </w:p>
        </w:tc>
        <w:tc>
          <w:tcPr>
            <w:tcW w:w="3119" w:type="dxa"/>
            <w:shd w:val="clear" w:color="000000" w:fill="FFFFFF"/>
          </w:tcPr>
          <w:p w:rsidR="00A57A0F" w:rsidRDefault="00C55F8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581BE6" w:rsidRPr="00671340">
              <w:rPr>
                <w:sz w:val="24"/>
                <w:szCs w:val="24"/>
              </w:rPr>
              <w:t xml:space="preserve">дминистрация Красноармейского района Волгограда, департамент жилищно-коммунального хозяйства и </w:t>
            </w:r>
          </w:p>
          <w:p w:rsidR="00581BE6" w:rsidRPr="00671340" w:rsidRDefault="00581BE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</w:tbl>
    <w:p w:rsidR="00A57A0F" w:rsidRDefault="00A57A0F"/>
    <w:p w:rsidR="00A57A0F" w:rsidRDefault="00A57A0F"/>
    <w:p w:rsidR="00A57A0F" w:rsidRDefault="00A57A0F"/>
    <w:p w:rsidR="00A57A0F" w:rsidRDefault="00A57A0F"/>
    <w:p w:rsidR="00A57A0F" w:rsidRDefault="00A57A0F"/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850"/>
        <w:gridCol w:w="1134"/>
        <w:gridCol w:w="1106"/>
        <w:gridCol w:w="1162"/>
        <w:gridCol w:w="993"/>
        <w:gridCol w:w="992"/>
        <w:gridCol w:w="992"/>
        <w:gridCol w:w="1106"/>
        <w:gridCol w:w="3119"/>
      </w:tblGrid>
      <w:tr w:rsidR="00A57A0F" w:rsidRPr="00671340" w:rsidTr="00A57A0F">
        <w:trPr>
          <w:cantSplit/>
        </w:trPr>
        <w:tc>
          <w:tcPr>
            <w:tcW w:w="988" w:type="dxa"/>
          </w:tcPr>
          <w:p w:rsidR="00A57A0F" w:rsidRPr="00671340" w:rsidRDefault="00A57A0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A57A0F" w:rsidRPr="00671340" w:rsidRDefault="00A57A0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57A0F" w:rsidRPr="00671340" w:rsidRDefault="00A57A0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57A0F" w:rsidRPr="00671340" w:rsidRDefault="00A57A0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6" w:type="dxa"/>
          </w:tcPr>
          <w:p w:rsidR="00A57A0F" w:rsidRPr="00671340" w:rsidRDefault="00A57A0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2" w:type="dxa"/>
          </w:tcPr>
          <w:p w:rsidR="00A57A0F" w:rsidRPr="00671340" w:rsidRDefault="00A57A0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000000" w:fill="FFFFFF"/>
          </w:tcPr>
          <w:p w:rsidR="00A57A0F" w:rsidRPr="00671340" w:rsidRDefault="00A57A0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A57A0F" w:rsidRPr="00671340" w:rsidRDefault="00A57A0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A57A0F" w:rsidRPr="00671340" w:rsidRDefault="00A57A0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000000" w:fill="FFFFFF"/>
          </w:tcPr>
          <w:p w:rsidR="00A57A0F" w:rsidRPr="00671340" w:rsidRDefault="00A57A0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A57A0F" w:rsidRPr="00671340" w:rsidRDefault="00A57A0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91108" w:rsidRPr="00671340" w:rsidTr="00A57A0F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14.</w:t>
            </w:r>
          </w:p>
        </w:tc>
        <w:tc>
          <w:tcPr>
            <w:tcW w:w="3260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Благоустройство парка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Пионерский</w:t>
            </w:r>
            <w:r w:rsidR="00430CD1" w:rsidRPr="00671340">
              <w:rPr>
                <w:sz w:val="24"/>
                <w:szCs w:val="24"/>
              </w:rPr>
              <w:t>»</w:t>
            </w:r>
            <w:r w:rsidR="00CA5688" w:rsidRPr="00671340">
              <w:rPr>
                <w:sz w:val="24"/>
                <w:szCs w:val="24"/>
              </w:rPr>
              <w:t xml:space="preserve"> в Красноармейском районе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A57A0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A57A0F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98,3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98,3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98,30</w:t>
            </w:r>
          </w:p>
        </w:tc>
        <w:tc>
          <w:tcPr>
            <w:tcW w:w="3119" w:type="dxa"/>
            <w:shd w:val="clear" w:color="000000" w:fill="FFFFFF"/>
          </w:tcPr>
          <w:p w:rsidR="00A57A0F" w:rsidRDefault="00C55F8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7B6AEB" w:rsidRPr="00671340">
              <w:rPr>
                <w:sz w:val="24"/>
                <w:szCs w:val="24"/>
              </w:rPr>
              <w:t xml:space="preserve">дминистрация Красноармейского района Волгограда, департамент жилищно-коммунального хозяйства и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опливно-энергетического комплекса </w:t>
            </w:r>
            <w:r w:rsidR="003F3F8A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A57A0F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15.</w:t>
            </w:r>
          </w:p>
        </w:tc>
        <w:tc>
          <w:tcPr>
            <w:tcW w:w="3260" w:type="dxa"/>
            <w:shd w:val="clear" w:color="000000" w:fill="FFFFFF"/>
          </w:tcPr>
          <w:p w:rsidR="00A57A0F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Благоустройство ул. 40 лет ВЛКСМ (между ул.</w:t>
            </w:r>
            <w:r w:rsidR="00A57A0F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Марийск</w:t>
            </w:r>
            <w:r w:rsidR="004E0161">
              <w:rPr>
                <w:sz w:val="24"/>
                <w:szCs w:val="24"/>
              </w:rPr>
              <w:t>ой</w:t>
            </w:r>
            <w:r w:rsidRPr="00671340">
              <w:rPr>
                <w:sz w:val="24"/>
                <w:szCs w:val="24"/>
              </w:rPr>
              <w:t xml:space="preserve"> и ул.</w:t>
            </w:r>
            <w:r w:rsidR="00A57A0F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Мачтозаводск</w:t>
            </w:r>
            <w:r w:rsidR="004E0161">
              <w:rPr>
                <w:sz w:val="24"/>
                <w:szCs w:val="24"/>
              </w:rPr>
              <w:t>ой</w:t>
            </w:r>
            <w:r w:rsidRPr="00671340">
              <w:rPr>
                <w:sz w:val="24"/>
                <w:szCs w:val="24"/>
              </w:rPr>
              <w:t>)</w:t>
            </w:r>
            <w:r w:rsidR="00CA5688" w:rsidRPr="00671340">
              <w:rPr>
                <w:sz w:val="24"/>
                <w:szCs w:val="24"/>
              </w:rPr>
              <w:t xml:space="preserve"> </w:t>
            </w:r>
          </w:p>
          <w:p w:rsidR="007B6AEB" w:rsidRPr="00671340" w:rsidRDefault="00CA5688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 Красноармейском районе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A57A0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A57A0F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,0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,0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,00</w:t>
            </w:r>
          </w:p>
        </w:tc>
        <w:tc>
          <w:tcPr>
            <w:tcW w:w="3119" w:type="dxa"/>
            <w:shd w:val="clear" w:color="000000" w:fill="FFFFFF"/>
          </w:tcPr>
          <w:p w:rsidR="00A57A0F" w:rsidRDefault="00C55F8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7B6AEB" w:rsidRPr="00671340">
              <w:rPr>
                <w:sz w:val="24"/>
                <w:szCs w:val="24"/>
              </w:rPr>
              <w:t xml:space="preserve">дминистрация Красноармейского района Волгограда, департамент жилищно-коммунального хозяйства и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опливно-энергетического комплекса </w:t>
            </w:r>
            <w:r w:rsidR="003F3F8A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A57A0F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16.</w:t>
            </w:r>
          </w:p>
        </w:tc>
        <w:tc>
          <w:tcPr>
            <w:tcW w:w="3260" w:type="dxa"/>
            <w:shd w:val="clear" w:color="000000" w:fill="FFFFFF"/>
          </w:tcPr>
          <w:p w:rsidR="007B6AEB" w:rsidRPr="00671340" w:rsidRDefault="007B6AEB" w:rsidP="00A57A0F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Выполнение работ по благоустройству территории парка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Русь</w:t>
            </w:r>
            <w:r w:rsidR="00430CD1" w:rsidRPr="00671340">
              <w:rPr>
                <w:sz w:val="24"/>
                <w:szCs w:val="24"/>
              </w:rPr>
              <w:t>»</w:t>
            </w:r>
            <w:r w:rsidRPr="00671340">
              <w:rPr>
                <w:sz w:val="24"/>
                <w:szCs w:val="24"/>
              </w:rPr>
              <w:t xml:space="preserve"> </w:t>
            </w:r>
            <w:r w:rsidR="00CA5688" w:rsidRPr="00671340">
              <w:rPr>
                <w:sz w:val="24"/>
                <w:szCs w:val="24"/>
              </w:rPr>
              <w:t>в Дзержинском районе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A57A0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A57A0F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96,5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96,5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96,50</w:t>
            </w:r>
          </w:p>
        </w:tc>
        <w:tc>
          <w:tcPr>
            <w:tcW w:w="3119" w:type="dxa"/>
            <w:shd w:val="clear" w:color="000000" w:fill="FFFFFF"/>
          </w:tcPr>
          <w:p w:rsidR="00A57A0F" w:rsidRDefault="00C55F8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7B6AEB" w:rsidRPr="00671340">
              <w:rPr>
                <w:sz w:val="24"/>
                <w:szCs w:val="24"/>
              </w:rPr>
              <w:t xml:space="preserve">дминистрация Дзержинского района Волгограда, департамент жилищно-коммунального хозяйства и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опливно-энергетического комплекса </w:t>
            </w:r>
            <w:r w:rsidR="003F3F8A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A57A0F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17.</w:t>
            </w:r>
          </w:p>
        </w:tc>
        <w:tc>
          <w:tcPr>
            <w:tcW w:w="3260" w:type="dxa"/>
            <w:shd w:val="clear" w:color="000000" w:fill="FFFFFF"/>
          </w:tcPr>
          <w:p w:rsidR="00A57A0F" w:rsidRDefault="007B6AEB" w:rsidP="00A57A0F">
            <w:pPr>
              <w:shd w:val="clear" w:color="auto" w:fill="FFFFFF" w:themeFill="background1"/>
              <w:ind w:left="-57" w:right="-108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Благоустройство пар</w:t>
            </w:r>
            <w:r w:rsidR="006875C5">
              <w:rPr>
                <w:sz w:val="24"/>
                <w:szCs w:val="24"/>
              </w:rPr>
              <w:t>ковой зоны по малому проспекту</w:t>
            </w:r>
            <w:r w:rsidR="00A57A0F">
              <w:rPr>
                <w:sz w:val="24"/>
                <w:szCs w:val="24"/>
              </w:rPr>
              <w:t xml:space="preserve"> </w:t>
            </w:r>
          </w:p>
          <w:p w:rsidR="007B6AEB" w:rsidRPr="00671340" w:rsidRDefault="00A57A0F" w:rsidP="0047050A">
            <w:pPr>
              <w:shd w:val="clear" w:color="auto" w:fill="FFFFFF" w:themeFill="background1"/>
              <w:ind w:left="-5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 В.И.</w:t>
            </w:r>
            <w:r w:rsidR="007B6AEB" w:rsidRPr="00671340">
              <w:rPr>
                <w:sz w:val="24"/>
                <w:szCs w:val="24"/>
              </w:rPr>
              <w:t>Ленина (в границах пл. Возрождения до ул. 39</w:t>
            </w:r>
            <w:r w:rsidR="00C33DE9">
              <w:rPr>
                <w:sz w:val="24"/>
                <w:szCs w:val="24"/>
              </w:rPr>
              <w:t>-й</w:t>
            </w:r>
            <w:r w:rsidR="007B6AEB" w:rsidRPr="00671340">
              <w:rPr>
                <w:sz w:val="24"/>
                <w:szCs w:val="24"/>
              </w:rPr>
              <w:t xml:space="preserve"> Гвардейской) с устройством дорожно-тропиночной сети, системы полива, освещения, видеонаблюдения и оповещения, установкой </w:t>
            </w:r>
            <w:r w:rsidR="002237CC">
              <w:rPr>
                <w:sz w:val="24"/>
                <w:szCs w:val="24"/>
              </w:rPr>
              <w:t>малых архитектурных форм</w:t>
            </w:r>
            <w:r w:rsidR="007B6AEB" w:rsidRPr="00671340">
              <w:rPr>
                <w:sz w:val="24"/>
                <w:szCs w:val="24"/>
              </w:rPr>
              <w:t>, а также с установкой современных детских и спортивных площадок с мягким покрытием</w:t>
            </w:r>
            <w:r w:rsidR="00CA5688" w:rsidRPr="00671340">
              <w:rPr>
                <w:sz w:val="24"/>
                <w:szCs w:val="24"/>
              </w:rPr>
              <w:t xml:space="preserve"> в Краснооктябрьском районе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A57A0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A57A0F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9,6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9,6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9,60</w:t>
            </w:r>
          </w:p>
        </w:tc>
        <w:tc>
          <w:tcPr>
            <w:tcW w:w="3119" w:type="dxa"/>
            <w:shd w:val="clear" w:color="000000" w:fill="FFFFFF"/>
          </w:tcPr>
          <w:p w:rsidR="00A57A0F" w:rsidRDefault="00C55F8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7B6AEB" w:rsidRPr="00671340">
              <w:rPr>
                <w:sz w:val="24"/>
                <w:szCs w:val="24"/>
              </w:rPr>
              <w:t xml:space="preserve">дминистрация Краснооктябрьского района Волгограда, департамент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жилищно-коммунального хозяйства и топливно-энергетического комплекса </w:t>
            </w:r>
            <w:r w:rsidR="003F3F8A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</w:tbl>
    <w:p w:rsidR="00A57A0F" w:rsidRPr="00A57A0F" w:rsidRDefault="00A57A0F">
      <w:pPr>
        <w:rPr>
          <w:sz w:val="16"/>
        </w:rPr>
      </w:pPr>
    </w:p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850"/>
        <w:gridCol w:w="1134"/>
        <w:gridCol w:w="1106"/>
        <w:gridCol w:w="1162"/>
        <w:gridCol w:w="993"/>
        <w:gridCol w:w="992"/>
        <w:gridCol w:w="992"/>
        <w:gridCol w:w="1106"/>
        <w:gridCol w:w="3119"/>
      </w:tblGrid>
      <w:tr w:rsidR="00A57A0F" w:rsidRPr="00671340" w:rsidTr="005357E2">
        <w:trPr>
          <w:cantSplit/>
        </w:trPr>
        <w:tc>
          <w:tcPr>
            <w:tcW w:w="988" w:type="dxa"/>
          </w:tcPr>
          <w:p w:rsidR="00A57A0F" w:rsidRPr="00671340" w:rsidRDefault="00A57A0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A57A0F" w:rsidRPr="00671340" w:rsidRDefault="00A57A0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57A0F" w:rsidRPr="00671340" w:rsidRDefault="00A57A0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57A0F" w:rsidRPr="00671340" w:rsidRDefault="00A57A0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6" w:type="dxa"/>
          </w:tcPr>
          <w:p w:rsidR="00A57A0F" w:rsidRPr="00671340" w:rsidRDefault="00A57A0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2" w:type="dxa"/>
          </w:tcPr>
          <w:p w:rsidR="00A57A0F" w:rsidRPr="00671340" w:rsidRDefault="00A57A0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000000" w:fill="FFFFFF"/>
          </w:tcPr>
          <w:p w:rsidR="00A57A0F" w:rsidRPr="00671340" w:rsidRDefault="00A57A0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A57A0F" w:rsidRPr="00671340" w:rsidRDefault="00A57A0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A57A0F" w:rsidRPr="00671340" w:rsidRDefault="00A57A0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000000" w:fill="FFFFFF"/>
          </w:tcPr>
          <w:p w:rsidR="00A57A0F" w:rsidRPr="00671340" w:rsidRDefault="00A57A0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A57A0F" w:rsidRPr="00671340" w:rsidRDefault="00A57A0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91108" w:rsidRPr="00671340" w:rsidTr="005357E2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18.</w:t>
            </w:r>
          </w:p>
        </w:tc>
        <w:tc>
          <w:tcPr>
            <w:tcW w:w="3260" w:type="dxa"/>
            <w:shd w:val="clear" w:color="000000" w:fill="FFFFFF"/>
          </w:tcPr>
          <w:p w:rsidR="0047050A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Благоустройство зеленой зоны по ул. </w:t>
            </w:r>
            <w:r w:rsidR="00854F47">
              <w:rPr>
                <w:sz w:val="24"/>
                <w:szCs w:val="24"/>
              </w:rPr>
              <w:t xml:space="preserve">им. </w:t>
            </w:r>
            <w:r w:rsidR="008914EE">
              <w:rPr>
                <w:sz w:val="24"/>
                <w:szCs w:val="24"/>
              </w:rPr>
              <w:t xml:space="preserve">генерала </w:t>
            </w:r>
            <w:r w:rsidRPr="00671340">
              <w:rPr>
                <w:sz w:val="24"/>
                <w:szCs w:val="24"/>
              </w:rPr>
              <w:t>Штеменко (от ул.</w:t>
            </w:r>
            <w:r w:rsidR="00854F47">
              <w:rPr>
                <w:sz w:val="24"/>
                <w:szCs w:val="24"/>
              </w:rPr>
              <w:t xml:space="preserve"> им.</w:t>
            </w:r>
            <w:r w:rsidRPr="00671340">
              <w:rPr>
                <w:sz w:val="24"/>
                <w:szCs w:val="24"/>
              </w:rPr>
              <w:t xml:space="preserve"> Поддубного до </w:t>
            </w:r>
          </w:p>
          <w:p w:rsidR="007B6AEB" w:rsidRPr="00671340" w:rsidRDefault="007B6AEB" w:rsidP="0047050A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ул. Таращанцев) с посадкой зеленых насаждений, устройством дорожно-тропиночной сети, устройством систем освещения и полива, установкой садово-паркового оборудования, устройством декоративного ограждения, препятствующего заезду транспортных средств на зеленую зону</w:t>
            </w:r>
            <w:r w:rsidR="004B406B">
              <w:rPr>
                <w:sz w:val="24"/>
                <w:szCs w:val="24"/>
              </w:rPr>
              <w:t>,</w:t>
            </w:r>
            <w:r w:rsidR="00CA5688" w:rsidRPr="00671340">
              <w:rPr>
                <w:sz w:val="24"/>
                <w:szCs w:val="24"/>
              </w:rPr>
              <w:t xml:space="preserve"> в Краснооктябрьском районе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A57A0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A57A0F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5,6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5,6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5,60</w:t>
            </w:r>
          </w:p>
        </w:tc>
        <w:tc>
          <w:tcPr>
            <w:tcW w:w="3119" w:type="dxa"/>
            <w:shd w:val="clear" w:color="000000" w:fill="FFFFFF"/>
          </w:tcPr>
          <w:p w:rsidR="00A57A0F" w:rsidRDefault="00C55F8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7B6AEB" w:rsidRPr="00671340">
              <w:rPr>
                <w:sz w:val="24"/>
                <w:szCs w:val="24"/>
              </w:rPr>
              <w:t xml:space="preserve">дминистрация Краснооктябрьского района Волгограда, департамент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жилищно-коммунального хозяйства и топливно-энергетического комплекса </w:t>
            </w:r>
            <w:r w:rsidR="003F3F8A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5357E2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19.</w:t>
            </w:r>
          </w:p>
        </w:tc>
        <w:tc>
          <w:tcPr>
            <w:tcW w:w="3260" w:type="dxa"/>
            <w:shd w:val="clear" w:color="000000" w:fill="FFFFFF"/>
          </w:tcPr>
          <w:p w:rsidR="00A57A0F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Благоустройство зеленой зоны по ул. Библиотечной (от </w:t>
            </w:r>
          </w:p>
          <w:p w:rsidR="007B6AEB" w:rsidRPr="00671340" w:rsidRDefault="007B6AEB" w:rsidP="0047050A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ул. им. </w:t>
            </w:r>
            <w:r w:rsidR="00854F47">
              <w:rPr>
                <w:sz w:val="24"/>
                <w:szCs w:val="24"/>
              </w:rPr>
              <w:t>маршала</w:t>
            </w:r>
            <w:r w:rsidRPr="00671340">
              <w:rPr>
                <w:sz w:val="24"/>
                <w:szCs w:val="24"/>
              </w:rPr>
              <w:t xml:space="preserve"> Еременко до ул. </w:t>
            </w:r>
            <w:r w:rsidR="00854F47">
              <w:rPr>
                <w:sz w:val="24"/>
                <w:szCs w:val="24"/>
              </w:rPr>
              <w:t xml:space="preserve">им. </w:t>
            </w:r>
            <w:r w:rsidRPr="00671340">
              <w:rPr>
                <w:sz w:val="24"/>
                <w:szCs w:val="24"/>
              </w:rPr>
              <w:t>Репина по обеим сторонам) с посадкой зеленых насаждений, устройством дорожно-тропиночной сети, устройством систем освещения и полива, установкой многофункциональных малых архитектурных форм</w:t>
            </w:r>
            <w:r w:rsidR="00CA5688" w:rsidRPr="00671340">
              <w:rPr>
                <w:sz w:val="24"/>
                <w:szCs w:val="24"/>
              </w:rPr>
              <w:t xml:space="preserve"> в Краснооктябрьском районе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A57A0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A57A0F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8,0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8,0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8,00</w:t>
            </w:r>
          </w:p>
        </w:tc>
        <w:tc>
          <w:tcPr>
            <w:tcW w:w="3119" w:type="dxa"/>
            <w:shd w:val="clear" w:color="000000" w:fill="FFFFFF"/>
          </w:tcPr>
          <w:p w:rsidR="00A57A0F" w:rsidRDefault="00C55F8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7B6AEB" w:rsidRPr="00671340">
              <w:rPr>
                <w:sz w:val="24"/>
                <w:szCs w:val="24"/>
              </w:rPr>
              <w:t xml:space="preserve">дминистрация Краснооктябрьского района Волгограда, департамент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жилищно-коммунального хозяйства и топливно-энергетического комплекса </w:t>
            </w:r>
            <w:r w:rsidR="003F3F8A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5357E2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20.</w:t>
            </w:r>
          </w:p>
        </w:tc>
        <w:tc>
          <w:tcPr>
            <w:tcW w:w="3260" w:type="dxa"/>
            <w:shd w:val="clear" w:color="000000" w:fill="FFFFFF"/>
          </w:tcPr>
          <w:p w:rsidR="007B6AEB" w:rsidRPr="00671340" w:rsidRDefault="007B6AEB" w:rsidP="00854F47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Благоустройство </w:t>
            </w:r>
            <w:r w:rsidR="00854F47">
              <w:rPr>
                <w:sz w:val="24"/>
                <w:szCs w:val="24"/>
              </w:rPr>
              <w:t>н</w:t>
            </w:r>
            <w:r w:rsidRPr="00671340">
              <w:rPr>
                <w:sz w:val="24"/>
                <w:szCs w:val="24"/>
              </w:rPr>
              <w:t>абережной (верхних и нижних террас) в границах ул.</w:t>
            </w:r>
            <w:r w:rsidR="00A57A0F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им. Калинина </w:t>
            </w:r>
            <w:r w:rsidR="00A57A0F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 xml:space="preserve"> ул. Майкопская в Ворошиловском </w:t>
            </w:r>
            <w:r w:rsidR="00CA5688" w:rsidRPr="00671340">
              <w:rPr>
                <w:sz w:val="24"/>
                <w:szCs w:val="24"/>
              </w:rPr>
              <w:t>районе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A57A0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A57A0F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77,0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77,0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77,00</w:t>
            </w:r>
          </w:p>
        </w:tc>
        <w:tc>
          <w:tcPr>
            <w:tcW w:w="3119" w:type="dxa"/>
            <w:shd w:val="clear" w:color="000000" w:fill="FFFFFF"/>
          </w:tcPr>
          <w:p w:rsidR="00A57A0F" w:rsidRDefault="00C55F8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7B6AEB" w:rsidRPr="00671340">
              <w:rPr>
                <w:sz w:val="24"/>
                <w:szCs w:val="24"/>
              </w:rPr>
              <w:t xml:space="preserve">дминистрация Ворошиловского района Волгограда, департамент жилищно-коммунального хозяйства и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опливно-энергетического комплекса </w:t>
            </w:r>
            <w:r w:rsidR="003F3F8A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</w:tbl>
    <w:p w:rsidR="005357E2" w:rsidRDefault="005357E2"/>
    <w:p w:rsidR="005357E2" w:rsidRDefault="005357E2"/>
    <w:p w:rsidR="005357E2" w:rsidRDefault="005357E2"/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850"/>
        <w:gridCol w:w="1134"/>
        <w:gridCol w:w="1106"/>
        <w:gridCol w:w="1162"/>
        <w:gridCol w:w="993"/>
        <w:gridCol w:w="992"/>
        <w:gridCol w:w="992"/>
        <w:gridCol w:w="1106"/>
        <w:gridCol w:w="3119"/>
      </w:tblGrid>
      <w:tr w:rsidR="005357E2" w:rsidRPr="00671340" w:rsidTr="005357E2">
        <w:trPr>
          <w:cantSplit/>
        </w:trPr>
        <w:tc>
          <w:tcPr>
            <w:tcW w:w="988" w:type="dxa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6" w:type="dxa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2" w:type="dxa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000000" w:fill="FFFFFF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000000" w:fill="FFFFFF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91108" w:rsidRPr="00671340" w:rsidTr="005357E2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21.</w:t>
            </w:r>
          </w:p>
        </w:tc>
        <w:tc>
          <w:tcPr>
            <w:tcW w:w="3260" w:type="dxa"/>
            <w:shd w:val="clear" w:color="000000" w:fill="FFFFFF"/>
          </w:tcPr>
          <w:p w:rsidR="00C71B35" w:rsidRDefault="007B6AEB" w:rsidP="00C71B35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Благоустройство Ельшанской набережной </w:t>
            </w:r>
            <w:r w:rsidR="00CA5688" w:rsidRPr="00671340">
              <w:rPr>
                <w:sz w:val="24"/>
                <w:szCs w:val="24"/>
              </w:rPr>
              <w:t xml:space="preserve">в Советском </w:t>
            </w:r>
          </w:p>
          <w:p w:rsidR="007B6AEB" w:rsidRPr="00671340" w:rsidRDefault="00CA5688" w:rsidP="00C71B35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айоне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5357E2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5357E2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77,0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77,0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77,00</w:t>
            </w:r>
          </w:p>
        </w:tc>
        <w:tc>
          <w:tcPr>
            <w:tcW w:w="3119" w:type="dxa"/>
            <w:shd w:val="clear" w:color="000000" w:fill="FFFFFF"/>
          </w:tcPr>
          <w:p w:rsidR="007B6AEB" w:rsidRPr="00671340" w:rsidRDefault="00C55F8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7B6AEB" w:rsidRPr="00671340">
              <w:rPr>
                <w:sz w:val="24"/>
                <w:szCs w:val="24"/>
              </w:rPr>
              <w:t xml:space="preserve">дминистрация Советского района Волгограда, департамент жилищно-коммунального хозяйства и топливно-энергетического комплекса </w:t>
            </w:r>
            <w:r w:rsidR="003F3F8A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5357E2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22.</w:t>
            </w:r>
          </w:p>
        </w:tc>
        <w:tc>
          <w:tcPr>
            <w:tcW w:w="3260" w:type="dxa"/>
            <w:shd w:val="clear" w:color="000000" w:fill="FFFFFF"/>
          </w:tcPr>
          <w:p w:rsidR="005357E2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Благоустройство территории </w:t>
            </w:r>
          </w:p>
          <w:p w:rsidR="005357E2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в границах от пр-кта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им. В.И.Ленина до пл. Павших Борцов, включая территорию, прилегающую к Вечному огню</w:t>
            </w:r>
            <w:r w:rsidR="00BD39E7">
              <w:rPr>
                <w:sz w:val="24"/>
                <w:szCs w:val="24"/>
              </w:rPr>
              <w:t>,</w:t>
            </w:r>
            <w:r w:rsidR="00CA5688" w:rsidRPr="00671340">
              <w:rPr>
                <w:sz w:val="24"/>
                <w:szCs w:val="24"/>
              </w:rPr>
              <w:t xml:space="preserve"> в Центральном районе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14,0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14,0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14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19" w:type="dxa"/>
            <w:shd w:val="clear" w:color="000000" w:fill="FFFFFF"/>
          </w:tcPr>
          <w:p w:rsidR="005357E2" w:rsidRDefault="00C55F8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7B6AEB" w:rsidRPr="00671340">
              <w:rPr>
                <w:sz w:val="24"/>
                <w:szCs w:val="24"/>
              </w:rPr>
              <w:t xml:space="preserve">дминистрация Центрального района Волгограда, департамент жилищно-коммунального хозяйства и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опливно-энергетического комплекса </w:t>
            </w:r>
            <w:r w:rsidR="003F3F8A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5357E2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23.</w:t>
            </w:r>
          </w:p>
        </w:tc>
        <w:tc>
          <w:tcPr>
            <w:tcW w:w="3260" w:type="dxa"/>
            <w:shd w:val="clear" w:color="000000" w:fill="FFFFFF"/>
          </w:tcPr>
          <w:p w:rsidR="005357E2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Благоустройство ул. Мира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в Центральном районе 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5357E2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  <w:r w:rsidR="005357E2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97,9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97,9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15,6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82,3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19" w:type="dxa"/>
            <w:shd w:val="clear" w:color="000000" w:fill="FFFFFF"/>
          </w:tcPr>
          <w:p w:rsidR="005357E2" w:rsidRDefault="00C55F8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7B6AEB" w:rsidRPr="00671340">
              <w:rPr>
                <w:sz w:val="24"/>
                <w:szCs w:val="24"/>
              </w:rPr>
              <w:t xml:space="preserve">дминистрация Центрального района Волгограда, департамент жилищно-коммунального хозяйства и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опливно-энергетического комплекса </w:t>
            </w:r>
            <w:r w:rsidR="003F3F8A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5357E2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24.</w:t>
            </w:r>
          </w:p>
        </w:tc>
        <w:tc>
          <w:tcPr>
            <w:tcW w:w="3260" w:type="dxa"/>
            <w:shd w:val="clear" w:color="000000" w:fill="FFFFFF"/>
          </w:tcPr>
          <w:p w:rsidR="007B6AEB" w:rsidRPr="00671340" w:rsidRDefault="007B6AEB" w:rsidP="0047050A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Благоустройство верхней </w:t>
            </w:r>
            <w:r w:rsidR="00CA5688" w:rsidRPr="00671340">
              <w:rPr>
                <w:sz w:val="24"/>
                <w:szCs w:val="24"/>
              </w:rPr>
              <w:t xml:space="preserve">террасы Центральной набережной </w:t>
            </w:r>
            <w:r w:rsidRPr="00671340">
              <w:rPr>
                <w:sz w:val="24"/>
                <w:szCs w:val="24"/>
              </w:rPr>
              <w:t xml:space="preserve">62-й Армии на участке от ул. Ковентри до ул. </w:t>
            </w:r>
            <w:r w:rsidR="004B5190">
              <w:rPr>
                <w:sz w:val="24"/>
                <w:szCs w:val="24"/>
              </w:rPr>
              <w:t xml:space="preserve">им. </w:t>
            </w:r>
            <w:r w:rsidRPr="00671340">
              <w:rPr>
                <w:sz w:val="24"/>
                <w:szCs w:val="24"/>
              </w:rPr>
              <w:t>Нау</w:t>
            </w:r>
            <w:r w:rsidR="0047050A">
              <w:rPr>
                <w:sz w:val="24"/>
                <w:szCs w:val="24"/>
              </w:rPr>
              <w:t>-</w:t>
            </w:r>
            <w:r w:rsidRPr="00671340">
              <w:rPr>
                <w:sz w:val="24"/>
                <w:szCs w:val="24"/>
              </w:rPr>
              <w:t>мова</w:t>
            </w:r>
            <w:r w:rsidR="00CA5688" w:rsidRPr="00671340">
              <w:rPr>
                <w:sz w:val="24"/>
                <w:szCs w:val="24"/>
              </w:rPr>
              <w:t xml:space="preserve"> в Центральном районе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35,4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35,4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35,4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19" w:type="dxa"/>
            <w:shd w:val="clear" w:color="000000" w:fill="FFFFFF"/>
          </w:tcPr>
          <w:p w:rsidR="005357E2" w:rsidRDefault="00C55F8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7B6AEB" w:rsidRPr="00671340">
              <w:rPr>
                <w:sz w:val="24"/>
                <w:szCs w:val="24"/>
              </w:rPr>
              <w:t xml:space="preserve">дминистрация Центрального района Волгограда, департамент жилищно-коммунального хозяйства и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опливно-энергетического комплекса </w:t>
            </w:r>
            <w:r w:rsidR="003F3F8A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5357E2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25.</w:t>
            </w:r>
          </w:p>
        </w:tc>
        <w:tc>
          <w:tcPr>
            <w:tcW w:w="3260" w:type="dxa"/>
            <w:shd w:val="clear" w:color="000000" w:fill="FFFFFF"/>
          </w:tcPr>
          <w:p w:rsidR="0047050A" w:rsidRDefault="007B6AEB" w:rsidP="005357E2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Благоустройство верхней террасы Центральной набережной</w:t>
            </w:r>
            <w:r w:rsidR="00CA5688" w:rsidRPr="00671340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62-й Армии на участке </w:t>
            </w:r>
          </w:p>
          <w:p w:rsidR="005357E2" w:rsidRDefault="007B6AEB" w:rsidP="005357E2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от ул. </w:t>
            </w:r>
            <w:r w:rsidR="00C67542">
              <w:rPr>
                <w:sz w:val="24"/>
                <w:szCs w:val="24"/>
              </w:rPr>
              <w:t xml:space="preserve">им. </w:t>
            </w:r>
            <w:r w:rsidRPr="00671340">
              <w:rPr>
                <w:sz w:val="24"/>
                <w:szCs w:val="24"/>
              </w:rPr>
              <w:t xml:space="preserve">Наумова до </w:t>
            </w:r>
          </w:p>
          <w:p w:rsidR="007B6AEB" w:rsidRPr="00671340" w:rsidRDefault="007B6AEB" w:rsidP="005357E2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ул.</w:t>
            </w:r>
            <w:r w:rsidR="005357E2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7-й Гвардейской</w:t>
            </w:r>
            <w:r w:rsidR="00CA5688" w:rsidRPr="00671340">
              <w:rPr>
                <w:sz w:val="24"/>
                <w:szCs w:val="24"/>
              </w:rPr>
              <w:t xml:space="preserve"> в Центральном районе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7,0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7,0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7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19" w:type="dxa"/>
            <w:shd w:val="clear" w:color="000000" w:fill="FFFFFF"/>
          </w:tcPr>
          <w:p w:rsidR="005357E2" w:rsidRDefault="00C55F8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7B6AEB" w:rsidRPr="00671340">
              <w:rPr>
                <w:sz w:val="24"/>
                <w:szCs w:val="24"/>
              </w:rPr>
              <w:t xml:space="preserve">дминистрация Центрального района Волгограда, департамент жилищно-коммунального хозяйства и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опливно-энергетического комплекса </w:t>
            </w:r>
            <w:r w:rsidR="003F3F8A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</w:tbl>
    <w:p w:rsidR="005357E2" w:rsidRDefault="005357E2"/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850"/>
        <w:gridCol w:w="1134"/>
        <w:gridCol w:w="1106"/>
        <w:gridCol w:w="1162"/>
        <w:gridCol w:w="993"/>
        <w:gridCol w:w="992"/>
        <w:gridCol w:w="992"/>
        <w:gridCol w:w="1106"/>
        <w:gridCol w:w="3119"/>
      </w:tblGrid>
      <w:tr w:rsidR="005357E2" w:rsidRPr="00671340" w:rsidTr="005357E2">
        <w:trPr>
          <w:cantSplit/>
        </w:trPr>
        <w:tc>
          <w:tcPr>
            <w:tcW w:w="988" w:type="dxa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6" w:type="dxa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2" w:type="dxa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000000" w:fill="FFFFFF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000000" w:fill="FFFFFF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91108" w:rsidRPr="00671340" w:rsidTr="005357E2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26.</w:t>
            </w:r>
          </w:p>
        </w:tc>
        <w:tc>
          <w:tcPr>
            <w:tcW w:w="3260" w:type="dxa"/>
            <w:shd w:val="clear" w:color="000000" w:fill="FFFFFF"/>
          </w:tcPr>
          <w:p w:rsidR="005357E2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Благоустройство скверов </w:t>
            </w:r>
          </w:p>
          <w:p w:rsidR="005357E2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о ул.</w:t>
            </w:r>
            <w:r w:rsidR="005357E2">
              <w:rPr>
                <w:sz w:val="24"/>
                <w:szCs w:val="24"/>
              </w:rPr>
              <w:t xml:space="preserve"> </w:t>
            </w:r>
            <w:r w:rsidR="007971AA">
              <w:rPr>
                <w:sz w:val="24"/>
                <w:szCs w:val="24"/>
              </w:rPr>
              <w:t>13-</w:t>
            </w:r>
            <w:r w:rsidRPr="00671340">
              <w:rPr>
                <w:sz w:val="24"/>
                <w:szCs w:val="24"/>
              </w:rPr>
              <w:t xml:space="preserve">й Гвардейской и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ул.</w:t>
            </w:r>
            <w:r w:rsidR="005357E2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им.</w:t>
            </w:r>
            <w:r w:rsidR="005357E2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Нау</w:t>
            </w:r>
            <w:r w:rsidR="00CA5688" w:rsidRPr="00671340">
              <w:rPr>
                <w:sz w:val="24"/>
                <w:szCs w:val="24"/>
              </w:rPr>
              <w:t xml:space="preserve">мова в Центральном районе 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9,0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9,0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9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19" w:type="dxa"/>
            <w:shd w:val="clear" w:color="000000" w:fill="FFFFFF"/>
          </w:tcPr>
          <w:p w:rsidR="005357E2" w:rsidRDefault="00C55F8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7B6AEB" w:rsidRPr="00671340">
              <w:rPr>
                <w:sz w:val="24"/>
                <w:szCs w:val="24"/>
              </w:rPr>
              <w:t xml:space="preserve">дминистрация Центрального района Волгограда, департамент жилищно-коммунального хозяйства и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опливно-энергетического комплекса </w:t>
            </w:r>
            <w:r w:rsidR="003F3F8A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5357E2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27.</w:t>
            </w:r>
          </w:p>
        </w:tc>
        <w:tc>
          <w:tcPr>
            <w:tcW w:w="3260" w:type="dxa"/>
            <w:shd w:val="clear" w:color="000000" w:fill="FFFFFF"/>
          </w:tcPr>
          <w:p w:rsidR="005357E2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Благоустройство территории, ограниченной ул.</w:t>
            </w:r>
            <w:r w:rsidR="005357E2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Камышовой, продолжением ул.</w:t>
            </w:r>
            <w:r w:rsidR="005357E2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Космонавтов, пр.</w:t>
            </w:r>
            <w:r w:rsidR="005357E2">
              <w:rPr>
                <w:sz w:val="24"/>
                <w:szCs w:val="24"/>
              </w:rPr>
              <w:t xml:space="preserve"> </w:t>
            </w:r>
            <w:r w:rsidR="00225465">
              <w:rPr>
                <w:sz w:val="24"/>
                <w:szCs w:val="24"/>
              </w:rPr>
              <w:t>Д</w:t>
            </w:r>
            <w:r w:rsidRPr="00671340">
              <w:rPr>
                <w:sz w:val="24"/>
                <w:szCs w:val="24"/>
              </w:rPr>
              <w:t xml:space="preserve">орожников,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ул.</w:t>
            </w:r>
            <w:r w:rsidR="005357E2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им.</w:t>
            </w:r>
            <w:r w:rsidR="005357E2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Клементины Черчилль</w:t>
            </w:r>
            <w:r w:rsidR="00CA5688" w:rsidRPr="00671340">
              <w:rPr>
                <w:sz w:val="24"/>
                <w:szCs w:val="24"/>
              </w:rPr>
              <w:t xml:space="preserve"> в Дзержинском районе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5357E2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5357E2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92,3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92,3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92,30</w:t>
            </w:r>
          </w:p>
        </w:tc>
        <w:tc>
          <w:tcPr>
            <w:tcW w:w="3119" w:type="dxa"/>
            <w:shd w:val="clear" w:color="000000" w:fill="FFFFFF"/>
          </w:tcPr>
          <w:p w:rsidR="005357E2" w:rsidRDefault="00C55F8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7B6AEB" w:rsidRPr="00671340">
              <w:rPr>
                <w:sz w:val="24"/>
                <w:szCs w:val="24"/>
              </w:rPr>
              <w:t xml:space="preserve">дминистрация Дзержинского района Волгограда, департамент жилищно-коммунального хозяйства и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опливно-энергетического комплекса </w:t>
            </w:r>
            <w:r w:rsidR="003F3F8A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5357E2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28.</w:t>
            </w:r>
          </w:p>
        </w:tc>
        <w:tc>
          <w:tcPr>
            <w:tcW w:w="3260" w:type="dxa"/>
            <w:shd w:val="clear" w:color="000000" w:fill="FFFFFF"/>
          </w:tcPr>
          <w:p w:rsidR="005357E2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Благоустройство территории </w:t>
            </w:r>
          </w:p>
          <w:p w:rsidR="007971AA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 границах ул.</w:t>
            </w:r>
            <w:r w:rsidR="005357E2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им.</w:t>
            </w:r>
            <w:r w:rsidR="005357E2">
              <w:rPr>
                <w:sz w:val="24"/>
                <w:szCs w:val="24"/>
              </w:rPr>
              <w:t xml:space="preserve"> </w:t>
            </w:r>
            <w:r w:rsidR="007971AA">
              <w:rPr>
                <w:sz w:val="24"/>
                <w:szCs w:val="24"/>
              </w:rPr>
              <w:t xml:space="preserve">Константина </w:t>
            </w:r>
            <w:r w:rsidRPr="00671340">
              <w:rPr>
                <w:sz w:val="24"/>
                <w:szCs w:val="24"/>
              </w:rPr>
              <w:t>Симонова, 26,</w:t>
            </w:r>
            <w:r w:rsidR="005357E2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34 и </w:t>
            </w:r>
          </w:p>
          <w:p w:rsidR="0047050A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ул.</w:t>
            </w:r>
            <w:r w:rsidR="005357E2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8-й Воздушной Армии</w:t>
            </w:r>
            <w:r w:rsidR="00CA5688" w:rsidRPr="00671340">
              <w:rPr>
                <w:sz w:val="24"/>
                <w:szCs w:val="24"/>
              </w:rPr>
              <w:t xml:space="preserve"> </w:t>
            </w:r>
          </w:p>
          <w:p w:rsidR="007B6AEB" w:rsidRPr="00671340" w:rsidRDefault="00CA5688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 Дзержинском районе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5357E2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5357E2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0,0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0,0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0,00</w:t>
            </w:r>
          </w:p>
        </w:tc>
        <w:tc>
          <w:tcPr>
            <w:tcW w:w="3119" w:type="dxa"/>
            <w:shd w:val="clear" w:color="000000" w:fill="FFFFFF"/>
          </w:tcPr>
          <w:p w:rsidR="005357E2" w:rsidRDefault="00C55F8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7B6AEB" w:rsidRPr="00671340">
              <w:rPr>
                <w:sz w:val="24"/>
                <w:szCs w:val="24"/>
              </w:rPr>
              <w:t xml:space="preserve">дминистрация Дзержинского района Волгограда, департамент жилищно-коммунального хозяйства и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опливно-энергетического комплекса </w:t>
            </w:r>
            <w:r w:rsidR="003F3F8A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5357E2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29.</w:t>
            </w:r>
          </w:p>
        </w:tc>
        <w:tc>
          <w:tcPr>
            <w:tcW w:w="3260" w:type="dxa"/>
            <w:shd w:val="clear" w:color="000000" w:fill="FFFFFF"/>
          </w:tcPr>
          <w:p w:rsidR="007B6AEB" w:rsidRPr="00671340" w:rsidRDefault="007B6AEB" w:rsidP="00A6132D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Благоустройство дворовых территорий (порядка 43 дворовых территорий ежегодно)</w:t>
            </w:r>
            <w:r w:rsidR="00472C8A" w:rsidRPr="00671340">
              <w:rPr>
                <w:sz w:val="24"/>
                <w:szCs w:val="24"/>
              </w:rPr>
              <w:t xml:space="preserve"> во всех районах </w:t>
            </w:r>
            <w:r w:rsidR="00A6132D">
              <w:rPr>
                <w:sz w:val="24"/>
                <w:szCs w:val="24"/>
              </w:rPr>
              <w:t>Волгограда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5357E2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5357E2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B90FA1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5</w:t>
            </w:r>
            <w:r w:rsidR="00BB768F" w:rsidRPr="00671340">
              <w:rPr>
                <w:sz w:val="24"/>
                <w:szCs w:val="24"/>
              </w:rPr>
              <w:t>00</w:t>
            </w:r>
            <w:r w:rsidR="007B6AEB" w:rsidRPr="00671340">
              <w:rPr>
                <w:sz w:val="24"/>
                <w:szCs w:val="24"/>
              </w:rPr>
              <w:t>,0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B90FA1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5</w:t>
            </w:r>
            <w:r w:rsidR="00BB768F" w:rsidRPr="00671340">
              <w:rPr>
                <w:sz w:val="24"/>
                <w:szCs w:val="24"/>
              </w:rPr>
              <w:t>00</w:t>
            </w:r>
            <w:r w:rsidR="007B6AEB" w:rsidRPr="00671340">
              <w:rPr>
                <w:sz w:val="24"/>
                <w:szCs w:val="24"/>
              </w:rPr>
              <w:t>,0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BB768F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BB768F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BB768F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BB768F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B90FA1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5</w:t>
            </w:r>
            <w:r w:rsidR="00BB768F" w:rsidRPr="00671340">
              <w:rPr>
                <w:sz w:val="24"/>
                <w:szCs w:val="24"/>
              </w:rPr>
              <w:t>00</w:t>
            </w:r>
            <w:r w:rsidR="007B6AEB" w:rsidRPr="00671340">
              <w:rPr>
                <w:sz w:val="24"/>
                <w:szCs w:val="24"/>
              </w:rPr>
              <w:t>,00</w:t>
            </w:r>
          </w:p>
        </w:tc>
        <w:tc>
          <w:tcPr>
            <w:tcW w:w="3119" w:type="dxa"/>
            <w:shd w:val="clear" w:color="000000" w:fill="FFFFFF"/>
          </w:tcPr>
          <w:p w:rsidR="005357E2" w:rsidRDefault="001934A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ерриториальные структурные подразделения администрации Волгограда, </w:t>
            </w:r>
            <w:r w:rsidR="005A35B0" w:rsidRPr="00671340">
              <w:rPr>
                <w:sz w:val="24"/>
                <w:szCs w:val="24"/>
              </w:rPr>
              <w:t xml:space="preserve">департамент жилищно-коммунального хозяйства и </w:t>
            </w:r>
          </w:p>
          <w:p w:rsidR="007B6AEB" w:rsidRPr="00671340" w:rsidRDefault="005A35B0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  <w:tr w:rsidR="00491108" w:rsidRPr="00671340" w:rsidTr="005357E2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30.</w:t>
            </w:r>
          </w:p>
        </w:tc>
        <w:tc>
          <w:tcPr>
            <w:tcW w:w="3260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Благоустройство набережной им. В.С.Высоцкого (протяженностью 2100 м)</w:t>
            </w:r>
            <w:r w:rsidR="00CA5688" w:rsidRPr="00671340">
              <w:rPr>
                <w:sz w:val="24"/>
                <w:szCs w:val="24"/>
              </w:rPr>
              <w:t xml:space="preserve"> в Кировском районе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5357E2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5357E2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18,0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71,5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46,5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71,50</w:t>
            </w:r>
          </w:p>
        </w:tc>
        <w:tc>
          <w:tcPr>
            <w:tcW w:w="3119" w:type="dxa"/>
            <w:shd w:val="clear" w:color="000000" w:fill="FFFFFF"/>
          </w:tcPr>
          <w:p w:rsidR="007B6AEB" w:rsidRPr="00671340" w:rsidRDefault="001934A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7B6AEB" w:rsidRPr="00671340">
              <w:rPr>
                <w:sz w:val="24"/>
                <w:szCs w:val="24"/>
              </w:rPr>
              <w:t xml:space="preserve">дминистрация Кировского района Волгограда, департамент жилищно-коммунального хозяйства и топливно-энергетического комплекса </w:t>
            </w:r>
            <w:r w:rsidR="003F3F8A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</w:tbl>
    <w:p w:rsidR="005357E2" w:rsidRPr="005357E2" w:rsidRDefault="005357E2">
      <w:pPr>
        <w:rPr>
          <w:sz w:val="14"/>
        </w:rPr>
      </w:pPr>
    </w:p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850"/>
        <w:gridCol w:w="1134"/>
        <w:gridCol w:w="1106"/>
        <w:gridCol w:w="1162"/>
        <w:gridCol w:w="993"/>
        <w:gridCol w:w="992"/>
        <w:gridCol w:w="992"/>
        <w:gridCol w:w="1106"/>
        <w:gridCol w:w="3119"/>
      </w:tblGrid>
      <w:tr w:rsidR="005357E2" w:rsidRPr="00671340" w:rsidTr="005357E2">
        <w:trPr>
          <w:cantSplit/>
        </w:trPr>
        <w:tc>
          <w:tcPr>
            <w:tcW w:w="988" w:type="dxa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6" w:type="dxa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2" w:type="dxa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000000" w:fill="FFFFFF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000000" w:fill="FFFFFF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91108" w:rsidRPr="00671340" w:rsidTr="005357E2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31.</w:t>
            </w:r>
          </w:p>
        </w:tc>
        <w:tc>
          <w:tcPr>
            <w:tcW w:w="3260" w:type="dxa"/>
            <w:shd w:val="clear" w:color="000000" w:fill="FFFFFF"/>
          </w:tcPr>
          <w:p w:rsidR="005357E2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Благоустройство территории между МКД № 59 и 65 по </w:t>
            </w:r>
          </w:p>
          <w:p w:rsidR="005357E2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ул. 64-й Армии, напротив МОУ Гимназия № 10 </w:t>
            </w:r>
          </w:p>
          <w:p w:rsidR="005357E2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(3000 кв.</w:t>
            </w:r>
            <w:r w:rsidR="005357E2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м)</w:t>
            </w:r>
            <w:r w:rsidR="00CA5688" w:rsidRPr="00671340">
              <w:rPr>
                <w:sz w:val="24"/>
                <w:szCs w:val="24"/>
              </w:rPr>
              <w:t xml:space="preserve"> в Кировском </w:t>
            </w:r>
          </w:p>
          <w:p w:rsidR="007B6AEB" w:rsidRPr="00671340" w:rsidRDefault="00CA5688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айоне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5357E2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5357E2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1,5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1,5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1,50</w:t>
            </w:r>
          </w:p>
        </w:tc>
        <w:tc>
          <w:tcPr>
            <w:tcW w:w="3119" w:type="dxa"/>
            <w:shd w:val="clear" w:color="000000" w:fill="FFFFFF"/>
          </w:tcPr>
          <w:p w:rsidR="007B6AEB" w:rsidRPr="00671340" w:rsidRDefault="001934A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7B6AEB" w:rsidRPr="00671340">
              <w:rPr>
                <w:sz w:val="24"/>
                <w:szCs w:val="24"/>
              </w:rPr>
              <w:t xml:space="preserve">дминистрация Кировского района Волгограда, департамент жилищно-коммунального хозяйства и топливно-энергетического комплекса </w:t>
            </w:r>
            <w:r w:rsidR="003F3F8A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5357E2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32.</w:t>
            </w:r>
          </w:p>
        </w:tc>
        <w:tc>
          <w:tcPr>
            <w:tcW w:w="3260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Благоустройство территории напротив МКД № 8 по ул. Колосовой (7800 кв.</w:t>
            </w:r>
            <w:r w:rsidR="005357E2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м)</w:t>
            </w:r>
            <w:r w:rsidR="00CA5688" w:rsidRPr="00671340">
              <w:rPr>
                <w:sz w:val="24"/>
                <w:szCs w:val="24"/>
              </w:rPr>
              <w:t xml:space="preserve"> в Кировском районе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5357E2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5357E2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7,3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7,3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7,30</w:t>
            </w:r>
          </w:p>
        </w:tc>
        <w:tc>
          <w:tcPr>
            <w:tcW w:w="3119" w:type="dxa"/>
            <w:shd w:val="clear" w:color="000000" w:fill="FFFFFF"/>
          </w:tcPr>
          <w:p w:rsidR="007B6AEB" w:rsidRPr="00671340" w:rsidRDefault="001934A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7B6AEB" w:rsidRPr="00671340">
              <w:rPr>
                <w:sz w:val="24"/>
                <w:szCs w:val="24"/>
              </w:rPr>
              <w:t xml:space="preserve">дминистрация Кировского района Волгограда, департамент жилищно-коммунального хозяйства и топливно-энергетического комплекса </w:t>
            </w:r>
            <w:r w:rsidR="003F3F8A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5357E2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33.</w:t>
            </w:r>
          </w:p>
        </w:tc>
        <w:tc>
          <w:tcPr>
            <w:tcW w:w="3260" w:type="dxa"/>
            <w:shd w:val="clear" w:color="000000" w:fill="FFFFFF"/>
          </w:tcPr>
          <w:p w:rsidR="005357E2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Благоустройство территории, прилегающей к братской </w:t>
            </w:r>
          </w:p>
          <w:p w:rsidR="005357E2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могиле воинов 21, 57, 62 и </w:t>
            </w:r>
          </w:p>
          <w:p w:rsidR="0047050A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64-й армии, расположенной </w:t>
            </w:r>
          </w:p>
          <w:p w:rsidR="0047050A" w:rsidRDefault="00CA5688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</w:t>
            </w:r>
            <w:r w:rsidR="007B6AEB" w:rsidRPr="00671340">
              <w:rPr>
                <w:sz w:val="24"/>
                <w:szCs w:val="24"/>
              </w:rPr>
              <w:t xml:space="preserve"> Советск</w:t>
            </w:r>
            <w:r w:rsidRPr="00671340">
              <w:rPr>
                <w:sz w:val="24"/>
                <w:szCs w:val="24"/>
              </w:rPr>
              <w:t>ом</w:t>
            </w:r>
            <w:r w:rsidR="007B6AEB" w:rsidRPr="00671340">
              <w:rPr>
                <w:sz w:val="24"/>
                <w:szCs w:val="24"/>
              </w:rPr>
              <w:t xml:space="preserve"> район</w:t>
            </w:r>
            <w:r w:rsidRPr="00671340">
              <w:rPr>
                <w:sz w:val="24"/>
                <w:szCs w:val="24"/>
              </w:rPr>
              <w:t>е</w:t>
            </w:r>
            <w:r w:rsidR="007B6AEB" w:rsidRPr="00671340">
              <w:rPr>
                <w:sz w:val="24"/>
                <w:szCs w:val="24"/>
              </w:rPr>
              <w:t xml:space="preserve"> </w:t>
            </w:r>
          </w:p>
          <w:p w:rsidR="007B6AEB" w:rsidRPr="00671340" w:rsidRDefault="00CA5688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(</w:t>
            </w:r>
            <w:r w:rsidR="007B6AEB" w:rsidRPr="00671340">
              <w:rPr>
                <w:sz w:val="24"/>
                <w:szCs w:val="24"/>
              </w:rPr>
              <w:t>р.п. Горьковский</w:t>
            </w:r>
            <w:r w:rsidRPr="00671340">
              <w:rPr>
                <w:sz w:val="24"/>
                <w:szCs w:val="24"/>
              </w:rPr>
              <w:t>)</w:t>
            </w:r>
            <w:r w:rsidR="007B6AEB" w:rsidRPr="006713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5357E2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5357E2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,1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,1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,10</w:t>
            </w:r>
          </w:p>
        </w:tc>
        <w:tc>
          <w:tcPr>
            <w:tcW w:w="3119" w:type="dxa"/>
            <w:shd w:val="clear" w:color="000000" w:fill="FFFFFF"/>
          </w:tcPr>
          <w:p w:rsidR="007B6AEB" w:rsidRPr="00671340" w:rsidRDefault="001934A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7B6AEB" w:rsidRPr="00671340">
              <w:rPr>
                <w:sz w:val="24"/>
                <w:szCs w:val="24"/>
              </w:rPr>
              <w:t xml:space="preserve">дминистрация Советского района Волгограда, департамент жилищно-коммунального хозяйства и топливно-энергетического комплекса </w:t>
            </w:r>
            <w:r w:rsidR="003F3F8A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5357E2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34.</w:t>
            </w:r>
          </w:p>
        </w:tc>
        <w:tc>
          <w:tcPr>
            <w:tcW w:w="3260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Благоустройство общественной территории, прилегающей к ЗАГСу по пр-кту Университетскому, 64</w:t>
            </w:r>
            <w:r w:rsidR="00CA5688" w:rsidRPr="00671340">
              <w:rPr>
                <w:sz w:val="24"/>
                <w:szCs w:val="24"/>
              </w:rPr>
              <w:t xml:space="preserve"> в Советском районе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</w:t>
            </w:r>
            <w:r w:rsidR="00AB4A58" w:rsidRPr="0067134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AB4A58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62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AB4A58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62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AB4A58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62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AB4A58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19" w:type="dxa"/>
            <w:shd w:val="clear" w:color="000000" w:fill="FFFFFF"/>
          </w:tcPr>
          <w:p w:rsidR="007B6AEB" w:rsidRPr="00671340" w:rsidRDefault="001934A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7B6AEB" w:rsidRPr="00671340">
              <w:rPr>
                <w:sz w:val="24"/>
                <w:szCs w:val="24"/>
              </w:rPr>
              <w:t xml:space="preserve">дминистрация Советского района Волгограда, департамент жилищно-коммунального хозяйства и топливно-энергетического комплекса </w:t>
            </w:r>
            <w:r w:rsidR="003F3F8A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5357E2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35.</w:t>
            </w:r>
          </w:p>
        </w:tc>
        <w:tc>
          <w:tcPr>
            <w:tcW w:w="3260" w:type="dxa"/>
            <w:shd w:val="clear" w:color="000000" w:fill="FFFFFF"/>
          </w:tcPr>
          <w:p w:rsidR="0047050A" w:rsidRDefault="007B6AEB" w:rsidP="005357E2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Благоустройство территории, прилегающей к зданию Арбитражного суда </w:t>
            </w:r>
            <w:r w:rsidR="003F7A60">
              <w:rPr>
                <w:sz w:val="24"/>
                <w:szCs w:val="24"/>
              </w:rPr>
              <w:t xml:space="preserve">Волгоградской области </w:t>
            </w:r>
            <w:r w:rsidRPr="00671340">
              <w:rPr>
                <w:sz w:val="24"/>
                <w:szCs w:val="24"/>
              </w:rPr>
              <w:t>в районе жилой застройки ул. Иркутская</w:t>
            </w:r>
            <w:r w:rsidR="005357E2">
              <w:rPr>
                <w:sz w:val="24"/>
                <w:szCs w:val="24"/>
              </w:rPr>
              <w:t xml:space="preserve"> –</w:t>
            </w:r>
            <w:r w:rsidRPr="00671340">
              <w:rPr>
                <w:sz w:val="24"/>
                <w:szCs w:val="24"/>
              </w:rPr>
              <w:t xml:space="preserve"> </w:t>
            </w:r>
          </w:p>
          <w:p w:rsidR="007B6AEB" w:rsidRPr="00671340" w:rsidRDefault="007B6AEB" w:rsidP="005357E2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ул. Одесская в Ворошиловском районе 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5357E2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5357E2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22,22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22,22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22,22</w:t>
            </w:r>
          </w:p>
        </w:tc>
        <w:tc>
          <w:tcPr>
            <w:tcW w:w="3119" w:type="dxa"/>
            <w:shd w:val="clear" w:color="000000" w:fill="FFFFFF"/>
          </w:tcPr>
          <w:p w:rsidR="005357E2" w:rsidRDefault="001934A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7B6AEB" w:rsidRPr="00671340">
              <w:rPr>
                <w:sz w:val="24"/>
                <w:szCs w:val="24"/>
              </w:rPr>
              <w:t xml:space="preserve">дминистрация Ворошиловского района Волгограда, департамент жилищно-коммунального хозяйства и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опливно-энергетического комплекса </w:t>
            </w:r>
            <w:r w:rsidR="003F3F8A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</w:tbl>
    <w:p w:rsidR="005357E2" w:rsidRDefault="005357E2"/>
    <w:p w:rsidR="005357E2" w:rsidRDefault="005357E2"/>
    <w:p w:rsidR="005357E2" w:rsidRDefault="005357E2"/>
    <w:p w:rsidR="005357E2" w:rsidRDefault="005357E2"/>
    <w:p w:rsidR="005357E2" w:rsidRDefault="005357E2"/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850"/>
        <w:gridCol w:w="1134"/>
        <w:gridCol w:w="1106"/>
        <w:gridCol w:w="1162"/>
        <w:gridCol w:w="993"/>
        <w:gridCol w:w="992"/>
        <w:gridCol w:w="992"/>
        <w:gridCol w:w="1106"/>
        <w:gridCol w:w="3119"/>
      </w:tblGrid>
      <w:tr w:rsidR="005357E2" w:rsidRPr="00671340" w:rsidTr="005357E2">
        <w:trPr>
          <w:cantSplit/>
        </w:trPr>
        <w:tc>
          <w:tcPr>
            <w:tcW w:w="988" w:type="dxa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6" w:type="dxa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2" w:type="dxa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000000" w:fill="FFFFFF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000000" w:fill="FFFFFF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91108" w:rsidRPr="00671340" w:rsidTr="005357E2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36.</w:t>
            </w:r>
          </w:p>
        </w:tc>
        <w:tc>
          <w:tcPr>
            <w:tcW w:w="3260" w:type="dxa"/>
            <w:shd w:val="clear" w:color="000000" w:fill="FFFFFF"/>
          </w:tcPr>
          <w:p w:rsidR="0047050A" w:rsidRDefault="007B6AEB" w:rsidP="0047050A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Благоустройство территории, прилегающей к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Народному стадиону Трактор</w:t>
            </w:r>
            <w:r w:rsidR="00430CD1" w:rsidRPr="00671340">
              <w:rPr>
                <w:sz w:val="24"/>
                <w:szCs w:val="24"/>
              </w:rPr>
              <w:t>»</w:t>
            </w:r>
            <w:r w:rsidRPr="00671340">
              <w:rPr>
                <w:sz w:val="24"/>
                <w:szCs w:val="24"/>
              </w:rPr>
              <w:t xml:space="preserve">, расположенной на пересечении </w:t>
            </w:r>
          </w:p>
          <w:p w:rsidR="007B6AEB" w:rsidRPr="00671340" w:rsidRDefault="007B6AEB" w:rsidP="0047050A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ул. им. Шурухина и ул. Ополченской</w:t>
            </w:r>
            <w:r w:rsidR="00CA5688" w:rsidRPr="00671340">
              <w:rPr>
                <w:sz w:val="24"/>
                <w:szCs w:val="24"/>
              </w:rPr>
              <w:t xml:space="preserve"> в Тракторозаводском районе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00,0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00,0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0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19" w:type="dxa"/>
            <w:shd w:val="clear" w:color="000000" w:fill="FFFFFF"/>
          </w:tcPr>
          <w:p w:rsidR="005357E2" w:rsidRDefault="001934A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7B6AEB" w:rsidRPr="00671340">
              <w:rPr>
                <w:sz w:val="24"/>
                <w:szCs w:val="24"/>
              </w:rPr>
              <w:t xml:space="preserve">дминистрация Тракторозаводского района Волгограда, департамент жилищно-коммунального хозяйства и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опливно-энергетического комплекса </w:t>
            </w:r>
            <w:r w:rsidR="003F3F8A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5357E2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37.</w:t>
            </w:r>
          </w:p>
        </w:tc>
        <w:tc>
          <w:tcPr>
            <w:tcW w:w="3260" w:type="dxa"/>
            <w:shd w:val="clear" w:color="000000" w:fill="FFFFFF"/>
          </w:tcPr>
          <w:p w:rsidR="005357E2" w:rsidRDefault="003F3F8A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Благоустройство сквера </w:t>
            </w:r>
          </w:p>
          <w:p w:rsidR="0047050A" w:rsidRDefault="003F3F8A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о ул.</w:t>
            </w:r>
            <w:r w:rsidR="005357E2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Профсоюзной</w:t>
            </w:r>
            <w:r w:rsidR="004A6B4F">
              <w:rPr>
                <w:sz w:val="24"/>
                <w:szCs w:val="24"/>
              </w:rPr>
              <w:t xml:space="preserve"> </w:t>
            </w:r>
          </w:p>
          <w:p w:rsidR="007B6AEB" w:rsidRPr="00671340" w:rsidRDefault="004A6B4F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Ворошиловском районе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7,5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7,5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7,5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19" w:type="dxa"/>
            <w:shd w:val="clear" w:color="000000" w:fill="FFFFFF"/>
          </w:tcPr>
          <w:p w:rsidR="005357E2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7B6AEB" w:rsidRPr="00671340">
              <w:rPr>
                <w:sz w:val="24"/>
                <w:szCs w:val="24"/>
              </w:rPr>
              <w:t xml:space="preserve">дминистрация Ворошиловского района Волгограда, департамент жилищно-коммунального хозяйства и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опливно-энергетического комплекса </w:t>
            </w:r>
            <w:r w:rsidR="0050159E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5357E2">
        <w:trPr>
          <w:cantSplit/>
        </w:trPr>
        <w:tc>
          <w:tcPr>
            <w:tcW w:w="988" w:type="dxa"/>
            <w:shd w:val="clear" w:color="auto" w:fill="FFFFFF" w:themeFill="background1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38.</w:t>
            </w:r>
          </w:p>
        </w:tc>
        <w:tc>
          <w:tcPr>
            <w:tcW w:w="3260" w:type="dxa"/>
            <w:shd w:val="clear" w:color="auto" w:fill="FFFFFF" w:themeFill="background1"/>
          </w:tcPr>
          <w:p w:rsidR="005357E2" w:rsidRDefault="00257E80" w:rsidP="005357E2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Благоустройство прогулочного маршрута по ул.</w:t>
            </w:r>
            <w:r w:rsidR="005357E2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Академической до берега </w:t>
            </w:r>
            <w:r w:rsidR="00066469">
              <w:rPr>
                <w:sz w:val="24"/>
                <w:szCs w:val="24"/>
              </w:rPr>
              <w:t xml:space="preserve">р. </w:t>
            </w:r>
            <w:r w:rsidRPr="00671340">
              <w:rPr>
                <w:sz w:val="24"/>
                <w:szCs w:val="24"/>
              </w:rPr>
              <w:t xml:space="preserve">Волги </w:t>
            </w:r>
          </w:p>
          <w:p w:rsidR="005357E2" w:rsidRDefault="00257E80" w:rsidP="005357E2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в Ворошиловском районе и установка </w:t>
            </w:r>
            <w:r w:rsidR="00D041B6" w:rsidRPr="00671340">
              <w:rPr>
                <w:sz w:val="24"/>
                <w:szCs w:val="24"/>
              </w:rPr>
              <w:t xml:space="preserve">макета </w:t>
            </w:r>
            <w:r w:rsidR="006B4CCF">
              <w:rPr>
                <w:sz w:val="24"/>
                <w:szCs w:val="24"/>
              </w:rPr>
              <w:t>б</w:t>
            </w:r>
            <w:r w:rsidRPr="00671340">
              <w:rPr>
                <w:sz w:val="24"/>
                <w:szCs w:val="24"/>
              </w:rPr>
              <w:t xml:space="preserve">ронепоезда на набережной в районе </w:t>
            </w:r>
          </w:p>
          <w:p w:rsidR="007B6AEB" w:rsidRPr="00671340" w:rsidRDefault="00257E80" w:rsidP="005357E2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ул.</w:t>
            </w:r>
            <w:r w:rsidR="005357E2">
              <w:rPr>
                <w:sz w:val="24"/>
                <w:szCs w:val="24"/>
              </w:rPr>
              <w:t xml:space="preserve"> </w:t>
            </w:r>
            <w:r w:rsidR="007971AA">
              <w:rPr>
                <w:sz w:val="24"/>
                <w:szCs w:val="24"/>
              </w:rPr>
              <w:t xml:space="preserve">им. </w:t>
            </w:r>
            <w:r w:rsidRPr="00671340">
              <w:rPr>
                <w:sz w:val="24"/>
                <w:szCs w:val="24"/>
              </w:rPr>
              <w:t>Калинина</w:t>
            </w:r>
          </w:p>
        </w:tc>
        <w:tc>
          <w:tcPr>
            <w:tcW w:w="850" w:type="dxa"/>
            <w:shd w:val="clear" w:color="auto" w:fill="FFFFFF" w:themeFill="background1"/>
          </w:tcPr>
          <w:p w:rsidR="007B6AEB" w:rsidRPr="00671340" w:rsidRDefault="00BE29F0" w:rsidP="005357E2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5357E2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4,00</w:t>
            </w:r>
          </w:p>
        </w:tc>
        <w:tc>
          <w:tcPr>
            <w:tcW w:w="1106" w:type="dxa"/>
            <w:shd w:val="clear" w:color="auto" w:fill="FFFFFF" w:themeFill="background1"/>
          </w:tcPr>
          <w:p w:rsidR="007B6AEB" w:rsidRPr="00671340" w:rsidRDefault="00257E80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</w:t>
            </w:r>
            <w:r w:rsidR="007B6AEB" w:rsidRPr="00671340">
              <w:rPr>
                <w:sz w:val="24"/>
                <w:szCs w:val="24"/>
              </w:rPr>
              <w:t>4,00</w:t>
            </w:r>
          </w:p>
        </w:tc>
        <w:tc>
          <w:tcPr>
            <w:tcW w:w="1162" w:type="dxa"/>
            <w:shd w:val="clear" w:color="auto" w:fill="FFFFFF" w:themeFill="background1"/>
          </w:tcPr>
          <w:p w:rsidR="007B6AEB" w:rsidRPr="00671340" w:rsidRDefault="005A371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</w:t>
            </w:r>
            <w:r w:rsidR="007B6AEB"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7B6AEB" w:rsidRPr="00671340" w:rsidRDefault="00257E80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</w:t>
            </w:r>
            <w:r w:rsidR="007B6AEB" w:rsidRPr="00671340">
              <w:rPr>
                <w:sz w:val="24"/>
                <w:szCs w:val="24"/>
              </w:rPr>
              <w:t>4,00</w:t>
            </w:r>
          </w:p>
        </w:tc>
        <w:tc>
          <w:tcPr>
            <w:tcW w:w="3119" w:type="dxa"/>
            <w:shd w:val="clear" w:color="auto" w:fill="FFFFFF" w:themeFill="background1"/>
          </w:tcPr>
          <w:p w:rsidR="005357E2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7B6AEB" w:rsidRPr="00671340">
              <w:rPr>
                <w:sz w:val="24"/>
                <w:szCs w:val="24"/>
              </w:rPr>
              <w:t xml:space="preserve">дминистрация Ворошиловского района Волгограда, департамент жилищно-коммунального хозяйства и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опливно-энергетического комплекса </w:t>
            </w:r>
            <w:r w:rsidR="0050159E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5357E2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39.</w:t>
            </w:r>
          </w:p>
        </w:tc>
        <w:tc>
          <w:tcPr>
            <w:tcW w:w="3260" w:type="dxa"/>
            <w:shd w:val="clear" w:color="000000" w:fill="FFFFFF"/>
          </w:tcPr>
          <w:p w:rsidR="007B6AEB" w:rsidRPr="00671340" w:rsidRDefault="007B6AEB" w:rsidP="004074D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Выполнение работ по благоустройству территории парка </w:t>
            </w:r>
            <w:r w:rsidR="004074D0">
              <w:rPr>
                <w:sz w:val="24"/>
                <w:szCs w:val="24"/>
              </w:rPr>
              <w:t>г</w:t>
            </w:r>
            <w:r w:rsidRPr="00671340">
              <w:rPr>
                <w:sz w:val="24"/>
                <w:szCs w:val="24"/>
              </w:rPr>
              <w:t>ероев-летчиков, 2 и 3 очередь</w:t>
            </w:r>
            <w:r w:rsidR="00701202">
              <w:rPr>
                <w:sz w:val="24"/>
                <w:szCs w:val="24"/>
              </w:rPr>
              <w:t>,</w:t>
            </w:r>
            <w:r w:rsidR="00CA5688" w:rsidRPr="00671340">
              <w:rPr>
                <w:sz w:val="24"/>
                <w:szCs w:val="24"/>
              </w:rPr>
              <w:t xml:space="preserve"> в Дзержинском районе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0,0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0,0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19" w:type="dxa"/>
            <w:shd w:val="clear" w:color="000000" w:fill="FFFFFF"/>
          </w:tcPr>
          <w:p w:rsidR="005357E2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7B6AEB" w:rsidRPr="00671340">
              <w:rPr>
                <w:sz w:val="24"/>
                <w:szCs w:val="24"/>
              </w:rPr>
              <w:t>дминистрация Дзе</w:t>
            </w:r>
            <w:r w:rsidR="0050159E" w:rsidRPr="00671340">
              <w:rPr>
                <w:sz w:val="24"/>
                <w:szCs w:val="24"/>
              </w:rPr>
              <w:t>ржинского</w:t>
            </w:r>
            <w:r w:rsidR="007B6AEB" w:rsidRPr="00671340">
              <w:rPr>
                <w:sz w:val="24"/>
                <w:szCs w:val="24"/>
              </w:rPr>
              <w:t xml:space="preserve"> района Волгограда, департамент жилищно-коммунального хозяйства и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опливно-энергетического комплекса </w:t>
            </w:r>
            <w:r w:rsidR="0050159E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</w:tbl>
    <w:p w:rsidR="005357E2" w:rsidRDefault="005357E2"/>
    <w:p w:rsidR="005357E2" w:rsidRDefault="005357E2"/>
    <w:p w:rsidR="005357E2" w:rsidRDefault="005357E2"/>
    <w:p w:rsidR="005357E2" w:rsidRDefault="005357E2"/>
    <w:p w:rsidR="005357E2" w:rsidRDefault="005357E2"/>
    <w:p w:rsidR="005357E2" w:rsidRDefault="005357E2"/>
    <w:p w:rsidR="005357E2" w:rsidRDefault="005357E2"/>
    <w:p w:rsidR="005357E2" w:rsidRDefault="005357E2"/>
    <w:p w:rsidR="000135C3" w:rsidRDefault="000135C3"/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850"/>
        <w:gridCol w:w="1134"/>
        <w:gridCol w:w="1106"/>
        <w:gridCol w:w="1162"/>
        <w:gridCol w:w="993"/>
        <w:gridCol w:w="992"/>
        <w:gridCol w:w="992"/>
        <w:gridCol w:w="1106"/>
        <w:gridCol w:w="3119"/>
      </w:tblGrid>
      <w:tr w:rsidR="005357E2" w:rsidRPr="00671340" w:rsidTr="005357E2">
        <w:trPr>
          <w:cantSplit/>
        </w:trPr>
        <w:tc>
          <w:tcPr>
            <w:tcW w:w="988" w:type="dxa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6" w:type="dxa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2" w:type="dxa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000000" w:fill="FFFFFF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000000" w:fill="FFFFFF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91108" w:rsidRPr="00671340" w:rsidTr="005357E2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40.</w:t>
            </w:r>
          </w:p>
        </w:tc>
        <w:tc>
          <w:tcPr>
            <w:tcW w:w="3260" w:type="dxa"/>
            <w:shd w:val="clear" w:color="000000" w:fill="FFFFFF"/>
          </w:tcPr>
          <w:p w:rsidR="005357E2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Выполнение работ по благоустройству сквера по </w:t>
            </w:r>
          </w:p>
          <w:p w:rsidR="0047050A" w:rsidRDefault="007B6AEB" w:rsidP="007971AA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ул.</w:t>
            </w:r>
            <w:r w:rsidR="005357E2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51-й Гвардейской </w:t>
            </w:r>
          </w:p>
          <w:p w:rsidR="007B6AEB" w:rsidRPr="00671340" w:rsidRDefault="00CA5688" w:rsidP="007971AA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 Дзержинском районе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5357E2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5357E2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0,0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0,0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0,00</w:t>
            </w:r>
          </w:p>
        </w:tc>
        <w:tc>
          <w:tcPr>
            <w:tcW w:w="3119" w:type="dxa"/>
            <w:shd w:val="clear" w:color="000000" w:fill="FFFFFF"/>
          </w:tcPr>
          <w:p w:rsidR="005357E2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50159E" w:rsidRPr="00671340">
              <w:rPr>
                <w:sz w:val="24"/>
                <w:szCs w:val="24"/>
              </w:rPr>
              <w:t>дминистрация Дзержинского</w:t>
            </w:r>
            <w:r w:rsidR="007B6AEB" w:rsidRPr="00671340">
              <w:rPr>
                <w:sz w:val="24"/>
                <w:szCs w:val="24"/>
              </w:rPr>
              <w:t xml:space="preserve"> района Волгограда, департамент жилищно-коммунального хозяйства и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опливно-энергетического комплекса </w:t>
            </w:r>
            <w:r w:rsidR="0050159E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5357E2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41.</w:t>
            </w:r>
          </w:p>
        </w:tc>
        <w:tc>
          <w:tcPr>
            <w:tcW w:w="3260" w:type="dxa"/>
            <w:shd w:val="clear" w:color="000000" w:fill="FFFFFF"/>
          </w:tcPr>
          <w:p w:rsidR="005357E2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Благоустройство сквера по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ул.</w:t>
            </w:r>
            <w:r w:rsidR="005357E2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им. Кирова в микрорайо</w:t>
            </w:r>
            <w:r w:rsidR="005357E2">
              <w:rPr>
                <w:sz w:val="24"/>
                <w:szCs w:val="24"/>
              </w:rPr>
              <w:t>-</w:t>
            </w:r>
            <w:r w:rsidRPr="00671340">
              <w:rPr>
                <w:sz w:val="24"/>
                <w:szCs w:val="24"/>
              </w:rPr>
              <w:t xml:space="preserve">не 503 в Кировском районе 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8,3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8,3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8,3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19" w:type="dxa"/>
            <w:shd w:val="clear" w:color="000000" w:fill="FFFFFF"/>
          </w:tcPr>
          <w:p w:rsidR="007B6AEB" w:rsidRPr="00671340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7B6AEB" w:rsidRPr="00671340">
              <w:rPr>
                <w:sz w:val="24"/>
                <w:szCs w:val="24"/>
              </w:rPr>
              <w:t xml:space="preserve">дминистрация Кировского района Волгограда, департамент жилищно-коммунального хозяйства и топливно-энергетического комплекса </w:t>
            </w:r>
            <w:r w:rsidR="0050159E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5357E2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42.</w:t>
            </w:r>
          </w:p>
        </w:tc>
        <w:tc>
          <w:tcPr>
            <w:tcW w:w="3260" w:type="dxa"/>
            <w:shd w:val="clear" w:color="000000" w:fill="FFFFFF"/>
          </w:tcPr>
          <w:p w:rsidR="005357E2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Благоустройство сквера </w:t>
            </w:r>
          </w:p>
          <w:p w:rsidR="005357E2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им. Руднева в Кировском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районе 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9,8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9,8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9,8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19" w:type="dxa"/>
            <w:shd w:val="clear" w:color="000000" w:fill="FFFFFF"/>
          </w:tcPr>
          <w:p w:rsidR="007B6AEB" w:rsidRPr="00671340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7B6AEB" w:rsidRPr="00671340">
              <w:rPr>
                <w:sz w:val="24"/>
                <w:szCs w:val="24"/>
              </w:rPr>
              <w:t xml:space="preserve">дминистрация Кировского района Волгограда, департамент жилищно-коммунального хозяйства и топливно-энергетического комплекса </w:t>
            </w:r>
            <w:r w:rsidR="0050159E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5357E2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43.</w:t>
            </w:r>
          </w:p>
        </w:tc>
        <w:tc>
          <w:tcPr>
            <w:tcW w:w="3260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Благоустройство территории, прилегающей к стадиону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Темп</w:t>
            </w:r>
            <w:r w:rsidR="00430CD1" w:rsidRPr="00671340">
              <w:rPr>
                <w:sz w:val="24"/>
                <w:szCs w:val="24"/>
              </w:rPr>
              <w:t>»</w:t>
            </w:r>
            <w:r w:rsidR="00CA5688" w:rsidRPr="00671340">
              <w:rPr>
                <w:sz w:val="24"/>
                <w:szCs w:val="24"/>
              </w:rPr>
              <w:t xml:space="preserve"> в Красноармейском районе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5357E2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5357E2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25,0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25,0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25,00</w:t>
            </w:r>
          </w:p>
        </w:tc>
        <w:tc>
          <w:tcPr>
            <w:tcW w:w="3119" w:type="dxa"/>
            <w:shd w:val="clear" w:color="000000" w:fill="FFFFFF"/>
          </w:tcPr>
          <w:p w:rsidR="005357E2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7B6AEB" w:rsidRPr="00671340">
              <w:rPr>
                <w:sz w:val="24"/>
                <w:szCs w:val="24"/>
              </w:rPr>
              <w:t xml:space="preserve">дминистрация Красноармейского района Волгограда, департамент жилищно-коммунального хозяйства и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опливно-энергетического комплекса </w:t>
            </w:r>
            <w:r w:rsidR="0050159E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5357E2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44.</w:t>
            </w:r>
          </w:p>
        </w:tc>
        <w:tc>
          <w:tcPr>
            <w:tcW w:w="3260" w:type="dxa"/>
            <w:shd w:val="clear" w:color="000000" w:fill="FFFFFF"/>
          </w:tcPr>
          <w:p w:rsidR="0047050A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Благоустройство территории парка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Металлургов</w:t>
            </w:r>
            <w:r w:rsidR="00430CD1" w:rsidRPr="00671340">
              <w:rPr>
                <w:sz w:val="24"/>
                <w:szCs w:val="24"/>
              </w:rPr>
              <w:t>»</w:t>
            </w:r>
            <w:r w:rsidR="00CA5688" w:rsidRPr="00671340">
              <w:rPr>
                <w:sz w:val="24"/>
                <w:szCs w:val="24"/>
              </w:rPr>
              <w:t xml:space="preserve"> </w:t>
            </w:r>
          </w:p>
          <w:p w:rsidR="007B6AEB" w:rsidRPr="00671340" w:rsidRDefault="00CA5688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 Красноармейском районе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5357E2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5357E2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68,0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68,0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68,00</w:t>
            </w:r>
          </w:p>
        </w:tc>
        <w:tc>
          <w:tcPr>
            <w:tcW w:w="3119" w:type="dxa"/>
            <w:shd w:val="clear" w:color="000000" w:fill="FFFFFF"/>
          </w:tcPr>
          <w:p w:rsidR="005357E2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7B6AEB" w:rsidRPr="00671340">
              <w:rPr>
                <w:sz w:val="24"/>
                <w:szCs w:val="24"/>
              </w:rPr>
              <w:t>дминистрация К</w:t>
            </w:r>
            <w:r w:rsidR="00A606DE" w:rsidRPr="00671340">
              <w:rPr>
                <w:sz w:val="24"/>
                <w:szCs w:val="24"/>
              </w:rPr>
              <w:t xml:space="preserve">расноармейского </w:t>
            </w:r>
            <w:r w:rsidR="007B6AEB" w:rsidRPr="00671340">
              <w:rPr>
                <w:sz w:val="24"/>
                <w:szCs w:val="24"/>
              </w:rPr>
              <w:t xml:space="preserve">района Волгограда, </w:t>
            </w:r>
            <w:r w:rsidR="00A606DE" w:rsidRPr="00671340">
              <w:rPr>
                <w:sz w:val="24"/>
                <w:szCs w:val="24"/>
              </w:rPr>
              <w:t xml:space="preserve">департамент жилищно-коммунального хозяйства и </w:t>
            </w:r>
          </w:p>
          <w:p w:rsidR="007B6AEB" w:rsidRPr="00671340" w:rsidRDefault="00A606DE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опливно-энергетического комплекса </w:t>
            </w:r>
            <w:r w:rsidR="0050159E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</w:tbl>
    <w:p w:rsidR="005357E2" w:rsidRDefault="005357E2"/>
    <w:p w:rsidR="005357E2" w:rsidRDefault="005357E2"/>
    <w:p w:rsidR="005357E2" w:rsidRDefault="005357E2"/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850"/>
        <w:gridCol w:w="1134"/>
        <w:gridCol w:w="1106"/>
        <w:gridCol w:w="1162"/>
        <w:gridCol w:w="993"/>
        <w:gridCol w:w="992"/>
        <w:gridCol w:w="992"/>
        <w:gridCol w:w="1106"/>
        <w:gridCol w:w="3119"/>
      </w:tblGrid>
      <w:tr w:rsidR="005357E2" w:rsidRPr="00671340" w:rsidTr="005357E2">
        <w:trPr>
          <w:cantSplit/>
        </w:trPr>
        <w:tc>
          <w:tcPr>
            <w:tcW w:w="988" w:type="dxa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6" w:type="dxa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2" w:type="dxa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000000" w:fill="FFFFFF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000000" w:fill="FFFFFF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91108" w:rsidRPr="00671340" w:rsidTr="005357E2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45.</w:t>
            </w:r>
          </w:p>
        </w:tc>
        <w:tc>
          <w:tcPr>
            <w:tcW w:w="3260" w:type="dxa"/>
            <w:shd w:val="clear" w:color="000000" w:fill="FFFFFF"/>
          </w:tcPr>
          <w:p w:rsidR="005357E2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Благоустройство сквера по </w:t>
            </w:r>
          </w:p>
          <w:p w:rsidR="0047050A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ул. </w:t>
            </w:r>
            <w:r w:rsidR="007971AA">
              <w:rPr>
                <w:sz w:val="24"/>
                <w:szCs w:val="24"/>
              </w:rPr>
              <w:t xml:space="preserve">им. </w:t>
            </w:r>
            <w:r w:rsidRPr="00671340">
              <w:rPr>
                <w:sz w:val="24"/>
                <w:szCs w:val="24"/>
              </w:rPr>
              <w:t>Сидорова с устройством пешеходных спусков</w:t>
            </w:r>
            <w:r w:rsidR="00CA5688" w:rsidRPr="00671340">
              <w:rPr>
                <w:sz w:val="24"/>
                <w:szCs w:val="24"/>
              </w:rPr>
              <w:t xml:space="preserve"> </w:t>
            </w:r>
          </w:p>
          <w:p w:rsidR="007B6AEB" w:rsidRPr="00671340" w:rsidRDefault="00CA5688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 Красноармейском районе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5357E2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5357E2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7,0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7,0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7,00</w:t>
            </w:r>
          </w:p>
        </w:tc>
        <w:tc>
          <w:tcPr>
            <w:tcW w:w="3119" w:type="dxa"/>
            <w:shd w:val="clear" w:color="000000" w:fill="FFFFFF"/>
          </w:tcPr>
          <w:p w:rsidR="005357E2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7B6AEB" w:rsidRPr="00671340">
              <w:rPr>
                <w:sz w:val="24"/>
                <w:szCs w:val="24"/>
              </w:rPr>
              <w:t xml:space="preserve">дминистрация Красноармейского района Волгограда, </w:t>
            </w:r>
            <w:r w:rsidR="00A606DE" w:rsidRPr="00671340">
              <w:rPr>
                <w:sz w:val="24"/>
                <w:szCs w:val="24"/>
              </w:rPr>
              <w:t xml:space="preserve">департамент жилищно-коммунального хозяйства и </w:t>
            </w:r>
          </w:p>
          <w:p w:rsidR="007B6AEB" w:rsidRPr="00671340" w:rsidRDefault="00A606DE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опливно-энергетического комплекса </w:t>
            </w:r>
            <w:r w:rsidR="0050159E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5357E2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46.</w:t>
            </w:r>
          </w:p>
        </w:tc>
        <w:tc>
          <w:tcPr>
            <w:tcW w:w="3260" w:type="dxa"/>
            <w:shd w:val="clear" w:color="000000" w:fill="FFFFFF"/>
          </w:tcPr>
          <w:p w:rsidR="005357E2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Благоустройство территории (устройство парка) между </w:t>
            </w:r>
          </w:p>
          <w:p w:rsidR="005357E2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ул. Петропавловск</w:t>
            </w:r>
            <w:r w:rsidR="00E85D5C">
              <w:rPr>
                <w:sz w:val="24"/>
                <w:szCs w:val="24"/>
              </w:rPr>
              <w:t>ой</w:t>
            </w:r>
            <w:r w:rsidRPr="00671340">
              <w:rPr>
                <w:sz w:val="24"/>
                <w:szCs w:val="24"/>
              </w:rPr>
              <w:t xml:space="preserve"> и </w:t>
            </w:r>
          </w:p>
          <w:p w:rsidR="007B6AEB" w:rsidRPr="00671340" w:rsidRDefault="007B6AEB" w:rsidP="00E85D5C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ул. Пролетарск</w:t>
            </w:r>
            <w:r w:rsidR="00E85D5C">
              <w:rPr>
                <w:sz w:val="24"/>
                <w:szCs w:val="24"/>
              </w:rPr>
              <w:t>ой</w:t>
            </w:r>
            <w:r w:rsidR="00CA5688" w:rsidRPr="00671340">
              <w:rPr>
                <w:sz w:val="24"/>
                <w:szCs w:val="24"/>
              </w:rPr>
              <w:t xml:space="preserve"> в Красноармейском районе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5357E2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5357E2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6,0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6,0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6,00</w:t>
            </w:r>
          </w:p>
        </w:tc>
        <w:tc>
          <w:tcPr>
            <w:tcW w:w="3119" w:type="dxa"/>
            <w:shd w:val="clear" w:color="000000" w:fill="FFFFFF"/>
          </w:tcPr>
          <w:p w:rsidR="005357E2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7B6AEB" w:rsidRPr="00671340">
              <w:rPr>
                <w:sz w:val="24"/>
                <w:szCs w:val="24"/>
              </w:rPr>
              <w:t xml:space="preserve">дминистрация Красноармейского района Волгограда, департамент жилищно-коммунального хозяйства и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опливно-энергетического комплекса </w:t>
            </w:r>
            <w:r w:rsidR="00CB5196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5357E2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47.</w:t>
            </w:r>
          </w:p>
        </w:tc>
        <w:tc>
          <w:tcPr>
            <w:tcW w:w="3260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Благоустройство территории за ДК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Химик</w:t>
            </w:r>
            <w:r w:rsidR="00430CD1" w:rsidRPr="00671340">
              <w:rPr>
                <w:sz w:val="24"/>
                <w:szCs w:val="24"/>
              </w:rPr>
              <w:t>»</w:t>
            </w:r>
            <w:r w:rsidRPr="00671340">
              <w:rPr>
                <w:sz w:val="24"/>
                <w:szCs w:val="24"/>
              </w:rPr>
              <w:t xml:space="preserve"> с устройством парковой зоны</w:t>
            </w:r>
            <w:r w:rsidR="00CA5688" w:rsidRPr="00671340">
              <w:rPr>
                <w:sz w:val="24"/>
                <w:szCs w:val="24"/>
              </w:rPr>
              <w:t xml:space="preserve"> в Красноармейском районе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5357E2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5357E2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6,0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6,0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6,00</w:t>
            </w:r>
          </w:p>
        </w:tc>
        <w:tc>
          <w:tcPr>
            <w:tcW w:w="3119" w:type="dxa"/>
            <w:shd w:val="clear" w:color="000000" w:fill="FFFFFF"/>
          </w:tcPr>
          <w:p w:rsidR="005357E2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7B6AEB" w:rsidRPr="00671340">
              <w:rPr>
                <w:sz w:val="24"/>
                <w:szCs w:val="24"/>
              </w:rPr>
              <w:t xml:space="preserve">дминистрация Красноармейского района Волгограда, департамент жилищно-коммунального хозяйства и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опливно-энергетического комплекса </w:t>
            </w:r>
            <w:r w:rsidR="00CB5196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5357E2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48.</w:t>
            </w:r>
          </w:p>
        </w:tc>
        <w:tc>
          <w:tcPr>
            <w:tcW w:w="3260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Благоустройство прилегающей муниципальной территории (замена тротуарного покрытия) и устройство наружного освещения ГКУ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Центр социальной защиты населения по Ворошиловскому</w:t>
            </w:r>
            <w:r w:rsidR="00CA5688" w:rsidRPr="00671340">
              <w:rPr>
                <w:sz w:val="24"/>
                <w:szCs w:val="24"/>
              </w:rPr>
              <w:t xml:space="preserve"> району Волгограда</w:t>
            </w:r>
            <w:r w:rsidR="00430CD1" w:rsidRPr="00671340">
              <w:rPr>
                <w:sz w:val="24"/>
                <w:szCs w:val="24"/>
              </w:rPr>
              <w:t>»</w:t>
            </w:r>
            <w:r w:rsidR="00CA5688" w:rsidRPr="006713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5357E2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5357E2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62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62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62</w:t>
            </w:r>
          </w:p>
        </w:tc>
        <w:tc>
          <w:tcPr>
            <w:tcW w:w="3119" w:type="dxa"/>
            <w:shd w:val="clear" w:color="000000" w:fill="FFFFFF"/>
          </w:tcPr>
          <w:p w:rsidR="005357E2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7B6AEB" w:rsidRPr="00671340">
              <w:rPr>
                <w:sz w:val="24"/>
                <w:szCs w:val="24"/>
              </w:rPr>
              <w:t xml:space="preserve">дминистрация Ворошиловского района Волгограда, департамент жилищно-коммунального хозяйства и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опливно-энергетического комплекса </w:t>
            </w:r>
            <w:r w:rsidR="00CB5196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</w:tbl>
    <w:p w:rsidR="005357E2" w:rsidRDefault="005357E2"/>
    <w:p w:rsidR="005357E2" w:rsidRDefault="005357E2"/>
    <w:p w:rsidR="005357E2" w:rsidRDefault="005357E2"/>
    <w:p w:rsidR="005357E2" w:rsidRDefault="005357E2"/>
    <w:p w:rsidR="005357E2" w:rsidRDefault="005357E2"/>
    <w:p w:rsidR="005357E2" w:rsidRDefault="005357E2"/>
    <w:p w:rsidR="005357E2" w:rsidRDefault="005357E2"/>
    <w:p w:rsidR="005357E2" w:rsidRDefault="005357E2"/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850"/>
        <w:gridCol w:w="1134"/>
        <w:gridCol w:w="1106"/>
        <w:gridCol w:w="1162"/>
        <w:gridCol w:w="993"/>
        <w:gridCol w:w="992"/>
        <w:gridCol w:w="992"/>
        <w:gridCol w:w="1106"/>
        <w:gridCol w:w="3119"/>
      </w:tblGrid>
      <w:tr w:rsidR="005357E2" w:rsidRPr="00671340" w:rsidTr="005357E2">
        <w:trPr>
          <w:cantSplit/>
        </w:trPr>
        <w:tc>
          <w:tcPr>
            <w:tcW w:w="988" w:type="dxa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6" w:type="dxa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2" w:type="dxa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000000" w:fill="FFFFFF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000000" w:fill="FFFFFF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91108" w:rsidRPr="00671340" w:rsidTr="005357E2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49.</w:t>
            </w:r>
          </w:p>
        </w:tc>
        <w:tc>
          <w:tcPr>
            <w:tcW w:w="3260" w:type="dxa"/>
            <w:shd w:val="clear" w:color="000000" w:fill="FFFFFF"/>
          </w:tcPr>
          <w:p w:rsidR="005357E2" w:rsidRDefault="007B6AEB" w:rsidP="005357E2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Благоустройство муниципальной прилегающей территории и ремонт проезда к зданию ГКУ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 xml:space="preserve">Центр социальной </w:t>
            </w:r>
          </w:p>
          <w:p w:rsidR="007B6AEB" w:rsidRPr="00671340" w:rsidRDefault="007B6AEB" w:rsidP="005357E2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защиты населения по Кировскому району Волгограда</w:t>
            </w:r>
            <w:r w:rsidR="00430CD1" w:rsidRPr="00671340">
              <w:rPr>
                <w:sz w:val="24"/>
                <w:szCs w:val="24"/>
              </w:rPr>
              <w:t>»</w:t>
            </w:r>
            <w:r w:rsidR="00AC4359" w:rsidRPr="00671340">
              <w:rPr>
                <w:sz w:val="24"/>
                <w:szCs w:val="24"/>
              </w:rPr>
              <w:t xml:space="preserve"> по </w:t>
            </w:r>
            <w:r w:rsidRPr="00671340">
              <w:rPr>
                <w:sz w:val="24"/>
                <w:szCs w:val="24"/>
              </w:rPr>
              <w:t xml:space="preserve">ул. </w:t>
            </w:r>
            <w:r w:rsidR="00C2259D">
              <w:rPr>
                <w:sz w:val="24"/>
                <w:szCs w:val="24"/>
              </w:rPr>
              <w:t xml:space="preserve">им. </w:t>
            </w:r>
            <w:r w:rsidRPr="00671340">
              <w:rPr>
                <w:sz w:val="24"/>
                <w:szCs w:val="24"/>
              </w:rPr>
              <w:t>Кирова, 128а</w:t>
            </w:r>
            <w:r w:rsidR="00AC4359" w:rsidRPr="00671340">
              <w:rPr>
                <w:sz w:val="24"/>
                <w:szCs w:val="24"/>
              </w:rPr>
              <w:t xml:space="preserve"> в Кировском районе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5357E2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5357E2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,85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,85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,85</w:t>
            </w:r>
          </w:p>
        </w:tc>
        <w:tc>
          <w:tcPr>
            <w:tcW w:w="3119" w:type="dxa"/>
            <w:shd w:val="clear" w:color="000000" w:fill="FFFFFF"/>
          </w:tcPr>
          <w:p w:rsidR="007B6AEB" w:rsidRPr="00671340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7B6AEB" w:rsidRPr="00671340">
              <w:rPr>
                <w:sz w:val="24"/>
                <w:szCs w:val="24"/>
              </w:rPr>
              <w:t xml:space="preserve">дминистрация Кировского района Волгограда, департамент жилищно-коммунального хозяйства и топливно-энергетического комплекса </w:t>
            </w:r>
            <w:r w:rsidR="00CB5196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5357E2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50.</w:t>
            </w:r>
          </w:p>
        </w:tc>
        <w:tc>
          <w:tcPr>
            <w:tcW w:w="3260" w:type="dxa"/>
            <w:shd w:val="clear" w:color="000000" w:fill="FFFFFF"/>
          </w:tcPr>
          <w:p w:rsidR="005357E2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Благоустройство муниципальной прилегающей территории, дорожки, проезд, стоянка, освещение ГБУ СО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Кировский центр социального обслуживания населения</w:t>
            </w:r>
            <w:r w:rsidR="00430CD1" w:rsidRPr="00671340">
              <w:rPr>
                <w:sz w:val="24"/>
                <w:szCs w:val="24"/>
              </w:rPr>
              <w:t>»</w:t>
            </w:r>
            <w:r w:rsidRPr="00671340">
              <w:rPr>
                <w:sz w:val="24"/>
                <w:szCs w:val="24"/>
              </w:rPr>
              <w:t xml:space="preserve"> </w:t>
            </w:r>
            <w:r w:rsidR="00AC4359" w:rsidRPr="00671340">
              <w:rPr>
                <w:sz w:val="24"/>
                <w:szCs w:val="24"/>
              </w:rPr>
              <w:t xml:space="preserve">по </w:t>
            </w:r>
          </w:p>
          <w:p w:rsidR="007B6AEB" w:rsidRPr="00671340" w:rsidRDefault="00AC4359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у</w:t>
            </w:r>
            <w:r w:rsidR="007B6AEB" w:rsidRPr="00671340">
              <w:rPr>
                <w:sz w:val="24"/>
                <w:szCs w:val="24"/>
              </w:rPr>
              <w:t xml:space="preserve">л. </w:t>
            </w:r>
            <w:r w:rsidR="00C2259D">
              <w:rPr>
                <w:sz w:val="24"/>
                <w:szCs w:val="24"/>
              </w:rPr>
              <w:t xml:space="preserve">им. </w:t>
            </w:r>
            <w:r w:rsidR="007B6AEB" w:rsidRPr="00671340">
              <w:rPr>
                <w:sz w:val="24"/>
                <w:szCs w:val="24"/>
              </w:rPr>
              <w:t>Губкина, 11</w:t>
            </w:r>
            <w:r w:rsidRPr="00671340">
              <w:rPr>
                <w:sz w:val="24"/>
                <w:szCs w:val="24"/>
              </w:rPr>
              <w:t xml:space="preserve"> в Кировском районе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0,5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0,5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0,50</w:t>
            </w:r>
          </w:p>
        </w:tc>
        <w:tc>
          <w:tcPr>
            <w:tcW w:w="3119" w:type="dxa"/>
            <w:shd w:val="clear" w:color="000000" w:fill="FFFFFF"/>
          </w:tcPr>
          <w:p w:rsidR="007B6AEB" w:rsidRPr="00671340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7B6AEB" w:rsidRPr="00671340">
              <w:rPr>
                <w:sz w:val="24"/>
                <w:szCs w:val="24"/>
              </w:rPr>
              <w:t xml:space="preserve">дминистрация Кировского района Волгограда, департамент жилищно-коммунального хозяйства и топливно-энергетического комплекса </w:t>
            </w:r>
            <w:r w:rsidR="00CB5196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5357E2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51.</w:t>
            </w:r>
          </w:p>
        </w:tc>
        <w:tc>
          <w:tcPr>
            <w:tcW w:w="3260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Благоустройство прилегающей территории к зданию ГКУ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Центр социальной защиты населения по Красноармейскому району Волгограда</w:t>
            </w:r>
            <w:r w:rsidR="00430CD1" w:rsidRPr="00671340">
              <w:rPr>
                <w:sz w:val="24"/>
                <w:szCs w:val="24"/>
              </w:rPr>
              <w:t>»</w:t>
            </w:r>
            <w:r w:rsidR="00AC4359" w:rsidRPr="00671340">
              <w:rPr>
                <w:sz w:val="24"/>
                <w:szCs w:val="24"/>
              </w:rPr>
              <w:t xml:space="preserve"> по</w:t>
            </w:r>
            <w:r w:rsidR="005357E2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ул. им. Фадеева, 17</w:t>
            </w:r>
            <w:r w:rsidR="00AC4359" w:rsidRPr="00671340">
              <w:rPr>
                <w:sz w:val="24"/>
                <w:szCs w:val="24"/>
              </w:rPr>
              <w:t xml:space="preserve"> в Красноармейском районе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5357E2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5357E2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,0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,0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,00</w:t>
            </w:r>
          </w:p>
        </w:tc>
        <w:tc>
          <w:tcPr>
            <w:tcW w:w="3119" w:type="dxa"/>
            <w:shd w:val="clear" w:color="000000" w:fill="FFFFFF"/>
          </w:tcPr>
          <w:p w:rsidR="005357E2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7B6AEB" w:rsidRPr="00671340">
              <w:rPr>
                <w:sz w:val="24"/>
                <w:szCs w:val="24"/>
              </w:rPr>
              <w:t xml:space="preserve">дминистрация Красноармейского района Волгограда, департамент жилищно-коммунального хозяйства и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опливно-энергетического комплекса </w:t>
            </w:r>
            <w:r w:rsidR="00CB5196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5357E2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52.</w:t>
            </w:r>
          </w:p>
        </w:tc>
        <w:tc>
          <w:tcPr>
            <w:tcW w:w="3260" w:type="dxa"/>
            <w:shd w:val="clear" w:color="000000" w:fill="FFFFFF"/>
          </w:tcPr>
          <w:p w:rsidR="007B6AEB" w:rsidRPr="00671340" w:rsidRDefault="007B6AEB" w:rsidP="006234CC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Благоустройство территории, прилегающей к ГКУ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Центр социальной защиты населения по Краснооктябрьскому району Волгограда</w:t>
            </w:r>
            <w:r w:rsidR="00430CD1" w:rsidRPr="00671340">
              <w:rPr>
                <w:sz w:val="24"/>
                <w:szCs w:val="24"/>
              </w:rPr>
              <w:t>»</w:t>
            </w:r>
            <w:r w:rsidRPr="00671340">
              <w:rPr>
                <w:sz w:val="24"/>
                <w:szCs w:val="24"/>
              </w:rPr>
              <w:t xml:space="preserve"> </w:t>
            </w:r>
            <w:r w:rsidR="00AC4359" w:rsidRPr="00671340">
              <w:rPr>
                <w:sz w:val="24"/>
                <w:szCs w:val="24"/>
              </w:rPr>
              <w:t>по</w:t>
            </w:r>
            <w:r w:rsidRPr="00671340">
              <w:rPr>
                <w:sz w:val="24"/>
                <w:szCs w:val="24"/>
              </w:rPr>
              <w:t xml:space="preserve"> ул. Депутатск</w:t>
            </w:r>
            <w:r w:rsidR="006234CC">
              <w:rPr>
                <w:sz w:val="24"/>
                <w:szCs w:val="24"/>
              </w:rPr>
              <w:t>ой</w:t>
            </w:r>
            <w:r w:rsidRPr="00671340">
              <w:rPr>
                <w:sz w:val="24"/>
                <w:szCs w:val="24"/>
              </w:rPr>
              <w:t>, 1</w:t>
            </w:r>
            <w:r w:rsidR="004F06D6" w:rsidRPr="00671340">
              <w:rPr>
                <w:sz w:val="24"/>
                <w:szCs w:val="24"/>
              </w:rPr>
              <w:t xml:space="preserve"> в Краснооктябрьском районе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,0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,0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,00</w:t>
            </w:r>
          </w:p>
        </w:tc>
        <w:tc>
          <w:tcPr>
            <w:tcW w:w="3119" w:type="dxa"/>
            <w:shd w:val="clear" w:color="000000" w:fill="FFFFFF"/>
          </w:tcPr>
          <w:p w:rsidR="007B6AEB" w:rsidRPr="00671340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7B6AEB" w:rsidRPr="00671340">
              <w:rPr>
                <w:sz w:val="24"/>
                <w:szCs w:val="24"/>
              </w:rPr>
              <w:t xml:space="preserve">дминистрация Краснооктябрьского района Волгограда, департамент жилищно-коммунального хозяйства и топливно-энергетического комплекса </w:t>
            </w:r>
            <w:r w:rsidR="00CB5196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</w:tbl>
    <w:p w:rsidR="005357E2" w:rsidRDefault="005357E2"/>
    <w:p w:rsidR="005357E2" w:rsidRDefault="005357E2"/>
    <w:p w:rsidR="005357E2" w:rsidRDefault="005357E2"/>
    <w:p w:rsidR="005357E2" w:rsidRDefault="005357E2"/>
    <w:p w:rsidR="005357E2" w:rsidRDefault="005357E2"/>
    <w:p w:rsidR="005357E2" w:rsidRDefault="005357E2"/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850"/>
        <w:gridCol w:w="1134"/>
        <w:gridCol w:w="1106"/>
        <w:gridCol w:w="1162"/>
        <w:gridCol w:w="993"/>
        <w:gridCol w:w="992"/>
        <w:gridCol w:w="992"/>
        <w:gridCol w:w="1106"/>
        <w:gridCol w:w="3119"/>
      </w:tblGrid>
      <w:tr w:rsidR="005357E2" w:rsidRPr="00671340" w:rsidTr="005357E2">
        <w:trPr>
          <w:cantSplit/>
        </w:trPr>
        <w:tc>
          <w:tcPr>
            <w:tcW w:w="988" w:type="dxa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6" w:type="dxa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2" w:type="dxa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000000" w:fill="FFFFFF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000000" w:fill="FFFFFF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91108" w:rsidRPr="00671340" w:rsidTr="005357E2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53.</w:t>
            </w:r>
          </w:p>
        </w:tc>
        <w:tc>
          <w:tcPr>
            <w:tcW w:w="3260" w:type="dxa"/>
            <w:shd w:val="clear" w:color="000000" w:fill="FFFFFF"/>
          </w:tcPr>
          <w:p w:rsidR="00FD65A5" w:rsidRDefault="007B6AEB" w:rsidP="00C85847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Благоустройство прилегающей территории, организация парковочных мест и проезда к входной группе ГКУ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Центр социальной защиты населения по Центральному району Волгограда</w:t>
            </w:r>
            <w:r w:rsidR="00430CD1" w:rsidRPr="00671340">
              <w:rPr>
                <w:sz w:val="24"/>
                <w:szCs w:val="24"/>
              </w:rPr>
              <w:t>»</w:t>
            </w:r>
            <w:r w:rsidRPr="00671340">
              <w:rPr>
                <w:sz w:val="24"/>
                <w:szCs w:val="24"/>
              </w:rPr>
              <w:t xml:space="preserve"> </w:t>
            </w:r>
            <w:r w:rsidR="00AC4359" w:rsidRPr="00671340">
              <w:rPr>
                <w:sz w:val="24"/>
                <w:szCs w:val="24"/>
              </w:rPr>
              <w:t xml:space="preserve">по </w:t>
            </w:r>
            <w:r w:rsidRPr="00671340">
              <w:rPr>
                <w:sz w:val="24"/>
                <w:szCs w:val="24"/>
              </w:rPr>
              <w:t>ул. Невск</w:t>
            </w:r>
            <w:r w:rsidR="00C85847">
              <w:rPr>
                <w:sz w:val="24"/>
                <w:szCs w:val="24"/>
              </w:rPr>
              <w:t>ой</w:t>
            </w:r>
            <w:r w:rsidRPr="00671340">
              <w:rPr>
                <w:sz w:val="24"/>
                <w:szCs w:val="24"/>
              </w:rPr>
              <w:t>, 8</w:t>
            </w:r>
            <w:r w:rsidR="00AC4359" w:rsidRPr="00671340">
              <w:rPr>
                <w:sz w:val="24"/>
                <w:szCs w:val="24"/>
              </w:rPr>
              <w:t xml:space="preserve"> </w:t>
            </w:r>
          </w:p>
          <w:p w:rsidR="007B6AEB" w:rsidRPr="00671340" w:rsidRDefault="00AC4359" w:rsidP="00C85847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 Дзержинском районе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,45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,45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,45</w:t>
            </w:r>
          </w:p>
        </w:tc>
        <w:tc>
          <w:tcPr>
            <w:tcW w:w="3119" w:type="dxa"/>
            <w:shd w:val="clear" w:color="000000" w:fill="FFFFFF"/>
          </w:tcPr>
          <w:p w:rsidR="005357E2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7B6AEB" w:rsidRPr="00671340">
              <w:rPr>
                <w:sz w:val="24"/>
                <w:szCs w:val="24"/>
              </w:rPr>
              <w:t xml:space="preserve">дминистрация Центрального района Волгограда, департамент жилищно-коммунального хозяйства и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опливно-энергетического комплекса </w:t>
            </w:r>
            <w:r w:rsidR="00CB5196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5357E2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54.</w:t>
            </w:r>
          </w:p>
        </w:tc>
        <w:tc>
          <w:tcPr>
            <w:tcW w:w="3260" w:type="dxa"/>
            <w:shd w:val="clear" w:color="000000" w:fill="FFFFFF"/>
          </w:tcPr>
          <w:p w:rsidR="005357E2" w:rsidRDefault="007B6AEB" w:rsidP="005357E2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Благоустройство прилегающей территории и проезда к зданию ГБУ СО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 xml:space="preserve">Волгоградский областной реабилитационный центр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Вдохновение</w:t>
            </w:r>
            <w:r w:rsidR="00430CD1" w:rsidRPr="00671340">
              <w:rPr>
                <w:sz w:val="24"/>
                <w:szCs w:val="24"/>
              </w:rPr>
              <w:t>»</w:t>
            </w:r>
            <w:r w:rsidRPr="00671340">
              <w:rPr>
                <w:sz w:val="24"/>
                <w:szCs w:val="24"/>
              </w:rPr>
              <w:t xml:space="preserve"> </w:t>
            </w:r>
            <w:r w:rsidR="00AC4359" w:rsidRPr="00671340">
              <w:rPr>
                <w:sz w:val="24"/>
                <w:szCs w:val="24"/>
              </w:rPr>
              <w:t xml:space="preserve">по </w:t>
            </w:r>
            <w:r w:rsidRPr="00671340">
              <w:rPr>
                <w:sz w:val="24"/>
                <w:szCs w:val="24"/>
              </w:rPr>
              <w:t xml:space="preserve">ул. </w:t>
            </w:r>
            <w:r w:rsidR="00C2259D">
              <w:rPr>
                <w:sz w:val="24"/>
                <w:szCs w:val="24"/>
              </w:rPr>
              <w:t xml:space="preserve">им. </w:t>
            </w:r>
            <w:r w:rsidRPr="00671340">
              <w:rPr>
                <w:sz w:val="24"/>
                <w:szCs w:val="24"/>
              </w:rPr>
              <w:t>Рокоссовского, 3б</w:t>
            </w:r>
            <w:r w:rsidR="00AC4359" w:rsidRPr="00671340">
              <w:rPr>
                <w:sz w:val="24"/>
                <w:szCs w:val="24"/>
              </w:rPr>
              <w:t xml:space="preserve"> </w:t>
            </w:r>
          </w:p>
          <w:p w:rsidR="007B6AEB" w:rsidRPr="00671340" w:rsidRDefault="00AC4359" w:rsidP="005357E2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 Дзержинском районе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,5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,5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,50</w:t>
            </w:r>
          </w:p>
        </w:tc>
        <w:tc>
          <w:tcPr>
            <w:tcW w:w="3119" w:type="dxa"/>
            <w:shd w:val="clear" w:color="000000" w:fill="FFFFFF"/>
          </w:tcPr>
          <w:p w:rsidR="005357E2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7B6AEB" w:rsidRPr="00671340">
              <w:rPr>
                <w:sz w:val="24"/>
                <w:szCs w:val="24"/>
              </w:rPr>
              <w:t xml:space="preserve">дминистрация Дзержинского района Волгограда, департамент жилищно-коммунального хозяйства и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опливно-энергетического комплекса </w:t>
            </w:r>
            <w:r w:rsidR="00CB5196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5357E2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55.</w:t>
            </w:r>
          </w:p>
        </w:tc>
        <w:tc>
          <w:tcPr>
            <w:tcW w:w="3260" w:type="dxa"/>
            <w:shd w:val="clear" w:color="000000" w:fill="FFFFFF"/>
          </w:tcPr>
          <w:p w:rsidR="007B6AEB" w:rsidRPr="00671340" w:rsidRDefault="007B6AEB" w:rsidP="00910E5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Благоустройство Привокзальной площади (реконструкция фонтана, </w:t>
            </w:r>
            <w:r w:rsidR="00910E59">
              <w:rPr>
                <w:sz w:val="24"/>
                <w:szCs w:val="24"/>
              </w:rPr>
              <w:t xml:space="preserve">благоустройство </w:t>
            </w:r>
            <w:r w:rsidRPr="00671340">
              <w:rPr>
                <w:sz w:val="24"/>
                <w:szCs w:val="24"/>
              </w:rPr>
              <w:t>территори</w:t>
            </w:r>
            <w:r w:rsidR="00910E59">
              <w:rPr>
                <w:sz w:val="24"/>
                <w:szCs w:val="24"/>
              </w:rPr>
              <w:t>и</w:t>
            </w:r>
            <w:r w:rsidRPr="00671340">
              <w:rPr>
                <w:sz w:val="24"/>
                <w:szCs w:val="24"/>
              </w:rPr>
              <w:t xml:space="preserve"> стоянки, пешеходн</w:t>
            </w:r>
            <w:r w:rsidR="00910E59">
              <w:rPr>
                <w:sz w:val="24"/>
                <w:szCs w:val="24"/>
              </w:rPr>
              <w:t>ой</w:t>
            </w:r>
            <w:r w:rsidRPr="00671340">
              <w:rPr>
                <w:sz w:val="24"/>
                <w:szCs w:val="24"/>
              </w:rPr>
              <w:t xml:space="preserve"> </w:t>
            </w:r>
            <w:r w:rsidR="00910E59">
              <w:rPr>
                <w:sz w:val="24"/>
                <w:szCs w:val="24"/>
              </w:rPr>
              <w:t>зоны</w:t>
            </w:r>
            <w:r w:rsidRPr="00671340">
              <w:rPr>
                <w:sz w:val="24"/>
                <w:szCs w:val="24"/>
              </w:rPr>
              <w:t xml:space="preserve"> привокзальной площади, ремонт путепро</w:t>
            </w:r>
            <w:r w:rsidR="00910E59">
              <w:rPr>
                <w:sz w:val="24"/>
                <w:szCs w:val="24"/>
              </w:rPr>
              <w:t>вода, освещение</w:t>
            </w:r>
            <w:r w:rsidRPr="00671340">
              <w:rPr>
                <w:sz w:val="24"/>
                <w:szCs w:val="24"/>
              </w:rPr>
              <w:t>)</w:t>
            </w:r>
            <w:r w:rsidR="00AC4359" w:rsidRPr="00671340">
              <w:rPr>
                <w:sz w:val="24"/>
                <w:szCs w:val="24"/>
              </w:rPr>
              <w:t xml:space="preserve"> в Центральном районе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5357E2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5357E2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32,88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32,88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32,88</w:t>
            </w:r>
          </w:p>
        </w:tc>
        <w:tc>
          <w:tcPr>
            <w:tcW w:w="3119" w:type="dxa"/>
            <w:shd w:val="clear" w:color="000000" w:fill="FFFFFF"/>
          </w:tcPr>
          <w:p w:rsidR="005357E2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7B6AEB" w:rsidRPr="00671340">
              <w:rPr>
                <w:sz w:val="24"/>
                <w:szCs w:val="24"/>
              </w:rPr>
              <w:t xml:space="preserve">дминистрация Центрального района Волгограда, департамент жилищно-коммунального хозяйства и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опливно-энергетического комплекса </w:t>
            </w:r>
            <w:r w:rsidR="00CB5196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5357E2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56.</w:t>
            </w:r>
          </w:p>
        </w:tc>
        <w:tc>
          <w:tcPr>
            <w:tcW w:w="3260" w:type="dxa"/>
            <w:shd w:val="clear" w:color="000000" w:fill="FFFFFF"/>
          </w:tcPr>
          <w:p w:rsidR="007B6AEB" w:rsidRPr="00671340" w:rsidRDefault="007B6AEB" w:rsidP="00C85847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ыполнение работ по благоустройству ул. 7-</w:t>
            </w:r>
            <w:r w:rsidR="005357E2">
              <w:rPr>
                <w:sz w:val="24"/>
                <w:szCs w:val="24"/>
              </w:rPr>
              <w:t>й Гвардейск</w:t>
            </w:r>
            <w:r w:rsidR="002E43F7">
              <w:rPr>
                <w:sz w:val="24"/>
                <w:szCs w:val="24"/>
              </w:rPr>
              <w:t>ой (от пр-кта</w:t>
            </w:r>
            <w:r w:rsidR="005357E2">
              <w:rPr>
                <w:sz w:val="24"/>
                <w:szCs w:val="24"/>
              </w:rPr>
              <w:t xml:space="preserve"> им. В.И.</w:t>
            </w:r>
            <w:r w:rsidRPr="00671340">
              <w:rPr>
                <w:sz w:val="24"/>
                <w:szCs w:val="24"/>
              </w:rPr>
              <w:t xml:space="preserve">Ленина и </w:t>
            </w:r>
            <w:r w:rsidR="00C85847">
              <w:rPr>
                <w:sz w:val="24"/>
                <w:szCs w:val="24"/>
              </w:rPr>
              <w:t>п</w:t>
            </w:r>
            <w:r w:rsidRPr="00671340">
              <w:rPr>
                <w:sz w:val="24"/>
                <w:szCs w:val="24"/>
              </w:rPr>
              <w:t xml:space="preserve">утепровода) в Центральном районе 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6,5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6,5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6,5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19" w:type="dxa"/>
            <w:shd w:val="clear" w:color="000000" w:fill="FFFFFF"/>
          </w:tcPr>
          <w:p w:rsidR="005357E2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7B6AEB" w:rsidRPr="00671340">
              <w:rPr>
                <w:sz w:val="24"/>
                <w:szCs w:val="24"/>
              </w:rPr>
              <w:t xml:space="preserve">дминистрация Центрального района Волгограда, департамент жилищно-коммунального хозяйства и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опливно-энергетического комплекса </w:t>
            </w:r>
            <w:r w:rsidR="00CB5196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</w:tbl>
    <w:p w:rsidR="005357E2" w:rsidRDefault="005357E2"/>
    <w:p w:rsidR="005357E2" w:rsidRDefault="005357E2"/>
    <w:p w:rsidR="005357E2" w:rsidRDefault="005357E2"/>
    <w:p w:rsidR="005357E2" w:rsidRDefault="005357E2"/>
    <w:p w:rsidR="005357E2" w:rsidRDefault="005357E2"/>
    <w:p w:rsidR="00C73B58" w:rsidRDefault="00C73B58"/>
    <w:p w:rsidR="005357E2" w:rsidRDefault="005357E2"/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850"/>
        <w:gridCol w:w="1134"/>
        <w:gridCol w:w="1106"/>
        <w:gridCol w:w="1162"/>
        <w:gridCol w:w="993"/>
        <w:gridCol w:w="992"/>
        <w:gridCol w:w="992"/>
        <w:gridCol w:w="1106"/>
        <w:gridCol w:w="3119"/>
      </w:tblGrid>
      <w:tr w:rsidR="005357E2" w:rsidRPr="00671340" w:rsidTr="00502BAF">
        <w:trPr>
          <w:cantSplit/>
        </w:trPr>
        <w:tc>
          <w:tcPr>
            <w:tcW w:w="988" w:type="dxa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6" w:type="dxa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2" w:type="dxa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000000" w:fill="FFFFFF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000000" w:fill="FFFFFF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5357E2" w:rsidRPr="00671340" w:rsidRDefault="005357E2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91108" w:rsidRPr="00671340" w:rsidTr="00502BAF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57.</w:t>
            </w:r>
          </w:p>
        </w:tc>
        <w:tc>
          <w:tcPr>
            <w:tcW w:w="3260" w:type="dxa"/>
            <w:shd w:val="clear" w:color="000000" w:fill="FFFFFF"/>
          </w:tcPr>
          <w:p w:rsidR="005357E2" w:rsidRDefault="007B6AEB" w:rsidP="005357E2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ыполнение работ по благоустройству ул. Краснознаменской</w:t>
            </w:r>
            <w:r w:rsidR="00E10214">
              <w:rPr>
                <w:sz w:val="24"/>
                <w:szCs w:val="24"/>
              </w:rPr>
              <w:t xml:space="preserve"> от пр-кта</w:t>
            </w:r>
            <w:r w:rsidRPr="00671340">
              <w:rPr>
                <w:sz w:val="24"/>
                <w:szCs w:val="24"/>
              </w:rPr>
              <w:t xml:space="preserve"> им. В.И</w:t>
            </w:r>
            <w:r w:rsidR="00AC4359" w:rsidRPr="00671340">
              <w:rPr>
                <w:sz w:val="24"/>
                <w:szCs w:val="24"/>
              </w:rPr>
              <w:t xml:space="preserve">.Ленина </w:t>
            </w:r>
          </w:p>
          <w:p w:rsidR="00FD65A5" w:rsidRDefault="00400845" w:rsidP="005357E2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ул. Глубокоов</w:t>
            </w:r>
            <w:r w:rsidR="00AC4359" w:rsidRPr="00671340">
              <w:rPr>
                <w:sz w:val="24"/>
                <w:szCs w:val="24"/>
              </w:rPr>
              <w:t xml:space="preserve">ражной </w:t>
            </w:r>
          </w:p>
          <w:p w:rsidR="007B6AEB" w:rsidRPr="00671340" w:rsidRDefault="00AC4359" w:rsidP="005357E2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 Центральном районе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4,0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4,0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4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19" w:type="dxa"/>
            <w:shd w:val="clear" w:color="000000" w:fill="FFFFFF"/>
          </w:tcPr>
          <w:p w:rsidR="005357E2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7B6AEB" w:rsidRPr="00671340">
              <w:rPr>
                <w:sz w:val="24"/>
                <w:szCs w:val="24"/>
              </w:rPr>
              <w:t xml:space="preserve">дминистрация Центрального района Волгограда, департамент жилищно-коммунального хозяйства и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опливно-энергетического комплекса </w:t>
            </w:r>
            <w:r w:rsidR="00CB5196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502BAF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696D3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58</w:t>
            </w:r>
            <w:r w:rsidR="007B6AEB" w:rsidRPr="00671340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000000" w:fill="FFFFFF"/>
          </w:tcPr>
          <w:p w:rsidR="00FD65A5" w:rsidRDefault="007B6AEB" w:rsidP="00442C22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Выполнение работ по благоустройству склонов нижней террасы </w:t>
            </w:r>
            <w:r w:rsidR="00C85847">
              <w:rPr>
                <w:sz w:val="24"/>
                <w:szCs w:val="24"/>
              </w:rPr>
              <w:t>Центральной н</w:t>
            </w:r>
            <w:r w:rsidRPr="00671340">
              <w:rPr>
                <w:sz w:val="24"/>
                <w:szCs w:val="24"/>
              </w:rPr>
              <w:t xml:space="preserve">абережной от ул. Ковентри до </w:t>
            </w:r>
            <w:r w:rsidR="00C85847">
              <w:rPr>
                <w:sz w:val="24"/>
                <w:szCs w:val="24"/>
              </w:rPr>
              <w:t>м</w:t>
            </w:r>
            <w:r w:rsidRPr="00671340">
              <w:rPr>
                <w:sz w:val="24"/>
                <w:szCs w:val="24"/>
              </w:rPr>
              <w:t xml:space="preserve">остового перехода через </w:t>
            </w:r>
          </w:p>
          <w:p w:rsidR="00FD65A5" w:rsidRDefault="007B6AEB" w:rsidP="00442C22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. Волг</w:t>
            </w:r>
            <w:r w:rsidR="00442C22">
              <w:rPr>
                <w:sz w:val="24"/>
                <w:szCs w:val="24"/>
              </w:rPr>
              <w:t>у</w:t>
            </w:r>
            <w:r w:rsidRPr="00671340">
              <w:rPr>
                <w:sz w:val="24"/>
                <w:szCs w:val="24"/>
              </w:rPr>
              <w:t xml:space="preserve"> (озеленение, полив, газон, террасирование, малые формы)</w:t>
            </w:r>
            <w:r w:rsidR="00AC4359" w:rsidRPr="00671340">
              <w:rPr>
                <w:sz w:val="24"/>
                <w:szCs w:val="24"/>
              </w:rPr>
              <w:t xml:space="preserve"> в Центральном </w:t>
            </w:r>
          </w:p>
          <w:p w:rsidR="007B6AEB" w:rsidRPr="00671340" w:rsidRDefault="00AC4359" w:rsidP="00442C22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айоне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0,0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0,0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19" w:type="dxa"/>
            <w:shd w:val="clear" w:color="000000" w:fill="FFFFFF"/>
          </w:tcPr>
          <w:p w:rsidR="005357E2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7B6AEB" w:rsidRPr="00671340">
              <w:rPr>
                <w:sz w:val="24"/>
                <w:szCs w:val="24"/>
              </w:rPr>
              <w:t xml:space="preserve">дминистрация Центрального района Волгограда, департамент жилищно-коммунального хозяйства и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опливно-энергетического комплекса </w:t>
            </w:r>
            <w:r w:rsidR="00CB5196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502BAF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696D3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59</w:t>
            </w:r>
            <w:r w:rsidR="007B6AEB" w:rsidRPr="00671340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000000" w:fill="FFFFFF"/>
          </w:tcPr>
          <w:p w:rsidR="005357E2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ыполнение работ по благоустройств</w:t>
            </w:r>
            <w:r w:rsidR="006D2037">
              <w:rPr>
                <w:sz w:val="24"/>
                <w:szCs w:val="24"/>
              </w:rPr>
              <w:t>у бульварной части пр-кта</w:t>
            </w:r>
            <w:r w:rsidR="005357E2">
              <w:rPr>
                <w:sz w:val="24"/>
                <w:szCs w:val="24"/>
              </w:rPr>
              <w:t xml:space="preserve"> им. В.И.</w:t>
            </w:r>
            <w:r w:rsidRPr="00671340">
              <w:rPr>
                <w:sz w:val="24"/>
                <w:szCs w:val="24"/>
              </w:rPr>
              <w:t xml:space="preserve">Ленина от </w:t>
            </w:r>
          </w:p>
          <w:p w:rsidR="005357E2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ул. Краснознаменской до </w:t>
            </w:r>
          </w:p>
          <w:p w:rsidR="007B6AEB" w:rsidRPr="00671340" w:rsidRDefault="007B6AEB" w:rsidP="005357E2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ул. им. Гагарина</w:t>
            </w:r>
            <w:r w:rsidR="00AC4359" w:rsidRPr="00671340">
              <w:rPr>
                <w:sz w:val="24"/>
                <w:szCs w:val="24"/>
              </w:rPr>
              <w:t xml:space="preserve"> в Центральном районе </w:t>
            </w:r>
            <w:r w:rsidRPr="00671340">
              <w:rPr>
                <w:sz w:val="24"/>
                <w:szCs w:val="24"/>
              </w:rPr>
              <w:t>с восстановлением работоспособности фонтанов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5357E2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5357E2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50,0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50,0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50,00</w:t>
            </w:r>
          </w:p>
        </w:tc>
        <w:tc>
          <w:tcPr>
            <w:tcW w:w="3119" w:type="dxa"/>
            <w:shd w:val="clear" w:color="000000" w:fill="FFFFFF"/>
          </w:tcPr>
          <w:p w:rsidR="005357E2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7B6AEB" w:rsidRPr="00671340">
              <w:rPr>
                <w:sz w:val="24"/>
                <w:szCs w:val="24"/>
              </w:rPr>
              <w:t xml:space="preserve">дминистрация Центрального района Волгограда, департамент жилищно-коммунального хозяйства и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опливно-энергетического комплекса </w:t>
            </w:r>
            <w:r w:rsidR="00CB5196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502BAF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696D3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60</w:t>
            </w:r>
            <w:r w:rsidR="007B6AEB" w:rsidRPr="00671340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000000" w:fill="FFFFFF"/>
          </w:tcPr>
          <w:p w:rsidR="00FD65A5" w:rsidRDefault="007B6AEB" w:rsidP="00652E3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Благоустройство парка 50 лет ВГТЗ, располо</w:t>
            </w:r>
            <w:r w:rsidR="00502BAF">
              <w:rPr>
                <w:sz w:val="24"/>
                <w:szCs w:val="24"/>
              </w:rPr>
              <w:t>женного вдоль пр-кта им. В.И.</w:t>
            </w:r>
            <w:r w:rsidRPr="00671340">
              <w:rPr>
                <w:sz w:val="24"/>
                <w:szCs w:val="24"/>
              </w:rPr>
              <w:t>Ленина в границах ул. Т</w:t>
            </w:r>
            <w:r w:rsidR="00502BAF">
              <w:rPr>
                <w:sz w:val="24"/>
                <w:szCs w:val="24"/>
              </w:rPr>
              <w:t xml:space="preserve">ракторостроителей, пл. им. </w:t>
            </w:r>
            <w:r w:rsidRPr="00671340">
              <w:rPr>
                <w:sz w:val="24"/>
                <w:szCs w:val="24"/>
              </w:rPr>
              <w:t>Дзержинского и линии скоростного трамвая</w:t>
            </w:r>
            <w:r w:rsidR="00AC4359" w:rsidRPr="00671340">
              <w:rPr>
                <w:sz w:val="24"/>
                <w:szCs w:val="24"/>
              </w:rPr>
              <w:t xml:space="preserve"> </w:t>
            </w:r>
          </w:p>
          <w:p w:rsidR="007B6AEB" w:rsidRPr="00671340" w:rsidRDefault="00AC4359" w:rsidP="00652E3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 Тракторозаводском районе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70,0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70,0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70,00</w:t>
            </w:r>
          </w:p>
        </w:tc>
        <w:tc>
          <w:tcPr>
            <w:tcW w:w="3119" w:type="dxa"/>
            <w:shd w:val="clear" w:color="000000" w:fill="FFFFFF"/>
          </w:tcPr>
          <w:p w:rsidR="005357E2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7B6AEB" w:rsidRPr="00671340">
              <w:rPr>
                <w:sz w:val="24"/>
                <w:szCs w:val="24"/>
              </w:rPr>
              <w:t xml:space="preserve">дминистрация Тракторозаводского района Волгограда, департамент жилищно-коммунального хозяйства и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опливно-энергетического комплекса </w:t>
            </w:r>
            <w:r w:rsidR="00CB5196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</w:tbl>
    <w:p w:rsidR="00502BAF" w:rsidRDefault="00502BAF"/>
    <w:p w:rsidR="00502BAF" w:rsidRDefault="00502BAF"/>
    <w:p w:rsidR="00502BAF" w:rsidRDefault="00502BAF"/>
    <w:p w:rsidR="00502BAF" w:rsidRDefault="00502BAF"/>
    <w:p w:rsidR="00502BAF" w:rsidRDefault="00502BAF"/>
    <w:p w:rsidR="00502BAF" w:rsidRDefault="00502BAF"/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850"/>
        <w:gridCol w:w="1134"/>
        <w:gridCol w:w="1106"/>
        <w:gridCol w:w="1162"/>
        <w:gridCol w:w="993"/>
        <w:gridCol w:w="992"/>
        <w:gridCol w:w="992"/>
        <w:gridCol w:w="1106"/>
        <w:gridCol w:w="3119"/>
      </w:tblGrid>
      <w:tr w:rsidR="00502BAF" w:rsidRPr="00671340" w:rsidTr="00502BAF">
        <w:trPr>
          <w:cantSplit/>
        </w:trPr>
        <w:tc>
          <w:tcPr>
            <w:tcW w:w="988" w:type="dxa"/>
          </w:tcPr>
          <w:p w:rsidR="00502BAF" w:rsidRPr="00671340" w:rsidRDefault="00502BA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502BAF" w:rsidRPr="00671340" w:rsidRDefault="00502BA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02BAF" w:rsidRPr="00671340" w:rsidRDefault="00502BA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02BAF" w:rsidRPr="00671340" w:rsidRDefault="00502BA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6" w:type="dxa"/>
          </w:tcPr>
          <w:p w:rsidR="00502BAF" w:rsidRPr="00671340" w:rsidRDefault="00502BA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2" w:type="dxa"/>
          </w:tcPr>
          <w:p w:rsidR="00502BAF" w:rsidRPr="00671340" w:rsidRDefault="00502BA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000000" w:fill="FFFFFF"/>
          </w:tcPr>
          <w:p w:rsidR="00502BAF" w:rsidRPr="00671340" w:rsidRDefault="00502BA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502BAF" w:rsidRPr="00671340" w:rsidRDefault="00502BA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502BAF" w:rsidRPr="00671340" w:rsidRDefault="00502BA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000000" w:fill="FFFFFF"/>
          </w:tcPr>
          <w:p w:rsidR="00502BAF" w:rsidRPr="00671340" w:rsidRDefault="00502BA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502BAF" w:rsidRPr="00671340" w:rsidRDefault="00502BA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91108" w:rsidRPr="00671340" w:rsidTr="00502BAF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696D3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61</w:t>
            </w:r>
            <w:r w:rsidR="007B6AEB" w:rsidRPr="00671340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Благоустройство парка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Комсомольский</w:t>
            </w:r>
            <w:r w:rsidR="00430CD1" w:rsidRPr="00671340">
              <w:rPr>
                <w:sz w:val="24"/>
                <w:szCs w:val="24"/>
              </w:rPr>
              <w:t>»</w:t>
            </w:r>
            <w:r w:rsidRPr="00671340">
              <w:rPr>
                <w:sz w:val="24"/>
                <w:szCs w:val="24"/>
              </w:rPr>
              <w:t>, расположенного по ул. им. Дегтярева</w:t>
            </w:r>
            <w:r w:rsidR="00AC4359" w:rsidRPr="00671340">
              <w:rPr>
                <w:sz w:val="24"/>
                <w:szCs w:val="24"/>
              </w:rPr>
              <w:t xml:space="preserve"> в Тракторозаводском районе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502BA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502BAF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0,0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0,0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0,00</w:t>
            </w:r>
          </w:p>
        </w:tc>
        <w:tc>
          <w:tcPr>
            <w:tcW w:w="3119" w:type="dxa"/>
            <w:shd w:val="clear" w:color="000000" w:fill="FFFFFF"/>
          </w:tcPr>
          <w:p w:rsidR="00502BAF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7B6AEB" w:rsidRPr="00671340">
              <w:rPr>
                <w:sz w:val="24"/>
                <w:szCs w:val="24"/>
              </w:rPr>
              <w:t xml:space="preserve">дминистрация Тракторозаводского района Волгограда, департамент жилищно-коммунального хозяйства и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опливно-энергетического комплекса </w:t>
            </w:r>
            <w:r w:rsidR="00CB5196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502BAF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696D3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62</w:t>
            </w:r>
            <w:r w:rsidR="007B6AEB" w:rsidRPr="00671340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000000" w:fill="FFFFFF"/>
          </w:tcPr>
          <w:p w:rsidR="00502BAF" w:rsidRDefault="007B6AEB" w:rsidP="00502BAF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Благоустройство парка в </w:t>
            </w:r>
          </w:p>
          <w:p w:rsidR="00FD65A5" w:rsidRDefault="007B6AEB" w:rsidP="00FD65A5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пос. Нижний Тракторный, расположенного по </w:t>
            </w:r>
          </w:p>
          <w:p w:rsidR="007B6AEB" w:rsidRPr="00671340" w:rsidRDefault="007B6AEB" w:rsidP="00FD65A5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ул. им. Ушакова</w:t>
            </w:r>
            <w:r w:rsidR="00AC4359" w:rsidRPr="00671340">
              <w:rPr>
                <w:sz w:val="24"/>
                <w:szCs w:val="24"/>
              </w:rPr>
              <w:t xml:space="preserve"> в Тракторозаводском районе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502BA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502BAF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00,0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00,0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00,00</w:t>
            </w:r>
          </w:p>
        </w:tc>
        <w:tc>
          <w:tcPr>
            <w:tcW w:w="3119" w:type="dxa"/>
            <w:shd w:val="clear" w:color="000000" w:fill="FFFFFF"/>
          </w:tcPr>
          <w:p w:rsidR="00502BAF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7B6AEB" w:rsidRPr="00671340">
              <w:rPr>
                <w:sz w:val="24"/>
                <w:szCs w:val="24"/>
              </w:rPr>
              <w:t xml:space="preserve">дминистрация Тракторозаводского района Волгограда, департамент жилищно-коммунального хозяйства и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опливно-энергетического комплекса </w:t>
            </w:r>
            <w:r w:rsidR="00CB5196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502BAF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696D3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63</w:t>
            </w:r>
            <w:r w:rsidR="007B6AEB" w:rsidRPr="00671340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000000" w:fill="FFFFFF"/>
          </w:tcPr>
          <w:p w:rsidR="00502BAF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еконст</w:t>
            </w:r>
            <w:r w:rsidR="00502BAF">
              <w:rPr>
                <w:sz w:val="24"/>
                <w:szCs w:val="24"/>
              </w:rPr>
              <w:t xml:space="preserve">рукция </w:t>
            </w:r>
            <w:r w:rsidR="00442C22">
              <w:rPr>
                <w:sz w:val="24"/>
                <w:szCs w:val="24"/>
              </w:rPr>
              <w:t>площади</w:t>
            </w:r>
            <w:r w:rsidR="00502BAF">
              <w:rPr>
                <w:sz w:val="24"/>
                <w:szCs w:val="24"/>
              </w:rPr>
              <w:t xml:space="preserve"> </w:t>
            </w:r>
          </w:p>
          <w:p w:rsidR="007B6AEB" w:rsidRPr="00671340" w:rsidRDefault="00502BAF" w:rsidP="00FD65A5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. </w:t>
            </w:r>
            <w:r w:rsidR="007B6AEB" w:rsidRPr="00671340">
              <w:rPr>
                <w:sz w:val="24"/>
                <w:szCs w:val="24"/>
              </w:rPr>
              <w:t>Дзержинского</w:t>
            </w:r>
            <w:r w:rsidR="00AC4359" w:rsidRPr="00671340">
              <w:rPr>
                <w:sz w:val="24"/>
                <w:szCs w:val="24"/>
              </w:rPr>
              <w:t xml:space="preserve"> в Тракторозаводском районе</w:t>
            </w:r>
            <w:r w:rsidR="00143C4B" w:rsidRPr="00671340">
              <w:rPr>
                <w:sz w:val="24"/>
                <w:szCs w:val="24"/>
              </w:rPr>
              <w:t xml:space="preserve"> с устройством пе</w:t>
            </w:r>
            <w:r w:rsidR="007B6AEB" w:rsidRPr="00671340">
              <w:rPr>
                <w:sz w:val="24"/>
                <w:szCs w:val="24"/>
              </w:rPr>
              <w:t xml:space="preserve">шеходной зоны и дальнейшим благоустройством с выходом на аллейную зону территории бывшего Волгоградского </w:t>
            </w:r>
            <w:r w:rsidR="002D4583">
              <w:rPr>
                <w:sz w:val="24"/>
                <w:szCs w:val="24"/>
              </w:rPr>
              <w:t>т</w:t>
            </w:r>
            <w:r w:rsidR="007B6AEB" w:rsidRPr="00671340">
              <w:rPr>
                <w:sz w:val="24"/>
                <w:szCs w:val="24"/>
              </w:rPr>
              <w:t>ракторного завода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502BA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502BAF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0,0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0,0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BE29F0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</w:t>
            </w:r>
            <w:r w:rsidR="007B6AEB"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19" w:type="dxa"/>
            <w:shd w:val="clear" w:color="000000" w:fill="FFFFFF"/>
          </w:tcPr>
          <w:p w:rsidR="00502BAF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7B6AEB" w:rsidRPr="00671340">
              <w:rPr>
                <w:sz w:val="24"/>
                <w:szCs w:val="24"/>
              </w:rPr>
              <w:t xml:space="preserve">дминистрация Тракторозаводского района Волгограда, департамент жилищно-коммунального хозяйства и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опливно-энергетического комплекса </w:t>
            </w:r>
            <w:r w:rsidR="00CB5196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502BAF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696D3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64</w:t>
            </w:r>
            <w:r w:rsidR="007B6AEB" w:rsidRPr="00671340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азвитие и благоустройство территории набережной в районе пос. Нижний Тракторный до пос. Спартановка</w:t>
            </w:r>
            <w:r w:rsidR="00AC4359" w:rsidRPr="00671340">
              <w:rPr>
                <w:sz w:val="24"/>
                <w:szCs w:val="24"/>
              </w:rPr>
              <w:t xml:space="preserve"> в Тракторозаводском районе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502BA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502BAF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00,0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00,0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00,00</w:t>
            </w:r>
          </w:p>
        </w:tc>
        <w:tc>
          <w:tcPr>
            <w:tcW w:w="3119" w:type="dxa"/>
            <w:shd w:val="clear" w:color="000000" w:fill="FFFFFF"/>
          </w:tcPr>
          <w:p w:rsidR="00502BAF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7B6AEB" w:rsidRPr="00671340">
              <w:rPr>
                <w:sz w:val="24"/>
                <w:szCs w:val="24"/>
              </w:rPr>
              <w:t xml:space="preserve">дминистрация Тракторозаводского района Волгограда, департамент жилищно-коммунального хозяйства и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опливно-энергетического комплекса </w:t>
            </w:r>
            <w:r w:rsidR="00CB5196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</w:tbl>
    <w:p w:rsidR="00502BAF" w:rsidRDefault="00502BAF"/>
    <w:p w:rsidR="00502BAF" w:rsidRDefault="00502BAF"/>
    <w:p w:rsidR="00502BAF" w:rsidRDefault="00502BAF"/>
    <w:p w:rsidR="00502BAF" w:rsidRDefault="00502BAF"/>
    <w:p w:rsidR="00502BAF" w:rsidRDefault="00502BAF"/>
    <w:p w:rsidR="00502BAF" w:rsidRDefault="00502BAF"/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850"/>
        <w:gridCol w:w="1134"/>
        <w:gridCol w:w="1106"/>
        <w:gridCol w:w="1162"/>
        <w:gridCol w:w="993"/>
        <w:gridCol w:w="992"/>
        <w:gridCol w:w="992"/>
        <w:gridCol w:w="1106"/>
        <w:gridCol w:w="3119"/>
      </w:tblGrid>
      <w:tr w:rsidR="00502BAF" w:rsidRPr="00671340" w:rsidTr="00502BAF">
        <w:trPr>
          <w:cantSplit/>
        </w:trPr>
        <w:tc>
          <w:tcPr>
            <w:tcW w:w="988" w:type="dxa"/>
          </w:tcPr>
          <w:p w:rsidR="00502BAF" w:rsidRPr="00671340" w:rsidRDefault="00502BA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502BAF" w:rsidRPr="00671340" w:rsidRDefault="00502BA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02BAF" w:rsidRPr="00671340" w:rsidRDefault="00502BA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02BAF" w:rsidRPr="00671340" w:rsidRDefault="00502BA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6" w:type="dxa"/>
          </w:tcPr>
          <w:p w:rsidR="00502BAF" w:rsidRPr="00671340" w:rsidRDefault="00502BA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2" w:type="dxa"/>
          </w:tcPr>
          <w:p w:rsidR="00502BAF" w:rsidRPr="00671340" w:rsidRDefault="00502BA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000000" w:fill="FFFFFF"/>
          </w:tcPr>
          <w:p w:rsidR="00502BAF" w:rsidRPr="00671340" w:rsidRDefault="00502BA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502BAF" w:rsidRPr="00671340" w:rsidRDefault="00502BA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502BAF" w:rsidRPr="00671340" w:rsidRDefault="00502BA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000000" w:fill="FFFFFF"/>
          </w:tcPr>
          <w:p w:rsidR="00502BAF" w:rsidRPr="00671340" w:rsidRDefault="00502BA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502BAF" w:rsidRPr="00671340" w:rsidRDefault="00502BA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91108" w:rsidRPr="00671340" w:rsidTr="00502BAF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696D3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65</w:t>
            </w:r>
            <w:r w:rsidR="007B6AEB" w:rsidRPr="00671340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Бл</w:t>
            </w:r>
            <w:r w:rsidR="0058024C">
              <w:rPr>
                <w:sz w:val="24"/>
                <w:szCs w:val="24"/>
              </w:rPr>
              <w:t>агоустройство склонов поймы р.</w:t>
            </w:r>
            <w:r w:rsidRPr="00671340">
              <w:rPr>
                <w:sz w:val="24"/>
                <w:szCs w:val="24"/>
              </w:rPr>
              <w:t xml:space="preserve"> Мокрая Мечетка со стороны ул. им. Михайлова и пос. Спартановка (создание современной парковой зоны с малыми архитектурными форма</w:t>
            </w:r>
            <w:r w:rsidR="00143C4B" w:rsidRPr="00671340">
              <w:rPr>
                <w:sz w:val="24"/>
                <w:szCs w:val="24"/>
              </w:rPr>
              <w:t>ми, объектами физической культу</w:t>
            </w:r>
            <w:r w:rsidRPr="00671340">
              <w:rPr>
                <w:sz w:val="24"/>
                <w:szCs w:val="24"/>
              </w:rPr>
              <w:t>ры и спорта, досуга, активного отдыха)</w:t>
            </w:r>
            <w:r w:rsidR="00AC4359" w:rsidRPr="00671340">
              <w:rPr>
                <w:sz w:val="24"/>
                <w:szCs w:val="24"/>
              </w:rPr>
              <w:t xml:space="preserve"> в Тракторозаводском районе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502BA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502BAF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50,0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50,0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50,00</w:t>
            </w:r>
          </w:p>
        </w:tc>
        <w:tc>
          <w:tcPr>
            <w:tcW w:w="3119" w:type="dxa"/>
            <w:shd w:val="clear" w:color="000000" w:fill="FFFFFF"/>
          </w:tcPr>
          <w:p w:rsidR="00502BAF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7B6AEB" w:rsidRPr="00671340">
              <w:rPr>
                <w:sz w:val="24"/>
                <w:szCs w:val="24"/>
              </w:rPr>
              <w:t xml:space="preserve">дминистрация Тракторозаводского района Волгограда, департамент жилищно-коммунального хозяйства и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опливно-энергетического комплекса </w:t>
            </w:r>
            <w:r w:rsidR="00CB5196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502BAF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696D3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66</w:t>
            </w:r>
            <w:r w:rsidR="007B6AEB" w:rsidRPr="00671340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Благоустройство зеленой зоны в гр</w:t>
            </w:r>
            <w:r w:rsidR="00502BAF">
              <w:rPr>
                <w:sz w:val="24"/>
                <w:szCs w:val="24"/>
              </w:rPr>
              <w:t>аницах ул. им. академика Бого</w:t>
            </w:r>
            <w:r w:rsidRPr="00671340">
              <w:rPr>
                <w:sz w:val="24"/>
                <w:szCs w:val="24"/>
              </w:rPr>
              <w:t>мольца и ул. им. Мясникова</w:t>
            </w:r>
            <w:r w:rsidR="00AC4359" w:rsidRPr="00671340">
              <w:rPr>
                <w:sz w:val="24"/>
                <w:szCs w:val="24"/>
              </w:rPr>
              <w:t xml:space="preserve"> в Тракторозаводском районе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502BA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502BAF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0,0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0,0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0,00</w:t>
            </w:r>
          </w:p>
        </w:tc>
        <w:tc>
          <w:tcPr>
            <w:tcW w:w="3119" w:type="dxa"/>
            <w:shd w:val="clear" w:color="000000" w:fill="FFFFFF"/>
          </w:tcPr>
          <w:p w:rsidR="00502BAF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7B6AEB" w:rsidRPr="00671340">
              <w:rPr>
                <w:sz w:val="24"/>
                <w:szCs w:val="24"/>
              </w:rPr>
              <w:t xml:space="preserve">дминистрация Тракторозаводского района Волгограда, департамент жилищно-коммунального хозяйства и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опливно-энергетического комплекса </w:t>
            </w:r>
            <w:r w:rsidR="00CB5196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502BAF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696D3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67</w:t>
            </w:r>
            <w:r w:rsidR="007B6AEB" w:rsidRPr="00671340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Благоустройство зеленой зоны, прилегающей к ГБОУ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 xml:space="preserve">Волгоградская школа-интернат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Надежда</w:t>
            </w:r>
            <w:r w:rsidR="00430CD1" w:rsidRPr="00671340">
              <w:rPr>
                <w:sz w:val="24"/>
                <w:szCs w:val="24"/>
              </w:rPr>
              <w:t>»</w:t>
            </w:r>
            <w:r w:rsidR="00AC4359" w:rsidRPr="00671340">
              <w:rPr>
                <w:sz w:val="24"/>
                <w:szCs w:val="24"/>
              </w:rPr>
              <w:t xml:space="preserve"> в Кировском районе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,39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,39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,39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19" w:type="dxa"/>
            <w:shd w:val="clear" w:color="000000" w:fill="FFFFFF"/>
          </w:tcPr>
          <w:p w:rsidR="007B6AEB" w:rsidRPr="00671340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7B6AEB" w:rsidRPr="00671340">
              <w:rPr>
                <w:sz w:val="24"/>
                <w:szCs w:val="24"/>
              </w:rPr>
              <w:t xml:space="preserve">дминистрация Кировского района Волгограда, департамент жилищно-коммунального хозяйства и топливно-энергетического комплекса </w:t>
            </w:r>
            <w:r w:rsidR="00CB5196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502BAF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696D3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68</w:t>
            </w:r>
            <w:r w:rsidR="007B6AEB" w:rsidRPr="00671340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000000" w:fill="FFFFFF"/>
          </w:tcPr>
          <w:p w:rsidR="00502BAF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Комплексное </w:t>
            </w:r>
            <w:r w:rsidR="00C56C20">
              <w:rPr>
                <w:sz w:val="24"/>
                <w:szCs w:val="24"/>
              </w:rPr>
              <w:t>благоустройство ул. Туркменской</w:t>
            </w:r>
            <w:r w:rsidRPr="00671340">
              <w:rPr>
                <w:sz w:val="24"/>
                <w:szCs w:val="24"/>
              </w:rPr>
              <w:t xml:space="preserve"> в границах от ул. Авиаторской до </w:t>
            </w:r>
          </w:p>
          <w:p w:rsidR="00FD65A5" w:rsidRDefault="0018562E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25-</w:t>
            </w:r>
            <w:r w:rsidR="007B6AEB" w:rsidRPr="00671340">
              <w:rPr>
                <w:sz w:val="24"/>
                <w:szCs w:val="24"/>
              </w:rPr>
              <w:t>лет</w:t>
            </w:r>
            <w:r>
              <w:rPr>
                <w:sz w:val="24"/>
                <w:szCs w:val="24"/>
              </w:rPr>
              <w:t>ия</w:t>
            </w:r>
            <w:r w:rsidR="007B6AEB" w:rsidRPr="00671340">
              <w:rPr>
                <w:sz w:val="24"/>
                <w:szCs w:val="24"/>
              </w:rPr>
              <w:t xml:space="preserve"> Октября</w:t>
            </w:r>
            <w:r w:rsidR="00AC4359" w:rsidRPr="00671340">
              <w:rPr>
                <w:sz w:val="24"/>
                <w:szCs w:val="24"/>
              </w:rPr>
              <w:t xml:space="preserve"> </w:t>
            </w:r>
          </w:p>
          <w:p w:rsidR="007B6AEB" w:rsidRPr="00671340" w:rsidRDefault="00AC4359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 Советском районе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502BA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502BAF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8,5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8,5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8,50</w:t>
            </w:r>
          </w:p>
        </w:tc>
        <w:tc>
          <w:tcPr>
            <w:tcW w:w="3119" w:type="dxa"/>
            <w:shd w:val="clear" w:color="000000" w:fill="FFFFFF"/>
          </w:tcPr>
          <w:p w:rsidR="007B6AEB" w:rsidRPr="00671340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7B6AEB" w:rsidRPr="00671340">
              <w:rPr>
                <w:sz w:val="24"/>
                <w:szCs w:val="24"/>
              </w:rPr>
              <w:t xml:space="preserve">дминистрация Советского района Волгограда, департамент жилищно-коммунального хозяйства и топливно-энергетического комплекса </w:t>
            </w:r>
            <w:r w:rsidR="00834A43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502BAF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696D3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69</w:t>
            </w:r>
            <w:r w:rsidR="007B6AEB" w:rsidRPr="00671340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омплексное благоустройство сквера по ул. им. Ивановского</w:t>
            </w:r>
            <w:r w:rsidR="00AC4359" w:rsidRPr="00671340">
              <w:rPr>
                <w:sz w:val="24"/>
                <w:szCs w:val="24"/>
              </w:rPr>
              <w:t xml:space="preserve"> в Советском районе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502BA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502BAF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,4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,4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,40</w:t>
            </w:r>
          </w:p>
        </w:tc>
        <w:tc>
          <w:tcPr>
            <w:tcW w:w="3119" w:type="dxa"/>
            <w:shd w:val="clear" w:color="000000" w:fill="FFFFFF"/>
          </w:tcPr>
          <w:p w:rsidR="007B6AEB" w:rsidRPr="00671340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7B6AEB" w:rsidRPr="00671340">
              <w:rPr>
                <w:sz w:val="24"/>
                <w:szCs w:val="24"/>
              </w:rPr>
              <w:t xml:space="preserve">дминистрация Советского района Волгограда, департамент жилищно-коммунального хозяйства и топливно-энергетического комплекса </w:t>
            </w:r>
            <w:r w:rsidR="00834A43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</w:tbl>
    <w:p w:rsidR="00502BAF" w:rsidRPr="00502BAF" w:rsidRDefault="00502BAF">
      <w:pPr>
        <w:rPr>
          <w:sz w:val="14"/>
        </w:rPr>
      </w:pPr>
    </w:p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850"/>
        <w:gridCol w:w="1134"/>
        <w:gridCol w:w="1106"/>
        <w:gridCol w:w="1162"/>
        <w:gridCol w:w="993"/>
        <w:gridCol w:w="992"/>
        <w:gridCol w:w="992"/>
        <w:gridCol w:w="1106"/>
        <w:gridCol w:w="3119"/>
      </w:tblGrid>
      <w:tr w:rsidR="00502BAF" w:rsidRPr="00671340" w:rsidTr="00502BAF">
        <w:trPr>
          <w:cantSplit/>
        </w:trPr>
        <w:tc>
          <w:tcPr>
            <w:tcW w:w="988" w:type="dxa"/>
          </w:tcPr>
          <w:p w:rsidR="00502BAF" w:rsidRPr="00671340" w:rsidRDefault="00502BA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502BAF" w:rsidRPr="00671340" w:rsidRDefault="00502BA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02BAF" w:rsidRPr="00671340" w:rsidRDefault="00502BA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02BAF" w:rsidRPr="00671340" w:rsidRDefault="00502BA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6" w:type="dxa"/>
          </w:tcPr>
          <w:p w:rsidR="00502BAF" w:rsidRPr="00671340" w:rsidRDefault="00502BA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2" w:type="dxa"/>
          </w:tcPr>
          <w:p w:rsidR="00502BAF" w:rsidRPr="00671340" w:rsidRDefault="00502BA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000000" w:fill="FFFFFF"/>
          </w:tcPr>
          <w:p w:rsidR="00502BAF" w:rsidRPr="00671340" w:rsidRDefault="00502BA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502BAF" w:rsidRPr="00671340" w:rsidRDefault="00502BA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502BAF" w:rsidRPr="00671340" w:rsidRDefault="00502BA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000000" w:fill="FFFFFF"/>
          </w:tcPr>
          <w:p w:rsidR="00502BAF" w:rsidRPr="00671340" w:rsidRDefault="00502BA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502BAF" w:rsidRPr="00671340" w:rsidRDefault="00502BA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91108" w:rsidRPr="00671340" w:rsidTr="00502BAF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696D3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70</w:t>
            </w:r>
            <w:r w:rsidR="007B6AEB" w:rsidRPr="00671340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Комплексное благоустройство склона по ул. им. академика Комарова </w:t>
            </w:r>
            <w:r w:rsidR="00AC4359" w:rsidRPr="00671340">
              <w:rPr>
                <w:sz w:val="24"/>
                <w:szCs w:val="24"/>
              </w:rPr>
              <w:t>в Советском районе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502BA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502BAF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6,8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6,8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6,80</w:t>
            </w:r>
          </w:p>
        </w:tc>
        <w:tc>
          <w:tcPr>
            <w:tcW w:w="3119" w:type="dxa"/>
            <w:shd w:val="clear" w:color="000000" w:fill="FFFFFF"/>
          </w:tcPr>
          <w:p w:rsidR="007B6AEB" w:rsidRPr="00671340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7B6AEB" w:rsidRPr="00671340">
              <w:rPr>
                <w:sz w:val="24"/>
                <w:szCs w:val="24"/>
              </w:rPr>
              <w:t xml:space="preserve">дминистрация Советского района Волгограда, департамент жилищно-коммунального хозяйства и топливно-энергетического комплекса </w:t>
            </w:r>
            <w:r w:rsidR="00834A43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502BAF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696D3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71</w:t>
            </w:r>
            <w:r w:rsidR="007B6AEB" w:rsidRPr="00671340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000000" w:fill="FFFFFF"/>
          </w:tcPr>
          <w:p w:rsidR="007B6AEB" w:rsidRPr="00671340" w:rsidRDefault="007B6AEB" w:rsidP="00502BAF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Комплексное благоустройство зеленой зоны по ул. Автомобилистов </w:t>
            </w:r>
            <w:r w:rsidR="00AC4359" w:rsidRPr="00671340">
              <w:rPr>
                <w:sz w:val="24"/>
                <w:szCs w:val="24"/>
              </w:rPr>
              <w:t>в Советском районе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502BA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502BAF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4,0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4,0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4,00</w:t>
            </w:r>
          </w:p>
        </w:tc>
        <w:tc>
          <w:tcPr>
            <w:tcW w:w="3119" w:type="dxa"/>
            <w:shd w:val="clear" w:color="000000" w:fill="FFFFFF"/>
          </w:tcPr>
          <w:p w:rsidR="007B6AEB" w:rsidRPr="00671340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7B6AEB" w:rsidRPr="00671340">
              <w:rPr>
                <w:sz w:val="24"/>
                <w:szCs w:val="24"/>
              </w:rPr>
              <w:t xml:space="preserve">дминистрация Советского района Волгограда, департамент жилищно-коммунального хозяйства и топливно-энергетического комплекса </w:t>
            </w:r>
            <w:r w:rsidR="00834A43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502BAF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696D3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72</w:t>
            </w:r>
            <w:r w:rsidR="007B6AEB" w:rsidRPr="00671340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000000" w:fill="FFFFFF"/>
          </w:tcPr>
          <w:p w:rsidR="007B6AEB" w:rsidRPr="00671340" w:rsidRDefault="007B6AEB" w:rsidP="00B671FB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Комплексное благоустройство зеленой зоны по ул. им. </w:t>
            </w:r>
            <w:r w:rsidR="00B671FB">
              <w:rPr>
                <w:sz w:val="24"/>
                <w:szCs w:val="24"/>
              </w:rPr>
              <w:t>м</w:t>
            </w:r>
            <w:r w:rsidRPr="00671340">
              <w:rPr>
                <w:sz w:val="24"/>
                <w:szCs w:val="24"/>
              </w:rPr>
              <w:t>аршала Василевского</w:t>
            </w:r>
            <w:r w:rsidR="00AC4359" w:rsidRPr="00671340">
              <w:rPr>
                <w:sz w:val="24"/>
                <w:szCs w:val="24"/>
              </w:rPr>
              <w:t xml:space="preserve"> в Советском районе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502BA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502BAF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6,0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6,0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6,00</w:t>
            </w:r>
          </w:p>
        </w:tc>
        <w:tc>
          <w:tcPr>
            <w:tcW w:w="3119" w:type="dxa"/>
            <w:shd w:val="clear" w:color="000000" w:fill="FFFFFF"/>
          </w:tcPr>
          <w:p w:rsidR="007B6AEB" w:rsidRPr="00671340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7B6AEB" w:rsidRPr="00671340">
              <w:rPr>
                <w:sz w:val="24"/>
                <w:szCs w:val="24"/>
              </w:rPr>
              <w:t xml:space="preserve">дминистрация Советского района Волгограда, департамент жилищно-коммунального хозяйства и топливно-энергетического комплекса </w:t>
            </w:r>
            <w:r w:rsidR="00834A43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502BAF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696D3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73</w:t>
            </w:r>
            <w:r w:rsidR="007B6AEB" w:rsidRPr="00671340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000000" w:fill="FFFFFF"/>
          </w:tcPr>
          <w:p w:rsidR="007B6AEB" w:rsidRPr="00671340" w:rsidRDefault="007B6AEB" w:rsidP="00502BAF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омплексное благоустройство зеленой зоны по ул. Ярославской</w:t>
            </w:r>
            <w:r w:rsidR="00AC4359" w:rsidRPr="00671340">
              <w:rPr>
                <w:sz w:val="24"/>
                <w:szCs w:val="24"/>
              </w:rPr>
              <w:t xml:space="preserve"> в Советском районе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502BA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502BAF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36,8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36,8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36,80</w:t>
            </w:r>
          </w:p>
        </w:tc>
        <w:tc>
          <w:tcPr>
            <w:tcW w:w="3119" w:type="dxa"/>
            <w:shd w:val="clear" w:color="000000" w:fill="FFFFFF"/>
          </w:tcPr>
          <w:p w:rsidR="007B6AEB" w:rsidRPr="00671340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7B6AEB" w:rsidRPr="00671340">
              <w:rPr>
                <w:sz w:val="24"/>
                <w:szCs w:val="24"/>
              </w:rPr>
              <w:t xml:space="preserve">дминистрация Советского района Волгограда, департамент жилищно-коммунального хозяйства и топливно-энергетического комплекса </w:t>
            </w:r>
            <w:r w:rsidR="00834A43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502BAF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696D3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74</w:t>
            </w:r>
            <w:r w:rsidR="007B6AEB" w:rsidRPr="00671340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000000" w:fill="FFFFFF"/>
          </w:tcPr>
          <w:p w:rsidR="007B6AEB" w:rsidRPr="00671340" w:rsidRDefault="007B6AEB" w:rsidP="00502BAF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омплексное благоустройство зелено</w:t>
            </w:r>
            <w:r w:rsidR="00C041EB">
              <w:rPr>
                <w:sz w:val="24"/>
                <w:szCs w:val="24"/>
              </w:rPr>
              <w:t>й зоны по пр-кту Университетскому</w:t>
            </w:r>
            <w:r w:rsidR="00AC4359" w:rsidRPr="00671340">
              <w:rPr>
                <w:sz w:val="24"/>
                <w:szCs w:val="24"/>
              </w:rPr>
              <w:t xml:space="preserve"> в Советском районе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502BA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502BAF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31681E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</w:t>
            </w:r>
            <w:r w:rsidR="007B6AEB" w:rsidRPr="00671340">
              <w:rPr>
                <w:sz w:val="24"/>
                <w:szCs w:val="24"/>
              </w:rPr>
              <w:t>237,2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31681E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</w:t>
            </w:r>
            <w:r w:rsidR="007B6AEB" w:rsidRPr="00671340">
              <w:rPr>
                <w:sz w:val="24"/>
                <w:szCs w:val="24"/>
              </w:rPr>
              <w:t>237,2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31681E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</w:t>
            </w:r>
            <w:r w:rsidR="007B6AEB" w:rsidRPr="00671340">
              <w:rPr>
                <w:sz w:val="24"/>
                <w:szCs w:val="24"/>
              </w:rPr>
              <w:t>237,20</w:t>
            </w:r>
          </w:p>
        </w:tc>
        <w:tc>
          <w:tcPr>
            <w:tcW w:w="3119" w:type="dxa"/>
            <w:shd w:val="clear" w:color="000000" w:fill="FFFFFF"/>
          </w:tcPr>
          <w:p w:rsidR="007B6AEB" w:rsidRPr="00671340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7B6AEB" w:rsidRPr="00671340">
              <w:rPr>
                <w:sz w:val="24"/>
                <w:szCs w:val="24"/>
              </w:rPr>
              <w:t xml:space="preserve">дминистрация Советского района Волгограда, департамент жилищно-коммунального хозяйства и топливно-энергетического комплекса </w:t>
            </w:r>
            <w:r w:rsidR="00834A43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</w:tbl>
    <w:p w:rsidR="00502BAF" w:rsidRDefault="00502BAF"/>
    <w:p w:rsidR="00502BAF" w:rsidRDefault="00502BAF"/>
    <w:p w:rsidR="00502BAF" w:rsidRDefault="00502BAF"/>
    <w:p w:rsidR="00502BAF" w:rsidRDefault="00502BAF"/>
    <w:p w:rsidR="00502BAF" w:rsidRDefault="00502BAF"/>
    <w:p w:rsidR="00502BAF" w:rsidRDefault="00502BAF"/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850"/>
        <w:gridCol w:w="1134"/>
        <w:gridCol w:w="1106"/>
        <w:gridCol w:w="1162"/>
        <w:gridCol w:w="993"/>
        <w:gridCol w:w="992"/>
        <w:gridCol w:w="992"/>
        <w:gridCol w:w="1106"/>
        <w:gridCol w:w="3119"/>
      </w:tblGrid>
      <w:tr w:rsidR="00502BAF" w:rsidRPr="00671340" w:rsidTr="00502BAF">
        <w:trPr>
          <w:cantSplit/>
        </w:trPr>
        <w:tc>
          <w:tcPr>
            <w:tcW w:w="988" w:type="dxa"/>
          </w:tcPr>
          <w:p w:rsidR="00502BAF" w:rsidRPr="00671340" w:rsidRDefault="00502BA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502BAF" w:rsidRPr="00671340" w:rsidRDefault="00502BA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02BAF" w:rsidRPr="00671340" w:rsidRDefault="00502BA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02BAF" w:rsidRPr="00671340" w:rsidRDefault="00502BA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6" w:type="dxa"/>
          </w:tcPr>
          <w:p w:rsidR="00502BAF" w:rsidRPr="00671340" w:rsidRDefault="00502BA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2" w:type="dxa"/>
          </w:tcPr>
          <w:p w:rsidR="00502BAF" w:rsidRPr="00671340" w:rsidRDefault="00502BA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000000" w:fill="FFFFFF"/>
          </w:tcPr>
          <w:p w:rsidR="00502BAF" w:rsidRPr="00671340" w:rsidRDefault="00502BA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502BAF" w:rsidRPr="00671340" w:rsidRDefault="00502BA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502BAF" w:rsidRPr="00671340" w:rsidRDefault="00502BA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000000" w:fill="FFFFFF"/>
          </w:tcPr>
          <w:p w:rsidR="00502BAF" w:rsidRPr="00671340" w:rsidRDefault="00502BA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502BAF" w:rsidRPr="00671340" w:rsidRDefault="00502BA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91108" w:rsidRPr="00671340" w:rsidTr="00502BAF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696D3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75</w:t>
            </w:r>
            <w:r w:rsidR="007B6AEB" w:rsidRPr="00671340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000000" w:fill="FFFFFF"/>
          </w:tcPr>
          <w:p w:rsidR="00502BAF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Комплексное благоустройство зеленой зоны по ул. Краснопресненской </w:t>
            </w:r>
            <w:r w:rsidR="00AC4359" w:rsidRPr="00671340">
              <w:rPr>
                <w:sz w:val="24"/>
                <w:szCs w:val="24"/>
              </w:rPr>
              <w:t xml:space="preserve">в Советском </w:t>
            </w:r>
          </w:p>
          <w:p w:rsidR="007B6AEB" w:rsidRPr="00671340" w:rsidRDefault="00AC4359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айоне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502BA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502BAF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6,0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6,0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6,00</w:t>
            </w:r>
          </w:p>
        </w:tc>
        <w:tc>
          <w:tcPr>
            <w:tcW w:w="3119" w:type="dxa"/>
            <w:shd w:val="clear" w:color="000000" w:fill="FFFFFF"/>
          </w:tcPr>
          <w:p w:rsidR="007B6AEB" w:rsidRPr="00671340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7B6AEB" w:rsidRPr="00671340">
              <w:rPr>
                <w:sz w:val="24"/>
                <w:szCs w:val="24"/>
              </w:rPr>
              <w:t xml:space="preserve">дминистрация Советского района Волгограда, департамент жилищно-коммунального хозяйства и топливно-энергетического комплекса </w:t>
            </w:r>
            <w:r w:rsidR="00834A43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502BAF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696D3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76</w:t>
            </w:r>
            <w:r w:rsidR="007B6AEB" w:rsidRPr="00671340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000000" w:fill="FFFFFF"/>
          </w:tcPr>
          <w:p w:rsidR="00502BAF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Комплексное благоустройство общественной территории, прилегающей к </w:t>
            </w:r>
            <w:r w:rsidR="002D4536">
              <w:rPr>
                <w:sz w:val="24"/>
                <w:szCs w:val="24"/>
              </w:rPr>
              <w:t>ш</w:t>
            </w:r>
            <w:r w:rsidRPr="00671340">
              <w:rPr>
                <w:sz w:val="24"/>
                <w:szCs w:val="24"/>
              </w:rPr>
              <w:t xml:space="preserve">коле по </w:t>
            </w:r>
          </w:p>
          <w:p w:rsidR="00FD65A5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ул. им. Ивановского</w:t>
            </w:r>
            <w:r w:rsidR="00AC4359" w:rsidRPr="00671340">
              <w:rPr>
                <w:sz w:val="24"/>
                <w:szCs w:val="24"/>
              </w:rPr>
              <w:t xml:space="preserve"> </w:t>
            </w:r>
          </w:p>
          <w:p w:rsidR="007B6AEB" w:rsidRPr="00671340" w:rsidRDefault="00AC4359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 Советском районе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502BA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502BAF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9,3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9,3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9,30</w:t>
            </w:r>
          </w:p>
        </w:tc>
        <w:tc>
          <w:tcPr>
            <w:tcW w:w="3119" w:type="dxa"/>
            <w:shd w:val="clear" w:color="000000" w:fill="FFFFFF"/>
          </w:tcPr>
          <w:p w:rsidR="007B6AEB" w:rsidRPr="00671340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7B6AEB" w:rsidRPr="00671340">
              <w:rPr>
                <w:sz w:val="24"/>
                <w:szCs w:val="24"/>
              </w:rPr>
              <w:t xml:space="preserve">дминистрация Советского района Волгограда, департамент жилищно-коммунального хозяйства и топливно-энергетического комплекса </w:t>
            </w:r>
            <w:r w:rsidR="00834A43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502BAF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696D3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77</w:t>
            </w:r>
            <w:r w:rsidR="007B6AEB" w:rsidRPr="00671340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омплексное благоустройств</w:t>
            </w:r>
            <w:r w:rsidR="000F104C">
              <w:rPr>
                <w:sz w:val="24"/>
                <w:szCs w:val="24"/>
              </w:rPr>
              <w:t>о зеленой зоны по ул. Казахской</w:t>
            </w:r>
            <w:r w:rsidRPr="00671340">
              <w:rPr>
                <w:sz w:val="24"/>
                <w:szCs w:val="24"/>
              </w:rPr>
              <w:t xml:space="preserve"> в районе транспортной развязки</w:t>
            </w:r>
            <w:r w:rsidR="00AC4359" w:rsidRPr="00671340">
              <w:rPr>
                <w:sz w:val="24"/>
                <w:szCs w:val="24"/>
              </w:rPr>
              <w:t xml:space="preserve"> в Советском районе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502BA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502BAF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2,0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2,0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2,00</w:t>
            </w:r>
          </w:p>
        </w:tc>
        <w:tc>
          <w:tcPr>
            <w:tcW w:w="3119" w:type="dxa"/>
            <w:shd w:val="clear" w:color="000000" w:fill="FFFFFF"/>
          </w:tcPr>
          <w:p w:rsidR="007B6AEB" w:rsidRPr="00671340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7B6AEB" w:rsidRPr="00671340">
              <w:rPr>
                <w:sz w:val="24"/>
                <w:szCs w:val="24"/>
              </w:rPr>
              <w:t xml:space="preserve">дминистрация Советского района Волгограда, департамент жилищно-коммунального хозяйства и топливно-энергетического комплекса </w:t>
            </w:r>
            <w:r w:rsidR="00834A43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502BAF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696D3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78</w:t>
            </w:r>
            <w:r w:rsidR="007B6AEB" w:rsidRPr="00671340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000000" w:fill="FFFFFF"/>
          </w:tcPr>
          <w:p w:rsidR="007B6AEB" w:rsidRPr="00671340" w:rsidRDefault="007B6AEB" w:rsidP="00502BAF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омплексное благоустройство зеленой зоны по ул. им. Сухова</w:t>
            </w:r>
            <w:r w:rsidR="00AC4359" w:rsidRPr="00671340">
              <w:rPr>
                <w:sz w:val="24"/>
                <w:szCs w:val="24"/>
              </w:rPr>
              <w:t xml:space="preserve"> в Советском районе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502BA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502BAF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6,0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6,0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6,00</w:t>
            </w:r>
          </w:p>
        </w:tc>
        <w:tc>
          <w:tcPr>
            <w:tcW w:w="3119" w:type="dxa"/>
            <w:shd w:val="clear" w:color="000000" w:fill="FFFFFF"/>
          </w:tcPr>
          <w:p w:rsidR="007B6AEB" w:rsidRPr="00671340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7B6AEB" w:rsidRPr="00671340">
              <w:rPr>
                <w:sz w:val="24"/>
                <w:szCs w:val="24"/>
              </w:rPr>
              <w:t xml:space="preserve">дминистрация Советского района Волгограда, департамент жилищно-коммунального хозяйства и топливно-энергетического комплекса </w:t>
            </w:r>
            <w:r w:rsidR="00834A43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502BAF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696D3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.79</w:t>
            </w:r>
            <w:r w:rsidR="007B6AEB" w:rsidRPr="00671340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омплексное благоустройство сквера по ул. им. Бабича</w:t>
            </w:r>
            <w:r w:rsidR="00AC4359" w:rsidRPr="00671340">
              <w:rPr>
                <w:sz w:val="24"/>
                <w:szCs w:val="24"/>
              </w:rPr>
              <w:t xml:space="preserve"> в Советском районе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502BA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502BAF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2,9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2,9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2,90</w:t>
            </w:r>
          </w:p>
        </w:tc>
        <w:tc>
          <w:tcPr>
            <w:tcW w:w="3119" w:type="dxa"/>
            <w:shd w:val="clear" w:color="000000" w:fill="FFFFFF"/>
          </w:tcPr>
          <w:p w:rsidR="007B6AEB" w:rsidRPr="00671340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7B6AEB" w:rsidRPr="00671340">
              <w:rPr>
                <w:sz w:val="24"/>
                <w:szCs w:val="24"/>
              </w:rPr>
              <w:t xml:space="preserve">дминистрация Советского района Волгограда, департамент жилищно-коммунального хозяйства и топливно-энергетического комплекса </w:t>
            </w:r>
            <w:r w:rsidR="00834A43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</w:tbl>
    <w:p w:rsidR="00502BAF" w:rsidRDefault="00502BAF"/>
    <w:p w:rsidR="00502BAF" w:rsidRDefault="00502BAF"/>
    <w:p w:rsidR="00502BAF" w:rsidRDefault="00502BAF"/>
    <w:p w:rsidR="00502BAF" w:rsidRDefault="00502BAF"/>
    <w:p w:rsidR="00502BAF" w:rsidRDefault="00502BAF"/>
    <w:p w:rsidR="00502BAF" w:rsidRDefault="00502BAF"/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850"/>
        <w:gridCol w:w="1134"/>
        <w:gridCol w:w="1106"/>
        <w:gridCol w:w="1162"/>
        <w:gridCol w:w="993"/>
        <w:gridCol w:w="992"/>
        <w:gridCol w:w="992"/>
        <w:gridCol w:w="1106"/>
        <w:gridCol w:w="3119"/>
      </w:tblGrid>
      <w:tr w:rsidR="00502BAF" w:rsidRPr="00671340" w:rsidTr="00502BAF">
        <w:trPr>
          <w:cantSplit/>
        </w:trPr>
        <w:tc>
          <w:tcPr>
            <w:tcW w:w="988" w:type="dxa"/>
          </w:tcPr>
          <w:p w:rsidR="00502BAF" w:rsidRPr="00671340" w:rsidRDefault="00502BA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502BAF" w:rsidRPr="00671340" w:rsidRDefault="00502BA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02BAF" w:rsidRPr="00671340" w:rsidRDefault="00502BA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02BAF" w:rsidRPr="00671340" w:rsidRDefault="00502BA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6" w:type="dxa"/>
          </w:tcPr>
          <w:p w:rsidR="00502BAF" w:rsidRPr="00671340" w:rsidRDefault="00502BA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2" w:type="dxa"/>
          </w:tcPr>
          <w:p w:rsidR="00502BAF" w:rsidRPr="00671340" w:rsidRDefault="00502BA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000000" w:fill="FFFFFF"/>
          </w:tcPr>
          <w:p w:rsidR="00502BAF" w:rsidRPr="00671340" w:rsidRDefault="00502BA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502BAF" w:rsidRPr="00671340" w:rsidRDefault="00502BA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502BAF" w:rsidRPr="00671340" w:rsidRDefault="00502BA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000000" w:fill="FFFFFF"/>
          </w:tcPr>
          <w:p w:rsidR="00502BAF" w:rsidRPr="00671340" w:rsidRDefault="00502BA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502BAF" w:rsidRPr="00671340" w:rsidRDefault="00502BA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91108" w:rsidRPr="00671340" w:rsidTr="00502BAF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2</w:t>
            </w:r>
            <w:r w:rsidR="00502BAF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оздание парка рядом с территорией бывшего консервного завода по ул. Майкопской (парк с архитектурными элементами, зонами отдыха, интерактивными программами, площадками для проведения мастер-классов)</w:t>
            </w:r>
            <w:r w:rsidR="00AC4359" w:rsidRPr="00671340">
              <w:rPr>
                <w:sz w:val="24"/>
                <w:szCs w:val="24"/>
              </w:rPr>
              <w:t xml:space="preserve"> в Ворошиловском районе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502BA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502BAF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0,0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0,0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0,00</w:t>
            </w:r>
          </w:p>
        </w:tc>
        <w:tc>
          <w:tcPr>
            <w:tcW w:w="3119" w:type="dxa"/>
            <w:shd w:val="clear" w:color="000000" w:fill="FFFFFF"/>
          </w:tcPr>
          <w:p w:rsidR="00502BAF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7B6AEB" w:rsidRPr="00671340">
              <w:rPr>
                <w:sz w:val="24"/>
                <w:szCs w:val="24"/>
              </w:rPr>
              <w:t xml:space="preserve">дминистрация Ворошиловского района Волгограда, департамент жилищно-коммунального хозяйства и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</w:pPr>
            <w:r w:rsidRPr="00671340">
              <w:rPr>
                <w:sz w:val="24"/>
                <w:szCs w:val="24"/>
              </w:rPr>
              <w:t xml:space="preserve">топливно-энергетического комплекса </w:t>
            </w:r>
            <w:r w:rsidR="00834A43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502BAF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3</w:t>
            </w:r>
            <w:r w:rsidR="00502BAF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000000" w:fill="FFFFFF"/>
          </w:tcPr>
          <w:p w:rsidR="007B6AEB" w:rsidRPr="00671340" w:rsidRDefault="007B6AEB" w:rsidP="003C1EB5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Благоустройство озелененных территорий в рамках новых жилых застроек </w:t>
            </w:r>
            <w:r w:rsidR="00AC4359" w:rsidRPr="00671340">
              <w:rPr>
                <w:sz w:val="24"/>
                <w:szCs w:val="24"/>
              </w:rPr>
              <w:t xml:space="preserve">во всех районах </w:t>
            </w:r>
            <w:r w:rsidR="003C1EB5">
              <w:rPr>
                <w:sz w:val="24"/>
                <w:szCs w:val="24"/>
              </w:rPr>
              <w:t>Волгограда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502BA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502BAF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1,0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1,0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1,00</w:t>
            </w:r>
          </w:p>
        </w:tc>
        <w:tc>
          <w:tcPr>
            <w:tcW w:w="3119" w:type="dxa"/>
            <w:shd w:val="clear" w:color="000000" w:fill="FFFFFF"/>
          </w:tcPr>
          <w:p w:rsidR="007B6AEB" w:rsidRPr="00671340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</w:t>
            </w:r>
            <w:r w:rsidR="00D20C76" w:rsidRPr="00671340">
              <w:rPr>
                <w:sz w:val="24"/>
                <w:szCs w:val="24"/>
              </w:rPr>
              <w:t>ерриториальные структурные подразделения администрации Волгограда</w:t>
            </w:r>
          </w:p>
        </w:tc>
      </w:tr>
      <w:tr w:rsidR="00491108" w:rsidRPr="00671340" w:rsidTr="00502BAF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4</w:t>
            </w:r>
            <w:r w:rsidR="00502BAF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000000" w:fill="FFFFFF"/>
          </w:tcPr>
          <w:p w:rsidR="00502BAF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одержание новых благоустроенных территорий</w:t>
            </w:r>
            <w:r w:rsidR="00AC4359" w:rsidRPr="00671340">
              <w:rPr>
                <w:sz w:val="24"/>
                <w:szCs w:val="24"/>
              </w:rPr>
              <w:t xml:space="preserve"> </w:t>
            </w:r>
          </w:p>
          <w:p w:rsidR="007B6AEB" w:rsidRPr="00671340" w:rsidRDefault="00AC4359" w:rsidP="002C663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во всех районах </w:t>
            </w:r>
            <w:r w:rsidR="002C6634">
              <w:rPr>
                <w:sz w:val="24"/>
                <w:szCs w:val="24"/>
              </w:rPr>
              <w:t>Волгограда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502BA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502BAF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47,09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47,09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38,23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04,43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04,43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19" w:type="dxa"/>
            <w:shd w:val="clear" w:color="000000" w:fill="FFFFFF"/>
          </w:tcPr>
          <w:p w:rsidR="007B6AEB" w:rsidRPr="00671340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</w:t>
            </w:r>
            <w:r w:rsidR="00D20C76" w:rsidRPr="00671340">
              <w:rPr>
                <w:sz w:val="24"/>
                <w:szCs w:val="24"/>
              </w:rPr>
              <w:t>ерриториальные структурные подразделения администрации Волгограда</w:t>
            </w:r>
          </w:p>
        </w:tc>
      </w:tr>
      <w:tr w:rsidR="00491108" w:rsidRPr="00671340" w:rsidTr="00502BAF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5</w:t>
            </w:r>
            <w:r w:rsidR="00502BAF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000000" w:fill="FFFFFF"/>
          </w:tcPr>
          <w:p w:rsidR="000F104C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еконструк</w:t>
            </w:r>
            <w:r w:rsidR="000F104C">
              <w:rPr>
                <w:sz w:val="24"/>
                <w:szCs w:val="24"/>
              </w:rPr>
              <w:t>ция общественной территории у дома №</w:t>
            </w:r>
            <w:r w:rsidR="00502BAF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36 по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б-ру </w:t>
            </w:r>
            <w:r w:rsidR="00C041EB">
              <w:rPr>
                <w:sz w:val="24"/>
                <w:szCs w:val="24"/>
              </w:rPr>
              <w:t xml:space="preserve">им. </w:t>
            </w:r>
            <w:r w:rsidRPr="00671340">
              <w:rPr>
                <w:sz w:val="24"/>
                <w:szCs w:val="24"/>
              </w:rPr>
              <w:t>Энгельса</w:t>
            </w:r>
            <w:r w:rsidR="00AC4359" w:rsidRPr="00671340">
              <w:rPr>
                <w:sz w:val="24"/>
                <w:szCs w:val="24"/>
              </w:rPr>
              <w:t xml:space="preserve"> в Красноармейском районе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502BA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502BAF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,8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,8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,80</w:t>
            </w:r>
          </w:p>
        </w:tc>
        <w:tc>
          <w:tcPr>
            <w:tcW w:w="3119" w:type="dxa"/>
            <w:shd w:val="clear" w:color="000000" w:fill="FFFFFF"/>
          </w:tcPr>
          <w:p w:rsidR="00502BAF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7B6AEB" w:rsidRPr="00671340">
              <w:rPr>
                <w:sz w:val="24"/>
                <w:szCs w:val="24"/>
              </w:rPr>
              <w:t xml:space="preserve">дминистрация Красноармейского района Волгограда, департамент жилищно-коммунального хозяйства и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опливно-энергетического комплекса </w:t>
            </w:r>
            <w:r w:rsidR="00834A43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502BAF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6</w:t>
            </w:r>
            <w:r w:rsidR="00502BAF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000000" w:fill="FFFFFF"/>
          </w:tcPr>
          <w:p w:rsidR="00FD65A5" w:rsidRDefault="007B6AEB" w:rsidP="00FD65A5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Озеленение подходов к территории мемориального комплекса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Героям Сталинградской битвы</w:t>
            </w:r>
            <w:r w:rsidR="00430CD1" w:rsidRPr="00671340">
              <w:rPr>
                <w:sz w:val="24"/>
                <w:szCs w:val="24"/>
              </w:rPr>
              <w:t>»</w:t>
            </w:r>
            <w:r w:rsidRPr="00671340">
              <w:rPr>
                <w:sz w:val="24"/>
                <w:szCs w:val="24"/>
              </w:rPr>
              <w:t xml:space="preserve"> вдоль </w:t>
            </w:r>
          </w:p>
          <w:p w:rsidR="00FD65A5" w:rsidRDefault="00C041EB" w:rsidP="00FD65A5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7B6AEB" w:rsidRPr="00671340">
              <w:rPr>
                <w:sz w:val="24"/>
                <w:szCs w:val="24"/>
              </w:rPr>
              <w:t xml:space="preserve"> им. маршала Крылова</w:t>
            </w:r>
            <w:r w:rsidR="00AC4359" w:rsidRPr="00671340">
              <w:rPr>
                <w:sz w:val="24"/>
                <w:szCs w:val="24"/>
              </w:rPr>
              <w:t xml:space="preserve"> </w:t>
            </w:r>
          </w:p>
          <w:p w:rsidR="007B6AEB" w:rsidRPr="00671340" w:rsidRDefault="00AC4359" w:rsidP="00FD65A5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 Центральном районе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,0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,0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19" w:type="dxa"/>
            <w:shd w:val="clear" w:color="000000" w:fill="FFFFFF"/>
          </w:tcPr>
          <w:p w:rsidR="00502BAF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7B6AEB" w:rsidRPr="00671340">
              <w:rPr>
                <w:sz w:val="24"/>
                <w:szCs w:val="24"/>
              </w:rPr>
              <w:t xml:space="preserve">дминистрация Центрального района Волгограда, департамент жилищно-коммунального хозяйства и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опливно-энергетического комплекса </w:t>
            </w:r>
            <w:r w:rsidR="00834A43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</w:tbl>
    <w:p w:rsidR="00502BAF" w:rsidRDefault="00502BAF"/>
    <w:p w:rsidR="00502BAF" w:rsidRDefault="00502BAF"/>
    <w:p w:rsidR="00502BAF" w:rsidRDefault="00502BAF"/>
    <w:p w:rsidR="00502BAF" w:rsidRDefault="00502BAF"/>
    <w:p w:rsidR="00502BAF" w:rsidRDefault="00502BAF"/>
    <w:p w:rsidR="00502BAF" w:rsidRDefault="00502BAF"/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850"/>
        <w:gridCol w:w="1134"/>
        <w:gridCol w:w="1106"/>
        <w:gridCol w:w="1162"/>
        <w:gridCol w:w="993"/>
        <w:gridCol w:w="992"/>
        <w:gridCol w:w="992"/>
        <w:gridCol w:w="1106"/>
        <w:gridCol w:w="3119"/>
      </w:tblGrid>
      <w:tr w:rsidR="00502BAF" w:rsidRPr="00671340" w:rsidTr="00837ECE">
        <w:trPr>
          <w:cantSplit/>
        </w:trPr>
        <w:tc>
          <w:tcPr>
            <w:tcW w:w="988" w:type="dxa"/>
          </w:tcPr>
          <w:p w:rsidR="00502BAF" w:rsidRPr="00671340" w:rsidRDefault="00502BA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502BAF" w:rsidRPr="00671340" w:rsidRDefault="00502BA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02BAF" w:rsidRPr="00671340" w:rsidRDefault="00502BA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02BAF" w:rsidRPr="00671340" w:rsidRDefault="00502BA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6" w:type="dxa"/>
          </w:tcPr>
          <w:p w:rsidR="00502BAF" w:rsidRPr="00671340" w:rsidRDefault="00502BA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2" w:type="dxa"/>
          </w:tcPr>
          <w:p w:rsidR="00502BAF" w:rsidRPr="00671340" w:rsidRDefault="00502BA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000000" w:fill="FFFFFF"/>
          </w:tcPr>
          <w:p w:rsidR="00502BAF" w:rsidRPr="00671340" w:rsidRDefault="00502BA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502BAF" w:rsidRPr="00671340" w:rsidRDefault="00502BA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502BAF" w:rsidRPr="00671340" w:rsidRDefault="00502BA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000000" w:fill="FFFFFF"/>
          </w:tcPr>
          <w:p w:rsidR="00502BAF" w:rsidRPr="00671340" w:rsidRDefault="00502BA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502BAF" w:rsidRPr="00671340" w:rsidRDefault="00502BAF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91108" w:rsidRPr="00671340" w:rsidTr="00837ECE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7</w:t>
            </w:r>
            <w:r w:rsidR="00502BAF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оздание нового общественного пространства, сквера на границе Советского и Ворошиловского районов (ул. Рабоче-Крестьянская, ул. Базисная)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502BA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502BAF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,0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,0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,00</w:t>
            </w:r>
          </w:p>
        </w:tc>
        <w:tc>
          <w:tcPr>
            <w:tcW w:w="3119" w:type="dxa"/>
            <w:shd w:val="clear" w:color="000000" w:fill="FFFFFF"/>
          </w:tcPr>
          <w:p w:rsidR="007B6AEB" w:rsidRPr="00671340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</w:t>
            </w:r>
            <w:r w:rsidR="00D20C76" w:rsidRPr="00671340">
              <w:rPr>
                <w:sz w:val="24"/>
                <w:szCs w:val="24"/>
              </w:rPr>
              <w:t>ерриториальные структурные подразделения администрации Волгограда</w:t>
            </w:r>
          </w:p>
        </w:tc>
      </w:tr>
      <w:tr w:rsidR="00491108" w:rsidRPr="00671340" w:rsidTr="00837ECE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8</w:t>
            </w:r>
            <w:r w:rsidR="00502BAF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000000" w:fill="FFFFFF"/>
          </w:tcPr>
          <w:p w:rsidR="00502BAF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оздание общественного </w:t>
            </w:r>
          </w:p>
          <w:p w:rsidR="00502BAF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ространства на территории Новая Пойма р. Цариц</w:t>
            </w:r>
            <w:r w:rsidR="00F61280">
              <w:rPr>
                <w:sz w:val="24"/>
                <w:szCs w:val="24"/>
              </w:rPr>
              <w:t>ы</w:t>
            </w:r>
            <w:r w:rsidR="00AC4359" w:rsidRPr="00671340">
              <w:rPr>
                <w:sz w:val="24"/>
                <w:szCs w:val="24"/>
              </w:rPr>
              <w:t xml:space="preserve"> </w:t>
            </w:r>
          </w:p>
          <w:p w:rsidR="007B6AEB" w:rsidRPr="00671340" w:rsidRDefault="00AC4359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 Центральном районе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837ECE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50,0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5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19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МБУ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ВЯЗ</w:t>
            </w:r>
            <w:r w:rsidR="00430CD1" w:rsidRPr="00671340">
              <w:rPr>
                <w:sz w:val="24"/>
                <w:szCs w:val="24"/>
              </w:rPr>
              <w:t>»</w:t>
            </w:r>
          </w:p>
        </w:tc>
      </w:tr>
      <w:tr w:rsidR="00491108" w:rsidRPr="00671340" w:rsidTr="00837ECE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9</w:t>
            </w:r>
            <w:r w:rsidR="00502BAF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сстановление водных объектов на территории Дзержинского района</w:t>
            </w:r>
            <w:r w:rsidR="00663775">
              <w:rPr>
                <w:sz w:val="24"/>
                <w:szCs w:val="24"/>
              </w:rPr>
              <w:t>, в том числе:</w:t>
            </w:r>
            <w:r w:rsidRPr="006713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837ECE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92,3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96,15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96,15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96,15</w:t>
            </w:r>
          </w:p>
        </w:tc>
        <w:tc>
          <w:tcPr>
            <w:tcW w:w="3119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91108" w:rsidRPr="00671340" w:rsidTr="00837ECE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9.1.</w:t>
            </w:r>
          </w:p>
        </w:tc>
        <w:tc>
          <w:tcPr>
            <w:tcW w:w="3260" w:type="dxa"/>
            <w:shd w:val="clear" w:color="000000" w:fill="FFFFFF"/>
          </w:tcPr>
          <w:p w:rsidR="007B6AEB" w:rsidRPr="00671340" w:rsidRDefault="007B6AEB" w:rsidP="00837EC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Благоустройство пруда, расположенного возле перекрестка ул. </w:t>
            </w:r>
            <w:r w:rsidR="00AC4359" w:rsidRPr="00671340">
              <w:rPr>
                <w:sz w:val="24"/>
                <w:szCs w:val="24"/>
              </w:rPr>
              <w:t>Шекснинской и пр. Дорожников в Дзержинском районе</w:t>
            </w:r>
            <w:r w:rsidR="00546B6C">
              <w:rPr>
                <w:sz w:val="24"/>
                <w:szCs w:val="24"/>
              </w:rPr>
              <w:t>,</w:t>
            </w:r>
            <w:r w:rsidR="00AC4359" w:rsidRPr="00671340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и благоустройство прилегающей к этому пруду территории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837ECE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92,3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6,15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6,15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6,15</w:t>
            </w:r>
          </w:p>
        </w:tc>
        <w:tc>
          <w:tcPr>
            <w:tcW w:w="3119" w:type="dxa"/>
            <w:shd w:val="clear" w:color="000000" w:fill="FFFFFF"/>
          </w:tcPr>
          <w:p w:rsidR="007B6AEB" w:rsidRPr="00671340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7B6AEB" w:rsidRPr="00671340">
              <w:rPr>
                <w:sz w:val="24"/>
                <w:szCs w:val="24"/>
              </w:rPr>
              <w:t xml:space="preserve">омитет жилищно-коммунального хозяйства </w:t>
            </w:r>
            <w:r w:rsidR="00834A43" w:rsidRPr="00671340">
              <w:rPr>
                <w:sz w:val="24"/>
                <w:szCs w:val="24"/>
              </w:rPr>
              <w:t>Волгоградской области</w:t>
            </w:r>
          </w:p>
        </w:tc>
      </w:tr>
      <w:tr w:rsidR="00491108" w:rsidRPr="00671340" w:rsidTr="00837ECE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9.2.</w:t>
            </w:r>
          </w:p>
        </w:tc>
        <w:tc>
          <w:tcPr>
            <w:tcW w:w="3260" w:type="dxa"/>
            <w:shd w:val="clear" w:color="000000" w:fill="FFFFFF"/>
          </w:tcPr>
          <w:p w:rsidR="007B6AEB" w:rsidRPr="00671340" w:rsidRDefault="007B6AEB" w:rsidP="00A76B1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Благоустройство пруда и прилегающей территории, расположенных в парке </w:t>
            </w:r>
            <w:r w:rsidR="00A76B16">
              <w:rPr>
                <w:sz w:val="24"/>
                <w:szCs w:val="24"/>
              </w:rPr>
              <w:t>г</w:t>
            </w:r>
            <w:r w:rsidRPr="00671340">
              <w:rPr>
                <w:sz w:val="24"/>
                <w:szCs w:val="24"/>
              </w:rPr>
              <w:t>ероев-летчиков</w:t>
            </w:r>
            <w:r w:rsidR="00AC4359" w:rsidRPr="00671340">
              <w:rPr>
                <w:sz w:val="24"/>
                <w:szCs w:val="24"/>
              </w:rPr>
              <w:t xml:space="preserve"> в Дзержинском районе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837ECE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0,0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0,0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0,00</w:t>
            </w:r>
          </w:p>
        </w:tc>
        <w:tc>
          <w:tcPr>
            <w:tcW w:w="3119" w:type="dxa"/>
            <w:shd w:val="clear" w:color="000000" w:fill="FFFFFF"/>
          </w:tcPr>
          <w:p w:rsidR="007B6AEB" w:rsidRPr="00671340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7B6AEB" w:rsidRPr="00671340">
              <w:rPr>
                <w:sz w:val="24"/>
                <w:szCs w:val="24"/>
              </w:rPr>
              <w:t xml:space="preserve">омитет жилищно-коммунального хозяйства </w:t>
            </w:r>
            <w:r w:rsidR="00834A43" w:rsidRPr="00671340">
              <w:rPr>
                <w:sz w:val="24"/>
                <w:szCs w:val="24"/>
              </w:rPr>
              <w:t>Волгоградской области</w:t>
            </w:r>
          </w:p>
        </w:tc>
      </w:tr>
      <w:tr w:rsidR="00491108" w:rsidRPr="00671340" w:rsidTr="00837ECE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9.3.</w:t>
            </w:r>
          </w:p>
        </w:tc>
        <w:tc>
          <w:tcPr>
            <w:tcW w:w="3260" w:type="dxa"/>
            <w:shd w:val="clear" w:color="000000" w:fill="FFFFFF"/>
          </w:tcPr>
          <w:p w:rsidR="00837ECE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Благоустройство пруда, расположенного по ул.</w:t>
            </w:r>
            <w:r w:rsidR="00837ECE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Ангарской</w:t>
            </w:r>
            <w:r w:rsidR="004301BB">
              <w:rPr>
                <w:sz w:val="24"/>
                <w:szCs w:val="24"/>
              </w:rPr>
              <w:t>,</w:t>
            </w:r>
            <w:r w:rsidRPr="00671340">
              <w:rPr>
                <w:sz w:val="24"/>
                <w:szCs w:val="24"/>
              </w:rPr>
              <w:t xml:space="preserve"> и благоустройство прилегающей к этому пруду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ерритории</w:t>
            </w:r>
            <w:r w:rsidR="00AC4359" w:rsidRPr="00671340">
              <w:rPr>
                <w:sz w:val="24"/>
                <w:szCs w:val="24"/>
              </w:rPr>
              <w:t xml:space="preserve"> в Дзержинском районе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837ECE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0,0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0,0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0,00</w:t>
            </w:r>
          </w:p>
        </w:tc>
        <w:tc>
          <w:tcPr>
            <w:tcW w:w="3119" w:type="dxa"/>
            <w:shd w:val="clear" w:color="000000" w:fill="FFFFFF"/>
          </w:tcPr>
          <w:p w:rsidR="007B6AEB" w:rsidRPr="00671340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7B6AEB" w:rsidRPr="00671340">
              <w:rPr>
                <w:sz w:val="24"/>
                <w:szCs w:val="24"/>
              </w:rPr>
              <w:t xml:space="preserve">омитет жилищно-коммунального хозяйства </w:t>
            </w:r>
            <w:r w:rsidR="00834A43" w:rsidRPr="00671340">
              <w:rPr>
                <w:sz w:val="24"/>
                <w:szCs w:val="24"/>
              </w:rPr>
              <w:t>Волгоградской области</w:t>
            </w:r>
          </w:p>
        </w:tc>
      </w:tr>
    </w:tbl>
    <w:p w:rsidR="00837ECE" w:rsidRDefault="00837ECE"/>
    <w:p w:rsidR="00837ECE" w:rsidRDefault="00837ECE"/>
    <w:p w:rsidR="00837ECE" w:rsidRDefault="00837ECE"/>
    <w:p w:rsidR="00837ECE" w:rsidRDefault="00837ECE"/>
    <w:p w:rsidR="00837ECE" w:rsidRDefault="00837ECE"/>
    <w:p w:rsidR="00D75A61" w:rsidRDefault="00D75A61"/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850"/>
        <w:gridCol w:w="1134"/>
        <w:gridCol w:w="1106"/>
        <w:gridCol w:w="1162"/>
        <w:gridCol w:w="993"/>
        <w:gridCol w:w="992"/>
        <w:gridCol w:w="992"/>
        <w:gridCol w:w="1106"/>
        <w:gridCol w:w="3119"/>
      </w:tblGrid>
      <w:tr w:rsidR="00837ECE" w:rsidRPr="00671340" w:rsidTr="00837ECE">
        <w:trPr>
          <w:cantSplit/>
        </w:trPr>
        <w:tc>
          <w:tcPr>
            <w:tcW w:w="988" w:type="dxa"/>
          </w:tcPr>
          <w:p w:rsidR="00837ECE" w:rsidRPr="00671340" w:rsidRDefault="00837ECE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837ECE" w:rsidRPr="00671340" w:rsidRDefault="00837ECE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37ECE" w:rsidRPr="00671340" w:rsidRDefault="00837ECE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37ECE" w:rsidRPr="00671340" w:rsidRDefault="00837ECE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6" w:type="dxa"/>
          </w:tcPr>
          <w:p w:rsidR="00837ECE" w:rsidRPr="00671340" w:rsidRDefault="00837ECE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2" w:type="dxa"/>
          </w:tcPr>
          <w:p w:rsidR="00837ECE" w:rsidRPr="00671340" w:rsidRDefault="00837ECE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000000" w:fill="FFFFFF"/>
          </w:tcPr>
          <w:p w:rsidR="00837ECE" w:rsidRPr="00671340" w:rsidRDefault="00837ECE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837ECE" w:rsidRPr="00671340" w:rsidRDefault="00837ECE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837ECE" w:rsidRPr="00671340" w:rsidRDefault="00837ECE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000000" w:fill="FFFFFF"/>
          </w:tcPr>
          <w:p w:rsidR="00837ECE" w:rsidRPr="00671340" w:rsidRDefault="00837ECE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837ECE" w:rsidRPr="00671340" w:rsidRDefault="00837ECE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91108" w:rsidRPr="00671340" w:rsidTr="00837ECE">
        <w:trPr>
          <w:cantSplit/>
        </w:trPr>
        <w:tc>
          <w:tcPr>
            <w:tcW w:w="988" w:type="dxa"/>
            <w:shd w:val="clear" w:color="auto" w:fill="FFFFFF" w:themeFill="background1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0.</w:t>
            </w:r>
          </w:p>
        </w:tc>
        <w:tc>
          <w:tcPr>
            <w:tcW w:w="3260" w:type="dxa"/>
            <w:shd w:val="clear" w:color="auto" w:fill="FFFFFF" w:themeFill="background1"/>
          </w:tcPr>
          <w:p w:rsidR="00FD65A5" w:rsidRDefault="007B6AEB" w:rsidP="00837EC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еализация комплексного плана озеленения Волгограда на 2024</w:t>
            </w:r>
            <w:r w:rsidR="00837ECE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 годы</w:t>
            </w:r>
            <w:r w:rsidR="001B7A2D">
              <w:rPr>
                <w:sz w:val="24"/>
                <w:szCs w:val="24"/>
              </w:rPr>
              <w:t xml:space="preserve">, </w:t>
            </w:r>
          </w:p>
          <w:p w:rsidR="007B6AEB" w:rsidRPr="00671340" w:rsidRDefault="001B7A2D" w:rsidP="00837EC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shd w:val="clear" w:color="auto" w:fill="FFFFFF" w:themeFill="background1"/>
          </w:tcPr>
          <w:p w:rsidR="007B6AEB" w:rsidRPr="00671340" w:rsidRDefault="007B6AEB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837ECE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7B6AEB" w:rsidRPr="00671340" w:rsidRDefault="00805F3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</w:t>
            </w:r>
            <w:r w:rsidR="007B6AEB" w:rsidRPr="00671340">
              <w:rPr>
                <w:sz w:val="24"/>
                <w:szCs w:val="24"/>
              </w:rPr>
              <w:t>149,09</w:t>
            </w:r>
          </w:p>
        </w:tc>
        <w:tc>
          <w:tcPr>
            <w:tcW w:w="1106" w:type="dxa"/>
            <w:shd w:val="clear" w:color="auto" w:fill="FFFFFF" w:themeFill="background1"/>
          </w:tcPr>
          <w:p w:rsidR="007B6AEB" w:rsidRPr="00671340" w:rsidRDefault="002C761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999,09</w:t>
            </w:r>
          </w:p>
        </w:tc>
        <w:tc>
          <w:tcPr>
            <w:tcW w:w="1162" w:type="dxa"/>
            <w:shd w:val="clear" w:color="auto" w:fill="FFFFFF" w:themeFill="background1"/>
          </w:tcPr>
          <w:p w:rsidR="007B6AEB" w:rsidRPr="00671340" w:rsidRDefault="002C761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</w:t>
            </w:r>
            <w:r w:rsidR="007B6AEB"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7B6AEB" w:rsidRPr="00671340" w:rsidRDefault="002C761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9</w:t>
            </w:r>
            <w:r w:rsidR="007B6AEB" w:rsidRPr="00671340">
              <w:rPr>
                <w:sz w:val="24"/>
                <w:szCs w:val="24"/>
              </w:rPr>
              <w:t>,5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7B6AEB" w:rsidRPr="00671340" w:rsidRDefault="002C761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</w:t>
            </w:r>
            <w:r w:rsidR="007B6AEB" w:rsidRPr="00671340">
              <w:rPr>
                <w:sz w:val="24"/>
                <w:szCs w:val="24"/>
              </w:rPr>
              <w:t>49,5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7B6AEB" w:rsidRPr="00671340" w:rsidRDefault="002C761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</w:t>
            </w:r>
            <w:r w:rsidR="007B6AEB" w:rsidRPr="00671340">
              <w:rPr>
                <w:sz w:val="24"/>
                <w:szCs w:val="24"/>
              </w:rPr>
              <w:t>25,63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7B6AEB" w:rsidRPr="00671340" w:rsidRDefault="002C761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614</w:t>
            </w:r>
            <w:r w:rsidR="007B6AEB" w:rsidRPr="00671340">
              <w:rPr>
                <w:sz w:val="24"/>
                <w:szCs w:val="24"/>
              </w:rPr>
              <w:t>,46</w:t>
            </w:r>
          </w:p>
        </w:tc>
        <w:tc>
          <w:tcPr>
            <w:tcW w:w="3119" w:type="dxa"/>
            <w:shd w:val="clear" w:color="auto" w:fill="FFFFFF" w:themeFill="background1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91108" w:rsidRPr="00671340" w:rsidTr="00837ECE">
        <w:trPr>
          <w:cantSplit/>
        </w:trPr>
        <w:tc>
          <w:tcPr>
            <w:tcW w:w="988" w:type="dxa"/>
            <w:shd w:val="clear" w:color="auto" w:fill="FFFFFF" w:themeFill="background1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0.1.</w:t>
            </w:r>
          </w:p>
        </w:tc>
        <w:tc>
          <w:tcPr>
            <w:tcW w:w="3260" w:type="dxa"/>
            <w:shd w:val="clear" w:color="auto" w:fill="FFFFFF" w:themeFill="background1"/>
          </w:tcPr>
          <w:p w:rsidR="00FD65A5" w:rsidRDefault="007B6AEB" w:rsidP="00A2186B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оздание объектов озеленения, проведение уходных </w:t>
            </w:r>
          </w:p>
          <w:p w:rsidR="007B6AEB" w:rsidRPr="00671340" w:rsidRDefault="007B6AEB" w:rsidP="00A2186B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абот</w:t>
            </w:r>
            <w:r w:rsidR="00AC4359" w:rsidRPr="00671340">
              <w:rPr>
                <w:sz w:val="24"/>
                <w:szCs w:val="24"/>
              </w:rPr>
              <w:t xml:space="preserve"> во всех районах </w:t>
            </w:r>
            <w:r w:rsidR="00A2186B">
              <w:rPr>
                <w:sz w:val="24"/>
                <w:szCs w:val="24"/>
              </w:rPr>
              <w:t>Волгограда</w:t>
            </w:r>
          </w:p>
        </w:tc>
        <w:tc>
          <w:tcPr>
            <w:tcW w:w="850" w:type="dxa"/>
            <w:shd w:val="clear" w:color="auto" w:fill="FFFFFF" w:themeFill="background1"/>
          </w:tcPr>
          <w:p w:rsidR="007B6AEB" w:rsidRPr="00671340" w:rsidRDefault="002C761D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837ECE">
              <w:rPr>
                <w:sz w:val="24"/>
                <w:szCs w:val="24"/>
              </w:rPr>
              <w:t>–</w:t>
            </w:r>
            <w:r w:rsidR="007B6AEB"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7B6AEB" w:rsidRPr="00671340" w:rsidRDefault="00805F3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</w:t>
            </w:r>
            <w:r w:rsidR="007B6AEB" w:rsidRPr="00671340">
              <w:rPr>
                <w:sz w:val="24"/>
                <w:szCs w:val="24"/>
              </w:rPr>
              <w:t>798,94</w:t>
            </w:r>
          </w:p>
        </w:tc>
        <w:tc>
          <w:tcPr>
            <w:tcW w:w="1106" w:type="dxa"/>
            <w:shd w:val="clear" w:color="auto" w:fill="FFFFFF" w:themeFill="background1"/>
          </w:tcPr>
          <w:p w:rsidR="007B6AEB" w:rsidRPr="00671340" w:rsidRDefault="00805F3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</w:t>
            </w:r>
            <w:r w:rsidR="002C761D" w:rsidRPr="00671340">
              <w:rPr>
                <w:sz w:val="24"/>
                <w:szCs w:val="24"/>
              </w:rPr>
              <w:t>64</w:t>
            </w:r>
            <w:r w:rsidR="007B6AEB" w:rsidRPr="00671340">
              <w:rPr>
                <w:sz w:val="24"/>
                <w:szCs w:val="24"/>
              </w:rPr>
              <w:t>8,94</w:t>
            </w:r>
          </w:p>
        </w:tc>
        <w:tc>
          <w:tcPr>
            <w:tcW w:w="1162" w:type="dxa"/>
            <w:shd w:val="clear" w:color="auto" w:fill="FFFFFF" w:themeFill="background1"/>
          </w:tcPr>
          <w:p w:rsidR="007B6AEB" w:rsidRPr="00671340" w:rsidRDefault="002C761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</w:t>
            </w:r>
            <w:r w:rsidR="007B6AEB"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7B6AEB" w:rsidRPr="00671340" w:rsidRDefault="002C761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</w:t>
            </w:r>
            <w:r w:rsidR="007B6AEB"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7B6AEB" w:rsidRPr="00671340" w:rsidRDefault="002C761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0</w:t>
            </w:r>
            <w:r w:rsidR="007B6AEB" w:rsidRPr="00671340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7B6AEB" w:rsidRPr="00671340" w:rsidRDefault="002C761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7B6AEB" w:rsidRPr="00671340" w:rsidRDefault="002C761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388,94</w:t>
            </w:r>
          </w:p>
        </w:tc>
        <w:tc>
          <w:tcPr>
            <w:tcW w:w="3119" w:type="dxa"/>
            <w:shd w:val="clear" w:color="auto" w:fill="FFFFFF" w:themeFill="background1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ерриториальные структурные подразделения </w:t>
            </w:r>
            <w:r w:rsidR="00834A43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837ECE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0.2.</w:t>
            </w:r>
          </w:p>
        </w:tc>
        <w:tc>
          <w:tcPr>
            <w:tcW w:w="3260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Выращивание посадочного материала для озеленения 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837ECE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50,15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50,15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9,5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9,5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5,63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25,52</w:t>
            </w:r>
          </w:p>
        </w:tc>
        <w:tc>
          <w:tcPr>
            <w:tcW w:w="3119" w:type="dxa"/>
            <w:shd w:val="clear" w:color="000000" w:fill="FFFFFF"/>
          </w:tcPr>
          <w:p w:rsidR="00837ECE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7B6AEB" w:rsidRPr="00671340">
              <w:rPr>
                <w:sz w:val="24"/>
                <w:szCs w:val="24"/>
              </w:rPr>
              <w:t xml:space="preserve">омитет природных ресурсов, лесного хозяйства и </w:t>
            </w:r>
          </w:p>
          <w:p w:rsidR="00837ECE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экологии </w:t>
            </w:r>
            <w:r w:rsidR="00834A43" w:rsidRPr="00671340">
              <w:rPr>
                <w:sz w:val="24"/>
                <w:szCs w:val="24"/>
              </w:rPr>
              <w:t xml:space="preserve">Волгоградской </w:t>
            </w:r>
          </w:p>
          <w:p w:rsidR="007B6AEB" w:rsidRPr="00671340" w:rsidRDefault="00834A4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бласти</w:t>
            </w:r>
          </w:p>
        </w:tc>
      </w:tr>
      <w:tr w:rsidR="00351BF9" w:rsidRPr="00671340" w:rsidTr="00837ECE">
        <w:trPr>
          <w:cantSplit/>
        </w:trPr>
        <w:tc>
          <w:tcPr>
            <w:tcW w:w="988" w:type="dxa"/>
            <w:shd w:val="clear" w:color="000000" w:fill="FFFFFF"/>
          </w:tcPr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1.</w:t>
            </w:r>
          </w:p>
        </w:tc>
        <w:tc>
          <w:tcPr>
            <w:tcW w:w="3260" w:type="dxa"/>
            <w:shd w:val="clear" w:color="000000" w:fill="FFFFFF"/>
          </w:tcPr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инфраструктуры для животных</w:t>
            </w:r>
          </w:p>
        </w:tc>
        <w:tc>
          <w:tcPr>
            <w:tcW w:w="850" w:type="dxa"/>
            <w:shd w:val="clear" w:color="000000" w:fill="FFFFFF"/>
          </w:tcPr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9,70</w:t>
            </w:r>
          </w:p>
        </w:tc>
        <w:tc>
          <w:tcPr>
            <w:tcW w:w="1106" w:type="dxa"/>
            <w:shd w:val="clear" w:color="000000" w:fill="FFFFFF"/>
          </w:tcPr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9,70</w:t>
            </w:r>
          </w:p>
        </w:tc>
        <w:tc>
          <w:tcPr>
            <w:tcW w:w="1162" w:type="dxa"/>
            <w:shd w:val="clear" w:color="000000" w:fill="FFFFFF"/>
          </w:tcPr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9,70</w:t>
            </w:r>
          </w:p>
        </w:tc>
        <w:tc>
          <w:tcPr>
            <w:tcW w:w="3119" w:type="dxa"/>
            <w:shd w:val="clear" w:color="000000" w:fill="FFFFFF"/>
          </w:tcPr>
          <w:p w:rsidR="00351BF9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городского </w:t>
            </w:r>
          </w:p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хозяйства администрации Волгограда</w:t>
            </w:r>
          </w:p>
        </w:tc>
      </w:tr>
      <w:tr w:rsidR="00351BF9" w:rsidRPr="00671340" w:rsidTr="00837ECE">
        <w:trPr>
          <w:cantSplit/>
        </w:trPr>
        <w:tc>
          <w:tcPr>
            <w:tcW w:w="988" w:type="dxa"/>
            <w:shd w:val="clear" w:color="000000" w:fill="FFFFFF"/>
          </w:tcPr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2.</w:t>
            </w:r>
          </w:p>
        </w:tc>
        <w:tc>
          <w:tcPr>
            <w:tcW w:w="3260" w:type="dxa"/>
            <w:shd w:val="clear" w:color="000000" w:fill="FFFFFF"/>
          </w:tcPr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Мероприятия по содержанию 13 кладбищ</w:t>
            </w:r>
            <w:r w:rsidR="001B7A2D">
              <w:rPr>
                <w:sz w:val="24"/>
                <w:szCs w:val="24"/>
              </w:rPr>
              <w:t>, в том числе:</w:t>
            </w:r>
          </w:p>
        </w:tc>
        <w:tc>
          <w:tcPr>
            <w:tcW w:w="850" w:type="dxa"/>
            <w:shd w:val="clear" w:color="000000" w:fill="FFFFFF"/>
          </w:tcPr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54,86</w:t>
            </w:r>
          </w:p>
        </w:tc>
        <w:tc>
          <w:tcPr>
            <w:tcW w:w="1106" w:type="dxa"/>
            <w:shd w:val="clear" w:color="000000" w:fill="FFFFFF"/>
          </w:tcPr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54,86</w:t>
            </w:r>
          </w:p>
        </w:tc>
        <w:tc>
          <w:tcPr>
            <w:tcW w:w="1162" w:type="dxa"/>
            <w:shd w:val="clear" w:color="000000" w:fill="FFFFFF"/>
          </w:tcPr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54,86</w:t>
            </w:r>
          </w:p>
        </w:tc>
        <w:tc>
          <w:tcPr>
            <w:tcW w:w="3119" w:type="dxa"/>
            <w:shd w:val="clear" w:color="000000" w:fill="FFFFFF"/>
          </w:tcPr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51BF9" w:rsidRPr="00671340" w:rsidTr="00837ECE">
        <w:trPr>
          <w:cantSplit/>
        </w:trPr>
        <w:tc>
          <w:tcPr>
            <w:tcW w:w="988" w:type="dxa"/>
            <w:shd w:val="clear" w:color="auto" w:fill="FFFFFF" w:themeFill="background1"/>
          </w:tcPr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2.1.</w:t>
            </w:r>
          </w:p>
        </w:tc>
        <w:tc>
          <w:tcPr>
            <w:tcW w:w="3260" w:type="dxa"/>
            <w:shd w:val="clear" w:color="auto" w:fill="FFFFFF" w:themeFill="background1"/>
          </w:tcPr>
          <w:p w:rsidR="00351BF9" w:rsidRDefault="00351BF9" w:rsidP="00351BF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Инвентаризация 13 кладбищ </w:t>
            </w:r>
          </w:p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и мест захоронений на них </w:t>
            </w:r>
          </w:p>
        </w:tc>
        <w:tc>
          <w:tcPr>
            <w:tcW w:w="850" w:type="dxa"/>
            <w:shd w:val="clear" w:color="auto" w:fill="FFFFFF" w:themeFill="background1"/>
          </w:tcPr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52,85</w:t>
            </w:r>
          </w:p>
        </w:tc>
        <w:tc>
          <w:tcPr>
            <w:tcW w:w="1106" w:type="dxa"/>
            <w:shd w:val="clear" w:color="auto" w:fill="FFFFFF" w:themeFill="background1"/>
          </w:tcPr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52,85</w:t>
            </w:r>
          </w:p>
        </w:tc>
        <w:tc>
          <w:tcPr>
            <w:tcW w:w="1162" w:type="dxa"/>
            <w:shd w:val="clear" w:color="auto" w:fill="FFFFFF" w:themeFill="background1"/>
          </w:tcPr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52,85</w:t>
            </w:r>
          </w:p>
        </w:tc>
        <w:tc>
          <w:tcPr>
            <w:tcW w:w="3119" w:type="dxa"/>
            <w:shd w:val="clear" w:color="auto" w:fill="FFFFFF" w:themeFill="background1"/>
          </w:tcPr>
          <w:p w:rsidR="00351BF9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городского </w:t>
            </w:r>
          </w:p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хозяйства администрации Волгограда</w:t>
            </w:r>
          </w:p>
        </w:tc>
      </w:tr>
      <w:tr w:rsidR="00351BF9" w:rsidRPr="00671340" w:rsidTr="00837ECE">
        <w:trPr>
          <w:cantSplit/>
        </w:trPr>
        <w:tc>
          <w:tcPr>
            <w:tcW w:w="988" w:type="dxa"/>
            <w:shd w:val="clear" w:color="auto" w:fill="FFFFFF" w:themeFill="background1"/>
          </w:tcPr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2.2.</w:t>
            </w:r>
          </w:p>
        </w:tc>
        <w:tc>
          <w:tcPr>
            <w:tcW w:w="3260" w:type="dxa"/>
            <w:shd w:val="clear" w:color="auto" w:fill="FFFFFF" w:themeFill="background1"/>
          </w:tcPr>
          <w:p w:rsidR="00351BF9" w:rsidRDefault="00351BF9" w:rsidP="00351BF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Обустройство дорог (проездов), расположенных на </w:t>
            </w:r>
          </w:p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ерритории 13 кладбищ</w:t>
            </w:r>
          </w:p>
        </w:tc>
        <w:tc>
          <w:tcPr>
            <w:tcW w:w="850" w:type="dxa"/>
            <w:shd w:val="clear" w:color="auto" w:fill="FFFFFF" w:themeFill="background1"/>
          </w:tcPr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10,61</w:t>
            </w:r>
          </w:p>
        </w:tc>
        <w:tc>
          <w:tcPr>
            <w:tcW w:w="1106" w:type="dxa"/>
            <w:shd w:val="clear" w:color="auto" w:fill="FFFFFF" w:themeFill="background1"/>
          </w:tcPr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10,61</w:t>
            </w:r>
          </w:p>
        </w:tc>
        <w:tc>
          <w:tcPr>
            <w:tcW w:w="1162" w:type="dxa"/>
            <w:shd w:val="clear" w:color="auto" w:fill="FFFFFF" w:themeFill="background1"/>
          </w:tcPr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10,61</w:t>
            </w:r>
          </w:p>
        </w:tc>
        <w:tc>
          <w:tcPr>
            <w:tcW w:w="3119" w:type="dxa"/>
            <w:shd w:val="clear" w:color="auto" w:fill="FFFFFF" w:themeFill="background1"/>
          </w:tcPr>
          <w:p w:rsidR="00351BF9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городского </w:t>
            </w:r>
          </w:p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хозяйства администрации Волгограда</w:t>
            </w:r>
          </w:p>
        </w:tc>
      </w:tr>
      <w:tr w:rsidR="00351BF9" w:rsidRPr="00671340" w:rsidTr="00837ECE">
        <w:trPr>
          <w:cantSplit/>
        </w:trPr>
        <w:tc>
          <w:tcPr>
            <w:tcW w:w="988" w:type="dxa"/>
            <w:shd w:val="clear" w:color="auto" w:fill="FFFFFF" w:themeFill="background1"/>
          </w:tcPr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2.3.</w:t>
            </w:r>
          </w:p>
        </w:tc>
        <w:tc>
          <w:tcPr>
            <w:tcW w:w="3260" w:type="dxa"/>
            <w:shd w:val="clear" w:color="auto" w:fill="FFFFFF" w:themeFill="background1"/>
          </w:tcPr>
          <w:p w:rsidR="00351BF9" w:rsidRDefault="00351BF9" w:rsidP="00351BF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стен скорби (колумбарных стен) на </w:t>
            </w:r>
          </w:p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3 кладбищах</w:t>
            </w:r>
          </w:p>
        </w:tc>
        <w:tc>
          <w:tcPr>
            <w:tcW w:w="850" w:type="dxa"/>
            <w:shd w:val="clear" w:color="auto" w:fill="FFFFFF" w:themeFill="background1"/>
          </w:tcPr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2,90</w:t>
            </w:r>
          </w:p>
        </w:tc>
        <w:tc>
          <w:tcPr>
            <w:tcW w:w="1106" w:type="dxa"/>
            <w:shd w:val="clear" w:color="auto" w:fill="FFFFFF" w:themeFill="background1"/>
          </w:tcPr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2,90</w:t>
            </w:r>
          </w:p>
        </w:tc>
        <w:tc>
          <w:tcPr>
            <w:tcW w:w="1162" w:type="dxa"/>
            <w:shd w:val="clear" w:color="auto" w:fill="FFFFFF" w:themeFill="background1"/>
          </w:tcPr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2,90</w:t>
            </w:r>
          </w:p>
        </w:tc>
        <w:tc>
          <w:tcPr>
            <w:tcW w:w="3119" w:type="dxa"/>
            <w:shd w:val="clear" w:color="auto" w:fill="FFFFFF" w:themeFill="background1"/>
          </w:tcPr>
          <w:p w:rsidR="00351BF9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городского </w:t>
            </w:r>
          </w:p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хозяйства администрации Волгограда</w:t>
            </w:r>
          </w:p>
        </w:tc>
      </w:tr>
      <w:tr w:rsidR="00351BF9" w:rsidRPr="00671340" w:rsidTr="00837ECE">
        <w:trPr>
          <w:cantSplit/>
        </w:trPr>
        <w:tc>
          <w:tcPr>
            <w:tcW w:w="988" w:type="dxa"/>
            <w:shd w:val="clear" w:color="auto" w:fill="FFFFFF" w:themeFill="background1"/>
          </w:tcPr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.12.4.</w:t>
            </w:r>
          </w:p>
        </w:tc>
        <w:tc>
          <w:tcPr>
            <w:tcW w:w="3260" w:type="dxa"/>
            <w:shd w:val="clear" w:color="auto" w:fill="FFFFFF" w:themeFill="background1"/>
          </w:tcPr>
          <w:p w:rsidR="00351BF9" w:rsidRDefault="00351BF9" w:rsidP="00351BF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Устройство ограждения </w:t>
            </w:r>
          </w:p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3 кладбищ</w:t>
            </w:r>
          </w:p>
        </w:tc>
        <w:tc>
          <w:tcPr>
            <w:tcW w:w="850" w:type="dxa"/>
            <w:shd w:val="clear" w:color="auto" w:fill="FFFFFF" w:themeFill="background1"/>
          </w:tcPr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8,50</w:t>
            </w:r>
          </w:p>
        </w:tc>
        <w:tc>
          <w:tcPr>
            <w:tcW w:w="1106" w:type="dxa"/>
            <w:shd w:val="clear" w:color="auto" w:fill="FFFFFF" w:themeFill="background1"/>
          </w:tcPr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8,50</w:t>
            </w:r>
          </w:p>
        </w:tc>
        <w:tc>
          <w:tcPr>
            <w:tcW w:w="1162" w:type="dxa"/>
            <w:shd w:val="clear" w:color="auto" w:fill="FFFFFF" w:themeFill="background1"/>
          </w:tcPr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8,50</w:t>
            </w:r>
          </w:p>
        </w:tc>
        <w:tc>
          <w:tcPr>
            <w:tcW w:w="3119" w:type="dxa"/>
            <w:shd w:val="clear" w:color="auto" w:fill="FFFFFF" w:themeFill="background1"/>
          </w:tcPr>
          <w:p w:rsidR="00351BF9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городского </w:t>
            </w:r>
          </w:p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хозяйства администрации Волгограда</w:t>
            </w:r>
          </w:p>
        </w:tc>
      </w:tr>
      <w:tr w:rsidR="00351BF9" w:rsidRPr="00671340" w:rsidTr="00837ECE">
        <w:trPr>
          <w:cantSplit/>
        </w:trPr>
        <w:tc>
          <w:tcPr>
            <w:tcW w:w="988" w:type="dxa"/>
            <w:shd w:val="clear" w:color="auto" w:fill="FFFFFF" w:themeFill="background1"/>
          </w:tcPr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Итого</w:t>
            </w:r>
          </w:p>
        </w:tc>
        <w:tc>
          <w:tcPr>
            <w:tcW w:w="850" w:type="dxa"/>
            <w:shd w:val="clear" w:color="auto" w:fill="FFFFFF" w:themeFill="background1"/>
          </w:tcPr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7205,45</w:t>
            </w:r>
          </w:p>
        </w:tc>
        <w:tc>
          <w:tcPr>
            <w:tcW w:w="1106" w:type="dxa"/>
            <w:shd w:val="clear" w:color="auto" w:fill="FFFFFF" w:themeFill="background1"/>
          </w:tcPr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5512,80</w:t>
            </w:r>
          </w:p>
        </w:tc>
        <w:tc>
          <w:tcPr>
            <w:tcW w:w="1162" w:type="dxa"/>
            <w:shd w:val="clear" w:color="auto" w:fill="FFFFFF" w:themeFill="background1"/>
          </w:tcPr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92,65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14,2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155,35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58,66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1084,59</w:t>
            </w:r>
          </w:p>
        </w:tc>
        <w:tc>
          <w:tcPr>
            <w:tcW w:w="3119" w:type="dxa"/>
            <w:shd w:val="clear" w:color="auto" w:fill="FFFFFF" w:themeFill="background1"/>
          </w:tcPr>
          <w:p w:rsidR="00351BF9" w:rsidRPr="00671340" w:rsidRDefault="00351BF9" w:rsidP="00351BF9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837ECE" w:rsidRDefault="00837ECE"/>
    <w:p w:rsidR="00837ECE" w:rsidRDefault="00837ECE"/>
    <w:p w:rsidR="00837ECE" w:rsidRDefault="00837ECE"/>
    <w:p w:rsidR="00FD65A5" w:rsidRDefault="00FD65A5"/>
    <w:p w:rsidR="00FD65A5" w:rsidRDefault="00FD65A5"/>
    <w:p w:rsidR="00FD65A5" w:rsidRDefault="00FD65A5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850"/>
        <w:gridCol w:w="1134"/>
        <w:gridCol w:w="1106"/>
        <w:gridCol w:w="1162"/>
        <w:gridCol w:w="993"/>
        <w:gridCol w:w="992"/>
        <w:gridCol w:w="992"/>
        <w:gridCol w:w="1106"/>
        <w:gridCol w:w="3147"/>
      </w:tblGrid>
      <w:tr w:rsidR="00837ECE" w:rsidRPr="00671340" w:rsidTr="00837ECE">
        <w:trPr>
          <w:cantSplit/>
        </w:trPr>
        <w:tc>
          <w:tcPr>
            <w:tcW w:w="988" w:type="dxa"/>
          </w:tcPr>
          <w:p w:rsidR="00837ECE" w:rsidRPr="00671340" w:rsidRDefault="00837ECE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837ECE" w:rsidRPr="00671340" w:rsidRDefault="00837ECE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37ECE" w:rsidRPr="00671340" w:rsidRDefault="00837ECE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37ECE" w:rsidRPr="00671340" w:rsidRDefault="00837ECE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6" w:type="dxa"/>
          </w:tcPr>
          <w:p w:rsidR="00837ECE" w:rsidRPr="00671340" w:rsidRDefault="00837ECE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2" w:type="dxa"/>
          </w:tcPr>
          <w:p w:rsidR="00837ECE" w:rsidRPr="00671340" w:rsidRDefault="00837ECE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000000" w:fill="FFFFFF"/>
          </w:tcPr>
          <w:p w:rsidR="00837ECE" w:rsidRPr="00671340" w:rsidRDefault="00837ECE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837ECE" w:rsidRPr="00671340" w:rsidRDefault="00837ECE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837ECE" w:rsidRPr="00671340" w:rsidRDefault="00837ECE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000000" w:fill="FFFFFF"/>
          </w:tcPr>
          <w:p w:rsidR="00837ECE" w:rsidRPr="00671340" w:rsidRDefault="00837ECE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47" w:type="dxa"/>
          </w:tcPr>
          <w:p w:rsidR="00837ECE" w:rsidRPr="00671340" w:rsidRDefault="00837ECE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91108" w:rsidRPr="00671340" w:rsidTr="00837ECE">
        <w:trPr>
          <w:cantSplit/>
        </w:trPr>
        <w:tc>
          <w:tcPr>
            <w:tcW w:w="15730" w:type="dxa"/>
            <w:gridSpan w:val="11"/>
            <w:shd w:val="clear" w:color="auto" w:fill="FFFFFF" w:themeFill="background1"/>
          </w:tcPr>
          <w:p w:rsidR="007B6AEB" w:rsidRPr="00671340" w:rsidRDefault="007B6AEB" w:rsidP="0073398E">
            <w:pPr>
              <w:pStyle w:val="ac"/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Цель 13. </w:t>
            </w:r>
            <w:r w:rsidR="006150BB" w:rsidRPr="00671340">
              <w:rPr>
                <w:sz w:val="24"/>
                <w:szCs w:val="24"/>
              </w:rPr>
              <w:t>Обеспечение экологического благополучия</w:t>
            </w:r>
          </w:p>
        </w:tc>
      </w:tr>
      <w:tr w:rsidR="00491108" w:rsidRPr="00671340" w:rsidTr="00837ECE">
        <w:trPr>
          <w:cantSplit/>
        </w:trPr>
        <w:tc>
          <w:tcPr>
            <w:tcW w:w="988" w:type="dxa"/>
            <w:shd w:val="clear" w:color="000000" w:fill="FFFFFF"/>
            <w:hideMark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3.1</w:t>
            </w:r>
            <w:r w:rsidR="00837ECE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000000" w:fill="FFFFFF"/>
          </w:tcPr>
          <w:p w:rsidR="00837ECE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сооружений биологической очистки на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. Голодный (1-й и 2-й этапы)</w:t>
            </w:r>
          </w:p>
        </w:tc>
        <w:tc>
          <w:tcPr>
            <w:tcW w:w="850" w:type="dxa"/>
            <w:shd w:val="clear" w:color="000000" w:fill="FFFFFF"/>
            <w:hideMark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6AEB" w:rsidRPr="00671340" w:rsidRDefault="00F51A0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69,59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F51A0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69,59</w:t>
            </w:r>
          </w:p>
        </w:tc>
        <w:tc>
          <w:tcPr>
            <w:tcW w:w="1162" w:type="dxa"/>
            <w:shd w:val="clear" w:color="000000" w:fill="FFFFFF"/>
            <w:hideMark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B6AEB" w:rsidRPr="00671340" w:rsidRDefault="00F51A0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69,5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  <w:hideMark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000000" w:fill="FFFFFF"/>
          </w:tcPr>
          <w:p w:rsidR="00837ECE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7B6AEB" w:rsidRPr="00671340">
              <w:rPr>
                <w:sz w:val="24"/>
                <w:szCs w:val="24"/>
              </w:rPr>
              <w:t xml:space="preserve">омитет </w:t>
            </w:r>
            <w:r w:rsidR="00040CD4">
              <w:rPr>
                <w:sz w:val="24"/>
                <w:szCs w:val="24"/>
              </w:rPr>
              <w:t>по строительству</w:t>
            </w:r>
            <w:r w:rsidR="007B6AEB" w:rsidRPr="00671340">
              <w:rPr>
                <w:sz w:val="24"/>
                <w:szCs w:val="24"/>
              </w:rPr>
              <w:t xml:space="preserve"> </w:t>
            </w:r>
            <w:r w:rsidR="00825D59" w:rsidRPr="00671340">
              <w:rPr>
                <w:sz w:val="24"/>
                <w:szCs w:val="24"/>
              </w:rPr>
              <w:t>администрации Волгограда</w:t>
            </w:r>
            <w:r w:rsidR="007B6AEB" w:rsidRPr="00671340">
              <w:rPr>
                <w:sz w:val="24"/>
                <w:szCs w:val="24"/>
              </w:rPr>
              <w:t xml:space="preserve">, департамент жилищно-коммунального хозяйства и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опливно-энергетического комплекса </w:t>
            </w:r>
            <w:r w:rsidR="00825D59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837ECE">
        <w:trPr>
          <w:cantSplit/>
        </w:trPr>
        <w:tc>
          <w:tcPr>
            <w:tcW w:w="988" w:type="dxa"/>
            <w:shd w:val="clear" w:color="000000" w:fill="FFFFFF"/>
            <w:hideMark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3.2</w:t>
            </w:r>
            <w:r w:rsidR="00837ECE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000000" w:fill="FFFFFF"/>
          </w:tcPr>
          <w:p w:rsidR="00837ECE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Ремонт гидротехнических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ооружений (10 сооружений)</w:t>
            </w:r>
          </w:p>
        </w:tc>
        <w:tc>
          <w:tcPr>
            <w:tcW w:w="850" w:type="dxa"/>
            <w:shd w:val="clear" w:color="000000" w:fill="FFFFFF"/>
            <w:hideMark/>
          </w:tcPr>
          <w:p w:rsidR="007B6AEB" w:rsidRPr="00671340" w:rsidRDefault="00F51A03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837ECE">
              <w:rPr>
                <w:sz w:val="24"/>
                <w:szCs w:val="24"/>
              </w:rPr>
              <w:t>–</w:t>
            </w:r>
            <w:r w:rsidR="007B6AEB" w:rsidRPr="00671340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7,8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7,80</w:t>
            </w:r>
          </w:p>
        </w:tc>
        <w:tc>
          <w:tcPr>
            <w:tcW w:w="1162" w:type="dxa"/>
            <w:shd w:val="clear" w:color="000000" w:fill="FFFFFF"/>
            <w:hideMark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B6AEB" w:rsidRPr="00671340" w:rsidRDefault="00F51A0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  <w:hideMark/>
          </w:tcPr>
          <w:p w:rsidR="007B6AEB" w:rsidRPr="00671340" w:rsidRDefault="00F51A0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7,8</w:t>
            </w:r>
            <w:r w:rsidR="00854A48">
              <w:rPr>
                <w:sz w:val="24"/>
                <w:szCs w:val="24"/>
              </w:rPr>
              <w:t>0</w:t>
            </w:r>
          </w:p>
        </w:tc>
        <w:tc>
          <w:tcPr>
            <w:tcW w:w="3147" w:type="dxa"/>
            <w:shd w:val="clear" w:color="000000" w:fill="FFFFFF"/>
          </w:tcPr>
          <w:p w:rsidR="00837ECE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7B6AEB" w:rsidRPr="00671340">
              <w:rPr>
                <w:sz w:val="24"/>
                <w:szCs w:val="24"/>
              </w:rPr>
              <w:t xml:space="preserve">омитет </w:t>
            </w:r>
            <w:r w:rsidR="00854A48">
              <w:rPr>
                <w:sz w:val="24"/>
                <w:szCs w:val="24"/>
              </w:rPr>
              <w:t xml:space="preserve">по </w:t>
            </w:r>
            <w:r w:rsidR="007B6AEB" w:rsidRPr="00671340">
              <w:rPr>
                <w:sz w:val="24"/>
                <w:szCs w:val="24"/>
              </w:rPr>
              <w:t>строительств</w:t>
            </w:r>
            <w:r w:rsidR="00854A48">
              <w:rPr>
                <w:sz w:val="24"/>
                <w:szCs w:val="24"/>
              </w:rPr>
              <w:t>у</w:t>
            </w:r>
            <w:r w:rsidR="007B6AEB" w:rsidRPr="00671340">
              <w:rPr>
                <w:sz w:val="24"/>
                <w:szCs w:val="24"/>
              </w:rPr>
              <w:t xml:space="preserve"> </w:t>
            </w:r>
            <w:r w:rsidR="00825D59" w:rsidRPr="00671340">
              <w:rPr>
                <w:sz w:val="24"/>
                <w:szCs w:val="24"/>
              </w:rPr>
              <w:t>администрации Волгограда</w:t>
            </w:r>
            <w:r w:rsidR="007B6AEB" w:rsidRPr="00671340">
              <w:rPr>
                <w:sz w:val="24"/>
                <w:szCs w:val="24"/>
              </w:rPr>
              <w:t xml:space="preserve">, департамент жилищно-коммунального хозяйства и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опливно-энергетического комплекса </w:t>
            </w:r>
            <w:r w:rsidR="00825D59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837ECE">
        <w:trPr>
          <w:cantSplit/>
        </w:trPr>
        <w:tc>
          <w:tcPr>
            <w:tcW w:w="988" w:type="dxa"/>
            <w:shd w:val="clear" w:color="000000" w:fill="FFFFFF"/>
            <w:hideMark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3.3</w:t>
            </w:r>
            <w:r w:rsidR="00837ECE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оздание 4 стационарных постов наблюдения за состоянием атмосферного воздуха, обеспеченных автоматическими средствами измерения (в Красноармейском, Кировском, Ворошиловском и Краснооктябрьском районах)</w:t>
            </w:r>
          </w:p>
        </w:tc>
        <w:tc>
          <w:tcPr>
            <w:tcW w:w="850" w:type="dxa"/>
            <w:shd w:val="clear" w:color="000000" w:fill="FFFFFF"/>
            <w:hideMark/>
          </w:tcPr>
          <w:p w:rsidR="007B6AEB" w:rsidRPr="00671340" w:rsidRDefault="007B6AEB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837ECE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9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2,41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2,41</w:t>
            </w:r>
          </w:p>
        </w:tc>
        <w:tc>
          <w:tcPr>
            <w:tcW w:w="1162" w:type="dxa"/>
            <w:shd w:val="clear" w:color="000000" w:fill="FFFFFF"/>
            <w:hideMark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  <w:hideMark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2,41</w:t>
            </w:r>
          </w:p>
        </w:tc>
        <w:tc>
          <w:tcPr>
            <w:tcW w:w="3147" w:type="dxa"/>
            <w:shd w:val="clear" w:color="000000" w:fill="FFFFFF"/>
          </w:tcPr>
          <w:p w:rsidR="00837ECE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7B6AEB" w:rsidRPr="00671340">
              <w:rPr>
                <w:sz w:val="24"/>
                <w:szCs w:val="24"/>
              </w:rPr>
              <w:t xml:space="preserve">омитет природных ресурсов, лесного хозяйства </w:t>
            </w:r>
            <w:r w:rsidR="00825D59" w:rsidRPr="00671340">
              <w:rPr>
                <w:sz w:val="24"/>
                <w:szCs w:val="24"/>
              </w:rPr>
              <w:t xml:space="preserve">и </w:t>
            </w:r>
          </w:p>
          <w:p w:rsidR="00837ECE" w:rsidRDefault="00825D5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экологии Волгоградской </w:t>
            </w:r>
          </w:p>
          <w:p w:rsidR="007B6AEB" w:rsidRPr="00671340" w:rsidRDefault="00825D5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бласти</w:t>
            </w:r>
          </w:p>
        </w:tc>
      </w:tr>
      <w:tr w:rsidR="00491108" w:rsidRPr="00671340" w:rsidTr="00837ECE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3.4</w:t>
            </w:r>
            <w:r w:rsidR="00837ECE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оздание передвижного поста (передвижной лаборатории) наблюдения за состоянием атмосферного воздуха, обеспеченного автоматическими средствами измерения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5,94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5,94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5,94</w:t>
            </w:r>
          </w:p>
        </w:tc>
        <w:tc>
          <w:tcPr>
            <w:tcW w:w="3147" w:type="dxa"/>
            <w:shd w:val="clear" w:color="000000" w:fill="FFFFFF"/>
          </w:tcPr>
          <w:p w:rsidR="00837ECE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7B6AEB" w:rsidRPr="00671340">
              <w:rPr>
                <w:sz w:val="24"/>
                <w:szCs w:val="24"/>
              </w:rPr>
              <w:t xml:space="preserve">омитет природных ресурсов, лесного хозяйства и </w:t>
            </w:r>
          </w:p>
          <w:p w:rsidR="00837ECE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экологии </w:t>
            </w:r>
            <w:r w:rsidR="00825D59" w:rsidRPr="00671340">
              <w:rPr>
                <w:sz w:val="24"/>
                <w:szCs w:val="24"/>
              </w:rPr>
              <w:t xml:space="preserve">Волгоградской </w:t>
            </w:r>
          </w:p>
          <w:p w:rsidR="007B6AEB" w:rsidRPr="00671340" w:rsidRDefault="00825D5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бласти</w:t>
            </w:r>
          </w:p>
        </w:tc>
      </w:tr>
      <w:tr w:rsidR="00491108" w:rsidRPr="00671340" w:rsidTr="00837ECE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3.5</w:t>
            </w:r>
            <w:r w:rsidR="00837ECE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000000" w:fill="FFFFFF"/>
          </w:tcPr>
          <w:p w:rsidR="007B6AEB" w:rsidRPr="00671340" w:rsidRDefault="007B6AEB" w:rsidP="009F7E61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оздание системы контроля вывоза строительных отходов </w:t>
            </w:r>
            <w:r w:rsidR="00C503F9" w:rsidRPr="00671340">
              <w:rPr>
                <w:sz w:val="24"/>
                <w:szCs w:val="24"/>
              </w:rPr>
              <w:t xml:space="preserve">на территории </w:t>
            </w:r>
            <w:r w:rsidR="009F7E61">
              <w:rPr>
                <w:sz w:val="24"/>
                <w:szCs w:val="24"/>
              </w:rPr>
              <w:t>Волгограда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837ECE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8,0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8,0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8,00</w:t>
            </w:r>
          </w:p>
        </w:tc>
        <w:tc>
          <w:tcPr>
            <w:tcW w:w="3147" w:type="dxa"/>
            <w:shd w:val="clear" w:color="000000" w:fill="FFFFFF"/>
          </w:tcPr>
          <w:p w:rsidR="00837ECE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8B197E" w:rsidRPr="00671340">
              <w:rPr>
                <w:sz w:val="24"/>
                <w:szCs w:val="24"/>
              </w:rPr>
              <w:t xml:space="preserve">омитет природных ресурсов, лесного хозяйства и </w:t>
            </w:r>
          </w:p>
          <w:p w:rsidR="00837ECE" w:rsidRDefault="008B197E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экологии </w:t>
            </w:r>
            <w:r w:rsidR="00825D59" w:rsidRPr="00671340">
              <w:rPr>
                <w:sz w:val="24"/>
                <w:szCs w:val="24"/>
              </w:rPr>
              <w:t>Волгоградской</w:t>
            </w:r>
          </w:p>
          <w:p w:rsidR="007B6AEB" w:rsidRPr="00671340" w:rsidRDefault="00825D59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бласти</w:t>
            </w:r>
          </w:p>
        </w:tc>
      </w:tr>
    </w:tbl>
    <w:p w:rsidR="00837ECE" w:rsidRDefault="00837ECE"/>
    <w:p w:rsidR="00837ECE" w:rsidRDefault="00837ECE"/>
    <w:p w:rsidR="00837ECE" w:rsidRDefault="00837ECE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850"/>
        <w:gridCol w:w="1134"/>
        <w:gridCol w:w="1106"/>
        <w:gridCol w:w="1162"/>
        <w:gridCol w:w="993"/>
        <w:gridCol w:w="992"/>
        <w:gridCol w:w="992"/>
        <w:gridCol w:w="1106"/>
        <w:gridCol w:w="3119"/>
        <w:gridCol w:w="28"/>
      </w:tblGrid>
      <w:tr w:rsidR="00837ECE" w:rsidRPr="00671340" w:rsidTr="00837ECE">
        <w:trPr>
          <w:gridAfter w:val="1"/>
          <w:wAfter w:w="28" w:type="dxa"/>
          <w:cantSplit/>
        </w:trPr>
        <w:tc>
          <w:tcPr>
            <w:tcW w:w="988" w:type="dxa"/>
          </w:tcPr>
          <w:p w:rsidR="00837ECE" w:rsidRPr="00671340" w:rsidRDefault="00837ECE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837ECE" w:rsidRPr="00671340" w:rsidRDefault="00837ECE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37ECE" w:rsidRPr="00671340" w:rsidRDefault="00837ECE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37ECE" w:rsidRPr="00671340" w:rsidRDefault="00837ECE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6" w:type="dxa"/>
          </w:tcPr>
          <w:p w:rsidR="00837ECE" w:rsidRPr="00671340" w:rsidRDefault="00837ECE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2" w:type="dxa"/>
          </w:tcPr>
          <w:p w:rsidR="00837ECE" w:rsidRPr="00671340" w:rsidRDefault="00837ECE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000000" w:fill="FFFFFF"/>
          </w:tcPr>
          <w:p w:rsidR="00837ECE" w:rsidRPr="00671340" w:rsidRDefault="00837ECE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837ECE" w:rsidRPr="00671340" w:rsidRDefault="00837ECE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837ECE" w:rsidRPr="00671340" w:rsidRDefault="00837ECE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000000" w:fill="FFFFFF"/>
          </w:tcPr>
          <w:p w:rsidR="00837ECE" w:rsidRPr="00671340" w:rsidRDefault="00837ECE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837ECE" w:rsidRPr="00671340" w:rsidRDefault="00837ECE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91108" w:rsidRPr="00671340" w:rsidTr="00837ECE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3.6</w:t>
            </w:r>
            <w:r w:rsidR="00837ECE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000000" w:fill="FFFFFF"/>
          </w:tcPr>
          <w:p w:rsidR="007B6AEB" w:rsidRPr="00671340" w:rsidRDefault="007B6AEB" w:rsidP="00837EC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роведение дезинсекционных мероприятий на о</w:t>
            </w:r>
            <w:r w:rsidR="00C503F9" w:rsidRPr="00671340">
              <w:rPr>
                <w:sz w:val="24"/>
                <w:szCs w:val="24"/>
              </w:rPr>
              <w:t>.</w:t>
            </w:r>
            <w:r w:rsidR="00A74BB5">
              <w:rPr>
                <w:sz w:val="24"/>
                <w:szCs w:val="24"/>
              </w:rPr>
              <w:t xml:space="preserve"> Сарпинском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837ECE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,0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,0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,00</w:t>
            </w:r>
          </w:p>
        </w:tc>
        <w:tc>
          <w:tcPr>
            <w:tcW w:w="3147" w:type="dxa"/>
            <w:gridSpan w:val="2"/>
            <w:shd w:val="clear" w:color="000000" w:fill="FFFFFF"/>
          </w:tcPr>
          <w:p w:rsidR="007B6AEB" w:rsidRPr="00671340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</w:t>
            </w:r>
            <w:r w:rsidR="007B6AEB" w:rsidRPr="00671340">
              <w:rPr>
                <w:sz w:val="24"/>
                <w:szCs w:val="24"/>
              </w:rPr>
              <w:t>дминистрация Кировского района Волгограда</w:t>
            </w:r>
          </w:p>
        </w:tc>
      </w:tr>
      <w:tr w:rsidR="00491108" w:rsidRPr="00671340" w:rsidTr="00837ECE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3.7</w:t>
            </w:r>
            <w:r w:rsidR="00837ECE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000000" w:fill="FFFFFF"/>
          </w:tcPr>
          <w:p w:rsidR="00837ECE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Ликвидация всех объектов накопленного вреда окружающей среде на территории </w:t>
            </w:r>
          </w:p>
          <w:p w:rsidR="007B6AEB" w:rsidRPr="00671340" w:rsidRDefault="009E117C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а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837ECE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642,2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805F3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</w:t>
            </w:r>
            <w:r w:rsidR="007B6AEB" w:rsidRPr="00671340">
              <w:rPr>
                <w:sz w:val="24"/>
                <w:szCs w:val="24"/>
              </w:rPr>
              <w:t>642,2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805F3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</w:t>
            </w:r>
            <w:r w:rsidR="007B6AEB" w:rsidRPr="00671340">
              <w:rPr>
                <w:sz w:val="24"/>
                <w:szCs w:val="24"/>
              </w:rPr>
              <w:t>642,20</w:t>
            </w:r>
          </w:p>
        </w:tc>
        <w:tc>
          <w:tcPr>
            <w:tcW w:w="3147" w:type="dxa"/>
            <w:gridSpan w:val="2"/>
            <w:shd w:val="clear" w:color="000000" w:fill="FFFFFF"/>
          </w:tcPr>
          <w:p w:rsidR="007B6AEB" w:rsidRPr="00671340" w:rsidRDefault="00BD4552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ерриториальные структурные подразделения</w:t>
            </w:r>
            <w:r w:rsidR="007B6AEB" w:rsidRPr="00671340">
              <w:rPr>
                <w:sz w:val="24"/>
                <w:szCs w:val="24"/>
              </w:rPr>
              <w:t xml:space="preserve"> </w:t>
            </w:r>
            <w:r w:rsidR="00825D59" w:rsidRPr="00671340">
              <w:rPr>
                <w:sz w:val="24"/>
                <w:szCs w:val="24"/>
              </w:rPr>
              <w:t>администрации Волгограда</w:t>
            </w:r>
            <w:r w:rsidR="007B6AEB" w:rsidRPr="00671340">
              <w:rPr>
                <w:sz w:val="24"/>
                <w:szCs w:val="24"/>
              </w:rPr>
              <w:t xml:space="preserve">, комитет природных ресурсов, лесного хозяйства и экологии </w:t>
            </w:r>
            <w:r w:rsidR="00825D59" w:rsidRPr="00671340">
              <w:rPr>
                <w:sz w:val="24"/>
                <w:szCs w:val="24"/>
              </w:rPr>
              <w:t>Волгоградской области</w:t>
            </w:r>
          </w:p>
        </w:tc>
      </w:tr>
      <w:tr w:rsidR="00491108" w:rsidRPr="00671340" w:rsidTr="00837ECE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3.</w:t>
            </w:r>
            <w:r w:rsidR="007D0DEB" w:rsidRPr="00671340">
              <w:rPr>
                <w:sz w:val="24"/>
                <w:szCs w:val="24"/>
              </w:rPr>
              <w:t>8.</w:t>
            </w:r>
          </w:p>
        </w:tc>
        <w:tc>
          <w:tcPr>
            <w:tcW w:w="3260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асчистка малых рек (р. Царица, р. Сухая Мечетка, б. Купоросная, р. Мокрая Мечетка, р. Ельшанка)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  <w:r w:rsidR="00837ECE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85,92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85,92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2,92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9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43,00</w:t>
            </w:r>
          </w:p>
        </w:tc>
        <w:tc>
          <w:tcPr>
            <w:tcW w:w="3147" w:type="dxa"/>
            <w:gridSpan w:val="2"/>
            <w:shd w:val="clear" w:color="000000" w:fill="FFFFFF"/>
          </w:tcPr>
          <w:p w:rsidR="00837ECE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7B6AEB" w:rsidRPr="00671340">
              <w:rPr>
                <w:sz w:val="24"/>
                <w:szCs w:val="24"/>
              </w:rPr>
              <w:t xml:space="preserve">омитет природных ресурсов, лесного хозяйства и </w:t>
            </w:r>
          </w:p>
          <w:p w:rsidR="00837ECE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экологии </w:t>
            </w:r>
            <w:r w:rsidR="00825D59" w:rsidRPr="00671340">
              <w:rPr>
                <w:sz w:val="24"/>
                <w:szCs w:val="24"/>
              </w:rPr>
              <w:t xml:space="preserve">Волгоградской </w:t>
            </w:r>
          </w:p>
          <w:p w:rsidR="007B6AEB" w:rsidRPr="00671340" w:rsidRDefault="00825D5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бласти</w:t>
            </w:r>
          </w:p>
        </w:tc>
      </w:tr>
      <w:tr w:rsidR="00491108" w:rsidRPr="00671340" w:rsidTr="00837ECE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3.</w:t>
            </w:r>
            <w:r w:rsidR="007D0DEB" w:rsidRPr="00671340">
              <w:rPr>
                <w:sz w:val="24"/>
                <w:szCs w:val="24"/>
              </w:rPr>
              <w:t>9.</w:t>
            </w:r>
          </w:p>
        </w:tc>
        <w:tc>
          <w:tcPr>
            <w:tcW w:w="3260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и реконструкция ливневых очистных сооружений в количестве 21 ед. 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F51A03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837ECE">
              <w:rPr>
                <w:sz w:val="24"/>
                <w:szCs w:val="24"/>
              </w:rPr>
              <w:t>–</w:t>
            </w:r>
            <w:r w:rsidR="007B6AEB"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805F3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</w:t>
            </w:r>
            <w:r w:rsidR="007B6AEB" w:rsidRPr="00671340">
              <w:rPr>
                <w:sz w:val="24"/>
                <w:szCs w:val="24"/>
              </w:rPr>
              <w:t>100,0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805F3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</w:t>
            </w:r>
            <w:r w:rsidR="007B6AEB" w:rsidRPr="00671340">
              <w:rPr>
                <w:sz w:val="24"/>
                <w:szCs w:val="24"/>
              </w:rPr>
              <w:t>100,0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805F3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</w:t>
            </w:r>
            <w:r w:rsidR="007B6AEB" w:rsidRPr="00671340">
              <w:rPr>
                <w:sz w:val="24"/>
                <w:szCs w:val="24"/>
              </w:rPr>
              <w:t>100,00</w:t>
            </w:r>
          </w:p>
        </w:tc>
        <w:tc>
          <w:tcPr>
            <w:tcW w:w="3147" w:type="dxa"/>
            <w:gridSpan w:val="2"/>
            <w:shd w:val="clear" w:color="000000" w:fill="FFFFFF"/>
          </w:tcPr>
          <w:p w:rsidR="00837ECE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6C435C" w:rsidRPr="00671340">
              <w:rPr>
                <w:sz w:val="24"/>
                <w:szCs w:val="24"/>
              </w:rPr>
              <w:t xml:space="preserve">епартамент городского </w:t>
            </w:r>
          </w:p>
          <w:p w:rsidR="00837ECE" w:rsidRDefault="006C435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хозяйства </w:t>
            </w:r>
            <w:r w:rsidR="00825D59" w:rsidRPr="00671340">
              <w:rPr>
                <w:sz w:val="24"/>
                <w:szCs w:val="24"/>
              </w:rPr>
              <w:t>администрации Волгограда</w:t>
            </w:r>
            <w:r w:rsidRPr="00671340">
              <w:rPr>
                <w:sz w:val="24"/>
                <w:szCs w:val="24"/>
              </w:rPr>
              <w:t xml:space="preserve">, комитет по </w:t>
            </w:r>
          </w:p>
          <w:p w:rsidR="007B6AEB" w:rsidRPr="00671340" w:rsidRDefault="006C435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у</w:t>
            </w:r>
            <w:r w:rsidR="003A169D">
              <w:rPr>
                <w:sz w:val="24"/>
                <w:szCs w:val="24"/>
              </w:rPr>
              <w:t xml:space="preserve"> администрации Волгограда</w:t>
            </w:r>
          </w:p>
        </w:tc>
      </w:tr>
      <w:tr w:rsidR="00491108" w:rsidRPr="00671340" w:rsidTr="00837ECE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3.1</w:t>
            </w:r>
            <w:r w:rsidR="007D0DEB" w:rsidRPr="00671340">
              <w:rPr>
                <w:sz w:val="24"/>
                <w:szCs w:val="24"/>
              </w:rPr>
              <w:t>0</w:t>
            </w:r>
            <w:r w:rsidRPr="00671340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000000" w:fill="FFFFFF"/>
          </w:tcPr>
          <w:p w:rsidR="007B6AEB" w:rsidRPr="00671340" w:rsidRDefault="007B6AEB" w:rsidP="00CE792D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Увеличение лесистости лесопаркового зеленого пояса </w:t>
            </w:r>
            <w:r w:rsidR="00CE792D">
              <w:rPr>
                <w:sz w:val="24"/>
                <w:szCs w:val="24"/>
              </w:rPr>
              <w:t>Волгограда</w:t>
            </w:r>
            <w:r w:rsidRPr="00671340">
              <w:rPr>
                <w:sz w:val="24"/>
                <w:szCs w:val="24"/>
              </w:rPr>
              <w:t xml:space="preserve"> на землях лесного фонда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837ECE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2,5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2,5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,50</w:t>
            </w:r>
          </w:p>
        </w:tc>
        <w:tc>
          <w:tcPr>
            <w:tcW w:w="3147" w:type="dxa"/>
            <w:gridSpan w:val="2"/>
            <w:shd w:val="clear" w:color="000000" w:fill="FFFFFF"/>
          </w:tcPr>
          <w:p w:rsidR="00837ECE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8B197E" w:rsidRPr="00671340">
              <w:rPr>
                <w:sz w:val="24"/>
                <w:szCs w:val="24"/>
              </w:rPr>
              <w:t xml:space="preserve">омитет природных ресурсов, лесного хозяйства и </w:t>
            </w:r>
          </w:p>
          <w:p w:rsidR="00837ECE" w:rsidRDefault="008B197E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экологии </w:t>
            </w:r>
            <w:r w:rsidR="00825D59" w:rsidRPr="00671340">
              <w:rPr>
                <w:sz w:val="24"/>
                <w:szCs w:val="24"/>
              </w:rPr>
              <w:t xml:space="preserve">Волгоградской </w:t>
            </w:r>
          </w:p>
          <w:p w:rsidR="007B6AEB" w:rsidRPr="00671340" w:rsidRDefault="00825D5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бласти</w:t>
            </w:r>
          </w:p>
        </w:tc>
      </w:tr>
      <w:tr w:rsidR="00491108" w:rsidRPr="00671340" w:rsidTr="00837ECE">
        <w:trPr>
          <w:cantSplit/>
        </w:trPr>
        <w:tc>
          <w:tcPr>
            <w:tcW w:w="988" w:type="dxa"/>
            <w:shd w:val="clear" w:color="auto" w:fill="auto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3.1</w:t>
            </w:r>
            <w:r w:rsidR="007D0DEB" w:rsidRPr="00671340">
              <w:rPr>
                <w:sz w:val="24"/>
                <w:szCs w:val="24"/>
              </w:rPr>
              <w:t>1</w:t>
            </w:r>
            <w:r w:rsidRPr="00671340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риобретение беспилотных летательных аппаратов и установка камер видеонаблюдения в местах несанкционированного сброса отходов</w:t>
            </w:r>
          </w:p>
        </w:tc>
        <w:tc>
          <w:tcPr>
            <w:tcW w:w="850" w:type="dxa"/>
            <w:shd w:val="clear" w:color="auto" w:fill="auto"/>
          </w:tcPr>
          <w:p w:rsidR="007B6AEB" w:rsidRPr="00671340" w:rsidRDefault="007B6AEB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837ECE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,0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,0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,00</w:t>
            </w:r>
          </w:p>
        </w:tc>
        <w:tc>
          <w:tcPr>
            <w:tcW w:w="3147" w:type="dxa"/>
            <w:gridSpan w:val="2"/>
            <w:shd w:val="clear" w:color="000000" w:fill="FFFFFF"/>
          </w:tcPr>
          <w:p w:rsidR="007B6AEB" w:rsidRPr="00671340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581BE6" w:rsidRPr="00671340">
              <w:rPr>
                <w:sz w:val="24"/>
                <w:szCs w:val="24"/>
              </w:rPr>
              <w:t>епартамент городского хозяйства администрации Волгограда</w:t>
            </w:r>
            <w:r w:rsidR="007B6AEB" w:rsidRPr="00671340">
              <w:rPr>
                <w:sz w:val="24"/>
                <w:szCs w:val="24"/>
              </w:rPr>
              <w:t xml:space="preserve">, комитет природных ресурсов, лесного хозяйства и экологии </w:t>
            </w:r>
            <w:r w:rsidR="00825D59" w:rsidRPr="00671340">
              <w:rPr>
                <w:sz w:val="24"/>
                <w:szCs w:val="24"/>
              </w:rPr>
              <w:t>Волгоградской области</w:t>
            </w:r>
          </w:p>
        </w:tc>
      </w:tr>
      <w:tr w:rsidR="00491108" w:rsidRPr="00671340" w:rsidTr="00837ECE">
        <w:trPr>
          <w:cantSplit/>
        </w:trPr>
        <w:tc>
          <w:tcPr>
            <w:tcW w:w="988" w:type="dxa"/>
            <w:shd w:val="clear" w:color="auto" w:fill="auto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3.1</w:t>
            </w:r>
            <w:r w:rsidR="007D0DEB" w:rsidRPr="00671340">
              <w:rPr>
                <w:sz w:val="24"/>
                <w:szCs w:val="24"/>
              </w:rPr>
              <w:t>2</w:t>
            </w:r>
            <w:r w:rsidRPr="00671340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7B6AEB" w:rsidRPr="00671340" w:rsidRDefault="007B6AEB" w:rsidP="008C6A81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Ликвидация мест несанкционированного размещения отходов на территории </w:t>
            </w:r>
            <w:r w:rsidR="008C6A81">
              <w:rPr>
                <w:sz w:val="24"/>
                <w:szCs w:val="24"/>
              </w:rPr>
              <w:t>Волгограда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837ECE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92,8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92,8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4,8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4,8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4,8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58,40</w:t>
            </w:r>
          </w:p>
        </w:tc>
        <w:tc>
          <w:tcPr>
            <w:tcW w:w="3147" w:type="dxa"/>
            <w:gridSpan w:val="2"/>
            <w:shd w:val="clear" w:color="000000" w:fill="FFFFFF"/>
          </w:tcPr>
          <w:p w:rsidR="007B6AEB" w:rsidRPr="00671340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</w:t>
            </w:r>
            <w:r w:rsidR="00F51A03" w:rsidRPr="00671340">
              <w:rPr>
                <w:sz w:val="24"/>
                <w:szCs w:val="24"/>
              </w:rPr>
              <w:t>ерриториальные структурные подразделения администрации Волгограда, департамент городского хозяйства администрации Волгограда</w:t>
            </w:r>
          </w:p>
        </w:tc>
      </w:tr>
    </w:tbl>
    <w:p w:rsidR="00837ECE" w:rsidRDefault="00837ECE"/>
    <w:p w:rsidR="00837ECE" w:rsidRDefault="00837ECE"/>
    <w:p w:rsidR="00837ECE" w:rsidRDefault="00837ECE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850"/>
        <w:gridCol w:w="1134"/>
        <w:gridCol w:w="1106"/>
        <w:gridCol w:w="1162"/>
        <w:gridCol w:w="993"/>
        <w:gridCol w:w="992"/>
        <w:gridCol w:w="992"/>
        <w:gridCol w:w="1106"/>
        <w:gridCol w:w="3147"/>
      </w:tblGrid>
      <w:tr w:rsidR="00837ECE" w:rsidRPr="00671340" w:rsidTr="00837ECE">
        <w:trPr>
          <w:cantSplit/>
        </w:trPr>
        <w:tc>
          <w:tcPr>
            <w:tcW w:w="988" w:type="dxa"/>
          </w:tcPr>
          <w:p w:rsidR="00837ECE" w:rsidRPr="00671340" w:rsidRDefault="00837ECE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837ECE" w:rsidRPr="00671340" w:rsidRDefault="00837ECE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37ECE" w:rsidRPr="00671340" w:rsidRDefault="00837ECE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37ECE" w:rsidRPr="00671340" w:rsidRDefault="00837ECE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6" w:type="dxa"/>
          </w:tcPr>
          <w:p w:rsidR="00837ECE" w:rsidRPr="00671340" w:rsidRDefault="00837ECE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2" w:type="dxa"/>
          </w:tcPr>
          <w:p w:rsidR="00837ECE" w:rsidRPr="00671340" w:rsidRDefault="00837ECE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000000" w:fill="FFFFFF"/>
          </w:tcPr>
          <w:p w:rsidR="00837ECE" w:rsidRPr="00671340" w:rsidRDefault="00837ECE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837ECE" w:rsidRPr="00671340" w:rsidRDefault="00837ECE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837ECE" w:rsidRPr="00671340" w:rsidRDefault="00837ECE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000000" w:fill="FFFFFF"/>
          </w:tcPr>
          <w:p w:rsidR="00837ECE" w:rsidRPr="00671340" w:rsidRDefault="00837ECE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47" w:type="dxa"/>
          </w:tcPr>
          <w:p w:rsidR="00837ECE" w:rsidRPr="00671340" w:rsidRDefault="00837ECE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91108" w:rsidRPr="00671340" w:rsidTr="00837ECE">
        <w:trPr>
          <w:cantSplit/>
        </w:trPr>
        <w:tc>
          <w:tcPr>
            <w:tcW w:w="988" w:type="dxa"/>
            <w:shd w:val="clear" w:color="auto" w:fill="auto"/>
          </w:tcPr>
          <w:p w:rsidR="004071ED" w:rsidRPr="00671340" w:rsidRDefault="004071E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3.13.</w:t>
            </w:r>
          </w:p>
        </w:tc>
        <w:tc>
          <w:tcPr>
            <w:tcW w:w="3260" w:type="dxa"/>
            <w:shd w:val="clear" w:color="auto" w:fill="auto"/>
          </w:tcPr>
          <w:p w:rsidR="00837ECE" w:rsidRDefault="004071ED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Увеличение лесистости лесопаркового зеленого пояса Волгоград</w:t>
            </w:r>
            <w:r w:rsidR="009F28C2">
              <w:rPr>
                <w:sz w:val="24"/>
                <w:szCs w:val="24"/>
              </w:rPr>
              <w:t>а</w:t>
            </w:r>
            <w:r w:rsidRPr="00671340">
              <w:rPr>
                <w:sz w:val="24"/>
                <w:szCs w:val="24"/>
              </w:rPr>
              <w:t xml:space="preserve"> на территории Городского лесничества </w:t>
            </w:r>
          </w:p>
          <w:p w:rsidR="004071ED" w:rsidRPr="00671340" w:rsidRDefault="004071ED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</w:p>
        </w:tc>
        <w:tc>
          <w:tcPr>
            <w:tcW w:w="850" w:type="dxa"/>
            <w:shd w:val="clear" w:color="000000" w:fill="FFFFFF"/>
          </w:tcPr>
          <w:p w:rsidR="004071ED" w:rsidRPr="00671340" w:rsidRDefault="004071ED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837ECE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4071ED" w:rsidRPr="00671340" w:rsidRDefault="004071E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3,52</w:t>
            </w:r>
          </w:p>
        </w:tc>
        <w:tc>
          <w:tcPr>
            <w:tcW w:w="1106" w:type="dxa"/>
            <w:shd w:val="clear" w:color="000000" w:fill="FFFFFF"/>
          </w:tcPr>
          <w:p w:rsidR="004071ED" w:rsidRPr="00671340" w:rsidRDefault="004071E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3,52</w:t>
            </w:r>
          </w:p>
        </w:tc>
        <w:tc>
          <w:tcPr>
            <w:tcW w:w="1162" w:type="dxa"/>
            <w:shd w:val="clear" w:color="000000" w:fill="FFFFFF"/>
          </w:tcPr>
          <w:p w:rsidR="004071ED" w:rsidRPr="00671340" w:rsidRDefault="004071E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4071ED" w:rsidRPr="00671340" w:rsidRDefault="004071E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4071ED" w:rsidRPr="00671340" w:rsidRDefault="004071E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4071ED" w:rsidRPr="00671340" w:rsidRDefault="004071E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4071ED" w:rsidRPr="00671340" w:rsidRDefault="004071E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3,52</w:t>
            </w:r>
          </w:p>
        </w:tc>
        <w:tc>
          <w:tcPr>
            <w:tcW w:w="3147" w:type="dxa"/>
            <w:shd w:val="clear" w:color="000000" w:fill="FFFFFF"/>
          </w:tcPr>
          <w:p w:rsidR="00837ECE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4071ED" w:rsidRPr="00671340">
              <w:rPr>
                <w:sz w:val="24"/>
                <w:szCs w:val="24"/>
              </w:rPr>
              <w:t xml:space="preserve">епартамент городского </w:t>
            </w:r>
          </w:p>
          <w:p w:rsidR="004071ED" w:rsidRPr="00671340" w:rsidRDefault="004071E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хозяйства </w:t>
            </w:r>
            <w:r w:rsidR="00825D59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837ECE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3.1</w:t>
            </w:r>
            <w:r w:rsidR="001027C8" w:rsidRPr="00671340">
              <w:rPr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роведение берегоукрепительных работ</w:t>
            </w:r>
            <w:r w:rsidR="001B7A2D">
              <w:rPr>
                <w:sz w:val="24"/>
                <w:szCs w:val="24"/>
              </w:rPr>
              <w:t>, в том числе: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837ECE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6955,96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31681E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6</w:t>
            </w:r>
            <w:r w:rsidR="007B6AEB" w:rsidRPr="00671340">
              <w:rPr>
                <w:sz w:val="24"/>
                <w:szCs w:val="24"/>
              </w:rPr>
              <w:t>955,96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47,48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805F3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</w:t>
            </w:r>
            <w:r w:rsidR="007B6AEB" w:rsidRPr="00671340">
              <w:rPr>
                <w:sz w:val="24"/>
                <w:szCs w:val="24"/>
              </w:rPr>
              <w:t>627,41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805F3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4</w:t>
            </w:r>
            <w:r w:rsidR="007B6AEB" w:rsidRPr="00671340">
              <w:rPr>
                <w:sz w:val="24"/>
                <w:szCs w:val="24"/>
              </w:rPr>
              <w:t>481,07</w:t>
            </w:r>
          </w:p>
        </w:tc>
        <w:tc>
          <w:tcPr>
            <w:tcW w:w="3147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91108" w:rsidRPr="00671340" w:rsidTr="00837ECE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3.1</w:t>
            </w:r>
            <w:r w:rsidR="001027C8" w:rsidRPr="00671340">
              <w:rPr>
                <w:sz w:val="24"/>
                <w:szCs w:val="24"/>
              </w:rPr>
              <w:t>4</w:t>
            </w:r>
            <w:r w:rsidRPr="00671340">
              <w:rPr>
                <w:sz w:val="24"/>
                <w:szCs w:val="24"/>
              </w:rPr>
              <w:t>.1.</w:t>
            </w:r>
          </w:p>
        </w:tc>
        <w:tc>
          <w:tcPr>
            <w:tcW w:w="3260" w:type="dxa"/>
            <w:shd w:val="clear" w:color="000000" w:fill="FFFFFF"/>
          </w:tcPr>
          <w:p w:rsidR="007B6AEB" w:rsidRPr="00671340" w:rsidRDefault="007B6AEB" w:rsidP="004D0F3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Берегоукрепление правого берега р.</w:t>
            </w:r>
            <w:r w:rsidR="00837ECE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Волг</w:t>
            </w:r>
            <w:r w:rsidR="004D0F39">
              <w:rPr>
                <w:sz w:val="24"/>
                <w:szCs w:val="24"/>
              </w:rPr>
              <w:t>и</w:t>
            </w:r>
            <w:r w:rsidRPr="00671340">
              <w:rPr>
                <w:sz w:val="24"/>
                <w:szCs w:val="24"/>
              </w:rPr>
              <w:t xml:space="preserve"> в районе жилой застройки ул.</w:t>
            </w:r>
            <w:r w:rsidR="00837ECE">
              <w:rPr>
                <w:sz w:val="24"/>
                <w:szCs w:val="24"/>
              </w:rPr>
              <w:t xml:space="preserve"> </w:t>
            </w:r>
            <w:r w:rsidR="003943FD">
              <w:rPr>
                <w:sz w:val="24"/>
                <w:szCs w:val="24"/>
              </w:rPr>
              <w:t xml:space="preserve">им. </w:t>
            </w:r>
            <w:r w:rsidRPr="00671340">
              <w:rPr>
                <w:sz w:val="24"/>
                <w:szCs w:val="24"/>
              </w:rPr>
              <w:t xml:space="preserve">Циолковского </w:t>
            </w:r>
            <w:r w:rsidR="00837ECE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 xml:space="preserve"> ул.</w:t>
            </w:r>
            <w:r w:rsidR="00837ECE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Самарская </w:t>
            </w:r>
            <w:r w:rsidR="00837ECE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 xml:space="preserve"> этапы № 2, №</w:t>
            </w:r>
            <w:r w:rsidR="004D0F39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3, № 4, № 5 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  <w:r w:rsidR="00837ECE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9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805F3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</w:t>
            </w:r>
            <w:r w:rsidR="007B6AEB" w:rsidRPr="00671340">
              <w:rPr>
                <w:sz w:val="24"/>
                <w:szCs w:val="24"/>
              </w:rPr>
              <w:t>855,96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805F3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</w:t>
            </w:r>
            <w:r w:rsidR="007B6AEB" w:rsidRPr="00671340">
              <w:rPr>
                <w:sz w:val="24"/>
                <w:szCs w:val="24"/>
              </w:rPr>
              <w:t>855,96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47,48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805F3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</w:t>
            </w:r>
            <w:r w:rsidR="007B6AEB" w:rsidRPr="00671340">
              <w:rPr>
                <w:sz w:val="24"/>
                <w:szCs w:val="24"/>
              </w:rPr>
              <w:t>627,41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805F3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</w:t>
            </w:r>
            <w:r w:rsidR="007B6AEB" w:rsidRPr="00671340">
              <w:rPr>
                <w:sz w:val="24"/>
                <w:szCs w:val="24"/>
              </w:rPr>
              <w:t>381,07</w:t>
            </w:r>
          </w:p>
        </w:tc>
        <w:tc>
          <w:tcPr>
            <w:tcW w:w="3147" w:type="dxa"/>
            <w:shd w:val="clear" w:color="000000" w:fill="FFFFFF"/>
          </w:tcPr>
          <w:p w:rsidR="00837ECE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7B6AEB" w:rsidRPr="00671340">
              <w:rPr>
                <w:sz w:val="24"/>
                <w:szCs w:val="24"/>
              </w:rPr>
              <w:t xml:space="preserve">омитет природных ресурсов, лесного хозяйства и </w:t>
            </w:r>
          </w:p>
          <w:p w:rsidR="00837ECE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экологии </w:t>
            </w:r>
            <w:r w:rsidR="00825D59" w:rsidRPr="00671340">
              <w:rPr>
                <w:sz w:val="24"/>
                <w:szCs w:val="24"/>
              </w:rPr>
              <w:t xml:space="preserve">Волгоградской </w:t>
            </w:r>
          </w:p>
          <w:p w:rsidR="007B6AEB" w:rsidRPr="00671340" w:rsidRDefault="00825D5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бласти</w:t>
            </w:r>
          </w:p>
        </w:tc>
      </w:tr>
      <w:tr w:rsidR="00491108" w:rsidRPr="00671340" w:rsidTr="00837ECE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3.1</w:t>
            </w:r>
            <w:r w:rsidR="001027C8" w:rsidRPr="00671340">
              <w:rPr>
                <w:sz w:val="24"/>
                <w:szCs w:val="24"/>
              </w:rPr>
              <w:t>4</w:t>
            </w:r>
            <w:r w:rsidRPr="00671340">
              <w:rPr>
                <w:sz w:val="24"/>
                <w:szCs w:val="24"/>
              </w:rPr>
              <w:t>.2.</w:t>
            </w:r>
          </w:p>
        </w:tc>
        <w:tc>
          <w:tcPr>
            <w:tcW w:w="3260" w:type="dxa"/>
            <w:shd w:val="clear" w:color="000000" w:fill="FFFFFF"/>
          </w:tcPr>
          <w:p w:rsidR="00837ECE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Берегоукрепление правого </w:t>
            </w:r>
          </w:p>
          <w:p w:rsidR="007B6AEB" w:rsidRPr="00671340" w:rsidRDefault="007B6AEB" w:rsidP="004D0F3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берега р.</w:t>
            </w:r>
            <w:r w:rsidR="00837ECE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Волг</w:t>
            </w:r>
            <w:r w:rsidR="004D0F39">
              <w:rPr>
                <w:sz w:val="24"/>
                <w:szCs w:val="24"/>
              </w:rPr>
              <w:t>и</w:t>
            </w:r>
            <w:r w:rsidRPr="00671340">
              <w:rPr>
                <w:sz w:val="24"/>
                <w:szCs w:val="24"/>
              </w:rPr>
              <w:t xml:space="preserve"> в Краснооктябрьском и Тракторозаводском районах, от ул.</w:t>
            </w:r>
            <w:r w:rsidR="00837ECE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Химическ</w:t>
            </w:r>
            <w:r w:rsidR="004D0F39">
              <w:rPr>
                <w:sz w:val="24"/>
                <w:szCs w:val="24"/>
              </w:rPr>
              <w:t>ой</w:t>
            </w:r>
            <w:r w:rsidRPr="00671340">
              <w:rPr>
                <w:sz w:val="24"/>
                <w:szCs w:val="24"/>
              </w:rPr>
              <w:t xml:space="preserve"> до мкр.</w:t>
            </w:r>
            <w:r w:rsidR="00837ECE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Спартановка 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9</w:t>
            </w:r>
            <w:r w:rsidR="00837ECE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8100,0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805F3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8</w:t>
            </w:r>
            <w:r w:rsidR="007B6AEB" w:rsidRPr="00671340">
              <w:rPr>
                <w:sz w:val="24"/>
                <w:szCs w:val="24"/>
              </w:rPr>
              <w:t>100,0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805F3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8</w:t>
            </w:r>
            <w:r w:rsidR="007B6AEB" w:rsidRPr="00671340">
              <w:rPr>
                <w:sz w:val="24"/>
                <w:szCs w:val="24"/>
              </w:rPr>
              <w:t>100,00</w:t>
            </w:r>
          </w:p>
        </w:tc>
        <w:tc>
          <w:tcPr>
            <w:tcW w:w="3147" w:type="dxa"/>
            <w:shd w:val="clear" w:color="000000" w:fill="FFFFFF"/>
          </w:tcPr>
          <w:p w:rsidR="00837ECE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825D59" w:rsidRPr="00671340">
              <w:rPr>
                <w:sz w:val="24"/>
                <w:szCs w:val="24"/>
              </w:rPr>
              <w:t xml:space="preserve">омитет по строительству </w:t>
            </w:r>
          </w:p>
          <w:p w:rsidR="007B6AEB" w:rsidRPr="00671340" w:rsidRDefault="00825D5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837ECE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3.</w:t>
            </w:r>
            <w:r w:rsidR="001027C8" w:rsidRPr="00671340">
              <w:rPr>
                <w:sz w:val="24"/>
                <w:szCs w:val="24"/>
              </w:rPr>
              <w:t>15.</w:t>
            </w:r>
          </w:p>
        </w:tc>
        <w:tc>
          <w:tcPr>
            <w:tcW w:w="3260" w:type="dxa"/>
            <w:shd w:val="clear" w:color="000000" w:fill="FFFFFF"/>
          </w:tcPr>
          <w:p w:rsidR="007B6AEB" w:rsidRPr="00671340" w:rsidRDefault="007B6AEB" w:rsidP="00837EC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асчистка и благоустройство водных объектов (прудов, обводненных карьеров) с учетом разработки ПСД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837ECE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–</w:t>
            </w:r>
            <w:r w:rsidR="007B6AEB"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23,0</w:t>
            </w:r>
            <w:r w:rsidR="001027C8" w:rsidRPr="00671340">
              <w:rPr>
                <w:sz w:val="24"/>
                <w:szCs w:val="24"/>
              </w:rPr>
              <w:t>5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23,0</w:t>
            </w:r>
            <w:r w:rsidR="004071ED" w:rsidRPr="00671340">
              <w:rPr>
                <w:sz w:val="24"/>
                <w:szCs w:val="24"/>
              </w:rPr>
              <w:t>5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,2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7,55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7,84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15,4</w:t>
            </w:r>
            <w:r w:rsidR="001027C8" w:rsidRPr="00671340">
              <w:rPr>
                <w:sz w:val="24"/>
                <w:szCs w:val="24"/>
              </w:rPr>
              <w:t>6</w:t>
            </w:r>
          </w:p>
        </w:tc>
        <w:tc>
          <w:tcPr>
            <w:tcW w:w="3147" w:type="dxa"/>
            <w:shd w:val="clear" w:color="000000" w:fill="FFFFFF"/>
          </w:tcPr>
          <w:p w:rsidR="00837ECE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7B6AEB" w:rsidRPr="00671340">
              <w:rPr>
                <w:sz w:val="24"/>
                <w:szCs w:val="24"/>
              </w:rPr>
              <w:t xml:space="preserve">епартамент городского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хозяйства </w:t>
            </w:r>
            <w:r w:rsidR="00825D59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837ECE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3.1</w:t>
            </w:r>
            <w:r w:rsidR="00193EB4" w:rsidRPr="00671340">
              <w:rPr>
                <w:sz w:val="24"/>
                <w:szCs w:val="24"/>
              </w:rPr>
              <w:t>6.</w:t>
            </w:r>
          </w:p>
        </w:tc>
        <w:tc>
          <w:tcPr>
            <w:tcW w:w="3260" w:type="dxa"/>
            <w:shd w:val="clear" w:color="000000" w:fill="FFFFFF"/>
          </w:tcPr>
          <w:p w:rsidR="00837ECE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Модернизация системы накопления и сбора </w:t>
            </w:r>
            <w:r w:rsidR="00C503F9" w:rsidRPr="00671340">
              <w:rPr>
                <w:sz w:val="24"/>
                <w:szCs w:val="24"/>
              </w:rPr>
              <w:t xml:space="preserve">твердых коммунальных отходов </w:t>
            </w:r>
          </w:p>
          <w:p w:rsidR="007B6AEB" w:rsidRPr="00671340" w:rsidRDefault="00C503F9" w:rsidP="00262C0A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(далее – </w:t>
            </w:r>
            <w:r w:rsidR="007B6AEB" w:rsidRPr="00671340">
              <w:rPr>
                <w:sz w:val="24"/>
                <w:szCs w:val="24"/>
              </w:rPr>
              <w:t>ТКО</w:t>
            </w:r>
            <w:r w:rsidRPr="00671340">
              <w:rPr>
                <w:sz w:val="24"/>
                <w:szCs w:val="24"/>
              </w:rPr>
              <w:t>)</w:t>
            </w:r>
            <w:r w:rsidR="007B6AEB" w:rsidRPr="00671340">
              <w:rPr>
                <w:sz w:val="24"/>
                <w:szCs w:val="24"/>
              </w:rPr>
              <w:t xml:space="preserve"> на территории </w:t>
            </w:r>
            <w:r w:rsidR="00262C0A">
              <w:rPr>
                <w:sz w:val="24"/>
                <w:szCs w:val="24"/>
              </w:rPr>
              <w:t>Волгограда</w:t>
            </w:r>
            <w:r w:rsidR="003866D7">
              <w:rPr>
                <w:sz w:val="24"/>
                <w:szCs w:val="24"/>
              </w:rPr>
              <w:t>, в том числе: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837ECE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805F3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</w:t>
            </w:r>
            <w:r w:rsidR="007B6AEB" w:rsidRPr="00671340">
              <w:rPr>
                <w:sz w:val="24"/>
                <w:szCs w:val="24"/>
              </w:rPr>
              <w:t>183,63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805F3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</w:t>
            </w:r>
            <w:r w:rsidR="007B6AEB" w:rsidRPr="00671340">
              <w:rPr>
                <w:sz w:val="24"/>
                <w:szCs w:val="24"/>
              </w:rPr>
              <w:t>183,63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805F3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</w:t>
            </w:r>
            <w:r w:rsidR="007B6AEB" w:rsidRPr="00671340">
              <w:rPr>
                <w:sz w:val="24"/>
                <w:szCs w:val="24"/>
              </w:rPr>
              <w:t>183,63</w:t>
            </w:r>
          </w:p>
        </w:tc>
        <w:tc>
          <w:tcPr>
            <w:tcW w:w="3147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837ECE" w:rsidRDefault="00837ECE"/>
    <w:p w:rsidR="00837ECE" w:rsidRDefault="00837ECE"/>
    <w:p w:rsidR="00837ECE" w:rsidRDefault="00837ECE"/>
    <w:p w:rsidR="00837ECE" w:rsidRDefault="00837ECE"/>
    <w:p w:rsidR="00FD65A5" w:rsidRDefault="00FD65A5"/>
    <w:p w:rsidR="00FD65A5" w:rsidRDefault="00FD65A5"/>
    <w:p w:rsidR="00FD65A5" w:rsidRDefault="00FD65A5"/>
    <w:p w:rsidR="00FD65A5" w:rsidRDefault="00FD65A5"/>
    <w:p w:rsidR="00FD65A5" w:rsidRDefault="00FD65A5"/>
    <w:p w:rsidR="00FD65A5" w:rsidRDefault="00FD65A5"/>
    <w:p w:rsidR="009F28C2" w:rsidRDefault="009F28C2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850"/>
        <w:gridCol w:w="1134"/>
        <w:gridCol w:w="1106"/>
        <w:gridCol w:w="1162"/>
        <w:gridCol w:w="993"/>
        <w:gridCol w:w="992"/>
        <w:gridCol w:w="992"/>
        <w:gridCol w:w="1106"/>
        <w:gridCol w:w="3147"/>
      </w:tblGrid>
      <w:tr w:rsidR="00837ECE" w:rsidRPr="00671340" w:rsidTr="00837ECE">
        <w:trPr>
          <w:cantSplit/>
        </w:trPr>
        <w:tc>
          <w:tcPr>
            <w:tcW w:w="988" w:type="dxa"/>
          </w:tcPr>
          <w:p w:rsidR="00837ECE" w:rsidRPr="00671340" w:rsidRDefault="00837ECE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837ECE" w:rsidRPr="00671340" w:rsidRDefault="00837ECE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37ECE" w:rsidRPr="00671340" w:rsidRDefault="00837ECE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37ECE" w:rsidRPr="00671340" w:rsidRDefault="00837ECE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6" w:type="dxa"/>
          </w:tcPr>
          <w:p w:rsidR="00837ECE" w:rsidRPr="00671340" w:rsidRDefault="00837ECE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2" w:type="dxa"/>
          </w:tcPr>
          <w:p w:rsidR="00837ECE" w:rsidRPr="00671340" w:rsidRDefault="00837ECE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000000" w:fill="FFFFFF"/>
          </w:tcPr>
          <w:p w:rsidR="00837ECE" w:rsidRPr="00671340" w:rsidRDefault="00837ECE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837ECE" w:rsidRPr="00671340" w:rsidRDefault="00837ECE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837ECE" w:rsidRPr="00671340" w:rsidRDefault="00837ECE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000000" w:fill="FFFFFF"/>
          </w:tcPr>
          <w:p w:rsidR="00837ECE" w:rsidRPr="00671340" w:rsidRDefault="00837ECE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47" w:type="dxa"/>
          </w:tcPr>
          <w:p w:rsidR="00837ECE" w:rsidRPr="00671340" w:rsidRDefault="00837ECE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91108" w:rsidRPr="00671340" w:rsidTr="00837ECE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3.1</w:t>
            </w:r>
            <w:r w:rsidR="00193EB4" w:rsidRPr="00671340">
              <w:rPr>
                <w:sz w:val="24"/>
                <w:szCs w:val="24"/>
              </w:rPr>
              <w:t>6</w:t>
            </w:r>
            <w:r w:rsidRPr="00671340">
              <w:rPr>
                <w:sz w:val="24"/>
                <w:szCs w:val="24"/>
              </w:rPr>
              <w:t>.1.</w:t>
            </w:r>
          </w:p>
        </w:tc>
        <w:tc>
          <w:tcPr>
            <w:tcW w:w="3260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риобретение контейнеров для организации раздельного накопления ТКО (3493 ед.)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837ECE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7,03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7,03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7,03</w:t>
            </w:r>
          </w:p>
        </w:tc>
        <w:tc>
          <w:tcPr>
            <w:tcW w:w="3147" w:type="dxa"/>
            <w:shd w:val="clear" w:color="000000" w:fill="FFFFFF"/>
          </w:tcPr>
          <w:p w:rsidR="00837ECE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</w:t>
            </w:r>
            <w:r w:rsidR="004D164D" w:rsidRPr="00671340">
              <w:rPr>
                <w:sz w:val="24"/>
                <w:szCs w:val="24"/>
              </w:rPr>
              <w:t>ерриториальные структурные подразделения администрации Волгограда, департамент городского хозяйства администрации Волгограда</w:t>
            </w:r>
            <w:r w:rsidR="007B6AEB" w:rsidRPr="00671340">
              <w:rPr>
                <w:sz w:val="24"/>
                <w:szCs w:val="24"/>
              </w:rPr>
              <w:t>, комитет природных ресурсов,</w:t>
            </w:r>
            <w:r w:rsidR="00825D59" w:rsidRPr="00671340">
              <w:rPr>
                <w:sz w:val="24"/>
                <w:szCs w:val="24"/>
              </w:rPr>
              <w:t xml:space="preserve"> лесного хозяйства и </w:t>
            </w:r>
          </w:p>
          <w:p w:rsidR="00837ECE" w:rsidRDefault="00825D5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экологии Волгоградской</w:t>
            </w:r>
          </w:p>
          <w:p w:rsidR="007B6AEB" w:rsidRPr="00671340" w:rsidRDefault="00825D5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бласти</w:t>
            </w:r>
          </w:p>
        </w:tc>
      </w:tr>
      <w:tr w:rsidR="00491108" w:rsidRPr="00671340" w:rsidTr="00837ECE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193EB4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3.16</w:t>
            </w:r>
            <w:r w:rsidR="007B6AEB" w:rsidRPr="00671340">
              <w:rPr>
                <w:sz w:val="24"/>
                <w:szCs w:val="24"/>
              </w:rPr>
              <w:t>.2.</w:t>
            </w:r>
          </w:p>
        </w:tc>
        <w:tc>
          <w:tcPr>
            <w:tcW w:w="3260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оздание мест (площадок) накопления ТКО (3555 ед.)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837ECE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805F3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</w:t>
            </w:r>
            <w:r w:rsidR="007B6AEB" w:rsidRPr="00671340">
              <w:rPr>
                <w:sz w:val="24"/>
                <w:szCs w:val="24"/>
              </w:rPr>
              <w:t>066,5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805F3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</w:t>
            </w:r>
            <w:r w:rsidR="007B6AEB" w:rsidRPr="00671340">
              <w:rPr>
                <w:sz w:val="24"/>
                <w:szCs w:val="24"/>
              </w:rPr>
              <w:t>066,5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805F3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</w:t>
            </w:r>
            <w:r w:rsidR="007B6AEB" w:rsidRPr="00671340">
              <w:rPr>
                <w:sz w:val="24"/>
                <w:szCs w:val="24"/>
              </w:rPr>
              <w:t>066,50</w:t>
            </w:r>
          </w:p>
        </w:tc>
        <w:tc>
          <w:tcPr>
            <w:tcW w:w="3147" w:type="dxa"/>
            <w:shd w:val="clear" w:color="000000" w:fill="FFFFFF"/>
          </w:tcPr>
          <w:p w:rsidR="007B6AEB" w:rsidRPr="00671340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</w:t>
            </w:r>
            <w:r w:rsidR="004D164D" w:rsidRPr="00671340">
              <w:rPr>
                <w:sz w:val="24"/>
                <w:szCs w:val="24"/>
              </w:rPr>
              <w:t>ерриториальные структурные подразделения администрации Волгограда, департамент городского хозяйства администрации Волгограда</w:t>
            </w:r>
          </w:p>
        </w:tc>
      </w:tr>
      <w:tr w:rsidR="00491108" w:rsidRPr="00671340" w:rsidTr="00837ECE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193EB4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3.16</w:t>
            </w:r>
            <w:r w:rsidR="007B6AEB" w:rsidRPr="00671340">
              <w:rPr>
                <w:sz w:val="24"/>
                <w:szCs w:val="24"/>
              </w:rPr>
              <w:t>.3.</w:t>
            </w:r>
          </w:p>
        </w:tc>
        <w:tc>
          <w:tcPr>
            <w:tcW w:w="3260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риобретение контейнеров для смешанного накопления ТКО (2000 ед.)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837ECE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9,3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9,3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9,30</w:t>
            </w:r>
          </w:p>
        </w:tc>
        <w:tc>
          <w:tcPr>
            <w:tcW w:w="3147" w:type="dxa"/>
            <w:shd w:val="clear" w:color="000000" w:fill="FFFFFF"/>
          </w:tcPr>
          <w:p w:rsidR="007B6AEB" w:rsidRPr="00671340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</w:t>
            </w:r>
            <w:r w:rsidR="004D164D" w:rsidRPr="00671340">
              <w:rPr>
                <w:sz w:val="24"/>
                <w:szCs w:val="24"/>
              </w:rPr>
              <w:t>ерриториальные структурные подразделения администрации Волгограда, департамент городского хозяйства администрации Волгограда</w:t>
            </w:r>
          </w:p>
        </w:tc>
      </w:tr>
      <w:tr w:rsidR="00491108" w:rsidRPr="00671340" w:rsidTr="00837ECE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193EB4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3.16</w:t>
            </w:r>
            <w:r w:rsidR="007B6AEB" w:rsidRPr="00671340">
              <w:rPr>
                <w:sz w:val="24"/>
                <w:szCs w:val="24"/>
              </w:rPr>
              <w:t>.4.</w:t>
            </w:r>
          </w:p>
        </w:tc>
        <w:tc>
          <w:tcPr>
            <w:tcW w:w="3260" w:type="dxa"/>
            <w:shd w:val="clear" w:color="000000" w:fill="FFFFFF"/>
          </w:tcPr>
          <w:p w:rsidR="00837ECE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оздание мест (площадок) с установкой мегабаков (отходы шин, бытовой техники и пр.) </w:t>
            </w:r>
          </w:p>
          <w:p w:rsidR="007B6AEB" w:rsidRPr="00671340" w:rsidRDefault="00345EE8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B6AEB" w:rsidRPr="00671340">
              <w:rPr>
                <w:sz w:val="24"/>
                <w:szCs w:val="24"/>
              </w:rPr>
              <w:t>8 ед.</w:t>
            </w:r>
            <w:r>
              <w:rPr>
                <w:sz w:val="24"/>
                <w:szCs w:val="24"/>
              </w:rPr>
              <w:t>)</w:t>
            </w:r>
            <w:r w:rsidR="007B6AEB" w:rsidRPr="006713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837ECE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,8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,8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,80</w:t>
            </w:r>
          </w:p>
        </w:tc>
        <w:tc>
          <w:tcPr>
            <w:tcW w:w="3147" w:type="dxa"/>
            <w:shd w:val="clear" w:color="000000" w:fill="FFFFFF"/>
          </w:tcPr>
          <w:p w:rsidR="00837ECE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193EB4" w:rsidRPr="00671340">
              <w:rPr>
                <w:sz w:val="24"/>
                <w:szCs w:val="24"/>
              </w:rPr>
              <w:t xml:space="preserve">омитет природных ресурсов, лесного хозяйства и экологии Волгоградской области, </w:t>
            </w:r>
            <w:r w:rsidR="004D164D" w:rsidRPr="00671340">
              <w:rPr>
                <w:sz w:val="24"/>
                <w:szCs w:val="24"/>
              </w:rPr>
              <w:t xml:space="preserve">территориальные структурные подразделения администрации Волгограда, </w:t>
            </w:r>
          </w:p>
          <w:p w:rsidR="00837ECE" w:rsidRDefault="004D164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городского </w:t>
            </w:r>
          </w:p>
          <w:p w:rsidR="007B6AEB" w:rsidRPr="00671340" w:rsidRDefault="004D164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хозяйства администрации Волгограда</w:t>
            </w:r>
          </w:p>
        </w:tc>
      </w:tr>
      <w:tr w:rsidR="00491108" w:rsidRPr="00671340" w:rsidTr="00837ECE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И</w:t>
            </w:r>
            <w:r w:rsidR="001263E7" w:rsidRPr="00671340">
              <w:rPr>
                <w:sz w:val="24"/>
                <w:szCs w:val="24"/>
              </w:rPr>
              <w:t>того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:rsidR="007B6AEB" w:rsidRPr="00671340" w:rsidRDefault="00F51A0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6347,32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F51A0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6347,32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F51A0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22,59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193EB4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07,75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193EB4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</w:t>
            </w:r>
            <w:r w:rsidR="007B6AEB" w:rsidRPr="00671340">
              <w:rPr>
                <w:sz w:val="24"/>
                <w:szCs w:val="24"/>
              </w:rPr>
              <w:t>014,05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F51A0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2202,93</w:t>
            </w:r>
          </w:p>
        </w:tc>
        <w:tc>
          <w:tcPr>
            <w:tcW w:w="3147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91108" w:rsidRPr="00671340" w:rsidTr="00837ECE">
        <w:trPr>
          <w:cantSplit/>
        </w:trPr>
        <w:tc>
          <w:tcPr>
            <w:tcW w:w="15730" w:type="dxa"/>
            <w:gridSpan w:val="11"/>
            <w:shd w:val="clear" w:color="000000" w:fill="FFFFFF"/>
          </w:tcPr>
          <w:p w:rsidR="007B6AEB" w:rsidRPr="00671340" w:rsidRDefault="007B6AEB" w:rsidP="0073398E">
            <w:pPr>
              <w:pStyle w:val="ac"/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Цель 14.</w:t>
            </w:r>
            <w:r w:rsidR="001263E7" w:rsidRPr="00671340">
              <w:rPr>
                <w:sz w:val="24"/>
                <w:szCs w:val="24"/>
              </w:rPr>
              <w:t xml:space="preserve"> Модернизация и развитие коммунал</w:t>
            </w:r>
            <w:r w:rsidR="00895495">
              <w:rPr>
                <w:sz w:val="24"/>
                <w:szCs w:val="24"/>
              </w:rPr>
              <w:t>ьной и инженерной инфраструктур</w:t>
            </w:r>
          </w:p>
        </w:tc>
      </w:tr>
      <w:tr w:rsidR="00491108" w:rsidRPr="00671340" w:rsidTr="00837ECE">
        <w:trPr>
          <w:cantSplit/>
        </w:trPr>
        <w:tc>
          <w:tcPr>
            <w:tcW w:w="988" w:type="dxa"/>
            <w:shd w:val="clear" w:color="auto" w:fill="FFFFFF" w:themeFill="background1"/>
          </w:tcPr>
          <w:p w:rsidR="00ED3B96" w:rsidRPr="00671340" w:rsidRDefault="00ED3B9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1</w:t>
            </w:r>
            <w:r w:rsidR="00837ECE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FD65A5" w:rsidRDefault="00ED3B96" w:rsidP="00FD65A5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сетей</w:t>
            </w:r>
            <w:r w:rsidR="003866D7">
              <w:rPr>
                <w:sz w:val="24"/>
                <w:szCs w:val="24"/>
              </w:rPr>
              <w:t xml:space="preserve">, </w:t>
            </w:r>
          </w:p>
          <w:p w:rsidR="00ED3B96" w:rsidRPr="00671340" w:rsidRDefault="003866D7" w:rsidP="00FD65A5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shd w:val="clear" w:color="auto" w:fill="FFFFFF" w:themeFill="background1"/>
          </w:tcPr>
          <w:p w:rsidR="00ED3B96" w:rsidRPr="00671340" w:rsidRDefault="005D7072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–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ED3B96" w:rsidRPr="00671340" w:rsidRDefault="00C40930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0058,04</w:t>
            </w:r>
          </w:p>
        </w:tc>
        <w:tc>
          <w:tcPr>
            <w:tcW w:w="1106" w:type="dxa"/>
            <w:shd w:val="clear" w:color="auto" w:fill="FFFFFF" w:themeFill="background1"/>
          </w:tcPr>
          <w:p w:rsidR="00ED3B96" w:rsidRPr="00671340" w:rsidRDefault="00E6761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82,00</w:t>
            </w:r>
          </w:p>
        </w:tc>
        <w:tc>
          <w:tcPr>
            <w:tcW w:w="1162" w:type="dxa"/>
            <w:shd w:val="clear" w:color="auto" w:fill="FFFFFF" w:themeFill="background1"/>
          </w:tcPr>
          <w:p w:rsidR="00ED3B96" w:rsidRPr="00671340" w:rsidRDefault="00E6761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6,04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ED3B96" w:rsidRPr="00671340" w:rsidRDefault="001F7380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932,98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ED3B96" w:rsidRPr="00671340" w:rsidRDefault="00E6761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5,71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ED3B96" w:rsidRPr="00671340" w:rsidRDefault="00E6761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4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ED3B96" w:rsidRPr="00671340" w:rsidRDefault="00E6761D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48,91</w:t>
            </w:r>
          </w:p>
        </w:tc>
        <w:tc>
          <w:tcPr>
            <w:tcW w:w="3147" w:type="dxa"/>
            <w:shd w:val="clear" w:color="auto" w:fill="FFFFFF" w:themeFill="background1"/>
          </w:tcPr>
          <w:p w:rsidR="00ED3B96" w:rsidRPr="00671340" w:rsidRDefault="00ED3B9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D7072" w:rsidRPr="00671340" w:rsidTr="00837ECE">
        <w:trPr>
          <w:cantSplit/>
        </w:trPr>
        <w:tc>
          <w:tcPr>
            <w:tcW w:w="988" w:type="dxa"/>
            <w:shd w:val="clear" w:color="auto" w:fill="FFFFFF" w:themeFill="background1"/>
          </w:tcPr>
          <w:p w:rsidR="005D7072" w:rsidRPr="00671340" w:rsidRDefault="005D7072" w:rsidP="005D7072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1.1.</w:t>
            </w:r>
          </w:p>
        </w:tc>
        <w:tc>
          <w:tcPr>
            <w:tcW w:w="3260" w:type="dxa"/>
            <w:shd w:val="clear" w:color="auto" w:fill="FFFFFF" w:themeFill="background1"/>
          </w:tcPr>
          <w:p w:rsidR="005D7072" w:rsidRPr="00671340" w:rsidRDefault="005D7072" w:rsidP="005D7072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доснабжение/водоотведение</w:t>
            </w:r>
            <w:r w:rsidR="003866D7">
              <w:rPr>
                <w:sz w:val="24"/>
                <w:szCs w:val="24"/>
              </w:rPr>
              <w:t>, в том числе:</w:t>
            </w:r>
          </w:p>
        </w:tc>
        <w:tc>
          <w:tcPr>
            <w:tcW w:w="850" w:type="dxa"/>
            <w:shd w:val="clear" w:color="auto" w:fill="FFFFFF" w:themeFill="background1"/>
          </w:tcPr>
          <w:p w:rsidR="005D7072" w:rsidRPr="00671340" w:rsidRDefault="005D7072" w:rsidP="005D7072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–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5D7072" w:rsidRPr="00671340" w:rsidRDefault="005D7072" w:rsidP="005D7072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2547,30</w:t>
            </w:r>
          </w:p>
        </w:tc>
        <w:tc>
          <w:tcPr>
            <w:tcW w:w="1106" w:type="dxa"/>
            <w:shd w:val="clear" w:color="auto" w:fill="FFFFFF" w:themeFill="background1"/>
          </w:tcPr>
          <w:p w:rsidR="005D7072" w:rsidRPr="00671340" w:rsidRDefault="005D7072" w:rsidP="005D7072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82,77</w:t>
            </w:r>
          </w:p>
        </w:tc>
        <w:tc>
          <w:tcPr>
            <w:tcW w:w="1162" w:type="dxa"/>
            <w:shd w:val="clear" w:color="auto" w:fill="FFFFFF" w:themeFill="background1"/>
          </w:tcPr>
          <w:p w:rsidR="005D7072" w:rsidRPr="00671340" w:rsidRDefault="005D7072" w:rsidP="005D7072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4,54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5D7072" w:rsidRPr="00671340" w:rsidRDefault="005D7072" w:rsidP="005D7072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39,7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5D7072" w:rsidRPr="00671340" w:rsidRDefault="005D7072" w:rsidP="005D7072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3,15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5D7072" w:rsidRPr="00671340" w:rsidRDefault="005D7072" w:rsidP="005D7072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7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5D7072" w:rsidRPr="00671340" w:rsidRDefault="005D7072" w:rsidP="005D7072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42,91</w:t>
            </w:r>
          </w:p>
        </w:tc>
        <w:tc>
          <w:tcPr>
            <w:tcW w:w="3147" w:type="dxa"/>
            <w:shd w:val="clear" w:color="auto" w:fill="FFFFFF" w:themeFill="background1"/>
          </w:tcPr>
          <w:p w:rsidR="005D7072" w:rsidRPr="00671340" w:rsidRDefault="005D7072" w:rsidP="005D7072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837ECE" w:rsidRPr="00FD65A5" w:rsidRDefault="00837ECE">
      <w:pPr>
        <w:rPr>
          <w:sz w:val="16"/>
        </w:rPr>
      </w:pPr>
    </w:p>
    <w:p w:rsidR="00837ECE" w:rsidRDefault="00837ECE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850"/>
        <w:gridCol w:w="1134"/>
        <w:gridCol w:w="1106"/>
        <w:gridCol w:w="1162"/>
        <w:gridCol w:w="993"/>
        <w:gridCol w:w="992"/>
        <w:gridCol w:w="992"/>
        <w:gridCol w:w="1106"/>
        <w:gridCol w:w="3147"/>
      </w:tblGrid>
      <w:tr w:rsidR="00837ECE" w:rsidRPr="00671340" w:rsidTr="00837ECE">
        <w:trPr>
          <w:cantSplit/>
        </w:trPr>
        <w:tc>
          <w:tcPr>
            <w:tcW w:w="988" w:type="dxa"/>
          </w:tcPr>
          <w:p w:rsidR="00837ECE" w:rsidRPr="00671340" w:rsidRDefault="00837ECE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837ECE" w:rsidRPr="00671340" w:rsidRDefault="00837ECE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37ECE" w:rsidRPr="00671340" w:rsidRDefault="00837ECE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37ECE" w:rsidRPr="00671340" w:rsidRDefault="00837ECE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6" w:type="dxa"/>
          </w:tcPr>
          <w:p w:rsidR="00837ECE" w:rsidRPr="00671340" w:rsidRDefault="00837ECE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2" w:type="dxa"/>
          </w:tcPr>
          <w:p w:rsidR="00837ECE" w:rsidRPr="00671340" w:rsidRDefault="00837ECE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000000" w:fill="FFFFFF"/>
          </w:tcPr>
          <w:p w:rsidR="00837ECE" w:rsidRPr="00671340" w:rsidRDefault="00837ECE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837ECE" w:rsidRPr="00671340" w:rsidRDefault="00837ECE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837ECE" w:rsidRPr="00671340" w:rsidRDefault="00837ECE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000000" w:fill="FFFFFF"/>
          </w:tcPr>
          <w:p w:rsidR="00837ECE" w:rsidRPr="00671340" w:rsidRDefault="00837ECE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47" w:type="dxa"/>
          </w:tcPr>
          <w:p w:rsidR="00837ECE" w:rsidRPr="00671340" w:rsidRDefault="00837ECE" w:rsidP="00837EC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91108" w:rsidRPr="00671340" w:rsidTr="00837ECE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1.1.1.</w:t>
            </w:r>
          </w:p>
        </w:tc>
        <w:tc>
          <w:tcPr>
            <w:tcW w:w="3260" w:type="dxa"/>
            <w:shd w:val="clear" w:color="000000" w:fill="FFFFFF"/>
          </w:tcPr>
          <w:p w:rsidR="00837ECE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сети водоснабжения и водоотведения к </w:t>
            </w:r>
          </w:p>
          <w:p w:rsidR="00837ECE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перспективным застройкам пос. Солнечный центрально-западной части Волгограда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в рамках инвестиционного проекта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Инфраструктурное развитие центрально-западной части Волгограда</w:t>
            </w:r>
            <w:r w:rsidR="001E3064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34,0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34,0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34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000000" w:fill="FFFFFF"/>
          </w:tcPr>
          <w:p w:rsidR="00203CDD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3C664F" w:rsidRPr="00671340">
              <w:rPr>
                <w:sz w:val="24"/>
                <w:szCs w:val="24"/>
              </w:rPr>
              <w:t xml:space="preserve">омитет по строительству </w:t>
            </w:r>
          </w:p>
          <w:p w:rsidR="007B6AEB" w:rsidRPr="00671340" w:rsidRDefault="003C664F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837ECE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1.1.2.</w:t>
            </w:r>
          </w:p>
        </w:tc>
        <w:tc>
          <w:tcPr>
            <w:tcW w:w="3260" w:type="dxa"/>
            <w:shd w:val="clear" w:color="000000" w:fill="FFFFFF"/>
          </w:tcPr>
          <w:p w:rsidR="00203CDD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сети водоснабжения и водоотведения к </w:t>
            </w:r>
          </w:p>
          <w:p w:rsidR="007B6AEB" w:rsidRPr="00671340" w:rsidRDefault="007B6AEB" w:rsidP="0033599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перспективным территориям Дзержинского района в рамках инвестиционного проекта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Инфраструктурное развитие центрально-западной части Волгограда</w:t>
            </w:r>
            <w:r w:rsidR="00410BED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203CD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203CDD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97,7</w:t>
            </w:r>
            <w:r w:rsidR="003658B8" w:rsidRPr="00671340">
              <w:rPr>
                <w:sz w:val="24"/>
                <w:szCs w:val="24"/>
              </w:rPr>
              <w:t>4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</w:t>
            </w:r>
            <w:r w:rsidR="003658B8" w:rsidRPr="00671340">
              <w:rPr>
                <w:sz w:val="24"/>
                <w:szCs w:val="24"/>
              </w:rPr>
              <w:t>97,74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17,69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3658B8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0,05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000000" w:fill="FFFFFF"/>
          </w:tcPr>
          <w:p w:rsidR="00203CDD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7B6AEB" w:rsidRPr="00671340">
              <w:rPr>
                <w:sz w:val="24"/>
                <w:szCs w:val="24"/>
              </w:rPr>
              <w:t xml:space="preserve">омитет по строительству </w:t>
            </w:r>
          </w:p>
          <w:p w:rsidR="007B6AEB" w:rsidRPr="00671340" w:rsidRDefault="003C664F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837ECE">
        <w:trPr>
          <w:cantSplit/>
        </w:trPr>
        <w:tc>
          <w:tcPr>
            <w:tcW w:w="988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1.1.3.</w:t>
            </w:r>
          </w:p>
        </w:tc>
        <w:tc>
          <w:tcPr>
            <w:tcW w:w="3260" w:type="dxa"/>
            <w:shd w:val="clear" w:color="000000" w:fill="FFFFFF"/>
          </w:tcPr>
          <w:p w:rsidR="007B6AEB" w:rsidRPr="00671340" w:rsidRDefault="00144A5E" w:rsidP="0033599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сети водоснабжения к перспективным территориям Дзержинского района с обеспечением вывода из эксплуатации резервуаров чистой воды (РЧВ) на территории музея-заповедника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Сталинградская битва</w:t>
            </w:r>
            <w:r w:rsidR="00430CD1" w:rsidRPr="00671340">
              <w:rPr>
                <w:sz w:val="24"/>
                <w:szCs w:val="24"/>
              </w:rPr>
              <w:t>»</w:t>
            </w:r>
            <w:r w:rsidR="00203CDD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в рамках инвестиционного проекта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Инфраструктурное развитие центрально-западной части Волгограда</w:t>
            </w:r>
            <w:r w:rsidR="00430CD1" w:rsidRPr="00671340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203CD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203CDD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9845BF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</w:t>
            </w:r>
            <w:r w:rsidR="00144A5E" w:rsidRPr="00671340">
              <w:rPr>
                <w:sz w:val="24"/>
                <w:szCs w:val="24"/>
              </w:rPr>
              <w:t>479,0</w:t>
            </w:r>
            <w:r w:rsidR="007B6AEB" w:rsidRPr="00671340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  <w:shd w:val="clear" w:color="000000" w:fill="FFFFFF"/>
          </w:tcPr>
          <w:p w:rsidR="007B6AEB" w:rsidRPr="00671340" w:rsidRDefault="009845BF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</w:t>
            </w:r>
            <w:r w:rsidR="00144A5E" w:rsidRPr="00671340">
              <w:rPr>
                <w:sz w:val="24"/>
                <w:szCs w:val="24"/>
              </w:rPr>
              <w:t>479,0</w:t>
            </w:r>
            <w:r w:rsidR="007B6AEB" w:rsidRPr="00671340">
              <w:rPr>
                <w:sz w:val="24"/>
                <w:szCs w:val="24"/>
              </w:rPr>
              <w:t>0</w:t>
            </w:r>
          </w:p>
        </w:tc>
        <w:tc>
          <w:tcPr>
            <w:tcW w:w="116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144A5E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144A5E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</w:t>
            </w:r>
            <w:r w:rsidR="007B6AEB"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144A5E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98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144A5E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31,00</w:t>
            </w:r>
          </w:p>
        </w:tc>
        <w:tc>
          <w:tcPr>
            <w:tcW w:w="3147" w:type="dxa"/>
            <w:shd w:val="clear" w:color="000000" w:fill="FFFFFF"/>
          </w:tcPr>
          <w:p w:rsidR="00203CDD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7B6AEB" w:rsidRPr="00671340">
              <w:rPr>
                <w:sz w:val="24"/>
                <w:szCs w:val="24"/>
              </w:rPr>
              <w:t xml:space="preserve">епартамент жилищно-коммунального хозяйства и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опливно-энергетического комплекса </w:t>
            </w:r>
            <w:r w:rsidR="003C664F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</w:tbl>
    <w:p w:rsidR="00203CDD" w:rsidRDefault="00203CDD"/>
    <w:p w:rsidR="00203CDD" w:rsidRDefault="00203CDD"/>
    <w:p w:rsidR="00203CDD" w:rsidRDefault="00203CDD"/>
    <w:p w:rsidR="00203CDD" w:rsidRDefault="00203CDD"/>
    <w:p w:rsidR="00203CDD" w:rsidRDefault="00203CDD"/>
    <w:p w:rsidR="00203CDD" w:rsidRDefault="00203CDD"/>
    <w:p w:rsidR="00FD65A5" w:rsidRDefault="00FD65A5"/>
    <w:p w:rsidR="00FD65A5" w:rsidRDefault="00FD65A5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851"/>
        <w:gridCol w:w="1134"/>
        <w:gridCol w:w="1134"/>
        <w:gridCol w:w="992"/>
        <w:gridCol w:w="851"/>
        <w:gridCol w:w="992"/>
        <w:gridCol w:w="992"/>
        <w:gridCol w:w="1106"/>
        <w:gridCol w:w="3147"/>
      </w:tblGrid>
      <w:tr w:rsidR="00203CDD" w:rsidRPr="00671340" w:rsidTr="00203CDD">
        <w:trPr>
          <w:cantSplit/>
        </w:trPr>
        <w:tc>
          <w:tcPr>
            <w:tcW w:w="1271" w:type="dxa"/>
          </w:tcPr>
          <w:p w:rsidR="00203CDD" w:rsidRPr="00671340" w:rsidRDefault="00203CDD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203CDD" w:rsidRPr="00671340" w:rsidRDefault="00203CDD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03CDD" w:rsidRPr="00671340" w:rsidRDefault="00203CDD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03CDD" w:rsidRPr="00671340" w:rsidRDefault="00203CDD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03CDD" w:rsidRPr="00671340" w:rsidRDefault="00203CDD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03CDD" w:rsidRPr="00671340" w:rsidRDefault="00203CDD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000000" w:fill="FFFFFF"/>
          </w:tcPr>
          <w:p w:rsidR="00203CDD" w:rsidRPr="00671340" w:rsidRDefault="00203CDD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203CDD" w:rsidRPr="00671340" w:rsidRDefault="00203CDD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203CDD" w:rsidRPr="00671340" w:rsidRDefault="00203CDD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000000" w:fill="FFFFFF"/>
          </w:tcPr>
          <w:p w:rsidR="00203CDD" w:rsidRPr="00671340" w:rsidRDefault="00203CDD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47" w:type="dxa"/>
          </w:tcPr>
          <w:p w:rsidR="00203CDD" w:rsidRPr="00671340" w:rsidRDefault="00203CDD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91108" w:rsidRPr="00671340" w:rsidTr="00203CDD">
        <w:trPr>
          <w:cantSplit/>
        </w:trPr>
        <w:tc>
          <w:tcPr>
            <w:tcW w:w="1271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1.1.4.</w:t>
            </w:r>
          </w:p>
        </w:tc>
        <w:tc>
          <w:tcPr>
            <w:tcW w:w="3260" w:type="dxa"/>
            <w:shd w:val="clear" w:color="000000" w:fill="FFFFFF"/>
          </w:tcPr>
          <w:p w:rsidR="00203CDD" w:rsidRDefault="00144A5E" w:rsidP="00203CDD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сети водоснабжения и водоотведения к </w:t>
            </w:r>
          </w:p>
          <w:p w:rsidR="007B6AEB" w:rsidRPr="00671340" w:rsidRDefault="00144A5E" w:rsidP="003D03C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перспективным территориям Краснооктябрьского района в рамках инвестиционного проекта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Инфраструктурное развитие центрально-западной части Волгограда</w:t>
            </w:r>
            <w:r w:rsidR="00430CD1" w:rsidRPr="00671340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</w:tcPr>
          <w:p w:rsidR="007B6AEB" w:rsidRPr="00671340" w:rsidRDefault="007B6AEB" w:rsidP="00203CD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203CDD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40,32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40,32</w:t>
            </w:r>
          </w:p>
        </w:tc>
        <w:tc>
          <w:tcPr>
            <w:tcW w:w="99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8,5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1,82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000000" w:fill="FFFFFF"/>
          </w:tcPr>
          <w:p w:rsidR="00203CDD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7B6AEB" w:rsidRPr="00671340">
              <w:rPr>
                <w:sz w:val="24"/>
                <w:szCs w:val="24"/>
              </w:rPr>
              <w:t xml:space="preserve">омитет </w:t>
            </w:r>
            <w:r w:rsidR="00A56C07" w:rsidRPr="00671340">
              <w:rPr>
                <w:sz w:val="24"/>
                <w:szCs w:val="24"/>
              </w:rPr>
              <w:t xml:space="preserve">по </w:t>
            </w:r>
            <w:r w:rsidR="007B6AEB" w:rsidRPr="00671340">
              <w:rPr>
                <w:sz w:val="24"/>
                <w:szCs w:val="24"/>
              </w:rPr>
              <w:t>строительств</w:t>
            </w:r>
            <w:r w:rsidR="00A56C07" w:rsidRPr="00671340">
              <w:rPr>
                <w:sz w:val="24"/>
                <w:szCs w:val="24"/>
              </w:rPr>
              <w:t>у</w:t>
            </w:r>
            <w:r w:rsidR="007B6AEB" w:rsidRPr="00671340">
              <w:rPr>
                <w:sz w:val="24"/>
                <w:szCs w:val="24"/>
              </w:rPr>
              <w:t xml:space="preserve"> </w:t>
            </w:r>
          </w:p>
          <w:p w:rsidR="007B6AEB" w:rsidRPr="00671340" w:rsidRDefault="003C664F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203CDD">
        <w:trPr>
          <w:cantSplit/>
        </w:trPr>
        <w:tc>
          <w:tcPr>
            <w:tcW w:w="1271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1.1.5.</w:t>
            </w:r>
          </w:p>
        </w:tc>
        <w:tc>
          <w:tcPr>
            <w:tcW w:w="3260" w:type="dxa"/>
            <w:shd w:val="clear" w:color="000000" w:fill="FFFFFF"/>
          </w:tcPr>
          <w:p w:rsidR="007B6AEB" w:rsidRPr="00671340" w:rsidRDefault="00144A5E" w:rsidP="00FD65A5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сети водоснабжения к перспективным территориям Тракторозаводского района в рамках инвестиционного проекта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Комплексное развитие территории Тракт</w:t>
            </w:r>
            <w:r w:rsidR="00203CDD">
              <w:rPr>
                <w:sz w:val="24"/>
                <w:szCs w:val="24"/>
              </w:rPr>
              <w:t>орозаводского района Волгогра</w:t>
            </w:r>
            <w:r w:rsidRPr="00671340">
              <w:rPr>
                <w:sz w:val="24"/>
                <w:szCs w:val="24"/>
              </w:rPr>
              <w:t>да</w:t>
            </w:r>
            <w:r w:rsidR="00430CD1" w:rsidRPr="00671340">
              <w:rPr>
                <w:sz w:val="24"/>
                <w:szCs w:val="24"/>
              </w:rPr>
              <w:t>»</w:t>
            </w:r>
            <w:r w:rsidR="008D15A6">
              <w:rPr>
                <w:sz w:val="24"/>
                <w:szCs w:val="24"/>
              </w:rPr>
              <w:t>, в том числе:</w:t>
            </w:r>
          </w:p>
        </w:tc>
        <w:tc>
          <w:tcPr>
            <w:tcW w:w="851" w:type="dxa"/>
            <w:shd w:val="clear" w:color="000000" w:fill="FFFFFF"/>
          </w:tcPr>
          <w:p w:rsidR="007B6AEB" w:rsidRPr="00671340" w:rsidRDefault="00144A5E" w:rsidP="00203CD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203CDD">
              <w:rPr>
                <w:sz w:val="24"/>
                <w:szCs w:val="24"/>
              </w:rPr>
              <w:t>–</w:t>
            </w:r>
            <w:r w:rsidR="007B6AEB"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144A5E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436,77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550701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5,83</w:t>
            </w:r>
          </w:p>
        </w:tc>
        <w:tc>
          <w:tcPr>
            <w:tcW w:w="992" w:type="dxa"/>
            <w:shd w:val="clear" w:color="000000" w:fill="FFFFFF"/>
          </w:tcPr>
          <w:p w:rsidR="007B6AEB" w:rsidRPr="00671340" w:rsidRDefault="00550701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0,94</w:t>
            </w:r>
          </w:p>
        </w:tc>
        <w:tc>
          <w:tcPr>
            <w:tcW w:w="851" w:type="dxa"/>
            <w:shd w:val="clear" w:color="000000" w:fill="FFFFFF"/>
            <w:noWrap/>
          </w:tcPr>
          <w:p w:rsidR="007B6AEB" w:rsidRPr="00671340" w:rsidRDefault="00144A5E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9,82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550701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4,01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550701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9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550701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3,00</w:t>
            </w:r>
          </w:p>
        </w:tc>
        <w:tc>
          <w:tcPr>
            <w:tcW w:w="3147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91108" w:rsidRPr="00671340" w:rsidTr="00203CDD">
        <w:trPr>
          <w:cantSplit/>
        </w:trPr>
        <w:tc>
          <w:tcPr>
            <w:tcW w:w="1271" w:type="dxa"/>
            <w:shd w:val="clear" w:color="000000" w:fill="FFFFFF"/>
          </w:tcPr>
          <w:p w:rsidR="007B6AEB" w:rsidRPr="00671340" w:rsidRDefault="007B6AEB" w:rsidP="00203CDD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1.1.5.1.</w:t>
            </w:r>
          </w:p>
        </w:tc>
        <w:tc>
          <w:tcPr>
            <w:tcW w:w="3260" w:type="dxa"/>
            <w:shd w:val="clear" w:color="000000" w:fill="FFFFFF"/>
          </w:tcPr>
          <w:p w:rsidR="00203CDD" w:rsidRDefault="007B6AEB" w:rsidP="00203CDD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Переустройство и реконструкция сетей и сооружений водопровода и канализации при строительстве трамвайной </w:t>
            </w:r>
          </w:p>
          <w:p w:rsidR="007B6AEB" w:rsidRPr="00671340" w:rsidRDefault="007B6AEB" w:rsidP="00203CDD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линии по ул. Тракторостроителей объекта: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Линия скоростного трамвая г. Волгограда в границах улицы Землянского – площадь Дзержинского с продлением трамвайной линии до улицы Михайлова</w:t>
            </w:r>
            <w:r w:rsidR="00430CD1" w:rsidRPr="00671340">
              <w:rPr>
                <w:sz w:val="24"/>
                <w:szCs w:val="24"/>
              </w:rPr>
              <w:t>»</w:t>
            </w:r>
            <w:r w:rsidRPr="00671340">
              <w:rPr>
                <w:sz w:val="24"/>
                <w:szCs w:val="24"/>
              </w:rPr>
              <w:t>, в том числе:</w:t>
            </w:r>
          </w:p>
        </w:tc>
        <w:tc>
          <w:tcPr>
            <w:tcW w:w="851" w:type="dxa"/>
            <w:shd w:val="clear" w:color="000000" w:fill="FFFFFF"/>
          </w:tcPr>
          <w:p w:rsidR="007B6AEB" w:rsidRPr="00671340" w:rsidRDefault="00C8111C" w:rsidP="00203CD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203CDD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C8111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234,82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C8111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234,8</w:t>
            </w:r>
            <w:r w:rsidR="00752D5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7B6AEB" w:rsidRPr="00671340" w:rsidRDefault="00C8111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9,82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C8111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75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C8111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3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C8111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000000" w:fill="FFFFFF"/>
          </w:tcPr>
          <w:p w:rsidR="00203CDD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7B6AEB" w:rsidRPr="00671340">
              <w:rPr>
                <w:sz w:val="24"/>
                <w:szCs w:val="24"/>
              </w:rPr>
              <w:t xml:space="preserve">омитет по строительству </w:t>
            </w:r>
          </w:p>
          <w:p w:rsidR="00203CDD" w:rsidRDefault="003C664F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  <w:r w:rsidR="007B6AEB" w:rsidRPr="00671340">
              <w:rPr>
                <w:sz w:val="24"/>
                <w:szCs w:val="24"/>
              </w:rPr>
              <w:t xml:space="preserve">, </w:t>
            </w:r>
            <w:r w:rsidR="007807DE" w:rsidRPr="00671340">
              <w:rPr>
                <w:sz w:val="24"/>
                <w:szCs w:val="24"/>
              </w:rPr>
              <w:t>д</w:t>
            </w:r>
            <w:r w:rsidR="007B6AEB" w:rsidRPr="00671340">
              <w:rPr>
                <w:sz w:val="24"/>
                <w:szCs w:val="24"/>
              </w:rPr>
              <w:t xml:space="preserve">епартамент жилищно-коммунального хозяйства и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опливно-энергетического комплекса </w:t>
            </w:r>
            <w:r w:rsidR="003C664F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</w:tbl>
    <w:p w:rsidR="00203CDD" w:rsidRDefault="00203CDD"/>
    <w:p w:rsidR="00203CDD" w:rsidRDefault="00203CDD"/>
    <w:p w:rsidR="00203CDD" w:rsidRDefault="00203CDD"/>
    <w:p w:rsidR="00203CDD" w:rsidRDefault="00203CDD"/>
    <w:p w:rsidR="00203CDD" w:rsidRDefault="00203CDD"/>
    <w:p w:rsidR="00203CDD" w:rsidRDefault="00203CDD"/>
    <w:p w:rsidR="00203CDD" w:rsidRDefault="00203CDD"/>
    <w:p w:rsidR="00FD65A5" w:rsidRDefault="00FD65A5"/>
    <w:p w:rsidR="00FD65A5" w:rsidRDefault="00FD65A5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851"/>
        <w:gridCol w:w="1134"/>
        <w:gridCol w:w="1134"/>
        <w:gridCol w:w="992"/>
        <w:gridCol w:w="851"/>
        <w:gridCol w:w="992"/>
        <w:gridCol w:w="992"/>
        <w:gridCol w:w="1106"/>
        <w:gridCol w:w="3147"/>
      </w:tblGrid>
      <w:tr w:rsidR="00203CDD" w:rsidRPr="00671340" w:rsidTr="00203CDD">
        <w:trPr>
          <w:cantSplit/>
        </w:trPr>
        <w:tc>
          <w:tcPr>
            <w:tcW w:w="1271" w:type="dxa"/>
            <w:shd w:val="clear" w:color="000000" w:fill="FFFFFF"/>
          </w:tcPr>
          <w:p w:rsidR="00203CDD" w:rsidRPr="00671340" w:rsidRDefault="00203CDD" w:rsidP="00203CDD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shd w:val="clear" w:color="000000" w:fill="FFFFFF"/>
          </w:tcPr>
          <w:p w:rsidR="00203CDD" w:rsidRPr="00671340" w:rsidRDefault="00203CDD" w:rsidP="00203CD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000000" w:fill="FFFFFF"/>
          </w:tcPr>
          <w:p w:rsidR="00203CDD" w:rsidRPr="00671340" w:rsidRDefault="00203CDD" w:rsidP="00203CD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:rsidR="00203CDD" w:rsidRPr="00671340" w:rsidRDefault="00203CDD" w:rsidP="00203CD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203CDD" w:rsidRPr="00671340" w:rsidRDefault="00203CDD" w:rsidP="00203CD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000000" w:fill="FFFFFF"/>
          </w:tcPr>
          <w:p w:rsidR="00203CDD" w:rsidRPr="00671340" w:rsidRDefault="00203CDD" w:rsidP="00203CD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000000" w:fill="FFFFFF"/>
            <w:noWrap/>
          </w:tcPr>
          <w:p w:rsidR="00203CDD" w:rsidRPr="00671340" w:rsidRDefault="00203CDD" w:rsidP="00203CD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000000" w:fill="FFFFFF"/>
            <w:noWrap/>
          </w:tcPr>
          <w:p w:rsidR="00203CDD" w:rsidRPr="00671340" w:rsidRDefault="00203CDD" w:rsidP="00203CD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000000" w:fill="FFFFFF"/>
            <w:noWrap/>
          </w:tcPr>
          <w:p w:rsidR="00203CDD" w:rsidRPr="00671340" w:rsidRDefault="00203CDD" w:rsidP="00203CD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000000" w:fill="FFFFFF"/>
            <w:noWrap/>
          </w:tcPr>
          <w:p w:rsidR="00203CDD" w:rsidRPr="00671340" w:rsidRDefault="00203CDD" w:rsidP="00203CD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47" w:type="dxa"/>
            <w:shd w:val="clear" w:color="000000" w:fill="FFFFFF"/>
          </w:tcPr>
          <w:p w:rsidR="00203CDD" w:rsidRPr="00671340" w:rsidRDefault="00203CDD" w:rsidP="00203CD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91108" w:rsidRPr="00671340" w:rsidTr="00203CDD">
        <w:trPr>
          <w:cantSplit/>
        </w:trPr>
        <w:tc>
          <w:tcPr>
            <w:tcW w:w="1271" w:type="dxa"/>
            <w:shd w:val="clear" w:color="000000" w:fill="FFFFFF"/>
          </w:tcPr>
          <w:p w:rsidR="007B6AEB" w:rsidRPr="00671340" w:rsidRDefault="007B6AEB" w:rsidP="00203CDD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1.1.5.1.1.</w:t>
            </w:r>
          </w:p>
        </w:tc>
        <w:tc>
          <w:tcPr>
            <w:tcW w:w="3260" w:type="dxa"/>
            <w:shd w:val="clear" w:color="000000" w:fill="FFFFFF"/>
          </w:tcPr>
          <w:p w:rsidR="00203CDD" w:rsidRDefault="00C8111C" w:rsidP="00203CDD">
            <w:pPr>
              <w:shd w:val="clear" w:color="auto" w:fill="FFFFFF" w:themeFill="background1"/>
              <w:ind w:left="-57" w:right="-108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ынос из-под проектируем</w:t>
            </w:r>
            <w:r w:rsidR="00203CDD">
              <w:rPr>
                <w:sz w:val="24"/>
                <w:szCs w:val="24"/>
              </w:rPr>
              <w:t>ой трамвайной линии по ул. Трак</w:t>
            </w:r>
            <w:r w:rsidRPr="00671340">
              <w:rPr>
                <w:sz w:val="24"/>
                <w:szCs w:val="24"/>
              </w:rPr>
              <w:t xml:space="preserve">торостроителей объекта: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 xml:space="preserve">Линия скоростного трамвая </w:t>
            </w:r>
          </w:p>
          <w:p w:rsidR="00203CDD" w:rsidRDefault="00C8111C" w:rsidP="00203CDD">
            <w:pPr>
              <w:shd w:val="clear" w:color="auto" w:fill="FFFFFF" w:themeFill="background1"/>
              <w:ind w:left="-57" w:right="-108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г. Волгограда в границах улицы Землянского – площадь Дзержинского с продлением трамвайной линии до улицы Михайлова</w:t>
            </w:r>
            <w:r w:rsidR="00430CD1" w:rsidRPr="00671340">
              <w:rPr>
                <w:sz w:val="24"/>
                <w:szCs w:val="24"/>
              </w:rPr>
              <w:t>»</w:t>
            </w:r>
            <w:r w:rsidRPr="00671340">
              <w:rPr>
                <w:sz w:val="24"/>
                <w:szCs w:val="24"/>
              </w:rPr>
              <w:t xml:space="preserve"> участков водоводов Ду400</w:t>
            </w:r>
            <w:r w:rsidR="00203CDD">
              <w:rPr>
                <w:sz w:val="24"/>
                <w:szCs w:val="24"/>
              </w:rPr>
              <w:t xml:space="preserve"> – </w:t>
            </w:r>
            <w:r w:rsidRPr="00671340">
              <w:rPr>
                <w:sz w:val="24"/>
                <w:szCs w:val="24"/>
              </w:rPr>
              <w:t xml:space="preserve">500 мм и Д400 мм (ПЭ) путем объединения в один трубопровод Ду500 мм </w:t>
            </w:r>
          </w:p>
          <w:p w:rsidR="007B6AEB" w:rsidRPr="00671340" w:rsidRDefault="00C8111C" w:rsidP="00203CDD">
            <w:pPr>
              <w:shd w:val="clear" w:color="auto" w:fill="FFFFFF" w:themeFill="background1"/>
              <w:ind w:left="-57" w:right="-108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и прокладкой трассы данного трубопровода протяженностью 1050 м</w:t>
            </w:r>
          </w:p>
        </w:tc>
        <w:tc>
          <w:tcPr>
            <w:tcW w:w="851" w:type="dxa"/>
            <w:shd w:val="clear" w:color="000000" w:fill="FFFFFF"/>
          </w:tcPr>
          <w:p w:rsidR="007B6AEB" w:rsidRPr="00671340" w:rsidRDefault="00C8111C" w:rsidP="00203CD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203CDD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0,</w:t>
            </w:r>
            <w:r w:rsidR="00C8111C" w:rsidRPr="0067134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0,</w:t>
            </w:r>
            <w:r w:rsidR="00C8111C" w:rsidRPr="00671340">
              <w:rPr>
                <w:sz w:val="24"/>
                <w:szCs w:val="24"/>
              </w:rPr>
              <w:t>0</w:t>
            </w:r>
            <w:r w:rsidR="00E406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7B6AEB" w:rsidRPr="00671340" w:rsidRDefault="00C8111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,01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C8111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5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C8111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000000" w:fill="FFFFFF"/>
          </w:tcPr>
          <w:p w:rsidR="00203CDD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7B6AEB" w:rsidRPr="00671340">
              <w:rPr>
                <w:sz w:val="24"/>
                <w:szCs w:val="24"/>
              </w:rPr>
              <w:t xml:space="preserve">омитет по строительству </w:t>
            </w:r>
          </w:p>
          <w:p w:rsidR="00203CDD" w:rsidRDefault="003C664F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  <w:r w:rsidR="007B6AEB" w:rsidRPr="00671340">
              <w:rPr>
                <w:sz w:val="24"/>
                <w:szCs w:val="24"/>
              </w:rPr>
              <w:t xml:space="preserve">, </w:t>
            </w:r>
            <w:r w:rsidR="007807DE" w:rsidRPr="00671340">
              <w:rPr>
                <w:sz w:val="24"/>
                <w:szCs w:val="24"/>
              </w:rPr>
              <w:t>д</w:t>
            </w:r>
            <w:r w:rsidR="007B6AEB" w:rsidRPr="00671340">
              <w:rPr>
                <w:sz w:val="24"/>
                <w:szCs w:val="24"/>
              </w:rPr>
              <w:t xml:space="preserve">епартамент жилищно-коммунального хозяйства и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опливно-энергетического комплекса </w:t>
            </w:r>
            <w:r w:rsidR="003C664F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203CDD">
        <w:trPr>
          <w:cantSplit/>
        </w:trPr>
        <w:tc>
          <w:tcPr>
            <w:tcW w:w="1271" w:type="dxa"/>
            <w:shd w:val="clear" w:color="000000" w:fill="FFFFFF"/>
          </w:tcPr>
          <w:p w:rsidR="007B6AEB" w:rsidRPr="00671340" w:rsidRDefault="007B6AEB" w:rsidP="00203CDD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1.1.5.1.2.</w:t>
            </w:r>
          </w:p>
        </w:tc>
        <w:tc>
          <w:tcPr>
            <w:tcW w:w="3260" w:type="dxa"/>
            <w:shd w:val="clear" w:color="000000" w:fill="FFFFFF"/>
          </w:tcPr>
          <w:p w:rsidR="00FD65A5" w:rsidRDefault="00203CDD" w:rsidP="008B08A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самотечного ка</w:t>
            </w:r>
            <w:r w:rsidR="00C8111C" w:rsidRPr="00671340">
              <w:rPr>
                <w:sz w:val="24"/>
                <w:szCs w:val="24"/>
              </w:rPr>
              <w:t xml:space="preserve">нализационного коллектора Ду1200 мм протяженностью 3800 м от коллектора </w:t>
            </w:r>
          </w:p>
          <w:p w:rsidR="00FD65A5" w:rsidRDefault="00C8111C" w:rsidP="008B08A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у1200 мм на пересечении </w:t>
            </w:r>
          </w:p>
          <w:p w:rsidR="00FD65A5" w:rsidRDefault="00C8111C" w:rsidP="008B08A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ул. </w:t>
            </w:r>
            <w:r w:rsidR="00C84371">
              <w:rPr>
                <w:sz w:val="24"/>
                <w:szCs w:val="24"/>
              </w:rPr>
              <w:t>им. Дегтярева – пр-кт</w:t>
            </w:r>
            <w:r w:rsidRPr="00671340">
              <w:rPr>
                <w:sz w:val="24"/>
                <w:szCs w:val="24"/>
              </w:rPr>
              <w:t xml:space="preserve"> </w:t>
            </w:r>
          </w:p>
          <w:p w:rsidR="007B6AEB" w:rsidRPr="00671340" w:rsidRDefault="00C84371" w:rsidP="008B08A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 В.И.</w:t>
            </w:r>
            <w:r w:rsidR="00C8111C" w:rsidRPr="00671340">
              <w:rPr>
                <w:sz w:val="24"/>
                <w:szCs w:val="24"/>
              </w:rPr>
              <w:t>Ленин</w:t>
            </w:r>
            <w:r w:rsidR="000257E9">
              <w:rPr>
                <w:sz w:val="24"/>
                <w:szCs w:val="24"/>
              </w:rPr>
              <w:t>а до коллектора Ду1500 мм по пр-кту</w:t>
            </w:r>
            <w:r w:rsidR="00C8111C" w:rsidRPr="00671340">
              <w:rPr>
                <w:sz w:val="24"/>
                <w:szCs w:val="24"/>
              </w:rPr>
              <w:t xml:space="preserve"> Волжск</w:t>
            </w:r>
            <w:r w:rsidR="008B08A4">
              <w:rPr>
                <w:sz w:val="24"/>
                <w:szCs w:val="24"/>
              </w:rPr>
              <w:t>ому</w:t>
            </w:r>
            <w:r w:rsidR="00C8111C" w:rsidRPr="00671340">
              <w:rPr>
                <w:sz w:val="24"/>
                <w:szCs w:val="24"/>
              </w:rPr>
              <w:t>,</w:t>
            </w:r>
            <w:r w:rsidR="00203CDD">
              <w:rPr>
                <w:sz w:val="24"/>
                <w:szCs w:val="24"/>
              </w:rPr>
              <w:t xml:space="preserve"> </w:t>
            </w:r>
            <w:r w:rsidR="00C8111C" w:rsidRPr="00671340">
              <w:rPr>
                <w:sz w:val="24"/>
                <w:szCs w:val="24"/>
              </w:rPr>
              <w:t>21 в Тракторозаводском и Краснооктябрьском районах</w:t>
            </w:r>
          </w:p>
        </w:tc>
        <w:tc>
          <w:tcPr>
            <w:tcW w:w="851" w:type="dxa"/>
            <w:shd w:val="clear" w:color="000000" w:fill="FFFFFF"/>
          </w:tcPr>
          <w:p w:rsidR="007B6AEB" w:rsidRPr="00671340" w:rsidRDefault="00C8111C" w:rsidP="00203CD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203CDD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C8111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00,00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C8111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00,00</w:t>
            </w:r>
          </w:p>
        </w:tc>
        <w:tc>
          <w:tcPr>
            <w:tcW w:w="99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7B6AEB" w:rsidRPr="00671340" w:rsidRDefault="00C8111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</w:t>
            </w:r>
            <w:r w:rsidR="007B6AEB"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C8111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8</w:t>
            </w:r>
            <w:r w:rsidR="007B6AEB"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C8111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8</w:t>
            </w:r>
            <w:r w:rsidR="007B6AEB"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C8111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000000" w:fill="FFFFFF"/>
          </w:tcPr>
          <w:p w:rsidR="00203CDD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7B6AEB" w:rsidRPr="00671340">
              <w:rPr>
                <w:sz w:val="24"/>
                <w:szCs w:val="24"/>
              </w:rPr>
              <w:t xml:space="preserve">омитет по строительству </w:t>
            </w:r>
          </w:p>
          <w:p w:rsidR="00203CDD" w:rsidRDefault="003C664F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  <w:r w:rsidR="007B6AEB" w:rsidRPr="00671340">
              <w:rPr>
                <w:sz w:val="24"/>
                <w:szCs w:val="24"/>
              </w:rPr>
              <w:t xml:space="preserve">, </w:t>
            </w:r>
            <w:r w:rsidR="007807DE" w:rsidRPr="00671340">
              <w:rPr>
                <w:sz w:val="24"/>
                <w:szCs w:val="24"/>
              </w:rPr>
              <w:t>д</w:t>
            </w:r>
            <w:r w:rsidR="007B6AEB" w:rsidRPr="00671340">
              <w:rPr>
                <w:sz w:val="24"/>
                <w:szCs w:val="24"/>
              </w:rPr>
              <w:t xml:space="preserve">епартамент жилищно-коммунального хозяйства и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опливно-энергетического комплекса </w:t>
            </w:r>
            <w:r w:rsidR="003C664F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</w:tbl>
    <w:p w:rsidR="00203CDD" w:rsidRDefault="00203CDD"/>
    <w:p w:rsidR="00203CDD" w:rsidRDefault="00203CDD"/>
    <w:p w:rsidR="00203CDD" w:rsidRDefault="00203CDD"/>
    <w:p w:rsidR="00203CDD" w:rsidRDefault="00203CDD"/>
    <w:p w:rsidR="00203CDD" w:rsidRDefault="00203CDD"/>
    <w:p w:rsidR="00203CDD" w:rsidRDefault="00203CDD"/>
    <w:p w:rsidR="00203CDD" w:rsidRDefault="00203CDD"/>
    <w:p w:rsidR="00203CDD" w:rsidRDefault="00203CDD"/>
    <w:p w:rsidR="00203CDD" w:rsidRDefault="00203CDD"/>
    <w:p w:rsidR="00203CDD" w:rsidRDefault="00203CDD"/>
    <w:p w:rsidR="00203CDD" w:rsidRDefault="00203CDD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851"/>
        <w:gridCol w:w="1134"/>
        <w:gridCol w:w="1134"/>
        <w:gridCol w:w="992"/>
        <w:gridCol w:w="851"/>
        <w:gridCol w:w="992"/>
        <w:gridCol w:w="992"/>
        <w:gridCol w:w="1106"/>
        <w:gridCol w:w="3147"/>
      </w:tblGrid>
      <w:tr w:rsidR="00203CDD" w:rsidRPr="00671340" w:rsidTr="00E3595B">
        <w:trPr>
          <w:cantSplit/>
        </w:trPr>
        <w:tc>
          <w:tcPr>
            <w:tcW w:w="1271" w:type="dxa"/>
            <w:shd w:val="clear" w:color="000000" w:fill="FFFFFF"/>
          </w:tcPr>
          <w:p w:rsidR="00203CDD" w:rsidRPr="00671340" w:rsidRDefault="00203CDD" w:rsidP="00E3595B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shd w:val="clear" w:color="000000" w:fill="FFFFFF"/>
          </w:tcPr>
          <w:p w:rsidR="00203CDD" w:rsidRPr="00671340" w:rsidRDefault="00203CDD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000000" w:fill="FFFFFF"/>
          </w:tcPr>
          <w:p w:rsidR="00203CDD" w:rsidRPr="00671340" w:rsidRDefault="00203CDD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:rsidR="00203CDD" w:rsidRPr="00671340" w:rsidRDefault="00203CDD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203CDD" w:rsidRPr="00671340" w:rsidRDefault="00203CDD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000000" w:fill="FFFFFF"/>
          </w:tcPr>
          <w:p w:rsidR="00203CDD" w:rsidRPr="00671340" w:rsidRDefault="00203CDD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000000" w:fill="FFFFFF"/>
            <w:noWrap/>
          </w:tcPr>
          <w:p w:rsidR="00203CDD" w:rsidRPr="00671340" w:rsidRDefault="00203CDD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000000" w:fill="FFFFFF"/>
            <w:noWrap/>
          </w:tcPr>
          <w:p w:rsidR="00203CDD" w:rsidRPr="00671340" w:rsidRDefault="00203CDD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000000" w:fill="FFFFFF"/>
            <w:noWrap/>
          </w:tcPr>
          <w:p w:rsidR="00203CDD" w:rsidRPr="00671340" w:rsidRDefault="00203CDD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000000" w:fill="FFFFFF"/>
            <w:noWrap/>
          </w:tcPr>
          <w:p w:rsidR="00203CDD" w:rsidRPr="00671340" w:rsidRDefault="00203CDD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47" w:type="dxa"/>
            <w:shd w:val="clear" w:color="000000" w:fill="FFFFFF"/>
          </w:tcPr>
          <w:p w:rsidR="00203CDD" w:rsidRPr="00671340" w:rsidRDefault="00203CDD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91108" w:rsidRPr="00671340" w:rsidTr="00203CDD">
        <w:trPr>
          <w:cantSplit/>
        </w:trPr>
        <w:tc>
          <w:tcPr>
            <w:tcW w:w="1271" w:type="dxa"/>
            <w:shd w:val="clear" w:color="000000" w:fill="FFFFFF"/>
          </w:tcPr>
          <w:p w:rsidR="006A26F9" w:rsidRPr="00671340" w:rsidRDefault="006A26F9" w:rsidP="00203CDD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1.1.5.1.3.</w:t>
            </w:r>
          </w:p>
        </w:tc>
        <w:tc>
          <w:tcPr>
            <w:tcW w:w="3260" w:type="dxa"/>
            <w:shd w:val="clear" w:color="000000" w:fill="FFFFFF"/>
          </w:tcPr>
          <w:p w:rsidR="00203CDD" w:rsidRDefault="006A26F9" w:rsidP="00203CDD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водозаборного сооружения и насосной ст</w:t>
            </w:r>
            <w:r w:rsidR="00095E8C">
              <w:rPr>
                <w:sz w:val="24"/>
                <w:szCs w:val="24"/>
              </w:rPr>
              <w:t>а</w:t>
            </w:r>
            <w:r w:rsidR="0081001C">
              <w:rPr>
                <w:sz w:val="24"/>
                <w:szCs w:val="24"/>
              </w:rPr>
              <w:t>нции первого подъема в нижнем бь</w:t>
            </w:r>
            <w:r w:rsidRPr="00671340">
              <w:rPr>
                <w:sz w:val="24"/>
                <w:szCs w:val="24"/>
              </w:rPr>
              <w:t xml:space="preserve">ефе плотины Волжской ГЭС в районе бывшего </w:t>
            </w:r>
            <w:r w:rsidR="008B08A4">
              <w:rPr>
                <w:sz w:val="24"/>
                <w:szCs w:val="24"/>
              </w:rPr>
              <w:t>кислородного завода</w:t>
            </w:r>
            <w:r w:rsidRPr="00671340">
              <w:rPr>
                <w:sz w:val="24"/>
                <w:szCs w:val="24"/>
              </w:rPr>
              <w:t xml:space="preserve"> производительностью 300 тыс. м3/сут. Строительство водоводов технической воды Ду1200 мм </w:t>
            </w:r>
          </w:p>
          <w:p w:rsidR="00203CDD" w:rsidRDefault="006A26F9" w:rsidP="00203CDD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в 3 нитки по 1500 м от </w:t>
            </w:r>
          </w:p>
          <w:p w:rsidR="006A26F9" w:rsidRPr="00671340" w:rsidRDefault="006A26F9" w:rsidP="00203CDD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НС 1 подъема до ВОС ТЗР с устройством камеры реакции на территории ВОС</w:t>
            </w:r>
          </w:p>
        </w:tc>
        <w:tc>
          <w:tcPr>
            <w:tcW w:w="851" w:type="dxa"/>
            <w:shd w:val="clear" w:color="000000" w:fill="FFFFFF"/>
          </w:tcPr>
          <w:p w:rsidR="006A26F9" w:rsidRPr="00671340" w:rsidRDefault="006A26F9" w:rsidP="00203CD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203CDD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000000" w:fill="FFFFFF"/>
          </w:tcPr>
          <w:p w:rsidR="006A26F9" w:rsidRPr="00671340" w:rsidRDefault="006A26F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384,81</w:t>
            </w:r>
          </w:p>
        </w:tc>
        <w:tc>
          <w:tcPr>
            <w:tcW w:w="1134" w:type="dxa"/>
            <w:shd w:val="clear" w:color="000000" w:fill="FFFFFF"/>
          </w:tcPr>
          <w:p w:rsidR="006A26F9" w:rsidRPr="00671340" w:rsidRDefault="006A26F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384,81</w:t>
            </w:r>
          </w:p>
        </w:tc>
        <w:tc>
          <w:tcPr>
            <w:tcW w:w="992" w:type="dxa"/>
            <w:shd w:val="clear" w:color="000000" w:fill="FFFFFF"/>
          </w:tcPr>
          <w:p w:rsidR="006A26F9" w:rsidRPr="00671340" w:rsidRDefault="006A26F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6A26F9" w:rsidRPr="00671340" w:rsidRDefault="006A26F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4,81</w:t>
            </w:r>
          </w:p>
        </w:tc>
        <w:tc>
          <w:tcPr>
            <w:tcW w:w="992" w:type="dxa"/>
            <w:shd w:val="clear" w:color="000000" w:fill="FFFFFF"/>
            <w:noWrap/>
          </w:tcPr>
          <w:p w:rsidR="006A26F9" w:rsidRPr="00671340" w:rsidRDefault="006A26F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50,00</w:t>
            </w:r>
          </w:p>
        </w:tc>
        <w:tc>
          <w:tcPr>
            <w:tcW w:w="992" w:type="dxa"/>
            <w:shd w:val="clear" w:color="000000" w:fill="FFFFFF"/>
            <w:noWrap/>
          </w:tcPr>
          <w:p w:rsidR="006A26F9" w:rsidRPr="00671340" w:rsidRDefault="006A26F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5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6A26F9" w:rsidRPr="00671340" w:rsidRDefault="006A26F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000000" w:fill="FFFFFF"/>
          </w:tcPr>
          <w:p w:rsidR="00203CDD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7807DE" w:rsidRPr="00671340">
              <w:rPr>
                <w:sz w:val="24"/>
                <w:szCs w:val="24"/>
              </w:rPr>
              <w:t xml:space="preserve">омитет по строительству </w:t>
            </w:r>
          </w:p>
          <w:p w:rsidR="006A26F9" w:rsidRPr="00671340" w:rsidRDefault="007807DE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203CDD">
        <w:trPr>
          <w:cantSplit/>
        </w:trPr>
        <w:tc>
          <w:tcPr>
            <w:tcW w:w="1271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1.1.5.2</w:t>
            </w:r>
            <w:r w:rsidR="00203CDD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000000" w:fill="FFFFFF"/>
          </w:tcPr>
          <w:p w:rsidR="007B6AEB" w:rsidRPr="00671340" w:rsidRDefault="006A26F9" w:rsidP="00203CDD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Вынос сетей и сооружений водоснабжения и водоотведения с территории земельного участка проектируемого межуниверситетского студенческого кампуса по ул. </w:t>
            </w:r>
            <w:r w:rsidR="00C84371">
              <w:rPr>
                <w:sz w:val="24"/>
                <w:szCs w:val="24"/>
              </w:rPr>
              <w:t xml:space="preserve">им. </w:t>
            </w:r>
            <w:r w:rsidRPr="00671340">
              <w:rPr>
                <w:sz w:val="24"/>
                <w:szCs w:val="24"/>
              </w:rPr>
              <w:t>Михайлова</w:t>
            </w:r>
            <w:r w:rsidR="00CD61A7">
              <w:rPr>
                <w:sz w:val="24"/>
                <w:szCs w:val="24"/>
              </w:rPr>
              <w:t xml:space="preserve"> в Тракторозаводском районе</w:t>
            </w:r>
            <w:r w:rsidRPr="00671340">
              <w:rPr>
                <w:sz w:val="24"/>
                <w:szCs w:val="24"/>
              </w:rPr>
              <w:t>, в том числе:</w:t>
            </w:r>
          </w:p>
        </w:tc>
        <w:tc>
          <w:tcPr>
            <w:tcW w:w="851" w:type="dxa"/>
            <w:shd w:val="clear" w:color="000000" w:fill="FFFFFF"/>
          </w:tcPr>
          <w:p w:rsidR="007B6AEB" w:rsidRPr="00671340" w:rsidRDefault="006A26F9" w:rsidP="00203CD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  <w:r w:rsidR="00203CDD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6A26F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771,15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6A26F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771,15</w:t>
            </w:r>
          </w:p>
        </w:tc>
        <w:tc>
          <w:tcPr>
            <w:tcW w:w="99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6A26F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4,44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6A26F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63,71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6A26F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13,00</w:t>
            </w:r>
          </w:p>
        </w:tc>
        <w:tc>
          <w:tcPr>
            <w:tcW w:w="3147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91108" w:rsidRPr="00671340" w:rsidTr="00203CDD">
        <w:trPr>
          <w:cantSplit/>
        </w:trPr>
        <w:tc>
          <w:tcPr>
            <w:tcW w:w="1271" w:type="dxa"/>
            <w:shd w:val="clear" w:color="000000" w:fill="FFFFFF"/>
          </w:tcPr>
          <w:p w:rsidR="007B6AEB" w:rsidRPr="00671340" w:rsidRDefault="007B6AEB" w:rsidP="00203CDD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1.1.5.2.1</w:t>
            </w:r>
            <w:r w:rsidR="00203CDD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000000" w:fill="FFFFFF"/>
          </w:tcPr>
          <w:p w:rsidR="007B6AEB" w:rsidRPr="00671340" w:rsidRDefault="006A26F9" w:rsidP="00203CDD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канализационной насосной станции производительностью 40000 м3/сут на южном склоне р. Мокрая Мечетка в районе ул. </w:t>
            </w:r>
            <w:r w:rsidR="00C84371">
              <w:rPr>
                <w:sz w:val="24"/>
                <w:szCs w:val="24"/>
              </w:rPr>
              <w:t xml:space="preserve">им. </w:t>
            </w:r>
            <w:r w:rsidRPr="00671340">
              <w:rPr>
                <w:sz w:val="24"/>
                <w:szCs w:val="24"/>
              </w:rPr>
              <w:t>Михайлова за пределами земельного участка проектируемого студенческого кампуса</w:t>
            </w:r>
          </w:p>
        </w:tc>
        <w:tc>
          <w:tcPr>
            <w:tcW w:w="851" w:type="dxa"/>
            <w:shd w:val="clear" w:color="000000" w:fill="FFFFFF"/>
          </w:tcPr>
          <w:p w:rsidR="007B6AEB" w:rsidRPr="00671340" w:rsidRDefault="006A26F9" w:rsidP="00203CD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  <w:r w:rsidR="00203CDD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6A26F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68,23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6A26F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68,23</w:t>
            </w:r>
          </w:p>
        </w:tc>
        <w:tc>
          <w:tcPr>
            <w:tcW w:w="99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6A26F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8,23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6A26F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0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0,00</w:t>
            </w:r>
          </w:p>
        </w:tc>
        <w:tc>
          <w:tcPr>
            <w:tcW w:w="3147" w:type="dxa"/>
            <w:shd w:val="clear" w:color="000000" w:fill="FFFFFF"/>
          </w:tcPr>
          <w:p w:rsidR="00203CDD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7B6AEB" w:rsidRPr="00671340">
              <w:rPr>
                <w:sz w:val="24"/>
                <w:szCs w:val="24"/>
              </w:rPr>
              <w:t xml:space="preserve">омитет по строительству </w:t>
            </w:r>
          </w:p>
          <w:p w:rsidR="007B6AEB" w:rsidRPr="00671340" w:rsidRDefault="003C664F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</w:tbl>
    <w:p w:rsidR="00FD65A5" w:rsidRDefault="00FD65A5"/>
    <w:p w:rsidR="00FD65A5" w:rsidRDefault="00FD65A5"/>
    <w:p w:rsidR="00FD65A5" w:rsidRDefault="00FD65A5"/>
    <w:p w:rsidR="00FD65A5" w:rsidRDefault="00FD65A5"/>
    <w:p w:rsidR="00FD65A5" w:rsidRDefault="00FD65A5"/>
    <w:p w:rsidR="00FD65A5" w:rsidRDefault="00FD65A5"/>
    <w:p w:rsidR="00FD65A5" w:rsidRDefault="00FD65A5"/>
    <w:p w:rsidR="00FD65A5" w:rsidRDefault="00FD65A5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851"/>
        <w:gridCol w:w="1134"/>
        <w:gridCol w:w="1134"/>
        <w:gridCol w:w="992"/>
        <w:gridCol w:w="851"/>
        <w:gridCol w:w="992"/>
        <w:gridCol w:w="992"/>
        <w:gridCol w:w="1106"/>
        <w:gridCol w:w="3147"/>
      </w:tblGrid>
      <w:tr w:rsidR="00FD65A5" w:rsidRPr="00671340" w:rsidTr="00565B48">
        <w:trPr>
          <w:cantSplit/>
        </w:trPr>
        <w:tc>
          <w:tcPr>
            <w:tcW w:w="1271" w:type="dxa"/>
            <w:shd w:val="clear" w:color="000000" w:fill="FFFFFF"/>
          </w:tcPr>
          <w:p w:rsidR="00FD65A5" w:rsidRPr="00671340" w:rsidRDefault="00FD65A5" w:rsidP="00565B48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shd w:val="clear" w:color="000000" w:fill="FFFFFF"/>
          </w:tcPr>
          <w:p w:rsidR="00FD65A5" w:rsidRPr="00671340" w:rsidRDefault="00FD65A5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000000" w:fill="FFFFFF"/>
          </w:tcPr>
          <w:p w:rsidR="00FD65A5" w:rsidRPr="00671340" w:rsidRDefault="00FD65A5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:rsidR="00FD65A5" w:rsidRPr="00671340" w:rsidRDefault="00FD65A5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FD65A5" w:rsidRPr="00671340" w:rsidRDefault="00FD65A5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000000" w:fill="FFFFFF"/>
          </w:tcPr>
          <w:p w:rsidR="00FD65A5" w:rsidRPr="00671340" w:rsidRDefault="00FD65A5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000000" w:fill="FFFFFF"/>
            <w:noWrap/>
          </w:tcPr>
          <w:p w:rsidR="00FD65A5" w:rsidRPr="00671340" w:rsidRDefault="00FD65A5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000000" w:fill="FFFFFF"/>
            <w:noWrap/>
          </w:tcPr>
          <w:p w:rsidR="00FD65A5" w:rsidRPr="00671340" w:rsidRDefault="00FD65A5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000000" w:fill="FFFFFF"/>
            <w:noWrap/>
          </w:tcPr>
          <w:p w:rsidR="00FD65A5" w:rsidRPr="00671340" w:rsidRDefault="00FD65A5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000000" w:fill="FFFFFF"/>
            <w:noWrap/>
          </w:tcPr>
          <w:p w:rsidR="00FD65A5" w:rsidRPr="00671340" w:rsidRDefault="00FD65A5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47" w:type="dxa"/>
            <w:shd w:val="clear" w:color="000000" w:fill="FFFFFF"/>
          </w:tcPr>
          <w:p w:rsidR="00FD65A5" w:rsidRPr="00671340" w:rsidRDefault="00FD65A5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91108" w:rsidRPr="00671340" w:rsidTr="00203CDD">
        <w:trPr>
          <w:cantSplit/>
        </w:trPr>
        <w:tc>
          <w:tcPr>
            <w:tcW w:w="1271" w:type="dxa"/>
            <w:shd w:val="clear" w:color="000000" w:fill="FFFFFF"/>
          </w:tcPr>
          <w:p w:rsidR="007B6AEB" w:rsidRPr="00671340" w:rsidRDefault="007B6AEB" w:rsidP="00203CDD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1.1.5.2.2</w:t>
            </w:r>
            <w:r w:rsidR="00203CDD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000000" w:fill="FFFFFF"/>
          </w:tcPr>
          <w:p w:rsidR="00203CDD" w:rsidRDefault="006A26F9" w:rsidP="00203CDD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напорного коллектора Д1000 мм в две нитки протяженностью по 1300 м </w:t>
            </w:r>
          </w:p>
          <w:p w:rsidR="00203CDD" w:rsidRDefault="006A26F9" w:rsidP="00203CDD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от проектируемой КНС-2 до проектируемого самотечного </w:t>
            </w:r>
          </w:p>
          <w:p w:rsidR="00203CDD" w:rsidRDefault="00203CDD" w:rsidP="00203CDD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  <w:r w:rsidR="006A26F9" w:rsidRPr="00671340">
              <w:rPr>
                <w:sz w:val="24"/>
                <w:szCs w:val="24"/>
              </w:rPr>
              <w:t xml:space="preserve">лектора Ду1200 мм по </w:t>
            </w:r>
          </w:p>
          <w:p w:rsidR="007B6AEB" w:rsidRPr="00671340" w:rsidRDefault="006A26F9" w:rsidP="00203CDD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ул. Тракторостроителей,</w:t>
            </w:r>
            <w:r w:rsidR="00203CDD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000000" w:fill="FFFFFF"/>
          </w:tcPr>
          <w:p w:rsidR="007B6AEB" w:rsidRPr="00671340" w:rsidRDefault="006A26F9" w:rsidP="00203CD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  <w:r w:rsidR="00203CDD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6A26F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73,98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6A26F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73,98</w:t>
            </w:r>
          </w:p>
        </w:tc>
        <w:tc>
          <w:tcPr>
            <w:tcW w:w="99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6A26F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,98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6A26F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5</w:t>
            </w:r>
            <w:r w:rsidR="007B6AEB" w:rsidRPr="00671340">
              <w:rPr>
                <w:sz w:val="24"/>
                <w:szCs w:val="24"/>
              </w:rPr>
              <w:t>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6A26F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5,00</w:t>
            </w:r>
          </w:p>
        </w:tc>
        <w:tc>
          <w:tcPr>
            <w:tcW w:w="3147" w:type="dxa"/>
            <w:shd w:val="clear" w:color="000000" w:fill="FFFFFF"/>
          </w:tcPr>
          <w:p w:rsidR="00203CDD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7B6AEB" w:rsidRPr="00671340">
              <w:rPr>
                <w:sz w:val="24"/>
                <w:szCs w:val="24"/>
              </w:rPr>
              <w:t xml:space="preserve">омитет по строительству </w:t>
            </w:r>
          </w:p>
          <w:p w:rsidR="007B6AEB" w:rsidRPr="00671340" w:rsidRDefault="003C664F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203CDD">
        <w:trPr>
          <w:cantSplit/>
        </w:trPr>
        <w:tc>
          <w:tcPr>
            <w:tcW w:w="1271" w:type="dxa"/>
            <w:shd w:val="clear" w:color="000000" w:fill="FFFFFF"/>
          </w:tcPr>
          <w:p w:rsidR="007B6AEB" w:rsidRPr="00671340" w:rsidRDefault="007B6AEB" w:rsidP="00203CDD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1.1.5.2.3</w:t>
            </w:r>
            <w:r w:rsidR="00203CDD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000000" w:fill="FFFFFF"/>
          </w:tcPr>
          <w:p w:rsidR="00FD65A5" w:rsidRDefault="006A26F9" w:rsidP="00203CDD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дюкерного перехода диаметром 800 мм в две нитки протяженностью </w:t>
            </w:r>
          </w:p>
          <w:p w:rsidR="00FD65A5" w:rsidRDefault="006A26F9" w:rsidP="00203CDD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по 600 м от коллекторов Ду600 мм, Ду800 мм, </w:t>
            </w:r>
          </w:p>
          <w:p w:rsidR="007B6AEB" w:rsidRPr="00671340" w:rsidRDefault="006A26F9" w:rsidP="00203CDD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у1000 мм на северном склоне р. Мокрая Мечетка до проектируемой канализационной насосной станции КНС-2 по ул. </w:t>
            </w:r>
            <w:r w:rsidR="00C84371">
              <w:rPr>
                <w:sz w:val="24"/>
                <w:szCs w:val="24"/>
              </w:rPr>
              <w:t xml:space="preserve">им. </w:t>
            </w:r>
            <w:r w:rsidRPr="00671340">
              <w:rPr>
                <w:sz w:val="24"/>
                <w:szCs w:val="24"/>
              </w:rPr>
              <w:t>Михайлова в Тракторозаводском районе</w:t>
            </w:r>
          </w:p>
        </w:tc>
        <w:tc>
          <w:tcPr>
            <w:tcW w:w="851" w:type="dxa"/>
            <w:shd w:val="clear" w:color="000000" w:fill="FFFFFF"/>
          </w:tcPr>
          <w:p w:rsidR="007B6AEB" w:rsidRPr="00671340" w:rsidRDefault="006A26F9" w:rsidP="00203CD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  <w:r w:rsidR="00203CDD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6A26F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3,43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6A26F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3,43</w:t>
            </w:r>
          </w:p>
        </w:tc>
        <w:tc>
          <w:tcPr>
            <w:tcW w:w="99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6A26F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,43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6A26F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6A26F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0,00</w:t>
            </w:r>
          </w:p>
        </w:tc>
        <w:tc>
          <w:tcPr>
            <w:tcW w:w="3147" w:type="dxa"/>
            <w:shd w:val="clear" w:color="000000" w:fill="FFFFFF"/>
          </w:tcPr>
          <w:p w:rsidR="00203CDD" w:rsidRDefault="000133FC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7B6AEB" w:rsidRPr="00671340">
              <w:rPr>
                <w:sz w:val="24"/>
                <w:szCs w:val="24"/>
              </w:rPr>
              <w:t xml:space="preserve">омитет по строительству </w:t>
            </w:r>
          </w:p>
          <w:p w:rsidR="007B6AEB" w:rsidRPr="00671340" w:rsidRDefault="003C664F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203CDD">
        <w:trPr>
          <w:cantSplit/>
        </w:trPr>
        <w:tc>
          <w:tcPr>
            <w:tcW w:w="1271" w:type="dxa"/>
            <w:shd w:val="clear" w:color="000000" w:fill="FFFFFF"/>
          </w:tcPr>
          <w:p w:rsidR="007B6AEB" w:rsidRPr="00671340" w:rsidRDefault="007B6AEB" w:rsidP="001D67FC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1.1.5.2.4</w:t>
            </w:r>
            <w:r w:rsidR="001D67FC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000000" w:fill="FFFFFF"/>
          </w:tcPr>
          <w:p w:rsidR="00FD65A5" w:rsidRDefault="00E13F68" w:rsidP="00C84371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ынос с земельного участка объектов этапа 1.3 строительства территории комплексного развития Тракторозаводского района самотечного коллектора хозяйственно-бытовой канализации диаметром 800 мм</w:t>
            </w:r>
            <w:r w:rsidR="008B08A4">
              <w:rPr>
                <w:sz w:val="24"/>
                <w:szCs w:val="24"/>
              </w:rPr>
              <w:t>,</w:t>
            </w:r>
            <w:r w:rsidRPr="00671340">
              <w:rPr>
                <w:sz w:val="24"/>
                <w:szCs w:val="24"/>
              </w:rPr>
              <w:t xml:space="preserve"> протяженностью </w:t>
            </w:r>
          </w:p>
          <w:p w:rsidR="00FD65A5" w:rsidRDefault="00E13F68" w:rsidP="00C84371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350 м по ул. </w:t>
            </w:r>
            <w:r w:rsidR="00C84371">
              <w:rPr>
                <w:sz w:val="24"/>
                <w:szCs w:val="24"/>
              </w:rPr>
              <w:t xml:space="preserve">им. </w:t>
            </w:r>
            <w:r w:rsidRPr="00671340">
              <w:rPr>
                <w:sz w:val="24"/>
                <w:szCs w:val="24"/>
              </w:rPr>
              <w:t xml:space="preserve">Михайлова </w:t>
            </w:r>
          </w:p>
          <w:p w:rsidR="00FD65A5" w:rsidRDefault="00E13F68" w:rsidP="00C84371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 переключением данного коллектора и коллектора Ду1000 мм по ул. </w:t>
            </w:r>
            <w:r w:rsidR="00C84371">
              <w:rPr>
                <w:sz w:val="24"/>
                <w:szCs w:val="24"/>
              </w:rPr>
              <w:t xml:space="preserve">им. </w:t>
            </w:r>
            <w:r w:rsidRPr="00671340">
              <w:rPr>
                <w:sz w:val="24"/>
                <w:szCs w:val="24"/>
              </w:rPr>
              <w:t xml:space="preserve">Михайлова во вновь проектируемую канализационную насосную станцию КНС-2 по </w:t>
            </w:r>
          </w:p>
          <w:p w:rsidR="007B6AEB" w:rsidRPr="00671340" w:rsidRDefault="00E13F68" w:rsidP="00C84371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ул. </w:t>
            </w:r>
            <w:r w:rsidR="00C84371">
              <w:rPr>
                <w:sz w:val="24"/>
                <w:szCs w:val="24"/>
              </w:rPr>
              <w:t xml:space="preserve">им. </w:t>
            </w:r>
            <w:r w:rsidRPr="00671340">
              <w:rPr>
                <w:sz w:val="24"/>
                <w:szCs w:val="24"/>
              </w:rPr>
              <w:t>Михайлова на южном склоне р. Мокрая Мечетка</w:t>
            </w:r>
          </w:p>
        </w:tc>
        <w:tc>
          <w:tcPr>
            <w:tcW w:w="851" w:type="dxa"/>
            <w:shd w:val="clear" w:color="000000" w:fill="FFFFFF"/>
          </w:tcPr>
          <w:p w:rsidR="007B6AEB" w:rsidRPr="00671340" w:rsidRDefault="00E13F68" w:rsidP="00203CD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  <w:r w:rsidR="00203CDD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E13F68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0,68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E13F68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0,68</w:t>
            </w:r>
          </w:p>
        </w:tc>
        <w:tc>
          <w:tcPr>
            <w:tcW w:w="99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E13F68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,68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E13F68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3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E13F68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3,00</w:t>
            </w:r>
          </w:p>
        </w:tc>
        <w:tc>
          <w:tcPr>
            <w:tcW w:w="3147" w:type="dxa"/>
            <w:shd w:val="clear" w:color="000000" w:fill="FFFFFF"/>
          </w:tcPr>
          <w:p w:rsidR="00203CDD" w:rsidRDefault="008B7E9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7B6AEB" w:rsidRPr="00671340">
              <w:rPr>
                <w:sz w:val="24"/>
                <w:szCs w:val="24"/>
              </w:rPr>
              <w:t xml:space="preserve">омитет по строительству </w:t>
            </w:r>
          </w:p>
          <w:p w:rsidR="007B6AEB" w:rsidRPr="00671340" w:rsidRDefault="003C664F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</w:tbl>
    <w:p w:rsidR="00550701" w:rsidRPr="00FD65A5" w:rsidRDefault="00550701">
      <w:pPr>
        <w:rPr>
          <w:sz w:val="16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851"/>
        <w:gridCol w:w="1134"/>
        <w:gridCol w:w="1134"/>
        <w:gridCol w:w="992"/>
        <w:gridCol w:w="851"/>
        <w:gridCol w:w="992"/>
        <w:gridCol w:w="992"/>
        <w:gridCol w:w="1106"/>
        <w:gridCol w:w="3147"/>
      </w:tblGrid>
      <w:tr w:rsidR="001D67FC" w:rsidRPr="00671340" w:rsidTr="00E3595B">
        <w:trPr>
          <w:cantSplit/>
        </w:trPr>
        <w:tc>
          <w:tcPr>
            <w:tcW w:w="1271" w:type="dxa"/>
            <w:shd w:val="clear" w:color="000000" w:fill="FFFFFF"/>
          </w:tcPr>
          <w:p w:rsidR="001D67FC" w:rsidRPr="00671340" w:rsidRDefault="001D67FC" w:rsidP="00E3595B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shd w:val="clear" w:color="000000" w:fill="FFFFFF"/>
          </w:tcPr>
          <w:p w:rsidR="001D67FC" w:rsidRPr="00671340" w:rsidRDefault="001D67FC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000000" w:fill="FFFFFF"/>
          </w:tcPr>
          <w:p w:rsidR="001D67FC" w:rsidRPr="00671340" w:rsidRDefault="001D67FC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:rsidR="001D67FC" w:rsidRPr="00671340" w:rsidRDefault="001D67FC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1D67FC" w:rsidRPr="00671340" w:rsidRDefault="001D67FC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000000" w:fill="FFFFFF"/>
          </w:tcPr>
          <w:p w:rsidR="001D67FC" w:rsidRPr="00671340" w:rsidRDefault="001D67FC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000000" w:fill="FFFFFF"/>
            <w:noWrap/>
          </w:tcPr>
          <w:p w:rsidR="001D67FC" w:rsidRPr="00671340" w:rsidRDefault="001D67FC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000000" w:fill="FFFFFF"/>
            <w:noWrap/>
          </w:tcPr>
          <w:p w:rsidR="001D67FC" w:rsidRPr="00671340" w:rsidRDefault="001D67FC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000000" w:fill="FFFFFF"/>
            <w:noWrap/>
          </w:tcPr>
          <w:p w:rsidR="001D67FC" w:rsidRPr="00671340" w:rsidRDefault="001D67FC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000000" w:fill="FFFFFF"/>
            <w:noWrap/>
          </w:tcPr>
          <w:p w:rsidR="001D67FC" w:rsidRPr="00671340" w:rsidRDefault="001D67FC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47" w:type="dxa"/>
            <w:shd w:val="clear" w:color="000000" w:fill="FFFFFF"/>
          </w:tcPr>
          <w:p w:rsidR="001D67FC" w:rsidRPr="00671340" w:rsidRDefault="001D67FC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91108" w:rsidRPr="00671340" w:rsidTr="00203CDD">
        <w:trPr>
          <w:cantSplit/>
        </w:trPr>
        <w:tc>
          <w:tcPr>
            <w:tcW w:w="1271" w:type="dxa"/>
            <w:shd w:val="clear" w:color="000000" w:fill="FFFFFF"/>
          </w:tcPr>
          <w:p w:rsidR="007B6AEB" w:rsidRPr="00671340" w:rsidRDefault="007B6AEB" w:rsidP="001D67FC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1.1.5.2.5</w:t>
            </w:r>
            <w:r w:rsidR="001D67FC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000000" w:fill="FFFFFF"/>
          </w:tcPr>
          <w:p w:rsidR="007B6AEB" w:rsidRPr="00671340" w:rsidRDefault="00E13F68" w:rsidP="001D67FC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Перенос базы цеха по эксплуатации сетей и сооружений водопроводно-канализационного хозяйства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Север</w:t>
            </w:r>
            <w:r w:rsidR="00430CD1" w:rsidRPr="00671340">
              <w:rPr>
                <w:sz w:val="24"/>
                <w:szCs w:val="24"/>
              </w:rPr>
              <w:t>»</w:t>
            </w:r>
            <w:r w:rsidRPr="00671340">
              <w:rPr>
                <w:sz w:val="24"/>
                <w:szCs w:val="24"/>
              </w:rPr>
              <w:t xml:space="preserve"> ООО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Концессии водоснабжения</w:t>
            </w:r>
            <w:r w:rsidR="00430CD1" w:rsidRPr="00671340">
              <w:rPr>
                <w:sz w:val="24"/>
                <w:szCs w:val="24"/>
              </w:rPr>
              <w:t>»</w:t>
            </w:r>
            <w:r w:rsidRPr="00671340">
              <w:rPr>
                <w:sz w:val="24"/>
                <w:szCs w:val="24"/>
              </w:rPr>
              <w:t xml:space="preserve"> с земельного участка объектов этапа 1.3 строительства территории комплексного развития Тракторозаводского района</w:t>
            </w:r>
          </w:p>
        </w:tc>
        <w:tc>
          <w:tcPr>
            <w:tcW w:w="851" w:type="dxa"/>
            <w:shd w:val="clear" w:color="000000" w:fill="FFFFFF"/>
          </w:tcPr>
          <w:p w:rsidR="007B6AEB" w:rsidRPr="00671340" w:rsidRDefault="00E13F68" w:rsidP="001D67FC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  <w:r w:rsidR="001D67FC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E13F68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50,71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E13F68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50,71</w:t>
            </w:r>
          </w:p>
        </w:tc>
        <w:tc>
          <w:tcPr>
            <w:tcW w:w="99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E13F68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50,71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E13F68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000000" w:fill="FFFFFF"/>
          </w:tcPr>
          <w:p w:rsidR="001D67FC" w:rsidRDefault="008B7E9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7B6AEB" w:rsidRPr="00671340">
              <w:rPr>
                <w:sz w:val="24"/>
                <w:szCs w:val="24"/>
              </w:rPr>
              <w:t xml:space="preserve">омитет по строительству </w:t>
            </w:r>
          </w:p>
          <w:p w:rsidR="007B6AEB" w:rsidRPr="00671340" w:rsidRDefault="003C664F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203CDD">
        <w:trPr>
          <w:cantSplit/>
        </w:trPr>
        <w:tc>
          <w:tcPr>
            <w:tcW w:w="1271" w:type="dxa"/>
            <w:shd w:val="clear" w:color="000000" w:fill="FFFFFF"/>
          </w:tcPr>
          <w:p w:rsidR="007B6AEB" w:rsidRPr="00671340" w:rsidRDefault="007B6AEB" w:rsidP="001D67FC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1.1.5.2.6</w:t>
            </w:r>
            <w:r w:rsidR="001D67FC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000000" w:fill="FFFFFF"/>
          </w:tcPr>
          <w:p w:rsidR="007B6AEB" w:rsidRPr="00671340" w:rsidRDefault="00E13F68" w:rsidP="001D67FC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ерекладка участка выводимого из эксплуатации канализационного коллектора</w:t>
            </w:r>
            <w:r w:rsidR="001D67FC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Ду1200 мм от ул.</w:t>
            </w:r>
            <w:r w:rsidR="001D67FC">
              <w:rPr>
                <w:sz w:val="24"/>
                <w:szCs w:val="24"/>
              </w:rPr>
              <w:t xml:space="preserve"> </w:t>
            </w:r>
            <w:r w:rsidR="00A90670">
              <w:rPr>
                <w:sz w:val="24"/>
                <w:szCs w:val="24"/>
              </w:rPr>
              <w:t xml:space="preserve">им. </w:t>
            </w:r>
            <w:r w:rsidRPr="00671340">
              <w:rPr>
                <w:sz w:val="24"/>
                <w:szCs w:val="24"/>
              </w:rPr>
              <w:t>Дегтярева до вновь строящейся КНС-2 с переключением существующих абонентов с уменьшением диаметра до расчетного</w:t>
            </w:r>
          </w:p>
        </w:tc>
        <w:tc>
          <w:tcPr>
            <w:tcW w:w="851" w:type="dxa"/>
            <w:shd w:val="clear" w:color="000000" w:fill="FFFFFF"/>
          </w:tcPr>
          <w:p w:rsidR="007B6AEB" w:rsidRPr="00671340" w:rsidRDefault="007B6AEB" w:rsidP="001D67FC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1D67FC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E13F68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24,12</w:t>
            </w:r>
          </w:p>
          <w:p w:rsidR="00181248" w:rsidRPr="00671340" w:rsidRDefault="00181248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:rsidR="007B6AEB" w:rsidRPr="00671340" w:rsidRDefault="00E13F68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24,12</w:t>
            </w:r>
          </w:p>
        </w:tc>
        <w:tc>
          <w:tcPr>
            <w:tcW w:w="99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E13F68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,12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E13F68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5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E13F68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5,00</w:t>
            </w:r>
          </w:p>
        </w:tc>
        <w:tc>
          <w:tcPr>
            <w:tcW w:w="3147" w:type="dxa"/>
            <w:shd w:val="clear" w:color="000000" w:fill="FFFFFF"/>
          </w:tcPr>
          <w:p w:rsidR="001D67FC" w:rsidRDefault="008B7E9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7B6AEB" w:rsidRPr="00671340">
              <w:rPr>
                <w:sz w:val="24"/>
                <w:szCs w:val="24"/>
              </w:rPr>
              <w:t xml:space="preserve">омитет по строительству </w:t>
            </w:r>
          </w:p>
          <w:p w:rsidR="007B6AEB" w:rsidRPr="00671340" w:rsidRDefault="003C664F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94263B" w:rsidRPr="00671340" w:rsidTr="00203CDD">
        <w:trPr>
          <w:cantSplit/>
        </w:trPr>
        <w:tc>
          <w:tcPr>
            <w:tcW w:w="1271" w:type="dxa"/>
            <w:shd w:val="clear" w:color="000000" w:fill="FFFFFF"/>
          </w:tcPr>
          <w:p w:rsidR="0094263B" w:rsidRPr="00671340" w:rsidRDefault="0094263B" w:rsidP="0094263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1.1.5.3.</w:t>
            </w:r>
          </w:p>
        </w:tc>
        <w:tc>
          <w:tcPr>
            <w:tcW w:w="3260" w:type="dxa"/>
            <w:shd w:val="clear" w:color="000000" w:fill="FFFFFF"/>
          </w:tcPr>
          <w:p w:rsidR="0094263B" w:rsidRPr="00671340" w:rsidRDefault="0094263B" w:rsidP="008B08A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сетей и сооружений водопровода и канализации для возможности технологического подключения перспективной жилой застройки Тракторозаводского района в рамках инвестиционного проекта «Комплексное развитие территории Тракторозаводского района Вол</w:t>
            </w:r>
            <w:r w:rsidR="008B08A4">
              <w:rPr>
                <w:sz w:val="24"/>
                <w:szCs w:val="24"/>
              </w:rPr>
              <w:t>гограда»</w:t>
            </w:r>
            <w:r w:rsidRPr="00671340">
              <w:rPr>
                <w:sz w:val="24"/>
                <w:szCs w:val="24"/>
              </w:rPr>
              <w:t>, в том числе:</w:t>
            </w:r>
          </w:p>
        </w:tc>
        <w:tc>
          <w:tcPr>
            <w:tcW w:w="851" w:type="dxa"/>
            <w:shd w:val="clear" w:color="000000" w:fill="FFFFFF"/>
          </w:tcPr>
          <w:p w:rsidR="0094263B" w:rsidRPr="00671340" w:rsidRDefault="0094263B" w:rsidP="0094263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94263B" w:rsidRPr="00671340" w:rsidRDefault="0094263B" w:rsidP="0094263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430,80</w:t>
            </w:r>
          </w:p>
        </w:tc>
        <w:tc>
          <w:tcPr>
            <w:tcW w:w="1134" w:type="dxa"/>
            <w:shd w:val="clear" w:color="000000" w:fill="FFFFFF"/>
          </w:tcPr>
          <w:p w:rsidR="0094263B" w:rsidRPr="00671340" w:rsidRDefault="0094263B" w:rsidP="0094263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9,86</w:t>
            </w:r>
          </w:p>
        </w:tc>
        <w:tc>
          <w:tcPr>
            <w:tcW w:w="992" w:type="dxa"/>
            <w:shd w:val="clear" w:color="000000" w:fill="FFFFFF"/>
          </w:tcPr>
          <w:p w:rsidR="0094263B" w:rsidRPr="00671340" w:rsidRDefault="0094263B" w:rsidP="0094263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0,94</w:t>
            </w:r>
          </w:p>
        </w:tc>
        <w:tc>
          <w:tcPr>
            <w:tcW w:w="851" w:type="dxa"/>
            <w:shd w:val="clear" w:color="000000" w:fill="FFFFFF"/>
            <w:noWrap/>
          </w:tcPr>
          <w:p w:rsidR="0094263B" w:rsidRPr="00671340" w:rsidRDefault="0094263B" w:rsidP="0094263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94263B" w:rsidRPr="00671340" w:rsidRDefault="0094263B" w:rsidP="0094263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57</w:t>
            </w:r>
          </w:p>
        </w:tc>
        <w:tc>
          <w:tcPr>
            <w:tcW w:w="992" w:type="dxa"/>
            <w:shd w:val="clear" w:color="000000" w:fill="FFFFFF"/>
            <w:noWrap/>
          </w:tcPr>
          <w:p w:rsidR="0094263B" w:rsidRPr="00671340" w:rsidRDefault="0094263B" w:rsidP="0094263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5,29</w:t>
            </w:r>
          </w:p>
        </w:tc>
        <w:tc>
          <w:tcPr>
            <w:tcW w:w="1106" w:type="dxa"/>
            <w:shd w:val="clear" w:color="000000" w:fill="FFFFFF"/>
            <w:noWrap/>
          </w:tcPr>
          <w:p w:rsidR="0094263B" w:rsidRPr="00671340" w:rsidRDefault="0094263B" w:rsidP="0094263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,00</w:t>
            </w:r>
          </w:p>
        </w:tc>
        <w:tc>
          <w:tcPr>
            <w:tcW w:w="3147" w:type="dxa"/>
            <w:shd w:val="clear" w:color="000000" w:fill="FFFFFF"/>
          </w:tcPr>
          <w:p w:rsidR="0094263B" w:rsidRPr="00671340" w:rsidRDefault="0094263B" w:rsidP="0094263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1D67FC" w:rsidRDefault="001D67FC"/>
    <w:p w:rsidR="001D67FC" w:rsidRDefault="001D67FC"/>
    <w:p w:rsidR="001D67FC" w:rsidRDefault="001D67FC"/>
    <w:p w:rsidR="001D67FC" w:rsidRDefault="001D67FC"/>
    <w:p w:rsidR="001D67FC" w:rsidRDefault="001D67FC"/>
    <w:p w:rsidR="001D67FC" w:rsidRDefault="001D67FC"/>
    <w:p w:rsidR="001D67FC" w:rsidRDefault="001D67FC"/>
    <w:p w:rsidR="001D67FC" w:rsidRDefault="001D67FC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851"/>
        <w:gridCol w:w="1134"/>
        <w:gridCol w:w="1134"/>
        <w:gridCol w:w="992"/>
        <w:gridCol w:w="851"/>
        <w:gridCol w:w="992"/>
        <w:gridCol w:w="992"/>
        <w:gridCol w:w="1106"/>
        <w:gridCol w:w="3147"/>
      </w:tblGrid>
      <w:tr w:rsidR="001D67FC" w:rsidRPr="00671340" w:rsidTr="00E3595B">
        <w:trPr>
          <w:cantSplit/>
        </w:trPr>
        <w:tc>
          <w:tcPr>
            <w:tcW w:w="1271" w:type="dxa"/>
            <w:shd w:val="clear" w:color="000000" w:fill="FFFFFF"/>
          </w:tcPr>
          <w:p w:rsidR="001D67FC" w:rsidRPr="00671340" w:rsidRDefault="001D67FC" w:rsidP="00E3595B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shd w:val="clear" w:color="000000" w:fill="FFFFFF"/>
          </w:tcPr>
          <w:p w:rsidR="001D67FC" w:rsidRPr="00671340" w:rsidRDefault="001D67FC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000000" w:fill="FFFFFF"/>
          </w:tcPr>
          <w:p w:rsidR="001D67FC" w:rsidRPr="00671340" w:rsidRDefault="001D67FC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:rsidR="001D67FC" w:rsidRPr="00671340" w:rsidRDefault="001D67FC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1D67FC" w:rsidRPr="00671340" w:rsidRDefault="001D67FC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000000" w:fill="FFFFFF"/>
          </w:tcPr>
          <w:p w:rsidR="001D67FC" w:rsidRPr="00671340" w:rsidRDefault="001D67FC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000000" w:fill="FFFFFF"/>
            <w:noWrap/>
          </w:tcPr>
          <w:p w:rsidR="001D67FC" w:rsidRPr="00671340" w:rsidRDefault="001D67FC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000000" w:fill="FFFFFF"/>
            <w:noWrap/>
          </w:tcPr>
          <w:p w:rsidR="001D67FC" w:rsidRPr="00671340" w:rsidRDefault="001D67FC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000000" w:fill="FFFFFF"/>
            <w:noWrap/>
          </w:tcPr>
          <w:p w:rsidR="001D67FC" w:rsidRPr="00671340" w:rsidRDefault="001D67FC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000000" w:fill="FFFFFF"/>
            <w:noWrap/>
          </w:tcPr>
          <w:p w:rsidR="001D67FC" w:rsidRPr="00671340" w:rsidRDefault="001D67FC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47" w:type="dxa"/>
            <w:shd w:val="clear" w:color="000000" w:fill="FFFFFF"/>
          </w:tcPr>
          <w:p w:rsidR="001D67FC" w:rsidRPr="00671340" w:rsidRDefault="001D67FC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91108" w:rsidRPr="00671340" w:rsidTr="00203CDD">
        <w:trPr>
          <w:cantSplit/>
        </w:trPr>
        <w:tc>
          <w:tcPr>
            <w:tcW w:w="1271" w:type="dxa"/>
            <w:shd w:val="clear" w:color="000000" w:fill="FFFFFF"/>
          </w:tcPr>
          <w:p w:rsidR="007B6AEB" w:rsidRPr="00671340" w:rsidRDefault="007B6AEB" w:rsidP="001D67FC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1.1.5.3.1.</w:t>
            </w:r>
          </w:p>
        </w:tc>
        <w:tc>
          <w:tcPr>
            <w:tcW w:w="3260" w:type="dxa"/>
            <w:shd w:val="clear" w:color="000000" w:fill="FFFFFF"/>
          </w:tcPr>
          <w:p w:rsidR="007B6AEB" w:rsidRPr="00671340" w:rsidRDefault="000D722F" w:rsidP="008B08A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сети водоснабжения к перспективным территориям Тракторозаводского района в рамках инвестиционного проекта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Комплексное развитие территории Тракторозаводского района Волгограда</w:t>
            </w:r>
            <w:r w:rsidR="00430CD1" w:rsidRPr="00671340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</w:tcPr>
          <w:p w:rsidR="007B6AEB" w:rsidRPr="00671340" w:rsidRDefault="000D722F" w:rsidP="001D67FC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  <w:r w:rsidR="001D67FC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5,00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5,00</w:t>
            </w:r>
          </w:p>
        </w:tc>
        <w:tc>
          <w:tcPr>
            <w:tcW w:w="99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7B6AEB" w:rsidRPr="00671340" w:rsidRDefault="000D722F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0D722F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0D722F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5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0D722F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5,00</w:t>
            </w:r>
          </w:p>
        </w:tc>
        <w:tc>
          <w:tcPr>
            <w:tcW w:w="3147" w:type="dxa"/>
            <w:shd w:val="clear" w:color="000000" w:fill="FFFFFF"/>
          </w:tcPr>
          <w:p w:rsidR="007B6AEB" w:rsidRPr="00671340" w:rsidRDefault="008B7E9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7B6AEB" w:rsidRPr="00671340">
              <w:rPr>
                <w:sz w:val="24"/>
                <w:szCs w:val="24"/>
              </w:rPr>
              <w:t xml:space="preserve">епартамент жилищно-коммунального хозяйства и топливно-энергетического комплекса </w:t>
            </w:r>
            <w:r w:rsidR="003C664F" w:rsidRPr="00671340">
              <w:rPr>
                <w:sz w:val="24"/>
                <w:szCs w:val="24"/>
              </w:rPr>
              <w:t>администрации Волгограда</w:t>
            </w:r>
            <w:r w:rsidR="00CD348D" w:rsidRPr="00671340">
              <w:rPr>
                <w:sz w:val="24"/>
                <w:szCs w:val="24"/>
              </w:rPr>
              <w:t xml:space="preserve">, комитет </w:t>
            </w:r>
            <w:r w:rsidRPr="00671340">
              <w:rPr>
                <w:sz w:val="24"/>
                <w:szCs w:val="24"/>
              </w:rPr>
              <w:t xml:space="preserve">по </w:t>
            </w:r>
            <w:r w:rsidR="00CD348D" w:rsidRPr="00671340">
              <w:rPr>
                <w:sz w:val="24"/>
                <w:szCs w:val="24"/>
              </w:rPr>
              <w:t>строительств</w:t>
            </w:r>
            <w:r w:rsidRPr="00671340">
              <w:rPr>
                <w:sz w:val="24"/>
                <w:szCs w:val="24"/>
              </w:rPr>
              <w:t>у</w:t>
            </w:r>
            <w:r w:rsidR="00CD348D" w:rsidRPr="00671340">
              <w:rPr>
                <w:sz w:val="24"/>
                <w:szCs w:val="24"/>
              </w:rPr>
              <w:t xml:space="preserve"> </w:t>
            </w:r>
            <w:r w:rsidR="003C664F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203CDD">
        <w:trPr>
          <w:cantSplit/>
        </w:trPr>
        <w:tc>
          <w:tcPr>
            <w:tcW w:w="1271" w:type="dxa"/>
            <w:shd w:val="clear" w:color="000000" w:fill="FFFFFF"/>
          </w:tcPr>
          <w:p w:rsidR="007B6AEB" w:rsidRPr="00671340" w:rsidRDefault="007B6AEB" w:rsidP="001D67FC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1.1.5.3.2.</w:t>
            </w:r>
          </w:p>
        </w:tc>
        <w:tc>
          <w:tcPr>
            <w:tcW w:w="3260" w:type="dxa"/>
            <w:shd w:val="clear" w:color="000000" w:fill="FFFFFF"/>
          </w:tcPr>
          <w:p w:rsidR="00FD65A5" w:rsidRDefault="000D722F" w:rsidP="00710513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водовода Ду800 мм протяженностью 4300 м от ВОС ТЗР до водовода Ду700 мм по ул. </w:t>
            </w:r>
            <w:r w:rsidR="00710513">
              <w:rPr>
                <w:sz w:val="24"/>
                <w:szCs w:val="24"/>
              </w:rPr>
              <w:t xml:space="preserve">им. </w:t>
            </w:r>
            <w:r w:rsidRPr="00671340">
              <w:rPr>
                <w:sz w:val="24"/>
                <w:szCs w:val="24"/>
              </w:rPr>
              <w:t xml:space="preserve">Кропоткина, водовода Ду500 мм протяженностью 350 м от проектируемого водовода Ду800 мм до водовода </w:t>
            </w:r>
          </w:p>
          <w:p w:rsidR="00FD65A5" w:rsidRDefault="000D722F" w:rsidP="00710513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у500 мм по </w:t>
            </w:r>
            <w:r w:rsidR="00710513">
              <w:rPr>
                <w:sz w:val="24"/>
                <w:szCs w:val="24"/>
              </w:rPr>
              <w:t xml:space="preserve">пр-кту </w:t>
            </w:r>
          </w:p>
          <w:p w:rsidR="007B6AEB" w:rsidRPr="00671340" w:rsidRDefault="00710513" w:rsidP="00710513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 В.И.</w:t>
            </w:r>
            <w:r w:rsidR="000D722F" w:rsidRPr="00671340">
              <w:rPr>
                <w:sz w:val="24"/>
                <w:szCs w:val="24"/>
              </w:rPr>
              <w:t xml:space="preserve">Ленина </w:t>
            </w:r>
            <w:r w:rsidR="001D67FC">
              <w:rPr>
                <w:sz w:val="24"/>
                <w:szCs w:val="24"/>
              </w:rPr>
              <w:t>–</w:t>
            </w:r>
            <w:r w:rsidR="000D722F" w:rsidRPr="00671340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 xml:space="preserve">им. </w:t>
            </w:r>
            <w:r w:rsidR="000D722F" w:rsidRPr="00671340">
              <w:rPr>
                <w:sz w:val="24"/>
                <w:szCs w:val="24"/>
              </w:rPr>
              <w:t>Дегтярева в Тракторозаводском районе</w:t>
            </w:r>
          </w:p>
        </w:tc>
        <w:tc>
          <w:tcPr>
            <w:tcW w:w="851" w:type="dxa"/>
            <w:shd w:val="clear" w:color="000000" w:fill="FFFFFF"/>
          </w:tcPr>
          <w:p w:rsidR="007B6AEB" w:rsidRPr="00671340" w:rsidRDefault="000D722F" w:rsidP="001D67FC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  <w:r w:rsidR="001D67FC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26,67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26,67</w:t>
            </w:r>
          </w:p>
        </w:tc>
        <w:tc>
          <w:tcPr>
            <w:tcW w:w="99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0D722F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6,67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0D722F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0D722F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0,00</w:t>
            </w:r>
          </w:p>
        </w:tc>
        <w:tc>
          <w:tcPr>
            <w:tcW w:w="3147" w:type="dxa"/>
            <w:shd w:val="clear" w:color="000000" w:fill="FFFFFF"/>
          </w:tcPr>
          <w:p w:rsidR="001D67FC" w:rsidRDefault="008B7E9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7B6AEB" w:rsidRPr="00671340">
              <w:rPr>
                <w:sz w:val="24"/>
                <w:szCs w:val="24"/>
              </w:rPr>
              <w:t xml:space="preserve">епартамент жилищно-коммунального хозяйства и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опливно-энергетического комплекса </w:t>
            </w:r>
            <w:r w:rsidR="003C664F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203CDD">
        <w:trPr>
          <w:cantSplit/>
        </w:trPr>
        <w:tc>
          <w:tcPr>
            <w:tcW w:w="1271" w:type="dxa"/>
            <w:shd w:val="clear" w:color="000000" w:fill="FFFFFF"/>
          </w:tcPr>
          <w:p w:rsidR="007B6AEB" w:rsidRPr="00671340" w:rsidRDefault="007B6AEB" w:rsidP="001D67FC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1.1.5.3.3.</w:t>
            </w:r>
          </w:p>
        </w:tc>
        <w:tc>
          <w:tcPr>
            <w:tcW w:w="3260" w:type="dxa"/>
            <w:shd w:val="clear" w:color="000000" w:fill="FFFFFF"/>
          </w:tcPr>
          <w:p w:rsidR="007B6AEB" w:rsidRPr="00671340" w:rsidRDefault="000D722F" w:rsidP="001D67FC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ынос из-под проектируемой проезжей части реконструируемой дороги по ул. Тракторостроителей в Тракторозаводском районе (расширение с двух до четырех полос движения) двух участков водоводов Ду400</w:t>
            </w:r>
            <w:r w:rsidR="001D67FC">
              <w:rPr>
                <w:sz w:val="24"/>
                <w:szCs w:val="24"/>
              </w:rPr>
              <w:t xml:space="preserve"> – </w:t>
            </w:r>
            <w:r w:rsidRPr="00671340">
              <w:rPr>
                <w:sz w:val="24"/>
                <w:szCs w:val="24"/>
              </w:rPr>
              <w:t>600 мм общей протяженностью 1290 м</w:t>
            </w:r>
          </w:p>
        </w:tc>
        <w:tc>
          <w:tcPr>
            <w:tcW w:w="851" w:type="dxa"/>
            <w:shd w:val="clear" w:color="000000" w:fill="FFFFFF"/>
          </w:tcPr>
          <w:p w:rsidR="007B6AEB" w:rsidRPr="00671340" w:rsidRDefault="000D722F" w:rsidP="001D67FC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  <w:r w:rsidR="001D67FC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6,7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6,74</w:t>
            </w:r>
          </w:p>
        </w:tc>
        <w:tc>
          <w:tcPr>
            <w:tcW w:w="99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0D722F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,74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0D722F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5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0D722F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5,00</w:t>
            </w:r>
          </w:p>
        </w:tc>
        <w:tc>
          <w:tcPr>
            <w:tcW w:w="3147" w:type="dxa"/>
            <w:shd w:val="clear" w:color="000000" w:fill="FFFFFF"/>
          </w:tcPr>
          <w:p w:rsidR="001D67FC" w:rsidRDefault="008B7E9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7B6AEB" w:rsidRPr="00671340">
              <w:rPr>
                <w:sz w:val="24"/>
                <w:szCs w:val="24"/>
              </w:rPr>
              <w:t xml:space="preserve">епартамент жилищно-коммунального хозяйства и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опливно-энергетического комплекса </w:t>
            </w:r>
            <w:r w:rsidR="003C664F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</w:tbl>
    <w:p w:rsidR="001D67FC" w:rsidRDefault="001D67FC"/>
    <w:p w:rsidR="001D67FC" w:rsidRDefault="001D67FC"/>
    <w:p w:rsidR="001D67FC" w:rsidRDefault="001D67FC"/>
    <w:p w:rsidR="001D67FC" w:rsidRDefault="001D67FC"/>
    <w:p w:rsidR="001D67FC" w:rsidRDefault="001D67FC"/>
    <w:p w:rsidR="001D67FC" w:rsidRDefault="001D67FC"/>
    <w:p w:rsidR="001D67FC" w:rsidRDefault="001D67FC"/>
    <w:p w:rsidR="001D67FC" w:rsidRDefault="001D67FC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851"/>
        <w:gridCol w:w="1134"/>
        <w:gridCol w:w="1134"/>
        <w:gridCol w:w="992"/>
        <w:gridCol w:w="851"/>
        <w:gridCol w:w="992"/>
        <w:gridCol w:w="992"/>
        <w:gridCol w:w="1106"/>
        <w:gridCol w:w="3147"/>
      </w:tblGrid>
      <w:tr w:rsidR="001D67FC" w:rsidRPr="00671340" w:rsidTr="00E3595B">
        <w:trPr>
          <w:cantSplit/>
        </w:trPr>
        <w:tc>
          <w:tcPr>
            <w:tcW w:w="1271" w:type="dxa"/>
            <w:shd w:val="clear" w:color="000000" w:fill="FFFFFF"/>
          </w:tcPr>
          <w:p w:rsidR="001D67FC" w:rsidRPr="00671340" w:rsidRDefault="001D67FC" w:rsidP="00E3595B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shd w:val="clear" w:color="000000" w:fill="FFFFFF"/>
          </w:tcPr>
          <w:p w:rsidR="001D67FC" w:rsidRPr="00671340" w:rsidRDefault="001D67FC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000000" w:fill="FFFFFF"/>
          </w:tcPr>
          <w:p w:rsidR="001D67FC" w:rsidRPr="00671340" w:rsidRDefault="001D67FC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:rsidR="001D67FC" w:rsidRPr="00671340" w:rsidRDefault="001D67FC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1D67FC" w:rsidRPr="00671340" w:rsidRDefault="001D67FC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000000" w:fill="FFFFFF"/>
          </w:tcPr>
          <w:p w:rsidR="001D67FC" w:rsidRPr="00671340" w:rsidRDefault="001D67FC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000000" w:fill="FFFFFF"/>
            <w:noWrap/>
          </w:tcPr>
          <w:p w:rsidR="001D67FC" w:rsidRPr="00671340" w:rsidRDefault="001D67FC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000000" w:fill="FFFFFF"/>
            <w:noWrap/>
          </w:tcPr>
          <w:p w:rsidR="001D67FC" w:rsidRPr="00671340" w:rsidRDefault="001D67FC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000000" w:fill="FFFFFF"/>
            <w:noWrap/>
          </w:tcPr>
          <w:p w:rsidR="001D67FC" w:rsidRPr="00671340" w:rsidRDefault="001D67FC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000000" w:fill="FFFFFF"/>
            <w:noWrap/>
          </w:tcPr>
          <w:p w:rsidR="001D67FC" w:rsidRPr="00671340" w:rsidRDefault="001D67FC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47" w:type="dxa"/>
            <w:shd w:val="clear" w:color="000000" w:fill="FFFFFF"/>
          </w:tcPr>
          <w:p w:rsidR="001D67FC" w:rsidRPr="00671340" w:rsidRDefault="001D67FC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91108" w:rsidRPr="00671340" w:rsidTr="00203CDD">
        <w:trPr>
          <w:cantSplit/>
        </w:trPr>
        <w:tc>
          <w:tcPr>
            <w:tcW w:w="1271" w:type="dxa"/>
            <w:shd w:val="clear" w:color="000000" w:fill="FFFFFF"/>
          </w:tcPr>
          <w:p w:rsidR="007B6AEB" w:rsidRPr="00671340" w:rsidRDefault="007B6AEB" w:rsidP="001D67FC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1.1.5.3.4.</w:t>
            </w:r>
          </w:p>
        </w:tc>
        <w:tc>
          <w:tcPr>
            <w:tcW w:w="3260" w:type="dxa"/>
            <w:shd w:val="clear" w:color="000000" w:fill="FFFFFF"/>
          </w:tcPr>
          <w:p w:rsidR="007B6AEB" w:rsidRPr="00671340" w:rsidRDefault="000D722F" w:rsidP="001D67FC">
            <w:pPr>
              <w:shd w:val="clear" w:color="auto" w:fill="FFFFFF" w:themeFill="background1"/>
              <w:ind w:left="-57" w:right="-57"/>
              <w:rPr>
                <w:rFonts w:asciiTheme="minorHAnsi" w:hAnsiTheme="minorHAnsi"/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блока водопроводных очистных сооружений (далее – ВОС) на месте существующих в настоящее время отстойников второго блока ВОС в Тракторозаводском районе. Производительность 250 тыс.</w:t>
            </w:r>
            <w:r w:rsidR="001D67FC">
              <w:rPr>
                <w:sz w:val="24"/>
                <w:szCs w:val="24"/>
              </w:rPr>
              <w:t xml:space="preserve"> </w:t>
            </w:r>
            <w:r w:rsidR="008B08A4">
              <w:rPr>
                <w:sz w:val="24"/>
                <w:szCs w:val="24"/>
              </w:rPr>
              <w:t>м3/сут</w:t>
            </w:r>
            <w:r w:rsidRPr="00671340">
              <w:rPr>
                <w:sz w:val="24"/>
                <w:szCs w:val="24"/>
              </w:rPr>
              <w:t xml:space="preserve"> (де</w:t>
            </w:r>
            <w:r w:rsidR="008B08A4">
              <w:rPr>
                <w:sz w:val="24"/>
                <w:szCs w:val="24"/>
              </w:rPr>
              <w:t>монтаж строительных конструкций,</w:t>
            </w:r>
            <w:r w:rsidRPr="00671340">
              <w:rPr>
                <w:sz w:val="24"/>
                <w:szCs w:val="24"/>
              </w:rPr>
              <w:t xml:space="preserve"> строительство нового блока очистных сооружений)</w:t>
            </w:r>
          </w:p>
        </w:tc>
        <w:tc>
          <w:tcPr>
            <w:tcW w:w="851" w:type="dxa"/>
            <w:shd w:val="clear" w:color="000000" w:fill="FFFFFF"/>
          </w:tcPr>
          <w:p w:rsidR="007B6AEB" w:rsidRPr="00671340" w:rsidRDefault="000D722F" w:rsidP="001D67FC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  <w:r w:rsidR="001D67FC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9845BF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</w:t>
            </w:r>
            <w:r w:rsidR="007B6AEB" w:rsidRPr="00671340">
              <w:rPr>
                <w:sz w:val="24"/>
                <w:szCs w:val="24"/>
              </w:rPr>
              <w:t>420,9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550701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7B6AEB" w:rsidRPr="00671340" w:rsidRDefault="00550701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0,94</w:t>
            </w:r>
          </w:p>
        </w:tc>
        <w:tc>
          <w:tcPr>
            <w:tcW w:w="851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550701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550701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550701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000000" w:fill="FFFFFF"/>
          </w:tcPr>
          <w:p w:rsidR="001D67FC" w:rsidRDefault="008B7E9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7B6AEB" w:rsidRPr="00671340">
              <w:rPr>
                <w:sz w:val="24"/>
                <w:szCs w:val="24"/>
              </w:rPr>
              <w:t xml:space="preserve">епартамент жилищно-коммунального хозяйства и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опливно-энергетического комплекса </w:t>
            </w:r>
            <w:r w:rsidR="003C664F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203CDD">
        <w:trPr>
          <w:cantSplit/>
        </w:trPr>
        <w:tc>
          <w:tcPr>
            <w:tcW w:w="1271" w:type="dxa"/>
            <w:shd w:val="clear" w:color="000000" w:fill="FFFFFF"/>
          </w:tcPr>
          <w:p w:rsidR="007B6AEB" w:rsidRPr="00671340" w:rsidRDefault="007B6AEB" w:rsidP="001D67FC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1.1.5.3.5.</w:t>
            </w:r>
          </w:p>
        </w:tc>
        <w:tc>
          <w:tcPr>
            <w:tcW w:w="3260" w:type="dxa"/>
            <w:shd w:val="clear" w:color="000000" w:fill="FFFFFF"/>
          </w:tcPr>
          <w:p w:rsidR="00FD65A5" w:rsidRDefault="00B53413" w:rsidP="001D67FC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Реконструкция питьевого </w:t>
            </w:r>
          </w:p>
          <w:p w:rsidR="00FD65A5" w:rsidRDefault="00B53413" w:rsidP="001D67FC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водовода Ду1200 мм по </w:t>
            </w:r>
          </w:p>
          <w:p w:rsidR="00FD65A5" w:rsidRDefault="00B53413" w:rsidP="001D67FC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ул. </w:t>
            </w:r>
            <w:r w:rsidR="00710513">
              <w:rPr>
                <w:sz w:val="24"/>
                <w:szCs w:val="24"/>
              </w:rPr>
              <w:t xml:space="preserve">им. </w:t>
            </w:r>
            <w:r w:rsidRPr="00671340">
              <w:rPr>
                <w:sz w:val="24"/>
                <w:szCs w:val="24"/>
              </w:rPr>
              <w:t xml:space="preserve">Михайлова на участке от проектируемого водовода Ду800 мм до водовода </w:t>
            </w:r>
          </w:p>
          <w:p w:rsidR="00FD65A5" w:rsidRDefault="00B53413" w:rsidP="00FD65A5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у400</w:t>
            </w:r>
            <w:r w:rsidR="001D67FC">
              <w:rPr>
                <w:sz w:val="24"/>
                <w:szCs w:val="24"/>
              </w:rPr>
              <w:t xml:space="preserve"> – </w:t>
            </w:r>
            <w:r w:rsidRPr="00671340">
              <w:rPr>
                <w:sz w:val="24"/>
                <w:szCs w:val="24"/>
              </w:rPr>
              <w:t xml:space="preserve">500 мм по ул. Тракторостроителей в Тракторозаводском районе протяженностью 450 м с изменением диаметра до 500 мм и выносом данного водовода из-под </w:t>
            </w:r>
          </w:p>
          <w:p w:rsidR="007B6AEB" w:rsidRPr="00671340" w:rsidRDefault="00B53413" w:rsidP="00FD65A5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роектируемых зданий</w:t>
            </w:r>
          </w:p>
        </w:tc>
        <w:tc>
          <w:tcPr>
            <w:tcW w:w="851" w:type="dxa"/>
            <w:shd w:val="clear" w:color="000000" w:fill="FFFFFF"/>
          </w:tcPr>
          <w:p w:rsidR="007B6AEB" w:rsidRPr="00671340" w:rsidRDefault="00B53413" w:rsidP="001D67FC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  <w:r w:rsidR="001D67FC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8,79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8,79</w:t>
            </w:r>
          </w:p>
        </w:tc>
        <w:tc>
          <w:tcPr>
            <w:tcW w:w="99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B5341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,79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B5341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6,00</w:t>
            </w:r>
          </w:p>
        </w:tc>
        <w:tc>
          <w:tcPr>
            <w:tcW w:w="3147" w:type="dxa"/>
            <w:shd w:val="clear" w:color="000000" w:fill="FFFFFF"/>
          </w:tcPr>
          <w:p w:rsidR="001D67FC" w:rsidRDefault="008B7E9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7B6AEB" w:rsidRPr="00671340">
              <w:rPr>
                <w:sz w:val="24"/>
                <w:szCs w:val="24"/>
              </w:rPr>
              <w:t xml:space="preserve">епартамент жилищно-коммунального хозяйства и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опливно-энергетического комплекса </w:t>
            </w:r>
            <w:r w:rsidR="00CE64B7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203CDD">
        <w:trPr>
          <w:cantSplit/>
        </w:trPr>
        <w:tc>
          <w:tcPr>
            <w:tcW w:w="1271" w:type="dxa"/>
            <w:shd w:val="clear" w:color="000000" w:fill="FFFFFF"/>
          </w:tcPr>
          <w:p w:rsidR="007B6AEB" w:rsidRPr="00671340" w:rsidRDefault="007B6AEB" w:rsidP="001D67FC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1.1.5.3.6.</w:t>
            </w:r>
          </w:p>
        </w:tc>
        <w:tc>
          <w:tcPr>
            <w:tcW w:w="3260" w:type="dxa"/>
            <w:shd w:val="clear" w:color="000000" w:fill="FFFFFF"/>
          </w:tcPr>
          <w:p w:rsidR="001D67FC" w:rsidRDefault="00B53413" w:rsidP="001D67FC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Вынос (переустройство) водопроводной сети Ду300 мм </w:t>
            </w:r>
          </w:p>
          <w:p w:rsidR="001D67FC" w:rsidRDefault="00B53413" w:rsidP="001D67FC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из-под проезжей части реконструируемой дороги по </w:t>
            </w:r>
          </w:p>
          <w:p w:rsidR="001D67FC" w:rsidRDefault="00B53413" w:rsidP="001D67FC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ул. Тракторостроителей и </w:t>
            </w:r>
          </w:p>
          <w:p w:rsidR="007B6AEB" w:rsidRPr="00671340" w:rsidRDefault="00B53413" w:rsidP="001D67FC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ул. </w:t>
            </w:r>
            <w:r w:rsidR="00710513">
              <w:rPr>
                <w:sz w:val="24"/>
                <w:szCs w:val="24"/>
              </w:rPr>
              <w:t xml:space="preserve">им. </w:t>
            </w:r>
            <w:r w:rsidRPr="00671340">
              <w:rPr>
                <w:sz w:val="24"/>
                <w:szCs w:val="24"/>
              </w:rPr>
              <w:t>Кропоткина протяженностью 590 мм через р. Мокрая Мечетка в Тракторозаводском районе</w:t>
            </w:r>
          </w:p>
        </w:tc>
        <w:tc>
          <w:tcPr>
            <w:tcW w:w="851" w:type="dxa"/>
            <w:shd w:val="clear" w:color="000000" w:fill="FFFFFF"/>
          </w:tcPr>
          <w:p w:rsidR="007B6AEB" w:rsidRPr="00671340" w:rsidRDefault="00B53413" w:rsidP="001D67FC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  <w:r w:rsidR="001D67FC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6,50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6,50</w:t>
            </w:r>
          </w:p>
        </w:tc>
        <w:tc>
          <w:tcPr>
            <w:tcW w:w="99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B5341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,5</w:t>
            </w:r>
            <w:r w:rsidR="00201FCA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B53413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4,00</w:t>
            </w:r>
          </w:p>
        </w:tc>
        <w:tc>
          <w:tcPr>
            <w:tcW w:w="3147" w:type="dxa"/>
            <w:shd w:val="clear" w:color="000000" w:fill="FFFFFF"/>
          </w:tcPr>
          <w:p w:rsidR="001D67FC" w:rsidRDefault="008B7E9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7B6AEB" w:rsidRPr="00671340">
              <w:rPr>
                <w:sz w:val="24"/>
                <w:szCs w:val="24"/>
              </w:rPr>
              <w:t xml:space="preserve">епартамент жилищно-коммунального хозяйства и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опливно-энергетического комплекса </w:t>
            </w:r>
            <w:r w:rsidR="00CE64B7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</w:tbl>
    <w:p w:rsidR="001D67FC" w:rsidRDefault="001D67FC"/>
    <w:p w:rsidR="001D67FC" w:rsidRDefault="001D67FC"/>
    <w:p w:rsidR="001D67FC" w:rsidRDefault="001D67FC"/>
    <w:p w:rsidR="001D67FC" w:rsidRDefault="001D67FC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851"/>
        <w:gridCol w:w="1134"/>
        <w:gridCol w:w="1134"/>
        <w:gridCol w:w="992"/>
        <w:gridCol w:w="851"/>
        <w:gridCol w:w="992"/>
        <w:gridCol w:w="992"/>
        <w:gridCol w:w="1106"/>
        <w:gridCol w:w="3147"/>
      </w:tblGrid>
      <w:tr w:rsidR="001D67FC" w:rsidRPr="00671340" w:rsidTr="00E3595B">
        <w:trPr>
          <w:cantSplit/>
        </w:trPr>
        <w:tc>
          <w:tcPr>
            <w:tcW w:w="1271" w:type="dxa"/>
            <w:shd w:val="clear" w:color="000000" w:fill="FFFFFF"/>
          </w:tcPr>
          <w:p w:rsidR="001D67FC" w:rsidRPr="00671340" w:rsidRDefault="001D67FC" w:rsidP="00E3595B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shd w:val="clear" w:color="000000" w:fill="FFFFFF"/>
          </w:tcPr>
          <w:p w:rsidR="001D67FC" w:rsidRPr="00671340" w:rsidRDefault="001D67FC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000000" w:fill="FFFFFF"/>
          </w:tcPr>
          <w:p w:rsidR="001D67FC" w:rsidRPr="00671340" w:rsidRDefault="001D67FC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:rsidR="001D67FC" w:rsidRPr="00671340" w:rsidRDefault="001D67FC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1D67FC" w:rsidRPr="00671340" w:rsidRDefault="001D67FC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000000" w:fill="FFFFFF"/>
          </w:tcPr>
          <w:p w:rsidR="001D67FC" w:rsidRPr="00671340" w:rsidRDefault="001D67FC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000000" w:fill="FFFFFF"/>
            <w:noWrap/>
          </w:tcPr>
          <w:p w:rsidR="001D67FC" w:rsidRPr="00671340" w:rsidRDefault="001D67FC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000000" w:fill="FFFFFF"/>
            <w:noWrap/>
          </w:tcPr>
          <w:p w:rsidR="001D67FC" w:rsidRPr="00671340" w:rsidRDefault="001D67FC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000000" w:fill="FFFFFF"/>
            <w:noWrap/>
          </w:tcPr>
          <w:p w:rsidR="001D67FC" w:rsidRPr="00671340" w:rsidRDefault="001D67FC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000000" w:fill="FFFFFF"/>
            <w:noWrap/>
          </w:tcPr>
          <w:p w:rsidR="001D67FC" w:rsidRPr="00671340" w:rsidRDefault="001D67FC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47" w:type="dxa"/>
            <w:shd w:val="clear" w:color="000000" w:fill="FFFFFF"/>
          </w:tcPr>
          <w:p w:rsidR="001D67FC" w:rsidRPr="00671340" w:rsidRDefault="001D67FC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91108" w:rsidRPr="00671340" w:rsidTr="00203CDD">
        <w:trPr>
          <w:cantSplit/>
        </w:trPr>
        <w:tc>
          <w:tcPr>
            <w:tcW w:w="1271" w:type="dxa"/>
            <w:shd w:val="clear" w:color="000000" w:fill="FFFFFF"/>
          </w:tcPr>
          <w:p w:rsidR="007B6AEB" w:rsidRPr="00671340" w:rsidRDefault="007B6AEB" w:rsidP="001D67FC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1.1.5.3.</w:t>
            </w:r>
            <w:r w:rsidR="007A2517" w:rsidRPr="00671340">
              <w:rPr>
                <w:sz w:val="24"/>
                <w:szCs w:val="24"/>
              </w:rPr>
              <w:t>7</w:t>
            </w:r>
            <w:r w:rsidRPr="00671340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000000" w:fill="FFFFFF"/>
          </w:tcPr>
          <w:p w:rsidR="001D67FC" w:rsidRDefault="000A3236" w:rsidP="001D67FC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еконструкция самотечного канализационного коллектора Ду</w:t>
            </w:r>
            <w:r w:rsidR="001D67FC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=</w:t>
            </w:r>
            <w:r w:rsidR="001D67FC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1200 мм от ул. Тракторостроителей </w:t>
            </w:r>
            <w:r w:rsidR="00147BCA">
              <w:rPr>
                <w:sz w:val="24"/>
                <w:szCs w:val="24"/>
              </w:rPr>
              <w:t xml:space="preserve">в Тракторозаводском районе </w:t>
            </w:r>
            <w:r w:rsidRPr="00671340">
              <w:rPr>
                <w:sz w:val="24"/>
                <w:szCs w:val="24"/>
              </w:rPr>
              <w:t>до К</w:t>
            </w:r>
            <w:r w:rsidR="00EF1A38">
              <w:rPr>
                <w:sz w:val="24"/>
                <w:szCs w:val="24"/>
              </w:rPr>
              <w:t>НС-6 в Краснооктябрьском районе</w:t>
            </w:r>
            <w:r w:rsidRPr="00671340">
              <w:rPr>
                <w:sz w:val="24"/>
                <w:szCs w:val="24"/>
              </w:rPr>
              <w:t xml:space="preserve"> </w:t>
            </w:r>
          </w:p>
          <w:p w:rsidR="001D67FC" w:rsidRDefault="00EF1A38" w:rsidP="001D67FC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</w:t>
            </w:r>
            <w:r w:rsidR="008B08A4">
              <w:rPr>
                <w:sz w:val="24"/>
                <w:szCs w:val="24"/>
              </w:rPr>
              <w:t>т ЖК</w:t>
            </w:r>
            <w:r w:rsidR="000A3236" w:rsidRPr="00671340">
              <w:rPr>
                <w:sz w:val="24"/>
                <w:szCs w:val="24"/>
              </w:rPr>
              <w:t xml:space="preserve"> </w:t>
            </w:r>
            <w:r w:rsidR="008B08A4">
              <w:rPr>
                <w:sz w:val="24"/>
                <w:szCs w:val="24"/>
              </w:rPr>
              <w:t>«</w:t>
            </w:r>
            <w:r w:rsidR="000A3236" w:rsidRPr="00671340">
              <w:rPr>
                <w:sz w:val="24"/>
                <w:szCs w:val="24"/>
              </w:rPr>
              <w:t>Новый</w:t>
            </w:r>
            <w:r w:rsidR="008B08A4">
              <w:rPr>
                <w:sz w:val="24"/>
                <w:szCs w:val="24"/>
              </w:rPr>
              <w:t>»</w:t>
            </w:r>
            <w:r w:rsidR="000A3236" w:rsidRPr="00671340">
              <w:rPr>
                <w:sz w:val="24"/>
                <w:szCs w:val="24"/>
              </w:rPr>
              <w:t xml:space="preserve"> по ул. Тракторостроителей до КНС-6 по </w:t>
            </w:r>
          </w:p>
          <w:p w:rsidR="007B6AEB" w:rsidRPr="00671340" w:rsidRDefault="000A3236" w:rsidP="001D67FC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р-</w:t>
            </w:r>
            <w:r w:rsidR="00710513">
              <w:rPr>
                <w:sz w:val="24"/>
                <w:szCs w:val="24"/>
              </w:rPr>
              <w:t>к</w:t>
            </w:r>
            <w:r w:rsidRPr="00671340">
              <w:rPr>
                <w:sz w:val="24"/>
                <w:szCs w:val="24"/>
              </w:rPr>
              <w:t>ту Волжскому, 2д</w:t>
            </w:r>
            <w:r w:rsidR="00EF1A38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000000" w:fill="FFFFFF"/>
          </w:tcPr>
          <w:p w:rsidR="007B6AEB" w:rsidRPr="00671340" w:rsidRDefault="000A3236" w:rsidP="001D67FC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  <w:r w:rsidR="001D67FC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0A323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44</w:t>
            </w:r>
            <w:r w:rsidR="007B6AEB" w:rsidRPr="00671340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0A323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44</w:t>
            </w:r>
            <w:r w:rsidR="007B6AEB" w:rsidRPr="00671340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7B6AEB" w:rsidRPr="00671340" w:rsidRDefault="000A323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0A323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4</w:t>
            </w:r>
            <w:r w:rsidR="007B6AEB" w:rsidRPr="00671340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0A323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0</w:t>
            </w:r>
            <w:r w:rsidR="007B6AEB"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0A323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0</w:t>
            </w:r>
            <w:r w:rsidR="007B6AEB"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000000" w:fill="FFFFFF"/>
          </w:tcPr>
          <w:p w:rsidR="001D67FC" w:rsidRDefault="008B7E9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7B6AEB" w:rsidRPr="00671340">
              <w:rPr>
                <w:sz w:val="24"/>
                <w:szCs w:val="24"/>
              </w:rPr>
              <w:t xml:space="preserve">епартамент жилищно-коммунального хозяйства и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опливно-энергетического комплекса </w:t>
            </w:r>
            <w:r w:rsidR="00CE64B7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203CDD">
        <w:trPr>
          <w:cantSplit/>
        </w:trPr>
        <w:tc>
          <w:tcPr>
            <w:tcW w:w="1271" w:type="dxa"/>
            <w:shd w:val="clear" w:color="000000" w:fill="FFFFFF"/>
          </w:tcPr>
          <w:p w:rsidR="007B6AEB" w:rsidRPr="00671340" w:rsidRDefault="007A2517" w:rsidP="001D67FC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1.1.5.3.8</w:t>
            </w:r>
            <w:r w:rsidR="007B6AEB" w:rsidRPr="00671340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000000" w:fill="FFFFFF"/>
          </w:tcPr>
          <w:p w:rsidR="007B6AEB" w:rsidRPr="00671340" w:rsidRDefault="000A3236" w:rsidP="001001DD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еконструкция главного канализационного коллектора Ду1500</w:t>
            </w:r>
            <w:r w:rsidR="001D67FC">
              <w:rPr>
                <w:sz w:val="24"/>
                <w:szCs w:val="24"/>
              </w:rPr>
              <w:t xml:space="preserve"> – </w:t>
            </w:r>
            <w:r w:rsidRPr="00671340">
              <w:rPr>
                <w:sz w:val="24"/>
                <w:szCs w:val="24"/>
              </w:rPr>
              <w:t xml:space="preserve">1840 мм по </w:t>
            </w:r>
            <w:r w:rsidR="00250D12">
              <w:rPr>
                <w:sz w:val="24"/>
                <w:szCs w:val="24"/>
              </w:rPr>
              <w:t>пр-кту</w:t>
            </w:r>
            <w:r w:rsidR="001D67FC">
              <w:rPr>
                <w:sz w:val="24"/>
                <w:szCs w:val="24"/>
              </w:rPr>
              <w:t xml:space="preserve"> им. В.И.</w:t>
            </w:r>
            <w:r w:rsidRPr="00671340">
              <w:rPr>
                <w:sz w:val="24"/>
                <w:szCs w:val="24"/>
              </w:rPr>
              <w:t>Ленина от ул.</w:t>
            </w:r>
            <w:r w:rsidR="001D67FC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Тарифной до пл.</w:t>
            </w:r>
            <w:r w:rsidR="001D67FC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Возрождения в Краснооктябрьском районе </w:t>
            </w:r>
            <w:r w:rsidR="00C27A58" w:rsidRPr="00671340">
              <w:rPr>
                <w:sz w:val="24"/>
                <w:szCs w:val="24"/>
              </w:rPr>
              <w:t>протяженно</w:t>
            </w:r>
            <w:r w:rsidR="00C27A58">
              <w:rPr>
                <w:sz w:val="24"/>
                <w:szCs w:val="24"/>
              </w:rPr>
              <w:t>стью 4980 м</w:t>
            </w:r>
          </w:p>
        </w:tc>
        <w:tc>
          <w:tcPr>
            <w:tcW w:w="851" w:type="dxa"/>
            <w:shd w:val="clear" w:color="000000" w:fill="FFFFFF"/>
          </w:tcPr>
          <w:p w:rsidR="007B6AEB" w:rsidRPr="00671340" w:rsidRDefault="000A3236" w:rsidP="001D67FC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  <w:r w:rsidR="001D67FC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9845BF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</w:t>
            </w:r>
            <w:r w:rsidR="007B6AEB" w:rsidRPr="00671340">
              <w:rPr>
                <w:sz w:val="24"/>
                <w:szCs w:val="24"/>
              </w:rPr>
              <w:t>367,16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9845BF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</w:t>
            </w:r>
            <w:r w:rsidR="007B6AEB" w:rsidRPr="00671340">
              <w:rPr>
                <w:sz w:val="24"/>
                <w:szCs w:val="24"/>
              </w:rPr>
              <w:t>367,16</w:t>
            </w:r>
          </w:p>
        </w:tc>
        <w:tc>
          <w:tcPr>
            <w:tcW w:w="99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0A323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7,16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0A323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5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0A323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50,00</w:t>
            </w:r>
          </w:p>
        </w:tc>
        <w:tc>
          <w:tcPr>
            <w:tcW w:w="3147" w:type="dxa"/>
            <w:shd w:val="clear" w:color="000000" w:fill="FFFFFF"/>
          </w:tcPr>
          <w:p w:rsidR="001D67FC" w:rsidRDefault="008B7E9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7B6AEB" w:rsidRPr="00671340">
              <w:rPr>
                <w:sz w:val="24"/>
                <w:szCs w:val="24"/>
              </w:rPr>
              <w:t xml:space="preserve">епартамент жилищно-коммунального хозяйства и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опливно-энергетического комплекса </w:t>
            </w:r>
            <w:r w:rsidR="00CE64B7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203CDD">
        <w:trPr>
          <w:cantSplit/>
        </w:trPr>
        <w:tc>
          <w:tcPr>
            <w:tcW w:w="1271" w:type="dxa"/>
            <w:shd w:val="clear" w:color="000000" w:fill="FFFFFF"/>
          </w:tcPr>
          <w:p w:rsidR="000A3236" w:rsidRPr="00671340" w:rsidRDefault="000A3236" w:rsidP="001D67FC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1.1.5.3.9.</w:t>
            </w:r>
          </w:p>
        </w:tc>
        <w:tc>
          <w:tcPr>
            <w:tcW w:w="3260" w:type="dxa"/>
            <w:shd w:val="clear" w:color="000000" w:fill="FFFFFF"/>
          </w:tcPr>
          <w:p w:rsidR="001001DD" w:rsidRDefault="000A3236" w:rsidP="001001DD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еконструкция КНС-6</w:t>
            </w:r>
            <w:r w:rsidR="00373783">
              <w:rPr>
                <w:sz w:val="24"/>
                <w:szCs w:val="24"/>
              </w:rPr>
              <w:t xml:space="preserve"> в </w:t>
            </w:r>
          </w:p>
          <w:p w:rsidR="000A3236" w:rsidRPr="00671340" w:rsidRDefault="00373783" w:rsidP="001001DD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октябрьском районе</w:t>
            </w:r>
          </w:p>
        </w:tc>
        <w:tc>
          <w:tcPr>
            <w:tcW w:w="851" w:type="dxa"/>
            <w:shd w:val="clear" w:color="000000" w:fill="FFFFFF"/>
          </w:tcPr>
          <w:p w:rsidR="000A3236" w:rsidRPr="00671340" w:rsidRDefault="000A3236" w:rsidP="001D67FC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  <w:r w:rsidR="001D67FC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000000" w:fill="FFFFFF"/>
          </w:tcPr>
          <w:p w:rsidR="000A3236" w:rsidRPr="00671340" w:rsidRDefault="000A323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75,00</w:t>
            </w:r>
          </w:p>
        </w:tc>
        <w:tc>
          <w:tcPr>
            <w:tcW w:w="1134" w:type="dxa"/>
            <w:shd w:val="clear" w:color="000000" w:fill="FFFFFF"/>
          </w:tcPr>
          <w:p w:rsidR="000A3236" w:rsidRPr="00671340" w:rsidRDefault="000A323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75,00</w:t>
            </w:r>
          </w:p>
        </w:tc>
        <w:tc>
          <w:tcPr>
            <w:tcW w:w="992" w:type="dxa"/>
            <w:shd w:val="clear" w:color="000000" w:fill="FFFFFF"/>
          </w:tcPr>
          <w:p w:rsidR="000A3236" w:rsidRPr="00671340" w:rsidRDefault="000A323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0A3236" w:rsidRPr="00671340" w:rsidRDefault="000A323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0A3236" w:rsidRPr="00671340" w:rsidRDefault="000A323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,00</w:t>
            </w:r>
          </w:p>
        </w:tc>
        <w:tc>
          <w:tcPr>
            <w:tcW w:w="992" w:type="dxa"/>
            <w:shd w:val="clear" w:color="000000" w:fill="FFFFFF"/>
            <w:noWrap/>
          </w:tcPr>
          <w:p w:rsidR="000A3236" w:rsidRPr="00671340" w:rsidRDefault="000A323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0A3236" w:rsidRPr="00671340" w:rsidRDefault="000A323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0,00</w:t>
            </w:r>
          </w:p>
        </w:tc>
        <w:tc>
          <w:tcPr>
            <w:tcW w:w="3147" w:type="dxa"/>
            <w:shd w:val="clear" w:color="000000" w:fill="FFFFFF"/>
          </w:tcPr>
          <w:p w:rsidR="001D67FC" w:rsidRDefault="008B7E9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7854A1" w:rsidRPr="00671340">
              <w:rPr>
                <w:sz w:val="24"/>
                <w:szCs w:val="24"/>
              </w:rPr>
              <w:t xml:space="preserve">епартамент жилищно-коммунального хозяйства и </w:t>
            </w:r>
          </w:p>
          <w:p w:rsidR="000A3236" w:rsidRPr="00671340" w:rsidRDefault="007854A1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  <w:tr w:rsidR="00491108" w:rsidRPr="00671340" w:rsidTr="00203CDD">
        <w:trPr>
          <w:cantSplit/>
        </w:trPr>
        <w:tc>
          <w:tcPr>
            <w:tcW w:w="1271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1.1.6.</w:t>
            </w:r>
          </w:p>
        </w:tc>
        <w:tc>
          <w:tcPr>
            <w:tcW w:w="3260" w:type="dxa"/>
            <w:shd w:val="clear" w:color="000000" w:fill="FFFFFF"/>
          </w:tcPr>
          <w:p w:rsidR="001D67FC" w:rsidRDefault="007B6AEB" w:rsidP="001D67FC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сети водоснабжения и водоотведения к </w:t>
            </w:r>
          </w:p>
          <w:p w:rsidR="007B6AEB" w:rsidRPr="00671340" w:rsidRDefault="007B6AEB" w:rsidP="00C27A58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перспективным территориям пос. Латошинка </w:t>
            </w:r>
            <w:r w:rsidR="00C503F9" w:rsidRPr="00671340">
              <w:rPr>
                <w:sz w:val="24"/>
                <w:szCs w:val="24"/>
              </w:rPr>
              <w:t xml:space="preserve">в </w:t>
            </w:r>
            <w:r w:rsidRPr="00671340">
              <w:rPr>
                <w:sz w:val="24"/>
                <w:szCs w:val="24"/>
              </w:rPr>
              <w:t>Трак</w:t>
            </w:r>
            <w:r w:rsidR="00C503F9" w:rsidRPr="00671340">
              <w:rPr>
                <w:sz w:val="24"/>
                <w:szCs w:val="24"/>
              </w:rPr>
              <w:t>торозаводском районе</w:t>
            </w:r>
            <w:r w:rsidRPr="00671340">
              <w:rPr>
                <w:sz w:val="24"/>
                <w:szCs w:val="24"/>
              </w:rPr>
              <w:t xml:space="preserve"> в рамках инвестиционного проекта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Комплексное развитие территории Тракторозаводского района Волгограда</w:t>
            </w:r>
            <w:r w:rsidR="00430CD1" w:rsidRPr="00671340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</w:tcPr>
          <w:p w:rsidR="007B6AEB" w:rsidRPr="00671340" w:rsidRDefault="007B6AEB" w:rsidP="001D67FC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1D67FC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2,30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2,30</w:t>
            </w:r>
          </w:p>
        </w:tc>
        <w:tc>
          <w:tcPr>
            <w:tcW w:w="99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7,13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5,17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000000" w:fill="FFFFFF"/>
          </w:tcPr>
          <w:p w:rsidR="007B6AEB" w:rsidRPr="00671340" w:rsidRDefault="008B7E9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7B6AEB" w:rsidRPr="00671340">
              <w:rPr>
                <w:sz w:val="24"/>
                <w:szCs w:val="24"/>
              </w:rPr>
              <w:t>омитет строительства</w:t>
            </w:r>
            <w:r w:rsidR="005129BA" w:rsidRPr="00671340">
              <w:rPr>
                <w:sz w:val="24"/>
                <w:szCs w:val="24"/>
              </w:rPr>
              <w:t xml:space="preserve"> Волгоградской области</w:t>
            </w:r>
            <w:r w:rsidR="007B6AEB" w:rsidRPr="00671340">
              <w:rPr>
                <w:sz w:val="24"/>
                <w:szCs w:val="24"/>
              </w:rPr>
              <w:t xml:space="preserve">, департамент экономического развития и инвестиций </w:t>
            </w:r>
            <w:r w:rsidR="00CE64B7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</w:tbl>
    <w:p w:rsidR="001D67FC" w:rsidRDefault="001D67FC"/>
    <w:p w:rsidR="001D67FC" w:rsidRDefault="001D67FC"/>
    <w:p w:rsidR="001D67FC" w:rsidRDefault="001D67FC"/>
    <w:p w:rsidR="001D67FC" w:rsidRDefault="001D67FC"/>
    <w:p w:rsidR="001D67FC" w:rsidRDefault="001D67FC"/>
    <w:p w:rsidR="001D67FC" w:rsidRDefault="001D67FC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851"/>
        <w:gridCol w:w="1134"/>
        <w:gridCol w:w="1134"/>
        <w:gridCol w:w="992"/>
        <w:gridCol w:w="851"/>
        <w:gridCol w:w="992"/>
        <w:gridCol w:w="992"/>
        <w:gridCol w:w="1106"/>
        <w:gridCol w:w="3147"/>
      </w:tblGrid>
      <w:tr w:rsidR="001D67FC" w:rsidRPr="00671340" w:rsidTr="00E3595B">
        <w:trPr>
          <w:cantSplit/>
        </w:trPr>
        <w:tc>
          <w:tcPr>
            <w:tcW w:w="1271" w:type="dxa"/>
            <w:shd w:val="clear" w:color="000000" w:fill="FFFFFF"/>
          </w:tcPr>
          <w:p w:rsidR="001D67FC" w:rsidRPr="00671340" w:rsidRDefault="001D67FC" w:rsidP="00E3595B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shd w:val="clear" w:color="000000" w:fill="FFFFFF"/>
          </w:tcPr>
          <w:p w:rsidR="001D67FC" w:rsidRPr="00671340" w:rsidRDefault="001D67FC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000000" w:fill="FFFFFF"/>
          </w:tcPr>
          <w:p w:rsidR="001D67FC" w:rsidRPr="00671340" w:rsidRDefault="001D67FC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:rsidR="001D67FC" w:rsidRPr="00671340" w:rsidRDefault="001D67FC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1D67FC" w:rsidRPr="00671340" w:rsidRDefault="001D67FC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000000" w:fill="FFFFFF"/>
          </w:tcPr>
          <w:p w:rsidR="001D67FC" w:rsidRPr="00671340" w:rsidRDefault="001D67FC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000000" w:fill="FFFFFF"/>
            <w:noWrap/>
          </w:tcPr>
          <w:p w:rsidR="001D67FC" w:rsidRPr="00671340" w:rsidRDefault="001D67FC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000000" w:fill="FFFFFF"/>
            <w:noWrap/>
          </w:tcPr>
          <w:p w:rsidR="001D67FC" w:rsidRPr="00671340" w:rsidRDefault="001D67FC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000000" w:fill="FFFFFF"/>
            <w:noWrap/>
          </w:tcPr>
          <w:p w:rsidR="001D67FC" w:rsidRPr="00671340" w:rsidRDefault="001D67FC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000000" w:fill="FFFFFF"/>
            <w:noWrap/>
          </w:tcPr>
          <w:p w:rsidR="001D67FC" w:rsidRPr="00671340" w:rsidRDefault="001D67FC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47" w:type="dxa"/>
            <w:shd w:val="clear" w:color="000000" w:fill="FFFFFF"/>
          </w:tcPr>
          <w:p w:rsidR="001D67FC" w:rsidRPr="00671340" w:rsidRDefault="001D67FC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91108" w:rsidRPr="00671340" w:rsidTr="00203CDD">
        <w:trPr>
          <w:cantSplit/>
        </w:trPr>
        <w:tc>
          <w:tcPr>
            <w:tcW w:w="1271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1.1.7.</w:t>
            </w:r>
          </w:p>
        </w:tc>
        <w:tc>
          <w:tcPr>
            <w:tcW w:w="3260" w:type="dxa"/>
            <w:shd w:val="clear" w:color="000000" w:fill="FFFFFF"/>
          </w:tcPr>
          <w:p w:rsidR="001D67FC" w:rsidRDefault="007B6AEB" w:rsidP="001D67FC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сети водоснабжения и водоотведения к перспективным территориям Ворошиловского района в рамках инвестиционного проекта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Комплексное разв</w:t>
            </w:r>
            <w:r w:rsidR="001D67FC">
              <w:rPr>
                <w:sz w:val="24"/>
                <w:szCs w:val="24"/>
              </w:rPr>
              <w:t xml:space="preserve">итие </w:t>
            </w:r>
          </w:p>
          <w:p w:rsidR="007B6AEB" w:rsidRPr="00671340" w:rsidRDefault="001D67FC" w:rsidP="001D67FC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и Ворошиловского </w:t>
            </w:r>
            <w:r w:rsidR="007B6AEB" w:rsidRPr="00671340">
              <w:rPr>
                <w:sz w:val="24"/>
                <w:szCs w:val="24"/>
              </w:rPr>
              <w:t>района Волгограда</w:t>
            </w:r>
            <w:r w:rsidR="00430CD1" w:rsidRPr="00671340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</w:tcPr>
          <w:p w:rsidR="007B6AEB" w:rsidRPr="00671340" w:rsidRDefault="007B6AEB" w:rsidP="001D67FC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1D67FC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84,66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84,66</w:t>
            </w:r>
          </w:p>
        </w:tc>
        <w:tc>
          <w:tcPr>
            <w:tcW w:w="99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2,56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2,1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000000" w:fill="FFFFFF"/>
          </w:tcPr>
          <w:p w:rsidR="007B6AEB" w:rsidRPr="00671340" w:rsidRDefault="008B7E9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7B6AEB" w:rsidRPr="00671340">
              <w:rPr>
                <w:sz w:val="24"/>
                <w:szCs w:val="24"/>
              </w:rPr>
              <w:t>омитет строительства</w:t>
            </w:r>
            <w:r w:rsidR="00CE64B7" w:rsidRPr="00671340">
              <w:rPr>
                <w:sz w:val="24"/>
                <w:szCs w:val="24"/>
              </w:rPr>
              <w:t xml:space="preserve"> Волгоградской области</w:t>
            </w:r>
            <w:r w:rsidR="007B6AEB" w:rsidRPr="00671340">
              <w:rPr>
                <w:sz w:val="24"/>
                <w:szCs w:val="24"/>
              </w:rPr>
              <w:t xml:space="preserve">, департамент экономического развития и инвестиций </w:t>
            </w:r>
            <w:r w:rsidR="00CE64B7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203CDD">
        <w:trPr>
          <w:cantSplit/>
        </w:trPr>
        <w:tc>
          <w:tcPr>
            <w:tcW w:w="1271" w:type="dxa"/>
            <w:shd w:val="clear" w:color="000000" w:fill="FFFFFF"/>
          </w:tcPr>
          <w:p w:rsidR="00C106D1" w:rsidRPr="00671340" w:rsidRDefault="00C106D1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1.1.8.</w:t>
            </w:r>
          </w:p>
        </w:tc>
        <w:tc>
          <w:tcPr>
            <w:tcW w:w="3260" w:type="dxa"/>
            <w:shd w:val="clear" w:color="000000" w:fill="FFFFFF"/>
          </w:tcPr>
          <w:p w:rsidR="001D67FC" w:rsidRDefault="00C106D1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сети водоснабжения от ВН</w:t>
            </w:r>
            <w:r w:rsidR="00CD7D04" w:rsidRPr="00671340">
              <w:rPr>
                <w:sz w:val="24"/>
                <w:szCs w:val="24"/>
              </w:rPr>
              <w:t>С Самарская до ВНС Нежданова с о</w:t>
            </w:r>
            <w:r w:rsidRPr="00671340">
              <w:rPr>
                <w:sz w:val="24"/>
                <w:szCs w:val="24"/>
              </w:rPr>
              <w:t xml:space="preserve">кольцовкой вдоль 3-й </w:t>
            </w:r>
            <w:r w:rsidR="00250D12">
              <w:rPr>
                <w:sz w:val="24"/>
                <w:szCs w:val="24"/>
              </w:rPr>
              <w:t>П</w:t>
            </w:r>
            <w:r w:rsidRPr="00671340">
              <w:rPr>
                <w:sz w:val="24"/>
                <w:szCs w:val="24"/>
              </w:rPr>
              <w:t xml:space="preserve">родольной </w:t>
            </w:r>
          </w:p>
          <w:p w:rsidR="00C106D1" w:rsidRPr="00671340" w:rsidRDefault="00C106D1" w:rsidP="00D91C5F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магистрали</w:t>
            </w:r>
            <w:r w:rsidR="00E3595B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(водовод Д-500) ЖК </w:t>
            </w:r>
            <w:r w:rsidR="00F6225C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Ангарский</w:t>
            </w:r>
            <w:r w:rsidR="00F6225C">
              <w:rPr>
                <w:sz w:val="24"/>
                <w:szCs w:val="24"/>
              </w:rPr>
              <w:t>»</w:t>
            </w:r>
            <w:r w:rsidR="00D91C5F">
              <w:rPr>
                <w:sz w:val="24"/>
                <w:szCs w:val="24"/>
              </w:rPr>
              <w:t xml:space="preserve"> </w:t>
            </w:r>
            <w:r w:rsidR="002811C4">
              <w:rPr>
                <w:sz w:val="24"/>
                <w:szCs w:val="24"/>
              </w:rPr>
              <w:t>в Дзержинском районе</w:t>
            </w:r>
          </w:p>
        </w:tc>
        <w:tc>
          <w:tcPr>
            <w:tcW w:w="851" w:type="dxa"/>
            <w:shd w:val="clear" w:color="000000" w:fill="FFFFFF"/>
          </w:tcPr>
          <w:p w:rsidR="00C106D1" w:rsidRPr="00671340" w:rsidRDefault="00C106D1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000000" w:fill="FFFFFF"/>
          </w:tcPr>
          <w:p w:rsidR="00C106D1" w:rsidRPr="00671340" w:rsidRDefault="00C106D1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41,70</w:t>
            </w:r>
          </w:p>
        </w:tc>
        <w:tc>
          <w:tcPr>
            <w:tcW w:w="1134" w:type="dxa"/>
            <w:shd w:val="clear" w:color="000000" w:fill="FFFFFF"/>
          </w:tcPr>
          <w:p w:rsidR="00C106D1" w:rsidRPr="00671340" w:rsidRDefault="00C106D1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C106D1" w:rsidRPr="00671340" w:rsidRDefault="00C106D1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41,70</w:t>
            </w:r>
          </w:p>
        </w:tc>
        <w:tc>
          <w:tcPr>
            <w:tcW w:w="851" w:type="dxa"/>
            <w:shd w:val="clear" w:color="000000" w:fill="FFFFFF"/>
            <w:noWrap/>
          </w:tcPr>
          <w:p w:rsidR="00C106D1" w:rsidRPr="00671340" w:rsidRDefault="00C106D1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C106D1" w:rsidRPr="00671340" w:rsidRDefault="00C106D1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C106D1" w:rsidRPr="00671340" w:rsidRDefault="00C106D1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C106D1" w:rsidRPr="00671340" w:rsidRDefault="00C106D1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47" w:type="dxa"/>
            <w:shd w:val="clear" w:color="000000" w:fill="FFFFFF"/>
          </w:tcPr>
          <w:p w:rsidR="001D67FC" w:rsidRDefault="008B7E9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C106D1" w:rsidRPr="00671340">
              <w:rPr>
                <w:sz w:val="24"/>
                <w:szCs w:val="24"/>
              </w:rPr>
              <w:t xml:space="preserve">омитет по строительству </w:t>
            </w:r>
          </w:p>
          <w:p w:rsidR="00C106D1" w:rsidRPr="00671340" w:rsidRDefault="00C106D1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203CDD">
        <w:trPr>
          <w:cantSplit/>
        </w:trPr>
        <w:tc>
          <w:tcPr>
            <w:tcW w:w="1271" w:type="dxa"/>
            <w:shd w:val="clear" w:color="000000" w:fill="FFFFFF"/>
          </w:tcPr>
          <w:p w:rsidR="00C106D1" w:rsidRPr="00671340" w:rsidRDefault="00C106D1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1.1.9.</w:t>
            </w:r>
          </w:p>
        </w:tc>
        <w:tc>
          <w:tcPr>
            <w:tcW w:w="3260" w:type="dxa"/>
            <w:shd w:val="clear" w:color="000000" w:fill="FFFFFF"/>
          </w:tcPr>
          <w:p w:rsidR="001001DD" w:rsidRDefault="00C106D1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сети водоотведения (самотечная канализация) ЖК </w:t>
            </w:r>
            <w:r w:rsidR="00F6225C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Ангарский</w:t>
            </w:r>
            <w:r w:rsidR="00F6225C">
              <w:rPr>
                <w:sz w:val="24"/>
                <w:szCs w:val="24"/>
              </w:rPr>
              <w:t>»</w:t>
            </w:r>
            <w:r w:rsidR="00D91C5F">
              <w:rPr>
                <w:sz w:val="24"/>
                <w:szCs w:val="24"/>
              </w:rPr>
              <w:t xml:space="preserve"> </w:t>
            </w:r>
          </w:p>
          <w:p w:rsidR="00C106D1" w:rsidRPr="00671340" w:rsidRDefault="00D91C5F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зержинском районе</w:t>
            </w:r>
          </w:p>
        </w:tc>
        <w:tc>
          <w:tcPr>
            <w:tcW w:w="851" w:type="dxa"/>
            <w:shd w:val="clear" w:color="000000" w:fill="FFFFFF"/>
          </w:tcPr>
          <w:p w:rsidR="00C106D1" w:rsidRPr="00671340" w:rsidRDefault="00C106D1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000000" w:fill="FFFFFF"/>
          </w:tcPr>
          <w:p w:rsidR="00C106D1" w:rsidRPr="00671340" w:rsidRDefault="00C106D1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4,70</w:t>
            </w:r>
          </w:p>
        </w:tc>
        <w:tc>
          <w:tcPr>
            <w:tcW w:w="1134" w:type="dxa"/>
            <w:shd w:val="clear" w:color="000000" w:fill="FFFFFF"/>
          </w:tcPr>
          <w:p w:rsidR="00C106D1" w:rsidRPr="00671340" w:rsidRDefault="00C106D1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C106D1" w:rsidRPr="00671340" w:rsidRDefault="00C106D1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4,70</w:t>
            </w:r>
          </w:p>
        </w:tc>
        <w:tc>
          <w:tcPr>
            <w:tcW w:w="851" w:type="dxa"/>
            <w:shd w:val="clear" w:color="000000" w:fill="FFFFFF"/>
            <w:noWrap/>
          </w:tcPr>
          <w:p w:rsidR="00C106D1" w:rsidRPr="00671340" w:rsidRDefault="00C106D1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C106D1" w:rsidRPr="00671340" w:rsidRDefault="00C106D1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C106D1" w:rsidRPr="00671340" w:rsidRDefault="00C106D1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C106D1" w:rsidRPr="00671340" w:rsidRDefault="00C106D1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000000" w:fill="FFFFFF"/>
          </w:tcPr>
          <w:p w:rsidR="001D67FC" w:rsidRDefault="008B7E9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C106D1" w:rsidRPr="00671340">
              <w:rPr>
                <w:sz w:val="24"/>
                <w:szCs w:val="24"/>
              </w:rPr>
              <w:t xml:space="preserve">епартамент жилищно-коммунального хозяйства и </w:t>
            </w:r>
          </w:p>
          <w:p w:rsidR="00C106D1" w:rsidRPr="00671340" w:rsidRDefault="00C106D1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  <w:tr w:rsidR="00491108" w:rsidRPr="00671340" w:rsidTr="00203CDD">
        <w:trPr>
          <w:cantSplit/>
        </w:trPr>
        <w:tc>
          <w:tcPr>
            <w:tcW w:w="1271" w:type="dxa"/>
            <w:shd w:val="clear" w:color="000000" w:fill="FFFFFF"/>
          </w:tcPr>
          <w:p w:rsidR="00C106D1" w:rsidRPr="00671340" w:rsidRDefault="00C106D1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1.1.10.</w:t>
            </w:r>
          </w:p>
        </w:tc>
        <w:tc>
          <w:tcPr>
            <w:tcW w:w="3260" w:type="dxa"/>
            <w:shd w:val="clear" w:color="000000" w:fill="FFFFFF"/>
          </w:tcPr>
          <w:p w:rsidR="00C106D1" w:rsidRPr="00671340" w:rsidRDefault="00C106D1" w:rsidP="00C01FB7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сети водоснабжения </w:t>
            </w:r>
            <w:r w:rsidR="00C01FB7">
              <w:rPr>
                <w:sz w:val="24"/>
                <w:szCs w:val="24"/>
              </w:rPr>
              <w:t>по ул. им. Неждановой</w:t>
            </w:r>
            <w:r w:rsidR="00D91C5F">
              <w:rPr>
                <w:sz w:val="24"/>
                <w:szCs w:val="24"/>
              </w:rPr>
              <w:t xml:space="preserve"> в Ворошиловском районе</w:t>
            </w:r>
            <w:r w:rsidRPr="006713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000000" w:fill="FFFFFF"/>
          </w:tcPr>
          <w:p w:rsidR="00C106D1" w:rsidRPr="00671340" w:rsidRDefault="00C106D1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000000" w:fill="FFFFFF"/>
          </w:tcPr>
          <w:p w:rsidR="00C106D1" w:rsidRPr="00671340" w:rsidRDefault="00C106D1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5,60</w:t>
            </w:r>
          </w:p>
        </w:tc>
        <w:tc>
          <w:tcPr>
            <w:tcW w:w="1134" w:type="dxa"/>
            <w:shd w:val="clear" w:color="000000" w:fill="FFFFFF"/>
          </w:tcPr>
          <w:p w:rsidR="00C106D1" w:rsidRPr="00671340" w:rsidRDefault="00C106D1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C106D1" w:rsidRPr="00671340" w:rsidRDefault="00C106D1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5,60</w:t>
            </w:r>
          </w:p>
        </w:tc>
        <w:tc>
          <w:tcPr>
            <w:tcW w:w="851" w:type="dxa"/>
            <w:shd w:val="clear" w:color="000000" w:fill="FFFFFF"/>
            <w:noWrap/>
          </w:tcPr>
          <w:p w:rsidR="00C106D1" w:rsidRPr="00671340" w:rsidRDefault="00C106D1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C106D1" w:rsidRPr="00671340" w:rsidRDefault="00C106D1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C106D1" w:rsidRPr="00671340" w:rsidRDefault="00C106D1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C106D1" w:rsidRPr="00671340" w:rsidRDefault="00C106D1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000000" w:fill="FFFFFF"/>
          </w:tcPr>
          <w:p w:rsidR="00C106D1" w:rsidRPr="00671340" w:rsidRDefault="008B7E9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C106D1" w:rsidRPr="00671340">
              <w:rPr>
                <w:sz w:val="24"/>
                <w:szCs w:val="24"/>
              </w:rPr>
              <w:t>епартамент экономического развития и инвестиций администрации Волгограда</w:t>
            </w:r>
          </w:p>
        </w:tc>
      </w:tr>
      <w:tr w:rsidR="00491108" w:rsidRPr="00671340" w:rsidTr="00203CDD">
        <w:trPr>
          <w:cantSplit/>
        </w:trPr>
        <w:tc>
          <w:tcPr>
            <w:tcW w:w="1271" w:type="dxa"/>
            <w:shd w:val="clear" w:color="000000" w:fill="FFFFFF"/>
          </w:tcPr>
          <w:p w:rsidR="00C106D1" w:rsidRPr="00671340" w:rsidRDefault="00C106D1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1.1.11.</w:t>
            </w:r>
          </w:p>
        </w:tc>
        <w:tc>
          <w:tcPr>
            <w:tcW w:w="3260" w:type="dxa"/>
            <w:shd w:val="clear" w:color="000000" w:fill="FFFFFF"/>
          </w:tcPr>
          <w:p w:rsidR="00C106D1" w:rsidRPr="00671340" w:rsidRDefault="00C106D1" w:rsidP="00921D41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сети водоотведения (канализационный коллектор с устройством КНС) </w:t>
            </w:r>
            <w:r w:rsidR="00921D41">
              <w:rPr>
                <w:sz w:val="24"/>
                <w:szCs w:val="24"/>
              </w:rPr>
              <w:t>по ул. им. Неждановой</w:t>
            </w:r>
            <w:r w:rsidRPr="00671340">
              <w:rPr>
                <w:sz w:val="24"/>
                <w:szCs w:val="24"/>
              </w:rPr>
              <w:t xml:space="preserve"> </w:t>
            </w:r>
            <w:r w:rsidR="00D91C5F">
              <w:rPr>
                <w:sz w:val="24"/>
                <w:szCs w:val="24"/>
              </w:rPr>
              <w:t>в Ворошиловском районе</w:t>
            </w:r>
          </w:p>
        </w:tc>
        <w:tc>
          <w:tcPr>
            <w:tcW w:w="851" w:type="dxa"/>
            <w:shd w:val="clear" w:color="000000" w:fill="FFFFFF"/>
          </w:tcPr>
          <w:p w:rsidR="00C106D1" w:rsidRPr="00671340" w:rsidRDefault="00C106D1" w:rsidP="001D67FC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1D67FC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C106D1" w:rsidRPr="00671340" w:rsidRDefault="00C106D1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21,60</w:t>
            </w:r>
          </w:p>
        </w:tc>
        <w:tc>
          <w:tcPr>
            <w:tcW w:w="1134" w:type="dxa"/>
            <w:shd w:val="clear" w:color="000000" w:fill="FFFFFF"/>
          </w:tcPr>
          <w:p w:rsidR="00C106D1" w:rsidRPr="00671340" w:rsidRDefault="00C106D1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C106D1" w:rsidRPr="00671340" w:rsidRDefault="00C106D1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21,60</w:t>
            </w:r>
          </w:p>
        </w:tc>
        <w:tc>
          <w:tcPr>
            <w:tcW w:w="851" w:type="dxa"/>
            <w:shd w:val="clear" w:color="000000" w:fill="FFFFFF"/>
            <w:noWrap/>
          </w:tcPr>
          <w:p w:rsidR="00C106D1" w:rsidRPr="00671340" w:rsidRDefault="00C106D1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C106D1" w:rsidRPr="00671340" w:rsidRDefault="00C106D1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C106D1" w:rsidRPr="00671340" w:rsidRDefault="00C106D1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C106D1" w:rsidRPr="00671340" w:rsidRDefault="00C106D1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000000" w:fill="FFFFFF"/>
          </w:tcPr>
          <w:p w:rsidR="001D67FC" w:rsidRDefault="008B7E9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C106D1" w:rsidRPr="00671340">
              <w:rPr>
                <w:sz w:val="24"/>
                <w:szCs w:val="24"/>
              </w:rPr>
              <w:t xml:space="preserve">епартамент жилищно-коммунального хозяйства и </w:t>
            </w:r>
          </w:p>
          <w:p w:rsidR="00C106D1" w:rsidRPr="00671340" w:rsidRDefault="00C106D1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  <w:tr w:rsidR="00491108" w:rsidRPr="00671340" w:rsidTr="00203CDD">
        <w:trPr>
          <w:cantSplit/>
        </w:trPr>
        <w:tc>
          <w:tcPr>
            <w:tcW w:w="1271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1.1.1</w:t>
            </w:r>
            <w:r w:rsidR="00CA5EDE" w:rsidRPr="00671340">
              <w:rPr>
                <w:sz w:val="24"/>
                <w:szCs w:val="24"/>
              </w:rPr>
              <w:t>2</w:t>
            </w:r>
            <w:r w:rsidRPr="00671340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водопровода </w:t>
            </w:r>
            <w:r w:rsidR="00A80C25">
              <w:rPr>
                <w:sz w:val="24"/>
                <w:szCs w:val="24"/>
              </w:rPr>
              <w:t xml:space="preserve">в </w:t>
            </w:r>
            <w:r w:rsidRPr="00671340">
              <w:rPr>
                <w:sz w:val="24"/>
                <w:szCs w:val="24"/>
              </w:rPr>
              <w:t>пос. Заря</w:t>
            </w:r>
            <w:r w:rsidR="00D91C5F">
              <w:rPr>
                <w:sz w:val="24"/>
                <w:szCs w:val="24"/>
              </w:rPr>
              <w:t xml:space="preserve"> в </w:t>
            </w:r>
            <w:r w:rsidR="0033366E">
              <w:rPr>
                <w:sz w:val="24"/>
                <w:szCs w:val="24"/>
              </w:rPr>
              <w:t>Красноармейском районе</w:t>
            </w:r>
          </w:p>
        </w:tc>
        <w:tc>
          <w:tcPr>
            <w:tcW w:w="851" w:type="dxa"/>
            <w:shd w:val="clear" w:color="000000" w:fill="FFFFFF"/>
          </w:tcPr>
          <w:p w:rsidR="007B6AEB" w:rsidRPr="00671340" w:rsidRDefault="00143C4B" w:rsidP="001D67FC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1D67FC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24,69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24,69</w:t>
            </w:r>
          </w:p>
        </w:tc>
        <w:tc>
          <w:tcPr>
            <w:tcW w:w="99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24,69</w:t>
            </w:r>
          </w:p>
        </w:tc>
        <w:tc>
          <w:tcPr>
            <w:tcW w:w="3147" w:type="dxa"/>
            <w:shd w:val="clear" w:color="000000" w:fill="FFFFFF"/>
          </w:tcPr>
          <w:p w:rsidR="001D67FC" w:rsidRDefault="008B7E9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7B6AEB" w:rsidRPr="00671340">
              <w:rPr>
                <w:sz w:val="24"/>
                <w:szCs w:val="24"/>
              </w:rPr>
              <w:t xml:space="preserve">епартамент жилищно-коммунального хозяйства и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опливно-энергетического комплекса </w:t>
            </w:r>
            <w:r w:rsidR="00CE64B7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</w:tbl>
    <w:p w:rsidR="00DF5240" w:rsidRDefault="00DF5240"/>
    <w:p w:rsidR="00DF5240" w:rsidRDefault="00DF5240"/>
    <w:p w:rsidR="00DF5240" w:rsidRDefault="00DF5240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851"/>
        <w:gridCol w:w="1134"/>
        <w:gridCol w:w="1134"/>
        <w:gridCol w:w="992"/>
        <w:gridCol w:w="851"/>
        <w:gridCol w:w="992"/>
        <w:gridCol w:w="992"/>
        <w:gridCol w:w="1106"/>
        <w:gridCol w:w="3147"/>
      </w:tblGrid>
      <w:tr w:rsidR="00DF5240" w:rsidRPr="00671340" w:rsidTr="00E3595B">
        <w:trPr>
          <w:cantSplit/>
        </w:trPr>
        <w:tc>
          <w:tcPr>
            <w:tcW w:w="1271" w:type="dxa"/>
            <w:shd w:val="clear" w:color="000000" w:fill="FFFFFF"/>
          </w:tcPr>
          <w:p w:rsidR="00DF5240" w:rsidRPr="00671340" w:rsidRDefault="00DF5240" w:rsidP="00E3595B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shd w:val="clear" w:color="000000" w:fill="FFFFFF"/>
          </w:tcPr>
          <w:p w:rsidR="00DF5240" w:rsidRPr="00671340" w:rsidRDefault="00DF5240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000000" w:fill="FFFFFF"/>
          </w:tcPr>
          <w:p w:rsidR="00DF5240" w:rsidRPr="00671340" w:rsidRDefault="00DF5240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:rsidR="00DF5240" w:rsidRPr="00671340" w:rsidRDefault="00DF5240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DF5240" w:rsidRPr="00671340" w:rsidRDefault="00DF5240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000000" w:fill="FFFFFF"/>
          </w:tcPr>
          <w:p w:rsidR="00DF5240" w:rsidRPr="00671340" w:rsidRDefault="00DF5240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000000" w:fill="FFFFFF"/>
            <w:noWrap/>
          </w:tcPr>
          <w:p w:rsidR="00DF5240" w:rsidRPr="00671340" w:rsidRDefault="00DF5240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000000" w:fill="FFFFFF"/>
            <w:noWrap/>
          </w:tcPr>
          <w:p w:rsidR="00DF5240" w:rsidRPr="00671340" w:rsidRDefault="00DF5240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000000" w:fill="FFFFFF"/>
            <w:noWrap/>
          </w:tcPr>
          <w:p w:rsidR="00DF5240" w:rsidRPr="00671340" w:rsidRDefault="00DF5240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000000" w:fill="FFFFFF"/>
            <w:noWrap/>
          </w:tcPr>
          <w:p w:rsidR="00DF5240" w:rsidRPr="00671340" w:rsidRDefault="00DF5240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47" w:type="dxa"/>
            <w:shd w:val="clear" w:color="000000" w:fill="FFFFFF"/>
          </w:tcPr>
          <w:p w:rsidR="00DF5240" w:rsidRPr="00671340" w:rsidRDefault="00DF5240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91108" w:rsidRPr="00671340" w:rsidTr="00203CDD">
        <w:trPr>
          <w:cantSplit/>
        </w:trPr>
        <w:tc>
          <w:tcPr>
            <w:tcW w:w="1271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1.1.1</w:t>
            </w:r>
            <w:r w:rsidR="00CA5EDE" w:rsidRPr="00671340">
              <w:rPr>
                <w:sz w:val="24"/>
                <w:szCs w:val="24"/>
              </w:rPr>
              <w:t>3</w:t>
            </w:r>
            <w:r w:rsidRPr="00671340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000000" w:fill="FFFFFF"/>
          </w:tcPr>
          <w:p w:rsidR="001001DD" w:rsidRDefault="007B6AEB" w:rsidP="00250D12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инженерных сетей водоснабжения до </w:t>
            </w:r>
          </w:p>
          <w:p w:rsidR="007B6AEB" w:rsidRPr="00671340" w:rsidRDefault="007B6AEB" w:rsidP="00250D12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ер.</w:t>
            </w:r>
            <w:r w:rsidR="00DF5240">
              <w:rPr>
                <w:sz w:val="24"/>
                <w:szCs w:val="24"/>
              </w:rPr>
              <w:t xml:space="preserve"> </w:t>
            </w:r>
            <w:r w:rsidR="00250D12">
              <w:rPr>
                <w:sz w:val="24"/>
                <w:szCs w:val="24"/>
              </w:rPr>
              <w:t>Поселок</w:t>
            </w:r>
            <w:r w:rsidRPr="00671340">
              <w:rPr>
                <w:sz w:val="24"/>
                <w:szCs w:val="24"/>
              </w:rPr>
              <w:t xml:space="preserve"> Водный, тер.</w:t>
            </w:r>
            <w:r w:rsidR="00DF5240">
              <w:rPr>
                <w:sz w:val="24"/>
                <w:szCs w:val="24"/>
              </w:rPr>
              <w:t xml:space="preserve"> </w:t>
            </w:r>
            <w:r w:rsidR="00250D12">
              <w:rPr>
                <w:sz w:val="24"/>
                <w:szCs w:val="24"/>
              </w:rPr>
              <w:t>Поселок</w:t>
            </w:r>
            <w:r w:rsidR="00DF5240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Майский, тер.</w:t>
            </w:r>
            <w:r w:rsidR="00DF5240">
              <w:rPr>
                <w:sz w:val="24"/>
                <w:szCs w:val="24"/>
              </w:rPr>
              <w:t xml:space="preserve"> </w:t>
            </w:r>
            <w:r w:rsidR="00250D12">
              <w:rPr>
                <w:sz w:val="24"/>
                <w:szCs w:val="24"/>
              </w:rPr>
              <w:t>Поселок</w:t>
            </w:r>
            <w:r w:rsidRPr="00671340">
              <w:rPr>
                <w:sz w:val="24"/>
                <w:szCs w:val="24"/>
              </w:rPr>
              <w:t xml:space="preserve"> им. Гули Королевой, тер.</w:t>
            </w:r>
            <w:r w:rsidR="00DF5240">
              <w:rPr>
                <w:sz w:val="24"/>
                <w:szCs w:val="24"/>
              </w:rPr>
              <w:t xml:space="preserve"> </w:t>
            </w:r>
            <w:r w:rsidR="00250D12">
              <w:rPr>
                <w:sz w:val="24"/>
                <w:szCs w:val="24"/>
              </w:rPr>
              <w:t>Поселок</w:t>
            </w:r>
            <w:r w:rsidRPr="00671340">
              <w:rPr>
                <w:sz w:val="24"/>
                <w:szCs w:val="24"/>
              </w:rPr>
              <w:t xml:space="preserve"> Горный</w:t>
            </w:r>
            <w:r w:rsidR="00ED31BE" w:rsidRPr="00671340">
              <w:rPr>
                <w:sz w:val="24"/>
                <w:szCs w:val="24"/>
              </w:rPr>
              <w:t xml:space="preserve"> в Советском районе</w:t>
            </w:r>
          </w:p>
        </w:tc>
        <w:tc>
          <w:tcPr>
            <w:tcW w:w="851" w:type="dxa"/>
            <w:shd w:val="clear" w:color="000000" w:fill="FFFFFF"/>
          </w:tcPr>
          <w:p w:rsidR="007B6AEB" w:rsidRPr="00671340" w:rsidRDefault="007B6AEB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6</w:t>
            </w:r>
            <w:r w:rsidR="00DF52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2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9845BF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</w:t>
            </w:r>
            <w:r w:rsidR="007B6AEB" w:rsidRPr="00671340">
              <w:rPr>
                <w:sz w:val="24"/>
                <w:szCs w:val="24"/>
              </w:rPr>
              <w:t>440,00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9845BF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</w:t>
            </w:r>
            <w:r w:rsidR="007B6AEB" w:rsidRPr="00671340">
              <w:rPr>
                <w:sz w:val="24"/>
                <w:szCs w:val="24"/>
              </w:rPr>
              <w:t>440,00</w:t>
            </w:r>
          </w:p>
        </w:tc>
        <w:tc>
          <w:tcPr>
            <w:tcW w:w="99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9845BF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</w:t>
            </w:r>
            <w:r w:rsidR="007B6AEB" w:rsidRPr="00671340">
              <w:rPr>
                <w:sz w:val="24"/>
                <w:szCs w:val="24"/>
              </w:rPr>
              <w:t>440,00</w:t>
            </w:r>
          </w:p>
        </w:tc>
        <w:tc>
          <w:tcPr>
            <w:tcW w:w="3147" w:type="dxa"/>
            <w:shd w:val="clear" w:color="000000" w:fill="FFFFFF"/>
          </w:tcPr>
          <w:p w:rsidR="00DF5240" w:rsidRDefault="008B7E9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7B6AEB" w:rsidRPr="00671340">
              <w:rPr>
                <w:sz w:val="24"/>
                <w:szCs w:val="24"/>
              </w:rPr>
              <w:t xml:space="preserve">епартамент жилищно-коммунального хозяйства и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опливно-энергетического комплекса </w:t>
            </w:r>
            <w:r w:rsidR="00CE64B7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203CDD">
        <w:trPr>
          <w:cantSplit/>
        </w:trPr>
        <w:tc>
          <w:tcPr>
            <w:tcW w:w="1271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1.1.1</w:t>
            </w:r>
            <w:r w:rsidR="00CA5EDE" w:rsidRPr="00671340">
              <w:rPr>
                <w:sz w:val="24"/>
                <w:szCs w:val="24"/>
              </w:rPr>
              <w:t>4</w:t>
            </w:r>
            <w:r w:rsidRPr="00671340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000000" w:fill="FFFFFF"/>
          </w:tcPr>
          <w:p w:rsidR="00DF5240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сетей водоснабжения на территории ТОС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Краснооктябрьский</w:t>
            </w:r>
            <w:r w:rsidR="00430CD1" w:rsidRPr="00671340">
              <w:rPr>
                <w:sz w:val="24"/>
                <w:szCs w:val="24"/>
              </w:rPr>
              <w:t>»</w:t>
            </w:r>
            <w:r w:rsidRPr="00671340">
              <w:rPr>
                <w:sz w:val="24"/>
                <w:szCs w:val="24"/>
              </w:rPr>
              <w:t xml:space="preserve"> </w:t>
            </w:r>
          </w:p>
          <w:p w:rsidR="00DF5240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 границах ул. Аграрн</w:t>
            </w:r>
            <w:r w:rsidR="00C27A58">
              <w:rPr>
                <w:sz w:val="24"/>
                <w:szCs w:val="24"/>
              </w:rPr>
              <w:t>ой</w:t>
            </w:r>
            <w:r w:rsidRPr="00671340">
              <w:rPr>
                <w:sz w:val="24"/>
                <w:szCs w:val="24"/>
              </w:rPr>
              <w:t xml:space="preserve"> и </w:t>
            </w:r>
          </w:p>
          <w:p w:rsidR="007B6AEB" w:rsidRPr="00671340" w:rsidRDefault="007B6AEB" w:rsidP="00C27A58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ул. Окраинн</w:t>
            </w:r>
            <w:r w:rsidR="00C27A58">
              <w:rPr>
                <w:sz w:val="24"/>
                <w:szCs w:val="24"/>
              </w:rPr>
              <w:t>ой</w:t>
            </w:r>
            <w:r w:rsidR="00ED31BE" w:rsidRPr="00671340">
              <w:rPr>
                <w:sz w:val="24"/>
                <w:szCs w:val="24"/>
              </w:rPr>
              <w:t xml:space="preserve"> в Краснооктябрьском районе</w:t>
            </w:r>
          </w:p>
        </w:tc>
        <w:tc>
          <w:tcPr>
            <w:tcW w:w="851" w:type="dxa"/>
            <w:shd w:val="clear" w:color="000000" w:fill="FFFFFF"/>
          </w:tcPr>
          <w:p w:rsidR="007B6AEB" w:rsidRPr="00671340" w:rsidRDefault="007B6AEB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6</w:t>
            </w:r>
            <w:r w:rsidR="00DF52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2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19,42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19,42</w:t>
            </w:r>
          </w:p>
        </w:tc>
        <w:tc>
          <w:tcPr>
            <w:tcW w:w="99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19,42</w:t>
            </w:r>
          </w:p>
        </w:tc>
        <w:tc>
          <w:tcPr>
            <w:tcW w:w="3147" w:type="dxa"/>
            <w:shd w:val="clear" w:color="000000" w:fill="FFFFFF"/>
          </w:tcPr>
          <w:p w:rsidR="00DF5240" w:rsidRDefault="008B7E9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7B6AEB" w:rsidRPr="00671340">
              <w:rPr>
                <w:sz w:val="24"/>
                <w:szCs w:val="24"/>
              </w:rPr>
              <w:t xml:space="preserve">епартамент жилищно-коммунального хозяйства и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опливно-энергетического комплекса </w:t>
            </w:r>
            <w:r w:rsidR="00CE64B7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203CDD">
        <w:trPr>
          <w:cantSplit/>
        </w:trPr>
        <w:tc>
          <w:tcPr>
            <w:tcW w:w="1271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1.1.1</w:t>
            </w:r>
            <w:r w:rsidR="00CA5EDE" w:rsidRPr="00671340">
              <w:rPr>
                <w:sz w:val="24"/>
                <w:szCs w:val="24"/>
              </w:rPr>
              <w:t>5</w:t>
            </w:r>
            <w:r w:rsidRPr="00671340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000000" w:fill="FFFFFF"/>
          </w:tcPr>
          <w:p w:rsidR="007B6AEB" w:rsidRPr="00671340" w:rsidRDefault="000A3236" w:rsidP="00A9067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сетей водоснабжения на территориях для многодетных </w:t>
            </w:r>
            <w:r w:rsidR="0007226F">
              <w:rPr>
                <w:sz w:val="24"/>
                <w:szCs w:val="24"/>
              </w:rPr>
              <w:t>р.</w:t>
            </w:r>
            <w:r w:rsidR="00A90670">
              <w:rPr>
                <w:sz w:val="24"/>
                <w:szCs w:val="24"/>
              </w:rPr>
              <w:t>п.</w:t>
            </w:r>
            <w:r w:rsidR="0007226F">
              <w:rPr>
                <w:sz w:val="24"/>
                <w:szCs w:val="24"/>
              </w:rPr>
              <w:t xml:space="preserve"> Горьковского</w:t>
            </w:r>
            <w:r w:rsidR="0033366E">
              <w:rPr>
                <w:sz w:val="24"/>
                <w:szCs w:val="24"/>
              </w:rPr>
              <w:t xml:space="preserve"> в Советском районе</w:t>
            </w:r>
          </w:p>
        </w:tc>
        <w:tc>
          <w:tcPr>
            <w:tcW w:w="851" w:type="dxa"/>
            <w:shd w:val="clear" w:color="000000" w:fill="FFFFFF"/>
          </w:tcPr>
          <w:p w:rsidR="007B6AEB" w:rsidRPr="00671340" w:rsidRDefault="007B6AEB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30</w:t>
            </w:r>
            <w:r w:rsidR="00DF52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2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9845BF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</w:t>
            </w:r>
            <w:r w:rsidR="007B6AEB" w:rsidRPr="00671340">
              <w:rPr>
                <w:sz w:val="24"/>
                <w:szCs w:val="24"/>
              </w:rPr>
              <w:t>054,20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9845BF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</w:t>
            </w:r>
            <w:r w:rsidR="007B6AEB" w:rsidRPr="00671340">
              <w:rPr>
                <w:sz w:val="24"/>
                <w:szCs w:val="24"/>
              </w:rPr>
              <w:t>054,20</w:t>
            </w:r>
          </w:p>
        </w:tc>
        <w:tc>
          <w:tcPr>
            <w:tcW w:w="99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9845BF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</w:t>
            </w:r>
            <w:r w:rsidR="007B6AEB" w:rsidRPr="00671340">
              <w:rPr>
                <w:sz w:val="24"/>
                <w:szCs w:val="24"/>
              </w:rPr>
              <w:t>054,20</w:t>
            </w:r>
          </w:p>
        </w:tc>
        <w:tc>
          <w:tcPr>
            <w:tcW w:w="3147" w:type="dxa"/>
            <w:shd w:val="clear" w:color="000000" w:fill="FFFFFF"/>
          </w:tcPr>
          <w:p w:rsidR="00DF5240" w:rsidRDefault="008B7E9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7B6AEB" w:rsidRPr="00671340">
              <w:rPr>
                <w:sz w:val="24"/>
                <w:szCs w:val="24"/>
              </w:rPr>
              <w:t xml:space="preserve">епартамент жилищно-коммунального хозяйства и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опливно-энергетического комплекса </w:t>
            </w:r>
            <w:r w:rsidR="00CE64B7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203CDD">
        <w:trPr>
          <w:cantSplit/>
        </w:trPr>
        <w:tc>
          <w:tcPr>
            <w:tcW w:w="1271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1.1.1</w:t>
            </w:r>
            <w:r w:rsidR="00CA5EDE" w:rsidRPr="00671340">
              <w:rPr>
                <w:sz w:val="24"/>
                <w:szCs w:val="24"/>
              </w:rPr>
              <w:t>6</w:t>
            </w:r>
            <w:r w:rsidRPr="00671340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000000" w:fill="FFFFFF"/>
          </w:tcPr>
          <w:p w:rsidR="0085263C" w:rsidRDefault="007B6AEB" w:rsidP="00250D12">
            <w:pPr>
              <w:shd w:val="clear" w:color="auto" w:fill="FFFFFF" w:themeFill="background1"/>
              <w:ind w:left="-57" w:right="-108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водовода Ду400 мм протяженностью 1300 м от</w:t>
            </w:r>
            <w:r w:rsidR="00250D12">
              <w:rPr>
                <w:sz w:val="24"/>
                <w:szCs w:val="24"/>
              </w:rPr>
              <w:t xml:space="preserve"> водовода Ду1200 мм по пр-кту им. В.И.</w:t>
            </w:r>
            <w:r w:rsidRPr="00671340">
              <w:rPr>
                <w:sz w:val="24"/>
                <w:szCs w:val="24"/>
              </w:rPr>
              <w:t xml:space="preserve">Ленина,195б до водовода Ду400 мм по </w:t>
            </w:r>
          </w:p>
          <w:p w:rsidR="007B6AEB" w:rsidRPr="00671340" w:rsidRDefault="007B6AEB" w:rsidP="00250D12">
            <w:pPr>
              <w:shd w:val="clear" w:color="auto" w:fill="FFFFFF" w:themeFill="background1"/>
              <w:ind w:left="-57" w:right="-108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ул. Тракторостроителей,</w:t>
            </w:r>
            <w:r w:rsidR="00DF5240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21</w:t>
            </w:r>
            <w:r w:rsidR="00ED31BE" w:rsidRPr="00671340">
              <w:rPr>
                <w:sz w:val="24"/>
                <w:szCs w:val="24"/>
              </w:rPr>
              <w:t xml:space="preserve"> в Тракторозаводском районе</w:t>
            </w:r>
          </w:p>
        </w:tc>
        <w:tc>
          <w:tcPr>
            <w:tcW w:w="851" w:type="dxa"/>
            <w:shd w:val="clear" w:color="000000" w:fill="FFFFFF"/>
          </w:tcPr>
          <w:p w:rsidR="007B6AEB" w:rsidRPr="00671340" w:rsidRDefault="007B6AEB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DF52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0,60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0,60</w:t>
            </w:r>
          </w:p>
        </w:tc>
        <w:tc>
          <w:tcPr>
            <w:tcW w:w="99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0,60</w:t>
            </w:r>
          </w:p>
        </w:tc>
        <w:tc>
          <w:tcPr>
            <w:tcW w:w="3147" w:type="dxa"/>
            <w:shd w:val="clear" w:color="000000" w:fill="FFFFFF"/>
          </w:tcPr>
          <w:p w:rsidR="00DF5240" w:rsidRDefault="008B7E9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7B6AEB" w:rsidRPr="00671340">
              <w:rPr>
                <w:sz w:val="24"/>
                <w:szCs w:val="24"/>
              </w:rPr>
              <w:t xml:space="preserve">епартамент жилищно-коммунального хозяйства и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опливно-энергетического комплекса </w:t>
            </w:r>
            <w:r w:rsidR="00CE64B7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203CDD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7B6AEB" w:rsidRPr="00671340" w:rsidRDefault="003674C7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1.1.1</w:t>
            </w:r>
            <w:r w:rsidR="00CA5EDE" w:rsidRPr="00671340">
              <w:rPr>
                <w:sz w:val="24"/>
                <w:szCs w:val="24"/>
              </w:rPr>
              <w:t>7</w:t>
            </w:r>
            <w:r w:rsidR="007B6AEB" w:rsidRPr="00671340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Default="000A3236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дюкерного </w:t>
            </w:r>
          </w:p>
          <w:p w:rsidR="00DF5240" w:rsidRDefault="000A3236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ерехода 2Ду</w:t>
            </w:r>
            <w:r w:rsidR="00DF5240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=</w:t>
            </w:r>
            <w:r w:rsidR="00DF5240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1200 мм от КНС-7 до ОСК о.</w:t>
            </w:r>
            <w:r w:rsidR="00DF5240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Голодный </w:t>
            </w:r>
          </w:p>
          <w:p w:rsidR="007B6AEB" w:rsidRPr="00671340" w:rsidRDefault="000A3236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 разгрузкой городских магистральных сетей водоотведения</w:t>
            </w:r>
            <w:r w:rsidR="00ED31BE" w:rsidRPr="006713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7B6AEB" w:rsidRPr="00671340" w:rsidRDefault="001F738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DF5240">
              <w:rPr>
                <w:sz w:val="24"/>
                <w:szCs w:val="24"/>
              </w:rPr>
              <w:t>–</w:t>
            </w:r>
            <w:r w:rsidR="000A3236" w:rsidRPr="00671340">
              <w:rPr>
                <w:sz w:val="24"/>
                <w:szCs w:val="24"/>
              </w:rPr>
              <w:t>203</w:t>
            </w:r>
            <w:r w:rsidRPr="0067134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7B6AEB" w:rsidRPr="00671340" w:rsidRDefault="000A323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5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7B6AEB" w:rsidRPr="00671340" w:rsidRDefault="000A323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5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7B6AEB" w:rsidRPr="00671340" w:rsidRDefault="001F7380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</w:t>
            </w:r>
            <w:r w:rsidR="007B6AEB"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7B6AEB" w:rsidRPr="00671340" w:rsidRDefault="001F7380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</w:t>
            </w:r>
            <w:r w:rsidR="007B6AEB"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7B6AEB" w:rsidRPr="00671340" w:rsidRDefault="000A3236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</w:t>
            </w:r>
            <w:r w:rsidR="001F7380" w:rsidRPr="00671340">
              <w:rPr>
                <w:sz w:val="24"/>
                <w:szCs w:val="24"/>
              </w:rPr>
              <w:t>34</w:t>
            </w: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DF5240" w:rsidRDefault="008B7E9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7B6AEB" w:rsidRPr="00671340">
              <w:rPr>
                <w:sz w:val="24"/>
                <w:szCs w:val="24"/>
              </w:rPr>
              <w:t xml:space="preserve">епартамент жилищно-коммунального хозяйства и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опливно-энергетического комплекса </w:t>
            </w:r>
            <w:r w:rsidR="00CE64B7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203CDD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1.2.</w:t>
            </w:r>
          </w:p>
        </w:tc>
        <w:tc>
          <w:tcPr>
            <w:tcW w:w="3260" w:type="dxa"/>
            <w:shd w:val="clear" w:color="auto" w:fill="FFFFFF" w:themeFill="background1"/>
          </w:tcPr>
          <w:p w:rsidR="001001DD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Электроснабжение</w:t>
            </w:r>
            <w:r w:rsidR="007B14BA">
              <w:rPr>
                <w:sz w:val="24"/>
                <w:szCs w:val="24"/>
              </w:rPr>
              <w:t xml:space="preserve">, </w:t>
            </w:r>
          </w:p>
          <w:p w:rsidR="007B6AEB" w:rsidRPr="00671340" w:rsidRDefault="007B14BA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shd w:val="clear" w:color="auto" w:fill="FFFFFF" w:themeFill="background1"/>
          </w:tcPr>
          <w:p w:rsidR="007B6AEB" w:rsidRPr="00671340" w:rsidRDefault="007B6AEB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DF52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7B6AEB" w:rsidRPr="00671340" w:rsidRDefault="006B1B7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228,23</w:t>
            </w:r>
          </w:p>
        </w:tc>
        <w:tc>
          <w:tcPr>
            <w:tcW w:w="1134" w:type="dxa"/>
            <w:shd w:val="clear" w:color="auto" w:fill="FFFFFF" w:themeFill="background1"/>
          </w:tcPr>
          <w:p w:rsidR="007B6AEB" w:rsidRPr="00671340" w:rsidRDefault="006B1B7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768,23</w:t>
            </w:r>
          </w:p>
        </w:tc>
        <w:tc>
          <w:tcPr>
            <w:tcW w:w="992" w:type="dxa"/>
            <w:shd w:val="clear" w:color="auto" w:fill="FFFFFF" w:themeFill="background1"/>
          </w:tcPr>
          <w:p w:rsidR="007B6AEB" w:rsidRPr="00671340" w:rsidRDefault="00747E9A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46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7B6AEB" w:rsidRPr="00671340" w:rsidRDefault="001F7380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</w:t>
            </w:r>
            <w:r w:rsidR="00747E9A" w:rsidRPr="00671340">
              <w:rPr>
                <w:sz w:val="24"/>
                <w:szCs w:val="24"/>
              </w:rPr>
              <w:t>95,52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7B6AEB" w:rsidRPr="00671340" w:rsidRDefault="001F7380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</w:t>
            </w:r>
            <w:r w:rsidR="00747E9A" w:rsidRPr="00671340">
              <w:rPr>
                <w:sz w:val="24"/>
                <w:szCs w:val="24"/>
              </w:rPr>
              <w:t>16,31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7B6AEB" w:rsidRPr="00671340" w:rsidRDefault="00747E9A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0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7B6AEB" w:rsidRPr="00671340" w:rsidRDefault="001F7380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4</w:t>
            </w:r>
            <w:r w:rsidR="00747E9A" w:rsidRPr="00671340">
              <w:rPr>
                <w:sz w:val="24"/>
                <w:szCs w:val="24"/>
              </w:rPr>
              <w:t>46,00</w:t>
            </w:r>
          </w:p>
        </w:tc>
        <w:tc>
          <w:tcPr>
            <w:tcW w:w="3147" w:type="dxa"/>
            <w:shd w:val="clear" w:color="auto" w:fill="FFFFFF" w:themeFill="background1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DF5240" w:rsidRDefault="00DF5240"/>
    <w:p w:rsidR="00DF5240" w:rsidRDefault="00DF5240"/>
    <w:p w:rsidR="00DF5240" w:rsidRDefault="00DF5240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851"/>
        <w:gridCol w:w="1134"/>
        <w:gridCol w:w="1134"/>
        <w:gridCol w:w="992"/>
        <w:gridCol w:w="851"/>
        <w:gridCol w:w="992"/>
        <w:gridCol w:w="992"/>
        <w:gridCol w:w="1106"/>
        <w:gridCol w:w="3147"/>
      </w:tblGrid>
      <w:tr w:rsidR="00DF5240" w:rsidRPr="00671340" w:rsidTr="00E3595B">
        <w:trPr>
          <w:cantSplit/>
        </w:trPr>
        <w:tc>
          <w:tcPr>
            <w:tcW w:w="1271" w:type="dxa"/>
            <w:shd w:val="clear" w:color="000000" w:fill="FFFFFF"/>
          </w:tcPr>
          <w:p w:rsidR="00DF5240" w:rsidRPr="00671340" w:rsidRDefault="00DF5240" w:rsidP="00E3595B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shd w:val="clear" w:color="000000" w:fill="FFFFFF"/>
          </w:tcPr>
          <w:p w:rsidR="00DF5240" w:rsidRPr="00671340" w:rsidRDefault="00DF5240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000000" w:fill="FFFFFF"/>
          </w:tcPr>
          <w:p w:rsidR="00DF5240" w:rsidRPr="00671340" w:rsidRDefault="00DF5240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:rsidR="00DF5240" w:rsidRPr="00671340" w:rsidRDefault="00DF5240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DF5240" w:rsidRPr="00671340" w:rsidRDefault="00DF5240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000000" w:fill="FFFFFF"/>
          </w:tcPr>
          <w:p w:rsidR="00DF5240" w:rsidRPr="00671340" w:rsidRDefault="00DF5240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000000" w:fill="FFFFFF"/>
            <w:noWrap/>
          </w:tcPr>
          <w:p w:rsidR="00DF5240" w:rsidRPr="00671340" w:rsidRDefault="00DF5240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000000" w:fill="FFFFFF"/>
            <w:noWrap/>
          </w:tcPr>
          <w:p w:rsidR="00DF5240" w:rsidRPr="00671340" w:rsidRDefault="00DF5240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000000" w:fill="FFFFFF"/>
            <w:noWrap/>
          </w:tcPr>
          <w:p w:rsidR="00DF5240" w:rsidRPr="00671340" w:rsidRDefault="00DF5240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000000" w:fill="FFFFFF"/>
            <w:noWrap/>
          </w:tcPr>
          <w:p w:rsidR="00DF5240" w:rsidRPr="00671340" w:rsidRDefault="00DF5240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47" w:type="dxa"/>
            <w:shd w:val="clear" w:color="000000" w:fill="FFFFFF"/>
          </w:tcPr>
          <w:p w:rsidR="00DF5240" w:rsidRPr="00671340" w:rsidRDefault="00DF5240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91108" w:rsidRPr="00671340" w:rsidTr="00203CDD">
        <w:trPr>
          <w:cantSplit/>
        </w:trPr>
        <w:tc>
          <w:tcPr>
            <w:tcW w:w="1271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1.2.1.</w:t>
            </w:r>
          </w:p>
        </w:tc>
        <w:tc>
          <w:tcPr>
            <w:tcW w:w="3260" w:type="dxa"/>
            <w:shd w:val="clear" w:color="000000" w:fill="FFFFFF"/>
          </w:tcPr>
          <w:p w:rsidR="00DF5240" w:rsidRDefault="007B6AEB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сети электроснабжения к перспективным территориям Краснооктябрьского района в рамках инвестиционного проекта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 xml:space="preserve">Инфраструктурное развитие центрально-западной части </w:t>
            </w:r>
          </w:p>
          <w:p w:rsidR="007B6AEB" w:rsidRPr="00671340" w:rsidRDefault="007B6AEB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а</w:t>
            </w:r>
            <w:r w:rsidR="00B32BA2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</w:tcPr>
          <w:p w:rsidR="007B6AEB" w:rsidRPr="00671340" w:rsidRDefault="007B6AEB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DF52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4,16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4,16</w:t>
            </w:r>
          </w:p>
        </w:tc>
        <w:tc>
          <w:tcPr>
            <w:tcW w:w="99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6,93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7,24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000000" w:fill="FFFFFF"/>
          </w:tcPr>
          <w:p w:rsidR="00DF5240" w:rsidRDefault="008B7E9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7B6AEB" w:rsidRPr="00671340">
              <w:rPr>
                <w:sz w:val="24"/>
                <w:szCs w:val="24"/>
              </w:rPr>
              <w:t xml:space="preserve">епартамент жилищно-коммунального хозяйства и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опливно-энергетического комплекса </w:t>
            </w:r>
            <w:r w:rsidR="00CE64B7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203CDD">
        <w:trPr>
          <w:cantSplit/>
        </w:trPr>
        <w:tc>
          <w:tcPr>
            <w:tcW w:w="1271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1.2.2.</w:t>
            </w:r>
          </w:p>
        </w:tc>
        <w:tc>
          <w:tcPr>
            <w:tcW w:w="3260" w:type="dxa"/>
            <w:shd w:val="clear" w:color="000000" w:fill="FFFFFF"/>
          </w:tcPr>
          <w:p w:rsidR="007B6AEB" w:rsidRPr="00671340" w:rsidRDefault="007B6AEB" w:rsidP="00BC2F5D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сети электроснабжения к перспективным территориям Тракторозаводского района в рамках инвестиционного проекта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Комплексное развитие территории Тракторозаводского района Волгограда</w:t>
            </w:r>
            <w:r w:rsidR="00430CD1" w:rsidRPr="00671340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</w:tcPr>
          <w:p w:rsidR="007B6AEB" w:rsidRPr="00671340" w:rsidRDefault="007B6AEB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DF52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8,06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8,06</w:t>
            </w:r>
          </w:p>
        </w:tc>
        <w:tc>
          <w:tcPr>
            <w:tcW w:w="99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5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3,07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000000" w:fill="FFFFFF"/>
          </w:tcPr>
          <w:p w:rsidR="00DF5240" w:rsidRDefault="008B7E9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7B6AEB" w:rsidRPr="00671340">
              <w:rPr>
                <w:sz w:val="24"/>
                <w:szCs w:val="24"/>
              </w:rPr>
              <w:t xml:space="preserve">епартамент жилищно-коммунального хозяйства и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опливно-энергетического комплекса </w:t>
            </w:r>
            <w:r w:rsidR="00CE64B7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203CDD">
        <w:trPr>
          <w:cantSplit/>
        </w:trPr>
        <w:tc>
          <w:tcPr>
            <w:tcW w:w="1271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1.2.3.</w:t>
            </w:r>
          </w:p>
        </w:tc>
        <w:tc>
          <w:tcPr>
            <w:tcW w:w="3260" w:type="dxa"/>
            <w:shd w:val="clear" w:color="000000" w:fill="FFFFFF"/>
          </w:tcPr>
          <w:p w:rsidR="007B6AEB" w:rsidRPr="00671340" w:rsidRDefault="007B6AEB" w:rsidP="00BC2F5D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сети электроснабжения к перспективным территориям пос. Латошинка Тракторозаводского района в рамках инвестиционного проекта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Комплексное развитие территории Тракторозаводского района Волгограда</w:t>
            </w:r>
            <w:r w:rsidR="00430CD1" w:rsidRPr="00671340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000000" w:fill="FFFFFF"/>
          </w:tcPr>
          <w:p w:rsidR="007B6AEB" w:rsidRPr="00671340" w:rsidRDefault="007B6AEB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DF52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9,60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9,60</w:t>
            </w:r>
          </w:p>
        </w:tc>
        <w:tc>
          <w:tcPr>
            <w:tcW w:w="99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3,6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6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000000" w:fill="FFFFFF"/>
          </w:tcPr>
          <w:p w:rsidR="00DF5240" w:rsidRDefault="008B7E9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7B6AEB" w:rsidRPr="00671340">
              <w:rPr>
                <w:sz w:val="24"/>
                <w:szCs w:val="24"/>
              </w:rPr>
              <w:t xml:space="preserve">епартамент жилищно-коммунального хозяйства и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опливно-энергетического комплекса </w:t>
            </w:r>
            <w:r w:rsidR="00CE64B7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203CDD">
        <w:trPr>
          <w:cantSplit/>
        </w:trPr>
        <w:tc>
          <w:tcPr>
            <w:tcW w:w="1271" w:type="dxa"/>
            <w:shd w:val="clear" w:color="000000" w:fill="FFFFFF"/>
          </w:tcPr>
          <w:p w:rsidR="009C46B9" w:rsidRPr="00671340" w:rsidRDefault="009C46B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1.2.4.</w:t>
            </w:r>
          </w:p>
        </w:tc>
        <w:tc>
          <w:tcPr>
            <w:tcW w:w="3260" w:type="dxa"/>
            <w:shd w:val="clear" w:color="000000" w:fill="FFFFFF"/>
          </w:tcPr>
          <w:p w:rsidR="00A237FA" w:rsidRDefault="009C46B9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сети электроснабжения</w:t>
            </w:r>
            <w:r w:rsidR="00250D12">
              <w:rPr>
                <w:sz w:val="24"/>
                <w:szCs w:val="24"/>
              </w:rPr>
              <w:t>,</w:t>
            </w:r>
            <w:r w:rsidRPr="00671340">
              <w:rPr>
                <w:sz w:val="24"/>
                <w:szCs w:val="24"/>
              </w:rPr>
              <w:t xml:space="preserve"> кабельная линия 10/6 кВ ЖК </w:t>
            </w:r>
            <w:r w:rsidR="001302CB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Ангарский</w:t>
            </w:r>
            <w:r w:rsidR="001302CB">
              <w:rPr>
                <w:sz w:val="24"/>
                <w:szCs w:val="24"/>
              </w:rPr>
              <w:t>»</w:t>
            </w:r>
            <w:r w:rsidRPr="00671340">
              <w:rPr>
                <w:sz w:val="24"/>
                <w:szCs w:val="24"/>
              </w:rPr>
              <w:t xml:space="preserve"> </w:t>
            </w:r>
          </w:p>
          <w:p w:rsidR="009C46B9" w:rsidRPr="00671340" w:rsidRDefault="003E0B9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зержинском районе</w:t>
            </w:r>
          </w:p>
        </w:tc>
        <w:tc>
          <w:tcPr>
            <w:tcW w:w="851" w:type="dxa"/>
            <w:shd w:val="clear" w:color="000000" w:fill="FFFFFF"/>
          </w:tcPr>
          <w:p w:rsidR="009C46B9" w:rsidRPr="00671340" w:rsidRDefault="009C46B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000000" w:fill="FFFFFF"/>
          </w:tcPr>
          <w:p w:rsidR="009C46B9" w:rsidRPr="00671340" w:rsidRDefault="009C46B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,00</w:t>
            </w:r>
          </w:p>
        </w:tc>
        <w:tc>
          <w:tcPr>
            <w:tcW w:w="1134" w:type="dxa"/>
            <w:shd w:val="clear" w:color="000000" w:fill="FFFFFF"/>
          </w:tcPr>
          <w:p w:rsidR="009C46B9" w:rsidRPr="00671340" w:rsidRDefault="009C46B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9C46B9" w:rsidRPr="00671340" w:rsidRDefault="009C46B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,00</w:t>
            </w:r>
          </w:p>
        </w:tc>
        <w:tc>
          <w:tcPr>
            <w:tcW w:w="851" w:type="dxa"/>
            <w:shd w:val="clear" w:color="000000" w:fill="FFFFFF"/>
            <w:noWrap/>
          </w:tcPr>
          <w:p w:rsidR="009C46B9" w:rsidRPr="00671340" w:rsidRDefault="009C46B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9C46B9" w:rsidRPr="00671340" w:rsidRDefault="009C46B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9C46B9" w:rsidRPr="00671340" w:rsidRDefault="009C46B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9C46B9" w:rsidRPr="00671340" w:rsidRDefault="009C46B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000000" w:fill="FFFFFF"/>
          </w:tcPr>
          <w:p w:rsidR="00A237FA" w:rsidRDefault="008B7E9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9C46B9" w:rsidRPr="00671340">
              <w:rPr>
                <w:sz w:val="24"/>
                <w:szCs w:val="24"/>
              </w:rPr>
              <w:t xml:space="preserve">епартамент экономического развития и инвестиций </w:t>
            </w:r>
          </w:p>
          <w:p w:rsidR="009C46B9" w:rsidRPr="00671340" w:rsidRDefault="009C46B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91108" w:rsidRPr="00671340" w:rsidTr="00203CDD">
        <w:trPr>
          <w:cantSplit/>
        </w:trPr>
        <w:tc>
          <w:tcPr>
            <w:tcW w:w="1271" w:type="dxa"/>
            <w:shd w:val="clear" w:color="000000" w:fill="FFFFFF"/>
          </w:tcPr>
          <w:p w:rsidR="009C46B9" w:rsidRPr="00671340" w:rsidRDefault="009C46B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1.2.5.</w:t>
            </w:r>
          </w:p>
        </w:tc>
        <w:tc>
          <w:tcPr>
            <w:tcW w:w="3260" w:type="dxa"/>
            <w:shd w:val="clear" w:color="000000" w:fill="FFFFFF"/>
          </w:tcPr>
          <w:p w:rsidR="00A237FA" w:rsidRDefault="009C46B9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сети электроснабжения</w:t>
            </w:r>
            <w:r w:rsidR="00250D12">
              <w:rPr>
                <w:sz w:val="24"/>
                <w:szCs w:val="24"/>
              </w:rPr>
              <w:t>,</w:t>
            </w:r>
            <w:r w:rsidRPr="00671340">
              <w:rPr>
                <w:sz w:val="24"/>
                <w:szCs w:val="24"/>
              </w:rPr>
              <w:t xml:space="preserve"> кабельная линия 10/6 кВ</w:t>
            </w:r>
            <w:r w:rsidR="00F64216">
              <w:rPr>
                <w:sz w:val="24"/>
                <w:szCs w:val="24"/>
              </w:rPr>
              <w:t xml:space="preserve"> ул. им.</w:t>
            </w:r>
            <w:r w:rsidRPr="00671340">
              <w:rPr>
                <w:sz w:val="24"/>
                <w:szCs w:val="24"/>
              </w:rPr>
              <w:t xml:space="preserve"> Нежданово</w:t>
            </w:r>
            <w:r w:rsidR="00F64216">
              <w:rPr>
                <w:sz w:val="24"/>
                <w:szCs w:val="24"/>
              </w:rPr>
              <w:t>й</w:t>
            </w:r>
            <w:r w:rsidRPr="00671340">
              <w:rPr>
                <w:sz w:val="24"/>
                <w:szCs w:val="24"/>
              </w:rPr>
              <w:t xml:space="preserve"> </w:t>
            </w:r>
          </w:p>
          <w:p w:rsidR="009C46B9" w:rsidRPr="00671340" w:rsidRDefault="003E0B9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Ворошиловском районе</w:t>
            </w:r>
          </w:p>
        </w:tc>
        <w:tc>
          <w:tcPr>
            <w:tcW w:w="851" w:type="dxa"/>
            <w:shd w:val="clear" w:color="000000" w:fill="FFFFFF"/>
          </w:tcPr>
          <w:p w:rsidR="009C46B9" w:rsidRPr="00671340" w:rsidRDefault="009C46B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000000" w:fill="FFFFFF"/>
          </w:tcPr>
          <w:p w:rsidR="009C46B9" w:rsidRPr="00671340" w:rsidRDefault="009C46B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50,00</w:t>
            </w:r>
          </w:p>
        </w:tc>
        <w:tc>
          <w:tcPr>
            <w:tcW w:w="1134" w:type="dxa"/>
            <w:shd w:val="clear" w:color="000000" w:fill="FFFFFF"/>
          </w:tcPr>
          <w:p w:rsidR="009C46B9" w:rsidRPr="00671340" w:rsidRDefault="009C46B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9C46B9" w:rsidRPr="00671340" w:rsidRDefault="009C46B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50,00</w:t>
            </w:r>
          </w:p>
        </w:tc>
        <w:tc>
          <w:tcPr>
            <w:tcW w:w="851" w:type="dxa"/>
            <w:shd w:val="clear" w:color="000000" w:fill="FFFFFF"/>
            <w:noWrap/>
          </w:tcPr>
          <w:p w:rsidR="009C46B9" w:rsidRPr="00671340" w:rsidRDefault="009C46B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9C46B9" w:rsidRPr="00671340" w:rsidRDefault="009C46B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9C46B9" w:rsidRPr="00671340" w:rsidRDefault="009C46B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9C46B9" w:rsidRPr="00671340" w:rsidRDefault="009C46B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000000" w:fill="FFFFFF"/>
          </w:tcPr>
          <w:p w:rsidR="00A237FA" w:rsidRDefault="008B7E9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9C46B9" w:rsidRPr="00671340">
              <w:rPr>
                <w:sz w:val="24"/>
                <w:szCs w:val="24"/>
              </w:rPr>
              <w:t xml:space="preserve">епартамент экономического развития и инвестиций </w:t>
            </w:r>
          </w:p>
          <w:p w:rsidR="009C46B9" w:rsidRPr="00671340" w:rsidRDefault="009C46B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</w:tbl>
    <w:p w:rsidR="00A237FA" w:rsidRDefault="00A237FA"/>
    <w:p w:rsidR="00A237FA" w:rsidRDefault="00A237FA"/>
    <w:p w:rsidR="00A237FA" w:rsidRDefault="00A237FA"/>
    <w:p w:rsidR="00A237FA" w:rsidRDefault="00A237FA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851"/>
        <w:gridCol w:w="1134"/>
        <w:gridCol w:w="1134"/>
        <w:gridCol w:w="992"/>
        <w:gridCol w:w="851"/>
        <w:gridCol w:w="992"/>
        <w:gridCol w:w="992"/>
        <w:gridCol w:w="1106"/>
        <w:gridCol w:w="3147"/>
      </w:tblGrid>
      <w:tr w:rsidR="00A237FA" w:rsidRPr="00671340" w:rsidTr="00565B48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A237FA" w:rsidRPr="00671340" w:rsidRDefault="00A237FA" w:rsidP="00565B48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47" w:type="dxa"/>
            <w:shd w:val="clear" w:color="auto" w:fill="FFFFFF" w:themeFill="background1"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91108" w:rsidRPr="00671340" w:rsidTr="00203CDD">
        <w:tblPrEx>
          <w:shd w:val="clear" w:color="auto" w:fill="auto"/>
        </w:tblPrEx>
        <w:trPr>
          <w:cantSplit/>
        </w:trPr>
        <w:tc>
          <w:tcPr>
            <w:tcW w:w="1271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1.2.6.</w:t>
            </w:r>
          </w:p>
        </w:tc>
        <w:tc>
          <w:tcPr>
            <w:tcW w:w="3260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емонтаж сетей электроснабжения на</w:t>
            </w:r>
            <w:r w:rsidR="00ED31BE" w:rsidRPr="00671340">
              <w:rPr>
                <w:sz w:val="24"/>
                <w:szCs w:val="24"/>
              </w:rPr>
              <w:t xml:space="preserve"> конверсируемой </w:t>
            </w:r>
            <w:r w:rsidRPr="00671340">
              <w:rPr>
                <w:sz w:val="24"/>
                <w:szCs w:val="24"/>
              </w:rPr>
              <w:t xml:space="preserve">территории </w:t>
            </w:r>
            <w:r w:rsidR="00ED31BE" w:rsidRPr="00671340">
              <w:rPr>
                <w:sz w:val="24"/>
                <w:szCs w:val="24"/>
              </w:rPr>
              <w:t>в Тракторозаводском районе</w:t>
            </w:r>
          </w:p>
        </w:tc>
        <w:tc>
          <w:tcPr>
            <w:tcW w:w="851" w:type="dxa"/>
            <w:shd w:val="clear" w:color="000000" w:fill="FFFFFF"/>
          </w:tcPr>
          <w:p w:rsidR="007B6AEB" w:rsidRPr="00671340" w:rsidRDefault="007B6AEB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DF52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6,00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6,00</w:t>
            </w:r>
          </w:p>
        </w:tc>
        <w:tc>
          <w:tcPr>
            <w:tcW w:w="992" w:type="dxa"/>
            <w:shd w:val="clear" w:color="000000" w:fill="FFFFFF"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000000" w:fill="FFFFFF"/>
            <w:noWrap/>
          </w:tcPr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6,00</w:t>
            </w:r>
          </w:p>
        </w:tc>
        <w:tc>
          <w:tcPr>
            <w:tcW w:w="3147" w:type="dxa"/>
            <w:shd w:val="clear" w:color="000000" w:fill="FFFFFF"/>
          </w:tcPr>
          <w:p w:rsidR="00DF5240" w:rsidRDefault="008B7E99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7B6AEB" w:rsidRPr="00671340">
              <w:rPr>
                <w:sz w:val="24"/>
                <w:szCs w:val="24"/>
              </w:rPr>
              <w:t xml:space="preserve">епартамент жилищно-коммунального хозяйства и </w:t>
            </w:r>
          </w:p>
          <w:p w:rsidR="007B6AEB" w:rsidRPr="00671340" w:rsidRDefault="007B6AEB" w:rsidP="0073398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опливно-энергетического комплекса </w:t>
            </w:r>
            <w:r w:rsidR="00CE64B7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1.2.7.</w:t>
            </w:r>
          </w:p>
        </w:tc>
        <w:tc>
          <w:tcPr>
            <w:tcW w:w="3260" w:type="dxa"/>
            <w:shd w:val="clear" w:color="auto" w:fill="FFFFFF" w:themeFill="background1"/>
          </w:tcPr>
          <w:p w:rsidR="00A237FA" w:rsidRDefault="00DF5240" w:rsidP="00A237FA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Реализация программы </w:t>
            </w:r>
          </w:p>
          <w:p w:rsidR="00A237FA" w:rsidRDefault="00DF5240" w:rsidP="00A237FA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«Чистое небо» (вынос линий электропередач у объектов культурного наследия</w:t>
            </w:r>
            <w:r w:rsidR="006F6B2E">
              <w:rPr>
                <w:sz w:val="24"/>
                <w:szCs w:val="24"/>
              </w:rPr>
              <w:t>,</w:t>
            </w:r>
            <w:r w:rsidRPr="00671340">
              <w:rPr>
                <w:sz w:val="24"/>
                <w:szCs w:val="24"/>
              </w:rPr>
              <w:t xml:space="preserve"> </w:t>
            </w:r>
          </w:p>
          <w:p w:rsidR="00DF5240" w:rsidRPr="00671340" w:rsidRDefault="006F6B2E" w:rsidP="00A237FA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инвестиционных площадок</w:t>
            </w:r>
            <w:r w:rsidR="00DF5240" w:rsidRPr="006713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лгограда</w:t>
            </w:r>
            <w:r w:rsidR="00DF5240" w:rsidRPr="00671340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4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3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10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DF52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комитет промышленной </w:t>
            </w:r>
          </w:p>
          <w:p w:rsidR="00DF52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политики, торговли и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Волгоградской области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1.3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еплоснабжение</w:t>
            </w:r>
            <w:r w:rsidR="00A51EF3">
              <w:rPr>
                <w:sz w:val="24"/>
                <w:szCs w:val="24"/>
              </w:rPr>
              <w:t>, в том числе: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9D78B8">
              <w:rPr>
                <w:sz w:val="24"/>
                <w:szCs w:val="24"/>
              </w:rPr>
              <w:t>–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016,41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640,41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376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108" w:right="-66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546,41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87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37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36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1.3.1.</w:t>
            </w:r>
          </w:p>
        </w:tc>
        <w:tc>
          <w:tcPr>
            <w:tcW w:w="3260" w:type="dxa"/>
            <w:shd w:val="clear" w:color="auto" w:fill="FFFFFF" w:themeFill="background1"/>
          </w:tcPr>
          <w:p w:rsidR="00A237FA" w:rsidRDefault="00DF5240" w:rsidP="00BC2F5D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новой котельной вместо существующего здания котельной с пристройками, расположенного по </w:t>
            </w:r>
          </w:p>
          <w:p w:rsidR="00DF5240" w:rsidRPr="00671340" w:rsidRDefault="00DF5240" w:rsidP="00BC2F5D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им.</w:t>
            </w:r>
            <w:r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Глазкова, 15</w:t>
            </w:r>
            <w:r w:rsidR="002E5DE0">
              <w:rPr>
                <w:sz w:val="24"/>
                <w:szCs w:val="24"/>
              </w:rPr>
              <w:t xml:space="preserve"> в Центральн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169,41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169,41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108" w:right="-66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169,41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DF52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жилищно-коммунального хозяйства и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1.3.2.</w:t>
            </w:r>
          </w:p>
        </w:tc>
        <w:tc>
          <w:tcPr>
            <w:tcW w:w="3260" w:type="dxa"/>
            <w:shd w:val="clear" w:color="auto" w:fill="FFFFFF" w:themeFill="background1"/>
          </w:tcPr>
          <w:p w:rsidR="00E3595B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двух новых </w:t>
            </w:r>
          </w:p>
          <w:p w:rsidR="00DF52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котельных ориентировочной мощностью 100 Гкал/ч и </w:t>
            </w:r>
          </w:p>
          <w:p w:rsidR="00DF5240" w:rsidRDefault="00DF5240" w:rsidP="00DF5240">
            <w:pPr>
              <w:shd w:val="clear" w:color="auto" w:fill="FFFFFF" w:themeFill="background1"/>
              <w:ind w:left="-57" w:right="-108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7 Гкал/ч (по предварительному расчету) в зоне застрой</w:t>
            </w:r>
            <w:r>
              <w:rPr>
                <w:sz w:val="24"/>
                <w:szCs w:val="24"/>
              </w:rPr>
              <w:t>-</w:t>
            </w:r>
            <w:r w:rsidRPr="00671340">
              <w:rPr>
                <w:sz w:val="24"/>
                <w:szCs w:val="24"/>
              </w:rPr>
              <w:t xml:space="preserve">ки </w:t>
            </w:r>
            <w:r w:rsidR="00556DCC">
              <w:rPr>
                <w:sz w:val="24"/>
                <w:szCs w:val="24"/>
              </w:rPr>
              <w:t>Н</w:t>
            </w:r>
            <w:r w:rsidRPr="00671340">
              <w:rPr>
                <w:sz w:val="24"/>
                <w:szCs w:val="24"/>
              </w:rPr>
              <w:t xml:space="preserve">ижнего </w:t>
            </w:r>
            <w:r w:rsidR="00556DCC">
              <w:rPr>
                <w:sz w:val="24"/>
                <w:szCs w:val="24"/>
              </w:rPr>
              <w:t>Т</w:t>
            </w:r>
            <w:r w:rsidRPr="00671340">
              <w:rPr>
                <w:sz w:val="24"/>
                <w:szCs w:val="24"/>
              </w:rPr>
              <w:t xml:space="preserve">ракторного с </w:t>
            </w:r>
          </w:p>
          <w:p w:rsidR="00DF5240" w:rsidRPr="00671340" w:rsidRDefault="00BD6EA3" w:rsidP="00DF5240">
            <w:pPr>
              <w:shd w:val="clear" w:color="auto" w:fill="FFFFFF" w:themeFill="background1"/>
              <w:ind w:left="-5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F5240" w:rsidRPr="00671340">
              <w:rPr>
                <w:sz w:val="24"/>
                <w:szCs w:val="24"/>
              </w:rPr>
              <w:t>етями</w:t>
            </w:r>
            <w:r>
              <w:rPr>
                <w:sz w:val="24"/>
                <w:szCs w:val="24"/>
              </w:rPr>
              <w:t xml:space="preserve"> в Тракторозавод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6</w:t>
            </w:r>
            <w:r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9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9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9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0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80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DF52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жилищно-коммунального хозяйства и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1.3.3.</w:t>
            </w:r>
          </w:p>
        </w:tc>
        <w:tc>
          <w:tcPr>
            <w:tcW w:w="3260" w:type="dxa"/>
            <w:shd w:val="clear" w:color="auto" w:fill="FFFFFF" w:themeFill="background1"/>
          </w:tcPr>
          <w:p w:rsidR="00A237FA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новой котельной рядом с территорией бывшего консервного завода в целях снижения нагрузки районной котельной «Квартал 82»</w:t>
            </w:r>
            <w:r w:rsidR="00DB3684">
              <w:rPr>
                <w:sz w:val="24"/>
                <w:szCs w:val="24"/>
              </w:rPr>
              <w:t xml:space="preserve"> </w:t>
            </w:r>
          </w:p>
          <w:p w:rsidR="00DF5240" w:rsidRPr="00671340" w:rsidRDefault="00DB3684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Ворошилов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  <w:r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68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68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E3595B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жилищно-коммунального хозяйства и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</w:tbl>
    <w:p w:rsidR="00A237FA" w:rsidRDefault="00A237FA"/>
    <w:p w:rsidR="00A237FA" w:rsidRDefault="00A237FA"/>
    <w:p w:rsidR="00A237FA" w:rsidRDefault="00A237FA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851"/>
        <w:gridCol w:w="1134"/>
        <w:gridCol w:w="1134"/>
        <w:gridCol w:w="992"/>
        <w:gridCol w:w="851"/>
        <w:gridCol w:w="992"/>
        <w:gridCol w:w="992"/>
        <w:gridCol w:w="1106"/>
        <w:gridCol w:w="3147"/>
      </w:tblGrid>
      <w:tr w:rsidR="00A237FA" w:rsidRPr="00671340" w:rsidTr="00565B48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A237FA" w:rsidRPr="00671340" w:rsidRDefault="00A237FA" w:rsidP="00565B48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47" w:type="dxa"/>
            <w:shd w:val="clear" w:color="auto" w:fill="FFFFFF" w:themeFill="background1"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1.3.4.</w:t>
            </w:r>
          </w:p>
        </w:tc>
        <w:tc>
          <w:tcPr>
            <w:tcW w:w="3260" w:type="dxa"/>
            <w:shd w:val="clear" w:color="auto" w:fill="FFFFFF" w:themeFill="background1"/>
          </w:tcPr>
          <w:p w:rsidR="00E3595B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котельной с </w:t>
            </w:r>
          </w:p>
          <w:p w:rsidR="00E3595B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етями поймы </w:t>
            </w:r>
            <w:r w:rsidR="00BC2F5D">
              <w:rPr>
                <w:sz w:val="24"/>
                <w:szCs w:val="24"/>
              </w:rPr>
              <w:t>р.</w:t>
            </w:r>
            <w:r w:rsidRPr="00671340">
              <w:rPr>
                <w:sz w:val="24"/>
                <w:szCs w:val="24"/>
              </w:rPr>
              <w:t xml:space="preserve"> Цариц</w:t>
            </w:r>
            <w:r w:rsidR="00BC2F5D">
              <w:rPr>
                <w:sz w:val="24"/>
                <w:szCs w:val="24"/>
              </w:rPr>
              <w:t>ы</w:t>
            </w:r>
            <w:r w:rsidRPr="00671340">
              <w:rPr>
                <w:sz w:val="24"/>
                <w:szCs w:val="24"/>
              </w:rPr>
              <w:t xml:space="preserve"> и переключения нагрузок заполотновской части Ворошиловского района мощностью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0 Гкал/ч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6</w:t>
            </w:r>
            <w:r w:rsidR="00E3595B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9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7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7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5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E3595B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жилищно-коммунального хозяйства и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1.3.5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E3595B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сстановление циркуляционных трубопроводов горячего водоснабжения в целях обеспечения нормативного качества предоставления услуги горячего водоснабжения для 893 объектов общей протяженностью 79 км в двухтрубном исполнении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E3595B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871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871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87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87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87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1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E3595B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жилищно-коммунального хозяйства и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1.3.6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F16B09">
            <w:pPr>
              <w:shd w:val="clear" w:color="auto" w:fill="FFFFFF" w:themeFill="background1"/>
              <w:ind w:left="-57" w:right="-57"/>
              <w:rPr>
                <w:iCs/>
                <w:sz w:val="24"/>
                <w:szCs w:val="24"/>
              </w:rPr>
            </w:pPr>
            <w:r w:rsidRPr="00671340">
              <w:rPr>
                <w:iCs/>
                <w:sz w:val="24"/>
                <w:szCs w:val="24"/>
              </w:rPr>
              <w:t xml:space="preserve">Строительство новой БМК взамен паровой котельной </w:t>
            </w:r>
            <w:r w:rsidR="00F16B09">
              <w:rPr>
                <w:iCs/>
                <w:sz w:val="24"/>
                <w:szCs w:val="24"/>
              </w:rPr>
              <w:t xml:space="preserve">пос. </w:t>
            </w:r>
            <w:r w:rsidR="00867AD8">
              <w:rPr>
                <w:iCs/>
                <w:sz w:val="24"/>
                <w:szCs w:val="24"/>
              </w:rPr>
              <w:t>Водстрой</w:t>
            </w:r>
            <w:r w:rsidR="00DB3684">
              <w:rPr>
                <w:iCs/>
                <w:sz w:val="24"/>
                <w:szCs w:val="24"/>
              </w:rPr>
              <w:t xml:space="preserve"> в Тракторозавод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E3595B">
            <w:pPr>
              <w:shd w:val="clear" w:color="auto" w:fill="FFFFFF" w:themeFill="background1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671340">
              <w:rPr>
                <w:iCs/>
                <w:sz w:val="24"/>
                <w:szCs w:val="24"/>
              </w:rPr>
              <w:t>2027</w:t>
            </w:r>
            <w:r w:rsidR="00E3595B">
              <w:rPr>
                <w:iCs/>
                <w:sz w:val="24"/>
                <w:szCs w:val="24"/>
              </w:rPr>
              <w:t>–</w:t>
            </w:r>
            <w:r w:rsidRPr="00671340">
              <w:rPr>
                <w:iCs/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671340">
              <w:rPr>
                <w:iCs/>
                <w:sz w:val="24"/>
                <w:szCs w:val="24"/>
              </w:rPr>
              <w:t>125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5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DF5240" w:rsidRPr="00671340" w:rsidRDefault="00DF5240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ОО «Концессии водоснабжения»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1.3.7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iCs/>
                <w:sz w:val="24"/>
                <w:szCs w:val="24"/>
              </w:rPr>
            </w:pPr>
            <w:r w:rsidRPr="00671340">
              <w:rPr>
                <w:iCs/>
                <w:sz w:val="24"/>
                <w:szCs w:val="24"/>
              </w:rPr>
              <w:t>Строительство новой БМК взамен паровой котельной пос.</w:t>
            </w:r>
            <w:r w:rsidR="00E3595B">
              <w:rPr>
                <w:iCs/>
                <w:sz w:val="24"/>
                <w:szCs w:val="24"/>
              </w:rPr>
              <w:t xml:space="preserve"> </w:t>
            </w:r>
            <w:r w:rsidRPr="00671340">
              <w:rPr>
                <w:iCs/>
                <w:sz w:val="24"/>
                <w:szCs w:val="24"/>
              </w:rPr>
              <w:t>ВИЗ</w:t>
            </w:r>
            <w:r w:rsidR="00635B34">
              <w:rPr>
                <w:iCs/>
                <w:sz w:val="24"/>
                <w:szCs w:val="24"/>
              </w:rPr>
              <w:t xml:space="preserve"> в Тракторозавод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E3595B">
            <w:pPr>
              <w:shd w:val="clear" w:color="auto" w:fill="FFFFFF" w:themeFill="background1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671340">
              <w:rPr>
                <w:iCs/>
                <w:sz w:val="24"/>
                <w:szCs w:val="24"/>
              </w:rPr>
              <w:t>2027</w:t>
            </w:r>
            <w:r w:rsidR="00E3595B">
              <w:rPr>
                <w:iCs/>
                <w:sz w:val="24"/>
                <w:szCs w:val="24"/>
              </w:rPr>
              <w:t>–</w:t>
            </w:r>
            <w:r w:rsidRPr="00671340">
              <w:rPr>
                <w:iCs/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671340">
              <w:rPr>
                <w:iCs/>
                <w:sz w:val="24"/>
                <w:szCs w:val="24"/>
              </w:rPr>
              <w:t>8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ОО «Концессии водоснабжения»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1.3.8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iCs/>
                <w:sz w:val="24"/>
                <w:szCs w:val="24"/>
              </w:rPr>
            </w:pPr>
            <w:r w:rsidRPr="00671340">
              <w:rPr>
                <w:iCs/>
                <w:sz w:val="24"/>
                <w:szCs w:val="24"/>
              </w:rPr>
              <w:t>Перевод 6 паровых котельных в водогрейный режим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E3595B">
            <w:pPr>
              <w:shd w:val="clear" w:color="auto" w:fill="FFFFFF" w:themeFill="background1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671340">
              <w:rPr>
                <w:iCs/>
                <w:sz w:val="24"/>
                <w:szCs w:val="24"/>
              </w:rPr>
              <w:t>2027</w:t>
            </w:r>
            <w:r w:rsidR="00E3595B">
              <w:rPr>
                <w:iCs/>
                <w:sz w:val="24"/>
                <w:szCs w:val="24"/>
              </w:rPr>
              <w:t>–</w:t>
            </w:r>
            <w:r w:rsidRPr="00671340">
              <w:rPr>
                <w:iCs/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671340">
              <w:rPr>
                <w:iCs/>
                <w:sz w:val="24"/>
                <w:szCs w:val="24"/>
              </w:rPr>
              <w:t>6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0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ОО «Концессии водоснабжения»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1.3.9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iCs/>
                <w:sz w:val="24"/>
                <w:szCs w:val="24"/>
              </w:rPr>
            </w:pPr>
            <w:r w:rsidRPr="00671340">
              <w:rPr>
                <w:iCs/>
                <w:sz w:val="24"/>
                <w:szCs w:val="24"/>
              </w:rPr>
              <w:t>Капитальный ремонт основного оборудования котельных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E3595B">
            <w:pPr>
              <w:shd w:val="clear" w:color="auto" w:fill="FFFFFF" w:themeFill="background1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671340">
              <w:rPr>
                <w:iCs/>
                <w:sz w:val="24"/>
                <w:szCs w:val="24"/>
              </w:rPr>
              <w:t>2027</w:t>
            </w:r>
            <w:r w:rsidR="00E3595B">
              <w:rPr>
                <w:iCs/>
                <w:sz w:val="24"/>
                <w:szCs w:val="24"/>
              </w:rPr>
              <w:t>–</w:t>
            </w:r>
            <w:r w:rsidRPr="00671340">
              <w:rPr>
                <w:iCs/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671340">
              <w:rPr>
                <w:iCs/>
                <w:sz w:val="24"/>
                <w:szCs w:val="24"/>
              </w:rPr>
              <w:t>203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3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ОО «Концессии водоснабжения»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1.4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Газоснабжение</w:t>
            </w:r>
            <w:r w:rsidR="00A51EF3">
              <w:rPr>
                <w:sz w:val="24"/>
                <w:szCs w:val="24"/>
              </w:rPr>
              <w:t>, в том числе: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E3595B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66,1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0,6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75,5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1,35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9,25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A237FA" w:rsidRDefault="00A237FA"/>
    <w:p w:rsidR="00A237FA" w:rsidRDefault="00A237FA"/>
    <w:p w:rsidR="00A237FA" w:rsidRDefault="00A237FA"/>
    <w:p w:rsidR="00A237FA" w:rsidRDefault="00A237FA"/>
    <w:p w:rsidR="00A237FA" w:rsidRDefault="00A237FA"/>
    <w:p w:rsidR="00A237FA" w:rsidRDefault="00A237FA"/>
    <w:p w:rsidR="00A237FA" w:rsidRDefault="00A237FA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851"/>
        <w:gridCol w:w="1134"/>
        <w:gridCol w:w="1134"/>
        <w:gridCol w:w="992"/>
        <w:gridCol w:w="851"/>
        <w:gridCol w:w="992"/>
        <w:gridCol w:w="992"/>
        <w:gridCol w:w="1106"/>
        <w:gridCol w:w="3147"/>
      </w:tblGrid>
      <w:tr w:rsidR="00A237FA" w:rsidRPr="00671340" w:rsidTr="00565B48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A237FA" w:rsidRPr="00671340" w:rsidRDefault="00A237FA" w:rsidP="00565B48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47" w:type="dxa"/>
            <w:shd w:val="clear" w:color="auto" w:fill="FFFFFF" w:themeFill="background1"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1.4.1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BC2F5D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сети газоснабжения к перспективным территориям Краснооктябрьского района в рамках инвестиционного проекта «Инфраструктурное развитие центрально-западной части Волгограда</w:t>
            </w:r>
            <w:r w:rsidR="00524D93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E3595B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3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3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E3595B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жилищно-коммунального хозяйства и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1.4.2.</w:t>
            </w:r>
          </w:p>
        </w:tc>
        <w:tc>
          <w:tcPr>
            <w:tcW w:w="3260" w:type="dxa"/>
            <w:shd w:val="clear" w:color="auto" w:fill="FFFFFF" w:themeFill="background1"/>
          </w:tcPr>
          <w:p w:rsidR="00A237FA" w:rsidRDefault="00DF5240" w:rsidP="00E3595B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сети газоснабжения к перспективным </w:t>
            </w:r>
          </w:p>
          <w:p w:rsidR="00E3595B" w:rsidRDefault="00DF5240" w:rsidP="00E3595B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ерриториям пос. Латошинка Тракторозаводского района </w:t>
            </w:r>
          </w:p>
          <w:p w:rsidR="00DF5240" w:rsidRPr="00671340" w:rsidRDefault="00DF5240" w:rsidP="00BC2F5D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 рамках инвестиционного проекта «Комплексное развитие территории Тракторозаводского района Волгограда»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E3595B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7,6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7,6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5,35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2,25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E3595B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1.4.3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газораспределительных сетей с устройством ГРПШ ЖК </w:t>
            </w:r>
            <w:r w:rsidR="00ED3A6B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Ангарский</w:t>
            </w:r>
            <w:r w:rsidR="00ED3A6B">
              <w:rPr>
                <w:sz w:val="24"/>
                <w:szCs w:val="24"/>
              </w:rPr>
              <w:t>»</w:t>
            </w:r>
            <w:r w:rsidRPr="00671340">
              <w:rPr>
                <w:sz w:val="24"/>
                <w:szCs w:val="24"/>
              </w:rPr>
              <w:t xml:space="preserve"> </w:t>
            </w:r>
            <w:r w:rsidR="00635B34">
              <w:rPr>
                <w:sz w:val="24"/>
                <w:szCs w:val="24"/>
              </w:rPr>
              <w:t>в Дзержин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9,9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9,9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E3595B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1.4.4.</w:t>
            </w:r>
          </w:p>
        </w:tc>
        <w:tc>
          <w:tcPr>
            <w:tcW w:w="3260" w:type="dxa"/>
            <w:shd w:val="clear" w:color="auto" w:fill="FFFFFF" w:themeFill="background1"/>
          </w:tcPr>
          <w:p w:rsidR="00A237FA" w:rsidRDefault="00DF5240" w:rsidP="00A237FA">
            <w:pPr>
              <w:shd w:val="clear" w:color="auto" w:fill="FFFFFF" w:themeFill="background1"/>
              <w:ind w:left="-57" w:right="-108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газораспре</w:t>
            </w:r>
            <w:r w:rsidR="00E3595B">
              <w:rPr>
                <w:sz w:val="24"/>
                <w:szCs w:val="24"/>
              </w:rPr>
              <w:t xml:space="preserve">делительных сетей </w:t>
            </w:r>
            <w:r w:rsidR="00D40515">
              <w:rPr>
                <w:sz w:val="24"/>
                <w:szCs w:val="24"/>
              </w:rPr>
              <w:t>по ул. им.</w:t>
            </w:r>
            <w:r w:rsidR="00E3595B">
              <w:rPr>
                <w:sz w:val="24"/>
                <w:szCs w:val="24"/>
              </w:rPr>
              <w:t xml:space="preserve"> Нежданово</w:t>
            </w:r>
            <w:r w:rsidR="00D40515">
              <w:rPr>
                <w:sz w:val="24"/>
                <w:szCs w:val="24"/>
              </w:rPr>
              <w:t>й</w:t>
            </w:r>
            <w:r w:rsidR="00635B34">
              <w:rPr>
                <w:sz w:val="24"/>
                <w:szCs w:val="24"/>
              </w:rPr>
              <w:t xml:space="preserve"> в Ворошиловском </w:t>
            </w:r>
          </w:p>
          <w:p w:rsidR="00DF5240" w:rsidRPr="00671340" w:rsidRDefault="00635B34" w:rsidP="00A237FA">
            <w:pPr>
              <w:shd w:val="clear" w:color="auto" w:fill="FFFFFF" w:themeFill="background1"/>
              <w:ind w:left="-5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е</w:t>
            </w:r>
            <w:r w:rsidR="00E359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5,6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5,6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E3595B" w:rsidRDefault="00E3595B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F5240" w:rsidRPr="00671340">
              <w:rPr>
                <w:sz w:val="24"/>
                <w:szCs w:val="24"/>
              </w:rPr>
              <w:t xml:space="preserve">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2</w:t>
            </w:r>
            <w:r w:rsidR="00E3595B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еконструкция и модернизация сетей</w:t>
            </w:r>
            <w:r w:rsidR="00A51EF3">
              <w:rPr>
                <w:sz w:val="24"/>
                <w:szCs w:val="24"/>
              </w:rPr>
              <w:t>, в том числе: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E3595B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2196,82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550701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36,88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550701" w:rsidP="00E3595B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59,94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E3595B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154,68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47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25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550701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10,20</w:t>
            </w:r>
          </w:p>
        </w:tc>
        <w:tc>
          <w:tcPr>
            <w:tcW w:w="3147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2.1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Реконструкция трубопроводов централизованного отопления в Красноармейском районе 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5156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</w:t>
            </w:r>
            <w:r w:rsidR="00D5156D">
              <w:rPr>
                <w:sz w:val="24"/>
                <w:szCs w:val="24"/>
              </w:rPr>
              <w:t>4</w:t>
            </w:r>
            <w:r w:rsidR="00E3595B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77,8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77,84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4,5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33,34</w:t>
            </w:r>
          </w:p>
        </w:tc>
        <w:tc>
          <w:tcPr>
            <w:tcW w:w="3147" w:type="dxa"/>
            <w:shd w:val="clear" w:color="auto" w:fill="FFFFFF" w:themeFill="background1"/>
          </w:tcPr>
          <w:p w:rsidR="00E3595B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жилищно-коммунального хозяйства и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2.2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E3595B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довод по ул. Бурейской (модернизация) Ду 800 мм, протяж</w:t>
            </w:r>
            <w:r w:rsidR="00E3595B">
              <w:rPr>
                <w:sz w:val="24"/>
                <w:szCs w:val="24"/>
              </w:rPr>
              <w:t>е</w:t>
            </w:r>
            <w:r w:rsidRPr="00671340">
              <w:rPr>
                <w:sz w:val="24"/>
                <w:szCs w:val="24"/>
              </w:rPr>
              <w:t xml:space="preserve">нностью 1280 п.м., материал </w:t>
            </w:r>
            <w:r w:rsidR="00BC2F5D">
              <w:rPr>
                <w:sz w:val="24"/>
                <w:szCs w:val="24"/>
              </w:rPr>
              <w:t xml:space="preserve">– </w:t>
            </w:r>
            <w:r w:rsidRPr="00671340">
              <w:rPr>
                <w:sz w:val="24"/>
                <w:szCs w:val="24"/>
              </w:rPr>
              <w:t>сталь</w:t>
            </w:r>
            <w:r w:rsidR="00C06CE9">
              <w:rPr>
                <w:sz w:val="24"/>
                <w:szCs w:val="24"/>
              </w:rPr>
              <w:t xml:space="preserve"> в Дзержин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E3595B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жилищно-коммунального хозяйства и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</w:tbl>
    <w:p w:rsidR="00A237FA" w:rsidRPr="00A237FA" w:rsidRDefault="00A237FA">
      <w:pPr>
        <w:rPr>
          <w:sz w:val="12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851"/>
        <w:gridCol w:w="1134"/>
        <w:gridCol w:w="1134"/>
        <w:gridCol w:w="992"/>
        <w:gridCol w:w="851"/>
        <w:gridCol w:w="992"/>
        <w:gridCol w:w="992"/>
        <w:gridCol w:w="1106"/>
        <w:gridCol w:w="3147"/>
      </w:tblGrid>
      <w:tr w:rsidR="00A237FA" w:rsidRPr="00671340" w:rsidTr="00565B48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A237FA" w:rsidRPr="00671340" w:rsidRDefault="00A237FA" w:rsidP="00565B48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47" w:type="dxa"/>
            <w:shd w:val="clear" w:color="auto" w:fill="FFFFFF" w:themeFill="background1"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2.3.</w:t>
            </w:r>
          </w:p>
        </w:tc>
        <w:tc>
          <w:tcPr>
            <w:tcW w:w="3260" w:type="dxa"/>
            <w:shd w:val="clear" w:color="auto" w:fill="FFFFFF" w:themeFill="background1"/>
          </w:tcPr>
          <w:p w:rsidR="00E3595B" w:rsidRDefault="00DF5240" w:rsidP="00E3595B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амотечные водоводы от оголовка до НС-1 подъ</w:t>
            </w:r>
            <w:r w:rsidR="00E3595B">
              <w:rPr>
                <w:sz w:val="24"/>
                <w:szCs w:val="24"/>
              </w:rPr>
              <w:t>е</w:t>
            </w:r>
            <w:r w:rsidRPr="00671340">
              <w:rPr>
                <w:sz w:val="24"/>
                <w:szCs w:val="24"/>
              </w:rPr>
              <w:t>ма ВОС Краснооктябрьского района (модернизация) 2</w:t>
            </w:r>
            <w:r w:rsidR="00E3595B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х</w:t>
            </w:r>
            <w:r w:rsidR="00E3595B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Ду 900 мм, протяж</w:t>
            </w:r>
            <w:r w:rsidR="00E3595B">
              <w:rPr>
                <w:sz w:val="24"/>
                <w:szCs w:val="24"/>
              </w:rPr>
              <w:t>е</w:t>
            </w:r>
            <w:r w:rsidRPr="00671340">
              <w:rPr>
                <w:sz w:val="24"/>
                <w:szCs w:val="24"/>
              </w:rPr>
              <w:t xml:space="preserve">нностью 245 п.м., </w:t>
            </w:r>
          </w:p>
          <w:p w:rsidR="00DF5240" w:rsidRPr="00671340" w:rsidRDefault="00DF5240" w:rsidP="00E3595B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материал </w:t>
            </w:r>
            <w:r w:rsidR="00BC2F5D">
              <w:rPr>
                <w:sz w:val="24"/>
                <w:szCs w:val="24"/>
              </w:rPr>
              <w:t xml:space="preserve">– </w:t>
            </w:r>
            <w:r w:rsidRPr="00671340">
              <w:rPr>
                <w:sz w:val="24"/>
                <w:szCs w:val="24"/>
              </w:rPr>
              <w:t>сталь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E3595B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жилищно-коммунального хозяйства и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2.4.</w:t>
            </w:r>
          </w:p>
        </w:tc>
        <w:tc>
          <w:tcPr>
            <w:tcW w:w="3260" w:type="dxa"/>
            <w:shd w:val="clear" w:color="auto" w:fill="FFFFFF" w:themeFill="background1"/>
          </w:tcPr>
          <w:p w:rsidR="00E3595B" w:rsidRDefault="00DF5240" w:rsidP="00E3595B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амотечные водоводы от оголовка до НС-1 подъ</w:t>
            </w:r>
            <w:r w:rsidR="00E3595B">
              <w:rPr>
                <w:sz w:val="24"/>
                <w:szCs w:val="24"/>
              </w:rPr>
              <w:t>е</w:t>
            </w:r>
            <w:r w:rsidRPr="00671340">
              <w:rPr>
                <w:sz w:val="24"/>
                <w:szCs w:val="24"/>
              </w:rPr>
              <w:t xml:space="preserve">ма ВОС Латошинка (модернизация) </w:t>
            </w:r>
          </w:p>
          <w:p w:rsidR="00DF5240" w:rsidRPr="00671340" w:rsidRDefault="00DF5240" w:rsidP="00E3595B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</w:t>
            </w:r>
            <w:r w:rsidR="00E3595B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х</w:t>
            </w:r>
            <w:r w:rsidR="00E3595B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Ду 800 мм, протяж</w:t>
            </w:r>
            <w:r w:rsidR="00E3595B">
              <w:rPr>
                <w:sz w:val="24"/>
                <w:szCs w:val="24"/>
              </w:rPr>
              <w:t>е</w:t>
            </w:r>
            <w:r w:rsidRPr="00671340">
              <w:rPr>
                <w:sz w:val="24"/>
                <w:szCs w:val="24"/>
              </w:rPr>
              <w:t>нностью 90 п.м., материа</w:t>
            </w:r>
            <w:r w:rsidR="00E3595B">
              <w:rPr>
                <w:sz w:val="24"/>
                <w:szCs w:val="24"/>
              </w:rPr>
              <w:t xml:space="preserve">л </w:t>
            </w:r>
            <w:r w:rsidR="00BC2F5D">
              <w:rPr>
                <w:sz w:val="24"/>
                <w:szCs w:val="24"/>
              </w:rPr>
              <w:t xml:space="preserve">– </w:t>
            </w:r>
            <w:r w:rsidR="00E3595B">
              <w:rPr>
                <w:sz w:val="24"/>
                <w:szCs w:val="24"/>
              </w:rPr>
              <w:t>сталь</w:t>
            </w:r>
            <w:r w:rsidR="00C06CE9">
              <w:rPr>
                <w:sz w:val="24"/>
                <w:szCs w:val="24"/>
              </w:rPr>
              <w:t xml:space="preserve"> в Тракторозавод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E3595B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6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6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E3595B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жилищно-коммунального хозяйства и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2.5.</w:t>
            </w:r>
          </w:p>
        </w:tc>
        <w:tc>
          <w:tcPr>
            <w:tcW w:w="3260" w:type="dxa"/>
            <w:shd w:val="clear" w:color="auto" w:fill="FFFFFF" w:themeFill="background1"/>
          </w:tcPr>
          <w:p w:rsidR="00E3595B" w:rsidRDefault="00DF5240" w:rsidP="00E3595B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амотечные водоводы (модернизация) от оголовка </w:t>
            </w:r>
          </w:p>
          <w:p w:rsidR="00E3595B" w:rsidRDefault="00DF5240" w:rsidP="00E3595B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о НС-1 подъ</w:t>
            </w:r>
            <w:r w:rsidR="00E3595B">
              <w:rPr>
                <w:sz w:val="24"/>
                <w:szCs w:val="24"/>
              </w:rPr>
              <w:t>е</w:t>
            </w:r>
            <w:r w:rsidRPr="00671340">
              <w:rPr>
                <w:sz w:val="24"/>
                <w:szCs w:val="24"/>
              </w:rPr>
              <w:t xml:space="preserve">ма ВОС </w:t>
            </w:r>
          </w:p>
          <w:p w:rsidR="00E3595B" w:rsidRDefault="00DF5240" w:rsidP="00E3595B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ракторозаводского района </w:t>
            </w:r>
          </w:p>
          <w:p w:rsidR="00DF5240" w:rsidRPr="00671340" w:rsidRDefault="00DF5240" w:rsidP="00E3595B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</w:t>
            </w:r>
            <w:r w:rsidR="00E3595B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х</w:t>
            </w:r>
            <w:r w:rsidR="00E3595B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Ду 1200 мм, протяж</w:t>
            </w:r>
            <w:r w:rsidR="00E3595B">
              <w:rPr>
                <w:sz w:val="24"/>
                <w:szCs w:val="24"/>
              </w:rPr>
              <w:t>е</w:t>
            </w:r>
            <w:r w:rsidRPr="00671340">
              <w:rPr>
                <w:sz w:val="24"/>
                <w:szCs w:val="24"/>
              </w:rPr>
              <w:t xml:space="preserve">нностью 119 п.м., материал </w:t>
            </w:r>
            <w:r w:rsidR="00BC2F5D">
              <w:rPr>
                <w:sz w:val="24"/>
                <w:szCs w:val="24"/>
              </w:rPr>
              <w:t xml:space="preserve">– </w:t>
            </w:r>
            <w:r w:rsidRPr="00671340">
              <w:rPr>
                <w:sz w:val="24"/>
                <w:szCs w:val="24"/>
              </w:rPr>
              <w:t>сталь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E3595B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4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4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E3595B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жилищно-коммунального хозяйства и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2.6.</w:t>
            </w:r>
          </w:p>
        </w:tc>
        <w:tc>
          <w:tcPr>
            <w:tcW w:w="3260" w:type="dxa"/>
            <w:shd w:val="clear" w:color="auto" w:fill="FFFFFF" w:themeFill="background1"/>
          </w:tcPr>
          <w:p w:rsidR="00E3595B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амотечные водоводы (модернизация) от оголовка до НС-1 подъ</w:t>
            </w:r>
            <w:r w:rsidR="00E3595B">
              <w:rPr>
                <w:sz w:val="24"/>
                <w:szCs w:val="24"/>
              </w:rPr>
              <w:t>е</w:t>
            </w:r>
            <w:r w:rsidRPr="00671340">
              <w:rPr>
                <w:sz w:val="24"/>
                <w:szCs w:val="24"/>
              </w:rPr>
              <w:t>ма ВОС Кировского района 2</w:t>
            </w:r>
            <w:r w:rsidR="00E3595B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х</w:t>
            </w:r>
            <w:r w:rsidR="00E3595B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Ду 1200 мм, протяж</w:t>
            </w:r>
            <w:r w:rsidR="00E3595B">
              <w:rPr>
                <w:sz w:val="24"/>
                <w:szCs w:val="24"/>
              </w:rPr>
              <w:t>е</w:t>
            </w:r>
            <w:r w:rsidRPr="00671340">
              <w:rPr>
                <w:sz w:val="24"/>
                <w:szCs w:val="24"/>
              </w:rPr>
              <w:t xml:space="preserve">нностью 275 п.м., </w:t>
            </w:r>
          </w:p>
          <w:p w:rsidR="00DF5240" w:rsidRPr="00671340" w:rsidRDefault="00E3595B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 </w:t>
            </w:r>
            <w:r w:rsidR="00BC2F5D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сталь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E3595B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95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95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E3595B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жилищно-коммунального хозяйства и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2.7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E3595B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амотечные водоводы (модернизация) от </w:t>
            </w:r>
            <w:r w:rsidR="00E3595B">
              <w:rPr>
                <w:sz w:val="24"/>
                <w:szCs w:val="24"/>
              </w:rPr>
              <w:t>оголовка до НС-1 подъема ВОС М.</w:t>
            </w:r>
            <w:r w:rsidRPr="00671340">
              <w:rPr>
                <w:sz w:val="24"/>
                <w:szCs w:val="24"/>
              </w:rPr>
              <w:t>Горького 2</w:t>
            </w:r>
            <w:r w:rsidR="00E3595B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х</w:t>
            </w:r>
            <w:r w:rsidR="00E3595B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Ду 350 мм, протяж</w:t>
            </w:r>
            <w:r w:rsidR="00E3595B">
              <w:rPr>
                <w:sz w:val="24"/>
                <w:szCs w:val="24"/>
              </w:rPr>
              <w:t>е</w:t>
            </w:r>
            <w:r w:rsidRPr="00671340">
              <w:rPr>
                <w:sz w:val="24"/>
                <w:szCs w:val="24"/>
              </w:rPr>
              <w:t>н</w:t>
            </w:r>
            <w:r w:rsidR="00E3595B">
              <w:rPr>
                <w:sz w:val="24"/>
                <w:szCs w:val="24"/>
              </w:rPr>
              <w:t>ностью 276 п.м., материал</w:t>
            </w:r>
            <w:r w:rsidR="006E6B4B">
              <w:rPr>
                <w:sz w:val="24"/>
                <w:szCs w:val="24"/>
              </w:rPr>
              <w:t xml:space="preserve"> –</w:t>
            </w:r>
            <w:r w:rsidR="00E3595B">
              <w:rPr>
                <w:sz w:val="24"/>
                <w:szCs w:val="24"/>
              </w:rPr>
              <w:t xml:space="preserve"> сталь</w:t>
            </w:r>
            <w:r w:rsidR="00C06CE9">
              <w:rPr>
                <w:sz w:val="24"/>
                <w:szCs w:val="24"/>
              </w:rPr>
              <w:t xml:space="preserve"> в Совет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E3595B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E3595B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жилищно-коммунального хозяйства и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</w:tbl>
    <w:p w:rsidR="00A237FA" w:rsidRDefault="00A237FA"/>
    <w:p w:rsidR="00A237FA" w:rsidRDefault="00A237FA"/>
    <w:p w:rsidR="00A237FA" w:rsidRDefault="00A237FA"/>
    <w:p w:rsidR="00A237FA" w:rsidRDefault="00A237FA"/>
    <w:p w:rsidR="00A237FA" w:rsidRDefault="00A237FA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851"/>
        <w:gridCol w:w="1134"/>
        <w:gridCol w:w="1134"/>
        <w:gridCol w:w="992"/>
        <w:gridCol w:w="851"/>
        <w:gridCol w:w="992"/>
        <w:gridCol w:w="992"/>
        <w:gridCol w:w="1106"/>
        <w:gridCol w:w="3147"/>
      </w:tblGrid>
      <w:tr w:rsidR="00A237FA" w:rsidRPr="00671340" w:rsidTr="00565B48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A237FA" w:rsidRPr="00671340" w:rsidRDefault="00A237FA" w:rsidP="00565B48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47" w:type="dxa"/>
            <w:shd w:val="clear" w:color="auto" w:fill="FFFFFF" w:themeFill="background1"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2.8.</w:t>
            </w:r>
          </w:p>
        </w:tc>
        <w:tc>
          <w:tcPr>
            <w:tcW w:w="3260" w:type="dxa"/>
            <w:shd w:val="clear" w:color="auto" w:fill="FFFFFF" w:themeFill="background1"/>
          </w:tcPr>
          <w:p w:rsidR="00E3595B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Напорный канализац</w:t>
            </w:r>
            <w:r w:rsidR="00867AD8">
              <w:rPr>
                <w:sz w:val="24"/>
                <w:szCs w:val="24"/>
              </w:rPr>
              <w:t>ионный коллектор (модернизация)</w:t>
            </w:r>
            <w:r w:rsidRPr="00671340">
              <w:rPr>
                <w:sz w:val="24"/>
                <w:szCs w:val="24"/>
              </w:rPr>
              <w:t xml:space="preserve"> от КНС ГМЗ в Краснооктябрьском районе 2</w:t>
            </w:r>
            <w:r w:rsidR="00E3595B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х</w:t>
            </w:r>
            <w:r w:rsidR="00E3595B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Ду</w:t>
            </w:r>
            <w:r w:rsidR="00E3595B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=</w:t>
            </w:r>
            <w:r w:rsidR="00E3595B">
              <w:rPr>
                <w:sz w:val="24"/>
                <w:szCs w:val="24"/>
              </w:rPr>
              <w:t xml:space="preserve"> </w:t>
            </w:r>
            <w:r w:rsidR="00ED6709">
              <w:rPr>
                <w:sz w:val="24"/>
                <w:szCs w:val="24"/>
              </w:rPr>
              <w:t>500 мм</w:t>
            </w:r>
            <w:r w:rsidR="0055558D">
              <w:rPr>
                <w:sz w:val="24"/>
                <w:szCs w:val="24"/>
              </w:rPr>
              <w:t>,</w:t>
            </w:r>
            <w:r w:rsidRPr="00671340">
              <w:rPr>
                <w:sz w:val="24"/>
                <w:szCs w:val="24"/>
              </w:rPr>
              <w:t xml:space="preserve"> протяженностью 1330 м,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материал </w:t>
            </w:r>
            <w:r w:rsidR="00ED6709">
              <w:rPr>
                <w:sz w:val="24"/>
                <w:szCs w:val="24"/>
              </w:rPr>
              <w:t xml:space="preserve">– </w:t>
            </w:r>
            <w:r w:rsidRPr="00671340">
              <w:rPr>
                <w:sz w:val="24"/>
                <w:szCs w:val="24"/>
              </w:rPr>
              <w:t>сталь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6</w:t>
            </w:r>
            <w:r w:rsidR="00E3595B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9,8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9,8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E3595B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жилищно-коммунального хозяйства и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2.9.</w:t>
            </w:r>
          </w:p>
        </w:tc>
        <w:tc>
          <w:tcPr>
            <w:tcW w:w="3260" w:type="dxa"/>
            <w:shd w:val="clear" w:color="auto" w:fill="FFFFFF" w:themeFill="background1"/>
          </w:tcPr>
          <w:p w:rsidR="00E3595B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Капитальный ремонт напорного канализационного коллектора в </w:t>
            </w:r>
            <w:r w:rsidR="00186B82">
              <w:rPr>
                <w:sz w:val="24"/>
                <w:szCs w:val="24"/>
              </w:rPr>
              <w:t>двухтрубном исполнении Д1200 мм,</w:t>
            </w:r>
            <w:r w:rsidRPr="00671340">
              <w:rPr>
                <w:sz w:val="24"/>
                <w:szCs w:val="24"/>
              </w:rPr>
              <w:t xml:space="preserve"> протяженностью 4422 м каждая</w:t>
            </w:r>
            <w:r w:rsidR="00186B82">
              <w:rPr>
                <w:sz w:val="24"/>
                <w:szCs w:val="24"/>
              </w:rPr>
              <w:t>,</w:t>
            </w:r>
            <w:r w:rsidRPr="00671340">
              <w:rPr>
                <w:sz w:val="24"/>
                <w:szCs w:val="24"/>
              </w:rPr>
              <w:t xml:space="preserve"> на о.</w:t>
            </w:r>
            <w:r w:rsidR="00E3595B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Голодном в Кировском районе от камеры переключения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П-2 до канализационных очистных сооружений (КОС)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E3595B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20,18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E3595B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F5240" w:rsidRPr="00671340">
              <w:rPr>
                <w:sz w:val="24"/>
                <w:szCs w:val="24"/>
              </w:rPr>
              <w:t>220,18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E3595B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20,18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E3595B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жилищно-коммунального хозяйства и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2.10.</w:t>
            </w:r>
          </w:p>
        </w:tc>
        <w:tc>
          <w:tcPr>
            <w:tcW w:w="3260" w:type="dxa"/>
            <w:shd w:val="clear" w:color="auto" w:fill="FFFFFF" w:themeFill="background1"/>
          </w:tcPr>
          <w:p w:rsidR="00E3595B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Модернизация канализационного коллектора по ул. </w:t>
            </w:r>
            <w:r w:rsidR="00867AD8">
              <w:rPr>
                <w:sz w:val="24"/>
                <w:szCs w:val="24"/>
              </w:rPr>
              <w:t xml:space="preserve">им. </w:t>
            </w:r>
            <w:r w:rsidRPr="00671340">
              <w:rPr>
                <w:sz w:val="24"/>
                <w:szCs w:val="24"/>
              </w:rPr>
              <w:t>Полины Осипенко в Дзержинском районе Ду</w:t>
            </w:r>
            <w:r w:rsidR="00E3595B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=</w:t>
            </w:r>
            <w:r w:rsidR="00E3595B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1000 мм, протяженностью 1230 м,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материал </w:t>
            </w:r>
            <w:r w:rsidR="00186B82">
              <w:rPr>
                <w:sz w:val="24"/>
                <w:szCs w:val="24"/>
              </w:rPr>
              <w:t xml:space="preserve">– </w:t>
            </w:r>
            <w:r w:rsidRPr="00671340">
              <w:rPr>
                <w:sz w:val="24"/>
                <w:szCs w:val="24"/>
              </w:rPr>
              <w:t>железобетон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6</w:t>
            </w:r>
            <w:r w:rsidR="00E3595B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6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550701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550701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550701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E3595B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жилищно-коммунального хозяйства и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2.11.</w:t>
            </w:r>
          </w:p>
        </w:tc>
        <w:tc>
          <w:tcPr>
            <w:tcW w:w="3260" w:type="dxa"/>
            <w:shd w:val="clear" w:color="auto" w:fill="FFFFFF" w:themeFill="background1"/>
          </w:tcPr>
          <w:p w:rsidR="00E3595B" w:rsidRDefault="00DF5240" w:rsidP="00E3595B">
            <w:pPr>
              <w:shd w:val="clear" w:color="auto" w:fill="FFFFFF" w:themeFill="background1"/>
              <w:ind w:left="-57" w:right="-108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Участок канализацио</w:t>
            </w:r>
            <w:r w:rsidR="00014FFF">
              <w:rPr>
                <w:sz w:val="24"/>
                <w:szCs w:val="24"/>
              </w:rPr>
              <w:t>нного коллектора (модернизация)</w:t>
            </w:r>
            <w:r w:rsidRPr="00671340">
              <w:rPr>
                <w:sz w:val="24"/>
                <w:szCs w:val="24"/>
              </w:rPr>
              <w:t xml:space="preserve"> </w:t>
            </w:r>
          </w:p>
          <w:p w:rsidR="00DF5240" w:rsidRPr="00671340" w:rsidRDefault="00014FFF" w:rsidP="00867AD8">
            <w:pPr>
              <w:shd w:val="clear" w:color="auto" w:fill="FFFFFF" w:themeFill="background1"/>
              <w:ind w:left="-5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частку эстакады по пр.</w:t>
            </w:r>
            <w:r w:rsidR="00DF5240" w:rsidRPr="00671340">
              <w:rPr>
                <w:sz w:val="24"/>
                <w:szCs w:val="24"/>
              </w:rPr>
              <w:t xml:space="preserve"> Дорожников Ду</w:t>
            </w:r>
            <w:r w:rsidR="00E3595B">
              <w:rPr>
                <w:sz w:val="24"/>
                <w:szCs w:val="24"/>
              </w:rPr>
              <w:t xml:space="preserve"> </w:t>
            </w:r>
            <w:r w:rsidR="00DF5240" w:rsidRPr="00671340">
              <w:rPr>
                <w:sz w:val="24"/>
                <w:szCs w:val="24"/>
              </w:rPr>
              <w:t>=</w:t>
            </w:r>
            <w:r w:rsidR="00E3595B">
              <w:rPr>
                <w:sz w:val="24"/>
                <w:szCs w:val="24"/>
              </w:rPr>
              <w:t xml:space="preserve"> </w:t>
            </w:r>
            <w:r w:rsidR="00DF5240" w:rsidRPr="00671340">
              <w:rPr>
                <w:sz w:val="24"/>
                <w:szCs w:val="24"/>
              </w:rPr>
              <w:t>400 мм, протяженностью 185 м, материал</w:t>
            </w:r>
            <w:r w:rsidR="0055558D">
              <w:rPr>
                <w:sz w:val="24"/>
                <w:szCs w:val="24"/>
              </w:rPr>
              <w:t xml:space="preserve"> –</w:t>
            </w:r>
            <w:r w:rsidR="00DF5240" w:rsidRPr="00671340">
              <w:rPr>
                <w:sz w:val="24"/>
                <w:szCs w:val="24"/>
              </w:rPr>
              <w:t xml:space="preserve"> сталь</w:t>
            </w:r>
            <w:r w:rsidR="00C06CE9">
              <w:rPr>
                <w:sz w:val="24"/>
                <w:szCs w:val="24"/>
              </w:rPr>
              <w:t xml:space="preserve"> в Дзержин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  <w:r w:rsidR="00E3595B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E3595B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жилищно-коммунального хозяйства и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2.12.</w:t>
            </w:r>
          </w:p>
        </w:tc>
        <w:tc>
          <w:tcPr>
            <w:tcW w:w="3260" w:type="dxa"/>
            <w:shd w:val="clear" w:color="auto" w:fill="FFFFFF" w:themeFill="background1"/>
          </w:tcPr>
          <w:p w:rsidR="00E3595B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Канализационный </w:t>
            </w:r>
            <w:r w:rsidR="00736A17">
              <w:rPr>
                <w:sz w:val="24"/>
                <w:szCs w:val="24"/>
              </w:rPr>
              <w:t>коллектор (модернизация)</w:t>
            </w:r>
            <w:r w:rsidR="00014FFF">
              <w:rPr>
                <w:sz w:val="24"/>
                <w:szCs w:val="24"/>
              </w:rPr>
              <w:t xml:space="preserve"> от пр-кта Университетск</w:t>
            </w:r>
            <w:r w:rsidR="00736A17">
              <w:rPr>
                <w:sz w:val="24"/>
                <w:szCs w:val="24"/>
              </w:rPr>
              <w:t>ого</w:t>
            </w:r>
            <w:r w:rsidR="00014FFF">
              <w:rPr>
                <w:sz w:val="24"/>
                <w:szCs w:val="24"/>
              </w:rPr>
              <w:t>, 98г</w:t>
            </w:r>
            <w:r w:rsidRPr="00671340">
              <w:rPr>
                <w:sz w:val="24"/>
                <w:szCs w:val="24"/>
              </w:rPr>
              <w:t xml:space="preserve"> до </w:t>
            </w:r>
          </w:p>
          <w:p w:rsidR="00E3595B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ул. Автомобилистов,</w:t>
            </w:r>
            <w:r w:rsidR="00E3595B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3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у</w:t>
            </w:r>
            <w:r w:rsidR="00E3595B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=</w:t>
            </w:r>
            <w:r w:rsidR="00E3595B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500 мм, протяженностью 960 м, материал </w:t>
            </w:r>
            <w:r w:rsidR="00A538C1">
              <w:rPr>
                <w:sz w:val="24"/>
                <w:szCs w:val="24"/>
              </w:rPr>
              <w:t xml:space="preserve">– </w:t>
            </w:r>
            <w:r w:rsidRPr="00671340">
              <w:rPr>
                <w:sz w:val="24"/>
                <w:szCs w:val="24"/>
              </w:rPr>
              <w:t>железобетон</w:t>
            </w:r>
            <w:r w:rsidR="00C06CE9">
              <w:rPr>
                <w:sz w:val="24"/>
                <w:szCs w:val="24"/>
              </w:rPr>
              <w:t xml:space="preserve"> в Совет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  <w:r w:rsidR="00E3595B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46,13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46,13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5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21,13</w:t>
            </w:r>
          </w:p>
        </w:tc>
        <w:tc>
          <w:tcPr>
            <w:tcW w:w="3147" w:type="dxa"/>
            <w:shd w:val="clear" w:color="auto" w:fill="FFFFFF" w:themeFill="background1"/>
          </w:tcPr>
          <w:p w:rsidR="00E3595B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жилищно-коммунального хозяйства и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</w:tbl>
    <w:p w:rsidR="00A237FA" w:rsidRDefault="00A237FA"/>
    <w:p w:rsidR="00A237FA" w:rsidRDefault="00A237FA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851"/>
        <w:gridCol w:w="1134"/>
        <w:gridCol w:w="1134"/>
        <w:gridCol w:w="992"/>
        <w:gridCol w:w="851"/>
        <w:gridCol w:w="992"/>
        <w:gridCol w:w="992"/>
        <w:gridCol w:w="1106"/>
        <w:gridCol w:w="3147"/>
      </w:tblGrid>
      <w:tr w:rsidR="00A237FA" w:rsidRPr="00671340" w:rsidTr="00565B48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A237FA" w:rsidRPr="00671340" w:rsidRDefault="00A237FA" w:rsidP="00565B48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47" w:type="dxa"/>
            <w:shd w:val="clear" w:color="auto" w:fill="FFFFFF" w:themeFill="background1"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2.13.</w:t>
            </w:r>
          </w:p>
        </w:tc>
        <w:tc>
          <w:tcPr>
            <w:tcW w:w="3260" w:type="dxa"/>
            <w:shd w:val="clear" w:color="auto" w:fill="FFFFFF" w:themeFill="background1"/>
          </w:tcPr>
          <w:p w:rsidR="00E3595B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анализац</w:t>
            </w:r>
            <w:r w:rsidR="00014FFF">
              <w:rPr>
                <w:sz w:val="24"/>
                <w:szCs w:val="24"/>
              </w:rPr>
              <w:t>ионный коллектор (модернизация)</w:t>
            </w:r>
            <w:r w:rsidRPr="00671340">
              <w:rPr>
                <w:sz w:val="24"/>
                <w:szCs w:val="24"/>
              </w:rPr>
              <w:t xml:space="preserve"> по ул. </w:t>
            </w:r>
            <w:r w:rsidR="00014FFF">
              <w:rPr>
                <w:sz w:val="24"/>
                <w:szCs w:val="24"/>
              </w:rPr>
              <w:t xml:space="preserve">им. </w:t>
            </w:r>
            <w:r w:rsidRPr="00671340">
              <w:rPr>
                <w:sz w:val="24"/>
                <w:szCs w:val="24"/>
              </w:rPr>
              <w:t xml:space="preserve">Кирова в Кировском районе </w:t>
            </w:r>
          </w:p>
          <w:p w:rsidR="00E3595B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у</w:t>
            </w:r>
            <w:r w:rsidR="00E3595B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=</w:t>
            </w:r>
            <w:r w:rsidR="00E3595B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600 мм, протяжен</w:t>
            </w:r>
            <w:r w:rsidR="00E3595B">
              <w:rPr>
                <w:sz w:val="24"/>
                <w:szCs w:val="24"/>
              </w:rPr>
              <w:t>-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ностью 590 м, материал </w:t>
            </w:r>
            <w:r w:rsidR="006D6BD3">
              <w:rPr>
                <w:sz w:val="24"/>
                <w:szCs w:val="24"/>
              </w:rPr>
              <w:t xml:space="preserve">– </w:t>
            </w:r>
            <w:r w:rsidRPr="00671340">
              <w:rPr>
                <w:sz w:val="24"/>
                <w:szCs w:val="24"/>
              </w:rPr>
              <w:t>сталь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6</w:t>
            </w:r>
            <w:r w:rsidR="00E3595B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8,1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8,14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E3595B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жилищно-коммунального хозяйства и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2.14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A237FA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014FFF">
              <w:rPr>
                <w:sz w:val="24"/>
                <w:szCs w:val="24"/>
              </w:rPr>
              <w:t xml:space="preserve">юкерный переход (модернизация) </w:t>
            </w:r>
            <w:r w:rsidRPr="00671340">
              <w:rPr>
                <w:sz w:val="24"/>
                <w:szCs w:val="24"/>
              </w:rPr>
              <w:t>в технологическом тоннеле под ВДСК 2Ду</w:t>
            </w:r>
            <w:r w:rsidR="00E3595B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=</w:t>
            </w:r>
            <w:r w:rsidR="00E3595B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800</w:t>
            </w:r>
            <w:r w:rsidR="00E3595B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мм, протяженностью 176 м, материал </w:t>
            </w:r>
            <w:r w:rsidR="00F64CC3">
              <w:rPr>
                <w:sz w:val="24"/>
                <w:szCs w:val="24"/>
              </w:rPr>
              <w:t xml:space="preserve">– </w:t>
            </w:r>
            <w:r w:rsidRPr="00671340">
              <w:rPr>
                <w:sz w:val="24"/>
                <w:szCs w:val="24"/>
              </w:rPr>
              <w:t>сталь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E3595B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E3595B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жилищно-коммунального хозяйства и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2.15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A237FA">
            <w:pPr>
              <w:shd w:val="clear" w:color="auto" w:fill="FFFFFF" w:themeFill="background1"/>
              <w:ind w:left="-57" w:right="-108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Модернизация канализационного коллектора по ул. </w:t>
            </w:r>
            <w:r w:rsidR="00014FFF">
              <w:rPr>
                <w:sz w:val="24"/>
                <w:szCs w:val="24"/>
              </w:rPr>
              <w:t xml:space="preserve">им. </w:t>
            </w:r>
            <w:r w:rsidRPr="00671340">
              <w:rPr>
                <w:sz w:val="24"/>
                <w:szCs w:val="24"/>
              </w:rPr>
              <w:t>Ки</w:t>
            </w:r>
            <w:r w:rsidR="00A237FA">
              <w:rPr>
                <w:sz w:val="24"/>
                <w:szCs w:val="24"/>
              </w:rPr>
              <w:t>-</w:t>
            </w:r>
            <w:r w:rsidRPr="00671340">
              <w:rPr>
                <w:sz w:val="24"/>
                <w:szCs w:val="24"/>
              </w:rPr>
              <w:t xml:space="preserve">рова и ул. </w:t>
            </w:r>
            <w:r w:rsidR="00014FFF">
              <w:rPr>
                <w:sz w:val="24"/>
                <w:szCs w:val="24"/>
              </w:rPr>
              <w:t xml:space="preserve">им. </w:t>
            </w:r>
            <w:r w:rsidRPr="00671340">
              <w:rPr>
                <w:sz w:val="24"/>
                <w:szCs w:val="24"/>
              </w:rPr>
              <w:t>Писемского в Кировском районе до КНС-1 Ду</w:t>
            </w:r>
            <w:r w:rsidR="00E3595B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=</w:t>
            </w:r>
            <w:r w:rsidR="00E3595B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1840, протяженностью 3540 м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6</w:t>
            </w:r>
            <w:r w:rsidR="00E3595B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53,16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53,16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53,16</w:t>
            </w:r>
          </w:p>
        </w:tc>
        <w:tc>
          <w:tcPr>
            <w:tcW w:w="3147" w:type="dxa"/>
            <w:shd w:val="clear" w:color="auto" w:fill="FFFFFF" w:themeFill="background1"/>
          </w:tcPr>
          <w:p w:rsidR="00E3595B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жилищно-коммунального хозяйства и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2.16.</w:t>
            </w:r>
          </w:p>
        </w:tc>
        <w:tc>
          <w:tcPr>
            <w:tcW w:w="3260" w:type="dxa"/>
            <w:shd w:val="clear" w:color="auto" w:fill="FFFFFF" w:themeFill="background1"/>
          </w:tcPr>
          <w:p w:rsidR="00E3595B" w:rsidRDefault="00DF5240" w:rsidP="00E3595B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Модернизация дюкерного </w:t>
            </w:r>
          </w:p>
          <w:p w:rsidR="00E3595B" w:rsidRDefault="00DF5240" w:rsidP="00E3595B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перехода через р. Волгу </w:t>
            </w:r>
          </w:p>
          <w:p w:rsidR="00E3595B" w:rsidRDefault="00DF5240" w:rsidP="00E3595B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т ГКНС 2Ду</w:t>
            </w:r>
            <w:r w:rsidR="00E3595B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=</w:t>
            </w:r>
            <w:r w:rsidR="00E3595B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1200</w:t>
            </w:r>
            <w:r w:rsidR="00C11B83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мм, </w:t>
            </w:r>
          </w:p>
          <w:p w:rsidR="00DF5240" w:rsidRPr="00671340" w:rsidRDefault="00DF5240" w:rsidP="00E3595B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Ду</w:t>
            </w:r>
            <w:r w:rsidR="00E3595B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=</w:t>
            </w:r>
            <w:r w:rsidR="00E3595B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1400</w:t>
            </w:r>
            <w:r w:rsidR="00E3595B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мм, протяженностью 1252 м и 1220 м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6</w:t>
            </w:r>
            <w:r w:rsidR="00E3595B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02,57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02,57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02,57</w:t>
            </w:r>
          </w:p>
        </w:tc>
        <w:tc>
          <w:tcPr>
            <w:tcW w:w="3147" w:type="dxa"/>
            <w:shd w:val="clear" w:color="auto" w:fill="FFFFFF" w:themeFill="background1"/>
          </w:tcPr>
          <w:p w:rsidR="00E3595B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жилищно-коммунального хозяйства и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2.17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D3169F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еконструкция 1-го блока ВОС Кировского района, предусматривающ</w:t>
            </w:r>
            <w:r w:rsidR="006B1CE2">
              <w:rPr>
                <w:sz w:val="24"/>
                <w:szCs w:val="24"/>
              </w:rPr>
              <w:t>ая</w:t>
            </w:r>
            <w:r w:rsidRPr="00671340">
              <w:rPr>
                <w:sz w:val="24"/>
                <w:szCs w:val="24"/>
              </w:rPr>
              <w:t xml:space="preserve"> устройство системы повторного использования промывных вод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E3595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  <w:r w:rsidR="00E3595B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67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67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7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0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0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E3595B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жилищно-коммунального хозяйства и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2.18.</w:t>
            </w:r>
          </w:p>
        </w:tc>
        <w:tc>
          <w:tcPr>
            <w:tcW w:w="3260" w:type="dxa"/>
            <w:shd w:val="clear" w:color="auto" w:fill="FFFFFF" w:themeFill="background1"/>
          </w:tcPr>
          <w:p w:rsidR="00A237FA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Реконструкция автотранспортного цеха </w:t>
            </w:r>
            <w:r w:rsidR="00014FFF">
              <w:rPr>
                <w:sz w:val="24"/>
                <w:szCs w:val="24"/>
              </w:rPr>
              <w:t xml:space="preserve">по </w:t>
            </w:r>
            <w:r w:rsidR="00051D21">
              <w:rPr>
                <w:sz w:val="24"/>
                <w:szCs w:val="24"/>
              </w:rPr>
              <w:t>ул. Песчанокопской</w:t>
            </w:r>
            <w:r w:rsidRPr="00671340">
              <w:rPr>
                <w:sz w:val="24"/>
                <w:szCs w:val="24"/>
              </w:rPr>
              <w:t>, 2/1</w:t>
            </w:r>
            <w:r w:rsidR="00C06CE9">
              <w:rPr>
                <w:sz w:val="24"/>
                <w:szCs w:val="24"/>
              </w:rPr>
              <w:t xml:space="preserve"> в Советском </w:t>
            </w:r>
          </w:p>
          <w:p w:rsidR="00DF5240" w:rsidRPr="00671340" w:rsidRDefault="00C06CE9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C11B83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C11B83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5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5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E3595B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жилищно-коммунального хозяйства и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</w:tbl>
    <w:p w:rsidR="00A237FA" w:rsidRDefault="00A237FA"/>
    <w:p w:rsidR="00A237FA" w:rsidRDefault="00A237FA"/>
    <w:p w:rsidR="00A237FA" w:rsidRDefault="00A237FA"/>
    <w:p w:rsidR="00A237FA" w:rsidRDefault="00A237FA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851"/>
        <w:gridCol w:w="1134"/>
        <w:gridCol w:w="1134"/>
        <w:gridCol w:w="992"/>
        <w:gridCol w:w="851"/>
        <w:gridCol w:w="992"/>
        <w:gridCol w:w="992"/>
        <w:gridCol w:w="1106"/>
        <w:gridCol w:w="3147"/>
      </w:tblGrid>
      <w:tr w:rsidR="00A237FA" w:rsidRPr="00671340" w:rsidTr="00565B48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A237FA" w:rsidRPr="00671340" w:rsidRDefault="00A237FA" w:rsidP="00565B48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47" w:type="dxa"/>
            <w:shd w:val="clear" w:color="auto" w:fill="FFFFFF" w:themeFill="background1"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2.19.</w:t>
            </w:r>
          </w:p>
        </w:tc>
        <w:tc>
          <w:tcPr>
            <w:tcW w:w="3260" w:type="dxa"/>
            <w:shd w:val="clear" w:color="auto" w:fill="FFFFFF" w:themeFill="background1"/>
          </w:tcPr>
          <w:p w:rsidR="00C11B83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еконструкция канализационной насосной станции №</w:t>
            </w:r>
            <w:r w:rsidR="00C11B83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5 </w:t>
            </w:r>
          </w:p>
          <w:p w:rsidR="00DF5240" w:rsidRPr="00671340" w:rsidRDefault="00014FFF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DF5240" w:rsidRPr="00671340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 xml:space="preserve">им. </w:t>
            </w:r>
            <w:r w:rsidR="00DF5240" w:rsidRPr="00671340">
              <w:rPr>
                <w:sz w:val="24"/>
                <w:szCs w:val="24"/>
              </w:rPr>
              <w:t>Довженко</w:t>
            </w:r>
            <w:r w:rsidR="00B72836">
              <w:rPr>
                <w:sz w:val="24"/>
                <w:szCs w:val="24"/>
              </w:rPr>
              <w:t xml:space="preserve"> в Красноармей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C11B83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C11B83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0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E3595B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жилищно-коммунального хозяйства и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2.20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C11B83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Реконструкция илопровода транспортировки осадков сточных вод с о. Голодного на иловые площадки в г. Краснослободск (пос. 2-я пятилетка) о. Голодный, Среднеахтубинский район </w:t>
            </w:r>
            <w:r w:rsidR="00C11B83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 xml:space="preserve"> пос. 2-я пятилетка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1C793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1C7938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4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4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1C7938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жилищно-коммунального хозяйства и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2.21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C03662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еконструкция канализационных насосных с</w:t>
            </w:r>
            <w:r w:rsidR="0063739F">
              <w:rPr>
                <w:sz w:val="24"/>
                <w:szCs w:val="24"/>
              </w:rPr>
              <w:t xml:space="preserve">танций (общее количество </w:t>
            </w:r>
            <w:r w:rsidR="004A38EB">
              <w:rPr>
                <w:sz w:val="24"/>
                <w:szCs w:val="24"/>
              </w:rPr>
              <w:t xml:space="preserve">– </w:t>
            </w:r>
            <w:r w:rsidR="0063739F">
              <w:rPr>
                <w:sz w:val="24"/>
                <w:szCs w:val="24"/>
              </w:rPr>
              <w:t>51 шт</w:t>
            </w:r>
            <w:r w:rsidR="004A38EB">
              <w:rPr>
                <w:sz w:val="24"/>
                <w:szCs w:val="24"/>
              </w:rPr>
              <w:t>.</w:t>
            </w:r>
            <w:r w:rsidR="0063739F">
              <w:rPr>
                <w:sz w:val="24"/>
                <w:szCs w:val="24"/>
              </w:rPr>
              <w:t>)</w:t>
            </w:r>
            <w:r w:rsidR="008D0454">
              <w:rPr>
                <w:sz w:val="24"/>
                <w:szCs w:val="24"/>
              </w:rPr>
              <w:t xml:space="preserve"> во всех районах Волгограда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1C793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1C7938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1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550701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550701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550701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1C7938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жилищно-коммунального хозяйства и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2.22.</w:t>
            </w:r>
          </w:p>
        </w:tc>
        <w:tc>
          <w:tcPr>
            <w:tcW w:w="3260" w:type="dxa"/>
            <w:shd w:val="clear" w:color="auto" w:fill="FFFFFF" w:themeFill="background1"/>
          </w:tcPr>
          <w:p w:rsidR="001C7938" w:rsidRDefault="00DF5240" w:rsidP="00DF5240">
            <w:pPr>
              <w:shd w:val="clear" w:color="auto" w:fill="FFFFFF" w:themeFill="background1"/>
              <w:ind w:left="-57" w:right="-57"/>
              <w:rPr>
                <w:iCs/>
                <w:sz w:val="24"/>
                <w:szCs w:val="24"/>
              </w:rPr>
            </w:pPr>
            <w:r w:rsidRPr="00671340">
              <w:rPr>
                <w:iCs/>
                <w:sz w:val="24"/>
                <w:szCs w:val="24"/>
              </w:rPr>
              <w:t xml:space="preserve">Реконструкция телеинспекционного оборудования для проведения обследования самотечных канализационных </w:t>
            </w:r>
          </w:p>
          <w:p w:rsidR="00DF5240" w:rsidRPr="00671340" w:rsidRDefault="004E4555" w:rsidP="00382C48">
            <w:pPr>
              <w:shd w:val="clear" w:color="auto" w:fill="FFFFFF" w:themeFill="background1"/>
              <w:ind w:left="-57" w:right="-5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</w:t>
            </w:r>
            <w:r w:rsidR="00803D32">
              <w:rPr>
                <w:iCs/>
                <w:sz w:val="24"/>
                <w:szCs w:val="24"/>
              </w:rPr>
              <w:t>етей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671340">
              <w:rPr>
                <w:iCs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671340">
              <w:rPr>
                <w:iCs/>
                <w:sz w:val="24"/>
                <w:szCs w:val="24"/>
              </w:rPr>
              <w:t>12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1C7938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жилищно-коммунального хозяйства и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2.23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EE127B">
            <w:pPr>
              <w:shd w:val="clear" w:color="auto" w:fill="FFFFFF" w:themeFill="background1"/>
              <w:ind w:left="-57" w:right="-57"/>
              <w:rPr>
                <w:iCs/>
                <w:sz w:val="24"/>
                <w:szCs w:val="24"/>
              </w:rPr>
            </w:pPr>
            <w:r w:rsidRPr="00671340">
              <w:rPr>
                <w:iCs/>
                <w:sz w:val="24"/>
                <w:szCs w:val="24"/>
              </w:rPr>
              <w:t xml:space="preserve">Реконструкция главной канализационной насосной станции (рядом с </w:t>
            </w:r>
            <w:r w:rsidR="00EE127B">
              <w:rPr>
                <w:iCs/>
                <w:sz w:val="24"/>
                <w:szCs w:val="24"/>
              </w:rPr>
              <w:t>историческим парком</w:t>
            </w:r>
            <w:r w:rsidRPr="00671340">
              <w:rPr>
                <w:iCs/>
                <w:sz w:val="24"/>
                <w:szCs w:val="24"/>
              </w:rPr>
              <w:t xml:space="preserve"> </w:t>
            </w:r>
            <w:r w:rsidR="00E40912">
              <w:rPr>
                <w:iCs/>
                <w:sz w:val="24"/>
                <w:szCs w:val="24"/>
              </w:rPr>
              <w:t>«</w:t>
            </w:r>
            <w:r w:rsidR="00EE127B">
              <w:rPr>
                <w:iCs/>
                <w:sz w:val="24"/>
                <w:szCs w:val="24"/>
              </w:rPr>
              <w:t>Россия – моя история</w:t>
            </w:r>
            <w:r w:rsidR="00E40912">
              <w:rPr>
                <w:iCs/>
                <w:sz w:val="24"/>
                <w:szCs w:val="24"/>
              </w:rPr>
              <w:t>»</w:t>
            </w:r>
            <w:r w:rsidRPr="00671340">
              <w:rPr>
                <w:iCs/>
                <w:sz w:val="24"/>
                <w:szCs w:val="24"/>
              </w:rPr>
              <w:t>)</w:t>
            </w:r>
            <w:r w:rsidR="00E40912">
              <w:rPr>
                <w:iCs/>
                <w:sz w:val="24"/>
                <w:szCs w:val="24"/>
              </w:rPr>
              <w:t>,</w:t>
            </w:r>
            <w:r w:rsidRPr="00671340">
              <w:rPr>
                <w:iCs/>
                <w:sz w:val="24"/>
                <w:szCs w:val="24"/>
              </w:rPr>
              <w:t xml:space="preserve"> ул. Краснознаменская, 3г</w:t>
            </w:r>
            <w:r w:rsidR="00E40912">
              <w:rPr>
                <w:iCs/>
                <w:sz w:val="24"/>
                <w:szCs w:val="24"/>
              </w:rPr>
              <w:t xml:space="preserve"> в Центральн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671340">
              <w:rPr>
                <w:iCs/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671340">
              <w:rPr>
                <w:iCs/>
                <w:sz w:val="24"/>
                <w:szCs w:val="24"/>
              </w:rPr>
              <w:t>3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0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1C7938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жилищно-коммунального хозяйства и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</w:tbl>
    <w:p w:rsidR="00A237FA" w:rsidRDefault="00A237FA"/>
    <w:p w:rsidR="00A237FA" w:rsidRDefault="00A237FA"/>
    <w:p w:rsidR="00A237FA" w:rsidRDefault="00A237FA"/>
    <w:p w:rsidR="00A237FA" w:rsidRDefault="00A237FA"/>
    <w:p w:rsidR="00A237FA" w:rsidRDefault="00A237FA"/>
    <w:p w:rsidR="00A237FA" w:rsidRDefault="00A237FA"/>
    <w:p w:rsidR="00A237FA" w:rsidRDefault="00A237FA"/>
    <w:p w:rsidR="00A237FA" w:rsidRDefault="00A237FA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851"/>
        <w:gridCol w:w="1134"/>
        <w:gridCol w:w="1134"/>
        <w:gridCol w:w="992"/>
        <w:gridCol w:w="851"/>
        <w:gridCol w:w="992"/>
        <w:gridCol w:w="992"/>
        <w:gridCol w:w="1106"/>
        <w:gridCol w:w="3147"/>
      </w:tblGrid>
      <w:tr w:rsidR="00A237FA" w:rsidRPr="00671340" w:rsidTr="00565B48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A237FA" w:rsidRPr="00671340" w:rsidRDefault="00A237FA" w:rsidP="00565B48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47" w:type="dxa"/>
            <w:shd w:val="clear" w:color="auto" w:fill="FFFFFF" w:themeFill="background1"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2.24.</w:t>
            </w:r>
          </w:p>
        </w:tc>
        <w:tc>
          <w:tcPr>
            <w:tcW w:w="3260" w:type="dxa"/>
            <w:shd w:val="clear" w:color="auto" w:fill="FFFFFF" w:themeFill="background1"/>
          </w:tcPr>
          <w:p w:rsidR="001C7938" w:rsidRDefault="00DF5240" w:rsidP="001C7938">
            <w:pPr>
              <w:shd w:val="clear" w:color="auto" w:fill="FFFFFF" w:themeFill="background1"/>
              <w:ind w:left="-57" w:right="-57"/>
              <w:rPr>
                <w:iCs/>
                <w:sz w:val="24"/>
                <w:szCs w:val="24"/>
              </w:rPr>
            </w:pPr>
            <w:r w:rsidRPr="00671340">
              <w:rPr>
                <w:iCs/>
                <w:sz w:val="24"/>
                <w:szCs w:val="24"/>
              </w:rPr>
              <w:t>Реконструкция напорного канализационного коллектора по пр-</w:t>
            </w:r>
            <w:r w:rsidR="00755AC5">
              <w:rPr>
                <w:iCs/>
                <w:sz w:val="24"/>
                <w:szCs w:val="24"/>
              </w:rPr>
              <w:t>к</w:t>
            </w:r>
            <w:r w:rsidRPr="00671340">
              <w:rPr>
                <w:iCs/>
                <w:sz w:val="24"/>
                <w:szCs w:val="24"/>
              </w:rPr>
              <w:t xml:space="preserve">ту </w:t>
            </w:r>
            <w:r w:rsidR="00755AC5">
              <w:rPr>
                <w:iCs/>
                <w:sz w:val="24"/>
                <w:szCs w:val="24"/>
              </w:rPr>
              <w:t>им. В.И.</w:t>
            </w:r>
            <w:r w:rsidRPr="00671340">
              <w:rPr>
                <w:iCs/>
                <w:sz w:val="24"/>
                <w:szCs w:val="24"/>
              </w:rPr>
              <w:t>Ленина от ул. Тарифной до пл. Возрождения Ду</w:t>
            </w:r>
            <w:r w:rsidR="001C7938">
              <w:rPr>
                <w:iCs/>
                <w:sz w:val="24"/>
                <w:szCs w:val="24"/>
              </w:rPr>
              <w:t xml:space="preserve"> </w:t>
            </w:r>
            <w:r w:rsidRPr="00671340">
              <w:rPr>
                <w:iCs/>
                <w:sz w:val="24"/>
                <w:szCs w:val="24"/>
              </w:rPr>
              <w:t>=</w:t>
            </w:r>
            <w:r w:rsidR="001C7938">
              <w:rPr>
                <w:iCs/>
                <w:sz w:val="24"/>
                <w:szCs w:val="24"/>
              </w:rPr>
              <w:t xml:space="preserve"> </w:t>
            </w:r>
            <w:r w:rsidRPr="00671340">
              <w:rPr>
                <w:iCs/>
                <w:sz w:val="24"/>
                <w:szCs w:val="24"/>
              </w:rPr>
              <w:t>1000</w:t>
            </w:r>
            <w:r w:rsidR="001C7938">
              <w:rPr>
                <w:iCs/>
                <w:sz w:val="24"/>
                <w:szCs w:val="24"/>
              </w:rPr>
              <w:t xml:space="preserve"> – 1500 мм</w:t>
            </w:r>
            <w:r w:rsidRPr="00671340">
              <w:rPr>
                <w:iCs/>
                <w:sz w:val="24"/>
                <w:szCs w:val="24"/>
              </w:rPr>
              <w:t xml:space="preserve"> по </w:t>
            </w:r>
          </w:p>
          <w:p w:rsidR="00940887" w:rsidRDefault="00DF5240" w:rsidP="001C7938">
            <w:pPr>
              <w:shd w:val="clear" w:color="auto" w:fill="FFFFFF" w:themeFill="background1"/>
              <w:ind w:left="-57" w:right="-57"/>
              <w:rPr>
                <w:iCs/>
                <w:sz w:val="24"/>
                <w:szCs w:val="24"/>
              </w:rPr>
            </w:pPr>
            <w:r w:rsidRPr="00671340">
              <w:rPr>
                <w:iCs/>
                <w:sz w:val="24"/>
                <w:szCs w:val="24"/>
              </w:rPr>
              <w:t>пр-</w:t>
            </w:r>
            <w:r w:rsidR="00755AC5">
              <w:rPr>
                <w:iCs/>
                <w:sz w:val="24"/>
                <w:szCs w:val="24"/>
              </w:rPr>
              <w:t>к</w:t>
            </w:r>
            <w:r w:rsidRPr="00671340">
              <w:rPr>
                <w:iCs/>
                <w:sz w:val="24"/>
                <w:szCs w:val="24"/>
              </w:rPr>
              <w:t xml:space="preserve">ту </w:t>
            </w:r>
            <w:r w:rsidR="00755AC5">
              <w:rPr>
                <w:iCs/>
                <w:sz w:val="24"/>
                <w:szCs w:val="24"/>
              </w:rPr>
              <w:t>им. В.И.</w:t>
            </w:r>
            <w:r w:rsidRPr="00671340">
              <w:rPr>
                <w:iCs/>
                <w:sz w:val="24"/>
                <w:szCs w:val="24"/>
              </w:rPr>
              <w:t xml:space="preserve">Ленина от </w:t>
            </w:r>
          </w:p>
          <w:p w:rsidR="00DF5240" w:rsidRPr="00671340" w:rsidRDefault="00DF5240" w:rsidP="001C7938">
            <w:pPr>
              <w:shd w:val="clear" w:color="auto" w:fill="FFFFFF" w:themeFill="background1"/>
              <w:ind w:left="-57" w:right="-57"/>
              <w:rPr>
                <w:iCs/>
                <w:sz w:val="24"/>
                <w:szCs w:val="24"/>
              </w:rPr>
            </w:pPr>
            <w:r w:rsidRPr="00671340">
              <w:rPr>
                <w:iCs/>
                <w:sz w:val="24"/>
                <w:szCs w:val="24"/>
              </w:rPr>
              <w:t>ул. Тарифной до пл. Возрождения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1C7938">
            <w:pPr>
              <w:shd w:val="clear" w:color="auto" w:fill="FFFFFF" w:themeFill="background1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671340">
              <w:rPr>
                <w:iCs/>
                <w:sz w:val="24"/>
                <w:szCs w:val="24"/>
              </w:rPr>
              <w:t>2027</w:t>
            </w:r>
            <w:r w:rsidR="001C7938">
              <w:rPr>
                <w:iCs/>
                <w:sz w:val="24"/>
                <w:szCs w:val="24"/>
              </w:rPr>
              <w:t>–</w:t>
            </w:r>
            <w:r w:rsidRPr="00671340">
              <w:rPr>
                <w:iCs/>
                <w:sz w:val="24"/>
                <w:szCs w:val="24"/>
              </w:rPr>
              <w:t>203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1C7938">
            <w:pPr>
              <w:shd w:val="clear" w:color="auto" w:fill="FFFFFF" w:themeFill="background1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671340">
              <w:rPr>
                <w:iCs/>
                <w:sz w:val="24"/>
                <w:szCs w:val="24"/>
              </w:rPr>
              <w:t>15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0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1C7938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жилищно-коммунального хозяйства и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2.25.</w:t>
            </w:r>
          </w:p>
        </w:tc>
        <w:tc>
          <w:tcPr>
            <w:tcW w:w="3260" w:type="dxa"/>
            <w:shd w:val="clear" w:color="auto" w:fill="FFFFFF" w:themeFill="background1"/>
          </w:tcPr>
          <w:p w:rsidR="001C7938" w:rsidRDefault="00DF5240" w:rsidP="001C7938">
            <w:pPr>
              <w:shd w:val="clear" w:color="auto" w:fill="FFFFFF" w:themeFill="background1"/>
              <w:ind w:left="-57" w:right="-57"/>
              <w:rPr>
                <w:iCs/>
                <w:sz w:val="24"/>
                <w:szCs w:val="24"/>
              </w:rPr>
            </w:pPr>
            <w:r w:rsidRPr="00671340">
              <w:rPr>
                <w:iCs/>
                <w:sz w:val="24"/>
                <w:szCs w:val="24"/>
              </w:rPr>
              <w:t>Модернизация дюкерного перехода 2Ду1000</w:t>
            </w:r>
            <w:r w:rsidR="001C7938">
              <w:rPr>
                <w:iCs/>
                <w:sz w:val="24"/>
                <w:szCs w:val="24"/>
              </w:rPr>
              <w:t xml:space="preserve"> – </w:t>
            </w:r>
            <w:r w:rsidRPr="00671340">
              <w:rPr>
                <w:iCs/>
                <w:sz w:val="24"/>
                <w:szCs w:val="24"/>
              </w:rPr>
              <w:t>1200 мм через р. Цариц</w:t>
            </w:r>
            <w:r w:rsidR="00EF533C">
              <w:rPr>
                <w:iCs/>
                <w:sz w:val="24"/>
                <w:szCs w:val="24"/>
              </w:rPr>
              <w:t>у</w:t>
            </w:r>
            <w:r w:rsidRPr="00671340">
              <w:rPr>
                <w:iCs/>
                <w:sz w:val="24"/>
                <w:szCs w:val="24"/>
              </w:rPr>
              <w:t xml:space="preserve"> в Цент</w:t>
            </w:r>
            <w:r w:rsidR="00A05CEE">
              <w:rPr>
                <w:iCs/>
                <w:sz w:val="24"/>
                <w:szCs w:val="24"/>
              </w:rPr>
              <w:t>ральном и Ворошиловском районах</w:t>
            </w:r>
            <w:r w:rsidRPr="00671340">
              <w:rPr>
                <w:iCs/>
                <w:sz w:val="24"/>
                <w:szCs w:val="24"/>
              </w:rPr>
              <w:t xml:space="preserve"> </w:t>
            </w:r>
          </w:p>
          <w:p w:rsidR="00A237FA" w:rsidRDefault="00DF5240" w:rsidP="001C7938">
            <w:pPr>
              <w:shd w:val="clear" w:color="auto" w:fill="FFFFFF" w:themeFill="background1"/>
              <w:ind w:left="-57" w:right="-57"/>
              <w:rPr>
                <w:iCs/>
                <w:sz w:val="24"/>
                <w:szCs w:val="24"/>
              </w:rPr>
            </w:pPr>
            <w:r w:rsidRPr="00671340">
              <w:rPr>
                <w:iCs/>
                <w:sz w:val="24"/>
                <w:szCs w:val="24"/>
              </w:rPr>
              <w:t xml:space="preserve">от ул. </w:t>
            </w:r>
            <w:r w:rsidR="00755AC5">
              <w:rPr>
                <w:iCs/>
                <w:sz w:val="24"/>
                <w:szCs w:val="24"/>
              </w:rPr>
              <w:t xml:space="preserve">им. </w:t>
            </w:r>
            <w:r w:rsidRPr="00671340">
              <w:rPr>
                <w:iCs/>
                <w:sz w:val="24"/>
                <w:szCs w:val="24"/>
              </w:rPr>
              <w:t xml:space="preserve">Калинина до </w:t>
            </w:r>
          </w:p>
          <w:p w:rsidR="00DF5240" w:rsidRPr="00671340" w:rsidRDefault="00DF5240" w:rsidP="001C7938">
            <w:pPr>
              <w:shd w:val="clear" w:color="auto" w:fill="FFFFFF" w:themeFill="background1"/>
              <w:ind w:left="-57" w:right="-57"/>
              <w:rPr>
                <w:iCs/>
                <w:sz w:val="24"/>
                <w:szCs w:val="24"/>
              </w:rPr>
            </w:pPr>
            <w:r w:rsidRPr="00671340">
              <w:rPr>
                <w:iCs/>
                <w:sz w:val="24"/>
                <w:szCs w:val="24"/>
              </w:rPr>
              <w:t>ул. Краснознаменской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671340">
              <w:rPr>
                <w:iCs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671340">
              <w:rPr>
                <w:iCs/>
                <w:sz w:val="24"/>
                <w:szCs w:val="24"/>
              </w:rPr>
              <w:t>35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5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1C7938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жилищно-коммунального хозяйства и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2.26.</w:t>
            </w:r>
          </w:p>
        </w:tc>
        <w:tc>
          <w:tcPr>
            <w:tcW w:w="3260" w:type="dxa"/>
            <w:shd w:val="clear" w:color="auto" w:fill="FFFFFF" w:themeFill="background1"/>
          </w:tcPr>
          <w:p w:rsidR="001C7938" w:rsidRDefault="00DF5240" w:rsidP="00DF5240">
            <w:pPr>
              <w:shd w:val="clear" w:color="auto" w:fill="FFFFFF" w:themeFill="background1"/>
              <w:ind w:left="-57" w:right="-57"/>
              <w:rPr>
                <w:iCs/>
                <w:sz w:val="24"/>
                <w:szCs w:val="24"/>
              </w:rPr>
            </w:pPr>
            <w:r w:rsidRPr="00671340">
              <w:rPr>
                <w:iCs/>
                <w:sz w:val="24"/>
                <w:szCs w:val="24"/>
              </w:rPr>
              <w:t>Реконстр</w:t>
            </w:r>
            <w:r w:rsidR="001C7938">
              <w:rPr>
                <w:iCs/>
                <w:sz w:val="24"/>
                <w:szCs w:val="24"/>
              </w:rPr>
              <w:t>у</w:t>
            </w:r>
            <w:r w:rsidRPr="00671340">
              <w:rPr>
                <w:iCs/>
                <w:sz w:val="24"/>
                <w:szCs w:val="24"/>
              </w:rPr>
              <w:t>кция магистральных водоводов питьевой воды Ду</w:t>
            </w:r>
            <w:r w:rsidR="001C7938">
              <w:rPr>
                <w:iCs/>
                <w:sz w:val="24"/>
                <w:szCs w:val="24"/>
              </w:rPr>
              <w:t xml:space="preserve"> </w:t>
            </w:r>
            <w:r w:rsidRPr="00671340">
              <w:rPr>
                <w:iCs/>
                <w:sz w:val="24"/>
                <w:szCs w:val="24"/>
              </w:rPr>
              <w:t>=</w:t>
            </w:r>
            <w:r w:rsidR="001C7938">
              <w:rPr>
                <w:iCs/>
                <w:sz w:val="24"/>
                <w:szCs w:val="24"/>
              </w:rPr>
              <w:t xml:space="preserve"> </w:t>
            </w:r>
            <w:r w:rsidRPr="00671340">
              <w:rPr>
                <w:iCs/>
                <w:sz w:val="24"/>
                <w:szCs w:val="24"/>
              </w:rPr>
              <w:t xml:space="preserve">1000 мм (Чеховский), </w:t>
            </w:r>
          </w:p>
          <w:p w:rsidR="001C7938" w:rsidRDefault="00DF5240" w:rsidP="00DF5240">
            <w:pPr>
              <w:shd w:val="clear" w:color="auto" w:fill="FFFFFF" w:themeFill="background1"/>
              <w:ind w:left="-57" w:right="-57"/>
              <w:rPr>
                <w:iCs/>
                <w:sz w:val="24"/>
                <w:szCs w:val="24"/>
              </w:rPr>
            </w:pPr>
            <w:r w:rsidRPr="00671340">
              <w:rPr>
                <w:iCs/>
                <w:sz w:val="24"/>
                <w:szCs w:val="24"/>
              </w:rPr>
              <w:t>Ду</w:t>
            </w:r>
            <w:r w:rsidR="001C7938">
              <w:rPr>
                <w:iCs/>
                <w:sz w:val="24"/>
                <w:szCs w:val="24"/>
              </w:rPr>
              <w:t xml:space="preserve"> </w:t>
            </w:r>
            <w:r w:rsidRPr="00671340">
              <w:rPr>
                <w:iCs/>
                <w:sz w:val="24"/>
                <w:szCs w:val="24"/>
              </w:rPr>
              <w:t>=</w:t>
            </w:r>
            <w:r w:rsidR="001C7938">
              <w:rPr>
                <w:iCs/>
                <w:sz w:val="24"/>
                <w:szCs w:val="24"/>
              </w:rPr>
              <w:t xml:space="preserve"> </w:t>
            </w:r>
            <w:r w:rsidRPr="00671340">
              <w:rPr>
                <w:iCs/>
                <w:sz w:val="24"/>
                <w:szCs w:val="24"/>
              </w:rPr>
              <w:t>800 мм (Никитинский), Ду</w:t>
            </w:r>
            <w:r w:rsidR="001C7938">
              <w:rPr>
                <w:iCs/>
                <w:sz w:val="24"/>
                <w:szCs w:val="24"/>
              </w:rPr>
              <w:t xml:space="preserve"> </w:t>
            </w:r>
            <w:r w:rsidRPr="00671340">
              <w:rPr>
                <w:iCs/>
                <w:sz w:val="24"/>
                <w:szCs w:val="24"/>
              </w:rPr>
              <w:t>=</w:t>
            </w:r>
            <w:r w:rsidR="001C7938">
              <w:rPr>
                <w:iCs/>
                <w:sz w:val="24"/>
                <w:szCs w:val="24"/>
              </w:rPr>
              <w:t xml:space="preserve"> </w:t>
            </w:r>
            <w:r w:rsidRPr="00671340">
              <w:rPr>
                <w:iCs/>
                <w:sz w:val="24"/>
                <w:szCs w:val="24"/>
              </w:rPr>
              <w:t xml:space="preserve">1000 и 900 мм </w:t>
            </w:r>
            <w:r w:rsidR="003A1EA4">
              <w:rPr>
                <w:iCs/>
                <w:sz w:val="24"/>
                <w:szCs w:val="24"/>
              </w:rPr>
              <w:t>– в Красноармейском</w:t>
            </w:r>
            <w:r w:rsidRPr="00671340">
              <w:rPr>
                <w:iCs/>
                <w:sz w:val="24"/>
                <w:szCs w:val="24"/>
              </w:rPr>
              <w:t xml:space="preserve"> район</w:t>
            </w:r>
            <w:r w:rsidR="003A1EA4">
              <w:rPr>
                <w:iCs/>
                <w:sz w:val="24"/>
                <w:szCs w:val="24"/>
              </w:rPr>
              <w:t>е</w:t>
            </w:r>
            <w:r w:rsidRPr="00671340">
              <w:rPr>
                <w:iCs/>
                <w:sz w:val="24"/>
                <w:szCs w:val="24"/>
              </w:rPr>
              <w:t>, Ду</w:t>
            </w:r>
            <w:r w:rsidR="001C7938">
              <w:rPr>
                <w:iCs/>
                <w:sz w:val="24"/>
                <w:szCs w:val="24"/>
              </w:rPr>
              <w:t xml:space="preserve"> </w:t>
            </w:r>
            <w:r w:rsidRPr="00671340">
              <w:rPr>
                <w:iCs/>
                <w:sz w:val="24"/>
                <w:szCs w:val="24"/>
              </w:rPr>
              <w:t>=</w:t>
            </w:r>
            <w:r w:rsidR="001C7938">
              <w:rPr>
                <w:iCs/>
                <w:sz w:val="24"/>
                <w:szCs w:val="24"/>
              </w:rPr>
              <w:t xml:space="preserve"> </w:t>
            </w:r>
            <w:r w:rsidRPr="00671340">
              <w:rPr>
                <w:iCs/>
                <w:sz w:val="24"/>
                <w:szCs w:val="24"/>
              </w:rPr>
              <w:t>700 и Ду</w:t>
            </w:r>
            <w:r w:rsidR="001C7938">
              <w:rPr>
                <w:iCs/>
                <w:sz w:val="24"/>
                <w:szCs w:val="24"/>
              </w:rPr>
              <w:t xml:space="preserve"> </w:t>
            </w:r>
            <w:r w:rsidRPr="00671340">
              <w:rPr>
                <w:iCs/>
                <w:sz w:val="24"/>
                <w:szCs w:val="24"/>
              </w:rPr>
              <w:t>=</w:t>
            </w:r>
            <w:r w:rsidR="001C7938">
              <w:rPr>
                <w:iCs/>
                <w:sz w:val="24"/>
                <w:szCs w:val="24"/>
              </w:rPr>
              <w:t xml:space="preserve"> </w:t>
            </w:r>
            <w:r w:rsidRPr="00671340">
              <w:rPr>
                <w:iCs/>
                <w:sz w:val="24"/>
                <w:szCs w:val="24"/>
              </w:rPr>
              <w:t xml:space="preserve">500 мм </w:t>
            </w:r>
            <w:r w:rsidR="003A1EA4">
              <w:rPr>
                <w:iCs/>
                <w:sz w:val="24"/>
                <w:szCs w:val="24"/>
              </w:rPr>
              <w:t xml:space="preserve">– </w:t>
            </w:r>
            <w:r w:rsidRPr="00671340">
              <w:rPr>
                <w:iCs/>
                <w:sz w:val="24"/>
                <w:szCs w:val="24"/>
              </w:rPr>
              <w:t xml:space="preserve">в Советском </w:t>
            </w:r>
          </w:p>
          <w:p w:rsidR="00DF5240" w:rsidRPr="00671340" w:rsidRDefault="00755AC5" w:rsidP="00DF5240">
            <w:pPr>
              <w:shd w:val="clear" w:color="auto" w:fill="FFFFFF" w:themeFill="background1"/>
              <w:ind w:left="-57" w:right="-5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</w:t>
            </w:r>
            <w:r w:rsidR="00940887">
              <w:rPr>
                <w:iCs/>
                <w:sz w:val="24"/>
                <w:szCs w:val="24"/>
              </w:rPr>
              <w:t>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671340">
              <w:rPr>
                <w:iCs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671340">
              <w:rPr>
                <w:iCs/>
                <w:sz w:val="24"/>
                <w:szCs w:val="24"/>
              </w:rPr>
              <w:t>5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0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1C7938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жилищно-коммунального хозяйства и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2.27.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iCs/>
                <w:sz w:val="24"/>
                <w:szCs w:val="24"/>
              </w:rPr>
            </w:pPr>
            <w:r w:rsidRPr="00671340">
              <w:rPr>
                <w:iCs/>
                <w:sz w:val="24"/>
                <w:szCs w:val="24"/>
              </w:rPr>
              <w:t>Реконстр</w:t>
            </w:r>
            <w:r w:rsidR="001C7938">
              <w:rPr>
                <w:iCs/>
                <w:sz w:val="24"/>
                <w:szCs w:val="24"/>
              </w:rPr>
              <w:t>у</w:t>
            </w:r>
            <w:r w:rsidRPr="00671340">
              <w:rPr>
                <w:iCs/>
                <w:sz w:val="24"/>
                <w:szCs w:val="24"/>
              </w:rPr>
              <w:t>кция берегоукрепления насосных станций первого под</w:t>
            </w:r>
            <w:r w:rsidR="00571F7D">
              <w:rPr>
                <w:iCs/>
                <w:sz w:val="24"/>
                <w:szCs w:val="24"/>
              </w:rPr>
              <w:t>ъема в Тракторозаводском районе по</w:t>
            </w:r>
            <w:r w:rsidRPr="00671340">
              <w:rPr>
                <w:iCs/>
                <w:sz w:val="24"/>
                <w:szCs w:val="24"/>
              </w:rPr>
              <w:t xml:space="preserve"> ул. Героев Тулы, 18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671340">
              <w:rPr>
                <w:iCs/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671340">
              <w:rPr>
                <w:iCs/>
                <w:sz w:val="24"/>
                <w:szCs w:val="24"/>
              </w:rPr>
              <w:t>18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8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8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1C7938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жилищно-коммунального хозяйства и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2.28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7175E0">
            <w:pPr>
              <w:shd w:val="clear" w:color="auto" w:fill="FFFFFF" w:themeFill="background1"/>
              <w:ind w:left="-57" w:right="-57"/>
              <w:rPr>
                <w:iCs/>
                <w:sz w:val="24"/>
                <w:szCs w:val="24"/>
              </w:rPr>
            </w:pPr>
            <w:r w:rsidRPr="00671340">
              <w:rPr>
                <w:iCs/>
                <w:sz w:val="24"/>
                <w:szCs w:val="24"/>
              </w:rPr>
              <w:t>Реконстр</w:t>
            </w:r>
            <w:r w:rsidR="001C7938">
              <w:rPr>
                <w:iCs/>
                <w:sz w:val="24"/>
                <w:szCs w:val="24"/>
              </w:rPr>
              <w:t>у</w:t>
            </w:r>
            <w:r w:rsidRPr="00671340">
              <w:rPr>
                <w:iCs/>
                <w:sz w:val="24"/>
                <w:szCs w:val="24"/>
              </w:rPr>
              <w:t xml:space="preserve">кция резервного напорного коллектора от КНС-5 до ОСК Каустик </w:t>
            </w:r>
            <w:r w:rsidR="007175E0">
              <w:rPr>
                <w:iCs/>
                <w:sz w:val="24"/>
                <w:szCs w:val="24"/>
              </w:rPr>
              <w:t>(</w:t>
            </w:r>
            <w:r w:rsidRPr="00671340">
              <w:rPr>
                <w:iCs/>
                <w:sz w:val="24"/>
                <w:szCs w:val="24"/>
              </w:rPr>
              <w:t>выведен из работы ввиду аварийного состояния</w:t>
            </w:r>
            <w:r w:rsidR="007175E0">
              <w:rPr>
                <w:iCs/>
                <w:sz w:val="24"/>
                <w:szCs w:val="24"/>
              </w:rPr>
              <w:t>) в Красноармей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671340">
              <w:rPr>
                <w:iCs/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671340">
              <w:rPr>
                <w:iCs/>
                <w:sz w:val="24"/>
                <w:szCs w:val="24"/>
              </w:rPr>
              <w:t>76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6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6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1C7938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жилищно-коммунального хозяйства и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</w:tbl>
    <w:p w:rsidR="00A237FA" w:rsidRDefault="00A237FA"/>
    <w:p w:rsidR="00A237FA" w:rsidRDefault="00A237FA"/>
    <w:p w:rsidR="00A237FA" w:rsidRDefault="00A237FA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851"/>
        <w:gridCol w:w="1134"/>
        <w:gridCol w:w="1134"/>
        <w:gridCol w:w="992"/>
        <w:gridCol w:w="851"/>
        <w:gridCol w:w="992"/>
        <w:gridCol w:w="992"/>
        <w:gridCol w:w="1106"/>
        <w:gridCol w:w="3147"/>
      </w:tblGrid>
      <w:tr w:rsidR="00A237FA" w:rsidRPr="00671340" w:rsidTr="00565B48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A237FA" w:rsidRPr="00671340" w:rsidRDefault="00A237FA" w:rsidP="00565B48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47" w:type="dxa"/>
            <w:shd w:val="clear" w:color="auto" w:fill="FFFFFF" w:themeFill="background1"/>
          </w:tcPr>
          <w:p w:rsidR="00A237FA" w:rsidRPr="00671340" w:rsidRDefault="00A237FA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2.29.</w:t>
            </w:r>
          </w:p>
        </w:tc>
        <w:tc>
          <w:tcPr>
            <w:tcW w:w="3260" w:type="dxa"/>
            <w:shd w:val="clear" w:color="auto" w:fill="FFFFFF" w:themeFill="background1"/>
          </w:tcPr>
          <w:p w:rsidR="001C7938" w:rsidRDefault="00DF5240" w:rsidP="00DF5240">
            <w:pPr>
              <w:shd w:val="clear" w:color="auto" w:fill="FFFFFF" w:themeFill="background1"/>
              <w:ind w:left="-57" w:right="-57"/>
              <w:rPr>
                <w:iCs/>
                <w:sz w:val="24"/>
                <w:szCs w:val="24"/>
              </w:rPr>
            </w:pPr>
            <w:r w:rsidRPr="00671340">
              <w:rPr>
                <w:iCs/>
                <w:sz w:val="24"/>
                <w:szCs w:val="24"/>
              </w:rPr>
              <w:t xml:space="preserve">Реконструкция 1-го блока </w:t>
            </w:r>
          </w:p>
          <w:p w:rsidR="001C7938" w:rsidRDefault="00DF5240" w:rsidP="00DF5240">
            <w:pPr>
              <w:shd w:val="clear" w:color="auto" w:fill="FFFFFF" w:themeFill="background1"/>
              <w:ind w:left="-57" w:right="-57"/>
              <w:rPr>
                <w:iCs/>
                <w:sz w:val="24"/>
                <w:szCs w:val="24"/>
              </w:rPr>
            </w:pPr>
            <w:r w:rsidRPr="00671340">
              <w:rPr>
                <w:iCs/>
                <w:sz w:val="24"/>
                <w:szCs w:val="24"/>
              </w:rPr>
              <w:t>канализационных о</w:t>
            </w:r>
            <w:r w:rsidR="007175E0">
              <w:rPr>
                <w:iCs/>
                <w:sz w:val="24"/>
                <w:szCs w:val="24"/>
              </w:rPr>
              <w:t>чистных сооружений о. Голодного,</w:t>
            </w:r>
            <w:r w:rsidRPr="00671340">
              <w:rPr>
                <w:iCs/>
                <w:sz w:val="24"/>
                <w:szCs w:val="24"/>
              </w:rPr>
              <w:t xml:space="preserve"> </w:t>
            </w:r>
          </w:p>
          <w:p w:rsidR="00DF5240" w:rsidRPr="00671340" w:rsidRDefault="001C7938" w:rsidP="00DF5240">
            <w:pPr>
              <w:shd w:val="clear" w:color="auto" w:fill="FFFFFF" w:themeFill="background1"/>
              <w:ind w:left="-57" w:right="-5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. Голодный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671340">
              <w:rPr>
                <w:iCs/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671340">
              <w:rPr>
                <w:iCs/>
                <w:sz w:val="24"/>
                <w:szCs w:val="24"/>
              </w:rPr>
              <w:t>3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0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1C7938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жилищно-коммунального хозяйства и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2.30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85642C" w:rsidP="00DF5240">
            <w:pPr>
              <w:shd w:val="clear" w:color="auto" w:fill="FFFFFF" w:themeFill="background1"/>
              <w:ind w:left="-57" w:right="-57"/>
              <w:rPr>
                <w:iCs/>
                <w:sz w:val="24"/>
                <w:szCs w:val="24"/>
              </w:rPr>
            </w:pPr>
            <w:r w:rsidRPr="00491108">
              <w:rPr>
                <w:iCs/>
                <w:sz w:val="24"/>
                <w:szCs w:val="24"/>
              </w:rPr>
              <w:t xml:space="preserve">Реконструкция системы водоснабжения пос. XIX Партсъезда и Соляной (скважины, дюкер через ВДСК и т.д.) </w:t>
            </w:r>
            <w:r w:rsidR="00474F5C">
              <w:rPr>
                <w:iCs/>
                <w:sz w:val="24"/>
                <w:szCs w:val="24"/>
              </w:rPr>
              <w:t>в Красноармейском</w:t>
            </w:r>
            <w:r w:rsidRPr="00491108">
              <w:rPr>
                <w:iCs/>
                <w:sz w:val="24"/>
                <w:szCs w:val="24"/>
              </w:rPr>
              <w:t xml:space="preserve"> район</w:t>
            </w:r>
            <w:r w:rsidR="00474F5C">
              <w:rPr>
                <w:iCs/>
                <w:sz w:val="24"/>
                <w:szCs w:val="24"/>
              </w:rPr>
              <w:t>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671340">
              <w:rPr>
                <w:iCs/>
                <w:sz w:val="24"/>
                <w:szCs w:val="24"/>
              </w:rPr>
              <w:t>2026–2032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671340">
              <w:rPr>
                <w:iCs/>
                <w:sz w:val="24"/>
                <w:szCs w:val="24"/>
              </w:rPr>
              <w:t>25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550701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550701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550701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1C7938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жилищно-коммунального хозяйства и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2.31.</w:t>
            </w:r>
          </w:p>
        </w:tc>
        <w:tc>
          <w:tcPr>
            <w:tcW w:w="3260" w:type="dxa"/>
            <w:shd w:val="clear" w:color="auto" w:fill="FFFFFF" w:themeFill="background1"/>
          </w:tcPr>
          <w:p w:rsidR="00591DB2" w:rsidRDefault="00DF5240" w:rsidP="00DF5240">
            <w:pPr>
              <w:shd w:val="clear" w:color="auto" w:fill="FFFFFF" w:themeFill="background1"/>
              <w:ind w:left="-57" w:right="-57"/>
              <w:rPr>
                <w:iCs/>
                <w:sz w:val="24"/>
                <w:szCs w:val="24"/>
              </w:rPr>
            </w:pPr>
            <w:r w:rsidRPr="00671340">
              <w:rPr>
                <w:iCs/>
                <w:sz w:val="24"/>
                <w:szCs w:val="24"/>
              </w:rPr>
              <w:t xml:space="preserve">Реконструкция блока </w:t>
            </w:r>
          </w:p>
          <w:p w:rsidR="00591DB2" w:rsidRDefault="00DF5240" w:rsidP="00DF5240">
            <w:pPr>
              <w:shd w:val="clear" w:color="auto" w:fill="FFFFFF" w:themeFill="background1"/>
              <w:ind w:left="-57" w:right="-57"/>
              <w:rPr>
                <w:iCs/>
                <w:sz w:val="24"/>
                <w:szCs w:val="24"/>
              </w:rPr>
            </w:pPr>
            <w:r w:rsidRPr="00671340">
              <w:rPr>
                <w:iCs/>
                <w:sz w:val="24"/>
                <w:szCs w:val="24"/>
              </w:rPr>
              <w:t xml:space="preserve">УФ-обеззараживания </w:t>
            </w:r>
          </w:p>
          <w:p w:rsidR="00DF5240" w:rsidRPr="00671340" w:rsidRDefault="00363E32" w:rsidP="00DF5240">
            <w:pPr>
              <w:shd w:val="clear" w:color="auto" w:fill="FFFFFF" w:themeFill="background1"/>
              <w:ind w:left="-57" w:right="-5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. Голодного,</w:t>
            </w:r>
            <w:r w:rsidR="00DF5240" w:rsidRPr="00671340">
              <w:rPr>
                <w:iCs/>
                <w:sz w:val="24"/>
                <w:szCs w:val="24"/>
              </w:rPr>
              <w:t xml:space="preserve"> о. Голодный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671340">
              <w:rPr>
                <w:iCs/>
                <w:sz w:val="24"/>
                <w:szCs w:val="24"/>
              </w:rPr>
              <w:t>2026–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671340">
              <w:rPr>
                <w:iCs/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591DB2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жилищно-коммунального хозяйства и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2.32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591DB2">
            <w:pPr>
              <w:shd w:val="clear" w:color="auto" w:fill="FFFFFF" w:themeFill="background1"/>
              <w:ind w:left="-57" w:right="-57"/>
              <w:rPr>
                <w:iCs/>
                <w:sz w:val="24"/>
                <w:szCs w:val="24"/>
              </w:rPr>
            </w:pPr>
            <w:r w:rsidRPr="00671340">
              <w:rPr>
                <w:iCs/>
                <w:sz w:val="24"/>
                <w:szCs w:val="24"/>
              </w:rPr>
              <w:t>Реконструкция и капитальный ремонт тепловых сетей и сетей ГВС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671340">
              <w:rPr>
                <w:iCs/>
                <w:sz w:val="24"/>
                <w:szCs w:val="24"/>
              </w:rPr>
              <w:t>2024–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671340">
              <w:rPr>
                <w:iCs/>
                <w:sz w:val="24"/>
                <w:szCs w:val="24"/>
              </w:rPr>
              <w:t>98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5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30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27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5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8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143,00</w:t>
            </w:r>
          </w:p>
        </w:tc>
        <w:tc>
          <w:tcPr>
            <w:tcW w:w="3147" w:type="dxa"/>
            <w:shd w:val="clear" w:color="auto" w:fill="FFFFFF" w:themeFill="background1"/>
          </w:tcPr>
          <w:p w:rsidR="00591DB2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жилищно-коммунального хозяйства и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2.33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EF533C">
            <w:pPr>
              <w:shd w:val="clear" w:color="auto" w:fill="FFFFFF" w:themeFill="background1"/>
              <w:ind w:left="-57" w:right="-57"/>
              <w:rPr>
                <w:iCs/>
                <w:sz w:val="24"/>
                <w:szCs w:val="24"/>
              </w:rPr>
            </w:pPr>
            <w:r w:rsidRPr="00671340">
              <w:rPr>
                <w:iCs/>
                <w:sz w:val="24"/>
                <w:szCs w:val="24"/>
              </w:rPr>
              <w:t>Оснащени</w:t>
            </w:r>
            <w:r w:rsidR="00640208">
              <w:rPr>
                <w:iCs/>
                <w:sz w:val="24"/>
                <w:szCs w:val="24"/>
              </w:rPr>
              <w:t>е</w:t>
            </w:r>
            <w:r w:rsidRPr="00671340">
              <w:rPr>
                <w:iCs/>
                <w:sz w:val="24"/>
                <w:szCs w:val="24"/>
              </w:rPr>
              <w:t xml:space="preserve"> приборами уче</w:t>
            </w:r>
            <w:r w:rsidR="00382350">
              <w:rPr>
                <w:iCs/>
                <w:sz w:val="24"/>
                <w:szCs w:val="24"/>
              </w:rPr>
              <w:t xml:space="preserve">та тепла, ГВС и ХВС абонентов </w:t>
            </w:r>
            <w:r w:rsidRPr="00671340">
              <w:rPr>
                <w:iCs/>
                <w:sz w:val="24"/>
                <w:szCs w:val="24"/>
              </w:rPr>
              <w:t>Волгогра</w:t>
            </w:r>
            <w:r w:rsidR="00591DB2">
              <w:rPr>
                <w:iCs/>
                <w:sz w:val="24"/>
                <w:szCs w:val="24"/>
              </w:rPr>
              <w:t>д</w:t>
            </w:r>
            <w:r w:rsidR="00382350">
              <w:rPr>
                <w:iCs/>
                <w:sz w:val="24"/>
                <w:szCs w:val="24"/>
              </w:rPr>
              <w:t>а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671340">
              <w:rPr>
                <w:iCs/>
                <w:sz w:val="24"/>
                <w:szCs w:val="24"/>
              </w:rPr>
              <w:t>2024–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671340">
              <w:rPr>
                <w:iCs/>
                <w:sz w:val="24"/>
                <w:szCs w:val="24"/>
              </w:rPr>
              <w:t>1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0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5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591DB2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жилищно-коммунального хозяйства и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2.34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EF533C">
            <w:pPr>
              <w:shd w:val="clear" w:color="auto" w:fill="FFFFFF" w:themeFill="background1"/>
              <w:ind w:left="-57" w:right="-57"/>
              <w:rPr>
                <w:iCs/>
                <w:sz w:val="24"/>
                <w:szCs w:val="24"/>
              </w:rPr>
            </w:pPr>
            <w:r w:rsidRPr="00671340">
              <w:rPr>
                <w:iCs/>
                <w:sz w:val="24"/>
                <w:szCs w:val="24"/>
              </w:rPr>
              <w:t xml:space="preserve">Реконструкция более 40 км магистральных сетей водоснабжения и водоотведения </w:t>
            </w:r>
            <w:r w:rsidR="00EF533C">
              <w:rPr>
                <w:iCs/>
                <w:sz w:val="24"/>
                <w:szCs w:val="24"/>
              </w:rPr>
              <w:t>в целях</w:t>
            </w:r>
            <w:r w:rsidRPr="00671340">
              <w:rPr>
                <w:iCs/>
                <w:sz w:val="24"/>
                <w:szCs w:val="24"/>
              </w:rPr>
              <w:t xml:space="preserve"> снижения аварийности, восстановления работоспособности для гарантированной качественной поставки коммунального ресурса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671340">
              <w:rPr>
                <w:iCs/>
                <w:sz w:val="24"/>
                <w:szCs w:val="24"/>
              </w:rPr>
              <w:t>2024–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671340">
              <w:rPr>
                <w:iCs/>
                <w:sz w:val="24"/>
                <w:szCs w:val="24"/>
              </w:rPr>
              <w:t>913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13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00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13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5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5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117,00</w:t>
            </w:r>
          </w:p>
        </w:tc>
        <w:tc>
          <w:tcPr>
            <w:tcW w:w="3147" w:type="dxa"/>
            <w:shd w:val="clear" w:color="auto" w:fill="FFFFFF" w:themeFill="background1"/>
          </w:tcPr>
          <w:p w:rsidR="00591DB2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жилищно-коммунального хозяйства и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</w:tbl>
    <w:p w:rsidR="00565B48" w:rsidRDefault="00565B48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851"/>
        <w:gridCol w:w="1134"/>
        <w:gridCol w:w="1134"/>
        <w:gridCol w:w="992"/>
        <w:gridCol w:w="851"/>
        <w:gridCol w:w="992"/>
        <w:gridCol w:w="992"/>
        <w:gridCol w:w="1106"/>
        <w:gridCol w:w="3147"/>
      </w:tblGrid>
      <w:tr w:rsidR="00565B48" w:rsidRPr="00671340" w:rsidTr="00565B48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565B48" w:rsidRPr="00671340" w:rsidRDefault="00565B48" w:rsidP="00565B48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565B48" w:rsidRPr="00671340" w:rsidRDefault="00565B48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565B48" w:rsidRPr="00671340" w:rsidRDefault="00565B48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565B48" w:rsidRPr="00671340" w:rsidRDefault="00565B48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565B48" w:rsidRPr="00671340" w:rsidRDefault="00565B48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565B48" w:rsidRPr="00671340" w:rsidRDefault="00565B48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565B48" w:rsidRPr="00671340" w:rsidRDefault="00565B48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565B48" w:rsidRPr="00671340" w:rsidRDefault="00565B48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565B48" w:rsidRPr="00671340" w:rsidRDefault="00565B48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565B48" w:rsidRPr="00671340" w:rsidRDefault="00565B48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47" w:type="dxa"/>
            <w:shd w:val="clear" w:color="auto" w:fill="FFFFFF" w:themeFill="background1"/>
          </w:tcPr>
          <w:p w:rsidR="00565B48" w:rsidRPr="00671340" w:rsidRDefault="00565B48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3</w:t>
            </w:r>
            <w:r w:rsidR="00591DB2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565B48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ехнологическое присоединение к инженерным сетям</w:t>
            </w:r>
            <w:r w:rsidR="00030227">
              <w:rPr>
                <w:sz w:val="24"/>
                <w:szCs w:val="24"/>
              </w:rPr>
              <w:t xml:space="preserve">, </w:t>
            </w:r>
          </w:p>
          <w:p w:rsidR="00DF5240" w:rsidRPr="00671340" w:rsidRDefault="00030227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5E3B1E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–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684,98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550701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550701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4,98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550701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550701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00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E3B1E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5E3B1E" w:rsidRPr="00671340" w:rsidRDefault="005E3B1E" w:rsidP="005E3B1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3.1.</w:t>
            </w:r>
          </w:p>
        </w:tc>
        <w:tc>
          <w:tcPr>
            <w:tcW w:w="3260" w:type="dxa"/>
            <w:shd w:val="clear" w:color="auto" w:fill="FFFFFF" w:themeFill="background1"/>
          </w:tcPr>
          <w:p w:rsidR="005E3B1E" w:rsidRPr="00671340" w:rsidRDefault="005E3B1E" w:rsidP="005E3B1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доснабжение/водоотведение</w:t>
            </w:r>
            <w:r w:rsidR="00030227">
              <w:rPr>
                <w:sz w:val="24"/>
                <w:szCs w:val="24"/>
              </w:rPr>
              <w:t>, в том числе:</w:t>
            </w:r>
          </w:p>
        </w:tc>
        <w:tc>
          <w:tcPr>
            <w:tcW w:w="851" w:type="dxa"/>
            <w:shd w:val="clear" w:color="auto" w:fill="FFFFFF" w:themeFill="background1"/>
          </w:tcPr>
          <w:p w:rsidR="005E3B1E" w:rsidRPr="00671340" w:rsidRDefault="005E3B1E" w:rsidP="005E3B1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–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5E3B1E" w:rsidRPr="00671340" w:rsidRDefault="005E3B1E" w:rsidP="005E3B1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684,98</w:t>
            </w:r>
          </w:p>
        </w:tc>
        <w:tc>
          <w:tcPr>
            <w:tcW w:w="1134" w:type="dxa"/>
            <w:shd w:val="clear" w:color="auto" w:fill="FFFFFF" w:themeFill="background1"/>
          </w:tcPr>
          <w:p w:rsidR="005E3B1E" w:rsidRPr="00671340" w:rsidRDefault="005E3B1E" w:rsidP="005E3B1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5E3B1E" w:rsidRPr="00671340" w:rsidRDefault="005E3B1E" w:rsidP="005E3B1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4,98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5E3B1E" w:rsidRPr="00671340" w:rsidRDefault="005E3B1E" w:rsidP="005E3B1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5E3B1E" w:rsidRPr="00671340" w:rsidRDefault="005E3B1E" w:rsidP="005E3B1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5E3B1E" w:rsidRPr="00671340" w:rsidRDefault="005E3B1E" w:rsidP="005E3B1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5E3B1E" w:rsidRPr="00671340" w:rsidRDefault="005E3B1E" w:rsidP="005E3B1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00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5E3B1E" w:rsidRPr="00671340" w:rsidRDefault="005E3B1E" w:rsidP="005E3B1E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3.1.1.</w:t>
            </w:r>
          </w:p>
        </w:tc>
        <w:tc>
          <w:tcPr>
            <w:tcW w:w="3260" w:type="dxa"/>
            <w:shd w:val="clear" w:color="auto" w:fill="FFFFFF" w:themeFill="background1"/>
          </w:tcPr>
          <w:p w:rsidR="00591DB2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Модернизация технологического присоединения к сетям водоснабжения и водоотведения жилой застройки в комплексе с объектами жилищно-коммунальной, социальной и общественно-деловой инфраструктур по ул. Родниково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 Совет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6–2029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84,98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84,98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591DB2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жилищно-коммунального хозяйства и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3.1.2</w:t>
            </w:r>
            <w:r w:rsidR="00586D70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591DB2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Модернизация объектов хлорного хозяйства с устройством оборудования по приготовлению из поваренной соли, хранению и дозированию гипохлорита натрия на ВОС Тракторозаводского района,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С Кировского района и ВОС Латошински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1F5EEC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1F5EEC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1F5EEC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1F5EEC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591DB2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жилищно-коммунального хозяйства и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3.1.3</w:t>
            </w:r>
            <w:r w:rsidR="0019570B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591DB2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оздание системы централизованного водоснабжения на о.</w:t>
            </w:r>
            <w:r w:rsidR="00591DB2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Голодном, о.</w:t>
            </w:r>
            <w:r w:rsidR="00591DB2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Сарпинском для перспективного развития территорий в Кировском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–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0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591DB2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жилищно-коммунального хозяйства и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3.1.4</w:t>
            </w:r>
            <w:r w:rsidR="0019570B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цеха сжигания осадков сточных вод на очистных сооружениях канализации в Киров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–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0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591DB2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жилищно-коммунального хозяйства и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</w:tbl>
    <w:p w:rsidR="004C1F66" w:rsidRDefault="004C1F66"/>
    <w:p w:rsidR="004C1F66" w:rsidRDefault="004C1F66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851"/>
        <w:gridCol w:w="1134"/>
        <w:gridCol w:w="1134"/>
        <w:gridCol w:w="992"/>
        <w:gridCol w:w="851"/>
        <w:gridCol w:w="992"/>
        <w:gridCol w:w="992"/>
        <w:gridCol w:w="1106"/>
        <w:gridCol w:w="3147"/>
      </w:tblGrid>
      <w:tr w:rsidR="004C1F66" w:rsidRPr="00671340" w:rsidTr="0000627F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4C1F66" w:rsidRPr="00671340" w:rsidRDefault="004C1F66" w:rsidP="0000627F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4C1F66" w:rsidRPr="00671340" w:rsidRDefault="004C1F66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4C1F66" w:rsidRPr="00671340" w:rsidRDefault="004C1F66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4C1F66" w:rsidRPr="00671340" w:rsidRDefault="004C1F66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4C1F66" w:rsidRPr="00671340" w:rsidRDefault="004C1F66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4C1F66" w:rsidRPr="00671340" w:rsidRDefault="004C1F66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4C1F66" w:rsidRPr="00671340" w:rsidRDefault="004C1F66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4C1F66" w:rsidRPr="00671340" w:rsidRDefault="004C1F66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4C1F66" w:rsidRPr="00671340" w:rsidRDefault="004C1F66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4C1F66" w:rsidRPr="00671340" w:rsidRDefault="004C1F66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47" w:type="dxa"/>
            <w:shd w:val="clear" w:color="auto" w:fill="FFFFFF" w:themeFill="background1"/>
          </w:tcPr>
          <w:p w:rsidR="004C1F66" w:rsidRPr="00671340" w:rsidRDefault="004C1F66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.3.1.5</w:t>
            </w:r>
            <w:r w:rsidR="00AE403F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сетей водоснабжения и водоотведения для перспективных жилых застроек в Краснооктябрьском, Кировском и Красноармейском районах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–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5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50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591DB2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жилищно-коммунального хозяйства и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9939,8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1F5EEC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18,88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1F5EEC" w:rsidP="00591DB2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20,96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591DB2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087,66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1F5EEC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2,71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1F5EEC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9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1F5EEC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59,11</w:t>
            </w:r>
          </w:p>
        </w:tc>
        <w:tc>
          <w:tcPr>
            <w:tcW w:w="3147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F5240" w:rsidRPr="00671340" w:rsidTr="00DF5240">
        <w:trPr>
          <w:cantSplit/>
        </w:trPr>
        <w:tc>
          <w:tcPr>
            <w:tcW w:w="15730" w:type="dxa"/>
            <w:gridSpan w:val="11"/>
            <w:shd w:val="clear" w:color="auto" w:fill="FFFFFF" w:themeFill="background1"/>
          </w:tcPr>
          <w:p w:rsidR="00DF5240" w:rsidRPr="00671340" w:rsidRDefault="00DF5240" w:rsidP="00DF5240">
            <w:pPr>
              <w:pStyle w:val="ac"/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Цель 15. Развитие топливно-энергетического комплекса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.1</w:t>
            </w:r>
            <w:r w:rsidR="00591DB2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2 автомобильных газонаполнительных компрессорных станций (АГНКС) 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5,4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5,4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D2538F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комитет промышленной </w:t>
            </w:r>
          </w:p>
          <w:p w:rsidR="00D2538F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политики, торговли и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Волгоградской области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.2</w:t>
            </w:r>
            <w:r w:rsidR="00591DB2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565B48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Подведение газопроводов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 рамках догазификации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34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D2538F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комитет промышленной </w:t>
            </w:r>
          </w:p>
          <w:p w:rsidR="00D2538F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политики, торговли и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Волгоградской области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.3</w:t>
            </w:r>
            <w:r w:rsidR="00591DB2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B92759" w:rsidRDefault="00DF5240" w:rsidP="00B9275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азвитие сети объектов заправки транспортных средств, использующих электрическую энергию в качестве моторного топлива (27</w:t>
            </w:r>
            <w:r w:rsidR="004C1F66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шт</w:t>
            </w:r>
            <w:r w:rsidR="00A711D6">
              <w:rPr>
                <w:sz w:val="24"/>
                <w:szCs w:val="24"/>
              </w:rPr>
              <w:t>.</w:t>
            </w:r>
            <w:r w:rsidRPr="00671340">
              <w:rPr>
                <w:sz w:val="24"/>
                <w:szCs w:val="24"/>
              </w:rPr>
              <w:t xml:space="preserve"> </w:t>
            </w:r>
            <w:r w:rsidR="002426F3">
              <w:rPr>
                <w:sz w:val="24"/>
                <w:szCs w:val="24"/>
              </w:rPr>
              <w:t xml:space="preserve">– </w:t>
            </w:r>
            <w:r w:rsidRPr="00671340">
              <w:rPr>
                <w:sz w:val="24"/>
                <w:szCs w:val="24"/>
              </w:rPr>
              <w:t>2023 год</w:t>
            </w:r>
            <w:r w:rsidR="00B92759">
              <w:rPr>
                <w:sz w:val="24"/>
                <w:szCs w:val="24"/>
              </w:rPr>
              <w:t>,</w:t>
            </w:r>
            <w:r w:rsidRPr="00671340">
              <w:rPr>
                <w:sz w:val="24"/>
                <w:szCs w:val="24"/>
              </w:rPr>
              <w:t xml:space="preserve"> </w:t>
            </w:r>
          </w:p>
          <w:p w:rsidR="00DF5240" w:rsidRPr="00671340" w:rsidRDefault="00DF5240" w:rsidP="00B9275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</w:t>
            </w:r>
            <w:r w:rsidR="00A711D6">
              <w:rPr>
                <w:sz w:val="24"/>
                <w:szCs w:val="24"/>
              </w:rPr>
              <w:t xml:space="preserve"> шт. –</w:t>
            </w:r>
            <w:r w:rsidRPr="00671340">
              <w:rPr>
                <w:sz w:val="24"/>
                <w:szCs w:val="24"/>
              </w:rPr>
              <w:t xml:space="preserve"> 2024</w:t>
            </w:r>
            <w:r w:rsidR="00A711D6">
              <w:rPr>
                <w:sz w:val="24"/>
                <w:szCs w:val="24"/>
              </w:rPr>
              <w:t xml:space="preserve"> год</w:t>
            </w:r>
            <w:r w:rsidRPr="00671340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1,4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1,4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1,4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4C1F66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комитет промышленной </w:t>
            </w:r>
          </w:p>
          <w:p w:rsidR="004C1F66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политики, торговли и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Волгоградской области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.4</w:t>
            </w:r>
            <w:r w:rsidR="00591DB2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оздание СПГ-инфраструктуры для обеспечения транспорта 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00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4C1F66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городского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хозяйства администрации Волгограда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.5</w:t>
            </w:r>
            <w:r w:rsidR="00591DB2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4B68C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азвитие электросетевой инфраструктуры (</w:t>
            </w:r>
            <w:r w:rsidR="004B68CE">
              <w:rPr>
                <w:sz w:val="24"/>
                <w:szCs w:val="24"/>
              </w:rPr>
              <w:t>р</w:t>
            </w:r>
            <w:r w:rsidRPr="00671340">
              <w:rPr>
                <w:sz w:val="24"/>
                <w:szCs w:val="24"/>
              </w:rPr>
              <w:t>еконструкция подстанции «Волгоградская ГРЭС»)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7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7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5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2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4C1F66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комитет промышленной </w:t>
            </w:r>
          </w:p>
          <w:p w:rsidR="004C1F66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политики, торговли и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Волгоградской области</w:t>
            </w:r>
          </w:p>
        </w:tc>
      </w:tr>
    </w:tbl>
    <w:p w:rsidR="004C1F66" w:rsidRDefault="004C1F66"/>
    <w:p w:rsidR="004C1F66" w:rsidRDefault="004C1F66"/>
    <w:p w:rsidR="004C1F66" w:rsidRDefault="004C1F66"/>
    <w:p w:rsidR="004C1F66" w:rsidRDefault="004C1F66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851"/>
        <w:gridCol w:w="1134"/>
        <w:gridCol w:w="1134"/>
        <w:gridCol w:w="992"/>
        <w:gridCol w:w="851"/>
        <w:gridCol w:w="992"/>
        <w:gridCol w:w="992"/>
        <w:gridCol w:w="1106"/>
        <w:gridCol w:w="3147"/>
      </w:tblGrid>
      <w:tr w:rsidR="004C1F66" w:rsidRPr="00671340" w:rsidTr="0000627F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4C1F66" w:rsidRPr="00671340" w:rsidRDefault="004C1F66" w:rsidP="0000627F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4C1F66" w:rsidRPr="00671340" w:rsidRDefault="004C1F66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4C1F66" w:rsidRPr="00671340" w:rsidRDefault="004C1F66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4C1F66" w:rsidRPr="00671340" w:rsidRDefault="004C1F66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4C1F66" w:rsidRPr="00671340" w:rsidRDefault="004C1F66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4C1F66" w:rsidRPr="00671340" w:rsidRDefault="004C1F66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4C1F66" w:rsidRPr="00671340" w:rsidRDefault="004C1F66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4C1F66" w:rsidRPr="00671340" w:rsidRDefault="004C1F66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4C1F66" w:rsidRPr="00671340" w:rsidRDefault="004C1F66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4C1F66" w:rsidRPr="00671340" w:rsidRDefault="004C1F66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47" w:type="dxa"/>
            <w:shd w:val="clear" w:color="auto" w:fill="FFFFFF" w:themeFill="background1"/>
          </w:tcPr>
          <w:p w:rsidR="004C1F66" w:rsidRPr="00671340" w:rsidRDefault="004C1F66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.6</w:t>
            </w:r>
            <w:r w:rsidR="004C1F66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еализация инвестиционных программ сетевых организаций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00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О «Волгоградоблэлектро», АО «ВМЭС», филиал ПАО «Россети Юг» – «Волгоградэнерго</w:t>
            </w:r>
            <w:r w:rsidR="007D5816">
              <w:rPr>
                <w:sz w:val="24"/>
                <w:szCs w:val="24"/>
              </w:rPr>
              <w:t>»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896,8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811,4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4C1F66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085,4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91,4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2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F5240" w:rsidRPr="00671340" w:rsidTr="00DF5240">
        <w:trPr>
          <w:cantSplit/>
        </w:trPr>
        <w:tc>
          <w:tcPr>
            <w:tcW w:w="15730" w:type="dxa"/>
            <w:gridSpan w:val="11"/>
            <w:shd w:val="clear" w:color="auto" w:fill="FFFFFF" w:themeFill="background1"/>
          </w:tcPr>
          <w:p w:rsidR="00DF5240" w:rsidRPr="00671340" w:rsidRDefault="00DF5240" w:rsidP="00DF5240">
            <w:pPr>
              <w:pStyle w:val="ac"/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Цель 16. Обеспечение населения доступным и комфортным жильем и повышение качества жилищного обеспечения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</w:t>
            </w:r>
            <w:r w:rsidR="004C1F66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565B48" w:rsidRDefault="00DF5240" w:rsidP="00A71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здания Центрального поисково-спасательного подразделения государственного казенного учреждения Волгоградской области «Аварийно-спасательная служба Волгоградской области», расположенного на Центральной набережной, по </w:t>
            </w:r>
            <w:r w:rsidR="00A711D6">
              <w:rPr>
                <w:sz w:val="24"/>
                <w:szCs w:val="24"/>
              </w:rPr>
              <w:t>адресу: наб.</w:t>
            </w:r>
            <w:r w:rsidR="004C1F66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62-й Армии, 60 в границах существующего подразделения, адаптировав </w:t>
            </w:r>
          </w:p>
          <w:p w:rsidR="00565B48" w:rsidRDefault="00DF5240" w:rsidP="00A71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к виду и архитектурному ансамблю второй очереди реконструкции набережной </w:t>
            </w:r>
          </w:p>
          <w:p w:rsidR="00DF5240" w:rsidRPr="00671340" w:rsidRDefault="00DF5240" w:rsidP="00A711D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 Центральн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–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4C1F66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комитет по обеспечению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безопасности жизнедеятельности населения Волгоградской области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2</w:t>
            </w:r>
            <w:r w:rsidR="00BB7F62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1E0C21" w:rsidRDefault="00DF5240" w:rsidP="0007137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Проектирование и строительство зданий отдельных постов МУ «Служба спасения Волгограда» с ангарами для хранения техники и катеров на </w:t>
            </w:r>
          </w:p>
          <w:p w:rsidR="00DF5240" w:rsidRPr="00671340" w:rsidRDefault="00071370" w:rsidP="0007137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 Сарпинском</w:t>
            </w:r>
            <w:r w:rsidR="00DF5240" w:rsidRPr="006713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–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BB7F62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комитет по строительству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</w:tbl>
    <w:p w:rsidR="00BB7F62" w:rsidRDefault="00BB7F62"/>
    <w:p w:rsidR="00BB7F62" w:rsidRDefault="00BB7F62"/>
    <w:p w:rsidR="00BB7F62" w:rsidRDefault="00BB7F62"/>
    <w:p w:rsidR="00BB7F62" w:rsidRDefault="00BB7F62"/>
    <w:p w:rsidR="00BB7F62" w:rsidRDefault="00BB7F62"/>
    <w:p w:rsidR="00BB7F62" w:rsidRDefault="00BB7F62"/>
    <w:p w:rsidR="00BB7F62" w:rsidRDefault="00BB7F62"/>
    <w:p w:rsidR="00BB7F62" w:rsidRDefault="00BB7F62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851"/>
        <w:gridCol w:w="1134"/>
        <w:gridCol w:w="1134"/>
        <w:gridCol w:w="992"/>
        <w:gridCol w:w="851"/>
        <w:gridCol w:w="992"/>
        <w:gridCol w:w="992"/>
        <w:gridCol w:w="1106"/>
        <w:gridCol w:w="3147"/>
      </w:tblGrid>
      <w:tr w:rsidR="00BB7F62" w:rsidRPr="00671340" w:rsidTr="0000627F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BB7F62" w:rsidRPr="00671340" w:rsidRDefault="00BB7F62" w:rsidP="0000627F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BB7F62" w:rsidRPr="00671340" w:rsidRDefault="00BB7F62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BB7F62" w:rsidRPr="00671340" w:rsidRDefault="00BB7F62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BB7F62" w:rsidRPr="00671340" w:rsidRDefault="00BB7F62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BB7F62" w:rsidRPr="00671340" w:rsidRDefault="00BB7F62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BB7F62" w:rsidRPr="00671340" w:rsidRDefault="00BB7F62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BB7F62" w:rsidRPr="00671340" w:rsidRDefault="00BB7F62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BB7F62" w:rsidRPr="00671340" w:rsidRDefault="00BB7F62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BB7F62" w:rsidRPr="00671340" w:rsidRDefault="00BB7F62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BB7F62" w:rsidRPr="00671340" w:rsidRDefault="00BB7F62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47" w:type="dxa"/>
            <w:shd w:val="clear" w:color="auto" w:fill="FFFFFF" w:themeFill="background1"/>
          </w:tcPr>
          <w:p w:rsidR="00BB7F62" w:rsidRPr="00671340" w:rsidRDefault="00BB7F62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3</w:t>
            </w:r>
            <w:r w:rsidR="00BB7F62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565B48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Установка оборудования комплексов громкоговорящего оповещения и их сопряжени</w:t>
            </w:r>
            <w:r w:rsidR="0088316A">
              <w:rPr>
                <w:sz w:val="24"/>
                <w:szCs w:val="24"/>
              </w:rPr>
              <w:t>е</w:t>
            </w:r>
            <w:r w:rsidRPr="00671340">
              <w:rPr>
                <w:sz w:val="24"/>
                <w:szCs w:val="24"/>
              </w:rPr>
              <w:t xml:space="preserve"> с муниципальной автоматизированной системой централизованного оповещения об угрозе возникновения или возникновении чрезвычайной ситуации природного и техногенног</w:t>
            </w:r>
            <w:r w:rsidR="00B836DA">
              <w:rPr>
                <w:sz w:val="24"/>
                <w:szCs w:val="24"/>
              </w:rPr>
              <w:t>о характера в 11 хуторах о. Сарпинского</w:t>
            </w:r>
            <w:r w:rsidRPr="00671340">
              <w:rPr>
                <w:sz w:val="24"/>
                <w:szCs w:val="24"/>
              </w:rPr>
              <w:t xml:space="preserve"> в Киров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–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,00</w:t>
            </w:r>
          </w:p>
        </w:tc>
        <w:tc>
          <w:tcPr>
            <w:tcW w:w="3147" w:type="dxa"/>
            <w:shd w:val="clear" w:color="auto" w:fill="FFFFFF" w:themeFill="background1"/>
          </w:tcPr>
          <w:p w:rsidR="00BB7F62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комитет по обеспечению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безопасности жизнедеятельности населения Волгоградской области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4</w:t>
            </w:r>
            <w:r w:rsidR="00A26CC9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ереселение граждан из аварийного жилья, признанного аварийным до 01.01.2017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559,98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559,98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BB7F62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07,79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BB7F62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3,73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BB7F62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468,46</w:t>
            </w:r>
          </w:p>
        </w:tc>
        <w:tc>
          <w:tcPr>
            <w:tcW w:w="3147" w:type="dxa"/>
            <w:shd w:val="clear" w:color="auto" w:fill="FFFFFF" w:themeFill="background1"/>
          </w:tcPr>
          <w:p w:rsidR="00BB7F62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по жилищным </w:t>
            </w:r>
          </w:p>
          <w:p w:rsidR="00BB7F62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и социальным вопросам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5</w:t>
            </w:r>
            <w:r w:rsidR="00A26CC9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ереселение граждан из аварийного жилья, признанного аварийным после 01.01.2017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9651,13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9651,13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BB7F62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934,72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BB7F62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0,93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BB7F62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7655,48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BB7F62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по жилищным </w:t>
            </w:r>
          </w:p>
          <w:p w:rsidR="00BB7F62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и социальным вопросам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6</w:t>
            </w:r>
            <w:r w:rsidR="00A26CC9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Приобретение автомобильного пожарного коленчатого подъемника для спасения людей из зданий высотой более 27 этажей 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–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1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1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1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BB7F62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комитет гражданско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защиты населения администрации Волгограда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7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оддержка работников социально значимых профессий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–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10,0</w:t>
            </w:r>
            <w:r w:rsidR="00807B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10,0</w:t>
            </w:r>
            <w:r w:rsidR="00807B4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10,0</w:t>
            </w:r>
            <w:r w:rsidR="00807B4B">
              <w:rPr>
                <w:sz w:val="24"/>
                <w:szCs w:val="24"/>
              </w:rPr>
              <w:t>0</w:t>
            </w:r>
          </w:p>
        </w:tc>
        <w:tc>
          <w:tcPr>
            <w:tcW w:w="3147" w:type="dxa"/>
            <w:shd w:val="clear" w:color="auto" w:fill="FFFFFF" w:themeFill="background1"/>
          </w:tcPr>
          <w:p w:rsidR="00BB7F62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по жилищным </w:t>
            </w:r>
          </w:p>
          <w:p w:rsidR="00BB7F62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и социальным вопросам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8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Замена лифтового оборудования в многоквартирных домах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11,27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11,27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УНО «Региональный фонд капитального ремонта многоквартирных домов»</w:t>
            </w:r>
          </w:p>
        </w:tc>
      </w:tr>
      <w:tr w:rsidR="00DF5240" w:rsidRPr="00671340" w:rsidTr="00DF5240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9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апитальный ремонт общего имущества многоквартирных домов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501,89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501,89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УНО «Региональный фонд капитального ремонта многоквартирных домов»</w:t>
            </w:r>
          </w:p>
        </w:tc>
      </w:tr>
    </w:tbl>
    <w:p w:rsidR="001A79D8" w:rsidRDefault="001A79D8"/>
    <w:p w:rsidR="001A79D8" w:rsidRDefault="001A79D8"/>
    <w:p w:rsidR="001A79D8" w:rsidRDefault="001A79D8"/>
    <w:p w:rsidR="001A79D8" w:rsidRDefault="001A79D8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851"/>
        <w:gridCol w:w="1134"/>
        <w:gridCol w:w="992"/>
        <w:gridCol w:w="1134"/>
        <w:gridCol w:w="851"/>
        <w:gridCol w:w="992"/>
        <w:gridCol w:w="992"/>
        <w:gridCol w:w="1106"/>
        <w:gridCol w:w="3147"/>
      </w:tblGrid>
      <w:tr w:rsidR="001A79D8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1A79D8" w:rsidRPr="00671340" w:rsidRDefault="001A79D8" w:rsidP="0000627F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1A79D8" w:rsidRPr="00671340" w:rsidRDefault="001A79D8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1A79D8" w:rsidRPr="00671340" w:rsidRDefault="001A79D8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1A79D8" w:rsidRPr="00671340" w:rsidRDefault="001A79D8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1A79D8" w:rsidRPr="00671340" w:rsidRDefault="001A79D8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1A79D8" w:rsidRPr="00671340" w:rsidRDefault="001A79D8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1A79D8" w:rsidRPr="00671340" w:rsidRDefault="001A79D8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1A79D8" w:rsidRPr="00671340" w:rsidRDefault="001A79D8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1A79D8" w:rsidRPr="00671340" w:rsidRDefault="001A79D8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1A79D8" w:rsidRPr="00671340" w:rsidRDefault="001A79D8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47" w:type="dxa"/>
            <w:shd w:val="clear" w:color="auto" w:fill="FFFFFF" w:themeFill="background1"/>
          </w:tcPr>
          <w:p w:rsidR="001A79D8" w:rsidRPr="00671340" w:rsidRDefault="001A79D8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0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Инфраструктурное развитие Волгограда</w:t>
            </w:r>
            <w:r w:rsidR="00FB6AB1">
              <w:rPr>
                <w:sz w:val="24"/>
                <w:szCs w:val="24"/>
              </w:rPr>
              <w:t>, в том числе: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8183,7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BB7F62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8183,7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0.1.</w:t>
            </w:r>
          </w:p>
        </w:tc>
        <w:tc>
          <w:tcPr>
            <w:tcW w:w="3260" w:type="dxa"/>
            <w:shd w:val="clear" w:color="auto" w:fill="FFFFFF" w:themeFill="background1"/>
          </w:tcPr>
          <w:p w:rsidR="0000627F" w:rsidRDefault="00DF5240" w:rsidP="0000627F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Жилая застройка в комплексе с объектами жилищно-коммунальной, социальной и об</w:t>
            </w:r>
            <w:r w:rsidR="00A371AA">
              <w:rPr>
                <w:sz w:val="24"/>
                <w:szCs w:val="24"/>
              </w:rPr>
              <w:t>щественно-деловой инфраструктур</w:t>
            </w:r>
            <w:r w:rsidRPr="00671340">
              <w:rPr>
                <w:sz w:val="24"/>
                <w:szCs w:val="24"/>
              </w:rPr>
              <w:t xml:space="preserve"> по микрорайонам «Родниковая Долина-2» и «Радиоцентр» (ИБК, выход жилья </w:t>
            </w:r>
            <w:r w:rsidR="0000627F">
              <w:rPr>
                <w:sz w:val="24"/>
                <w:szCs w:val="24"/>
              </w:rPr>
              <w:t xml:space="preserve">– </w:t>
            </w:r>
            <w:r w:rsidRPr="00671340">
              <w:rPr>
                <w:sz w:val="24"/>
                <w:szCs w:val="24"/>
              </w:rPr>
              <w:t>152 тыс. кв.</w:t>
            </w:r>
            <w:r w:rsidR="0000627F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м) </w:t>
            </w:r>
          </w:p>
          <w:p w:rsidR="00DF5240" w:rsidRPr="00671340" w:rsidRDefault="00DF5240" w:rsidP="0000627F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 Совет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285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285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00627F" w:rsidRDefault="0000627F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00627F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0.2.</w:t>
            </w:r>
          </w:p>
        </w:tc>
        <w:tc>
          <w:tcPr>
            <w:tcW w:w="3260" w:type="dxa"/>
            <w:shd w:val="clear" w:color="auto" w:fill="FFFFFF" w:themeFill="background1"/>
          </w:tcPr>
          <w:p w:rsidR="0000627F" w:rsidRDefault="00DF5240" w:rsidP="0000627F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Комплексное развитие территории в Ворошиловском </w:t>
            </w:r>
          </w:p>
          <w:p w:rsidR="00DF5240" w:rsidRPr="00671340" w:rsidRDefault="00DF5240" w:rsidP="0000627F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районе (ИБК, выход жилья </w:t>
            </w:r>
            <w:r w:rsidR="0000627F">
              <w:rPr>
                <w:sz w:val="24"/>
                <w:szCs w:val="24"/>
              </w:rPr>
              <w:t xml:space="preserve">– </w:t>
            </w:r>
            <w:r w:rsidRPr="00671340">
              <w:rPr>
                <w:sz w:val="24"/>
                <w:szCs w:val="24"/>
              </w:rPr>
              <w:t>118 тыс. кв.</w:t>
            </w:r>
            <w:r w:rsidR="0000627F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м)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649,7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649,7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00627F" w:rsidRDefault="0000627F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00627F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0.3.</w:t>
            </w:r>
          </w:p>
        </w:tc>
        <w:tc>
          <w:tcPr>
            <w:tcW w:w="3260" w:type="dxa"/>
            <w:shd w:val="clear" w:color="auto" w:fill="FFFFFF" w:themeFill="background1"/>
          </w:tcPr>
          <w:p w:rsidR="0000627F" w:rsidRDefault="00DF5240" w:rsidP="0000627F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Жилая застройка по ул. Санаторн</w:t>
            </w:r>
            <w:r w:rsidR="00A371AA">
              <w:rPr>
                <w:sz w:val="24"/>
                <w:szCs w:val="24"/>
              </w:rPr>
              <w:t>ой</w:t>
            </w:r>
            <w:r w:rsidRPr="00671340">
              <w:rPr>
                <w:sz w:val="24"/>
                <w:szCs w:val="24"/>
              </w:rPr>
              <w:t xml:space="preserve"> в Кировском районе (ЖК «Колизей», ССК, </w:t>
            </w:r>
          </w:p>
          <w:p w:rsidR="0000627F" w:rsidRDefault="00DF5240" w:rsidP="0000627F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выход жилья </w:t>
            </w:r>
            <w:r w:rsidR="0000627F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 xml:space="preserve"> не менее </w:t>
            </w:r>
          </w:p>
          <w:p w:rsidR="00DF5240" w:rsidRPr="00671340" w:rsidRDefault="00DF5240" w:rsidP="0000627F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34 тыс. кв.</w:t>
            </w:r>
            <w:r w:rsidR="0000627F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м)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12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12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00627F" w:rsidRDefault="0000627F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00627F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0.4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88316A" w:rsidP="00EC66A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ая застройка по ул. 64-</w:t>
            </w:r>
            <w:r w:rsidR="00DF5240" w:rsidRPr="00671340">
              <w:rPr>
                <w:sz w:val="24"/>
                <w:szCs w:val="24"/>
              </w:rPr>
              <w:t>й Армии в Кировском районе (</w:t>
            </w:r>
            <w:r w:rsidR="00EC66A0">
              <w:rPr>
                <w:sz w:val="24"/>
                <w:szCs w:val="24"/>
              </w:rPr>
              <w:t>ЖК «</w:t>
            </w:r>
            <w:r w:rsidR="00DF5240" w:rsidRPr="00671340">
              <w:rPr>
                <w:sz w:val="24"/>
                <w:szCs w:val="24"/>
              </w:rPr>
              <w:t>Парк Европейский</w:t>
            </w:r>
            <w:r w:rsidR="00EC66A0">
              <w:rPr>
                <w:sz w:val="24"/>
                <w:szCs w:val="24"/>
              </w:rPr>
              <w:t>»</w:t>
            </w:r>
            <w:r w:rsidR="00DF5240" w:rsidRPr="00671340">
              <w:rPr>
                <w:sz w:val="24"/>
                <w:szCs w:val="24"/>
              </w:rPr>
              <w:t xml:space="preserve">, ССК, выход жилья </w:t>
            </w:r>
            <w:r w:rsidR="0000627F">
              <w:rPr>
                <w:sz w:val="24"/>
                <w:szCs w:val="24"/>
              </w:rPr>
              <w:t xml:space="preserve">– </w:t>
            </w:r>
            <w:r w:rsidR="00DF5240" w:rsidRPr="00671340">
              <w:rPr>
                <w:sz w:val="24"/>
                <w:szCs w:val="24"/>
              </w:rPr>
              <w:t>26,8 тыс. кв.</w:t>
            </w:r>
            <w:r w:rsidR="0000627F">
              <w:rPr>
                <w:sz w:val="24"/>
                <w:szCs w:val="24"/>
              </w:rPr>
              <w:t xml:space="preserve"> </w:t>
            </w:r>
            <w:r w:rsidR="00DF5240" w:rsidRPr="00671340">
              <w:rPr>
                <w:sz w:val="24"/>
                <w:szCs w:val="24"/>
              </w:rPr>
              <w:t>м)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22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22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00627F" w:rsidRDefault="0000627F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00627F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0.5.</w:t>
            </w:r>
          </w:p>
        </w:tc>
        <w:tc>
          <w:tcPr>
            <w:tcW w:w="3260" w:type="dxa"/>
            <w:shd w:val="clear" w:color="auto" w:fill="FFFFFF" w:themeFill="background1"/>
          </w:tcPr>
          <w:p w:rsidR="0000627F" w:rsidRDefault="00DF5240" w:rsidP="0000627F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Инфраструктурное развитие </w:t>
            </w:r>
            <w:r w:rsidR="0088316A">
              <w:rPr>
                <w:sz w:val="24"/>
                <w:szCs w:val="24"/>
              </w:rPr>
              <w:t>ц</w:t>
            </w:r>
            <w:r w:rsidRPr="00671340">
              <w:rPr>
                <w:sz w:val="24"/>
                <w:szCs w:val="24"/>
              </w:rPr>
              <w:t xml:space="preserve">ентрально-западной части Волгограда (ИБК, выход </w:t>
            </w:r>
          </w:p>
          <w:p w:rsidR="00565B48" w:rsidRDefault="00DF5240" w:rsidP="0000627F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жилья </w:t>
            </w:r>
            <w:r w:rsidR="0000627F">
              <w:rPr>
                <w:sz w:val="24"/>
                <w:szCs w:val="24"/>
              </w:rPr>
              <w:t xml:space="preserve">– </w:t>
            </w:r>
            <w:r w:rsidRPr="00671340">
              <w:rPr>
                <w:sz w:val="24"/>
                <w:szCs w:val="24"/>
              </w:rPr>
              <w:t>1086 тыс. кв.</w:t>
            </w:r>
            <w:r w:rsidR="0000627F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м)</w:t>
            </w:r>
            <w:r w:rsidR="002C492B">
              <w:rPr>
                <w:sz w:val="24"/>
                <w:szCs w:val="24"/>
              </w:rPr>
              <w:t xml:space="preserve">, </w:t>
            </w:r>
          </w:p>
          <w:p w:rsidR="00DF5240" w:rsidRPr="00671340" w:rsidRDefault="002C492B" w:rsidP="0000627F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3703,5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3703,5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DF5240" w:rsidRPr="00671340" w:rsidRDefault="00DF5240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00627F" w:rsidRDefault="0000627F"/>
    <w:p w:rsidR="0000627F" w:rsidRDefault="0000627F"/>
    <w:p w:rsidR="0000627F" w:rsidRDefault="0000627F"/>
    <w:p w:rsidR="0000627F" w:rsidRDefault="0000627F"/>
    <w:p w:rsidR="0000627F" w:rsidRDefault="0000627F"/>
    <w:p w:rsidR="0000627F" w:rsidRDefault="0000627F"/>
    <w:p w:rsidR="0000627F" w:rsidRDefault="0000627F"/>
    <w:p w:rsidR="0000627F" w:rsidRDefault="0000627F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851"/>
        <w:gridCol w:w="1134"/>
        <w:gridCol w:w="992"/>
        <w:gridCol w:w="1134"/>
        <w:gridCol w:w="851"/>
        <w:gridCol w:w="992"/>
        <w:gridCol w:w="992"/>
        <w:gridCol w:w="1106"/>
        <w:gridCol w:w="3147"/>
      </w:tblGrid>
      <w:tr w:rsidR="0000627F" w:rsidRPr="00671340" w:rsidTr="0000627F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00627F" w:rsidRPr="00671340" w:rsidRDefault="0000627F" w:rsidP="0000627F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00627F" w:rsidRPr="00671340" w:rsidRDefault="0000627F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00627F" w:rsidRPr="00671340" w:rsidRDefault="0000627F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00627F" w:rsidRPr="00671340" w:rsidRDefault="0000627F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00627F" w:rsidRPr="00671340" w:rsidRDefault="0000627F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00627F" w:rsidRPr="00671340" w:rsidRDefault="0000627F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00627F" w:rsidRPr="00671340" w:rsidRDefault="0000627F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00627F" w:rsidRPr="00671340" w:rsidRDefault="0000627F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00627F" w:rsidRPr="00671340" w:rsidRDefault="0000627F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00627F" w:rsidRPr="00671340" w:rsidRDefault="0000627F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47" w:type="dxa"/>
            <w:shd w:val="clear" w:color="auto" w:fill="FFFFFF" w:themeFill="background1"/>
          </w:tcPr>
          <w:p w:rsidR="0000627F" w:rsidRPr="00671340" w:rsidRDefault="0000627F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0.5.1.</w:t>
            </w:r>
          </w:p>
        </w:tc>
        <w:tc>
          <w:tcPr>
            <w:tcW w:w="3260" w:type="dxa"/>
            <w:shd w:val="clear" w:color="auto" w:fill="FFFFFF" w:themeFill="background1"/>
          </w:tcPr>
          <w:p w:rsidR="0000627F" w:rsidRDefault="0000627F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ая застройка по </w:t>
            </w:r>
            <w:r w:rsidR="00625EE2">
              <w:rPr>
                <w:sz w:val="24"/>
                <w:szCs w:val="24"/>
              </w:rPr>
              <w:t>пр-кту</w:t>
            </w:r>
            <w:r w:rsidR="00DF5240" w:rsidRPr="00671340">
              <w:rPr>
                <w:sz w:val="24"/>
                <w:szCs w:val="24"/>
              </w:rPr>
              <w:t xml:space="preserve"> </w:t>
            </w:r>
          </w:p>
          <w:p w:rsidR="0000627F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им</w:t>
            </w:r>
            <w:r w:rsidR="0000627F">
              <w:rPr>
                <w:sz w:val="24"/>
                <w:szCs w:val="24"/>
              </w:rPr>
              <w:t xml:space="preserve">. Маршала Советского </w:t>
            </w:r>
          </w:p>
          <w:p w:rsidR="0000627F" w:rsidRDefault="0000627F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юза Г.К.</w:t>
            </w:r>
            <w:r w:rsidR="00DF5240" w:rsidRPr="00671340">
              <w:rPr>
                <w:sz w:val="24"/>
                <w:szCs w:val="24"/>
              </w:rPr>
              <w:t xml:space="preserve">Жукова, угол </w:t>
            </w:r>
          </w:p>
          <w:p w:rsidR="0000627F" w:rsidRDefault="00DF5240" w:rsidP="0000627F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ул. им. Землячки в Дзержинском районе (ЖК «Квартал») (ИБК, выход жилья </w:t>
            </w:r>
            <w:r w:rsidR="0000627F">
              <w:rPr>
                <w:sz w:val="24"/>
                <w:szCs w:val="24"/>
              </w:rPr>
              <w:t xml:space="preserve">– </w:t>
            </w:r>
          </w:p>
          <w:p w:rsidR="00DF5240" w:rsidRPr="00671340" w:rsidRDefault="00DF5240" w:rsidP="0000627F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3,2 тыс. кв.</w:t>
            </w:r>
            <w:r w:rsidR="0000627F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м)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9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815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815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00627F" w:rsidRDefault="0000627F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00627F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0.5.2.</w:t>
            </w:r>
          </w:p>
        </w:tc>
        <w:tc>
          <w:tcPr>
            <w:tcW w:w="3260" w:type="dxa"/>
            <w:shd w:val="clear" w:color="auto" w:fill="FFFFFF" w:themeFill="background1"/>
          </w:tcPr>
          <w:p w:rsidR="0000627F" w:rsidRDefault="00DF5240" w:rsidP="0000627F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многоэтажного жилого дома на земельном участке 34:34:050005:1059 по ул.</w:t>
            </w:r>
            <w:r w:rsidR="0000627F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Гомельск</w:t>
            </w:r>
            <w:r w:rsidR="00205EC8">
              <w:rPr>
                <w:sz w:val="24"/>
                <w:szCs w:val="24"/>
              </w:rPr>
              <w:t>ой</w:t>
            </w:r>
            <w:r w:rsidRPr="00671340">
              <w:rPr>
                <w:sz w:val="24"/>
                <w:szCs w:val="24"/>
              </w:rPr>
              <w:t xml:space="preserve"> в Ворошиловском районе (ИБК, выход </w:t>
            </w:r>
          </w:p>
          <w:p w:rsidR="00DF5240" w:rsidRPr="00671340" w:rsidRDefault="00DF5240" w:rsidP="0000627F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жилья </w:t>
            </w:r>
            <w:r w:rsidR="0000627F">
              <w:rPr>
                <w:sz w:val="24"/>
                <w:szCs w:val="24"/>
              </w:rPr>
              <w:t xml:space="preserve">– </w:t>
            </w:r>
            <w:r w:rsidRPr="00671340">
              <w:rPr>
                <w:sz w:val="24"/>
                <w:szCs w:val="24"/>
              </w:rPr>
              <w:t>15 тыс. кв.</w:t>
            </w:r>
            <w:r w:rsidR="0000627F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м)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5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5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00627F" w:rsidRDefault="0000627F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00627F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0.5.3.</w:t>
            </w:r>
          </w:p>
        </w:tc>
        <w:tc>
          <w:tcPr>
            <w:tcW w:w="3260" w:type="dxa"/>
            <w:shd w:val="clear" w:color="auto" w:fill="FFFFFF" w:themeFill="background1"/>
          </w:tcPr>
          <w:p w:rsidR="00565B48" w:rsidRDefault="00DF5240" w:rsidP="0000627F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</w:t>
            </w:r>
          </w:p>
          <w:p w:rsidR="00565B48" w:rsidRDefault="00DF5240" w:rsidP="0000627F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земельном участке с ка</w:t>
            </w:r>
            <w:r w:rsidR="00565B48">
              <w:rPr>
                <w:sz w:val="24"/>
                <w:szCs w:val="24"/>
              </w:rPr>
              <w:t>-</w:t>
            </w:r>
          </w:p>
          <w:p w:rsidR="00DF5240" w:rsidRPr="00671340" w:rsidRDefault="00DF5240" w:rsidP="0000627F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астровым номером 34:34:030130:1856 площадью 8201 кв.</w:t>
            </w:r>
            <w:r w:rsidR="0000627F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м, расположенном по ул.</w:t>
            </w:r>
            <w:r w:rsidR="0000627F">
              <w:rPr>
                <w:sz w:val="24"/>
                <w:szCs w:val="24"/>
              </w:rPr>
              <w:t xml:space="preserve"> </w:t>
            </w:r>
            <w:r w:rsidR="00625EE2">
              <w:rPr>
                <w:sz w:val="24"/>
                <w:szCs w:val="24"/>
              </w:rPr>
              <w:t xml:space="preserve">им. </w:t>
            </w:r>
            <w:r w:rsidRPr="00671340">
              <w:rPr>
                <w:sz w:val="24"/>
                <w:szCs w:val="24"/>
              </w:rPr>
              <w:t>Полины Осипенко в Дзержинском районе (ИБК, выход жилья</w:t>
            </w:r>
            <w:r w:rsidR="0000627F">
              <w:rPr>
                <w:sz w:val="24"/>
                <w:szCs w:val="24"/>
              </w:rPr>
              <w:t xml:space="preserve"> – </w:t>
            </w:r>
            <w:r w:rsidRPr="00671340">
              <w:rPr>
                <w:sz w:val="24"/>
                <w:szCs w:val="24"/>
              </w:rPr>
              <w:t>8,1 тыс. кв.</w:t>
            </w:r>
            <w:r w:rsidR="0000627F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м)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5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5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00627F" w:rsidRDefault="0000627F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00627F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0.5.4.</w:t>
            </w:r>
          </w:p>
        </w:tc>
        <w:tc>
          <w:tcPr>
            <w:tcW w:w="3260" w:type="dxa"/>
            <w:shd w:val="clear" w:color="auto" w:fill="FFFFFF" w:themeFill="background1"/>
          </w:tcPr>
          <w:p w:rsidR="00565B48" w:rsidRDefault="00DF5240" w:rsidP="00205EC8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</w:t>
            </w:r>
          </w:p>
          <w:p w:rsidR="00565B48" w:rsidRDefault="00DF5240" w:rsidP="00205EC8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земельном участке с ка</w:t>
            </w:r>
            <w:r w:rsidR="00565B48">
              <w:rPr>
                <w:sz w:val="24"/>
                <w:szCs w:val="24"/>
              </w:rPr>
              <w:t>-</w:t>
            </w:r>
          </w:p>
          <w:p w:rsidR="00DF5240" w:rsidRPr="00671340" w:rsidRDefault="00DF5240" w:rsidP="00205EC8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астровым номером 34:34:020078:185 площадью 4477 кв.</w:t>
            </w:r>
            <w:r w:rsidR="00A03322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м, расположенном по ул.</w:t>
            </w:r>
            <w:r w:rsidR="00A03322">
              <w:rPr>
                <w:sz w:val="24"/>
                <w:szCs w:val="24"/>
              </w:rPr>
              <w:t xml:space="preserve"> </w:t>
            </w:r>
            <w:r w:rsidR="00625EE2">
              <w:rPr>
                <w:sz w:val="24"/>
                <w:szCs w:val="24"/>
              </w:rPr>
              <w:t xml:space="preserve">им. </w:t>
            </w:r>
            <w:r w:rsidR="00A03322">
              <w:rPr>
                <w:sz w:val="24"/>
                <w:szCs w:val="24"/>
              </w:rPr>
              <w:t>Горишного,</w:t>
            </w:r>
            <w:r w:rsidR="00625EE2">
              <w:rPr>
                <w:sz w:val="24"/>
                <w:szCs w:val="24"/>
              </w:rPr>
              <w:t xml:space="preserve"> </w:t>
            </w:r>
            <w:r w:rsidR="00A03322">
              <w:rPr>
                <w:sz w:val="24"/>
                <w:szCs w:val="24"/>
              </w:rPr>
              <w:t xml:space="preserve">98 </w:t>
            </w:r>
            <w:r w:rsidRPr="00671340">
              <w:rPr>
                <w:sz w:val="24"/>
                <w:szCs w:val="24"/>
              </w:rPr>
              <w:t>в Краснооктябрьском районе (ИБК)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16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16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00627F" w:rsidRDefault="0000627F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00627F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</w:tbl>
    <w:p w:rsidR="00A03322" w:rsidRDefault="00A03322"/>
    <w:p w:rsidR="00A03322" w:rsidRDefault="00A03322"/>
    <w:p w:rsidR="00A03322" w:rsidRDefault="00A03322"/>
    <w:p w:rsidR="00A03322" w:rsidRDefault="00A03322"/>
    <w:p w:rsidR="00A03322" w:rsidRDefault="00A03322"/>
    <w:p w:rsidR="00A03322" w:rsidRDefault="00A03322"/>
    <w:p w:rsidR="00A03322" w:rsidRDefault="00A03322"/>
    <w:p w:rsidR="00A03322" w:rsidRDefault="00A03322"/>
    <w:p w:rsidR="00565B48" w:rsidRDefault="00565B48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851"/>
        <w:gridCol w:w="1134"/>
        <w:gridCol w:w="992"/>
        <w:gridCol w:w="1134"/>
        <w:gridCol w:w="851"/>
        <w:gridCol w:w="992"/>
        <w:gridCol w:w="992"/>
        <w:gridCol w:w="1106"/>
        <w:gridCol w:w="3147"/>
      </w:tblGrid>
      <w:tr w:rsidR="00A03322" w:rsidRPr="00671340" w:rsidTr="00BC648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A03322" w:rsidRPr="00671340" w:rsidRDefault="00A03322" w:rsidP="00BC648A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A03322" w:rsidRPr="00671340" w:rsidRDefault="00A03322" w:rsidP="00BC648A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A03322" w:rsidRPr="00671340" w:rsidRDefault="00A03322" w:rsidP="00BC648A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A03322" w:rsidRPr="00671340" w:rsidRDefault="00A03322" w:rsidP="00BC648A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A03322" w:rsidRPr="00671340" w:rsidRDefault="00A03322" w:rsidP="00BC648A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A03322" w:rsidRPr="00671340" w:rsidRDefault="00A03322" w:rsidP="00BC648A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A03322" w:rsidRPr="00671340" w:rsidRDefault="00A03322" w:rsidP="00BC648A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03322" w:rsidRPr="00671340" w:rsidRDefault="00A03322" w:rsidP="00BC648A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A03322" w:rsidRPr="00671340" w:rsidRDefault="00A03322" w:rsidP="00BC648A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A03322" w:rsidRPr="00671340" w:rsidRDefault="00A03322" w:rsidP="00BC648A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47" w:type="dxa"/>
            <w:shd w:val="clear" w:color="auto" w:fill="FFFFFF" w:themeFill="background1"/>
          </w:tcPr>
          <w:p w:rsidR="00A03322" w:rsidRPr="00671340" w:rsidRDefault="00A03322" w:rsidP="00BC648A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0.5.5.</w:t>
            </w:r>
          </w:p>
        </w:tc>
        <w:tc>
          <w:tcPr>
            <w:tcW w:w="3260" w:type="dxa"/>
            <w:shd w:val="clear" w:color="auto" w:fill="FFFFFF" w:themeFill="background1"/>
          </w:tcPr>
          <w:p w:rsidR="00A03322" w:rsidRDefault="00DF5240" w:rsidP="00A03322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жилья на земельном участке, расположенном по ул.</w:t>
            </w:r>
            <w:r w:rsidR="00A03322">
              <w:rPr>
                <w:sz w:val="24"/>
                <w:szCs w:val="24"/>
              </w:rPr>
              <w:t xml:space="preserve"> </w:t>
            </w:r>
            <w:r w:rsidR="00625EE2">
              <w:rPr>
                <w:sz w:val="24"/>
                <w:szCs w:val="24"/>
              </w:rPr>
              <w:t>им. г</w:t>
            </w:r>
            <w:r w:rsidRPr="00671340">
              <w:rPr>
                <w:sz w:val="24"/>
                <w:szCs w:val="24"/>
              </w:rPr>
              <w:t>енерала Штеменко и ул.</w:t>
            </w:r>
            <w:r w:rsidR="00A03322">
              <w:rPr>
                <w:sz w:val="24"/>
                <w:szCs w:val="24"/>
              </w:rPr>
              <w:t xml:space="preserve"> </w:t>
            </w:r>
            <w:r w:rsidR="00625EE2">
              <w:rPr>
                <w:sz w:val="24"/>
                <w:szCs w:val="24"/>
              </w:rPr>
              <w:t xml:space="preserve">им. </w:t>
            </w:r>
            <w:r w:rsidRPr="00671340">
              <w:rPr>
                <w:sz w:val="24"/>
                <w:szCs w:val="24"/>
              </w:rPr>
              <w:t xml:space="preserve">Клары Цеткин в Краснооктябрьском районе (ИБК, выход жилья </w:t>
            </w:r>
            <w:r w:rsidR="00A03322">
              <w:rPr>
                <w:sz w:val="24"/>
                <w:szCs w:val="24"/>
              </w:rPr>
              <w:t xml:space="preserve">– </w:t>
            </w:r>
          </w:p>
          <w:p w:rsidR="00DF5240" w:rsidRPr="00671340" w:rsidRDefault="00DF5240" w:rsidP="00A03322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 тыс. кв.</w:t>
            </w:r>
            <w:r w:rsidR="00A03322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м)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5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5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00627F" w:rsidRDefault="0000627F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00627F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0.5.6.</w:t>
            </w:r>
          </w:p>
        </w:tc>
        <w:tc>
          <w:tcPr>
            <w:tcW w:w="3260" w:type="dxa"/>
            <w:shd w:val="clear" w:color="auto" w:fill="FFFFFF" w:themeFill="background1"/>
          </w:tcPr>
          <w:p w:rsidR="00A03322" w:rsidRDefault="00DF5240" w:rsidP="00A03322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комплекса жилых домов по ул.</w:t>
            </w:r>
            <w:r w:rsidR="00A03322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им. Пархоменко в Центральном районе (ИБК, выход жилья </w:t>
            </w:r>
            <w:r w:rsidR="00A03322">
              <w:rPr>
                <w:sz w:val="24"/>
                <w:szCs w:val="24"/>
              </w:rPr>
              <w:t xml:space="preserve">– </w:t>
            </w:r>
          </w:p>
          <w:p w:rsidR="00DF5240" w:rsidRPr="00671340" w:rsidRDefault="00DF5240" w:rsidP="00A03322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4,6 тыс. кв.</w:t>
            </w:r>
            <w:r w:rsidR="00A03322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м)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31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388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388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00627F" w:rsidRDefault="0000627F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00627F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0.5.7.</w:t>
            </w:r>
          </w:p>
        </w:tc>
        <w:tc>
          <w:tcPr>
            <w:tcW w:w="3260" w:type="dxa"/>
            <w:shd w:val="clear" w:color="auto" w:fill="FFFFFF" w:themeFill="background1"/>
          </w:tcPr>
          <w:p w:rsidR="00565B48" w:rsidRDefault="00DF5240" w:rsidP="00A03322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Жилая застройка «Бейкер Стрит» в Дзержинском </w:t>
            </w:r>
          </w:p>
          <w:p w:rsidR="00A03322" w:rsidRDefault="00DF5240" w:rsidP="00A03322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районе (ИБК, выход жилья </w:t>
            </w:r>
            <w:r w:rsidR="00A03322">
              <w:rPr>
                <w:sz w:val="24"/>
                <w:szCs w:val="24"/>
              </w:rPr>
              <w:t xml:space="preserve">– </w:t>
            </w:r>
          </w:p>
          <w:p w:rsidR="00DF5240" w:rsidRPr="00671340" w:rsidRDefault="00DF5240" w:rsidP="00A03322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5,8 тыс. кв.</w:t>
            </w:r>
            <w:r w:rsidR="00A03322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м)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9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83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83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00627F" w:rsidRDefault="0000627F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00627F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0.5.8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A03322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земельном участке в границах части квартала 34:34:040005, расположенном в Центральном районе (Метизный) (ИБК, выход жилья </w:t>
            </w:r>
            <w:r w:rsidR="00A03322">
              <w:rPr>
                <w:sz w:val="24"/>
                <w:szCs w:val="24"/>
              </w:rPr>
              <w:t xml:space="preserve">– </w:t>
            </w:r>
            <w:r w:rsidRPr="00671340">
              <w:rPr>
                <w:sz w:val="24"/>
                <w:szCs w:val="24"/>
              </w:rPr>
              <w:t>66,2 тыс. кв.</w:t>
            </w:r>
            <w:r w:rsidR="00A03322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м)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3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630,5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630,5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00627F" w:rsidRDefault="0000627F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00627F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0.5.9.</w:t>
            </w:r>
          </w:p>
        </w:tc>
        <w:tc>
          <w:tcPr>
            <w:tcW w:w="3260" w:type="dxa"/>
            <w:shd w:val="clear" w:color="auto" w:fill="FFFFFF" w:themeFill="background1"/>
          </w:tcPr>
          <w:p w:rsidR="00A03322" w:rsidRDefault="00DF5240" w:rsidP="00A03322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земельных участках, расположенных по ул. им. Кортоева </w:t>
            </w:r>
          </w:p>
          <w:p w:rsidR="00DF5240" w:rsidRPr="00671340" w:rsidRDefault="00DF5240" w:rsidP="00903143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 Дзержинском районе (</w:t>
            </w:r>
            <w:r w:rsidR="00903143">
              <w:rPr>
                <w:sz w:val="24"/>
                <w:szCs w:val="24"/>
              </w:rPr>
              <w:t>ЖК «</w:t>
            </w:r>
            <w:r w:rsidRPr="00671340">
              <w:rPr>
                <w:sz w:val="24"/>
                <w:szCs w:val="24"/>
              </w:rPr>
              <w:t>Бродвей</w:t>
            </w:r>
            <w:r w:rsidR="00903143">
              <w:rPr>
                <w:sz w:val="24"/>
                <w:szCs w:val="24"/>
              </w:rPr>
              <w:t>»</w:t>
            </w:r>
            <w:r w:rsidRPr="00671340">
              <w:rPr>
                <w:sz w:val="24"/>
                <w:szCs w:val="24"/>
              </w:rPr>
              <w:t xml:space="preserve"> (ИБК, выход жилья </w:t>
            </w:r>
            <w:r w:rsidR="00A03322">
              <w:rPr>
                <w:sz w:val="24"/>
                <w:szCs w:val="24"/>
              </w:rPr>
              <w:t xml:space="preserve">– </w:t>
            </w:r>
            <w:r w:rsidRPr="00671340">
              <w:rPr>
                <w:sz w:val="24"/>
                <w:szCs w:val="24"/>
              </w:rPr>
              <w:t>41,7 тыс. кв.</w:t>
            </w:r>
            <w:r w:rsidR="00A03322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м)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774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774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00627F" w:rsidRDefault="0000627F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00627F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0.5.</w:t>
            </w:r>
            <w:r w:rsidR="0000627F">
              <w:rPr>
                <w:sz w:val="24"/>
                <w:szCs w:val="24"/>
              </w:rPr>
              <w:t>1</w:t>
            </w:r>
            <w:r w:rsidRPr="00671340">
              <w:rPr>
                <w:sz w:val="24"/>
                <w:szCs w:val="24"/>
              </w:rPr>
              <w:t>0.</w:t>
            </w:r>
          </w:p>
        </w:tc>
        <w:tc>
          <w:tcPr>
            <w:tcW w:w="3260" w:type="dxa"/>
            <w:shd w:val="clear" w:color="auto" w:fill="FFFFFF" w:themeFill="background1"/>
          </w:tcPr>
          <w:p w:rsidR="00A03322" w:rsidRDefault="00DF5240" w:rsidP="00A03322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Жилая застройка «Герои» </w:t>
            </w:r>
          </w:p>
          <w:p w:rsidR="00DF5240" w:rsidRPr="00671340" w:rsidRDefault="00DF5240" w:rsidP="00A03322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в Дзержинском районе (ИБК, выход жилья </w:t>
            </w:r>
            <w:r w:rsidR="00A03322">
              <w:rPr>
                <w:sz w:val="24"/>
                <w:szCs w:val="24"/>
              </w:rPr>
              <w:t xml:space="preserve">– </w:t>
            </w:r>
            <w:r w:rsidRPr="00671340">
              <w:rPr>
                <w:sz w:val="24"/>
                <w:szCs w:val="24"/>
              </w:rPr>
              <w:t>160 тыс. кв.</w:t>
            </w:r>
            <w:r w:rsidR="00A03322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м)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2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20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00627F" w:rsidRDefault="0000627F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00627F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</w:tbl>
    <w:p w:rsidR="00565B48" w:rsidRDefault="00565B48"/>
    <w:p w:rsidR="00565B48" w:rsidRDefault="00565B48"/>
    <w:p w:rsidR="00565B48" w:rsidRDefault="00565B48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851"/>
        <w:gridCol w:w="1134"/>
        <w:gridCol w:w="992"/>
        <w:gridCol w:w="1134"/>
        <w:gridCol w:w="851"/>
        <w:gridCol w:w="992"/>
        <w:gridCol w:w="992"/>
        <w:gridCol w:w="1106"/>
        <w:gridCol w:w="3147"/>
      </w:tblGrid>
      <w:tr w:rsidR="00565B48" w:rsidRPr="00671340" w:rsidTr="00565B48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565B48" w:rsidRPr="00671340" w:rsidRDefault="00565B48" w:rsidP="00565B48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565B48" w:rsidRPr="00671340" w:rsidRDefault="00565B48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565B48" w:rsidRPr="00671340" w:rsidRDefault="00565B48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565B48" w:rsidRPr="00671340" w:rsidRDefault="00565B48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565B48" w:rsidRPr="00671340" w:rsidRDefault="00565B48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565B48" w:rsidRPr="00671340" w:rsidRDefault="00565B48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565B48" w:rsidRPr="00671340" w:rsidRDefault="00565B48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565B48" w:rsidRPr="00671340" w:rsidRDefault="00565B48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565B48" w:rsidRPr="00671340" w:rsidRDefault="00565B48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565B48" w:rsidRPr="00671340" w:rsidRDefault="00565B48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47" w:type="dxa"/>
            <w:shd w:val="clear" w:color="auto" w:fill="FFFFFF" w:themeFill="background1"/>
          </w:tcPr>
          <w:p w:rsidR="00565B48" w:rsidRPr="00671340" w:rsidRDefault="00565B48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0.5.11</w:t>
            </w:r>
            <w:r w:rsidR="009A75B2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565B48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Жилая застройка по </w:t>
            </w:r>
          </w:p>
          <w:p w:rsidR="00565B48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ул. </w:t>
            </w:r>
            <w:r w:rsidR="00625EE2">
              <w:rPr>
                <w:sz w:val="24"/>
                <w:szCs w:val="24"/>
              </w:rPr>
              <w:t xml:space="preserve">им. </w:t>
            </w:r>
            <w:r w:rsidRPr="00671340">
              <w:rPr>
                <w:sz w:val="24"/>
                <w:szCs w:val="24"/>
              </w:rPr>
              <w:t>Александра Матросова в Краснооктябр</w:t>
            </w:r>
            <w:r w:rsidR="00A03322">
              <w:rPr>
                <w:sz w:val="24"/>
                <w:szCs w:val="24"/>
              </w:rPr>
              <w:t xml:space="preserve">ьском районе (ИБК, выход жилья –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80 тыс. кв.</w:t>
            </w:r>
            <w:r w:rsidR="00A03322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м)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97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97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00627F" w:rsidRDefault="0000627F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00627F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0.5.12.</w:t>
            </w:r>
          </w:p>
        </w:tc>
        <w:tc>
          <w:tcPr>
            <w:tcW w:w="3260" w:type="dxa"/>
            <w:shd w:val="clear" w:color="auto" w:fill="FFFFFF" w:themeFill="background1"/>
          </w:tcPr>
          <w:p w:rsidR="00A03322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Жилая зас</w:t>
            </w:r>
            <w:r w:rsidR="00411CF1">
              <w:rPr>
                <w:sz w:val="24"/>
                <w:szCs w:val="24"/>
              </w:rPr>
              <w:t>тройка в границах п</w:t>
            </w:r>
            <w:r w:rsidR="006A2095">
              <w:rPr>
                <w:sz w:val="24"/>
                <w:szCs w:val="24"/>
              </w:rPr>
              <w:t>. Ангарского</w:t>
            </w:r>
            <w:r w:rsidRPr="00671340">
              <w:rPr>
                <w:sz w:val="24"/>
                <w:szCs w:val="24"/>
              </w:rPr>
              <w:t xml:space="preserve"> в Дзержинском районе (ИБК, выход </w:t>
            </w:r>
          </w:p>
          <w:p w:rsidR="00DF5240" w:rsidRPr="00671340" w:rsidRDefault="00DF5240" w:rsidP="00A03322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жилья </w:t>
            </w:r>
            <w:r w:rsidR="00A03322">
              <w:rPr>
                <w:sz w:val="24"/>
                <w:szCs w:val="24"/>
              </w:rPr>
              <w:t xml:space="preserve">– </w:t>
            </w:r>
            <w:r w:rsidRPr="00671340">
              <w:rPr>
                <w:sz w:val="24"/>
                <w:szCs w:val="24"/>
              </w:rPr>
              <w:t>334 тыс. кв.</w:t>
            </w:r>
            <w:r w:rsidR="00A03322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м)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2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20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00627F" w:rsidRDefault="0000627F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00627F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0.6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A03322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Комплексное развитие территории в Тракторозаводском районе (ИБК, выход жилья </w:t>
            </w:r>
            <w:r w:rsidR="00A03322">
              <w:rPr>
                <w:sz w:val="24"/>
                <w:szCs w:val="24"/>
              </w:rPr>
              <w:t xml:space="preserve">– </w:t>
            </w:r>
            <w:r w:rsidRPr="00671340">
              <w:rPr>
                <w:sz w:val="24"/>
                <w:szCs w:val="24"/>
              </w:rPr>
              <w:t>337,7 тыс. кв.</w:t>
            </w:r>
            <w:r w:rsidR="00A03322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м)</w:t>
            </w:r>
            <w:r w:rsidR="009E5768">
              <w:rPr>
                <w:sz w:val="24"/>
                <w:szCs w:val="24"/>
              </w:rPr>
              <w:t>, в том числе: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1833,5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1833,5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DF5240" w:rsidRPr="00671340" w:rsidRDefault="00DF5240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0.6.1.</w:t>
            </w:r>
          </w:p>
        </w:tc>
        <w:tc>
          <w:tcPr>
            <w:tcW w:w="3260" w:type="dxa"/>
            <w:shd w:val="clear" w:color="auto" w:fill="FFFFFF" w:themeFill="background1"/>
          </w:tcPr>
          <w:p w:rsidR="00205EC8" w:rsidRDefault="00DF5240" w:rsidP="00205EC8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земельных участках с кадастровыми </w:t>
            </w:r>
            <w:r w:rsidR="00007A48">
              <w:rPr>
                <w:sz w:val="24"/>
                <w:szCs w:val="24"/>
              </w:rPr>
              <w:t>номерами</w:t>
            </w:r>
            <w:r w:rsidR="00625EE2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34:34:010061:</w:t>
            </w:r>
            <w:r w:rsidR="00007A48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14, 34:34:010061:8, </w:t>
            </w:r>
          </w:p>
          <w:p w:rsidR="00565B48" w:rsidRDefault="00DF5240" w:rsidP="00205EC8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34:34:010061:940 по </w:t>
            </w:r>
          </w:p>
          <w:p w:rsidR="00007A48" w:rsidRDefault="00DF5240" w:rsidP="00205EC8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ул.</w:t>
            </w:r>
            <w:r w:rsidR="00A03322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Тракторостроителей </w:t>
            </w:r>
          </w:p>
          <w:p w:rsidR="00565B48" w:rsidRDefault="00DF5240" w:rsidP="00205EC8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в Тракторозаводском районе (ИБК, выход жилья </w:t>
            </w:r>
            <w:r w:rsidR="00A03322">
              <w:rPr>
                <w:sz w:val="24"/>
                <w:szCs w:val="24"/>
              </w:rPr>
              <w:t xml:space="preserve">– </w:t>
            </w:r>
          </w:p>
          <w:p w:rsidR="00DF5240" w:rsidRPr="00671340" w:rsidRDefault="00DF5240" w:rsidP="00205EC8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1,7 тыс. кв.</w:t>
            </w:r>
            <w:r w:rsidR="00A03322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м)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330,9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330,9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00627F" w:rsidRDefault="0000627F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00627F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0.6.2.</w:t>
            </w:r>
          </w:p>
        </w:tc>
        <w:tc>
          <w:tcPr>
            <w:tcW w:w="3260" w:type="dxa"/>
            <w:shd w:val="clear" w:color="auto" w:fill="FFFFFF" w:themeFill="background1"/>
          </w:tcPr>
          <w:p w:rsidR="00565B48" w:rsidRDefault="00DF5240" w:rsidP="00205EC8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жилья н</w:t>
            </w:r>
            <w:r w:rsidR="002D382A">
              <w:rPr>
                <w:sz w:val="24"/>
                <w:szCs w:val="24"/>
              </w:rPr>
              <w:t xml:space="preserve">а земельном участке </w:t>
            </w:r>
            <w:r w:rsidR="00205EC8">
              <w:rPr>
                <w:sz w:val="24"/>
                <w:szCs w:val="24"/>
              </w:rPr>
              <w:t xml:space="preserve">с кадастровым </w:t>
            </w:r>
            <w:r w:rsidR="00A71D76">
              <w:rPr>
                <w:sz w:val="24"/>
                <w:szCs w:val="24"/>
              </w:rPr>
              <w:t>номером</w:t>
            </w:r>
            <w:r w:rsidR="00205EC8">
              <w:rPr>
                <w:sz w:val="24"/>
                <w:szCs w:val="24"/>
              </w:rPr>
              <w:t xml:space="preserve"> </w:t>
            </w:r>
            <w:r w:rsidR="00205EC8" w:rsidRPr="00671340">
              <w:rPr>
                <w:sz w:val="24"/>
                <w:szCs w:val="24"/>
              </w:rPr>
              <w:t>34:34:020069:65</w:t>
            </w:r>
            <w:r w:rsidR="00205EC8">
              <w:rPr>
                <w:sz w:val="24"/>
                <w:szCs w:val="24"/>
              </w:rPr>
              <w:t xml:space="preserve"> </w:t>
            </w:r>
            <w:r w:rsidR="002D382A">
              <w:rPr>
                <w:sz w:val="24"/>
                <w:szCs w:val="24"/>
              </w:rPr>
              <w:t>площадью 23</w:t>
            </w:r>
            <w:r w:rsidRPr="00671340">
              <w:rPr>
                <w:sz w:val="24"/>
                <w:szCs w:val="24"/>
              </w:rPr>
              <w:t>787 кв.</w:t>
            </w:r>
            <w:r w:rsidR="00A03322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м, расположенном по </w:t>
            </w:r>
            <w:r w:rsidR="003F7F46">
              <w:rPr>
                <w:sz w:val="24"/>
                <w:szCs w:val="24"/>
              </w:rPr>
              <w:t>пр-кт</w:t>
            </w:r>
            <w:r w:rsidR="00205EC8">
              <w:rPr>
                <w:sz w:val="24"/>
                <w:szCs w:val="24"/>
              </w:rPr>
              <w:t>у Волжско</w:t>
            </w:r>
            <w:r w:rsidR="00565B48">
              <w:rPr>
                <w:sz w:val="24"/>
                <w:szCs w:val="24"/>
              </w:rPr>
              <w:t>-</w:t>
            </w:r>
            <w:r w:rsidR="00205EC8">
              <w:rPr>
                <w:sz w:val="24"/>
                <w:szCs w:val="24"/>
              </w:rPr>
              <w:t>му</w:t>
            </w:r>
            <w:r w:rsidRPr="00671340">
              <w:rPr>
                <w:sz w:val="24"/>
                <w:szCs w:val="24"/>
              </w:rPr>
              <w:t xml:space="preserve">, 32 в Тракторозаводском районе (ИБК, выход жилья </w:t>
            </w:r>
            <w:r w:rsidR="00A03322">
              <w:rPr>
                <w:sz w:val="24"/>
                <w:szCs w:val="24"/>
              </w:rPr>
              <w:t xml:space="preserve">– </w:t>
            </w:r>
          </w:p>
          <w:p w:rsidR="00DF5240" w:rsidRPr="00671340" w:rsidRDefault="00DF5240" w:rsidP="00205EC8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0 тыс. кв.</w:t>
            </w:r>
            <w:r w:rsidR="00A03322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м)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9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95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95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00627F" w:rsidRDefault="0000627F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00627F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0.6.3.</w:t>
            </w:r>
          </w:p>
        </w:tc>
        <w:tc>
          <w:tcPr>
            <w:tcW w:w="3260" w:type="dxa"/>
            <w:shd w:val="clear" w:color="auto" w:fill="FFFFFF" w:themeFill="background1"/>
          </w:tcPr>
          <w:p w:rsidR="00A03322" w:rsidRDefault="00DF5240" w:rsidP="00A03322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территории бывшего </w:t>
            </w:r>
            <w:r w:rsidR="00205EC8">
              <w:rPr>
                <w:sz w:val="24"/>
                <w:szCs w:val="24"/>
              </w:rPr>
              <w:t>к</w:t>
            </w:r>
            <w:r w:rsidRPr="00671340">
              <w:rPr>
                <w:sz w:val="24"/>
                <w:szCs w:val="24"/>
              </w:rPr>
              <w:t xml:space="preserve">ислородного завода в Тракторозаводском районе (ИБК, выход </w:t>
            </w:r>
          </w:p>
          <w:p w:rsidR="00DF5240" w:rsidRPr="00671340" w:rsidRDefault="00DF5240" w:rsidP="00A03322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жилья </w:t>
            </w:r>
            <w:r w:rsidR="00A03322">
              <w:rPr>
                <w:sz w:val="24"/>
                <w:szCs w:val="24"/>
              </w:rPr>
              <w:t xml:space="preserve">– </w:t>
            </w:r>
            <w:r w:rsidRPr="00671340">
              <w:rPr>
                <w:sz w:val="24"/>
                <w:szCs w:val="24"/>
              </w:rPr>
              <w:t>70 тыс. кв.</w:t>
            </w:r>
            <w:r w:rsidR="00A03322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м)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–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607,6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607,6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00627F" w:rsidRDefault="0000627F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00627F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</w:tbl>
    <w:p w:rsidR="00565B48" w:rsidRPr="00565B48" w:rsidRDefault="00565B48">
      <w:pPr>
        <w:rPr>
          <w:sz w:val="14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851"/>
        <w:gridCol w:w="1134"/>
        <w:gridCol w:w="992"/>
        <w:gridCol w:w="1134"/>
        <w:gridCol w:w="851"/>
        <w:gridCol w:w="992"/>
        <w:gridCol w:w="992"/>
        <w:gridCol w:w="1106"/>
        <w:gridCol w:w="3147"/>
      </w:tblGrid>
      <w:tr w:rsidR="00565B48" w:rsidRPr="00671340" w:rsidTr="00565B48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565B48" w:rsidRPr="00671340" w:rsidRDefault="00565B48" w:rsidP="00565B48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565B48" w:rsidRPr="00671340" w:rsidRDefault="00565B48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565B48" w:rsidRPr="00671340" w:rsidRDefault="00565B48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565B48" w:rsidRPr="00671340" w:rsidRDefault="00565B48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565B48" w:rsidRPr="00671340" w:rsidRDefault="00565B48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565B48" w:rsidRPr="00671340" w:rsidRDefault="00565B48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565B48" w:rsidRPr="00671340" w:rsidRDefault="00565B48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565B48" w:rsidRPr="00671340" w:rsidRDefault="00565B48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565B48" w:rsidRPr="00671340" w:rsidRDefault="00565B48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565B48" w:rsidRPr="00671340" w:rsidRDefault="00565B48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47" w:type="dxa"/>
            <w:shd w:val="clear" w:color="auto" w:fill="FFFFFF" w:themeFill="background1"/>
          </w:tcPr>
          <w:p w:rsidR="00565B48" w:rsidRPr="00671340" w:rsidRDefault="00565B48" w:rsidP="00565B48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0.6.4.</w:t>
            </w:r>
          </w:p>
        </w:tc>
        <w:tc>
          <w:tcPr>
            <w:tcW w:w="3260" w:type="dxa"/>
            <w:shd w:val="clear" w:color="auto" w:fill="FFFFFF" w:themeFill="background1"/>
          </w:tcPr>
          <w:p w:rsidR="00A03322" w:rsidRDefault="00DF5240" w:rsidP="00A03322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в границах квартала 34:34:010001, Латошинка, расположенного </w:t>
            </w:r>
          </w:p>
          <w:p w:rsidR="00A03322" w:rsidRDefault="00DF5240" w:rsidP="00A03322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в Тракторозаводском районе (ИБК, выход жилья </w:t>
            </w:r>
            <w:r w:rsidR="00A03322">
              <w:rPr>
                <w:sz w:val="24"/>
                <w:szCs w:val="24"/>
              </w:rPr>
              <w:t xml:space="preserve">– </w:t>
            </w:r>
          </w:p>
          <w:p w:rsidR="00DF5240" w:rsidRPr="00671340" w:rsidRDefault="00DF5240" w:rsidP="00A03322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6 тыс. кв.</w:t>
            </w:r>
            <w:r w:rsidR="00A03322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м)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–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945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945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00627F" w:rsidRDefault="0000627F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00627F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1.</w:t>
            </w:r>
          </w:p>
        </w:tc>
        <w:tc>
          <w:tcPr>
            <w:tcW w:w="3260" w:type="dxa"/>
            <w:shd w:val="clear" w:color="auto" w:fill="FFFFFF" w:themeFill="background1"/>
          </w:tcPr>
          <w:p w:rsidR="00A03322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Комплексное развитие </w:t>
            </w:r>
          </w:p>
          <w:p w:rsidR="00DF5240" w:rsidRPr="00671340" w:rsidRDefault="00205EC8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DF5240" w:rsidRPr="00671340">
              <w:rPr>
                <w:sz w:val="24"/>
                <w:szCs w:val="24"/>
              </w:rPr>
              <w:t>ерриторий</w:t>
            </w:r>
            <w:r w:rsidR="00FF0F9D">
              <w:rPr>
                <w:sz w:val="24"/>
                <w:szCs w:val="24"/>
              </w:rPr>
              <w:t>, в том числе: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491,4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491,4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1.1.</w:t>
            </w:r>
          </w:p>
        </w:tc>
        <w:tc>
          <w:tcPr>
            <w:tcW w:w="3260" w:type="dxa"/>
            <w:shd w:val="clear" w:color="auto" w:fill="FFFFFF" w:themeFill="background1"/>
          </w:tcPr>
          <w:p w:rsidR="00AB7845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Комплексное развитие территории жилой застройки по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ул. им. Полины Осипенко в границах территории кварталов 03_12_001, 03_12_002, 03_12_003 в Дзержин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–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356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356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00627F" w:rsidRDefault="0000627F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00627F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1.2.</w:t>
            </w:r>
          </w:p>
        </w:tc>
        <w:tc>
          <w:tcPr>
            <w:tcW w:w="3260" w:type="dxa"/>
            <w:shd w:val="clear" w:color="auto" w:fill="FFFFFF" w:themeFill="background1"/>
          </w:tcPr>
          <w:p w:rsidR="00565B48" w:rsidRDefault="00DF5240" w:rsidP="00052F83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Комплексное развитие территории жилой застройки на территории </w:t>
            </w:r>
            <w:r w:rsidR="00052F83">
              <w:rPr>
                <w:sz w:val="24"/>
                <w:szCs w:val="24"/>
              </w:rPr>
              <w:t>поселка</w:t>
            </w:r>
            <w:r w:rsidRPr="00671340">
              <w:rPr>
                <w:sz w:val="24"/>
                <w:szCs w:val="24"/>
              </w:rPr>
              <w:t xml:space="preserve"> 4-й участок в квартале 02_03_071 </w:t>
            </w:r>
          </w:p>
          <w:p w:rsidR="00DF5240" w:rsidRPr="00671340" w:rsidRDefault="00DF5240" w:rsidP="00052F83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 Краснооктябрь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–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135,4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135,4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00627F" w:rsidRDefault="0000627F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00627F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1.3.</w:t>
            </w:r>
          </w:p>
        </w:tc>
        <w:tc>
          <w:tcPr>
            <w:tcW w:w="3260" w:type="dxa"/>
            <w:shd w:val="clear" w:color="auto" w:fill="FFFFFF" w:themeFill="background1"/>
          </w:tcPr>
          <w:p w:rsidR="00AB7845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Комплексное развитие территории жилой застройки </w:t>
            </w:r>
          </w:p>
          <w:p w:rsidR="00565B48" w:rsidRDefault="00DF5240" w:rsidP="00565B48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на территории квартала 06_10_016 в Советском </w:t>
            </w:r>
          </w:p>
          <w:p w:rsidR="00DF5240" w:rsidRPr="00671340" w:rsidRDefault="00DF5240" w:rsidP="00565B48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0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00627F" w:rsidRDefault="0000627F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00627F" w:rsidP="0000627F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2.</w:t>
            </w:r>
          </w:p>
        </w:tc>
        <w:tc>
          <w:tcPr>
            <w:tcW w:w="3260" w:type="dxa"/>
            <w:shd w:val="clear" w:color="auto" w:fill="FFFFFF" w:themeFill="background1"/>
          </w:tcPr>
          <w:p w:rsidR="00AB7845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Обеспечение инженерно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инфраструктурой земельных участков для предоставления гражданам, имеющим трех и более детей</w:t>
            </w:r>
            <w:r w:rsidR="001F118C">
              <w:rPr>
                <w:sz w:val="24"/>
                <w:szCs w:val="24"/>
              </w:rPr>
              <w:t>,</w:t>
            </w:r>
            <w:r w:rsidRPr="00671340">
              <w:rPr>
                <w:sz w:val="24"/>
                <w:szCs w:val="24"/>
              </w:rPr>
              <w:t xml:space="preserve"> на территории Волгограда</w:t>
            </w:r>
            <w:r w:rsidR="00FF0F9D">
              <w:rPr>
                <w:sz w:val="24"/>
                <w:szCs w:val="24"/>
              </w:rPr>
              <w:t>, в том числе: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89,01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AB7845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89,01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3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2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729,59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3233,68</w:t>
            </w:r>
          </w:p>
        </w:tc>
        <w:tc>
          <w:tcPr>
            <w:tcW w:w="3147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E6367C" w:rsidRDefault="00E6367C"/>
    <w:p w:rsidR="00E6367C" w:rsidRDefault="00E6367C"/>
    <w:p w:rsidR="00E6367C" w:rsidRDefault="00E6367C"/>
    <w:p w:rsidR="00E6367C" w:rsidRDefault="00E6367C"/>
    <w:p w:rsidR="00E6367C" w:rsidRDefault="00E6367C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851"/>
        <w:gridCol w:w="1134"/>
        <w:gridCol w:w="992"/>
        <w:gridCol w:w="1134"/>
        <w:gridCol w:w="851"/>
        <w:gridCol w:w="992"/>
        <w:gridCol w:w="992"/>
        <w:gridCol w:w="1106"/>
        <w:gridCol w:w="3147"/>
      </w:tblGrid>
      <w:tr w:rsidR="00E6367C" w:rsidRPr="00671340" w:rsidTr="008F5EF1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E6367C" w:rsidRPr="00671340" w:rsidRDefault="00E6367C" w:rsidP="008F5EF1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E6367C" w:rsidRPr="00671340" w:rsidRDefault="00E6367C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E6367C" w:rsidRPr="00671340" w:rsidRDefault="00E6367C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E6367C" w:rsidRPr="00671340" w:rsidRDefault="00E6367C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E6367C" w:rsidRPr="00671340" w:rsidRDefault="00E6367C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E6367C" w:rsidRPr="00671340" w:rsidRDefault="00E6367C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E6367C" w:rsidRPr="00671340" w:rsidRDefault="00E6367C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E6367C" w:rsidRPr="00671340" w:rsidRDefault="00E6367C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E6367C" w:rsidRPr="00671340" w:rsidRDefault="00E6367C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E6367C" w:rsidRPr="00671340" w:rsidRDefault="00E6367C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47" w:type="dxa"/>
            <w:shd w:val="clear" w:color="auto" w:fill="FFFFFF" w:themeFill="background1"/>
          </w:tcPr>
          <w:p w:rsidR="00E6367C" w:rsidRPr="00671340" w:rsidRDefault="00E6367C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2.1.</w:t>
            </w:r>
          </w:p>
        </w:tc>
        <w:tc>
          <w:tcPr>
            <w:tcW w:w="3260" w:type="dxa"/>
            <w:shd w:val="clear" w:color="auto" w:fill="FFFFFF" w:themeFill="background1"/>
          </w:tcPr>
          <w:p w:rsidR="00BC648A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инженерных сетей водоснабжения и водоотведения на территории, сформированной под земельные участки для граждан, имеющих трех и более детей</w:t>
            </w:r>
            <w:r w:rsidR="006928BC">
              <w:rPr>
                <w:sz w:val="24"/>
                <w:szCs w:val="24"/>
              </w:rPr>
              <w:t>,</w:t>
            </w:r>
            <w:r w:rsidRPr="00671340">
              <w:rPr>
                <w:sz w:val="24"/>
                <w:szCs w:val="24"/>
              </w:rPr>
              <w:t xml:space="preserve"> на территории юго-восточнее 3-го шлюза Волго-Донск</w:t>
            </w:r>
            <w:r w:rsidR="00BC648A">
              <w:rPr>
                <w:sz w:val="24"/>
                <w:szCs w:val="24"/>
              </w:rPr>
              <w:t xml:space="preserve">ого судоходного канала </w:t>
            </w:r>
          </w:p>
          <w:p w:rsidR="00DF5240" w:rsidRPr="00671340" w:rsidRDefault="00BC648A" w:rsidP="007E37A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 В.И.</w:t>
            </w:r>
            <w:r w:rsidR="00DF5240" w:rsidRPr="00671340">
              <w:rPr>
                <w:sz w:val="24"/>
                <w:szCs w:val="24"/>
              </w:rPr>
              <w:t>Ленина, ограниченной автомобильной дорогой по ул. им. Довженко, автомобильной дорогой по ул.</w:t>
            </w:r>
            <w:r>
              <w:rPr>
                <w:sz w:val="24"/>
                <w:szCs w:val="24"/>
              </w:rPr>
              <w:t xml:space="preserve"> </w:t>
            </w:r>
            <w:r w:rsidR="007E37A6">
              <w:rPr>
                <w:sz w:val="24"/>
                <w:szCs w:val="24"/>
              </w:rPr>
              <w:t>им. Р</w:t>
            </w:r>
            <w:r w:rsidR="00DF5240" w:rsidRPr="00671340">
              <w:rPr>
                <w:sz w:val="24"/>
                <w:szCs w:val="24"/>
              </w:rPr>
              <w:t>оманенко, существующими садоводческими товариществами в Красноармей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–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79,4</w:t>
            </w:r>
            <w:r w:rsidR="00FD1BE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79,4</w:t>
            </w:r>
            <w:r w:rsidR="00FD1BE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79,4</w:t>
            </w:r>
            <w:r w:rsidR="00FD1BEB">
              <w:rPr>
                <w:sz w:val="24"/>
                <w:szCs w:val="24"/>
              </w:rPr>
              <w:t>0</w:t>
            </w:r>
          </w:p>
        </w:tc>
        <w:tc>
          <w:tcPr>
            <w:tcW w:w="3147" w:type="dxa"/>
            <w:shd w:val="clear" w:color="auto" w:fill="FFFFFF" w:themeFill="background1"/>
          </w:tcPr>
          <w:p w:rsidR="00E6367C" w:rsidRDefault="00E6367C" w:rsidP="00E6367C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жилищно-коммунального хозяйства и </w:t>
            </w:r>
          </w:p>
          <w:p w:rsidR="00DF5240" w:rsidRPr="00671340" w:rsidRDefault="00E6367C" w:rsidP="00E6367C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2.2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927F38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инженерных сетей водоснабжения и водоотведения на территории, сформированной юго-западнее </w:t>
            </w:r>
            <w:r w:rsidR="00927F38">
              <w:rPr>
                <w:sz w:val="24"/>
                <w:szCs w:val="24"/>
              </w:rPr>
              <w:t>п. Горного</w:t>
            </w:r>
            <w:r w:rsidR="00710F8C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в Совет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6–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765,1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765,1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765,10</w:t>
            </w:r>
          </w:p>
        </w:tc>
        <w:tc>
          <w:tcPr>
            <w:tcW w:w="3147" w:type="dxa"/>
            <w:shd w:val="clear" w:color="auto" w:fill="FFFFFF" w:themeFill="background1"/>
          </w:tcPr>
          <w:p w:rsidR="00E6367C" w:rsidRDefault="00E6367C" w:rsidP="00E6367C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жилищно-коммунального хозяйства и </w:t>
            </w:r>
          </w:p>
          <w:p w:rsidR="00DF5240" w:rsidRPr="00671340" w:rsidRDefault="00E6367C" w:rsidP="00E6367C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2.3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C65887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инженерных сетей водоснабжения и водоотведения на территории, сформированной юго-западнее </w:t>
            </w:r>
            <w:r w:rsidR="00C65887">
              <w:rPr>
                <w:sz w:val="24"/>
                <w:szCs w:val="24"/>
              </w:rPr>
              <w:t>п. Водный</w:t>
            </w:r>
            <w:r w:rsidR="00710F8C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в Совет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88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88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88,00</w:t>
            </w:r>
          </w:p>
        </w:tc>
        <w:tc>
          <w:tcPr>
            <w:tcW w:w="3147" w:type="dxa"/>
            <w:shd w:val="clear" w:color="auto" w:fill="FFFFFF" w:themeFill="background1"/>
          </w:tcPr>
          <w:p w:rsidR="00E6367C" w:rsidRDefault="00E6367C" w:rsidP="00E6367C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жилищно-коммунального хозяйства и </w:t>
            </w:r>
          </w:p>
          <w:p w:rsidR="00DF5240" w:rsidRPr="00671340" w:rsidRDefault="00E6367C" w:rsidP="00E6367C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</w:tbl>
    <w:p w:rsidR="008F5EF1" w:rsidRDefault="008F5EF1"/>
    <w:p w:rsidR="008F5EF1" w:rsidRDefault="008F5EF1"/>
    <w:p w:rsidR="008F5EF1" w:rsidRDefault="008F5EF1"/>
    <w:p w:rsidR="008F5EF1" w:rsidRDefault="008F5EF1"/>
    <w:p w:rsidR="008F5EF1" w:rsidRDefault="008F5EF1"/>
    <w:p w:rsidR="008F5EF1" w:rsidRDefault="008F5EF1"/>
    <w:p w:rsidR="008F5EF1" w:rsidRDefault="008F5EF1"/>
    <w:p w:rsidR="008F5EF1" w:rsidRDefault="008F5EF1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851"/>
        <w:gridCol w:w="1134"/>
        <w:gridCol w:w="992"/>
        <w:gridCol w:w="1134"/>
        <w:gridCol w:w="851"/>
        <w:gridCol w:w="992"/>
        <w:gridCol w:w="992"/>
        <w:gridCol w:w="1106"/>
        <w:gridCol w:w="3147"/>
      </w:tblGrid>
      <w:tr w:rsidR="008F5EF1" w:rsidRPr="00671340" w:rsidTr="008F5EF1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47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2.4.</w:t>
            </w:r>
          </w:p>
        </w:tc>
        <w:tc>
          <w:tcPr>
            <w:tcW w:w="3260" w:type="dxa"/>
            <w:shd w:val="clear" w:color="auto" w:fill="FFFFFF" w:themeFill="background1"/>
          </w:tcPr>
          <w:p w:rsidR="00BC648A" w:rsidRDefault="00DF5240" w:rsidP="00BC648A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инженерных сетей водоснабжения и водоотведения на территории, сформированной южнее </w:t>
            </w:r>
          </w:p>
          <w:p w:rsidR="00BC648A" w:rsidRDefault="008226AC" w:rsidP="00BC648A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Водного</w:t>
            </w:r>
            <w:r w:rsidR="00DF5240" w:rsidRPr="00671340">
              <w:rPr>
                <w:sz w:val="24"/>
                <w:szCs w:val="24"/>
              </w:rPr>
              <w:t xml:space="preserve">, включающей земельный участок (кадастровый номер 34:03:210005:23) </w:t>
            </w:r>
          </w:p>
          <w:p w:rsidR="00DF5240" w:rsidRPr="00671340" w:rsidRDefault="00DF5240" w:rsidP="00BC648A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 Совет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56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56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56,00</w:t>
            </w:r>
          </w:p>
        </w:tc>
        <w:tc>
          <w:tcPr>
            <w:tcW w:w="3147" w:type="dxa"/>
            <w:shd w:val="clear" w:color="auto" w:fill="FFFFFF" w:themeFill="background1"/>
          </w:tcPr>
          <w:p w:rsidR="00E6367C" w:rsidRDefault="00E6367C" w:rsidP="00E6367C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жилищно-коммунального хозяйства и </w:t>
            </w:r>
          </w:p>
          <w:p w:rsidR="00DF5240" w:rsidRPr="00671340" w:rsidRDefault="00E6367C" w:rsidP="00E6367C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2.5.</w:t>
            </w:r>
          </w:p>
        </w:tc>
        <w:tc>
          <w:tcPr>
            <w:tcW w:w="3260" w:type="dxa"/>
            <w:shd w:val="clear" w:color="auto" w:fill="FFFFFF" w:themeFill="background1"/>
          </w:tcPr>
          <w:p w:rsidR="00BC648A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инженерных сетей водоснабжения и водоотведения на территории, сформированной западнее </w:t>
            </w:r>
          </w:p>
          <w:p w:rsidR="00BC648A" w:rsidRDefault="00125423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DF5240" w:rsidRPr="00671340">
              <w:rPr>
                <w:sz w:val="24"/>
                <w:szCs w:val="24"/>
              </w:rPr>
              <w:t xml:space="preserve">й очереди жилого района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Ергенинский в Киров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6–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10,9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10,9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10,90</w:t>
            </w:r>
          </w:p>
        </w:tc>
        <w:tc>
          <w:tcPr>
            <w:tcW w:w="3147" w:type="dxa"/>
            <w:shd w:val="clear" w:color="auto" w:fill="FFFFFF" w:themeFill="background1"/>
          </w:tcPr>
          <w:p w:rsidR="00E6367C" w:rsidRDefault="00E6367C" w:rsidP="00E6367C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жилищно-коммунального хозяйства и </w:t>
            </w:r>
          </w:p>
          <w:p w:rsidR="00DF5240" w:rsidRPr="00671340" w:rsidRDefault="00E6367C" w:rsidP="00E6367C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2.6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инженерных сетей водоснабжения и водоотведения на территории по ул. им. Джека Лондона западнее квартала 08_17_086 в Красноармей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97,3</w:t>
            </w:r>
            <w:r w:rsidR="00B945A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97,3</w:t>
            </w:r>
            <w:r w:rsidR="00B945A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97,3</w:t>
            </w:r>
            <w:r w:rsidR="00B945A6">
              <w:rPr>
                <w:sz w:val="24"/>
                <w:szCs w:val="24"/>
              </w:rPr>
              <w:t>0</w:t>
            </w:r>
          </w:p>
        </w:tc>
        <w:tc>
          <w:tcPr>
            <w:tcW w:w="3147" w:type="dxa"/>
            <w:shd w:val="clear" w:color="auto" w:fill="FFFFFF" w:themeFill="background1"/>
          </w:tcPr>
          <w:p w:rsidR="00E6367C" w:rsidRDefault="00E6367C" w:rsidP="00E6367C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жилищно-коммунального хозяйства и </w:t>
            </w:r>
          </w:p>
          <w:p w:rsidR="00DF5240" w:rsidRPr="00671340" w:rsidRDefault="00E6367C" w:rsidP="00E6367C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2.7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915168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инженерных сетей водоснабжения и водоотведения на территории</w:t>
            </w:r>
            <w:r w:rsidR="00017A08">
              <w:rPr>
                <w:sz w:val="24"/>
                <w:szCs w:val="24"/>
              </w:rPr>
              <w:t>, сформированной в п. Солнечн</w:t>
            </w:r>
            <w:r w:rsidR="00915168">
              <w:rPr>
                <w:sz w:val="24"/>
                <w:szCs w:val="24"/>
              </w:rPr>
              <w:t>ый</w:t>
            </w:r>
            <w:r w:rsidRPr="00671340">
              <w:rPr>
                <w:sz w:val="24"/>
                <w:szCs w:val="24"/>
              </w:rPr>
              <w:t>, включая квартал 02_01</w:t>
            </w:r>
            <w:r w:rsidR="00915168">
              <w:rPr>
                <w:sz w:val="24"/>
                <w:szCs w:val="24"/>
              </w:rPr>
              <w:t>_073 в Краснооктябрь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–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4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4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4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E6367C" w:rsidRDefault="00E6367C" w:rsidP="00E6367C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жилищно-коммунального хозяйства и </w:t>
            </w:r>
          </w:p>
          <w:p w:rsidR="00DF5240" w:rsidRPr="00671340" w:rsidRDefault="00E6367C" w:rsidP="00E6367C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2.8.</w:t>
            </w:r>
          </w:p>
        </w:tc>
        <w:tc>
          <w:tcPr>
            <w:tcW w:w="3260" w:type="dxa"/>
            <w:shd w:val="clear" w:color="auto" w:fill="FFFFFF" w:themeFill="background1"/>
          </w:tcPr>
          <w:p w:rsidR="00BC648A" w:rsidRDefault="00DF5240" w:rsidP="00BC648A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инженерных сетей водоснабжения и водоотведения на территории, сформированной южнее </w:t>
            </w:r>
          </w:p>
          <w:p w:rsidR="00565B48" w:rsidRDefault="00161390" w:rsidP="0035788F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E54FD">
              <w:rPr>
                <w:sz w:val="24"/>
                <w:szCs w:val="24"/>
              </w:rPr>
              <w:t>.</w:t>
            </w:r>
            <w:r w:rsidR="00DF5240" w:rsidRPr="00671340">
              <w:rPr>
                <w:sz w:val="24"/>
                <w:szCs w:val="24"/>
              </w:rPr>
              <w:t xml:space="preserve"> Песчанка в Советском </w:t>
            </w:r>
          </w:p>
          <w:p w:rsidR="00DF5240" w:rsidRPr="00671340" w:rsidRDefault="00DF5240" w:rsidP="0035788F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6–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0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E6367C" w:rsidRDefault="00E6367C" w:rsidP="00E6367C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жилищно-коммунального хозяйства и </w:t>
            </w:r>
          </w:p>
          <w:p w:rsidR="00DF5240" w:rsidRPr="00671340" w:rsidRDefault="00E6367C" w:rsidP="00E6367C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</w:tbl>
    <w:p w:rsidR="008F5EF1" w:rsidRDefault="008F5EF1"/>
    <w:p w:rsidR="008F5EF1" w:rsidRDefault="008F5EF1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851"/>
        <w:gridCol w:w="1134"/>
        <w:gridCol w:w="992"/>
        <w:gridCol w:w="1134"/>
        <w:gridCol w:w="851"/>
        <w:gridCol w:w="992"/>
        <w:gridCol w:w="992"/>
        <w:gridCol w:w="1106"/>
        <w:gridCol w:w="3147"/>
      </w:tblGrid>
      <w:tr w:rsidR="008F5EF1" w:rsidRPr="00671340" w:rsidTr="008F5EF1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47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2.9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инженерных сетей водоснабжения и водоотведения на территории, сформированной у жилого района «Заря» по ул. им. Куйбышева в Красноармейском районе 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6–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0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E6367C" w:rsidRDefault="00E6367C" w:rsidP="00E6367C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жилищно-коммунального хозяйства и </w:t>
            </w:r>
          </w:p>
          <w:p w:rsidR="00DF5240" w:rsidRPr="00671340" w:rsidRDefault="00E6367C" w:rsidP="00E6367C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2.10</w:t>
            </w:r>
            <w:r w:rsidR="00BC648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BC648A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инженерных сетей водоснабжени</w:t>
            </w:r>
            <w:r w:rsidR="00161390">
              <w:rPr>
                <w:sz w:val="24"/>
                <w:szCs w:val="24"/>
              </w:rPr>
              <w:t>я и водоотведения на территории</w:t>
            </w:r>
            <w:r w:rsidRPr="00671340">
              <w:rPr>
                <w:sz w:val="24"/>
                <w:szCs w:val="24"/>
              </w:rPr>
              <w:t xml:space="preserve"> восточнее пересечения магистральной </w:t>
            </w:r>
            <w:r w:rsidR="003B31D2">
              <w:rPr>
                <w:sz w:val="24"/>
                <w:szCs w:val="24"/>
              </w:rPr>
              <w:t>дороги скоростного движения (3-</w:t>
            </w:r>
            <w:r w:rsidRPr="00671340">
              <w:rPr>
                <w:sz w:val="24"/>
                <w:szCs w:val="24"/>
              </w:rPr>
              <w:t xml:space="preserve">й </w:t>
            </w:r>
            <w:r w:rsidR="003B31D2">
              <w:rPr>
                <w:sz w:val="24"/>
                <w:szCs w:val="24"/>
              </w:rPr>
              <w:t>П</w:t>
            </w:r>
            <w:r w:rsidRPr="00671340">
              <w:rPr>
                <w:sz w:val="24"/>
                <w:szCs w:val="24"/>
              </w:rPr>
              <w:t>родольной магистрали) с продолжением ул.</w:t>
            </w:r>
            <w:r w:rsidR="00BC648A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им.</w:t>
            </w:r>
            <w:r w:rsidR="00BC648A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Александрова в Тракторозаводском районе (</w:t>
            </w:r>
            <w:r w:rsidR="0081785E">
              <w:rPr>
                <w:sz w:val="24"/>
                <w:szCs w:val="24"/>
              </w:rPr>
              <w:t>т</w:t>
            </w:r>
            <w:bookmarkStart w:id="0" w:name="_GoBack"/>
            <w:bookmarkEnd w:id="0"/>
            <w:r w:rsidRPr="00671340">
              <w:rPr>
                <w:sz w:val="24"/>
                <w:szCs w:val="24"/>
              </w:rPr>
              <w:t xml:space="preserve">ерритория западнее пос. Верхнезареченский Тракторозаводского района Волгограда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(</w:t>
            </w:r>
            <w:r w:rsidRPr="00BC648A">
              <w:rPr>
                <w:sz w:val="24"/>
                <w:szCs w:val="24"/>
              </w:rPr>
              <w:t xml:space="preserve">кадастровый квартал </w:t>
            </w:r>
            <w:r w:rsidRPr="00671340">
              <w:rPr>
                <w:sz w:val="24"/>
                <w:szCs w:val="24"/>
              </w:rPr>
              <w:t>34:34:010017)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6–2034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11,68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11,68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11,68</w:t>
            </w:r>
          </w:p>
        </w:tc>
        <w:tc>
          <w:tcPr>
            <w:tcW w:w="3147" w:type="dxa"/>
            <w:shd w:val="clear" w:color="auto" w:fill="FFFFFF" w:themeFill="background1"/>
          </w:tcPr>
          <w:p w:rsidR="00E6367C" w:rsidRDefault="00E6367C" w:rsidP="00E6367C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жилищно-коммунального хозяйства и </w:t>
            </w:r>
          </w:p>
          <w:p w:rsidR="00DF5240" w:rsidRPr="00671340" w:rsidRDefault="00E6367C" w:rsidP="00E6367C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2.11</w:t>
            </w:r>
            <w:r w:rsidR="00BC648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BC648A" w:rsidRDefault="00DF5240" w:rsidP="00BC648A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инженерных сетей водоснабжения и водоотведения на территории, сформированной по ул.</w:t>
            </w:r>
            <w:r w:rsidR="00BC648A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Хвалынской в п.</w:t>
            </w:r>
            <w:r w:rsidR="00BC648A">
              <w:rPr>
                <w:sz w:val="24"/>
                <w:szCs w:val="24"/>
              </w:rPr>
              <w:t xml:space="preserve"> </w:t>
            </w:r>
            <w:r w:rsidR="00BC27F1">
              <w:rPr>
                <w:sz w:val="24"/>
                <w:szCs w:val="24"/>
              </w:rPr>
              <w:t>Верхняя Ельшанка (т</w:t>
            </w:r>
            <w:r w:rsidRPr="00671340">
              <w:rPr>
                <w:sz w:val="24"/>
                <w:szCs w:val="24"/>
              </w:rPr>
              <w:t xml:space="preserve">ерритория севернее пос. Верхняя Ельшанка </w:t>
            </w:r>
            <w:r w:rsidR="00BC648A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 xml:space="preserve"> </w:t>
            </w:r>
          </w:p>
          <w:p w:rsidR="00DF5240" w:rsidRPr="00671340" w:rsidRDefault="00DF5240" w:rsidP="00BC648A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кадастровый квартал 34:34:060002) в Советском районе 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80,5</w:t>
            </w:r>
            <w:r w:rsidR="0065716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80,5</w:t>
            </w:r>
            <w:r w:rsidR="006571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8,5</w:t>
            </w:r>
            <w:r w:rsidR="0065716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2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E6367C" w:rsidRDefault="00E6367C" w:rsidP="00E6367C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жилищно-коммунального хозяйства и </w:t>
            </w:r>
          </w:p>
          <w:p w:rsidR="00DF5240" w:rsidRPr="00671340" w:rsidRDefault="00E6367C" w:rsidP="00E6367C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</w:tbl>
    <w:p w:rsidR="00E6367C" w:rsidRDefault="00E6367C"/>
    <w:p w:rsidR="00E6367C" w:rsidRDefault="00E6367C"/>
    <w:p w:rsidR="00E6367C" w:rsidRDefault="00E6367C"/>
    <w:p w:rsidR="00E6367C" w:rsidRDefault="00E6367C"/>
    <w:p w:rsidR="00E6367C" w:rsidRDefault="00E6367C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851"/>
        <w:gridCol w:w="1134"/>
        <w:gridCol w:w="992"/>
        <w:gridCol w:w="1134"/>
        <w:gridCol w:w="851"/>
        <w:gridCol w:w="992"/>
        <w:gridCol w:w="992"/>
        <w:gridCol w:w="1106"/>
        <w:gridCol w:w="3147"/>
      </w:tblGrid>
      <w:tr w:rsidR="008F5EF1" w:rsidRPr="00671340" w:rsidTr="008F5EF1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47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2.12</w:t>
            </w:r>
            <w:r w:rsidR="00BC648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565B48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инженерных сетей водоснабжения и водоотведения на территории, сформированной под земельные участки для граждан, имеющих трех и более детей</w:t>
            </w:r>
            <w:r w:rsidR="00DE1795">
              <w:rPr>
                <w:sz w:val="24"/>
                <w:szCs w:val="24"/>
              </w:rPr>
              <w:t>,</w:t>
            </w:r>
            <w:r w:rsidRPr="00671340">
              <w:rPr>
                <w:sz w:val="24"/>
                <w:szCs w:val="24"/>
              </w:rPr>
              <w:t xml:space="preserve"> на территории западнее </w:t>
            </w:r>
          </w:p>
          <w:p w:rsidR="00BC648A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п. Верхняя Ельшанка (кадастровый квартал 34:34:060013)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в Советском районе 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44,5</w:t>
            </w:r>
            <w:r w:rsidR="0059600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44,5</w:t>
            </w:r>
            <w:r w:rsidR="0059600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4,5</w:t>
            </w:r>
            <w:r w:rsidR="0059600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E6367C" w:rsidRDefault="00E6367C" w:rsidP="00E6367C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жилищно-коммунального хозяйства и </w:t>
            </w:r>
          </w:p>
          <w:p w:rsidR="00DF5240" w:rsidRPr="00671340" w:rsidRDefault="00E6367C" w:rsidP="00E6367C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2.13</w:t>
            </w:r>
            <w:r w:rsidR="00BC648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16139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инженерных сетей водоснабжения и водоотведения на территории по ул. Лазоревой </w:t>
            </w:r>
            <w:r w:rsidR="00161390">
              <w:rPr>
                <w:sz w:val="24"/>
                <w:szCs w:val="24"/>
              </w:rPr>
              <w:t xml:space="preserve">в </w:t>
            </w:r>
            <w:r w:rsidRPr="00671340">
              <w:rPr>
                <w:sz w:val="24"/>
                <w:szCs w:val="24"/>
              </w:rPr>
              <w:t>Кировско</w:t>
            </w:r>
            <w:r w:rsidR="00161390">
              <w:rPr>
                <w:sz w:val="24"/>
                <w:szCs w:val="24"/>
              </w:rPr>
              <w:t>м</w:t>
            </w:r>
            <w:r w:rsidRPr="00671340">
              <w:rPr>
                <w:sz w:val="24"/>
                <w:szCs w:val="24"/>
              </w:rPr>
              <w:t xml:space="preserve"> район</w:t>
            </w:r>
            <w:r w:rsidR="00161390">
              <w:rPr>
                <w:sz w:val="24"/>
                <w:szCs w:val="24"/>
              </w:rPr>
              <w:t>е</w:t>
            </w:r>
            <w:r w:rsidRPr="00671340">
              <w:rPr>
                <w:sz w:val="24"/>
                <w:szCs w:val="24"/>
              </w:rPr>
              <w:t xml:space="preserve"> (кадастровый квартал 34:34:070107)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6–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1,62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1,62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</w:pPr>
            <w:r w:rsidRPr="00671340">
              <w:rPr>
                <w:sz w:val="24"/>
                <w:szCs w:val="24"/>
              </w:rPr>
              <w:t>21,62</w:t>
            </w:r>
          </w:p>
        </w:tc>
        <w:tc>
          <w:tcPr>
            <w:tcW w:w="3147" w:type="dxa"/>
            <w:shd w:val="clear" w:color="auto" w:fill="FFFFFF" w:themeFill="background1"/>
          </w:tcPr>
          <w:p w:rsidR="00E6367C" w:rsidRDefault="00E6367C" w:rsidP="00E6367C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жилищно-коммунального хозяйства и </w:t>
            </w:r>
          </w:p>
          <w:p w:rsidR="00DF5240" w:rsidRPr="00671340" w:rsidRDefault="00E6367C" w:rsidP="00E6367C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2.14</w:t>
            </w:r>
            <w:r w:rsidR="00BC648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BC648A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инженерных сетей водоснабжения и водоотведения на территории, ограниченной ул. Звонкой, магистральной дорогой скоростного </w:t>
            </w:r>
            <w:r w:rsidR="003B31D2">
              <w:rPr>
                <w:sz w:val="24"/>
                <w:szCs w:val="24"/>
              </w:rPr>
              <w:t>движения (3-</w:t>
            </w:r>
            <w:r w:rsidRPr="00671340">
              <w:rPr>
                <w:sz w:val="24"/>
                <w:szCs w:val="24"/>
              </w:rPr>
              <w:t>й Продольной магистралью), кварталами 06_04_040, 06_04_043, 06_04_053, пер. им. Алишера Навои в Совет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–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52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52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52,00</w:t>
            </w:r>
          </w:p>
        </w:tc>
        <w:tc>
          <w:tcPr>
            <w:tcW w:w="3147" w:type="dxa"/>
            <w:shd w:val="clear" w:color="auto" w:fill="FFFFFF" w:themeFill="background1"/>
          </w:tcPr>
          <w:p w:rsidR="00E6367C" w:rsidRDefault="00E6367C" w:rsidP="00E6367C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жилищно-коммунального хозяйства и </w:t>
            </w:r>
          </w:p>
          <w:p w:rsidR="00DF5240" w:rsidRPr="00671340" w:rsidRDefault="00E6367C" w:rsidP="00E6367C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2.15</w:t>
            </w:r>
            <w:r w:rsidR="00BC648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BC648A" w:rsidRDefault="00DF5240" w:rsidP="00BC648A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инженерных сетей водоснабжения и водоотведения на территории, сформированной из кварталов 01_08_011, 01_08_010, 01_08_033, 01_08_034 по </w:t>
            </w:r>
          </w:p>
          <w:p w:rsidR="00DF5240" w:rsidRPr="00671340" w:rsidRDefault="00DF5240" w:rsidP="00BC648A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ул. Сборочной в Тракторозавод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–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11,68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11,68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11,68</w:t>
            </w:r>
          </w:p>
        </w:tc>
        <w:tc>
          <w:tcPr>
            <w:tcW w:w="3147" w:type="dxa"/>
            <w:shd w:val="clear" w:color="auto" w:fill="FFFFFF" w:themeFill="background1"/>
          </w:tcPr>
          <w:p w:rsidR="00E6367C" w:rsidRDefault="00E6367C" w:rsidP="00E6367C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жилищно-коммунального хозяйства и </w:t>
            </w:r>
          </w:p>
          <w:p w:rsidR="00DF5240" w:rsidRPr="00671340" w:rsidRDefault="00E6367C" w:rsidP="00E6367C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</w:tbl>
    <w:p w:rsidR="00E6367C" w:rsidRDefault="00E6367C"/>
    <w:p w:rsidR="00E6367C" w:rsidRDefault="00E6367C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851"/>
        <w:gridCol w:w="1134"/>
        <w:gridCol w:w="992"/>
        <w:gridCol w:w="1134"/>
        <w:gridCol w:w="851"/>
        <w:gridCol w:w="992"/>
        <w:gridCol w:w="992"/>
        <w:gridCol w:w="1106"/>
        <w:gridCol w:w="3147"/>
      </w:tblGrid>
      <w:tr w:rsidR="008F5EF1" w:rsidRPr="00671340" w:rsidTr="008F5EF1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47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2.16</w:t>
            </w:r>
            <w:r w:rsidR="00BC648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BC648A" w:rsidRDefault="00DF5240" w:rsidP="00BC648A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инженерных сетей водоснабжения и водоотведения на территории, сформированной южнее </w:t>
            </w:r>
          </w:p>
          <w:p w:rsidR="00DF5240" w:rsidRPr="00671340" w:rsidRDefault="00E871D7" w:rsidP="00BC648A">
            <w:pPr>
              <w:shd w:val="clear" w:color="auto" w:fill="FFFFFF" w:themeFill="background1"/>
              <w:ind w:left="-5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го</w:t>
            </w:r>
            <w:r w:rsidR="00DF5240" w:rsidRPr="00671340">
              <w:rPr>
                <w:sz w:val="24"/>
                <w:szCs w:val="24"/>
              </w:rPr>
              <w:t>, включающей земельные участки (кадастровые номера 34:03:220005:2841, 34:03:220005:2842, 34:03:220005:2844) в Совет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6–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952,74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952,7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952,74</w:t>
            </w:r>
          </w:p>
        </w:tc>
        <w:tc>
          <w:tcPr>
            <w:tcW w:w="3147" w:type="dxa"/>
            <w:shd w:val="clear" w:color="auto" w:fill="FFFFFF" w:themeFill="background1"/>
          </w:tcPr>
          <w:p w:rsidR="00E6367C" w:rsidRDefault="00E6367C" w:rsidP="00E6367C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жилищно-коммунального хозяйства и </w:t>
            </w:r>
          </w:p>
          <w:p w:rsidR="00DF5240" w:rsidRPr="00671340" w:rsidRDefault="00E6367C" w:rsidP="00E6367C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2.17</w:t>
            </w:r>
            <w:r w:rsidR="00BC648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565B48" w:rsidRDefault="00DF5240" w:rsidP="008906EF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инженерных сетей водоснабжения и водоотведения на территории, сформированной </w:t>
            </w:r>
            <w:r w:rsidR="00F44FEE">
              <w:rPr>
                <w:sz w:val="24"/>
                <w:szCs w:val="24"/>
              </w:rPr>
              <w:t xml:space="preserve">в </w:t>
            </w:r>
            <w:r w:rsidR="008906EF">
              <w:rPr>
                <w:sz w:val="24"/>
                <w:szCs w:val="24"/>
              </w:rPr>
              <w:t>п.</w:t>
            </w:r>
            <w:r w:rsidRPr="00671340">
              <w:rPr>
                <w:sz w:val="24"/>
                <w:szCs w:val="24"/>
              </w:rPr>
              <w:t xml:space="preserve"> им. Гули Королевой в Советском </w:t>
            </w:r>
          </w:p>
          <w:p w:rsidR="00DF5240" w:rsidRPr="00671340" w:rsidRDefault="00DF5240" w:rsidP="008906EF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577,59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577,59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577,59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E6367C" w:rsidRDefault="00E6367C" w:rsidP="00E6367C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жилищно-коммунального хозяйства и </w:t>
            </w:r>
          </w:p>
          <w:p w:rsidR="00DF5240" w:rsidRPr="00671340" w:rsidRDefault="00E6367C" w:rsidP="00E6367C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2.18</w:t>
            </w:r>
            <w:r w:rsidR="00BC648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BC648A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инженерных сетей водоснабжения и водоотведения на территории, сформированной западнее квартала 06_05_005 в Совет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–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0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E6367C" w:rsidRDefault="00E6367C" w:rsidP="00E6367C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жилищно-коммунального хозяйства и </w:t>
            </w:r>
          </w:p>
          <w:p w:rsidR="00DF5240" w:rsidRPr="00671340" w:rsidRDefault="00E6367C" w:rsidP="00E6367C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опливно-энергетического комплекса администрации Волгограда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Инвестиционные соглашения</w:t>
            </w:r>
            <w:r w:rsidR="00352E11">
              <w:rPr>
                <w:sz w:val="24"/>
                <w:szCs w:val="24"/>
              </w:rPr>
              <w:t>, в том числе: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87979,17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87979,17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1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B73393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жилья на земельных участках ориентировочной площадью 25000 кв.</w:t>
            </w:r>
            <w:r w:rsidR="00BC648A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м в границах территории части кварталов 06_08_075, 06_08_079 по ул.</w:t>
            </w:r>
            <w:r w:rsidR="00BC648A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Тор</w:t>
            </w:r>
            <w:r w:rsidR="00BC648A">
              <w:rPr>
                <w:sz w:val="24"/>
                <w:szCs w:val="24"/>
              </w:rPr>
              <w:t>мосиновск</w:t>
            </w:r>
            <w:r w:rsidR="00B73393">
              <w:rPr>
                <w:sz w:val="24"/>
                <w:szCs w:val="24"/>
              </w:rPr>
              <w:t>ой</w:t>
            </w:r>
            <w:r w:rsidR="00BC648A">
              <w:rPr>
                <w:sz w:val="24"/>
                <w:szCs w:val="24"/>
              </w:rPr>
              <w:t xml:space="preserve"> в Советском районе 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71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71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8F5EF1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, ООО «АСЗ»</w:t>
            </w:r>
          </w:p>
        </w:tc>
      </w:tr>
    </w:tbl>
    <w:p w:rsidR="008F5EF1" w:rsidRDefault="008F5EF1"/>
    <w:p w:rsidR="008F5EF1" w:rsidRDefault="008F5EF1"/>
    <w:p w:rsidR="008F5EF1" w:rsidRDefault="008F5EF1"/>
    <w:p w:rsidR="008F5EF1" w:rsidRDefault="008F5EF1"/>
    <w:p w:rsidR="008F5EF1" w:rsidRDefault="008F5EF1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851"/>
        <w:gridCol w:w="1134"/>
        <w:gridCol w:w="992"/>
        <w:gridCol w:w="1134"/>
        <w:gridCol w:w="851"/>
        <w:gridCol w:w="992"/>
        <w:gridCol w:w="992"/>
        <w:gridCol w:w="1106"/>
        <w:gridCol w:w="3147"/>
      </w:tblGrid>
      <w:tr w:rsidR="008F5EF1" w:rsidRPr="00671340" w:rsidTr="008F5EF1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47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2.</w:t>
            </w:r>
          </w:p>
        </w:tc>
        <w:tc>
          <w:tcPr>
            <w:tcW w:w="3260" w:type="dxa"/>
            <w:shd w:val="clear" w:color="auto" w:fill="FFFFFF" w:themeFill="background1"/>
          </w:tcPr>
          <w:p w:rsidR="00565B48" w:rsidRDefault="00DF5240" w:rsidP="00565B48">
            <w:pPr>
              <w:shd w:val="clear" w:color="auto" w:fill="FFFFFF" w:themeFill="background1"/>
              <w:ind w:left="-57" w:right="-108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жилья на земельном учас</w:t>
            </w:r>
            <w:r w:rsidR="00BC648A">
              <w:rPr>
                <w:sz w:val="24"/>
                <w:szCs w:val="24"/>
              </w:rPr>
              <w:t>тке ориентировочной площадью 11</w:t>
            </w:r>
            <w:r w:rsidRPr="00671340">
              <w:rPr>
                <w:sz w:val="24"/>
                <w:szCs w:val="24"/>
              </w:rPr>
              <w:t>884 кв.</w:t>
            </w:r>
            <w:r w:rsidR="00BC648A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м, расположенном по ул. </w:t>
            </w:r>
            <w:r w:rsidR="00CC352E">
              <w:rPr>
                <w:sz w:val="24"/>
                <w:szCs w:val="24"/>
              </w:rPr>
              <w:t>им. г</w:t>
            </w:r>
            <w:r w:rsidRPr="00671340">
              <w:rPr>
                <w:sz w:val="24"/>
                <w:szCs w:val="24"/>
              </w:rPr>
              <w:t xml:space="preserve">енерала Штеменко и </w:t>
            </w:r>
          </w:p>
          <w:p w:rsidR="00565B48" w:rsidRDefault="00DF5240" w:rsidP="00565B48">
            <w:pPr>
              <w:shd w:val="clear" w:color="auto" w:fill="FFFFFF" w:themeFill="background1"/>
              <w:ind w:left="-57" w:right="-108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ул. </w:t>
            </w:r>
            <w:r w:rsidR="00CC352E">
              <w:rPr>
                <w:sz w:val="24"/>
                <w:szCs w:val="24"/>
              </w:rPr>
              <w:t xml:space="preserve">им. </w:t>
            </w:r>
            <w:r w:rsidRPr="00671340">
              <w:rPr>
                <w:sz w:val="24"/>
                <w:szCs w:val="24"/>
              </w:rPr>
              <w:t xml:space="preserve">Клары Цеткин в </w:t>
            </w:r>
          </w:p>
          <w:p w:rsidR="00565B48" w:rsidRDefault="00DF5240" w:rsidP="00565B48">
            <w:pPr>
              <w:shd w:val="clear" w:color="auto" w:fill="FFFFFF" w:themeFill="background1"/>
              <w:ind w:left="-57" w:right="-108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вартале жилой застройки 34:34:020064 в Красно</w:t>
            </w:r>
            <w:r w:rsidR="00565B48">
              <w:rPr>
                <w:sz w:val="24"/>
                <w:szCs w:val="24"/>
              </w:rPr>
              <w:t>-</w:t>
            </w:r>
          </w:p>
          <w:p w:rsidR="00DF5240" w:rsidRPr="00671340" w:rsidRDefault="00DF5240" w:rsidP="00565B48">
            <w:pPr>
              <w:shd w:val="clear" w:color="auto" w:fill="FFFFFF" w:themeFill="background1"/>
              <w:ind w:left="-57" w:right="-108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ктябрь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3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3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3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8F5EF1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, ООО «Специализированный застройщик «АСТРОН-ЦЕНТР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3.</w:t>
            </w:r>
          </w:p>
        </w:tc>
        <w:tc>
          <w:tcPr>
            <w:tcW w:w="3260" w:type="dxa"/>
            <w:shd w:val="clear" w:color="auto" w:fill="FFFFFF" w:themeFill="background1"/>
          </w:tcPr>
          <w:p w:rsidR="00BC648A" w:rsidRDefault="00DF5240" w:rsidP="00BC648A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жилья на земельном участке ориентировочной площадью 10215 кв.</w:t>
            </w:r>
            <w:r w:rsidR="00BC648A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м, расположенном на пересечении ул. Промышленн</w:t>
            </w:r>
            <w:r w:rsidR="00C87AEC">
              <w:rPr>
                <w:sz w:val="24"/>
                <w:szCs w:val="24"/>
              </w:rPr>
              <w:t>ой</w:t>
            </w:r>
            <w:r w:rsidRPr="00671340">
              <w:rPr>
                <w:sz w:val="24"/>
                <w:szCs w:val="24"/>
              </w:rPr>
              <w:t xml:space="preserve"> и </w:t>
            </w:r>
          </w:p>
          <w:p w:rsidR="00DF5240" w:rsidRPr="00671340" w:rsidRDefault="00DF5240" w:rsidP="00BC648A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ул. </w:t>
            </w:r>
            <w:r w:rsidR="00CC352E">
              <w:rPr>
                <w:sz w:val="24"/>
                <w:szCs w:val="24"/>
              </w:rPr>
              <w:t xml:space="preserve">им. </w:t>
            </w:r>
            <w:r w:rsidRPr="00671340">
              <w:rPr>
                <w:sz w:val="24"/>
                <w:szCs w:val="24"/>
              </w:rPr>
              <w:t xml:space="preserve">Рихарда Зорге в квартале жилой застройки 34:34:020096 в Краснооктябрьском районе 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3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4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4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BC648A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, ООО «АСЗ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4.</w:t>
            </w:r>
          </w:p>
        </w:tc>
        <w:tc>
          <w:tcPr>
            <w:tcW w:w="3260" w:type="dxa"/>
            <w:shd w:val="clear" w:color="auto" w:fill="FFFFFF" w:themeFill="background1"/>
          </w:tcPr>
          <w:p w:rsidR="00BC648A" w:rsidRDefault="00DF5240" w:rsidP="00BC648A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жилья на земельном участке ориентировочной площадью 4270 кв.</w:t>
            </w:r>
            <w:r w:rsidR="00BC648A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м, расположенном на пересечении ул. Созидательской и </w:t>
            </w:r>
          </w:p>
          <w:p w:rsidR="00DF5240" w:rsidRPr="00671340" w:rsidRDefault="00DF5240" w:rsidP="00BC648A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ул. Верхоянской в квартале жилой застройки 34:34:020040 в Краснооктябрьском районе 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3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65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65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BC648A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, ООО «АСЗ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5.</w:t>
            </w:r>
          </w:p>
        </w:tc>
        <w:tc>
          <w:tcPr>
            <w:tcW w:w="3260" w:type="dxa"/>
            <w:shd w:val="clear" w:color="auto" w:fill="FFFFFF" w:themeFill="background1"/>
          </w:tcPr>
          <w:p w:rsidR="00BC648A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трех трехэтажных многоквартирных домов и двух жилых домов блокированной застройки на земельном участке с кадастровым </w:t>
            </w:r>
          </w:p>
          <w:p w:rsidR="00D81C49" w:rsidRDefault="00D81C49" w:rsidP="00D81C4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ом</w:t>
            </w:r>
            <w:r w:rsidR="00DF5240" w:rsidRPr="00671340">
              <w:rPr>
                <w:sz w:val="24"/>
                <w:szCs w:val="24"/>
              </w:rPr>
              <w:t xml:space="preserve"> 34:34:070002:798, расположенном по ул. </w:t>
            </w:r>
            <w:r w:rsidR="00CC352E">
              <w:rPr>
                <w:sz w:val="24"/>
                <w:szCs w:val="24"/>
              </w:rPr>
              <w:t xml:space="preserve">им. </w:t>
            </w:r>
            <w:r w:rsidR="00DF5240" w:rsidRPr="00671340">
              <w:rPr>
                <w:sz w:val="24"/>
                <w:szCs w:val="24"/>
              </w:rPr>
              <w:t xml:space="preserve">Никитина, 64а в Кировском </w:t>
            </w:r>
          </w:p>
          <w:p w:rsidR="00DF5240" w:rsidRPr="00671340" w:rsidRDefault="00DF5240" w:rsidP="00D81C4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3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4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4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BC648A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, ООО «Жилой комплекс «Лапшин сад»</w:t>
            </w:r>
          </w:p>
        </w:tc>
      </w:tr>
      <w:tr w:rsidR="008F5EF1" w:rsidRPr="00671340" w:rsidTr="008F5EF1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47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6.</w:t>
            </w:r>
          </w:p>
        </w:tc>
        <w:tc>
          <w:tcPr>
            <w:tcW w:w="3260" w:type="dxa"/>
            <w:shd w:val="clear" w:color="auto" w:fill="FFFFFF" w:themeFill="background1"/>
          </w:tcPr>
          <w:p w:rsidR="00BC648A" w:rsidRDefault="00DF5240" w:rsidP="00BC648A">
            <w:pPr>
              <w:shd w:val="clear" w:color="auto" w:fill="FFFFFF" w:themeFill="background1"/>
              <w:ind w:left="-57" w:right="-108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</w:t>
            </w:r>
          </w:p>
          <w:p w:rsidR="00BC648A" w:rsidRDefault="00DF5240" w:rsidP="00BC648A">
            <w:pPr>
              <w:shd w:val="clear" w:color="auto" w:fill="FFFFFF" w:themeFill="background1"/>
              <w:ind w:left="-57" w:right="-108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земельных участках с </w:t>
            </w:r>
          </w:p>
          <w:p w:rsidR="00DF5240" w:rsidRPr="00671340" w:rsidRDefault="00DF5240" w:rsidP="00BC648A">
            <w:pPr>
              <w:shd w:val="clear" w:color="auto" w:fill="FFFFFF" w:themeFill="background1"/>
              <w:ind w:left="-57" w:right="-108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адастровыми номерами 34:34:050033:47, 34:34:050033:48 в Ворошилов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3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2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2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8F5EF1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BC648A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Волгограда,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ОО «Специализированный застройщик «Волгоградская строительная компания</w:t>
            </w:r>
            <w:r w:rsidR="005608CC">
              <w:rPr>
                <w:sz w:val="24"/>
                <w:szCs w:val="24"/>
              </w:rPr>
              <w:t>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7.</w:t>
            </w:r>
          </w:p>
        </w:tc>
        <w:tc>
          <w:tcPr>
            <w:tcW w:w="3260" w:type="dxa"/>
            <w:shd w:val="clear" w:color="auto" w:fill="FFFFFF" w:themeFill="background1"/>
          </w:tcPr>
          <w:p w:rsidR="00565B48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земельном участке, расположенном по ул. Хиросимы в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квартале жилой застройки 34:34:040014 в Центральном районе  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8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15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15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BC648A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, ООО «Специализированный застройщик СМУ-2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8.</w:t>
            </w:r>
          </w:p>
        </w:tc>
        <w:tc>
          <w:tcPr>
            <w:tcW w:w="3260" w:type="dxa"/>
            <w:shd w:val="clear" w:color="auto" w:fill="FFFFFF" w:themeFill="background1"/>
          </w:tcPr>
          <w:p w:rsidR="00565B48" w:rsidRDefault="00DF5240" w:rsidP="00B36EBF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</w:t>
            </w:r>
          </w:p>
          <w:p w:rsidR="00565B48" w:rsidRDefault="00DF5240" w:rsidP="00B36EBF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земельном участке </w:t>
            </w:r>
            <w:r w:rsidR="00B36EBF" w:rsidRPr="00671340">
              <w:rPr>
                <w:sz w:val="24"/>
                <w:szCs w:val="24"/>
              </w:rPr>
              <w:t>с ка</w:t>
            </w:r>
            <w:r w:rsidR="00565B48">
              <w:rPr>
                <w:sz w:val="24"/>
                <w:szCs w:val="24"/>
              </w:rPr>
              <w:t>-</w:t>
            </w:r>
          </w:p>
          <w:p w:rsidR="00B36EBF" w:rsidRDefault="00B36EBF" w:rsidP="00B36EBF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астровым </w:t>
            </w:r>
            <w:r w:rsidR="006A4414">
              <w:rPr>
                <w:sz w:val="24"/>
                <w:szCs w:val="24"/>
              </w:rPr>
              <w:t>номером</w:t>
            </w:r>
            <w:r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34:34:060031:210 </w:t>
            </w:r>
          </w:p>
          <w:p w:rsidR="00565B48" w:rsidRDefault="00DF5240" w:rsidP="00667E81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лощадью 8440 кв.</w:t>
            </w:r>
            <w:r w:rsidR="00BC648A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м </w:t>
            </w:r>
          </w:p>
          <w:p w:rsidR="00DF5240" w:rsidRPr="00671340" w:rsidRDefault="00B36EBF" w:rsidP="00667E81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вет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3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6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6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BC648A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, ООО «Специализированный застройщик «Континенталь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9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BC648A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жилья на земельном участке площадью 254100 кв.</w:t>
            </w:r>
            <w:r w:rsidR="00BC648A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м, расположенном на территории части квартала 34:34:060014 в Советском районе 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3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9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90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BC648A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, ООО «Специализированный застройщик «Континенталь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10</w:t>
            </w:r>
            <w:r w:rsidR="000336C4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BC648A" w:rsidRDefault="00DF5240" w:rsidP="00BC648A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</w:t>
            </w:r>
          </w:p>
          <w:p w:rsidR="00565B48" w:rsidRDefault="00DF5240" w:rsidP="00BC648A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земельных участках с ка</w:t>
            </w:r>
            <w:r w:rsidR="00565B48">
              <w:rPr>
                <w:sz w:val="24"/>
                <w:szCs w:val="24"/>
              </w:rPr>
              <w:t>-</w:t>
            </w:r>
          </w:p>
          <w:p w:rsidR="00667E81" w:rsidRDefault="00DF5240" w:rsidP="00BC648A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астровыми </w:t>
            </w:r>
            <w:r w:rsidR="00E4164B">
              <w:rPr>
                <w:sz w:val="24"/>
                <w:szCs w:val="24"/>
              </w:rPr>
              <w:t>номерами</w:t>
            </w:r>
            <w:r w:rsidR="00667E81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34:34:060033:26, </w:t>
            </w:r>
          </w:p>
          <w:p w:rsidR="00BC648A" w:rsidRDefault="00DF5240" w:rsidP="00BC648A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34:34:060033:25, ориентировочной площадью 0,3 га, </w:t>
            </w:r>
          </w:p>
          <w:p w:rsidR="00DF5240" w:rsidRPr="00671340" w:rsidRDefault="00DF5240" w:rsidP="00667E81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асположенных по ул.</w:t>
            </w:r>
            <w:r w:rsidR="00BC648A">
              <w:rPr>
                <w:sz w:val="24"/>
                <w:szCs w:val="24"/>
              </w:rPr>
              <w:t xml:space="preserve"> </w:t>
            </w:r>
            <w:r w:rsidR="00667E81">
              <w:rPr>
                <w:sz w:val="24"/>
                <w:szCs w:val="24"/>
              </w:rPr>
              <w:t>Петроградской</w:t>
            </w:r>
            <w:r w:rsidRPr="00671340">
              <w:rPr>
                <w:sz w:val="24"/>
                <w:szCs w:val="24"/>
              </w:rPr>
              <w:t xml:space="preserve"> в Совет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3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5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5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BC648A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, ООО «Сладкий дом»</w:t>
            </w:r>
          </w:p>
        </w:tc>
      </w:tr>
    </w:tbl>
    <w:p w:rsidR="008F5EF1" w:rsidRDefault="008F5EF1"/>
    <w:p w:rsidR="008F5EF1" w:rsidRDefault="008F5EF1"/>
    <w:p w:rsidR="008F5EF1" w:rsidRDefault="008F5EF1"/>
    <w:p w:rsidR="008F5EF1" w:rsidRDefault="008F5EF1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851"/>
        <w:gridCol w:w="1134"/>
        <w:gridCol w:w="992"/>
        <w:gridCol w:w="1134"/>
        <w:gridCol w:w="851"/>
        <w:gridCol w:w="992"/>
        <w:gridCol w:w="992"/>
        <w:gridCol w:w="1106"/>
        <w:gridCol w:w="3147"/>
      </w:tblGrid>
      <w:tr w:rsidR="008F5EF1" w:rsidRPr="00671340" w:rsidTr="008F5EF1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47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11</w:t>
            </w:r>
            <w:r w:rsidR="000336C4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0336C4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земельном участке ориентировочной площадью 0,21 га, </w:t>
            </w:r>
          </w:p>
          <w:p w:rsidR="00DF5240" w:rsidRPr="00671340" w:rsidRDefault="00DF5240" w:rsidP="000336C4">
            <w:pPr>
              <w:shd w:val="clear" w:color="auto" w:fill="FFFFFF" w:themeFill="background1"/>
              <w:ind w:left="-57" w:right="-108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асположенном на территории части квартала 34:34:040007 по ул.</w:t>
            </w:r>
            <w:r w:rsidR="000336C4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Камской в Центральном районе 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3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BC648A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BC648A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Волгограда, ООО «Специализированный застройщик «Красивы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город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12</w:t>
            </w:r>
            <w:r w:rsidR="000336C4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жилья на земельном участке ориентировочной площадью 0,28 га, расположенном на территории части квартала 34:34:030136 по ул.</w:t>
            </w:r>
            <w:r w:rsidR="000336C4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Васильсурской в Дзержин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3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0336C4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8F5EF1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Волгограда, ООО «Специализированный застройщик «Красивы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город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13</w:t>
            </w:r>
            <w:r w:rsidR="000336C4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565B48" w:rsidRDefault="00DF5240" w:rsidP="00E4164B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земельных участках с кадастровыми </w:t>
            </w:r>
            <w:r w:rsidR="00E4164B">
              <w:rPr>
                <w:sz w:val="24"/>
                <w:szCs w:val="24"/>
              </w:rPr>
              <w:t>номерами</w:t>
            </w:r>
            <w:r w:rsidR="00052772">
              <w:rPr>
                <w:sz w:val="24"/>
                <w:szCs w:val="24"/>
              </w:rPr>
              <w:t xml:space="preserve"> </w:t>
            </w:r>
            <w:r w:rsidR="000336C4">
              <w:rPr>
                <w:sz w:val="24"/>
                <w:szCs w:val="24"/>
              </w:rPr>
              <w:t>34:34:080095:1414, площадью 1</w:t>
            </w:r>
            <w:r w:rsidRPr="00671340">
              <w:rPr>
                <w:sz w:val="24"/>
                <w:szCs w:val="24"/>
              </w:rPr>
              <w:t>906 кв.</w:t>
            </w:r>
            <w:r w:rsidR="000336C4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м, расположенном по ул. </w:t>
            </w:r>
            <w:r w:rsidR="00CC352E">
              <w:rPr>
                <w:sz w:val="24"/>
                <w:szCs w:val="24"/>
              </w:rPr>
              <w:t xml:space="preserve">им. </w:t>
            </w:r>
            <w:r w:rsidRPr="00671340">
              <w:rPr>
                <w:sz w:val="24"/>
                <w:szCs w:val="24"/>
              </w:rPr>
              <w:t>Бахтурова,</w:t>
            </w:r>
            <w:r w:rsidR="000336C4">
              <w:rPr>
                <w:sz w:val="24"/>
                <w:szCs w:val="24"/>
              </w:rPr>
              <w:t xml:space="preserve"> 7</w:t>
            </w:r>
            <w:r w:rsidR="00CD6C2E">
              <w:rPr>
                <w:sz w:val="24"/>
                <w:szCs w:val="24"/>
              </w:rPr>
              <w:t>,</w:t>
            </w:r>
            <w:r w:rsidRPr="00671340">
              <w:rPr>
                <w:sz w:val="24"/>
                <w:szCs w:val="24"/>
              </w:rPr>
              <w:t xml:space="preserve"> и 34:34:080096:60, площадью 2903 кв.</w:t>
            </w:r>
            <w:r w:rsidR="000336C4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м, расположенном </w:t>
            </w:r>
          </w:p>
          <w:p w:rsidR="00565B48" w:rsidRDefault="00DF5240" w:rsidP="00E4164B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о ул.</w:t>
            </w:r>
            <w:r w:rsidR="000336C4">
              <w:rPr>
                <w:sz w:val="24"/>
                <w:szCs w:val="24"/>
              </w:rPr>
              <w:t xml:space="preserve"> </w:t>
            </w:r>
            <w:r w:rsidR="00CC352E">
              <w:rPr>
                <w:sz w:val="24"/>
                <w:szCs w:val="24"/>
              </w:rPr>
              <w:t xml:space="preserve">им. </w:t>
            </w:r>
            <w:r w:rsidRPr="00671340">
              <w:rPr>
                <w:sz w:val="24"/>
                <w:szCs w:val="24"/>
              </w:rPr>
              <w:t>Бахтурова,</w:t>
            </w:r>
            <w:r w:rsidR="000336C4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19 </w:t>
            </w:r>
          </w:p>
          <w:p w:rsidR="00DF5240" w:rsidRPr="00671340" w:rsidRDefault="00DF5240" w:rsidP="00E4164B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 Красноармей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0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0336C4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, ООО «Волгтрансстрой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14</w:t>
            </w:r>
            <w:r w:rsidR="000336C4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жилья на земельном участке ориентировочной площадью 3326 кв.</w:t>
            </w:r>
            <w:r w:rsidR="000336C4">
              <w:rPr>
                <w:sz w:val="24"/>
                <w:szCs w:val="24"/>
              </w:rPr>
              <w:t xml:space="preserve"> м</w:t>
            </w:r>
            <w:r w:rsidRPr="00671340">
              <w:rPr>
                <w:sz w:val="24"/>
                <w:szCs w:val="24"/>
              </w:rPr>
              <w:t xml:space="preserve">, расположенном по ул. </w:t>
            </w:r>
            <w:r w:rsidR="00CC352E">
              <w:rPr>
                <w:sz w:val="24"/>
                <w:szCs w:val="24"/>
              </w:rPr>
              <w:t xml:space="preserve">им. </w:t>
            </w:r>
            <w:r w:rsidRPr="00671340">
              <w:rPr>
                <w:sz w:val="24"/>
                <w:szCs w:val="24"/>
              </w:rPr>
              <w:t>Рихарда Зорге в квартале жилой застройки 34:34:020096 в Краснооктябрь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3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0336C4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0336C4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администрации Волгограда, ООО «Специализированный застройщик «Красивы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город»</w:t>
            </w:r>
          </w:p>
        </w:tc>
      </w:tr>
    </w:tbl>
    <w:p w:rsidR="008F5EF1" w:rsidRDefault="008F5EF1"/>
    <w:p w:rsidR="008F5EF1" w:rsidRDefault="008F5EF1"/>
    <w:p w:rsidR="008F5EF1" w:rsidRDefault="008F5EF1"/>
    <w:p w:rsidR="008F5EF1" w:rsidRDefault="008F5EF1"/>
    <w:p w:rsidR="00565B48" w:rsidRDefault="00565B48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851"/>
        <w:gridCol w:w="1134"/>
        <w:gridCol w:w="992"/>
        <w:gridCol w:w="1134"/>
        <w:gridCol w:w="851"/>
        <w:gridCol w:w="992"/>
        <w:gridCol w:w="992"/>
        <w:gridCol w:w="1106"/>
        <w:gridCol w:w="3147"/>
      </w:tblGrid>
      <w:tr w:rsidR="008F5EF1" w:rsidRPr="00671340" w:rsidTr="008F5EF1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47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15</w:t>
            </w:r>
            <w:r w:rsidR="000336C4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0278A1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</w:t>
            </w:r>
          </w:p>
          <w:p w:rsidR="000278A1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земельном участке с </w:t>
            </w:r>
          </w:p>
          <w:p w:rsidR="000336C4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кадастровым </w:t>
            </w:r>
            <w:r w:rsidR="000E7DA5">
              <w:rPr>
                <w:sz w:val="24"/>
                <w:szCs w:val="24"/>
              </w:rPr>
              <w:t>номером</w:t>
            </w:r>
            <w:r w:rsidR="004A124F">
              <w:rPr>
                <w:sz w:val="24"/>
                <w:szCs w:val="24"/>
              </w:rPr>
              <w:t xml:space="preserve"> </w:t>
            </w:r>
            <w:r w:rsidR="000336C4">
              <w:rPr>
                <w:sz w:val="24"/>
                <w:szCs w:val="24"/>
              </w:rPr>
              <w:t>34:34:060032:2757 площадью 6</w:t>
            </w:r>
            <w:r w:rsidRPr="00671340">
              <w:rPr>
                <w:sz w:val="24"/>
                <w:szCs w:val="24"/>
              </w:rPr>
              <w:t>546 кв.</w:t>
            </w:r>
            <w:r w:rsidR="000336C4">
              <w:rPr>
                <w:sz w:val="24"/>
                <w:szCs w:val="24"/>
              </w:rPr>
              <w:t xml:space="preserve"> м</w:t>
            </w:r>
            <w:r w:rsidRPr="00671340">
              <w:rPr>
                <w:sz w:val="24"/>
                <w:szCs w:val="24"/>
              </w:rPr>
              <w:t xml:space="preserve">, расположенном </w:t>
            </w:r>
          </w:p>
          <w:p w:rsidR="000336C4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о ул. 35</w:t>
            </w:r>
            <w:r w:rsidR="00CC352E">
              <w:rPr>
                <w:sz w:val="24"/>
                <w:szCs w:val="24"/>
              </w:rPr>
              <w:t>-й</w:t>
            </w:r>
            <w:r w:rsidRPr="00671340">
              <w:rPr>
                <w:sz w:val="24"/>
                <w:szCs w:val="24"/>
              </w:rPr>
              <w:t xml:space="preserve"> Гвардейской на </w:t>
            </w:r>
          </w:p>
          <w:p w:rsidR="000336C4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ерритории части квартала 06_10_017 в Советском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районе 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3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3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0336C4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, ООО «Специализированный застройщик «Вертикаль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16</w:t>
            </w:r>
            <w:r w:rsidR="000336C4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565B48" w:rsidRDefault="00DF5240" w:rsidP="00B374FA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земельном участке с кадастровым </w:t>
            </w:r>
            <w:r w:rsidR="00B374FA">
              <w:rPr>
                <w:sz w:val="24"/>
                <w:szCs w:val="24"/>
              </w:rPr>
              <w:t>номером</w:t>
            </w:r>
            <w:r w:rsidRPr="00671340">
              <w:rPr>
                <w:sz w:val="24"/>
                <w:szCs w:val="24"/>
              </w:rPr>
              <w:t xml:space="preserve"> 34:34:080094:50 площадью 6244 кв.</w:t>
            </w:r>
            <w:r w:rsidR="000278A1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м, расположенном по ул. 50 лет Октября в Красноармейском </w:t>
            </w:r>
          </w:p>
          <w:p w:rsidR="00DF5240" w:rsidRPr="00671340" w:rsidRDefault="00DF5240" w:rsidP="00B374FA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районе 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6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6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0278A1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, ООО «Специализированный застройщик «А-Строй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17</w:t>
            </w:r>
            <w:r w:rsidR="000336C4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0278A1" w:rsidRDefault="00DF5240" w:rsidP="000278A1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</w:t>
            </w:r>
          </w:p>
          <w:p w:rsidR="000278A1" w:rsidRDefault="00DF5240" w:rsidP="000278A1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земельном участке с</w:t>
            </w:r>
          </w:p>
          <w:p w:rsidR="00DF5240" w:rsidRPr="00671340" w:rsidRDefault="00DF5240" w:rsidP="002F541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кадастровым </w:t>
            </w:r>
            <w:r w:rsidR="002F5419">
              <w:rPr>
                <w:sz w:val="24"/>
                <w:szCs w:val="24"/>
              </w:rPr>
              <w:t>номером</w:t>
            </w:r>
            <w:r w:rsidR="004A124F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34:34:020078:185 площадью 4477 кв.</w:t>
            </w:r>
            <w:r w:rsidR="000278A1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м, расположенном по ул. </w:t>
            </w:r>
            <w:r w:rsidR="00244365">
              <w:rPr>
                <w:sz w:val="24"/>
                <w:szCs w:val="24"/>
              </w:rPr>
              <w:t xml:space="preserve">им. </w:t>
            </w:r>
            <w:r w:rsidRPr="00671340">
              <w:rPr>
                <w:sz w:val="24"/>
                <w:szCs w:val="24"/>
              </w:rPr>
              <w:t>Горишного, 98 в Краснооктябрь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0278A1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, ООО «Геолаз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18</w:t>
            </w:r>
            <w:r w:rsidR="00F82A0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0278A1" w:rsidRDefault="00DF5240" w:rsidP="000278A1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</w:t>
            </w:r>
          </w:p>
          <w:p w:rsidR="000278A1" w:rsidRDefault="00DF5240" w:rsidP="000278A1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земельном участке </w:t>
            </w:r>
          </w:p>
          <w:p w:rsidR="00DF5240" w:rsidRPr="00671340" w:rsidRDefault="00DF5240" w:rsidP="000278A1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риентировочной площадью 250000 кв.</w:t>
            </w:r>
            <w:r w:rsidR="000278A1">
              <w:rPr>
                <w:sz w:val="24"/>
                <w:szCs w:val="24"/>
              </w:rPr>
              <w:t xml:space="preserve"> м</w:t>
            </w:r>
            <w:r w:rsidRPr="00671340">
              <w:rPr>
                <w:sz w:val="24"/>
                <w:szCs w:val="24"/>
              </w:rPr>
              <w:t>, расположенном на территории части квартала 34:34:060062 в Совет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8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80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0278A1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, ООО «Специализированный застройщик «Граунд»</w:t>
            </w:r>
          </w:p>
        </w:tc>
      </w:tr>
    </w:tbl>
    <w:p w:rsidR="008F5EF1" w:rsidRDefault="008F5EF1"/>
    <w:p w:rsidR="008F5EF1" w:rsidRDefault="008F5EF1"/>
    <w:p w:rsidR="008F5EF1" w:rsidRDefault="008F5EF1"/>
    <w:p w:rsidR="008F5EF1" w:rsidRDefault="008F5EF1"/>
    <w:p w:rsidR="008F5EF1" w:rsidRDefault="008F5EF1"/>
    <w:p w:rsidR="008F5EF1" w:rsidRDefault="008F5EF1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851"/>
        <w:gridCol w:w="1134"/>
        <w:gridCol w:w="992"/>
        <w:gridCol w:w="1134"/>
        <w:gridCol w:w="851"/>
        <w:gridCol w:w="992"/>
        <w:gridCol w:w="992"/>
        <w:gridCol w:w="1106"/>
        <w:gridCol w:w="3147"/>
      </w:tblGrid>
      <w:tr w:rsidR="008F5EF1" w:rsidRPr="00671340" w:rsidTr="008F5EF1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47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19</w:t>
            </w:r>
            <w:r w:rsidR="00F82A0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0278A1" w:rsidRDefault="00DF5240" w:rsidP="000278A1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</w:t>
            </w:r>
          </w:p>
          <w:p w:rsidR="000278A1" w:rsidRDefault="00DF5240" w:rsidP="000278A1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земельном участке </w:t>
            </w:r>
          </w:p>
          <w:p w:rsidR="004A124F" w:rsidRDefault="00DF5240" w:rsidP="004A124F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риентировочной площадью 411500 кв.</w:t>
            </w:r>
            <w:r w:rsidR="000278A1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м, расположенном на территории части квартала 34:34:070058, включая земельные участки с кадастровыми </w:t>
            </w:r>
            <w:r w:rsidR="00717A4E">
              <w:rPr>
                <w:sz w:val="24"/>
                <w:szCs w:val="24"/>
              </w:rPr>
              <w:t>номерами</w:t>
            </w:r>
            <w:r w:rsidRPr="00671340">
              <w:rPr>
                <w:sz w:val="24"/>
                <w:szCs w:val="24"/>
              </w:rPr>
              <w:t xml:space="preserve"> 34:34:070058:48, </w:t>
            </w:r>
          </w:p>
          <w:p w:rsidR="004A124F" w:rsidRDefault="00DF5240" w:rsidP="004A124F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34:34:070058:47, </w:t>
            </w:r>
          </w:p>
          <w:p w:rsidR="00DF5240" w:rsidRPr="00671340" w:rsidRDefault="00DF5240" w:rsidP="004A124F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4:34:070058:7 в Киров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2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20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0278A1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, ООО «Специализированный застройщик «Граунд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20</w:t>
            </w:r>
            <w:r w:rsidR="00F82A0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0278A1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земельном участке в границах части квартала 34:34:020096 по ул. Промышленной,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ул. </w:t>
            </w:r>
            <w:r w:rsidR="00244365">
              <w:rPr>
                <w:sz w:val="24"/>
                <w:szCs w:val="24"/>
              </w:rPr>
              <w:t xml:space="preserve">им. </w:t>
            </w:r>
            <w:r w:rsidRPr="00671340">
              <w:rPr>
                <w:sz w:val="24"/>
                <w:szCs w:val="24"/>
              </w:rPr>
              <w:t>Мичурина в Краснооктябрь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3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3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0278A1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0278A1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АСЗ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21</w:t>
            </w:r>
            <w:r w:rsidR="00F82A0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0278A1" w:rsidRDefault="00DF5240" w:rsidP="000278A1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</w:t>
            </w:r>
          </w:p>
          <w:p w:rsidR="008F5EF1" w:rsidRDefault="00DF5240" w:rsidP="000278A1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ерритории части квартала 34:34:010063 ориентировочной площадью 4810 кв.</w:t>
            </w:r>
            <w:r w:rsidR="000278A1">
              <w:rPr>
                <w:sz w:val="24"/>
                <w:szCs w:val="24"/>
              </w:rPr>
              <w:t xml:space="preserve"> м</w:t>
            </w:r>
            <w:r w:rsidRPr="00671340">
              <w:rPr>
                <w:sz w:val="24"/>
                <w:szCs w:val="24"/>
              </w:rPr>
              <w:t xml:space="preserve"> </w:t>
            </w:r>
          </w:p>
          <w:p w:rsidR="00DF5240" w:rsidRPr="00671340" w:rsidRDefault="00DF5240" w:rsidP="000278A1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 Тракторозавод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6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6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0278A1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0278A1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АСЗ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22</w:t>
            </w:r>
            <w:r w:rsidR="00F82A0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0278A1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земельном участке, расположенном на пересечении ул. Автомобилистов и ул. Слесарно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 границах части квартала 34:34:060056 в Совет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98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98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0278A1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0278A1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Специализированный застройщик «СТРОЙФ»</w:t>
            </w:r>
          </w:p>
        </w:tc>
      </w:tr>
    </w:tbl>
    <w:p w:rsidR="008F5EF1" w:rsidRDefault="008F5EF1"/>
    <w:p w:rsidR="008F5EF1" w:rsidRDefault="008F5EF1"/>
    <w:p w:rsidR="008F5EF1" w:rsidRDefault="008F5EF1"/>
    <w:p w:rsidR="008F5EF1" w:rsidRDefault="008F5EF1"/>
    <w:p w:rsidR="008F5EF1" w:rsidRDefault="008F5EF1"/>
    <w:p w:rsidR="008F5EF1" w:rsidRDefault="008F5EF1"/>
    <w:p w:rsidR="008F5EF1" w:rsidRDefault="008F5EF1"/>
    <w:p w:rsidR="008F5EF1" w:rsidRDefault="008F5EF1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851"/>
        <w:gridCol w:w="1134"/>
        <w:gridCol w:w="992"/>
        <w:gridCol w:w="1134"/>
        <w:gridCol w:w="851"/>
        <w:gridCol w:w="992"/>
        <w:gridCol w:w="992"/>
        <w:gridCol w:w="1106"/>
        <w:gridCol w:w="3147"/>
      </w:tblGrid>
      <w:tr w:rsidR="008F5EF1" w:rsidRPr="00671340" w:rsidTr="008F5EF1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47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23</w:t>
            </w:r>
            <w:r w:rsidR="00F82A0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8C1D1D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земельном участке с кадастровым </w:t>
            </w:r>
            <w:r w:rsidR="008C1D1D">
              <w:rPr>
                <w:sz w:val="24"/>
                <w:szCs w:val="24"/>
              </w:rPr>
              <w:t>номером</w:t>
            </w:r>
            <w:r w:rsidRPr="00671340">
              <w:rPr>
                <w:sz w:val="24"/>
                <w:szCs w:val="24"/>
              </w:rPr>
              <w:t xml:space="preserve"> 34:34:020082:1 площадью 8242 кв.</w:t>
            </w:r>
            <w:r w:rsidR="000278A1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м, расположенном по ул. Новоремесленн</w:t>
            </w:r>
            <w:r w:rsidR="008C1D1D">
              <w:rPr>
                <w:sz w:val="24"/>
                <w:szCs w:val="24"/>
              </w:rPr>
              <w:t>ой</w:t>
            </w:r>
            <w:r w:rsidRPr="00671340">
              <w:rPr>
                <w:sz w:val="24"/>
                <w:szCs w:val="24"/>
              </w:rPr>
              <w:t>, 10 в Краснооктябрь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5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5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0278A1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0278A1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Специализированный застройщик «АСТРОН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24</w:t>
            </w:r>
            <w:r w:rsidR="00F82A0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0278A1" w:rsidRDefault="00DF5240" w:rsidP="000278A1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земельном участке, расположенном на территории части квартала 34:34:030134 по </w:t>
            </w:r>
          </w:p>
          <w:p w:rsidR="00DF5240" w:rsidRPr="00671340" w:rsidRDefault="00DF5240" w:rsidP="000278A1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ул.</w:t>
            </w:r>
            <w:r w:rsidR="000278A1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Бурейской в Дзержинском районе 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5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5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0278A1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0278A1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Специализированный застройщик «СМУ-1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25</w:t>
            </w:r>
            <w:r w:rsidR="00F82A0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в границах квартала 34:34:010001, расположенного в Тракторозаводском районе  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8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8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0278A1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0278A1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Специализированный застройщик «Вертикаль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26</w:t>
            </w:r>
            <w:r w:rsidR="00F82A0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8C1D1D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земельном участке с кадастровым </w:t>
            </w:r>
            <w:r w:rsidR="008C1D1D">
              <w:rPr>
                <w:sz w:val="24"/>
                <w:szCs w:val="24"/>
              </w:rPr>
              <w:t>номером</w:t>
            </w:r>
            <w:r w:rsidRPr="00671340">
              <w:rPr>
                <w:sz w:val="24"/>
                <w:szCs w:val="24"/>
              </w:rPr>
              <w:t xml:space="preserve"> 34:34:010001:4, расположенном в пос. Латошинка в Тракторозавод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6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6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0278A1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0278A1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Специализированный застройщик «Вертикаль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27</w:t>
            </w:r>
            <w:r w:rsidR="00F82A0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жилья на земельном участке ориентировочной площадью 8,9 га, расположенном на территории части квартала 34:34:030085, о</w:t>
            </w:r>
            <w:r w:rsidR="00244365">
              <w:rPr>
                <w:sz w:val="24"/>
                <w:szCs w:val="24"/>
              </w:rPr>
              <w:t>граниченной ул. Персиковой и 3-</w:t>
            </w:r>
            <w:r w:rsidRPr="00671340">
              <w:rPr>
                <w:sz w:val="24"/>
                <w:szCs w:val="24"/>
              </w:rPr>
              <w:t>й Продольной магистралью в Дзержин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3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86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86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0278A1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0278A1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Геолаз»</w:t>
            </w:r>
          </w:p>
        </w:tc>
      </w:tr>
    </w:tbl>
    <w:p w:rsidR="008F5EF1" w:rsidRDefault="008F5EF1"/>
    <w:p w:rsidR="008F5EF1" w:rsidRDefault="008F5EF1"/>
    <w:p w:rsidR="008F5EF1" w:rsidRDefault="008F5EF1"/>
    <w:p w:rsidR="008F5EF1" w:rsidRDefault="008F5EF1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851"/>
        <w:gridCol w:w="1134"/>
        <w:gridCol w:w="992"/>
        <w:gridCol w:w="1134"/>
        <w:gridCol w:w="851"/>
        <w:gridCol w:w="992"/>
        <w:gridCol w:w="992"/>
        <w:gridCol w:w="1106"/>
        <w:gridCol w:w="3147"/>
      </w:tblGrid>
      <w:tr w:rsidR="008F5EF1" w:rsidRPr="00671340" w:rsidTr="008F5EF1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47" w:type="dxa"/>
            <w:shd w:val="clear" w:color="auto" w:fill="FFFFFF" w:themeFill="background1"/>
          </w:tcPr>
          <w:p w:rsidR="008F5EF1" w:rsidRPr="00671340" w:rsidRDefault="008F5EF1" w:rsidP="008F5EF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28</w:t>
            </w:r>
            <w:r w:rsidR="00F82A0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0278A1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земельном участке в границах части квартала 34:34:060028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 Совет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2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2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0278A1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0278A1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АСЗ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29</w:t>
            </w:r>
            <w:r w:rsidR="00F82A0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0278A1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ерритории части квартала 34:34:010001 в Тракторозаводском районе 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33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515,6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515,6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0278A1" w:rsidRDefault="00DF5240" w:rsidP="000278A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0278A1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0278A1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Специализированный застройщик «Вертикаль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30</w:t>
            </w:r>
            <w:r w:rsidR="00F82A0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0278A1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земельном участке, расположенном на территории части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адастрового квартала 34:34:050046 в Ворошилов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33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55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55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0278A1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0278A1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Специализированный застройщик «Граунд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31</w:t>
            </w:r>
            <w:r w:rsidR="00F82A0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земельном участке в границах кадастрового квартала 34:34:060013 в Советском районе 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33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698,76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698,76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0278A1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0278A1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Специализированный застройщик «Континенталь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32</w:t>
            </w:r>
            <w:r w:rsidR="00F82A0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жилья на земельном участке в границах кадастрового квартала 34:34:060050 в Совет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33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612,4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612,4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0278A1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0278A1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Специализированный застройщик «Континенталь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33</w:t>
            </w:r>
            <w:r w:rsidR="00F82A0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8C1D1D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земельном участке с кадастровым </w:t>
            </w:r>
            <w:r w:rsidR="008C1D1D">
              <w:rPr>
                <w:sz w:val="24"/>
                <w:szCs w:val="24"/>
              </w:rPr>
              <w:t>номером</w:t>
            </w:r>
            <w:r w:rsidRPr="00671340">
              <w:rPr>
                <w:sz w:val="24"/>
                <w:szCs w:val="24"/>
              </w:rPr>
              <w:t xml:space="preserve"> 34:34:080096:66 площадью 1768 кв.</w:t>
            </w:r>
            <w:r w:rsidR="000278A1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м, расположенном по ул. им. Вучетича, д. 2 в Красноармей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8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3,7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3,7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0278A1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0278A1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Волгтрансстрой»</w:t>
            </w:r>
          </w:p>
        </w:tc>
      </w:tr>
    </w:tbl>
    <w:p w:rsidR="006F0F57" w:rsidRDefault="006F0F57"/>
    <w:p w:rsidR="006F0F57" w:rsidRDefault="006F0F57"/>
    <w:p w:rsidR="006F0F57" w:rsidRDefault="006F0F57"/>
    <w:p w:rsidR="006F0F57" w:rsidRDefault="006F0F57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851"/>
        <w:gridCol w:w="1134"/>
        <w:gridCol w:w="992"/>
        <w:gridCol w:w="1134"/>
        <w:gridCol w:w="851"/>
        <w:gridCol w:w="992"/>
        <w:gridCol w:w="992"/>
        <w:gridCol w:w="1106"/>
        <w:gridCol w:w="3147"/>
      </w:tblGrid>
      <w:tr w:rsidR="006F0F57" w:rsidRPr="00671340" w:rsidTr="00E6761D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6F0F57" w:rsidRPr="00671340" w:rsidRDefault="006F0F57" w:rsidP="00E6761D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47" w:type="dxa"/>
            <w:shd w:val="clear" w:color="auto" w:fill="FFFFFF" w:themeFill="background1"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34</w:t>
            </w:r>
            <w:r w:rsidR="00F82A0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0278A1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</w:t>
            </w:r>
          </w:p>
          <w:p w:rsidR="000278A1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земельном участке с </w:t>
            </w:r>
          </w:p>
          <w:p w:rsidR="00565B48" w:rsidRDefault="00DF5240" w:rsidP="008C1D1D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кадастровым </w:t>
            </w:r>
            <w:r w:rsidR="008C1D1D">
              <w:rPr>
                <w:sz w:val="24"/>
                <w:szCs w:val="24"/>
              </w:rPr>
              <w:t>номером</w:t>
            </w:r>
            <w:r w:rsidRPr="00671340">
              <w:rPr>
                <w:sz w:val="24"/>
                <w:szCs w:val="24"/>
              </w:rPr>
              <w:t xml:space="preserve"> 34:34:080095:2056 площадью 1352 кв.</w:t>
            </w:r>
            <w:r w:rsidR="000278A1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м, расположенном </w:t>
            </w:r>
          </w:p>
          <w:p w:rsidR="00565B48" w:rsidRDefault="00DF5240" w:rsidP="008C1D1D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по ул. им. Вучетича, д. 3 </w:t>
            </w:r>
          </w:p>
          <w:p w:rsidR="00DF5240" w:rsidRPr="00671340" w:rsidRDefault="00DF5240" w:rsidP="008C1D1D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в Красноармейском районе 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8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3,7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3,7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0278A1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0278A1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Волгтрансстрой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35</w:t>
            </w:r>
            <w:r w:rsidR="00F82A0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8C1D1D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земельном участке с кадастровым </w:t>
            </w:r>
            <w:r w:rsidR="008C1D1D">
              <w:rPr>
                <w:sz w:val="24"/>
                <w:szCs w:val="24"/>
              </w:rPr>
              <w:t>номером</w:t>
            </w:r>
            <w:r w:rsidRPr="00671340">
              <w:rPr>
                <w:sz w:val="24"/>
                <w:szCs w:val="24"/>
              </w:rPr>
              <w:t xml:space="preserve"> 34:34:020099:61, расположенном в Краснооктябрьском районе 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8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34,37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34,37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0278A1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0278A1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Специализированный застройщик «ГефестВолга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36</w:t>
            </w:r>
            <w:r w:rsidR="00F82A0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0278A1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</w:t>
            </w:r>
          </w:p>
          <w:p w:rsidR="000278A1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земельном участке с </w:t>
            </w:r>
          </w:p>
          <w:p w:rsidR="00DF5240" w:rsidRPr="00671340" w:rsidRDefault="00DF5240" w:rsidP="008C1D1D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кадастровым </w:t>
            </w:r>
            <w:r w:rsidR="008C1D1D">
              <w:rPr>
                <w:sz w:val="24"/>
                <w:szCs w:val="24"/>
              </w:rPr>
              <w:t xml:space="preserve">номером </w:t>
            </w:r>
            <w:r w:rsidRPr="00671340">
              <w:rPr>
                <w:sz w:val="24"/>
                <w:szCs w:val="24"/>
              </w:rPr>
              <w:t>34:34:080111:663, расположенном по ул. Гагринской, 18 в Красноармей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8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2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2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0278A1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0278A1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Специализированный застройщик «РБСтрой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37</w:t>
            </w:r>
            <w:r w:rsidR="00F82A0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0278A1" w:rsidRDefault="00DF5240" w:rsidP="000278A1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</w:t>
            </w:r>
          </w:p>
          <w:p w:rsidR="000278A1" w:rsidRDefault="00DF5240" w:rsidP="000278A1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земельном участке с </w:t>
            </w:r>
          </w:p>
          <w:p w:rsidR="00F82A0A" w:rsidRDefault="00DF5240" w:rsidP="00F82A0A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кадастровым номером 34:34:080111:662, расположенном по ул. Гагринской, </w:t>
            </w:r>
          </w:p>
          <w:p w:rsidR="006F0F57" w:rsidRDefault="00DF5240" w:rsidP="00F82A0A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. 20 в Красноармейском </w:t>
            </w:r>
          </w:p>
          <w:p w:rsidR="00DF5240" w:rsidRPr="00671340" w:rsidRDefault="00DF5240" w:rsidP="00F82A0A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8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5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5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0278A1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0278A1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Специализированный застройщик «РБСтрой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38</w:t>
            </w:r>
            <w:r w:rsidR="00F82A0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F82A0A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</w:t>
            </w:r>
          </w:p>
          <w:p w:rsidR="00F82A0A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земельном участке с </w:t>
            </w:r>
          </w:p>
          <w:p w:rsidR="00F82A0A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кадастровым номером 34:34:080111:667, расположенном по ул. Олимпийской, д. 11 в Красноармейском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8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5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5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0278A1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0278A1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Специализированный застройщик «РБСтрой»</w:t>
            </w:r>
          </w:p>
        </w:tc>
      </w:tr>
    </w:tbl>
    <w:p w:rsidR="006F0F57" w:rsidRDefault="006F0F57"/>
    <w:p w:rsidR="006F0F57" w:rsidRDefault="006F0F57"/>
    <w:p w:rsidR="006F0F57" w:rsidRDefault="006F0F57"/>
    <w:p w:rsidR="006F0F57" w:rsidRDefault="006F0F57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851"/>
        <w:gridCol w:w="1134"/>
        <w:gridCol w:w="992"/>
        <w:gridCol w:w="1134"/>
        <w:gridCol w:w="851"/>
        <w:gridCol w:w="992"/>
        <w:gridCol w:w="992"/>
        <w:gridCol w:w="1106"/>
        <w:gridCol w:w="3147"/>
      </w:tblGrid>
      <w:tr w:rsidR="006F0F57" w:rsidRPr="00671340" w:rsidTr="00E6761D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6F0F57" w:rsidRPr="00671340" w:rsidRDefault="006F0F57" w:rsidP="00E6761D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47" w:type="dxa"/>
            <w:shd w:val="clear" w:color="auto" w:fill="FFFFFF" w:themeFill="background1"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39</w:t>
            </w:r>
            <w:r w:rsidR="00F82A0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F82A0A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</w:t>
            </w:r>
          </w:p>
          <w:p w:rsidR="00F82A0A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земельном участке с </w:t>
            </w:r>
          </w:p>
          <w:p w:rsidR="00F82A0A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кадастровым номером 34:34:080111:693, расположенном по ул. Олимпийской, д. 13 в Красноармейском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районе 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9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5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5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F82A0A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F82A0A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Специализированный застройщик «РБСтрой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40</w:t>
            </w:r>
            <w:r w:rsidR="00F82A0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F82A0A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</w:t>
            </w:r>
          </w:p>
          <w:p w:rsidR="00F82A0A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земельном участке с </w:t>
            </w:r>
          </w:p>
          <w:p w:rsidR="00F82A0A" w:rsidRDefault="00DF5240" w:rsidP="00F82A0A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кадастровым номером 34:34:080112:1236, расположенном по ул. Олимпийской, д. 27 в Красноармейском </w:t>
            </w:r>
          </w:p>
          <w:p w:rsidR="00DF5240" w:rsidRPr="00671340" w:rsidRDefault="00DF5240" w:rsidP="00F82A0A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8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2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2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F82A0A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F82A0A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Специализированный застройщик «РБСтрой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41</w:t>
            </w:r>
            <w:r w:rsidR="00F82A0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F82A0A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</w:t>
            </w:r>
          </w:p>
          <w:p w:rsidR="00F82A0A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земельном участке с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кадастровым номером 34:34:080111:665, расположенном по пер. Олимпийскому, д. 4 в Красноармейском районе 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8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5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5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F82A0A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F82A0A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Специализированный застройщик «РБСтрой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42</w:t>
            </w:r>
            <w:r w:rsidR="00F82A0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F82A0A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</w:t>
            </w:r>
          </w:p>
          <w:p w:rsidR="00F82A0A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земельном участке с </w:t>
            </w:r>
          </w:p>
          <w:p w:rsidR="00F82A0A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кадастровым номером 34:34:080124:1514, расположенном по ул. Удмуртской, </w:t>
            </w:r>
          </w:p>
          <w:p w:rsidR="00F82A0A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. 11 в Красноармейском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8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5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5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F82A0A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F82A0A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Волгтрансстрой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43</w:t>
            </w:r>
            <w:r w:rsidR="00F82A0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F82A0A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</w:t>
            </w:r>
          </w:p>
          <w:p w:rsidR="00F82A0A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земельных участках, расположенных в границах части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адастрового квартала 34:34:010052 в Тракторозавод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15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15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F82A0A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F82A0A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Специализированный застройщик «Вертикаль»</w:t>
            </w:r>
          </w:p>
        </w:tc>
      </w:tr>
    </w:tbl>
    <w:p w:rsidR="006F0F57" w:rsidRDefault="006F0F57"/>
    <w:p w:rsidR="006F0F57" w:rsidRDefault="006F0F57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851"/>
        <w:gridCol w:w="1134"/>
        <w:gridCol w:w="992"/>
        <w:gridCol w:w="1134"/>
        <w:gridCol w:w="851"/>
        <w:gridCol w:w="992"/>
        <w:gridCol w:w="992"/>
        <w:gridCol w:w="1106"/>
        <w:gridCol w:w="3147"/>
      </w:tblGrid>
      <w:tr w:rsidR="006F0F57" w:rsidRPr="00671340" w:rsidTr="00E6761D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6F0F57" w:rsidRPr="00671340" w:rsidRDefault="006F0F57" w:rsidP="00E6761D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47" w:type="dxa"/>
            <w:shd w:val="clear" w:color="auto" w:fill="FFFFFF" w:themeFill="background1"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44</w:t>
            </w:r>
            <w:r w:rsidR="00F82A0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F82A0A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</w:t>
            </w:r>
          </w:p>
          <w:p w:rsidR="00F82A0A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земельном участке с </w:t>
            </w:r>
          </w:p>
          <w:p w:rsidR="00F82A0A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адастровым номером 34:34:060031:1615, расположенном по ул. Слесарн</w:t>
            </w:r>
            <w:r w:rsidR="008A22E4">
              <w:rPr>
                <w:sz w:val="24"/>
                <w:szCs w:val="24"/>
              </w:rPr>
              <w:t>ой</w:t>
            </w:r>
            <w:r w:rsidRPr="00671340">
              <w:rPr>
                <w:sz w:val="24"/>
                <w:szCs w:val="24"/>
              </w:rPr>
              <w:t xml:space="preserve">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в Советском районе  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3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925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925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F82A0A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F82A0A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Специализированный застройщик «СТРОЙФ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45</w:t>
            </w:r>
            <w:r w:rsidR="00F82A0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565B48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</w:t>
            </w:r>
          </w:p>
          <w:p w:rsidR="00565B48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земельных участках по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ул. </w:t>
            </w:r>
            <w:r w:rsidR="00244365">
              <w:rPr>
                <w:sz w:val="24"/>
                <w:szCs w:val="24"/>
              </w:rPr>
              <w:t xml:space="preserve">им. </w:t>
            </w:r>
            <w:r w:rsidRPr="00671340">
              <w:rPr>
                <w:sz w:val="24"/>
                <w:szCs w:val="24"/>
              </w:rPr>
              <w:t>Жолудева в Тракторозавод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8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15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15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F82A0A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F82A0A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Мега-Экспертиза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46</w:t>
            </w:r>
            <w:r w:rsidR="00F82A0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8A22E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жилья на земельном участке с кадастровым номером 34:34:080111:16, расположенном по ул. Удмуртск</w:t>
            </w:r>
            <w:r w:rsidR="008A22E4">
              <w:rPr>
                <w:sz w:val="24"/>
                <w:szCs w:val="24"/>
              </w:rPr>
              <w:t>ой</w:t>
            </w:r>
            <w:r w:rsidRPr="00671340">
              <w:rPr>
                <w:sz w:val="24"/>
                <w:szCs w:val="24"/>
              </w:rPr>
              <w:t>, д. 75 в Красноармей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8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21,6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21,6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F82A0A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F82A0A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Специализированный застройщик «РБСтрой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47</w:t>
            </w:r>
            <w:r w:rsidR="00F82A0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F82A0A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</w:t>
            </w:r>
          </w:p>
          <w:p w:rsidR="00F82A0A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земельном участке с </w:t>
            </w:r>
          </w:p>
          <w:p w:rsidR="006F0F57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кадастровым номером 34:34:080111:692, расположенном по ул. Олимпийской, д. 29 в Красноармейском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8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9,6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9,6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F82A0A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F82A0A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Специализированный застройщик «РБСтрой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48</w:t>
            </w:r>
            <w:r w:rsidR="00F82A0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F82A0A" w:rsidRDefault="00DF5240" w:rsidP="00F82A0A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жилья на земельном участке, расположенном в границах квартала 08_11_014 по пер.</w:t>
            </w:r>
            <w:r w:rsidR="00F82A0A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Полевому</w:t>
            </w:r>
          </w:p>
          <w:p w:rsidR="00DF5240" w:rsidRPr="00671340" w:rsidRDefault="00DF5240" w:rsidP="00F82A0A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 Красноармей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8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9,6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9,6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F82A0A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F82A0A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Специализированный застройщик «РБСтрой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49</w:t>
            </w:r>
            <w:r w:rsidR="00F82A0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F82A0A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земельном участке, расположенном по ул. Николаевской и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ул. Удыгейской в Красноармей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8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46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46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F82A0A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F82A0A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Волгтрансстрой»</w:t>
            </w:r>
          </w:p>
        </w:tc>
      </w:tr>
    </w:tbl>
    <w:p w:rsidR="006F0F57" w:rsidRDefault="006F0F57"/>
    <w:p w:rsidR="006F0F57" w:rsidRDefault="006F0F57"/>
    <w:p w:rsidR="006F0F57" w:rsidRDefault="006F0F57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851"/>
        <w:gridCol w:w="1134"/>
        <w:gridCol w:w="992"/>
        <w:gridCol w:w="1134"/>
        <w:gridCol w:w="851"/>
        <w:gridCol w:w="992"/>
        <w:gridCol w:w="992"/>
        <w:gridCol w:w="1106"/>
        <w:gridCol w:w="3147"/>
      </w:tblGrid>
      <w:tr w:rsidR="006F0F57" w:rsidRPr="00671340" w:rsidTr="00E6761D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6F0F57" w:rsidRPr="00671340" w:rsidRDefault="006F0F57" w:rsidP="00E6761D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47" w:type="dxa"/>
            <w:shd w:val="clear" w:color="auto" w:fill="FFFFFF" w:themeFill="background1"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50</w:t>
            </w:r>
            <w:r w:rsidR="00F82A0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F82A0A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</w:t>
            </w:r>
          </w:p>
          <w:p w:rsidR="00F82A0A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земельном участке с </w:t>
            </w:r>
          </w:p>
          <w:p w:rsidR="00F82A0A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адастровым номером 34:34:080111:671, расположенном по ул. Гагринск</w:t>
            </w:r>
            <w:r w:rsidR="008A22E4">
              <w:rPr>
                <w:sz w:val="24"/>
                <w:szCs w:val="24"/>
              </w:rPr>
              <w:t>ой</w:t>
            </w:r>
            <w:r w:rsidR="0037676E">
              <w:rPr>
                <w:sz w:val="24"/>
                <w:szCs w:val="24"/>
              </w:rPr>
              <w:t>,</w:t>
            </w:r>
            <w:r w:rsidRPr="00671340">
              <w:rPr>
                <w:sz w:val="24"/>
                <w:szCs w:val="24"/>
              </w:rPr>
              <w:t xml:space="preserve"> </w:t>
            </w:r>
          </w:p>
          <w:p w:rsidR="00F82A0A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. 8 в Красноармейском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районе 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8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7,04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7,04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F82A0A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F82A0A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Специализированный застройщик «РБСтрой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51</w:t>
            </w:r>
            <w:r w:rsidR="00F82A0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F82A0A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</w:t>
            </w:r>
          </w:p>
          <w:p w:rsidR="00F82A0A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земельном участке с </w:t>
            </w:r>
          </w:p>
          <w:p w:rsidR="00565B48" w:rsidRDefault="00DF5240" w:rsidP="00244365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кадастровым номером 34:34:080095:2060, расположенном по ул. </w:t>
            </w:r>
            <w:r w:rsidR="00244365">
              <w:rPr>
                <w:sz w:val="24"/>
                <w:szCs w:val="24"/>
              </w:rPr>
              <w:t xml:space="preserve">им. </w:t>
            </w:r>
            <w:r w:rsidRPr="00671340">
              <w:rPr>
                <w:sz w:val="24"/>
                <w:szCs w:val="24"/>
              </w:rPr>
              <w:t xml:space="preserve">Вучетича, д. 1 в Красноармейском </w:t>
            </w:r>
          </w:p>
          <w:p w:rsidR="00DF5240" w:rsidRPr="00671340" w:rsidRDefault="00DF5240" w:rsidP="00244365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районе 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8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3,5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3,5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F82A0A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F82A0A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Волгтрансстрой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52</w:t>
            </w:r>
            <w:r w:rsidR="00F82A0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F82A0A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</w:t>
            </w:r>
          </w:p>
          <w:p w:rsidR="00F82A0A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земельном участке с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кадастровым номером 34:34:010011:5353, расположенном по ул. </w:t>
            </w:r>
            <w:r w:rsidR="00D27047">
              <w:rPr>
                <w:sz w:val="24"/>
                <w:szCs w:val="24"/>
              </w:rPr>
              <w:t xml:space="preserve">им. академика </w:t>
            </w:r>
            <w:r w:rsidRPr="00671340">
              <w:rPr>
                <w:sz w:val="24"/>
                <w:szCs w:val="24"/>
              </w:rPr>
              <w:t xml:space="preserve">Бардина в Тракторозаводском районе 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8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3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3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F82A0A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F82A0A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Специализированный застройщик «СТРОЙФ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53</w:t>
            </w:r>
            <w:r w:rsidR="00F82A0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36250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жилья на земельном участке в границах кадастрового квартала 34:34:030085, расположенном по ул.</w:t>
            </w:r>
            <w:r w:rsidR="00F82A0A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Персиков</w:t>
            </w:r>
            <w:r w:rsidR="00362500">
              <w:rPr>
                <w:sz w:val="24"/>
                <w:szCs w:val="24"/>
              </w:rPr>
              <w:t>ой</w:t>
            </w:r>
            <w:r w:rsidRPr="00671340">
              <w:rPr>
                <w:sz w:val="24"/>
                <w:szCs w:val="24"/>
              </w:rPr>
              <w:t xml:space="preserve"> в Дзержин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15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15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F82A0A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F82A0A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Специализированный застройщик «Космос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54</w:t>
            </w:r>
            <w:r w:rsidR="00F82A0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земельном участке в границах части квартала 34:34:020079, расположенном по ул. Богунской в Краснооктябрьском районе 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8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6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6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F82A0A" w:rsidRDefault="00DF5240" w:rsidP="00F82A0A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F82A0A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F82A0A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АСЗ»</w:t>
            </w:r>
          </w:p>
        </w:tc>
      </w:tr>
    </w:tbl>
    <w:p w:rsidR="006F0F57" w:rsidRDefault="006F0F57"/>
    <w:p w:rsidR="006F0F57" w:rsidRDefault="006F0F57"/>
    <w:p w:rsidR="006F0F57" w:rsidRDefault="006F0F57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851"/>
        <w:gridCol w:w="1134"/>
        <w:gridCol w:w="992"/>
        <w:gridCol w:w="1134"/>
        <w:gridCol w:w="851"/>
        <w:gridCol w:w="992"/>
        <w:gridCol w:w="992"/>
        <w:gridCol w:w="1106"/>
        <w:gridCol w:w="3147"/>
      </w:tblGrid>
      <w:tr w:rsidR="006F0F57" w:rsidRPr="00671340" w:rsidTr="00E6761D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6F0F57" w:rsidRPr="00671340" w:rsidRDefault="006F0F57" w:rsidP="00E6761D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47" w:type="dxa"/>
            <w:shd w:val="clear" w:color="auto" w:fill="FFFFFF" w:themeFill="background1"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55</w:t>
            </w:r>
            <w:r w:rsidR="00F82A0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1D69DD">
            <w:pPr>
              <w:shd w:val="clear" w:color="auto" w:fill="FFFFFF" w:themeFill="background1"/>
              <w:ind w:left="-57" w:right="-108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жилья на земельном участке с кадастровым номером 34:34:020099:69, расположенном по ул</w:t>
            </w:r>
            <w:r w:rsidR="00F82A0A">
              <w:rPr>
                <w:sz w:val="24"/>
                <w:szCs w:val="24"/>
              </w:rPr>
              <w:t>. 2-я Гор</w:t>
            </w:r>
            <w:r w:rsidR="001D69DD">
              <w:rPr>
                <w:sz w:val="24"/>
                <w:szCs w:val="24"/>
              </w:rPr>
              <w:t>-</w:t>
            </w:r>
            <w:r w:rsidR="00F82A0A">
              <w:rPr>
                <w:sz w:val="24"/>
                <w:szCs w:val="24"/>
              </w:rPr>
              <w:t>ная</w:t>
            </w:r>
            <w:r w:rsidR="00586F8B">
              <w:rPr>
                <w:sz w:val="24"/>
                <w:szCs w:val="24"/>
              </w:rPr>
              <w:t>,</w:t>
            </w:r>
            <w:r w:rsidR="00F82A0A">
              <w:rPr>
                <w:sz w:val="24"/>
                <w:szCs w:val="24"/>
              </w:rPr>
              <w:t xml:space="preserve"> 20</w:t>
            </w:r>
            <w:r w:rsidRPr="00671340">
              <w:rPr>
                <w:sz w:val="24"/>
                <w:szCs w:val="24"/>
              </w:rPr>
              <w:t>а в Краснооктябрь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8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F82A0A" w:rsidRDefault="00DF5240" w:rsidP="00F82A0A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F82A0A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F82A0A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АСЗ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56</w:t>
            </w:r>
            <w:r w:rsidR="00F82A0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F82A0A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</w:t>
            </w:r>
          </w:p>
          <w:p w:rsidR="00F82A0A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земельном участке с </w:t>
            </w:r>
          </w:p>
          <w:p w:rsidR="00F82A0A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кадастровым номером 34:34:040011:640, расположенном в Центральном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районе 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8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86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86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F82A0A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F82A0A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АСЗ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57</w:t>
            </w:r>
            <w:r w:rsidR="00F82A0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F82A0A" w:rsidRDefault="00DF5240" w:rsidP="00F82A0A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земельном участке, расположенном на территории части квартала 06_02_088 </w:t>
            </w:r>
            <w:r w:rsidR="00077840">
              <w:rPr>
                <w:sz w:val="24"/>
                <w:szCs w:val="24"/>
              </w:rPr>
              <w:t xml:space="preserve">в </w:t>
            </w:r>
          </w:p>
          <w:p w:rsidR="00DF5240" w:rsidRPr="00671340" w:rsidRDefault="00900F9E" w:rsidP="001D69DD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</w:t>
            </w:r>
            <w:r w:rsidR="00077840">
              <w:rPr>
                <w:sz w:val="24"/>
                <w:szCs w:val="24"/>
              </w:rPr>
              <w:t xml:space="preserve"> </w:t>
            </w:r>
            <w:r w:rsidR="00DF5240" w:rsidRPr="00671340">
              <w:rPr>
                <w:sz w:val="24"/>
                <w:szCs w:val="24"/>
              </w:rPr>
              <w:t>Горьковск</w:t>
            </w:r>
            <w:r w:rsidR="00362500">
              <w:rPr>
                <w:sz w:val="24"/>
                <w:szCs w:val="24"/>
              </w:rPr>
              <w:t>о</w:t>
            </w:r>
            <w:r w:rsidR="001D69DD">
              <w:rPr>
                <w:sz w:val="24"/>
                <w:szCs w:val="24"/>
              </w:rPr>
              <w:t>м</w:t>
            </w:r>
            <w:r w:rsidR="00366C2B">
              <w:rPr>
                <w:sz w:val="24"/>
                <w:szCs w:val="24"/>
              </w:rPr>
              <w:t xml:space="preserve"> в Советском районе 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8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0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F82A0A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F82A0A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Специализированный застройщик «СК Сфера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58</w:t>
            </w:r>
            <w:r w:rsidR="00F82A0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1D69DD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земельном участке с кадастровым номером 34:34:020061, расположенном на пересечении ул. Башкирской и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ул. </w:t>
            </w:r>
            <w:r w:rsidR="00077840">
              <w:rPr>
                <w:sz w:val="24"/>
                <w:szCs w:val="24"/>
              </w:rPr>
              <w:t xml:space="preserve">им. </w:t>
            </w:r>
            <w:r w:rsidRPr="00671340">
              <w:rPr>
                <w:sz w:val="24"/>
                <w:szCs w:val="24"/>
              </w:rPr>
              <w:t xml:space="preserve">Туманяна в Краснооктябрьском районе 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9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1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1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F82A0A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F82A0A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АСЗ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59</w:t>
            </w:r>
            <w:r w:rsidR="00F82A0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1D69DD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земельном участке с кадастровым номером 34:34:020079:21, расположенном по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ул. </w:t>
            </w:r>
            <w:r w:rsidR="00077840">
              <w:rPr>
                <w:sz w:val="24"/>
                <w:szCs w:val="24"/>
              </w:rPr>
              <w:t xml:space="preserve">им. </w:t>
            </w:r>
            <w:r w:rsidRPr="00671340">
              <w:rPr>
                <w:sz w:val="24"/>
                <w:szCs w:val="24"/>
              </w:rPr>
              <w:t xml:space="preserve">Кузнецова, д. 55 в Краснооктябрьском районе 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3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1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1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F82A0A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F82A0A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АСЗ»</w:t>
            </w:r>
          </w:p>
        </w:tc>
      </w:tr>
    </w:tbl>
    <w:p w:rsidR="006F0F57" w:rsidRDefault="006F0F57"/>
    <w:p w:rsidR="006F0F57" w:rsidRDefault="006F0F57"/>
    <w:p w:rsidR="006F0F57" w:rsidRDefault="006F0F57"/>
    <w:p w:rsidR="006F0F57" w:rsidRDefault="006F0F57"/>
    <w:p w:rsidR="006F0F57" w:rsidRDefault="006F0F57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851"/>
        <w:gridCol w:w="1134"/>
        <w:gridCol w:w="992"/>
        <w:gridCol w:w="1134"/>
        <w:gridCol w:w="851"/>
        <w:gridCol w:w="992"/>
        <w:gridCol w:w="992"/>
        <w:gridCol w:w="1106"/>
        <w:gridCol w:w="3147"/>
      </w:tblGrid>
      <w:tr w:rsidR="006F0F57" w:rsidRPr="00671340" w:rsidTr="00E6761D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6F0F57" w:rsidRPr="00671340" w:rsidRDefault="006F0F57" w:rsidP="00E6761D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47" w:type="dxa"/>
            <w:shd w:val="clear" w:color="auto" w:fill="FFFFFF" w:themeFill="background1"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60</w:t>
            </w:r>
            <w:r w:rsidR="00F82A0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жилья на земельном участке с кадастровым номером 34:34:060022:37, расположенном по ул.</w:t>
            </w:r>
            <w:r w:rsidR="00F82A0A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Армянской в Ворошиловском районе 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3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1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1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F82A0A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F82A0A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АСЗ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61</w:t>
            </w:r>
            <w:r w:rsidR="00F82A0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земельном участке с кадастровым номером 34:34:020079:20, расположенном по ул. Таращанцев, д. 28 в Краснооктябрьском районе 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3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90,5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90,5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F82A0A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F82A0A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АСЗ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62</w:t>
            </w:r>
            <w:r w:rsidR="00F82A0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F82A0A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</w:t>
            </w:r>
          </w:p>
          <w:p w:rsidR="00F82A0A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земельном участке с </w:t>
            </w:r>
          </w:p>
          <w:p w:rsidR="00DF5240" w:rsidRPr="00671340" w:rsidRDefault="00DF5240" w:rsidP="0036250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адастровым номером 34:34:060028:1071, расположенном по ул. Тормосиновск</w:t>
            </w:r>
            <w:r w:rsidR="00362500">
              <w:rPr>
                <w:sz w:val="24"/>
                <w:szCs w:val="24"/>
              </w:rPr>
              <w:t>ой</w:t>
            </w:r>
            <w:r w:rsidRPr="00671340">
              <w:rPr>
                <w:sz w:val="24"/>
                <w:szCs w:val="24"/>
              </w:rPr>
              <w:t xml:space="preserve">, 12 в Советском районе 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F82A0A" w:rsidRDefault="00DF5240" w:rsidP="00F82A0A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F82A0A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F82A0A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АльянсСтройКом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63</w:t>
            </w:r>
            <w:r w:rsidR="00F82A0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F82A0A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</w:t>
            </w:r>
          </w:p>
          <w:p w:rsidR="00F82A0A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земельном участке с </w:t>
            </w:r>
          </w:p>
          <w:p w:rsidR="00F82A0A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адастровым номером 34:34:080016:210, расположенном по ул. Бобровск</w:t>
            </w:r>
            <w:r w:rsidR="00362500">
              <w:rPr>
                <w:sz w:val="24"/>
                <w:szCs w:val="24"/>
              </w:rPr>
              <w:t>ой</w:t>
            </w:r>
            <w:r w:rsidRPr="00671340">
              <w:rPr>
                <w:sz w:val="24"/>
                <w:szCs w:val="24"/>
              </w:rPr>
              <w:t xml:space="preserve">, 1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в Красноармейском районе 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F82A0A" w:rsidRDefault="00DF5240" w:rsidP="00F82A0A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F82A0A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F82A0A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АльянсСтройКом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64</w:t>
            </w:r>
            <w:r w:rsidR="00F82A0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земельном участке с кадастровым номером 34:34:060023, расположенном по ул. Юрьевской в Советском районе 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8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0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F82A0A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F82A0A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Специализированный застройщик «СМУ-2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65</w:t>
            </w:r>
            <w:r w:rsidR="006F0F57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F82A0A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</w:t>
            </w:r>
          </w:p>
          <w:p w:rsidR="00F82A0A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земельном участке с </w:t>
            </w:r>
          </w:p>
          <w:p w:rsidR="00F82A0A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кадастровым номером 34:34:080095:2079, расположенном по ул. </w:t>
            </w:r>
            <w:r w:rsidR="00077840">
              <w:rPr>
                <w:sz w:val="24"/>
                <w:szCs w:val="24"/>
              </w:rPr>
              <w:t xml:space="preserve">им. </w:t>
            </w:r>
            <w:r w:rsidRPr="00671340">
              <w:rPr>
                <w:sz w:val="24"/>
                <w:szCs w:val="24"/>
              </w:rPr>
              <w:t xml:space="preserve">Вучетича, 7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в Красноармейском районе 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F82A0A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F82A0A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Волгтрансстрой»</w:t>
            </w:r>
          </w:p>
        </w:tc>
      </w:tr>
    </w:tbl>
    <w:p w:rsidR="006F0F57" w:rsidRDefault="006F0F57"/>
    <w:p w:rsidR="006F0F57" w:rsidRDefault="006F0F57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851"/>
        <w:gridCol w:w="1134"/>
        <w:gridCol w:w="992"/>
        <w:gridCol w:w="1134"/>
        <w:gridCol w:w="851"/>
        <w:gridCol w:w="992"/>
        <w:gridCol w:w="992"/>
        <w:gridCol w:w="1106"/>
        <w:gridCol w:w="3147"/>
      </w:tblGrid>
      <w:tr w:rsidR="006F0F57" w:rsidRPr="00671340" w:rsidTr="00E6761D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6F0F57" w:rsidRPr="00671340" w:rsidRDefault="006F0F57" w:rsidP="00E6761D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47" w:type="dxa"/>
            <w:shd w:val="clear" w:color="auto" w:fill="FFFFFF" w:themeFill="background1"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66</w:t>
            </w:r>
            <w:r w:rsidR="006F0F57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6F0F57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</w:t>
            </w:r>
          </w:p>
          <w:p w:rsidR="006F0F57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земельном участке с </w:t>
            </w:r>
          </w:p>
          <w:p w:rsidR="000778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кадастровым номером 34:34:130001:3283, расположенном </w:t>
            </w:r>
            <w:r w:rsidR="007C3747">
              <w:rPr>
                <w:sz w:val="24"/>
                <w:szCs w:val="24"/>
              </w:rPr>
              <w:t>в п</w:t>
            </w:r>
            <w:r w:rsidR="0041428E">
              <w:rPr>
                <w:sz w:val="24"/>
                <w:szCs w:val="24"/>
              </w:rPr>
              <w:t>.</w:t>
            </w:r>
            <w:r w:rsidR="00077840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Гумрак</w:t>
            </w:r>
            <w:r w:rsidR="00CF7936">
              <w:rPr>
                <w:sz w:val="24"/>
                <w:szCs w:val="24"/>
              </w:rPr>
              <w:t xml:space="preserve"> по </w:t>
            </w:r>
          </w:p>
          <w:p w:rsidR="006F0F57" w:rsidRDefault="006F0F57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м. В.И.</w:t>
            </w:r>
            <w:r w:rsidR="00DF5240" w:rsidRPr="00671340">
              <w:rPr>
                <w:sz w:val="24"/>
                <w:szCs w:val="24"/>
              </w:rPr>
              <w:t xml:space="preserve">Ленина, д. 1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 Дзержин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7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7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6F0F57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6F0F57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АО «Приволжтрансстрой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67</w:t>
            </w:r>
            <w:r w:rsidR="006F0F57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6F0F57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жилья на земельном участке</w:t>
            </w:r>
            <w:r w:rsidR="004D7356">
              <w:rPr>
                <w:sz w:val="24"/>
                <w:szCs w:val="24"/>
              </w:rPr>
              <w:t>,</w:t>
            </w:r>
            <w:r w:rsidRPr="00671340">
              <w:rPr>
                <w:sz w:val="24"/>
                <w:szCs w:val="24"/>
              </w:rPr>
              <w:t xml:space="preserve"> расположенном по </w:t>
            </w:r>
            <w:r w:rsidR="00077840">
              <w:rPr>
                <w:sz w:val="24"/>
                <w:szCs w:val="24"/>
              </w:rPr>
              <w:t>пр-кту</w:t>
            </w:r>
            <w:r w:rsidRPr="00671340">
              <w:rPr>
                <w:sz w:val="24"/>
                <w:szCs w:val="24"/>
              </w:rPr>
              <w:t xml:space="preserve"> Университетск</w:t>
            </w:r>
            <w:r w:rsidR="00E133A0">
              <w:rPr>
                <w:sz w:val="24"/>
                <w:szCs w:val="24"/>
              </w:rPr>
              <w:t>ому</w:t>
            </w:r>
            <w:r w:rsidRPr="00671340">
              <w:rPr>
                <w:sz w:val="24"/>
                <w:szCs w:val="24"/>
              </w:rPr>
              <w:t xml:space="preserve"> в квартале жилой </w:t>
            </w:r>
          </w:p>
          <w:p w:rsidR="006F0F57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застройки 34:34:060006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в Советском районе 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33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3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30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6F0F57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6F0F57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Специализированный застройщик «Лига Сити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68</w:t>
            </w:r>
            <w:r w:rsidR="006F0F57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жилья на земельном участке, расположенном в границ</w:t>
            </w:r>
            <w:r w:rsidR="006F0F57">
              <w:rPr>
                <w:sz w:val="24"/>
                <w:szCs w:val="24"/>
              </w:rPr>
              <w:t xml:space="preserve">ах </w:t>
            </w:r>
            <w:r w:rsidRPr="00671340">
              <w:rPr>
                <w:sz w:val="24"/>
                <w:szCs w:val="24"/>
              </w:rPr>
              <w:t xml:space="preserve">территории квартала 01_03_015 в Тракторозаводском районе 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33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24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824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6F0F57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6F0F57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Специализированный застройщик «СТРОЙФ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69</w:t>
            </w:r>
            <w:r w:rsidR="006F0F57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5B6E68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земельном участке, расположенном на территории </w:t>
            </w:r>
            <w:r w:rsidR="00D135F1">
              <w:rPr>
                <w:sz w:val="24"/>
                <w:szCs w:val="24"/>
              </w:rPr>
              <w:t>п</w:t>
            </w:r>
            <w:r w:rsidR="005B6E68">
              <w:rPr>
                <w:sz w:val="24"/>
                <w:szCs w:val="24"/>
              </w:rPr>
              <w:t>.</w:t>
            </w:r>
            <w:r w:rsidR="00D135F1">
              <w:rPr>
                <w:sz w:val="24"/>
                <w:szCs w:val="24"/>
              </w:rPr>
              <w:t xml:space="preserve"> Мирного</w:t>
            </w:r>
            <w:r w:rsidRPr="00671340">
              <w:rPr>
                <w:sz w:val="24"/>
                <w:szCs w:val="24"/>
              </w:rPr>
              <w:t xml:space="preserve"> в Краснооктябрьском районе 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3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6F0F57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6F0F57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АСЗ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70</w:t>
            </w:r>
            <w:r w:rsidR="006F0F57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A80EDC" w:rsidRDefault="00DF5240" w:rsidP="009957C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жилья на земельном участке, расположенном по ул. Молодежн</w:t>
            </w:r>
            <w:r w:rsidR="00E133A0">
              <w:rPr>
                <w:sz w:val="24"/>
                <w:szCs w:val="24"/>
              </w:rPr>
              <w:t>ой</w:t>
            </w:r>
            <w:r w:rsidRPr="00671340">
              <w:rPr>
                <w:sz w:val="24"/>
                <w:szCs w:val="24"/>
              </w:rPr>
              <w:t xml:space="preserve">, 7 </w:t>
            </w:r>
            <w:r w:rsidR="00A80EDC">
              <w:rPr>
                <w:sz w:val="24"/>
                <w:szCs w:val="24"/>
              </w:rPr>
              <w:t xml:space="preserve">в </w:t>
            </w:r>
          </w:p>
          <w:p w:rsidR="00DF5240" w:rsidRPr="00671340" w:rsidRDefault="00A80EDC" w:rsidP="00E133A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</w:t>
            </w:r>
            <w:r w:rsidR="00DF5240" w:rsidRPr="00671340">
              <w:rPr>
                <w:sz w:val="24"/>
                <w:szCs w:val="24"/>
              </w:rPr>
              <w:t>Горьковск</w:t>
            </w:r>
            <w:r w:rsidR="00E133A0">
              <w:rPr>
                <w:sz w:val="24"/>
                <w:szCs w:val="24"/>
              </w:rPr>
              <w:t>ом</w:t>
            </w:r>
            <w:r w:rsidR="00DF5240" w:rsidRPr="00671340">
              <w:rPr>
                <w:sz w:val="24"/>
                <w:szCs w:val="24"/>
              </w:rPr>
              <w:t xml:space="preserve"> в Советском районе 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3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97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97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FFFFFF" w:themeFill="background1"/>
          </w:tcPr>
          <w:p w:rsidR="006F0F57" w:rsidRDefault="00DF5240" w:rsidP="006F0F5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6F0F5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6F0F57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Специализированный застройщик «СК Сфера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71</w:t>
            </w:r>
            <w:r w:rsidR="006F0F57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E133A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жилья на земельных участках по ул. Светлоярск</w:t>
            </w:r>
            <w:r w:rsidR="00E133A0">
              <w:rPr>
                <w:sz w:val="24"/>
                <w:szCs w:val="24"/>
              </w:rPr>
              <w:t>ой</w:t>
            </w:r>
            <w:r w:rsidRPr="00671340">
              <w:rPr>
                <w:sz w:val="24"/>
                <w:szCs w:val="24"/>
              </w:rPr>
              <w:t xml:space="preserve">, 60, 68, 70 в Красноармейском районе 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8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</w:pPr>
          </w:p>
        </w:tc>
        <w:tc>
          <w:tcPr>
            <w:tcW w:w="3147" w:type="dxa"/>
            <w:shd w:val="clear" w:color="auto" w:fill="FFFFFF" w:themeFill="background1"/>
          </w:tcPr>
          <w:p w:rsidR="006F0F57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6F0F57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Пересвет</w:t>
            </w:r>
            <w:r w:rsidR="00D33E97">
              <w:rPr>
                <w:sz w:val="24"/>
                <w:szCs w:val="24"/>
              </w:rPr>
              <w:t>-</w:t>
            </w:r>
            <w:r w:rsidRPr="00671340">
              <w:rPr>
                <w:sz w:val="24"/>
                <w:szCs w:val="24"/>
              </w:rPr>
              <w:t>Юг»</w:t>
            </w:r>
          </w:p>
        </w:tc>
      </w:tr>
    </w:tbl>
    <w:p w:rsidR="006F0F57" w:rsidRDefault="006F0F57"/>
    <w:p w:rsidR="006F0F57" w:rsidRDefault="006F0F57"/>
    <w:p w:rsidR="006F0F57" w:rsidRDefault="006F0F57"/>
    <w:p w:rsidR="006F0F57" w:rsidRDefault="006F0F57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851"/>
        <w:gridCol w:w="1134"/>
        <w:gridCol w:w="992"/>
        <w:gridCol w:w="1134"/>
        <w:gridCol w:w="851"/>
        <w:gridCol w:w="992"/>
        <w:gridCol w:w="992"/>
        <w:gridCol w:w="1106"/>
        <w:gridCol w:w="3147"/>
      </w:tblGrid>
      <w:tr w:rsidR="006F0F57" w:rsidRPr="00671340" w:rsidTr="00E6761D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6F0F57" w:rsidRPr="00671340" w:rsidRDefault="006F0F57" w:rsidP="00E6761D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47" w:type="dxa"/>
            <w:shd w:val="clear" w:color="auto" w:fill="FFFFFF" w:themeFill="background1"/>
          </w:tcPr>
          <w:p w:rsidR="006F0F57" w:rsidRPr="00671340" w:rsidRDefault="006F0F57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72</w:t>
            </w:r>
            <w:r w:rsidR="006F0F57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1D69DD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земельном участке, расположенном в границах кадастрового квартала 34:34:070001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в Кировском районе 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1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1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6F0F57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6F0F57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Метры «Специализированный застройщик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73</w:t>
            </w:r>
            <w:r w:rsidR="006F0F57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1D69DD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</w:t>
            </w:r>
          </w:p>
          <w:p w:rsidR="001D69DD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земельных участках по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ул. </w:t>
            </w:r>
            <w:r w:rsidR="005532A6">
              <w:rPr>
                <w:sz w:val="24"/>
                <w:szCs w:val="24"/>
              </w:rPr>
              <w:t xml:space="preserve">им. </w:t>
            </w:r>
            <w:r w:rsidRPr="00671340">
              <w:rPr>
                <w:sz w:val="24"/>
                <w:szCs w:val="24"/>
              </w:rPr>
              <w:t xml:space="preserve">Жолудева в Тракторозаводском районе 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8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15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15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6F0F57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6F0F57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6F0F57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Мега-Экспертиза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74</w:t>
            </w:r>
            <w:r w:rsidR="006F0F57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6F0F57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жилья на земельном участке в границах када</w:t>
            </w:r>
            <w:r w:rsidR="006F0F57">
              <w:rPr>
                <w:sz w:val="24"/>
                <w:szCs w:val="24"/>
              </w:rPr>
              <w:t xml:space="preserve">стрового квартала 34:34:030104 </w:t>
            </w:r>
            <w:r w:rsidRPr="00671340">
              <w:rPr>
                <w:sz w:val="24"/>
                <w:szCs w:val="24"/>
              </w:rPr>
              <w:t xml:space="preserve">по ул. Новодвинской в Дзержинском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районе 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8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7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7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6F0F57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6F0F57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АБН-СТРОЙ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75</w:t>
            </w:r>
            <w:r w:rsidR="006F0F57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F46FA8" w:rsidRDefault="00DF5240" w:rsidP="00823AE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земельном участке с кадастровым </w:t>
            </w:r>
            <w:r w:rsidR="00823AE0">
              <w:rPr>
                <w:sz w:val="24"/>
                <w:szCs w:val="24"/>
              </w:rPr>
              <w:t xml:space="preserve">номером </w:t>
            </w:r>
            <w:r w:rsidRPr="00671340">
              <w:rPr>
                <w:sz w:val="24"/>
                <w:szCs w:val="24"/>
              </w:rPr>
              <w:t>34:34:080095:</w:t>
            </w:r>
            <w:r w:rsidR="00F46FA8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3056 по ул. им. Бахтурова, 3 </w:t>
            </w:r>
          </w:p>
          <w:p w:rsidR="00DF5240" w:rsidRPr="00671340" w:rsidRDefault="00DF5240" w:rsidP="00823AE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в Красноармейском районе 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8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9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9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6F0F57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6F0F57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Волгтрансстрой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76</w:t>
            </w:r>
            <w:r w:rsidR="006F0F57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297EB3" w:rsidRDefault="00DF5240" w:rsidP="00297EB3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земельном участке с кадастровым </w:t>
            </w:r>
            <w:r w:rsidR="00297EB3">
              <w:rPr>
                <w:sz w:val="24"/>
                <w:szCs w:val="24"/>
              </w:rPr>
              <w:t>номером</w:t>
            </w:r>
            <w:r w:rsidRPr="00671340">
              <w:rPr>
                <w:sz w:val="24"/>
                <w:szCs w:val="24"/>
              </w:rPr>
              <w:t xml:space="preserve"> 34:34:080124:</w:t>
            </w:r>
            <w:r w:rsidR="00297EB3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1513 по ул. Удмуртск</w:t>
            </w:r>
            <w:r w:rsidR="000377FE">
              <w:rPr>
                <w:sz w:val="24"/>
                <w:szCs w:val="24"/>
              </w:rPr>
              <w:t>ой</w:t>
            </w:r>
            <w:r w:rsidRPr="00671340">
              <w:rPr>
                <w:sz w:val="24"/>
                <w:szCs w:val="24"/>
              </w:rPr>
              <w:t xml:space="preserve">, 9 </w:t>
            </w:r>
          </w:p>
          <w:p w:rsidR="00DF5240" w:rsidRPr="00671340" w:rsidRDefault="00DF5240" w:rsidP="00297EB3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в Красноармейском районе 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8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815959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815959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Волгтрансстрой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77</w:t>
            </w:r>
            <w:r w:rsidR="006F0F57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297EB3" w:rsidRDefault="00DF5240" w:rsidP="00297EB3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земельном участке с кадастровым </w:t>
            </w:r>
            <w:r w:rsidR="00297EB3">
              <w:rPr>
                <w:sz w:val="24"/>
                <w:szCs w:val="24"/>
              </w:rPr>
              <w:t>номером</w:t>
            </w:r>
            <w:r w:rsidRPr="00671340">
              <w:rPr>
                <w:sz w:val="24"/>
                <w:szCs w:val="24"/>
              </w:rPr>
              <w:t xml:space="preserve"> 34:34:080096:65 по ул. им. Бахтурова, 17 </w:t>
            </w:r>
          </w:p>
          <w:p w:rsidR="00DF5240" w:rsidRPr="00671340" w:rsidRDefault="00DF5240" w:rsidP="00297EB3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в Красноармейском районе 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7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7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815959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815959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Волгтрансстрой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78</w:t>
            </w:r>
            <w:r w:rsidR="006F0F57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297EB3" w:rsidRDefault="00DF5240" w:rsidP="00297EB3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земельном участке с кадастровым </w:t>
            </w:r>
            <w:r w:rsidR="00297EB3">
              <w:rPr>
                <w:sz w:val="24"/>
                <w:szCs w:val="24"/>
              </w:rPr>
              <w:t>номером</w:t>
            </w:r>
            <w:r w:rsidR="006F0F57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34:34:080095:</w:t>
            </w:r>
            <w:r w:rsidR="00297EB3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2059 по ул. им.</w:t>
            </w:r>
            <w:r w:rsidR="006F0F57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Бахтурова,</w:t>
            </w:r>
            <w:r w:rsidR="006F0F57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5 </w:t>
            </w:r>
          </w:p>
          <w:p w:rsidR="00DF5240" w:rsidRPr="00671340" w:rsidRDefault="00DF5240" w:rsidP="00297EB3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в Красноармейском районе 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815959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815959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Волгтрансстрой»</w:t>
            </w:r>
          </w:p>
        </w:tc>
      </w:tr>
    </w:tbl>
    <w:p w:rsidR="00815959" w:rsidRPr="00815959" w:rsidRDefault="00815959">
      <w:pPr>
        <w:rPr>
          <w:sz w:val="12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851"/>
        <w:gridCol w:w="1134"/>
        <w:gridCol w:w="992"/>
        <w:gridCol w:w="1134"/>
        <w:gridCol w:w="851"/>
        <w:gridCol w:w="992"/>
        <w:gridCol w:w="992"/>
        <w:gridCol w:w="1106"/>
        <w:gridCol w:w="3147"/>
      </w:tblGrid>
      <w:tr w:rsidR="00815959" w:rsidRPr="00671340" w:rsidTr="00E6761D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815959" w:rsidRPr="00671340" w:rsidRDefault="00815959" w:rsidP="00E6761D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815959" w:rsidRPr="00671340" w:rsidRDefault="00815959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815959" w:rsidRPr="00671340" w:rsidRDefault="00815959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815959" w:rsidRPr="00671340" w:rsidRDefault="00815959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815959" w:rsidRPr="00671340" w:rsidRDefault="00815959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815959" w:rsidRPr="00671340" w:rsidRDefault="00815959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815959" w:rsidRPr="00671340" w:rsidRDefault="00815959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815959" w:rsidRPr="00671340" w:rsidRDefault="00815959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815959" w:rsidRPr="00671340" w:rsidRDefault="00815959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815959" w:rsidRPr="00671340" w:rsidRDefault="00815959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47" w:type="dxa"/>
            <w:shd w:val="clear" w:color="auto" w:fill="FFFFFF" w:themeFill="background1"/>
          </w:tcPr>
          <w:p w:rsidR="00815959" w:rsidRPr="00671340" w:rsidRDefault="00815959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79</w:t>
            </w:r>
            <w:r w:rsidR="00815959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E80CDE" w:rsidRDefault="00DF5240" w:rsidP="00E80CD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земельном участке с кадастровым </w:t>
            </w:r>
            <w:r w:rsidR="00E80CDE">
              <w:rPr>
                <w:sz w:val="24"/>
                <w:szCs w:val="24"/>
              </w:rPr>
              <w:t>номером</w:t>
            </w:r>
            <w:r w:rsidRPr="00671340">
              <w:rPr>
                <w:sz w:val="24"/>
                <w:szCs w:val="24"/>
              </w:rPr>
              <w:t xml:space="preserve"> 34:34:080124:</w:t>
            </w:r>
            <w:r w:rsidR="00E80CDE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1515 по ул. Удмуртск</w:t>
            </w:r>
            <w:r w:rsidR="00A4477B">
              <w:rPr>
                <w:sz w:val="24"/>
                <w:szCs w:val="24"/>
              </w:rPr>
              <w:t>ой</w:t>
            </w:r>
            <w:r w:rsidRPr="00671340">
              <w:rPr>
                <w:sz w:val="24"/>
                <w:szCs w:val="24"/>
              </w:rPr>
              <w:t xml:space="preserve">, 5 </w:t>
            </w:r>
          </w:p>
          <w:p w:rsidR="00DF5240" w:rsidRPr="00671340" w:rsidRDefault="00DF5240" w:rsidP="00E80CD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в Красноармейском районе 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5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45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815959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815959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Волгтрансстрой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80</w:t>
            </w:r>
            <w:r w:rsidR="00815959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0E777A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</w:t>
            </w:r>
          </w:p>
          <w:p w:rsidR="00DF5240" w:rsidRPr="00671340" w:rsidRDefault="000E777A" w:rsidP="000E777A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01187A">
              <w:rPr>
                <w:sz w:val="24"/>
                <w:szCs w:val="24"/>
              </w:rPr>
              <w:t>п</w:t>
            </w:r>
            <w:r w:rsidR="008A42C0">
              <w:rPr>
                <w:sz w:val="24"/>
                <w:szCs w:val="24"/>
              </w:rPr>
              <w:t>.</w:t>
            </w:r>
            <w:r w:rsidR="004D206E">
              <w:rPr>
                <w:sz w:val="24"/>
                <w:szCs w:val="24"/>
              </w:rPr>
              <w:t xml:space="preserve"> им.</w:t>
            </w:r>
            <w:r w:rsidR="00DF5240" w:rsidRPr="00671340">
              <w:rPr>
                <w:sz w:val="24"/>
                <w:szCs w:val="24"/>
              </w:rPr>
              <w:t xml:space="preserve"> Саши Чекалина, 83 34:34:070098:274 в Кировском районе 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8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9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9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815959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815959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СМУ-2010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81</w:t>
            </w:r>
            <w:r w:rsidR="00815959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815959" w:rsidRDefault="00DF5240" w:rsidP="0081595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жилья на з</w:t>
            </w:r>
            <w:r w:rsidR="00815959">
              <w:rPr>
                <w:sz w:val="24"/>
                <w:szCs w:val="24"/>
              </w:rPr>
              <w:t xml:space="preserve">емельном участке с кадастровым </w:t>
            </w:r>
            <w:r w:rsidRPr="00671340">
              <w:rPr>
                <w:sz w:val="24"/>
                <w:szCs w:val="24"/>
              </w:rPr>
              <w:t xml:space="preserve">номером 34:34:070096:7 </w:t>
            </w:r>
          </w:p>
          <w:p w:rsidR="001D69DD" w:rsidRDefault="00DD2ABB" w:rsidP="00B72B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</w:t>
            </w:r>
            <w:r w:rsidR="00F0534F">
              <w:rPr>
                <w:sz w:val="24"/>
                <w:szCs w:val="24"/>
              </w:rPr>
              <w:t>.</w:t>
            </w:r>
            <w:r w:rsidR="00B72B40">
              <w:rPr>
                <w:sz w:val="24"/>
                <w:szCs w:val="24"/>
              </w:rPr>
              <w:t xml:space="preserve"> </w:t>
            </w:r>
            <w:r w:rsidR="00DF5240" w:rsidRPr="00671340">
              <w:rPr>
                <w:sz w:val="24"/>
                <w:szCs w:val="24"/>
              </w:rPr>
              <w:t xml:space="preserve">им. Саши Чекалина </w:t>
            </w:r>
          </w:p>
          <w:p w:rsidR="00DF5240" w:rsidRPr="00671340" w:rsidRDefault="004D206E" w:rsidP="00B72B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ировском районе</w:t>
            </w:r>
            <w:r w:rsidR="00DF5240" w:rsidRPr="006713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8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5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5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815959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815959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СМУ-2010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82</w:t>
            </w:r>
            <w:r w:rsidR="00815959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E80CDE" w:rsidRDefault="00DF5240" w:rsidP="00E80CD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земельном участке с кадастровым </w:t>
            </w:r>
            <w:r w:rsidR="00E80CDE">
              <w:rPr>
                <w:sz w:val="24"/>
                <w:szCs w:val="24"/>
              </w:rPr>
              <w:t>номером</w:t>
            </w:r>
            <w:r w:rsidRPr="00671340">
              <w:rPr>
                <w:sz w:val="24"/>
                <w:szCs w:val="24"/>
              </w:rPr>
              <w:t xml:space="preserve"> 34:34:080124:</w:t>
            </w:r>
            <w:r w:rsidR="00E80CDE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1545 по ул. Удмуртск</w:t>
            </w:r>
            <w:r w:rsidR="00A4477B">
              <w:rPr>
                <w:sz w:val="24"/>
                <w:szCs w:val="24"/>
              </w:rPr>
              <w:t>ой</w:t>
            </w:r>
            <w:r w:rsidRPr="00671340">
              <w:rPr>
                <w:sz w:val="24"/>
                <w:szCs w:val="24"/>
              </w:rPr>
              <w:t xml:space="preserve">, 1 </w:t>
            </w:r>
          </w:p>
          <w:p w:rsidR="00DF5240" w:rsidRPr="00671340" w:rsidRDefault="00DF5240" w:rsidP="00E80CD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в Красноармейском районе 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8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34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34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815959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815959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Волгтрансстрой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83</w:t>
            </w:r>
            <w:r w:rsidR="00815959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E80CDE" w:rsidRDefault="00DF5240" w:rsidP="00E80CD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земельном участке с кадастровым </w:t>
            </w:r>
            <w:r w:rsidR="00E80CDE">
              <w:rPr>
                <w:sz w:val="24"/>
                <w:szCs w:val="24"/>
              </w:rPr>
              <w:t>номером</w:t>
            </w:r>
            <w:r w:rsidRPr="00671340">
              <w:rPr>
                <w:sz w:val="24"/>
                <w:szCs w:val="24"/>
              </w:rPr>
              <w:t xml:space="preserve"> 34:34:080096:59 по ул. </w:t>
            </w:r>
            <w:r w:rsidR="00056380">
              <w:rPr>
                <w:sz w:val="24"/>
                <w:szCs w:val="24"/>
              </w:rPr>
              <w:t xml:space="preserve">им. </w:t>
            </w:r>
            <w:r w:rsidRPr="00671340">
              <w:rPr>
                <w:sz w:val="24"/>
                <w:szCs w:val="24"/>
              </w:rPr>
              <w:t xml:space="preserve">Вучетича, 10 </w:t>
            </w:r>
          </w:p>
          <w:p w:rsidR="00DF5240" w:rsidRPr="00671340" w:rsidRDefault="00DF5240" w:rsidP="00E80CD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в Красноармейском районе 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8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5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55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815959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815959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Волгтрансстрой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84</w:t>
            </w:r>
            <w:r w:rsidR="00815959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1D69DD" w:rsidRDefault="00DF5240" w:rsidP="0005638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земельном участке с кадастровым </w:t>
            </w:r>
            <w:r w:rsidR="00E80CDE">
              <w:rPr>
                <w:sz w:val="24"/>
                <w:szCs w:val="24"/>
              </w:rPr>
              <w:t>номером</w:t>
            </w:r>
            <w:r w:rsidRPr="00671340">
              <w:rPr>
                <w:sz w:val="24"/>
                <w:szCs w:val="24"/>
              </w:rPr>
              <w:t xml:space="preserve"> 34:34:040006:</w:t>
            </w:r>
            <w:r w:rsidR="00E80CDE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160 по ул. им. Рокоссовского </w:t>
            </w:r>
          </w:p>
          <w:p w:rsidR="00DF5240" w:rsidRPr="00671340" w:rsidRDefault="00DF5240" w:rsidP="0005638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в Центральном районе 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3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1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1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815959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815959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АСЗ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85</w:t>
            </w:r>
            <w:r w:rsidR="00815959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E80CDE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земельном участке, расположенном на </w:t>
            </w:r>
            <w:r w:rsidR="00DD2ABB">
              <w:rPr>
                <w:sz w:val="24"/>
                <w:szCs w:val="24"/>
              </w:rPr>
              <w:t>территории п.</w:t>
            </w:r>
            <w:r w:rsidRPr="00671340">
              <w:rPr>
                <w:sz w:val="24"/>
                <w:szCs w:val="24"/>
              </w:rPr>
              <w:t xml:space="preserve"> Мирн</w:t>
            </w:r>
            <w:r w:rsidR="00E80CDE">
              <w:rPr>
                <w:sz w:val="24"/>
                <w:szCs w:val="24"/>
              </w:rPr>
              <w:t>ого</w:t>
            </w:r>
            <w:r w:rsidRPr="00671340">
              <w:rPr>
                <w:sz w:val="24"/>
                <w:szCs w:val="24"/>
              </w:rPr>
              <w:t xml:space="preserve">, 49 в Краснооктябрьском районе 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3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815959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815959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АСЗ»</w:t>
            </w:r>
          </w:p>
        </w:tc>
      </w:tr>
    </w:tbl>
    <w:p w:rsidR="00815959" w:rsidRDefault="00815959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851"/>
        <w:gridCol w:w="1134"/>
        <w:gridCol w:w="992"/>
        <w:gridCol w:w="1134"/>
        <w:gridCol w:w="851"/>
        <w:gridCol w:w="992"/>
        <w:gridCol w:w="992"/>
        <w:gridCol w:w="1106"/>
        <w:gridCol w:w="3147"/>
      </w:tblGrid>
      <w:tr w:rsidR="00815959" w:rsidRPr="00671340" w:rsidTr="00E6761D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815959" w:rsidRPr="00671340" w:rsidRDefault="00815959" w:rsidP="00E6761D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815959" w:rsidRPr="00671340" w:rsidRDefault="00815959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815959" w:rsidRPr="00671340" w:rsidRDefault="00815959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815959" w:rsidRPr="00671340" w:rsidRDefault="00815959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815959" w:rsidRPr="00671340" w:rsidRDefault="00815959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815959" w:rsidRPr="00671340" w:rsidRDefault="00815959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815959" w:rsidRPr="00671340" w:rsidRDefault="00815959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815959" w:rsidRPr="00671340" w:rsidRDefault="00815959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815959" w:rsidRPr="00671340" w:rsidRDefault="00815959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815959" w:rsidRPr="00671340" w:rsidRDefault="00815959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47" w:type="dxa"/>
            <w:shd w:val="clear" w:color="auto" w:fill="FFFFFF" w:themeFill="background1"/>
          </w:tcPr>
          <w:p w:rsidR="00815959" w:rsidRPr="00671340" w:rsidRDefault="00815959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86</w:t>
            </w:r>
            <w:r w:rsidR="00815959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815959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жилья на земельном участке в границах кадастрового квартала 34:34:080074 по ул. Набережн</w:t>
            </w:r>
            <w:r w:rsidR="00A4477B">
              <w:rPr>
                <w:sz w:val="24"/>
                <w:szCs w:val="24"/>
              </w:rPr>
              <w:t>ой</w:t>
            </w:r>
            <w:r w:rsidRPr="00671340">
              <w:rPr>
                <w:sz w:val="24"/>
                <w:szCs w:val="24"/>
              </w:rPr>
              <w:t xml:space="preserve"> в Красноармейском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районе 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3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65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65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815959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815959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АСЗ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87</w:t>
            </w:r>
            <w:r w:rsidR="00815959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815959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земельном участке, расположенном в границах кадастрового квартала 34:34:030108 по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ул. Джаныбековской в Дзержинском районе 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33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0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815959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815959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Специализированный застройщик «Вертикаль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88</w:t>
            </w:r>
            <w:r w:rsidR="00815959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815959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</w:t>
            </w:r>
          </w:p>
          <w:p w:rsidR="001D69DD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территории части кварталов 34:34:060014, 34:34:060035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по ул. им. комиссара милиции Бирюкова в Советском районе 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33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7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70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815959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815959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АСЗ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89</w:t>
            </w:r>
            <w:r w:rsidR="00815959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1D69DD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земельном участке в грани</w:t>
            </w:r>
            <w:r w:rsidR="001D69DD">
              <w:rPr>
                <w:sz w:val="24"/>
                <w:szCs w:val="24"/>
              </w:rPr>
              <w:t>-</w:t>
            </w:r>
            <w:r w:rsidRPr="00671340">
              <w:rPr>
                <w:sz w:val="24"/>
                <w:szCs w:val="24"/>
              </w:rPr>
              <w:t xml:space="preserve">цах кадастрового квартала 34:34:020053 по ул. </w:t>
            </w:r>
            <w:r w:rsidR="00976202">
              <w:rPr>
                <w:sz w:val="24"/>
                <w:szCs w:val="24"/>
              </w:rPr>
              <w:t xml:space="preserve">им. </w:t>
            </w:r>
            <w:r w:rsidRPr="00671340">
              <w:rPr>
                <w:sz w:val="24"/>
                <w:szCs w:val="24"/>
              </w:rPr>
              <w:t xml:space="preserve">Качалова в Краснооктябрьском районе 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3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6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6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815959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815959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АСЗ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90</w:t>
            </w:r>
            <w:r w:rsidR="00815959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815959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земельном участке в границах кадастрового квартала 34:34:020053 по ул. </w:t>
            </w:r>
            <w:r w:rsidR="00976202">
              <w:rPr>
                <w:sz w:val="24"/>
                <w:szCs w:val="24"/>
              </w:rPr>
              <w:t xml:space="preserve">им. </w:t>
            </w:r>
            <w:r w:rsidRPr="00671340">
              <w:rPr>
                <w:sz w:val="24"/>
                <w:szCs w:val="24"/>
              </w:rPr>
              <w:t xml:space="preserve">Качалова, 52 в Краснооктябрьском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районе 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3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8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8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815959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815959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АСЗ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91</w:t>
            </w:r>
            <w:r w:rsidR="00815959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194B8B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жилья на земельном участке в границах территории квартала 02_05_1</w:t>
            </w:r>
            <w:r w:rsidR="008B17C1">
              <w:rPr>
                <w:sz w:val="24"/>
                <w:szCs w:val="24"/>
              </w:rPr>
              <w:t xml:space="preserve">63 </w:t>
            </w:r>
            <w:r w:rsidR="00DD2ABB">
              <w:rPr>
                <w:sz w:val="24"/>
                <w:szCs w:val="24"/>
              </w:rPr>
              <w:t>в п.</w:t>
            </w:r>
            <w:r w:rsidRPr="00671340">
              <w:rPr>
                <w:sz w:val="24"/>
                <w:szCs w:val="24"/>
              </w:rPr>
              <w:t xml:space="preserve"> Сорок домиков в Краснооктябрьском районе 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33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0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815959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815959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АСЗ»</w:t>
            </w:r>
          </w:p>
        </w:tc>
      </w:tr>
    </w:tbl>
    <w:p w:rsidR="00815959" w:rsidRDefault="00815959">
      <w:pPr>
        <w:rPr>
          <w:sz w:val="14"/>
        </w:rPr>
      </w:pPr>
    </w:p>
    <w:p w:rsidR="00DD2ABB" w:rsidRPr="001D69DD" w:rsidRDefault="00DD2ABB">
      <w:pPr>
        <w:rPr>
          <w:sz w:val="14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851"/>
        <w:gridCol w:w="1134"/>
        <w:gridCol w:w="992"/>
        <w:gridCol w:w="1134"/>
        <w:gridCol w:w="851"/>
        <w:gridCol w:w="992"/>
        <w:gridCol w:w="992"/>
        <w:gridCol w:w="1106"/>
        <w:gridCol w:w="3147"/>
      </w:tblGrid>
      <w:tr w:rsidR="00815959" w:rsidRPr="00671340" w:rsidTr="00E6761D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815959" w:rsidRPr="00671340" w:rsidRDefault="00815959" w:rsidP="00E6761D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815959" w:rsidRPr="00671340" w:rsidRDefault="00815959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815959" w:rsidRPr="00671340" w:rsidRDefault="00815959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815959" w:rsidRPr="00671340" w:rsidRDefault="00815959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815959" w:rsidRPr="00671340" w:rsidRDefault="00815959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815959" w:rsidRPr="00671340" w:rsidRDefault="00815959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815959" w:rsidRPr="00671340" w:rsidRDefault="00815959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815959" w:rsidRPr="00671340" w:rsidRDefault="00815959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815959" w:rsidRPr="00671340" w:rsidRDefault="00815959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815959" w:rsidRPr="00671340" w:rsidRDefault="00815959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47" w:type="dxa"/>
            <w:shd w:val="clear" w:color="auto" w:fill="FFFFFF" w:themeFill="background1"/>
          </w:tcPr>
          <w:p w:rsidR="00815959" w:rsidRPr="00671340" w:rsidRDefault="00815959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92</w:t>
            </w:r>
            <w:r w:rsidR="00815959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2246D3" w:rsidRDefault="00DF5240" w:rsidP="002246D3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земельном участке с кадастровым </w:t>
            </w:r>
            <w:r w:rsidR="002246D3">
              <w:rPr>
                <w:sz w:val="24"/>
                <w:szCs w:val="24"/>
              </w:rPr>
              <w:t>номером</w:t>
            </w:r>
            <w:r w:rsidR="00815959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34:34:030052:6, расположенном по </w:t>
            </w:r>
          </w:p>
          <w:p w:rsidR="002246D3" w:rsidRDefault="00DF5240" w:rsidP="002246D3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ул. им. Землячки, 31г </w:t>
            </w:r>
          </w:p>
          <w:p w:rsidR="00DF5240" w:rsidRPr="00671340" w:rsidRDefault="00DF5240" w:rsidP="002246D3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в Дзержинском районе 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33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6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6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815959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епартамент экономического развития и инвестиций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815959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ЕВРОБИЛД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93</w:t>
            </w:r>
            <w:r w:rsidR="00815959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1D69DD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</w:t>
            </w:r>
          </w:p>
          <w:p w:rsidR="001D69DD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земельных участках по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ул. </w:t>
            </w:r>
            <w:r w:rsidR="008B17C1">
              <w:rPr>
                <w:sz w:val="24"/>
                <w:szCs w:val="24"/>
              </w:rPr>
              <w:t xml:space="preserve">им. </w:t>
            </w:r>
            <w:r w:rsidRPr="00671340">
              <w:rPr>
                <w:sz w:val="24"/>
                <w:szCs w:val="24"/>
              </w:rPr>
              <w:t xml:space="preserve">Алехина в Краснооктябрьском районе 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8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8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815959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815959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АСЗ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94</w:t>
            </w:r>
            <w:r w:rsidR="00815959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815959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</w:t>
            </w:r>
          </w:p>
          <w:p w:rsidR="00815959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земельном участке с </w:t>
            </w:r>
          </w:p>
          <w:p w:rsidR="00DF5240" w:rsidRPr="00671340" w:rsidRDefault="00DF5240" w:rsidP="008B17C1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а</w:t>
            </w:r>
            <w:r w:rsidR="00815959">
              <w:rPr>
                <w:sz w:val="24"/>
                <w:szCs w:val="24"/>
              </w:rPr>
              <w:t>дастровым номером 34:34:030074:</w:t>
            </w:r>
            <w:r w:rsidRPr="00671340">
              <w:rPr>
                <w:sz w:val="24"/>
                <w:szCs w:val="24"/>
              </w:rPr>
              <w:t xml:space="preserve">2320, расположенном по ул. </w:t>
            </w:r>
            <w:r w:rsidR="008B17C1">
              <w:rPr>
                <w:sz w:val="24"/>
                <w:szCs w:val="24"/>
              </w:rPr>
              <w:t xml:space="preserve">им. </w:t>
            </w:r>
            <w:r w:rsidRPr="00671340">
              <w:rPr>
                <w:sz w:val="24"/>
                <w:szCs w:val="24"/>
              </w:rPr>
              <w:t>Покрышкина в Дзержин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18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918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815959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815959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Специализированный застройщик «СМУ-2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95</w:t>
            </w:r>
            <w:r w:rsidR="00815959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81595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жилья на земельном участке в границах территории части</w:t>
            </w:r>
            <w:r w:rsidR="006E3EE0">
              <w:rPr>
                <w:sz w:val="24"/>
                <w:szCs w:val="24"/>
              </w:rPr>
              <w:t xml:space="preserve"> квартала 34:34:020053 в п.</w:t>
            </w:r>
            <w:r w:rsidRPr="00671340">
              <w:rPr>
                <w:sz w:val="24"/>
                <w:szCs w:val="24"/>
              </w:rPr>
              <w:t xml:space="preserve"> Северный городок в Краснооктябрь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33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18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18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815959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815959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АСЗ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96</w:t>
            </w:r>
            <w:r w:rsidR="00815959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815959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</w:t>
            </w:r>
          </w:p>
          <w:p w:rsidR="00815959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части земельного участка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 кадастровым номер</w:t>
            </w:r>
            <w:r w:rsidR="00815959">
              <w:rPr>
                <w:sz w:val="24"/>
                <w:szCs w:val="24"/>
              </w:rPr>
              <w:t>ом 34:34:030060:562 площадью 92</w:t>
            </w:r>
            <w:r w:rsidRPr="00671340">
              <w:rPr>
                <w:sz w:val="24"/>
                <w:szCs w:val="24"/>
              </w:rPr>
              <w:t>594 кв.</w:t>
            </w:r>
            <w:r w:rsidR="00815959">
              <w:rPr>
                <w:sz w:val="24"/>
                <w:szCs w:val="24"/>
              </w:rPr>
              <w:t xml:space="preserve"> </w:t>
            </w:r>
            <w:r w:rsidR="00F21CEB">
              <w:rPr>
                <w:sz w:val="24"/>
                <w:szCs w:val="24"/>
              </w:rPr>
              <w:t>м, расположенного</w:t>
            </w:r>
            <w:r w:rsidRPr="00671340">
              <w:rPr>
                <w:sz w:val="24"/>
                <w:szCs w:val="24"/>
              </w:rPr>
              <w:t xml:space="preserve"> в п.</w:t>
            </w:r>
            <w:r w:rsidR="00815959">
              <w:rPr>
                <w:sz w:val="24"/>
                <w:szCs w:val="24"/>
              </w:rPr>
              <w:t xml:space="preserve"> </w:t>
            </w:r>
            <w:r w:rsidR="001C0585">
              <w:rPr>
                <w:sz w:val="24"/>
                <w:szCs w:val="24"/>
              </w:rPr>
              <w:t>Ангарском</w:t>
            </w:r>
            <w:r w:rsidRPr="00671340">
              <w:rPr>
                <w:sz w:val="24"/>
                <w:szCs w:val="24"/>
              </w:rPr>
              <w:t xml:space="preserve"> в Дзержин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5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50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815959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815959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Специализированный застройщик «АРТДЕВЕЛОПМЕНТ»</w:t>
            </w:r>
          </w:p>
        </w:tc>
      </w:tr>
    </w:tbl>
    <w:p w:rsidR="00815959" w:rsidRDefault="00815959"/>
    <w:p w:rsidR="00815959" w:rsidRDefault="00815959"/>
    <w:p w:rsidR="00815959" w:rsidRDefault="00815959"/>
    <w:p w:rsidR="00815959" w:rsidRDefault="00815959"/>
    <w:p w:rsidR="00815959" w:rsidRDefault="00815959"/>
    <w:p w:rsidR="00815959" w:rsidRDefault="00815959"/>
    <w:p w:rsidR="00815959" w:rsidRDefault="00815959"/>
    <w:p w:rsidR="00815959" w:rsidRDefault="00815959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851"/>
        <w:gridCol w:w="1134"/>
        <w:gridCol w:w="992"/>
        <w:gridCol w:w="1134"/>
        <w:gridCol w:w="851"/>
        <w:gridCol w:w="992"/>
        <w:gridCol w:w="992"/>
        <w:gridCol w:w="1106"/>
        <w:gridCol w:w="3147"/>
      </w:tblGrid>
      <w:tr w:rsidR="00815959" w:rsidRPr="00671340" w:rsidTr="00E6761D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815959" w:rsidRPr="00671340" w:rsidRDefault="00815959" w:rsidP="00E6761D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815959" w:rsidRPr="00671340" w:rsidRDefault="00815959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815959" w:rsidRPr="00671340" w:rsidRDefault="00815959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815959" w:rsidRPr="00671340" w:rsidRDefault="00815959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815959" w:rsidRPr="00671340" w:rsidRDefault="00815959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815959" w:rsidRPr="00671340" w:rsidRDefault="00815959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815959" w:rsidRPr="00671340" w:rsidRDefault="00815959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815959" w:rsidRPr="00671340" w:rsidRDefault="00815959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815959" w:rsidRPr="00671340" w:rsidRDefault="00815959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815959" w:rsidRPr="00671340" w:rsidRDefault="00815959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47" w:type="dxa"/>
            <w:shd w:val="clear" w:color="auto" w:fill="FFFFFF" w:themeFill="background1"/>
          </w:tcPr>
          <w:p w:rsidR="00815959" w:rsidRPr="00671340" w:rsidRDefault="00815959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97</w:t>
            </w:r>
            <w:r w:rsidR="00815959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815959" w:rsidRDefault="00DF5240" w:rsidP="0081595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объектов капитального строительства при условии завершения строительства и ввода в эксплуатацию многоквартирного дома № 2 по ул.</w:t>
            </w:r>
            <w:r w:rsidR="00815959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Цимлянской </w:t>
            </w:r>
          </w:p>
          <w:p w:rsidR="00DF5240" w:rsidRPr="00671340" w:rsidRDefault="00DF5240" w:rsidP="00815959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 Совет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7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7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815959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815959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Специализированный застройщик «ТМ-Строй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98</w:t>
            </w:r>
            <w:r w:rsidR="00815959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815959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оглашение о реализации </w:t>
            </w:r>
          </w:p>
          <w:p w:rsidR="001D69DD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инвестиционного проекта по строительству объектов капитального строительства при условии завершения строительства и ввода в эксплуатацию многоквартирного дома №</w:t>
            </w:r>
            <w:r w:rsidR="00815959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7 в квартале 08_10_012 </w:t>
            </w:r>
          </w:p>
          <w:p w:rsidR="001D69DD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о ул.</w:t>
            </w:r>
            <w:r w:rsidR="00815959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50 лет Октября,</w:t>
            </w:r>
            <w:r w:rsidR="00815959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36 </w:t>
            </w:r>
          </w:p>
          <w:p w:rsidR="00DF5240" w:rsidRPr="00671340" w:rsidRDefault="00567DDB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расноармей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2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2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815959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815959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Монумент Плаза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99</w:t>
            </w:r>
            <w:r w:rsidR="00815959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815959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объектов капитального строительства при условии завершения строительства и ввода в эксплуатацию жилого комплекса </w:t>
            </w:r>
          </w:p>
          <w:p w:rsidR="00815959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«Шоколад» (многоквартирные дома №</w:t>
            </w:r>
            <w:r w:rsidR="00815959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1, №</w:t>
            </w:r>
            <w:r w:rsidR="00815959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 xml:space="preserve">2 по ул. </w:t>
            </w:r>
            <w:r w:rsidR="002D5815">
              <w:rPr>
                <w:sz w:val="24"/>
                <w:szCs w:val="24"/>
              </w:rPr>
              <w:t xml:space="preserve">им. </w:t>
            </w:r>
            <w:r w:rsidRPr="00671340">
              <w:rPr>
                <w:sz w:val="24"/>
                <w:szCs w:val="24"/>
              </w:rPr>
              <w:t xml:space="preserve">Хорошева и ул. Космонавтов в </w:t>
            </w:r>
          </w:p>
          <w:p w:rsidR="00DF5240" w:rsidRPr="00671340" w:rsidRDefault="00DF5240" w:rsidP="00815959">
            <w:pPr>
              <w:shd w:val="clear" w:color="auto" w:fill="FFFFFF" w:themeFill="background1"/>
              <w:ind w:left="-57" w:right="-108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мкр. 132 Дзержинского района</w:t>
            </w:r>
            <w:r w:rsidR="002D5815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4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40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815959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815959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ИнвестГражданСтрой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100.</w:t>
            </w:r>
          </w:p>
        </w:tc>
        <w:tc>
          <w:tcPr>
            <w:tcW w:w="3260" w:type="dxa"/>
            <w:shd w:val="clear" w:color="auto" w:fill="FFFFFF" w:themeFill="background1"/>
          </w:tcPr>
          <w:p w:rsidR="001D69DD" w:rsidRDefault="00DF5240" w:rsidP="00F6563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при условии завершения строительства и ввода в эксплуатацию многоэтажной жилой </w:t>
            </w:r>
          </w:p>
          <w:p w:rsidR="00DF5240" w:rsidRPr="00671340" w:rsidRDefault="00DF5240" w:rsidP="00F6563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застройки по </w:t>
            </w:r>
            <w:r w:rsidR="002D5815">
              <w:rPr>
                <w:sz w:val="24"/>
                <w:szCs w:val="24"/>
              </w:rPr>
              <w:t>б-р</w:t>
            </w:r>
            <w:r w:rsidR="00F65630">
              <w:rPr>
                <w:sz w:val="24"/>
                <w:szCs w:val="24"/>
              </w:rPr>
              <w:t>у</w:t>
            </w:r>
            <w:r w:rsidR="002D5815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30-лет</w:t>
            </w:r>
            <w:r w:rsidR="002D5815">
              <w:rPr>
                <w:sz w:val="24"/>
                <w:szCs w:val="24"/>
              </w:rPr>
              <w:t>ия</w:t>
            </w:r>
            <w:r w:rsidRPr="00671340">
              <w:rPr>
                <w:sz w:val="24"/>
                <w:szCs w:val="24"/>
              </w:rPr>
              <w:t xml:space="preserve"> Победы, 32 в Дзержинск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23,8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23,8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815959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1D69DD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815959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 xml:space="preserve">, ООО «Волгоградская </w:t>
            </w:r>
          </w:p>
          <w:p w:rsidR="001D69DD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проектно-строительная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омпания»</w:t>
            </w:r>
          </w:p>
        </w:tc>
      </w:tr>
    </w:tbl>
    <w:p w:rsidR="00815959" w:rsidRDefault="00815959"/>
    <w:p w:rsidR="00815959" w:rsidRDefault="00815959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851"/>
        <w:gridCol w:w="1134"/>
        <w:gridCol w:w="992"/>
        <w:gridCol w:w="1134"/>
        <w:gridCol w:w="851"/>
        <w:gridCol w:w="992"/>
        <w:gridCol w:w="992"/>
        <w:gridCol w:w="1106"/>
        <w:gridCol w:w="3147"/>
      </w:tblGrid>
      <w:tr w:rsidR="00815959" w:rsidRPr="00671340" w:rsidTr="00E6761D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815959" w:rsidRPr="00671340" w:rsidRDefault="00815959" w:rsidP="00E6761D">
            <w:pPr>
              <w:shd w:val="clear" w:color="auto" w:fill="FFFFFF" w:themeFill="background1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815959" w:rsidRPr="00671340" w:rsidRDefault="00815959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815959" w:rsidRPr="00671340" w:rsidRDefault="00815959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815959" w:rsidRPr="00671340" w:rsidRDefault="00815959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815959" w:rsidRPr="00671340" w:rsidRDefault="00815959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815959" w:rsidRPr="00671340" w:rsidRDefault="00815959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815959" w:rsidRPr="00671340" w:rsidRDefault="00815959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815959" w:rsidRPr="00671340" w:rsidRDefault="00815959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815959" w:rsidRPr="00671340" w:rsidRDefault="00815959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815959" w:rsidRPr="00671340" w:rsidRDefault="00815959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47" w:type="dxa"/>
            <w:shd w:val="clear" w:color="auto" w:fill="FFFFFF" w:themeFill="background1"/>
          </w:tcPr>
          <w:p w:rsidR="00815959" w:rsidRPr="00671340" w:rsidRDefault="00815959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101.</w:t>
            </w:r>
          </w:p>
        </w:tc>
        <w:tc>
          <w:tcPr>
            <w:tcW w:w="3260" w:type="dxa"/>
            <w:shd w:val="clear" w:color="auto" w:fill="FFFFFF" w:themeFill="background1"/>
          </w:tcPr>
          <w:p w:rsidR="001D69DD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Реализация инвестиционного проекта по строительству многоквартирных домов при условии завершения строительства и ввода в эксплуатацию многоквартирного дома по ул.</w:t>
            </w:r>
            <w:r w:rsidR="00815959">
              <w:rPr>
                <w:sz w:val="24"/>
                <w:szCs w:val="24"/>
              </w:rPr>
              <w:t xml:space="preserve"> </w:t>
            </w:r>
            <w:r w:rsidR="002D5815">
              <w:rPr>
                <w:sz w:val="24"/>
                <w:szCs w:val="24"/>
              </w:rPr>
              <w:t xml:space="preserve">им. маршала </w:t>
            </w:r>
            <w:r w:rsidRPr="00671340">
              <w:rPr>
                <w:sz w:val="24"/>
                <w:szCs w:val="24"/>
              </w:rPr>
              <w:t>Чуйко</w:t>
            </w:r>
            <w:r w:rsidR="001D69DD">
              <w:rPr>
                <w:sz w:val="24"/>
                <w:szCs w:val="24"/>
              </w:rPr>
              <w:t>-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а,</w:t>
            </w:r>
            <w:r w:rsidR="00815959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51а в Центральном районе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0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6D2304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</w:t>
            </w:r>
            <w:r w:rsidR="006D2304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ООО «Специализированный застройщик «Метео-комфорт»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6.13.102.</w:t>
            </w:r>
          </w:p>
        </w:tc>
        <w:tc>
          <w:tcPr>
            <w:tcW w:w="3260" w:type="dxa"/>
            <w:shd w:val="clear" w:color="auto" w:fill="FFFFFF" w:themeFill="background1"/>
          </w:tcPr>
          <w:p w:rsidR="006D2304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жилья на земельном участке, расположенном по ул. Тракторостроителей в Тракторозаводском </w:t>
            </w:r>
          </w:p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районе 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67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6700,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47" w:type="dxa"/>
            <w:shd w:val="clear" w:color="auto" w:fill="FFFFFF" w:themeFill="background1"/>
          </w:tcPr>
          <w:p w:rsidR="001D69DD" w:rsidRDefault="000D597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экономического развития </w:t>
            </w:r>
            <w:r w:rsidR="00111056">
              <w:rPr>
                <w:sz w:val="24"/>
                <w:szCs w:val="24"/>
              </w:rPr>
              <w:t xml:space="preserve">и инвестиций </w:t>
            </w:r>
            <w:r>
              <w:rPr>
                <w:sz w:val="24"/>
                <w:szCs w:val="24"/>
              </w:rPr>
              <w:t xml:space="preserve">администрации Волгограда, </w:t>
            </w:r>
          </w:p>
          <w:p w:rsidR="00DF5240" w:rsidRPr="00671340" w:rsidRDefault="000D597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Специализированный застройщик «СТРОЙФ» </w:t>
            </w:r>
          </w:p>
        </w:tc>
      </w:tr>
      <w:tr w:rsidR="00DF5240" w:rsidRPr="00671340" w:rsidTr="00BD0F7A">
        <w:trPr>
          <w:cantSplit/>
        </w:trPr>
        <w:tc>
          <w:tcPr>
            <w:tcW w:w="127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70098,55</w:t>
            </w:r>
          </w:p>
        </w:tc>
        <w:tc>
          <w:tcPr>
            <w:tcW w:w="992" w:type="dxa"/>
            <w:shd w:val="clear" w:color="auto" w:fill="FFFFFF" w:themeFill="background1"/>
          </w:tcPr>
          <w:p w:rsidR="00DF5240" w:rsidRPr="00671340" w:rsidRDefault="00DF5240" w:rsidP="006D2304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5031,12</w:t>
            </w:r>
          </w:p>
        </w:tc>
        <w:tc>
          <w:tcPr>
            <w:tcW w:w="1134" w:type="dxa"/>
            <w:shd w:val="clear" w:color="auto" w:fill="FFFFFF" w:themeFill="background1"/>
          </w:tcPr>
          <w:p w:rsidR="00DF5240" w:rsidRPr="00671340" w:rsidRDefault="00DF5240" w:rsidP="006D2304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15067,43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F5240" w:rsidRPr="00671340" w:rsidRDefault="00DF5240" w:rsidP="006D2304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995,51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6D2304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464,66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F5240" w:rsidRPr="00671340" w:rsidRDefault="00DF5240" w:rsidP="006D2304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2385,07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8185,88</w:t>
            </w:r>
          </w:p>
        </w:tc>
        <w:tc>
          <w:tcPr>
            <w:tcW w:w="3147" w:type="dxa"/>
            <w:shd w:val="clear" w:color="auto" w:fill="FFFFFF" w:themeFill="background1"/>
          </w:tcPr>
          <w:p w:rsidR="00DF5240" w:rsidRPr="00671340" w:rsidRDefault="00DF5240" w:rsidP="00DF5240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242651" w:rsidRPr="006D2304" w:rsidRDefault="00242651" w:rsidP="006D2304">
      <w:pPr>
        <w:shd w:val="clear" w:color="auto" w:fill="FFFFFF" w:themeFill="background1"/>
        <w:rPr>
          <w:sz w:val="28"/>
          <w:szCs w:val="24"/>
        </w:rPr>
      </w:pPr>
    </w:p>
    <w:p w:rsidR="007B6AEB" w:rsidRPr="006D2304" w:rsidRDefault="007B6AEB" w:rsidP="001D69DD">
      <w:pPr>
        <w:shd w:val="clear" w:color="auto" w:fill="FFFFFF" w:themeFill="background1"/>
        <w:jc w:val="center"/>
        <w:rPr>
          <w:sz w:val="28"/>
          <w:szCs w:val="24"/>
        </w:rPr>
      </w:pPr>
      <w:r w:rsidRPr="006D2304">
        <w:rPr>
          <w:sz w:val="28"/>
          <w:szCs w:val="24"/>
        </w:rPr>
        <w:t xml:space="preserve">8. </w:t>
      </w:r>
      <w:r w:rsidR="00D856F5" w:rsidRPr="006D2304">
        <w:rPr>
          <w:sz w:val="28"/>
          <w:szCs w:val="24"/>
        </w:rPr>
        <w:t xml:space="preserve">Волгоград </w:t>
      </w:r>
      <w:r w:rsidR="00E0087F" w:rsidRPr="006D2304">
        <w:rPr>
          <w:sz w:val="28"/>
          <w:szCs w:val="24"/>
        </w:rPr>
        <w:t>–</w:t>
      </w:r>
      <w:r w:rsidR="00D856F5" w:rsidRPr="006D2304">
        <w:rPr>
          <w:sz w:val="28"/>
          <w:szCs w:val="24"/>
        </w:rPr>
        <w:t xml:space="preserve"> международный туристический центр</w:t>
      </w:r>
    </w:p>
    <w:p w:rsidR="00D856F5" w:rsidRPr="006D2304" w:rsidRDefault="00D856F5" w:rsidP="006D2304">
      <w:pPr>
        <w:shd w:val="clear" w:color="auto" w:fill="FFFFFF" w:themeFill="background1"/>
        <w:rPr>
          <w:sz w:val="28"/>
          <w:szCs w:val="24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850"/>
        <w:gridCol w:w="1134"/>
        <w:gridCol w:w="1134"/>
        <w:gridCol w:w="992"/>
        <w:gridCol w:w="993"/>
        <w:gridCol w:w="992"/>
        <w:gridCol w:w="992"/>
        <w:gridCol w:w="1134"/>
        <w:gridCol w:w="3119"/>
      </w:tblGrid>
      <w:tr w:rsidR="00491108" w:rsidRPr="00671340" w:rsidTr="00482A3A">
        <w:trPr>
          <w:cantSplit/>
        </w:trPr>
        <w:tc>
          <w:tcPr>
            <w:tcW w:w="846" w:type="dxa"/>
            <w:vMerge w:val="restart"/>
            <w:shd w:val="clear" w:color="000000" w:fill="FFFFFF"/>
            <w:hideMark/>
          </w:tcPr>
          <w:p w:rsidR="00482A3A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№ </w:t>
            </w:r>
          </w:p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/п</w:t>
            </w:r>
          </w:p>
        </w:tc>
        <w:tc>
          <w:tcPr>
            <w:tcW w:w="3544" w:type="dxa"/>
            <w:vMerge w:val="restart"/>
            <w:shd w:val="clear" w:color="000000" w:fill="FFFFFF"/>
            <w:hideMark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Наименование мероприятия</w:t>
            </w:r>
          </w:p>
          <w:p w:rsidR="003576B9" w:rsidRPr="00671340" w:rsidRDefault="003576B9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рограммы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7B6AEB" w:rsidRPr="00671340" w:rsidRDefault="002C3E53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ериод реализа</w:t>
            </w:r>
            <w:r w:rsidR="007B6AEB" w:rsidRPr="00671340">
              <w:rPr>
                <w:sz w:val="24"/>
                <w:szCs w:val="24"/>
              </w:rPr>
              <w:t>ции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Общая потреб</w:t>
            </w:r>
            <w:r w:rsidR="002C3E53" w:rsidRPr="00671340">
              <w:rPr>
                <w:sz w:val="24"/>
                <w:szCs w:val="24"/>
              </w:rPr>
              <w:t>ность</w:t>
            </w:r>
            <w:r w:rsidRPr="00671340">
              <w:rPr>
                <w:sz w:val="24"/>
                <w:szCs w:val="24"/>
              </w:rPr>
              <w:t>,</w:t>
            </w:r>
            <w:r w:rsidR="002C3E53" w:rsidRPr="00671340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млн</w:t>
            </w:r>
            <w:r w:rsidR="006D2304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отребность за счет бюджета</w:t>
            </w:r>
            <w:r w:rsidR="002C3E53" w:rsidRPr="00671340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 млн</w:t>
            </w:r>
            <w:r w:rsidR="006D2304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руб.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482A3A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небюджет</w:t>
            </w:r>
            <w:r w:rsidR="002C3E53" w:rsidRPr="00671340">
              <w:rPr>
                <w:sz w:val="24"/>
                <w:szCs w:val="24"/>
              </w:rPr>
              <w:t xml:space="preserve">ные </w:t>
            </w:r>
          </w:p>
          <w:p w:rsidR="007B6AEB" w:rsidRPr="00671340" w:rsidRDefault="002C3E53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источники</w:t>
            </w:r>
            <w:r w:rsidR="007B6AEB" w:rsidRPr="00671340">
              <w:rPr>
                <w:sz w:val="24"/>
                <w:szCs w:val="24"/>
              </w:rPr>
              <w:t>, млн</w:t>
            </w:r>
            <w:r w:rsidR="006D2304">
              <w:rPr>
                <w:sz w:val="24"/>
                <w:szCs w:val="24"/>
              </w:rPr>
              <w:t xml:space="preserve"> </w:t>
            </w:r>
            <w:r w:rsidR="007B6AEB" w:rsidRPr="00671340">
              <w:rPr>
                <w:sz w:val="24"/>
                <w:szCs w:val="24"/>
              </w:rPr>
              <w:t>руб.</w:t>
            </w:r>
          </w:p>
        </w:tc>
        <w:tc>
          <w:tcPr>
            <w:tcW w:w="4111" w:type="dxa"/>
            <w:gridSpan w:val="4"/>
            <w:shd w:val="clear" w:color="000000" w:fill="FFFFFF"/>
            <w:hideMark/>
          </w:tcPr>
          <w:p w:rsidR="00482A3A" w:rsidRDefault="007B6AEB" w:rsidP="00482A3A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Потребность по годам за счет средств бюджета</w:t>
            </w:r>
            <w:r w:rsidR="002C3E53" w:rsidRPr="00671340">
              <w:rPr>
                <w:sz w:val="24"/>
                <w:szCs w:val="24"/>
              </w:rPr>
              <w:t xml:space="preserve"> Волгограда</w:t>
            </w:r>
            <w:r w:rsidRPr="00671340">
              <w:rPr>
                <w:sz w:val="24"/>
                <w:szCs w:val="24"/>
              </w:rPr>
              <w:t>,</w:t>
            </w:r>
            <w:r w:rsidR="00482A3A">
              <w:rPr>
                <w:sz w:val="24"/>
                <w:szCs w:val="24"/>
              </w:rPr>
              <w:t xml:space="preserve"> </w:t>
            </w:r>
          </w:p>
          <w:p w:rsidR="007B6AEB" w:rsidRPr="00671340" w:rsidRDefault="007B6AEB" w:rsidP="00482A3A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млн руб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Ис</w:t>
            </w:r>
            <w:r w:rsidR="002C3E53" w:rsidRPr="00671340">
              <w:rPr>
                <w:sz w:val="24"/>
                <w:szCs w:val="24"/>
              </w:rPr>
              <w:t>полнители мероприятия П</w:t>
            </w:r>
            <w:r w:rsidRPr="00671340">
              <w:rPr>
                <w:sz w:val="24"/>
                <w:szCs w:val="24"/>
              </w:rPr>
              <w:t>рограммы</w:t>
            </w:r>
          </w:p>
        </w:tc>
      </w:tr>
      <w:tr w:rsidR="00482A3A" w:rsidRPr="00671340" w:rsidTr="00482A3A">
        <w:trPr>
          <w:cantSplit/>
        </w:trPr>
        <w:tc>
          <w:tcPr>
            <w:tcW w:w="846" w:type="dxa"/>
            <w:vMerge/>
            <w:hideMark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shd w:val="clear" w:color="000000" w:fill="FFFFFF"/>
            <w:hideMark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shd w:val="clear" w:color="000000" w:fill="FFFFFF"/>
            <w:hideMark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6D2304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3119" w:type="dxa"/>
            <w:vMerge/>
            <w:hideMark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2A3A" w:rsidRPr="00671340" w:rsidTr="00482A3A">
        <w:trPr>
          <w:cantSplit/>
        </w:trPr>
        <w:tc>
          <w:tcPr>
            <w:tcW w:w="846" w:type="dxa"/>
          </w:tcPr>
          <w:p w:rsidR="00482A3A" w:rsidRPr="00671340" w:rsidRDefault="00482A3A" w:rsidP="00482A3A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82A3A" w:rsidRPr="00671340" w:rsidRDefault="00482A3A" w:rsidP="00482A3A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82A3A" w:rsidRPr="00671340" w:rsidRDefault="00482A3A" w:rsidP="00482A3A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82A3A" w:rsidRPr="00671340" w:rsidRDefault="00482A3A" w:rsidP="00482A3A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82A3A" w:rsidRPr="00671340" w:rsidRDefault="00482A3A" w:rsidP="00482A3A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82A3A" w:rsidRPr="00671340" w:rsidRDefault="00482A3A" w:rsidP="00482A3A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000000" w:fill="FFFFFF"/>
          </w:tcPr>
          <w:p w:rsidR="00482A3A" w:rsidRPr="00671340" w:rsidRDefault="00482A3A" w:rsidP="00482A3A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482A3A" w:rsidRPr="00671340" w:rsidRDefault="00482A3A" w:rsidP="00482A3A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482A3A" w:rsidRPr="00671340" w:rsidRDefault="00482A3A" w:rsidP="00482A3A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000000" w:fill="FFFFFF"/>
          </w:tcPr>
          <w:p w:rsidR="00482A3A" w:rsidRPr="00671340" w:rsidRDefault="00482A3A" w:rsidP="00482A3A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482A3A" w:rsidRPr="00671340" w:rsidRDefault="00482A3A" w:rsidP="00482A3A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82A3A" w:rsidRPr="00671340" w:rsidTr="00482A3A">
        <w:trPr>
          <w:cantSplit/>
        </w:trPr>
        <w:tc>
          <w:tcPr>
            <w:tcW w:w="846" w:type="dxa"/>
            <w:shd w:val="clear" w:color="auto" w:fill="FFFFFF" w:themeFill="background1"/>
          </w:tcPr>
          <w:p w:rsidR="00BB71B7" w:rsidRPr="00671340" w:rsidRDefault="00BB71B7" w:rsidP="006D2304">
            <w:pPr>
              <w:pStyle w:val="ac"/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BB71B7" w:rsidRPr="00671340" w:rsidRDefault="00BB71B7" w:rsidP="006D230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8. Волгоград </w:t>
            </w:r>
            <w:r w:rsidR="006D2304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 xml:space="preserve"> международный туристический центр</w:t>
            </w:r>
          </w:p>
        </w:tc>
        <w:tc>
          <w:tcPr>
            <w:tcW w:w="850" w:type="dxa"/>
            <w:shd w:val="clear" w:color="auto" w:fill="FFFFFF" w:themeFill="background1"/>
          </w:tcPr>
          <w:p w:rsidR="00BB71B7" w:rsidRPr="00671340" w:rsidRDefault="00BB71B7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E0087F" w:rsidRPr="006713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FFFFFF" w:themeFill="background1"/>
          </w:tcPr>
          <w:p w:rsidR="00BB71B7" w:rsidRPr="00671340" w:rsidRDefault="00344CC8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08,44</w:t>
            </w:r>
          </w:p>
        </w:tc>
        <w:tc>
          <w:tcPr>
            <w:tcW w:w="1134" w:type="dxa"/>
            <w:shd w:val="clear" w:color="auto" w:fill="FFFFFF" w:themeFill="background1"/>
          </w:tcPr>
          <w:p w:rsidR="00BB71B7" w:rsidRPr="00671340" w:rsidRDefault="005E6573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4140,44</w:t>
            </w:r>
          </w:p>
        </w:tc>
        <w:tc>
          <w:tcPr>
            <w:tcW w:w="992" w:type="dxa"/>
            <w:shd w:val="clear" w:color="auto" w:fill="FFFFFF" w:themeFill="background1"/>
          </w:tcPr>
          <w:p w:rsidR="00BB71B7" w:rsidRPr="00671340" w:rsidRDefault="005E6573" w:rsidP="00344CC8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9</w:t>
            </w:r>
            <w:r w:rsidR="00344CC8">
              <w:rPr>
                <w:sz w:val="24"/>
                <w:szCs w:val="24"/>
              </w:rPr>
              <w:t>8</w:t>
            </w:r>
            <w:r w:rsidRPr="00671340">
              <w:rPr>
                <w:sz w:val="24"/>
                <w:szCs w:val="24"/>
              </w:rPr>
              <w:t>68,00</w:t>
            </w:r>
          </w:p>
        </w:tc>
        <w:tc>
          <w:tcPr>
            <w:tcW w:w="993" w:type="dxa"/>
            <w:shd w:val="clear" w:color="auto" w:fill="FFFFFF" w:themeFill="background1"/>
          </w:tcPr>
          <w:p w:rsidR="00BB71B7" w:rsidRPr="00671340" w:rsidRDefault="005E6573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9,00</w:t>
            </w:r>
          </w:p>
        </w:tc>
        <w:tc>
          <w:tcPr>
            <w:tcW w:w="992" w:type="dxa"/>
            <w:shd w:val="clear" w:color="auto" w:fill="FFFFFF" w:themeFill="background1"/>
          </w:tcPr>
          <w:p w:rsidR="00BB71B7" w:rsidRPr="00671340" w:rsidRDefault="005E6573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BB71B7" w:rsidRPr="00671340" w:rsidRDefault="005E6573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BB71B7" w:rsidRPr="00671340" w:rsidRDefault="005E6573" w:rsidP="00482A3A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4021,44</w:t>
            </w:r>
          </w:p>
        </w:tc>
        <w:tc>
          <w:tcPr>
            <w:tcW w:w="3119" w:type="dxa"/>
            <w:shd w:val="clear" w:color="auto" w:fill="FFFFFF" w:themeFill="background1"/>
          </w:tcPr>
          <w:p w:rsidR="00BB71B7" w:rsidRPr="00671340" w:rsidRDefault="00BB71B7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91108" w:rsidRPr="00671340" w:rsidTr="00482A3A">
        <w:trPr>
          <w:cantSplit/>
        </w:trPr>
        <w:tc>
          <w:tcPr>
            <w:tcW w:w="15730" w:type="dxa"/>
            <w:gridSpan w:val="11"/>
            <w:shd w:val="clear" w:color="000000" w:fill="FFFFFF"/>
          </w:tcPr>
          <w:p w:rsidR="007B6AEB" w:rsidRPr="00671340" w:rsidRDefault="007B6AEB" w:rsidP="00482A3A">
            <w:pPr>
              <w:pStyle w:val="ac"/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Цель 17. </w:t>
            </w:r>
            <w:r w:rsidR="00D856F5" w:rsidRPr="00671340">
              <w:rPr>
                <w:sz w:val="24"/>
                <w:szCs w:val="24"/>
              </w:rPr>
              <w:t xml:space="preserve">Волгоград </w:t>
            </w:r>
            <w:r w:rsidR="00482A3A">
              <w:rPr>
                <w:sz w:val="24"/>
                <w:szCs w:val="24"/>
              </w:rPr>
              <w:t>–</w:t>
            </w:r>
            <w:r w:rsidR="00D856F5" w:rsidRPr="00671340">
              <w:rPr>
                <w:sz w:val="24"/>
                <w:szCs w:val="24"/>
              </w:rPr>
              <w:t xml:space="preserve"> город для отдыха и путешествий</w:t>
            </w:r>
          </w:p>
        </w:tc>
      </w:tr>
      <w:tr w:rsidR="00482A3A" w:rsidRPr="00671340" w:rsidTr="00482A3A">
        <w:trPr>
          <w:cantSplit/>
        </w:trPr>
        <w:tc>
          <w:tcPr>
            <w:tcW w:w="846" w:type="dxa"/>
            <w:shd w:val="clear" w:color="000000" w:fill="FFFFFF"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7.1</w:t>
            </w:r>
            <w:r w:rsidR="00482A3A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000000" w:fill="FFFFFF"/>
          </w:tcPr>
          <w:p w:rsidR="00482A3A" w:rsidRDefault="007B6AEB" w:rsidP="00482A3A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Формирование историко-культурного туристического</w:t>
            </w:r>
            <w:r w:rsidR="00482A3A">
              <w:rPr>
                <w:sz w:val="24"/>
                <w:szCs w:val="24"/>
              </w:rPr>
              <w:t xml:space="preserve"> </w:t>
            </w:r>
          </w:p>
          <w:p w:rsidR="007B6AEB" w:rsidRPr="00671340" w:rsidRDefault="00482A3A" w:rsidP="00482A3A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а на системе островов </w:t>
            </w:r>
            <w:r w:rsidR="007B6AEB" w:rsidRPr="00671340">
              <w:rPr>
                <w:sz w:val="24"/>
                <w:szCs w:val="24"/>
              </w:rPr>
              <w:t xml:space="preserve">Голодный </w:t>
            </w:r>
            <w:r>
              <w:rPr>
                <w:sz w:val="24"/>
                <w:szCs w:val="24"/>
              </w:rPr>
              <w:t>–</w:t>
            </w:r>
            <w:r w:rsidR="007B6AEB" w:rsidRPr="00671340">
              <w:rPr>
                <w:sz w:val="24"/>
                <w:szCs w:val="24"/>
              </w:rPr>
              <w:t xml:space="preserve"> Сарпинский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E0087F" w:rsidRPr="006713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</w:t>
            </w:r>
            <w:r w:rsidR="002F20A9" w:rsidRPr="00671340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C92675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6253,1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C92675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3386,14</w:t>
            </w:r>
          </w:p>
        </w:tc>
        <w:tc>
          <w:tcPr>
            <w:tcW w:w="992" w:type="dxa"/>
            <w:shd w:val="clear" w:color="000000" w:fill="FFFFFF"/>
          </w:tcPr>
          <w:p w:rsidR="007B6AEB" w:rsidRPr="00671340" w:rsidRDefault="007B6AEB" w:rsidP="00482A3A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2867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7B6AEB" w:rsidRPr="00671340" w:rsidRDefault="00C92675" w:rsidP="00482A3A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3386,14</w:t>
            </w:r>
          </w:p>
        </w:tc>
        <w:tc>
          <w:tcPr>
            <w:tcW w:w="3119" w:type="dxa"/>
            <w:shd w:val="clear" w:color="000000" w:fill="FFFFFF"/>
          </w:tcPr>
          <w:p w:rsidR="007B6AEB" w:rsidRPr="00671340" w:rsidRDefault="004D39B0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7B6AEB" w:rsidRPr="00671340">
              <w:rPr>
                <w:sz w:val="24"/>
                <w:szCs w:val="24"/>
              </w:rPr>
              <w:t xml:space="preserve">епартамент экономического развития и инвестиций </w:t>
            </w:r>
            <w:r w:rsidR="00EB5953" w:rsidRPr="00671340">
              <w:rPr>
                <w:sz w:val="24"/>
                <w:szCs w:val="24"/>
              </w:rPr>
              <w:t>администрации Волгограда</w:t>
            </w:r>
            <w:r w:rsidR="007B6AEB" w:rsidRPr="00671340">
              <w:rPr>
                <w:sz w:val="24"/>
                <w:szCs w:val="24"/>
              </w:rPr>
              <w:t xml:space="preserve">, МБУ </w:t>
            </w:r>
            <w:r w:rsidR="00430CD1" w:rsidRPr="00671340">
              <w:rPr>
                <w:sz w:val="24"/>
                <w:szCs w:val="24"/>
              </w:rPr>
              <w:t>«</w:t>
            </w:r>
            <w:r w:rsidR="007B6AEB" w:rsidRPr="00671340">
              <w:rPr>
                <w:sz w:val="24"/>
                <w:szCs w:val="24"/>
              </w:rPr>
              <w:t>ВЯЗ</w:t>
            </w:r>
            <w:r w:rsidR="00430CD1" w:rsidRPr="00671340">
              <w:rPr>
                <w:sz w:val="24"/>
                <w:szCs w:val="24"/>
              </w:rPr>
              <w:t>»</w:t>
            </w:r>
            <w:r w:rsidR="00653BD0" w:rsidRPr="00671340">
              <w:rPr>
                <w:sz w:val="24"/>
                <w:szCs w:val="24"/>
              </w:rPr>
              <w:t>, к</w:t>
            </w:r>
            <w:r w:rsidR="007B6AEB" w:rsidRPr="00671340">
              <w:rPr>
                <w:sz w:val="24"/>
                <w:szCs w:val="24"/>
              </w:rPr>
              <w:t>омитет экон</w:t>
            </w:r>
            <w:r w:rsidR="00653BD0" w:rsidRPr="00671340">
              <w:rPr>
                <w:sz w:val="24"/>
                <w:szCs w:val="24"/>
              </w:rPr>
              <w:t>омической политики и развития Волгоградской области</w:t>
            </w:r>
          </w:p>
        </w:tc>
      </w:tr>
    </w:tbl>
    <w:p w:rsidR="00482A3A" w:rsidRDefault="00482A3A"/>
    <w:p w:rsidR="00482A3A" w:rsidRDefault="00482A3A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850"/>
        <w:gridCol w:w="1134"/>
        <w:gridCol w:w="1134"/>
        <w:gridCol w:w="992"/>
        <w:gridCol w:w="993"/>
        <w:gridCol w:w="992"/>
        <w:gridCol w:w="992"/>
        <w:gridCol w:w="1134"/>
        <w:gridCol w:w="3119"/>
      </w:tblGrid>
      <w:tr w:rsidR="00482A3A" w:rsidRPr="00671340" w:rsidTr="00EE0262">
        <w:trPr>
          <w:cantSplit/>
        </w:trPr>
        <w:tc>
          <w:tcPr>
            <w:tcW w:w="846" w:type="dxa"/>
          </w:tcPr>
          <w:p w:rsidR="00482A3A" w:rsidRPr="00671340" w:rsidRDefault="00482A3A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482A3A" w:rsidRPr="00671340" w:rsidRDefault="00482A3A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82A3A" w:rsidRPr="00671340" w:rsidRDefault="00482A3A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82A3A" w:rsidRPr="00671340" w:rsidRDefault="00482A3A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82A3A" w:rsidRPr="00671340" w:rsidRDefault="00482A3A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82A3A" w:rsidRPr="00671340" w:rsidRDefault="00482A3A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000000" w:fill="FFFFFF"/>
          </w:tcPr>
          <w:p w:rsidR="00482A3A" w:rsidRPr="00671340" w:rsidRDefault="00482A3A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482A3A" w:rsidRPr="00671340" w:rsidRDefault="00482A3A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482A3A" w:rsidRPr="00671340" w:rsidRDefault="00482A3A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000000" w:fill="FFFFFF"/>
          </w:tcPr>
          <w:p w:rsidR="00482A3A" w:rsidRPr="00671340" w:rsidRDefault="00482A3A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482A3A" w:rsidRPr="00671340" w:rsidRDefault="00482A3A" w:rsidP="00E6761D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82A3A" w:rsidRPr="00671340" w:rsidTr="00EE0262">
        <w:trPr>
          <w:cantSplit/>
        </w:trPr>
        <w:tc>
          <w:tcPr>
            <w:tcW w:w="846" w:type="dxa"/>
            <w:shd w:val="clear" w:color="000000" w:fill="FFFFFF"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7.</w:t>
            </w:r>
            <w:r w:rsidR="001C0787" w:rsidRPr="00671340">
              <w:rPr>
                <w:sz w:val="24"/>
                <w:szCs w:val="24"/>
              </w:rPr>
              <w:t>2</w:t>
            </w:r>
            <w:r w:rsidR="00482A3A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000000" w:fill="FFFFFF"/>
          </w:tcPr>
          <w:p w:rsidR="007B6AEB" w:rsidRPr="00671340" w:rsidRDefault="001F7030" w:rsidP="002D5815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оздание (реконструкция) объекта, используемого для организации отдыха граждан и ту</w:t>
            </w:r>
            <w:r w:rsidR="006D114E">
              <w:rPr>
                <w:sz w:val="24"/>
                <w:szCs w:val="24"/>
              </w:rPr>
              <w:t xml:space="preserve">ризма (парк </w:t>
            </w:r>
            <w:r w:rsidR="00A85E2B">
              <w:rPr>
                <w:sz w:val="24"/>
                <w:szCs w:val="24"/>
              </w:rPr>
              <w:t>«Дружба: Волгоград –</w:t>
            </w:r>
            <w:r w:rsidR="006D114E">
              <w:rPr>
                <w:sz w:val="24"/>
                <w:szCs w:val="24"/>
              </w:rPr>
              <w:t>Баку</w:t>
            </w:r>
            <w:r w:rsidR="00871AA2">
              <w:rPr>
                <w:sz w:val="24"/>
                <w:szCs w:val="24"/>
              </w:rPr>
              <w:t>»</w:t>
            </w:r>
            <w:r w:rsidR="006D114E">
              <w:rPr>
                <w:sz w:val="24"/>
                <w:szCs w:val="24"/>
              </w:rPr>
              <w:t>), расположенного</w:t>
            </w:r>
            <w:r w:rsidRPr="00671340">
              <w:rPr>
                <w:sz w:val="24"/>
                <w:szCs w:val="24"/>
              </w:rPr>
              <w:t xml:space="preserve"> на земельном участке с кадастровым номером 34:34:040010:1554 по ул. Батальонн</w:t>
            </w:r>
            <w:r w:rsidR="002D5815">
              <w:rPr>
                <w:sz w:val="24"/>
                <w:szCs w:val="24"/>
              </w:rPr>
              <w:t>ой</w:t>
            </w:r>
            <w:r w:rsidRPr="00671340">
              <w:rPr>
                <w:sz w:val="24"/>
                <w:szCs w:val="24"/>
              </w:rPr>
              <w:t>, 4 в Центральном районе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E0087F" w:rsidRPr="006713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0,00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19" w:type="dxa"/>
            <w:shd w:val="clear" w:color="000000" w:fill="FFFFFF"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ООО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Парк</w:t>
            </w:r>
            <w:r w:rsidR="00430CD1" w:rsidRPr="00671340">
              <w:rPr>
                <w:sz w:val="24"/>
                <w:szCs w:val="24"/>
              </w:rPr>
              <w:t>»</w:t>
            </w:r>
            <w:r w:rsidR="00653BD0" w:rsidRPr="00671340">
              <w:rPr>
                <w:sz w:val="24"/>
                <w:szCs w:val="24"/>
              </w:rPr>
              <w:t>, д</w:t>
            </w:r>
            <w:r w:rsidRPr="00671340">
              <w:rPr>
                <w:sz w:val="24"/>
                <w:szCs w:val="24"/>
              </w:rPr>
              <w:t xml:space="preserve">епартамент экономического развития и инвестиций </w:t>
            </w:r>
            <w:r w:rsidR="00AC592C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82A3A" w:rsidRPr="00671340" w:rsidTr="00EE0262">
        <w:trPr>
          <w:cantSplit/>
        </w:trPr>
        <w:tc>
          <w:tcPr>
            <w:tcW w:w="846" w:type="dxa"/>
            <w:shd w:val="clear" w:color="000000" w:fill="FFFFFF"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7.</w:t>
            </w:r>
            <w:r w:rsidR="001C0787" w:rsidRPr="00671340">
              <w:rPr>
                <w:sz w:val="24"/>
                <w:szCs w:val="24"/>
              </w:rPr>
              <w:t>3</w:t>
            </w:r>
            <w:r w:rsidR="00482A3A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000000" w:fill="FFFFFF"/>
          </w:tcPr>
          <w:p w:rsidR="00482A3A" w:rsidRDefault="007B6AEB" w:rsidP="006D230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оздание национального </w:t>
            </w:r>
          </w:p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уристского маршрута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E0087F" w:rsidRPr="006713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A15B2D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</w:t>
            </w:r>
            <w:r w:rsidR="007B6AEB" w:rsidRPr="00671340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A15B2D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</w:t>
            </w:r>
            <w:r w:rsidR="007B6AEB" w:rsidRPr="00671340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000000" w:fill="FFFFFF"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A15B2D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</w:t>
            </w:r>
            <w:r w:rsidR="007B6AEB" w:rsidRPr="00671340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19" w:type="dxa"/>
            <w:shd w:val="clear" w:color="000000" w:fill="FFFFFF"/>
          </w:tcPr>
          <w:p w:rsidR="00482A3A" w:rsidRDefault="004D39B0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7B6AEB" w:rsidRPr="00671340">
              <w:rPr>
                <w:sz w:val="24"/>
                <w:szCs w:val="24"/>
              </w:rPr>
              <w:t>омитет экон</w:t>
            </w:r>
            <w:r w:rsidR="00AC592C" w:rsidRPr="00671340">
              <w:rPr>
                <w:sz w:val="24"/>
                <w:szCs w:val="24"/>
              </w:rPr>
              <w:t xml:space="preserve">омической </w:t>
            </w:r>
          </w:p>
          <w:p w:rsidR="00482A3A" w:rsidRDefault="00AC592C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политики и развития </w:t>
            </w:r>
          </w:p>
          <w:p w:rsidR="007B6AEB" w:rsidRPr="00671340" w:rsidRDefault="00AC592C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ской области</w:t>
            </w:r>
          </w:p>
        </w:tc>
      </w:tr>
      <w:tr w:rsidR="00482A3A" w:rsidRPr="00671340" w:rsidTr="00EE0262">
        <w:trPr>
          <w:cantSplit/>
        </w:trPr>
        <w:tc>
          <w:tcPr>
            <w:tcW w:w="846" w:type="dxa"/>
            <w:shd w:val="clear" w:color="000000" w:fill="FFFFFF"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7.</w:t>
            </w:r>
            <w:r w:rsidR="001C0787" w:rsidRPr="00671340">
              <w:rPr>
                <w:sz w:val="24"/>
                <w:szCs w:val="24"/>
              </w:rPr>
              <w:t>4</w:t>
            </w:r>
            <w:r w:rsidR="00482A3A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000000" w:fill="FFFFFF"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оздание и модернизация коллективных средств размещения 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E0087F" w:rsidRPr="006713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85,00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,00</w:t>
            </w:r>
          </w:p>
        </w:tc>
        <w:tc>
          <w:tcPr>
            <w:tcW w:w="992" w:type="dxa"/>
            <w:shd w:val="clear" w:color="000000" w:fill="FFFFFF"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73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19" w:type="dxa"/>
            <w:shd w:val="clear" w:color="000000" w:fill="FFFFFF"/>
          </w:tcPr>
          <w:p w:rsidR="00482A3A" w:rsidRDefault="004D39B0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7B6AEB" w:rsidRPr="00671340">
              <w:rPr>
                <w:sz w:val="24"/>
                <w:szCs w:val="24"/>
              </w:rPr>
              <w:t>омитет экон</w:t>
            </w:r>
            <w:r w:rsidR="00AC592C" w:rsidRPr="00671340">
              <w:rPr>
                <w:sz w:val="24"/>
                <w:szCs w:val="24"/>
              </w:rPr>
              <w:t xml:space="preserve">омической </w:t>
            </w:r>
          </w:p>
          <w:p w:rsidR="00482A3A" w:rsidRDefault="00AC592C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политики и развития </w:t>
            </w:r>
          </w:p>
          <w:p w:rsidR="007B6AEB" w:rsidRPr="00671340" w:rsidRDefault="00AC592C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ской области</w:t>
            </w:r>
          </w:p>
        </w:tc>
      </w:tr>
      <w:tr w:rsidR="00482A3A" w:rsidRPr="00671340" w:rsidTr="00EE0262">
        <w:trPr>
          <w:cantSplit/>
        </w:trPr>
        <w:tc>
          <w:tcPr>
            <w:tcW w:w="846" w:type="dxa"/>
            <w:shd w:val="clear" w:color="auto" w:fill="FFFFFF" w:themeFill="background1"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7.</w:t>
            </w:r>
            <w:r w:rsidR="001C0787" w:rsidRPr="00671340">
              <w:rPr>
                <w:sz w:val="24"/>
                <w:szCs w:val="24"/>
              </w:rPr>
              <w:t>5</w:t>
            </w:r>
            <w:r w:rsidR="00482A3A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FFFFFF" w:themeFill="background1"/>
          </w:tcPr>
          <w:p w:rsidR="00482A3A" w:rsidRDefault="007B6AEB" w:rsidP="006D230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Государственная поддержка предпринимательских проектов и общественных инициатив, направленных на развитие </w:t>
            </w:r>
          </w:p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туристской инфраструктуры</w:t>
            </w:r>
          </w:p>
        </w:tc>
        <w:tc>
          <w:tcPr>
            <w:tcW w:w="850" w:type="dxa"/>
            <w:shd w:val="clear" w:color="auto" w:fill="FFFFFF" w:themeFill="background1"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E0087F" w:rsidRPr="006713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FFFFFF" w:themeFill="background1"/>
          </w:tcPr>
          <w:p w:rsidR="007B6AEB" w:rsidRPr="00671340" w:rsidRDefault="00C92675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04,5</w:t>
            </w:r>
            <w:r w:rsidR="00482A3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7B6AEB" w:rsidRPr="00671340" w:rsidRDefault="00C92675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704,5</w:t>
            </w:r>
            <w:r w:rsidR="00482A3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7B6AEB" w:rsidRPr="00671340" w:rsidRDefault="005E6573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2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7B6AEB" w:rsidRPr="00671340" w:rsidRDefault="00C92675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02,5</w:t>
            </w:r>
            <w:r w:rsidR="00482A3A">
              <w:rPr>
                <w:sz w:val="24"/>
                <w:szCs w:val="24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:rsidR="00482A3A" w:rsidRDefault="004D39B0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7B6AEB" w:rsidRPr="00671340">
              <w:rPr>
                <w:sz w:val="24"/>
                <w:szCs w:val="24"/>
              </w:rPr>
              <w:t>омитет эконом</w:t>
            </w:r>
            <w:r w:rsidR="00B7338E" w:rsidRPr="00671340">
              <w:rPr>
                <w:sz w:val="24"/>
                <w:szCs w:val="24"/>
              </w:rPr>
              <w:t xml:space="preserve">ической </w:t>
            </w:r>
          </w:p>
          <w:p w:rsidR="00482A3A" w:rsidRDefault="00B7338E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политики и </w:t>
            </w:r>
            <w:r w:rsidR="00AC592C" w:rsidRPr="00671340">
              <w:rPr>
                <w:sz w:val="24"/>
                <w:szCs w:val="24"/>
              </w:rPr>
              <w:t xml:space="preserve">развития </w:t>
            </w:r>
          </w:p>
          <w:p w:rsidR="007B6AEB" w:rsidRPr="00671340" w:rsidRDefault="00AC592C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Волгоградской области</w:t>
            </w:r>
            <w:r w:rsidR="00C92675" w:rsidRPr="00671340">
              <w:rPr>
                <w:sz w:val="24"/>
                <w:szCs w:val="24"/>
              </w:rPr>
              <w:t>, комитет молодежной политики и туризма администрации Волгограда</w:t>
            </w:r>
          </w:p>
        </w:tc>
      </w:tr>
      <w:tr w:rsidR="00482A3A" w:rsidRPr="00671340" w:rsidTr="00EE0262">
        <w:trPr>
          <w:cantSplit/>
        </w:trPr>
        <w:tc>
          <w:tcPr>
            <w:tcW w:w="846" w:type="dxa"/>
            <w:shd w:val="clear" w:color="000000" w:fill="FFFFFF"/>
          </w:tcPr>
          <w:p w:rsidR="007B6AEB" w:rsidRPr="00671340" w:rsidRDefault="001C0787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7.6</w:t>
            </w:r>
            <w:r w:rsidR="007B6AEB" w:rsidRPr="00671340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000000" w:fill="FFFFFF"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оздание туристских информационных пунктов (ТИЦ) Волгограда 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E0087F" w:rsidRPr="006713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5,00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5,00</w:t>
            </w:r>
          </w:p>
        </w:tc>
        <w:tc>
          <w:tcPr>
            <w:tcW w:w="992" w:type="dxa"/>
            <w:shd w:val="clear" w:color="000000" w:fill="FFFFFF"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5,00</w:t>
            </w:r>
          </w:p>
        </w:tc>
        <w:tc>
          <w:tcPr>
            <w:tcW w:w="3119" w:type="dxa"/>
            <w:shd w:val="clear" w:color="000000" w:fill="FFFFFF"/>
          </w:tcPr>
          <w:p w:rsidR="00482A3A" w:rsidRDefault="004D39B0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7B6AEB" w:rsidRPr="00671340">
              <w:rPr>
                <w:sz w:val="24"/>
                <w:szCs w:val="24"/>
              </w:rPr>
              <w:t xml:space="preserve">омитет молодежной </w:t>
            </w:r>
          </w:p>
          <w:p w:rsidR="00482A3A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политики и туризма </w:t>
            </w:r>
          </w:p>
          <w:p w:rsidR="007B6AEB" w:rsidRPr="00671340" w:rsidRDefault="00AC592C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82A3A" w:rsidRPr="00671340" w:rsidTr="00EE0262">
        <w:trPr>
          <w:cantSplit/>
        </w:trPr>
        <w:tc>
          <w:tcPr>
            <w:tcW w:w="846" w:type="dxa"/>
            <w:shd w:val="clear" w:color="000000" w:fill="FFFFFF"/>
          </w:tcPr>
          <w:p w:rsidR="007B6AEB" w:rsidRPr="00671340" w:rsidRDefault="001C0787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7.7</w:t>
            </w:r>
            <w:r w:rsidR="007B6AEB" w:rsidRPr="00671340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000000" w:fill="FFFFFF"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Строительство парка отдыха и туризма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Санаторный</w:t>
            </w:r>
            <w:r w:rsidR="00430CD1" w:rsidRPr="00671340">
              <w:rPr>
                <w:sz w:val="24"/>
                <w:szCs w:val="24"/>
              </w:rPr>
              <w:t>»</w:t>
            </w:r>
            <w:r w:rsidR="00161A25" w:rsidRPr="00671340">
              <w:rPr>
                <w:sz w:val="24"/>
                <w:szCs w:val="24"/>
              </w:rPr>
              <w:t xml:space="preserve"> в Кировском районе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E0087F" w:rsidRPr="006713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,00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19" w:type="dxa"/>
            <w:shd w:val="clear" w:color="000000" w:fill="FFFFFF"/>
          </w:tcPr>
          <w:p w:rsidR="00482A3A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ООО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Инвесттехстрой</w:t>
            </w:r>
            <w:r w:rsidR="00430CD1" w:rsidRPr="00671340">
              <w:rPr>
                <w:sz w:val="24"/>
                <w:szCs w:val="24"/>
              </w:rPr>
              <w:t>»</w:t>
            </w:r>
            <w:r w:rsidRPr="00671340">
              <w:rPr>
                <w:sz w:val="24"/>
                <w:szCs w:val="24"/>
              </w:rPr>
              <w:t xml:space="preserve">, </w:t>
            </w:r>
          </w:p>
          <w:p w:rsidR="00482A3A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департамент экономического развития и инвестиций </w:t>
            </w:r>
          </w:p>
          <w:p w:rsidR="007B6AEB" w:rsidRPr="00671340" w:rsidRDefault="00AC592C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82A3A" w:rsidRPr="00671340" w:rsidTr="00EE0262">
        <w:trPr>
          <w:cantSplit/>
        </w:trPr>
        <w:tc>
          <w:tcPr>
            <w:tcW w:w="846" w:type="dxa"/>
            <w:shd w:val="clear" w:color="000000" w:fill="FFFFFF"/>
          </w:tcPr>
          <w:p w:rsidR="007B6AEB" w:rsidRPr="00671340" w:rsidRDefault="001C0787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7.8</w:t>
            </w:r>
            <w:r w:rsidR="00482A3A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000000" w:fill="FFFFFF"/>
          </w:tcPr>
          <w:p w:rsidR="007B6AEB" w:rsidRPr="00671340" w:rsidRDefault="001F7030" w:rsidP="006D230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Проведение фестиваля молодежного туризма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Волгоград рядом</w:t>
            </w:r>
            <w:r w:rsidR="00430CD1" w:rsidRPr="00671340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000000" w:fill="FFFFFF"/>
          </w:tcPr>
          <w:p w:rsidR="007B6AEB" w:rsidRPr="00671340" w:rsidRDefault="00472766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E0087F" w:rsidRPr="00671340">
              <w:rPr>
                <w:sz w:val="24"/>
                <w:szCs w:val="24"/>
              </w:rPr>
              <w:t>–</w:t>
            </w:r>
            <w:r w:rsidR="007B6AEB"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472766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,</w:t>
            </w:r>
            <w:r w:rsidR="00500706" w:rsidRPr="00671340">
              <w:rPr>
                <w:sz w:val="24"/>
                <w:szCs w:val="24"/>
              </w:rPr>
              <w:t>3</w:t>
            </w:r>
            <w:r w:rsidR="00482A3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472766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,</w:t>
            </w:r>
            <w:r w:rsidR="00500706" w:rsidRPr="00671340">
              <w:rPr>
                <w:sz w:val="24"/>
                <w:szCs w:val="24"/>
              </w:rPr>
              <w:t>3</w:t>
            </w:r>
            <w:r w:rsidR="00482A3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</w:t>
            </w:r>
            <w:r w:rsidR="00500706" w:rsidRPr="00671340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472766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472766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7B6AEB" w:rsidRPr="00671340" w:rsidRDefault="00472766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6,3</w:t>
            </w:r>
            <w:r w:rsidR="00482A3A">
              <w:rPr>
                <w:sz w:val="24"/>
                <w:szCs w:val="24"/>
              </w:rPr>
              <w:t>0</w:t>
            </w:r>
          </w:p>
        </w:tc>
        <w:tc>
          <w:tcPr>
            <w:tcW w:w="3119" w:type="dxa"/>
            <w:shd w:val="clear" w:color="000000" w:fill="FFFFFF"/>
          </w:tcPr>
          <w:p w:rsidR="00482A3A" w:rsidRDefault="004D39B0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7B6AEB" w:rsidRPr="00671340">
              <w:rPr>
                <w:sz w:val="24"/>
                <w:szCs w:val="24"/>
              </w:rPr>
              <w:t xml:space="preserve">омитет молодежной </w:t>
            </w:r>
          </w:p>
          <w:p w:rsidR="00482A3A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политики и туризма </w:t>
            </w:r>
          </w:p>
          <w:p w:rsidR="007B6AEB" w:rsidRPr="00671340" w:rsidRDefault="00AC592C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</w:tbl>
    <w:p w:rsidR="00437B76" w:rsidRDefault="00437B76"/>
    <w:p w:rsidR="00437B76" w:rsidRDefault="00437B76"/>
    <w:p w:rsidR="00437B76" w:rsidRDefault="00437B76"/>
    <w:p w:rsidR="00437B76" w:rsidRDefault="00437B76"/>
    <w:p w:rsidR="00437B76" w:rsidRDefault="00437B76"/>
    <w:p w:rsidR="00437B76" w:rsidRDefault="00437B76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851"/>
        <w:gridCol w:w="1275"/>
        <w:gridCol w:w="1134"/>
        <w:gridCol w:w="1134"/>
        <w:gridCol w:w="993"/>
        <w:gridCol w:w="992"/>
        <w:gridCol w:w="992"/>
        <w:gridCol w:w="1134"/>
        <w:gridCol w:w="3119"/>
      </w:tblGrid>
      <w:tr w:rsidR="00437B76" w:rsidRPr="00671340" w:rsidTr="00396F32">
        <w:trPr>
          <w:cantSplit/>
        </w:trPr>
        <w:tc>
          <w:tcPr>
            <w:tcW w:w="846" w:type="dxa"/>
          </w:tcPr>
          <w:p w:rsidR="00437B76" w:rsidRPr="00671340" w:rsidRDefault="00437B76" w:rsidP="00396F32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37B76" w:rsidRPr="00671340" w:rsidRDefault="00437B76" w:rsidP="00396F32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37B76" w:rsidRPr="00671340" w:rsidRDefault="00437B76" w:rsidP="00396F32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37B76" w:rsidRPr="00671340" w:rsidRDefault="00437B76" w:rsidP="00396F32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37B76" w:rsidRPr="00671340" w:rsidRDefault="00437B76" w:rsidP="00396F32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37B76" w:rsidRPr="00671340" w:rsidRDefault="00437B76" w:rsidP="00396F32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000000" w:fill="FFFFFF"/>
          </w:tcPr>
          <w:p w:rsidR="00437B76" w:rsidRPr="00671340" w:rsidRDefault="00437B76" w:rsidP="00396F32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437B76" w:rsidRPr="00671340" w:rsidRDefault="00437B76" w:rsidP="00396F32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437B76" w:rsidRPr="00671340" w:rsidRDefault="00437B76" w:rsidP="00396F32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000000" w:fill="FFFFFF"/>
          </w:tcPr>
          <w:p w:rsidR="00437B76" w:rsidRPr="00671340" w:rsidRDefault="00437B76" w:rsidP="00396F32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437B76" w:rsidRPr="00671340" w:rsidRDefault="00437B76" w:rsidP="00396F32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82A3A" w:rsidRPr="00671340" w:rsidTr="00563F93">
        <w:trPr>
          <w:cantSplit/>
        </w:trPr>
        <w:tc>
          <w:tcPr>
            <w:tcW w:w="846" w:type="dxa"/>
            <w:shd w:val="clear" w:color="000000" w:fill="FFFFFF"/>
          </w:tcPr>
          <w:p w:rsidR="007B6AEB" w:rsidRPr="00671340" w:rsidRDefault="001C0787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7.9</w:t>
            </w:r>
            <w:r w:rsidR="00500706" w:rsidRPr="00671340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000000" w:fill="FFFFFF"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Организация экологической тропы по городу </w:t>
            </w:r>
          </w:p>
        </w:tc>
        <w:tc>
          <w:tcPr>
            <w:tcW w:w="851" w:type="dxa"/>
            <w:shd w:val="clear" w:color="000000" w:fill="FFFFFF"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</w:p>
        </w:tc>
        <w:tc>
          <w:tcPr>
            <w:tcW w:w="1275" w:type="dxa"/>
            <w:shd w:val="clear" w:color="000000" w:fill="FFFFFF"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,50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,50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,50</w:t>
            </w:r>
          </w:p>
        </w:tc>
        <w:tc>
          <w:tcPr>
            <w:tcW w:w="3119" w:type="dxa"/>
            <w:shd w:val="clear" w:color="000000" w:fill="FFFFFF"/>
          </w:tcPr>
          <w:p w:rsidR="00482A3A" w:rsidRDefault="004D39B0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7B6AEB" w:rsidRPr="00671340">
              <w:rPr>
                <w:sz w:val="24"/>
                <w:szCs w:val="24"/>
              </w:rPr>
              <w:t xml:space="preserve">омитет молодежной </w:t>
            </w:r>
          </w:p>
          <w:p w:rsidR="00482A3A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политики и туризма </w:t>
            </w:r>
          </w:p>
          <w:p w:rsidR="007B6AEB" w:rsidRPr="00671340" w:rsidRDefault="00AC592C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82A3A" w:rsidRPr="00671340" w:rsidTr="00DA50E7">
        <w:trPr>
          <w:cantSplit/>
        </w:trPr>
        <w:tc>
          <w:tcPr>
            <w:tcW w:w="846" w:type="dxa"/>
            <w:shd w:val="clear" w:color="000000" w:fill="FFFFFF"/>
          </w:tcPr>
          <w:p w:rsidR="001F7030" w:rsidRPr="00671340" w:rsidRDefault="001C0787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7.10</w:t>
            </w:r>
            <w:r w:rsidR="001F7030" w:rsidRPr="00671340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000000" w:fill="FFFFFF"/>
          </w:tcPr>
          <w:p w:rsidR="001F7030" w:rsidRPr="00671340" w:rsidRDefault="001F7030" w:rsidP="006D230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</w:t>
            </w:r>
            <w:r w:rsidR="002D5815">
              <w:rPr>
                <w:sz w:val="24"/>
                <w:szCs w:val="24"/>
              </w:rPr>
              <w:t>ство аквапарка в пойме р. Царицы</w:t>
            </w:r>
            <w:r w:rsidRPr="00671340">
              <w:rPr>
                <w:sz w:val="24"/>
                <w:szCs w:val="24"/>
              </w:rPr>
              <w:t xml:space="preserve"> в Центральном районе</w:t>
            </w:r>
          </w:p>
        </w:tc>
        <w:tc>
          <w:tcPr>
            <w:tcW w:w="851" w:type="dxa"/>
            <w:shd w:val="clear" w:color="000000" w:fill="FFFFFF"/>
          </w:tcPr>
          <w:p w:rsidR="001F7030" w:rsidRPr="00671340" w:rsidRDefault="001F7030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8</w:t>
            </w:r>
          </w:p>
        </w:tc>
        <w:tc>
          <w:tcPr>
            <w:tcW w:w="1275" w:type="dxa"/>
            <w:shd w:val="clear" w:color="000000" w:fill="FFFFFF"/>
          </w:tcPr>
          <w:p w:rsidR="001F7030" w:rsidRPr="00671340" w:rsidRDefault="00F1692A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</w:t>
            </w:r>
            <w:r w:rsidR="001F7030" w:rsidRPr="00671340">
              <w:rPr>
                <w:sz w:val="24"/>
                <w:szCs w:val="24"/>
              </w:rPr>
              <w:t>000,00</w:t>
            </w:r>
          </w:p>
        </w:tc>
        <w:tc>
          <w:tcPr>
            <w:tcW w:w="1134" w:type="dxa"/>
            <w:shd w:val="clear" w:color="000000" w:fill="FFFFFF"/>
          </w:tcPr>
          <w:p w:rsidR="001F7030" w:rsidRPr="00671340" w:rsidRDefault="001F7030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1F7030" w:rsidRPr="00671340" w:rsidRDefault="001F7030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5000,00</w:t>
            </w:r>
          </w:p>
        </w:tc>
        <w:tc>
          <w:tcPr>
            <w:tcW w:w="993" w:type="dxa"/>
            <w:shd w:val="clear" w:color="000000" w:fill="FFFFFF"/>
            <w:noWrap/>
          </w:tcPr>
          <w:p w:rsidR="001F7030" w:rsidRPr="00671340" w:rsidRDefault="001F7030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1F7030" w:rsidRPr="00671340" w:rsidRDefault="001F7030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1F7030" w:rsidRPr="00671340" w:rsidRDefault="001F7030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1F7030" w:rsidRPr="00671340" w:rsidRDefault="001F7030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19" w:type="dxa"/>
            <w:shd w:val="clear" w:color="000000" w:fill="FFFFFF"/>
          </w:tcPr>
          <w:p w:rsidR="001F7030" w:rsidRPr="00671340" w:rsidRDefault="001F7030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ООО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Парк</w:t>
            </w:r>
            <w:r w:rsidR="00430CD1" w:rsidRPr="00671340">
              <w:rPr>
                <w:sz w:val="24"/>
                <w:szCs w:val="24"/>
              </w:rPr>
              <w:t>»</w:t>
            </w:r>
            <w:r w:rsidRPr="00671340">
              <w:rPr>
                <w:sz w:val="24"/>
                <w:szCs w:val="24"/>
              </w:rPr>
              <w:t xml:space="preserve">, департамент экономического развития и инвестиций </w:t>
            </w:r>
            <w:r w:rsidR="00AC592C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82A3A" w:rsidRPr="00671340" w:rsidTr="00DA50E7">
        <w:trPr>
          <w:cantSplit/>
        </w:trPr>
        <w:tc>
          <w:tcPr>
            <w:tcW w:w="846" w:type="dxa"/>
            <w:shd w:val="clear" w:color="000000" w:fill="FFFFFF"/>
          </w:tcPr>
          <w:p w:rsidR="001F7030" w:rsidRPr="00671340" w:rsidRDefault="001C0787" w:rsidP="0036336B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7.11</w:t>
            </w:r>
            <w:r w:rsidR="001F7030" w:rsidRPr="00671340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000000" w:fill="FFFFFF"/>
          </w:tcPr>
          <w:p w:rsidR="00EC75A3" w:rsidRDefault="001F7030" w:rsidP="00DA50E7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водного интерак</w:t>
            </w:r>
            <w:r w:rsidR="00817C78">
              <w:rPr>
                <w:sz w:val="24"/>
                <w:szCs w:val="24"/>
              </w:rPr>
              <w:t>тивного комплекса на склоне ЦПКи</w:t>
            </w:r>
            <w:r w:rsidR="009F0115">
              <w:rPr>
                <w:sz w:val="24"/>
                <w:szCs w:val="24"/>
              </w:rPr>
              <w:t>О, кадастровый квартал</w:t>
            </w:r>
            <w:r w:rsidRPr="00671340">
              <w:rPr>
                <w:sz w:val="24"/>
                <w:szCs w:val="24"/>
              </w:rPr>
              <w:t xml:space="preserve"> 34:34:040018 </w:t>
            </w:r>
          </w:p>
          <w:p w:rsidR="001F7030" w:rsidRPr="00671340" w:rsidRDefault="001F7030" w:rsidP="00DA50E7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в Центральном районе </w:t>
            </w:r>
          </w:p>
        </w:tc>
        <w:tc>
          <w:tcPr>
            <w:tcW w:w="851" w:type="dxa"/>
            <w:shd w:val="clear" w:color="000000" w:fill="FFFFFF"/>
          </w:tcPr>
          <w:p w:rsidR="001F7030" w:rsidRPr="00671340" w:rsidRDefault="001F7030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</w:p>
        </w:tc>
        <w:tc>
          <w:tcPr>
            <w:tcW w:w="1275" w:type="dxa"/>
            <w:shd w:val="clear" w:color="000000" w:fill="FFFFFF"/>
          </w:tcPr>
          <w:p w:rsidR="001F7030" w:rsidRPr="00671340" w:rsidRDefault="001F7030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000000" w:fill="FFFFFF"/>
          </w:tcPr>
          <w:p w:rsidR="001F7030" w:rsidRPr="00671340" w:rsidRDefault="001F7030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1F7030" w:rsidRPr="00671340" w:rsidRDefault="001F7030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00,00</w:t>
            </w:r>
          </w:p>
        </w:tc>
        <w:tc>
          <w:tcPr>
            <w:tcW w:w="993" w:type="dxa"/>
            <w:shd w:val="clear" w:color="000000" w:fill="FFFFFF"/>
            <w:noWrap/>
          </w:tcPr>
          <w:p w:rsidR="001F7030" w:rsidRPr="00671340" w:rsidRDefault="001F7030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1F7030" w:rsidRPr="00671340" w:rsidRDefault="001F7030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1F7030" w:rsidRPr="00671340" w:rsidRDefault="001F7030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1F7030" w:rsidRPr="00671340" w:rsidRDefault="001F7030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19" w:type="dxa"/>
            <w:shd w:val="clear" w:color="000000" w:fill="FFFFFF"/>
          </w:tcPr>
          <w:p w:rsidR="001F7030" w:rsidRPr="00671340" w:rsidRDefault="001F7030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ООО </w:t>
            </w:r>
            <w:r w:rsidR="00430CD1" w:rsidRPr="00671340">
              <w:rPr>
                <w:sz w:val="24"/>
                <w:szCs w:val="24"/>
              </w:rPr>
              <w:t>«</w:t>
            </w:r>
            <w:r w:rsidRPr="00671340">
              <w:rPr>
                <w:sz w:val="24"/>
                <w:szCs w:val="24"/>
              </w:rPr>
              <w:t>Парк</w:t>
            </w:r>
            <w:r w:rsidR="00430CD1" w:rsidRPr="00671340">
              <w:rPr>
                <w:sz w:val="24"/>
                <w:szCs w:val="24"/>
              </w:rPr>
              <w:t>»</w:t>
            </w:r>
            <w:r w:rsidR="00894BC1" w:rsidRPr="00671340">
              <w:rPr>
                <w:sz w:val="24"/>
                <w:szCs w:val="24"/>
              </w:rPr>
              <w:t>,</w:t>
            </w:r>
            <w:r w:rsidRPr="00671340">
              <w:rPr>
                <w:sz w:val="24"/>
                <w:szCs w:val="24"/>
              </w:rPr>
              <w:t xml:space="preserve"> департамент экономического развития и инвестиций </w:t>
            </w:r>
            <w:r w:rsidR="00AC592C"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82A3A" w:rsidRPr="00671340" w:rsidTr="00DA50E7">
        <w:trPr>
          <w:cantSplit/>
        </w:trPr>
        <w:tc>
          <w:tcPr>
            <w:tcW w:w="846" w:type="dxa"/>
            <w:shd w:val="clear" w:color="000000" w:fill="FFFFFF"/>
          </w:tcPr>
          <w:p w:rsidR="007B6AEB" w:rsidRPr="00671340" w:rsidRDefault="001C0787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7.12</w:t>
            </w:r>
            <w:r w:rsidR="00500706" w:rsidRPr="00671340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000000" w:fill="FFFFFF"/>
          </w:tcPr>
          <w:p w:rsidR="007B6AEB" w:rsidRPr="00671340" w:rsidRDefault="007B6AEB" w:rsidP="002736DC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Строительство зоны спорта: теннисный корт, волейбольная площадка, баскетбольная площадка, поле для мини-футбола, мини-гольф, скалодром, воркаут-площадка, бадминтонный корт в пойме р.</w:t>
            </w:r>
            <w:r w:rsidR="00482A3A">
              <w:rPr>
                <w:sz w:val="24"/>
                <w:szCs w:val="24"/>
              </w:rPr>
              <w:t xml:space="preserve"> </w:t>
            </w:r>
            <w:r w:rsidR="00EC75A3">
              <w:rPr>
                <w:sz w:val="24"/>
                <w:szCs w:val="24"/>
              </w:rPr>
              <w:t>Ца</w:t>
            </w:r>
            <w:r w:rsidRPr="00671340">
              <w:rPr>
                <w:sz w:val="24"/>
                <w:szCs w:val="24"/>
              </w:rPr>
              <w:t>риц</w:t>
            </w:r>
            <w:r w:rsidR="002736DC">
              <w:rPr>
                <w:sz w:val="24"/>
                <w:szCs w:val="24"/>
              </w:rPr>
              <w:t>ы</w:t>
            </w:r>
            <w:r w:rsidR="002477CD" w:rsidRPr="00671340">
              <w:rPr>
                <w:sz w:val="24"/>
                <w:szCs w:val="24"/>
              </w:rPr>
              <w:t xml:space="preserve"> в Центральном районе</w:t>
            </w:r>
          </w:p>
        </w:tc>
        <w:tc>
          <w:tcPr>
            <w:tcW w:w="851" w:type="dxa"/>
            <w:shd w:val="clear" w:color="000000" w:fill="FFFFFF"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7</w:t>
            </w:r>
            <w:r w:rsidR="00E0087F" w:rsidRPr="006713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34</w:t>
            </w:r>
          </w:p>
        </w:tc>
        <w:tc>
          <w:tcPr>
            <w:tcW w:w="1275" w:type="dxa"/>
            <w:shd w:val="clear" w:color="000000" w:fill="FFFFFF"/>
          </w:tcPr>
          <w:p w:rsidR="007B6AEB" w:rsidRPr="00671340" w:rsidRDefault="00F1692A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</w:t>
            </w:r>
            <w:r w:rsidR="007B6AEB" w:rsidRPr="00671340">
              <w:rPr>
                <w:sz w:val="24"/>
                <w:szCs w:val="24"/>
              </w:rPr>
              <w:t>255,50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255,50</w:t>
            </w:r>
          </w:p>
        </w:tc>
        <w:tc>
          <w:tcPr>
            <w:tcW w:w="993" w:type="dxa"/>
            <w:shd w:val="clear" w:color="000000" w:fill="FFFFFF"/>
            <w:noWrap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7B6AEB" w:rsidRPr="00671340" w:rsidRDefault="007B6AEB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19" w:type="dxa"/>
            <w:shd w:val="clear" w:color="000000" w:fill="FFFFFF"/>
          </w:tcPr>
          <w:p w:rsidR="00482A3A" w:rsidRDefault="004D39B0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д</w:t>
            </w:r>
            <w:r w:rsidR="007B6AEB" w:rsidRPr="00671340">
              <w:rPr>
                <w:sz w:val="24"/>
                <w:szCs w:val="24"/>
              </w:rPr>
              <w:t xml:space="preserve">епартамент экономического развития и инвестиций </w:t>
            </w:r>
          </w:p>
          <w:p w:rsidR="007B6AEB" w:rsidRPr="00671340" w:rsidRDefault="00AC592C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482A3A" w:rsidRPr="00671340" w:rsidTr="00DA50E7">
        <w:trPr>
          <w:cantSplit/>
        </w:trPr>
        <w:tc>
          <w:tcPr>
            <w:tcW w:w="846" w:type="dxa"/>
            <w:shd w:val="clear" w:color="000000" w:fill="FFFFFF"/>
          </w:tcPr>
          <w:p w:rsidR="001F7030" w:rsidRPr="00671340" w:rsidRDefault="001C0787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7.13</w:t>
            </w:r>
            <w:r w:rsidR="001F7030" w:rsidRPr="00671340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000000" w:fill="FFFFFF"/>
          </w:tcPr>
          <w:p w:rsidR="00EC75A3" w:rsidRDefault="001F7030" w:rsidP="006D230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Музеефикация и воссоздание фрагмента Царицы</w:t>
            </w:r>
            <w:r w:rsidR="00AD4D52">
              <w:rPr>
                <w:sz w:val="24"/>
                <w:szCs w:val="24"/>
              </w:rPr>
              <w:t xml:space="preserve">нской </w:t>
            </w:r>
          </w:p>
          <w:p w:rsidR="00482A3A" w:rsidRDefault="007A1C75" w:rsidP="006D230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жевой линии</w:t>
            </w:r>
            <w:r w:rsidR="002736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B00874">
              <w:rPr>
                <w:sz w:val="24"/>
                <w:szCs w:val="24"/>
              </w:rPr>
              <w:t>п</w:t>
            </w:r>
            <w:r w:rsidR="002736DC">
              <w:rPr>
                <w:sz w:val="24"/>
                <w:szCs w:val="24"/>
              </w:rPr>
              <w:t>р-кт</w:t>
            </w:r>
            <w:r w:rsidR="001F7030" w:rsidRPr="00671340">
              <w:rPr>
                <w:sz w:val="24"/>
                <w:szCs w:val="24"/>
              </w:rPr>
              <w:t xml:space="preserve"> </w:t>
            </w:r>
          </w:p>
          <w:p w:rsidR="001F7030" w:rsidRPr="00671340" w:rsidRDefault="001F7030" w:rsidP="002736DC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им.</w:t>
            </w:r>
            <w:r w:rsidR="00482A3A">
              <w:rPr>
                <w:sz w:val="24"/>
                <w:szCs w:val="24"/>
              </w:rPr>
              <w:t xml:space="preserve"> </w:t>
            </w:r>
            <w:r w:rsidR="002736DC">
              <w:rPr>
                <w:sz w:val="24"/>
                <w:szCs w:val="24"/>
              </w:rPr>
              <w:t xml:space="preserve">Маршала Советского Союза </w:t>
            </w:r>
            <w:r w:rsidRPr="00671340">
              <w:rPr>
                <w:sz w:val="24"/>
                <w:szCs w:val="24"/>
              </w:rPr>
              <w:t>Г.К.Жукова, четная сторона между ул.</w:t>
            </w:r>
            <w:r w:rsidR="00482A3A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им.</w:t>
            </w:r>
            <w:r w:rsidR="00482A3A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Хорошева и ул.</w:t>
            </w:r>
            <w:r w:rsidR="00482A3A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им.</w:t>
            </w:r>
            <w:r w:rsidR="00482A3A">
              <w:rPr>
                <w:sz w:val="24"/>
                <w:szCs w:val="24"/>
              </w:rPr>
              <w:t xml:space="preserve"> </w:t>
            </w:r>
            <w:r w:rsidRPr="00671340">
              <w:rPr>
                <w:sz w:val="24"/>
                <w:szCs w:val="24"/>
              </w:rPr>
              <w:t>Землячки</w:t>
            </w:r>
            <w:r w:rsidR="007A1C75">
              <w:rPr>
                <w:sz w:val="24"/>
                <w:szCs w:val="24"/>
              </w:rPr>
              <w:t>)</w:t>
            </w:r>
            <w:r w:rsidRPr="00671340">
              <w:rPr>
                <w:sz w:val="24"/>
                <w:szCs w:val="24"/>
              </w:rPr>
              <w:t xml:space="preserve"> в Дзержинском районе</w:t>
            </w:r>
          </w:p>
        </w:tc>
        <w:tc>
          <w:tcPr>
            <w:tcW w:w="851" w:type="dxa"/>
            <w:shd w:val="clear" w:color="000000" w:fill="FFFFFF"/>
          </w:tcPr>
          <w:p w:rsidR="001F7030" w:rsidRPr="00671340" w:rsidRDefault="001F7030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</w:t>
            </w:r>
            <w:r w:rsidR="00E0087F" w:rsidRPr="00671340">
              <w:rPr>
                <w:sz w:val="24"/>
                <w:szCs w:val="24"/>
              </w:rPr>
              <w:t>–</w:t>
            </w:r>
            <w:r w:rsidRPr="00671340">
              <w:rPr>
                <w:sz w:val="24"/>
                <w:szCs w:val="24"/>
              </w:rPr>
              <w:t>2026</w:t>
            </w:r>
          </w:p>
        </w:tc>
        <w:tc>
          <w:tcPr>
            <w:tcW w:w="1275" w:type="dxa"/>
            <w:shd w:val="clear" w:color="000000" w:fill="FFFFFF"/>
          </w:tcPr>
          <w:p w:rsidR="001F7030" w:rsidRPr="00671340" w:rsidRDefault="00344CC8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F7030"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1F7030" w:rsidRPr="00671340" w:rsidRDefault="001F7030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1F7030" w:rsidRPr="00671340" w:rsidRDefault="00344CC8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F7030"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1F7030" w:rsidRPr="00671340" w:rsidRDefault="001F7030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1F7030" w:rsidRPr="00671340" w:rsidRDefault="001F7030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1F7030" w:rsidRPr="00671340" w:rsidRDefault="001F7030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1F7030" w:rsidRPr="00671340" w:rsidRDefault="001F7030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3119" w:type="dxa"/>
            <w:shd w:val="clear" w:color="000000" w:fill="FFFFFF"/>
          </w:tcPr>
          <w:p w:rsidR="00482A3A" w:rsidRDefault="004D39B0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к</w:t>
            </w:r>
            <w:r w:rsidR="001F7030" w:rsidRPr="00671340">
              <w:rPr>
                <w:sz w:val="24"/>
                <w:szCs w:val="24"/>
              </w:rPr>
              <w:t xml:space="preserve">омитет по культуре </w:t>
            </w:r>
          </w:p>
          <w:p w:rsidR="001F7030" w:rsidRPr="00671340" w:rsidRDefault="001F7030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администрации Волгограда</w:t>
            </w:r>
          </w:p>
        </w:tc>
      </w:tr>
    </w:tbl>
    <w:p w:rsidR="00437B76" w:rsidRDefault="00437B76"/>
    <w:p w:rsidR="00437B76" w:rsidRDefault="00437B76"/>
    <w:p w:rsidR="00437B76" w:rsidRDefault="00437B76"/>
    <w:p w:rsidR="00437B76" w:rsidRDefault="00437B76"/>
    <w:p w:rsidR="00437B76" w:rsidRDefault="00437B76"/>
    <w:p w:rsidR="00437B76" w:rsidRDefault="00437B76"/>
    <w:p w:rsidR="00437B76" w:rsidRDefault="00437B76"/>
    <w:p w:rsidR="00437B76" w:rsidRDefault="00437B76"/>
    <w:p w:rsidR="00437B76" w:rsidRDefault="00437B76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851"/>
        <w:gridCol w:w="1275"/>
        <w:gridCol w:w="1134"/>
        <w:gridCol w:w="1134"/>
        <w:gridCol w:w="993"/>
        <w:gridCol w:w="992"/>
        <w:gridCol w:w="992"/>
        <w:gridCol w:w="1134"/>
        <w:gridCol w:w="3119"/>
      </w:tblGrid>
      <w:tr w:rsidR="00437B76" w:rsidRPr="00671340" w:rsidTr="00396F32">
        <w:trPr>
          <w:cantSplit/>
        </w:trPr>
        <w:tc>
          <w:tcPr>
            <w:tcW w:w="846" w:type="dxa"/>
          </w:tcPr>
          <w:p w:rsidR="00437B76" w:rsidRPr="00671340" w:rsidRDefault="00437B76" w:rsidP="00396F32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37B76" w:rsidRPr="00671340" w:rsidRDefault="00437B76" w:rsidP="00396F32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37B76" w:rsidRPr="00671340" w:rsidRDefault="00437B76" w:rsidP="00396F32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37B76" w:rsidRPr="00671340" w:rsidRDefault="00437B76" w:rsidP="00396F32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37B76" w:rsidRPr="00671340" w:rsidRDefault="00437B76" w:rsidP="00396F32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37B76" w:rsidRPr="00671340" w:rsidRDefault="00437B76" w:rsidP="00396F32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000000" w:fill="FFFFFF"/>
          </w:tcPr>
          <w:p w:rsidR="00437B76" w:rsidRPr="00671340" w:rsidRDefault="00437B76" w:rsidP="00396F32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437B76" w:rsidRPr="00671340" w:rsidRDefault="00437B76" w:rsidP="00396F32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437B76" w:rsidRPr="00671340" w:rsidRDefault="00437B76" w:rsidP="00396F32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000000" w:fill="FFFFFF"/>
          </w:tcPr>
          <w:p w:rsidR="00437B76" w:rsidRPr="00671340" w:rsidRDefault="00437B76" w:rsidP="00396F32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437B76" w:rsidRPr="00671340" w:rsidRDefault="00437B76" w:rsidP="00396F32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C75A3" w:rsidRPr="00671340" w:rsidTr="00DA50E7">
        <w:trPr>
          <w:cantSplit/>
        </w:trPr>
        <w:tc>
          <w:tcPr>
            <w:tcW w:w="846" w:type="dxa"/>
            <w:shd w:val="clear" w:color="000000" w:fill="FFFFFF"/>
          </w:tcPr>
          <w:p w:rsidR="00EC75A3" w:rsidRPr="00671340" w:rsidRDefault="00EC75A3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4.</w:t>
            </w:r>
          </w:p>
        </w:tc>
        <w:tc>
          <w:tcPr>
            <w:tcW w:w="3260" w:type="dxa"/>
            <w:shd w:val="clear" w:color="000000" w:fill="FFFFFF"/>
          </w:tcPr>
          <w:p w:rsidR="00EC75A3" w:rsidRPr="00437B76" w:rsidRDefault="00437B76" w:rsidP="00437B76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 натуральных экспонатов железнодорожного транспорта с паровозным депо на станции Волгоград-2 в Ворошиловском районе</w:t>
            </w:r>
          </w:p>
        </w:tc>
        <w:tc>
          <w:tcPr>
            <w:tcW w:w="851" w:type="dxa"/>
            <w:shd w:val="clear" w:color="000000" w:fill="FFFFFF"/>
          </w:tcPr>
          <w:p w:rsidR="00EC75A3" w:rsidRPr="00671340" w:rsidRDefault="00437B76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2024–2026</w:t>
            </w:r>
          </w:p>
        </w:tc>
        <w:tc>
          <w:tcPr>
            <w:tcW w:w="1275" w:type="dxa"/>
            <w:shd w:val="clear" w:color="000000" w:fill="FFFFFF"/>
          </w:tcPr>
          <w:p w:rsidR="00EC75A3" w:rsidRDefault="00437B76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  <w:tc>
          <w:tcPr>
            <w:tcW w:w="1134" w:type="dxa"/>
            <w:shd w:val="clear" w:color="000000" w:fill="FFFFFF"/>
          </w:tcPr>
          <w:p w:rsidR="00EC75A3" w:rsidRPr="00671340" w:rsidRDefault="00437B76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5A3" w:rsidRDefault="00437B76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  <w:tc>
          <w:tcPr>
            <w:tcW w:w="993" w:type="dxa"/>
            <w:shd w:val="clear" w:color="000000" w:fill="FFFFFF"/>
            <w:noWrap/>
          </w:tcPr>
          <w:p w:rsidR="00EC75A3" w:rsidRPr="00671340" w:rsidRDefault="00437B76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EC75A3" w:rsidRPr="00671340" w:rsidRDefault="00437B76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EC75A3" w:rsidRPr="00671340" w:rsidRDefault="00437B76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EC75A3" w:rsidRPr="00671340" w:rsidRDefault="00437B76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19" w:type="dxa"/>
            <w:shd w:val="clear" w:color="000000" w:fill="FFFFFF"/>
          </w:tcPr>
          <w:p w:rsidR="00EC75A3" w:rsidRPr="00671340" w:rsidRDefault="00437B76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РЖД»</w:t>
            </w:r>
          </w:p>
        </w:tc>
      </w:tr>
      <w:tr w:rsidR="00482A3A" w:rsidRPr="00671340" w:rsidTr="00DA50E7">
        <w:trPr>
          <w:cantSplit/>
        </w:trPr>
        <w:tc>
          <w:tcPr>
            <w:tcW w:w="846" w:type="dxa"/>
            <w:shd w:val="clear" w:color="auto" w:fill="FFFFFF" w:themeFill="background1"/>
          </w:tcPr>
          <w:p w:rsidR="005E6573" w:rsidRPr="00671340" w:rsidRDefault="005E6573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5E6573" w:rsidRPr="00671340" w:rsidRDefault="005E6573" w:rsidP="006D2304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FFFFFF" w:themeFill="background1"/>
          </w:tcPr>
          <w:p w:rsidR="005E6573" w:rsidRPr="00671340" w:rsidRDefault="005E6573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E6573" w:rsidRPr="00671340" w:rsidRDefault="00B174F3" w:rsidP="00482A3A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08,44</w:t>
            </w:r>
          </w:p>
        </w:tc>
        <w:tc>
          <w:tcPr>
            <w:tcW w:w="1134" w:type="dxa"/>
            <w:shd w:val="clear" w:color="auto" w:fill="FFFFFF" w:themeFill="background1"/>
          </w:tcPr>
          <w:p w:rsidR="005E6573" w:rsidRPr="00671340" w:rsidRDefault="005E6573" w:rsidP="00482A3A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4140,44</w:t>
            </w:r>
          </w:p>
        </w:tc>
        <w:tc>
          <w:tcPr>
            <w:tcW w:w="1134" w:type="dxa"/>
            <w:shd w:val="clear" w:color="auto" w:fill="FFFFFF" w:themeFill="background1"/>
          </w:tcPr>
          <w:p w:rsidR="005E6573" w:rsidRPr="00671340" w:rsidRDefault="005E6573" w:rsidP="00B174F3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9</w:t>
            </w:r>
            <w:r w:rsidR="00B174F3">
              <w:rPr>
                <w:sz w:val="24"/>
                <w:szCs w:val="24"/>
              </w:rPr>
              <w:t>8</w:t>
            </w:r>
            <w:r w:rsidRPr="00671340">
              <w:rPr>
                <w:sz w:val="24"/>
                <w:szCs w:val="24"/>
              </w:rPr>
              <w:t>68,00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5E6573" w:rsidRPr="00671340" w:rsidRDefault="005E6573" w:rsidP="00482A3A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119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5E6573" w:rsidRPr="00671340" w:rsidRDefault="005E6573" w:rsidP="00482A3A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5E6573" w:rsidRPr="00671340" w:rsidRDefault="005E6573" w:rsidP="00482A3A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5E6573" w:rsidRPr="00671340" w:rsidRDefault="005E6573" w:rsidP="00482A3A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>34021,44</w:t>
            </w:r>
          </w:p>
        </w:tc>
        <w:tc>
          <w:tcPr>
            <w:tcW w:w="3119" w:type="dxa"/>
            <w:shd w:val="clear" w:color="auto" w:fill="FFFFFF" w:themeFill="background1"/>
          </w:tcPr>
          <w:p w:rsidR="005E6573" w:rsidRPr="00671340" w:rsidRDefault="005E6573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82A3A" w:rsidRPr="00671340" w:rsidTr="00DA50E7">
        <w:trPr>
          <w:cantSplit/>
        </w:trPr>
        <w:tc>
          <w:tcPr>
            <w:tcW w:w="846" w:type="dxa"/>
            <w:shd w:val="clear" w:color="auto" w:fill="FFFFFF" w:themeFill="background1"/>
          </w:tcPr>
          <w:p w:rsidR="003A19D0" w:rsidRPr="00671340" w:rsidRDefault="003A19D0" w:rsidP="006D2304">
            <w:pPr>
              <w:shd w:val="clear" w:color="auto" w:fill="FFFFFF" w:themeFill="background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3A19D0" w:rsidRPr="0036336B" w:rsidRDefault="003A19D0" w:rsidP="0036336B">
            <w:pPr>
              <w:shd w:val="clear" w:color="auto" w:fill="FFFFFF" w:themeFill="background1"/>
              <w:ind w:left="-57" w:right="-57"/>
              <w:rPr>
                <w:sz w:val="24"/>
                <w:szCs w:val="24"/>
              </w:rPr>
            </w:pPr>
            <w:r w:rsidRPr="00671340">
              <w:rPr>
                <w:sz w:val="24"/>
                <w:szCs w:val="24"/>
              </w:rPr>
              <w:t xml:space="preserve">Итого по </w:t>
            </w:r>
            <w:r w:rsidR="00AC39A1" w:rsidRPr="004C09A9">
              <w:rPr>
                <w:sz w:val="24"/>
                <w:szCs w:val="24"/>
              </w:rPr>
              <w:t>П</w:t>
            </w:r>
            <w:r w:rsidRPr="00671340">
              <w:rPr>
                <w:sz w:val="24"/>
                <w:szCs w:val="24"/>
              </w:rPr>
              <w:t>рограм</w:t>
            </w:r>
            <w:r w:rsidR="0036336B">
              <w:rPr>
                <w:sz w:val="24"/>
                <w:szCs w:val="24"/>
              </w:rPr>
              <w:t>ме</w:t>
            </w:r>
          </w:p>
        </w:tc>
        <w:tc>
          <w:tcPr>
            <w:tcW w:w="851" w:type="dxa"/>
            <w:shd w:val="clear" w:color="auto" w:fill="FFFFFF" w:themeFill="background1"/>
          </w:tcPr>
          <w:p w:rsidR="003A19D0" w:rsidRPr="00671340" w:rsidRDefault="003A19D0" w:rsidP="006D2304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A19D0" w:rsidRPr="00671340" w:rsidRDefault="00B174F3" w:rsidP="00344CC8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3954,24</w:t>
            </w:r>
          </w:p>
        </w:tc>
        <w:tc>
          <w:tcPr>
            <w:tcW w:w="1134" w:type="dxa"/>
            <w:shd w:val="clear" w:color="auto" w:fill="FFFFFF" w:themeFill="background1"/>
          </w:tcPr>
          <w:p w:rsidR="003A19D0" w:rsidRPr="00671340" w:rsidRDefault="001F5EEC" w:rsidP="00482A3A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006,10</w:t>
            </w:r>
          </w:p>
        </w:tc>
        <w:tc>
          <w:tcPr>
            <w:tcW w:w="1134" w:type="dxa"/>
            <w:shd w:val="clear" w:color="auto" w:fill="FFFFFF" w:themeFill="background1"/>
          </w:tcPr>
          <w:p w:rsidR="003A19D0" w:rsidRPr="00671340" w:rsidRDefault="001F5EEC" w:rsidP="00344CC8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</w:t>
            </w:r>
            <w:r w:rsidR="00344CC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48,14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3A19D0" w:rsidRPr="00671340" w:rsidRDefault="001F5EEC" w:rsidP="00482A3A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16,05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3A19D0" w:rsidRPr="00671340" w:rsidRDefault="001F5EEC" w:rsidP="00482A3A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56,55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3A19D0" w:rsidRPr="00671340" w:rsidRDefault="001F5EEC" w:rsidP="00482A3A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78,05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3A19D0" w:rsidRPr="00671340" w:rsidRDefault="001F5EEC" w:rsidP="00482A3A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420,05</w:t>
            </w:r>
          </w:p>
        </w:tc>
        <w:tc>
          <w:tcPr>
            <w:tcW w:w="3119" w:type="dxa"/>
            <w:shd w:val="clear" w:color="auto" w:fill="FFFFFF" w:themeFill="background1"/>
          </w:tcPr>
          <w:p w:rsidR="003A19D0" w:rsidRPr="00671340" w:rsidRDefault="003A19D0" w:rsidP="006D2304">
            <w:pPr>
              <w:shd w:val="clear" w:color="auto" w:fill="FFFFFF" w:themeFill="background1"/>
              <w:ind w:left="-57" w:right="-57"/>
              <w:jc w:val="center"/>
            </w:pPr>
          </w:p>
        </w:tc>
      </w:tr>
    </w:tbl>
    <w:p w:rsidR="008D1B27" w:rsidRPr="00482A3A" w:rsidRDefault="008D1B27" w:rsidP="00482A3A">
      <w:pPr>
        <w:shd w:val="clear" w:color="auto" w:fill="FFFFFF" w:themeFill="background1"/>
        <w:rPr>
          <w:sz w:val="28"/>
          <w:szCs w:val="24"/>
        </w:rPr>
      </w:pPr>
    </w:p>
    <w:p w:rsidR="008D1B27" w:rsidRDefault="008D1B27" w:rsidP="00482A3A">
      <w:pPr>
        <w:shd w:val="clear" w:color="auto" w:fill="FFFFFF" w:themeFill="background1"/>
        <w:rPr>
          <w:sz w:val="28"/>
          <w:szCs w:val="28"/>
        </w:rPr>
      </w:pPr>
    </w:p>
    <w:p w:rsidR="00482A3A" w:rsidRPr="00671340" w:rsidRDefault="00482A3A" w:rsidP="00482A3A">
      <w:pPr>
        <w:shd w:val="clear" w:color="auto" w:fill="FFFFFF" w:themeFill="background1"/>
        <w:rPr>
          <w:sz w:val="28"/>
          <w:szCs w:val="28"/>
        </w:rPr>
      </w:pPr>
    </w:p>
    <w:p w:rsidR="007B6AEB" w:rsidRDefault="00DD13FA" w:rsidP="00437B76">
      <w:pPr>
        <w:shd w:val="clear" w:color="auto" w:fill="FFFFFF" w:themeFill="background1"/>
        <w:ind w:left="10773"/>
        <w:jc w:val="both"/>
        <w:rPr>
          <w:sz w:val="28"/>
          <w:szCs w:val="28"/>
        </w:rPr>
      </w:pPr>
      <w:r w:rsidRPr="00671340">
        <w:rPr>
          <w:sz w:val="28"/>
          <w:szCs w:val="28"/>
        </w:rPr>
        <w:t>Департамент экономического развития и инве</w:t>
      </w:r>
      <w:r w:rsidR="00437B76">
        <w:rPr>
          <w:sz w:val="28"/>
          <w:szCs w:val="28"/>
        </w:rPr>
        <w:t>стиций администрации Волгограда</w:t>
      </w:r>
    </w:p>
    <w:p w:rsidR="00437B76" w:rsidRPr="00437B76" w:rsidRDefault="00437B76" w:rsidP="00437B76">
      <w:pPr>
        <w:shd w:val="clear" w:color="auto" w:fill="FFFFFF" w:themeFill="background1"/>
        <w:jc w:val="both"/>
        <w:rPr>
          <w:sz w:val="28"/>
          <w:szCs w:val="28"/>
        </w:rPr>
      </w:pPr>
    </w:p>
    <w:sectPr w:rsidR="00437B76" w:rsidRPr="00437B76" w:rsidSect="00893DF4">
      <w:headerReference w:type="default" r:id="rId8"/>
      <w:footerReference w:type="even" r:id="rId9"/>
      <w:pgSz w:w="16838" w:h="11906" w:orient="landscape" w:code="9"/>
      <w:pgMar w:top="1134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4E2" w:rsidRDefault="00DF44E2" w:rsidP="001D2406">
      <w:r>
        <w:separator/>
      </w:r>
    </w:p>
  </w:endnote>
  <w:endnote w:type="continuationSeparator" w:id="0">
    <w:p w:rsidR="00DF44E2" w:rsidRDefault="00DF44E2" w:rsidP="001D2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alewa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Raleway-Bold">
    <w:altName w:val="Times New Roman"/>
    <w:charset w:val="00"/>
    <w:family w:val="roman"/>
    <w:pitch w:val="default"/>
  </w:font>
  <w:font w:name="ArialM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F32" w:rsidRDefault="00396F32">
    <w:pPr>
      <w:pStyle w:val="a8"/>
    </w:pPr>
  </w:p>
  <w:p w:rsidR="00396F32" w:rsidRDefault="00396F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4E2" w:rsidRDefault="00DF44E2" w:rsidP="001D2406">
      <w:r>
        <w:separator/>
      </w:r>
    </w:p>
  </w:footnote>
  <w:footnote w:type="continuationSeparator" w:id="0">
    <w:p w:rsidR="00DF44E2" w:rsidRDefault="00DF44E2" w:rsidP="001D2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334142"/>
      <w:docPartObj>
        <w:docPartGallery w:val="Page Numbers (Top of Page)"/>
        <w:docPartUnique/>
      </w:docPartObj>
    </w:sdtPr>
    <w:sdtEndPr/>
    <w:sdtContent>
      <w:p w:rsidR="00396F32" w:rsidRDefault="00396F32" w:rsidP="00671340">
        <w:pPr>
          <w:pStyle w:val="a3"/>
          <w:jc w:val="center"/>
        </w:pPr>
        <w:r>
          <w:t xml:space="preserve">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1785E">
          <w:rPr>
            <w:noProof/>
          </w:rPr>
          <w:t>115</w:t>
        </w:r>
        <w:r>
          <w:fldChar w:fldCharType="end"/>
        </w:r>
        <w:r>
          <w:t xml:space="preserve">                                                                                                          Продолжение приложения 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8E48E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EF0FD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8478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8061B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84E89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FEE5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2C83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98E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96F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33EE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A693B"/>
    <w:multiLevelType w:val="multilevel"/>
    <w:tmpl w:val="9FBC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75A2EE6"/>
    <w:multiLevelType w:val="hybridMultilevel"/>
    <w:tmpl w:val="0F5ED03E"/>
    <w:lvl w:ilvl="0" w:tplc="90801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A743C43"/>
    <w:multiLevelType w:val="hybridMultilevel"/>
    <w:tmpl w:val="AF4465E6"/>
    <w:lvl w:ilvl="0" w:tplc="7EE24A8E">
      <w:start w:val="1"/>
      <w:numFmt w:val="decimal"/>
      <w:lvlText w:val="%1."/>
      <w:lvlJc w:val="left"/>
      <w:pPr>
        <w:ind w:left="11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3">
    <w:nsid w:val="0BE16EB7"/>
    <w:multiLevelType w:val="hybridMultilevel"/>
    <w:tmpl w:val="F7E6D234"/>
    <w:lvl w:ilvl="0" w:tplc="EC760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CDC0643"/>
    <w:multiLevelType w:val="multilevel"/>
    <w:tmpl w:val="B8763D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0E516A95"/>
    <w:multiLevelType w:val="hybridMultilevel"/>
    <w:tmpl w:val="23FAB8A0"/>
    <w:lvl w:ilvl="0" w:tplc="41745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811775F"/>
    <w:multiLevelType w:val="hybridMultilevel"/>
    <w:tmpl w:val="8AF66130"/>
    <w:lvl w:ilvl="0" w:tplc="1654EF3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1D4D3D02"/>
    <w:multiLevelType w:val="hybridMultilevel"/>
    <w:tmpl w:val="3F9A5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017780"/>
    <w:multiLevelType w:val="hybridMultilevel"/>
    <w:tmpl w:val="3F2AA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1092B"/>
    <w:multiLevelType w:val="hybridMultilevel"/>
    <w:tmpl w:val="40F0BB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84C8E"/>
    <w:multiLevelType w:val="hybridMultilevel"/>
    <w:tmpl w:val="45CAA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2E14DC"/>
    <w:multiLevelType w:val="hybridMultilevel"/>
    <w:tmpl w:val="05A020EC"/>
    <w:lvl w:ilvl="0" w:tplc="59D257DC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A7020"/>
    <w:multiLevelType w:val="multilevel"/>
    <w:tmpl w:val="C3B6CA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E714D1E"/>
    <w:multiLevelType w:val="hybridMultilevel"/>
    <w:tmpl w:val="E23473E4"/>
    <w:lvl w:ilvl="0" w:tplc="B26ECC1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26478"/>
    <w:multiLevelType w:val="multilevel"/>
    <w:tmpl w:val="8AEAC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62FA69F3"/>
    <w:multiLevelType w:val="hybridMultilevel"/>
    <w:tmpl w:val="2464574C"/>
    <w:lvl w:ilvl="0" w:tplc="93AA5474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9675123"/>
    <w:multiLevelType w:val="hybridMultilevel"/>
    <w:tmpl w:val="B2E480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F7265"/>
    <w:multiLevelType w:val="hybridMultilevel"/>
    <w:tmpl w:val="2A1CCFE2"/>
    <w:lvl w:ilvl="0" w:tplc="E6F6E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CB5BBD"/>
    <w:multiLevelType w:val="hybridMultilevel"/>
    <w:tmpl w:val="6C94F03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24"/>
  </w:num>
  <w:num w:numId="14">
    <w:abstractNumId w:val="21"/>
  </w:num>
  <w:num w:numId="15">
    <w:abstractNumId w:val="20"/>
  </w:num>
  <w:num w:numId="16">
    <w:abstractNumId w:val="10"/>
  </w:num>
  <w:num w:numId="17">
    <w:abstractNumId w:val="23"/>
  </w:num>
  <w:num w:numId="18">
    <w:abstractNumId w:val="11"/>
  </w:num>
  <w:num w:numId="19">
    <w:abstractNumId w:val="16"/>
  </w:num>
  <w:num w:numId="20">
    <w:abstractNumId w:val="22"/>
  </w:num>
  <w:num w:numId="21">
    <w:abstractNumId w:val="27"/>
  </w:num>
  <w:num w:numId="22">
    <w:abstractNumId w:val="13"/>
  </w:num>
  <w:num w:numId="23">
    <w:abstractNumId w:val="25"/>
  </w:num>
  <w:num w:numId="24">
    <w:abstractNumId w:val="28"/>
  </w:num>
  <w:num w:numId="25">
    <w:abstractNumId w:val="15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8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406"/>
    <w:rsid w:val="0000061E"/>
    <w:rsid w:val="00000FDD"/>
    <w:rsid w:val="00001127"/>
    <w:rsid w:val="000014D9"/>
    <w:rsid w:val="0000205B"/>
    <w:rsid w:val="000026A5"/>
    <w:rsid w:val="00002CFC"/>
    <w:rsid w:val="00002ECA"/>
    <w:rsid w:val="000034D3"/>
    <w:rsid w:val="00003EF8"/>
    <w:rsid w:val="00005358"/>
    <w:rsid w:val="00005443"/>
    <w:rsid w:val="0000627F"/>
    <w:rsid w:val="00006BA1"/>
    <w:rsid w:val="000071F1"/>
    <w:rsid w:val="00007A48"/>
    <w:rsid w:val="000103FE"/>
    <w:rsid w:val="0001187A"/>
    <w:rsid w:val="00012572"/>
    <w:rsid w:val="000133FC"/>
    <w:rsid w:val="000135C3"/>
    <w:rsid w:val="00014FFF"/>
    <w:rsid w:val="0001683F"/>
    <w:rsid w:val="000174FA"/>
    <w:rsid w:val="00017925"/>
    <w:rsid w:val="00017A08"/>
    <w:rsid w:val="0002036C"/>
    <w:rsid w:val="000203C5"/>
    <w:rsid w:val="000213FA"/>
    <w:rsid w:val="00022E6B"/>
    <w:rsid w:val="00023AC3"/>
    <w:rsid w:val="000257E9"/>
    <w:rsid w:val="000278A1"/>
    <w:rsid w:val="00027D4C"/>
    <w:rsid w:val="00030227"/>
    <w:rsid w:val="000336C4"/>
    <w:rsid w:val="000341BE"/>
    <w:rsid w:val="00034413"/>
    <w:rsid w:val="000344D5"/>
    <w:rsid w:val="0003504F"/>
    <w:rsid w:val="00035F60"/>
    <w:rsid w:val="000377FE"/>
    <w:rsid w:val="00040CD4"/>
    <w:rsid w:val="00042C8B"/>
    <w:rsid w:val="00042FCD"/>
    <w:rsid w:val="0004422A"/>
    <w:rsid w:val="00044CF0"/>
    <w:rsid w:val="000458BD"/>
    <w:rsid w:val="00046AA3"/>
    <w:rsid w:val="00047865"/>
    <w:rsid w:val="00047A86"/>
    <w:rsid w:val="00047C03"/>
    <w:rsid w:val="00051D21"/>
    <w:rsid w:val="00051D46"/>
    <w:rsid w:val="00052772"/>
    <w:rsid w:val="00052F83"/>
    <w:rsid w:val="00053FA1"/>
    <w:rsid w:val="00054119"/>
    <w:rsid w:val="00054843"/>
    <w:rsid w:val="00054D51"/>
    <w:rsid w:val="00056145"/>
    <w:rsid w:val="00056380"/>
    <w:rsid w:val="00057070"/>
    <w:rsid w:val="00060132"/>
    <w:rsid w:val="00060811"/>
    <w:rsid w:val="00061FBB"/>
    <w:rsid w:val="00062DBC"/>
    <w:rsid w:val="000631B6"/>
    <w:rsid w:val="000644CC"/>
    <w:rsid w:val="00066469"/>
    <w:rsid w:val="00071311"/>
    <w:rsid w:val="00071370"/>
    <w:rsid w:val="0007226F"/>
    <w:rsid w:val="00072A94"/>
    <w:rsid w:val="000735F1"/>
    <w:rsid w:val="000736A9"/>
    <w:rsid w:val="00073D30"/>
    <w:rsid w:val="00076C47"/>
    <w:rsid w:val="00077840"/>
    <w:rsid w:val="00077F07"/>
    <w:rsid w:val="00080E19"/>
    <w:rsid w:val="00082C6B"/>
    <w:rsid w:val="00082E4A"/>
    <w:rsid w:val="000836E6"/>
    <w:rsid w:val="00084E31"/>
    <w:rsid w:val="00085220"/>
    <w:rsid w:val="00086691"/>
    <w:rsid w:val="00087942"/>
    <w:rsid w:val="000900CC"/>
    <w:rsid w:val="000903CE"/>
    <w:rsid w:val="00093744"/>
    <w:rsid w:val="00095E8C"/>
    <w:rsid w:val="00096A1C"/>
    <w:rsid w:val="00096A8C"/>
    <w:rsid w:val="00096D04"/>
    <w:rsid w:val="00097CD3"/>
    <w:rsid w:val="000A0D5D"/>
    <w:rsid w:val="000A1454"/>
    <w:rsid w:val="000A1552"/>
    <w:rsid w:val="000A1C4F"/>
    <w:rsid w:val="000A1CC8"/>
    <w:rsid w:val="000A1E03"/>
    <w:rsid w:val="000A29C4"/>
    <w:rsid w:val="000A29E4"/>
    <w:rsid w:val="000A2B5F"/>
    <w:rsid w:val="000A3144"/>
    <w:rsid w:val="000A3236"/>
    <w:rsid w:val="000A5413"/>
    <w:rsid w:val="000A56A0"/>
    <w:rsid w:val="000A5C7D"/>
    <w:rsid w:val="000A77C9"/>
    <w:rsid w:val="000A79E6"/>
    <w:rsid w:val="000B04CA"/>
    <w:rsid w:val="000B288C"/>
    <w:rsid w:val="000B2A5B"/>
    <w:rsid w:val="000B5FFE"/>
    <w:rsid w:val="000B7EE4"/>
    <w:rsid w:val="000C51D8"/>
    <w:rsid w:val="000C538D"/>
    <w:rsid w:val="000C579D"/>
    <w:rsid w:val="000D0C14"/>
    <w:rsid w:val="000D2166"/>
    <w:rsid w:val="000D4689"/>
    <w:rsid w:val="000D5970"/>
    <w:rsid w:val="000D6644"/>
    <w:rsid w:val="000D6E04"/>
    <w:rsid w:val="000D722F"/>
    <w:rsid w:val="000E003A"/>
    <w:rsid w:val="000E2D84"/>
    <w:rsid w:val="000E3239"/>
    <w:rsid w:val="000E59A9"/>
    <w:rsid w:val="000E6F21"/>
    <w:rsid w:val="000E777A"/>
    <w:rsid w:val="000E7DA5"/>
    <w:rsid w:val="000F04C2"/>
    <w:rsid w:val="000F104C"/>
    <w:rsid w:val="000F1458"/>
    <w:rsid w:val="000F1C99"/>
    <w:rsid w:val="000F3512"/>
    <w:rsid w:val="001001DD"/>
    <w:rsid w:val="00100919"/>
    <w:rsid w:val="0010170A"/>
    <w:rsid w:val="00102504"/>
    <w:rsid w:val="001027C8"/>
    <w:rsid w:val="001027D5"/>
    <w:rsid w:val="00102E05"/>
    <w:rsid w:val="00103713"/>
    <w:rsid w:val="0010581E"/>
    <w:rsid w:val="00106066"/>
    <w:rsid w:val="00106C07"/>
    <w:rsid w:val="00110525"/>
    <w:rsid w:val="00111056"/>
    <w:rsid w:val="00114B97"/>
    <w:rsid w:val="00117619"/>
    <w:rsid w:val="001202C0"/>
    <w:rsid w:val="0012111D"/>
    <w:rsid w:val="00121BA4"/>
    <w:rsid w:val="00123C1A"/>
    <w:rsid w:val="00125423"/>
    <w:rsid w:val="001263E7"/>
    <w:rsid w:val="001269EB"/>
    <w:rsid w:val="001302CB"/>
    <w:rsid w:val="00133FF3"/>
    <w:rsid w:val="00134E5C"/>
    <w:rsid w:val="001362F0"/>
    <w:rsid w:val="00142636"/>
    <w:rsid w:val="00143C4B"/>
    <w:rsid w:val="0014425D"/>
    <w:rsid w:val="00144A5E"/>
    <w:rsid w:val="00144C35"/>
    <w:rsid w:val="00145115"/>
    <w:rsid w:val="0014767C"/>
    <w:rsid w:val="0014785E"/>
    <w:rsid w:val="00147BCA"/>
    <w:rsid w:val="00151C1F"/>
    <w:rsid w:val="001529FE"/>
    <w:rsid w:val="00153028"/>
    <w:rsid w:val="001550B6"/>
    <w:rsid w:val="00155202"/>
    <w:rsid w:val="001563D2"/>
    <w:rsid w:val="00160DF4"/>
    <w:rsid w:val="00161390"/>
    <w:rsid w:val="00161A25"/>
    <w:rsid w:val="00163E71"/>
    <w:rsid w:val="001712C2"/>
    <w:rsid w:val="00171D87"/>
    <w:rsid w:val="00176B09"/>
    <w:rsid w:val="00176C99"/>
    <w:rsid w:val="00177D2C"/>
    <w:rsid w:val="00181248"/>
    <w:rsid w:val="0018386B"/>
    <w:rsid w:val="001838C7"/>
    <w:rsid w:val="00184386"/>
    <w:rsid w:val="0018562E"/>
    <w:rsid w:val="0018597A"/>
    <w:rsid w:val="00185DB3"/>
    <w:rsid w:val="00185E7F"/>
    <w:rsid w:val="00186675"/>
    <w:rsid w:val="00186B0C"/>
    <w:rsid w:val="00186B82"/>
    <w:rsid w:val="00191A12"/>
    <w:rsid w:val="001934AB"/>
    <w:rsid w:val="0019390B"/>
    <w:rsid w:val="00193EB4"/>
    <w:rsid w:val="0019418A"/>
    <w:rsid w:val="00194B8B"/>
    <w:rsid w:val="0019570B"/>
    <w:rsid w:val="00195858"/>
    <w:rsid w:val="00196A6E"/>
    <w:rsid w:val="001A0E9B"/>
    <w:rsid w:val="001A42E4"/>
    <w:rsid w:val="001A4BEC"/>
    <w:rsid w:val="001A79D8"/>
    <w:rsid w:val="001B2790"/>
    <w:rsid w:val="001B3C91"/>
    <w:rsid w:val="001B48BE"/>
    <w:rsid w:val="001B4E81"/>
    <w:rsid w:val="001B56D6"/>
    <w:rsid w:val="001B6E07"/>
    <w:rsid w:val="001B7131"/>
    <w:rsid w:val="001B75FD"/>
    <w:rsid w:val="001B7A2D"/>
    <w:rsid w:val="001B7AD2"/>
    <w:rsid w:val="001C03BA"/>
    <w:rsid w:val="001C0585"/>
    <w:rsid w:val="001C061F"/>
    <w:rsid w:val="001C0787"/>
    <w:rsid w:val="001C0916"/>
    <w:rsid w:val="001C0AEE"/>
    <w:rsid w:val="001C2582"/>
    <w:rsid w:val="001C3397"/>
    <w:rsid w:val="001C699D"/>
    <w:rsid w:val="001C71C0"/>
    <w:rsid w:val="001C7938"/>
    <w:rsid w:val="001D0F3E"/>
    <w:rsid w:val="001D2406"/>
    <w:rsid w:val="001D40AB"/>
    <w:rsid w:val="001D44E7"/>
    <w:rsid w:val="001D46D9"/>
    <w:rsid w:val="001D50E9"/>
    <w:rsid w:val="001D628B"/>
    <w:rsid w:val="001D67FC"/>
    <w:rsid w:val="001D69DD"/>
    <w:rsid w:val="001D7CB6"/>
    <w:rsid w:val="001E02D3"/>
    <w:rsid w:val="001E0B36"/>
    <w:rsid w:val="001E0C21"/>
    <w:rsid w:val="001E299F"/>
    <w:rsid w:val="001E3064"/>
    <w:rsid w:val="001E39B7"/>
    <w:rsid w:val="001E3C45"/>
    <w:rsid w:val="001E3FD3"/>
    <w:rsid w:val="001E5105"/>
    <w:rsid w:val="001E53BF"/>
    <w:rsid w:val="001E562B"/>
    <w:rsid w:val="001E684F"/>
    <w:rsid w:val="001E6FFB"/>
    <w:rsid w:val="001E7CD1"/>
    <w:rsid w:val="001F0404"/>
    <w:rsid w:val="001F0D2F"/>
    <w:rsid w:val="001F118C"/>
    <w:rsid w:val="001F5EEC"/>
    <w:rsid w:val="001F7030"/>
    <w:rsid w:val="001F7380"/>
    <w:rsid w:val="001F7B77"/>
    <w:rsid w:val="0020084C"/>
    <w:rsid w:val="00200F0E"/>
    <w:rsid w:val="00201D27"/>
    <w:rsid w:val="00201FCA"/>
    <w:rsid w:val="002024E7"/>
    <w:rsid w:val="0020351E"/>
    <w:rsid w:val="00203CDD"/>
    <w:rsid w:val="00204C6E"/>
    <w:rsid w:val="00205EC8"/>
    <w:rsid w:val="00206347"/>
    <w:rsid w:val="00206474"/>
    <w:rsid w:val="00210D38"/>
    <w:rsid w:val="0021124C"/>
    <w:rsid w:val="0021277B"/>
    <w:rsid w:val="00215801"/>
    <w:rsid w:val="0021624F"/>
    <w:rsid w:val="00216B71"/>
    <w:rsid w:val="00216E8C"/>
    <w:rsid w:val="002172AC"/>
    <w:rsid w:val="00220678"/>
    <w:rsid w:val="0022135D"/>
    <w:rsid w:val="002219CB"/>
    <w:rsid w:val="00222B57"/>
    <w:rsid w:val="002237CC"/>
    <w:rsid w:val="00223855"/>
    <w:rsid w:val="002246D3"/>
    <w:rsid w:val="00225465"/>
    <w:rsid w:val="00226B2D"/>
    <w:rsid w:val="00226CE3"/>
    <w:rsid w:val="00230736"/>
    <w:rsid w:val="00230A26"/>
    <w:rsid w:val="00231011"/>
    <w:rsid w:val="0023519B"/>
    <w:rsid w:val="00235390"/>
    <w:rsid w:val="00236550"/>
    <w:rsid w:val="0023738C"/>
    <w:rsid w:val="0023772E"/>
    <w:rsid w:val="00237F93"/>
    <w:rsid w:val="00240378"/>
    <w:rsid w:val="00242651"/>
    <w:rsid w:val="002426F3"/>
    <w:rsid w:val="00244365"/>
    <w:rsid w:val="00245C41"/>
    <w:rsid w:val="00245EF6"/>
    <w:rsid w:val="002462BD"/>
    <w:rsid w:val="002477CD"/>
    <w:rsid w:val="00247EB0"/>
    <w:rsid w:val="00250D12"/>
    <w:rsid w:val="00252D2B"/>
    <w:rsid w:val="002574D8"/>
    <w:rsid w:val="00257E80"/>
    <w:rsid w:val="0026100B"/>
    <w:rsid w:val="00262C0A"/>
    <w:rsid w:val="00267DF8"/>
    <w:rsid w:val="002734D6"/>
    <w:rsid w:val="002736DC"/>
    <w:rsid w:val="00274176"/>
    <w:rsid w:val="00280B17"/>
    <w:rsid w:val="00280C1A"/>
    <w:rsid w:val="002811C4"/>
    <w:rsid w:val="00281D7E"/>
    <w:rsid w:val="002841F6"/>
    <w:rsid w:val="0028586F"/>
    <w:rsid w:val="002861AD"/>
    <w:rsid w:val="0029242A"/>
    <w:rsid w:val="00293185"/>
    <w:rsid w:val="00293C44"/>
    <w:rsid w:val="0029553D"/>
    <w:rsid w:val="002956B7"/>
    <w:rsid w:val="002959AC"/>
    <w:rsid w:val="00296FEB"/>
    <w:rsid w:val="00297EB3"/>
    <w:rsid w:val="002A06C0"/>
    <w:rsid w:val="002A3602"/>
    <w:rsid w:val="002A49ED"/>
    <w:rsid w:val="002A5C51"/>
    <w:rsid w:val="002A66F5"/>
    <w:rsid w:val="002A7051"/>
    <w:rsid w:val="002B35E2"/>
    <w:rsid w:val="002B6A24"/>
    <w:rsid w:val="002B76E5"/>
    <w:rsid w:val="002B7C9D"/>
    <w:rsid w:val="002B7FBB"/>
    <w:rsid w:val="002C2C23"/>
    <w:rsid w:val="002C321E"/>
    <w:rsid w:val="002C3CE3"/>
    <w:rsid w:val="002C3E53"/>
    <w:rsid w:val="002C48EC"/>
    <w:rsid w:val="002C492B"/>
    <w:rsid w:val="002C5CF1"/>
    <w:rsid w:val="002C6634"/>
    <w:rsid w:val="002C761D"/>
    <w:rsid w:val="002D0948"/>
    <w:rsid w:val="002D2525"/>
    <w:rsid w:val="002D3678"/>
    <w:rsid w:val="002D382A"/>
    <w:rsid w:val="002D3D64"/>
    <w:rsid w:val="002D4536"/>
    <w:rsid w:val="002D4583"/>
    <w:rsid w:val="002D5815"/>
    <w:rsid w:val="002D5A65"/>
    <w:rsid w:val="002E24AF"/>
    <w:rsid w:val="002E3D2D"/>
    <w:rsid w:val="002E43F7"/>
    <w:rsid w:val="002E5DE0"/>
    <w:rsid w:val="002F0C96"/>
    <w:rsid w:val="002F20A9"/>
    <w:rsid w:val="002F2DB9"/>
    <w:rsid w:val="002F2F58"/>
    <w:rsid w:val="002F48AF"/>
    <w:rsid w:val="002F5362"/>
    <w:rsid w:val="002F5419"/>
    <w:rsid w:val="002F651F"/>
    <w:rsid w:val="002F6775"/>
    <w:rsid w:val="002F6B32"/>
    <w:rsid w:val="0030141A"/>
    <w:rsid w:val="003016B0"/>
    <w:rsid w:val="00304967"/>
    <w:rsid w:val="0030544A"/>
    <w:rsid w:val="00306082"/>
    <w:rsid w:val="00306FAD"/>
    <w:rsid w:val="00307CF9"/>
    <w:rsid w:val="003149AE"/>
    <w:rsid w:val="0031681E"/>
    <w:rsid w:val="00316B55"/>
    <w:rsid w:val="00316F88"/>
    <w:rsid w:val="00317BAC"/>
    <w:rsid w:val="003200FA"/>
    <w:rsid w:val="00322035"/>
    <w:rsid w:val="00322377"/>
    <w:rsid w:val="00325C82"/>
    <w:rsid w:val="00327F36"/>
    <w:rsid w:val="00330007"/>
    <w:rsid w:val="0033029E"/>
    <w:rsid w:val="003308D5"/>
    <w:rsid w:val="00330CB2"/>
    <w:rsid w:val="00331A45"/>
    <w:rsid w:val="00332BAE"/>
    <w:rsid w:val="00332EA4"/>
    <w:rsid w:val="0033366E"/>
    <w:rsid w:val="00335996"/>
    <w:rsid w:val="00336A3A"/>
    <w:rsid w:val="00337F83"/>
    <w:rsid w:val="003407C7"/>
    <w:rsid w:val="0034133D"/>
    <w:rsid w:val="00342156"/>
    <w:rsid w:val="003434B2"/>
    <w:rsid w:val="003438CF"/>
    <w:rsid w:val="00344CC8"/>
    <w:rsid w:val="00345EE8"/>
    <w:rsid w:val="003471F4"/>
    <w:rsid w:val="00350776"/>
    <w:rsid w:val="0035150A"/>
    <w:rsid w:val="00351BF9"/>
    <w:rsid w:val="00352582"/>
    <w:rsid w:val="00352E11"/>
    <w:rsid w:val="003533AB"/>
    <w:rsid w:val="00353B55"/>
    <w:rsid w:val="003551E8"/>
    <w:rsid w:val="003555EC"/>
    <w:rsid w:val="00356354"/>
    <w:rsid w:val="003575B3"/>
    <w:rsid w:val="003576B9"/>
    <w:rsid w:val="0035788F"/>
    <w:rsid w:val="003602CE"/>
    <w:rsid w:val="00360666"/>
    <w:rsid w:val="00362500"/>
    <w:rsid w:val="0036298E"/>
    <w:rsid w:val="0036336B"/>
    <w:rsid w:val="00363BF0"/>
    <w:rsid w:val="00363D1E"/>
    <w:rsid w:val="00363E32"/>
    <w:rsid w:val="00364E4F"/>
    <w:rsid w:val="003656AF"/>
    <w:rsid w:val="003658B8"/>
    <w:rsid w:val="00366C2B"/>
    <w:rsid w:val="00367112"/>
    <w:rsid w:val="003672FB"/>
    <w:rsid w:val="003674C7"/>
    <w:rsid w:val="0036777B"/>
    <w:rsid w:val="00367CFD"/>
    <w:rsid w:val="003720F1"/>
    <w:rsid w:val="00372B92"/>
    <w:rsid w:val="00373783"/>
    <w:rsid w:val="00373B72"/>
    <w:rsid w:val="0037536F"/>
    <w:rsid w:val="0037676E"/>
    <w:rsid w:val="00376EFE"/>
    <w:rsid w:val="003803D7"/>
    <w:rsid w:val="00382350"/>
    <w:rsid w:val="00382A75"/>
    <w:rsid w:val="00382C48"/>
    <w:rsid w:val="00382F5B"/>
    <w:rsid w:val="00382F98"/>
    <w:rsid w:val="00384767"/>
    <w:rsid w:val="00385799"/>
    <w:rsid w:val="00385D8A"/>
    <w:rsid w:val="003866D7"/>
    <w:rsid w:val="00386840"/>
    <w:rsid w:val="0039063E"/>
    <w:rsid w:val="00390802"/>
    <w:rsid w:val="003915EB"/>
    <w:rsid w:val="0039171E"/>
    <w:rsid w:val="0039187C"/>
    <w:rsid w:val="003936D9"/>
    <w:rsid w:val="003943FD"/>
    <w:rsid w:val="003953B1"/>
    <w:rsid w:val="00395CFD"/>
    <w:rsid w:val="003963B3"/>
    <w:rsid w:val="00396F32"/>
    <w:rsid w:val="003A0570"/>
    <w:rsid w:val="003A169D"/>
    <w:rsid w:val="003A19D0"/>
    <w:rsid w:val="003A1EA4"/>
    <w:rsid w:val="003A247C"/>
    <w:rsid w:val="003A2557"/>
    <w:rsid w:val="003A2C8B"/>
    <w:rsid w:val="003A4425"/>
    <w:rsid w:val="003A60D4"/>
    <w:rsid w:val="003B0182"/>
    <w:rsid w:val="003B0A11"/>
    <w:rsid w:val="003B2D3E"/>
    <w:rsid w:val="003B2DE7"/>
    <w:rsid w:val="003B31D2"/>
    <w:rsid w:val="003B3CE4"/>
    <w:rsid w:val="003C18B2"/>
    <w:rsid w:val="003C1DC0"/>
    <w:rsid w:val="003C1E78"/>
    <w:rsid w:val="003C1EB5"/>
    <w:rsid w:val="003C229D"/>
    <w:rsid w:val="003C3177"/>
    <w:rsid w:val="003C33E2"/>
    <w:rsid w:val="003C485D"/>
    <w:rsid w:val="003C497B"/>
    <w:rsid w:val="003C4B2F"/>
    <w:rsid w:val="003C59AE"/>
    <w:rsid w:val="003C5BD1"/>
    <w:rsid w:val="003C664F"/>
    <w:rsid w:val="003C6CA8"/>
    <w:rsid w:val="003C7CC3"/>
    <w:rsid w:val="003D03C9"/>
    <w:rsid w:val="003D1B7C"/>
    <w:rsid w:val="003D42C0"/>
    <w:rsid w:val="003D472D"/>
    <w:rsid w:val="003D58D4"/>
    <w:rsid w:val="003D6709"/>
    <w:rsid w:val="003D679E"/>
    <w:rsid w:val="003E0B9B"/>
    <w:rsid w:val="003E139C"/>
    <w:rsid w:val="003E2C79"/>
    <w:rsid w:val="003E5EBF"/>
    <w:rsid w:val="003E6863"/>
    <w:rsid w:val="003F0196"/>
    <w:rsid w:val="003F0201"/>
    <w:rsid w:val="003F0BA9"/>
    <w:rsid w:val="003F1478"/>
    <w:rsid w:val="003F2319"/>
    <w:rsid w:val="003F38A6"/>
    <w:rsid w:val="003F3A67"/>
    <w:rsid w:val="003F3F8A"/>
    <w:rsid w:val="003F4856"/>
    <w:rsid w:val="003F6B65"/>
    <w:rsid w:val="003F7A60"/>
    <w:rsid w:val="003F7F46"/>
    <w:rsid w:val="00400845"/>
    <w:rsid w:val="004042CF"/>
    <w:rsid w:val="004071ED"/>
    <w:rsid w:val="004074D0"/>
    <w:rsid w:val="00407F9E"/>
    <w:rsid w:val="004109B0"/>
    <w:rsid w:val="00410BED"/>
    <w:rsid w:val="00411556"/>
    <w:rsid w:val="00411B09"/>
    <w:rsid w:val="00411CF1"/>
    <w:rsid w:val="00412D0B"/>
    <w:rsid w:val="0041428E"/>
    <w:rsid w:val="004152B5"/>
    <w:rsid w:val="004167D1"/>
    <w:rsid w:val="00423387"/>
    <w:rsid w:val="00423888"/>
    <w:rsid w:val="004249E0"/>
    <w:rsid w:val="004267CB"/>
    <w:rsid w:val="004301BB"/>
    <w:rsid w:val="0043090C"/>
    <w:rsid w:val="00430CD1"/>
    <w:rsid w:val="00430D2A"/>
    <w:rsid w:val="00433E55"/>
    <w:rsid w:val="0043421A"/>
    <w:rsid w:val="00434809"/>
    <w:rsid w:val="00435058"/>
    <w:rsid w:val="004365C9"/>
    <w:rsid w:val="00436D66"/>
    <w:rsid w:val="0043707D"/>
    <w:rsid w:val="00437B76"/>
    <w:rsid w:val="00440A6E"/>
    <w:rsid w:val="004410FA"/>
    <w:rsid w:val="00442C22"/>
    <w:rsid w:val="0044344E"/>
    <w:rsid w:val="0044346C"/>
    <w:rsid w:val="004437F1"/>
    <w:rsid w:val="00445E33"/>
    <w:rsid w:val="00445F5F"/>
    <w:rsid w:val="0044637A"/>
    <w:rsid w:val="00447393"/>
    <w:rsid w:val="004518C6"/>
    <w:rsid w:val="00451DCD"/>
    <w:rsid w:val="00452464"/>
    <w:rsid w:val="00453AA2"/>
    <w:rsid w:val="004543D9"/>
    <w:rsid w:val="00454ACA"/>
    <w:rsid w:val="004556E5"/>
    <w:rsid w:val="004563BE"/>
    <w:rsid w:val="00456A7B"/>
    <w:rsid w:val="0046034D"/>
    <w:rsid w:val="00460968"/>
    <w:rsid w:val="004615FB"/>
    <w:rsid w:val="004622CB"/>
    <w:rsid w:val="00462D08"/>
    <w:rsid w:val="004643B3"/>
    <w:rsid w:val="004656A0"/>
    <w:rsid w:val="004659E1"/>
    <w:rsid w:val="00465FDE"/>
    <w:rsid w:val="00466530"/>
    <w:rsid w:val="004665D4"/>
    <w:rsid w:val="0046701C"/>
    <w:rsid w:val="00467D52"/>
    <w:rsid w:val="0047050A"/>
    <w:rsid w:val="004706C3"/>
    <w:rsid w:val="0047236A"/>
    <w:rsid w:val="00472766"/>
    <w:rsid w:val="00472C8A"/>
    <w:rsid w:val="00472CC1"/>
    <w:rsid w:val="0047493D"/>
    <w:rsid w:val="00474F5C"/>
    <w:rsid w:val="004753C3"/>
    <w:rsid w:val="00475740"/>
    <w:rsid w:val="0047593E"/>
    <w:rsid w:val="00476AD8"/>
    <w:rsid w:val="0047745C"/>
    <w:rsid w:val="00477833"/>
    <w:rsid w:val="0048039E"/>
    <w:rsid w:val="004824FD"/>
    <w:rsid w:val="004828F2"/>
    <w:rsid w:val="00482A3A"/>
    <w:rsid w:val="00482A53"/>
    <w:rsid w:val="00482E3F"/>
    <w:rsid w:val="004834E5"/>
    <w:rsid w:val="00483B95"/>
    <w:rsid w:val="00484B29"/>
    <w:rsid w:val="00484DF8"/>
    <w:rsid w:val="004852C1"/>
    <w:rsid w:val="00487919"/>
    <w:rsid w:val="00487EB9"/>
    <w:rsid w:val="004901FC"/>
    <w:rsid w:val="004906AB"/>
    <w:rsid w:val="00490719"/>
    <w:rsid w:val="00491108"/>
    <w:rsid w:val="00491A85"/>
    <w:rsid w:val="00492173"/>
    <w:rsid w:val="00494A47"/>
    <w:rsid w:val="004A08DF"/>
    <w:rsid w:val="004A0A73"/>
    <w:rsid w:val="004A124F"/>
    <w:rsid w:val="004A38EB"/>
    <w:rsid w:val="004A3961"/>
    <w:rsid w:val="004A4CD9"/>
    <w:rsid w:val="004A6012"/>
    <w:rsid w:val="004A6B4F"/>
    <w:rsid w:val="004A7BF4"/>
    <w:rsid w:val="004A7F47"/>
    <w:rsid w:val="004B026C"/>
    <w:rsid w:val="004B1A18"/>
    <w:rsid w:val="004B335A"/>
    <w:rsid w:val="004B406B"/>
    <w:rsid w:val="004B4B0C"/>
    <w:rsid w:val="004B5190"/>
    <w:rsid w:val="004B65E6"/>
    <w:rsid w:val="004B68CE"/>
    <w:rsid w:val="004B6923"/>
    <w:rsid w:val="004C09A9"/>
    <w:rsid w:val="004C1C5A"/>
    <w:rsid w:val="004C1F66"/>
    <w:rsid w:val="004C2B36"/>
    <w:rsid w:val="004C3CAD"/>
    <w:rsid w:val="004C536D"/>
    <w:rsid w:val="004C59C8"/>
    <w:rsid w:val="004C62E5"/>
    <w:rsid w:val="004C64AB"/>
    <w:rsid w:val="004C7115"/>
    <w:rsid w:val="004D0F39"/>
    <w:rsid w:val="004D164D"/>
    <w:rsid w:val="004D206E"/>
    <w:rsid w:val="004D3302"/>
    <w:rsid w:val="004D39B0"/>
    <w:rsid w:val="004D3D5B"/>
    <w:rsid w:val="004D7356"/>
    <w:rsid w:val="004D7D4E"/>
    <w:rsid w:val="004E0161"/>
    <w:rsid w:val="004E069F"/>
    <w:rsid w:val="004E20F8"/>
    <w:rsid w:val="004E4555"/>
    <w:rsid w:val="004E54FD"/>
    <w:rsid w:val="004E5FA2"/>
    <w:rsid w:val="004E7416"/>
    <w:rsid w:val="004E7A3E"/>
    <w:rsid w:val="004E7B6C"/>
    <w:rsid w:val="004E7D4A"/>
    <w:rsid w:val="004F06D6"/>
    <w:rsid w:val="004F3E27"/>
    <w:rsid w:val="004F5D95"/>
    <w:rsid w:val="004F5DA3"/>
    <w:rsid w:val="004F6EBC"/>
    <w:rsid w:val="00500706"/>
    <w:rsid w:val="00500DE5"/>
    <w:rsid w:val="0050159E"/>
    <w:rsid w:val="005023B9"/>
    <w:rsid w:val="00502AA7"/>
    <w:rsid w:val="00502BAF"/>
    <w:rsid w:val="00502E85"/>
    <w:rsid w:val="005036B4"/>
    <w:rsid w:val="00504CAF"/>
    <w:rsid w:val="005058B5"/>
    <w:rsid w:val="0050727E"/>
    <w:rsid w:val="005107D7"/>
    <w:rsid w:val="00510F40"/>
    <w:rsid w:val="00511E63"/>
    <w:rsid w:val="00512236"/>
    <w:rsid w:val="005126A8"/>
    <w:rsid w:val="005129BA"/>
    <w:rsid w:val="00513CA2"/>
    <w:rsid w:val="00514AAA"/>
    <w:rsid w:val="005153D8"/>
    <w:rsid w:val="005157B0"/>
    <w:rsid w:val="005162F5"/>
    <w:rsid w:val="0051776B"/>
    <w:rsid w:val="00520746"/>
    <w:rsid w:val="00522B19"/>
    <w:rsid w:val="00522E93"/>
    <w:rsid w:val="00524260"/>
    <w:rsid w:val="00524D93"/>
    <w:rsid w:val="00525EB9"/>
    <w:rsid w:val="005278AA"/>
    <w:rsid w:val="00527EFE"/>
    <w:rsid w:val="00530653"/>
    <w:rsid w:val="005314B2"/>
    <w:rsid w:val="00531ABE"/>
    <w:rsid w:val="005324CB"/>
    <w:rsid w:val="00532692"/>
    <w:rsid w:val="005329D4"/>
    <w:rsid w:val="005357E2"/>
    <w:rsid w:val="00535A2E"/>
    <w:rsid w:val="00543459"/>
    <w:rsid w:val="00543557"/>
    <w:rsid w:val="0054383C"/>
    <w:rsid w:val="00544C29"/>
    <w:rsid w:val="00546B6C"/>
    <w:rsid w:val="00550701"/>
    <w:rsid w:val="00551522"/>
    <w:rsid w:val="005525D5"/>
    <w:rsid w:val="005532A6"/>
    <w:rsid w:val="00553545"/>
    <w:rsid w:val="0055430D"/>
    <w:rsid w:val="0055558D"/>
    <w:rsid w:val="00555A65"/>
    <w:rsid w:val="00555B05"/>
    <w:rsid w:val="00555D41"/>
    <w:rsid w:val="00556306"/>
    <w:rsid w:val="00556A7F"/>
    <w:rsid w:val="00556DCC"/>
    <w:rsid w:val="00556EF0"/>
    <w:rsid w:val="00557885"/>
    <w:rsid w:val="005608CC"/>
    <w:rsid w:val="00560CFD"/>
    <w:rsid w:val="005616E7"/>
    <w:rsid w:val="00563F93"/>
    <w:rsid w:val="005645EB"/>
    <w:rsid w:val="00565B48"/>
    <w:rsid w:val="005664B7"/>
    <w:rsid w:val="00567B5D"/>
    <w:rsid w:val="00567D56"/>
    <w:rsid w:val="00567DDB"/>
    <w:rsid w:val="005714B1"/>
    <w:rsid w:val="005717FF"/>
    <w:rsid w:val="00571F7D"/>
    <w:rsid w:val="00572FF6"/>
    <w:rsid w:val="0057362C"/>
    <w:rsid w:val="005754D5"/>
    <w:rsid w:val="0057655D"/>
    <w:rsid w:val="0057691A"/>
    <w:rsid w:val="00577E6A"/>
    <w:rsid w:val="0058024C"/>
    <w:rsid w:val="00580A9D"/>
    <w:rsid w:val="0058143E"/>
    <w:rsid w:val="005815A3"/>
    <w:rsid w:val="00581BE6"/>
    <w:rsid w:val="00583C15"/>
    <w:rsid w:val="00585650"/>
    <w:rsid w:val="00586C01"/>
    <w:rsid w:val="00586D70"/>
    <w:rsid w:val="00586F8B"/>
    <w:rsid w:val="0058748E"/>
    <w:rsid w:val="005875D8"/>
    <w:rsid w:val="00590922"/>
    <w:rsid w:val="005909C7"/>
    <w:rsid w:val="005914A7"/>
    <w:rsid w:val="005915D4"/>
    <w:rsid w:val="00591AE4"/>
    <w:rsid w:val="00591DB2"/>
    <w:rsid w:val="00592B77"/>
    <w:rsid w:val="00592DED"/>
    <w:rsid w:val="00593B4E"/>
    <w:rsid w:val="00594438"/>
    <w:rsid w:val="00596003"/>
    <w:rsid w:val="0059639A"/>
    <w:rsid w:val="00596519"/>
    <w:rsid w:val="005A174E"/>
    <w:rsid w:val="005A2DBC"/>
    <w:rsid w:val="005A35B0"/>
    <w:rsid w:val="005A371D"/>
    <w:rsid w:val="005A4398"/>
    <w:rsid w:val="005A6D17"/>
    <w:rsid w:val="005B56C0"/>
    <w:rsid w:val="005B6E68"/>
    <w:rsid w:val="005B6FF5"/>
    <w:rsid w:val="005C0C37"/>
    <w:rsid w:val="005C1655"/>
    <w:rsid w:val="005C19F6"/>
    <w:rsid w:val="005C235E"/>
    <w:rsid w:val="005C2B8E"/>
    <w:rsid w:val="005C5180"/>
    <w:rsid w:val="005C6B2E"/>
    <w:rsid w:val="005D04F9"/>
    <w:rsid w:val="005D0C0A"/>
    <w:rsid w:val="005D12C4"/>
    <w:rsid w:val="005D2E81"/>
    <w:rsid w:val="005D51FA"/>
    <w:rsid w:val="005D7072"/>
    <w:rsid w:val="005E0F2A"/>
    <w:rsid w:val="005E3B1E"/>
    <w:rsid w:val="005E5400"/>
    <w:rsid w:val="005E5B23"/>
    <w:rsid w:val="005E6103"/>
    <w:rsid w:val="005E6573"/>
    <w:rsid w:val="005F0CD7"/>
    <w:rsid w:val="005F11C9"/>
    <w:rsid w:val="005F13E1"/>
    <w:rsid w:val="005F2D72"/>
    <w:rsid w:val="005F30B7"/>
    <w:rsid w:val="005F4B0C"/>
    <w:rsid w:val="005F5120"/>
    <w:rsid w:val="005F5751"/>
    <w:rsid w:val="005F5A1B"/>
    <w:rsid w:val="005F6CB3"/>
    <w:rsid w:val="005F70A6"/>
    <w:rsid w:val="005F7EFF"/>
    <w:rsid w:val="00600890"/>
    <w:rsid w:val="00600A4E"/>
    <w:rsid w:val="00601D2D"/>
    <w:rsid w:val="00602A02"/>
    <w:rsid w:val="006042BD"/>
    <w:rsid w:val="00604F8F"/>
    <w:rsid w:val="00605088"/>
    <w:rsid w:val="006056C2"/>
    <w:rsid w:val="00607CF5"/>
    <w:rsid w:val="00610798"/>
    <w:rsid w:val="00611425"/>
    <w:rsid w:val="006116A6"/>
    <w:rsid w:val="006118B4"/>
    <w:rsid w:val="00611FFD"/>
    <w:rsid w:val="00612E73"/>
    <w:rsid w:val="00613701"/>
    <w:rsid w:val="006138CB"/>
    <w:rsid w:val="00614329"/>
    <w:rsid w:val="00615013"/>
    <w:rsid w:val="006150BB"/>
    <w:rsid w:val="00615263"/>
    <w:rsid w:val="00616069"/>
    <w:rsid w:val="00616B20"/>
    <w:rsid w:val="0062072B"/>
    <w:rsid w:val="006214AB"/>
    <w:rsid w:val="00622B78"/>
    <w:rsid w:val="006234CC"/>
    <w:rsid w:val="006248B5"/>
    <w:rsid w:val="006255FE"/>
    <w:rsid w:val="00625EE2"/>
    <w:rsid w:val="00635B34"/>
    <w:rsid w:val="00636187"/>
    <w:rsid w:val="0063739F"/>
    <w:rsid w:val="00637FF9"/>
    <w:rsid w:val="00640208"/>
    <w:rsid w:val="00640846"/>
    <w:rsid w:val="0064126D"/>
    <w:rsid w:val="00642346"/>
    <w:rsid w:val="00644CE0"/>
    <w:rsid w:val="00644E1D"/>
    <w:rsid w:val="00647F55"/>
    <w:rsid w:val="006504D5"/>
    <w:rsid w:val="00650CBA"/>
    <w:rsid w:val="0065136E"/>
    <w:rsid w:val="00651ECD"/>
    <w:rsid w:val="00652E34"/>
    <w:rsid w:val="00652FB3"/>
    <w:rsid w:val="006531A6"/>
    <w:rsid w:val="00653789"/>
    <w:rsid w:val="00653BD0"/>
    <w:rsid w:val="00653C84"/>
    <w:rsid w:val="00654E00"/>
    <w:rsid w:val="0065716B"/>
    <w:rsid w:val="00660138"/>
    <w:rsid w:val="00660845"/>
    <w:rsid w:val="00660AE8"/>
    <w:rsid w:val="00661718"/>
    <w:rsid w:val="0066185B"/>
    <w:rsid w:val="00661DCB"/>
    <w:rsid w:val="006626CC"/>
    <w:rsid w:val="0066337E"/>
    <w:rsid w:val="006633C0"/>
    <w:rsid w:val="00663775"/>
    <w:rsid w:val="006643C7"/>
    <w:rsid w:val="00664DCC"/>
    <w:rsid w:val="0066516C"/>
    <w:rsid w:val="0066667F"/>
    <w:rsid w:val="00666AC2"/>
    <w:rsid w:val="0066751B"/>
    <w:rsid w:val="006676A7"/>
    <w:rsid w:val="00667AFF"/>
    <w:rsid w:val="00667E81"/>
    <w:rsid w:val="00671340"/>
    <w:rsid w:val="006728C2"/>
    <w:rsid w:val="00672A7A"/>
    <w:rsid w:val="006741CA"/>
    <w:rsid w:val="00677197"/>
    <w:rsid w:val="006773A9"/>
    <w:rsid w:val="0067755D"/>
    <w:rsid w:val="006812EC"/>
    <w:rsid w:val="00681F12"/>
    <w:rsid w:val="00682878"/>
    <w:rsid w:val="00682A75"/>
    <w:rsid w:val="0068371D"/>
    <w:rsid w:val="00683BA9"/>
    <w:rsid w:val="00685403"/>
    <w:rsid w:val="006871F2"/>
    <w:rsid w:val="006875C5"/>
    <w:rsid w:val="0069120D"/>
    <w:rsid w:val="0069164D"/>
    <w:rsid w:val="006928BC"/>
    <w:rsid w:val="006949A9"/>
    <w:rsid w:val="00694CEF"/>
    <w:rsid w:val="00695159"/>
    <w:rsid w:val="00696D3D"/>
    <w:rsid w:val="006A01BC"/>
    <w:rsid w:val="006A2095"/>
    <w:rsid w:val="006A209F"/>
    <w:rsid w:val="006A26F9"/>
    <w:rsid w:val="006A2B36"/>
    <w:rsid w:val="006A2B5D"/>
    <w:rsid w:val="006A4169"/>
    <w:rsid w:val="006A4414"/>
    <w:rsid w:val="006A614E"/>
    <w:rsid w:val="006A79B5"/>
    <w:rsid w:val="006A7A23"/>
    <w:rsid w:val="006A7F11"/>
    <w:rsid w:val="006B0251"/>
    <w:rsid w:val="006B0CFD"/>
    <w:rsid w:val="006B1B33"/>
    <w:rsid w:val="006B1B7B"/>
    <w:rsid w:val="006B1CE2"/>
    <w:rsid w:val="006B1E63"/>
    <w:rsid w:val="006B241C"/>
    <w:rsid w:val="006B281A"/>
    <w:rsid w:val="006B3652"/>
    <w:rsid w:val="006B3702"/>
    <w:rsid w:val="006B4CCF"/>
    <w:rsid w:val="006B64A3"/>
    <w:rsid w:val="006B7217"/>
    <w:rsid w:val="006C247C"/>
    <w:rsid w:val="006C2480"/>
    <w:rsid w:val="006C435C"/>
    <w:rsid w:val="006C6152"/>
    <w:rsid w:val="006C61F9"/>
    <w:rsid w:val="006C7936"/>
    <w:rsid w:val="006D114E"/>
    <w:rsid w:val="006D1D82"/>
    <w:rsid w:val="006D2037"/>
    <w:rsid w:val="006D2304"/>
    <w:rsid w:val="006D2A35"/>
    <w:rsid w:val="006D3061"/>
    <w:rsid w:val="006D358D"/>
    <w:rsid w:val="006D455C"/>
    <w:rsid w:val="006D4C49"/>
    <w:rsid w:val="006D59F5"/>
    <w:rsid w:val="006D6BD3"/>
    <w:rsid w:val="006D765B"/>
    <w:rsid w:val="006E18C1"/>
    <w:rsid w:val="006E283D"/>
    <w:rsid w:val="006E313A"/>
    <w:rsid w:val="006E3CA2"/>
    <w:rsid w:val="006E3EE0"/>
    <w:rsid w:val="006E407C"/>
    <w:rsid w:val="006E52DD"/>
    <w:rsid w:val="006E5BAE"/>
    <w:rsid w:val="006E6B4B"/>
    <w:rsid w:val="006E6EBF"/>
    <w:rsid w:val="006E6F87"/>
    <w:rsid w:val="006F0EDC"/>
    <w:rsid w:val="006F0F57"/>
    <w:rsid w:val="006F10DC"/>
    <w:rsid w:val="006F2AAC"/>
    <w:rsid w:val="006F4E8C"/>
    <w:rsid w:val="006F58B5"/>
    <w:rsid w:val="006F61A2"/>
    <w:rsid w:val="006F6B2E"/>
    <w:rsid w:val="006F6BAA"/>
    <w:rsid w:val="00700B62"/>
    <w:rsid w:val="00701202"/>
    <w:rsid w:val="00704E83"/>
    <w:rsid w:val="00706BD0"/>
    <w:rsid w:val="00707433"/>
    <w:rsid w:val="00707FB2"/>
    <w:rsid w:val="00710513"/>
    <w:rsid w:val="00710F8C"/>
    <w:rsid w:val="0071159D"/>
    <w:rsid w:val="00711D54"/>
    <w:rsid w:val="00711D9B"/>
    <w:rsid w:val="00712A33"/>
    <w:rsid w:val="00712D1B"/>
    <w:rsid w:val="00713FC6"/>
    <w:rsid w:val="007157C5"/>
    <w:rsid w:val="007161B6"/>
    <w:rsid w:val="007175E0"/>
    <w:rsid w:val="00717A30"/>
    <w:rsid w:val="00717A4E"/>
    <w:rsid w:val="007208E7"/>
    <w:rsid w:val="0072093C"/>
    <w:rsid w:val="007211B7"/>
    <w:rsid w:val="00722EC4"/>
    <w:rsid w:val="00722FAD"/>
    <w:rsid w:val="00723AF8"/>
    <w:rsid w:val="00725FDF"/>
    <w:rsid w:val="00726174"/>
    <w:rsid w:val="00726315"/>
    <w:rsid w:val="00727B72"/>
    <w:rsid w:val="007303B1"/>
    <w:rsid w:val="00731BEB"/>
    <w:rsid w:val="007335DC"/>
    <w:rsid w:val="0073398E"/>
    <w:rsid w:val="00735638"/>
    <w:rsid w:val="00736A17"/>
    <w:rsid w:val="00744459"/>
    <w:rsid w:val="00746389"/>
    <w:rsid w:val="00746612"/>
    <w:rsid w:val="00746A90"/>
    <w:rsid w:val="00746C64"/>
    <w:rsid w:val="00746E53"/>
    <w:rsid w:val="00746EF4"/>
    <w:rsid w:val="00747E95"/>
    <w:rsid w:val="00747E9A"/>
    <w:rsid w:val="00750DD9"/>
    <w:rsid w:val="00751069"/>
    <w:rsid w:val="007510E1"/>
    <w:rsid w:val="00751419"/>
    <w:rsid w:val="00752973"/>
    <w:rsid w:val="00752D56"/>
    <w:rsid w:val="0075330E"/>
    <w:rsid w:val="00753BA2"/>
    <w:rsid w:val="00754102"/>
    <w:rsid w:val="00754A9A"/>
    <w:rsid w:val="00755AC5"/>
    <w:rsid w:val="00757B21"/>
    <w:rsid w:val="007609F9"/>
    <w:rsid w:val="00762386"/>
    <w:rsid w:val="0076256C"/>
    <w:rsid w:val="007649ED"/>
    <w:rsid w:val="00765F23"/>
    <w:rsid w:val="00766B80"/>
    <w:rsid w:val="00766BA5"/>
    <w:rsid w:val="007676AF"/>
    <w:rsid w:val="00770735"/>
    <w:rsid w:val="00771139"/>
    <w:rsid w:val="00772779"/>
    <w:rsid w:val="00774DD5"/>
    <w:rsid w:val="007807DE"/>
    <w:rsid w:val="00780DCC"/>
    <w:rsid w:val="00780FC7"/>
    <w:rsid w:val="00781F21"/>
    <w:rsid w:val="0078303F"/>
    <w:rsid w:val="007854A1"/>
    <w:rsid w:val="00785F6B"/>
    <w:rsid w:val="00786222"/>
    <w:rsid w:val="0078769E"/>
    <w:rsid w:val="00792213"/>
    <w:rsid w:val="007927D5"/>
    <w:rsid w:val="00792A0E"/>
    <w:rsid w:val="007936BE"/>
    <w:rsid w:val="00795A68"/>
    <w:rsid w:val="00796438"/>
    <w:rsid w:val="00796F73"/>
    <w:rsid w:val="007971AA"/>
    <w:rsid w:val="007975C1"/>
    <w:rsid w:val="007977FF"/>
    <w:rsid w:val="007A1C75"/>
    <w:rsid w:val="007A2517"/>
    <w:rsid w:val="007A274A"/>
    <w:rsid w:val="007A3F49"/>
    <w:rsid w:val="007A4F58"/>
    <w:rsid w:val="007A5914"/>
    <w:rsid w:val="007A6566"/>
    <w:rsid w:val="007A699F"/>
    <w:rsid w:val="007A7751"/>
    <w:rsid w:val="007A7D71"/>
    <w:rsid w:val="007B14BA"/>
    <w:rsid w:val="007B3C47"/>
    <w:rsid w:val="007B40E2"/>
    <w:rsid w:val="007B424F"/>
    <w:rsid w:val="007B45DD"/>
    <w:rsid w:val="007B58EC"/>
    <w:rsid w:val="007B5CA4"/>
    <w:rsid w:val="007B5CB0"/>
    <w:rsid w:val="007B6AEB"/>
    <w:rsid w:val="007B77C4"/>
    <w:rsid w:val="007C30DF"/>
    <w:rsid w:val="007C334F"/>
    <w:rsid w:val="007C336B"/>
    <w:rsid w:val="007C3747"/>
    <w:rsid w:val="007C4151"/>
    <w:rsid w:val="007C5AD9"/>
    <w:rsid w:val="007C5F53"/>
    <w:rsid w:val="007C5FD7"/>
    <w:rsid w:val="007C6E28"/>
    <w:rsid w:val="007C7DAA"/>
    <w:rsid w:val="007D0376"/>
    <w:rsid w:val="007D0DEB"/>
    <w:rsid w:val="007D10F0"/>
    <w:rsid w:val="007D3470"/>
    <w:rsid w:val="007D474E"/>
    <w:rsid w:val="007D4AF3"/>
    <w:rsid w:val="007D4B18"/>
    <w:rsid w:val="007D4E09"/>
    <w:rsid w:val="007D4EB5"/>
    <w:rsid w:val="007D5816"/>
    <w:rsid w:val="007E3358"/>
    <w:rsid w:val="007E37A6"/>
    <w:rsid w:val="007E4631"/>
    <w:rsid w:val="007E624E"/>
    <w:rsid w:val="007E6647"/>
    <w:rsid w:val="007E6A33"/>
    <w:rsid w:val="007F0007"/>
    <w:rsid w:val="007F2449"/>
    <w:rsid w:val="007F28C0"/>
    <w:rsid w:val="007F4664"/>
    <w:rsid w:val="007F64F3"/>
    <w:rsid w:val="007F7A2B"/>
    <w:rsid w:val="007F7E2F"/>
    <w:rsid w:val="007F7EA2"/>
    <w:rsid w:val="00800B11"/>
    <w:rsid w:val="00800EE7"/>
    <w:rsid w:val="0080116B"/>
    <w:rsid w:val="00801A97"/>
    <w:rsid w:val="00801DD3"/>
    <w:rsid w:val="008029E2"/>
    <w:rsid w:val="00802E9D"/>
    <w:rsid w:val="00803D32"/>
    <w:rsid w:val="008054D8"/>
    <w:rsid w:val="00805F3D"/>
    <w:rsid w:val="00806221"/>
    <w:rsid w:val="00807B4B"/>
    <w:rsid w:val="0081001C"/>
    <w:rsid w:val="00810388"/>
    <w:rsid w:val="00812ABD"/>
    <w:rsid w:val="00813B16"/>
    <w:rsid w:val="00813F74"/>
    <w:rsid w:val="00814EB9"/>
    <w:rsid w:val="0081525A"/>
    <w:rsid w:val="00815767"/>
    <w:rsid w:val="00815949"/>
    <w:rsid w:val="00815959"/>
    <w:rsid w:val="008162DC"/>
    <w:rsid w:val="00816912"/>
    <w:rsid w:val="0081785E"/>
    <w:rsid w:val="00817C78"/>
    <w:rsid w:val="008211BB"/>
    <w:rsid w:val="008226AC"/>
    <w:rsid w:val="00823AE0"/>
    <w:rsid w:val="0082437E"/>
    <w:rsid w:val="0082501C"/>
    <w:rsid w:val="00825C06"/>
    <w:rsid w:val="00825D59"/>
    <w:rsid w:val="0082630A"/>
    <w:rsid w:val="00826D09"/>
    <w:rsid w:val="00827098"/>
    <w:rsid w:val="00827F41"/>
    <w:rsid w:val="00831291"/>
    <w:rsid w:val="00831B0F"/>
    <w:rsid w:val="008332B4"/>
    <w:rsid w:val="0083379F"/>
    <w:rsid w:val="00833A66"/>
    <w:rsid w:val="00834194"/>
    <w:rsid w:val="0083425D"/>
    <w:rsid w:val="0083485B"/>
    <w:rsid w:val="00834A43"/>
    <w:rsid w:val="008359A7"/>
    <w:rsid w:val="00836AE5"/>
    <w:rsid w:val="00836DDB"/>
    <w:rsid w:val="00837ECE"/>
    <w:rsid w:val="0084080A"/>
    <w:rsid w:val="008416AA"/>
    <w:rsid w:val="00841981"/>
    <w:rsid w:val="0084245B"/>
    <w:rsid w:val="0084437C"/>
    <w:rsid w:val="00845F98"/>
    <w:rsid w:val="0085263C"/>
    <w:rsid w:val="00852FAB"/>
    <w:rsid w:val="00852FFD"/>
    <w:rsid w:val="008531CC"/>
    <w:rsid w:val="00854A48"/>
    <w:rsid w:val="00854F47"/>
    <w:rsid w:val="00854F4F"/>
    <w:rsid w:val="00855AAD"/>
    <w:rsid w:val="00855E9D"/>
    <w:rsid w:val="0085642C"/>
    <w:rsid w:val="008629A9"/>
    <w:rsid w:val="0086357E"/>
    <w:rsid w:val="00863CFF"/>
    <w:rsid w:val="00864ADA"/>
    <w:rsid w:val="008667DF"/>
    <w:rsid w:val="00866ECE"/>
    <w:rsid w:val="0086765B"/>
    <w:rsid w:val="00867AD8"/>
    <w:rsid w:val="00871AA2"/>
    <w:rsid w:val="008729FE"/>
    <w:rsid w:val="00873D85"/>
    <w:rsid w:val="00874E36"/>
    <w:rsid w:val="0087511A"/>
    <w:rsid w:val="00875416"/>
    <w:rsid w:val="00875BFB"/>
    <w:rsid w:val="00875CD8"/>
    <w:rsid w:val="00876970"/>
    <w:rsid w:val="0087731C"/>
    <w:rsid w:val="00877A26"/>
    <w:rsid w:val="00877EEB"/>
    <w:rsid w:val="0088041A"/>
    <w:rsid w:val="00881477"/>
    <w:rsid w:val="00882577"/>
    <w:rsid w:val="0088316A"/>
    <w:rsid w:val="00885B20"/>
    <w:rsid w:val="00885C56"/>
    <w:rsid w:val="00886052"/>
    <w:rsid w:val="00887228"/>
    <w:rsid w:val="00887918"/>
    <w:rsid w:val="008906EF"/>
    <w:rsid w:val="00890D48"/>
    <w:rsid w:val="0089119B"/>
    <w:rsid w:val="008912D6"/>
    <w:rsid w:val="008914EE"/>
    <w:rsid w:val="0089271B"/>
    <w:rsid w:val="00892FC9"/>
    <w:rsid w:val="00893DF4"/>
    <w:rsid w:val="008941E3"/>
    <w:rsid w:val="00894BC1"/>
    <w:rsid w:val="00895495"/>
    <w:rsid w:val="00895CC6"/>
    <w:rsid w:val="00897071"/>
    <w:rsid w:val="0089797E"/>
    <w:rsid w:val="00897D2A"/>
    <w:rsid w:val="00897F31"/>
    <w:rsid w:val="008A1F3A"/>
    <w:rsid w:val="008A22E4"/>
    <w:rsid w:val="008A3738"/>
    <w:rsid w:val="008A3A1A"/>
    <w:rsid w:val="008A42C0"/>
    <w:rsid w:val="008A5A40"/>
    <w:rsid w:val="008A7547"/>
    <w:rsid w:val="008B0279"/>
    <w:rsid w:val="008B08A4"/>
    <w:rsid w:val="008B13E3"/>
    <w:rsid w:val="008B17C1"/>
    <w:rsid w:val="008B197E"/>
    <w:rsid w:val="008B4D4F"/>
    <w:rsid w:val="008B5E92"/>
    <w:rsid w:val="008B6083"/>
    <w:rsid w:val="008B61DC"/>
    <w:rsid w:val="008B71EA"/>
    <w:rsid w:val="008B7E99"/>
    <w:rsid w:val="008C1D1D"/>
    <w:rsid w:val="008C25F3"/>
    <w:rsid w:val="008C3095"/>
    <w:rsid w:val="008C3832"/>
    <w:rsid w:val="008C4128"/>
    <w:rsid w:val="008C436B"/>
    <w:rsid w:val="008C484B"/>
    <w:rsid w:val="008C5EF1"/>
    <w:rsid w:val="008C61E0"/>
    <w:rsid w:val="008C6A81"/>
    <w:rsid w:val="008C70BB"/>
    <w:rsid w:val="008C7C54"/>
    <w:rsid w:val="008D0454"/>
    <w:rsid w:val="008D0784"/>
    <w:rsid w:val="008D0A2C"/>
    <w:rsid w:val="008D0B5B"/>
    <w:rsid w:val="008D15A6"/>
    <w:rsid w:val="008D1B27"/>
    <w:rsid w:val="008D31D6"/>
    <w:rsid w:val="008D32C6"/>
    <w:rsid w:val="008D402B"/>
    <w:rsid w:val="008E10BE"/>
    <w:rsid w:val="008E2617"/>
    <w:rsid w:val="008E2EA9"/>
    <w:rsid w:val="008E2F65"/>
    <w:rsid w:val="008E4211"/>
    <w:rsid w:val="008E5A3A"/>
    <w:rsid w:val="008E7546"/>
    <w:rsid w:val="008E7D84"/>
    <w:rsid w:val="008F2D1E"/>
    <w:rsid w:val="008F39F9"/>
    <w:rsid w:val="008F4A9A"/>
    <w:rsid w:val="008F5EF1"/>
    <w:rsid w:val="008F68E3"/>
    <w:rsid w:val="008F73D3"/>
    <w:rsid w:val="008F74EA"/>
    <w:rsid w:val="008F79EF"/>
    <w:rsid w:val="00900C0D"/>
    <w:rsid w:val="00900F9E"/>
    <w:rsid w:val="00902E7D"/>
    <w:rsid w:val="00902EC1"/>
    <w:rsid w:val="009030A0"/>
    <w:rsid w:val="00903143"/>
    <w:rsid w:val="0090335D"/>
    <w:rsid w:val="009042AC"/>
    <w:rsid w:val="00904BAC"/>
    <w:rsid w:val="0090707A"/>
    <w:rsid w:val="00907FFB"/>
    <w:rsid w:val="0091087A"/>
    <w:rsid w:val="00910E59"/>
    <w:rsid w:val="0091183C"/>
    <w:rsid w:val="00911E5A"/>
    <w:rsid w:val="00912597"/>
    <w:rsid w:val="009137F6"/>
    <w:rsid w:val="00915168"/>
    <w:rsid w:val="00915DBC"/>
    <w:rsid w:val="00920DD7"/>
    <w:rsid w:val="00921D41"/>
    <w:rsid w:val="0092255F"/>
    <w:rsid w:val="009259C5"/>
    <w:rsid w:val="00925BBA"/>
    <w:rsid w:val="00925CC0"/>
    <w:rsid w:val="009269D9"/>
    <w:rsid w:val="00927F38"/>
    <w:rsid w:val="00931E7C"/>
    <w:rsid w:val="00931EF2"/>
    <w:rsid w:val="00931FDB"/>
    <w:rsid w:val="00932B05"/>
    <w:rsid w:val="009358F9"/>
    <w:rsid w:val="0093617F"/>
    <w:rsid w:val="009362DA"/>
    <w:rsid w:val="00936798"/>
    <w:rsid w:val="00936882"/>
    <w:rsid w:val="00940008"/>
    <w:rsid w:val="00940076"/>
    <w:rsid w:val="00940887"/>
    <w:rsid w:val="009410A6"/>
    <w:rsid w:val="009417BC"/>
    <w:rsid w:val="0094263B"/>
    <w:rsid w:val="009434D8"/>
    <w:rsid w:val="00944C75"/>
    <w:rsid w:val="00944D62"/>
    <w:rsid w:val="00945A73"/>
    <w:rsid w:val="00946915"/>
    <w:rsid w:val="009515CC"/>
    <w:rsid w:val="00952824"/>
    <w:rsid w:val="00952EDE"/>
    <w:rsid w:val="009546CB"/>
    <w:rsid w:val="009557FF"/>
    <w:rsid w:val="00955963"/>
    <w:rsid w:val="00956F60"/>
    <w:rsid w:val="00957ED2"/>
    <w:rsid w:val="009606CE"/>
    <w:rsid w:val="00961DE6"/>
    <w:rsid w:val="009622D3"/>
    <w:rsid w:val="0096479C"/>
    <w:rsid w:val="009651B5"/>
    <w:rsid w:val="00965424"/>
    <w:rsid w:val="009674AA"/>
    <w:rsid w:val="00971059"/>
    <w:rsid w:val="00971706"/>
    <w:rsid w:val="009736F5"/>
    <w:rsid w:val="0097493F"/>
    <w:rsid w:val="009759BC"/>
    <w:rsid w:val="00975A7E"/>
    <w:rsid w:val="00975EEC"/>
    <w:rsid w:val="00976202"/>
    <w:rsid w:val="0097626B"/>
    <w:rsid w:val="00976AE3"/>
    <w:rsid w:val="00976DC7"/>
    <w:rsid w:val="00981E13"/>
    <w:rsid w:val="00981F2B"/>
    <w:rsid w:val="00983A47"/>
    <w:rsid w:val="009845BF"/>
    <w:rsid w:val="0098712A"/>
    <w:rsid w:val="00987649"/>
    <w:rsid w:val="00990278"/>
    <w:rsid w:val="00990688"/>
    <w:rsid w:val="009913F6"/>
    <w:rsid w:val="009939B5"/>
    <w:rsid w:val="0099445C"/>
    <w:rsid w:val="00995304"/>
    <w:rsid w:val="009957C0"/>
    <w:rsid w:val="00995C18"/>
    <w:rsid w:val="009A14C3"/>
    <w:rsid w:val="009A52EE"/>
    <w:rsid w:val="009A75B2"/>
    <w:rsid w:val="009B22DB"/>
    <w:rsid w:val="009B22EF"/>
    <w:rsid w:val="009B252F"/>
    <w:rsid w:val="009B25E1"/>
    <w:rsid w:val="009B2C66"/>
    <w:rsid w:val="009B2DBB"/>
    <w:rsid w:val="009B3283"/>
    <w:rsid w:val="009B53D6"/>
    <w:rsid w:val="009B54AA"/>
    <w:rsid w:val="009B5E6D"/>
    <w:rsid w:val="009B6875"/>
    <w:rsid w:val="009B75B0"/>
    <w:rsid w:val="009B79AF"/>
    <w:rsid w:val="009B7A4F"/>
    <w:rsid w:val="009C02A1"/>
    <w:rsid w:val="009C2326"/>
    <w:rsid w:val="009C2CFD"/>
    <w:rsid w:val="009C32FD"/>
    <w:rsid w:val="009C3CE5"/>
    <w:rsid w:val="009C46B9"/>
    <w:rsid w:val="009C6290"/>
    <w:rsid w:val="009C6CA2"/>
    <w:rsid w:val="009C6EAE"/>
    <w:rsid w:val="009D200D"/>
    <w:rsid w:val="009D395A"/>
    <w:rsid w:val="009D461C"/>
    <w:rsid w:val="009D5ED7"/>
    <w:rsid w:val="009D6ED2"/>
    <w:rsid w:val="009D725B"/>
    <w:rsid w:val="009D7727"/>
    <w:rsid w:val="009D78B8"/>
    <w:rsid w:val="009D7ABB"/>
    <w:rsid w:val="009E084B"/>
    <w:rsid w:val="009E0AC4"/>
    <w:rsid w:val="009E117C"/>
    <w:rsid w:val="009E144A"/>
    <w:rsid w:val="009E345C"/>
    <w:rsid w:val="009E53C8"/>
    <w:rsid w:val="009E5768"/>
    <w:rsid w:val="009E5E3A"/>
    <w:rsid w:val="009F0115"/>
    <w:rsid w:val="009F1FAD"/>
    <w:rsid w:val="009F28C2"/>
    <w:rsid w:val="009F2CA5"/>
    <w:rsid w:val="009F30D0"/>
    <w:rsid w:val="009F4837"/>
    <w:rsid w:val="009F491C"/>
    <w:rsid w:val="009F4B15"/>
    <w:rsid w:val="009F4F03"/>
    <w:rsid w:val="009F5475"/>
    <w:rsid w:val="009F5EC2"/>
    <w:rsid w:val="009F7BFC"/>
    <w:rsid w:val="009F7E61"/>
    <w:rsid w:val="00A00BAA"/>
    <w:rsid w:val="00A01419"/>
    <w:rsid w:val="00A03322"/>
    <w:rsid w:val="00A03D18"/>
    <w:rsid w:val="00A042FA"/>
    <w:rsid w:val="00A05CEE"/>
    <w:rsid w:val="00A10BDB"/>
    <w:rsid w:val="00A10BDF"/>
    <w:rsid w:val="00A10D7E"/>
    <w:rsid w:val="00A11124"/>
    <w:rsid w:val="00A12628"/>
    <w:rsid w:val="00A12E8C"/>
    <w:rsid w:val="00A133A6"/>
    <w:rsid w:val="00A136BA"/>
    <w:rsid w:val="00A15321"/>
    <w:rsid w:val="00A15B2D"/>
    <w:rsid w:val="00A16931"/>
    <w:rsid w:val="00A16D38"/>
    <w:rsid w:val="00A1722D"/>
    <w:rsid w:val="00A17D29"/>
    <w:rsid w:val="00A20878"/>
    <w:rsid w:val="00A21129"/>
    <w:rsid w:val="00A2186B"/>
    <w:rsid w:val="00A225A3"/>
    <w:rsid w:val="00A237FA"/>
    <w:rsid w:val="00A23F49"/>
    <w:rsid w:val="00A26CC9"/>
    <w:rsid w:val="00A27713"/>
    <w:rsid w:val="00A32901"/>
    <w:rsid w:val="00A32EAF"/>
    <w:rsid w:val="00A345EC"/>
    <w:rsid w:val="00A3480D"/>
    <w:rsid w:val="00A371AA"/>
    <w:rsid w:val="00A403E0"/>
    <w:rsid w:val="00A429ED"/>
    <w:rsid w:val="00A42F9B"/>
    <w:rsid w:val="00A43032"/>
    <w:rsid w:val="00A431C3"/>
    <w:rsid w:val="00A43FA2"/>
    <w:rsid w:val="00A4475E"/>
    <w:rsid w:val="00A4477B"/>
    <w:rsid w:val="00A45523"/>
    <w:rsid w:val="00A455B5"/>
    <w:rsid w:val="00A466A6"/>
    <w:rsid w:val="00A46F6D"/>
    <w:rsid w:val="00A50E2E"/>
    <w:rsid w:val="00A51EF3"/>
    <w:rsid w:val="00A52346"/>
    <w:rsid w:val="00A538C1"/>
    <w:rsid w:val="00A54539"/>
    <w:rsid w:val="00A56C07"/>
    <w:rsid w:val="00A570BE"/>
    <w:rsid w:val="00A57A0F"/>
    <w:rsid w:val="00A57A92"/>
    <w:rsid w:val="00A606DE"/>
    <w:rsid w:val="00A61055"/>
    <w:rsid w:val="00A6132D"/>
    <w:rsid w:val="00A61443"/>
    <w:rsid w:val="00A6226D"/>
    <w:rsid w:val="00A622CB"/>
    <w:rsid w:val="00A62790"/>
    <w:rsid w:val="00A63053"/>
    <w:rsid w:val="00A64ACB"/>
    <w:rsid w:val="00A64C3F"/>
    <w:rsid w:val="00A64F60"/>
    <w:rsid w:val="00A66876"/>
    <w:rsid w:val="00A66C1B"/>
    <w:rsid w:val="00A678A6"/>
    <w:rsid w:val="00A7053B"/>
    <w:rsid w:val="00A7116C"/>
    <w:rsid w:val="00A711D6"/>
    <w:rsid w:val="00A716DD"/>
    <w:rsid w:val="00A71D64"/>
    <w:rsid w:val="00A71D76"/>
    <w:rsid w:val="00A72574"/>
    <w:rsid w:val="00A73395"/>
    <w:rsid w:val="00A74BB5"/>
    <w:rsid w:val="00A74CF2"/>
    <w:rsid w:val="00A76B16"/>
    <w:rsid w:val="00A76BE5"/>
    <w:rsid w:val="00A801B8"/>
    <w:rsid w:val="00A80C25"/>
    <w:rsid w:val="00A80EDC"/>
    <w:rsid w:val="00A81A5D"/>
    <w:rsid w:val="00A81F96"/>
    <w:rsid w:val="00A81FBD"/>
    <w:rsid w:val="00A82053"/>
    <w:rsid w:val="00A82A83"/>
    <w:rsid w:val="00A8569F"/>
    <w:rsid w:val="00A8578E"/>
    <w:rsid w:val="00A85E2B"/>
    <w:rsid w:val="00A87B6C"/>
    <w:rsid w:val="00A90234"/>
    <w:rsid w:val="00A90670"/>
    <w:rsid w:val="00A9070C"/>
    <w:rsid w:val="00A90940"/>
    <w:rsid w:val="00A9121B"/>
    <w:rsid w:val="00A92155"/>
    <w:rsid w:val="00A921A8"/>
    <w:rsid w:val="00A92843"/>
    <w:rsid w:val="00A93C79"/>
    <w:rsid w:val="00A93CDA"/>
    <w:rsid w:val="00A93FB4"/>
    <w:rsid w:val="00A94E30"/>
    <w:rsid w:val="00A95571"/>
    <w:rsid w:val="00A95E49"/>
    <w:rsid w:val="00A96093"/>
    <w:rsid w:val="00A968F7"/>
    <w:rsid w:val="00AA1DCD"/>
    <w:rsid w:val="00AA2288"/>
    <w:rsid w:val="00AA2787"/>
    <w:rsid w:val="00AA3293"/>
    <w:rsid w:val="00AA3753"/>
    <w:rsid w:val="00AA596A"/>
    <w:rsid w:val="00AA643A"/>
    <w:rsid w:val="00AB3230"/>
    <w:rsid w:val="00AB4A58"/>
    <w:rsid w:val="00AB4D60"/>
    <w:rsid w:val="00AB5B88"/>
    <w:rsid w:val="00AB6DA6"/>
    <w:rsid w:val="00AB7845"/>
    <w:rsid w:val="00AC1E77"/>
    <w:rsid w:val="00AC37F7"/>
    <w:rsid w:val="00AC39A1"/>
    <w:rsid w:val="00AC4359"/>
    <w:rsid w:val="00AC448E"/>
    <w:rsid w:val="00AC53D5"/>
    <w:rsid w:val="00AC592C"/>
    <w:rsid w:val="00AC5DE9"/>
    <w:rsid w:val="00AC7369"/>
    <w:rsid w:val="00AD14EF"/>
    <w:rsid w:val="00AD171B"/>
    <w:rsid w:val="00AD34E6"/>
    <w:rsid w:val="00AD4283"/>
    <w:rsid w:val="00AD4756"/>
    <w:rsid w:val="00AD4D52"/>
    <w:rsid w:val="00AD6221"/>
    <w:rsid w:val="00AD72AD"/>
    <w:rsid w:val="00AD7B0F"/>
    <w:rsid w:val="00AE0FF7"/>
    <w:rsid w:val="00AE1259"/>
    <w:rsid w:val="00AE2B9E"/>
    <w:rsid w:val="00AE37AF"/>
    <w:rsid w:val="00AE39B1"/>
    <w:rsid w:val="00AE403F"/>
    <w:rsid w:val="00AE4443"/>
    <w:rsid w:val="00AE48FE"/>
    <w:rsid w:val="00AE4AD0"/>
    <w:rsid w:val="00AE6837"/>
    <w:rsid w:val="00AF221A"/>
    <w:rsid w:val="00AF22AA"/>
    <w:rsid w:val="00AF24F4"/>
    <w:rsid w:val="00AF2688"/>
    <w:rsid w:val="00AF6DBC"/>
    <w:rsid w:val="00AF7356"/>
    <w:rsid w:val="00AF7B22"/>
    <w:rsid w:val="00B004E5"/>
    <w:rsid w:val="00B00874"/>
    <w:rsid w:val="00B01741"/>
    <w:rsid w:val="00B01ACD"/>
    <w:rsid w:val="00B024E9"/>
    <w:rsid w:val="00B0253C"/>
    <w:rsid w:val="00B04486"/>
    <w:rsid w:val="00B13A80"/>
    <w:rsid w:val="00B1562F"/>
    <w:rsid w:val="00B169A9"/>
    <w:rsid w:val="00B17487"/>
    <w:rsid w:val="00B174C4"/>
    <w:rsid w:val="00B174F3"/>
    <w:rsid w:val="00B1760C"/>
    <w:rsid w:val="00B17680"/>
    <w:rsid w:val="00B20190"/>
    <w:rsid w:val="00B22CE0"/>
    <w:rsid w:val="00B25961"/>
    <w:rsid w:val="00B259EF"/>
    <w:rsid w:val="00B27701"/>
    <w:rsid w:val="00B32BA2"/>
    <w:rsid w:val="00B33F8D"/>
    <w:rsid w:val="00B3412B"/>
    <w:rsid w:val="00B36DDF"/>
    <w:rsid w:val="00B36EBF"/>
    <w:rsid w:val="00B374FA"/>
    <w:rsid w:val="00B37636"/>
    <w:rsid w:val="00B407B9"/>
    <w:rsid w:val="00B41EC2"/>
    <w:rsid w:val="00B46B60"/>
    <w:rsid w:val="00B47DDB"/>
    <w:rsid w:val="00B5235E"/>
    <w:rsid w:val="00B53413"/>
    <w:rsid w:val="00B561E2"/>
    <w:rsid w:val="00B6043A"/>
    <w:rsid w:val="00B65FE6"/>
    <w:rsid w:val="00B671FB"/>
    <w:rsid w:val="00B67EE1"/>
    <w:rsid w:val="00B704A5"/>
    <w:rsid w:val="00B711D0"/>
    <w:rsid w:val="00B717E7"/>
    <w:rsid w:val="00B71C5D"/>
    <w:rsid w:val="00B72598"/>
    <w:rsid w:val="00B72836"/>
    <w:rsid w:val="00B72B40"/>
    <w:rsid w:val="00B7338E"/>
    <w:rsid w:val="00B73393"/>
    <w:rsid w:val="00B762CC"/>
    <w:rsid w:val="00B77B73"/>
    <w:rsid w:val="00B8049B"/>
    <w:rsid w:val="00B815ED"/>
    <w:rsid w:val="00B836DA"/>
    <w:rsid w:val="00B83A38"/>
    <w:rsid w:val="00B84255"/>
    <w:rsid w:val="00B86F76"/>
    <w:rsid w:val="00B87739"/>
    <w:rsid w:val="00B90FA1"/>
    <w:rsid w:val="00B92759"/>
    <w:rsid w:val="00B9368C"/>
    <w:rsid w:val="00B93E5A"/>
    <w:rsid w:val="00B945A6"/>
    <w:rsid w:val="00B95EF9"/>
    <w:rsid w:val="00B970D0"/>
    <w:rsid w:val="00B975FD"/>
    <w:rsid w:val="00BA08B0"/>
    <w:rsid w:val="00BA092A"/>
    <w:rsid w:val="00BA23B8"/>
    <w:rsid w:val="00BA44FE"/>
    <w:rsid w:val="00BA4697"/>
    <w:rsid w:val="00BA472D"/>
    <w:rsid w:val="00BA4E58"/>
    <w:rsid w:val="00BA5332"/>
    <w:rsid w:val="00BA6B87"/>
    <w:rsid w:val="00BB5787"/>
    <w:rsid w:val="00BB6450"/>
    <w:rsid w:val="00BB709F"/>
    <w:rsid w:val="00BB70F7"/>
    <w:rsid w:val="00BB71B7"/>
    <w:rsid w:val="00BB752B"/>
    <w:rsid w:val="00BB75DE"/>
    <w:rsid w:val="00BB75F2"/>
    <w:rsid w:val="00BB768F"/>
    <w:rsid w:val="00BB78DB"/>
    <w:rsid w:val="00BB7EB7"/>
    <w:rsid w:val="00BB7F62"/>
    <w:rsid w:val="00BC27F1"/>
    <w:rsid w:val="00BC2E17"/>
    <w:rsid w:val="00BC2F5D"/>
    <w:rsid w:val="00BC4D7E"/>
    <w:rsid w:val="00BC648A"/>
    <w:rsid w:val="00BC65FB"/>
    <w:rsid w:val="00BD0375"/>
    <w:rsid w:val="00BD0F7A"/>
    <w:rsid w:val="00BD12EC"/>
    <w:rsid w:val="00BD39E7"/>
    <w:rsid w:val="00BD4552"/>
    <w:rsid w:val="00BD6EA3"/>
    <w:rsid w:val="00BE030F"/>
    <w:rsid w:val="00BE0FB6"/>
    <w:rsid w:val="00BE1049"/>
    <w:rsid w:val="00BE11B8"/>
    <w:rsid w:val="00BE2707"/>
    <w:rsid w:val="00BE29F0"/>
    <w:rsid w:val="00BE2DB8"/>
    <w:rsid w:val="00BE4D08"/>
    <w:rsid w:val="00BE6AF0"/>
    <w:rsid w:val="00BF0BC4"/>
    <w:rsid w:val="00BF1906"/>
    <w:rsid w:val="00BF1D86"/>
    <w:rsid w:val="00BF45AB"/>
    <w:rsid w:val="00BF56D4"/>
    <w:rsid w:val="00BF5A43"/>
    <w:rsid w:val="00C00881"/>
    <w:rsid w:val="00C01FB7"/>
    <w:rsid w:val="00C025EA"/>
    <w:rsid w:val="00C03662"/>
    <w:rsid w:val="00C041EB"/>
    <w:rsid w:val="00C04E65"/>
    <w:rsid w:val="00C05E95"/>
    <w:rsid w:val="00C06655"/>
    <w:rsid w:val="00C06B9A"/>
    <w:rsid w:val="00C06CE9"/>
    <w:rsid w:val="00C106D1"/>
    <w:rsid w:val="00C11B83"/>
    <w:rsid w:val="00C14892"/>
    <w:rsid w:val="00C15310"/>
    <w:rsid w:val="00C15329"/>
    <w:rsid w:val="00C15595"/>
    <w:rsid w:val="00C16AB9"/>
    <w:rsid w:val="00C179D1"/>
    <w:rsid w:val="00C211AC"/>
    <w:rsid w:val="00C21DBA"/>
    <w:rsid w:val="00C21ECB"/>
    <w:rsid w:val="00C2259D"/>
    <w:rsid w:val="00C2323D"/>
    <w:rsid w:val="00C23BED"/>
    <w:rsid w:val="00C27A58"/>
    <w:rsid w:val="00C310E3"/>
    <w:rsid w:val="00C31BB1"/>
    <w:rsid w:val="00C32466"/>
    <w:rsid w:val="00C32BEE"/>
    <w:rsid w:val="00C3366F"/>
    <w:rsid w:val="00C33DE9"/>
    <w:rsid w:val="00C358F8"/>
    <w:rsid w:val="00C3629D"/>
    <w:rsid w:val="00C36502"/>
    <w:rsid w:val="00C37069"/>
    <w:rsid w:val="00C372FB"/>
    <w:rsid w:val="00C40930"/>
    <w:rsid w:val="00C410B7"/>
    <w:rsid w:val="00C4521A"/>
    <w:rsid w:val="00C45C74"/>
    <w:rsid w:val="00C45CB3"/>
    <w:rsid w:val="00C503F9"/>
    <w:rsid w:val="00C55F89"/>
    <w:rsid w:val="00C56C20"/>
    <w:rsid w:val="00C571A1"/>
    <w:rsid w:val="00C57861"/>
    <w:rsid w:val="00C57A8B"/>
    <w:rsid w:val="00C57FEE"/>
    <w:rsid w:val="00C608C3"/>
    <w:rsid w:val="00C62F9B"/>
    <w:rsid w:val="00C63697"/>
    <w:rsid w:val="00C63998"/>
    <w:rsid w:val="00C64741"/>
    <w:rsid w:val="00C65887"/>
    <w:rsid w:val="00C6694B"/>
    <w:rsid w:val="00C66ADC"/>
    <w:rsid w:val="00C67281"/>
    <w:rsid w:val="00C67542"/>
    <w:rsid w:val="00C70F4C"/>
    <w:rsid w:val="00C71A8F"/>
    <w:rsid w:val="00C71B35"/>
    <w:rsid w:val="00C71EEF"/>
    <w:rsid w:val="00C7247C"/>
    <w:rsid w:val="00C725CD"/>
    <w:rsid w:val="00C7301C"/>
    <w:rsid w:val="00C73703"/>
    <w:rsid w:val="00C73B58"/>
    <w:rsid w:val="00C73BE6"/>
    <w:rsid w:val="00C744FF"/>
    <w:rsid w:val="00C74A0F"/>
    <w:rsid w:val="00C76F22"/>
    <w:rsid w:val="00C77FCB"/>
    <w:rsid w:val="00C80654"/>
    <w:rsid w:val="00C8111C"/>
    <w:rsid w:val="00C8148A"/>
    <w:rsid w:val="00C81E91"/>
    <w:rsid w:val="00C835B4"/>
    <w:rsid w:val="00C84371"/>
    <w:rsid w:val="00C85847"/>
    <w:rsid w:val="00C85CFC"/>
    <w:rsid w:val="00C85E84"/>
    <w:rsid w:val="00C85F11"/>
    <w:rsid w:val="00C862F3"/>
    <w:rsid w:val="00C87970"/>
    <w:rsid w:val="00C87AEC"/>
    <w:rsid w:val="00C91C15"/>
    <w:rsid w:val="00C91F49"/>
    <w:rsid w:val="00C92675"/>
    <w:rsid w:val="00C948AE"/>
    <w:rsid w:val="00C94F88"/>
    <w:rsid w:val="00C97EB3"/>
    <w:rsid w:val="00CA021E"/>
    <w:rsid w:val="00CA04F7"/>
    <w:rsid w:val="00CA0929"/>
    <w:rsid w:val="00CA11F4"/>
    <w:rsid w:val="00CA5635"/>
    <w:rsid w:val="00CA5688"/>
    <w:rsid w:val="00CA5EDE"/>
    <w:rsid w:val="00CA6CCD"/>
    <w:rsid w:val="00CA7076"/>
    <w:rsid w:val="00CA7F64"/>
    <w:rsid w:val="00CB0950"/>
    <w:rsid w:val="00CB14C0"/>
    <w:rsid w:val="00CB29F1"/>
    <w:rsid w:val="00CB2EE8"/>
    <w:rsid w:val="00CB5196"/>
    <w:rsid w:val="00CB6D26"/>
    <w:rsid w:val="00CB7973"/>
    <w:rsid w:val="00CB7A98"/>
    <w:rsid w:val="00CC06E5"/>
    <w:rsid w:val="00CC141B"/>
    <w:rsid w:val="00CC19AD"/>
    <w:rsid w:val="00CC238F"/>
    <w:rsid w:val="00CC2E5C"/>
    <w:rsid w:val="00CC3436"/>
    <w:rsid w:val="00CC352E"/>
    <w:rsid w:val="00CC43DF"/>
    <w:rsid w:val="00CC6234"/>
    <w:rsid w:val="00CC6324"/>
    <w:rsid w:val="00CC6AB4"/>
    <w:rsid w:val="00CC7437"/>
    <w:rsid w:val="00CC7816"/>
    <w:rsid w:val="00CD05DE"/>
    <w:rsid w:val="00CD14CC"/>
    <w:rsid w:val="00CD348D"/>
    <w:rsid w:val="00CD4BDD"/>
    <w:rsid w:val="00CD4E85"/>
    <w:rsid w:val="00CD61A7"/>
    <w:rsid w:val="00CD6C2E"/>
    <w:rsid w:val="00CD7D04"/>
    <w:rsid w:val="00CE01C3"/>
    <w:rsid w:val="00CE15A4"/>
    <w:rsid w:val="00CE4960"/>
    <w:rsid w:val="00CE64B7"/>
    <w:rsid w:val="00CE792D"/>
    <w:rsid w:val="00CF0759"/>
    <w:rsid w:val="00CF42F9"/>
    <w:rsid w:val="00CF43C1"/>
    <w:rsid w:val="00CF580F"/>
    <w:rsid w:val="00CF68C8"/>
    <w:rsid w:val="00CF7936"/>
    <w:rsid w:val="00CF7E69"/>
    <w:rsid w:val="00D00077"/>
    <w:rsid w:val="00D02076"/>
    <w:rsid w:val="00D02DFE"/>
    <w:rsid w:val="00D02E18"/>
    <w:rsid w:val="00D03075"/>
    <w:rsid w:val="00D03FF5"/>
    <w:rsid w:val="00D041B6"/>
    <w:rsid w:val="00D0533B"/>
    <w:rsid w:val="00D0554B"/>
    <w:rsid w:val="00D06126"/>
    <w:rsid w:val="00D0664B"/>
    <w:rsid w:val="00D07EC8"/>
    <w:rsid w:val="00D1070F"/>
    <w:rsid w:val="00D10BEA"/>
    <w:rsid w:val="00D135F1"/>
    <w:rsid w:val="00D13EA1"/>
    <w:rsid w:val="00D16B74"/>
    <w:rsid w:val="00D16D51"/>
    <w:rsid w:val="00D171E4"/>
    <w:rsid w:val="00D20370"/>
    <w:rsid w:val="00D20C76"/>
    <w:rsid w:val="00D215B9"/>
    <w:rsid w:val="00D249CE"/>
    <w:rsid w:val="00D25217"/>
    <w:rsid w:val="00D2538F"/>
    <w:rsid w:val="00D253AA"/>
    <w:rsid w:val="00D26E1A"/>
    <w:rsid w:val="00D27047"/>
    <w:rsid w:val="00D313F1"/>
    <w:rsid w:val="00D3169F"/>
    <w:rsid w:val="00D31B64"/>
    <w:rsid w:val="00D321E8"/>
    <w:rsid w:val="00D32CA0"/>
    <w:rsid w:val="00D33DD0"/>
    <w:rsid w:val="00D33E97"/>
    <w:rsid w:val="00D36C53"/>
    <w:rsid w:val="00D40397"/>
    <w:rsid w:val="00D40515"/>
    <w:rsid w:val="00D424CE"/>
    <w:rsid w:val="00D4282C"/>
    <w:rsid w:val="00D429EA"/>
    <w:rsid w:val="00D43FCE"/>
    <w:rsid w:val="00D448FC"/>
    <w:rsid w:val="00D44E05"/>
    <w:rsid w:val="00D45ED8"/>
    <w:rsid w:val="00D46147"/>
    <w:rsid w:val="00D47672"/>
    <w:rsid w:val="00D479E4"/>
    <w:rsid w:val="00D5156D"/>
    <w:rsid w:val="00D517BF"/>
    <w:rsid w:val="00D52A74"/>
    <w:rsid w:val="00D546C9"/>
    <w:rsid w:val="00D55BB9"/>
    <w:rsid w:val="00D55EDB"/>
    <w:rsid w:val="00D60185"/>
    <w:rsid w:val="00D61498"/>
    <w:rsid w:val="00D6251F"/>
    <w:rsid w:val="00D6322D"/>
    <w:rsid w:val="00D659BC"/>
    <w:rsid w:val="00D6630E"/>
    <w:rsid w:val="00D66642"/>
    <w:rsid w:val="00D70F6A"/>
    <w:rsid w:val="00D71AC9"/>
    <w:rsid w:val="00D73A0E"/>
    <w:rsid w:val="00D73FF2"/>
    <w:rsid w:val="00D754A5"/>
    <w:rsid w:val="00D756BB"/>
    <w:rsid w:val="00D758D3"/>
    <w:rsid w:val="00D75A61"/>
    <w:rsid w:val="00D75BD6"/>
    <w:rsid w:val="00D76D14"/>
    <w:rsid w:val="00D76FAD"/>
    <w:rsid w:val="00D77306"/>
    <w:rsid w:val="00D81062"/>
    <w:rsid w:val="00D81B61"/>
    <w:rsid w:val="00D81C49"/>
    <w:rsid w:val="00D8363D"/>
    <w:rsid w:val="00D842E9"/>
    <w:rsid w:val="00D856F5"/>
    <w:rsid w:val="00D85B48"/>
    <w:rsid w:val="00D860A5"/>
    <w:rsid w:val="00D8630F"/>
    <w:rsid w:val="00D86A5A"/>
    <w:rsid w:val="00D86D35"/>
    <w:rsid w:val="00D87B97"/>
    <w:rsid w:val="00D87DF9"/>
    <w:rsid w:val="00D87F90"/>
    <w:rsid w:val="00D90984"/>
    <w:rsid w:val="00D9182F"/>
    <w:rsid w:val="00D91C5F"/>
    <w:rsid w:val="00D93FBC"/>
    <w:rsid w:val="00D942AF"/>
    <w:rsid w:val="00D94DED"/>
    <w:rsid w:val="00DA0487"/>
    <w:rsid w:val="00DA0885"/>
    <w:rsid w:val="00DA156C"/>
    <w:rsid w:val="00DA29DC"/>
    <w:rsid w:val="00DA4DDA"/>
    <w:rsid w:val="00DA50E7"/>
    <w:rsid w:val="00DA70EA"/>
    <w:rsid w:val="00DB14E1"/>
    <w:rsid w:val="00DB1B9E"/>
    <w:rsid w:val="00DB1CBE"/>
    <w:rsid w:val="00DB3684"/>
    <w:rsid w:val="00DB4F30"/>
    <w:rsid w:val="00DB52A6"/>
    <w:rsid w:val="00DB52B7"/>
    <w:rsid w:val="00DB748F"/>
    <w:rsid w:val="00DB775D"/>
    <w:rsid w:val="00DC0D52"/>
    <w:rsid w:val="00DC1342"/>
    <w:rsid w:val="00DC2F9A"/>
    <w:rsid w:val="00DC3E4D"/>
    <w:rsid w:val="00DC48BE"/>
    <w:rsid w:val="00DC5371"/>
    <w:rsid w:val="00DC5A5F"/>
    <w:rsid w:val="00DC5EB4"/>
    <w:rsid w:val="00DC7756"/>
    <w:rsid w:val="00DD0918"/>
    <w:rsid w:val="00DD13FA"/>
    <w:rsid w:val="00DD1C62"/>
    <w:rsid w:val="00DD231E"/>
    <w:rsid w:val="00DD2ABB"/>
    <w:rsid w:val="00DD3322"/>
    <w:rsid w:val="00DD4738"/>
    <w:rsid w:val="00DD5074"/>
    <w:rsid w:val="00DD5A8B"/>
    <w:rsid w:val="00DD6B94"/>
    <w:rsid w:val="00DD7710"/>
    <w:rsid w:val="00DE0B58"/>
    <w:rsid w:val="00DE1795"/>
    <w:rsid w:val="00DE1BE5"/>
    <w:rsid w:val="00DE37C9"/>
    <w:rsid w:val="00DE4E15"/>
    <w:rsid w:val="00DE50AB"/>
    <w:rsid w:val="00DE545B"/>
    <w:rsid w:val="00DE5525"/>
    <w:rsid w:val="00DE6AD5"/>
    <w:rsid w:val="00DE7872"/>
    <w:rsid w:val="00DF1DC4"/>
    <w:rsid w:val="00DF22DE"/>
    <w:rsid w:val="00DF3D03"/>
    <w:rsid w:val="00DF44E2"/>
    <w:rsid w:val="00DF5240"/>
    <w:rsid w:val="00DF52AA"/>
    <w:rsid w:val="00DF53EC"/>
    <w:rsid w:val="00DF62EA"/>
    <w:rsid w:val="00DF7F1E"/>
    <w:rsid w:val="00E0023E"/>
    <w:rsid w:val="00E0087F"/>
    <w:rsid w:val="00E0206E"/>
    <w:rsid w:val="00E02198"/>
    <w:rsid w:val="00E0332C"/>
    <w:rsid w:val="00E0442A"/>
    <w:rsid w:val="00E04724"/>
    <w:rsid w:val="00E04FC8"/>
    <w:rsid w:val="00E0641F"/>
    <w:rsid w:val="00E07CB5"/>
    <w:rsid w:val="00E101E0"/>
    <w:rsid w:val="00E10214"/>
    <w:rsid w:val="00E133A0"/>
    <w:rsid w:val="00E13AB7"/>
    <w:rsid w:val="00E13F68"/>
    <w:rsid w:val="00E150DC"/>
    <w:rsid w:val="00E1544C"/>
    <w:rsid w:val="00E15A7F"/>
    <w:rsid w:val="00E15B9E"/>
    <w:rsid w:val="00E1611F"/>
    <w:rsid w:val="00E21570"/>
    <w:rsid w:val="00E22312"/>
    <w:rsid w:val="00E22A22"/>
    <w:rsid w:val="00E234EC"/>
    <w:rsid w:val="00E2618B"/>
    <w:rsid w:val="00E265B6"/>
    <w:rsid w:val="00E2761A"/>
    <w:rsid w:val="00E31579"/>
    <w:rsid w:val="00E31CAA"/>
    <w:rsid w:val="00E333BB"/>
    <w:rsid w:val="00E3455C"/>
    <w:rsid w:val="00E346B7"/>
    <w:rsid w:val="00E34987"/>
    <w:rsid w:val="00E3595B"/>
    <w:rsid w:val="00E3683F"/>
    <w:rsid w:val="00E37642"/>
    <w:rsid w:val="00E40689"/>
    <w:rsid w:val="00E40912"/>
    <w:rsid w:val="00E40C70"/>
    <w:rsid w:val="00E4164B"/>
    <w:rsid w:val="00E42081"/>
    <w:rsid w:val="00E42DCF"/>
    <w:rsid w:val="00E4301E"/>
    <w:rsid w:val="00E441F2"/>
    <w:rsid w:val="00E46A26"/>
    <w:rsid w:val="00E46D18"/>
    <w:rsid w:val="00E472EA"/>
    <w:rsid w:val="00E4736E"/>
    <w:rsid w:val="00E50CC6"/>
    <w:rsid w:val="00E51ADA"/>
    <w:rsid w:val="00E52C96"/>
    <w:rsid w:val="00E530B2"/>
    <w:rsid w:val="00E5367C"/>
    <w:rsid w:val="00E5458B"/>
    <w:rsid w:val="00E54BAC"/>
    <w:rsid w:val="00E5697F"/>
    <w:rsid w:val="00E56CB5"/>
    <w:rsid w:val="00E60EF0"/>
    <w:rsid w:val="00E61AB8"/>
    <w:rsid w:val="00E61C36"/>
    <w:rsid w:val="00E62899"/>
    <w:rsid w:val="00E6367C"/>
    <w:rsid w:val="00E6461E"/>
    <w:rsid w:val="00E6761D"/>
    <w:rsid w:val="00E71741"/>
    <w:rsid w:val="00E72A83"/>
    <w:rsid w:val="00E7331E"/>
    <w:rsid w:val="00E74790"/>
    <w:rsid w:val="00E74D39"/>
    <w:rsid w:val="00E80CDE"/>
    <w:rsid w:val="00E80E9A"/>
    <w:rsid w:val="00E81701"/>
    <w:rsid w:val="00E81A96"/>
    <w:rsid w:val="00E82005"/>
    <w:rsid w:val="00E8217C"/>
    <w:rsid w:val="00E84101"/>
    <w:rsid w:val="00E84218"/>
    <w:rsid w:val="00E84705"/>
    <w:rsid w:val="00E851E1"/>
    <w:rsid w:val="00E85D5C"/>
    <w:rsid w:val="00E86DC7"/>
    <w:rsid w:val="00E871D7"/>
    <w:rsid w:val="00E87403"/>
    <w:rsid w:val="00E874E6"/>
    <w:rsid w:val="00E87D46"/>
    <w:rsid w:val="00E92460"/>
    <w:rsid w:val="00E92F3D"/>
    <w:rsid w:val="00E94FD7"/>
    <w:rsid w:val="00E95B48"/>
    <w:rsid w:val="00EA26CD"/>
    <w:rsid w:val="00EA33A9"/>
    <w:rsid w:val="00EA7152"/>
    <w:rsid w:val="00EA7B8E"/>
    <w:rsid w:val="00EA7EC6"/>
    <w:rsid w:val="00EA7FF7"/>
    <w:rsid w:val="00EB0524"/>
    <w:rsid w:val="00EB1300"/>
    <w:rsid w:val="00EB16D8"/>
    <w:rsid w:val="00EB5953"/>
    <w:rsid w:val="00EB6FD1"/>
    <w:rsid w:val="00EB7FEE"/>
    <w:rsid w:val="00EC09C4"/>
    <w:rsid w:val="00EC0A23"/>
    <w:rsid w:val="00EC2EAB"/>
    <w:rsid w:val="00EC66A0"/>
    <w:rsid w:val="00EC73A6"/>
    <w:rsid w:val="00EC75A3"/>
    <w:rsid w:val="00ED07BA"/>
    <w:rsid w:val="00ED0DA4"/>
    <w:rsid w:val="00ED1240"/>
    <w:rsid w:val="00ED140C"/>
    <w:rsid w:val="00ED167B"/>
    <w:rsid w:val="00ED2859"/>
    <w:rsid w:val="00ED31BE"/>
    <w:rsid w:val="00ED3A6B"/>
    <w:rsid w:val="00ED3B96"/>
    <w:rsid w:val="00ED549B"/>
    <w:rsid w:val="00ED6709"/>
    <w:rsid w:val="00ED78F4"/>
    <w:rsid w:val="00EE0262"/>
    <w:rsid w:val="00EE0BB5"/>
    <w:rsid w:val="00EE0E08"/>
    <w:rsid w:val="00EE127B"/>
    <w:rsid w:val="00EE1CBE"/>
    <w:rsid w:val="00EE319E"/>
    <w:rsid w:val="00EE33BC"/>
    <w:rsid w:val="00EE34E7"/>
    <w:rsid w:val="00EE3713"/>
    <w:rsid w:val="00EE50AE"/>
    <w:rsid w:val="00EE5BEE"/>
    <w:rsid w:val="00EE6D89"/>
    <w:rsid w:val="00EE6F36"/>
    <w:rsid w:val="00EF0B32"/>
    <w:rsid w:val="00EF0F4A"/>
    <w:rsid w:val="00EF18CC"/>
    <w:rsid w:val="00EF1A38"/>
    <w:rsid w:val="00EF2601"/>
    <w:rsid w:val="00EF533C"/>
    <w:rsid w:val="00EF6F96"/>
    <w:rsid w:val="00F0043B"/>
    <w:rsid w:val="00F01CA0"/>
    <w:rsid w:val="00F043F7"/>
    <w:rsid w:val="00F044D7"/>
    <w:rsid w:val="00F0534F"/>
    <w:rsid w:val="00F13362"/>
    <w:rsid w:val="00F15768"/>
    <w:rsid w:val="00F15FBA"/>
    <w:rsid w:val="00F1692A"/>
    <w:rsid w:val="00F16B09"/>
    <w:rsid w:val="00F177E5"/>
    <w:rsid w:val="00F21834"/>
    <w:rsid w:val="00F21CEB"/>
    <w:rsid w:val="00F22BD7"/>
    <w:rsid w:val="00F2592A"/>
    <w:rsid w:val="00F2669A"/>
    <w:rsid w:val="00F27EA3"/>
    <w:rsid w:val="00F330CC"/>
    <w:rsid w:val="00F3333F"/>
    <w:rsid w:val="00F372E0"/>
    <w:rsid w:val="00F376A3"/>
    <w:rsid w:val="00F419D5"/>
    <w:rsid w:val="00F41DDB"/>
    <w:rsid w:val="00F42B40"/>
    <w:rsid w:val="00F436E2"/>
    <w:rsid w:val="00F447BB"/>
    <w:rsid w:val="00F44FEE"/>
    <w:rsid w:val="00F46669"/>
    <w:rsid w:val="00F46DC7"/>
    <w:rsid w:val="00F46FA8"/>
    <w:rsid w:val="00F47314"/>
    <w:rsid w:val="00F4776D"/>
    <w:rsid w:val="00F51984"/>
    <w:rsid w:val="00F51A03"/>
    <w:rsid w:val="00F51B56"/>
    <w:rsid w:val="00F5284D"/>
    <w:rsid w:val="00F54462"/>
    <w:rsid w:val="00F55123"/>
    <w:rsid w:val="00F554E8"/>
    <w:rsid w:val="00F57389"/>
    <w:rsid w:val="00F57FB3"/>
    <w:rsid w:val="00F6054A"/>
    <w:rsid w:val="00F60C7B"/>
    <w:rsid w:val="00F61280"/>
    <w:rsid w:val="00F61624"/>
    <w:rsid w:val="00F6225C"/>
    <w:rsid w:val="00F63432"/>
    <w:rsid w:val="00F637D9"/>
    <w:rsid w:val="00F64216"/>
    <w:rsid w:val="00F646A6"/>
    <w:rsid w:val="00F64CC3"/>
    <w:rsid w:val="00F65630"/>
    <w:rsid w:val="00F65B86"/>
    <w:rsid w:val="00F65CB8"/>
    <w:rsid w:val="00F705A2"/>
    <w:rsid w:val="00F70F6C"/>
    <w:rsid w:val="00F81894"/>
    <w:rsid w:val="00F82171"/>
    <w:rsid w:val="00F82A0A"/>
    <w:rsid w:val="00F867C7"/>
    <w:rsid w:val="00F90188"/>
    <w:rsid w:val="00F9100B"/>
    <w:rsid w:val="00F91883"/>
    <w:rsid w:val="00F93FC7"/>
    <w:rsid w:val="00F944C7"/>
    <w:rsid w:val="00F9576C"/>
    <w:rsid w:val="00F95B99"/>
    <w:rsid w:val="00F96CA8"/>
    <w:rsid w:val="00F97E9F"/>
    <w:rsid w:val="00FA1117"/>
    <w:rsid w:val="00FA23C4"/>
    <w:rsid w:val="00FA2827"/>
    <w:rsid w:val="00FA28E0"/>
    <w:rsid w:val="00FA5817"/>
    <w:rsid w:val="00FA5F19"/>
    <w:rsid w:val="00FA6799"/>
    <w:rsid w:val="00FA77E7"/>
    <w:rsid w:val="00FA7D69"/>
    <w:rsid w:val="00FB25D5"/>
    <w:rsid w:val="00FB5D9E"/>
    <w:rsid w:val="00FB6AB1"/>
    <w:rsid w:val="00FB6BE2"/>
    <w:rsid w:val="00FB7798"/>
    <w:rsid w:val="00FC1347"/>
    <w:rsid w:val="00FC3B6B"/>
    <w:rsid w:val="00FC3C74"/>
    <w:rsid w:val="00FC560E"/>
    <w:rsid w:val="00FC709A"/>
    <w:rsid w:val="00FD02A2"/>
    <w:rsid w:val="00FD1545"/>
    <w:rsid w:val="00FD1BEB"/>
    <w:rsid w:val="00FD32EC"/>
    <w:rsid w:val="00FD335E"/>
    <w:rsid w:val="00FD3909"/>
    <w:rsid w:val="00FD54F4"/>
    <w:rsid w:val="00FD65A5"/>
    <w:rsid w:val="00FD7804"/>
    <w:rsid w:val="00FE2F2D"/>
    <w:rsid w:val="00FE4219"/>
    <w:rsid w:val="00FE432D"/>
    <w:rsid w:val="00FE49C8"/>
    <w:rsid w:val="00FE5AE4"/>
    <w:rsid w:val="00FE714C"/>
    <w:rsid w:val="00FF00C8"/>
    <w:rsid w:val="00FF0F9D"/>
    <w:rsid w:val="00FF2E95"/>
    <w:rsid w:val="00FF4E41"/>
    <w:rsid w:val="00FF59B3"/>
    <w:rsid w:val="00FF6081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26DB826-549C-4516-A966-C487A57F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082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0C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7B6A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locked/>
    <w:rsid w:val="006A79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locked/>
    <w:rsid w:val="006A79B5"/>
    <w:pPr>
      <w:spacing w:before="100" w:beforeAutospacing="1" w:after="100" w:afterAutospacing="1"/>
      <w:outlineLvl w:val="3"/>
    </w:pPr>
    <w:rPr>
      <w:rFonts w:eastAsia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A3F4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1760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1760C"/>
    <w:rPr>
      <w:rFonts w:ascii="Calibri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1D240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D240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rsid w:val="001D2406"/>
    <w:pPr>
      <w:jc w:val="right"/>
    </w:pPr>
    <w:rPr>
      <w:sz w:val="24"/>
    </w:rPr>
  </w:style>
  <w:style w:type="character" w:customStyle="1" w:styleId="a6">
    <w:name w:val="Текст Знак"/>
    <w:basedOn w:val="a0"/>
    <w:link w:val="a5"/>
    <w:locked/>
    <w:rsid w:val="001D2406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1D2406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rsid w:val="001D24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1D2406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No Spacing"/>
    <w:link w:val="ab"/>
    <w:uiPriority w:val="99"/>
    <w:qFormat/>
    <w:rsid w:val="001D2406"/>
    <w:rPr>
      <w:rFonts w:eastAsia="Times New Roman"/>
    </w:rPr>
  </w:style>
  <w:style w:type="character" w:customStyle="1" w:styleId="ab">
    <w:name w:val="Без интервала Знак"/>
    <w:basedOn w:val="a0"/>
    <w:link w:val="aa"/>
    <w:uiPriority w:val="99"/>
    <w:locked/>
    <w:rsid w:val="001D2406"/>
    <w:rPr>
      <w:rFonts w:eastAsia="Times New Roman" w:cs="Times New Roman"/>
      <w:sz w:val="22"/>
      <w:szCs w:val="22"/>
      <w:lang w:val="ru-RU" w:eastAsia="ru-RU" w:bidi="ar-SA"/>
    </w:rPr>
  </w:style>
  <w:style w:type="paragraph" w:styleId="ac">
    <w:name w:val="List Paragraph"/>
    <w:aliases w:val="List Paragraph,Булит,Маркер,Bullet Number,Нумерованый список,List Paragraph1,Bullet List,FooterText,numbered,lp1,название,Paragraphe de liste1,Bullet 1,Use Case List Paragraph,Абзац списка 2,ПАРАГРАФ,список 1,ТЗ список,Абзац списка основной"/>
    <w:basedOn w:val="a"/>
    <w:link w:val="ad"/>
    <w:uiPriority w:val="34"/>
    <w:qFormat/>
    <w:rsid w:val="001F0404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1F0404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table" w:styleId="ae">
    <w:name w:val="Table Grid"/>
    <w:basedOn w:val="a1"/>
    <w:uiPriority w:val="39"/>
    <w:rsid w:val="0059092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rsid w:val="00FD335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FD335E"/>
    <w:rPr>
      <w:rFonts w:ascii="Tahoma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176B09"/>
    <w:rPr>
      <w:rFonts w:ascii="Arial" w:hAnsi="Arial"/>
      <w:sz w:val="22"/>
      <w:lang w:eastAsia="ar-SA" w:bidi="ar-SA"/>
    </w:rPr>
  </w:style>
  <w:style w:type="paragraph" w:customStyle="1" w:styleId="ConsPlusTitle">
    <w:name w:val="ConsPlusTitle"/>
    <w:uiPriority w:val="99"/>
    <w:rsid w:val="00176B09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character" w:styleId="af1">
    <w:name w:val="page number"/>
    <w:basedOn w:val="a0"/>
    <w:uiPriority w:val="99"/>
    <w:rsid w:val="005F5751"/>
    <w:rPr>
      <w:rFonts w:cs="Times New Roman"/>
    </w:rPr>
  </w:style>
  <w:style w:type="paragraph" w:customStyle="1" w:styleId="formattext">
    <w:name w:val="formattext"/>
    <w:basedOn w:val="a"/>
    <w:uiPriority w:val="99"/>
    <w:rsid w:val="004B026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2D2525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2">
    <w:name w:val="FollowedHyperlink"/>
    <w:basedOn w:val="a0"/>
    <w:uiPriority w:val="99"/>
    <w:rsid w:val="002D2525"/>
    <w:rPr>
      <w:rFonts w:cs="Times New Roman"/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7B6AE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d">
    <w:name w:val="Абзац списка Знак"/>
    <w:aliases w:val="List Paragraph Знак,Булит Знак,Маркер Знак,Bullet Number Знак,Нумерованый список Знак,List Paragraph1 Знак,Bullet List Знак,FooterText Знак,numbered Знак,lp1 Знак,название Знак,Paragraphe de liste1 Знак,Bullet 1 Знак,ПАРАГРАФ Знак"/>
    <w:link w:val="ac"/>
    <w:uiPriority w:val="34"/>
    <w:qFormat/>
    <w:rsid w:val="007B6AEB"/>
    <w:rPr>
      <w:rFonts w:ascii="Times New Roman" w:eastAsia="Times New Roman" w:hAnsi="Times New Roman"/>
      <w:sz w:val="20"/>
      <w:szCs w:val="20"/>
    </w:rPr>
  </w:style>
  <w:style w:type="paragraph" w:styleId="af3">
    <w:name w:val="Body Text"/>
    <w:basedOn w:val="a"/>
    <w:link w:val="af4"/>
    <w:uiPriority w:val="99"/>
    <w:unhideWhenUsed/>
    <w:rsid w:val="007B6AEB"/>
    <w:pPr>
      <w:spacing w:after="12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Основной текст Знак"/>
    <w:basedOn w:val="a0"/>
    <w:link w:val="af3"/>
    <w:uiPriority w:val="99"/>
    <w:rsid w:val="007B6AEB"/>
    <w:rPr>
      <w:rFonts w:asciiTheme="minorHAnsi" w:eastAsiaTheme="minorEastAsia" w:hAnsiTheme="minorHAnsi" w:cstheme="minorBidi"/>
    </w:rPr>
  </w:style>
  <w:style w:type="character" w:customStyle="1" w:styleId="s1">
    <w:name w:val="s1"/>
    <w:basedOn w:val="a0"/>
    <w:rsid w:val="007B6AEB"/>
    <w:rPr>
      <w:rFonts w:ascii="Times New Roman" w:hAnsi="Times New Roman" w:cs="Times New Roman" w:hint="default"/>
      <w:b w:val="0"/>
      <w:bCs w:val="0"/>
      <w:i w:val="0"/>
      <w:iCs w:val="0"/>
      <w:sz w:val="21"/>
      <w:szCs w:val="21"/>
    </w:rPr>
  </w:style>
  <w:style w:type="character" w:customStyle="1" w:styleId="s2">
    <w:name w:val="s2"/>
    <w:basedOn w:val="a0"/>
    <w:rsid w:val="007B6AEB"/>
    <w:rPr>
      <w:rFonts w:ascii="Times New Roman" w:hAnsi="Times New Roman" w:cs="Times New Roman" w:hint="default"/>
      <w:b w:val="0"/>
      <w:bCs w:val="0"/>
      <w:i w:val="0"/>
      <w:iCs w:val="0"/>
      <w:sz w:val="21"/>
      <w:szCs w:val="21"/>
      <w:shd w:val="clear" w:color="auto" w:fill="FFFFFF"/>
    </w:rPr>
  </w:style>
  <w:style w:type="character" w:customStyle="1" w:styleId="apple-converted-space">
    <w:name w:val="apple-converted-space"/>
    <w:basedOn w:val="a0"/>
    <w:rsid w:val="007B6AEB"/>
  </w:style>
  <w:style w:type="paragraph" w:customStyle="1" w:styleId="Default">
    <w:name w:val="Default"/>
    <w:rsid w:val="007B6AEB"/>
    <w:pPr>
      <w:autoSpaceDE w:val="0"/>
      <w:autoSpaceDN w:val="0"/>
      <w:adjustRightInd w:val="0"/>
    </w:pPr>
    <w:rPr>
      <w:rFonts w:ascii="Raleway" w:hAnsi="Raleway" w:cs="Raleway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rsid w:val="007B6AE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f5">
    <w:name w:val="_Обычный"/>
    <w:link w:val="af6"/>
    <w:qFormat/>
    <w:rsid w:val="007B6AEB"/>
    <w:pPr>
      <w:spacing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6">
    <w:name w:val="_Обычный Знак"/>
    <w:link w:val="af5"/>
    <w:rsid w:val="007B6AEB"/>
    <w:rPr>
      <w:rFonts w:ascii="Times New Roman" w:hAnsi="Times New Roman"/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7B6AE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1">
    <w:name w:val="fontstyle21"/>
    <w:basedOn w:val="a0"/>
    <w:rsid w:val="007B6AEB"/>
    <w:rPr>
      <w:rFonts w:ascii="Raleway-Bold" w:hAnsi="Raleway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7B6AE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7B6AEB"/>
  </w:style>
  <w:style w:type="character" w:styleId="af8">
    <w:name w:val="annotation reference"/>
    <w:basedOn w:val="a0"/>
    <w:uiPriority w:val="99"/>
    <w:semiHidden/>
    <w:unhideWhenUsed/>
    <w:rsid w:val="007B6AE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B6AEB"/>
    <w:pPr>
      <w:spacing w:after="160"/>
    </w:pPr>
    <w:rPr>
      <w:rFonts w:asciiTheme="minorHAnsi" w:eastAsiaTheme="minorEastAsia" w:hAnsiTheme="minorHAnsi" w:cstheme="minorBidi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B6AEB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B6AE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B6AEB"/>
    <w:rPr>
      <w:rFonts w:asciiTheme="minorHAnsi" w:eastAsiaTheme="minorEastAsia" w:hAnsiTheme="minorHAnsi" w:cstheme="minorBidi"/>
      <w:b/>
      <w:bCs/>
      <w:sz w:val="20"/>
      <w:szCs w:val="20"/>
    </w:rPr>
  </w:style>
  <w:style w:type="paragraph" w:customStyle="1" w:styleId="R-texttable">
    <w:name w:val="R-text_table"/>
    <w:basedOn w:val="a"/>
    <w:qFormat/>
    <w:rsid w:val="007B6AEB"/>
    <w:pPr>
      <w:spacing w:before="40"/>
    </w:pPr>
    <w:rPr>
      <w:rFonts w:ascii="Raleway" w:eastAsiaTheme="minorHAnsi" w:hAnsi="Raleway" w:cstheme="minorBidi"/>
      <w:sz w:val="16"/>
      <w:szCs w:val="22"/>
      <w:lang w:val="en-GB" w:eastAsia="en-US"/>
    </w:rPr>
  </w:style>
  <w:style w:type="paragraph" w:customStyle="1" w:styleId="21">
    <w:name w:val="Основной текст (2)"/>
    <w:rsid w:val="007B6AEB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300" w:line="319" w:lineRule="exact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2</FullName>
  </documentManagement>
</p:properties>
</file>

<file path=customXml/itemProps1.xml><?xml version="1.0" encoding="utf-8"?>
<ds:datastoreItem xmlns:ds="http://schemas.openxmlformats.org/officeDocument/2006/customXml" ds:itemID="{C1C2BED1-C413-4807-A35D-D42EE49E9778}"/>
</file>

<file path=customXml/itemProps2.xml><?xml version="1.0" encoding="utf-8"?>
<ds:datastoreItem xmlns:ds="http://schemas.openxmlformats.org/officeDocument/2006/customXml" ds:itemID="{A1C0B87A-B288-4CD3-8C21-F30AB27A71DB}"/>
</file>

<file path=customXml/itemProps3.xml><?xml version="1.0" encoding="utf-8"?>
<ds:datastoreItem xmlns:ds="http://schemas.openxmlformats.org/officeDocument/2006/customXml" ds:itemID="{8D44BAE7-7E51-40BF-8CF8-8AB47D875984}"/>
</file>

<file path=customXml/itemProps4.xml><?xml version="1.0" encoding="utf-8"?>
<ds:datastoreItem xmlns:ds="http://schemas.openxmlformats.org/officeDocument/2006/customXml" ds:itemID="{4950C1C3-C541-4BEC-92CD-4AE6FDE7DC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140</Pages>
  <Words>32853</Words>
  <Characters>187265</Characters>
  <Application>Microsoft Office Word</Application>
  <DocSecurity>0</DocSecurity>
  <Lines>1560</Lines>
  <Paragraphs>4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9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орозова Лариса Валерьевна</dc:creator>
  <cp:lastModifiedBy>Погасий Валерия Николаевна</cp:lastModifiedBy>
  <cp:revision>1397</cp:revision>
  <cp:lastPrinted>2024-02-07T11:18:00Z</cp:lastPrinted>
  <dcterms:created xsi:type="dcterms:W3CDTF">2024-01-26T10:38:00Z</dcterms:created>
  <dcterms:modified xsi:type="dcterms:W3CDTF">2024-02-0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